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1" w:rightFromText="141" w:horzAnchor="margin" w:tblpY="-465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56EF1" w:rsidRPr="00F76345" w14:paraId="68CE6EE4" w14:textId="77777777" w:rsidTr="002920DC">
        <w:trPr>
          <w:trHeight w:val="284"/>
        </w:trPr>
        <w:tc>
          <w:tcPr>
            <w:tcW w:w="4814" w:type="dxa"/>
          </w:tcPr>
          <w:p w14:paraId="42B3F2D5" w14:textId="63D165C7" w:rsidR="00856EF1" w:rsidRPr="00F76345" w:rsidRDefault="00A37CE6" w:rsidP="002920DC">
            <w:pPr>
              <w:pStyle w:val="Hlavika"/>
            </w:pPr>
            <w:bookmarkStart w:id="0" w:name="_Hlk125533666"/>
            <w:r w:rsidRPr="00F76345">
              <w:rPr>
                <w:noProof/>
                <w:lang w:eastAsia="sk-SK"/>
              </w:rPr>
              <w:drawing>
                <wp:anchor distT="0" distB="0" distL="114300" distR="114300" simplePos="0" relativeHeight="251658241" behindDoc="1" locked="0" layoutInCell="1" allowOverlap="1" wp14:anchorId="0633D0BC" wp14:editId="0CDB710D">
                  <wp:simplePos x="0" y="0"/>
                  <wp:positionH relativeFrom="margin">
                    <wp:posOffset>3175</wp:posOffset>
                  </wp:positionH>
                  <wp:positionV relativeFrom="paragraph">
                    <wp:posOffset>3175</wp:posOffset>
                  </wp:positionV>
                  <wp:extent cx="3347499" cy="676318"/>
                  <wp:effectExtent l="0" t="0" r="5715" b="0"/>
                  <wp:wrapNone/>
                  <wp:docPr id="17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0C77BE5B" w14:textId="7712C96F" w:rsidR="00856EF1" w:rsidRPr="002F5E7F" w:rsidRDefault="00D93F9D" w:rsidP="002920DC">
            <w:pPr>
              <w:pStyle w:val="Hlavika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Ž</w:t>
            </w:r>
            <w:r w:rsidR="00856EF1" w:rsidRPr="002F5E7F">
              <w:rPr>
                <w:rFonts w:ascii="Times New Roman" w:hAnsi="Times New Roman" w:cs="Times New Roman"/>
                <w:b/>
                <w:sz w:val="28"/>
                <w:szCs w:val="28"/>
              </w:rPr>
              <w:t>iados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 úpravu </w:t>
            </w:r>
            <w:r w:rsidR="00856EF1" w:rsidRPr="002F5E7F">
              <w:rPr>
                <w:rFonts w:ascii="Times New Roman" w:hAnsi="Times New Roman" w:cs="Times New Roman"/>
                <w:b/>
                <w:sz w:val="28"/>
                <w:szCs w:val="28"/>
              </w:rPr>
              <w:t>na rok 202</w:t>
            </w:r>
            <w:r w:rsidR="00160F0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14:paraId="528105C1" w14:textId="77777777" w:rsidR="00856EF1" w:rsidRPr="00F76345" w:rsidRDefault="00856EF1" w:rsidP="00856EF1">
      <w:pPr>
        <w:pStyle w:val="Hlavik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83"/>
      </w:tblGrid>
      <w:tr w:rsidR="00856EF1" w:rsidRPr="00495AB0" w14:paraId="7373D3F3" w14:textId="77777777" w:rsidTr="00D93F9D">
        <w:trPr>
          <w:trHeight w:hRule="exact" w:val="227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6B0A7" w14:textId="77777777" w:rsidR="00856EF1" w:rsidRPr="00495AB0" w:rsidDel="006116A4" w:rsidRDefault="00856EF1" w:rsidP="00DE4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6EF1" w:rsidRPr="00495AB0" w14:paraId="2CEC89CE" w14:textId="77777777" w:rsidTr="00D93F9D">
        <w:trPr>
          <w:trHeight w:hRule="exact" w:val="227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24778" w14:textId="77777777" w:rsidR="00856EF1" w:rsidRPr="00495AB0" w:rsidDel="006116A4" w:rsidRDefault="00856EF1" w:rsidP="00DE4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6EF1" w:rsidRPr="00495AB0" w14:paraId="14D08C0D" w14:textId="77777777" w:rsidTr="00D93F9D">
        <w:trPr>
          <w:trHeight w:hRule="exact" w:val="227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F7B0E" w14:textId="4A2718AC" w:rsidR="00856EF1" w:rsidRPr="00495AB0" w:rsidRDefault="00856EF1" w:rsidP="00DE4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XSpec="right" w:tblpY="-458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844"/>
      </w:tblGrid>
      <w:tr w:rsidR="00D93F9D" w:rsidRPr="00F76345" w14:paraId="5EF81E28" w14:textId="77777777" w:rsidTr="001E0E2B">
        <w:trPr>
          <w:trHeight w:hRule="exact" w:val="227"/>
        </w:trPr>
        <w:tc>
          <w:tcPr>
            <w:tcW w:w="416" w:type="dxa"/>
            <w:tcBorders>
              <w:left w:val="nil"/>
              <w:bottom w:val="nil"/>
            </w:tcBorders>
            <w:shd w:val="clear" w:color="auto" w:fill="auto"/>
          </w:tcPr>
          <w:p w14:paraId="7988CB08" w14:textId="77777777" w:rsidR="00D93F9D" w:rsidRPr="00F76345" w:rsidRDefault="00D93F9D" w:rsidP="00D93F9D">
            <w:bookmarkStart w:id="1" w:name="_Hlk129858478"/>
          </w:p>
        </w:tc>
        <w:tc>
          <w:tcPr>
            <w:tcW w:w="284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FE1E36D" w14:textId="77777777" w:rsidR="00D93F9D" w:rsidRPr="00F76345" w:rsidRDefault="00D93F9D" w:rsidP="00D93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67DE8744" w14:textId="77777777" w:rsidR="00D93F9D" w:rsidRPr="00F76345" w:rsidRDefault="00D93F9D" w:rsidP="00D93F9D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93F9D" w:rsidRPr="00F76345" w14:paraId="42B346A2" w14:textId="77777777" w:rsidTr="001E0E2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27"/>
        </w:trPr>
        <w:tc>
          <w:tcPr>
            <w:tcW w:w="416" w:type="dxa"/>
            <w:tcBorders>
              <w:top w:val="nil"/>
              <w:left w:val="nil"/>
              <w:bottom w:val="nil"/>
            </w:tcBorders>
          </w:tcPr>
          <w:p w14:paraId="6FA9D84B" w14:textId="77777777" w:rsidR="00D93F9D" w:rsidRPr="00F76345" w:rsidRDefault="00D93F9D" w:rsidP="00D93F9D">
            <w:pPr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840440854"/>
            <w:placeholder>
              <w:docPart w:val="703C82A064084C4A871144F239EC3E01"/>
            </w:placeholder>
            <w:text/>
          </w:sdtPr>
          <w:sdtEndPr/>
          <w:sdtContent>
            <w:tc>
              <w:tcPr>
                <w:tcW w:w="2844" w:type="dxa"/>
                <w:tcBorders>
                  <w:top w:val="nil"/>
                </w:tcBorders>
                <w:shd w:val="pct5" w:color="FF0000" w:fill="auto"/>
              </w:tcPr>
              <w:p w14:paraId="61DBA76F" w14:textId="0ECEF404" w:rsidR="00D93F9D" w:rsidRPr="006805A6" w:rsidRDefault="00D93F9D" w:rsidP="00D93F9D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bookmarkEnd w:id="1"/>
    </w:tbl>
    <w:p w14:paraId="1F997889" w14:textId="77777777" w:rsidR="00856EF1" w:rsidRPr="00F76345" w:rsidRDefault="00856EF1" w:rsidP="00856EF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A6B422D" w14:textId="77777777" w:rsidR="00A32DEE" w:rsidRPr="00F76345" w:rsidRDefault="00A32DEE" w:rsidP="00A32DEE">
      <w:pPr>
        <w:pBdr>
          <w:bottom w:val="single" w:sz="2" w:space="1" w:color="000000"/>
        </w:pBdr>
        <w:spacing w:before="120" w:after="120"/>
        <w:ind w:left="142" w:right="199" w:hanging="142"/>
        <w:rPr>
          <w:rFonts w:ascii="Times New Roman" w:hAnsi="Times New Roman" w:cs="Times New Roman"/>
          <w:b/>
          <w:sz w:val="18"/>
          <w:szCs w:val="18"/>
        </w:rPr>
      </w:pPr>
      <w:bookmarkStart w:id="2" w:name="_Hlk125459577"/>
      <w:r w:rsidRPr="00F76345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84"/>
        <w:gridCol w:w="1559"/>
        <w:gridCol w:w="567"/>
        <w:gridCol w:w="1442"/>
        <w:gridCol w:w="237"/>
        <w:gridCol w:w="4416"/>
      </w:tblGrid>
      <w:tr w:rsidR="00A32DEE" w:rsidRPr="00F76345" w14:paraId="7723B222" w14:textId="77777777" w:rsidTr="00DE4E2B">
        <w:trPr>
          <w:trHeight w:hRule="exact" w:val="227"/>
        </w:trPr>
        <w:tc>
          <w:tcPr>
            <w:tcW w:w="1413" w:type="dxa"/>
            <w:gridSpan w:val="2"/>
            <w:tcBorders>
              <w:bottom w:val="nil"/>
            </w:tcBorders>
          </w:tcPr>
          <w:bookmarkEnd w:id="2"/>
          <w:p w14:paraId="3FD68812" w14:textId="77777777" w:rsidR="00A32DEE" w:rsidRPr="00F76345" w:rsidRDefault="00A32DEE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14:paraId="242EFE92" w14:textId="77777777" w:rsidR="00A32DEE" w:rsidRPr="00F76345" w:rsidRDefault="00A32DEE" w:rsidP="00DE4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gridSpan w:val="3"/>
            <w:tcBorders>
              <w:bottom w:val="nil"/>
            </w:tcBorders>
          </w:tcPr>
          <w:p w14:paraId="39E8ED53" w14:textId="77777777" w:rsidR="00A32DEE" w:rsidRPr="00F76345" w:rsidRDefault="00A32DEE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14:paraId="37E54B2A" w14:textId="77777777" w:rsidR="00A32DEE" w:rsidRPr="001F3649" w:rsidRDefault="00A32DEE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6676">
              <w:rPr>
                <w:rFonts w:ascii="Times New Roman" w:hAnsi="Times New Roman" w:cs="Times New Roman"/>
                <w:sz w:val="20"/>
                <w:szCs w:val="20"/>
              </w:rPr>
              <w:t>Pohlavie</w:t>
            </w:r>
          </w:p>
          <w:sdt>
            <w:sdtPr>
              <w:rPr>
                <w:rFonts w:ascii="Times New Roman" w:hAnsi="Times New Roman" w:cs="Times New Roman"/>
                <w:b/>
                <w:sz w:val="18"/>
                <w:szCs w:val="18"/>
              </w:rPr>
              <w:id w:val="-411706042"/>
              <w:placeholder>
                <w:docPart w:val="DE524AEA44174490A9187A8819A46578"/>
              </w:placeholder>
              <w:text/>
            </w:sdtPr>
            <w:sdtEndPr/>
            <w:sdtContent>
              <w:p w14:paraId="72816511" w14:textId="77777777" w:rsidR="00A32DEE" w:rsidRPr="006805A6" w:rsidRDefault="00A32DEE" w:rsidP="00DE4E2B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b/>
                <w:sz w:val="18"/>
                <w:szCs w:val="18"/>
              </w:rPr>
              <w:id w:val="1095743082"/>
              <w:placeholder>
                <w:docPart w:val="DB3B319BF88F475A99CF1BD1F154BA85"/>
              </w:placeholder>
              <w:text/>
            </w:sdtPr>
            <w:sdtEndPr/>
            <w:sdtContent>
              <w:p w14:paraId="690F4312" w14:textId="77777777" w:rsidR="00A32DEE" w:rsidRPr="00CE7B8F" w:rsidRDefault="00A32DEE" w:rsidP="00DE4E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CE7B8F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37" w:type="dxa"/>
            <w:tcBorders>
              <w:top w:val="nil"/>
              <w:bottom w:val="nil"/>
            </w:tcBorders>
          </w:tcPr>
          <w:p w14:paraId="098CFA29" w14:textId="77777777" w:rsidR="00A32DEE" w:rsidRPr="00F76345" w:rsidRDefault="00A32DEE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bottom w:val="nil"/>
            </w:tcBorders>
          </w:tcPr>
          <w:p w14:paraId="0065AA99" w14:textId="77777777" w:rsidR="00A32DEE" w:rsidRPr="00F76345" w:rsidRDefault="00A32DEE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14:paraId="574E6FCB" w14:textId="77777777" w:rsidR="00A32DEE" w:rsidRPr="00F76345" w:rsidRDefault="00A32DEE" w:rsidP="00DE4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DEE" w:rsidRPr="00F76345" w14:paraId="05775606" w14:textId="77777777" w:rsidTr="00DE6AB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80628872"/>
            <w:placeholder>
              <w:docPart w:val="37494BCFADBF41C1A9A1F3D60DB2625D"/>
            </w:placeholder>
            <w:text/>
          </w:sdtPr>
          <w:sdtEndPr/>
          <w:sdtContent>
            <w:tc>
              <w:tcPr>
                <w:tcW w:w="1413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2F75C674" w14:textId="77777777" w:rsidR="00A32DEE" w:rsidRPr="006805A6" w:rsidRDefault="00A32DEE" w:rsidP="00DE4E2B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06334750"/>
            <w:placeholder>
              <w:docPart w:val="42CABE6303484A3A95F305F9823669FB"/>
            </w:placeholder>
          </w:sdtPr>
          <w:sdtEndPr/>
          <w:sdtContent>
            <w:tc>
              <w:tcPr>
                <w:tcW w:w="3568" w:type="dxa"/>
                <w:gridSpan w:val="3"/>
                <w:tcBorders>
                  <w:top w:val="nil"/>
                </w:tcBorders>
                <w:shd w:val="pct5" w:color="C00000" w:fill="auto"/>
              </w:tcPr>
              <w:p w14:paraId="544B0C9B" w14:textId="77777777" w:rsidR="00A32DEE" w:rsidRPr="006805A6" w:rsidRDefault="00A32DEE" w:rsidP="00DE4E2B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tcBorders>
              <w:top w:val="nil"/>
              <w:bottom w:val="nil"/>
            </w:tcBorders>
          </w:tcPr>
          <w:p w14:paraId="5E2F868D" w14:textId="77777777" w:rsidR="00A32DEE" w:rsidRPr="00F76345" w:rsidRDefault="00A32DEE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63396015"/>
            <w:placeholder>
              <w:docPart w:val="37494BCFADBF41C1A9A1F3D60DB2625D"/>
            </w:placeholder>
            <w:text/>
          </w:sdtPr>
          <w:sdtEndPr/>
          <w:sdtContent>
            <w:tc>
              <w:tcPr>
                <w:tcW w:w="4416" w:type="dxa"/>
                <w:tcBorders>
                  <w:top w:val="nil"/>
                  <w:bottom w:val="single" w:sz="4" w:space="0" w:color="auto"/>
                </w:tcBorders>
                <w:shd w:val="pct5" w:color="FF0000" w:fill="auto"/>
              </w:tcPr>
              <w:p w14:paraId="6049ACCE" w14:textId="77777777" w:rsidR="00A32DEE" w:rsidRPr="006805A6" w:rsidRDefault="00A32DEE" w:rsidP="00DE4E2B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B688A" w:rsidRPr="00F76345" w14:paraId="07B14049" w14:textId="77777777" w:rsidTr="008B688A">
        <w:trPr>
          <w:trHeight w:hRule="exact" w:val="425"/>
        </w:trPr>
        <w:tc>
          <w:tcPr>
            <w:tcW w:w="1129" w:type="dxa"/>
            <w:tcBorders>
              <w:bottom w:val="single" w:sz="4" w:space="0" w:color="auto"/>
            </w:tcBorders>
            <w:shd w:val="clear" w:color="FF0000" w:fill="auto"/>
          </w:tcPr>
          <w:p w14:paraId="506FCD2E" w14:textId="77777777" w:rsidR="008B688A" w:rsidRPr="00F76345" w:rsidRDefault="008B688A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678230352"/>
            <w:placeholder>
              <w:docPart w:val="721D80B854E2485AAAAC787DF29CB3FA"/>
            </w:placeholder>
          </w:sdtPr>
          <w:sdtEndPr/>
          <w:sdtContent>
            <w:tc>
              <w:tcPr>
                <w:tcW w:w="1843" w:type="dxa"/>
                <w:gridSpan w:val="2"/>
                <w:tcBorders>
                  <w:bottom w:val="single" w:sz="4" w:space="0" w:color="auto"/>
                </w:tcBorders>
                <w:shd w:val="pct5" w:color="FF0000" w:fill="auto"/>
              </w:tcPr>
              <w:p w14:paraId="00C9B30E" w14:textId="5500C4AD" w:rsidR="008B688A" w:rsidRPr="00F76345" w:rsidRDefault="00552469" w:rsidP="00DE4E2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shd w:val="clear" w:color="FF0000" w:fill="auto"/>
          </w:tcPr>
          <w:p w14:paraId="4FA9F52B" w14:textId="77777777" w:rsidR="008B688A" w:rsidRPr="00F76345" w:rsidRDefault="008B688A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91528345"/>
            <w:placeholder>
              <w:docPart w:val="DefaultPlaceholder_-1854013440"/>
            </w:placeholder>
          </w:sdtPr>
          <w:sdtEndPr/>
          <w:sdtContent>
            <w:tc>
              <w:tcPr>
                <w:tcW w:w="1442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368E4A24" w14:textId="0E283351" w:rsidR="008B688A" w:rsidRPr="00F76345" w:rsidRDefault="00552469" w:rsidP="00DE4E2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tcBorders>
              <w:top w:val="nil"/>
              <w:bottom w:val="nil"/>
            </w:tcBorders>
          </w:tcPr>
          <w:p w14:paraId="0BBF1E00" w14:textId="77777777" w:rsidR="008B688A" w:rsidRPr="00F76345" w:rsidRDefault="008B688A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bottom w:val="single" w:sz="4" w:space="0" w:color="auto"/>
            </w:tcBorders>
            <w:shd w:val="pct5" w:color="FF0000" w:fill="auto"/>
          </w:tcPr>
          <w:p w14:paraId="3DEE8E16" w14:textId="1FD1515F" w:rsidR="008B688A" w:rsidRPr="00F76345" w:rsidRDefault="008B688A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68856423"/>
                <w:placeholder>
                  <w:docPart w:val="02AF5F49EBDC4AB8956EDDF575A27F8F"/>
                </w:placeholder>
                <w:text/>
              </w:sdtPr>
              <w:sdtEndPr/>
              <w:sdtContent>
                <w:r w:rsidR="00552469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03CDC2A7" w14:textId="77777777" w:rsidR="008B688A" w:rsidRPr="00F76345" w:rsidRDefault="008B688A" w:rsidP="00DE4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DEE" w:rsidRPr="00F76345" w14:paraId="4590BE1A" w14:textId="77777777" w:rsidTr="00DE6AB7">
        <w:trPr>
          <w:trHeight w:hRule="exact" w:val="227"/>
        </w:trPr>
        <w:tc>
          <w:tcPr>
            <w:tcW w:w="2972" w:type="dxa"/>
            <w:gridSpan w:val="3"/>
            <w:tcBorders>
              <w:top w:val="single" w:sz="4" w:space="0" w:color="auto"/>
              <w:bottom w:val="nil"/>
            </w:tcBorders>
          </w:tcPr>
          <w:p w14:paraId="35FBEC2A" w14:textId="4E308163" w:rsidR="00A32DEE" w:rsidRPr="00ED1198" w:rsidRDefault="00A32DEE" w:rsidP="00DE4E2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ávna forma PO/F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*</w:t>
            </w:r>
          </w:p>
        </w:tc>
        <w:tc>
          <w:tcPr>
            <w:tcW w:w="2009" w:type="dxa"/>
            <w:gridSpan w:val="2"/>
            <w:tcBorders>
              <w:bottom w:val="nil"/>
            </w:tcBorders>
          </w:tcPr>
          <w:p w14:paraId="1C9FD137" w14:textId="35E09978" w:rsidR="00A32DEE" w:rsidRPr="00F76345" w:rsidRDefault="00A32DEE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ČO/RČ***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3A29E92C" w14:textId="77777777" w:rsidR="00A32DEE" w:rsidRPr="00F76345" w:rsidRDefault="00A32DEE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bottom w:val="nil"/>
            </w:tcBorders>
          </w:tcPr>
          <w:p w14:paraId="74E30DAE" w14:textId="046C56A8" w:rsidR="00A32DEE" w:rsidRPr="00F76345" w:rsidRDefault="00A32DEE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né meno PO***</w:t>
            </w:r>
          </w:p>
        </w:tc>
      </w:tr>
      <w:tr w:rsidR="00A32DEE" w:rsidRPr="00F76345" w14:paraId="70472001" w14:textId="77777777" w:rsidTr="00DE4E2B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06082056"/>
            <w:placeholder>
              <w:docPart w:val="495B5CDAB5414128AA8B7F545C543094"/>
            </w:placeholder>
            <w:text/>
          </w:sdtPr>
          <w:sdtEndPr/>
          <w:sdtContent>
            <w:tc>
              <w:tcPr>
                <w:tcW w:w="2972" w:type="dxa"/>
                <w:gridSpan w:val="3"/>
                <w:tcBorders>
                  <w:top w:val="nil"/>
                </w:tcBorders>
                <w:shd w:val="pct5" w:color="FF0000" w:fill="auto"/>
              </w:tcPr>
              <w:p w14:paraId="5CD9C8E1" w14:textId="1A4C95B9" w:rsidR="00A32DEE" w:rsidRPr="0091094A" w:rsidRDefault="00A32DEE" w:rsidP="00DE4E2B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6578979"/>
            <w:placeholder>
              <w:docPart w:val="495B5CDAB5414128AA8B7F545C543094"/>
            </w:placeholder>
            <w:text/>
          </w:sdtPr>
          <w:sdtEndPr/>
          <w:sdtContent>
            <w:tc>
              <w:tcPr>
                <w:tcW w:w="2009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29FC4CFC" w14:textId="680CDBB4" w:rsidR="00A32DEE" w:rsidRPr="0091094A" w:rsidRDefault="00A32DEE" w:rsidP="00DE4E2B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tcBorders>
              <w:top w:val="nil"/>
              <w:bottom w:val="nil"/>
            </w:tcBorders>
          </w:tcPr>
          <w:p w14:paraId="4F2232F1" w14:textId="77777777" w:rsidR="00A32DEE" w:rsidRPr="00F76345" w:rsidRDefault="00A32DEE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43549066"/>
            <w:placeholder>
              <w:docPart w:val="DefaultPlaceholder_-1854013440"/>
            </w:placeholder>
          </w:sdtPr>
          <w:sdtEndPr/>
          <w:sdtContent>
            <w:tc>
              <w:tcPr>
                <w:tcW w:w="4416" w:type="dxa"/>
                <w:tcBorders>
                  <w:top w:val="nil"/>
                </w:tcBorders>
                <w:shd w:val="pct5" w:color="FF0000" w:fill="auto"/>
              </w:tcPr>
              <w:p w14:paraId="6E0927C2" w14:textId="2A31B147" w:rsidR="00A32DEE" w:rsidRPr="0091094A" w:rsidRDefault="00552469" w:rsidP="00DE4E2B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73A3C12B" w14:textId="3F9DD1CF" w:rsidR="00A32DEE" w:rsidRPr="00F76345" w:rsidRDefault="00A32DEE" w:rsidP="00A32DEE">
      <w:pPr>
        <w:spacing w:after="0" w:line="12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61"/>
        <w:gridCol w:w="1595"/>
        <w:gridCol w:w="270"/>
        <w:gridCol w:w="2207"/>
        <w:gridCol w:w="243"/>
        <w:gridCol w:w="4024"/>
        <w:gridCol w:w="18"/>
      </w:tblGrid>
      <w:tr w:rsidR="00856EF1" w:rsidRPr="00F76345" w14:paraId="437C16A6" w14:textId="77777777" w:rsidTr="00DE4E2B">
        <w:trPr>
          <w:trHeight w:hRule="exact" w:val="567"/>
        </w:trPr>
        <w:tc>
          <w:tcPr>
            <w:tcW w:w="5610" w:type="dxa"/>
            <w:gridSpan w:val="6"/>
            <w:tcBorders>
              <w:top w:val="nil"/>
              <w:bottom w:val="nil"/>
            </w:tcBorders>
          </w:tcPr>
          <w:p w14:paraId="1914F437" w14:textId="77777777" w:rsidR="00856EF1" w:rsidRPr="00F76345" w:rsidRDefault="00856EF1" w:rsidP="00DE4E2B">
            <w:pPr>
              <w:spacing w:before="120" w:after="120"/>
              <w:ind w:left="-1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7D43D4" wp14:editId="539FE2F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59715</wp:posOffset>
                      </wp:positionV>
                      <wp:extent cx="6102350" cy="6350"/>
                      <wp:effectExtent l="0" t="0" r="31750" b="31750"/>
                      <wp:wrapNone/>
                      <wp:docPr id="6" name="Rovná spojnic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0235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DA0047" id="Rovná spojnica 6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0.45pt" to="475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Údaje 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ijímateľ</w:t>
            </w: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ovi</w:t>
            </w:r>
          </w:p>
        </w:tc>
        <w:tc>
          <w:tcPr>
            <w:tcW w:w="4042" w:type="dxa"/>
            <w:gridSpan w:val="2"/>
          </w:tcPr>
          <w:p w14:paraId="53E99814" w14:textId="422265C0" w:rsidR="00856EF1" w:rsidRPr="00F76345" w:rsidRDefault="00856EF1" w:rsidP="00DE4E2B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6EF1" w:rsidRPr="00F76345" w14:paraId="3CCCD20A" w14:textId="77777777" w:rsidTr="00DF67E4">
        <w:trPr>
          <w:gridAfter w:val="1"/>
          <w:wAfter w:w="18" w:type="dxa"/>
          <w:trHeight w:hRule="exact" w:val="227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DC0EA" w14:textId="77777777" w:rsidR="00856EF1" w:rsidRPr="00F76345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14:paraId="155E85FC" w14:textId="77777777" w:rsidR="00856EF1" w:rsidRPr="00F76345" w:rsidRDefault="00856EF1" w:rsidP="00DE4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46D821" w14:textId="77777777" w:rsidR="00856EF1" w:rsidRPr="00F76345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14:paraId="46DE640C" w14:textId="77777777" w:rsidR="00856EF1" w:rsidRPr="00F76345" w:rsidRDefault="00856EF1" w:rsidP="00DE4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0F613" w14:textId="77777777" w:rsidR="00856EF1" w:rsidRPr="00CE7B8F" w:rsidRDefault="00856EF1" w:rsidP="00DE4E2B">
            <w:pPr>
              <w:ind w:left="-110" w:firstLine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D2F51" w14:textId="77777777" w:rsidR="00856EF1" w:rsidRPr="00F76345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BDBB72" w14:textId="77777777" w:rsidR="00856EF1" w:rsidRPr="00F76345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F1" w:rsidRPr="00F76345" w14:paraId="75F8337D" w14:textId="77777777" w:rsidTr="00DF67E4">
        <w:trPr>
          <w:gridAfter w:val="1"/>
          <w:wAfter w:w="18" w:type="dxa"/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29703573"/>
            <w:placeholder>
              <w:docPart w:val="81ABD7BCA480407AA7496BC261B669CD"/>
            </w:placeholder>
            <w:text/>
          </w:sdtPr>
          <w:sdtEndPr/>
          <w:sdtContent>
            <w:tc>
              <w:tcPr>
                <w:tcW w:w="129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8A2AA5E" w14:textId="2AD1BC07" w:rsidR="00856EF1" w:rsidRPr="0091094A" w:rsidRDefault="00856EF1" w:rsidP="00DE4E2B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73864339"/>
            <w:placeholder>
              <w:docPart w:val="81ABD7BCA480407AA7496BC261B669CD"/>
            </w:placeholder>
            <w:text/>
          </w:sdtPr>
          <w:sdtEndPr/>
          <w:sdtContent>
            <w:tc>
              <w:tcPr>
                <w:tcW w:w="159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36E9EBB" w14:textId="28085E3C" w:rsidR="00856EF1" w:rsidRPr="0091094A" w:rsidRDefault="00856EF1" w:rsidP="00DE4E2B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362169637"/>
            <w:placeholder>
              <w:docPart w:val="81ABD7BCA480407AA7496BC261B669CD"/>
            </w:placeholder>
            <w:text/>
          </w:sdtPr>
          <w:sdtEndPr/>
          <w:sdtContent>
            <w:tc>
              <w:tcPr>
                <w:tcW w:w="247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5CC49D2" w14:textId="4116F219" w:rsidR="00856EF1" w:rsidRPr="00FC7754" w:rsidRDefault="00552469" w:rsidP="00DE4E2B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8C79D" w14:textId="77777777" w:rsidR="00856EF1" w:rsidRPr="00F76345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4ED96F" w14:textId="77777777" w:rsidR="00856EF1" w:rsidRPr="00F76345" w:rsidRDefault="00856EF1" w:rsidP="00DE4E2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56EF1" w:rsidRPr="00F76345" w14:paraId="6BE7D41D" w14:textId="77777777" w:rsidTr="00DF67E4">
        <w:trPr>
          <w:gridAfter w:val="1"/>
          <w:wAfter w:w="18" w:type="dxa"/>
          <w:trHeight w:hRule="exact" w:val="227"/>
        </w:trPr>
        <w:tc>
          <w:tcPr>
            <w:tcW w:w="53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DC3D24" w14:textId="77777777" w:rsidR="00856EF1" w:rsidRPr="00CE7B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125459840"/>
            <w:r w:rsidRPr="00CE7B8F">
              <w:rPr>
                <w:rFonts w:ascii="Times New Roman" w:hAnsi="Times New Roman" w:cs="Times New Roman"/>
                <w:sz w:val="18"/>
                <w:szCs w:val="18"/>
              </w:rPr>
              <w:t>Obchodné meno (PO) / Meno a priezvisko (FO)</w:t>
            </w:r>
          </w:p>
          <w:bookmarkEnd w:id="3"/>
          <w:p w14:paraId="15227C4D" w14:textId="77777777" w:rsidR="00856EF1" w:rsidRPr="00F76345" w:rsidRDefault="00856EF1" w:rsidP="00DE4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750DD" w14:textId="77777777" w:rsidR="00856EF1" w:rsidRPr="00F76345" w:rsidRDefault="00856EF1" w:rsidP="00DE4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625A6" w14:textId="77777777" w:rsidR="00856EF1" w:rsidRPr="00F76345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FF86EC" w14:textId="77777777" w:rsidR="00856EF1" w:rsidRPr="00F76345" w:rsidRDefault="00856EF1" w:rsidP="00DE4E2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56EF1" w:rsidRPr="00F76345" w14:paraId="2FC745A0" w14:textId="77777777" w:rsidTr="00DF67E4">
        <w:trPr>
          <w:gridAfter w:val="1"/>
          <w:wAfter w:w="18" w:type="dxa"/>
          <w:trHeight w:hRule="exact" w:val="227"/>
        </w:trPr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297109672"/>
            <w:placeholder>
              <w:docPart w:val="16FD04AAEC1240C4B949BA0B95DA86AE"/>
            </w:placeholder>
            <w:text/>
          </w:sdtPr>
          <w:sdtEndPr/>
          <w:sdtContent>
            <w:tc>
              <w:tcPr>
                <w:tcW w:w="5367" w:type="dxa"/>
                <w:gridSpan w:val="5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7C14835" w14:textId="3C5D8185" w:rsidR="00856EF1" w:rsidRPr="00F76345" w:rsidRDefault="00856EF1" w:rsidP="00DE4E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BF3D8" w14:textId="77777777" w:rsidR="00856EF1" w:rsidRPr="00F76345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C67019" w14:textId="77777777" w:rsidR="00856EF1" w:rsidRPr="00F76345" w:rsidRDefault="00856EF1" w:rsidP="00DE4E2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56EF1" w:rsidRPr="00F76345" w14:paraId="7D3C479A" w14:textId="77777777" w:rsidTr="00DF67E4">
        <w:trPr>
          <w:gridAfter w:val="1"/>
          <w:wAfter w:w="18" w:type="dxa"/>
          <w:trHeight w:hRule="exact" w:val="227"/>
        </w:trPr>
        <w:tc>
          <w:tcPr>
            <w:tcW w:w="53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</w:tcPr>
          <w:p w14:paraId="0AC6DD1A" w14:textId="77777777" w:rsidR="00856EF1" w:rsidRPr="00F76345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CD6FC" w14:textId="77777777" w:rsidR="00856EF1" w:rsidRPr="00F76345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8C722" w14:textId="77777777" w:rsidR="00856EF1" w:rsidRPr="00F76345" w:rsidRDefault="00856EF1" w:rsidP="00DE4E2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56EF1" w:rsidRPr="00F76345" w14:paraId="66313B90" w14:textId="77777777" w:rsidTr="00DF67E4">
        <w:trPr>
          <w:gridAfter w:val="1"/>
          <w:wAfter w:w="18" w:type="dxa"/>
          <w:trHeight w:hRule="exact" w:val="227"/>
        </w:trPr>
        <w:tc>
          <w:tcPr>
            <w:tcW w:w="53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93E080" w14:textId="77777777" w:rsidR="00856EF1" w:rsidRPr="00CE7B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125459869"/>
            <w:r w:rsidRPr="00CE7B8F">
              <w:rPr>
                <w:rFonts w:ascii="Times New Roman" w:hAnsi="Times New Roman" w:cs="Times New Roman"/>
                <w:sz w:val="18"/>
                <w:szCs w:val="18"/>
              </w:rPr>
              <w:t>Ulica a číslo súpisné / orientačné</w:t>
            </w:r>
          </w:p>
          <w:bookmarkEnd w:id="4"/>
          <w:p w14:paraId="2018443A" w14:textId="77777777" w:rsidR="00856EF1" w:rsidRPr="00F76345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E219C" w14:textId="77777777" w:rsidR="00856EF1" w:rsidRPr="00F76345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5C54E1" w14:textId="77777777" w:rsidR="00856EF1" w:rsidRPr="00F76345" w:rsidRDefault="00856EF1" w:rsidP="00DE4E2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56EF1" w:rsidRPr="00F76345" w14:paraId="3305CF53" w14:textId="77777777" w:rsidTr="00DF67E4">
        <w:trPr>
          <w:gridAfter w:val="1"/>
          <w:wAfter w:w="18" w:type="dxa"/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34378361"/>
            <w:placeholder>
              <w:docPart w:val="16FD04AAEC1240C4B949BA0B95DA86AE"/>
            </w:placeholder>
            <w:text/>
          </w:sdtPr>
          <w:sdtEndPr/>
          <w:sdtContent>
            <w:tc>
              <w:tcPr>
                <w:tcW w:w="5367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9C6FF06" w14:textId="00FE52C6" w:rsidR="00856EF1" w:rsidRPr="0091094A" w:rsidRDefault="00856EF1" w:rsidP="00DE4E2B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23863" w14:textId="77777777" w:rsidR="00856EF1" w:rsidRPr="00F76345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B8A103" w14:textId="77777777" w:rsidR="00856EF1" w:rsidRPr="00F76345" w:rsidRDefault="00856EF1" w:rsidP="00DE4E2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56EF1" w:rsidRPr="00F76345" w14:paraId="000B119F" w14:textId="77777777" w:rsidTr="00DF67E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hRule="exact" w:val="227"/>
        </w:trPr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0EF77D3" w14:textId="77777777" w:rsidR="00856EF1" w:rsidRPr="00F76345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14:paraId="7DD496DE" w14:textId="77777777" w:rsidR="00856EF1" w:rsidRPr="00F76345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bottom w:val="nil"/>
            </w:tcBorders>
          </w:tcPr>
          <w:p w14:paraId="5FACABD9" w14:textId="77777777" w:rsidR="00856EF1" w:rsidRPr="00F76345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</w:tc>
        <w:tc>
          <w:tcPr>
            <w:tcW w:w="2207" w:type="dxa"/>
            <w:tcBorders>
              <w:top w:val="single" w:sz="4" w:space="0" w:color="auto"/>
              <w:bottom w:val="nil"/>
            </w:tcBorders>
          </w:tcPr>
          <w:p w14:paraId="7E498A1B" w14:textId="77777777" w:rsidR="00856EF1" w:rsidRPr="00F76345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s</w:t>
            </w: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14:paraId="66442BB0" w14:textId="77777777" w:rsidR="00856EF1" w:rsidRPr="00F76345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4CDEC5" w14:textId="77777777" w:rsidR="00856EF1" w:rsidRPr="00F76345" w:rsidRDefault="00856EF1" w:rsidP="00DE4E2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56EF1" w:rsidRPr="00F76345" w14:paraId="06CA6D90" w14:textId="77777777" w:rsidTr="00DF67E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hRule="exact" w:val="5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24129896"/>
            <w:placeholder>
              <w:docPart w:val="97320BC1D9C5495A8EEAF880EE7FC53C"/>
            </w:placeholder>
            <w:text/>
          </w:sdtPr>
          <w:sdtEndPr/>
          <w:sdtContent>
            <w:tc>
              <w:tcPr>
                <w:tcW w:w="1134" w:type="dxa"/>
                <w:vMerge w:val="restart"/>
                <w:tcBorders>
                  <w:top w:val="nil"/>
                </w:tcBorders>
                <w:shd w:val="pct5" w:color="FF0000" w:fill="auto"/>
              </w:tcPr>
              <w:p w14:paraId="43AFC360" w14:textId="4C5AC886" w:rsidR="00856EF1" w:rsidRPr="0091094A" w:rsidRDefault="00856EF1" w:rsidP="00DE4E2B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88983594"/>
            <w:placeholder>
              <w:docPart w:val="3023D7780A1F49C286988197146397A9"/>
            </w:placeholder>
            <w:text/>
          </w:sdtPr>
          <w:sdtEndPr/>
          <w:sdtContent>
            <w:tc>
              <w:tcPr>
                <w:tcW w:w="2026" w:type="dxa"/>
                <w:gridSpan w:val="3"/>
                <w:tcBorders>
                  <w:top w:val="nil"/>
                  <w:bottom w:val="nil"/>
                </w:tcBorders>
                <w:shd w:val="pct5" w:color="FF0000" w:fill="auto"/>
              </w:tcPr>
              <w:p w14:paraId="48E6FFB6" w14:textId="77777777" w:rsidR="00856EF1" w:rsidRPr="0091094A" w:rsidRDefault="00856EF1" w:rsidP="00DE4E2B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673462347"/>
            <w:placeholder>
              <w:docPart w:val="EA7131C78B2F47C9B71AFBA7687FB999"/>
            </w:placeholder>
            <w:text/>
          </w:sdtPr>
          <w:sdtEndPr/>
          <w:sdtContent>
            <w:tc>
              <w:tcPr>
                <w:tcW w:w="2207" w:type="dxa"/>
                <w:vMerge w:val="restart"/>
                <w:tcBorders>
                  <w:top w:val="nil"/>
                </w:tcBorders>
                <w:shd w:val="pct5" w:color="FF0000" w:fill="auto"/>
              </w:tcPr>
              <w:p w14:paraId="60ECB551" w14:textId="133A03FD" w:rsidR="00856EF1" w:rsidRPr="0091094A" w:rsidRDefault="00856EF1" w:rsidP="00DE4E2B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43" w:type="dxa"/>
            <w:vMerge w:val="restart"/>
            <w:tcBorders>
              <w:top w:val="nil"/>
              <w:right w:val="nil"/>
            </w:tcBorders>
          </w:tcPr>
          <w:p w14:paraId="73F4DA36" w14:textId="77777777" w:rsidR="00856EF1" w:rsidRPr="00F76345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643824" w14:textId="77777777" w:rsidR="00856EF1" w:rsidRPr="00F76345" w:rsidRDefault="00856EF1" w:rsidP="00DE4E2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56EF1" w:rsidRPr="00F76345" w14:paraId="37935FEF" w14:textId="77777777" w:rsidTr="00DF67E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hRule="exact" w:val="316"/>
        </w:trPr>
        <w:tc>
          <w:tcPr>
            <w:tcW w:w="1134" w:type="dxa"/>
            <w:vMerge/>
          </w:tcPr>
          <w:p w14:paraId="1ED9CE6F" w14:textId="77777777" w:rsidR="00856EF1" w:rsidRPr="00F76345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41254730"/>
            <w:placeholder>
              <w:docPart w:val="A8F7C07DFBA44564A260613A2823E659"/>
            </w:placeholder>
            <w:text/>
          </w:sdtPr>
          <w:sdtEndPr/>
          <w:sdtContent>
            <w:tc>
              <w:tcPr>
                <w:tcW w:w="2026" w:type="dxa"/>
                <w:gridSpan w:val="3"/>
                <w:tcBorders>
                  <w:top w:val="nil"/>
                </w:tcBorders>
                <w:shd w:val="pct5" w:color="FF0000" w:fill="auto"/>
              </w:tcPr>
              <w:p w14:paraId="24D136BE" w14:textId="27D990CE" w:rsidR="00856EF1" w:rsidRPr="0091094A" w:rsidRDefault="00856EF1" w:rsidP="00DE4E2B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207" w:type="dxa"/>
            <w:vMerge/>
            <w:shd w:val="pct5" w:color="FF0000" w:fill="auto"/>
          </w:tcPr>
          <w:p w14:paraId="092DD644" w14:textId="77777777" w:rsidR="00856EF1" w:rsidRPr="0091094A" w:rsidRDefault="00856EF1" w:rsidP="00DE4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" w:type="dxa"/>
            <w:vMerge/>
            <w:tcBorders>
              <w:bottom w:val="nil"/>
              <w:right w:val="nil"/>
            </w:tcBorders>
          </w:tcPr>
          <w:p w14:paraId="3E81ADDE" w14:textId="77777777" w:rsidR="00856EF1" w:rsidRPr="00F76345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F7FC36" w14:textId="77777777" w:rsidR="00856EF1" w:rsidRPr="00F76345" w:rsidRDefault="00856EF1" w:rsidP="00DE4E2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bookmarkEnd w:id="0"/>
    </w:tbl>
    <w:p w14:paraId="05C62A44" w14:textId="1099B2D6" w:rsidR="00856EF1" w:rsidRDefault="00856EF1" w:rsidP="00856E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736E7F1A" w14:textId="6B925651" w:rsidR="00B2559E" w:rsidRPr="00B2559E" w:rsidRDefault="00B2559E" w:rsidP="00856EF1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2559E">
        <w:rPr>
          <w:rFonts w:ascii="Times New Roman" w:eastAsia="Times New Roman" w:hAnsi="Times New Roman" w:cs="Times New Roman"/>
          <w:lang w:eastAsia="sk-SK"/>
        </w:rPr>
        <w:t>Úplné stiahnutie celej žiadosti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Pr="00B2559E">
        <w:rPr>
          <w:rFonts w:ascii="Times New Roman" w:eastAsia="Times New Roman" w:hAnsi="Times New Roman" w:cs="Times New Roman"/>
          <w:lang w:eastAsia="sk-SK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sk-SK"/>
          </w:rPr>
          <w:id w:val="153191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14B">
            <w:rPr>
              <w:rFonts w:ascii="MS Gothic" w:eastAsia="MS Gothic" w:hAnsi="MS Gothic" w:cs="Times New Roman" w:hint="eastAsia"/>
              <w:lang w:eastAsia="sk-SK"/>
            </w:rPr>
            <w:t>☐</w:t>
          </w:r>
        </w:sdtContent>
      </w:sdt>
      <w:r>
        <w:rPr>
          <w:rFonts w:ascii="Times New Roman" w:eastAsia="Times New Roman" w:hAnsi="Times New Roman" w:cs="Times New Roman"/>
          <w:lang w:eastAsia="sk-SK"/>
        </w:rPr>
        <w:t>**</w:t>
      </w:r>
    </w:p>
    <w:tbl>
      <w:tblPr>
        <w:tblW w:w="10911" w:type="dxa"/>
        <w:tblInd w:w="-7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10911"/>
      </w:tblGrid>
      <w:tr w:rsidR="00D93F9D" w:rsidRPr="00F76345" w14:paraId="242A71C9" w14:textId="77777777" w:rsidTr="00DE4E2B">
        <w:trPr>
          <w:trHeight w:hRule="exact" w:val="229"/>
        </w:trPr>
        <w:tc>
          <w:tcPr>
            <w:tcW w:w="10072" w:type="dxa"/>
            <w:shd w:val="clear" w:color="auto" w:fill="FFFFFF" w:themeFill="background1"/>
          </w:tcPr>
          <w:p w14:paraId="6D6DB0F4" w14:textId="35F7745F" w:rsidR="00D93F9D" w:rsidRPr="00243EFB" w:rsidRDefault="00D93F9D" w:rsidP="00DE4E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 xml:space="preserve"> </w:t>
            </w:r>
            <w:r w:rsidRPr="00243EFB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S        D</w:t>
            </w:r>
          </w:p>
        </w:tc>
      </w:tr>
    </w:tbl>
    <w:p w14:paraId="0B5BEA4A" w14:textId="6E63E050" w:rsidR="00D93F9D" w:rsidRDefault="00007A07" w:rsidP="00D93F9D">
      <w:pPr>
        <w:spacing w:after="0" w:line="240" w:lineRule="auto"/>
        <w:ind w:right="-214"/>
        <w:rPr>
          <w:rFonts w:ascii="Times New Roman" w:eastAsia="Times New Roman" w:hAnsi="Times New Roman" w:cs="Times New Roman"/>
          <w:lang w:eastAsia="sk-SK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60688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2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373B93">
        <w:rPr>
          <w:rFonts w:ascii="Times New Roman" w:hAnsi="Times New Roman" w:cs="Times New Roman"/>
          <w:sz w:val="28"/>
          <w:szCs w:val="28"/>
        </w:rPr>
        <w:t xml:space="preserve"> * </w:t>
      </w:r>
      <w:sdt>
        <w:sdtPr>
          <w:rPr>
            <w:rFonts w:ascii="Times New Roman" w:hAnsi="Times New Roman" w:cs="Times New Roman"/>
            <w:sz w:val="28"/>
            <w:szCs w:val="28"/>
          </w:rPr>
          <w:id w:val="207438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1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793983">
        <w:rPr>
          <w:rFonts w:ascii="Times New Roman" w:hAnsi="Times New Roman" w:cs="Times New Roman"/>
          <w:sz w:val="20"/>
          <w:szCs w:val="20"/>
        </w:rPr>
        <w:t xml:space="preserve"> 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 xml:space="preserve">Základnú podporu príjmu v záujme udržateľnosti a komplementárnu </w:t>
      </w:r>
      <w:proofErr w:type="spellStart"/>
      <w:r w:rsidR="00D93F9D" w:rsidRPr="00373B93">
        <w:rPr>
          <w:rFonts w:ascii="Times New Roman" w:eastAsia="Times New Roman" w:hAnsi="Times New Roman" w:cs="Times New Roman"/>
          <w:lang w:eastAsia="sk-SK"/>
        </w:rPr>
        <w:t>redistributívnu</w:t>
      </w:r>
      <w:proofErr w:type="spellEnd"/>
      <w:r w:rsidR="00D93F9D" w:rsidRPr="00373B93">
        <w:rPr>
          <w:rFonts w:ascii="Times New Roman" w:eastAsia="Times New Roman" w:hAnsi="Times New Roman" w:cs="Times New Roman"/>
          <w:lang w:eastAsia="sk-SK"/>
        </w:rPr>
        <w:t xml:space="preserve"> podporu príjmu </w:t>
      </w:r>
    </w:p>
    <w:p w14:paraId="6037CA2F" w14:textId="77777777" w:rsidR="00D93F9D" w:rsidRPr="00373B93" w:rsidRDefault="00D93F9D" w:rsidP="00D93F9D">
      <w:pPr>
        <w:spacing w:after="0" w:line="240" w:lineRule="auto"/>
        <w:ind w:right="-214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ab/>
        <w:t xml:space="preserve">   </w:t>
      </w:r>
      <w:r w:rsidRPr="00373B93">
        <w:rPr>
          <w:rFonts w:ascii="Times New Roman" w:eastAsia="Times New Roman" w:hAnsi="Times New Roman" w:cs="Times New Roman"/>
          <w:lang w:eastAsia="sk-SK"/>
        </w:rPr>
        <w:t>v</w:t>
      </w:r>
      <w:r>
        <w:rPr>
          <w:rFonts w:ascii="Times New Roman" w:eastAsia="Times New Roman" w:hAnsi="Times New Roman" w:cs="Times New Roman"/>
          <w:lang w:eastAsia="sk-SK"/>
        </w:rPr>
        <w:t> </w:t>
      </w:r>
      <w:r w:rsidRPr="00373B93">
        <w:rPr>
          <w:rFonts w:ascii="Times New Roman" w:eastAsia="Times New Roman" w:hAnsi="Times New Roman" w:cs="Times New Roman"/>
          <w:lang w:eastAsia="sk-SK"/>
        </w:rPr>
        <w:t>záujme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Pr="00373B93">
        <w:rPr>
          <w:rFonts w:ascii="Times New Roman" w:eastAsia="Times New Roman" w:hAnsi="Times New Roman" w:cs="Times New Roman"/>
          <w:lang w:eastAsia="sk-SK"/>
        </w:rPr>
        <w:t>udržateľnosti</w:t>
      </w:r>
    </w:p>
    <w:p w14:paraId="57545AD8" w14:textId="270A6E11" w:rsidR="00D93F9D" w:rsidRPr="00793983" w:rsidRDefault="00007A07" w:rsidP="00D93F9D">
      <w:pPr>
        <w:spacing w:after="0" w:line="240" w:lineRule="auto"/>
        <w:ind w:right="-214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96615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33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373B93">
        <w:rPr>
          <w:rFonts w:ascii="Times New Roman" w:hAnsi="Times New Roman" w:cs="Times New Roman"/>
          <w:sz w:val="28"/>
          <w:szCs w:val="28"/>
        </w:rPr>
        <w:t xml:space="preserve"> * </w:t>
      </w:r>
      <w:sdt>
        <w:sdtPr>
          <w:rPr>
            <w:rFonts w:ascii="Times New Roman" w:hAnsi="Times New Roman" w:cs="Times New Roman"/>
            <w:sz w:val="28"/>
            <w:szCs w:val="28"/>
          </w:rPr>
          <w:id w:val="96138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2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793983">
        <w:rPr>
          <w:rFonts w:ascii="Times New Roman" w:hAnsi="Times New Roman" w:cs="Times New Roman"/>
          <w:sz w:val="20"/>
          <w:szCs w:val="20"/>
        </w:rPr>
        <w:t xml:space="preserve"> 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>Komplementárn</w:t>
      </w:r>
      <w:r w:rsidR="00257942">
        <w:rPr>
          <w:rFonts w:ascii="Times New Roman" w:eastAsia="Times New Roman" w:hAnsi="Times New Roman" w:cs="Times New Roman"/>
          <w:lang w:eastAsia="sk-SK"/>
        </w:rPr>
        <w:t>u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 xml:space="preserve"> podpor</w:t>
      </w:r>
      <w:r w:rsidR="00257942">
        <w:rPr>
          <w:rFonts w:ascii="Times New Roman" w:eastAsia="Times New Roman" w:hAnsi="Times New Roman" w:cs="Times New Roman"/>
          <w:lang w:eastAsia="sk-SK"/>
        </w:rPr>
        <w:t>u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 xml:space="preserve"> príjmu pre mla</w:t>
      </w:r>
      <w:r w:rsidR="00257942">
        <w:rPr>
          <w:rFonts w:ascii="Times New Roman" w:eastAsia="Times New Roman" w:hAnsi="Times New Roman" w:cs="Times New Roman"/>
          <w:lang w:eastAsia="sk-SK"/>
        </w:rPr>
        <w:t>dého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 xml:space="preserve"> poľnohospodá</w:t>
      </w:r>
      <w:r w:rsidR="00257942">
        <w:rPr>
          <w:rFonts w:ascii="Times New Roman" w:eastAsia="Times New Roman" w:hAnsi="Times New Roman" w:cs="Times New Roman"/>
          <w:lang w:eastAsia="sk-SK"/>
        </w:rPr>
        <w:t>ra</w:t>
      </w:r>
    </w:p>
    <w:p w14:paraId="5A2DEE47" w14:textId="77181427" w:rsidR="00D93F9D" w:rsidRPr="003D17F6" w:rsidRDefault="00007A07" w:rsidP="00D93F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63344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2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373B93">
        <w:rPr>
          <w:rFonts w:ascii="Times New Roman" w:hAnsi="Times New Roman" w:cs="Times New Roman"/>
          <w:sz w:val="28"/>
          <w:szCs w:val="28"/>
        </w:rPr>
        <w:t xml:space="preserve"> * </w:t>
      </w:r>
      <w:sdt>
        <w:sdtPr>
          <w:rPr>
            <w:rFonts w:ascii="Times New Roman" w:hAnsi="Times New Roman" w:cs="Times New Roman"/>
            <w:sz w:val="28"/>
            <w:szCs w:val="28"/>
          </w:rPr>
          <w:id w:val="110322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2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793983">
        <w:rPr>
          <w:rFonts w:ascii="Times New Roman" w:hAnsi="Times New Roman" w:cs="Times New Roman"/>
          <w:sz w:val="20"/>
          <w:szCs w:val="20"/>
        </w:rPr>
        <w:t xml:space="preserve"> 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 xml:space="preserve">Podporu na </w:t>
      </w:r>
      <w:proofErr w:type="spellStart"/>
      <w:r w:rsidR="00D93F9D" w:rsidRPr="00373B93">
        <w:rPr>
          <w:rFonts w:ascii="Times New Roman" w:eastAsia="Times New Roman" w:hAnsi="Times New Roman" w:cs="Times New Roman"/>
          <w:lang w:eastAsia="sk-SK"/>
        </w:rPr>
        <w:t>celofarmovú</w:t>
      </w:r>
      <w:proofErr w:type="spellEnd"/>
      <w:r w:rsidR="00D93F9D" w:rsidRPr="00373B93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="00D93F9D" w:rsidRPr="00373B93">
        <w:rPr>
          <w:rFonts w:ascii="Times New Roman" w:eastAsia="Times New Roman" w:hAnsi="Times New Roman" w:cs="Times New Roman"/>
          <w:lang w:eastAsia="sk-SK"/>
        </w:rPr>
        <w:t>eko</w:t>
      </w:r>
      <w:proofErr w:type="spellEnd"/>
      <w:r w:rsidR="00D93F9D" w:rsidRPr="00373B93">
        <w:rPr>
          <w:rFonts w:ascii="Times New Roman" w:eastAsia="Times New Roman" w:hAnsi="Times New Roman" w:cs="Times New Roman"/>
          <w:lang w:eastAsia="sk-SK"/>
        </w:rPr>
        <w:t>-schému</w:t>
      </w:r>
    </w:p>
    <w:p w14:paraId="2F1B0385" w14:textId="44C830E1" w:rsidR="00D93F9D" w:rsidRDefault="00007A07" w:rsidP="00D93F9D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34594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2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373B93">
        <w:rPr>
          <w:rFonts w:ascii="Times New Roman" w:hAnsi="Times New Roman" w:cs="Times New Roman"/>
          <w:sz w:val="28"/>
          <w:szCs w:val="28"/>
        </w:rPr>
        <w:t xml:space="preserve"> * </w:t>
      </w:r>
      <w:sdt>
        <w:sdtPr>
          <w:rPr>
            <w:rFonts w:ascii="Times New Roman" w:hAnsi="Times New Roman" w:cs="Times New Roman"/>
            <w:sz w:val="28"/>
            <w:szCs w:val="28"/>
          </w:rPr>
          <w:id w:val="114724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2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793983">
        <w:rPr>
          <w:rFonts w:ascii="Times New Roman" w:hAnsi="Times New Roman" w:cs="Times New Roman"/>
          <w:sz w:val="20"/>
          <w:szCs w:val="20"/>
        </w:rPr>
        <w:t xml:space="preserve"> 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 xml:space="preserve">Podporu na zlepšenie životných podmienok zvierat podporou pastevného chovu  podľa </w:t>
      </w:r>
    </w:p>
    <w:p w14:paraId="3A62C41B" w14:textId="3D719384" w:rsidR="00D93F9D" w:rsidRPr="00793983" w:rsidRDefault="00D93F9D" w:rsidP="00D93F9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</w:t>
      </w:r>
      <w:r w:rsidRPr="00373B93">
        <w:rPr>
          <w:rFonts w:ascii="Times New Roman" w:eastAsia="Times New Roman" w:hAnsi="Times New Roman" w:cs="Times New Roman"/>
          <w:lang w:eastAsia="sk-SK"/>
        </w:rPr>
        <w:t xml:space="preserve">špecifikácie </w:t>
      </w:r>
      <w:r w:rsidR="00620DEB">
        <w:t xml:space="preserve">  </w:t>
      </w:r>
    </w:p>
    <w:p w14:paraId="7A0A21E3" w14:textId="1AA019B4" w:rsidR="00D93F9D" w:rsidRPr="00793983" w:rsidRDefault="00007A07" w:rsidP="00D93F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24090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2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373B93">
        <w:rPr>
          <w:rFonts w:ascii="Times New Roman" w:hAnsi="Times New Roman" w:cs="Times New Roman"/>
          <w:sz w:val="28"/>
          <w:szCs w:val="28"/>
        </w:rPr>
        <w:t xml:space="preserve"> * </w:t>
      </w:r>
      <w:sdt>
        <w:sdtPr>
          <w:rPr>
            <w:rFonts w:ascii="Times New Roman" w:hAnsi="Times New Roman" w:cs="Times New Roman"/>
            <w:sz w:val="28"/>
            <w:szCs w:val="28"/>
          </w:rPr>
          <w:id w:val="1582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2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793983">
        <w:rPr>
          <w:rFonts w:ascii="Times New Roman" w:hAnsi="Times New Roman" w:cs="Times New Roman"/>
          <w:sz w:val="20"/>
          <w:szCs w:val="20"/>
        </w:rPr>
        <w:t xml:space="preserve"> 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 xml:space="preserve">Viazanú podporu príjmu podľa špecifikácie </w:t>
      </w:r>
    </w:p>
    <w:p w14:paraId="71C2F8BF" w14:textId="33906CAA" w:rsidR="00D93F9D" w:rsidRPr="00793983" w:rsidRDefault="00007A07" w:rsidP="00D93F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74676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2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373B93">
        <w:rPr>
          <w:rFonts w:ascii="Times New Roman" w:hAnsi="Times New Roman" w:cs="Times New Roman"/>
          <w:sz w:val="28"/>
          <w:szCs w:val="28"/>
        </w:rPr>
        <w:t xml:space="preserve"> * </w:t>
      </w:r>
      <w:sdt>
        <w:sdtPr>
          <w:rPr>
            <w:rFonts w:ascii="Times New Roman" w:hAnsi="Times New Roman" w:cs="Times New Roman"/>
            <w:sz w:val="28"/>
            <w:szCs w:val="28"/>
          </w:rPr>
          <w:id w:val="-210302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2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793983">
        <w:rPr>
          <w:rFonts w:ascii="Times New Roman" w:hAnsi="Times New Roman" w:cs="Times New Roman"/>
          <w:sz w:val="20"/>
          <w:szCs w:val="20"/>
        </w:rPr>
        <w:t xml:space="preserve"> 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 xml:space="preserve">Podporu pre oblasti s prírodnými </w:t>
      </w:r>
      <w:r w:rsidR="00257942">
        <w:rPr>
          <w:rFonts w:ascii="Times New Roman" w:eastAsia="Times New Roman" w:hAnsi="Times New Roman" w:cs="Times New Roman"/>
          <w:lang w:eastAsia="sk-SK"/>
        </w:rPr>
        <w:t xml:space="preserve">obmedzeniami 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>alebo inými osobitnými obmedzeniami podľa</w:t>
      </w:r>
      <w:r w:rsidR="00257942"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="00257942" w:rsidRPr="00257942">
        <w:rPr>
          <w:rFonts w:ascii="Times New Roman" w:eastAsia="Times New Roman" w:hAnsi="Times New Roman" w:cs="Times New Roman"/>
          <w:lang w:eastAsia="sk-SK"/>
        </w:rPr>
        <w:t xml:space="preserve">špecifikácie </w:t>
      </w:r>
      <w:r w:rsidR="00257942">
        <w:rPr>
          <w:rFonts w:ascii="Times New Roman" w:eastAsia="Times New Roman" w:hAnsi="Times New Roman" w:cs="Times New Roman"/>
          <w:lang w:eastAsia="sk-SK"/>
        </w:rPr>
        <w:t xml:space="preserve">                                    </w:t>
      </w:r>
    </w:p>
    <w:p w14:paraId="5FCDBE2E" w14:textId="503EDFFD" w:rsidR="00D93F9D" w:rsidRPr="00793983" w:rsidRDefault="00007A07" w:rsidP="00D93F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37435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2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373B93">
        <w:rPr>
          <w:rFonts w:ascii="Times New Roman" w:hAnsi="Times New Roman" w:cs="Times New Roman"/>
          <w:sz w:val="28"/>
          <w:szCs w:val="28"/>
        </w:rPr>
        <w:t xml:space="preserve"> * </w:t>
      </w:r>
      <w:sdt>
        <w:sdtPr>
          <w:rPr>
            <w:rFonts w:ascii="Times New Roman" w:hAnsi="Times New Roman" w:cs="Times New Roman"/>
            <w:sz w:val="28"/>
            <w:szCs w:val="28"/>
          </w:rPr>
          <w:id w:val="36780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2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793983">
        <w:rPr>
          <w:rFonts w:ascii="Times New Roman" w:hAnsi="Times New Roman" w:cs="Times New Roman"/>
          <w:sz w:val="20"/>
          <w:szCs w:val="20"/>
        </w:rPr>
        <w:t xml:space="preserve"> 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>Podporu v rámci sústavy NATURA 2000 na trvalom trávnom poraste</w:t>
      </w:r>
    </w:p>
    <w:p w14:paraId="7305E238" w14:textId="5F4C0987" w:rsidR="00D93F9D" w:rsidRPr="00793983" w:rsidRDefault="00007A07" w:rsidP="00D93F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73596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2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373B93">
        <w:rPr>
          <w:rFonts w:ascii="Times New Roman" w:hAnsi="Times New Roman" w:cs="Times New Roman"/>
          <w:sz w:val="28"/>
          <w:szCs w:val="28"/>
        </w:rPr>
        <w:t xml:space="preserve"> * </w:t>
      </w:r>
      <w:sdt>
        <w:sdtPr>
          <w:rPr>
            <w:rFonts w:ascii="Times New Roman" w:hAnsi="Times New Roman" w:cs="Times New Roman"/>
            <w:sz w:val="28"/>
            <w:szCs w:val="28"/>
          </w:rPr>
          <w:id w:val="95675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2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793983">
        <w:rPr>
          <w:rFonts w:ascii="Times New Roman" w:hAnsi="Times New Roman" w:cs="Times New Roman"/>
          <w:sz w:val="20"/>
          <w:szCs w:val="20"/>
        </w:rPr>
        <w:t xml:space="preserve"> 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 xml:space="preserve">Podporu na precízne hnojenie orných pôd – ochrana vodných zdrojov podľa špecifikácie </w:t>
      </w:r>
    </w:p>
    <w:p w14:paraId="43C473AE" w14:textId="5A276E4C" w:rsidR="00D93F9D" w:rsidRDefault="00007A07" w:rsidP="00D93F9D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97810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2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373B93">
        <w:rPr>
          <w:rFonts w:ascii="Times New Roman" w:hAnsi="Times New Roman" w:cs="Times New Roman"/>
          <w:sz w:val="28"/>
          <w:szCs w:val="28"/>
        </w:rPr>
        <w:t xml:space="preserve"> * </w:t>
      </w:r>
      <w:sdt>
        <w:sdtPr>
          <w:rPr>
            <w:rFonts w:ascii="Times New Roman" w:hAnsi="Times New Roman" w:cs="Times New Roman"/>
            <w:sz w:val="28"/>
            <w:szCs w:val="28"/>
          </w:rPr>
          <w:id w:val="-536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2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793983">
        <w:rPr>
          <w:rFonts w:ascii="Times New Roman" w:hAnsi="Times New Roman" w:cs="Times New Roman"/>
          <w:sz w:val="20"/>
          <w:szCs w:val="20"/>
        </w:rPr>
        <w:t xml:space="preserve"> 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>Podporu na šetrné hospodárenie na ornej pôde, ovocných sadoch a</w:t>
      </w:r>
      <w:r w:rsidR="00A30A2D">
        <w:rPr>
          <w:rFonts w:ascii="Times New Roman" w:eastAsia="Times New Roman" w:hAnsi="Times New Roman" w:cs="Times New Roman"/>
          <w:lang w:eastAsia="sk-SK"/>
        </w:rPr>
        <w:t xml:space="preserve"> vo 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>vin</w:t>
      </w:r>
      <w:r w:rsidR="00A30A2D">
        <w:rPr>
          <w:rFonts w:ascii="Times New Roman" w:eastAsia="Times New Roman" w:hAnsi="Times New Roman" w:cs="Times New Roman"/>
          <w:lang w:eastAsia="sk-SK"/>
        </w:rPr>
        <w:t>iciach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 xml:space="preserve"> podľa </w:t>
      </w:r>
    </w:p>
    <w:p w14:paraId="6296C56E" w14:textId="6C91D872" w:rsidR="00D93F9D" w:rsidRPr="00793983" w:rsidRDefault="00D93F9D" w:rsidP="00D93F9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373B93">
        <w:rPr>
          <w:rFonts w:ascii="Times New Roman" w:eastAsia="Times New Roman" w:hAnsi="Times New Roman" w:cs="Times New Roman"/>
          <w:lang w:eastAsia="sk-SK"/>
        </w:rPr>
        <w:t xml:space="preserve">špecifikácie  </w:t>
      </w:r>
    </w:p>
    <w:p w14:paraId="4D210A64" w14:textId="497DB65F" w:rsidR="00D93F9D" w:rsidRPr="00793983" w:rsidRDefault="00007A07" w:rsidP="00D93F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70964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2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373B93">
        <w:rPr>
          <w:rFonts w:ascii="Times New Roman" w:hAnsi="Times New Roman" w:cs="Times New Roman"/>
          <w:sz w:val="28"/>
          <w:szCs w:val="28"/>
        </w:rPr>
        <w:t xml:space="preserve"> * </w:t>
      </w:r>
      <w:sdt>
        <w:sdtPr>
          <w:rPr>
            <w:rFonts w:ascii="Times New Roman" w:hAnsi="Times New Roman" w:cs="Times New Roman"/>
            <w:sz w:val="28"/>
            <w:szCs w:val="28"/>
          </w:rPr>
          <w:id w:val="-91539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2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793983">
        <w:rPr>
          <w:rFonts w:ascii="Times New Roman" w:hAnsi="Times New Roman" w:cs="Times New Roman"/>
          <w:sz w:val="20"/>
          <w:szCs w:val="20"/>
        </w:rPr>
        <w:t xml:space="preserve"> 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 xml:space="preserve">Podporu na ochranu a zachovanie biodiverzity podľa špecifikácie  </w:t>
      </w:r>
      <w:r w:rsidR="00D93F9D" w:rsidRPr="00793983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</w:t>
      </w:r>
    </w:p>
    <w:p w14:paraId="07987AB8" w14:textId="4EE4E598" w:rsidR="00D93F9D" w:rsidRPr="00793983" w:rsidRDefault="00007A07" w:rsidP="00D93F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66690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2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373B93">
        <w:rPr>
          <w:rFonts w:ascii="Times New Roman" w:hAnsi="Times New Roman" w:cs="Times New Roman"/>
          <w:sz w:val="28"/>
          <w:szCs w:val="28"/>
        </w:rPr>
        <w:t xml:space="preserve"> * </w:t>
      </w:r>
      <w:sdt>
        <w:sdtPr>
          <w:rPr>
            <w:rFonts w:ascii="Times New Roman" w:hAnsi="Times New Roman" w:cs="Times New Roman"/>
            <w:sz w:val="28"/>
            <w:szCs w:val="28"/>
          </w:rPr>
          <w:id w:val="14062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2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793983">
        <w:rPr>
          <w:rFonts w:ascii="Times New Roman" w:hAnsi="Times New Roman" w:cs="Times New Roman"/>
          <w:sz w:val="20"/>
          <w:szCs w:val="20"/>
        </w:rPr>
        <w:t xml:space="preserve"> 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 xml:space="preserve">Podporu na zatrávňovanie podmáčanej ornej pôdy podľa špecifikácie </w:t>
      </w:r>
    </w:p>
    <w:p w14:paraId="7FA896E4" w14:textId="11BD4947" w:rsidR="00D93F9D" w:rsidRPr="00373B93" w:rsidRDefault="00007A07" w:rsidP="00D93F9D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24209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2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373B93">
        <w:rPr>
          <w:rFonts w:ascii="Times New Roman" w:hAnsi="Times New Roman" w:cs="Times New Roman"/>
          <w:sz w:val="28"/>
          <w:szCs w:val="28"/>
        </w:rPr>
        <w:t xml:space="preserve"> * </w:t>
      </w:r>
      <w:sdt>
        <w:sdtPr>
          <w:rPr>
            <w:rFonts w:ascii="Times New Roman" w:hAnsi="Times New Roman" w:cs="Times New Roman"/>
            <w:sz w:val="28"/>
            <w:szCs w:val="28"/>
          </w:rPr>
          <w:id w:val="175724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2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793983">
        <w:rPr>
          <w:rFonts w:ascii="Times New Roman" w:hAnsi="Times New Roman" w:cs="Times New Roman"/>
          <w:sz w:val="20"/>
          <w:szCs w:val="20"/>
        </w:rPr>
        <w:t xml:space="preserve"> 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 xml:space="preserve">Podporu na ekologické poľnohospodárstvo podľa špecifikácie </w:t>
      </w:r>
    </w:p>
    <w:p w14:paraId="01B1B5EC" w14:textId="75DEAE27" w:rsidR="00D93F9D" w:rsidRDefault="00007A07" w:rsidP="00D93F9D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6510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2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373B93">
        <w:rPr>
          <w:rFonts w:ascii="Times New Roman" w:hAnsi="Times New Roman" w:cs="Times New Roman"/>
          <w:sz w:val="28"/>
          <w:szCs w:val="28"/>
        </w:rPr>
        <w:t xml:space="preserve"> * </w:t>
      </w:r>
      <w:sdt>
        <w:sdtPr>
          <w:rPr>
            <w:rFonts w:ascii="Times New Roman" w:hAnsi="Times New Roman" w:cs="Times New Roman"/>
            <w:sz w:val="28"/>
            <w:szCs w:val="28"/>
          </w:rPr>
          <w:id w:val="198149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2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793983">
        <w:rPr>
          <w:rFonts w:ascii="Times New Roman" w:hAnsi="Times New Roman" w:cs="Times New Roman"/>
          <w:sz w:val="20"/>
          <w:szCs w:val="20"/>
        </w:rPr>
        <w:t xml:space="preserve"> 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 xml:space="preserve">Podporu na založenie </w:t>
      </w:r>
      <w:proofErr w:type="spellStart"/>
      <w:r w:rsidR="00D93F9D" w:rsidRPr="00373B93">
        <w:rPr>
          <w:rFonts w:ascii="Times New Roman" w:eastAsia="Times New Roman" w:hAnsi="Times New Roman" w:cs="Times New Roman"/>
          <w:lang w:eastAsia="sk-SK"/>
        </w:rPr>
        <w:t>agrolesníckeho</w:t>
      </w:r>
      <w:proofErr w:type="spellEnd"/>
      <w:r w:rsidR="00D93F9D" w:rsidRPr="00373B93">
        <w:rPr>
          <w:rFonts w:ascii="Times New Roman" w:eastAsia="Times New Roman" w:hAnsi="Times New Roman" w:cs="Times New Roman"/>
          <w:lang w:eastAsia="sk-SK"/>
        </w:rPr>
        <w:t xml:space="preserve"> systému na poľnohospodárskej pôde a na ochranu a údržbu </w:t>
      </w:r>
    </w:p>
    <w:p w14:paraId="199CD369" w14:textId="67066836" w:rsidR="00D93F9D" w:rsidRPr="00373B93" w:rsidRDefault="00D93F9D" w:rsidP="00D93F9D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</w:t>
      </w:r>
      <w:r w:rsidRPr="00373B93">
        <w:rPr>
          <w:rFonts w:ascii="Times New Roman" w:eastAsia="Times New Roman" w:hAnsi="Times New Roman" w:cs="Times New Roman"/>
          <w:lang w:eastAsia="sk-SK"/>
        </w:rPr>
        <w:t xml:space="preserve">založeného </w:t>
      </w:r>
      <w:proofErr w:type="spellStart"/>
      <w:r w:rsidRPr="00373B93">
        <w:rPr>
          <w:rFonts w:ascii="Times New Roman" w:eastAsia="Times New Roman" w:hAnsi="Times New Roman" w:cs="Times New Roman"/>
          <w:lang w:eastAsia="sk-SK"/>
        </w:rPr>
        <w:t>agrolesníckeho</w:t>
      </w:r>
      <w:proofErr w:type="spellEnd"/>
      <w:r w:rsidRPr="00373B93">
        <w:rPr>
          <w:rFonts w:ascii="Times New Roman" w:eastAsia="Times New Roman" w:hAnsi="Times New Roman" w:cs="Times New Roman"/>
          <w:lang w:eastAsia="sk-SK"/>
        </w:rPr>
        <w:t xml:space="preserve"> systému podľa špecifikácie </w:t>
      </w:r>
    </w:p>
    <w:p w14:paraId="30673139" w14:textId="258EF40D" w:rsidR="00D93F9D" w:rsidRDefault="00007A07" w:rsidP="00D93F9D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79930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2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373B93">
        <w:rPr>
          <w:rFonts w:ascii="Times New Roman" w:hAnsi="Times New Roman" w:cs="Times New Roman"/>
          <w:sz w:val="28"/>
          <w:szCs w:val="28"/>
        </w:rPr>
        <w:t xml:space="preserve"> * </w:t>
      </w:r>
      <w:sdt>
        <w:sdtPr>
          <w:rPr>
            <w:rFonts w:ascii="Times New Roman" w:hAnsi="Times New Roman" w:cs="Times New Roman"/>
            <w:sz w:val="28"/>
            <w:szCs w:val="28"/>
          </w:rPr>
          <w:id w:val="217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2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793983">
        <w:rPr>
          <w:rFonts w:ascii="Times New Roman" w:hAnsi="Times New Roman" w:cs="Times New Roman"/>
          <w:sz w:val="20"/>
          <w:szCs w:val="20"/>
        </w:rPr>
        <w:t xml:space="preserve"> 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 xml:space="preserve">Podporu na založenie líniových vegetačných prvkov a na ochranu a údržbu drevín v rámci </w:t>
      </w:r>
    </w:p>
    <w:p w14:paraId="01D82C88" w14:textId="2C549EB9" w:rsidR="00D93F9D" w:rsidRPr="00291CA0" w:rsidRDefault="00D93F9D" w:rsidP="00D93F9D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</w:t>
      </w:r>
      <w:r w:rsidRPr="00373B93">
        <w:rPr>
          <w:rFonts w:ascii="Times New Roman" w:eastAsia="Times New Roman" w:hAnsi="Times New Roman" w:cs="Times New Roman"/>
          <w:lang w:eastAsia="sk-SK"/>
        </w:rPr>
        <w:t xml:space="preserve">založeného  líniového vegetačného prvku podľa špecifikácie </w:t>
      </w:r>
    </w:p>
    <w:p w14:paraId="7DD6A70C" w14:textId="0090F421" w:rsidR="00B31BA2" w:rsidRPr="00B31BA2" w:rsidRDefault="00D93F9D" w:rsidP="00B31BA2">
      <w:pPr>
        <w:pStyle w:val="Odsekzoznamu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sz w:val="16"/>
          <w:szCs w:val="16"/>
          <w:lang w:eastAsia="sk-SK"/>
        </w:rPr>
      </w:pPr>
      <w:r w:rsidRPr="00B31BA2">
        <w:rPr>
          <w:rFonts w:ascii="Times New Roman" w:eastAsia="Times New Roman" w:hAnsi="Times New Roman" w:cs="Times New Roman"/>
          <w:i/>
          <w:iCs/>
          <w:sz w:val="16"/>
          <w:szCs w:val="16"/>
          <w:lang w:eastAsia="sk-SK"/>
        </w:rPr>
        <w:t>*Vypĺňajte krížikom</w:t>
      </w:r>
      <w:r w:rsidR="00B31BA2" w:rsidRPr="00B31BA2">
        <w:rPr>
          <w:rFonts w:ascii="Times New Roman" w:eastAsia="Times New Roman" w:hAnsi="Times New Roman" w:cs="Times New Roman"/>
          <w:i/>
          <w:iCs/>
          <w:sz w:val="16"/>
          <w:szCs w:val="16"/>
          <w:lang w:eastAsia="sk-SK"/>
        </w:rPr>
        <w:t xml:space="preserve">                                                                                      </w:t>
      </w:r>
      <w:r w:rsidR="00B31BA2">
        <w:rPr>
          <w:rFonts w:ascii="Times New Roman" w:hAnsi="Times New Roman" w:cs="Times New Roman"/>
          <w:sz w:val="18"/>
          <w:szCs w:val="18"/>
          <w:lang w:val="en-US"/>
        </w:rPr>
        <w:t>**</w:t>
      </w:r>
      <w:r w:rsidR="00B31BA2" w:rsidRPr="00B31BA2">
        <w:rPr>
          <w:rFonts w:ascii="Times New Roman" w:eastAsia="Times New Roman" w:hAnsi="Times New Roman" w:cs="Times New Roman"/>
          <w:i/>
          <w:iCs/>
          <w:sz w:val="16"/>
          <w:szCs w:val="16"/>
          <w:lang w:eastAsia="sk-SK"/>
        </w:rPr>
        <w:t xml:space="preserve"> ak sa vyplní tento príznak na žiadosť sa nebude ďalej prihliadať</w:t>
      </w:r>
    </w:p>
    <w:p w14:paraId="358F6FF3" w14:textId="4F55606B" w:rsidR="00B31BA2" w:rsidRPr="00291CA0" w:rsidRDefault="00B31BA2" w:rsidP="00B31BA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sk-SK"/>
        </w:rPr>
      </w:pPr>
      <w:r w:rsidRPr="00291CA0">
        <w:rPr>
          <w:rFonts w:ascii="Times New Roman" w:eastAsia="Times New Roman" w:hAnsi="Times New Roman" w:cs="Times New Roman"/>
          <w:i/>
          <w:iCs/>
          <w:sz w:val="16"/>
          <w:szCs w:val="16"/>
          <w:lang w:eastAsia="sk-SK"/>
        </w:rPr>
        <w:t xml:space="preserve">S-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sk-SK"/>
        </w:rPr>
        <w:t xml:space="preserve"> čiastočné alebo úplné stiahnutie podpornej schémy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*** </w:t>
      </w:r>
      <w:r w:rsidRPr="00A32DEE">
        <w:rPr>
          <w:rFonts w:ascii="Times New Roman" w:eastAsia="Times New Roman" w:hAnsi="Times New Roman" w:cs="Times New Roman"/>
          <w:i/>
          <w:iCs/>
          <w:sz w:val="16"/>
          <w:szCs w:val="16"/>
          <w:lang w:eastAsia="sk-SK"/>
        </w:rPr>
        <w:t>vypĺňa predkladateľ v prípade splnomocnenia</w:t>
      </w:r>
      <w:r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                           </w:t>
      </w:r>
    </w:p>
    <w:p w14:paraId="014A4C82" w14:textId="77777777" w:rsidR="00B31BA2" w:rsidRDefault="00B31BA2" w:rsidP="00B31BA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sk-SK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sk-SK"/>
        </w:rPr>
        <w:t>D</w:t>
      </w:r>
      <w:r w:rsidRPr="00291CA0">
        <w:rPr>
          <w:rFonts w:ascii="Times New Roman" w:eastAsia="Times New Roman" w:hAnsi="Times New Roman" w:cs="Times New Roman"/>
          <w:i/>
          <w:iCs/>
          <w:sz w:val="16"/>
          <w:szCs w:val="16"/>
          <w:lang w:eastAsia="sk-SK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sk-SK"/>
        </w:rPr>
        <w:t>doplnenie alebo zmeny</w:t>
      </w:r>
      <w:r w:rsidRPr="00291CA0">
        <w:rPr>
          <w:rFonts w:ascii="Times New Roman" w:eastAsia="Times New Roman" w:hAnsi="Times New Roman" w:cs="Times New Roman"/>
          <w:i/>
          <w:iCs/>
          <w:sz w:val="16"/>
          <w:szCs w:val="16"/>
          <w:lang w:eastAsia="sk-SK"/>
        </w:rPr>
        <w:t xml:space="preserve"> podpornej schémy</w:t>
      </w:r>
    </w:p>
    <w:p w14:paraId="4A94177C" w14:textId="77777777" w:rsidR="00EC0B26" w:rsidRDefault="00EC0B26" w:rsidP="00B31BA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sk-SK"/>
        </w:rPr>
      </w:pPr>
    </w:p>
    <w:p w14:paraId="2AD02AEB" w14:textId="77777777" w:rsidR="00EC0B26" w:rsidRDefault="00EC0B26" w:rsidP="00B31BA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sk-SK"/>
        </w:rPr>
      </w:pPr>
    </w:p>
    <w:p w14:paraId="3953EDAA" w14:textId="77777777" w:rsidR="009A67D5" w:rsidRDefault="00B31BA2" w:rsidP="00856E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</w:t>
      </w:r>
    </w:p>
    <w:tbl>
      <w:tblPr>
        <w:tblStyle w:val="Mriekatabuky"/>
        <w:tblW w:w="1063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5778"/>
        <w:gridCol w:w="1744"/>
        <w:gridCol w:w="2292"/>
        <w:gridCol w:w="537"/>
      </w:tblGrid>
      <w:tr w:rsidR="00EC0B26" w:rsidRPr="00F76345" w14:paraId="7B6AD4E8" w14:textId="77777777" w:rsidTr="00D4567F">
        <w:trPr>
          <w:gridAfter w:val="1"/>
          <w:wAfter w:w="567" w:type="dxa"/>
        </w:trPr>
        <w:tc>
          <w:tcPr>
            <w:tcW w:w="10637" w:type="dxa"/>
            <w:gridSpan w:val="4"/>
          </w:tcPr>
          <w:p w14:paraId="33EE8C9F" w14:textId="5E3DC062" w:rsidR="00EC0B26" w:rsidRPr="00F76345" w:rsidRDefault="00EC0B26" w:rsidP="00EC0B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  <w:r w:rsidRPr="005C3359">
              <w:rPr>
                <w:rFonts w:ascii="Times New Roman" w:hAnsi="Times New Roman" w:cs="Times New Roman"/>
                <w:sz w:val="16"/>
                <w:szCs w:val="16"/>
              </w:rPr>
              <w:t>Autorizácia (el. podpis) bude vykonaná v zmysle 305/2013 Z. z.</w:t>
            </w:r>
          </w:p>
          <w:p w14:paraId="3EC3DFBB" w14:textId="35F9189F" w:rsidR="00EC0B26" w:rsidRPr="004A33F0" w:rsidRDefault="00EC0B26" w:rsidP="00DE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A4473" w:rsidRPr="00F76345" w14:paraId="0FDA718D" w14:textId="66C295EB" w:rsidTr="61DAB7F7">
        <w:trPr>
          <w:trHeight w:val="14045"/>
        </w:trPr>
        <w:tc>
          <w:tcPr>
            <w:tcW w:w="289" w:type="dxa"/>
          </w:tcPr>
          <w:p w14:paraId="029464CF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2530F73C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4F8C8E43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049EE630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70C0E1F1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13474B01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117AE0E0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6B49E137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400FAC8B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27D01E4A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45EC63B9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468B48D3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054A000D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646CCC79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73AD5C9F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5EBD88CA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2AFB6B93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55EFC34F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15D831A9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72B9168C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2156EDE0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0610E896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079CCC9B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3A9772CA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3F54F6E7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060BD224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48B90632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2400BCDB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51CBBFE3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161A9E7E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0C6FB2F0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3EB3BDD7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1DEC4E80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5826B9AA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7B5B72E4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658F3C6A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79A78AD4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493DF586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64C3698C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35B3B000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79AE734D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37E62DDA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237B631B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40561F79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47191653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788171EA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18768E18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081C9662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6A3D52E8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6D97BB5E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0C38A3F8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6B1BDCD8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020D1AD3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3E3487C1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06ACD97C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5D3025AC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07C9BEA7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633A0FA9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1DFC796A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6AC13187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628E5B2F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4763D097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29EF9682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7A44507C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426670C2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76BB7091" w14:textId="5E65AAA0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</w:tc>
        <w:tc>
          <w:tcPr>
            <w:tcW w:w="10348" w:type="dxa"/>
            <w:gridSpan w:val="4"/>
          </w:tcPr>
          <w:p w14:paraId="75806D74" w14:textId="77777777" w:rsidR="001249D6" w:rsidRPr="000F775C" w:rsidRDefault="001249D6" w:rsidP="00481BFF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75C">
              <w:rPr>
                <w:rFonts w:ascii="Times New Roman" w:hAnsi="Times New Roman" w:cs="Times New Roman"/>
                <w:b/>
                <w:sz w:val="20"/>
                <w:szCs w:val="20"/>
              </w:rPr>
              <w:t>Vyhlasujem, že:</w:t>
            </w:r>
          </w:p>
          <w:tbl>
            <w:tblPr>
              <w:tblStyle w:val="Mriekatabuky"/>
              <w:tblW w:w="10371" w:type="dxa"/>
              <w:tblInd w:w="1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"/>
              <w:gridCol w:w="283"/>
              <w:gridCol w:w="33"/>
              <w:gridCol w:w="30"/>
              <w:gridCol w:w="2912"/>
              <w:gridCol w:w="270"/>
              <w:gridCol w:w="904"/>
              <w:gridCol w:w="883"/>
              <w:gridCol w:w="236"/>
              <w:gridCol w:w="1810"/>
              <w:gridCol w:w="22"/>
              <w:gridCol w:w="242"/>
              <w:gridCol w:w="455"/>
              <w:gridCol w:w="68"/>
              <w:gridCol w:w="490"/>
              <w:gridCol w:w="121"/>
              <w:gridCol w:w="523"/>
              <w:gridCol w:w="487"/>
              <w:gridCol w:w="158"/>
              <w:gridCol w:w="63"/>
              <w:gridCol w:w="18"/>
              <w:gridCol w:w="48"/>
              <w:gridCol w:w="219"/>
              <w:gridCol w:w="18"/>
              <w:gridCol w:w="48"/>
            </w:tblGrid>
            <w:tr w:rsidR="00230567" w:rsidRPr="00F76345" w14:paraId="7B72C58A" w14:textId="77777777" w:rsidTr="00182F95">
              <w:trPr>
                <w:gridBefore w:val="1"/>
                <w:gridAfter w:val="7"/>
                <w:wBefore w:w="30" w:type="dxa"/>
                <w:wAfter w:w="572" w:type="dxa"/>
                <w:trHeight w:val="5293"/>
              </w:trPr>
              <w:tc>
                <w:tcPr>
                  <w:tcW w:w="9769" w:type="dxa"/>
                  <w:gridSpan w:val="17"/>
                </w:tcPr>
                <w:tbl>
                  <w:tblPr>
                    <w:tblW w:w="89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"/>
                    <w:gridCol w:w="8609"/>
                  </w:tblGrid>
                  <w:tr w:rsidR="00CA279A" w:rsidRPr="009162D1" w14:paraId="2E3154CD" w14:textId="77777777" w:rsidTr="00481BFF">
                    <w:trPr>
                      <w:trHeight w:val="153"/>
                    </w:trPr>
                    <w:tc>
                      <w:tcPr>
                        <w:tcW w:w="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</w:tcPr>
                      <w:p w14:paraId="5AF4024F" w14:textId="3EAAA9AB" w:rsidR="00CA279A" w:rsidRPr="009162D1" w:rsidRDefault="00CA279A" w:rsidP="001249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  <w:t>a)</w:t>
                        </w:r>
                      </w:p>
                    </w:tc>
                    <w:tc>
                      <w:tcPr>
                        <w:tcW w:w="860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5E09849D" w14:textId="77777777" w:rsidR="00CA279A" w:rsidRPr="009162D1" w:rsidRDefault="00CA279A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všetky informácie uvedené v žiadosti vrátane príloh sú správne, úplné a pravdivé,</w:t>
                        </w:r>
                      </w:p>
                    </w:tc>
                  </w:tr>
                  <w:tr w:rsidR="00CA279A" w:rsidRPr="009162D1" w14:paraId="38C693C6" w14:textId="77777777" w:rsidTr="00481BFF">
                    <w:trPr>
                      <w:trHeight w:val="311"/>
                    </w:trPr>
                    <w:tc>
                      <w:tcPr>
                        <w:tcW w:w="351" w:type="dxa"/>
                        <w:shd w:val="clear" w:color="000000" w:fill="FFFFFF"/>
                        <w:noWrap/>
                        <w:hideMark/>
                      </w:tcPr>
                      <w:p w14:paraId="358F072D" w14:textId="77777777" w:rsidR="00CA279A" w:rsidRPr="009162D1" w:rsidRDefault="00CA279A" w:rsidP="001249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  <w:t>b)</w:t>
                        </w:r>
                      </w:p>
                    </w:tc>
                    <w:tc>
                      <w:tcPr>
                        <w:tcW w:w="8609" w:type="dxa"/>
                        <w:shd w:val="clear" w:color="000000" w:fill="FFFFFF"/>
                        <w:hideMark/>
                      </w:tcPr>
                      <w:p w14:paraId="4B1326DC" w14:textId="77777777" w:rsidR="00CA279A" w:rsidRPr="009162D1" w:rsidRDefault="00CA279A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sú mi známe podmienky poskytovania podpory a som si vedomý požiadaviek vzťahujúcich sa na pomoc, o ktorú žiadam a do žiadosti som uviedol všetku užívanú plochu,</w:t>
                        </w:r>
                      </w:p>
                    </w:tc>
                  </w:tr>
                  <w:tr w:rsidR="00CA279A" w:rsidRPr="009162D1" w14:paraId="60E591F7" w14:textId="77777777" w:rsidTr="00481BFF">
                    <w:trPr>
                      <w:trHeight w:val="311"/>
                    </w:trPr>
                    <w:tc>
                      <w:tcPr>
                        <w:tcW w:w="351" w:type="dxa"/>
                        <w:shd w:val="clear" w:color="000000" w:fill="FFFFFF"/>
                        <w:noWrap/>
                        <w:hideMark/>
                      </w:tcPr>
                      <w:p w14:paraId="351FE234" w14:textId="77777777" w:rsidR="00CA279A" w:rsidRPr="009162D1" w:rsidRDefault="00CA279A" w:rsidP="001249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  <w:t>c)</w:t>
                        </w:r>
                      </w:p>
                    </w:tc>
                    <w:tc>
                      <w:tcPr>
                        <w:tcW w:w="8609" w:type="dxa"/>
                        <w:shd w:val="clear" w:color="000000" w:fill="FFFFFF"/>
                        <w:hideMark/>
                      </w:tcPr>
                      <w:p w14:paraId="2335C57A" w14:textId="77777777" w:rsidR="00CA279A" w:rsidRPr="009162D1" w:rsidRDefault="00CA279A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sa zaväzujem dodržať všetky podmienky na poskytnutie platby na schémy podpory predložené v jednotnej žiadosti a zaväzujem sa dodržiavať počet zvierat uvedených v žiadosti vo svojom podniku počas retenčného obdobia,</w:t>
                        </w:r>
                      </w:p>
                    </w:tc>
                  </w:tr>
                  <w:tr w:rsidR="00CA279A" w:rsidRPr="009162D1" w14:paraId="105DF994" w14:textId="77777777" w:rsidTr="00481BFF">
                    <w:trPr>
                      <w:trHeight w:val="159"/>
                    </w:trPr>
                    <w:tc>
                      <w:tcPr>
                        <w:tcW w:w="351" w:type="dxa"/>
                        <w:shd w:val="clear" w:color="000000" w:fill="FFFFFF"/>
                        <w:noWrap/>
                        <w:hideMark/>
                      </w:tcPr>
                      <w:p w14:paraId="621D96DB" w14:textId="77777777" w:rsidR="00CA279A" w:rsidRPr="009162D1" w:rsidRDefault="00CA279A" w:rsidP="001249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  <w:t>d)</w:t>
                        </w:r>
                      </w:p>
                    </w:tc>
                    <w:tc>
                      <w:tcPr>
                        <w:tcW w:w="8609" w:type="dxa"/>
                        <w:shd w:val="clear" w:color="000000" w:fill="FFFFFF"/>
                        <w:hideMark/>
                      </w:tcPr>
                      <w:p w14:paraId="24313F81" w14:textId="77777777" w:rsidR="00CA279A" w:rsidRPr="009162D1" w:rsidRDefault="00CA279A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vrátim všetky mne neoprávnene vyplatené platby, vrátane úrokov vypočítaných podľa príslušných predpisov,</w:t>
                        </w:r>
                      </w:p>
                    </w:tc>
                  </w:tr>
                  <w:tr w:rsidR="00CA279A" w:rsidRPr="009162D1" w14:paraId="073752D5" w14:textId="77777777" w:rsidTr="00481BFF">
                    <w:trPr>
                      <w:trHeight w:val="159"/>
                    </w:trPr>
                    <w:tc>
                      <w:tcPr>
                        <w:tcW w:w="351" w:type="dxa"/>
                        <w:shd w:val="clear" w:color="000000" w:fill="FFFFFF"/>
                        <w:noWrap/>
                        <w:hideMark/>
                      </w:tcPr>
                      <w:p w14:paraId="003C61B6" w14:textId="77777777" w:rsidR="00CA279A" w:rsidRPr="009162D1" w:rsidRDefault="00CA279A" w:rsidP="001249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  <w:t>e)</w:t>
                        </w:r>
                      </w:p>
                    </w:tc>
                    <w:tc>
                      <w:tcPr>
                        <w:tcW w:w="8609" w:type="dxa"/>
                        <w:shd w:val="clear" w:color="000000" w:fill="FFFFFF"/>
                        <w:hideMark/>
                      </w:tcPr>
                      <w:p w14:paraId="277D2669" w14:textId="77777777" w:rsidR="00CA279A" w:rsidRPr="009162D1" w:rsidRDefault="00CA279A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poskytnem súčinnosť Pôdohospodárskej platobnej agentúre a umožním vykonanie všetkých kontrol, vrátane kontrol na mieste,</w:t>
                        </w:r>
                      </w:p>
                    </w:tc>
                  </w:tr>
                  <w:tr w:rsidR="00CA279A" w:rsidRPr="009162D1" w14:paraId="3A9EBC19" w14:textId="77777777" w:rsidTr="00481BFF">
                    <w:trPr>
                      <w:trHeight w:val="321"/>
                    </w:trPr>
                    <w:tc>
                      <w:tcPr>
                        <w:tcW w:w="351" w:type="dxa"/>
                        <w:shd w:val="clear" w:color="000000" w:fill="FFFFFF"/>
                        <w:noWrap/>
                        <w:hideMark/>
                      </w:tcPr>
                      <w:p w14:paraId="70715838" w14:textId="77777777" w:rsidR="00CA279A" w:rsidRPr="009162D1" w:rsidRDefault="00CA279A" w:rsidP="001249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  <w:t>f)</w:t>
                        </w:r>
                      </w:p>
                    </w:tc>
                    <w:tc>
                      <w:tcPr>
                        <w:tcW w:w="8609" w:type="dxa"/>
                        <w:shd w:val="clear" w:color="000000" w:fill="FFFFFF"/>
                        <w:hideMark/>
                      </w:tcPr>
                      <w:p w14:paraId="475247F1" w14:textId="77777777" w:rsidR="00CA279A" w:rsidRPr="009162D1" w:rsidRDefault="00CA279A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poskytnem ďalšie požadované doklady a informácie, ktoré sú potrebné na posúdenie oprávnenosti žiadosti, a v požadovanom termíne vyplnené informačné listy a iné formuláre na tieto účely,</w:t>
                        </w:r>
                      </w:p>
                    </w:tc>
                  </w:tr>
                  <w:tr w:rsidR="00CA279A" w:rsidRPr="009162D1" w14:paraId="5686D698" w14:textId="77777777" w:rsidTr="00481BFF">
                    <w:trPr>
                      <w:trHeight w:val="159"/>
                    </w:trPr>
                    <w:tc>
                      <w:tcPr>
                        <w:tcW w:w="351" w:type="dxa"/>
                        <w:shd w:val="clear" w:color="000000" w:fill="FFFFFF"/>
                        <w:noWrap/>
                        <w:hideMark/>
                      </w:tcPr>
                      <w:p w14:paraId="76A2D2DC" w14:textId="77777777" w:rsidR="00CA279A" w:rsidRPr="009162D1" w:rsidRDefault="00CA279A" w:rsidP="001249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  <w:t>g)</w:t>
                        </w:r>
                      </w:p>
                    </w:tc>
                    <w:tc>
                      <w:tcPr>
                        <w:tcW w:w="8609" w:type="dxa"/>
                        <w:shd w:val="clear" w:color="000000" w:fill="FFFFFF"/>
                        <w:hideMark/>
                      </w:tcPr>
                      <w:p w14:paraId="5F804292" w14:textId="77777777" w:rsidR="00CA279A" w:rsidRPr="009162D1" w:rsidRDefault="00CA279A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súhlasím s tým, že údaje uvedené v žiadosti môžu byť využívané na štatistické účely a anonymné podnikovo-hospodárske hodnotenia,</w:t>
                        </w:r>
                      </w:p>
                    </w:tc>
                  </w:tr>
                  <w:tr w:rsidR="00CA279A" w:rsidRPr="009162D1" w14:paraId="31B6873E" w14:textId="77777777" w:rsidTr="00481BFF">
                    <w:trPr>
                      <w:trHeight w:val="297"/>
                    </w:trPr>
                    <w:tc>
                      <w:tcPr>
                        <w:tcW w:w="351" w:type="dxa"/>
                        <w:shd w:val="clear" w:color="000000" w:fill="FFFFFF"/>
                        <w:noWrap/>
                        <w:hideMark/>
                      </w:tcPr>
                      <w:p w14:paraId="0DE37338" w14:textId="77777777" w:rsidR="00CA279A" w:rsidRPr="009162D1" w:rsidRDefault="00CA279A" w:rsidP="001249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  <w:t>h)</w:t>
                        </w:r>
                      </w:p>
                    </w:tc>
                    <w:tc>
                      <w:tcPr>
                        <w:tcW w:w="8609" w:type="dxa"/>
                        <w:shd w:val="clear" w:color="000000" w:fill="FFFFFF"/>
                        <w:vAlign w:val="bottom"/>
                        <w:hideMark/>
                      </w:tcPr>
                      <w:p w14:paraId="69C7D155" w14:textId="77777777" w:rsidR="00CA279A" w:rsidRPr="009162D1" w:rsidRDefault="00CA279A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každú zmenu údajov uvedených v žiadosti oznámim písomne resp. elektronicky do 15 kalendárnych dní od jej vzniku na príslušné regionálne pracovisko Pôdohospodárskej platobnej agentúry,</w:t>
                        </w:r>
                      </w:p>
                    </w:tc>
                  </w:tr>
                  <w:tr w:rsidR="00CA279A" w:rsidRPr="009162D1" w14:paraId="315047BA" w14:textId="77777777" w:rsidTr="00481BFF">
                    <w:trPr>
                      <w:trHeight w:val="169"/>
                    </w:trPr>
                    <w:tc>
                      <w:tcPr>
                        <w:tcW w:w="351" w:type="dxa"/>
                        <w:shd w:val="clear" w:color="000000" w:fill="FFFFFF"/>
                        <w:noWrap/>
                        <w:hideMark/>
                      </w:tcPr>
                      <w:p w14:paraId="426F1570" w14:textId="77777777" w:rsidR="00CA279A" w:rsidRPr="009162D1" w:rsidRDefault="00CA279A" w:rsidP="001249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  <w:t>i)</w:t>
                        </w:r>
                      </w:p>
                    </w:tc>
                    <w:tc>
                      <w:tcPr>
                        <w:tcW w:w="8609" w:type="dxa"/>
                        <w:shd w:val="clear" w:color="000000" w:fill="FFFFFF"/>
                        <w:hideMark/>
                      </w:tcPr>
                      <w:p w14:paraId="3A964134" w14:textId="77777777" w:rsidR="00CA279A" w:rsidRPr="009162D1" w:rsidRDefault="00CA279A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som si vedomý svojej trestnej zodpovednosti a povinnosti vrátiť pridelenú podporu pri uvedení nesprávnych údajov alebo pri nedodržaní podmienok podpory,</w:t>
                        </w:r>
                      </w:p>
                    </w:tc>
                  </w:tr>
                  <w:tr w:rsidR="00CA279A" w:rsidRPr="009162D1" w14:paraId="7912AC8C" w14:textId="77777777" w:rsidTr="00481BFF">
                    <w:trPr>
                      <w:trHeight w:val="308"/>
                    </w:trPr>
                    <w:tc>
                      <w:tcPr>
                        <w:tcW w:w="351" w:type="dxa"/>
                        <w:shd w:val="clear" w:color="000000" w:fill="FFFFFF"/>
                        <w:noWrap/>
                        <w:hideMark/>
                      </w:tcPr>
                      <w:p w14:paraId="6FDC6A42" w14:textId="77777777" w:rsidR="00CA279A" w:rsidRPr="009162D1" w:rsidRDefault="00CA279A" w:rsidP="001249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  <w:t>j)</w:t>
                        </w:r>
                      </w:p>
                    </w:tc>
                    <w:tc>
                      <w:tcPr>
                        <w:tcW w:w="8609" w:type="dxa"/>
                        <w:shd w:val="clear" w:color="000000" w:fill="FFFFFF"/>
                        <w:hideMark/>
                      </w:tcPr>
                      <w:p w14:paraId="75E54EF3" w14:textId="77777777" w:rsidR="00CA279A" w:rsidRPr="009162D1" w:rsidRDefault="00CA279A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 xml:space="preserve">v prípade neplnenia kritérií oprávnenosti alebo iných povinností v dôsledku vyskytnutia sa vyššej moci alebo mimoriadnych okolností, písomne oznámim túto skutočnosť príslušnému regionálnemu pracovisku Pôdohospodárskej platobnej agentúry do 15 pracovných dní,   </w:t>
                        </w:r>
                      </w:p>
                    </w:tc>
                  </w:tr>
                  <w:tr w:rsidR="00CA279A" w:rsidRPr="009162D1" w14:paraId="444A09D4" w14:textId="77777777" w:rsidTr="00481BFF">
                    <w:trPr>
                      <w:trHeight w:val="318"/>
                    </w:trPr>
                    <w:tc>
                      <w:tcPr>
                        <w:tcW w:w="351" w:type="dxa"/>
                        <w:shd w:val="clear" w:color="000000" w:fill="FFFFFF"/>
                        <w:noWrap/>
                        <w:hideMark/>
                      </w:tcPr>
                      <w:p w14:paraId="5C7262D4" w14:textId="77777777" w:rsidR="00CA279A" w:rsidRPr="009162D1" w:rsidRDefault="00CA279A" w:rsidP="001249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  <w:t>k)</w:t>
                        </w:r>
                      </w:p>
                    </w:tc>
                    <w:tc>
                      <w:tcPr>
                        <w:tcW w:w="8609" w:type="dxa"/>
                        <w:shd w:val="clear" w:color="000000" w:fill="FFFFFF"/>
                        <w:hideMark/>
                      </w:tcPr>
                      <w:p w14:paraId="2B46557B" w14:textId="77777777" w:rsidR="00CA279A" w:rsidRPr="009162D1" w:rsidRDefault="00CA279A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 xml:space="preserve">som si vedomý povinnosti plniť požiadavky podľa § 2 písm. a) NV SR č. 435/2022 Z. z., ktorým sa ustanovujú požiadavky na udržiavanie poľnohospodárskej plochy, aktívneho poľnohospodára a </w:t>
                        </w:r>
                        <w:proofErr w:type="spellStart"/>
                        <w:r w:rsidRPr="009162D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kondicionality</w:t>
                        </w:r>
                        <w:proofErr w:type="spellEnd"/>
                        <w:r w:rsidRPr="009162D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.</w:t>
                        </w:r>
                      </w:p>
                    </w:tc>
                  </w:tr>
                  <w:tr w:rsidR="00CA279A" w:rsidRPr="009162D1" w14:paraId="2A6A3573" w14:textId="77777777" w:rsidTr="00481BFF">
                    <w:trPr>
                      <w:trHeight w:val="626"/>
                    </w:trPr>
                    <w:tc>
                      <w:tcPr>
                        <w:tcW w:w="351" w:type="dxa"/>
                        <w:shd w:val="clear" w:color="000000" w:fill="FFFFFF"/>
                        <w:noWrap/>
                        <w:hideMark/>
                      </w:tcPr>
                      <w:p w14:paraId="6767E20E" w14:textId="77777777" w:rsidR="00CA279A" w:rsidRPr="009162D1" w:rsidRDefault="00CA279A" w:rsidP="001249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  <w:t>l)</w:t>
                        </w:r>
                      </w:p>
                    </w:tc>
                    <w:tc>
                      <w:tcPr>
                        <w:tcW w:w="8609" w:type="dxa"/>
                        <w:shd w:val="clear" w:color="000000" w:fill="FFFFFF"/>
                        <w:hideMark/>
                      </w:tcPr>
                      <w:p w14:paraId="17581D56" w14:textId="77777777" w:rsidR="00CA279A" w:rsidRPr="009162D1" w:rsidRDefault="00CA279A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vyhlasujem, že grafický materiál, zoznam poľnohospodárskych pozemkov prostredníctvom rozhrania založeného na GIS predkladám za plochy, ktoré mám k dispozícii k 31.5. roku podania žiadosti a na ktorých sú viditeľne označené a vymedzené hranice, správne a presne som zaznačil mnou poľnohospodársky užívané pozemky,  aj s označením jednotlivých parciel  podľa stanovených pravidiel pre vypĺňanie grafických príloh, s ktorými som sa dostatočne oboznámil,</w:t>
                        </w:r>
                      </w:p>
                    </w:tc>
                  </w:tr>
                  <w:tr w:rsidR="00CA279A" w:rsidRPr="009162D1" w14:paraId="14227500" w14:textId="77777777" w:rsidTr="00481BFF">
                    <w:trPr>
                      <w:trHeight w:val="159"/>
                    </w:trPr>
                    <w:tc>
                      <w:tcPr>
                        <w:tcW w:w="351" w:type="dxa"/>
                        <w:shd w:val="clear" w:color="000000" w:fill="FFFFFF"/>
                        <w:noWrap/>
                        <w:hideMark/>
                      </w:tcPr>
                      <w:p w14:paraId="47914203" w14:textId="77777777" w:rsidR="00CA279A" w:rsidRPr="009162D1" w:rsidRDefault="00CA279A" w:rsidP="001249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  <w:t>m)</w:t>
                        </w:r>
                      </w:p>
                    </w:tc>
                    <w:tc>
                      <w:tcPr>
                        <w:tcW w:w="8609" w:type="dxa"/>
                        <w:shd w:val="clear" w:color="000000" w:fill="FFFFFF"/>
                        <w:hideMark/>
                      </w:tcPr>
                      <w:p w14:paraId="2A9E40A3" w14:textId="77777777" w:rsidR="00CA279A" w:rsidRPr="009162D1" w:rsidRDefault="00CA279A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v zmysle § 525 ods. 2 Občianskeho zákonníka v zn. n. p., nepostúpim tretím subjektom pohľadávku, ktorá mi vznikne rozhodnutím o podanej  žiadosti,</w:t>
                        </w:r>
                      </w:p>
                    </w:tc>
                  </w:tr>
                  <w:tr w:rsidR="00CA279A" w:rsidRPr="009162D1" w14:paraId="120F4E03" w14:textId="77777777" w:rsidTr="00481BFF">
                    <w:trPr>
                      <w:trHeight w:val="159"/>
                    </w:trPr>
                    <w:tc>
                      <w:tcPr>
                        <w:tcW w:w="351" w:type="dxa"/>
                        <w:shd w:val="clear" w:color="000000" w:fill="FFFFFF"/>
                        <w:noWrap/>
                        <w:hideMark/>
                      </w:tcPr>
                      <w:p w14:paraId="08EF34EE" w14:textId="77777777" w:rsidR="00CA279A" w:rsidRPr="009162D1" w:rsidRDefault="00CA279A" w:rsidP="001249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  <w:t>n)</w:t>
                        </w:r>
                      </w:p>
                    </w:tc>
                    <w:tc>
                      <w:tcPr>
                        <w:tcW w:w="8609" w:type="dxa"/>
                        <w:shd w:val="clear" w:color="000000" w:fill="FFFFFF"/>
                        <w:hideMark/>
                      </w:tcPr>
                      <w:p w14:paraId="5BCE3D37" w14:textId="77777777" w:rsidR="00CA279A" w:rsidRPr="009162D1" w:rsidRDefault="00CA279A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v prípade vyhlásenia konkurzu túto skutočnosť do 15 kalendárnych dní písomne oznámim príslušnému regionálnemu pracovisku Pôdohospodárskej platobnej agentúry,</w:t>
                        </w:r>
                      </w:p>
                    </w:tc>
                  </w:tr>
                  <w:tr w:rsidR="00CA279A" w:rsidRPr="009162D1" w14:paraId="5E6598D7" w14:textId="77777777" w:rsidTr="00481BFF">
                    <w:trPr>
                      <w:trHeight w:hRule="exact" w:val="389"/>
                    </w:trPr>
                    <w:tc>
                      <w:tcPr>
                        <w:tcW w:w="351" w:type="dxa"/>
                        <w:shd w:val="clear" w:color="000000" w:fill="FFFFFF"/>
                        <w:noWrap/>
                        <w:hideMark/>
                      </w:tcPr>
                      <w:p w14:paraId="70307332" w14:textId="77777777" w:rsidR="00CA279A" w:rsidRPr="009162D1" w:rsidRDefault="00CA279A" w:rsidP="001249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  <w:t>o)</w:t>
                        </w:r>
                      </w:p>
                    </w:tc>
                    <w:tc>
                      <w:tcPr>
                        <w:tcW w:w="8609" w:type="dxa"/>
                        <w:shd w:val="clear" w:color="000000" w:fill="FFFFFF"/>
                        <w:hideMark/>
                      </w:tcPr>
                      <w:p w14:paraId="0DC04884" w14:textId="6AF57F6F" w:rsidR="00CA279A" w:rsidRDefault="00CA279A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súhlasím so vzájomným započítaním akýchkoľvek pohľadávok Pôdohospodárskej platobnej agentúry, vzniknutých voči mne z neoprávnene vyplatených podpôr alebo ich častí, prípadne z krátenia platieb v zmysle príslušných platných predpisov EÚ a SR.</w:t>
                        </w:r>
                      </w:p>
                      <w:p w14:paraId="6726A887" w14:textId="511C2FC3" w:rsidR="00CA279A" w:rsidRDefault="00CA279A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</w:p>
                      <w:p w14:paraId="41613B2F" w14:textId="77777777" w:rsidR="00CA279A" w:rsidRPr="009162D1" w:rsidRDefault="00CA279A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</w:p>
                      <w:p w14:paraId="24AAB377" w14:textId="77777777" w:rsidR="00CA279A" w:rsidRPr="009162D1" w:rsidRDefault="00CA279A" w:rsidP="001249D6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14:paraId="43B3A8F5" w14:textId="77777777" w:rsidR="00CA279A" w:rsidRPr="009162D1" w:rsidRDefault="00CA279A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  <w:tr w:rsidR="00CA279A" w:rsidRPr="009162D1" w14:paraId="30E0A164" w14:textId="77777777" w:rsidTr="00481BFF">
                    <w:tc>
                      <w:tcPr>
                        <w:tcW w:w="351" w:type="dxa"/>
                        <w:shd w:val="clear" w:color="000000" w:fill="FFFFFF"/>
                        <w:noWrap/>
                      </w:tcPr>
                      <w:p w14:paraId="6B7AD231" w14:textId="2215E4AB" w:rsidR="00CA279A" w:rsidRPr="009162D1" w:rsidRDefault="00CA279A" w:rsidP="001249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  <w:t>q)</w:t>
                        </w:r>
                      </w:p>
                    </w:tc>
                    <w:tc>
                      <w:tcPr>
                        <w:tcW w:w="8609" w:type="dxa"/>
                        <w:shd w:val="clear" w:color="000000" w:fill="FFFFFF"/>
                      </w:tcPr>
                      <w:p w14:paraId="61DE86A7" w14:textId="7C377A91" w:rsidR="00CA279A" w:rsidRPr="009162D1" w:rsidRDefault="00CA279A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69074F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som si vedomý povinnosti v relevantných prípadoch viesť buď oddelený účtovný systém, alebo používať náležitý účtovný kód</w:t>
                        </w:r>
                        <w:r w:rsidR="00481BFF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,</w:t>
                        </w:r>
                      </w:p>
                    </w:tc>
                  </w:tr>
                  <w:tr w:rsidR="00CA279A" w:rsidRPr="009162D1" w14:paraId="28ED37C8" w14:textId="77777777" w:rsidTr="00481BFF">
                    <w:tc>
                      <w:tcPr>
                        <w:tcW w:w="351" w:type="dxa"/>
                        <w:shd w:val="clear" w:color="000000" w:fill="FFFFFF"/>
                        <w:noWrap/>
                      </w:tcPr>
                      <w:p w14:paraId="062A873D" w14:textId="32D45403" w:rsidR="00CA279A" w:rsidRPr="009162D1" w:rsidRDefault="00CA279A" w:rsidP="001249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  <w:t>r)</w:t>
                        </w:r>
                      </w:p>
                    </w:tc>
                    <w:tc>
                      <w:tcPr>
                        <w:tcW w:w="8609" w:type="dxa"/>
                        <w:shd w:val="clear" w:color="000000" w:fill="FFFFFF"/>
                      </w:tcPr>
                      <w:p w14:paraId="2892F5D2" w14:textId="3D5A28E0" w:rsidR="00CA279A" w:rsidRPr="009162D1" w:rsidRDefault="00CA279A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1B409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pozn</w:t>
                        </w:r>
                        <w:r w:rsidRPr="0069074F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ám</w:t>
                        </w:r>
                        <w:r w:rsidRPr="001B409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 xml:space="preserve"> požiadavky týkajúce sa poskytovania údajov riadiacemu orgánu a zaznamenávania výstupov a výsledkov</w:t>
                        </w:r>
                      </w:p>
                    </w:tc>
                  </w:tr>
                </w:tbl>
                <w:p w14:paraId="06BF7EDE" w14:textId="77777777" w:rsidR="00230567" w:rsidRPr="009162D1" w:rsidRDefault="00230567" w:rsidP="001249D6">
                  <w:pPr>
                    <w:pStyle w:val="Odsekzoznamu"/>
                    <w:spacing w:after="120" w:line="180" w:lineRule="exact"/>
                    <w:ind w:left="172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87C33" w:rsidRPr="00F76345" w14:paraId="65FCFA1D" w14:textId="77777777" w:rsidTr="00182F95">
              <w:trPr>
                <w:gridBefore w:val="1"/>
                <w:gridAfter w:val="5"/>
                <w:wBefore w:w="30" w:type="dxa"/>
                <w:wAfter w:w="351" w:type="dxa"/>
                <w:trHeight w:hRule="exact" w:val="71"/>
              </w:trPr>
              <w:tc>
                <w:tcPr>
                  <w:tcW w:w="346" w:type="dxa"/>
                  <w:gridSpan w:val="3"/>
                </w:tcPr>
                <w:p w14:paraId="2AB7FFEB" w14:textId="77777777" w:rsidR="00C87C33" w:rsidRPr="009162D1" w:rsidRDefault="00C87C33" w:rsidP="001249D6">
                  <w:pPr>
                    <w:spacing w:after="120" w:line="160" w:lineRule="exact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644" w:type="dxa"/>
                  <w:gridSpan w:val="16"/>
                </w:tcPr>
                <w:p w14:paraId="7D11367D" w14:textId="746A3D21" w:rsidR="00C87C33" w:rsidRPr="009162D1" w:rsidRDefault="00C87C33" w:rsidP="001249D6">
                  <w:pPr>
                    <w:spacing w:after="120" w:line="160" w:lineRule="exact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18646741" w14:textId="77777777" w:rsidR="00C87C33" w:rsidRPr="009162D1" w:rsidRDefault="00C87C33" w:rsidP="001249D6">
                  <w:pPr>
                    <w:spacing w:after="120" w:line="160" w:lineRule="exact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5ED9D63E" w14:textId="77777777" w:rsidR="00C87C33" w:rsidRPr="009162D1" w:rsidRDefault="00C87C33" w:rsidP="001249D6">
                  <w:pPr>
                    <w:spacing w:after="120" w:line="160" w:lineRule="exact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45482E" w:rsidRPr="00F76345" w14:paraId="0A273799" w14:textId="40A194B9" w:rsidTr="00182F95">
              <w:trPr>
                <w:gridBefore w:val="1"/>
                <w:gridAfter w:val="3"/>
                <w:wBefore w:w="30" w:type="dxa"/>
                <w:wAfter w:w="285" w:type="dxa"/>
                <w:trHeight w:hRule="exact" w:val="405"/>
              </w:trPr>
              <w:tc>
                <w:tcPr>
                  <w:tcW w:w="8638" w:type="dxa"/>
                  <w:gridSpan w:val="14"/>
                  <w:vAlign w:val="center"/>
                </w:tcPr>
                <w:p w14:paraId="35141276" w14:textId="4E595402" w:rsidR="0045482E" w:rsidRPr="002D180A" w:rsidRDefault="0045482E" w:rsidP="0045482E">
                  <w:pPr>
                    <w:spacing w:after="120" w:line="160" w:lineRule="exact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9162D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 </w:t>
                  </w:r>
                  <w:r w:rsidRPr="002D18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Vyhlasujem, že som zapísaný v registri partnerov verejného sektora (v zmysle §2 ods. 1 písm. i) NV SR č.3/2023 </w:t>
                  </w:r>
                  <w:proofErr w:type="spellStart"/>
                  <w:r w:rsidRPr="002D18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Z.z</w:t>
                  </w:r>
                  <w:proofErr w:type="spellEnd"/>
                  <w:r w:rsidRPr="002D18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1131" w:type="dxa"/>
                  <w:gridSpan w:val="3"/>
                </w:tcPr>
                <w:p w14:paraId="7F1B4019" w14:textId="51113C24" w:rsidR="0045482E" w:rsidRPr="00F76345" w:rsidRDefault="00007A07" w:rsidP="0045482E">
                  <w:pPr>
                    <w:spacing w:after="160" w:line="259" w:lineRule="auto"/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494406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714B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7" w:type="dxa"/>
                  <w:gridSpan w:val="4"/>
                </w:tcPr>
                <w:p w14:paraId="11D34750" w14:textId="71639430" w:rsidR="0045482E" w:rsidRPr="00F76345" w:rsidRDefault="0045482E" w:rsidP="0045482E">
                  <w:pPr>
                    <w:spacing w:after="160" w:line="259" w:lineRule="auto"/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*</w:t>
                  </w:r>
                </w:p>
              </w:tc>
            </w:tr>
            <w:tr w:rsidR="0045482E" w:rsidRPr="00F76345" w14:paraId="3873A44B" w14:textId="77777777" w:rsidTr="00182F95">
              <w:trPr>
                <w:gridBefore w:val="1"/>
                <w:gridAfter w:val="5"/>
                <w:wBefore w:w="30" w:type="dxa"/>
                <w:wAfter w:w="351" w:type="dxa"/>
                <w:trHeight w:hRule="exact" w:val="624"/>
              </w:trPr>
              <w:tc>
                <w:tcPr>
                  <w:tcW w:w="346" w:type="dxa"/>
                  <w:gridSpan w:val="3"/>
                  <w:tcBorders>
                    <w:bottom w:val="single" w:sz="4" w:space="0" w:color="auto"/>
                  </w:tcBorders>
                </w:tcPr>
                <w:p w14:paraId="40D30E55" w14:textId="77777777" w:rsidR="0045482E" w:rsidRPr="001F748E" w:rsidRDefault="0045482E" w:rsidP="0045482E">
                  <w:pPr>
                    <w:spacing w:after="120" w:line="160" w:lineRule="exact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44" w:type="dxa"/>
                  <w:gridSpan w:val="16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  <w:vAlign w:val="bottom"/>
                </w:tcPr>
                <w:p w14:paraId="1D8CAA72" w14:textId="742B6BCA" w:rsidR="0045482E" w:rsidRPr="001F748E" w:rsidRDefault="0045482E" w:rsidP="0045482E">
                  <w:pPr>
                    <w:spacing w:after="120" w:line="160" w:lineRule="exact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F74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formácie pre prijímateľa</w:t>
                  </w:r>
                </w:p>
              </w:tc>
            </w:tr>
            <w:tr w:rsidR="00AF4310" w:rsidRPr="00F76345" w14:paraId="2A3C1816" w14:textId="77777777" w:rsidTr="00182F95">
              <w:trPr>
                <w:gridAfter w:val="1"/>
                <w:wAfter w:w="48" w:type="dxa"/>
                <w:trHeight w:hRule="exact" w:val="108"/>
              </w:trPr>
              <w:tc>
                <w:tcPr>
                  <w:tcW w:w="346" w:type="dxa"/>
                  <w:gridSpan w:val="3"/>
                  <w:tcBorders>
                    <w:top w:val="single" w:sz="0" w:space="0" w:color="000000" w:themeColor="text1"/>
                    <w:left w:val="single" w:sz="0" w:space="0" w:color="000000" w:themeColor="text1"/>
                    <w:bottom w:val="single" w:sz="4" w:space="0" w:color="auto"/>
                    <w:right w:val="single" w:sz="0" w:space="0" w:color="000000" w:themeColor="text1"/>
                  </w:tcBorders>
                </w:tcPr>
                <w:p w14:paraId="09ECEACB" w14:textId="77777777" w:rsidR="0078484E" w:rsidRPr="001F748E" w:rsidRDefault="0078484E" w:rsidP="0045482E">
                  <w:pPr>
                    <w:spacing w:after="120" w:line="160" w:lineRule="exact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77" w:type="dxa"/>
                  <w:gridSpan w:val="21"/>
                  <w:tcBorders>
                    <w:top w:val="single" w:sz="0" w:space="0" w:color="000000" w:themeColor="text1"/>
                    <w:left w:val="single" w:sz="0" w:space="0" w:color="000000" w:themeColor="text1"/>
                    <w:bottom w:val="single" w:sz="4" w:space="0" w:color="auto"/>
                    <w:right w:val="single" w:sz="0" w:space="0" w:color="000000" w:themeColor="text1"/>
                  </w:tcBorders>
                  <w:tcMar>
                    <w:top w:w="28" w:type="dxa"/>
                    <w:bottom w:w="28" w:type="dxa"/>
                  </w:tcMar>
                  <w:vAlign w:val="bottom"/>
                </w:tcPr>
                <w:p w14:paraId="60F821F8" w14:textId="77777777" w:rsidR="0078484E" w:rsidRPr="001F748E" w:rsidRDefault="0078484E" w:rsidP="0045482E">
                  <w:pPr>
                    <w:spacing w:after="120" w:line="160" w:lineRule="exact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45482E" w:rsidRPr="00F76345" w14:paraId="142DCB48" w14:textId="77777777" w:rsidTr="00182F95">
              <w:trPr>
                <w:gridBefore w:val="1"/>
                <w:gridAfter w:val="6"/>
                <w:wBefore w:w="30" w:type="dxa"/>
                <w:wAfter w:w="414" w:type="dxa"/>
                <w:trHeight w:val="1510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7DDEADC" w14:textId="77777777" w:rsidR="0045482E" w:rsidRPr="00B60932" w:rsidRDefault="0045482E" w:rsidP="0045482E">
                  <w:pPr>
                    <w:spacing w:after="120" w:line="160" w:lineRule="exact"/>
                    <w:contextualSpacing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44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bottom w:w="85" w:type="dxa"/>
                  </w:tcMar>
                  <w:vAlign w:val="center"/>
                </w:tcPr>
                <w:p w14:paraId="117126D4" w14:textId="4AAC9A22" w:rsidR="0045482E" w:rsidRPr="00F34236" w:rsidRDefault="0045482E" w:rsidP="00DE0360">
                  <w:pPr>
                    <w:spacing w:after="120" w:line="160" w:lineRule="exact"/>
                    <w:ind w:left="-111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342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ijímateľ nedostane žiadnu podporu, ak sa zistí, že podmienky nevyhnutné pre nárokovanie výplaty podpory boli vytvorené umelo, aby sa dosiahli neoprávnené výhody (čl. 62 NEP a R (EÚ) 2021/2116).</w:t>
                  </w:r>
                </w:p>
                <w:p w14:paraId="388409DC" w14:textId="2DD255D1" w:rsidR="0045482E" w:rsidRPr="00F34236" w:rsidRDefault="0045482E" w:rsidP="00DE0360">
                  <w:pPr>
                    <w:spacing w:after="0" w:line="240" w:lineRule="auto"/>
                    <w:ind w:left="-111"/>
                    <w:jc w:val="both"/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sk-SK"/>
                    </w:rPr>
                  </w:pPr>
                  <w:r w:rsidRPr="00F34236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sk-SK"/>
                    </w:rPr>
                    <w:t>Tento formulár predkladajte po podaní formulára žiadosti v prípade, že upravujete  prostredníctvom aplikácie GSAA</w:t>
                  </w:r>
                </w:p>
                <w:p w14:paraId="3C7B0A0E" w14:textId="77777777" w:rsidR="0045482E" w:rsidRPr="00F34236" w:rsidRDefault="0045482E" w:rsidP="00DE0360">
                  <w:pPr>
                    <w:spacing w:after="0" w:line="240" w:lineRule="auto"/>
                    <w:ind w:left="-111"/>
                    <w:jc w:val="both"/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sk-SK"/>
                    </w:rPr>
                  </w:pPr>
                  <w:r w:rsidRPr="00F34236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sk-SK"/>
                    </w:rPr>
                    <w:t>Úprava môže zahŕňať Čiastočné alebo úplné stiahnutie, zmenu alebo doplnenie žiadosti za podmienky, že sú dodržané termíny vyplývajúce z platnej legislatívy, alebo stiahnutie žiadosti, prípadne opravy zrejmých chýb.</w:t>
                  </w:r>
                </w:p>
                <w:p w14:paraId="573DA076" w14:textId="77777777" w:rsidR="0045482E" w:rsidRPr="00F34236" w:rsidRDefault="0045482E" w:rsidP="00DE0360">
                  <w:pPr>
                    <w:spacing w:after="0" w:line="240" w:lineRule="auto"/>
                    <w:ind w:left="-111"/>
                    <w:jc w:val="both"/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sk-SK"/>
                    </w:rPr>
                  </w:pPr>
                  <w:r w:rsidRPr="00F34236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sk-SK"/>
                    </w:rPr>
                    <w:t>V prípade, ak ste vykonali viacero zmien prostredníctvom aplikácie GSAA v krátkom časovom rozpätí (napr. viacero zmien v jednom dni) nie je potrebné po každej zmene predložiť túto žiadosť. Dátumom, ku ktorému  PPA zmeny predložené prostredníctvom GSAA posúdi a zohľadní v žiadosti,  je dátum predloženia a podpísania tejto žiadosti. Výška požadovanej podpory a plnenie podmienok sa zisťuje z výmer v Zozname poľnohospodárskych pozemkov predložených prostredníctvom GSAA tiež k dátumu uvedenému v tejto žiadosti.</w:t>
                  </w:r>
                </w:p>
                <w:p w14:paraId="02C5CB20" w14:textId="1C7828A4" w:rsidR="0045482E" w:rsidRPr="00F34236" w:rsidRDefault="0045482E" w:rsidP="00DE0360">
                  <w:pPr>
                    <w:spacing w:after="0" w:line="240" w:lineRule="auto"/>
                    <w:ind w:left="-111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sz w:val="16"/>
                      <w:szCs w:val="16"/>
                      <w:lang w:eastAsia="sk-SK"/>
                    </w:rPr>
                  </w:pPr>
                  <w:r w:rsidRPr="00F34236">
                    <w:rPr>
                      <w:rFonts w:ascii="Times New Roman" w:hAnsi="Times New Roman" w:cs="Times New Roman"/>
                      <w:b/>
                      <w:bCs/>
                      <w:i/>
                      <w:sz w:val="16"/>
                      <w:szCs w:val="16"/>
                      <w:lang w:eastAsia="sk-SK"/>
                    </w:rPr>
                    <w:t xml:space="preserve">„V prípade, ak chcete žiadosť stiahnuť čiastočné alebo zmeniť/doplniť, je potrebné vyplniť konkrétnu špecifikáciu k danej podpornej schéme. </w:t>
                  </w:r>
                  <w:r w:rsidR="00B35B02">
                    <w:rPr>
                      <w:rFonts w:ascii="Times New Roman" w:hAnsi="Times New Roman" w:cs="Times New Roman"/>
                      <w:b/>
                      <w:bCs/>
                      <w:i/>
                      <w:sz w:val="16"/>
                      <w:szCs w:val="16"/>
                      <w:lang w:eastAsia="sk-SK"/>
                    </w:rPr>
                    <w:t xml:space="preserve">Predmetnú žiadosť nám zašlite cez UPVS. Použite službu </w:t>
                  </w:r>
                  <w:r w:rsidR="004C20BB" w:rsidRPr="004C20BB">
                    <w:rPr>
                      <w:rFonts w:ascii="Times New Roman" w:hAnsi="Times New Roman" w:cs="Times New Roman"/>
                      <w:b/>
                      <w:bCs/>
                      <w:i/>
                      <w:sz w:val="16"/>
                      <w:szCs w:val="16"/>
                      <w:lang w:eastAsia="sk-SK"/>
                    </w:rPr>
                    <w:t>,,Podávanie agendy priamych podpôr v Pôdohospodárskej platobnej agentúre“</w:t>
                  </w:r>
                  <w:r w:rsidR="00054964">
                    <w:rPr>
                      <w:rFonts w:ascii="Times New Roman" w:hAnsi="Times New Roman" w:cs="Times New Roman"/>
                      <w:b/>
                      <w:bCs/>
                      <w:i/>
                      <w:sz w:val="16"/>
                      <w:szCs w:val="16"/>
                      <w:lang w:eastAsia="sk-SK"/>
                    </w:rPr>
                    <w:t>, kde nám žiadosť nahráte ako prílohu.</w:t>
                  </w:r>
                  <w:r w:rsidR="00B35B02">
                    <w:rPr>
                      <w:rFonts w:ascii="Times New Roman" w:hAnsi="Times New Roman" w:cs="Times New Roman"/>
                      <w:b/>
                      <w:bCs/>
                      <w:i/>
                      <w:sz w:val="16"/>
                      <w:szCs w:val="16"/>
                      <w:lang w:eastAsia="sk-SK"/>
                    </w:rPr>
                    <w:t xml:space="preserve"> </w:t>
                  </w:r>
                  <w:r w:rsidR="00B35B02" w:rsidRPr="00B35B02">
                    <w:rPr>
                      <w:rFonts w:ascii="Times New Roman" w:hAnsi="Times New Roman" w:cs="Times New Roman"/>
                      <w:b/>
                      <w:bCs/>
                      <w:i/>
                      <w:sz w:val="16"/>
                      <w:szCs w:val="16"/>
                      <w:lang w:eastAsia="sk-SK"/>
                    </w:rPr>
                    <w:t>Služba umožňuje podanie všetkých potrebných dokumentov (prílohy, oznámenia, žiadosti o úpravu, žiadosti o zmenu a pod...)</w:t>
                  </w:r>
                </w:p>
                <w:p w14:paraId="2907A0EE" w14:textId="3C9D8A0C" w:rsidR="0045482E" w:rsidRPr="00B35B02" w:rsidRDefault="0045482E" w:rsidP="00DE0360">
                  <w:pPr>
                    <w:spacing w:after="120" w:line="160" w:lineRule="exact"/>
                    <w:ind w:left="-111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35B0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Informácie pre prijímateľa nenahrádzajú návod na vyplnenie žiadosti, ktorý je obsiahnutý v príručke pre prijímateľa.</w:t>
                  </w:r>
                </w:p>
                <w:p w14:paraId="24B5935E" w14:textId="77777777" w:rsidR="0045482E" w:rsidRPr="00F34236" w:rsidRDefault="0045482E" w:rsidP="00DE0360">
                  <w:pPr>
                    <w:spacing w:after="120" w:line="160" w:lineRule="exact"/>
                    <w:ind w:left="-111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342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Uistite sa, že máte správne zakreslené grafické prílohy a správne vyplnený zoznam poľnohospodárskych pozemkov a zoznam pozemkov pre účely oblasti ekologického záujmu.</w:t>
                  </w:r>
                </w:p>
                <w:p w14:paraId="7F08EB0A" w14:textId="29103933" w:rsidR="0045482E" w:rsidRPr="00DE0360" w:rsidRDefault="0045482E" w:rsidP="00DE0360">
                  <w:pPr>
                    <w:spacing w:after="120" w:line="160" w:lineRule="exact"/>
                    <w:ind w:left="-111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F3423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Nezabudnite vyznačiť priloženie príloh k žiadosti v tlačive P1u prípadne P2u.</w:t>
                  </w:r>
                </w:p>
              </w:tc>
            </w:tr>
            <w:tr w:rsidR="0045482E" w:rsidRPr="00F76345" w14:paraId="0D424B2E" w14:textId="77777777" w:rsidTr="00182F95">
              <w:trPr>
                <w:gridBefore w:val="1"/>
                <w:gridAfter w:val="5"/>
                <w:wBefore w:w="30" w:type="dxa"/>
                <w:wAfter w:w="351" w:type="dxa"/>
                <w:trHeight w:val="66"/>
              </w:trPr>
              <w:tc>
                <w:tcPr>
                  <w:tcW w:w="346" w:type="dxa"/>
                  <w:gridSpan w:val="3"/>
                  <w:tcBorders>
                    <w:top w:val="single" w:sz="4" w:space="0" w:color="auto"/>
                  </w:tcBorders>
                </w:tcPr>
                <w:p w14:paraId="44320AB7" w14:textId="77777777" w:rsidR="0045482E" w:rsidRPr="00F76345" w:rsidRDefault="0045482E" w:rsidP="0045482E">
                  <w:pPr>
                    <w:spacing w:after="120" w:line="160" w:lineRule="exact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644" w:type="dxa"/>
                  <w:gridSpan w:val="16"/>
                  <w:tcBorders>
                    <w:top w:val="single" w:sz="4" w:space="0" w:color="auto"/>
                  </w:tcBorders>
                </w:tcPr>
                <w:p w14:paraId="3BDC4B52" w14:textId="4787EA3D" w:rsidR="0045482E" w:rsidRPr="00F76345" w:rsidRDefault="0045482E" w:rsidP="0045482E">
                  <w:pPr>
                    <w:spacing w:after="120" w:line="160" w:lineRule="exact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5482E" w:rsidRPr="00F76345" w14:paraId="49A5B257" w14:textId="77777777" w:rsidTr="00182F95">
              <w:trPr>
                <w:gridBefore w:val="1"/>
                <w:gridAfter w:val="2"/>
                <w:wBefore w:w="30" w:type="dxa"/>
                <w:wAfter w:w="66" w:type="dxa"/>
                <w:trHeight w:hRule="exact" w:val="264"/>
              </w:trPr>
              <w:tc>
                <w:tcPr>
                  <w:tcW w:w="7625" w:type="dxa"/>
                  <w:gridSpan w:val="11"/>
                  <w:vAlign w:val="bottom"/>
                </w:tcPr>
                <w:p w14:paraId="434AD4A4" w14:textId="77777777" w:rsidR="0045482E" w:rsidRPr="001F748E" w:rsidRDefault="0045482E" w:rsidP="0045482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1F74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Prílohy:</w:t>
                  </w:r>
                </w:p>
              </w:tc>
              <w:tc>
                <w:tcPr>
                  <w:tcW w:w="1134" w:type="dxa"/>
                  <w:gridSpan w:val="4"/>
                </w:tcPr>
                <w:p w14:paraId="28CC6282" w14:textId="77777777" w:rsidR="0045482E" w:rsidRPr="00F76345" w:rsidRDefault="0045482E" w:rsidP="0045482E"/>
              </w:tc>
              <w:tc>
                <w:tcPr>
                  <w:tcW w:w="523" w:type="dxa"/>
                </w:tcPr>
                <w:p w14:paraId="646BB33D" w14:textId="77777777" w:rsidR="0045482E" w:rsidRPr="00E248EF" w:rsidRDefault="0045482E" w:rsidP="004548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3"/>
                </w:tcPr>
                <w:p w14:paraId="43EBE147" w14:textId="4ED1DF2D" w:rsidR="0045482E" w:rsidRPr="00E248EF" w:rsidRDefault="0045482E" w:rsidP="004548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  <w:gridSpan w:val="3"/>
                </w:tcPr>
                <w:p w14:paraId="4B2E48A5" w14:textId="77777777" w:rsidR="0045482E" w:rsidRPr="00F76345" w:rsidRDefault="0045482E" w:rsidP="0045482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5482E" w:rsidRPr="00F76345" w14:paraId="779328D6" w14:textId="77777777" w:rsidTr="00182F95">
              <w:trPr>
                <w:gridBefore w:val="1"/>
                <w:gridAfter w:val="1"/>
                <w:wBefore w:w="30" w:type="dxa"/>
                <w:wAfter w:w="48" w:type="dxa"/>
                <w:trHeight w:hRule="exact" w:val="63"/>
              </w:trPr>
              <w:tc>
                <w:tcPr>
                  <w:tcW w:w="7625" w:type="dxa"/>
                  <w:gridSpan w:val="11"/>
                </w:tcPr>
                <w:p w14:paraId="74B7899F" w14:textId="77777777" w:rsidR="0045482E" w:rsidRPr="00F76345" w:rsidRDefault="0045482E" w:rsidP="0045482E"/>
              </w:tc>
              <w:tc>
                <w:tcPr>
                  <w:tcW w:w="1013" w:type="dxa"/>
                  <w:gridSpan w:val="3"/>
                </w:tcPr>
                <w:p w14:paraId="402786AF" w14:textId="77777777" w:rsidR="0045482E" w:rsidRPr="00F76345" w:rsidRDefault="0045482E" w:rsidP="0045482E"/>
              </w:tc>
              <w:tc>
                <w:tcPr>
                  <w:tcW w:w="1131" w:type="dxa"/>
                  <w:gridSpan w:val="3"/>
                  <w:vMerge w:val="restart"/>
                </w:tcPr>
                <w:p w14:paraId="1EFE9C77" w14:textId="4DB7BE4B" w:rsidR="0045482E" w:rsidRPr="00F76345" w:rsidRDefault="00007A07" w:rsidP="00A729EC">
                  <w:pPr>
                    <w:jc w:val="right"/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id w:val="1707368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6AB7">
                        <w:rPr>
                          <w:rFonts w:ascii="MS Gothic" w:eastAsia="MS Gothic" w:hAnsi="MS Gothic" w:cs="Times New Roman" w:hint="eastAsia"/>
                          <w:bC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BC0C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</w:t>
                  </w:r>
                </w:p>
              </w:tc>
              <w:tc>
                <w:tcPr>
                  <w:tcW w:w="239" w:type="dxa"/>
                  <w:gridSpan w:val="3"/>
                </w:tcPr>
                <w:p w14:paraId="4766AD08" w14:textId="12C80899" w:rsidR="0045482E" w:rsidRPr="00F76345" w:rsidRDefault="0045482E" w:rsidP="0045482E"/>
              </w:tc>
              <w:tc>
                <w:tcPr>
                  <w:tcW w:w="285" w:type="dxa"/>
                  <w:gridSpan w:val="3"/>
                </w:tcPr>
                <w:p w14:paraId="4908F45B" w14:textId="77777777" w:rsidR="0045482E" w:rsidRPr="00F76345" w:rsidRDefault="0045482E" w:rsidP="0045482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5482E" w:rsidRPr="0095388C" w14:paraId="59660604" w14:textId="28C554A1" w:rsidTr="00DE6AB7">
              <w:trPr>
                <w:gridBefore w:val="1"/>
                <w:gridAfter w:val="3"/>
                <w:wBefore w:w="30" w:type="dxa"/>
                <w:wAfter w:w="285" w:type="dxa"/>
                <w:trHeight w:hRule="exact" w:val="271"/>
              </w:trPr>
              <w:tc>
                <w:tcPr>
                  <w:tcW w:w="8638" w:type="dxa"/>
                  <w:gridSpan w:val="14"/>
                </w:tcPr>
                <w:p w14:paraId="63A0C483" w14:textId="2FD31AB7" w:rsidR="00182F95" w:rsidRDefault="0045482E" w:rsidP="0045482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B714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Zoznam poľnohospodárskych pozemkov predložen</w:t>
                  </w:r>
                  <w:r w:rsidR="004C4F9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ý</w:t>
                  </w:r>
                  <w:r w:rsidRPr="001B714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elektronicky prostredníctvom </w:t>
                  </w:r>
                  <w:r w:rsidR="004C4F9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GSAA</w:t>
                  </w:r>
                </w:p>
                <w:p w14:paraId="51F3DBC8" w14:textId="77777777" w:rsidR="00182F95" w:rsidRDefault="00182F95" w:rsidP="0045482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19C1052B" w14:textId="77777777" w:rsidR="00182F95" w:rsidRDefault="00182F95" w:rsidP="0045482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3C3F9493" w14:textId="77777777" w:rsidR="00182F95" w:rsidRDefault="00182F95" w:rsidP="0045482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4D5178F7" w14:textId="77777777" w:rsidR="00182F95" w:rsidRDefault="00182F95" w:rsidP="0045482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14367BFB" w14:textId="77777777" w:rsidR="00182F95" w:rsidRDefault="00182F95" w:rsidP="0045482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01129518" w14:textId="77777777" w:rsidR="00182F95" w:rsidRDefault="00182F95" w:rsidP="0045482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739D4122" w14:textId="77777777" w:rsidR="00182F95" w:rsidRDefault="00182F95" w:rsidP="0045482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26832AA2" w14:textId="299FD438" w:rsidR="00E75B00" w:rsidRPr="001B714B" w:rsidRDefault="0045482E" w:rsidP="0045482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B714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GSAA</w:t>
                  </w:r>
                  <w:r w:rsidR="00DE0360" w:rsidRPr="001B714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63929B84" w14:textId="27B6AFCE" w:rsidR="0045482E" w:rsidRPr="001B714B" w:rsidRDefault="00DE0360" w:rsidP="0045482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B714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1131" w:type="dxa"/>
                  <w:gridSpan w:val="3"/>
                  <w:vMerge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60EBC595" w14:textId="11E096FF" w:rsidR="0045482E" w:rsidRPr="009162D1" w:rsidRDefault="0045482E" w:rsidP="00A729EC">
                  <w:pPr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  <w:gridSpan w:val="4"/>
                  <w:shd w:val="clear" w:color="auto" w:fill="auto"/>
                </w:tcPr>
                <w:p w14:paraId="354C5E55" w14:textId="62284B15" w:rsidR="0045482E" w:rsidRPr="00C87C33" w:rsidRDefault="0045482E" w:rsidP="00A729E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*</w:t>
                  </w:r>
                </w:p>
              </w:tc>
            </w:tr>
            <w:tr w:rsidR="00182F95" w:rsidRPr="0095388C" w14:paraId="3CC433C8" w14:textId="5AA64C74" w:rsidTr="00DE6AB7">
              <w:trPr>
                <w:gridBefore w:val="1"/>
                <w:wBefore w:w="30" w:type="dxa"/>
                <w:trHeight w:hRule="exact" w:val="340"/>
              </w:trPr>
              <w:tc>
                <w:tcPr>
                  <w:tcW w:w="8638" w:type="dxa"/>
                  <w:gridSpan w:val="14"/>
                </w:tcPr>
                <w:p w14:paraId="11211DFD" w14:textId="7F5714D5" w:rsidR="00182F95" w:rsidRPr="001B714B" w:rsidRDefault="004C4F97" w:rsidP="00182F9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Grafická príloha predložená</w:t>
                  </w:r>
                  <w:r w:rsidR="008318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elektronicky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prostredníctvom GSAA</w:t>
                  </w:r>
                </w:p>
              </w:tc>
              <w:tc>
                <w:tcPr>
                  <w:tcW w:w="1131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3E88329A" w14:textId="677252B0" w:rsidR="00182F95" w:rsidRPr="009162D1" w:rsidRDefault="004C4F97" w:rsidP="00DE6AB7">
                  <w:pPr>
                    <w:tabs>
                      <w:tab w:val="center" w:pos="537"/>
                      <w:tab w:val="right" w:pos="1075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ab/>
                  </w:r>
                  <w:r w:rsidR="0083181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id w:val="-968129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7233">
                        <w:rPr>
                          <w:rFonts w:ascii="MS Gothic" w:eastAsia="MS Gothic" w:hAnsi="MS Gothic" w:cs="Times New Roman" w:hint="eastAsia"/>
                          <w:bC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182F9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</w:t>
                  </w:r>
                </w:p>
              </w:tc>
              <w:tc>
                <w:tcPr>
                  <w:tcW w:w="287" w:type="dxa"/>
                  <w:gridSpan w:val="4"/>
                  <w:shd w:val="clear" w:color="auto" w:fill="auto"/>
                </w:tcPr>
                <w:p w14:paraId="0A0A008F" w14:textId="60178255" w:rsidR="00182F95" w:rsidRDefault="004C4F97" w:rsidP="00182F95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285" w:type="dxa"/>
                  <w:gridSpan w:val="3"/>
                </w:tcPr>
                <w:p w14:paraId="38CFEC83" w14:textId="77777777" w:rsidR="00182F95" w:rsidRPr="0095388C" w:rsidRDefault="00182F95" w:rsidP="00182F95">
                  <w:pPr>
                    <w:spacing w:after="160" w:line="259" w:lineRule="auto"/>
                  </w:pPr>
                </w:p>
              </w:tc>
            </w:tr>
            <w:tr w:rsidR="00182F95" w:rsidRPr="0095388C" w14:paraId="274A4813" w14:textId="2E716A9D" w:rsidTr="00182F95">
              <w:trPr>
                <w:gridBefore w:val="1"/>
                <w:gridAfter w:val="3"/>
                <w:wBefore w:w="30" w:type="dxa"/>
                <w:wAfter w:w="285" w:type="dxa"/>
                <w:trHeight w:hRule="exact" w:val="271"/>
              </w:trPr>
              <w:tc>
                <w:tcPr>
                  <w:tcW w:w="8638" w:type="dxa"/>
                  <w:gridSpan w:val="14"/>
                  <w:tcBorders>
                    <w:right w:val="single" w:sz="4" w:space="0" w:color="auto"/>
                  </w:tcBorders>
                </w:tcPr>
                <w:p w14:paraId="0EAD5312" w14:textId="554FCE44" w:rsidR="00182F95" w:rsidRPr="001F748E" w:rsidRDefault="00182F95" w:rsidP="00182F9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Relevantný dátum podania zmeny </w:t>
                  </w:r>
                  <w:r w:rsidRPr="4F6DBD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predloženej elektronicky prostredníctvom GSAA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id w:val="-715887827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1131" w:type="dxa"/>
                      <w:gridSpan w:val="3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pct5" w:color="FF0000" w:fill="auto"/>
                      <w:tcMar>
                        <w:left w:w="28" w:type="dxa"/>
                        <w:right w:w="28" w:type="dxa"/>
                      </w:tcMar>
                    </w:tcPr>
                    <w:p w14:paraId="25541F87" w14:textId="0FD859B9" w:rsidR="00182F95" w:rsidRDefault="00552469" w:rsidP="00182F9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87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42BEB0B" w14:textId="761BC5FD" w:rsidR="00182F95" w:rsidRDefault="00182F95" w:rsidP="00182F9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*</w:t>
                  </w:r>
                </w:p>
              </w:tc>
            </w:tr>
            <w:tr w:rsidR="00182F95" w:rsidRPr="009162D1" w14:paraId="3E0BD5B2" w14:textId="4DCBC569" w:rsidTr="00182F95">
              <w:trPr>
                <w:gridBefore w:val="1"/>
                <w:gridAfter w:val="7"/>
                <w:wBefore w:w="30" w:type="dxa"/>
                <w:wAfter w:w="572" w:type="dxa"/>
                <w:trHeight w:hRule="exact" w:val="53"/>
              </w:trPr>
              <w:tc>
                <w:tcPr>
                  <w:tcW w:w="4432" w:type="dxa"/>
                  <w:gridSpan w:val="6"/>
                  <w:vAlign w:val="bottom"/>
                </w:tcPr>
                <w:p w14:paraId="3A01AF14" w14:textId="62B7DBD5" w:rsidR="00182F95" w:rsidRPr="001F748E" w:rsidRDefault="00182F95" w:rsidP="00182F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4206" w:type="dxa"/>
                  <w:gridSpan w:val="8"/>
                  <w:vAlign w:val="bottom"/>
                </w:tcPr>
                <w:p w14:paraId="6DA6741F" w14:textId="77777777" w:rsidR="00182F95" w:rsidRPr="001F748E" w:rsidRDefault="00182F95" w:rsidP="00182F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gridSpan w:val="3"/>
                  <w:vMerge w:val="restart"/>
                  <w:tcBorders>
                    <w:top w:val="single" w:sz="4" w:space="0" w:color="auto"/>
                  </w:tcBorders>
                </w:tcPr>
                <w:sdt>
                  <w:sdtPr>
                    <w:rPr>
                      <w:rFonts w:ascii="Times New Roman" w:hAnsi="Times New Roman" w:cs="Times New Roman"/>
                      <w:sz w:val="28"/>
                      <w:szCs w:val="28"/>
                    </w:rPr>
                    <w:id w:val="-55260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D612184" w14:textId="67DC567C" w:rsidR="00182F95" w:rsidRPr="001F748E" w:rsidRDefault="00182F95" w:rsidP="00182F95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</w:rPr>
                        <w:t>☐</w:t>
                      </w:r>
                    </w:p>
                  </w:sdtContent>
                </w:sdt>
              </w:tc>
            </w:tr>
            <w:tr w:rsidR="00182F95" w:rsidRPr="0095388C" w14:paraId="0CE849A8" w14:textId="324F8CA9" w:rsidTr="00182F95">
              <w:trPr>
                <w:gridBefore w:val="1"/>
                <w:gridAfter w:val="3"/>
                <w:wBefore w:w="30" w:type="dxa"/>
                <w:wAfter w:w="285" w:type="dxa"/>
                <w:trHeight w:hRule="exact" w:val="284"/>
              </w:trPr>
              <w:tc>
                <w:tcPr>
                  <w:tcW w:w="7625" w:type="dxa"/>
                  <w:gridSpan w:val="11"/>
                  <w:vAlign w:val="bottom"/>
                </w:tcPr>
                <w:p w14:paraId="4B66C959" w14:textId="535615F6" w:rsidR="00182F95" w:rsidRDefault="00182F95" w:rsidP="00182F9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</w:t>
                  </w:r>
                  <w:r w:rsidRPr="001F748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lnomocnenie konať v mene prijímateľa (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generálna </w:t>
                  </w:r>
                  <w:r w:rsidRPr="001F748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plná moc) </w:t>
                  </w:r>
                </w:p>
                <w:p w14:paraId="0CF8041A" w14:textId="77777777" w:rsidR="00182F95" w:rsidRDefault="00182F95" w:rsidP="00182F9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6711DC1D" w14:textId="21A17DE0" w:rsidR="00182F95" w:rsidRPr="001F748E" w:rsidRDefault="00182F95" w:rsidP="00182F9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3" w:type="dxa"/>
                  <w:gridSpan w:val="3"/>
                  <w:vAlign w:val="bottom"/>
                </w:tcPr>
                <w:p w14:paraId="33362532" w14:textId="02FE96F7" w:rsidR="00182F95" w:rsidRPr="001F748E" w:rsidRDefault="00182F95" w:rsidP="00182F95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</w:t>
                  </w:r>
                </w:p>
              </w:tc>
              <w:tc>
                <w:tcPr>
                  <w:tcW w:w="1131" w:type="dxa"/>
                  <w:gridSpan w:val="3"/>
                  <w:vMerge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3C66EA4D" w14:textId="7B29A426" w:rsidR="00182F95" w:rsidRPr="009162D1" w:rsidRDefault="00182F95" w:rsidP="00182F95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  <w:gridSpan w:val="4"/>
                </w:tcPr>
                <w:p w14:paraId="30D402B7" w14:textId="3ED54ECD" w:rsidR="00182F95" w:rsidRPr="00C87C33" w:rsidRDefault="00182F95" w:rsidP="00182F9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182F95" w:rsidRPr="00F76345" w14:paraId="251A8E67" w14:textId="5078FFB8" w:rsidTr="00182F95">
              <w:trPr>
                <w:gridBefore w:val="1"/>
                <w:gridAfter w:val="7"/>
                <w:wBefore w:w="30" w:type="dxa"/>
                <w:wAfter w:w="572" w:type="dxa"/>
                <w:trHeight w:hRule="exact" w:val="80"/>
              </w:trPr>
              <w:tc>
                <w:tcPr>
                  <w:tcW w:w="8638" w:type="dxa"/>
                  <w:gridSpan w:val="14"/>
                  <w:vAlign w:val="bottom"/>
                </w:tcPr>
                <w:p w14:paraId="465E5C5E" w14:textId="77777777" w:rsidR="00182F95" w:rsidRPr="001F748E" w:rsidRDefault="00182F95" w:rsidP="00182F9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gridSpan w:val="3"/>
                </w:tcPr>
                <w:p w14:paraId="4CF71C7F" w14:textId="77777777" w:rsidR="00182F95" w:rsidRPr="001F748E" w:rsidRDefault="00182F95" w:rsidP="00182F9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82F95" w:rsidRPr="00F76345" w14:paraId="4E9668B7" w14:textId="77777777" w:rsidTr="00182F95">
              <w:trPr>
                <w:gridBefore w:val="1"/>
                <w:gridAfter w:val="2"/>
                <w:wBefore w:w="30" w:type="dxa"/>
                <w:wAfter w:w="66" w:type="dxa"/>
                <w:trHeight w:hRule="exact" w:val="423"/>
              </w:trPr>
              <w:tc>
                <w:tcPr>
                  <w:tcW w:w="10275" w:type="dxa"/>
                  <w:gridSpan w:val="22"/>
                </w:tcPr>
                <w:p w14:paraId="009E28F8" w14:textId="3E83EC9C" w:rsidR="00182F95" w:rsidRPr="00AF4310" w:rsidRDefault="00182F95" w:rsidP="00182F95">
                  <w:pPr>
                    <w:tabs>
                      <w:tab w:val="left" w:pos="9075"/>
                    </w:tabs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7F2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Splnomocnenie konať v mene prijímateľa (špeciálna plná moc na konkrétne úkony)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Pr="00777F2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1618178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</w:t>
                  </w:r>
                  <w:r w:rsidRPr="005805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*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</w:t>
                  </w:r>
                  <w:r w:rsidRPr="00F0555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*</w:t>
                  </w:r>
                </w:p>
              </w:tc>
            </w:tr>
            <w:tr w:rsidR="00182F95" w:rsidRPr="00F76345" w14:paraId="4F719143" w14:textId="77777777" w:rsidTr="00182F95">
              <w:trPr>
                <w:gridBefore w:val="1"/>
                <w:gridAfter w:val="1"/>
                <w:wBefore w:w="30" w:type="dxa"/>
                <w:wAfter w:w="48" w:type="dxa"/>
                <w:trHeight w:hRule="exact" w:val="443"/>
              </w:trPr>
              <w:tc>
                <w:tcPr>
                  <w:tcW w:w="7625" w:type="dxa"/>
                  <w:gridSpan w:val="11"/>
                  <w:noWrap/>
                  <w:vAlign w:val="bottom"/>
                </w:tcPr>
                <w:p w14:paraId="4C628161" w14:textId="77777777" w:rsidR="00182F95" w:rsidRPr="00CE3CA2" w:rsidRDefault="00182F95" w:rsidP="00182F9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CE3C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Mladý poľnohospodár (PO) – údaje o štatutároch/členoch štatutárneho orgánu</w:t>
                  </w:r>
                </w:p>
              </w:tc>
              <w:tc>
                <w:tcPr>
                  <w:tcW w:w="1013" w:type="dxa"/>
                  <w:gridSpan w:val="3"/>
                  <w:noWrap/>
                  <w:vAlign w:val="bottom"/>
                </w:tcPr>
                <w:p w14:paraId="7A0A3C2E" w14:textId="77777777" w:rsidR="00182F95" w:rsidRPr="00070B18" w:rsidRDefault="00182F95" w:rsidP="00182F95">
                  <w:pPr>
                    <w:rPr>
                      <w:rFonts w:ascii="Times New Roman" w:hAnsi="Times New Roman" w:cs="Times New Roman"/>
                      <w:color w:val="C00000"/>
                      <w:sz w:val="12"/>
                      <w:szCs w:val="12"/>
                    </w:rPr>
                  </w:pPr>
                </w:p>
              </w:tc>
              <w:tc>
                <w:tcPr>
                  <w:tcW w:w="1131" w:type="dxa"/>
                  <w:gridSpan w:val="3"/>
                </w:tcPr>
                <w:p w14:paraId="2BBF84A4" w14:textId="77777777" w:rsidR="00182F95" w:rsidRPr="00070B18" w:rsidRDefault="00182F95" w:rsidP="00182F95">
                  <w:pPr>
                    <w:rPr>
                      <w:rFonts w:ascii="Times New Roman" w:hAnsi="Times New Roman" w:cs="Times New Roman"/>
                      <w:color w:val="C00000"/>
                      <w:sz w:val="12"/>
                      <w:szCs w:val="12"/>
                    </w:rPr>
                  </w:pPr>
                </w:p>
              </w:tc>
              <w:tc>
                <w:tcPr>
                  <w:tcW w:w="239" w:type="dxa"/>
                  <w:gridSpan w:val="3"/>
                  <w:noWrap/>
                  <w:vAlign w:val="bottom"/>
                </w:tcPr>
                <w:p w14:paraId="75B397A9" w14:textId="01DD8EE4" w:rsidR="00182F95" w:rsidRPr="00070B18" w:rsidRDefault="00182F95" w:rsidP="00182F95">
                  <w:pPr>
                    <w:rPr>
                      <w:rFonts w:ascii="Times New Roman" w:hAnsi="Times New Roman" w:cs="Times New Roman"/>
                      <w:color w:val="C00000"/>
                      <w:sz w:val="12"/>
                      <w:szCs w:val="12"/>
                    </w:rPr>
                  </w:pPr>
                </w:p>
              </w:tc>
              <w:tc>
                <w:tcPr>
                  <w:tcW w:w="285" w:type="dxa"/>
                  <w:gridSpan w:val="3"/>
                  <w:noWrap/>
                  <w:vAlign w:val="bottom"/>
                </w:tcPr>
                <w:p w14:paraId="05CE1E6B" w14:textId="77777777" w:rsidR="00182F95" w:rsidRPr="000F775C" w:rsidRDefault="00182F95" w:rsidP="00182F95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  <w:tr w:rsidR="00182F95" w:rsidRPr="00F76345" w14:paraId="69762DF1" w14:textId="77777777" w:rsidTr="00182F95">
              <w:trPr>
                <w:gridBefore w:val="1"/>
                <w:gridAfter w:val="1"/>
                <w:wBefore w:w="30" w:type="dxa"/>
                <w:wAfter w:w="48" w:type="dxa"/>
                <w:trHeight w:hRule="exact" w:val="227"/>
              </w:trPr>
              <w:tc>
                <w:tcPr>
                  <w:tcW w:w="3258" w:type="dxa"/>
                  <w:gridSpan w:val="4"/>
                  <w:tcMar>
                    <w:top w:w="28" w:type="dxa"/>
                  </w:tcMar>
                  <w:vAlign w:val="bottom"/>
                </w:tcPr>
                <w:p w14:paraId="52DE9F7D" w14:textId="77777777" w:rsidR="00182F95" w:rsidRPr="00B1292B" w:rsidRDefault="00182F95" w:rsidP="00182F95">
                  <w:pPr>
                    <w:ind w:left="42"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92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Meno a priezvisko</w:t>
                  </w:r>
                </w:p>
              </w:tc>
              <w:tc>
                <w:tcPr>
                  <w:tcW w:w="270" w:type="dxa"/>
                  <w:tcMar>
                    <w:top w:w="28" w:type="dxa"/>
                  </w:tcMar>
                  <w:vAlign w:val="bottom"/>
                </w:tcPr>
                <w:p w14:paraId="41996AAF" w14:textId="77777777" w:rsidR="00182F95" w:rsidRPr="00B1292B" w:rsidRDefault="00182F95" w:rsidP="00182F95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87" w:type="dxa"/>
                  <w:gridSpan w:val="2"/>
                  <w:tcBorders>
                    <w:bottom w:val="single" w:sz="4" w:space="0" w:color="auto"/>
                  </w:tcBorders>
                  <w:tcMar>
                    <w:top w:w="28" w:type="dxa"/>
                  </w:tcMar>
                  <w:vAlign w:val="bottom"/>
                </w:tcPr>
                <w:p w14:paraId="359E811C" w14:textId="77777777" w:rsidR="00182F95" w:rsidRPr="00B1292B" w:rsidRDefault="00182F95" w:rsidP="00182F95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92B">
                    <w:rPr>
                      <w:rFonts w:ascii="Times New Roman" w:hAnsi="Times New Roman" w:cs="Times New Roman"/>
                      <w:sz w:val="16"/>
                      <w:szCs w:val="16"/>
                    </w:rPr>
                    <w:t>Číslo OP</w:t>
                  </w:r>
                </w:p>
              </w:tc>
              <w:tc>
                <w:tcPr>
                  <w:tcW w:w="236" w:type="dxa"/>
                  <w:tcMar>
                    <w:top w:w="28" w:type="dxa"/>
                  </w:tcMar>
                  <w:vAlign w:val="bottom"/>
                </w:tcPr>
                <w:p w14:paraId="1CCBD83B" w14:textId="77777777" w:rsidR="00182F95" w:rsidRPr="00B1292B" w:rsidRDefault="00182F95" w:rsidP="00182F95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32" w:type="dxa"/>
                  <w:gridSpan w:val="2"/>
                  <w:tcBorders>
                    <w:bottom w:val="single" w:sz="4" w:space="0" w:color="auto"/>
                  </w:tcBorders>
                  <w:tcMar>
                    <w:top w:w="28" w:type="dxa"/>
                  </w:tcMar>
                  <w:vAlign w:val="bottom"/>
                </w:tcPr>
                <w:p w14:paraId="533306BB" w14:textId="77777777" w:rsidR="00182F95" w:rsidRPr="00B1292B" w:rsidRDefault="00182F95" w:rsidP="00182F95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92B">
                    <w:rPr>
                      <w:rFonts w:ascii="Times New Roman" w:hAnsi="Times New Roman" w:cs="Times New Roman"/>
                      <w:sz w:val="16"/>
                      <w:szCs w:val="16"/>
                    </w:rPr>
                    <w:t>Dátum narodenia</w:t>
                  </w:r>
                </w:p>
              </w:tc>
              <w:tc>
                <w:tcPr>
                  <w:tcW w:w="242" w:type="dxa"/>
                  <w:tcMar>
                    <w:top w:w="28" w:type="dxa"/>
                  </w:tcMar>
                  <w:vAlign w:val="bottom"/>
                </w:tcPr>
                <w:p w14:paraId="67960FB8" w14:textId="77777777" w:rsidR="00182F95" w:rsidRPr="00B1292B" w:rsidRDefault="00182F95" w:rsidP="00182F95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44" w:type="dxa"/>
                  <w:gridSpan w:val="6"/>
                  <w:tcMar>
                    <w:top w:w="28" w:type="dxa"/>
                  </w:tcMar>
                  <w:vAlign w:val="bottom"/>
                </w:tcPr>
                <w:p w14:paraId="3E541479" w14:textId="3694B271" w:rsidR="00182F95" w:rsidRPr="00070B18" w:rsidRDefault="00182F95" w:rsidP="00182F95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12"/>
                      <w:szCs w:val="12"/>
                    </w:rPr>
                  </w:pPr>
                  <w:r w:rsidRPr="00B1292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Rodné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číslo</w:t>
                  </w:r>
                </w:p>
              </w:tc>
              <w:tc>
                <w:tcPr>
                  <w:tcW w:w="239" w:type="dxa"/>
                  <w:gridSpan w:val="3"/>
                  <w:tcMar>
                    <w:top w:w="28" w:type="dxa"/>
                  </w:tcMar>
                  <w:vAlign w:val="bottom"/>
                </w:tcPr>
                <w:p w14:paraId="4AB14C7E" w14:textId="6D505830" w:rsidR="00182F95" w:rsidRPr="00070B18" w:rsidRDefault="00182F95" w:rsidP="00182F95">
                  <w:pPr>
                    <w:rPr>
                      <w:rFonts w:ascii="Times New Roman" w:hAnsi="Times New Roman" w:cs="Times New Roman"/>
                      <w:color w:val="C00000"/>
                      <w:sz w:val="12"/>
                      <w:szCs w:val="12"/>
                    </w:rPr>
                  </w:pPr>
                </w:p>
              </w:tc>
              <w:tc>
                <w:tcPr>
                  <w:tcW w:w="285" w:type="dxa"/>
                  <w:gridSpan w:val="3"/>
                </w:tcPr>
                <w:p w14:paraId="0ED055BF" w14:textId="77777777" w:rsidR="00182F95" w:rsidRPr="000F775C" w:rsidRDefault="00182F95" w:rsidP="00182F95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  <w:tr w:rsidR="00182F95" w:rsidRPr="00F76345" w14:paraId="16354657" w14:textId="77777777" w:rsidTr="00182F95">
              <w:trPr>
                <w:gridAfter w:val="2"/>
                <w:wAfter w:w="66" w:type="dxa"/>
                <w:trHeight w:hRule="exact" w:val="284"/>
              </w:trPr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id w:val="936258049"/>
                  <w:placeholder>
                    <w:docPart w:val="288B176E369D463D8413ED98D9356D6A"/>
                  </w:placeholder>
                  <w:text/>
                </w:sdtPr>
                <w:sdtEndPr/>
                <w:sdtContent>
                  <w:tc>
                    <w:tcPr>
                      <w:tcW w:w="3288" w:type="dxa"/>
                      <w:gridSpan w:val="5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pct5" w:color="FF0000" w:fill="auto"/>
                    </w:tcPr>
                    <w:p w14:paraId="75CD612C" w14:textId="6201F843" w:rsidR="00182F95" w:rsidRPr="00B1292B" w:rsidRDefault="00182F95" w:rsidP="00182F95">
                      <w:pPr>
                        <w:ind w:right="-253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15C107" w14:textId="77777777" w:rsidR="00182F95" w:rsidRPr="00B1292B" w:rsidRDefault="00182F95" w:rsidP="00182F95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id w:val="228198841"/>
                  <w:placeholder>
                    <w:docPart w:val="6C7D8AFF8C8A4343A4A712C57BEB566A"/>
                  </w:placeholder>
                  <w:text/>
                </w:sdtPr>
                <w:sdtEndPr/>
                <w:sdtContent>
                  <w:tc>
                    <w:tcPr>
                      <w:tcW w:w="1787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pct5" w:color="FF0000" w:fill="auto"/>
                    </w:tcPr>
                    <w:p w14:paraId="549B270C" w14:textId="1D6DA6C7" w:rsidR="00182F95" w:rsidRPr="00B1292B" w:rsidRDefault="00182F95" w:rsidP="00182F95">
                      <w:pPr>
                        <w:ind w:right="-25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35DAB6" w14:textId="77777777" w:rsidR="00182F95" w:rsidRPr="00B1292B" w:rsidRDefault="00182F95" w:rsidP="00182F95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id w:val="155197705"/>
                  <w:placeholder>
                    <w:docPart w:val="ED0EA30253A64019A5BC47184B2D8A93"/>
                  </w:placeholder>
                  <w:text/>
                </w:sdtPr>
                <w:sdtEndPr/>
                <w:sdtContent>
                  <w:tc>
                    <w:tcPr>
                      <w:tcW w:w="18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pct5" w:color="FF0000" w:fill="auto"/>
                    </w:tcPr>
                    <w:p w14:paraId="301472C7" w14:textId="3A71852B" w:rsidR="00182F95" w:rsidRPr="00B1292B" w:rsidRDefault="00182F95" w:rsidP="00182F95">
                      <w:pPr>
                        <w:ind w:right="-25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64" w:type="dxa"/>
                  <w:gridSpan w:val="2"/>
                  <w:tcBorders>
                    <w:left w:val="single" w:sz="4" w:space="0" w:color="auto"/>
                  </w:tcBorders>
                </w:tcPr>
                <w:p w14:paraId="1B83FD09" w14:textId="77777777" w:rsidR="00182F95" w:rsidRPr="00B1292B" w:rsidRDefault="00182F95" w:rsidP="00182F95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7D53C854" w14:textId="77777777" w:rsidR="00182F95" w:rsidRPr="00070B18" w:rsidRDefault="00182F95" w:rsidP="00182F95">
                  <w:pPr>
                    <w:rPr>
                      <w:rFonts w:ascii="Times New Roman" w:hAnsi="Times New Roman" w:cs="Times New Roman"/>
                      <w:color w:val="C00000"/>
                      <w:sz w:val="12"/>
                      <w:szCs w:val="12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id w:val="1056744405"/>
                  <w:placeholder>
                    <w:docPart w:val="1F4C02A1F0B04536851D09906BD6E140"/>
                  </w:placeholder>
                  <w:text/>
                </w:sdtPr>
                <w:sdtEndPr/>
                <w:sdtContent>
                  <w:tc>
                    <w:tcPr>
                      <w:tcW w:w="1910" w:type="dxa"/>
                      <w:gridSpan w:val="7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pct5" w:color="FF0000" w:fill="auto"/>
                    </w:tcPr>
                    <w:p w14:paraId="318EF359" w14:textId="4D02C9E2" w:rsidR="00182F95" w:rsidRPr="00070B18" w:rsidRDefault="00182F95" w:rsidP="00182F95">
                      <w:pPr>
                        <w:rPr>
                          <w:rFonts w:ascii="Times New Roman" w:hAnsi="Times New Roman" w:cs="Times New Roman"/>
                          <w:color w:val="C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85" w:type="dxa"/>
                  <w:gridSpan w:val="3"/>
                  <w:tcBorders>
                    <w:left w:val="single" w:sz="4" w:space="0" w:color="auto"/>
                  </w:tcBorders>
                </w:tcPr>
                <w:p w14:paraId="541A7632" w14:textId="77777777" w:rsidR="00182F95" w:rsidRPr="000F775C" w:rsidRDefault="00182F95" w:rsidP="00182F95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  <w:tr w:rsidR="00182F95" w:rsidRPr="00F76345" w14:paraId="33216ACE" w14:textId="77777777" w:rsidTr="00182F95">
              <w:trPr>
                <w:gridAfter w:val="2"/>
                <w:wAfter w:w="66" w:type="dxa"/>
                <w:trHeight w:hRule="exact" w:val="284"/>
              </w:trPr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id w:val="-861973908"/>
                  <w:placeholder>
                    <w:docPart w:val="DFF796D3045F443FB9BE31358C21A6BA"/>
                  </w:placeholder>
                  <w:text/>
                </w:sdtPr>
                <w:sdtEndPr/>
                <w:sdtContent>
                  <w:tc>
                    <w:tcPr>
                      <w:tcW w:w="3288" w:type="dxa"/>
                      <w:gridSpan w:val="5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pct5" w:color="FF0000" w:fill="auto"/>
                    </w:tcPr>
                    <w:p w14:paraId="14D839D8" w14:textId="19814356" w:rsidR="00182F95" w:rsidRPr="00B1292B" w:rsidRDefault="00182F95" w:rsidP="00182F95">
                      <w:pPr>
                        <w:ind w:right="-253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2FDCD3" w14:textId="77777777" w:rsidR="00182F95" w:rsidRPr="00B1292B" w:rsidRDefault="00182F95" w:rsidP="00182F95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id w:val="664828204"/>
                  <w:placeholder>
                    <w:docPart w:val="6BDF5B7AFC8A4D51A5F86FD7DB1938BC"/>
                  </w:placeholder>
                  <w:text/>
                </w:sdtPr>
                <w:sdtEndPr/>
                <w:sdtContent>
                  <w:tc>
                    <w:tcPr>
                      <w:tcW w:w="1787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pct5" w:color="FF0000" w:fill="auto"/>
                    </w:tcPr>
                    <w:p w14:paraId="35375DD3" w14:textId="1322EA3B" w:rsidR="00182F95" w:rsidRPr="00B1292B" w:rsidRDefault="00182F95" w:rsidP="00182F95">
                      <w:pPr>
                        <w:ind w:right="-25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1732F5" w14:textId="77777777" w:rsidR="00182F95" w:rsidRPr="00B1292B" w:rsidRDefault="00182F95" w:rsidP="00182F95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id w:val="945734230"/>
                  <w:placeholder>
                    <w:docPart w:val="E943756690EF425096EAC51F949B7441"/>
                  </w:placeholder>
                  <w:text/>
                </w:sdtPr>
                <w:sdtEndPr/>
                <w:sdtContent>
                  <w:tc>
                    <w:tcPr>
                      <w:tcW w:w="18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pct5" w:color="FF0000" w:fill="auto"/>
                    </w:tcPr>
                    <w:p w14:paraId="1D0AA989" w14:textId="238B7C06" w:rsidR="00182F95" w:rsidRPr="00B1292B" w:rsidRDefault="00182F95" w:rsidP="00182F95">
                      <w:pPr>
                        <w:ind w:right="-25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64" w:type="dxa"/>
                  <w:gridSpan w:val="2"/>
                  <w:tcBorders>
                    <w:left w:val="single" w:sz="4" w:space="0" w:color="auto"/>
                  </w:tcBorders>
                </w:tcPr>
                <w:p w14:paraId="3D16C004" w14:textId="77777777" w:rsidR="00182F95" w:rsidRPr="00B1292B" w:rsidRDefault="00182F95" w:rsidP="00182F95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3AC0183A" w14:textId="77777777" w:rsidR="00182F95" w:rsidRPr="00070B18" w:rsidRDefault="00182F95" w:rsidP="00182F95">
                  <w:pPr>
                    <w:rPr>
                      <w:rFonts w:ascii="Times New Roman" w:hAnsi="Times New Roman" w:cs="Times New Roman"/>
                      <w:color w:val="C00000"/>
                      <w:sz w:val="12"/>
                      <w:szCs w:val="12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id w:val="-212651111"/>
                  <w:placeholder>
                    <w:docPart w:val="1E6CC64FF1F245A7917D40A5CF9CB9E6"/>
                  </w:placeholder>
                  <w:text/>
                </w:sdtPr>
                <w:sdtEndPr/>
                <w:sdtContent>
                  <w:tc>
                    <w:tcPr>
                      <w:tcW w:w="1910" w:type="dxa"/>
                      <w:gridSpan w:val="7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pct5" w:color="FF0000" w:fill="auto"/>
                    </w:tcPr>
                    <w:p w14:paraId="2CD12BBA" w14:textId="6D2B4934" w:rsidR="00182F95" w:rsidRPr="00070B18" w:rsidRDefault="00182F95" w:rsidP="00182F95">
                      <w:pPr>
                        <w:rPr>
                          <w:rFonts w:ascii="Times New Roman" w:hAnsi="Times New Roman" w:cs="Times New Roman"/>
                          <w:color w:val="C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85" w:type="dxa"/>
                  <w:gridSpan w:val="3"/>
                  <w:tcBorders>
                    <w:left w:val="single" w:sz="4" w:space="0" w:color="auto"/>
                  </w:tcBorders>
                </w:tcPr>
                <w:p w14:paraId="6F8742FA" w14:textId="77777777" w:rsidR="00182F95" w:rsidRPr="000F775C" w:rsidRDefault="00182F95" w:rsidP="00182F95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  <w:tr w:rsidR="00182F95" w:rsidRPr="00F76345" w14:paraId="560FA904" w14:textId="77777777" w:rsidTr="00182F95">
              <w:trPr>
                <w:gridAfter w:val="2"/>
                <w:wAfter w:w="66" w:type="dxa"/>
                <w:trHeight w:hRule="exact" w:val="279"/>
              </w:trPr>
              <w:tc>
                <w:tcPr>
                  <w:tcW w:w="328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FF0000" w:fill="auto"/>
                </w:tcPr>
                <w:p w14:paraId="1796BBB6" w14:textId="77CE8AA0" w:rsidR="00182F95" w:rsidRDefault="00007A07" w:rsidP="00182F95">
                  <w:pPr>
                    <w:ind w:right="-253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  <w14:textFill>
                          <w14:solidFill>
                            <w14:srgbClr w14:val="000000">
                              <w14:lumMod w14:val="75000"/>
                            </w14:srgbClr>
                          </w14:solidFill>
                        </w14:textFill>
                      </w:rPr>
                      <w:id w:val="-395058678"/>
                      <w:placeholder>
                        <w:docPart w:val="469A4C37FCDF49839D7C654C9AD48B5F"/>
                      </w:placeholder>
                      <w:text/>
                    </w:sdtPr>
                    <w:sdtEndPr/>
                    <w:sdtContent>
                      <w:r w:rsidR="00507233">
                        <w:t xml:space="preserve"> </w:t>
                      </w:r>
                    </w:sdtContent>
                  </w:sdt>
                  <w:r w:rsidR="00182F95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14:textFill>
                        <w14:solidFill>
                          <w14:srgbClr w14:val="000000">
                            <w14:lumMod w14:val="75000"/>
                          </w14:srgbClr>
                        </w14:solidFill>
                      </w14:textFill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  <w14:textFill>
                          <w14:solidFill>
                            <w14:srgbClr w14:val="000000">
                              <w14:lumMod w14:val="75000"/>
                            </w14:srgbClr>
                          </w14:solidFill>
                        </w14:textFill>
                      </w:rPr>
                      <w:id w:val="918983790"/>
                      <w:placeholder>
                        <w:docPart w:val="BD6AB6479F59472DB7663123C51D1AA7"/>
                      </w:placeholder>
                      <w:text/>
                    </w:sdtPr>
                    <w:sdtEndPr/>
                    <w:sdtContent>
                      <w:r w:rsidR="00182F95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sdtContent>
                  </w:sdt>
                </w:p>
                <w:p w14:paraId="240B2F96" w14:textId="005D551C" w:rsidR="00182F95" w:rsidRPr="00B1292B" w:rsidRDefault="00182F95" w:rsidP="00182F95">
                  <w:pPr>
                    <w:ind w:right="-253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2D63A9" w14:textId="77777777" w:rsidR="00182F95" w:rsidRPr="00B1292B" w:rsidRDefault="00182F95" w:rsidP="00182F95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id w:val="1188795430"/>
                  <w:placeholder>
                    <w:docPart w:val="F1223EA2E43840D2B58FF793C33E07C4"/>
                  </w:placeholder>
                  <w:text/>
                </w:sdtPr>
                <w:sdtEndPr/>
                <w:sdtContent>
                  <w:tc>
                    <w:tcPr>
                      <w:tcW w:w="1787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pct5" w:color="FF0000" w:fill="auto"/>
                    </w:tcPr>
                    <w:p w14:paraId="54551FE3" w14:textId="6D4B71EB" w:rsidR="00182F95" w:rsidRPr="00B1292B" w:rsidRDefault="00182F95" w:rsidP="00182F95">
                      <w:pPr>
                        <w:ind w:right="-25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B52AF8" w14:textId="77777777" w:rsidR="00182F95" w:rsidRPr="00B1292B" w:rsidRDefault="00182F95" w:rsidP="00182F95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id w:val="1111862836"/>
                  <w:placeholder>
                    <w:docPart w:val="13F9FAC6C7C449B5AE3BD8DECF9A1E74"/>
                  </w:placeholder>
                  <w:text/>
                </w:sdtPr>
                <w:sdtEndPr/>
                <w:sdtContent>
                  <w:tc>
                    <w:tcPr>
                      <w:tcW w:w="18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pct5" w:color="FF0000" w:fill="auto"/>
                    </w:tcPr>
                    <w:p w14:paraId="213E4E54" w14:textId="0A26C1FE" w:rsidR="00182F95" w:rsidRPr="00B1292B" w:rsidRDefault="00182F95" w:rsidP="00182F95">
                      <w:pPr>
                        <w:ind w:right="-25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64" w:type="dxa"/>
                  <w:gridSpan w:val="2"/>
                  <w:tcBorders>
                    <w:left w:val="single" w:sz="4" w:space="0" w:color="auto"/>
                  </w:tcBorders>
                </w:tcPr>
                <w:p w14:paraId="6E4FA502" w14:textId="77777777" w:rsidR="00182F95" w:rsidRPr="00B1292B" w:rsidRDefault="00182F95" w:rsidP="00182F95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7E8E1BE0" w14:textId="77777777" w:rsidR="00182F95" w:rsidRPr="00070B18" w:rsidRDefault="00182F95" w:rsidP="00182F95">
                  <w:pPr>
                    <w:rPr>
                      <w:rFonts w:ascii="Times New Roman" w:hAnsi="Times New Roman" w:cs="Times New Roman"/>
                      <w:color w:val="C00000"/>
                      <w:sz w:val="12"/>
                      <w:szCs w:val="12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id w:val="-1680115997"/>
                  <w:placeholder>
                    <w:docPart w:val="E52878155D3E4409A9926E703BBE55F5"/>
                  </w:placeholder>
                  <w:text/>
                </w:sdtPr>
                <w:sdtEndPr/>
                <w:sdtContent>
                  <w:tc>
                    <w:tcPr>
                      <w:tcW w:w="1910" w:type="dxa"/>
                      <w:gridSpan w:val="7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pct5" w:color="FF0000" w:fill="auto"/>
                    </w:tcPr>
                    <w:p w14:paraId="007A3C49" w14:textId="2426B6A0" w:rsidR="00182F95" w:rsidRPr="00070B18" w:rsidRDefault="00182F95" w:rsidP="00182F95">
                      <w:pPr>
                        <w:rPr>
                          <w:rFonts w:ascii="Times New Roman" w:hAnsi="Times New Roman" w:cs="Times New Roman"/>
                          <w:color w:val="C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85" w:type="dxa"/>
                  <w:gridSpan w:val="3"/>
                  <w:tcBorders>
                    <w:left w:val="single" w:sz="4" w:space="0" w:color="auto"/>
                  </w:tcBorders>
                </w:tcPr>
                <w:p w14:paraId="6C67680D" w14:textId="77777777" w:rsidR="00182F95" w:rsidRPr="000F775C" w:rsidRDefault="00182F95" w:rsidP="00182F95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  <w:tr w:rsidR="00182F95" w:rsidRPr="00F76345" w14:paraId="15CE1452" w14:textId="77777777" w:rsidTr="00182F95">
              <w:trPr>
                <w:gridAfter w:val="2"/>
                <w:wAfter w:w="66" w:type="dxa"/>
                <w:trHeight w:hRule="exact" w:val="279"/>
              </w:trPr>
              <w:tc>
                <w:tcPr>
                  <w:tcW w:w="3288" w:type="dxa"/>
                  <w:gridSpan w:val="5"/>
                  <w:tcBorders>
                    <w:top w:val="single" w:sz="4" w:space="0" w:color="auto"/>
                  </w:tcBorders>
                </w:tcPr>
                <w:p w14:paraId="07ABE3CD" w14:textId="77777777" w:rsidR="00182F95" w:rsidRDefault="00182F95" w:rsidP="00182F95">
                  <w:pPr>
                    <w:ind w:right="-253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</w:tcPr>
                <w:p w14:paraId="684EEE7C" w14:textId="77777777" w:rsidR="00182F95" w:rsidRPr="00B1292B" w:rsidRDefault="00182F95" w:rsidP="00182F95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87" w:type="dxa"/>
                  <w:gridSpan w:val="2"/>
                  <w:tcBorders>
                    <w:top w:val="single" w:sz="4" w:space="0" w:color="auto"/>
                  </w:tcBorders>
                </w:tcPr>
                <w:p w14:paraId="37200209" w14:textId="77777777" w:rsidR="00182F95" w:rsidRPr="00B1292B" w:rsidRDefault="00182F95" w:rsidP="00182F95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1FAD7D4" w14:textId="77777777" w:rsidR="00182F95" w:rsidRPr="00B1292B" w:rsidRDefault="00182F95" w:rsidP="00182F95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</w:tcBorders>
                </w:tcPr>
                <w:p w14:paraId="6F36C192" w14:textId="77777777" w:rsidR="00182F95" w:rsidRPr="00B1292B" w:rsidRDefault="00182F95" w:rsidP="00182F95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  <w:gridSpan w:val="2"/>
                </w:tcPr>
                <w:p w14:paraId="22ACEAE9" w14:textId="77777777" w:rsidR="00182F95" w:rsidRPr="00B1292B" w:rsidRDefault="00182F95" w:rsidP="00182F95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  <w:gridSpan w:val="2"/>
                </w:tcPr>
                <w:p w14:paraId="5EBCC3A2" w14:textId="77777777" w:rsidR="00182F95" w:rsidRPr="00070B18" w:rsidRDefault="00182F95" w:rsidP="00182F95">
                  <w:pPr>
                    <w:rPr>
                      <w:rFonts w:ascii="Times New Roman" w:hAnsi="Times New Roman" w:cs="Times New Roman"/>
                      <w:color w:val="C00000"/>
                      <w:sz w:val="12"/>
                      <w:szCs w:val="12"/>
                    </w:rPr>
                  </w:pPr>
                </w:p>
              </w:tc>
              <w:tc>
                <w:tcPr>
                  <w:tcW w:w="1842" w:type="dxa"/>
                  <w:gridSpan w:val="6"/>
                  <w:tcBorders>
                    <w:top w:val="single" w:sz="4" w:space="0" w:color="auto"/>
                  </w:tcBorders>
                </w:tcPr>
                <w:p w14:paraId="0AAA19A3" w14:textId="77777777" w:rsidR="00182F95" w:rsidRPr="00070B18" w:rsidRDefault="00182F95" w:rsidP="00182F95">
                  <w:pPr>
                    <w:rPr>
                      <w:rFonts w:ascii="Times New Roman" w:hAnsi="Times New Roman" w:cs="Times New Roman"/>
                      <w:color w:val="C00000"/>
                      <w:sz w:val="12"/>
                      <w:szCs w:val="12"/>
                    </w:rPr>
                  </w:pPr>
                </w:p>
              </w:tc>
              <w:tc>
                <w:tcPr>
                  <w:tcW w:w="285" w:type="dxa"/>
                  <w:gridSpan w:val="3"/>
                </w:tcPr>
                <w:p w14:paraId="3AA63863" w14:textId="77777777" w:rsidR="00182F95" w:rsidRPr="000F775C" w:rsidRDefault="00182F95" w:rsidP="00182F95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</w:tbl>
          <w:p w14:paraId="4CF0D0BA" w14:textId="77777777" w:rsidR="00E71E28" w:rsidRDefault="001249D6" w:rsidP="001249D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69426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</w:t>
            </w:r>
            <w:bookmarkStart w:id="5" w:name="_Hlk166159153"/>
            <w:r w:rsidR="00C85B64" w:rsidRPr="00F763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75FEE8C" w14:textId="04FBC0DB" w:rsidR="00E71E28" w:rsidRDefault="00E71E28" w:rsidP="001249D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FE4D42" w14:textId="5EB4999A" w:rsidR="00935838" w:rsidRPr="004C4F97" w:rsidRDefault="00E71E28" w:rsidP="004C4F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</w:t>
            </w:r>
            <w:r w:rsidR="005C3359" w:rsidRPr="005C3359">
              <w:rPr>
                <w:rFonts w:ascii="Times New Roman" w:hAnsi="Times New Roman" w:cs="Times New Roman"/>
                <w:sz w:val="16"/>
                <w:szCs w:val="16"/>
              </w:rPr>
              <w:t>Autorizácia (el. podpis) bude vykonaná v zmysle 305/2013 Z. z.</w:t>
            </w:r>
            <w:bookmarkEnd w:id="5"/>
          </w:p>
        </w:tc>
      </w:tr>
      <w:tr w:rsidR="006A4473" w:rsidRPr="00F76345" w14:paraId="012A40F8" w14:textId="77777777" w:rsidTr="61DAB7F7">
        <w:trPr>
          <w:trHeight w:val="869"/>
        </w:trPr>
        <w:tc>
          <w:tcPr>
            <w:tcW w:w="289" w:type="dxa"/>
          </w:tcPr>
          <w:p w14:paraId="5821419B" w14:textId="791D49FF" w:rsidR="001E0E2B" w:rsidRPr="00F76345" w:rsidRDefault="001E0E2B" w:rsidP="006A4473">
            <w:pPr>
              <w:pStyle w:val="Hlavika"/>
            </w:pPr>
          </w:p>
        </w:tc>
        <w:tc>
          <w:tcPr>
            <w:tcW w:w="6095" w:type="dxa"/>
          </w:tcPr>
          <w:p w14:paraId="7BEB5E57" w14:textId="3FA27635" w:rsidR="00C85B64" w:rsidRPr="00F76345" w:rsidRDefault="002920DC" w:rsidP="006A4473">
            <w:pPr>
              <w:pStyle w:val="Hlavika"/>
            </w:pPr>
            <w:r w:rsidRPr="00F76345">
              <w:rPr>
                <w:noProof/>
                <w:lang w:eastAsia="sk-SK"/>
              </w:rPr>
              <w:drawing>
                <wp:anchor distT="0" distB="0" distL="114300" distR="114300" simplePos="0" relativeHeight="251658242" behindDoc="1" locked="0" layoutInCell="1" allowOverlap="1" wp14:anchorId="77F648B7" wp14:editId="058B911F">
                  <wp:simplePos x="0" y="0"/>
                  <wp:positionH relativeFrom="margin">
                    <wp:posOffset>-67945</wp:posOffset>
                  </wp:positionH>
                  <wp:positionV relativeFrom="paragraph">
                    <wp:posOffset>-100965</wp:posOffset>
                  </wp:positionV>
                  <wp:extent cx="3347499" cy="676318"/>
                  <wp:effectExtent l="0" t="0" r="5715" b="0"/>
                  <wp:wrapNone/>
                  <wp:docPr id="21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gridSpan w:val="3"/>
          </w:tcPr>
          <w:p w14:paraId="0F8F2279" w14:textId="0DF7165B" w:rsidR="006A4473" w:rsidRPr="00152497" w:rsidRDefault="006A4473" w:rsidP="00EC0B26">
            <w:pPr>
              <w:pStyle w:val="Hlavika"/>
              <w:jc w:val="right"/>
              <w:rPr>
                <w:sz w:val="24"/>
                <w:szCs w:val="24"/>
              </w:rPr>
            </w:pPr>
            <w:r w:rsidRPr="00152497">
              <w:rPr>
                <w:rFonts w:ascii="Times New Roman" w:hAnsi="Times New Roman" w:cs="Times New Roman"/>
                <w:b/>
                <w:sz w:val="24"/>
                <w:szCs w:val="24"/>
              </w:rPr>
              <w:t>Špecifikácia k žiadosti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úpravu na zlepšenie životných podmienok zvierat podporou</w:t>
            </w:r>
            <w:r w:rsidRPr="00152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tevného chovu</w:t>
            </w:r>
          </w:p>
        </w:tc>
      </w:tr>
      <w:tr w:rsidR="006A4473" w:rsidRPr="00F76345" w14:paraId="214D3BAF" w14:textId="77777777" w:rsidTr="61DAB7F7">
        <w:trPr>
          <w:trHeight w:hRule="exact" w:val="284"/>
        </w:trPr>
        <w:tc>
          <w:tcPr>
            <w:tcW w:w="289" w:type="dxa"/>
          </w:tcPr>
          <w:p w14:paraId="13E7E652" w14:textId="10FD4770" w:rsidR="006A4473" w:rsidRPr="00F76345" w:rsidRDefault="006A4473" w:rsidP="006A4473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6095" w:type="dxa"/>
          </w:tcPr>
          <w:p w14:paraId="4D0B28BC" w14:textId="0E8187A0" w:rsidR="006A4473" w:rsidRPr="00F76345" w:rsidRDefault="006A4473" w:rsidP="006A4473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4253" w:type="dxa"/>
            <w:gridSpan w:val="3"/>
          </w:tcPr>
          <w:p w14:paraId="40268871" w14:textId="11BDDD54" w:rsidR="006A4473" w:rsidRPr="00152497" w:rsidRDefault="006A4473" w:rsidP="00EC0B26">
            <w:pPr>
              <w:pStyle w:val="Hlavika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97">
              <w:rPr>
                <w:rFonts w:ascii="Times New Roman" w:hAnsi="Times New Roman" w:cs="Times New Roman"/>
                <w:b/>
                <w:sz w:val="24"/>
                <w:szCs w:val="24"/>
              </w:rPr>
              <w:t>na rok 202</w:t>
            </w:r>
            <w:r w:rsidR="00160F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73EEC" w:rsidRPr="00F76345" w14:paraId="07FE19FA" w14:textId="77777777" w:rsidTr="00596679">
        <w:trPr>
          <w:gridAfter w:val="1"/>
          <w:wAfter w:w="142" w:type="dxa"/>
          <w:trHeight w:hRule="exact" w:val="284"/>
        </w:trPr>
        <w:tc>
          <w:tcPr>
            <w:tcW w:w="289" w:type="dxa"/>
          </w:tcPr>
          <w:p w14:paraId="186C8372" w14:textId="77777777" w:rsidR="002D180A" w:rsidRPr="00F76345" w:rsidRDefault="002D180A" w:rsidP="006A4473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14:paraId="6E3FD424" w14:textId="60D690BD" w:rsidR="002D180A" w:rsidRPr="00152497" w:rsidRDefault="002D180A" w:rsidP="00515AA9">
            <w:pPr>
              <w:pStyle w:val="Hlavik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BA6D41" w14:textId="1F85BC02" w:rsidR="002D180A" w:rsidRPr="00F76345" w:rsidRDefault="002D180A" w:rsidP="006A4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</w:tc>
      </w:tr>
      <w:tr w:rsidR="002D180A" w:rsidRPr="00F76345" w14:paraId="505C26B4" w14:textId="77777777" w:rsidTr="00596679">
        <w:trPr>
          <w:gridAfter w:val="1"/>
          <w:wAfter w:w="142" w:type="dxa"/>
          <w:trHeight w:hRule="exact" w:val="284"/>
        </w:trPr>
        <w:tc>
          <w:tcPr>
            <w:tcW w:w="289" w:type="dxa"/>
          </w:tcPr>
          <w:p w14:paraId="6BAB10AF" w14:textId="77777777" w:rsidR="002D180A" w:rsidRPr="00F76345" w:rsidRDefault="002D180A" w:rsidP="006A4473">
            <w:pPr>
              <w:pStyle w:val="Hlavika"/>
              <w:ind w:left="-106" w:firstLine="567"/>
              <w:rPr>
                <w:noProof/>
                <w:lang w:eastAsia="sk-SK"/>
              </w:rPr>
            </w:pP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14:paraId="763624C0" w14:textId="420C71D3" w:rsidR="002D180A" w:rsidRPr="00F76345" w:rsidRDefault="002D180A" w:rsidP="00515AA9">
            <w:pPr>
              <w:pStyle w:val="Hlavi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52639683"/>
            <w:placeholder>
              <w:docPart w:val="FE9400B7712D485ABE89DB41454D910B"/>
            </w:placeholder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62CD10A" w14:textId="77777777" w:rsidR="002D180A" w:rsidRPr="00F76345" w:rsidRDefault="002D180A" w:rsidP="006A4473">
                <w:pPr>
                  <w:pStyle w:val="Hlavika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p w14:paraId="7A459876" w14:textId="221427CF" w:rsidR="00856EF1" w:rsidRDefault="00856EF1" w:rsidP="00856EF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AF6D53C" w14:textId="05985285" w:rsidR="00856EF1" w:rsidRPr="002F5E7F" w:rsidRDefault="00856EF1" w:rsidP="00856EF1">
      <w:pPr>
        <w:spacing w:after="0"/>
        <w:rPr>
          <w:rFonts w:ascii="Times New Roman" w:hAnsi="Times New Roman" w:cs="Times New Roman"/>
        </w:rPr>
      </w:pPr>
      <w:r w:rsidRPr="002F5E7F">
        <w:rPr>
          <w:rFonts w:ascii="Times New Roman" w:hAnsi="Times New Roman" w:cs="Times New Roman"/>
          <w:b/>
        </w:rPr>
        <w:t>Žiadam o </w:t>
      </w:r>
      <w:r w:rsidR="00493311">
        <w:rPr>
          <w:rFonts w:ascii="Times New Roman" w:hAnsi="Times New Roman" w:cs="Times New Roman"/>
          <w:b/>
        </w:rPr>
        <w:t>úpravu</w:t>
      </w:r>
      <w:r w:rsidRPr="002F5E7F">
        <w:rPr>
          <w:rFonts w:ascii="Times New Roman" w:hAnsi="Times New Roman" w:cs="Times New Roman"/>
          <w:b/>
        </w:rPr>
        <w:t xml:space="preserve"> na zlepšenie životných podmienok zvierat podporou pastevného chovu na:</w:t>
      </w:r>
    </w:p>
    <w:tbl>
      <w:tblPr>
        <w:tblStyle w:val="Mriekatabuky"/>
        <w:tblW w:w="779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72"/>
        <w:gridCol w:w="236"/>
        <w:gridCol w:w="7188"/>
      </w:tblGrid>
      <w:tr w:rsidR="00856EF1" w:rsidRPr="00587C8F" w14:paraId="2FE348C7" w14:textId="77777777" w:rsidTr="00DE4E2B"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5321562"/>
            <w:placeholder>
              <w:docPart w:val="6BE77280028D40CEA5DDC5006F4E37B7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A5F4E11" w14:textId="68953E42" w:rsidR="00856EF1" w:rsidRPr="00587C8F" w:rsidRDefault="00D74642" w:rsidP="00DE4E2B">
                <w:p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2B1E6" w14:textId="77777777" w:rsidR="00856EF1" w:rsidRPr="00BB310A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10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</w:tcPr>
          <w:p w14:paraId="2AAFA896" w14:textId="3C6B92C7" w:rsidR="00856EF1" w:rsidRPr="00BB310A" w:rsidRDefault="00856EF1" w:rsidP="00DE4E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310A">
              <w:rPr>
                <w:rFonts w:ascii="Times New Roman" w:hAnsi="Times New Roman" w:cs="Times New Roman"/>
                <w:bCs/>
                <w:sz w:val="20"/>
                <w:szCs w:val="20"/>
              </w:rPr>
              <w:t>Ovca a koza samičieho pohlavia od 12 mesiacov veku</w:t>
            </w:r>
          </w:p>
        </w:tc>
      </w:tr>
      <w:tr w:rsidR="00856EF1" w:rsidRPr="00587C8F" w14:paraId="1E3D4FC9" w14:textId="77777777" w:rsidTr="00DE4E2B">
        <w:trPr>
          <w:trHeight w:hRule="exact" w:val="57"/>
        </w:trPr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BBC4E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23D726" w14:textId="77777777" w:rsidR="00856EF1" w:rsidRPr="00BB310A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</w:tcPr>
          <w:p w14:paraId="1F01AC57" w14:textId="0CA3D013" w:rsidR="00856EF1" w:rsidRPr="00BB310A" w:rsidRDefault="00856EF1" w:rsidP="00DE4E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56EF1" w:rsidRPr="00587C8F" w14:paraId="6FC644A5" w14:textId="77777777" w:rsidTr="00DE4E2B"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2042174485"/>
            <w:placeholder>
              <w:docPart w:val="A8A02DB2471846B587F0A17EA027ED42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12AA51E" w14:textId="64FF8617" w:rsidR="00856EF1" w:rsidRPr="00587C8F" w:rsidRDefault="00D74642" w:rsidP="00DE4E2B">
                <w:p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D343C" w14:textId="77777777" w:rsidR="00856EF1" w:rsidRPr="00BB310A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10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</w:tcPr>
          <w:p w14:paraId="3199AE73" w14:textId="77777777" w:rsidR="00856EF1" w:rsidRPr="00BB310A" w:rsidRDefault="00856EF1" w:rsidP="00DE4E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310A">
              <w:rPr>
                <w:rFonts w:ascii="Times New Roman" w:hAnsi="Times New Roman" w:cs="Times New Roman"/>
                <w:bCs/>
                <w:sz w:val="20"/>
                <w:szCs w:val="20"/>
              </w:rPr>
              <w:t>Dojnica</w:t>
            </w:r>
          </w:p>
        </w:tc>
      </w:tr>
      <w:tr w:rsidR="00856EF1" w:rsidRPr="00587C8F" w14:paraId="423CC944" w14:textId="77777777" w:rsidTr="00DE4E2B">
        <w:trPr>
          <w:trHeight w:hRule="exact" w:val="57"/>
        </w:trPr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46A19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A71A2B" w14:textId="77777777" w:rsidR="00856EF1" w:rsidRPr="00BB310A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</w:tcPr>
          <w:p w14:paraId="78A3E2B2" w14:textId="50E4F330" w:rsidR="00856EF1" w:rsidRPr="00BB310A" w:rsidRDefault="00856EF1" w:rsidP="00DE4E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56EF1" w:rsidRPr="00587C8F" w14:paraId="1A1D37F4" w14:textId="77777777" w:rsidTr="00DE4E2B"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38873309"/>
            <w:placeholder>
              <w:docPart w:val="5140B243AADB4083B84314306129CE4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1020042" w14:textId="49FE0901" w:rsidR="00856EF1" w:rsidRPr="00587C8F" w:rsidRDefault="00D74642" w:rsidP="00DE4E2B">
                <w:p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0B38D" w14:textId="77777777" w:rsidR="00856EF1" w:rsidRPr="00BB310A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10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</w:tcPr>
          <w:p w14:paraId="4584FE51" w14:textId="7EB9EB09" w:rsidR="00856EF1" w:rsidRPr="00BB310A" w:rsidRDefault="00856EF1" w:rsidP="00DE4E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31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 w:themeFill="background1"/>
              </w:rPr>
              <w:t>Jalovica, ktorou je samica hovädzieho dobytka od 12 mesiacov veku, ktorá sa neotelila</w:t>
            </w:r>
          </w:p>
        </w:tc>
      </w:tr>
    </w:tbl>
    <w:p w14:paraId="6DF84CE7" w14:textId="66734F55" w:rsidR="00856EF1" w:rsidRDefault="00A8479B" w:rsidP="00856EF1">
      <w:pPr>
        <w:spacing w:after="12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</w:t>
      </w:r>
      <w:r w:rsidR="00856EF1" w:rsidRPr="008B1124">
        <w:rPr>
          <w:i/>
          <w:iCs/>
          <w:sz w:val="16"/>
          <w:szCs w:val="16"/>
        </w:rPr>
        <w:t>*zaškrtnite krížikom</w:t>
      </w:r>
    </w:p>
    <w:p w14:paraId="69AB1BC6" w14:textId="77777777" w:rsidR="00856EF1" w:rsidRPr="002F5E7F" w:rsidRDefault="00856EF1" w:rsidP="00856EF1">
      <w:pPr>
        <w:spacing w:after="0"/>
        <w:rPr>
          <w:rFonts w:ascii="Times New Roman" w:hAnsi="Times New Roman" w:cs="Times New Roman"/>
          <w:b/>
        </w:rPr>
      </w:pPr>
      <w:r w:rsidRPr="002F5E7F">
        <w:rPr>
          <w:rFonts w:ascii="Times New Roman" w:hAnsi="Times New Roman" w:cs="Times New Roman"/>
          <w:b/>
        </w:rPr>
        <w:t>Zabezpečím pasenie v trvaní:</w:t>
      </w:r>
    </w:p>
    <w:tbl>
      <w:tblPr>
        <w:tblStyle w:val="Mriekatabuky"/>
        <w:tblW w:w="9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1"/>
      </w:tblGrid>
      <w:tr w:rsidR="00856EF1" w:rsidRPr="00F76345" w14:paraId="39EF4C3D" w14:textId="77777777" w:rsidTr="00DE4E2B">
        <w:trPr>
          <w:cantSplit/>
          <w:trHeight w:hRule="exact" w:val="57"/>
        </w:trPr>
        <w:tc>
          <w:tcPr>
            <w:tcW w:w="9291" w:type="dxa"/>
          </w:tcPr>
          <w:p w14:paraId="64555D75" w14:textId="77777777" w:rsidR="00856EF1" w:rsidRPr="00F76345" w:rsidRDefault="00856EF1" w:rsidP="00DE4E2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C4C87DE" w14:textId="77777777" w:rsidR="00856EF1" w:rsidRPr="00BB310A" w:rsidRDefault="00856EF1" w:rsidP="00856EF1">
      <w:pPr>
        <w:pStyle w:val="Odsekzoznamu"/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BB310A">
        <w:rPr>
          <w:rFonts w:ascii="Times New Roman" w:hAnsi="Times New Roman" w:cs="Times New Roman"/>
          <w:sz w:val="20"/>
          <w:szCs w:val="20"/>
        </w:rPr>
        <w:t>120 dní pre chov v kategórii zvierat ovce a kozy;</w:t>
      </w:r>
    </w:p>
    <w:p w14:paraId="0F0522F9" w14:textId="77777777" w:rsidR="00856EF1" w:rsidRPr="00BB310A" w:rsidRDefault="00856EF1" w:rsidP="00856EF1">
      <w:pPr>
        <w:pStyle w:val="Odsekzoznamu"/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BB310A">
        <w:rPr>
          <w:rFonts w:ascii="Times New Roman" w:hAnsi="Times New Roman" w:cs="Times New Roman"/>
          <w:sz w:val="20"/>
          <w:szCs w:val="20"/>
        </w:rPr>
        <w:t>120 dní pre chov v kategórii zvierat dojnice;</w:t>
      </w:r>
    </w:p>
    <w:p w14:paraId="531B5D55" w14:textId="68F12484" w:rsidR="00856EF1" w:rsidRPr="00BB310A" w:rsidRDefault="00856EF1" w:rsidP="00856EF1">
      <w:pPr>
        <w:pStyle w:val="Odsekzoznamu"/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BB310A">
        <w:rPr>
          <w:rFonts w:ascii="Times New Roman" w:hAnsi="Times New Roman" w:cs="Times New Roman"/>
          <w:sz w:val="20"/>
          <w:szCs w:val="20"/>
        </w:rPr>
        <w:t>150 dní pre chov v kategórii zvierat jalovice nad 12 mesiacov.</w:t>
      </w:r>
    </w:p>
    <w:p w14:paraId="7EF7666D" w14:textId="77777777" w:rsidR="00856EF1" w:rsidRPr="009A28FB" w:rsidRDefault="00856EF1" w:rsidP="00856EF1">
      <w:pPr>
        <w:pStyle w:val="Odsekzoznamu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7421532A" w14:textId="77777777" w:rsidR="00856EF1" w:rsidRPr="00F76345" w:rsidRDefault="00856EF1" w:rsidP="00856E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6345">
        <w:rPr>
          <w:rFonts w:ascii="Times New Roman" w:hAnsi="Times New Roman" w:cs="Times New Roman"/>
          <w:b/>
          <w:sz w:val="20"/>
          <w:szCs w:val="20"/>
        </w:rPr>
        <w:t xml:space="preserve">Informácie pre </w:t>
      </w:r>
      <w:r>
        <w:rPr>
          <w:rFonts w:ascii="Times New Roman" w:hAnsi="Times New Roman" w:cs="Times New Roman"/>
          <w:b/>
          <w:sz w:val="20"/>
          <w:szCs w:val="20"/>
        </w:rPr>
        <w:t>prijímateľ</w:t>
      </w:r>
      <w:r w:rsidRPr="00F76345">
        <w:rPr>
          <w:rFonts w:ascii="Times New Roman" w:hAnsi="Times New Roman" w:cs="Times New Roman"/>
          <w:b/>
          <w:sz w:val="20"/>
          <w:szCs w:val="20"/>
        </w:rPr>
        <w:t>a</w:t>
      </w: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56EF1" w:rsidRPr="00F76345" w14:paraId="35152C92" w14:textId="77777777" w:rsidTr="00C207B4">
        <w:trPr>
          <w:trHeight w:val="1552"/>
        </w:trPr>
        <w:tc>
          <w:tcPr>
            <w:tcW w:w="9918" w:type="dxa"/>
            <w:tcMar>
              <w:top w:w="85" w:type="dxa"/>
              <w:bottom w:w="85" w:type="dxa"/>
            </w:tcMar>
          </w:tcPr>
          <w:p w14:paraId="67731591" w14:textId="755685AC" w:rsidR="00446C61" w:rsidRDefault="00054964" w:rsidP="00C207B4">
            <w:pPr>
              <w:spacing w:before="120" w:after="120" w:line="160" w:lineRule="exact"/>
              <w:ind w:right="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7D4">
              <w:rPr>
                <w:rFonts w:ascii="Times New Roman" w:hAnsi="Times New Roman" w:cs="Times New Roman"/>
                <w:sz w:val="18"/>
                <w:szCs w:val="18"/>
              </w:rPr>
              <w:t xml:space="preserve">Prijímateľ predkladá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špecifikáciu</w:t>
            </w:r>
            <w:r w:rsidRPr="004B07D4">
              <w:rPr>
                <w:rFonts w:ascii="Times New Roman" w:hAnsi="Times New Roman" w:cs="Times New Roman"/>
                <w:sz w:val="18"/>
                <w:szCs w:val="18"/>
              </w:rPr>
              <w:t xml:space="preserve"> agentúre ako súčasť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žiadosti o úpravu</w:t>
            </w:r>
            <w:r w:rsidRPr="004B07D4">
              <w:rPr>
                <w:rFonts w:ascii="Times New Roman" w:hAnsi="Times New Roman" w:cs="Times New Roman"/>
                <w:sz w:val="18"/>
                <w:szCs w:val="18"/>
              </w:rPr>
              <w:t xml:space="preserve"> v termíne podľa výzvy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edmetnú žiadosť nahrá ako prílohu elektronicky cez portál UPVS za použitia služby </w:t>
            </w:r>
            <w:r w:rsidR="00446C61">
              <w:rPr>
                <w:rFonts w:ascii="Times New Roman" w:hAnsi="Times New Roman" w:cs="Times New Roman"/>
                <w:sz w:val="18"/>
                <w:szCs w:val="18"/>
              </w:rPr>
              <w:t>,,</w:t>
            </w:r>
            <w:r w:rsidR="00446C61" w:rsidRPr="00446C61">
              <w:rPr>
                <w:rFonts w:ascii="Times New Roman" w:hAnsi="Times New Roman" w:cs="Times New Roman"/>
                <w:sz w:val="18"/>
                <w:szCs w:val="18"/>
              </w:rPr>
              <w:t>Podávanie agendy priamych podpôr v Pôdohospodárskej platobnej agentúre“</w:t>
            </w:r>
          </w:p>
          <w:p w14:paraId="00A04E0E" w14:textId="6546C7FD" w:rsidR="00856EF1" w:rsidRPr="0027653C" w:rsidRDefault="00856EF1" w:rsidP="00C207B4">
            <w:pPr>
              <w:spacing w:before="120" w:after="120" w:line="160" w:lineRule="exact"/>
              <w:ind w:right="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53C">
              <w:rPr>
                <w:rFonts w:ascii="Times New Roman" w:hAnsi="Times New Roman" w:cs="Times New Roman"/>
                <w:sz w:val="18"/>
                <w:szCs w:val="18"/>
              </w:rPr>
              <w:t>Podpor</w:t>
            </w:r>
            <w:r w:rsidR="00A6205E" w:rsidRPr="0027653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7653C">
              <w:rPr>
                <w:rFonts w:ascii="Times New Roman" w:hAnsi="Times New Roman" w:cs="Times New Roman"/>
                <w:sz w:val="18"/>
                <w:szCs w:val="18"/>
              </w:rPr>
              <w:t xml:space="preserve"> na pastevný chov na jednotlivé kategórie zvierat sa poskytn</w:t>
            </w:r>
            <w:r w:rsidR="00A6205E" w:rsidRPr="0027653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27653C">
              <w:rPr>
                <w:rFonts w:ascii="Times New Roman" w:hAnsi="Times New Roman" w:cs="Times New Roman"/>
                <w:sz w:val="18"/>
                <w:szCs w:val="18"/>
              </w:rPr>
              <w:t xml:space="preserve"> v prípade, ak prijímateľ má registrované zvieratá v centrálnom registri hospodárskych zvierat</w:t>
            </w:r>
            <w:r w:rsidR="00C97165">
              <w:rPr>
                <w:rFonts w:ascii="Times New Roman" w:hAnsi="Times New Roman" w:cs="Times New Roman"/>
                <w:sz w:val="18"/>
                <w:szCs w:val="18"/>
              </w:rPr>
              <w:t xml:space="preserve"> (ďalej len „CEHZ“)</w:t>
            </w:r>
            <w:r w:rsidRPr="0027653C">
              <w:rPr>
                <w:rFonts w:ascii="Times New Roman" w:hAnsi="Times New Roman" w:cs="Times New Roman"/>
                <w:sz w:val="18"/>
                <w:szCs w:val="18"/>
              </w:rPr>
              <w:t>, pričom zabezpečí pasenie v stanovenom trvaní pre jednotlivé kategórie zvierat</w:t>
            </w:r>
            <w:r w:rsidR="00A6205E" w:rsidRPr="0027653C">
              <w:rPr>
                <w:rFonts w:ascii="Times New Roman" w:hAnsi="Times New Roman" w:cs="Times New Roman"/>
                <w:sz w:val="18"/>
                <w:szCs w:val="18"/>
              </w:rPr>
              <w:t xml:space="preserve"> v rámci obdobia od 1.5. do 31.10. roku podania žiadosti</w:t>
            </w:r>
            <w:r w:rsidRPr="0027653C">
              <w:rPr>
                <w:rFonts w:ascii="Times New Roman" w:hAnsi="Times New Roman" w:cs="Times New Roman"/>
                <w:sz w:val="18"/>
                <w:szCs w:val="18"/>
              </w:rPr>
              <w:t xml:space="preserve"> a vedie k tomu príslušnú evidenciu pasenia</w:t>
            </w:r>
            <w:r w:rsidR="00C971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0DF135A" w14:textId="2A2D2FEC" w:rsidR="00856EF1" w:rsidRPr="0027653C" w:rsidRDefault="00856EF1" w:rsidP="00C207B4">
            <w:pPr>
              <w:spacing w:before="120" w:after="120" w:line="160" w:lineRule="exact"/>
              <w:ind w:right="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53C">
              <w:rPr>
                <w:rFonts w:ascii="Times New Roman" w:hAnsi="Times New Roman" w:cs="Times New Roman"/>
                <w:sz w:val="18"/>
                <w:szCs w:val="18"/>
              </w:rPr>
              <w:t xml:space="preserve">Na prijímateľa, ktorý žiada o podporu na pastevný chov sa vzťahujú pravidlá </w:t>
            </w:r>
            <w:proofErr w:type="spellStart"/>
            <w:r w:rsidRPr="0027653C">
              <w:rPr>
                <w:rFonts w:ascii="Times New Roman" w:hAnsi="Times New Roman" w:cs="Times New Roman"/>
                <w:sz w:val="18"/>
                <w:szCs w:val="18"/>
              </w:rPr>
              <w:t>kondicionality</w:t>
            </w:r>
            <w:proofErr w:type="spellEnd"/>
            <w:r w:rsidRPr="0027653C">
              <w:rPr>
                <w:rFonts w:ascii="Times New Roman" w:hAnsi="Times New Roman" w:cs="Times New Roman"/>
                <w:sz w:val="18"/>
                <w:szCs w:val="18"/>
              </w:rPr>
              <w:t>, požiadavky na aktívneho poľnohospodára a podmienky udržiavania poľnohospodárskej plochy v zmysle NV SR č. 435/2022 Z. z..</w:t>
            </w:r>
          </w:p>
          <w:p w14:paraId="4A21F491" w14:textId="77777777" w:rsidR="00160F01" w:rsidRDefault="00160F01" w:rsidP="00C207B4">
            <w:pPr>
              <w:spacing w:before="120" w:after="120" w:line="160" w:lineRule="exact"/>
              <w:ind w:right="27"/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8F63A3E" w14:textId="358BAABD" w:rsidR="00856EF1" w:rsidRPr="004B07D4" w:rsidRDefault="00856EF1" w:rsidP="00C207B4">
            <w:pPr>
              <w:spacing w:before="120" w:after="120" w:line="160" w:lineRule="exact"/>
              <w:ind w:right="27"/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zabudnite vyznačiť priloženie príloh k žiadosti v tlačive P1</w:t>
            </w:r>
            <w:r w:rsidR="00510E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  <w:r w:rsidRPr="004B07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rípadne P2</w:t>
            </w:r>
            <w:r w:rsidR="00510E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  <w:r w:rsidRPr="004B07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092513A3" w14:textId="4A3A60A1" w:rsidR="00856EF1" w:rsidRPr="004B07D4" w:rsidRDefault="00B35B02" w:rsidP="00C207B4">
            <w:pPr>
              <w:spacing w:before="120" w:after="120" w:line="160" w:lineRule="exact"/>
              <w:ind w:right="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Žiadosť </w:t>
            </w:r>
            <w:r w:rsidR="00856EF1" w:rsidRPr="004B07D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ezabudnite podpísať</w:t>
            </w:r>
            <w:r w:rsidR="00856EF1" w:rsidRPr="004B07D4">
              <w:rPr>
                <w:rFonts w:ascii="Times New Roman" w:hAnsi="Times New Roman" w:cs="Times New Roman"/>
                <w:sz w:val="18"/>
                <w:szCs w:val="18"/>
              </w:rPr>
              <w:t>!</w:t>
            </w:r>
          </w:p>
          <w:p w14:paraId="6E6F0B66" w14:textId="77777777" w:rsidR="00856EF1" w:rsidRPr="001464F7" w:rsidRDefault="00856EF1" w:rsidP="00C207B4">
            <w:pPr>
              <w:spacing w:before="120" w:after="120" w:line="160" w:lineRule="exact"/>
              <w:ind w:right="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07D4">
              <w:rPr>
                <w:rFonts w:ascii="Times New Roman" w:hAnsi="Times New Roman" w:cs="Times New Roman"/>
                <w:sz w:val="18"/>
                <w:szCs w:val="18"/>
              </w:rPr>
              <w:t>Sivo podfarbenú časť tlače žiadosti nevypĺňajte.</w:t>
            </w:r>
          </w:p>
        </w:tc>
      </w:tr>
    </w:tbl>
    <w:p w14:paraId="085BBD7A" w14:textId="7BE59691" w:rsidR="00856EF1" w:rsidRDefault="00856EF1" w:rsidP="00856EF1">
      <w:pPr>
        <w:spacing w:after="0" w:line="120" w:lineRule="auto"/>
        <w:rPr>
          <w:rFonts w:ascii="Times New Roman" w:hAnsi="Times New Roman" w:cs="Times New Roman"/>
          <w:b/>
          <w:sz w:val="20"/>
          <w:szCs w:val="20"/>
        </w:rPr>
      </w:pPr>
    </w:p>
    <w:p w14:paraId="56BCC462" w14:textId="77777777" w:rsidR="00C97165" w:rsidRDefault="00C97165" w:rsidP="00856EF1">
      <w:pPr>
        <w:spacing w:after="0" w:line="120" w:lineRule="auto"/>
        <w:rPr>
          <w:rFonts w:ascii="Times New Roman" w:hAnsi="Times New Roman" w:cs="Times New Roman"/>
          <w:b/>
          <w:sz w:val="20"/>
          <w:szCs w:val="20"/>
        </w:rPr>
      </w:pPr>
    </w:p>
    <w:p w14:paraId="3086B5E3" w14:textId="77777777" w:rsidR="00430AA6" w:rsidRDefault="00430AA6" w:rsidP="00C87748">
      <w:pPr>
        <w:spacing w:after="0" w:line="12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779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565"/>
        <w:gridCol w:w="7231"/>
      </w:tblGrid>
      <w:tr w:rsidR="00B54D34" w:rsidRPr="00841C9D" w14:paraId="4C1583A4" w14:textId="77777777" w:rsidTr="00C87748">
        <w:trPr>
          <w:trHeight w:hRule="exact" w:val="397"/>
        </w:trPr>
        <w:sdt>
          <w:sdtPr>
            <w:rPr>
              <w:rFonts w:ascii="Times New Roman" w:hAnsi="Times New Roman" w:cs="Times New Roman"/>
              <w:b/>
              <w:bCs/>
              <w:sz w:val="32"/>
              <w:szCs w:val="32"/>
            </w:rPr>
            <w:id w:val="111371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FF0000" w:fill="auto"/>
              </w:tcPr>
              <w:p w14:paraId="12ED61C8" w14:textId="574B3648" w:rsidR="00B54D34" w:rsidRPr="00BB310A" w:rsidRDefault="00DE6AB7" w:rsidP="00C8774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</w:tcPr>
          <w:p w14:paraId="28D26A30" w14:textId="77777777" w:rsidR="00B54D34" w:rsidRDefault="00B54D34" w:rsidP="00C8774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</w:t>
            </w:r>
            <w:r w:rsidRPr="00841C9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ovy vstupujúce do opatrenia v plnom rozsahu</w:t>
            </w:r>
          </w:p>
          <w:p w14:paraId="648764D6" w14:textId="77777777" w:rsidR="00430AA6" w:rsidRDefault="00430AA6" w:rsidP="00C8774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CBD7E1E" w14:textId="77777777" w:rsidR="00B45FA3" w:rsidRDefault="00B45FA3" w:rsidP="00C8774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7CCEFBA" w14:textId="2B408051" w:rsidR="00B54D34" w:rsidRPr="00841C9D" w:rsidRDefault="00B54D34" w:rsidP="00DE4E2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3B33E6" w:rsidRPr="00587C8F" w14:paraId="64A817DC" w14:textId="77777777" w:rsidTr="00202483">
        <w:trPr>
          <w:trHeight w:hRule="exact" w:val="57"/>
        </w:trPr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0000" w:fill="auto"/>
          </w:tcPr>
          <w:p w14:paraId="09051EAD" w14:textId="77777777" w:rsidR="003B33E6" w:rsidRDefault="003B33E6" w:rsidP="00C877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464068C" w14:textId="77777777" w:rsidR="00B45FA3" w:rsidRDefault="00B45FA3" w:rsidP="00C877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457CB3" w14:textId="77777777" w:rsidR="00B45FA3" w:rsidRDefault="00B45FA3" w:rsidP="00C877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496B59" w14:textId="3AFCA2FA" w:rsidR="003B33E6" w:rsidRDefault="003B33E6" w:rsidP="00DE4E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8DB" w:rsidRPr="00587C8F" w14:paraId="263AFF67" w14:textId="77777777" w:rsidTr="00482934">
        <w:trPr>
          <w:trHeight w:hRule="exact" w:val="284"/>
        </w:trPr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0000" w:fill="auto"/>
          </w:tcPr>
          <w:p w14:paraId="7076A20E" w14:textId="511DB3EA" w:rsidR="00D618DB" w:rsidRPr="00505A4D" w:rsidRDefault="00D618DB" w:rsidP="00D618D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A4D">
              <w:rPr>
                <w:rFonts w:ascii="Times New Roman" w:hAnsi="Times New Roman" w:cs="Times New Roman"/>
                <w:bCs/>
                <w:sz w:val="20"/>
                <w:szCs w:val="20"/>
              </w:rPr>
              <w:t>Zoznam chovov vstupujúcich do opatrenia v plnom rozsahu</w:t>
            </w:r>
          </w:p>
          <w:p w14:paraId="6ECF86A1" w14:textId="77777777" w:rsidR="00430AA6" w:rsidRPr="00505A4D" w:rsidRDefault="00430AA6" w:rsidP="00C8774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533907F" w14:textId="77777777" w:rsidR="00D618DB" w:rsidRDefault="00D618DB" w:rsidP="00DE4E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2835"/>
        <w:gridCol w:w="2835"/>
        <w:gridCol w:w="3486"/>
      </w:tblGrid>
      <w:tr w:rsidR="00856EF1" w:rsidRPr="00200B40" w14:paraId="05B32BDD" w14:textId="77777777" w:rsidTr="00DE4E2B">
        <w:trPr>
          <w:trHeight w:hRule="exact" w:val="25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A6E9" w14:textId="77777777" w:rsidR="00856EF1" w:rsidRPr="00D40BE1" w:rsidRDefault="00856EF1" w:rsidP="00DE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4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627D7" w14:textId="25B6C857" w:rsidR="00856EF1" w:rsidRPr="007C7699" w:rsidRDefault="00856EF1" w:rsidP="00DE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7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tegória zvieraťa</w:t>
            </w:r>
          </w:p>
        </w:tc>
      </w:tr>
      <w:tr w:rsidR="00856EF1" w:rsidRPr="00200B40" w14:paraId="28758261" w14:textId="77777777" w:rsidTr="00841C9D">
        <w:trPr>
          <w:trHeight w:hRule="exact" w:val="25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67F12" w14:textId="77777777" w:rsidR="00856EF1" w:rsidRPr="00D40BE1" w:rsidRDefault="00856EF1" w:rsidP="00DE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C1D0" w14:textId="77777777" w:rsidR="00856EF1" w:rsidRPr="007C7699" w:rsidRDefault="00856EF1" w:rsidP="00DE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7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vca/Ko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0E19" w14:textId="77777777" w:rsidR="00856EF1" w:rsidRPr="007C7699" w:rsidRDefault="00856EF1" w:rsidP="00DE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7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jnica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9E23" w14:textId="77777777" w:rsidR="00856EF1" w:rsidRPr="007C7699" w:rsidRDefault="00856EF1" w:rsidP="00DE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7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Jalovica</w:t>
            </w:r>
          </w:p>
        </w:tc>
      </w:tr>
      <w:tr w:rsidR="00856EF1" w:rsidRPr="00200B40" w14:paraId="19F5D1B1" w14:textId="77777777" w:rsidTr="00841C9D">
        <w:trPr>
          <w:trHeight w:hRule="exact" w:val="25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1778AA" w14:textId="77777777" w:rsidR="00856EF1" w:rsidRPr="00D40BE1" w:rsidRDefault="00856EF1" w:rsidP="00DE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40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ód farmy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721639581"/>
            <w:placeholder>
              <w:docPart w:val="DefaultPlaceholder_-1854013440"/>
            </w:placeholder>
          </w:sdtPr>
          <w:sdtEndPr>
            <w:rPr>
              <w:rFonts w:eastAsiaTheme="minorHAnsi"/>
              <w:b/>
              <w:sz w:val="18"/>
              <w:szCs w:val="18"/>
              <w:lang w:eastAsia="en-US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sdtEndPr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  <w:noWrap/>
                <w:vAlign w:val="bottom"/>
                <w:hideMark/>
              </w:tcPr>
              <w:p w14:paraId="027CD8CB" w14:textId="6D01AA91" w:rsidR="00856EF1" w:rsidRPr="00D40BE1" w:rsidRDefault="00856EF1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 w:rsidRPr="00D40BE1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> </w:t>
                </w:r>
                <w:sdt>
                  <w:sdt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14:textFill>
                        <w14:solidFill>
                          <w14:srgbClr w14:val="000000">
                            <w14:lumMod w14:val="75000"/>
                          </w14:srgbClr>
                        </w14:solidFill>
                      </w14:textFill>
                    </w:rPr>
                    <w:id w:val="1243062296"/>
                    <w:placeholder>
                      <w:docPart w:val="6625306735A34070BF5651356A5846C6"/>
                    </w:placeholder>
                    <w:text/>
                  </w:sdtPr>
                  <w:sdtEndPr/>
                  <w:sdtContent>
                    <w:r w:rsidR="00B70F1C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  <w14:textFill>
                          <w14:solidFill>
                            <w14:srgbClr w14:val="000000">
                              <w14:lumMod w14:val="75000"/>
                            </w14:srgbClr>
                          </w14:solidFill>
                        </w14:textFill>
                      </w:rPr>
                      <w:t xml:space="preserve"> 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927765380"/>
            <w:placeholder>
              <w:docPart w:val="DefaultPlaceholder_-1854013440"/>
            </w:placeholder>
          </w:sdtPr>
          <w:sdtEndPr>
            <w:rPr>
              <w:rFonts w:eastAsiaTheme="minorHAnsi"/>
              <w:b/>
              <w:sz w:val="18"/>
              <w:szCs w:val="18"/>
              <w:lang w:eastAsia="en-US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sdtEndPr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  <w:noWrap/>
                <w:vAlign w:val="bottom"/>
                <w:hideMark/>
              </w:tcPr>
              <w:p w14:paraId="0A959EB8" w14:textId="20716672" w:rsidR="00856EF1" w:rsidRPr="00D40BE1" w:rsidRDefault="00856EF1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 w:rsidRPr="00D40BE1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> </w:t>
                </w:r>
                <w:sdt>
                  <w:sdt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14:textFill>
                        <w14:solidFill>
                          <w14:srgbClr w14:val="000000">
                            <w14:lumMod w14:val="75000"/>
                          </w14:srgbClr>
                        </w14:solidFill>
                      </w14:textFill>
                    </w:rPr>
                    <w:id w:val="-1167479600"/>
                    <w:placeholder>
                      <w:docPart w:val="5820DA8DBCB44FCA843EED20ECEC3FBE"/>
                    </w:placeholder>
                    <w:text/>
                  </w:sdtPr>
                  <w:sdtEndPr/>
                  <w:sdtContent>
                    <w:r w:rsidR="00B70F1C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  <w14:textFill>
                          <w14:solidFill>
                            <w14:srgbClr w14:val="000000">
                              <w14:lumMod w14:val="75000"/>
                            </w14:srgbClr>
                          </w14:solidFill>
                        </w14:textFill>
                      </w:rPr>
                      <w:t xml:space="preserve"> 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993762654"/>
            <w:placeholder>
              <w:docPart w:val="DefaultPlaceholder_-1854013440"/>
            </w:placeholder>
          </w:sdtPr>
          <w:sdtEndPr>
            <w:rPr>
              <w:rFonts w:eastAsiaTheme="minorHAnsi"/>
              <w:b/>
              <w:sz w:val="18"/>
              <w:szCs w:val="18"/>
              <w:lang w:eastAsia="en-US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sdtEndPr>
          <w:sdtContent>
            <w:tc>
              <w:tcPr>
                <w:tcW w:w="34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  <w:noWrap/>
                <w:vAlign w:val="bottom"/>
                <w:hideMark/>
              </w:tcPr>
              <w:p w14:paraId="28F6AA73" w14:textId="011F020A" w:rsidR="00856EF1" w:rsidRPr="00D40BE1" w:rsidRDefault="00856EF1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 w:rsidRPr="00D40BE1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> </w:t>
                </w:r>
                <w:sdt>
                  <w:sdt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14:textFill>
                        <w14:solidFill>
                          <w14:srgbClr w14:val="000000">
                            <w14:lumMod w14:val="75000"/>
                          </w14:srgbClr>
                        </w14:solidFill>
                      </w14:textFill>
                    </w:rPr>
                    <w:id w:val="42808727"/>
                    <w:placeholder>
                      <w:docPart w:val="05250A0A004E4DE499CE5D34D257C2C2"/>
                    </w:placeholder>
                    <w:text/>
                  </w:sdtPr>
                  <w:sdtEndPr/>
                  <w:sdtContent>
                    <w:r w:rsidR="00D74642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  <w14:textFill>
                          <w14:solidFill>
                            <w14:srgbClr w14:val="000000">
                              <w14:lumMod w14:val="75000"/>
                            </w14:srgbClr>
                          </w14:solidFill>
                        </w14:textFill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856EF1" w:rsidRPr="00200B40" w14:paraId="7BE94743" w14:textId="77777777" w:rsidTr="00841C9D">
        <w:trPr>
          <w:trHeight w:hRule="exact" w:val="25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7A2851" w14:textId="77777777" w:rsidR="00856EF1" w:rsidRPr="00D40BE1" w:rsidRDefault="00856EF1" w:rsidP="00DE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202684110"/>
            <w:placeholder>
              <w:docPart w:val="DefaultPlaceholder_-1854013440"/>
            </w:placeholder>
          </w:sdtPr>
          <w:sdtEndPr>
            <w:rPr>
              <w:rFonts w:eastAsiaTheme="minorHAnsi"/>
              <w:b/>
              <w:sz w:val="18"/>
              <w:szCs w:val="18"/>
              <w:lang w:eastAsia="en-US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sdtEndPr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  <w:noWrap/>
                <w:vAlign w:val="bottom"/>
                <w:hideMark/>
              </w:tcPr>
              <w:p w14:paraId="17695F51" w14:textId="398D8A96" w:rsidR="00856EF1" w:rsidRPr="00D40BE1" w:rsidRDefault="00856EF1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 w:rsidRPr="00D40BE1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> </w:t>
                </w:r>
                <w:sdt>
                  <w:sdt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14:textFill>
                        <w14:solidFill>
                          <w14:srgbClr w14:val="000000">
                            <w14:lumMod w14:val="75000"/>
                          </w14:srgbClr>
                        </w14:solidFill>
                      </w14:textFill>
                    </w:rPr>
                    <w:id w:val="-651136614"/>
                    <w:placeholder>
                      <w:docPart w:val="1A5AB137765A4436AE75601875781671"/>
                    </w:placeholder>
                    <w:text/>
                  </w:sdtPr>
                  <w:sdtEndPr/>
                  <w:sdtContent>
                    <w:r w:rsidR="00B70F1C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  <w14:textFill>
                          <w14:solidFill>
                            <w14:srgbClr w14:val="000000">
                              <w14:lumMod w14:val="75000"/>
                            </w14:srgbClr>
                          </w14:solidFill>
                        </w14:textFill>
                      </w:rPr>
                      <w:t xml:space="preserve"> 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957454058"/>
            <w:placeholder>
              <w:docPart w:val="DefaultPlaceholder_-1854013440"/>
            </w:placeholder>
          </w:sdtPr>
          <w:sdtEndPr>
            <w:rPr>
              <w:rFonts w:eastAsiaTheme="minorHAnsi"/>
              <w:b/>
              <w:sz w:val="18"/>
              <w:szCs w:val="18"/>
              <w:lang w:eastAsia="en-US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sdtEndPr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  <w:noWrap/>
                <w:vAlign w:val="bottom"/>
                <w:hideMark/>
              </w:tcPr>
              <w:p w14:paraId="407A64E1" w14:textId="64AEAF53" w:rsidR="00856EF1" w:rsidRPr="00D40BE1" w:rsidRDefault="00856EF1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 w:rsidRPr="00D40BE1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> </w:t>
                </w:r>
                <w:sdt>
                  <w:sdt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14:textFill>
                        <w14:solidFill>
                          <w14:srgbClr w14:val="000000">
                            <w14:lumMod w14:val="75000"/>
                          </w14:srgbClr>
                        </w14:solidFill>
                      </w14:textFill>
                    </w:rPr>
                    <w:id w:val="-1832283848"/>
                    <w:placeholder>
                      <w:docPart w:val="39502B872CAE44CD94A4DD8F40C6A880"/>
                    </w:placeholder>
                    <w:text/>
                  </w:sdtPr>
                  <w:sdtEndPr/>
                  <w:sdtContent>
                    <w:r w:rsidR="00B70F1C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  <w14:textFill>
                          <w14:solidFill>
                            <w14:srgbClr w14:val="000000">
                              <w14:lumMod w14:val="75000"/>
                            </w14:srgbClr>
                          </w14:solidFill>
                        </w14:textFill>
                      </w:rPr>
                      <w:t xml:space="preserve"> 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498116857"/>
            <w:placeholder>
              <w:docPart w:val="DefaultPlaceholder_-1854013440"/>
            </w:placeholder>
          </w:sdtPr>
          <w:sdtEndPr>
            <w:rPr>
              <w:rFonts w:eastAsiaTheme="minorHAnsi"/>
              <w:b/>
              <w:sz w:val="18"/>
              <w:szCs w:val="18"/>
              <w:lang w:eastAsia="en-US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sdtEndPr>
          <w:sdtContent>
            <w:tc>
              <w:tcPr>
                <w:tcW w:w="34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  <w:noWrap/>
                <w:vAlign w:val="bottom"/>
                <w:hideMark/>
              </w:tcPr>
              <w:p w14:paraId="327CE1A5" w14:textId="1F17DA8D" w:rsidR="00856EF1" w:rsidRPr="00D40BE1" w:rsidRDefault="00856EF1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 w:rsidRPr="00D40BE1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> </w:t>
                </w:r>
                <w:sdt>
                  <w:sdt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14:textFill>
                        <w14:solidFill>
                          <w14:srgbClr w14:val="000000">
                            <w14:lumMod w14:val="75000"/>
                          </w14:srgbClr>
                        </w14:solidFill>
                      </w14:textFill>
                    </w:rPr>
                    <w:id w:val="-1115753914"/>
                    <w:placeholder>
                      <w:docPart w:val="4176A62D5AA748D2BEEE80886FA571F3"/>
                    </w:placeholder>
                    <w:text/>
                  </w:sdtPr>
                  <w:sdtEndPr/>
                  <w:sdtContent>
                    <w:r w:rsidR="00D74642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  <w14:textFill>
                          <w14:solidFill>
                            <w14:srgbClr w14:val="000000">
                              <w14:lumMod w14:val="75000"/>
                            </w14:srgbClr>
                          </w14:solidFill>
                        </w14:textFill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856EF1" w:rsidRPr="00200B40" w14:paraId="342FBD3F" w14:textId="77777777" w:rsidTr="00841C9D">
        <w:trPr>
          <w:trHeight w:hRule="exact" w:val="25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FCAC1" w14:textId="77777777" w:rsidR="00856EF1" w:rsidRPr="00D40BE1" w:rsidRDefault="00856EF1" w:rsidP="00DE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238480451"/>
            <w:placeholder>
              <w:docPart w:val="DefaultPlaceholder_-1854013440"/>
            </w:placeholder>
          </w:sdtPr>
          <w:sdtEndPr>
            <w:rPr>
              <w:rFonts w:eastAsiaTheme="minorHAnsi"/>
              <w:b/>
              <w:sz w:val="18"/>
              <w:szCs w:val="18"/>
              <w:lang w:eastAsia="en-US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sdtEndPr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  <w:noWrap/>
                <w:vAlign w:val="bottom"/>
                <w:hideMark/>
              </w:tcPr>
              <w:p w14:paraId="58F219DD" w14:textId="471E851B" w:rsidR="00856EF1" w:rsidRPr="00D40BE1" w:rsidRDefault="00856EF1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 w:rsidRPr="00D40BE1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> </w:t>
                </w:r>
                <w:sdt>
                  <w:sdt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14:textFill>
                        <w14:solidFill>
                          <w14:srgbClr w14:val="000000">
                            <w14:lumMod w14:val="75000"/>
                          </w14:srgbClr>
                        </w14:solidFill>
                      </w14:textFill>
                    </w:rPr>
                    <w:id w:val="-1142117132"/>
                    <w:placeholder>
                      <w:docPart w:val="4C7682F6CCC3447799CA8E98FC651583"/>
                    </w:placeholder>
                    <w:text/>
                  </w:sdtPr>
                  <w:sdtEndPr/>
                  <w:sdtContent>
                    <w:r w:rsidR="00B70F1C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  <w14:textFill>
                          <w14:solidFill>
                            <w14:srgbClr w14:val="000000">
                              <w14:lumMod w14:val="75000"/>
                            </w14:srgbClr>
                          </w14:solidFill>
                        </w14:textFill>
                      </w:rPr>
                      <w:t xml:space="preserve"> 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970339787"/>
            <w:placeholder>
              <w:docPart w:val="DefaultPlaceholder_-1854013440"/>
            </w:placeholder>
          </w:sdtPr>
          <w:sdtEndPr>
            <w:rPr>
              <w:rFonts w:eastAsiaTheme="minorHAnsi"/>
              <w:b/>
              <w:sz w:val="18"/>
              <w:szCs w:val="18"/>
              <w:lang w:eastAsia="en-US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sdtEndPr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  <w:noWrap/>
                <w:vAlign w:val="bottom"/>
                <w:hideMark/>
              </w:tcPr>
              <w:p w14:paraId="5AD725A0" w14:textId="08EE9EA1" w:rsidR="00856EF1" w:rsidRPr="00D40BE1" w:rsidRDefault="00856EF1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 w:rsidRPr="00D40BE1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> </w:t>
                </w:r>
                <w:sdt>
                  <w:sdt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14:textFill>
                        <w14:solidFill>
                          <w14:srgbClr w14:val="000000">
                            <w14:lumMod w14:val="75000"/>
                          </w14:srgbClr>
                        </w14:solidFill>
                      </w14:textFill>
                    </w:rPr>
                    <w:id w:val="2098670160"/>
                    <w:placeholder>
                      <w:docPart w:val="86AB405668814B838D75AEE0CC0C1B2E"/>
                    </w:placeholder>
                    <w:text/>
                  </w:sdtPr>
                  <w:sdtEndPr/>
                  <w:sdtContent>
                    <w:r w:rsidR="00B70F1C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  <w14:textFill>
                          <w14:solidFill>
                            <w14:srgbClr w14:val="000000">
                              <w14:lumMod w14:val="75000"/>
                            </w14:srgbClr>
                          </w14:solidFill>
                        </w14:textFill>
                      </w:rPr>
                      <w:t xml:space="preserve"> 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223950761"/>
            <w:placeholder>
              <w:docPart w:val="DefaultPlaceholder_-1854013440"/>
            </w:placeholder>
          </w:sdtPr>
          <w:sdtEndPr>
            <w:rPr>
              <w:rFonts w:eastAsiaTheme="minorHAnsi"/>
              <w:b/>
              <w:sz w:val="18"/>
              <w:szCs w:val="18"/>
              <w:lang w:eastAsia="en-US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sdtEndPr>
          <w:sdtContent>
            <w:tc>
              <w:tcPr>
                <w:tcW w:w="34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  <w:noWrap/>
                <w:vAlign w:val="bottom"/>
                <w:hideMark/>
              </w:tcPr>
              <w:p w14:paraId="0ACB4C03" w14:textId="3D0FDC11" w:rsidR="00856EF1" w:rsidRPr="00D40BE1" w:rsidRDefault="00856EF1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 w:rsidRPr="00D40BE1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> </w:t>
                </w:r>
                <w:sdt>
                  <w:sdt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14:textFill>
                        <w14:solidFill>
                          <w14:srgbClr w14:val="000000">
                            <w14:lumMod w14:val="75000"/>
                          </w14:srgbClr>
                        </w14:solidFill>
                      </w14:textFill>
                    </w:rPr>
                    <w:id w:val="1325393296"/>
                    <w:placeholder>
                      <w:docPart w:val="7883EC4E9910437BB7EDA98C2E9E8019"/>
                    </w:placeholder>
                    <w:text/>
                  </w:sdtPr>
                  <w:sdtEndPr/>
                  <w:sdtContent>
                    <w:r w:rsidR="00B70F1C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  <w14:textFill>
                          <w14:solidFill>
                            <w14:srgbClr w14:val="000000">
                              <w14:lumMod w14:val="75000"/>
                            </w14:srgbClr>
                          </w14:solidFill>
                        </w14:textFill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856EF1" w:rsidRPr="00200B40" w14:paraId="3BA9E2C2" w14:textId="77777777" w:rsidTr="00841C9D">
        <w:trPr>
          <w:trHeight w:hRule="exact" w:val="25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EF88" w14:textId="77777777" w:rsidR="00856EF1" w:rsidRPr="00D40BE1" w:rsidRDefault="00856EF1" w:rsidP="00DE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sk-SK"/>
            </w:rPr>
            <w:id w:val="1929373716"/>
            <w:placeholder>
              <w:docPart w:val="DefaultPlaceholder_-1854013440"/>
            </w:placeholder>
          </w:sdtPr>
          <w:sdtEndPr>
            <w:rPr>
              <w:rFonts w:eastAsiaTheme="minorHAnsi"/>
              <w:b/>
              <w:sz w:val="18"/>
              <w:szCs w:val="18"/>
              <w:lang w:eastAsia="en-US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sdtEndPr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  <w:noWrap/>
                <w:vAlign w:val="bottom"/>
                <w:hideMark/>
              </w:tcPr>
              <w:p w14:paraId="7BA0FF7B" w14:textId="28394E5B" w:rsidR="00856EF1" w:rsidRPr="00D40BE1" w:rsidRDefault="00856EF1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D40BE1"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  <w:t> </w:t>
                </w:r>
                <w:sdt>
                  <w:sdt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14:textFill>
                        <w14:solidFill>
                          <w14:srgbClr w14:val="000000">
                            <w14:lumMod w14:val="75000"/>
                          </w14:srgbClr>
                        </w14:solidFill>
                      </w14:textFill>
                    </w:rPr>
                    <w:id w:val="1272672427"/>
                    <w:placeholder>
                      <w:docPart w:val="9D05F869C87D48AEBF06C51849BA650D"/>
                    </w:placeholder>
                    <w:text/>
                  </w:sdtPr>
                  <w:sdtEndPr/>
                  <w:sdtContent>
                    <w:r w:rsidR="00B70F1C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  <w14:textFill>
                          <w14:solidFill>
                            <w14:srgbClr w14:val="000000">
                              <w14:lumMod w14:val="75000"/>
                            </w14:srgbClr>
                          </w14:solidFill>
                        </w14:textFill>
                      </w:rPr>
                      <w:t xml:space="preserve"> 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sk-SK"/>
            </w:rPr>
            <w:id w:val="-609195023"/>
            <w:placeholder>
              <w:docPart w:val="DefaultPlaceholder_-1854013440"/>
            </w:placeholder>
          </w:sdtPr>
          <w:sdtEndPr>
            <w:rPr>
              <w:rFonts w:eastAsiaTheme="minorHAnsi"/>
              <w:b/>
              <w:sz w:val="18"/>
              <w:szCs w:val="18"/>
              <w:lang w:eastAsia="en-US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sdtEndPr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  <w:noWrap/>
                <w:vAlign w:val="bottom"/>
                <w:hideMark/>
              </w:tcPr>
              <w:p w14:paraId="6A761209" w14:textId="5CA62B53" w:rsidR="00856EF1" w:rsidRPr="00D40BE1" w:rsidRDefault="00856EF1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D40BE1"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  <w:t> </w:t>
                </w:r>
                <w:sdt>
                  <w:sdt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14:textFill>
                        <w14:solidFill>
                          <w14:srgbClr w14:val="000000">
                            <w14:lumMod w14:val="75000"/>
                          </w14:srgbClr>
                        </w14:solidFill>
                      </w14:textFill>
                    </w:rPr>
                    <w:id w:val="-2146962373"/>
                    <w:placeholder>
                      <w:docPart w:val="E076B6EBA13C43DA8116685C08F965C7"/>
                    </w:placeholder>
                    <w:text/>
                  </w:sdtPr>
                  <w:sdtEndPr/>
                  <w:sdtContent>
                    <w:r w:rsidR="00B70F1C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  <w14:textFill>
                          <w14:solidFill>
                            <w14:srgbClr w14:val="000000">
                              <w14:lumMod w14:val="75000"/>
                            </w14:srgbClr>
                          </w14:solidFill>
                        </w14:textFill>
                      </w:rPr>
                      <w:t xml:space="preserve"> 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sk-SK"/>
            </w:rPr>
            <w:id w:val="1991896375"/>
            <w:placeholder>
              <w:docPart w:val="DefaultPlaceholder_-1854013440"/>
            </w:placeholder>
          </w:sdtPr>
          <w:sdtEndPr>
            <w:rPr>
              <w:rFonts w:eastAsiaTheme="minorHAnsi"/>
              <w:b/>
              <w:sz w:val="18"/>
              <w:szCs w:val="18"/>
              <w:lang w:eastAsia="en-US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sdtEndPr>
          <w:sdtContent>
            <w:tc>
              <w:tcPr>
                <w:tcW w:w="34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  <w:noWrap/>
                <w:vAlign w:val="bottom"/>
                <w:hideMark/>
              </w:tcPr>
              <w:p w14:paraId="4E9EC2F4" w14:textId="26D10296" w:rsidR="00856EF1" w:rsidRPr="00D40BE1" w:rsidRDefault="00856EF1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D40BE1"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  <w:t> </w:t>
                </w:r>
                <w:sdt>
                  <w:sdt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14:textFill>
                        <w14:solidFill>
                          <w14:srgbClr w14:val="000000">
                            <w14:lumMod w14:val="75000"/>
                          </w14:srgbClr>
                        </w14:solidFill>
                      </w14:textFill>
                    </w:rPr>
                    <w:id w:val="557900082"/>
                    <w:placeholder>
                      <w:docPart w:val="256F42AD1A29470F8977DB1CC4B0FCD6"/>
                    </w:placeholder>
                    <w:text/>
                  </w:sdtPr>
                  <w:sdtEndPr/>
                  <w:sdtContent>
                    <w:r w:rsidR="00B70F1C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  <w14:textFill>
                          <w14:solidFill>
                            <w14:srgbClr w14:val="000000">
                              <w14:lumMod w14:val="75000"/>
                            </w14:srgbClr>
                          </w14:solidFill>
                        </w14:textFill>
                      </w:rPr>
                      <w:t xml:space="preserve"> </w:t>
                    </w:r>
                  </w:sdtContent>
                </w:sdt>
              </w:p>
            </w:tc>
          </w:sdtContent>
        </w:sdt>
      </w:tr>
    </w:tbl>
    <w:tbl>
      <w:tblPr>
        <w:tblStyle w:val="Mriekatabuky"/>
        <w:tblW w:w="97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"/>
        <w:gridCol w:w="565"/>
        <w:gridCol w:w="1646"/>
        <w:gridCol w:w="94"/>
        <w:gridCol w:w="1497"/>
        <w:gridCol w:w="280"/>
        <w:gridCol w:w="5646"/>
      </w:tblGrid>
      <w:tr w:rsidR="00E57FC1" w:rsidRPr="00F76345" w14:paraId="50D53744" w14:textId="77777777" w:rsidTr="0EEF09D0">
        <w:trPr>
          <w:trHeight w:hRule="exact" w:val="340"/>
        </w:trPr>
        <w:tc>
          <w:tcPr>
            <w:tcW w:w="9735" w:type="dxa"/>
            <w:gridSpan w:val="7"/>
          </w:tcPr>
          <w:p w14:paraId="4D40FA75" w14:textId="70307D6E" w:rsidR="00E57FC1" w:rsidRPr="00E57FC1" w:rsidRDefault="00E57FC1" w:rsidP="00DE4E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3D94" w:rsidRPr="00F76345" w14:paraId="219A97F1" w14:textId="77777777" w:rsidTr="0EEF09D0">
        <w:trPr>
          <w:trHeight w:hRule="exact" w:val="241"/>
        </w:trPr>
        <w:tc>
          <w:tcPr>
            <w:tcW w:w="9735" w:type="dxa"/>
            <w:gridSpan w:val="7"/>
          </w:tcPr>
          <w:p w14:paraId="56CA1529" w14:textId="77777777" w:rsidR="001C3D94" w:rsidRPr="00E57FC1" w:rsidRDefault="001C3D94" w:rsidP="00DE4E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5358" w:rsidRPr="00587C8F" w14:paraId="79BE0187" w14:textId="77777777" w:rsidTr="00C87748">
        <w:trPr>
          <w:gridBefore w:val="1"/>
          <w:wBefore w:w="7" w:type="dxa"/>
          <w:trHeight w:hRule="exact" w:val="340"/>
        </w:trPr>
        <w:sdt>
          <w:sdtPr>
            <w:rPr>
              <w:rFonts w:ascii="Times New Roman" w:hAnsi="Times New Roman" w:cs="Times New Roman"/>
              <w:b/>
              <w:bCs/>
              <w:sz w:val="32"/>
              <w:szCs w:val="32"/>
            </w:rPr>
            <w:id w:val="-98809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FF0000" w:fill="auto"/>
              </w:tcPr>
              <w:p w14:paraId="7EF26CDA" w14:textId="4B0D0735" w:rsidR="00BA5358" w:rsidRPr="00BB310A" w:rsidRDefault="00DE6AB7" w:rsidP="00DE4E2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46D74A" w14:textId="554E2825" w:rsidR="00BA5358" w:rsidRPr="00841C9D" w:rsidRDefault="00B83119" w:rsidP="00DE4E2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vce/kozy</w:t>
            </w:r>
            <w:r w:rsidR="00BA5358" w:rsidRPr="00D618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 s ktorými vstupujem do opatre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</w:t>
            </w:r>
            <w:r w:rsidR="00BA5358" w:rsidRPr="00D618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na základe </w:t>
            </w:r>
            <w:r w:rsidR="00BA535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individuálnych </w:t>
            </w:r>
            <w:r w:rsidR="00BA5358" w:rsidRPr="00D618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čísiel ušných značiek</w:t>
            </w:r>
          </w:p>
        </w:tc>
      </w:tr>
      <w:tr w:rsidR="001C3D94" w:rsidRPr="00587C8F" w14:paraId="739ED510" w14:textId="77777777" w:rsidTr="00AF4310">
        <w:trPr>
          <w:gridBefore w:val="1"/>
          <w:wBefore w:w="7" w:type="dxa"/>
          <w:trHeight w:hRule="exact" w:val="158"/>
        </w:trPr>
        <w:tc>
          <w:tcPr>
            <w:tcW w:w="9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D547B" w14:textId="77777777" w:rsidR="001C3D94" w:rsidRDefault="001C3D94" w:rsidP="00DE4E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57FC1" w:rsidRPr="00D618DB" w14:paraId="578D7A7B" w14:textId="77777777" w:rsidTr="0EEF09D0">
        <w:trPr>
          <w:trHeight w:hRule="exact" w:val="253"/>
        </w:trPr>
        <w:tc>
          <w:tcPr>
            <w:tcW w:w="9735" w:type="dxa"/>
            <w:gridSpan w:val="7"/>
            <w:tcBorders>
              <w:bottom w:val="single" w:sz="4" w:space="0" w:color="auto"/>
            </w:tcBorders>
          </w:tcPr>
          <w:p w14:paraId="6188C8D5" w14:textId="6CA9B356" w:rsidR="00E57FC1" w:rsidRPr="00E57FC1" w:rsidRDefault="00D618DB" w:rsidP="00E57FC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1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oznam </w:t>
            </w:r>
            <w:r w:rsidR="00160F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dividuálnych </w:t>
            </w:r>
            <w:r w:rsidRPr="00D61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šných značiek </w:t>
            </w:r>
            <w:r w:rsidR="004D2DCC">
              <w:rPr>
                <w:rFonts w:ascii="Times New Roman" w:hAnsi="Times New Roman" w:cs="Times New Roman"/>
                <w:bCs/>
                <w:sz w:val="20"/>
                <w:szCs w:val="20"/>
              </w:rPr>
              <w:t>oviec/kôz</w:t>
            </w:r>
            <w:r w:rsidRPr="00D61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160F01">
              <w:rPr>
                <w:rFonts w:ascii="Times New Roman" w:hAnsi="Times New Roman" w:cs="Times New Roman"/>
                <w:bCs/>
                <w:sz w:val="20"/>
                <w:szCs w:val="20"/>
              </w:rPr>
              <w:t>vstupujúcich</w:t>
            </w:r>
            <w:r w:rsidRPr="00D61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opatrenia</w:t>
            </w:r>
          </w:p>
        </w:tc>
      </w:tr>
      <w:tr w:rsidR="001C3D94" w:rsidRPr="00F76345" w14:paraId="5F6BA9F5" w14:textId="77777777" w:rsidTr="002159F7">
        <w:trPr>
          <w:trHeight w:val="124"/>
        </w:trPr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8DC0" w14:textId="33F13157" w:rsidR="001C3D94" w:rsidRPr="001C3D94" w:rsidRDefault="001C3D94" w:rsidP="001C3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3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radové číslo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B550" w14:textId="7E8638E2" w:rsidR="001C3D94" w:rsidRPr="001C3D94" w:rsidRDefault="001C3D94" w:rsidP="001C3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3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Ušná značka</w:t>
            </w:r>
            <w:r w:rsidR="008C1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D83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vce/kozy</w:t>
            </w:r>
          </w:p>
        </w:tc>
      </w:tr>
      <w:tr w:rsidR="00F73EEC" w:rsidRPr="00F76345" w14:paraId="67E18DB7" w14:textId="77777777" w:rsidTr="002159F7">
        <w:trPr>
          <w:trHeight w:val="301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273489608"/>
            <w:placeholder>
              <w:docPart w:val="DefaultPlaceholder_-1854013440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22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</w:tcPr>
              <w:p w14:paraId="615386BD" w14:textId="1E00EC9A" w:rsidR="001C3D94" w:rsidRPr="001C3D94" w:rsidRDefault="00841C9D" w:rsidP="001C3D9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780935241"/>
            <w:placeholder>
              <w:docPart w:val="DefaultPlaceholder_-1854013440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51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</w:tcPr>
              <w:p w14:paraId="506FB0E1" w14:textId="3FD922B7" w:rsidR="001C3D94" w:rsidRPr="001C3D94" w:rsidRDefault="00841C9D" w:rsidP="001C3D9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F73EEC" w:rsidRPr="00F76345" w14:paraId="74D97B1C" w14:textId="77777777" w:rsidTr="002159F7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821238263"/>
            <w:placeholder>
              <w:docPart w:val="DefaultPlaceholder_-1854013440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22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</w:tcPr>
              <w:p w14:paraId="4FCCECC9" w14:textId="5A6D54D4" w:rsidR="001C3D94" w:rsidRPr="001C3D94" w:rsidRDefault="00841C9D" w:rsidP="001C3D9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322735492"/>
            <w:placeholder>
              <w:docPart w:val="DefaultPlaceholder_-1854013440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51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</w:tcPr>
              <w:p w14:paraId="197D3EA8" w14:textId="30BB4C95" w:rsidR="001C3D94" w:rsidRPr="001C3D94" w:rsidRDefault="00841C9D" w:rsidP="001C3D9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F73EEC" w:rsidRPr="00F76345" w14:paraId="3EBA9B05" w14:textId="77777777" w:rsidTr="002159F7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586808243"/>
            <w:placeholder>
              <w:docPart w:val="E0F01AC5EED248C08D36A1972D60DF67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22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</w:tcPr>
              <w:p w14:paraId="77EC79D9" w14:textId="303B390D" w:rsidR="00A41B1F" w:rsidRDefault="00A41B1F" w:rsidP="001C3D9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2120130467"/>
            <w:placeholder>
              <w:docPart w:val="3243EE34DA26437F95FFF072E4E56D70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51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</w:tcPr>
              <w:p w14:paraId="460B68A7" w14:textId="0A9736F7" w:rsidR="00A41B1F" w:rsidRDefault="00A41B1F" w:rsidP="001C3D9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F73EEC" w:rsidRPr="00F76345" w14:paraId="32C50312" w14:textId="77777777" w:rsidTr="002159F7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775857355"/>
            <w:placeholder>
              <w:docPart w:val="8B03C611496E450C83C948051FCB0D77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22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</w:tcPr>
              <w:p w14:paraId="3BF95BD5" w14:textId="14B8B871" w:rsidR="0017758C" w:rsidRDefault="00E71548" w:rsidP="001C3D9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822876121"/>
            <w:placeholder>
              <w:docPart w:val="26A62BEE30454B83A10F2ABF93792746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51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</w:tcPr>
              <w:p w14:paraId="6844CEF9" w14:textId="737F0F81" w:rsidR="0017758C" w:rsidRDefault="0017758C" w:rsidP="001C3D9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57049A" w:rsidRPr="00F76345" w14:paraId="43881AC8" w14:textId="77777777" w:rsidTr="002159F7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018537758"/>
            <w:placeholder>
              <w:docPart w:val="DefaultPlaceholder_-1854013440"/>
            </w:placeholder>
          </w:sdtPr>
          <w:sdtEndPr/>
          <w:sdtContent>
            <w:tc>
              <w:tcPr>
                <w:tcW w:w="22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</w:tcPr>
              <w:p w14:paraId="292334D8" w14:textId="67A173E3" w:rsidR="0057049A" w:rsidRDefault="00E71548" w:rsidP="001C3D9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380014588"/>
            <w:placeholder>
              <w:docPart w:val="DefaultPlaceholder_-1854013440"/>
            </w:placeholder>
          </w:sdtPr>
          <w:sdtEndPr/>
          <w:sdtContent>
            <w:tc>
              <w:tcPr>
                <w:tcW w:w="751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</w:tcPr>
              <w:p w14:paraId="46AF060E" w14:textId="529BA649" w:rsidR="0057049A" w:rsidRDefault="00E71548" w:rsidP="001C3D9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C3D94" w:rsidRPr="00F76345" w14:paraId="2134B22C" w14:textId="77777777" w:rsidTr="0EEF09D0">
        <w:trPr>
          <w:trHeight w:hRule="exact" w:val="340"/>
        </w:trPr>
        <w:tc>
          <w:tcPr>
            <w:tcW w:w="9735" w:type="dxa"/>
            <w:gridSpan w:val="7"/>
            <w:tcBorders>
              <w:top w:val="single" w:sz="4" w:space="0" w:color="auto"/>
            </w:tcBorders>
          </w:tcPr>
          <w:p w14:paraId="002212D1" w14:textId="77777777" w:rsidR="001C3D94" w:rsidRDefault="001C3D94" w:rsidP="00DE4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A216A" w14:textId="77777777" w:rsidR="0057049A" w:rsidRDefault="0057049A" w:rsidP="00DE4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F3F1A" w14:textId="363887AF" w:rsidR="0057049A" w:rsidRPr="00F76345" w:rsidRDefault="0057049A" w:rsidP="00DE4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360" w:rsidRPr="00F76345" w14:paraId="04467859" w14:textId="77777777" w:rsidTr="002159F7">
        <w:trPr>
          <w:trHeight w:hRule="exact" w:val="635"/>
        </w:trPr>
        <w:tc>
          <w:tcPr>
            <w:tcW w:w="2312" w:type="dxa"/>
            <w:gridSpan w:val="4"/>
          </w:tcPr>
          <w:p w14:paraId="18C6BCFE" w14:textId="77777777" w:rsidR="00DE0360" w:rsidRDefault="00DE0360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D2628" w14:textId="77777777" w:rsidR="00DE0360" w:rsidRPr="00F76345" w:rsidRDefault="00DE0360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14:paraId="79BD83C0" w14:textId="77777777" w:rsidR="00DE0360" w:rsidRPr="00F76345" w:rsidRDefault="00DE0360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14:paraId="767457EE" w14:textId="1ECA484F" w:rsidR="00DE0360" w:rsidRPr="00F76345" w:rsidRDefault="00DE0360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5646" w:type="dxa"/>
          </w:tcPr>
          <w:p w14:paraId="49298EE6" w14:textId="77777777" w:rsidR="00EC0B26" w:rsidRDefault="00DE0360" w:rsidP="00DE4E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1686A12" w14:textId="46BEA027" w:rsidR="00DE0360" w:rsidRDefault="00EC0B26" w:rsidP="00EC0B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DE0360" w:rsidRPr="005C3359">
              <w:rPr>
                <w:rFonts w:ascii="Times New Roman" w:hAnsi="Times New Roman" w:cs="Times New Roman"/>
                <w:sz w:val="16"/>
                <w:szCs w:val="16"/>
              </w:rPr>
              <w:t>Autorizácia (el. podpis) bude vykonaná v</w:t>
            </w:r>
            <w:r w:rsidR="005704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E0360" w:rsidRPr="005C3359">
              <w:rPr>
                <w:rFonts w:ascii="Times New Roman" w:hAnsi="Times New Roman" w:cs="Times New Roman"/>
                <w:sz w:val="16"/>
                <w:szCs w:val="16"/>
              </w:rPr>
              <w:t>zmysle 305/2013 Z. z.</w:t>
            </w:r>
          </w:p>
          <w:p w14:paraId="2DBA0BD5" w14:textId="77777777" w:rsidR="00DE0360" w:rsidRDefault="00DE0360" w:rsidP="00DE4E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64B54E" w14:textId="77777777" w:rsidR="00DE0360" w:rsidRDefault="00DE0360" w:rsidP="00DE4E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8C63C1" w14:textId="77777777" w:rsidR="00DE0360" w:rsidRPr="00F76345" w:rsidRDefault="00DE0360" w:rsidP="00DE4E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DBA49B" w14:textId="77777777" w:rsidR="00DE0360" w:rsidRPr="00F76345" w:rsidRDefault="00DE0360" w:rsidP="00DE4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4055C3" w14:textId="2B37F8A7" w:rsidR="005D4F8D" w:rsidRDefault="005D4F8D"/>
    <w:p w14:paraId="102196EE" w14:textId="77777777" w:rsidR="0057049A" w:rsidRDefault="0057049A"/>
    <w:tbl>
      <w:tblPr>
        <w:tblStyle w:val="Mriekatabuky"/>
        <w:tblW w:w="97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"/>
        <w:gridCol w:w="2211"/>
        <w:gridCol w:w="3220"/>
        <w:gridCol w:w="1439"/>
        <w:gridCol w:w="2293"/>
        <w:gridCol w:w="474"/>
        <w:gridCol w:w="91"/>
      </w:tblGrid>
      <w:tr w:rsidR="0057049A" w:rsidRPr="00E57FC1" w14:paraId="2D4204E7" w14:textId="77777777" w:rsidTr="0057049A">
        <w:trPr>
          <w:trHeight w:hRule="exact" w:val="241"/>
        </w:trPr>
        <w:tc>
          <w:tcPr>
            <w:tcW w:w="9735" w:type="dxa"/>
            <w:gridSpan w:val="7"/>
          </w:tcPr>
          <w:p w14:paraId="61FFCC00" w14:textId="77777777" w:rsidR="0057049A" w:rsidRPr="00E57FC1" w:rsidRDefault="0057049A" w:rsidP="003B49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049A" w:rsidRPr="00841C9D" w14:paraId="44D071B5" w14:textId="77777777" w:rsidTr="0057049A">
        <w:trPr>
          <w:gridBefore w:val="1"/>
          <w:gridAfter w:val="2"/>
          <w:wBefore w:w="7" w:type="dxa"/>
          <w:wAfter w:w="565" w:type="dxa"/>
          <w:trHeight w:hRule="exact" w:val="340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C2D0C8" w14:textId="2CDA2592" w:rsidR="0057049A" w:rsidRPr="00841C9D" w:rsidRDefault="0057049A" w:rsidP="003B49D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</w:t>
            </w:r>
            <w:r w:rsidRPr="00D618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jnice, 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 </w:t>
            </w:r>
            <w:r w:rsidRPr="00D618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torými vstupujem do opatren</w:t>
            </w:r>
            <w:r w:rsidR="00B831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a</w:t>
            </w:r>
            <w:r w:rsidRPr="00D618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na zákla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individuálnych </w:t>
            </w:r>
            <w:r w:rsidRPr="00D618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čísiel ušných značiek</w:t>
            </w:r>
          </w:p>
        </w:tc>
      </w:tr>
      <w:tr w:rsidR="0057049A" w14:paraId="1FC09D65" w14:textId="77777777" w:rsidTr="0057049A">
        <w:trPr>
          <w:gridBefore w:val="1"/>
          <w:wBefore w:w="7" w:type="dxa"/>
          <w:trHeight w:hRule="exact" w:val="158"/>
        </w:trPr>
        <w:tc>
          <w:tcPr>
            <w:tcW w:w="9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6F98F" w14:textId="77777777" w:rsidR="0057049A" w:rsidRDefault="0057049A" w:rsidP="003B49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7049A" w:rsidRPr="00E57FC1" w14:paraId="5F009949" w14:textId="77777777" w:rsidTr="0057049A">
        <w:trPr>
          <w:trHeight w:hRule="exact" w:val="253"/>
        </w:trPr>
        <w:tc>
          <w:tcPr>
            <w:tcW w:w="9735" w:type="dxa"/>
            <w:gridSpan w:val="7"/>
            <w:tcBorders>
              <w:bottom w:val="single" w:sz="4" w:space="0" w:color="auto"/>
            </w:tcBorders>
          </w:tcPr>
          <w:p w14:paraId="3B62F93E" w14:textId="77777777" w:rsidR="0057049A" w:rsidRPr="00E57FC1" w:rsidRDefault="0057049A" w:rsidP="003B49D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1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oznam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dividuálnych </w:t>
            </w:r>
            <w:r w:rsidRPr="00D61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šných značiek dojníc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stupujúcich</w:t>
            </w:r>
            <w:r w:rsidRPr="00D61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opatrenia</w:t>
            </w:r>
          </w:p>
        </w:tc>
      </w:tr>
      <w:tr w:rsidR="0057049A" w:rsidRPr="001C3D94" w14:paraId="695B9236" w14:textId="77777777" w:rsidTr="0057049A">
        <w:trPr>
          <w:trHeight w:val="124"/>
        </w:trPr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7696" w14:textId="77777777" w:rsidR="0057049A" w:rsidRPr="001C3D94" w:rsidRDefault="0057049A" w:rsidP="003B4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3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radové číslo</w:t>
            </w:r>
          </w:p>
        </w:tc>
        <w:tc>
          <w:tcPr>
            <w:tcW w:w="7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3601" w14:textId="77777777" w:rsidR="0057049A" w:rsidRPr="001C3D94" w:rsidRDefault="0057049A" w:rsidP="003B4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3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Ušná znač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ojnice</w:t>
            </w:r>
          </w:p>
        </w:tc>
      </w:tr>
      <w:tr w:rsidR="0057049A" w:rsidRPr="001C3D94" w14:paraId="3DB9D240" w14:textId="77777777" w:rsidTr="0057049A">
        <w:trPr>
          <w:trHeight w:val="301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63678309"/>
            <w:placeholder>
              <w:docPart w:val="EED71BC860E040D89670D1CE04B77210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22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</w:tcPr>
              <w:p w14:paraId="79051740" w14:textId="77777777" w:rsidR="0057049A" w:rsidRPr="001C3D94" w:rsidRDefault="0057049A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426038452"/>
            <w:placeholder>
              <w:docPart w:val="EED71BC860E040D89670D1CE04B77210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51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</w:tcPr>
              <w:p w14:paraId="5359F932" w14:textId="77777777" w:rsidR="0057049A" w:rsidRPr="001C3D94" w:rsidRDefault="0057049A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57049A" w:rsidRPr="001C3D94" w14:paraId="1DA7F2D1" w14:textId="77777777" w:rsidTr="0057049A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641069072"/>
            <w:placeholder>
              <w:docPart w:val="7E4DAAF1C46A4765AAD568008A8BF083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22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</w:tcPr>
              <w:p w14:paraId="1CC3A7FC" w14:textId="77777777" w:rsidR="0057049A" w:rsidRPr="001C3D94" w:rsidRDefault="0057049A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459138886"/>
            <w:placeholder>
              <w:docPart w:val="7E4DAAF1C46A4765AAD568008A8BF083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51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</w:tcPr>
              <w:p w14:paraId="19103402" w14:textId="77777777" w:rsidR="0057049A" w:rsidRPr="001C3D94" w:rsidRDefault="0057049A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57049A" w14:paraId="1EBA6828" w14:textId="77777777" w:rsidTr="0057049A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075010726"/>
            <w:placeholder>
              <w:docPart w:val="479D2F30AC9A4AB3A53E1F34D2F10EDF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22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</w:tcPr>
              <w:p w14:paraId="4F1AF758" w14:textId="77777777" w:rsidR="0057049A" w:rsidRDefault="0057049A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562702747"/>
            <w:placeholder>
              <w:docPart w:val="7D7B95DC7A9D4BF981EF63CE39428076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51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</w:tcPr>
              <w:p w14:paraId="588FC661" w14:textId="77777777" w:rsidR="0057049A" w:rsidRDefault="0057049A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57049A" w14:paraId="3A74EF85" w14:textId="77777777" w:rsidTr="0057049A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643975726"/>
            <w:placeholder>
              <w:docPart w:val="67A576F3FD944FF8BDFDEE33CEFF36DB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22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</w:tcPr>
              <w:p w14:paraId="703A961A" w14:textId="77777777" w:rsidR="0057049A" w:rsidRDefault="0057049A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532645693"/>
            <w:placeholder>
              <w:docPart w:val="0A91365154074246B003B1E9C2D38298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51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</w:tcPr>
              <w:p w14:paraId="129D5FE8" w14:textId="77777777" w:rsidR="0057049A" w:rsidRDefault="0057049A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57049A" w14:paraId="23E01604" w14:textId="77777777" w:rsidTr="0057049A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747260347"/>
            <w:placeholder>
              <w:docPart w:val="DefaultPlaceholder_-1854013440"/>
            </w:placeholder>
          </w:sdtPr>
          <w:sdtEndPr/>
          <w:sdtContent>
            <w:tc>
              <w:tcPr>
                <w:tcW w:w="22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</w:tcPr>
              <w:p w14:paraId="45FA5EAD" w14:textId="78F79383" w:rsidR="0057049A" w:rsidRDefault="00E71548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782874190"/>
            <w:placeholder>
              <w:docPart w:val="DefaultPlaceholder_-1854013440"/>
            </w:placeholder>
          </w:sdtPr>
          <w:sdtEndPr/>
          <w:sdtContent>
            <w:tc>
              <w:tcPr>
                <w:tcW w:w="751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</w:tcPr>
              <w:p w14:paraId="310EE7D1" w14:textId="7BB8C0AF" w:rsidR="0057049A" w:rsidRDefault="00E71548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B83119" w:rsidRPr="00F76345" w14:paraId="4E23FC2B" w14:textId="77777777" w:rsidTr="0057049A">
        <w:trPr>
          <w:trHeight w:hRule="exact" w:val="340"/>
        </w:trPr>
        <w:tc>
          <w:tcPr>
            <w:tcW w:w="9735" w:type="dxa"/>
            <w:gridSpan w:val="7"/>
            <w:tcBorders>
              <w:top w:val="single" w:sz="4" w:space="0" w:color="auto"/>
            </w:tcBorders>
          </w:tcPr>
          <w:p w14:paraId="285E596F" w14:textId="77777777" w:rsidR="00B83119" w:rsidRDefault="00B83119" w:rsidP="003B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D4B3A" w14:textId="77777777" w:rsidR="00EC4A2E" w:rsidRDefault="00EC4A2E" w:rsidP="003B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9FF65" w14:textId="77777777" w:rsidR="00EC4A2E" w:rsidRDefault="00EC4A2E" w:rsidP="003B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AD3D3" w14:textId="77777777" w:rsidR="00EC4A2E" w:rsidRDefault="00EC4A2E" w:rsidP="003B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7E61F" w14:textId="0F078E4D" w:rsidR="00EC4A2E" w:rsidRDefault="00EC4A2E" w:rsidP="003B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2E" w:rsidRPr="00841C9D" w14:paraId="1C690F82" w14:textId="77777777" w:rsidTr="009A01B3">
        <w:trPr>
          <w:gridBefore w:val="1"/>
          <w:gridAfter w:val="2"/>
          <w:wBefore w:w="7" w:type="dxa"/>
          <w:wAfter w:w="565" w:type="dxa"/>
          <w:trHeight w:hRule="exact" w:val="340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7883E8" w14:textId="7B8A3FBC" w:rsidR="00EC4A2E" w:rsidRPr="00841C9D" w:rsidRDefault="00EC4A2E" w:rsidP="003B49D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alovice</w:t>
            </w:r>
            <w:r w:rsidRPr="00D618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 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 </w:t>
            </w:r>
            <w:r w:rsidRPr="00D618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torými vstupujem do opatre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a</w:t>
            </w:r>
            <w:r w:rsidRPr="00D618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na zákla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individuálnych </w:t>
            </w:r>
            <w:r w:rsidRPr="00D618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čísiel ušných značiek</w:t>
            </w:r>
          </w:p>
        </w:tc>
      </w:tr>
      <w:tr w:rsidR="00EC4A2E" w14:paraId="4FB4801A" w14:textId="77777777" w:rsidTr="009A01B3">
        <w:trPr>
          <w:gridBefore w:val="1"/>
          <w:wBefore w:w="7" w:type="dxa"/>
          <w:trHeight w:hRule="exact" w:val="158"/>
        </w:trPr>
        <w:tc>
          <w:tcPr>
            <w:tcW w:w="9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4B8DC" w14:textId="77777777" w:rsidR="00EC4A2E" w:rsidRDefault="00EC4A2E" w:rsidP="003B49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4A2E" w:rsidRPr="00E57FC1" w14:paraId="4291D2C5" w14:textId="77777777" w:rsidTr="009A01B3">
        <w:trPr>
          <w:trHeight w:hRule="exact" w:val="253"/>
        </w:trPr>
        <w:tc>
          <w:tcPr>
            <w:tcW w:w="9735" w:type="dxa"/>
            <w:gridSpan w:val="7"/>
            <w:tcBorders>
              <w:bottom w:val="single" w:sz="4" w:space="0" w:color="auto"/>
            </w:tcBorders>
          </w:tcPr>
          <w:p w14:paraId="5AA3376A" w14:textId="3D5782B9" w:rsidR="00EC4A2E" w:rsidRPr="00E57FC1" w:rsidRDefault="00EC4A2E" w:rsidP="003B49D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1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oznam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dividuálnych </w:t>
            </w:r>
            <w:r w:rsidRPr="00D61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šných značiek </w:t>
            </w:r>
            <w:r w:rsidR="004D2DCC">
              <w:rPr>
                <w:rFonts w:ascii="Times New Roman" w:hAnsi="Times New Roman" w:cs="Times New Roman"/>
                <w:bCs/>
                <w:sz w:val="20"/>
                <w:szCs w:val="20"/>
              </w:rPr>
              <w:t>jalovíc</w:t>
            </w:r>
            <w:r w:rsidRPr="00D61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stupujúcich</w:t>
            </w:r>
            <w:r w:rsidRPr="00D61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opatrenia</w:t>
            </w:r>
          </w:p>
        </w:tc>
      </w:tr>
      <w:tr w:rsidR="00EC4A2E" w:rsidRPr="001C3D94" w14:paraId="7BB9029F" w14:textId="77777777" w:rsidTr="009A01B3">
        <w:trPr>
          <w:trHeight w:val="124"/>
        </w:trPr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B3AB" w14:textId="77777777" w:rsidR="00EC4A2E" w:rsidRPr="001C3D94" w:rsidRDefault="00EC4A2E" w:rsidP="003B4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3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radové číslo</w:t>
            </w:r>
          </w:p>
        </w:tc>
        <w:tc>
          <w:tcPr>
            <w:tcW w:w="7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ABC" w14:textId="3456897D" w:rsidR="00EC4A2E" w:rsidRPr="001C3D94" w:rsidRDefault="00EC4A2E" w:rsidP="003B4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3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Ušná znač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D83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jalovice</w:t>
            </w:r>
          </w:p>
        </w:tc>
      </w:tr>
      <w:tr w:rsidR="00EC4A2E" w:rsidRPr="001C3D94" w14:paraId="3940086A" w14:textId="77777777" w:rsidTr="009A01B3">
        <w:trPr>
          <w:trHeight w:val="301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970466809"/>
            <w:placeholder>
              <w:docPart w:val="3EB4FEFC54EE461B8B5F9B262BBA2D8D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22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</w:tcPr>
              <w:p w14:paraId="03A69649" w14:textId="77777777" w:rsidR="00EC4A2E" w:rsidRPr="001C3D94" w:rsidRDefault="00EC4A2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800832051"/>
            <w:placeholder>
              <w:docPart w:val="3EB4FEFC54EE461B8B5F9B262BBA2D8D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51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</w:tcPr>
              <w:p w14:paraId="28E02033" w14:textId="77777777" w:rsidR="00EC4A2E" w:rsidRPr="001C3D94" w:rsidRDefault="00EC4A2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EC4A2E" w:rsidRPr="001C3D94" w14:paraId="35497807" w14:textId="77777777" w:rsidTr="009A01B3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275940415"/>
            <w:placeholder>
              <w:docPart w:val="14FCCBC403DF4DC7B7C2AEE45F1ECBA7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22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</w:tcPr>
              <w:p w14:paraId="688F93B6" w14:textId="77777777" w:rsidR="00EC4A2E" w:rsidRPr="001C3D94" w:rsidRDefault="00EC4A2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458796231"/>
            <w:placeholder>
              <w:docPart w:val="14FCCBC403DF4DC7B7C2AEE45F1ECBA7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51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</w:tcPr>
              <w:p w14:paraId="672298B6" w14:textId="77777777" w:rsidR="00EC4A2E" w:rsidRPr="001C3D94" w:rsidRDefault="00EC4A2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EC4A2E" w14:paraId="2BD8722C" w14:textId="77777777" w:rsidTr="009A01B3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344697946"/>
            <w:placeholder>
              <w:docPart w:val="AE172E6D61E04A3C9AA2D53E47A79BF4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22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</w:tcPr>
              <w:p w14:paraId="5E8E6C53" w14:textId="77777777" w:rsidR="00EC4A2E" w:rsidRDefault="00EC4A2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210119953"/>
            <w:placeholder>
              <w:docPart w:val="144AD2AAD1BF43D9ADC592C0E83CA8A6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51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</w:tcPr>
              <w:p w14:paraId="18DE8672" w14:textId="77777777" w:rsidR="00EC4A2E" w:rsidRDefault="00EC4A2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EC4A2E" w14:paraId="2C6DF148" w14:textId="77777777" w:rsidTr="009A01B3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788804105"/>
            <w:placeholder>
              <w:docPart w:val="2E9F3DB6CE7545FFBBC05F704BAF7E44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22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</w:tcPr>
              <w:p w14:paraId="29A0C2A6" w14:textId="77777777" w:rsidR="00EC4A2E" w:rsidRDefault="00EC4A2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537001680"/>
            <w:placeholder>
              <w:docPart w:val="442C43EFB78E4029A560C7C2C424200F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51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</w:tcPr>
              <w:p w14:paraId="17582AC8" w14:textId="77777777" w:rsidR="00EC4A2E" w:rsidRDefault="00EC4A2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EC4A2E" w14:paraId="551F4FEC" w14:textId="77777777" w:rsidTr="00DE6AB7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77679212"/>
            <w:placeholder>
              <w:docPart w:val="DefaultPlaceholder_-1854013440"/>
            </w:placeholder>
          </w:sdtPr>
          <w:sdtEndPr/>
          <w:sdtContent>
            <w:tc>
              <w:tcPr>
                <w:tcW w:w="22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</w:tcPr>
              <w:p w14:paraId="3C86BBF4" w14:textId="2474CA91" w:rsidR="00EC4A2E" w:rsidRDefault="00E71548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2010257438"/>
            <w:placeholder>
              <w:docPart w:val="DefaultPlaceholder_-1854013440"/>
            </w:placeholder>
          </w:sdtPr>
          <w:sdtEndPr/>
          <w:sdtContent>
            <w:tc>
              <w:tcPr>
                <w:tcW w:w="751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</w:tcPr>
              <w:p w14:paraId="17E55CA1" w14:textId="54216B51" w:rsidR="00EC4A2E" w:rsidRDefault="00E71548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EC4A2E" w14:paraId="576FD844" w14:textId="77777777" w:rsidTr="00DE6AB7">
        <w:trPr>
          <w:trHeight w:hRule="exact" w:val="340"/>
        </w:trPr>
        <w:tc>
          <w:tcPr>
            <w:tcW w:w="9735" w:type="dxa"/>
            <w:gridSpan w:val="7"/>
            <w:tcBorders>
              <w:top w:val="single" w:sz="4" w:space="0" w:color="auto"/>
            </w:tcBorders>
          </w:tcPr>
          <w:p w14:paraId="2D49FCDB" w14:textId="77777777" w:rsidR="00EC4A2E" w:rsidRDefault="00EC4A2E" w:rsidP="003B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63B86" w14:textId="77777777" w:rsidR="00EC4A2E" w:rsidRDefault="00EC4A2E" w:rsidP="003B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62E9C" w14:textId="77777777" w:rsidR="00EC4A2E" w:rsidRDefault="00EC4A2E" w:rsidP="003B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719F2" w14:textId="77777777" w:rsidR="00EC4A2E" w:rsidRDefault="00EC4A2E" w:rsidP="003B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B3BBF" w14:textId="77777777" w:rsidR="00EC4A2E" w:rsidRDefault="00EC4A2E" w:rsidP="003B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2E" w:rsidRPr="00F76345" w14:paraId="773BC5DB" w14:textId="77777777" w:rsidTr="00DE6AB7">
        <w:trPr>
          <w:trHeight w:hRule="exact" w:val="8374"/>
        </w:trPr>
        <w:tc>
          <w:tcPr>
            <w:tcW w:w="9735" w:type="dxa"/>
            <w:gridSpan w:val="7"/>
          </w:tcPr>
          <w:p w14:paraId="56E122A7" w14:textId="77777777" w:rsidR="00EC4A2E" w:rsidRDefault="00EC4A2E" w:rsidP="003B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5CE1D" w14:textId="77777777" w:rsidR="00BD71A8" w:rsidRDefault="00BD71A8" w:rsidP="003B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BBA09" w14:textId="77777777" w:rsidR="00BD71A8" w:rsidRDefault="00BD71A8" w:rsidP="003B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5F73E" w14:textId="77777777" w:rsidR="00BD71A8" w:rsidRDefault="00BD71A8" w:rsidP="003B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39F37" w14:textId="77777777" w:rsidR="00BD71A8" w:rsidRDefault="00BD71A8" w:rsidP="003B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57AD1" w14:textId="77777777" w:rsidR="00BD71A8" w:rsidRDefault="00BD71A8" w:rsidP="003B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64F28" w14:textId="77777777" w:rsidR="00BD71A8" w:rsidRDefault="00BD71A8" w:rsidP="003B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4CB47" w14:textId="77777777" w:rsidR="00BD71A8" w:rsidRDefault="00BD71A8" w:rsidP="003B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11102" w14:textId="77777777" w:rsidR="00BD71A8" w:rsidRDefault="00BD71A8" w:rsidP="003B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A3503" w14:textId="77777777" w:rsidR="00BD71A8" w:rsidRDefault="00BD71A8" w:rsidP="003B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8272B" w14:textId="77777777" w:rsidR="00BD71A8" w:rsidRDefault="00BD71A8" w:rsidP="003B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25C3C" w14:textId="77777777" w:rsidR="00BD71A8" w:rsidRDefault="00BD71A8" w:rsidP="003B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537A0" w14:textId="77777777" w:rsidR="00BD71A8" w:rsidRDefault="00BD71A8" w:rsidP="003B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D353B" w14:textId="77777777" w:rsidR="00BD71A8" w:rsidRDefault="00BD71A8" w:rsidP="003B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E6F03" w14:textId="77777777" w:rsidR="00BD71A8" w:rsidRDefault="00BD71A8" w:rsidP="003B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5B74F" w14:textId="4225FADF" w:rsidR="00BD71A8" w:rsidRDefault="00BD71A8" w:rsidP="00BD71A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DE6AB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 w:rsidRPr="005C3359">
              <w:rPr>
                <w:rFonts w:ascii="Times New Roman" w:hAnsi="Times New Roman" w:cs="Times New Roman"/>
                <w:sz w:val="16"/>
                <w:szCs w:val="16"/>
              </w:rPr>
              <w:t>Autorizácia (el. podpis) bude vykonaná 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C3359">
              <w:rPr>
                <w:rFonts w:ascii="Times New Roman" w:hAnsi="Times New Roman" w:cs="Times New Roman"/>
                <w:sz w:val="16"/>
                <w:szCs w:val="16"/>
              </w:rPr>
              <w:t>zmysle 305/2013 Z. z.</w:t>
            </w:r>
          </w:p>
          <w:p w14:paraId="587616C8" w14:textId="77777777" w:rsidR="00BD71A8" w:rsidRDefault="00BD71A8" w:rsidP="00BD71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7D8A9E" w14:textId="50CFF81E" w:rsidR="00BD71A8" w:rsidRDefault="00BD71A8" w:rsidP="003B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F1" w:rsidRPr="00F76345" w14:paraId="489745A4" w14:textId="77777777" w:rsidTr="0057049A">
        <w:trPr>
          <w:gridAfter w:val="1"/>
          <w:wAfter w:w="91" w:type="dxa"/>
          <w:trHeight w:val="324"/>
        </w:trPr>
        <w:tc>
          <w:tcPr>
            <w:tcW w:w="5438" w:type="dxa"/>
            <w:gridSpan w:val="3"/>
          </w:tcPr>
          <w:p w14:paraId="5BB7383D" w14:textId="764E9E8E" w:rsidR="00856EF1" w:rsidRPr="00F76345" w:rsidRDefault="00A37CE6" w:rsidP="00DE4E2B">
            <w:pPr>
              <w:pStyle w:val="Hlavika"/>
              <w:ind w:left="461" w:firstLine="461"/>
            </w:pPr>
            <w:r w:rsidRPr="00F76345">
              <w:rPr>
                <w:noProof/>
                <w:lang w:eastAsia="sk-SK"/>
              </w:rPr>
              <w:lastRenderedPageBreak/>
              <w:drawing>
                <wp:anchor distT="0" distB="0" distL="114300" distR="114300" simplePos="0" relativeHeight="251658243" behindDoc="1" locked="0" layoutInCell="1" allowOverlap="1" wp14:anchorId="4125A21A" wp14:editId="5BC8844E">
                  <wp:simplePos x="0" y="0"/>
                  <wp:positionH relativeFrom="margin">
                    <wp:posOffset>3175</wp:posOffset>
                  </wp:positionH>
                  <wp:positionV relativeFrom="paragraph">
                    <wp:posOffset>3175</wp:posOffset>
                  </wp:positionV>
                  <wp:extent cx="3347499" cy="676318"/>
                  <wp:effectExtent l="0" t="0" r="5715" b="0"/>
                  <wp:wrapNone/>
                  <wp:docPr id="2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06" w:type="dxa"/>
            <w:gridSpan w:val="3"/>
          </w:tcPr>
          <w:p w14:paraId="1EF56E5A" w14:textId="74620ED1" w:rsidR="00856EF1" w:rsidRPr="00152497" w:rsidRDefault="00856EF1" w:rsidP="00DE4E2B">
            <w:pPr>
              <w:pStyle w:val="Hlavika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52497">
              <w:rPr>
                <w:rFonts w:ascii="Times New Roman" w:hAnsi="Times New Roman" w:cs="Times New Roman"/>
                <w:b/>
                <w:sz w:val="24"/>
                <w:szCs w:val="24"/>
              </w:rPr>
              <w:t>Špecifikácia k žiadosti o </w:t>
            </w:r>
            <w:r w:rsidR="00EC31DF">
              <w:rPr>
                <w:rFonts w:ascii="Times New Roman" w:hAnsi="Times New Roman" w:cs="Times New Roman"/>
                <w:b/>
                <w:sz w:val="24"/>
                <w:szCs w:val="24"/>
              </w:rPr>
              <w:t>úpravu</w:t>
            </w:r>
            <w:r w:rsidRPr="00152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viazané priam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ory</w:t>
            </w:r>
          </w:p>
        </w:tc>
      </w:tr>
      <w:tr w:rsidR="00856EF1" w:rsidRPr="00F76345" w14:paraId="466AEFB2" w14:textId="77777777" w:rsidTr="0057049A">
        <w:trPr>
          <w:gridAfter w:val="1"/>
          <w:wAfter w:w="91" w:type="dxa"/>
          <w:trHeight w:val="324"/>
        </w:trPr>
        <w:tc>
          <w:tcPr>
            <w:tcW w:w="5438" w:type="dxa"/>
            <w:gridSpan w:val="3"/>
          </w:tcPr>
          <w:p w14:paraId="6E578156" w14:textId="77777777" w:rsidR="00856EF1" w:rsidRPr="00F76345" w:rsidRDefault="00856EF1" w:rsidP="00DE4E2B">
            <w:pPr>
              <w:pStyle w:val="Hlavika"/>
            </w:pPr>
          </w:p>
        </w:tc>
        <w:tc>
          <w:tcPr>
            <w:tcW w:w="4206" w:type="dxa"/>
            <w:gridSpan w:val="3"/>
          </w:tcPr>
          <w:p w14:paraId="2E09BB80" w14:textId="324442A4" w:rsidR="00856EF1" w:rsidRPr="00152497" w:rsidRDefault="00856EF1" w:rsidP="00DE4E2B">
            <w:pPr>
              <w:pStyle w:val="Hlavika"/>
              <w:jc w:val="right"/>
              <w:rPr>
                <w:sz w:val="24"/>
                <w:szCs w:val="24"/>
              </w:rPr>
            </w:pPr>
            <w:r w:rsidRPr="00152497">
              <w:rPr>
                <w:rFonts w:ascii="Times New Roman" w:hAnsi="Times New Roman" w:cs="Times New Roman"/>
                <w:b/>
                <w:sz w:val="24"/>
                <w:szCs w:val="24"/>
              </w:rPr>
              <w:t>na rok 202</w:t>
            </w:r>
            <w:r w:rsidR="00160F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56EF1" w:rsidRPr="00F76345" w14:paraId="67CD139D" w14:textId="77777777" w:rsidTr="0057049A">
        <w:trPr>
          <w:gridAfter w:val="1"/>
          <w:wAfter w:w="91" w:type="dxa"/>
          <w:trHeight w:val="70"/>
        </w:trPr>
        <w:tc>
          <w:tcPr>
            <w:tcW w:w="5438" w:type="dxa"/>
            <w:gridSpan w:val="3"/>
          </w:tcPr>
          <w:p w14:paraId="0F7A6379" w14:textId="77777777" w:rsidR="00856EF1" w:rsidRPr="00F76345" w:rsidRDefault="00856EF1" w:rsidP="00DE4E2B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4206" w:type="dxa"/>
            <w:gridSpan w:val="3"/>
          </w:tcPr>
          <w:p w14:paraId="6546CA55" w14:textId="77777777" w:rsidR="00856EF1" w:rsidRPr="00152497" w:rsidRDefault="00856EF1" w:rsidP="00DE4E2B">
            <w:pPr>
              <w:pStyle w:val="Hlavika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3EEC" w:rsidRPr="00F76345" w14:paraId="554B6A76" w14:textId="77777777" w:rsidTr="0057049A">
        <w:trPr>
          <w:gridAfter w:val="1"/>
          <w:wAfter w:w="91" w:type="dxa"/>
          <w:trHeight w:hRule="exact" w:val="284"/>
        </w:trPr>
        <w:tc>
          <w:tcPr>
            <w:tcW w:w="5438" w:type="dxa"/>
            <w:gridSpan w:val="3"/>
          </w:tcPr>
          <w:p w14:paraId="41766E16" w14:textId="77777777" w:rsidR="00856EF1" w:rsidRPr="00F76345" w:rsidRDefault="00856EF1" w:rsidP="00DE4E2B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776A2C16" w14:textId="77777777" w:rsidR="00856EF1" w:rsidRPr="00152497" w:rsidRDefault="00856EF1" w:rsidP="00DE4E2B">
            <w:pPr>
              <w:pStyle w:val="Hlavika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2A4FFD" w14:textId="77777777" w:rsidR="00856EF1" w:rsidRPr="00F76345" w:rsidRDefault="00856EF1" w:rsidP="00DE4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</w:tc>
      </w:tr>
      <w:tr w:rsidR="00F73EEC" w:rsidRPr="00F76345" w14:paraId="18AD88EF" w14:textId="77777777" w:rsidTr="0057049A">
        <w:trPr>
          <w:gridAfter w:val="1"/>
          <w:wAfter w:w="91" w:type="dxa"/>
          <w:trHeight w:hRule="exact" w:val="284"/>
        </w:trPr>
        <w:tc>
          <w:tcPr>
            <w:tcW w:w="5438" w:type="dxa"/>
            <w:gridSpan w:val="3"/>
          </w:tcPr>
          <w:p w14:paraId="49400AA2" w14:textId="77777777" w:rsidR="00856EF1" w:rsidRPr="00F76345" w:rsidRDefault="00856EF1" w:rsidP="00DE4E2B">
            <w:pPr>
              <w:pStyle w:val="Hlavika"/>
              <w:ind w:left="-106" w:firstLine="567"/>
              <w:rPr>
                <w:noProof/>
                <w:lang w:eastAsia="sk-SK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38E4B38E" w14:textId="77777777" w:rsidR="00856EF1" w:rsidRPr="00F76345" w:rsidRDefault="00856EF1" w:rsidP="00DE4E2B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939049065"/>
            <w:placeholder>
              <w:docPart w:val="4A42ABF16B7F4F3D956610C1C1605985"/>
            </w:placeholder>
            <w:text/>
          </w:sdtPr>
          <w:sdtEndPr/>
          <w:sdtContent>
            <w:tc>
              <w:tcPr>
                <w:tcW w:w="2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8C92C19" w14:textId="0E8EB228" w:rsidR="00856EF1" w:rsidRPr="00F76345" w:rsidRDefault="00856EF1" w:rsidP="00DE4E2B">
                <w:pPr>
                  <w:pStyle w:val="Hlavika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p w14:paraId="546B0819" w14:textId="77777777" w:rsidR="00856EF1" w:rsidRDefault="00856EF1" w:rsidP="00856EF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92287AB" w14:textId="77777777" w:rsidR="00856EF1" w:rsidRDefault="00856EF1" w:rsidP="00856EF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CBB63C5" w14:textId="5BF01B67" w:rsidR="00856EF1" w:rsidRPr="002F5E7F" w:rsidRDefault="00BB0B9F" w:rsidP="00856EF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Žiadosť o úpravu predkladám na</w:t>
      </w:r>
      <w:r w:rsidR="00856EF1" w:rsidRPr="002F5E7F">
        <w:rPr>
          <w:rFonts w:ascii="Times New Roman" w:hAnsi="Times New Roman" w:cs="Times New Roman"/>
          <w:b/>
        </w:rPr>
        <w:t>:</w:t>
      </w:r>
    </w:p>
    <w:tbl>
      <w:tblPr>
        <w:tblStyle w:val="Mriekatabuky"/>
        <w:tblW w:w="9071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236"/>
        <w:gridCol w:w="7188"/>
        <w:gridCol w:w="848"/>
        <w:gridCol w:w="427"/>
      </w:tblGrid>
      <w:tr w:rsidR="00856EF1" w:rsidRPr="00587C8F" w14:paraId="05105FD9" w14:textId="77777777" w:rsidTr="00DE4E2B"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924376142"/>
            <w:placeholder>
              <w:docPart w:val="00EC3F00F0514DC085B1D33F8288BEDE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BEF3C55" w14:textId="4E63D721" w:rsidR="00856EF1" w:rsidRPr="00587C8F" w:rsidRDefault="00D74642" w:rsidP="00DE4E2B">
                <w:p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14:paraId="13EA5276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8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188" w:type="dxa"/>
          </w:tcPr>
          <w:p w14:paraId="1F6A3A95" w14:textId="77777777" w:rsidR="00856EF1" w:rsidRPr="00DA72DB" w:rsidRDefault="00856EF1" w:rsidP="00DE4E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2DB">
              <w:rPr>
                <w:rFonts w:ascii="Times New Roman" w:hAnsi="Times New Roman" w:cs="Times New Roman"/>
                <w:b/>
                <w:sz w:val="20"/>
                <w:szCs w:val="20"/>
              </w:rPr>
              <w:t>Viazaná podpora príjmu na pestovanie vybraných druhov bielkovinových plodín</w:t>
            </w:r>
          </w:p>
        </w:tc>
        <w:tc>
          <w:tcPr>
            <w:tcW w:w="848" w:type="dxa"/>
          </w:tcPr>
          <w:p w14:paraId="49562512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14:paraId="08D8ED33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:rsidRPr="00587C8F" w14:paraId="6E33FDF8" w14:textId="77777777" w:rsidTr="00DE4E2B">
        <w:trPr>
          <w:trHeight w:hRule="exact" w:val="57"/>
        </w:trPr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14:paraId="6039C2A6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2ED4AB3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8" w:type="dxa"/>
          </w:tcPr>
          <w:p w14:paraId="04577A31" w14:textId="77777777" w:rsidR="00856EF1" w:rsidRPr="00DA72DB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2AF75004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14:paraId="6CC5755A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:rsidRPr="00587C8F" w14:paraId="5F654B3A" w14:textId="77777777" w:rsidTr="00DE4E2B"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687332202"/>
            <w:placeholder>
              <w:docPart w:val="0655A75F3E174181A99B12F9963FD8CD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BA31219" w14:textId="4EF8C278" w:rsidR="00856EF1" w:rsidRPr="00587C8F" w:rsidRDefault="000E56C3" w:rsidP="00DE4E2B">
                <w:p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14:paraId="19FA1E6E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8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188" w:type="dxa"/>
          </w:tcPr>
          <w:p w14:paraId="2B6E112B" w14:textId="77777777" w:rsidR="00856EF1" w:rsidRPr="00DA72DB" w:rsidRDefault="00856EF1" w:rsidP="00DE4E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2DB">
              <w:rPr>
                <w:rFonts w:ascii="Times New Roman" w:hAnsi="Times New Roman" w:cs="Times New Roman"/>
                <w:b/>
                <w:sz w:val="20"/>
                <w:szCs w:val="20"/>
              </w:rPr>
              <w:t>Viazaná podpora príjmu na pestovanie chmeľu</w:t>
            </w:r>
          </w:p>
        </w:tc>
        <w:tc>
          <w:tcPr>
            <w:tcW w:w="848" w:type="dxa"/>
          </w:tcPr>
          <w:p w14:paraId="389562BB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14:paraId="55F97E0B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:rsidRPr="00587C8F" w14:paraId="3378C544" w14:textId="77777777" w:rsidTr="00DE4E2B">
        <w:trPr>
          <w:trHeight w:hRule="exact" w:val="57"/>
        </w:trPr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14:paraId="4C03EB1A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4D5F2806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8" w:type="dxa"/>
          </w:tcPr>
          <w:p w14:paraId="568F5761" w14:textId="77777777" w:rsidR="00856EF1" w:rsidRPr="00DA72DB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5417FEFA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14:paraId="379D9563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:rsidRPr="00587C8F" w14:paraId="6A120BDD" w14:textId="77777777" w:rsidTr="00DE4E2B"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2081179168"/>
            <w:placeholder>
              <w:docPart w:val="3DE0F8812571425A967D33301F51BC7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B34946D" w14:textId="21D48BEB" w:rsidR="00856EF1" w:rsidRPr="00587C8F" w:rsidRDefault="00D74642" w:rsidP="00DE4E2B">
                <w:p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14:paraId="6B2EE174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8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036" w:type="dxa"/>
            <w:gridSpan w:val="2"/>
          </w:tcPr>
          <w:p w14:paraId="008C0067" w14:textId="77777777" w:rsidR="00856EF1" w:rsidRPr="00DA72DB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2DB">
              <w:rPr>
                <w:rFonts w:ascii="Times New Roman" w:hAnsi="Times New Roman" w:cs="Times New Roman"/>
                <w:b/>
                <w:sz w:val="20"/>
                <w:szCs w:val="20"/>
              </w:rPr>
              <w:t>Viazaná podpora príjmu na pestovanie cukrovej repy</w:t>
            </w:r>
          </w:p>
        </w:tc>
        <w:tc>
          <w:tcPr>
            <w:tcW w:w="427" w:type="dxa"/>
          </w:tcPr>
          <w:p w14:paraId="15F81A34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:rsidRPr="00587C8F" w14:paraId="4316E402" w14:textId="77777777" w:rsidTr="00DE4E2B">
        <w:trPr>
          <w:trHeight w:hRule="exact" w:val="57"/>
        </w:trPr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14:paraId="515E13DC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12CB6BD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8" w:type="dxa"/>
          </w:tcPr>
          <w:p w14:paraId="4B6B4601" w14:textId="77777777" w:rsidR="00856EF1" w:rsidRPr="00DA72DB" w:rsidRDefault="00856EF1" w:rsidP="00DE4E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14:paraId="6D6969EE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14:paraId="0011B9F0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:rsidRPr="00587C8F" w14:paraId="34C20ADE" w14:textId="77777777" w:rsidTr="00DE4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215849995"/>
            <w:placeholder>
              <w:docPart w:val="661FD1E11416474A87822D8E247B9574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03606EE" w14:textId="4A74FD1D" w:rsidR="00856EF1" w:rsidRPr="00587C8F" w:rsidRDefault="00D74642" w:rsidP="00DE4E2B">
                <w:p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4B6A6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8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FBE25" w14:textId="77777777" w:rsidR="00856EF1" w:rsidRPr="00DA72DB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2DB">
              <w:rPr>
                <w:rFonts w:ascii="Times New Roman" w:hAnsi="Times New Roman" w:cs="Times New Roman"/>
                <w:b/>
                <w:sz w:val="20"/>
                <w:szCs w:val="20"/>
              </w:rPr>
              <w:t>Viazaná podpora príjmu na pestovanie vybraných druhov ovocia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3ABE61FD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:rsidRPr="00587C8F" w14:paraId="2D58D9BD" w14:textId="77777777" w:rsidTr="00DE4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7A5F7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16BADC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</w:tcPr>
          <w:p w14:paraId="4A0B8AB9" w14:textId="77777777" w:rsidR="00856EF1" w:rsidRPr="00DA72DB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37D5BE57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1DF3CEFF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:rsidRPr="00587C8F" w14:paraId="0E5F0FE8" w14:textId="77777777" w:rsidTr="00DE4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018514023"/>
            <w:placeholder>
              <w:docPart w:val="D0ADD7F3A1C14C4592ACE54ACADBC340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4A5FDFA" w14:textId="71E60B0F" w:rsidR="00856EF1" w:rsidRPr="00587C8F" w:rsidRDefault="000E56C3" w:rsidP="00DE4E2B">
                <w:p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D4340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8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</w:tcPr>
          <w:p w14:paraId="2AD9C984" w14:textId="77777777" w:rsidR="00856EF1" w:rsidRPr="00DA72DB" w:rsidRDefault="00856EF1" w:rsidP="00DE4E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2DB">
              <w:rPr>
                <w:rFonts w:ascii="Times New Roman" w:hAnsi="Times New Roman" w:cs="Times New Roman"/>
                <w:b/>
                <w:sz w:val="20"/>
                <w:szCs w:val="20"/>
              </w:rPr>
              <w:t>Viazaná podpora príjmu na pestovanie vybraných druhov zeleniny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00148993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2EEE7DDB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:rsidRPr="00587C8F" w14:paraId="57CFBE1D" w14:textId="77777777" w:rsidTr="00DE4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1F41F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2F35FC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</w:tcPr>
          <w:p w14:paraId="1E36CD9B" w14:textId="77777777" w:rsidR="00856EF1" w:rsidRPr="00DA72DB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377A6A9B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E589818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EEC" w:rsidRPr="00587C8F" w14:paraId="0621C887" w14:textId="77777777" w:rsidTr="00DE4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347105681"/>
            <w:placeholder>
              <w:docPart w:val="F528D6A6AD574EEDA67FEF8E51B5794A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7BD3FDE" w14:textId="208B0A1E" w:rsidR="00856EF1" w:rsidRPr="00587C8F" w:rsidRDefault="00D74642" w:rsidP="00DE4E2B">
                <w:p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7FF9E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8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</w:tcPr>
          <w:p w14:paraId="6F260D50" w14:textId="77777777" w:rsidR="00856EF1" w:rsidRPr="00DA72DB" w:rsidRDefault="00856EF1" w:rsidP="00DE4E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azaná podpora príjmu na kravy chované v systéme s trhovou produkciou mlieka </w:t>
            </w:r>
            <w:proofErr w:type="spellStart"/>
            <w:r w:rsidRPr="00DA72DB">
              <w:rPr>
                <w:rFonts w:ascii="Times New Roman" w:hAnsi="Times New Roman" w:cs="Times New Roman"/>
                <w:b/>
                <w:sz w:val="20"/>
                <w:szCs w:val="20"/>
              </w:rPr>
              <w:t>podľau</w:t>
            </w:r>
            <w:proofErr w:type="spellEnd"/>
            <w:r w:rsidRPr="00DA7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-3c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9A9C1" w14:textId="77777777" w:rsidR="00856EF1" w:rsidRPr="00587C8F" w:rsidRDefault="00856EF1" w:rsidP="00DE4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365215F9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:rsidRPr="00587C8F" w14:paraId="1EC9E892" w14:textId="77777777" w:rsidTr="00DE4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69911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FAF997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</w:tcPr>
          <w:p w14:paraId="0145FC96" w14:textId="77777777" w:rsidR="00856EF1" w:rsidRPr="00DA72DB" w:rsidRDefault="00856EF1" w:rsidP="00DE4E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7BB17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5ED14ED3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EEC" w:rsidRPr="00587C8F" w14:paraId="24F9C84E" w14:textId="77777777" w:rsidTr="00DE4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222868565"/>
            <w:placeholder>
              <w:docPart w:val="8819484C41024E528AA9F0D07F76BE49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2EBDC71" w14:textId="2A94D30B" w:rsidR="00856EF1" w:rsidRPr="00587C8F" w:rsidRDefault="00D74642" w:rsidP="00DE4E2B">
                <w:p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4A5C0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8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</w:tcPr>
          <w:p w14:paraId="2F07BAA0" w14:textId="77777777" w:rsidR="00856EF1" w:rsidRPr="00DA72DB" w:rsidRDefault="00856EF1" w:rsidP="00DE4E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2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Viazaná podpora príjmu</w:t>
            </w:r>
            <w:r w:rsidRPr="00DA7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ovce a kozy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F59F9" w14:textId="77777777" w:rsidR="00856EF1" w:rsidRPr="00587C8F" w:rsidRDefault="00856EF1" w:rsidP="00DE4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547B9B18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:rsidRPr="00587C8F" w14:paraId="7E11AD1C" w14:textId="77777777" w:rsidTr="00DE4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610FC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465350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</w:tcPr>
          <w:p w14:paraId="13F6EDA5" w14:textId="77777777" w:rsidR="00856EF1" w:rsidRPr="00587C8F" w:rsidRDefault="00856EF1" w:rsidP="00DE4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030794A8" w14:textId="77777777" w:rsidR="00856EF1" w:rsidRPr="00587C8F" w:rsidRDefault="00856EF1" w:rsidP="00DE4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54DEAFF8" w14:textId="77777777" w:rsidR="00856EF1" w:rsidRPr="00587C8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72B1139" w14:textId="77777777" w:rsidR="00856EF1" w:rsidRDefault="00856EF1" w:rsidP="00856EF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A406989" w14:textId="77777777" w:rsidR="00856EF1" w:rsidRPr="00F76345" w:rsidRDefault="00856EF1" w:rsidP="00856E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6345">
        <w:rPr>
          <w:rFonts w:ascii="Times New Roman" w:hAnsi="Times New Roman" w:cs="Times New Roman"/>
          <w:b/>
          <w:sz w:val="20"/>
          <w:szCs w:val="20"/>
        </w:rPr>
        <w:t xml:space="preserve">Informácie pre </w:t>
      </w:r>
      <w:r>
        <w:rPr>
          <w:rFonts w:ascii="Times New Roman" w:hAnsi="Times New Roman" w:cs="Times New Roman"/>
          <w:b/>
          <w:sz w:val="20"/>
          <w:szCs w:val="20"/>
        </w:rPr>
        <w:t>prijímateľ</w:t>
      </w:r>
      <w:r w:rsidRPr="00F76345">
        <w:rPr>
          <w:rFonts w:ascii="Times New Roman" w:hAnsi="Times New Roman" w:cs="Times New Roman"/>
          <w:b/>
          <w:sz w:val="20"/>
          <w:szCs w:val="20"/>
        </w:rPr>
        <w:t>a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56EF1" w:rsidRPr="00F76345" w14:paraId="2638D7B0" w14:textId="77777777" w:rsidTr="007307AE">
        <w:tc>
          <w:tcPr>
            <w:tcW w:w="9493" w:type="dxa"/>
            <w:tcMar>
              <w:top w:w="85" w:type="dxa"/>
              <w:bottom w:w="85" w:type="dxa"/>
            </w:tcMar>
          </w:tcPr>
          <w:p w14:paraId="74F5E469" w14:textId="7DEB4147" w:rsidR="00054964" w:rsidRPr="004B07D4" w:rsidRDefault="00054964" w:rsidP="00054964">
            <w:pPr>
              <w:spacing w:before="120" w:after="12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7D4">
              <w:rPr>
                <w:rFonts w:ascii="Times New Roman" w:hAnsi="Times New Roman" w:cs="Times New Roman"/>
                <w:sz w:val="18"/>
                <w:szCs w:val="18"/>
              </w:rPr>
              <w:t xml:space="preserve">Prijímateľ predkladá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špecifikáciu</w:t>
            </w:r>
            <w:r w:rsidRPr="004B07D4">
              <w:rPr>
                <w:rFonts w:ascii="Times New Roman" w:hAnsi="Times New Roman" w:cs="Times New Roman"/>
                <w:sz w:val="18"/>
                <w:szCs w:val="18"/>
              </w:rPr>
              <w:t xml:space="preserve"> agentúre ako súčasť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žiadosti o úpravu</w:t>
            </w:r>
            <w:r w:rsidRPr="004B07D4">
              <w:rPr>
                <w:rFonts w:ascii="Times New Roman" w:hAnsi="Times New Roman" w:cs="Times New Roman"/>
                <w:sz w:val="18"/>
                <w:szCs w:val="18"/>
              </w:rPr>
              <w:t xml:space="preserve"> v termíne podľa výzvy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edmetnú žiadosť nahrá ako prílohu elektronicky cez portál UPVS za použitia služby „</w:t>
            </w:r>
            <w:r w:rsidR="002F1A61">
              <w:rPr>
                <w:rFonts w:ascii="Times New Roman" w:hAnsi="Times New Roman" w:cs="Times New Roman"/>
                <w:sz w:val="18"/>
                <w:szCs w:val="18"/>
              </w:rPr>
              <w:t>Podávanie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end</w:t>
            </w:r>
            <w:r w:rsidR="002F1A61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iamych podpôr</w:t>
            </w:r>
            <w:r w:rsidR="002F1A61">
              <w:rPr>
                <w:rFonts w:ascii="Times New Roman" w:hAnsi="Times New Roman" w:cs="Times New Roman"/>
                <w:sz w:val="18"/>
                <w:szCs w:val="18"/>
              </w:rPr>
              <w:t xml:space="preserve"> v Pôdohospodárskej platobnej agentú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  <w:p w14:paraId="6A8E4E2E" w14:textId="77777777" w:rsidR="00856EF1" w:rsidRPr="007307AE" w:rsidRDefault="00856EF1" w:rsidP="007307AE">
            <w:pPr>
              <w:spacing w:before="120" w:after="12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07AE">
              <w:rPr>
                <w:rFonts w:ascii="Times New Roman" w:hAnsi="Times New Roman" w:cs="Times New Roman"/>
                <w:sz w:val="18"/>
                <w:szCs w:val="18"/>
              </w:rPr>
              <w:t>Viazané priame podpory na plochu sa poskytnú  na základe predloženej žiadosti prijímateľovi, ak poľnohospodárska plocha plodiny vedenej v evidencii pôdnych blokov a dielov pôdnych blokov dosahuje výmeru najmenej 0,3 ha, pričom celá poľnohospodárska plocha prijímateľa v príslušnom roku dosahuje výmeru najmenej 1 ha.</w:t>
            </w:r>
          </w:p>
          <w:p w14:paraId="705A270E" w14:textId="68B6A290" w:rsidR="00856EF1" w:rsidRPr="0027653C" w:rsidRDefault="00856EF1" w:rsidP="007307AE">
            <w:pPr>
              <w:spacing w:before="120" w:after="12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07AE">
              <w:rPr>
                <w:rFonts w:ascii="Times New Roman" w:hAnsi="Times New Roman" w:cs="Times New Roman"/>
                <w:sz w:val="18"/>
                <w:szCs w:val="18"/>
              </w:rPr>
              <w:t xml:space="preserve">Viazané priame podpory na jednotlivé kategórie zvierat sa poskytnú v prípade, ak </w:t>
            </w:r>
            <w:r w:rsidRPr="0027653C">
              <w:rPr>
                <w:rFonts w:ascii="Times New Roman" w:hAnsi="Times New Roman" w:cs="Times New Roman"/>
                <w:sz w:val="18"/>
                <w:szCs w:val="18"/>
              </w:rPr>
              <w:t xml:space="preserve">prijímateľ má registrované zvieratá v centrálnom registri hospodárskych zvierat, pričom chov je registrovaný na držiteľa a má ich v držbe </w:t>
            </w:r>
            <w:r w:rsidR="00A6205E" w:rsidRPr="0027653C">
              <w:rPr>
                <w:rFonts w:ascii="Times New Roman" w:hAnsi="Times New Roman" w:cs="Times New Roman"/>
                <w:sz w:val="18"/>
                <w:szCs w:val="18"/>
              </w:rPr>
              <w:t>od 1.júna do 31. júla. Prijímateľ musí mať zároveň elektronický prístup do CEHZ</w:t>
            </w:r>
            <w:r w:rsidR="00DC6E4E" w:rsidRPr="0027653C">
              <w:rPr>
                <w:rFonts w:ascii="Times New Roman" w:hAnsi="Times New Roman" w:cs="Times New Roman"/>
                <w:sz w:val="18"/>
                <w:szCs w:val="18"/>
              </w:rPr>
              <w:t xml:space="preserve"> a vedie v registri určenú evidenciu.</w:t>
            </w:r>
          </w:p>
          <w:p w14:paraId="4D9936F3" w14:textId="77777777" w:rsidR="00856EF1" w:rsidRPr="007307AE" w:rsidRDefault="00856EF1" w:rsidP="007307AE">
            <w:pPr>
              <w:spacing w:before="120" w:after="12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53C">
              <w:rPr>
                <w:rFonts w:ascii="Times New Roman" w:hAnsi="Times New Roman" w:cs="Times New Roman"/>
                <w:sz w:val="18"/>
                <w:szCs w:val="18"/>
              </w:rPr>
              <w:t>Podpory na pestovanie chmeľu alebo vybraných druhov ovocia sa poskytnú na hektár</w:t>
            </w:r>
            <w:r w:rsidRPr="007307AE">
              <w:rPr>
                <w:rFonts w:ascii="Times New Roman" w:hAnsi="Times New Roman" w:cs="Times New Roman"/>
                <w:sz w:val="18"/>
                <w:szCs w:val="18"/>
              </w:rPr>
              <w:t>, na ktorý možno poskytnúť podporu, ktorý je vedený v registri chmeľníc resp. registri ovocných sadov, ktorý vedie ÚKSÚP.</w:t>
            </w:r>
          </w:p>
          <w:p w14:paraId="09DDF3A7" w14:textId="346204F8" w:rsidR="00856EF1" w:rsidRPr="007307AE" w:rsidRDefault="00856EF1" w:rsidP="007307AE">
            <w:pPr>
              <w:spacing w:before="120" w:after="12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07AE">
              <w:rPr>
                <w:rFonts w:ascii="Times New Roman" w:hAnsi="Times New Roman" w:cs="Times New Roman"/>
                <w:sz w:val="18"/>
                <w:szCs w:val="18"/>
              </w:rPr>
              <w:t xml:space="preserve">Na prijímateľa, ktorý žiada o podporu na viazané priame podpory sa vzťahujú pravidlá </w:t>
            </w:r>
            <w:proofErr w:type="spellStart"/>
            <w:r w:rsidRPr="007307AE">
              <w:rPr>
                <w:rFonts w:ascii="Times New Roman" w:hAnsi="Times New Roman" w:cs="Times New Roman"/>
                <w:sz w:val="18"/>
                <w:szCs w:val="18"/>
              </w:rPr>
              <w:t>kondicionality</w:t>
            </w:r>
            <w:proofErr w:type="spellEnd"/>
            <w:r w:rsidRPr="007307AE">
              <w:rPr>
                <w:rFonts w:ascii="Times New Roman" w:hAnsi="Times New Roman" w:cs="Times New Roman"/>
                <w:sz w:val="18"/>
                <w:szCs w:val="18"/>
              </w:rPr>
              <w:t>, požiadavky na aktívneho poľnohospodára a podmienky udržiavania poľnohospodárskej plochy v zmysle NV SR č. 435/2022 Z. z..</w:t>
            </w:r>
          </w:p>
          <w:p w14:paraId="07C88BAB" w14:textId="76D3BD1F" w:rsidR="00054964" w:rsidRPr="004B07D4" w:rsidRDefault="003B2A70" w:rsidP="00054964">
            <w:pPr>
              <w:spacing w:before="120" w:after="12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Žiadosť</w:t>
            </w:r>
            <w:r w:rsidR="000549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4964" w:rsidRPr="004B07D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ezabudnite podpísať</w:t>
            </w:r>
            <w:r w:rsidR="00054964" w:rsidRPr="004B07D4">
              <w:rPr>
                <w:rFonts w:ascii="Times New Roman" w:hAnsi="Times New Roman" w:cs="Times New Roman"/>
                <w:sz w:val="18"/>
                <w:szCs w:val="18"/>
              </w:rPr>
              <w:t>!</w:t>
            </w:r>
          </w:p>
          <w:p w14:paraId="7BBA06D7" w14:textId="7DAB83DB" w:rsidR="00856EF1" w:rsidRPr="007307AE" w:rsidRDefault="00856EF1" w:rsidP="007307AE">
            <w:pPr>
              <w:spacing w:before="120" w:after="120" w:line="16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07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zabudnite vyznačiť priloženie príloh k žiadosti v tlačive P1</w:t>
            </w:r>
            <w:r w:rsidR="00510E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  <w:r w:rsidRPr="007307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rípadne P2</w:t>
            </w:r>
            <w:r w:rsidR="00510E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  <w:r w:rsidRPr="007307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2AA565A3" w14:textId="2F65667A" w:rsidR="00856EF1" w:rsidRPr="00F76345" w:rsidRDefault="00856EF1" w:rsidP="007307AE">
            <w:pPr>
              <w:spacing w:before="120" w:after="12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07AE">
              <w:rPr>
                <w:rFonts w:ascii="Times New Roman" w:hAnsi="Times New Roman" w:cs="Times New Roman"/>
                <w:sz w:val="18"/>
                <w:szCs w:val="18"/>
              </w:rPr>
              <w:t>Sivo podfarbenú časť tlače žiadosti nevypĺňajte.</w:t>
            </w:r>
          </w:p>
        </w:tc>
      </w:tr>
    </w:tbl>
    <w:p w14:paraId="6DB73AA0" w14:textId="77777777" w:rsidR="00856EF1" w:rsidRPr="00F76345" w:rsidRDefault="00856EF1" w:rsidP="00856EF1">
      <w:pPr>
        <w:spacing w:after="0" w:line="120" w:lineRule="auto"/>
        <w:rPr>
          <w:rFonts w:ascii="Times New Roman" w:hAnsi="Times New Roman" w:cs="Times New Roman"/>
          <w:sz w:val="18"/>
          <w:szCs w:val="18"/>
        </w:rPr>
      </w:pPr>
    </w:p>
    <w:p w14:paraId="12C86D42" w14:textId="351F3C17" w:rsidR="00856EF1" w:rsidRDefault="00856EF1" w:rsidP="00856EF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76345">
        <w:rPr>
          <w:rFonts w:ascii="Times New Roman" w:hAnsi="Times New Roman" w:cs="Times New Roman"/>
          <w:sz w:val="18"/>
          <w:szCs w:val="18"/>
        </w:rPr>
        <w:t>* vypĺňajte krížiko</w:t>
      </w:r>
      <w:r w:rsidR="00515AA9">
        <w:rPr>
          <w:rFonts w:ascii="Times New Roman" w:hAnsi="Times New Roman" w:cs="Times New Roman"/>
          <w:sz w:val="18"/>
          <w:szCs w:val="18"/>
        </w:rPr>
        <w:t>m</w:t>
      </w:r>
    </w:p>
    <w:p w14:paraId="59CC1A03" w14:textId="060ED5B6" w:rsidR="00515AA9" w:rsidRDefault="00515AA9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2295AD2" w14:textId="078DEA82" w:rsidR="00515AA9" w:rsidRDefault="00515AA9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A6A23E4" w14:textId="04EFC82D" w:rsidR="00515AA9" w:rsidRDefault="00515AA9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DDF0F2E" w14:textId="715657B0" w:rsidR="00515AA9" w:rsidRDefault="00515AA9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3D15419" w14:textId="77777777" w:rsidR="00EC4A2E" w:rsidRDefault="00EC4A2E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A04767E" w14:textId="77777777" w:rsidR="00EC4A2E" w:rsidRDefault="00EC4A2E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C73C013" w14:textId="77777777" w:rsidR="00EC4A2E" w:rsidRDefault="00EC4A2E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B8F66E0" w14:textId="77777777" w:rsidR="00EC4A2E" w:rsidRDefault="00EC4A2E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8D05AA4" w14:textId="77777777" w:rsidR="00EC4A2E" w:rsidRDefault="00EC4A2E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59C4F33" w14:textId="77777777" w:rsidR="00EC4A2E" w:rsidRDefault="00EC4A2E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719CCA6" w14:textId="77777777" w:rsidR="00B32F60" w:rsidRDefault="00B32F60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3E41F41" w14:textId="77777777" w:rsidR="00B32F60" w:rsidRDefault="00B32F60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36F4BD6" w14:textId="77777777" w:rsidR="00B32F60" w:rsidRDefault="00B32F60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49F0442" w14:textId="77777777" w:rsidR="00B32F60" w:rsidRDefault="00B32F60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D5D8BE7" w14:textId="77777777" w:rsidR="00B32F60" w:rsidRDefault="00B32F60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9264D88" w14:textId="77777777" w:rsidR="00B32F60" w:rsidRDefault="00B32F60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AA00B8C" w14:textId="77777777" w:rsidR="00B32F60" w:rsidRDefault="00B32F60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F07DED6" w14:textId="77777777" w:rsidR="00B32F60" w:rsidRDefault="00B32F60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26C22E7" w14:textId="77777777" w:rsidR="00EC4A2E" w:rsidRDefault="00EC4A2E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171ACE1" w14:textId="77777777" w:rsidR="00EC4A2E" w:rsidRDefault="00EC4A2E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95F1AF4" w14:textId="1EB3C1D3" w:rsidR="00EC4A2E" w:rsidRDefault="00A04CF1" w:rsidP="00A04CF1">
      <w:pPr>
        <w:spacing w:after="0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5C3359">
        <w:rPr>
          <w:rFonts w:ascii="Times New Roman" w:hAnsi="Times New Roman" w:cs="Times New Roman"/>
          <w:sz w:val="16"/>
          <w:szCs w:val="16"/>
        </w:rPr>
        <w:t>Autorizácia (el. podpis) bude vykonaná v zmysle 305/2013 Z. z.</w:t>
      </w:r>
    </w:p>
    <w:tbl>
      <w:tblPr>
        <w:tblStyle w:val="Mriekatabuky"/>
        <w:tblW w:w="1063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6095"/>
        <w:gridCol w:w="1843"/>
        <w:gridCol w:w="2268"/>
        <w:gridCol w:w="142"/>
      </w:tblGrid>
      <w:tr w:rsidR="00B32F60" w:rsidRPr="00F76345" w14:paraId="21050A90" w14:textId="77777777" w:rsidTr="009A01B3">
        <w:trPr>
          <w:trHeight w:val="869"/>
        </w:trPr>
        <w:tc>
          <w:tcPr>
            <w:tcW w:w="289" w:type="dxa"/>
          </w:tcPr>
          <w:p w14:paraId="08B452AC" w14:textId="77777777" w:rsidR="00B32F60" w:rsidRPr="00F76345" w:rsidRDefault="00B32F60" w:rsidP="003B49DD">
            <w:pPr>
              <w:pStyle w:val="Hlavika"/>
            </w:pPr>
          </w:p>
        </w:tc>
        <w:tc>
          <w:tcPr>
            <w:tcW w:w="6095" w:type="dxa"/>
          </w:tcPr>
          <w:p w14:paraId="08D43534" w14:textId="77777777" w:rsidR="00B32F60" w:rsidRPr="00F76345" w:rsidRDefault="00B32F60" w:rsidP="003B49DD">
            <w:pPr>
              <w:pStyle w:val="Hlavika"/>
            </w:pPr>
            <w:r w:rsidRPr="00F76345">
              <w:rPr>
                <w:noProof/>
                <w:lang w:eastAsia="sk-SK"/>
              </w:rPr>
              <w:drawing>
                <wp:anchor distT="0" distB="0" distL="114300" distR="114300" simplePos="0" relativeHeight="251658258" behindDoc="1" locked="0" layoutInCell="1" allowOverlap="1" wp14:anchorId="7BF3C01D" wp14:editId="511E23AE">
                  <wp:simplePos x="0" y="0"/>
                  <wp:positionH relativeFrom="margin">
                    <wp:posOffset>-67945</wp:posOffset>
                  </wp:positionH>
                  <wp:positionV relativeFrom="paragraph">
                    <wp:posOffset>-100965</wp:posOffset>
                  </wp:positionV>
                  <wp:extent cx="3347499" cy="676318"/>
                  <wp:effectExtent l="0" t="0" r="5715" b="0"/>
                  <wp:wrapNone/>
                  <wp:docPr id="13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gridSpan w:val="3"/>
          </w:tcPr>
          <w:p w14:paraId="5009BF84" w14:textId="053F0353" w:rsidR="00B32F60" w:rsidRPr="00152497" w:rsidRDefault="00B32F60" w:rsidP="003B49DD">
            <w:pPr>
              <w:pStyle w:val="Hlavika"/>
              <w:jc w:val="right"/>
              <w:rPr>
                <w:sz w:val="24"/>
                <w:szCs w:val="24"/>
              </w:rPr>
            </w:pPr>
            <w:r w:rsidRPr="00152497">
              <w:rPr>
                <w:rFonts w:ascii="Times New Roman" w:hAnsi="Times New Roman" w:cs="Times New Roman"/>
                <w:b/>
                <w:sz w:val="24"/>
                <w:szCs w:val="24"/>
              </w:rPr>
              <w:t>Špecifikácia k žiadosti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úpravu na v</w:t>
            </w:r>
            <w:r w:rsidRPr="00B32F60">
              <w:rPr>
                <w:rFonts w:ascii="Times New Roman" w:hAnsi="Times New Roman" w:cs="Times New Roman"/>
                <w:b/>
                <w:sz w:val="24"/>
                <w:szCs w:val="24"/>
              </w:rPr>
              <w:t>iaz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</w:t>
            </w:r>
            <w:r w:rsidRPr="00B32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p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B32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íjmu na kravy chované v systéme s trhovou produkciou mlieka </w:t>
            </w:r>
          </w:p>
        </w:tc>
      </w:tr>
      <w:tr w:rsidR="00B32F60" w:rsidRPr="00F76345" w14:paraId="1F9BACD8" w14:textId="77777777" w:rsidTr="009A01B3">
        <w:trPr>
          <w:trHeight w:hRule="exact" w:val="284"/>
        </w:trPr>
        <w:tc>
          <w:tcPr>
            <w:tcW w:w="289" w:type="dxa"/>
          </w:tcPr>
          <w:p w14:paraId="59730775" w14:textId="77777777" w:rsidR="00B32F60" w:rsidRPr="00F76345" w:rsidRDefault="00B32F60" w:rsidP="003B49DD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6095" w:type="dxa"/>
          </w:tcPr>
          <w:p w14:paraId="2CF208D8" w14:textId="77777777" w:rsidR="00B32F60" w:rsidRPr="00F76345" w:rsidRDefault="00B32F60" w:rsidP="003B49DD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4253" w:type="dxa"/>
            <w:gridSpan w:val="3"/>
          </w:tcPr>
          <w:p w14:paraId="5C4A0B2D" w14:textId="77777777" w:rsidR="00B32F60" w:rsidRPr="00152497" w:rsidRDefault="00B32F60" w:rsidP="003B49DD">
            <w:pPr>
              <w:pStyle w:val="Hlavika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97">
              <w:rPr>
                <w:rFonts w:ascii="Times New Roman" w:hAnsi="Times New Roman" w:cs="Times New Roman"/>
                <w:b/>
                <w:sz w:val="24"/>
                <w:szCs w:val="24"/>
              </w:rPr>
              <w:t>na rok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32F60" w:rsidRPr="00F76345" w14:paraId="01C22E87" w14:textId="77777777" w:rsidTr="009A01B3">
        <w:trPr>
          <w:gridAfter w:val="1"/>
          <w:wAfter w:w="142" w:type="dxa"/>
          <w:trHeight w:hRule="exact" w:val="284"/>
        </w:trPr>
        <w:tc>
          <w:tcPr>
            <w:tcW w:w="289" w:type="dxa"/>
          </w:tcPr>
          <w:p w14:paraId="324298BC" w14:textId="77777777" w:rsidR="00B32F60" w:rsidRPr="00F76345" w:rsidRDefault="00B32F60" w:rsidP="003B49DD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14:paraId="3FEA3BF7" w14:textId="77777777" w:rsidR="00B32F60" w:rsidRPr="00152497" w:rsidRDefault="00B32F60" w:rsidP="003B49DD">
            <w:pPr>
              <w:pStyle w:val="Hlavik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0B3A24" w14:textId="77777777" w:rsidR="00B32F60" w:rsidRPr="00F76345" w:rsidRDefault="00B32F60" w:rsidP="003B49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</w:tc>
      </w:tr>
      <w:tr w:rsidR="00B32F60" w:rsidRPr="00F76345" w14:paraId="7A773D7A" w14:textId="77777777" w:rsidTr="009A01B3">
        <w:trPr>
          <w:gridAfter w:val="1"/>
          <w:wAfter w:w="142" w:type="dxa"/>
          <w:trHeight w:hRule="exact" w:val="284"/>
        </w:trPr>
        <w:tc>
          <w:tcPr>
            <w:tcW w:w="289" w:type="dxa"/>
          </w:tcPr>
          <w:p w14:paraId="117FB468" w14:textId="77777777" w:rsidR="00B32F60" w:rsidRPr="00F76345" w:rsidRDefault="00B32F60" w:rsidP="003B49DD">
            <w:pPr>
              <w:pStyle w:val="Hlavika"/>
              <w:ind w:left="-106" w:firstLine="567"/>
              <w:rPr>
                <w:noProof/>
                <w:lang w:eastAsia="sk-SK"/>
              </w:rPr>
            </w:pP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14:paraId="6B38B892" w14:textId="77777777" w:rsidR="00B32F60" w:rsidRPr="00F76345" w:rsidRDefault="00B32F60" w:rsidP="003B49DD">
            <w:pPr>
              <w:pStyle w:val="Hlavi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548448702"/>
            <w:placeholder>
              <w:docPart w:val="533E46F4E2C941C69A9A9206AEFDA0AF"/>
            </w:placeholder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A0DB21F" w14:textId="77777777" w:rsidR="00B32F60" w:rsidRPr="00F76345" w:rsidRDefault="00B32F60" w:rsidP="003B49DD">
                <w:pPr>
                  <w:pStyle w:val="Hlavika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p w14:paraId="4B7E7904" w14:textId="77777777" w:rsidR="00B32F60" w:rsidRDefault="00B32F60" w:rsidP="00B32F6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DF5667E" w14:textId="064AF874" w:rsidR="00B32F60" w:rsidRPr="002F5E7F" w:rsidRDefault="00B32F60" w:rsidP="00B32F60">
      <w:pPr>
        <w:spacing w:after="0"/>
        <w:rPr>
          <w:rFonts w:ascii="Times New Roman" w:hAnsi="Times New Roman" w:cs="Times New Roman"/>
        </w:rPr>
      </w:pPr>
    </w:p>
    <w:tbl>
      <w:tblPr>
        <w:tblW w:w="9639" w:type="dxa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214"/>
      </w:tblGrid>
      <w:tr w:rsidR="00DC57DF" w:rsidRPr="00200B40" w14:paraId="46F2B9CA" w14:textId="77777777" w:rsidTr="00E71548">
        <w:trPr>
          <w:trHeight w:val="5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B251" w14:textId="77777777" w:rsidR="00DC57DF" w:rsidRPr="00200B40" w:rsidRDefault="00DC57DF" w:rsidP="003B4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00B4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DA013" w14:textId="77777777" w:rsidR="00DC57DF" w:rsidRPr="007C7699" w:rsidRDefault="00DC57DF" w:rsidP="003B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egistračné číslo farmy z CEHZ</w:t>
            </w:r>
          </w:p>
        </w:tc>
      </w:tr>
      <w:tr w:rsidR="00DC57DF" w:rsidRPr="00200B40" w14:paraId="3DE575CA" w14:textId="77777777" w:rsidTr="00E71548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CE5FC2" w14:textId="77777777" w:rsidR="00DC57DF" w:rsidRPr="0046143A" w:rsidRDefault="00DC57DF" w:rsidP="003B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61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ód farmy</w:t>
            </w: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506056672"/>
            <w:placeholder>
              <w:docPart w:val="4095FBF77195430EBC31560C26BAD031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503C8C76" w14:textId="77777777" w:rsidR="00DC57DF" w:rsidRPr="0046143A" w:rsidRDefault="00DC57DF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57DF" w:rsidRPr="00200B40" w14:paraId="2F7C095E" w14:textId="77777777" w:rsidTr="00E71548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A7F1" w14:textId="77777777" w:rsidR="00DC57DF" w:rsidRPr="00200B40" w:rsidRDefault="00DC57DF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15001745"/>
            <w:placeholder>
              <w:docPart w:val="5CE2CCB1BEE340F2BA79485192D14634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2D0B8F0F" w14:textId="77777777" w:rsidR="00DC57DF" w:rsidRPr="0046143A" w:rsidRDefault="00DC57DF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57DF" w:rsidRPr="00200B40" w14:paraId="45911123" w14:textId="77777777" w:rsidTr="00E71548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2999" w14:textId="77777777" w:rsidR="00DC57DF" w:rsidRPr="00200B40" w:rsidRDefault="00DC57DF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211298250"/>
            <w:placeholder>
              <w:docPart w:val="A7763B40DED442B39814B1C516BDFADE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03C8B33E" w14:textId="77777777" w:rsidR="00DC57DF" w:rsidRPr="0046143A" w:rsidRDefault="00DC57DF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57DF" w:rsidRPr="00200B40" w14:paraId="33351573" w14:textId="77777777" w:rsidTr="00E71548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4DB8" w14:textId="77777777" w:rsidR="00DC57DF" w:rsidRPr="00200B40" w:rsidRDefault="00DC57DF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208454272"/>
            <w:placeholder>
              <w:docPart w:val="D7C44006EDD34741BCE0C12BEC04E27C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08F17C2A" w14:textId="77777777" w:rsidR="00DC57DF" w:rsidRPr="0046143A" w:rsidRDefault="00DC57DF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57DF" w:rsidRPr="00200B40" w14:paraId="472E1E44" w14:textId="77777777" w:rsidTr="00E71548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AD7A" w14:textId="77777777" w:rsidR="00DC57DF" w:rsidRPr="00200B40" w:rsidRDefault="00DC57DF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87085385"/>
            <w:placeholder>
              <w:docPart w:val="337550AC158D4A72847BE20B1A37D58E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7AFFECD8" w14:textId="77777777" w:rsidR="00DC57DF" w:rsidRPr="0046143A" w:rsidRDefault="00DC57DF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57DF" w:rsidRPr="00200B40" w14:paraId="57439495" w14:textId="77777777" w:rsidTr="00E71548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0406" w14:textId="77777777" w:rsidR="00DC57DF" w:rsidRPr="00200B40" w:rsidRDefault="00DC57DF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626286335"/>
            <w:placeholder>
              <w:docPart w:val="5D4984BAD7164A579034BCA123BC9782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3243348B" w14:textId="77777777" w:rsidR="00DC57DF" w:rsidRPr="0046143A" w:rsidRDefault="00DC57DF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57DF" w:rsidRPr="00200B40" w14:paraId="5CA5AD5D" w14:textId="77777777" w:rsidTr="00E71548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FB08" w14:textId="77777777" w:rsidR="00DC57DF" w:rsidRPr="00200B40" w:rsidRDefault="00DC57DF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06976227"/>
            <w:placeholder>
              <w:docPart w:val="345E14A72CCA49688FB106332291B728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0556591F" w14:textId="77777777" w:rsidR="00DC57DF" w:rsidRPr="0046143A" w:rsidRDefault="00DC57DF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57DF" w:rsidRPr="00200B40" w14:paraId="136EB748" w14:textId="77777777" w:rsidTr="00E71548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9DFA" w14:textId="77777777" w:rsidR="00DC57DF" w:rsidRPr="00200B40" w:rsidRDefault="00DC57DF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27825755"/>
            <w:placeholder>
              <w:docPart w:val="2744DE376992452A92809DD6ABBBD2DC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0ED16DD2" w14:textId="77777777" w:rsidR="00DC57DF" w:rsidRPr="0046143A" w:rsidRDefault="00DC57DF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57DF" w:rsidRPr="00200B40" w14:paraId="4CF3CEEE" w14:textId="77777777" w:rsidTr="00E71548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FC28" w14:textId="77777777" w:rsidR="00DC57DF" w:rsidRPr="00200B40" w:rsidRDefault="00DC57DF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591193239"/>
            <w:placeholder>
              <w:docPart w:val="026BD5DF977744068AFB3A3AD6425C31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77CB4A71" w14:textId="77777777" w:rsidR="00DC57DF" w:rsidRPr="0046143A" w:rsidRDefault="00DC57DF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57DF" w:rsidRPr="00200B40" w14:paraId="70C06395" w14:textId="77777777" w:rsidTr="00E71548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604B" w14:textId="77777777" w:rsidR="00DC57DF" w:rsidRPr="00200B40" w:rsidRDefault="00DC57DF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54275683"/>
            <w:placeholder>
              <w:docPart w:val="818B92A1357D4A23A84A322249EE3F98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4CB9034C" w14:textId="77777777" w:rsidR="00DC57DF" w:rsidRPr="0046143A" w:rsidRDefault="00DC57DF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57DF" w:rsidRPr="00200B40" w14:paraId="64E902CE" w14:textId="77777777" w:rsidTr="00E71548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3754" w14:textId="77777777" w:rsidR="00DC57DF" w:rsidRPr="00200B40" w:rsidRDefault="00DC57DF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81075255"/>
            <w:placeholder>
              <w:docPart w:val="848A0CA019DA404F91A675FD61C25DE5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1F8C5015" w14:textId="77777777" w:rsidR="00DC57DF" w:rsidRPr="0046143A" w:rsidRDefault="00DC57DF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57DF" w:rsidRPr="00200B40" w14:paraId="155756AE" w14:textId="77777777" w:rsidTr="00E71548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761F" w14:textId="77777777" w:rsidR="00DC57DF" w:rsidRPr="00200B40" w:rsidRDefault="00DC57DF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430470019"/>
            <w:placeholder>
              <w:docPart w:val="921F807F4C9A4035818B5030C755C7BE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37496292" w14:textId="77777777" w:rsidR="00DC57DF" w:rsidRPr="0046143A" w:rsidRDefault="00DC57DF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57DF" w:rsidRPr="00200B40" w14:paraId="4BCC30DC" w14:textId="77777777" w:rsidTr="00E71548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0A4E" w14:textId="77777777" w:rsidR="00DC57DF" w:rsidRPr="00200B40" w:rsidRDefault="00DC57DF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413827223"/>
            <w:placeholder>
              <w:docPart w:val="2EB384B8DECA48EEA391CB002FDC55EB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20893BEA" w14:textId="77777777" w:rsidR="00DC57DF" w:rsidRPr="00200B40" w:rsidRDefault="00DC57DF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57DF" w:rsidRPr="00200B40" w14:paraId="25282614" w14:textId="77777777" w:rsidTr="00E71548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523E" w14:textId="77777777" w:rsidR="00DC57DF" w:rsidRPr="00200B40" w:rsidRDefault="00DC57DF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15995633"/>
            <w:placeholder>
              <w:docPart w:val="EE5E0FA018794553B8E0A208F711C3F8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5D0F0B0F" w14:textId="77777777" w:rsidR="00DC57DF" w:rsidRPr="00200B40" w:rsidRDefault="00DC57DF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57DF" w:rsidRPr="00200B40" w14:paraId="3EC72A5B" w14:textId="77777777" w:rsidTr="00E71548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88C3" w14:textId="77777777" w:rsidR="00DC57DF" w:rsidRPr="00200B40" w:rsidRDefault="00DC57DF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89761506"/>
            <w:placeholder>
              <w:docPart w:val="C742B9334228453D883B160C27A8988D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70105CDB" w14:textId="77777777" w:rsidR="00DC57DF" w:rsidRPr="00200B40" w:rsidRDefault="00DC57DF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57DF" w:rsidRPr="00200B40" w14:paraId="6DD5A40A" w14:textId="77777777" w:rsidTr="00E71548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B501" w14:textId="77777777" w:rsidR="00DC57DF" w:rsidRPr="00200B40" w:rsidRDefault="00DC57DF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58745119"/>
            <w:placeholder>
              <w:docPart w:val="EFD8721E489B4ABC951D00C793456660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0B1CE04D" w14:textId="77777777" w:rsidR="00DC57DF" w:rsidRPr="00200B40" w:rsidRDefault="00DC57DF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57DF" w:rsidRPr="00200B40" w14:paraId="2A65786F" w14:textId="77777777" w:rsidTr="00E71548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0B12" w14:textId="77777777" w:rsidR="00DC57DF" w:rsidRPr="00200B40" w:rsidRDefault="00DC57DF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2347196"/>
            <w:placeholder>
              <w:docPart w:val="ABE6E6462C214802A1ED1907AAA83B6A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67CC79B1" w14:textId="77777777" w:rsidR="00DC57DF" w:rsidRPr="00200B40" w:rsidRDefault="00DC57DF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57DF" w:rsidRPr="00200B40" w14:paraId="42BF94CE" w14:textId="77777777" w:rsidTr="00E71548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FAD7" w14:textId="77777777" w:rsidR="00DC57DF" w:rsidRPr="00200B40" w:rsidRDefault="00DC57DF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91514933"/>
            <w:placeholder>
              <w:docPart w:val="C8863846C3BE4B5C814CE70919C1FA6B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0CA8CCA5" w14:textId="77777777" w:rsidR="00DC57DF" w:rsidRPr="00200B40" w:rsidRDefault="00DC57DF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57DF" w:rsidRPr="00200B40" w14:paraId="03C72184" w14:textId="77777777" w:rsidTr="00E71548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8BE3" w14:textId="77777777" w:rsidR="00DC57DF" w:rsidRPr="00200B40" w:rsidRDefault="00DC57DF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989676383"/>
            <w:placeholder>
              <w:docPart w:val="4DDF96387E62464185ED1C147FEE43E3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3E4F5044" w14:textId="77777777" w:rsidR="00DC57DF" w:rsidRPr="00200B40" w:rsidRDefault="00DC57DF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57DF" w:rsidRPr="00200B40" w14:paraId="0D177B2D" w14:textId="77777777" w:rsidTr="00E71548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6C25" w14:textId="77777777" w:rsidR="00DC57DF" w:rsidRPr="00200B40" w:rsidRDefault="00DC57DF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398397484"/>
            <w:placeholder>
              <w:docPart w:val="D7BA82138A334B3886C984E77DD34BB2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600A7AD7" w14:textId="77777777" w:rsidR="00DC57DF" w:rsidRPr="00200B40" w:rsidRDefault="00DC57DF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57DF" w:rsidRPr="00200B40" w14:paraId="14965E30" w14:textId="77777777" w:rsidTr="00E71548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247E" w14:textId="77777777" w:rsidR="00DC57DF" w:rsidRPr="00200B40" w:rsidRDefault="00DC57DF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68699481"/>
            <w:placeholder>
              <w:docPart w:val="6388FA29480B4B7DA877EF05E2032C07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36CDE9FD" w14:textId="77777777" w:rsidR="00DC57DF" w:rsidRPr="00200B40" w:rsidRDefault="00DC57DF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57DF" w:rsidRPr="00200B40" w14:paraId="442B1AC3" w14:textId="77777777" w:rsidTr="00E71548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11A8" w14:textId="77777777" w:rsidR="00DC57DF" w:rsidRPr="00200B40" w:rsidRDefault="00DC57DF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8802084"/>
            <w:placeholder>
              <w:docPart w:val="FC208655636C467DA758704E4AED4DAF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35BA390B" w14:textId="77777777" w:rsidR="00DC57DF" w:rsidRPr="00200B40" w:rsidRDefault="00DC57DF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57DF" w:rsidRPr="00200B40" w14:paraId="04F16D39" w14:textId="77777777" w:rsidTr="00E71548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746B" w14:textId="77777777" w:rsidR="00DC57DF" w:rsidRPr="00200B40" w:rsidRDefault="00DC57DF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290897615"/>
            <w:placeholder>
              <w:docPart w:val="964454460C3F4863B7567DBBC9816BBD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73B514F2" w14:textId="77777777" w:rsidR="00DC57DF" w:rsidRPr="00200B40" w:rsidRDefault="00DC57DF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57DF" w:rsidRPr="00200B40" w14:paraId="19F1DB65" w14:textId="77777777" w:rsidTr="00E71548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C700" w14:textId="77777777" w:rsidR="00DC57DF" w:rsidRPr="00200B40" w:rsidRDefault="00DC57DF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18208772"/>
            <w:placeholder>
              <w:docPart w:val="2A5CE58E9DA54D7A964A72D35E40E7D8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089A13AF" w14:textId="77777777" w:rsidR="00DC57DF" w:rsidRPr="00200B40" w:rsidRDefault="00DC57DF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57DF" w:rsidRPr="00200B40" w14:paraId="6B7E3BCC" w14:textId="77777777" w:rsidTr="00E71548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7BB8" w14:textId="77777777" w:rsidR="00DC57DF" w:rsidRPr="00200B40" w:rsidRDefault="00DC57DF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133242209"/>
            <w:placeholder>
              <w:docPart w:val="7F8D89E662DE4B89B6411CD591DAC700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6BE92D5D" w14:textId="77777777" w:rsidR="00DC57DF" w:rsidRPr="00200B40" w:rsidRDefault="00DC57DF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57DF" w:rsidRPr="00200B40" w14:paraId="4703769E" w14:textId="77777777" w:rsidTr="00E71548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FA6B" w14:textId="77777777" w:rsidR="00DC57DF" w:rsidRPr="00200B40" w:rsidRDefault="00DC57DF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60734260"/>
            <w:placeholder>
              <w:docPart w:val="81EAEBFC081A45AFA88C5F0E79DC1629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0D3BB7B6" w14:textId="77777777" w:rsidR="00DC57DF" w:rsidRPr="00200B40" w:rsidRDefault="00DC57DF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57DF" w:rsidRPr="00200B40" w14:paraId="7EA9B80A" w14:textId="77777777" w:rsidTr="00E71548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5966" w14:textId="77777777" w:rsidR="00DC57DF" w:rsidRPr="00200B40" w:rsidRDefault="00DC57DF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47584674"/>
            <w:placeholder>
              <w:docPart w:val="34936488394F48B2B42580790C0AC052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3B747B44" w14:textId="77777777" w:rsidR="00DC57DF" w:rsidRPr="00200B40" w:rsidRDefault="00DC57DF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57DF" w:rsidRPr="00200B40" w14:paraId="1812EF01" w14:textId="77777777" w:rsidTr="00E71548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5DC1" w14:textId="77777777" w:rsidR="00DC57DF" w:rsidRPr="00200B40" w:rsidRDefault="00DC57DF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69187591"/>
            <w:placeholder>
              <w:docPart w:val="2E5425A94A97432C90CDFD07BCA0E46A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1F479459" w14:textId="77777777" w:rsidR="00DC57DF" w:rsidRPr="00200B40" w:rsidRDefault="00DC57DF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57DF" w:rsidRPr="00200B40" w14:paraId="0A00C279" w14:textId="77777777" w:rsidTr="00E71548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B695" w14:textId="77777777" w:rsidR="00DC57DF" w:rsidRPr="00200B40" w:rsidRDefault="00DC57DF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357175845"/>
            <w:placeholder>
              <w:docPart w:val="C0C522F3DCEB4138B69016EEC55488F9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0AD434F8" w14:textId="77777777" w:rsidR="00DC57DF" w:rsidRPr="00200B40" w:rsidRDefault="00DC57DF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186EDE12" w14:textId="704A1800" w:rsidR="00515AA9" w:rsidRDefault="00515AA9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9515A44" w14:textId="77777777" w:rsidR="00856EF1" w:rsidRDefault="00856EF1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7E6CDB0" w14:textId="77777777" w:rsidR="00EC4A2E" w:rsidRDefault="00EC4A2E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941F904" w14:textId="77777777" w:rsidR="00EC4A2E" w:rsidRDefault="00EC4A2E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C4CF255" w14:textId="77777777" w:rsidR="00EC4A2E" w:rsidRDefault="00EC4A2E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92CF215" w14:textId="77777777" w:rsidR="00EC4A2E" w:rsidRDefault="00EC4A2E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B86AE46" w14:textId="77777777" w:rsidR="00EC4A2E" w:rsidRDefault="00EC4A2E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5BEEC99" w14:textId="77777777" w:rsidR="00EC4A2E" w:rsidRPr="00F76345" w:rsidRDefault="00EC4A2E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Mriekatabuky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5953"/>
      </w:tblGrid>
      <w:tr w:rsidR="00856EF1" w:rsidRPr="00F76345" w14:paraId="0080BFA8" w14:textId="77777777" w:rsidTr="00DE4E2B">
        <w:tc>
          <w:tcPr>
            <w:tcW w:w="3691" w:type="dxa"/>
          </w:tcPr>
          <w:p w14:paraId="4568B472" w14:textId="77777777" w:rsidR="00856EF1" w:rsidRPr="00F76345" w:rsidRDefault="00856EF1" w:rsidP="00DE4E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DF605D" w14:textId="5220C488" w:rsidR="00856EF1" w:rsidRPr="00F246CB" w:rsidRDefault="005C3359" w:rsidP="00DE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 w:rsidRPr="005C3359">
              <w:rPr>
                <w:rFonts w:ascii="Times New Roman" w:hAnsi="Times New Roman" w:cs="Times New Roman"/>
                <w:sz w:val="16"/>
                <w:szCs w:val="16"/>
              </w:rPr>
              <w:t>Autorizácia (el. podpis) bude vykonaná v zmysle 305/2013 Z. z.</w:t>
            </w:r>
          </w:p>
        </w:tc>
      </w:tr>
    </w:tbl>
    <w:p w14:paraId="56C68DB8" w14:textId="77777777" w:rsidR="00EC4A2E" w:rsidRDefault="00EC4A2E"/>
    <w:p w14:paraId="518A3306" w14:textId="77777777" w:rsidR="001E6F84" w:rsidRDefault="001E6F84"/>
    <w:p w14:paraId="1741B3A0" w14:textId="77777777" w:rsidR="001E6F84" w:rsidRDefault="001E6F84"/>
    <w:tbl>
      <w:tblPr>
        <w:tblStyle w:val="Mriekatabuky"/>
        <w:tblW w:w="1063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6095"/>
        <w:gridCol w:w="1843"/>
        <w:gridCol w:w="2268"/>
        <w:gridCol w:w="142"/>
      </w:tblGrid>
      <w:tr w:rsidR="001E6F84" w:rsidRPr="00F76345" w14:paraId="0CB8BB93" w14:textId="77777777" w:rsidTr="009A01B3">
        <w:trPr>
          <w:trHeight w:val="869"/>
        </w:trPr>
        <w:tc>
          <w:tcPr>
            <w:tcW w:w="289" w:type="dxa"/>
          </w:tcPr>
          <w:p w14:paraId="1179853D" w14:textId="77777777" w:rsidR="001E6F84" w:rsidRPr="00F76345" w:rsidRDefault="001E6F84" w:rsidP="003B49DD">
            <w:pPr>
              <w:pStyle w:val="Hlavika"/>
            </w:pPr>
          </w:p>
        </w:tc>
        <w:tc>
          <w:tcPr>
            <w:tcW w:w="6095" w:type="dxa"/>
          </w:tcPr>
          <w:p w14:paraId="7DF92616" w14:textId="77777777" w:rsidR="001E6F84" w:rsidRPr="00F76345" w:rsidRDefault="001E6F84" w:rsidP="003B49DD">
            <w:pPr>
              <w:pStyle w:val="Hlavika"/>
            </w:pPr>
            <w:r w:rsidRPr="00F76345">
              <w:rPr>
                <w:noProof/>
                <w:lang w:eastAsia="sk-SK"/>
              </w:rPr>
              <w:drawing>
                <wp:anchor distT="0" distB="0" distL="114300" distR="114300" simplePos="0" relativeHeight="251658259" behindDoc="1" locked="0" layoutInCell="1" allowOverlap="1" wp14:anchorId="6A0EDB8A" wp14:editId="57091D31">
                  <wp:simplePos x="0" y="0"/>
                  <wp:positionH relativeFrom="margin">
                    <wp:posOffset>-67945</wp:posOffset>
                  </wp:positionH>
                  <wp:positionV relativeFrom="paragraph">
                    <wp:posOffset>-100965</wp:posOffset>
                  </wp:positionV>
                  <wp:extent cx="3347499" cy="676318"/>
                  <wp:effectExtent l="0" t="0" r="5715" b="0"/>
                  <wp:wrapNone/>
                  <wp:docPr id="19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gridSpan w:val="3"/>
          </w:tcPr>
          <w:p w14:paraId="5A370B48" w14:textId="5D1F8AD4" w:rsidR="001E6F84" w:rsidRPr="00152497" w:rsidRDefault="001E6F84" w:rsidP="003B49DD">
            <w:pPr>
              <w:pStyle w:val="Hlavika"/>
              <w:jc w:val="right"/>
              <w:rPr>
                <w:sz w:val="24"/>
                <w:szCs w:val="24"/>
              </w:rPr>
            </w:pPr>
            <w:r w:rsidRPr="00152497">
              <w:rPr>
                <w:rFonts w:ascii="Times New Roman" w:hAnsi="Times New Roman" w:cs="Times New Roman"/>
                <w:b/>
                <w:sz w:val="24"/>
                <w:szCs w:val="24"/>
              </w:rPr>
              <w:t>Špecifikácia k žiadosti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úpravu na v</w:t>
            </w:r>
            <w:r w:rsidRPr="00B32F60">
              <w:rPr>
                <w:rFonts w:ascii="Times New Roman" w:hAnsi="Times New Roman" w:cs="Times New Roman"/>
                <w:b/>
                <w:sz w:val="24"/>
                <w:szCs w:val="24"/>
              </w:rPr>
              <w:t>iaz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</w:t>
            </w:r>
            <w:r w:rsidRPr="00B32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p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B32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íjmu 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vce a kozy</w:t>
            </w:r>
            <w:r w:rsidRPr="00B32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E6F84" w:rsidRPr="00F76345" w14:paraId="1219EAEA" w14:textId="77777777" w:rsidTr="009A01B3">
        <w:trPr>
          <w:trHeight w:hRule="exact" w:val="284"/>
        </w:trPr>
        <w:tc>
          <w:tcPr>
            <w:tcW w:w="289" w:type="dxa"/>
          </w:tcPr>
          <w:p w14:paraId="2600B7E4" w14:textId="77777777" w:rsidR="001E6F84" w:rsidRPr="00F76345" w:rsidRDefault="001E6F84" w:rsidP="003B49DD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6095" w:type="dxa"/>
          </w:tcPr>
          <w:p w14:paraId="049B763B" w14:textId="77777777" w:rsidR="001E6F84" w:rsidRPr="00F76345" w:rsidRDefault="001E6F84" w:rsidP="003B49DD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4253" w:type="dxa"/>
            <w:gridSpan w:val="3"/>
          </w:tcPr>
          <w:p w14:paraId="5B136516" w14:textId="77777777" w:rsidR="001E6F84" w:rsidRPr="00152497" w:rsidRDefault="001E6F84" w:rsidP="003B49DD">
            <w:pPr>
              <w:pStyle w:val="Hlavika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97">
              <w:rPr>
                <w:rFonts w:ascii="Times New Roman" w:hAnsi="Times New Roman" w:cs="Times New Roman"/>
                <w:b/>
                <w:sz w:val="24"/>
                <w:szCs w:val="24"/>
              </w:rPr>
              <w:t>na rok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E6F84" w:rsidRPr="00F76345" w14:paraId="7A5DDC7B" w14:textId="77777777" w:rsidTr="009A01B3">
        <w:trPr>
          <w:gridAfter w:val="1"/>
          <w:wAfter w:w="142" w:type="dxa"/>
          <w:trHeight w:hRule="exact" w:val="284"/>
        </w:trPr>
        <w:tc>
          <w:tcPr>
            <w:tcW w:w="289" w:type="dxa"/>
          </w:tcPr>
          <w:p w14:paraId="0755D865" w14:textId="77777777" w:rsidR="001E6F84" w:rsidRPr="00F76345" w:rsidRDefault="001E6F84" w:rsidP="003B49DD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14:paraId="035B55D0" w14:textId="77777777" w:rsidR="001E6F84" w:rsidRPr="00152497" w:rsidRDefault="001E6F84" w:rsidP="003B49DD">
            <w:pPr>
              <w:pStyle w:val="Hlavik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F7CC1A" w14:textId="77777777" w:rsidR="001E6F84" w:rsidRPr="00F76345" w:rsidRDefault="001E6F84" w:rsidP="003B49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</w:tc>
      </w:tr>
      <w:tr w:rsidR="001E6F84" w:rsidRPr="00F76345" w14:paraId="766BDDD9" w14:textId="77777777" w:rsidTr="009A01B3">
        <w:trPr>
          <w:gridAfter w:val="1"/>
          <w:wAfter w:w="142" w:type="dxa"/>
          <w:trHeight w:hRule="exact" w:val="284"/>
        </w:trPr>
        <w:tc>
          <w:tcPr>
            <w:tcW w:w="289" w:type="dxa"/>
          </w:tcPr>
          <w:p w14:paraId="7DE04F1E" w14:textId="77777777" w:rsidR="001E6F84" w:rsidRPr="00F76345" w:rsidRDefault="001E6F84" w:rsidP="003B49DD">
            <w:pPr>
              <w:pStyle w:val="Hlavika"/>
              <w:ind w:left="-106" w:firstLine="567"/>
              <w:rPr>
                <w:noProof/>
                <w:lang w:eastAsia="sk-SK"/>
              </w:rPr>
            </w:pP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14:paraId="21483C98" w14:textId="77777777" w:rsidR="001E6F84" w:rsidRPr="00F76345" w:rsidRDefault="001E6F84" w:rsidP="003B49DD">
            <w:pPr>
              <w:pStyle w:val="Hlavi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862133490"/>
            <w:placeholder>
              <w:docPart w:val="73BFC2AD9C984971926BC2E21E0230EC"/>
            </w:placeholder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B494F16" w14:textId="77777777" w:rsidR="001E6F84" w:rsidRPr="00F76345" w:rsidRDefault="001E6F84" w:rsidP="003B49DD">
                <w:pPr>
                  <w:pStyle w:val="Hlavika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p w14:paraId="232ACC8A" w14:textId="77777777" w:rsidR="001E6F84" w:rsidRDefault="001E6F84" w:rsidP="001E6F8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BF5839A" w14:textId="77777777" w:rsidR="001E6F84" w:rsidRPr="002F5E7F" w:rsidRDefault="001E6F84" w:rsidP="001E6F84">
      <w:pPr>
        <w:spacing w:after="0"/>
        <w:rPr>
          <w:rFonts w:ascii="Times New Roman" w:hAnsi="Times New Roman" w:cs="Times New Roman"/>
        </w:rPr>
      </w:pPr>
    </w:p>
    <w:tbl>
      <w:tblPr>
        <w:tblW w:w="9639" w:type="dxa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214"/>
      </w:tblGrid>
      <w:tr w:rsidR="001E6F84" w:rsidRPr="00200B40" w14:paraId="2B879FDF" w14:textId="77777777" w:rsidTr="00DE6AB7">
        <w:trPr>
          <w:trHeight w:val="5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90FF" w14:textId="77777777" w:rsidR="001E6F84" w:rsidRPr="00200B40" w:rsidRDefault="001E6F84" w:rsidP="003B4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00B4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56F9C" w14:textId="77777777" w:rsidR="001E6F84" w:rsidRPr="007C7699" w:rsidRDefault="001E6F84" w:rsidP="003B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egistračné číslo farmy z CEHZ</w:t>
            </w:r>
          </w:p>
        </w:tc>
      </w:tr>
      <w:tr w:rsidR="001E6F84" w:rsidRPr="00200B40" w14:paraId="056318D7" w14:textId="77777777" w:rsidTr="00DE6AB7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0CEC95" w14:textId="77777777" w:rsidR="001E6F84" w:rsidRPr="0046143A" w:rsidRDefault="001E6F84" w:rsidP="003B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61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ód farmy</w:t>
            </w: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6210334"/>
            <w:placeholder>
              <w:docPart w:val="34CFD0706C944D95BE048C7F5D52F8C4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43DCB6F1" w14:textId="77777777" w:rsidR="001E6F84" w:rsidRPr="0046143A" w:rsidRDefault="001E6F84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E6F84" w:rsidRPr="00200B40" w14:paraId="42F52FE1" w14:textId="77777777" w:rsidTr="00DE6AB7">
        <w:trPr>
          <w:trHeight w:val="2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A90D" w14:textId="77777777" w:rsidR="001E6F84" w:rsidRPr="00200B40" w:rsidRDefault="001E6F84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340441380"/>
            <w:placeholder>
              <w:docPart w:val="F260A0F95CAF45A7AFF7AF3E1B8573EB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71AE335B" w14:textId="77777777" w:rsidR="001E6F84" w:rsidRPr="0046143A" w:rsidRDefault="001E6F84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E6F84" w:rsidRPr="00200B40" w14:paraId="7B1CB9E5" w14:textId="77777777" w:rsidTr="00DE6AB7">
        <w:trPr>
          <w:trHeight w:val="2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B476" w14:textId="77777777" w:rsidR="001E6F84" w:rsidRPr="00200B40" w:rsidRDefault="001E6F84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60115740"/>
            <w:placeholder>
              <w:docPart w:val="09161CD170654EFE9353D058F2E08CCE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0E29F806" w14:textId="77777777" w:rsidR="001E6F84" w:rsidRPr="0046143A" w:rsidRDefault="001E6F84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E6F84" w:rsidRPr="00200B40" w14:paraId="60CA6A2F" w14:textId="77777777" w:rsidTr="00DE6AB7">
        <w:trPr>
          <w:trHeight w:val="2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7D7B" w14:textId="77777777" w:rsidR="001E6F84" w:rsidRPr="00200B40" w:rsidRDefault="001E6F84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159500631"/>
            <w:placeholder>
              <w:docPart w:val="567A449309EF4847B143DBE7534B7BC3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651E91C0" w14:textId="77777777" w:rsidR="001E6F84" w:rsidRPr="0046143A" w:rsidRDefault="001E6F84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E6F84" w:rsidRPr="00200B40" w14:paraId="112B72A5" w14:textId="77777777" w:rsidTr="00DE6AB7">
        <w:trPr>
          <w:trHeight w:val="2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7B71" w14:textId="77777777" w:rsidR="001E6F84" w:rsidRPr="00200B40" w:rsidRDefault="001E6F84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01348185"/>
            <w:placeholder>
              <w:docPart w:val="94266CD60D0542A5B4C55CCABA3F79EA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6D848D3E" w14:textId="77777777" w:rsidR="001E6F84" w:rsidRPr="0046143A" w:rsidRDefault="001E6F84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E6F84" w:rsidRPr="00200B40" w14:paraId="738D19E4" w14:textId="77777777" w:rsidTr="00DE6AB7">
        <w:trPr>
          <w:trHeight w:val="2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E5CE" w14:textId="77777777" w:rsidR="001E6F84" w:rsidRPr="00200B40" w:rsidRDefault="001E6F84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11307788"/>
            <w:placeholder>
              <w:docPart w:val="72CBBAF506924B67AFB89A8142C56AF2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2451DCB7" w14:textId="77777777" w:rsidR="001E6F84" w:rsidRPr="0046143A" w:rsidRDefault="001E6F84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E6F84" w:rsidRPr="00200B40" w14:paraId="05A7251B" w14:textId="77777777" w:rsidTr="00DE6AB7">
        <w:trPr>
          <w:trHeight w:val="2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2FA0" w14:textId="77777777" w:rsidR="001E6F84" w:rsidRPr="00200B40" w:rsidRDefault="001E6F84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15084705"/>
            <w:placeholder>
              <w:docPart w:val="26F3F74EA14043758813F1D7A0D47DB1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055AC0E8" w14:textId="77777777" w:rsidR="001E6F84" w:rsidRPr="0046143A" w:rsidRDefault="001E6F84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E6F84" w:rsidRPr="00200B40" w14:paraId="6DACDFE6" w14:textId="77777777" w:rsidTr="00DE6AB7">
        <w:trPr>
          <w:trHeight w:val="2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1F59" w14:textId="77777777" w:rsidR="001E6F84" w:rsidRPr="00200B40" w:rsidRDefault="001E6F84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43640101"/>
            <w:placeholder>
              <w:docPart w:val="2BB967B826D14A348EF4D6848442D33A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5B8A8F6B" w14:textId="77777777" w:rsidR="001E6F84" w:rsidRPr="0046143A" w:rsidRDefault="001E6F84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E6F84" w:rsidRPr="00200B40" w14:paraId="6F15F378" w14:textId="77777777" w:rsidTr="00DE6AB7">
        <w:trPr>
          <w:trHeight w:val="2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6734" w14:textId="77777777" w:rsidR="001E6F84" w:rsidRPr="00200B40" w:rsidRDefault="001E6F84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97600401"/>
            <w:placeholder>
              <w:docPart w:val="CE9E744DEE424FA78BF4FC1754656860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2281F80E" w14:textId="77777777" w:rsidR="001E6F84" w:rsidRPr="0046143A" w:rsidRDefault="001E6F84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E6F84" w:rsidRPr="00200B40" w14:paraId="4F306AA2" w14:textId="77777777" w:rsidTr="00DE6AB7">
        <w:trPr>
          <w:trHeight w:val="2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4040" w14:textId="77777777" w:rsidR="001E6F84" w:rsidRPr="00200B40" w:rsidRDefault="001E6F84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685721085"/>
            <w:placeholder>
              <w:docPart w:val="01A472D8781440C48A64DF834439EDF5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47EFA241" w14:textId="77777777" w:rsidR="001E6F84" w:rsidRPr="0046143A" w:rsidRDefault="001E6F84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E6F84" w:rsidRPr="00200B40" w14:paraId="013D906B" w14:textId="77777777" w:rsidTr="00DE6AB7">
        <w:trPr>
          <w:trHeight w:val="2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AC96" w14:textId="77777777" w:rsidR="001E6F84" w:rsidRPr="00200B40" w:rsidRDefault="001E6F84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287086578"/>
            <w:placeholder>
              <w:docPart w:val="F828A34C6E504B25B9F173CDB8AD8625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7D24A0E6" w14:textId="77777777" w:rsidR="001E6F84" w:rsidRPr="0046143A" w:rsidRDefault="001E6F84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E6F84" w:rsidRPr="00200B40" w14:paraId="52E683E9" w14:textId="77777777" w:rsidTr="00DE6AB7">
        <w:trPr>
          <w:trHeight w:val="2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0BE6" w14:textId="77777777" w:rsidR="001E6F84" w:rsidRPr="00200B40" w:rsidRDefault="001E6F84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21728637"/>
            <w:placeholder>
              <w:docPart w:val="6F8F71DC02674A62B94FF2070B661B13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150744C9" w14:textId="77777777" w:rsidR="001E6F84" w:rsidRPr="0046143A" w:rsidRDefault="001E6F84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E6F84" w:rsidRPr="00200B40" w14:paraId="2AA3D54D" w14:textId="77777777" w:rsidTr="00DE6AB7">
        <w:trPr>
          <w:trHeight w:val="2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5C45" w14:textId="77777777" w:rsidR="001E6F84" w:rsidRPr="00200B40" w:rsidRDefault="001E6F84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64267931"/>
            <w:placeholder>
              <w:docPart w:val="01C86682F31041FF94853D1905E9ED25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1563A454" w14:textId="77777777" w:rsidR="001E6F84" w:rsidRPr="00200B40" w:rsidRDefault="001E6F84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E6F84" w:rsidRPr="00200B40" w14:paraId="1294AA0B" w14:textId="77777777" w:rsidTr="00DE6AB7">
        <w:trPr>
          <w:trHeight w:val="2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B9F2" w14:textId="77777777" w:rsidR="001E6F84" w:rsidRPr="00200B40" w:rsidRDefault="001E6F84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84400900"/>
            <w:placeholder>
              <w:docPart w:val="506DEB1806FE4494AD85221063DA4332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69FC63FC" w14:textId="77777777" w:rsidR="001E6F84" w:rsidRPr="00200B40" w:rsidRDefault="001E6F84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E6F84" w:rsidRPr="00200B40" w14:paraId="71C10448" w14:textId="77777777" w:rsidTr="00DE6AB7">
        <w:trPr>
          <w:trHeight w:val="2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2642" w14:textId="77777777" w:rsidR="001E6F84" w:rsidRPr="00200B40" w:rsidRDefault="001E6F84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105695851"/>
            <w:placeholder>
              <w:docPart w:val="4C3E2983BCA6453481AC84A10CCA6D57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4064B002" w14:textId="77777777" w:rsidR="001E6F84" w:rsidRPr="00200B40" w:rsidRDefault="001E6F84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E6F84" w:rsidRPr="00200B40" w14:paraId="296042B3" w14:textId="77777777" w:rsidTr="00DE6AB7">
        <w:trPr>
          <w:trHeight w:val="2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29E8" w14:textId="77777777" w:rsidR="001E6F84" w:rsidRPr="00200B40" w:rsidRDefault="001E6F84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60090624"/>
            <w:placeholder>
              <w:docPart w:val="CADC1E326D224A1D8034D90F3516ADFD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442A648D" w14:textId="77777777" w:rsidR="001E6F84" w:rsidRPr="00200B40" w:rsidRDefault="001E6F84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E6F84" w:rsidRPr="00200B40" w14:paraId="2CD39575" w14:textId="77777777" w:rsidTr="00DE6AB7">
        <w:trPr>
          <w:trHeight w:val="2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9FD2" w14:textId="77777777" w:rsidR="001E6F84" w:rsidRPr="00200B40" w:rsidRDefault="001E6F84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0002942"/>
            <w:placeholder>
              <w:docPart w:val="5F74F0C8DEC24B439C444F4EC3D38C0C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265F307B" w14:textId="77777777" w:rsidR="001E6F84" w:rsidRPr="00200B40" w:rsidRDefault="001E6F84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E6F84" w:rsidRPr="00200B40" w14:paraId="7567E752" w14:textId="77777777" w:rsidTr="00DE6AB7">
        <w:trPr>
          <w:trHeight w:val="2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7AE0" w14:textId="77777777" w:rsidR="001E6F84" w:rsidRPr="00200B40" w:rsidRDefault="001E6F84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745640021"/>
            <w:placeholder>
              <w:docPart w:val="D7B37BFC53F84AEDAEEBB4918EC6BE20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088BC742" w14:textId="77777777" w:rsidR="001E6F84" w:rsidRPr="00200B40" w:rsidRDefault="001E6F84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E6F84" w:rsidRPr="00200B40" w14:paraId="361E84EB" w14:textId="77777777" w:rsidTr="00DE6AB7">
        <w:trPr>
          <w:trHeight w:val="2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2568" w14:textId="77777777" w:rsidR="001E6F84" w:rsidRPr="00200B40" w:rsidRDefault="001E6F84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3397250"/>
            <w:placeholder>
              <w:docPart w:val="34A825D206A9470D8567847A16BF3D8F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6F01E0EB" w14:textId="77777777" w:rsidR="001E6F84" w:rsidRPr="00200B40" w:rsidRDefault="001E6F84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E6F84" w:rsidRPr="00200B40" w14:paraId="44ACDAC4" w14:textId="77777777" w:rsidTr="00DE6AB7">
        <w:trPr>
          <w:trHeight w:val="2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F46D" w14:textId="77777777" w:rsidR="001E6F84" w:rsidRPr="00200B40" w:rsidRDefault="001E6F84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08370516"/>
            <w:placeholder>
              <w:docPart w:val="99BD338C2C774DD18C174562AEEBAE8D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1CF6D743" w14:textId="77777777" w:rsidR="001E6F84" w:rsidRPr="00200B40" w:rsidRDefault="001E6F84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E6F84" w:rsidRPr="00200B40" w14:paraId="0CF3E4F5" w14:textId="77777777" w:rsidTr="00DE6AB7">
        <w:trPr>
          <w:trHeight w:val="2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583C" w14:textId="77777777" w:rsidR="001E6F84" w:rsidRPr="00200B40" w:rsidRDefault="001E6F84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33298120"/>
            <w:placeholder>
              <w:docPart w:val="52EE2DFFF79D480FA7C1A45723795FBE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69B2D720" w14:textId="77777777" w:rsidR="001E6F84" w:rsidRPr="00200B40" w:rsidRDefault="001E6F84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E6F84" w:rsidRPr="00200B40" w14:paraId="018E88AD" w14:textId="77777777" w:rsidTr="00DE6AB7">
        <w:trPr>
          <w:trHeight w:val="2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47ED" w14:textId="77777777" w:rsidR="001E6F84" w:rsidRPr="00200B40" w:rsidRDefault="001E6F84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06507429"/>
            <w:placeholder>
              <w:docPart w:val="633CCAA636C74958BD8CC6177B760DD5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2A0AF610" w14:textId="77777777" w:rsidR="001E6F84" w:rsidRPr="00200B40" w:rsidRDefault="001E6F84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E6F84" w:rsidRPr="00200B40" w14:paraId="724E1A8C" w14:textId="77777777" w:rsidTr="00DE6AB7">
        <w:trPr>
          <w:trHeight w:val="2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058D" w14:textId="77777777" w:rsidR="001E6F84" w:rsidRPr="00200B40" w:rsidRDefault="001E6F84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33461750"/>
            <w:placeholder>
              <w:docPart w:val="54134C1A0A2A4D81BA63CDB4E82B2837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1EC7CE9D" w14:textId="77777777" w:rsidR="001E6F84" w:rsidRPr="00200B40" w:rsidRDefault="001E6F84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E6F84" w:rsidRPr="00200B40" w14:paraId="0884E155" w14:textId="77777777" w:rsidTr="00DE6AB7">
        <w:trPr>
          <w:trHeight w:val="2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71EF" w14:textId="77777777" w:rsidR="001E6F84" w:rsidRPr="00200B40" w:rsidRDefault="001E6F84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689026603"/>
            <w:placeholder>
              <w:docPart w:val="AFC630E88F0B48DC988E7C3051E2A9F7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50E8A814" w14:textId="77777777" w:rsidR="001E6F84" w:rsidRPr="00200B40" w:rsidRDefault="001E6F84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E6F84" w:rsidRPr="00200B40" w14:paraId="27C8A9BD" w14:textId="77777777" w:rsidTr="00DE6AB7">
        <w:trPr>
          <w:trHeight w:val="2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3A17" w14:textId="77777777" w:rsidR="001E6F84" w:rsidRPr="00200B40" w:rsidRDefault="001E6F84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6811636"/>
            <w:placeholder>
              <w:docPart w:val="62F2C96520C6494FA20A1CA8A053A6D7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655277BE" w14:textId="77777777" w:rsidR="001E6F84" w:rsidRPr="00200B40" w:rsidRDefault="001E6F84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E6F84" w:rsidRPr="00200B40" w14:paraId="5FF83458" w14:textId="77777777" w:rsidTr="00DE6AB7">
        <w:trPr>
          <w:trHeight w:val="2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78D9" w14:textId="77777777" w:rsidR="001E6F84" w:rsidRPr="00200B40" w:rsidRDefault="001E6F84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11767484"/>
            <w:placeholder>
              <w:docPart w:val="C623549197CA4DBFA21E8DAA81294085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0A3CF7B9" w14:textId="77777777" w:rsidR="001E6F84" w:rsidRPr="00200B40" w:rsidRDefault="001E6F84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E6F84" w:rsidRPr="00200B40" w14:paraId="2BA4AC4A" w14:textId="77777777" w:rsidTr="00DE6AB7">
        <w:trPr>
          <w:trHeight w:val="2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0064" w14:textId="77777777" w:rsidR="001E6F84" w:rsidRPr="00200B40" w:rsidRDefault="001E6F84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123725798"/>
            <w:placeholder>
              <w:docPart w:val="F8544F03366F44BE8CBD3C4E1FE240D7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3804CFCD" w14:textId="77777777" w:rsidR="001E6F84" w:rsidRPr="00200B40" w:rsidRDefault="001E6F84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E6F84" w:rsidRPr="00200B40" w14:paraId="7DEAF26F" w14:textId="77777777" w:rsidTr="00DE6AB7">
        <w:trPr>
          <w:trHeight w:val="2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4AED" w14:textId="77777777" w:rsidR="001E6F84" w:rsidRPr="00200B40" w:rsidRDefault="001E6F84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98637745"/>
            <w:placeholder>
              <w:docPart w:val="625201D88ECA40B4A7B5265FB03D12ED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26B16135" w14:textId="77777777" w:rsidR="001E6F84" w:rsidRPr="00200B40" w:rsidRDefault="001E6F84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E6F84" w:rsidRPr="00200B40" w14:paraId="7CBB7956" w14:textId="77777777" w:rsidTr="00DE6AB7">
        <w:trPr>
          <w:trHeight w:val="2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97C4" w14:textId="77777777" w:rsidR="001E6F84" w:rsidRPr="00200B40" w:rsidRDefault="001E6F84" w:rsidP="003B4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346598408"/>
            <w:placeholder>
              <w:docPart w:val="D42C9F9FB8174119B6F35866B9529230"/>
            </w:placeholder>
          </w:sdtPr>
          <w:sdtEndPr/>
          <w:sdtContent>
            <w:tc>
              <w:tcPr>
                <w:tcW w:w="92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3CC21564" w14:textId="77777777" w:rsidR="001E6F84" w:rsidRPr="00200B40" w:rsidRDefault="001E6F84" w:rsidP="003B49D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3F2ADA8B" w14:textId="77777777" w:rsidR="001E6F84" w:rsidRDefault="001E6F84" w:rsidP="001E6F8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A2086C6" w14:textId="77777777" w:rsidR="001E6F84" w:rsidRDefault="001E6F84"/>
    <w:p w14:paraId="67A9F711" w14:textId="77777777" w:rsidR="001E6F84" w:rsidRDefault="001E6F84"/>
    <w:p w14:paraId="651DFF84" w14:textId="77777777" w:rsidR="001E6F84" w:rsidRDefault="001E6F84"/>
    <w:p w14:paraId="1A376059" w14:textId="0F0B15E8" w:rsidR="001E6F84" w:rsidRDefault="00A04CF1" w:rsidP="00A04CF1">
      <w:pPr>
        <w:ind w:left="4956" w:firstLine="708"/>
      </w:pPr>
      <w:r w:rsidRPr="005C3359">
        <w:rPr>
          <w:rFonts w:ascii="Times New Roman" w:hAnsi="Times New Roman" w:cs="Times New Roman"/>
          <w:sz w:val="16"/>
          <w:szCs w:val="16"/>
        </w:rPr>
        <w:t>Autorizácia (el. podpis) bude vykonaná v zmysle 305/2013 Z. z.</w:t>
      </w:r>
    </w:p>
    <w:p w14:paraId="3A1C2F48" w14:textId="77777777" w:rsidR="001E6F84" w:rsidRDefault="001E6F84"/>
    <w:tbl>
      <w:tblPr>
        <w:tblStyle w:val="Mriekatabuky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973"/>
        <w:gridCol w:w="2851"/>
      </w:tblGrid>
      <w:tr w:rsidR="00856EF1" w:rsidRPr="00F76345" w14:paraId="31610C5B" w14:textId="77777777" w:rsidTr="00DE4E2B">
        <w:trPr>
          <w:trHeight w:hRule="exact" w:val="1134"/>
        </w:trPr>
        <w:tc>
          <w:tcPr>
            <w:tcW w:w="4820" w:type="dxa"/>
          </w:tcPr>
          <w:p w14:paraId="3B98F610" w14:textId="0BAF4764" w:rsidR="00856EF1" w:rsidRPr="00F76345" w:rsidRDefault="00F34236" w:rsidP="00DE4E2B">
            <w:pPr>
              <w:pStyle w:val="Hlavika"/>
              <w:rPr>
                <w:noProof/>
                <w:lang w:eastAsia="sk-SK"/>
              </w:rPr>
            </w:pPr>
            <w:r w:rsidRPr="00F76345">
              <w:rPr>
                <w:noProof/>
                <w:lang w:eastAsia="sk-SK"/>
              </w:rPr>
              <w:lastRenderedPageBreak/>
              <w:drawing>
                <wp:anchor distT="0" distB="0" distL="114300" distR="114300" simplePos="0" relativeHeight="251658244" behindDoc="1" locked="0" layoutInCell="1" allowOverlap="1" wp14:anchorId="052E3E51" wp14:editId="6EC017F3">
                  <wp:simplePos x="0" y="0"/>
                  <wp:positionH relativeFrom="margin">
                    <wp:posOffset>-59055</wp:posOffset>
                  </wp:positionH>
                  <wp:positionV relativeFrom="paragraph">
                    <wp:posOffset>8890</wp:posOffset>
                  </wp:positionV>
                  <wp:extent cx="3347499" cy="676318"/>
                  <wp:effectExtent l="0" t="0" r="5715" b="0"/>
                  <wp:wrapNone/>
                  <wp:docPr id="23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24" w:type="dxa"/>
            <w:gridSpan w:val="2"/>
          </w:tcPr>
          <w:p w14:paraId="762488E5" w14:textId="4ACD981E" w:rsidR="00856EF1" w:rsidRDefault="00856EF1" w:rsidP="00DE4E2B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pecifikácia k </w:t>
            </w:r>
            <w:r w:rsidR="00EC31DF" w:rsidRPr="00152497">
              <w:rPr>
                <w:rFonts w:ascii="Times New Roman" w:hAnsi="Times New Roman" w:cs="Times New Roman"/>
                <w:b/>
                <w:sz w:val="24"/>
                <w:szCs w:val="24"/>
              </w:rPr>
              <w:t>žiadosti o </w:t>
            </w:r>
            <w:r w:rsidR="00EC31DF">
              <w:rPr>
                <w:rFonts w:ascii="Times New Roman" w:hAnsi="Times New Roman" w:cs="Times New Roman"/>
                <w:b/>
                <w:sz w:val="24"/>
                <w:szCs w:val="24"/>
              </w:rPr>
              <w:t>úpravu</w:t>
            </w:r>
            <w:r w:rsidR="00EC31DF" w:rsidRPr="00152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6345">
              <w:rPr>
                <w:rFonts w:ascii="Times New Roman" w:hAnsi="Times New Roman" w:cs="Times New Roman"/>
                <w:b/>
                <w:sz w:val="24"/>
                <w:szCs w:val="24"/>
              </w:rPr>
              <w:t>pre oblasti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6345">
              <w:rPr>
                <w:rFonts w:ascii="Times New Roman" w:hAnsi="Times New Roman" w:cs="Times New Roman"/>
                <w:b/>
                <w:sz w:val="24"/>
                <w:szCs w:val="24"/>
              </w:rPr>
              <w:t>prírodnými alebo inými osobitný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medzeniami </w:t>
            </w:r>
          </w:p>
          <w:p w14:paraId="72A4A529" w14:textId="6B631ECF" w:rsidR="00856EF1" w:rsidRPr="00F76345" w:rsidRDefault="00856EF1" w:rsidP="00DE4E2B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rok 202</w:t>
            </w:r>
            <w:r w:rsidR="00160F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56EF1" w:rsidRPr="00F76345" w14:paraId="4A76E19E" w14:textId="77777777" w:rsidTr="00DE4E2B">
        <w:trPr>
          <w:trHeight w:val="70"/>
        </w:trPr>
        <w:tc>
          <w:tcPr>
            <w:tcW w:w="4820" w:type="dxa"/>
          </w:tcPr>
          <w:p w14:paraId="7323DFA3" w14:textId="77777777" w:rsidR="00856EF1" w:rsidRPr="00F76345" w:rsidRDefault="00856EF1" w:rsidP="00DE4E2B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4824" w:type="dxa"/>
            <w:gridSpan w:val="2"/>
          </w:tcPr>
          <w:p w14:paraId="42477596" w14:textId="77777777" w:rsidR="00856EF1" w:rsidRPr="00F76345" w:rsidRDefault="00856EF1" w:rsidP="00DE4E2B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EEC" w:rsidRPr="00F76345" w14:paraId="4757A49C" w14:textId="77777777" w:rsidTr="00DE4E2B">
        <w:trPr>
          <w:trHeight w:hRule="exact" w:val="284"/>
        </w:trPr>
        <w:tc>
          <w:tcPr>
            <w:tcW w:w="4820" w:type="dxa"/>
          </w:tcPr>
          <w:p w14:paraId="4DBA5A57" w14:textId="77777777" w:rsidR="00856EF1" w:rsidRPr="00F76345" w:rsidRDefault="00856EF1" w:rsidP="00DE4E2B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0128A3AF" w14:textId="77777777" w:rsidR="00856EF1" w:rsidRPr="00F76345" w:rsidRDefault="00856EF1" w:rsidP="00DE4E2B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1C2F84" w14:textId="77777777" w:rsidR="00856EF1" w:rsidRPr="00F76345" w:rsidRDefault="00856EF1" w:rsidP="00DE4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</w:tc>
      </w:tr>
      <w:tr w:rsidR="00F73EEC" w:rsidRPr="00F76345" w14:paraId="1AF5BFFB" w14:textId="77777777" w:rsidTr="00DE4E2B">
        <w:trPr>
          <w:trHeight w:hRule="exact" w:val="284"/>
        </w:trPr>
        <w:tc>
          <w:tcPr>
            <w:tcW w:w="4820" w:type="dxa"/>
          </w:tcPr>
          <w:p w14:paraId="0852C8DC" w14:textId="77777777" w:rsidR="00856EF1" w:rsidRPr="00F76345" w:rsidRDefault="00856EF1" w:rsidP="00DE4E2B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6AF042FC" w14:textId="77777777" w:rsidR="00856EF1" w:rsidRPr="00F76345" w:rsidRDefault="00856EF1" w:rsidP="00DE4E2B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74062270"/>
            <w:placeholder>
              <w:docPart w:val="A1F225D9919F445A859D84FE6388183A"/>
            </w:placeholder>
            <w:text/>
          </w:sdtPr>
          <w:sdtEndPr/>
          <w:sdtContent>
            <w:tc>
              <w:tcPr>
                <w:tcW w:w="285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E46BE0D" w14:textId="77777777" w:rsidR="00856EF1" w:rsidRPr="00024C17" w:rsidRDefault="00856EF1" w:rsidP="00DE4E2B">
                <w:pPr>
                  <w:pStyle w:val="Hlavika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p w14:paraId="60D2D00E" w14:textId="3565565F" w:rsidR="00856EF1" w:rsidRDefault="00856EF1" w:rsidP="00856EF1">
      <w:pPr>
        <w:spacing w:after="0"/>
        <w:rPr>
          <w:rFonts w:ascii="Times New Roman" w:hAnsi="Times New Roman" w:cs="Times New Roman"/>
          <w:b/>
        </w:rPr>
      </w:pPr>
    </w:p>
    <w:p w14:paraId="12849B0E" w14:textId="05DC19A9" w:rsidR="00856EF1" w:rsidRPr="00F76345" w:rsidRDefault="00856EF1" w:rsidP="00856EF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vrdzujem, že</w:t>
      </w:r>
      <w:r w:rsidRPr="00F76345">
        <w:rPr>
          <w:rFonts w:ascii="Times New Roman" w:hAnsi="Times New Roman" w:cs="Times New Roman"/>
          <w:b/>
        </w:rPr>
        <w:t>:</w:t>
      </w:r>
    </w:p>
    <w:tbl>
      <w:tblPr>
        <w:tblStyle w:val="Mriekatabuky"/>
        <w:tblW w:w="9849" w:type="dxa"/>
        <w:tblLook w:val="04A0" w:firstRow="1" w:lastRow="0" w:firstColumn="1" w:lastColumn="0" w:noHBand="0" w:noVBand="1"/>
      </w:tblPr>
      <w:tblGrid>
        <w:gridCol w:w="9067"/>
        <w:gridCol w:w="501"/>
        <w:gridCol w:w="281"/>
      </w:tblGrid>
      <w:tr w:rsidR="00856EF1" w:rsidRPr="00F76345" w14:paraId="38EC82C0" w14:textId="77777777" w:rsidTr="006F3284">
        <w:trPr>
          <w:gridAfter w:val="1"/>
          <w:wAfter w:w="276" w:type="dxa"/>
          <w:trHeight w:hRule="exact" w:val="284"/>
        </w:trPr>
        <w:tc>
          <w:tcPr>
            <w:tcW w:w="95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D2621" w14:textId="77777777" w:rsidR="00856EF1" w:rsidRPr="00F76345" w:rsidRDefault="00856EF1" w:rsidP="006F32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56EF1" w14:paraId="565F1320" w14:textId="77777777" w:rsidTr="006F3284">
        <w:tc>
          <w:tcPr>
            <w:tcW w:w="90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60D385" w14:textId="77777777" w:rsidR="00856EF1" w:rsidRPr="00BF4F7E" w:rsidRDefault="00856EF1" w:rsidP="006F3284">
            <w:pPr>
              <w:pStyle w:val="Odsekzoznamu"/>
              <w:numPr>
                <w:ilvl w:val="0"/>
                <w:numId w:val="5"/>
              </w:numPr>
              <w:spacing w:after="0"/>
              <w:ind w:left="172" w:hanging="2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4F7E">
              <w:rPr>
                <w:rFonts w:ascii="Times New Roman" w:hAnsi="Times New Roman" w:cs="Times New Roman"/>
                <w:sz w:val="16"/>
                <w:szCs w:val="16"/>
              </w:rPr>
              <w:t xml:space="preserve">Som poľnohospodár so zameraním poľnohospodárskej činnosti na </w:t>
            </w:r>
            <w:r w:rsidRPr="00BF4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živočíšnu výrobu</w:t>
            </w:r>
            <w:r w:rsidRPr="00BF4F7E">
              <w:rPr>
                <w:rFonts w:ascii="Times New Roman" w:hAnsi="Times New Roman" w:cs="Times New Roman"/>
                <w:sz w:val="16"/>
                <w:szCs w:val="16"/>
              </w:rPr>
              <w:t xml:space="preserve"> (dosahujem na poľnohospodárskej ploche podniku priemerné zaťaženie dobytčími jednotkami hovädzieho dobytka, oviec, kôz, koní, ošípaných a hydiny, ktorých som držiteľom podľa centrálneho registra, o veľkosti 0,25 dobytčej jednotky na 1 ha poľnohospodárskej plochy podniku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91107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9F7200" w14:textId="0D4B3273" w:rsidR="00856EF1" w:rsidRDefault="00DE6AB7" w:rsidP="006F3284">
                <w:pPr>
                  <w:spacing w:after="0"/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CE55E4B" w14:textId="77777777" w:rsidR="00856EF1" w:rsidRDefault="00856EF1" w:rsidP="006F3284">
            <w:pPr>
              <w:spacing w:after="0"/>
              <w:ind w:left="-10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856EF1" w14:paraId="3391E906" w14:textId="77777777" w:rsidTr="006F3284">
        <w:tc>
          <w:tcPr>
            <w:tcW w:w="90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6D8F17" w14:textId="77777777" w:rsidR="00856EF1" w:rsidRPr="00BF4F7E" w:rsidRDefault="00856EF1" w:rsidP="006F3284">
            <w:pPr>
              <w:spacing w:after="0"/>
              <w:ind w:left="172" w:hanging="2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171E60" w14:textId="77777777" w:rsidR="00856EF1" w:rsidRDefault="00856EF1" w:rsidP="006F328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7F52B7C" w14:textId="77777777" w:rsidR="00856EF1" w:rsidRDefault="00856EF1" w:rsidP="006F328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14:paraId="36ECF059" w14:textId="77777777" w:rsidTr="006F3284">
        <w:trPr>
          <w:trHeight w:hRule="exact" w:val="113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FA54EC3" w14:textId="77777777" w:rsidR="00856EF1" w:rsidRPr="00BF4F7E" w:rsidRDefault="00856EF1" w:rsidP="006F3284">
            <w:pPr>
              <w:spacing w:after="0"/>
              <w:ind w:left="172" w:hanging="2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3CB88E7" w14:textId="77777777" w:rsidR="00856EF1" w:rsidRDefault="00856EF1" w:rsidP="006F328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24FB559" w14:textId="77777777" w:rsidR="00856EF1" w:rsidRDefault="00856EF1" w:rsidP="006F3284">
            <w:pPr>
              <w:spacing w:after="0"/>
              <w:ind w:left="-10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14:paraId="5F64A6A2" w14:textId="77777777" w:rsidTr="006F3284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ACD5814" w14:textId="77777777" w:rsidR="00856EF1" w:rsidRPr="00BF4F7E" w:rsidRDefault="00856EF1" w:rsidP="006F3284">
            <w:pPr>
              <w:pStyle w:val="Odsekzoznamu"/>
              <w:numPr>
                <w:ilvl w:val="0"/>
                <w:numId w:val="5"/>
              </w:numPr>
              <w:spacing w:after="0"/>
              <w:ind w:left="172" w:hanging="2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4F7E">
              <w:rPr>
                <w:rFonts w:ascii="Times New Roman" w:hAnsi="Times New Roman" w:cs="Times New Roman"/>
                <w:sz w:val="16"/>
                <w:szCs w:val="16"/>
              </w:rPr>
              <w:t xml:space="preserve">Som poľnohospodár so zameraním poľnohospodárskej činnosti na </w:t>
            </w:r>
            <w:r w:rsidRPr="00BF4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stlinnú</w:t>
            </w:r>
            <w:r w:rsidRPr="00BF4F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4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ýrobu </w:t>
            </w:r>
            <w:r w:rsidRPr="00BF4F7E">
              <w:rPr>
                <w:rFonts w:ascii="Times New Roman" w:hAnsi="Times New Roman" w:cs="Times New Roman"/>
                <w:sz w:val="16"/>
                <w:szCs w:val="16"/>
              </w:rPr>
              <w:t>(nespĺňam podmienky podľa bodu A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01595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B8D79F" w14:textId="2BCE4BF8" w:rsidR="00856EF1" w:rsidRDefault="00DE6AB7" w:rsidP="006F3284">
                <w:pPr>
                  <w:spacing w:after="0"/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834DF3B" w14:textId="77777777" w:rsidR="00856EF1" w:rsidRDefault="00856EF1" w:rsidP="006F3284">
            <w:pPr>
              <w:spacing w:after="0"/>
              <w:ind w:left="-10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</w:tbl>
    <w:p w14:paraId="33598AA4" w14:textId="77777777" w:rsidR="00856EF1" w:rsidRPr="00FB145F" w:rsidRDefault="00856EF1" w:rsidP="006F3284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B145F">
        <w:rPr>
          <w:rFonts w:ascii="Times New Roman" w:hAnsi="Times New Roman" w:cs="Times New Roman"/>
          <w:bCs/>
          <w:sz w:val="18"/>
          <w:szCs w:val="18"/>
        </w:rPr>
        <w:t>*vypĺňajte krížikom</w:t>
      </w:r>
    </w:p>
    <w:p w14:paraId="0D287DBD" w14:textId="77777777" w:rsidR="00856EF1" w:rsidRPr="00D74DCC" w:rsidRDefault="00856EF1" w:rsidP="00856EF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56C6C10" w14:textId="77777777" w:rsidR="00856EF1" w:rsidRPr="00D74DCC" w:rsidRDefault="00856EF1" w:rsidP="00856EF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74DCC">
        <w:rPr>
          <w:rFonts w:ascii="Times New Roman" w:hAnsi="Times New Roman" w:cs="Times New Roman"/>
          <w:b/>
          <w:sz w:val="18"/>
          <w:szCs w:val="18"/>
        </w:rPr>
        <w:t>Informácie pre prijímateľa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56EF1" w:rsidRPr="00D74DCC" w14:paraId="193E9819" w14:textId="77777777" w:rsidTr="00DE4E2B">
        <w:tc>
          <w:tcPr>
            <w:tcW w:w="9634" w:type="dxa"/>
          </w:tcPr>
          <w:p w14:paraId="1A211AAF" w14:textId="172835DB" w:rsidR="00054964" w:rsidRPr="00BF4F7E" w:rsidRDefault="00054964" w:rsidP="00054964">
            <w:pPr>
              <w:spacing w:before="120" w:after="12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F7E">
              <w:rPr>
                <w:rFonts w:ascii="Times New Roman" w:hAnsi="Times New Roman" w:cs="Times New Roman"/>
                <w:sz w:val="18"/>
                <w:szCs w:val="18"/>
              </w:rPr>
              <w:t xml:space="preserve">Prijímateľ predkladá špecifikáciu agentúre ako súčasť žiadosti o úpravu v termíne podľa výzvy. Predmetnú žiadosť nahrá ako prílohu elektronicky cez portál UPVS za použitia služby </w:t>
            </w:r>
            <w:r w:rsidR="002F1A61">
              <w:rPr>
                <w:rFonts w:ascii="Times New Roman" w:hAnsi="Times New Roman" w:cs="Times New Roman"/>
                <w:sz w:val="18"/>
                <w:szCs w:val="18"/>
              </w:rPr>
              <w:t>„Podávanie agendy priamych podpôr v Pôdohospodárskej platobnej agentúr</w:t>
            </w:r>
            <w:r w:rsidR="003F153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2F1A61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  <w:p w14:paraId="76DAB0D6" w14:textId="77777777" w:rsidR="00856EF1" w:rsidRPr="00BF4F7E" w:rsidRDefault="00856EF1" w:rsidP="00DE4E2B">
            <w:pPr>
              <w:spacing w:after="120"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F7E">
              <w:rPr>
                <w:rFonts w:ascii="Times New Roman" w:hAnsi="Times New Roman" w:cs="Times New Roman"/>
                <w:sz w:val="18"/>
                <w:szCs w:val="18"/>
              </w:rPr>
              <w:t>Prijímateľ v Zozname poľnohospodárskych pozemkov k užívanej výmere dielu pôdneho bloku jednotlivého typu oblastí s prírodnými alebo inými osobitnými obmedzeniami uvedie príznak, že požaduje podporu na danú plochu.</w:t>
            </w:r>
          </w:p>
          <w:p w14:paraId="3EBEE6F9" w14:textId="77777777" w:rsidR="00856EF1" w:rsidRPr="00BF4F7E" w:rsidRDefault="00856EF1" w:rsidP="00DE4E2B">
            <w:pPr>
              <w:spacing w:after="120"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F7E">
              <w:rPr>
                <w:rFonts w:ascii="Times New Roman" w:hAnsi="Times New Roman" w:cs="Times New Roman"/>
                <w:sz w:val="18"/>
                <w:szCs w:val="18"/>
              </w:rPr>
              <w:t xml:space="preserve">Minimálna výmera využívanej poľnohospodárskej pôdy spôsobilej pre poberanie podpory pre oblasti s prírodnými alebo inými osobitnými obmedzeniami je 1 ha, pričom táto výmera môže predstavovať viaceré súvislé diely pôdnych blokov príslušného druhu pozemku s výmerou najmenej 0,3 ha obhospodarovanej jedným prijímateľom. </w:t>
            </w:r>
          </w:p>
          <w:p w14:paraId="3CAFA138" w14:textId="77777777" w:rsidR="00856EF1" w:rsidRPr="00BF4F7E" w:rsidRDefault="00856EF1" w:rsidP="00DE4E2B">
            <w:pPr>
              <w:spacing w:after="120"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F7E">
              <w:rPr>
                <w:rFonts w:ascii="Times New Roman" w:hAnsi="Times New Roman" w:cs="Times New Roman"/>
                <w:sz w:val="18"/>
                <w:szCs w:val="18"/>
              </w:rPr>
              <w:t>Ak sa diel pôdneho bloku nachádza len na časti územia zaradeného do oblasti ANC, podpora sa poskytne len na túto časť dielu pôdneho bloku.</w:t>
            </w:r>
          </w:p>
          <w:p w14:paraId="38C8B51D" w14:textId="626444F0" w:rsidR="00856EF1" w:rsidRPr="00BF4F7E" w:rsidRDefault="00856EF1" w:rsidP="00DE4E2B">
            <w:pPr>
              <w:spacing w:after="120"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F7E">
              <w:rPr>
                <w:rFonts w:ascii="Times New Roman" w:hAnsi="Times New Roman" w:cs="Times New Roman"/>
                <w:sz w:val="18"/>
                <w:szCs w:val="18"/>
              </w:rPr>
              <w:t xml:space="preserve">Na prijímateľa, ktorý žiada o podporu pre oblasti s prírodnými alebo inými osobitnými obmedzeniami sa vzťahujú pravidlá </w:t>
            </w:r>
            <w:proofErr w:type="spellStart"/>
            <w:r w:rsidRPr="00BF4F7E">
              <w:rPr>
                <w:rFonts w:ascii="Times New Roman" w:hAnsi="Times New Roman" w:cs="Times New Roman"/>
                <w:sz w:val="18"/>
                <w:szCs w:val="18"/>
              </w:rPr>
              <w:t>kondicionality</w:t>
            </w:r>
            <w:proofErr w:type="spellEnd"/>
            <w:r w:rsidRPr="00BF4F7E">
              <w:rPr>
                <w:rFonts w:ascii="Times New Roman" w:hAnsi="Times New Roman" w:cs="Times New Roman"/>
                <w:sz w:val="18"/>
                <w:szCs w:val="18"/>
              </w:rPr>
              <w:t>, požiadavky na aktívneho poľnohospodára a podmienky udržiavania poľnohospodárskej plochy v zmysle NV SR č. 435/2022 Z. z. v zn. n. p.</w:t>
            </w:r>
            <w:r w:rsidR="00F22427" w:rsidRPr="00BF4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346827F" w14:textId="77777777" w:rsidR="00DE45FD" w:rsidRPr="00BF4F7E" w:rsidRDefault="00DE45FD" w:rsidP="00DE45FD">
            <w:pPr>
              <w:spacing w:after="120"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F7E">
              <w:rPr>
                <w:rFonts w:ascii="Times New Roman" w:hAnsi="Times New Roman" w:cs="Times New Roman"/>
                <w:sz w:val="18"/>
                <w:szCs w:val="18"/>
              </w:rPr>
              <w:t>Prijímateľ je povinný plniť podmienku zaťaženia dobytčími jednotkami na poľnohospodárskej ploche podniku</w:t>
            </w:r>
            <w:r w:rsidRPr="00BF4F7E">
              <w:rPr>
                <w:sz w:val="18"/>
                <w:szCs w:val="18"/>
              </w:rPr>
              <w:t> </w:t>
            </w:r>
            <w:r w:rsidRPr="00BF4F7E">
              <w:rPr>
                <w:rFonts w:ascii="Times New Roman" w:hAnsi="Times New Roman" w:cs="Times New Roman"/>
                <w:sz w:val="18"/>
                <w:szCs w:val="18"/>
              </w:rPr>
              <w:t>zmysle § 5 ods. 4 písm. a) NV SR č. 3/2023 Z. z..</w:t>
            </w:r>
          </w:p>
          <w:p w14:paraId="06D8F63A" w14:textId="1233C6AA" w:rsidR="00856EF1" w:rsidRPr="00BF4F7E" w:rsidRDefault="00A6205E" w:rsidP="00DE4E2B">
            <w:pPr>
              <w:spacing w:after="120" w:line="220" w:lineRule="exact"/>
              <w:jc w:val="both"/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</w:pPr>
            <w:r w:rsidRPr="00BF4F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ijímateľ je povinný plniť podmienku v zmysle § 2 ods. 1 písm. e) </w:t>
            </w:r>
            <w:r w:rsidRPr="00BF4F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V SR č. 3/2023 Z. z.</w:t>
            </w:r>
            <w:r w:rsidR="00856EF1" w:rsidRPr="00BF4F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C6AB6A2" w14:textId="5422E867" w:rsidR="00856EF1" w:rsidRPr="00BF4F7E" w:rsidRDefault="00856EF1" w:rsidP="00DE4E2B">
            <w:pPr>
              <w:spacing w:after="120"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zabudnite vyznačiť priloženie príloh k žiadosti v tlačive P1</w:t>
            </w:r>
            <w:r w:rsidR="00510E14" w:rsidRPr="00BF4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  <w:r w:rsidRPr="00BF4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rípadne P2</w:t>
            </w:r>
            <w:r w:rsidR="00510E14" w:rsidRPr="00BF4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  <w:r w:rsidRPr="00BF4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34ED3B18" w14:textId="38309721" w:rsidR="00856EF1" w:rsidRPr="00BF4F7E" w:rsidRDefault="006A76C8" w:rsidP="00DE4E2B">
            <w:pPr>
              <w:spacing w:after="120"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F7E">
              <w:rPr>
                <w:rFonts w:ascii="Times New Roman" w:hAnsi="Times New Roman" w:cs="Times New Roman"/>
                <w:sz w:val="18"/>
                <w:szCs w:val="18"/>
              </w:rPr>
              <w:t>Žiadosť</w:t>
            </w:r>
            <w:r w:rsidR="00856EF1" w:rsidRPr="00BF4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6EF1" w:rsidRPr="00BF4F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ezabudnite podpísať</w:t>
            </w:r>
            <w:r w:rsidR="00856EF1" w:rsidRPr="00BF4F7E">
              <w:rPr>
                <w:rFonts w:ascii="Times New Roman" w:hAnsi="Times New Roman" w:cs="Times New Roman"/>
                <w:sz w:val="18"/>
                <w:szCs w:val="18"/>
              </w:rPr>
              <w:t>!</w:t>
            </w:r>
          </w:p>
          <w:p w14:paraId="0C00E42F" w14:textId="77777777" w:rsidR="00856EF1" w:rsidRPr="00D74DCC" w:rsidRDefault="00856EF1" w:rsidP="00DE4E2B">
            <w:pPr>
              <w:spacing w:after="120"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F7E">
              <w:rPr>
                <w:rFonts w:ascii="Times New Roman" w:hAnsi="Times New Roman" w:cs="Times New Roman"/>
                <w:sz w:val="18"/>
                <w:szCs w:val="18"/>
              </w:rPr>
              <w:t>Sivo podfarbené časti tlače žiadosti nevypĺňajte.</w:t>
            </w:r>
          </w:p>
        </w:tc>
      </w:tr>
    </w:tbl>
    <w:p w14:paraId="115DB354" w14:textId="77777777" w:rsidR="00856EF1" w:rsidRDefault="00856EF1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2B5527D" w14:textId="77777777" w:rsidR="00856EF1" w:rsidRDefault="00856EF1" w:rsidP="00856EF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64E849F" w14:textId="2AB2E0C0" w:rsidR="00856EF1" w:rsidRDefault="00856EF1" w:rsidP="00856EF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B64DEC6" w14:textId="57C30E2C" w:rsidR="00BF4F7E" w:rsidRDefault="00BF4F7E" w:rsidP="00856EF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1038952" w14:textId="77777777" w:rsidR="00BF4F7E" w:rsidRDefault="00BF4F7E" w:rsidP="00856EF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D427373" w14:textId="2AB5B814" w:rsidR="00856EF1" w:rsidRDefault="00856EF1" w:rsidP="00856EF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863A9EA" w14:textId="77777777" w:rsidR="00C207B4" w:rsidRDefault="00C207B4" w:rsidP="00856EF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DB59124" w14:textId="77777777" w:rsidR="00856EF1" w:rsidRDefault="00856EF1" w:rsidP="00856EF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23E9538" w14:textId="77777777" w:rsidR="00856EF1" w:rsidRDefault="00856EF1" w:rsidP="00856EF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909D7ED" w14:textId="77777777" w:rsidR="00856EF1" w:rsidRDefault="00856EF1" w:rsidP="00856EF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9ADA24D" w14:textId="77777777" w:rsidR="00856EF1" w:rsidRDefault="00856EF1" w:rsidP="00856EF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538198B" w14:textId="50A09BBD" w:rsidR="00856EF1" w:rsidRDefault="00856EF1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C8381F2" w14:textId="6589B5A1" w:rsidR="00160F01" w:rsidRDefault="00160F01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F09D121" w14:textId="5B40830B" w:rsidR="00160F01" w:rsidRDefault="00160F01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2B28307" w14:textId="576A081E" w:rsidR="00160F01" w:rsidRDefault="00160F01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9C63A72" w14:textId="77777777" w:rsidR="00160F01" w:rsidRPr="00F76345" w:rsidRDefault="00160F01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765CDBA" w14:textId="77777777" w:rsidR="00E95A7E" w:rsidRDefault="00257942" w:rsidP="00257942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</w:p>
    <w:p w14:paraId="7D5466F2" w14:textId="77777777" w:rsidR="00E95A7E" w:rsidRDefault="00E95A7E" w:rsidP="00257942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</w:p>
    <w:p w14:paraId="1A1497EE" w14:textId="77777777" w:rsidR="00E95A7E" w:rsidRDefault="00E95A7E" w:rsidP="00257942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</w:p>
    <w:p w14:paraId="025B282A" w14:textId="77777777" w:rsidR="00E95A7E" w:rsidRDefault="00E95A7E" w:rsidP="00257942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</w:p>
    <w:p w14:paraId="3DD2AF05" w14:textId="77777777" w:rsidR="00E95A7E" w:rsidRDefault="00E95A7E" w:rsidP="00257942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</w:p>
    <w:p w14:paraId="4F140CC0" w14:textId="15C5BC03" w:rsidR="00856EF1" w:rsidRDefault="00E95A7E" w:rsidP="00257942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5C3359" w:rsidRPr="005C3359">
        <w:rPr>
          <w:rFonts w:ascii="Times New Roman" w:hAnsi="Times New Roman" w:cs="Times New Roman"/>
          <w:sz w:val="16"/>
          <w:szCs w:val="16"/>
        </w:rPr>
        <w:t>Autorizácia (el. podpis) bude vykonaná v zmysle 305/2013 Z. z.</w:t>
      </w:r>
    </w:p>
    <w:p w14:paraId="6BEBE14E" w14:textId="28CD6F4C" w:rsidR="00CD555C" w:rsidRDefault="00CD555C" w:rsidP="005C3359">
      <w:pPr>
        <w:spacing w:after="0"/>
        <w:ind w:left="566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pPr w:leftFromText="141" w:rightFromText="141" w:vertAnchor="text" w:horzAnchor="margin" w:tblpY="-715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5"/>
        <w:gridCol w:w="1276"/>
        <w:gridCol w:w="1701"/>
        <w:gridCol w:w="284"/>
        <w:gridCol w:w="283"/>
        <w:gridCol w:w="425"/>
      </w:tblGrid>
      <w:tr w:rsidR="00E95A7E" w:rsidRPr="00F76345" w14:paraId="7C7FB382" w14:textId="77777777" w:rsidTr="00E95A7E">
        <w:trPr>
          <w:trHeight w:val="824"/>
        </w:trPr>
        <w:tc>
          <w:tcPr>
            <w:tcW w:w="8652" w:type="dxa"/>
            <w:gridSpan w:val="3"/>
          </w:tcPr>
          <w:p w14:paraId="075D339D" w14:textId="77777777" w:rsidR="00E95A7E" w:rsidRPr="00F76345" w:rsidRDefault="00E95A7E" w:rsidP="00E95A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FF0000" w:fill="auto"/>
          </w:tcPr>
          <w:p w14:paraId="1D91D06D" w14:textId="77777777" w:rsidR="00E95A7E" w:rsidRDefault="00E95A7E" w:rsidP="00E95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283" w:type="dxa"/>
            <w:vAlign w:val="bottom"/>
          </w:tcPr>
          <w:p w14:paraId="7DF59686" w14:textId="77777777" w:rsidR="00E95A7E" w:rsidRPr="00F76345" w:rsidRDefault="00E95A7E" w:rsidP="00E9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shd w:val="clear" w:color="FF0000" w:fill="auto"/>
            <w:vAlign w:val="bottom"/>
          </w:tcPr>
          <w:p w14:paraId="519C83F8" w14:textId="77777777" w:rsidR="00E95A7E" w:rsidRDefault="00E95A7E" w:rsidP="00E95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</w:tr>
      <w:tr w:rsidR="00E95A7E" w:rsidRPr="00326F55" w14:paraId="33D8B9A2" w14:textId="77777777" w:rsidTr="00E95A7E">
        <w:trPr>
          <w:trHeight w:hRule="exact" w:val="569"/>
        </w:trPr>
        <w:tc>
          <w:tcPr>
            <w:tcW w:w="5675" w:type="dxa"/>
          </w:tcPr>
          <w:p w14:paraId="4A166A14" w14:textId="77777777" w:rsidR="00E95A7E" w:rsidRPr="00F76345" w:rsidRDefault="00E95A7E" w:rsidP="00E95A7E">
            <w:pPr>
              <w:pStyle w:val="Hlavika"/>
            </w:pPr>
            <w:r w:rsidRPr="00F76345">
              <w:rPr>
                <w:noProof/>
                <w:lang w:eastAsia="sk-SK"/>
              </w:rPr>
              <w:drawing>
                <wp:anchor distT="0" distB="0" distL="114300" distR="114300" simplePos="0" relativeHeight="251658253" behindDoc="1" locked="0" layoutInCell="1" allowOverlap="1" wp14:anchorId="25E5F429" wp14:editId="01D4945A">
                  <wp:simplePos x="0" y="0"/>
                  <wp:positionH relativeFrom="margin">
                    <wp:posOffset>3175</wp:posOffset>
                  </wp:positionH>
                  <wp:positionV relativeFrom="paragraph">
                    <wp:posOffset>-86202</wp:posOffset>
                  </wp:positionV>
                  <wp:extent cx="3347499" cy="676318"/>
                  <wp:effectExtent l="0" t="0" r="5715" b="0"/>
                  <wp:wrapNone/>
                  <wp:docPr id="24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gridSpan w:val="5"/>
          </w:tcPr>
          <w:p w14:paraId="58F051D0" w14:textId="77777777" w:rsidR="00E95A7E" w:rsidRDefault="00E95A7E" w:rsidP="00E95A7E">
            <w:pPr>
              <w:pStyle w:val="Hlavik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326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pecifikácia k vybraným </w:t>
            </w:r>
          </w:p>
          <w:p w14:paraId="167F7C85" w14:textId="77777777" w:rsidR="00E95A7E" w:rsidRPr="00326F55" w:rsidRDefault="00E95A7E" w:rsidP="00E95A7E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projektovým opatreniam </w:t>
            </w:r>
          </w:p>
        </w:tc>
      </w:tr>
      <w:tr w:rsidR="00E95A7E" w:rsidRPr="00152497" w14:paraId="6C99B89A" w14:textId="77777777" w:rsidTr="00E95A7E">
        <w:trPr>
          <w:trHeight w:val="324"/>
        </w:trPr>
        <w:tc>
          <w:tcPr>
            <w:tcW w:w="5675" w:type="dxa"/>
          </w:tcPr>
          <w:p w14:paraId="1C5641FD" w14:textId="77777777" w:rsidR="00E95A7E" w:rsidRPr="00F76345" w:rsidRDefault="00E95A7E" w:rsidP="00E95A7E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3969" w:type="dxa"/>
            <w:gridSpan w:val="5"/>
          </w:tcPr>
          <w:p w14:paraId="342E3AFD" w14:textId="77777777" w:rsidR="00E95A7E" w:rsidRPr="00152497" w:rsidRDefault="00E95A7E" w:rsidP="00E95A7E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497">
              <w:rPr>
                <w:rFonts w:ascii="Times New Roman" w:hAnsi="Times New Roman" w:cs="Times New Roman"/>
                <w:b/>
                <w:sz w:val="24"/>
                <w:szCs w:val="24"/>
              </w:rPr>
              <w:t>na rok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95A7E" w:rsidRPr="00F76345" w14:paraId="515DC348" w14:textId="77777777" w:rsidTr="00E95A7E">
        <w:trPr>
          <w:trHeight w:hRule="exact" w:val="284"/>
        </w:trPr>
        <w:tc>
          <w:tcPr>
            <w:tcW w:w="5675" w:type="dxa"/>
          </w:tcPr>
          <w:p w14:paraId="604BCABA" w14:textId="77777777" w:rsidR="00E95A7E" w:rsidRDefault="00E95A7E" w:rsidP="00E95A7E">
            <w:pPr>
              <w:pStyle w:val="Hlavika"/>
              <w:rPr>
                <w:noProof/>
                <w:lang w:eastAsia="sk-SK"/>
              </w:rPr>
            </w:pPr>
          </w:p>
          <w:p w14:paraId="56AD393B" w14:textId="77777777" w:rsidR="00E95A7E" w:rsidRDefault="00E95A7E" w:rsidP="00E95A7E">
            <w:pPr>
              <w:pStyle w:val="Hlavika"/>
              <w:rPr>
                <w:noProof/>
                <w:lang w:eastAsia="sk-SK"/>
              </w:rPr>
            </w:pPr>
          </w:p>
          <w:p w14:paraId="4E796958" w14:textId="77777777" w:rsidR="00E95A7E" w:rsidRPr="00F76345" w:rsidRDefault="00E95A7E" w:rsidP="00E95A7E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CB37CD" w14:textId="77777777" w:rsidR="00E95A7E" w:rsidRPr="00F76345" w:rsidRDefault="00E95A7E" w:rsidP="00E95A7E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287D5A" w14:textId="77777777" w:rsidR="00E95A7E" w:rsidRPr="00F76345" w:rsidRDefault="00E95A7E" w:rsidP="00E95A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</w:tc>
      </w:tr>
      <w:tr w:rsidR="00E95A7E" w:rsidRPr="00F76345" w14:paraId="1EF7DCFF" w14:textId="77777777" w:rsidTr="00E95A7E">
        <w:trPr>
          <w:trHeight w:hRule="exact" w:val="284"/>
        </w:trPr>
        <w:tc>
          <w:tcPr>
            <w:tcW w:w="5675" w:type="dxa"/>
          </w:tcPr>
          <w:p w14:paraId="151975FA" w14:textId="77777777" w:rsidR="00E95A7E" w:rsidRPr="00F76345" w:rsidRDefault="00E95A7E" w:rsidP="00E95A7E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CFC2FA" w14:textId="77777777" w:rsidR="00E95A7E" w:rsidRPr="00F76345" w:rsidRDefault="00E95A7E" w:rsidP="00E95A7E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088999762"/>
            <w:placeholder>
              <w:docPart w:val="510E8A8EB5444C95B51134164778CA23"/>
            </w:placeholder>
            <w:text/>
          </w:sdtPr>
          <w:sdtEndPr/>
          <w:sdtContent>
            <w:tc>
              <w:tcPr>
                <w:tcW w:w="269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977AB6B" w14:textId="77777777" w:rsidR="00E95A7E" w:rsidRPr="00024C17" w:rsidRDefault="00E95A7E" w:rsidP="00E95A7E">
                <w:pPr>
                  <w:pStyle w:val="Hlavika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p w14:paraId="6C338A14" w14:textId="705707B8" w:rsidR="00257942" w:rsidRDefault="00257942" w:rsidP="005C3359">
      <w:pPr>
        <w:spacing w:after="0"/>
        <w:ind w:left="5664"/>
        <w:jc w:val="center"/>
        <w:rPr>
          <w:rFonts w:ascii="Times New Roman" w:hAnsi="Times New Roman" w:cs="Times New Roman"/>
          <w:sz w:val="16"/>
          <w:szCs w:val="16"/>
        </w:rPr>
      </w:pPr>
    </w:p>
    <w:p w14:paraId="185CCCFE" w14:textId="603E2CDA" w:rsidR="00856EF1" w:rsidRDefault="00856EF1" w:rsidP="00856EF1">
      <w:pPr>
        <w:spacing w:after="0" w:line="120" w:lineRule="auto"/>
        <w:rPr>
          <w:rFonts w:ascii="Times New Roman" w:hAnsi="Times New Roman" w:cs="Times New Roman"/>
          <w:b/>
        </w:rPr>
      </w:pPr>
      <w:bookmarkStart w:id="6" w:name="_Hlk166141602"/>
    </w:p>
    <w:tbl>
      <w:tblPr>
        <w:tblStyle w:val="Mriekatabuky"/>
        <w:tblpPr w:leftFromText="141" w:rightFromText="141" w:vertAnchor="text" w:tblpXSpec="center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343"/>
        <w:gridCol w:w="1777"/>
        <w:gridCol w:w="428"/>
        <w:gridCol w:w="2130"/>
        <w:gridCol w:w="284"/>
        <w:gridCol w:w="552"/>
        <w:gridCol w:w="582"/>
        <w:gridCol w:w="338"/>
        <w:gridCol w:w="6"/>
        <w:gridCol w:w="230"/>
        <w:gridCol w:w="6"/>
        <w:gridCol w:w="979"/>
        <w:gridCol w:w="142"/>
        <w:gridCol w:w="141"/>
        <w:gridCol w:w="564"/>
        <w:gridCol w:w="420"/>
        <w:gridCol w:w="151"/>
        <w:gridCol w:w="425"/>
      </w:tblGrid>
      <w:tr w:rsidR="00856EF1" w14:paraId="59A65075" w14:textId="77777777" w:rsidTr="00257942">
        <w:trPr>
          <w:trHeight w:hRule="exact" w:val="284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41472E64" w14:textId="22974796" w:rsidR="00856EF1" w:rsidRPr="001B25E2" w:rsidRDefault="00160F01" w:rsidP="00DE4E2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77" w:type="dxa"/>
            <w:tcMar>
              <w:left w:w="57" w:type="dxa"/>
              <w:right w:w="57" w:type="dxa"/>
            </w:tcMar>
          </w:tcPr>
          <w:p w14:paraId="62CB9216" w14:textId="7074EE06" w:rsidR="00856EF1" w:rsidRPr="001B25E2" w:rsidRDefault="00856EF1" w:rsidP="00DE4E2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iadam o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por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93049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Mar>
                  <w:left w:w="57" w:type="dxa"/>
                  <w:right w:w="57" w:type="dxa"/>
                </w:tcMar>
              </w:tcPr>
              <w:p w14:paraId="36B03514" w14:textId="001877B2" w:rsidR="00856EF1" w:rsidRPr="001B25E2" w:rsidRDefault="00DE6AB7" w:rsidP="00DE4E2B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DE6AB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950" w:type="dxa"/>
            <w:gridSpan w:val="15"/>
          </w:tcPr>
          <w:p w14:paraId="0BC56D6E" w14:textId="32349F33" w:rsidR="00856EF1" w:rsidRDefault="00856EF1" w:rsidP="00DE4E2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 rámci opatrenia Precízne hnojenie orných pôd – ochrana vodných zdrojov  </w:t>
            </w:r>
          </w:p>
          <w:p w14:paraId="27CC2319" w14:textId="5D6B3911" w:rsidR="00A30A2D" w:rsidRDefault="00A30A2D" w:rsidP="00DE4E2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57929D9" w14:textId="44476085" w:rsidR="00A30A2D" w:rsidRDefault="00A30A2D" w:rsidP="00DE4E2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14E9D5F" w14:textId="3FF7EAD4" w:rsidR="00A30A2D" w:rsidRDefault="00A30A2D" w:rsidP="00DE4E2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4F88C07" w14:textId="6E20B2A5" w:rsidR="00A30A2D" w:rsidRDefault="00A30A2D" w:rsidP="00DE4E2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772566E" w14:textId="786AA8C7" w:rsidR="00A30A2D" w:rsidRDefault="00A30A2D" w:rsidP="00DE4E2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ED9CD02" w14:textId="749AA329" w:rsidR="00A30A2D" w:rsidRDefault="00A30A2D" w:rsidP="00DE4E2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B724923" w14:textId="77777777" w:rsidR="00A30A2D" w:rsidRDefault="00A30A2D" w:rsidP="00DE4E2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F19267E" w14:textId="62E69539" w:rsidR="00A30A2D" w:rsidRDefault="00A30A2D" w:rsidP="00DE4E2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2F7A9A9" w14:textId="77777777" w:rsidR="00A30A2D" w:rsidRDefault="00A30A2D" w:rsidP="00DE4E2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901BCC6" w14:textId="12B3B7EC" w:rsidR="00A30A2D" w:rsidRDefault="00A30A2D" w:rsidP="00DE4E2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3A390DC" w14:textId="77777777" w:rsidR="00A30A2D" w:rsidRDefault="00A30A2D" w:rsidP="00DE4E2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AD328FE" w14:textId="77777777" w:rsidR="00A30A2D" w:rsidRDefault="00A30A2D" w:rsidP="00DE4E2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A9514BA" w14:textId="77777777" w:rsidR="00A30A2D" w:rsidRDefault="00A30A2D" w:rsidP="00DE4E2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0F10700" w14:textId="3003BDCC" w:rsidR="00A30A2D" w:rsidRDefault="00A30A2D" w:rsidP="00DE4E2B">
            <w:pPr>
              <w:spacing w:after="160" w:line="259" w:lineRule="auto"/>
            </w:pPr>
          </w:p>
        </w:tc>
      </w:tr>
      <w:tr w:rsidR="00A30A2D" w14:paraId="3683F3E1" w14:textId="77777777" w:rsidTr="00257942">
        <w:trPr>
          <w:trHeight w:hRule="exact" w:val="284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651CA768" w14:textId="77777777" w:rsidR="00A30A2D" w:rsidRPr="001B25E2" w:rsidRDefault="00A30A2D" w:rsidP="00A30A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Mar>
              <w:left w:w="57" w:type="dxa"/>
              <w:right w:w="57" w:type="dxa"/>
            </w:tcMar>
          </w:tcPr>
          <w:p w14:paraId="174F24AA" w14:textId="6A293DBB" w:rsidR="00A30A2D" w:rsidRPr="001B25E2" w:rsidRDefault="00A30A2D" w:rsidP="00A30A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iadam o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zšírenie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3389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Mar>
                  <w:left w:w="57" w:type="dxa"/>
                  <w:right w:w="57" w:type="dxa"/>
                </w:tcMar>
              </w:tcPr>
              <w:p w14:paraId="523E461A" w14:textId="0F01EF15" w:rsidR="00A30A2D" w:rsidRDefault="00DE6AB7" w:rsidP="00A30A2D">
                <w:pP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DE6AB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950" w:type="dxa"/>
            <w:gridSpan w:val="15"/>
          </w:tcPr>
          <w:p w14:paraId="3A144410" w14:textId="716CF711" w:rsidR="00A30A2D" w:rsidRPr="001B25E2" w:rsidRDefault="00A30A2D" w:rsidP="00A30A2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 rámci opatrenia </w:t>
            </w:r>
            <w:r w:rsidRPr="007269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cízne hnojenie orných pôd – ochrana vodných zdrojov</w:t>
            </w: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A30A2D" w14:paraId="36A8607E" w14:textId="77777777" w:rsidTr="00826DB7">
        <w:trPr>
          <w:trHeight w:hRule="exact" w:val="284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475973D6" w14:textId="77777777" w:rsidR="00A30A2D" w:rsidRPr="001B25E2" w:rsidRDefault="00A30A2D" w:rsidP="00A30A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Mar>
              <w:left w:w="57" w:type="dxa"/>
              <w:right w:w="57" w:type="dxa"/>
            </w:tcMar>
          </w:tcPr>
          <w:p w14:paraId="4DBDACA9" w14:textId="0F443653" w:rsidR="00A30A2D" w:rsidRPr="001B25E2" w:rsidRDefault="00A30A2D" w:rsidP="00A30A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iadam o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men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62437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Mar>
                  <w:left w:w="57" w:type="dxa"/>
                  <w:right w:w="57" w:type="dxa"/>
                </w:tcMar>
              </w:tcPr>
              <w:p w14:paraId="0095BA06" w14:textId="5A8E0CDA" w:rsidR="00A30A2D" w:rsidRDefault="00DE6AB7" w:rsidP="00A30A2D">
                <w:pP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950" w:type="dxa"/>
            <w:gridSpan w:val="15"/>
          </w:tcPr>
          <w:p w14:paraId="2C4F3D4E" w14:textId="3EE31671" w:rsidR="00A30A2D" w:rsidRDefault="00A30A2D" w:rsidP="00A30A2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</w:t>
            </w: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patren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recízne hnojenie orných pôd – ochrana vodných zdrojov  </w:t>
            </w:r>
          </w:p>
          <w:p w14:paraId="76EFAF33" w14:textId="77777777" w:rsidR="00A30A2D" w:rsidRDefault="00A30A2D" w:rsidP="00A30A2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4213DDF" w14:textId="77777777" w:rsidR="00A30A2D" w:rsidRDefault="00A30A2D" w:rsidP="00A30A2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A4F8813" w14:textId="77777777" w:rsidR="00A30A2D" w:rsidRDefault="00A30A2D" w:rsidP="00A30A2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824289B" w14:textId="77777777" w:rsidR="00A30A2D" w:rsidRDefault="00A30A2D" w:rsidP="00A30A2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E3684C4" w14:textId="77777777" w:rsidR="00A30A2D" w:rsidRDefault="00A30A2D" w:rsidP="00A30A2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C9057D4" w14:textId="77777777" w:rsidR="00A30A2D" w:rsidRDefault="00A30A2D" w:rsidP="00A30A2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88626FA" w14:textId="77777777" w:rsidR="00A30A2D" w:rsidRDefault="00A30A2D" w:rsidP="00A30A2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D91F8D3" w14:textId="77777777" w:rsidR="00A30A2D" w:rsidRDefault="00A30A2D" w:rsidP="00A30A2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4036C61" w14:textId="77777777" w:rsidR="00A30A2D" w:rsidRDefault="00A30A2D" w:rsidP="00A30A2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26181C9" w14:textId="77777777" w:rsidR="00A30A2D" w:rsidRDefault="00A30A2D" w:rsidP="00A30A2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1BCA681" w14:textId="77777777" w:rsidR="00A30A2D" w:rsidRDefault="00A30A2D" w:rsidP="00A30A2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D4C7C53" w14:textId="77777777" w:rsidR="00A30A2D" w:rsidRDefault="00A30A2D" w:rsidP="00A30A2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A4A77B5" w14:textId="77777777" w:rsidR="00A30A2D" w:rsidRDefault="00A30A2D" w:rsidP="00A30A2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B0E1781" w14:textId="77777777" w:rsidR="00A30A2D" w:rsidRPr="001B25E2" w:rsidRDefault="00A30A2D" w:rsidP="00A30A2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E3591" w14:paraId="00E81771" w14:textId="77777777" w:rsidTr="00826DB7">
        <w:trPr>
          <w:trHeight w:hRule="exact" w:val="284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7910FB5D" w14:textId="77777777" w:rsidR="004E3591" w:rsidRPr="001B25E2" w:rsidRDefault="004E3591" w:rsidP="004E35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Mar>
              <w:left w:w="57" w:type="dxa"/>
              <w:right w:w="57" w:type="dxa"/>
            </w:tcMar>
          </w:tcPr>
          <w:p w14:paraId="1B882489" w14:textId="77777777" w:rsidR="004E3591" w:rsidRPr="001B25E2" w:rsidRDefault="004E3591" w:rsidP="004E35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</w:tcPr>
          <w:p w14:paraId="50EE5816" w14:textId="77777777" w:rsidR="004E3591" w:rsidRDefault="004E3591" w:rsidP="004E35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0" w:type="dxa"/>
          </w:tcPr>
          <w:p w14:paraId="63989EDE" w14:textId="33550E46" w:rsidR="004E3591" w:rsidRPr="00CA7635" w:rsidRDefault="004E3591" w:rsidP="004E3591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7635">
              <w:rPr>
                <w:rFonts w:ascii="Times New Roman" w:hAnsi="Times New Roman" w:cs="Times New Roman"/>
                <w:sz w:val="18"/>
                <w:szCs w:val="18"/>
              </w:rPr>
              <w:t xml:space="preserve">Som zaradený v záväzku 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89974006"/>
            <w:placeholder>
              <w:docPart w:val="4C1A9C48530845E9BBD8ED9EEDD5144A"/>
            </w:placeholder>
            <w:text/>
          </w:sdtPr>
          <w:sdtEndPr/>
          <w:sdtContent>
            <w:tc>
              <w:tcPr>
                <w:tcW w:w="4820" w:type="dxa"/>
                <w:gridSpan w:val="14"/>
                <w:shd w:val="pct5" w:color="FF0000" w:fill="auto"/>
              </w:tcPr>
              <w:p w14:paraId="62B6264C" w14:textId="36855B07" w:rsidR="004E3591" w:rsidRPr="00CA7635" w:rsidRDefault="004E3591" w:rsidP="004E3591">
                <w:pPr>
                  <w:spacing w:after="160" w:line="259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  <w:tr w:rsidR="004E3591" w14:paraId="7E011EB8" w14:textId="77777777" w:rsidTr="00826DB7">
        <w:trPr>
          <w:trHeight w:hRule="exact" w:val="572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161C2E91" w14:textId="77777777" w:rsidR="004E3591" w:rsidRPr="001B25E2" w:rsidRDefault="004E3591" w:rsidP="004E35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Mar>
              <w:left w:w="57" w:type="dxa"/>
              <w:right w:w="57" w:type="dxa"/>
            </w:tcMar>
          </w:tcPr>
          <w:p w14:paraId="52333E27" w14:textId="77777777" w:rsidR="004E3591" w:rsidRPr="001B25E2" w:rsidRDefault="004E3591" w:rsidP="004E35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</w:tcPr>
          <w:p w14:paraId="12E430F8" w14:textId="77777777" w:rsidR="004E3591" w:rsidRDefault="004E3591" w:rsidP="004E35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90" w:type="dxa"/>
            <w:gridSpan w:val="11"/>
          </w:tcPr>
          <w:p w14:paraId="4377CB12" w14:textId="77777777" w:rsidR="004E3591" w:rsidRPr="00CA7635" w:rsidRDefault="004E3591" w:rsidP="004E3591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7635">
              <w:rPr>
                <w:rFonts w:ascii="Times New Roman" w:hAnsi="Times New Roman" w:cs="Times New Roman"/>
                <w:sz w:val="18"/>
                <w:szCs w:val="18"/>
              </w:rPr>
              <w:t xml:space="preserve">Výmera, s ktorou žiadam o zmenu záväzku na  Precízne hnojenie orných pôd – ochrana vodných zdrojov  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30914257"/>
            <w:placeholder>
              <w:docPart w:val="BFF3FECE6BF942C091789873617A28C3"/>
            </w:placeholder>
            <w:text/>
          </w:sdtPr>
          <w:sdtEndPr/>
          <w:sdtContent>
            <w:tc>
              <w:tcPr>
                <w:tcW w:w="1560" w:type="dxa"/>
                <w:gridSpan w:val="4"/>
                <w:shd w:val="pct5" w:color="FF0000" w:fill="auto"/>
              </w:tcPr>
              <w:p w14:paraId="5737428E" w14:textId="0BCBFA25" w:rsidR="004E3591" w:rsidRPr="00CA7635" w:rsidRDefault="004E3591" w:rsidP="004E3591">
                <w:pPr>
                  <w:spacing w:after="160" w:line="259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  <w:tr w:rsidR="004E3591" w14:paraId="27E7C709" w14:textId="77777777" w:rsidTr="00257942">
        <w:trPr>
          <w:trHeight w:hRule="exact" w:val="284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1DC88548" w14:textId="77777777" w:rsidR="004E3591" w:rsidRPr="001B25E2" w:rsidRDefault="004E3591" w:rsidP="004E35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Mar>
              <w:left w:w="57" w:type="dxa"/>
              <w:right w:w="57" w:type="dxa"/>
            </w:tcMar>
          </w:tcPr>
          <w:p w14:paraId="30ADDB4C" w14:textId="77777777" w:rsidR="004E3591" w:rsidRPr="001B25E2" w:rsidRDefault="004E3591" w:rsidP="004E35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</w:tcPr>
          <w:p w14:paraId="18C2B8AC" w14:textId="77777777" w:rsidR="004E3591" w:rsidRDefault="004E3591" w:rsidP="004E35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50" w:type="dxa"/>
            <w:gridSpan w:val="15"/>
          </w:tcPr>
          <w:p w14:paraId="01334B98" w14:textId="77777777" w:rsidR="004E3591" w:rsidRDefault="004E3591" w:rsidP="004E35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E3591" w14:paraId="69D06EA1" w14:textId="77777777" w:rsidTr="00257942">
        <w:trPr>
          <w:trHeight w:hRule="exact" w:val="141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5C6980F4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Mar>
              <w:left w:w="57" w:type="dxa"/>
              <w:right w:w="57" w:type="dxa"/>
            </w:tcMar>
          </w:tcPr>
          <w:p w14:paraId="1B75A7FB" w14:textId="77777777" w:rsidR="004E3591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684382" w14:textId="77777777" w:rsidR="004E3591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DE47EE" w14:textId="77777777" w:rsidR="004E3591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4F26C" w14:textId="0CF2DB93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</w:tcPr>
          <w:p w14:paraId="4554F4A6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8" w:type="dxa"/>
            <w:gridSpan w:val="4"/>
            <w:tcMar>
              <w:left w:w="57" w:type="dxa"/>
              <w:right w:w="57" w:type="dxa"/>
            </w:tcMar>
          </w:tcPr>
          <w:p w14:paraId="673A4EDB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tcMar>
              <w:left w:w="57" w:type="dxa"/>
              <w:right w:w="57" w:type="dxa"/>
            </w:tcMar>
          </w:tcPr>
          <w:p w14:paraId="42F01D7F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10A8673C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2" w:type="dxa"/>
            <w:gridSpan w:val="7"/>
            <w:tcMar>
              <w:left w:w="57" w:type="dxa"/>
              <w:right w:w="57" w:type="dxa"/>
            </w:tcMar>
          </w:tcPr>
          <w:p w14:paraId="278D10F6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91" w14:paraId="6DA0C1EA" w14:textId="77777777" w:rsidTr="00257942">
        <w:trPr>
          <w:trHeight w:hRule="exact" w:val="284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2890D3DB" w14:textId="0EFBB44D" w:rsidR="004E3591" w:rsidRPr="001B25E2" w:rsidRDefault="00160F01" w:rsidP="004E35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777" w:type="dxa"/>
            <w:tcMar>
              <w:left w:w="57" w:type="dxa"/>
              <w:right w:w="57" w:type="dxa"/>
            </w:tcMar>
          </w:tcPr>
          <w:p w14:paraId="571C389F" w14:textId="77777777" w:rsidR="004E3591" w:rsidRPr="001B25E2" w:rsidRDefault="004E3591" w:rsidP="004E35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iadam o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por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2627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Mar>
                  <w:left w:w="57" w:type="dxa"/>
                  <w:right w:w="57" w:type="dxa"/>
                </w:tcMar>
              </w:tcPr>
              <w:p w14:paraId="70B51136" w14:textId="2F94869A" w:rsidR="004E3591" w:rsidRPr="001B25E2" w:rsidRDefault="00E75B00" w:rsidP="004E3591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950" w:type="dxa"/>
            <w:gridSpan w:val="15"/>
          </w:tcPr>
          <w:p w14:paraId="6D624292" w14:textId="5D714D68" w:rsidR="004E3591" w:rsidRDefault="004E3591" w:rsidP="004E3591">
            <w:pPr>
              <w:spacing w:after="160" w:line="259" w:lineRule="auto"/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 rámci opatrenia Šetrné hospodárenie na ornej pôde, ovocných sadoch 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 viniciach</w:t>
            </w:r>
          </w:p>
        </w:tc>
      </w:tr>
      <w:tr w:rsidR="004E3591" w14:paraId="13AEE271" w14:textId="77777777" w:rsidTr="00257942">
        <w:trPr>
          <w:trHeight w:hRule="exact" w:val="284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1EAB6F9C" w14:textId="77777777" w:rsidR="004E3591" w:rsidRPr="001B25E2" w:rsidRDefault="004E3591" w:rsidP="004E35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Mar>
              <w:left w:w="57" w:type="dxa"/>
              <w:right w:w="57" w:type="dxa"/>
            </w:tcMar>
          </w:tcPr>
          <w:p w14:paraId="31E57A08" w14:textId="7DFF6AF1" w:rsidR="004E3591" w:rsidRPr="001B25E2" w:rsidRDefault="004E3591" w:rsidP="004E35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iadam o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</w:t>
            </w:r>
            <w:r w:rsidR="006B4B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írenie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3234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Mar>
                  <w:left w:w="57" w:type="dxa"/>
                  <w:right w:w="57" w:type="dxa"/>
                </w:tcMar>
              </w:tcPr>
              <w:p w14:paraId="4B874DE3" w14:textId="41BC4F98" w:rsidR="004E3591" w:rsidRDefault="00E75B00" w:rsidP="004E3591">
                <w:pP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950" w:type="dxa"/>
            <w:gridSpan w:val="15"/>
          </w:tcPr>
          <w:p w14:paraId="20C3D429" w14:textId="51B24C4D" w:rsidR="004E3591" w:rsidRPr="001B25E2" w:rsidRDefault="004E3591" w:rsidP="004E35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 rámci opatrenia Šetrné hospodárenie na ornej pôde, ovocných sadoch 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 viniciach</w:t>
            </w:r>
          </w:p>
        </w:tc>
      </w:tr>
      <w:tr w:rsidR="004E3591" w14:paraId="1AC0FF11" w14:textId="77777777" w:rsidTr="00257942">
        <w:trPr>
          <w:trHeight w:hRule="exact" w:val="284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241BAB68" w14:textId="77777777" w:rsidR="004E3591" w:rsidRPr="001B25E2" w:rsidRDefault="004E3591" w:rsidP="004E35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Mar>
              <w:left w:w="57" w:type="dxa"/>
              <w:right w:w="57" w:type="dxa"/>
            </w:tcMar>
          </w:tcPr>
          <w:p w14:paraId="548B77D7" w14:textId="0F0F7D8A" w:rsidR="004E3591" w:rsidRPr="001B25E2" w:rsidRDefault="004E3591" w:rsidP="004E35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iadam o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men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3297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Mar>
                  <w:left w:w="57" w:type="dxa"/>
                  <w:right w:w="57" w:type="dxa"/>
                </w:tcMar>
              </w:tcPr>
              <w:p w14:paraId="058162C1" w14:textId="742FAF27" w:rsidR="004E3591" w:rsidRDefault="00E75B00" w:rsidP="004E3591">
                <w:pP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950" w:type="dxa"/>
            <w:gridSpan w:val="15"/>
          </w:tcPr>
          <w:p w14:paraId="4FB62BF4" w14:textId="4CFA7DDC" w:rsidR="004E3591" w:rsidRPr="001B25E2" w:rsidRDefault="004E3591" w:rsidP="004E35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</w:t>
            </w: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patren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Šetrné hospodárenie na ornej pôde, ovocných sadoch 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 viniciach</w:t>
            </w:r>
          </w:p>
        </w:tc>
      </w:tr>
      <w:tr w:rsidR="004E3591" w14:paraId="0BD3B211" w14:textId="77777777" w:rsidTr="00257942">
        <w:trPr>
          <w:trHeight w:hRule="exact" w:val="284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44710AAE" w14:textId="77777777" w:rsidR="004E3591" w:rsidRPr="001B25E2" w:rsidRDefault="004E3591" w:rsidP="004E35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Mar>
              <w:left w:w="57" w:type="dxa"/>
              <w:right w:w="57" w:type="dxa"/>
            </w:tcMar>
          </w:tcPr>
          <w:p w14:paraId="3FB38469" w14:textId="77777777" w:rsidR="004E3591" w:rsidRPr="001B25E2" w:rsidRDefault="004E3591" w:rsidP="004E35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</w:tcPr>
          <w:p w14:paraId="64EB89C2" w14:textId="77777777" w:rsidR="004E3591" w:rsidRDefault="004E3591" w:rsidP="004E35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0" w:type="dxa"/>
          </w:tcPr>
          <w:p w14:paraId="741471C6" w14:textId="659646CE" w:rsidR="004E3591" w:rsidRPr="004E3591" w:rsidRDefault="004E3591" w:rsidP="004E3591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3591">
              <w:rPr>
                <w:rFonts w:ascii="Times New Roman" w:hAnsi="Times New Roman" w:cs="Times New Roman"/>
                <w:sz w:val="18"/>
                <w:szCs w:val="18"/>
              </w:rPr>
              <w:t>Som zaradený v záväzku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350178069"/>
            <w:placeholder>
              <w:docPart w:val="21A287EA094342648D43C2F5E9D63183"/>
            </w:placeholder>
            <w:text/>
          </w:sdtPr>
          <w:sdtEndPr/>
          <w:sdtContent>
            <w:tc>
              <w:tcPr>
                <w:tcW w:w="4820" w:type="dxa"/>
                <w:gridSpan w:val="14"/>
                <w:shd w:val="pct5" w:color="FF0000" w:fill="auto"/>
              </w:tcPr>
              <w:p w14:paraId="3B10BA9B" w14:textId="5436B210" w:rsidR="004E3591" w:rsidRDefault="00FD73B3" w:rsidP="004E3591">
                <w:pPr>
                  <w:spacing w:after="160" w:line="259" w:lineRule="auto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  <w:tr w:rsidR="004E3591" w14:paraId="1E0F5507" w14:textId="77777777" w:rsidTr="00257942">
        <w:trPr>
          <w:trHeight w:hRule="exact" w:val="416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49A83C4F" w14:textId="77777777" w:rsidR="004E3591" w:rsidRPr="001B25E2" w:rsidRDefault="004E3591" w:rsidP="004E35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Mar>
              <w:left w:w="57" w:type="dxa"/>
              <w:right w:w="57" w:type="dxa"/>
            </w:tcMar>
          </w:tcPr>
          <w:p w14:paraId="561E7A97" w14:textId="77777777" w:rsidR="004E3591" w:rsidRPr="001B25E2" w:rsidRDefault="004E3591" w:rsidP="004E35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</w:tcPr>
          <w:p w14:paraId="6A51CF2A" w14:textId="77777777" w:rsidR="004E3591" w:rsidRDefault="004E3591" w:rsidP="004E35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90" w:type="dxa"/>
            <w:gridSpan w:val="11"/>
          </w:tcPr>
          <w:p w14:paraId="1ACC5DF1" w14:textId="5534342F" w:rsidR="004E3591" w:rsidRPr="004E3591" w:rsidRDefault="004E3591" w:rsidP="004E3591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3591">
              <w:rPr>
                <w:rFonts w:ascii="Times New Roman" w:hAnsi="Times New Roman" w:cs="Times New Roman"/>
                <w:sz w:val="18"/>
                <w:szCs w:val="18"/>
              </w:rPr>
              <w:t>Výmera, s ktorou žiadam o zmenu záväzku na</w:t>
            </w:r>
            <w:r w:rsidR="006B4B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4B2F" w:rsidRPr="006B4B2F">
              <w:rPr>
                <w:rFonts w:ascii="Times New Roman" w:hAnsi="Times New Roman" w:cs="Times New Roman"/>
                <w:sz w:val="18"/>
                <w:szCs w:val="18"/>
              </w:rPr>
              <w:t>Šetrné hospodárenie na ornej pôde, ovocných sadoch a vo viniciach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971353280"/>
            <w:placeholder>
              <w:docPart w:val="1B7037631C3741ACAC2B115B0F2F1D4E"/>
            </w:placeholder>
            <w:text/>
          </w:sdtPr>
          <w:sdtEndPr/>
          <w:sdtContent>
            <w:tc>
              <w:tcPr>
                <w:tcW w:w="1560" w:type="dxa"/>
                <w:gridSpan w:val="4"/>
                <w:shd w:val="pct5" w:color="FF0000" w:fill="auto"/>
              </w:tcPr>
              <w:p w14:paraId="5F857611" w14:textId="62C7393F" w:rsidR="004E3591" w:rsidRDefault="00FD73B3" w:rsidP="004E3591">
                <w:pPr>
                  <w:spacing w:after="160" w:line="259" w:lineRule="auto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  <w:tr w:rsidR="004E3591" w14:paraId="2F82375F" w14:textId="77777777" w:rsidTr="00257942">
        <w:trPr>
          <w:trHeight w:hRule="exact" w:val="113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4B3C16FB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3" w:type="dxa"/>
            <w:gridSpan w:val="6"/>
            <w:tcMar>
              <w:left w:w="57" w:type="dxa"/>
              <w:right w:w="57" w:type="dxa"/>
            </w:tcMar>
          </w:tcPr>
          <w:p w14:paraId="5B4A8774" w14:textId="4B1CE5DC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tcMar>
              <w:left w:w="57" w:type="dxa"/>
              <w:right w:w="57" w:type="dxa"/>
            </w:tcMar>
          </w:tcPr>
          <w:p w14:paraId="553B5909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60D39DB0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8"/>
            <w:tcMar>
              <w:left w:w="57" w:type="dxa"/>
              <w:right w:w="57" w:type="dxa"/>
            </w:tcMar>
          </w:tcPr>
          <w:p w14:paraId="31554699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91" w14:paraId="48B93789" w14:textId="77777777" w:rsidTr="00257942">
        <w:trPr>
          <w:trHeight w:hRule="exact" w:val="314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3192FE8C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3" w:type="dxa"/>
            <w:gridSpan w:val="6"/>
            <w:tcMar>
              <w:left w:w="57" w:type="dxa"/>
              <w:right w:w="57" w:type="dxa"/>
            </w:tcMar>
            <w:vAlign w:val="center"/>
          </w:tcPr>
          <w:p w14:paraId="6F3BFBD3" w14:textId="013ECB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DFF">
              <w:rPr>
                <w:rFonts w:ascii="Times New Roman" w:hAnsi="Times New Roman" w:cs="Times New Roman"/>
                <w:sz w:val="18"/>
                <w:szCs w:val="18"/>
              </w:rPr>
              <w:t>a) šetrné hospodárenie na ornej pô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47226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B00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8" w:type="dxa"/>
            <w:tcMar>
              <w:left w:w="57" w:type="dxa"/>
              <w:right w:w="57" w:type="dxa"/>
            </w:tcMar>
          </w:tcPr>
          <w:p w14:paraId="6B38CBFB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7CF63F9C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8"/>
            <w:tcMar>
              <w:left w:w="57" w:type="dxa"/>
              <w:right w:w="57" w:type="dxa"/>
            </w:tcMar>
          </w:tcPr>
          <w:p w14:paraId="0DF34560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91" w14:paraId="065C585C" w14:textId="77777777" w:rsidTr="00257942">
        <w:trPr>
          <w:trHeight w:hRule="exact" w:val="113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04945D70" w14:textId="707CC609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Mar>
              <w:left w:w="57" w:type="dxa"/>
              <w:right w:w="57" w:type="dxa"/>
            </w:tcMar>
          </w:tcPr>
          <w:p w14:paraId="4AD13CEC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</w:tcPr>
          <w:p w14:paraId="581AFC28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8" w:type="dxa"/>
            <w:gridSpan w:val="4"/>
            <w:tcMar>
              <w:left w:w="57" w:type="dxa"/>
              <w:right w:w="57" w:type="dxa"/>
            </w:tcMar>
          </w:tcPr>
          <w:p w14:paraId="1E485CE1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tcMar>
              <w:left w:w="57" w:type="dxa"/>
              <w:right w:w="57" w:type="dxa"/>
            </w:tcMar>
          </w:tcPr>
          <w:p w14:paraId="591FEF1D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39252166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2" w:type="dxa"/>
            <w:gridSpan w:val="7"/>
            <w:tcMar>
              <w:left w:w="57" w:type="dxa"/>
              <w:right w:w="57" w:type="dxa"/>
            </w:tcMar>
          </w:tcPr>
          <w:p w14:paraId="607F152D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91" w14:paraId="30F3DE57" w14:textId="77777777" w:rsidTr="00257942">
        <w:trPr>
          <w:trHeight w:hRule="exact" w:val="316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1FB68250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3" w:type="dxa"/>
            <w:gridSpan w:val="6"/>
            <w:tcMar>
              <w:left w:w="57" w:type="dxa"/>
              <w:right w:w="57" w:type="dxa"/>
            </w:tcMar>
          </w:tcPr>
          <w:p w14:paraId="37B1F614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DFF">
              <w:rPr>
                <w:rFonts w:ascii="Times New Roman" w:hAnsi="Times New Roman" w:cs="Times New Roman"/>
                <w:sz w:val="18"/>
                <w:szCs w:val="18"/>
              </w:rPr>
              <w:t>b) šetrné hospodárenie pri pestovaní zemiakov, zeleniny a jahôd</w:t>
            </w:r>
          </w:p>
        </w:tc>
        <w:tc>
          <w:tcPr>
            <w:tcW w:w="338" w:type="dxa"/>
            <w:tcMar>
              <w:left w:w="57" w:type="dxa"/>
              <w:right w:w="57" w:type="dxa"/>
            </w:tcMar>
          </w:tcPr>
          <w:p w14:paraId="413A2DE4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6FFF4863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8"/>
            <w:tcMar>
              <w:left w:w="57" w:type="dxa"/>
              <w:right w:w="57" w:type="dxa"/>
            </w:tcMar>
          </w:tcPr>
          <w:p w14:paraId="2F88DF86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91" w14:paraId="409514D3" w14:textId="77777777" w:rsidTr="00257942">
        <w:trPr>
          <w:trHeight w:hRule="exact" w:val="347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16A56E19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Mar>
              <w:left w:w="57" w:type="dxa"/>
              <w:right w:w="57" w:type="dxa"/>
            </w:tcMar>
            <w:vAlign w:val="center"/>
          </w:tcPr>
          <w:p w14:paraId="637D7B4A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  <w:vAlign w:val="center"/>
          </w:tcPr>
          <w:p w14:paraId="5FEFA74A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8" w:type="dxa"/>
            <w:gridSpan w:val="4"/>
            <w:tcMar>
              <w:left w:w="57" w:type="dxa"/>
              <w:right w:w="57" w:type="dxa"/>
            </w:tcMar>
            <w:vAlign w:val="center"/>
          </w:tcPr>
          <w:p w14:paraId="07F1A0D2" w14:textId="37659DC1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92DFF">
              <w:rPr>
                <w:rFonts w:ascii="Times New Roman" w:hAnsi="Times New Roman" w:cs="Times New Roman"/>
                <w:sz w:val="18"/>
                <w:szCs w:val="18"/>
              </w:rPr>
              <w:t>emiak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42021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B00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</w:t>
            </w:r>
          </w:p>
        </w:tc>
        <w:tc>
          <w:tcPr>
            <w:tcW w:w="344" w:type="dxa"/>
            <w:gridSpan w:val="2"/>
            <w:tcMar>
              <w:left w:w="57" w:type="dxa"/>
              <w:right w:w="57" w:type="dxa"/>
            </w:tcMar>
            <w:vAlign w:val="center"/>
          </w:tcPr>
          <w:p w14:paraId="5BB35115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8" w:type="dxa"/>
            <w:gridSpan w:val="9"/>
            <w:tcMar>
              <w:left w:w="57" w:type="dxa"/>
              <w:right w:w="57" w:type="dxa"/>
            </w:tcMar>
            <w:vAlign w:val="center"/>
          </w:tcPr>
          <w:p w14:paraId="254E1C01" w14:textId="42423159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192DFF">
              <w:rPr>
                <w:rFonts w:ascii="Times New Roman" w:hAnsi="Times New Roman" w:cs="Times New Roman"/>
                <w:sz w:val="18"/>
                <w:szCs w:val="18"/>
              </w:rPr>
              <w:t>ahod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120429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B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.............................................</w:t>
            </w:r>
          </w:p>
        </w:tc>
      </w:tr>
      <w:tr w:rsidR="004E3591" w14:paraId="654FB068" w14:textId="77777777" w:rsidTr="00257942">
        <w:trPr>
          <w:trHeight w:hRule="exact" w:val="113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324CC0EA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Mar>
              <w:left w:w="57" w:type="dxa"/>
              <w:right w:w="57" w:type="dxa"/>
            </w:tcMar>
            <w:vAlign w:val="center"/>
          </w:tcPr>
          <w:p w14:paraId="459197D1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  <w:vAlign w:val="center"/>
          </w:tcPr>
          <w:p w14:paraId="7D79F959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8" w:type="dxa"/>
            <w:gridSpan w:val="4"/>
            <w:tcMar>
              <w:left w:w="57" w:type="dxa"/>
              <w:right w:w="57" w:type="dxa"/>
            </w:tcMar>
            <w:vAlign w:val="center"/>
          </w:tcPr>
          <w:p w14:paraId="4B5FD606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tcMar>
              <w:left w:w="57" w:type="dxa"/>
              <w:right w:w="57" w:type="dxa"/>
            </w:tcMar>
            <w:vAlign w:val="center"/>
          </w:tcPr>
          <w:p w14:paraId="36A28669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  <w:vAlign w:val="center"/>
          </w:tcPr>
          <w:p w14:paraId="140B4902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2" w:type="dxa"/>
            <w:gridSpan w:val="7"/>
            <w:tcMar>
              <w:left w:w="57" w:type="dxa"/>
              <w:right w:w="57" w:type="dxa"/>
            </w:tcMar>
            <w:vAlign w:val="center"/>
          </w:tcPr>
          <w:p w14:paraId="0FFC838F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91" w14:paraId="0AE06C5A" w14:textId="77777777" w:rsidTr="00257942">
        <w:trPr>
          <w:trHeight w:hRule="exact" w:val="310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3D2F6D1C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Mar>
              <w:left w:w="57" w:type="dxa"/>
              <w:right w:w="57" w:type="dxa"/>
            </w:tcMar>
            <w:vAlign w:val="center"/>
          </w:tcPr>
          <w:p w14:paraId="5F799127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  <w:vAlign w:val="center"/>
          </w:tcPr>
          <w:p w14:paraId="55C27808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8" w:type="dxa"/>
            <w:gridSpan w:val="4"/>
            <w:tcMar>
              <w:left w:w="57" w:type="dxa"/>
              <w:right w:w="57" w:type="dxa"/>
            </w:tcMar>
            <w:vAlign w:val="center"/>
          </w:tcPr>
          <w:p w14:paraId="2083B635" w14:textId="072509FB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92DFF">
              <w:rPr>
                <w:rFonts w:ascii="Times New Roman" w:hAnsi="Times New Roman" w:cs="Times New Roman"/>
                <w:sz w:val="18"/>
                <w:szCs w:val="18"/>
              </w:rPr>
              <w:t>elen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20872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B00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44" w:type="dxa"/>
            <w:gridSpan w:val="2"/>
            <w:tcMar>
              <w:left w:w="57" w:type="dxa"/>
              <w:right w:w="57" w:type="dxa"/>
            </w:tcMar>
            <w:vAlign w:val="center"/>
          </w:tcPr>
          <w:p w14:paraId="77F1C6EC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  <w:vAlign w:val="center"/>
          </w:tcPr>
          <w:p w14:paraId="11694A5E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2" w:type="dxa"/>
            <w:gridSpan w:val="7"/>
            <w:tcMar>
              <w:left w:w="57" w:type="dxa"/>
              <w:right w:w="57" w:type="dxa"/>
            </w:tcMar>
            <w:vAlign w:val="center"/>
          </w:tcPr>
          <w:p w14:paraId="0F56AABA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91" w14:paraId="3187EC3E" w14:textId="77777777" w:rsidTr="00257942">
        <w:trPr>
          <w:trHeight w:hRule="exact" w:val="113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5EA976CF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Mar>
              <w:left w:w="57" w:type="dxa"/>
              <w:right w:w="57" w:type="dxa"/>
            </w:tcMar>
          </w:tcPr>
          <w:p w14:paraId="263FD34B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</w:tcPr>
          <w:p w14:paraId="7999B3E4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8" w:type="dxa"/>
            <w:gridSpan w:val="4"/>
            <w:tcMar>
              <w:left w:w="57" w:type="dxa"/>
              <w:right w:w="57" w:type="dxa"/>
            </w:tcMar>
          </w:tcPr>
          <w:p w14:paraId="18973541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tcMar>
              <w:left w:w="57" w:type="dxa"/>
              <w:right w:w="57" w:type="dxa"/>
            </w:tcMar>
          </w:tcPr>
          <w:p w14:paraId="7BE2C92A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464C4632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2" w:type="dxa"/>
            <w:gridSpan w:val="7"/>
            <w:tcMar>
              <w:left w:w="57" w:type="dxa"/>
              <w:right w:w="57" w:type="dxa"/>
            </w:tcMar>
          </w:tcPr>
          <w:p w14:paraId="772DC267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91" w14:paraId="6827D3FD" w14:textId="77777777" w:rsidTr="00257942">
        <w:trPr>
          <w:trHeight w:hRule="exact" w:val="284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467EE60F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3" w:type="dxa"/>
            <w:gridSpan w:val="6"/>
            <w:tcMar>
              <w:left w:w="57" w:type="dxa"/>
              <w:right w:w="57" w:type="dxa"/>
            </w:tcMar>
          </w:tcPr>
          <w:p w14:paraId="0D4C97A2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DFF">
              <w:rPr>
                <w:rFonts w:ascii="Times New Roman" w:hAnsi="Times New Roman" w:cs="Times New Roman"/>
                <w:sz w:val="18"/>
                <w:szCs w:val="18"/>
              </w:rPr>
              <w:t>c) šetrné hospodárenie v ovocných sadoch</w:t>
            </w:r>
          </w:p>
        </w:tc>
        <w:tc>
          <w:tcPr>
            <w:tcW w:w="338" w:type="dxa"/>
            <w:tcMar>
              <w:left w:w="57" w:type="dxa"/>
              <w:right w:w="57" w:type="dxa"/>
            </w:tcMar>
          </w:tcPr>
          <w:p w14:paraId="4E61CE95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193F14D4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8"/>
            <w:tcMar>
              <w:left w:w="57" w:type="dxa"/>
              <w:right w:w="57" w:type="dxa"/>
            </w:tcMar>
          </w:tcPr>
          <w:p w14:paraId="240ED5AB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91" w14:paraId="1FA18DF1" w14:textId="77777777" w:rsidTr="00257942">
        <w:trPr>
          <w:trHeight w:hRule="exact" w:val="339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5AFC8D11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Mar>
              <w:left w:w="57" w:type="dxa"/>
              <w:right w:w="57" w:type="dxa"/>
            </w:tcMar>
          </w:tcPr>
          <w:p w14:paraId="25BC9E31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</w:tcPr>
          <w:p w14:paraId="500D8F8C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8" w:type="dxa"/>
            <w:gridSpan w:val="4"/>
            <w:tcMar>
              <w:left w:w="57" w:type="dxa"/>
              <w:right w:w="57" w:type="dxa"/>
            </w:tcMar>
          </w:tcPr>
          <w:p w14:paraId="3348CE38" w14:textId="2240E230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DFF">
              <w:rPr>
                <w:rFonts w:ascii="Times New Roman" w:hAnsi="Times New Roman" w:cs="Times New Roman"/>
                <w:sz w:val="18"/>
                <w:szCs w:val="18"/>
              </w:rPr>
              <w:t>mladé produkčné ovocné sad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95000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B00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 ........................</w:t>
            </w:r>
          </w:p>
        </w:tc>
        <w:tc>
          <w:tcPr>
            <w:tcW w:w="344" w:type="dxa"/>
            <w:gridSpan w:val="2"/>
            <w:tcMar>
              <w:left w:w="57" w:type="dxa"/>
              <w:right w:w="57" w:type="dxa"/>
            </w:tcMar>
          </w:tcPr>
          <w:p w14:paraId="0B1C0474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8" w:type="dxa"/>
            <w:gridSpan w:val="9"/>
            <w:tcMar>
              <w:left w:w="57" w:type="dxa"/>
              <w:right w:w="57" w:type="dxa"/>
            </w:tcMar>
          </w:tcPr>
          <w:p w14:paraId="4E153BBD" w14:textId="01ADD596" w:rsidR="004E3591" w:rsidRPr="00192DFF" w:rsidRDefault="004E3591" w:rsidP="004E3591">
            <w:pPr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192DFF">
              <w:rPr>
                <w:rFonts w:ascii="Times New Roman" w:hAnsi="Times New Roman" w:cs="Times New Roman"/>
                <w:sz w:val="18"/>
                <w:szCs w:val="18"/>
              </w:rPr>
              <w:t>ostatné ovocné sad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1000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B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E3591" w14:paraId="71F98068" w14:textId="77777777" w:rsidTr="00257942">
        <w:trPr>
          <w:trHeight w:hRule="exact" w:val="113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13CF0695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Mar>
              <w:left w:w="57" w:type="dxa"/>
              <w:right w:w="57" w:type="dxa"/>
            </w:tcMar>
          </w:tcPr>
          <w:p w14:paraId="083C462B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</w:tcPr>
          <w:p w14:paraId="0B5C9067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8" w:type="dxa"/>
            <w:gridSpan w:val="4"/>
            <w:tcMar>
              <w:left w:w="57" w:type="dxa"/>
              <w:right w:w="57" w:type="dxa"/>
            </w:tcMar>
          </w:tcPr>
          <w:p w14:paraId="791C7C68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tcMar>
              <w:left w:w="57" w:type="dxa"/>
              <w:right w:w="57" w:type="dxa"/>
            </w:tcMar>
          </w:tcPr>
          <w:p w14:paraId="54DD9C70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54C75BDD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2" w:type="dxa"/>
            <w:gridSpan w:val="7"/>
            <w:tcMar>
              <w:left w:w="57" w:type="dxa"/>
              <w:right w:w="57" w:type="dxa"/>
            </w:tcMar>
          </w:tcPr>
          <w:p w14:paraId="7F1C0BB1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91" w14:paraId="7AEFD53F" w14:textId="77777777" w:rsidTr="00257942">
        <w:trPr>
          <w:trHeight w:hRule="exact" w:val="340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0BC00068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Mar>
              <w:left w:w="57" w:type="dxa"/>
              <w:right w:w="57" w:type="dxa"/>
            </w:tcMar>
          </w:tcPr>
          <w:p w14:paraId="5FDC5B8A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</w:tcPr>
          <w:p w14:paraId="23B09B18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8" w:type="dxa"/>
            <w:gridSpan w:val="4"/>
            <w:tcMar>
              <w:left w:w="57" w:type="dxa"/>
              <w:right w:w="57" w:type="dxa"/>
            </w:tcMar>
          </w:tcPr>
          <w:p w14:paraId="493AB904" w14:textId="49386B40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DFF">
              <w:rPr>
                <w:rFonts w:ascii="Times New Roman" w:hAnsi="Times New Roman" w:cs="Times New Roman"/>
                <w:sz w:val="18"/>
                <w:szCs w:val="18"/>
              </w:rPr>
              <w:t>rodiace produkčné ovocné sad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85703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B00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44" w:type="dxa"/>
            <w:gridSpan w:val="2"/>
            <w:tcMar>
              <w:left w:w="57" w:type="dxa"/>
              <w:right w:w="57" w:type="dxa"/>
            </w:tcMar>
          </w:tcPr>
          <w:p w14:paraId="6CD8AB5D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4F32F19D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2" w:type="dxa"/>
            <w:gridSpan w:val="7"/>
            <w:tcMar>
              <w:left w:w="57" w:type="dxa"/>
              <w:right w:w="57" w:type="dxa"/>
            </w:tcMar>
          </w:tcPr>
          <w:p w14:paraId="706C045A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91" w14:paraId="3F7633AD" w14:textId="77777777" w:rsidTr="00257942">
        <w:trPr>
          <w:trHeight w:hRule="exact" w:val="113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5DD4C919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Mar>
              <w:left w:w="57" w:type="dxa"/>
              <w:right w:w="57" w:type="dxa"/>
            </w:tcMar>
          </w:tcPr>
          <w:p w14:paraId="47339D9F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</w:tcPr>
          <w:p w14:paraId="2232B8ED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8" w:type="dxa"/>
            <w:gridSpan w:val="4"/>
            <w:tcMar>
              <w:left w:w="57" w:type="dxa"/>
              <w:right w:w="57" w:type="dxa"/>
            </w:tcMar>
          </w:tcPr>
          <w:p w14:paraId="0EED1F9D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tcMar>
              <w:left w:w="57" w:type="dxa"/>
              <w:right w:w="57" w:type="dxa"/>
            </w:tcMar>
          </w:tcPr>
          <w:p w14:paraId="39E27066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3EFED2E5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2" w:type="dxa"/>
            <w:gridSpan w:val="7"/>
            <w:tcMar>
              <w:left w:w="57" w:type="dxa"/>
              <w:right w:w="57" w:type="dxa"/>
            </w:tcMar>
          </w:tcPr>
          <w:p w14:paraId="50ED6CDD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91" w14:paraId="1ADB9E72" w14:textId="77777777" w:rsidTr="00257942">
        <w:trPr>
          <w:trHeight w:hRule="exact" w:val="284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34A94213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3" w:type="dxa"/>
            <w:gridSpan w:val="6"/>
            <w:tcMar>
              <w:left w:w="57" w:type="dxa"/>
              <w:right w:w="57" w:type="dxa"/>
            </w:tcMar>
          </w:tcPr>
          <w:p w14:paraId="5C589EA7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3C">
              <w:rPr>
                <w:rFonts w:ascii="Times New Roman" w:hAnsi="Times New Roman" w:cs="Times New Roman"/>
                <w:sz w:val="18"/>
                <w:szCs w:val="18"/>
              </w:rPr>
              <w:t>d) šetrné hospodárenie vo viniciach</w:t>
            </w:r>
          </w:p>
        </w:tc>
        <w:tc>
          <w:tcPr>
            <w:tcW w:w="338" w:type="dxa"/>
            <w:tcMar>
              <w:left w:w="57" w:type="dxa"/>
              <w:right w:w="57" w:type="dxa"/>
            </w:tcMar>
          </w:tcPr>
          <w:p w14:paraId="4ECB5F02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6B08B09B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8"/>
            <w:tcMar>
              <w:left w:w="57" w:type="dxa"/>
              <w:right w:w="57" w:type="dxa"/>
            </w:tcMar>
          </w:tcPr>
          <w:p w14:paraId="476C2531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91" w14:paraId="4EE7FB56" w14:textId="77777777" w:rsidTr="00257942">
        <w:trPr>
          <w:gridAfter w:val="1"/>
          <w:wAfter w:w="425" w:type="dxa"/>
          <w:trHeight w:hRule="exact" w:val="555"/>
        </w:trPr>
        <w:tc>
          <w:tcPr>
            <w:tcW w:w="343" w:type="dxa"/>
            <w:tcMar>
              <w:left w:w="57" w:type="dxa"/>
              <w:right w:w="57" w:type="dxa"/>
            </w:tcMar>
            <w:vAlign w:val="bottom"/>
          </w:tcPr>
          <w:p w14:paraId="765A467D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Mar>
              <w:left w:w="57" w:type="dxa"/>
              <w:right w:w="57" w:type="dxa"/>
            </w:tcMar>
            <w:vAlign w:val="bottom"/>
          </w:tcPr>
          <w:p w14:paraId="004F29C4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  <w:vAlign w:val="bottom"/>
          </w:tcPr>
          <w:p w14:paraId="7801FD85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F67D5CB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3C">
              <w:rPr>
                <w:rFonts w:ascii="Times New Roman" w:hAnsi="Times New Roman" w:cs="Times New Roman"/>
                <w:sz w:val="18"/>
                <w:szCs w:val="18"/>
              </w:rPr>
              <w:t>mladé vinice (1. - 3. rok po výsadbe)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50120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Mar>
                  <w:left w:w="57" w:type="dxa"/>
                  <w:right w:w="57" w:type="dxa"/>
                </w:tcMar>
                <w:vAlign w:val="bottom"/>
              </w:tcPr>
              <w:p w14:paraId="07895910" w14:textId="2D84C5B6" w:rsidR="004E3591" w:rsidRPr="00192DFF" w:rsidRDefault="00E75B00" w:rsidP="004E3591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88" w:type="dxa"/>
            <w:gridSpan w:val="9"/>
            <w:tcMar>
              <w:left w:w="57" w:type="dxa"/>
              <w:right w:w="57" w:type="dxa"/>
            </w:tcMar>
            <w:vAlign w:val="bottom"/>
          </w:tcPr>
          <w:p w14:paraId="157A172E" w14:textId="5A90AD05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3C">
              <w:rPr>
                <w:rFonts w:ascii="Times New Roman" w:hAnsi="Times New Roman" w:cs="Times New Roman"/>
                <w:sz w:val="18"/>
                <w:szCs w:val="18"/>
              </w:rPr>
              <w:t>rodiace vinice (staršie ako 3  roky)</w:t>
            </w:r>
            <w:r w:rsidRPr="00D040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gridSpan w:val="2"/>
            <w:vAlign w:val="bottom"/>
          </w:tcPr>
          <w:p w14:paraId="6600FC9D" w14:textId="52A0F026" w:rsidR="004E3591" w:rsidRPr="00192DFF" w:rsidRDefault="00007A07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99202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B00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E3591" w14:paraId="15ACFC48" w14:textId="77777777" w:rsidTr="00257942">
        <w:trPr>
          <w:trHeight w:hRule="exact" w:val="113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34A1E617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Mar>
              <w:left w:w="57" w:type="dxa"/>
              <w:right w:w="57" w:type="dxa"/>
            </w:tcMar>
          </w:tcPr>
          <w:p w14:paraId="4204BDA6" w14:textId="77777777" w:rsidR="004E3591" w:rsidRPr="00192DFF" w:rsidRDefault="004E3591" w:rsidP="004E3591">
            <w:pPr>
              <w:ind w:left="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</w:tcPr>
          <w:p w14:paraId="4AEC531C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8" w:type="dxa"/>
            <w:gridSpan w:val="4"/>
            <w:tcMar>
              <w:left w:w="57" w:type="dxa"/>
              <w:right w:w="57" w:type="dxa"/>
            </w:tcMar>
            <w:vAlign w:val="center"/>
          </w:tcPr>
          <w:p w14:paraId="673D2FC9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tcMar>
              <w:left w:w="57" w:type="dxa"/>
              <w:right w:w="57" w:type="dxa"/>
            </w:tcMar>
            <w:vAlign w:val="center"/>
          </w:tcPr>
          <w:p w14:paraId="315F3153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  <w:vAlign w:val="center"/>
          </w:tcPr>
          <w:p w14:paraId="2BF407EF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2" w:type="dxa"/>
            <w:gridSpan w:val="7"/>
            <w:tcMar>
              <w:left w:w="57" w:type="dxa"/>
              <w:right w:w="57" w:type="dxa"/>
            </w:tcMar>
            <w:vAlign w:val="center"/>
          </w:tcPr>
          <w:p w14:paraId="4BE119F0" w14:textId="77777777" w:rsidR="004E3591" w:rsidRPr="00192DFF" w:rsidRDefault="004E3591" w:rsidP="004E35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591" w14:paraId="51C115BB" w14:textId="77777777" w:rsidTr="00257942">
        <w:trPr>
          <w:trHeight w:hRule="exact" w:val="284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25511CCE" w14:textId="19A96AD4" w:rsidR="004E3591" w:rsidRPr="001B25E2" w:rsidRDefault="00160F01" w:rsidP="004E35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777" w:type="dxa"/>
            <w:tcMar>
              <w:left w:w="57" w:type="dxa"/>
              <w:right w:w="57" w:type="dxa"/>
            </w:tcMar>
          </w:tcPr>
          <w:p w14:paraId="33CAE0FA" w14:textId="77777777" w:rsidR="004E3591" w:rsidRPr="001B25E2" w:rsidRDefault="004E3591" w:rsidP="004E35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iadam o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poru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70162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Mar>
                  <w:left w:w="57" w:type="dxa"/>
                  <w:right w:w="57" w:type="dxa"/>
                </w:tcMar>
              </w:tcPr>
              <w:p w14:paraId="0925A4E6" w14:textId="401AF987" w:rsidR="004E3591" w:rsidRPr="001B25E2" w:rsidRDefault="00E75B00" w:rsidP="004E3591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950" w:type="dxa"/>
            <w:gridSpan w:val="15"/>
          </w:tcPr>
          <w:p w14:paraId="0433C960" w14:textId="77777777" w:rsidR="004E3591" w:rsidRDefault="004E3591" w:rsidP="004E3591">
            <w:pPr>
              <w:spacing w:after="160" w:line="259" w:lineRule="auto"/>
            </w:pPr>
            <w:r w:rsidRPr="007269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 rámci opatrenia  Ochrana a zachovanie biodiverzity</w:t>
            </w:r>
          </w:p>
        </w:tc>
      </w:tr>
      <w:tr w:rsidR="006B4B2F" w14:paraId="0A314900" w14:textId="77777777" w:rsidTr="00257942">
        <w:trPr>
          <w:trHeight w:hRule="exact" w:val="284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4A48F08D" w14:textId="77777777" w:rsidR="006B4B2F" w:rsidRPr="001B25E2" w:rsidRDefault="006B4B2F" w:rsidP="006B4B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Mar>
              <w:left w:w="57" w:type="dxa"/>
              <w:right w:w="57" w:type="dxa"/>
            </w:tcMar>
          </w:tcPr>
          <w:p w14:paraId="6B413F24" w14:textId="1624872E" w:rsidR="006B4B2F" w:rsidRPr="001B25E2" w:rsidRDefault="006B4B2F" w:rsidP="006B4B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iadam o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zšírenie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110700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Mar>
                  <w:left w:w="57" w:type="dxa"/>
                  <w:right w:w="57" w:type="dxa"/>
                </w:tcMar>
              </w:tcPr>
              <w:p w14:paraId="412033D3" w14:textId="6C53E657" w:rsidR="006B4B2F" w:rsidRDefault="00E75B00" w:rsidP="006B4B2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950" w:type="dxa"/>
            <w:gridSpan w:val="15"/>
          </w:tcPr>
          <w:p w14:paraId="0B71074A" w14:textId="040044B8" w:rsidR="006B4B2F" w:rsidRPr="0072691B" w:rsidRDefault="006B4B2F" w:rsidP="006B4B2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69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 rámci opatrenia  Ochrana a zachovanie biodiverzity</w:t>
            </w:r>
          </w:p>
        </w:tc>
      </w:tr>
      <w:tr w:rsidR="006B4B2F" w14:paraId="1361E78A" w14:textId="77777777" w:rsidTr="00257942">
        <w:trPr>
          <w:trHeight w:hRule="exact" w:val="284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0786100D" w14:textId="77777777" w:rsidR="006B4B2F" w:rsidRPr="001B25E2" w:rsidRDefault="006B4B2F" w:rsidP="006B4B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Mar>
              <w:left w:w="57" w:type="dxa"/>
              <w:right w:w="57" w:type="dxa"/>
            </w:tcMar>
          </w:tcPr>
          <w:p w14:paraId="3D2277FF" w14:textId="409136F0" w:rsidR="006B4B2F" w:rsidRPr="001B25E2" w:rsidRDefault="006B4B2F" w:rsidP="006B4B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iadam o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menu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82473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Mar>
                  <w:left w:w="57" w:type="dxa"/>
                  <w:right w:w="57" w:type="dxa"/>
                </w:tcMar>
              </w:tcPr>
              <w:p w14:paraId="6E625118" w14:textId="3E90759A" w:rsidR="006B4B2F" w:rsidRDefault="00E75B00" w:rsidP="006B4B2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950" w:type="dxa"/>
            <w:gridSpan w:val="15"/>
          </w:tcPr>
          <w:p w14:paraId="4CCDEF4B" w14:textId="3E799FA8" w:rsidR="006B4B2F" w:rsidRPr="0072691B" w:rsidRDefault="006B4B2F" w:rsidP="006B4B2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</w:t>
            </w:r>
            <w:r w:rsidRPr="007269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patren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Pr="007269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Ochrana a zachovanie biodiverzity</w:t>
            </w:r>
          </w:p>
        </w:tc>
      </w:tr>
      <w:tr w:rsidR="006B4B2F" w14:paraId="292EC7BA" w14:textId="77777777" w:rsidTr="00257942">
        <w:trPr>
          <w:trHeight w:hRule="exact" w:val="284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5A7E7363" w14:textId="77777777" w:rsidR="006B4B2F" w:rsidRPr="001B25E2" w:rsidRDefault="006B4B2F" w:rsidP="006B4B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Mar>
              <w:left w:w="57" w:type="dxa"/>
              <w:right w:w="57" w:type="dxa"/>
            </w:tcMar>
          </w:tcPr>
          <w:p w14:paraId="401D7D06" w14:textId="77777777" w:rsidR="006B4B2F" w:rsidRPr="001B25E2" w:rsidRDefault="006B4B2F" w:rsidP="006B4B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</w:tcPr>
          <w:p w14:paraId="46522F3D" w14:textId="77777777" w:rsidR="006B4B2F" w:rsidRDefault="006B4B2F" w:rsidP="006B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14:paraId="7324F497" w14:textId="77777777" w:rsidR="006B4B2F" w:rsidRPr="0072691B" w:rsidRDefault="006B4B2F" w:rsidP="006B4B2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3591">
              <w:rPr>
                <w:rFonts w:ascii="Times New Roman" w:hAnsi="Times New Roman" w:cs="Times New Roman"/>
                <w:sz w:val="18"/>
                <w:szCs w:val="18"/>
              </w:rPr>
              <w:t>Som zaradený v záväzku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848480768"/>
            <w:placeholder>
              <w:docPart w:val="6888435EFC004B80A562999D680D8E6B"/>
            </w:placeholder>
            <w:text/>
          </w:sdtPr>
          <w:sdtEndPr/>
          <w:sdtContent>
            <w:tc>
              <w:tcPr>
                <w:tcW w:w="4820" w:type="dxa"/>
                <w:gridSpan w:val="14"/>
                <w:shd w:val="pct5" w:color="FF0000" w:fill="auto"/>
              </w:tcPr>
              <w:p w14:paraId="59EB0BC1" w14:textId="7765CE6B" w:rsidR="006B4B2F" w:rsidRPr="0072691B" w:rsidRDefault="006B4B2F" w:rsidP="006B4B2F">
                <w:pPr>
                  <w:spacing w:after="160" w:line="259" w:lineRule="auto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  <w:tr w:rsidR="006B4B2F" w14:paraId="05792870" w14:textId="77777777" w:rsidTr="00257942">
        <w:trPr>
          <w:trHeight w:hRule="exact" w:val="484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3E566B9D" w14:textId="77777777" w:rsidR="006B4B2F" w:rsidRPr="001B25E2" w:rsidRDefault="006B4B2F" w:rsidP="006B4B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Mar>
              <w:left w:w="57" w:type="dxa"/>
              <w:right w:w="57" w:type="dxa"/>
            </w:tcMar>
          </w:tcPr>
          <w:p w14:paraId="146B44D3" w14:textId="77777777" w:rsidR="006B4B2F" w:rsidRPr="001B25E2" w:rsidRDefault="006B4B2F" w:rsidP="006B4B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</w:tcPr>
          <w:p w14:paraId="723BFD82" w14:textId="77777777" w:rsidR="006B4B2F" w:rsidRDefault="006B4B2F" w:rsidP="006B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gridSpan w:val="10"/>
          </w:tcPr>
          <w:p w14:paraId="011EA59B" w14:textId="3EADFD9C" w:rsidR="006B4B2F" w:rsidRPr="0072691B" w:rsidRDefault="006B4B2F" w:rsidP="006B4B2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635">
              <w:rPr>
                <w:rFonts w:ascii="Times New Roman" w:hAnsi="Times New Roman" w:cs="Times New Roman"/>
                <w:sz w:val="18"/>
                <w:szCs w:val="18"/>
              </w:rPr>
              <w:t xml:space="preserve">Výmera, s ktorou žiadam o zmenu záväzku na </w:t>
            </w:r>
            <w:r w:rsidRPr="006B4B2F">
              <w:rPr>
                <w:rFonts w:ascii="Times New Roman" w:hAnsi="Times New Roman" w:cs="Times New Roman"/>
                <w:sz w:val="18"/>
                <w:szCs w:val="18"/>
              </w:rPr>
              <w:t xml:space="preserve">  Ochrana a zachovanie biodiverzit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992947572"/>
            <w:placeholder>
              <w:docPart w:val="8201EA5DE2A14DE8BED05D0C9D5D425E"/>
            </w:placeholder>
            <w:text/>
          </w:sdtPr>
          <w:sdtEndPr/>
          <w:sdtContent>
            <w:tc>
              <w:tcPr>
                <w:tcW w:w="1701" w:type="dxa"/>
                <w:gridSpan w:val="5"/>
                <w:shd w:val="pct5" w:color="FF0000" w:fill="auto"/>
              </w:tcPr>
              <w:p w14:paraId="02796089" w14:textId="58D5B362" w:rsidR="006B4B2F" w:rsidRPr="0072691B" w:rsidRDefault="006B4B2F" w:rsidP="006B4B2F">
                <w:pPr>
                  <w:spacing w:after="160" w:line="259" w:lineRule="auto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  <w:tr w:rsidR="006B4B2F" w14:paraId="2413D23E" w14:textId="77777777" w:rsidTr="00257942">
        <w:trPr>
          <w:trHeight w:hRule="exact" w:val="113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776B8710" w14:textId="77777777" w:rsidR="006B4B2F" w:rsidRPr="00192DFF" w:rsidRDefault="006B4B2F" w:rsidP="006B4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Mar>
              <w:left w:w="57" w:type="dxa"/>
              <w:right w:w="57" w:type="dxa"/>
            </w:tcMar>
          </w:tcPr>
          <w:p w14:paraId="732972BC" w14:textId="77777777" w:rsidR="006B4B2F" w:rsidRPr="00192DFF" w:rsidRDefault="006B4B2F" w:rsidP="006B4B2F">
            <w:pPr>
              <w:ind w:left="172" w:hanging="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</w:tcPr>
          <w:p w14:paraId="1823954E" w14:textId="77777777" w:rsidR="006B4B2F" w:rsidRPr="00192DFF" w:rsidRDefault="006B4B2F" w:rsidP="006B4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8" w:type="dxa"/>
            <w:gridSpan w:val="4"/>
            <w:tcMar>
              <w:left w:w="57" w:type="dxa"/>
              <w:right w:w="57" w:type="dxa"/>
            </w:tcMar>
          </w:tcPr>
          <w:p w14:paraId="28238051" w14:textId="77777777" w:rsidR="006B4B2F" w:rsidRPr="0072691B" w:rsidRDefault="006B4B2F" w:rsidP="006B4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Mar>
              <w:left w:w="57" w:type="dxa"/>
              <w:right w:w="57" w:type="dxa"/>
            </w:tcMar>
          </w:tcPr>
          <w:p w14:paraId="74FE78FE" w14:textId="77777777" w:rsidR="006B4B2F" w:rsidRPr="0072691B" w:rsidRDefault="006B4B2F" w:rsidP="006B4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617492BF" w14:textId="77777777" w:rsidR="006B4B2F" w:rsidRPr="0072691B" w:rsidRDefault="006B4B2F" w:rsidP="006B4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2" w:type="dxa"/>
            <w:gridSpan w:val="7"/>
            <w:tcMar>
              <w:left w:w="57" w:type="dxa"/>
              <w:right w:w="57" w:type="dxa"/>
            </w:tcMar>
          </w:tcPr>
          <w:p w14:paraId="502E8792" w14:textId="77777777" w:rsidR="006B4B2F" w:rsidRPr="0072691B" w:rsidRDefault="006B4B2F" w:rsidP="006B4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B2F" w14:paraId="30CD04B4" w14:textId="77777777" w:rsidTr="00257942">
        <w:trPr>
          <w:trHeight w:hRule="exact" w:val="340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27756513" w14:textId="77777777" w:rsidR="006B4B2F" w:rsidRPr="00192DFF" w:rsidRDefault="006B4B2F" w:rsidP="006B4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3" w:type="dxa"/>
            <w:gridSpan w:val="6"/>
            <w:tcMar>
              <w:left w:w="57" w:type="dxa"/>
              <w:right w:w="57" w:type="dxa"/>
            </w:tcMar>
          </w:tcPr>
          <w:p w14:paraId="5DB3477E" w14:textId="77777777" w:rsidR="006B4B2F" w:rsidRPr="00B77ECA" w:rsidRDefault="006B4B2F" w:rsidP="006B4B2F">
            <w:pPr>
              <w:pStyle w:val="Odsekzoznamu"/>
              <w:numPr>
                <w:ilvl w:val="0"/>
                <w:numId w:val="6"/>
              </w:numPr>
              <w:ind w:left="168" w:hanging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B77ECA">
              <w:rPr>
                <w:rFonts w:ascii="Times New Roman" w:hAnsi="Times New Roman" w:cs="Times New Roman"/>
                <w:sz w:val="18"/>
                <w:szCs w:val="18"/>
              </w:rPr>
              <w:t xml:space="preserve">chrana </w:t>
            </w:r>
            <w:proofErr w:type="spellStart"/>
            <w:r w:rsidRPr="00B77ECA">
              <w:rPr>
                <w:rFonts w:ascii="Times New Roman" w:hAnsi="Times New Roman" w:cs="Times New Roman"/>
                <w:sz w:val="18"/>
                <w:szCs w:val="18"/>
              </w:rPr>
              <w:t>poloprírodných</w:t>
            </w:r>
            <w:proofErr w:type="spellEnd"/>
            <w:r w:rsidRPr="00B77ECA">
              <w:rPr>
                <w:rFonts w:ascii="Times New Roman" w:hAnsi="Times New Roman" w:cs="Times New Roman"/>
                <w:sz w:val="18"/>
                <w:szCs w:val="18"/>
              </w:rPr>
              <w:t xml:space="preserve"> a prírodný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otopov tráv</w:t>
            </w:r>
          </w:p>
        </w:tc>
        <w:tc>
          <w:tcPr>
            <w:tcW w:w="344" w:type="dxa"/>
            <w:gridSpan w:val="2"/>
            <w:tcMar>
              <w:left w:w="57" w:type="dxa"/>
              <w:right w:w="57" w:type="dxa"/>
            </w:tcMar>
          </w:tcPr>
          <w:p w14:paraId="41CA9274" w14:textId="77777777" w:rsidR="006B4B2F" w:rsidRDefault="006B4B2F" w:rsidP="006B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13613247" w14:textId="77777777" w:rsidR="006B4B2F" w:rsidRPr="00192DFF" w:rsidRDefault="006B4B2F" w:rsidP="006B4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2" w:type="dxa"/>
            <w:gridSpan w:val="7"/>
            <w:tcMar>
              <w:left w:w="57" w:type="dxa"/>
              <w:right w:w="57" w:type="dxa"/>
            </w:tcMar>
          </w:tcPr>
          <w:p w14:paraId="12D281DF" w14:textId="77777777" w:rsidR="006B4B2F" w:rsidRPr="0059484B" w:rsidRDefault="006B4B2F" w:rsidP="006B4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B2F" w14:paraId="593DCF2B" w14:textId="77777777" w:rsidTr="00257942">
        <w:trPr>
          <w:trHeight w:hRule="exact" w:val="860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443A4C2D" w14:textId="77777777" w:rsidR="006B4B2F" w:rsidRPr="00192DFF" w:rsidRDefault="006B4B2F" w:rsidP="006B4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Mar>
              <w:left w:w="57" w:type="dxa"/>
              <w:right w:w="57" w:type="dxa"/>
            </w:tcMar>
          </w:tcPr>
          <w:p w14:paraId="0B892B93" w14:textId="77777777" w:rsidR="006B4B2F" w:rsidRPr="00192DFF" w:rsidRDefault="006B4B2F" w:rsidP="006B4B2F">
            <w:pPr>
              <w:ind w:left="172" w:hanging="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70028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Mar>
                  <w:left w:w="57" w:type="dxa"/>
                  <w:right w:w="57" w:type="dxa"/>
                </w:tcMar>
              </w:tcPr>
              <w:p w14:paraId="285955FC" w14:textId="5C164F4D" w:rsidR="006B4B2F" w:rsidRPr="00525EEF" w:rsidRDefault="00E75B00" w:rsidP="006B4B2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48" w:type="dxa"/>
            <w:gridSpan w:val="4"/>
            <w:vMerge w:val="restart"/>
            <w:tcMar>
              <w:left w:w="57" w:type="dxa"/>
              <w:right w:w="57" w:type="dxa"/>
            </w:tcMar>
          </w:tcPr>
          <w:p w14:paraId="06446524" w14:textId="77777777" w:rsidR="006B4B2F" w:rsidRPr="00192DFF" w:rsidRDefault="006B4B2F" w:rsidP="006B4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84B">
              <w:rPr>
                <w:rFonts w:ascii="Times New Roman" w:hAnsi="Times New Roman" w:cs="Times New Roman"/>
                <w:sz w:val="16"/>
                <w:szCs w:val="16"/>
              </w:rPr>
              <w:t xml:space="preserve">1. teplo a suchomilné trvalé trávne porasty (typ A), horské kosné lúky (typ C), vlhkomilné porasty vyšších polôh, slatinné a </w:t>
            </w:r>
            <w:proofErr w:type="spellStart"/>
            <w:r w:rsidRPr="0059484B">
              <w:rPr>
                <w:rFonts w:ascii="Times New Roman" w:hAnsi="Times New Roman" w:cs="Times New Roman"/>
                <w:sz w:val="16"/>
                <w:szCs w:val="16"/>
              </w:rPr>
              <w:t>bezkolencové</w:t>
            </w:r>
            <w:proofErr w:type="spellEnd"/>
            <w:r w:rsidRPr="0059484B">
              <w:rPr>
                <w:rFonts w:ascii="Times New Roman" w:hAnsi="Times New Roman" w:cs="Times New Roman"/>
                <w:sz w:val="16"/>
                <w:szCs w:val="16"/>
              </w:rPr>
              <w:t xml:space="preserve"> lúky (typ F), vysokohorské trávne porasty (typ G)</w:t>
            </w:r>
            <w:r w:rsidRPr="00FB145F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31357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gridSpan w:val="2"/>
                <w:tcMar>
                  <w:left w:w="57" w:type="dxa"/>
                  <w:right w:w="57" w:type="dxa"/>
                </w:tcMar>
              </w:tcPr>
              <w:p w14:paraId="08E8B939" w14:textId="21DE57EB" w:rsidR="006B4B2F" w:rsidRPr="00192DFF" w:rsidRDefault="004C20BB" w:rsidP="006B4B2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63167A73" w14:textId="77777777" w:rsidR="006B4B2F" w:rsidRPr="00192DFF" w:rsidRDefault="006B4B2F" w:rsidP="006B4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2" w:type="dxa"/>
            <w:gridSpan w:val="7"/>
            <w:vMerge w:val="restart"/>
            <w:tcMar>
              <w:left w:w="57" w:type="dxa"/>
              <w:right w:w="57" w:type="dxa"/>
            </w:tcMar>
          </w:tcPr>
          <w:p w14:paraId="70647733" w14:textId="77777777" w:rsidR="006B4B2F" w:rsidRPr="00192DFF" w:rsidRDefault="006B4B2F" w:rsidP="006B4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84B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59484B">
              <w:rPr>
                <w:rFonts w:ascii="Times New Roman" w:hAnsi="Times New Roman" w:cs="Times New Roman"/>
                <w:sz w:val="16"/>
                <w:szCs w:val="16"/>
              </w:rPr>
              <w:t>mezofilné</w:t>
            </w:r>
            <w:proofErr w:type="spellEnd"/>
            <w:r w:rsidRPr="0059484B">
              <w:rPr>
                <w:rFonts w:ascii="Times New Roman" w:hAnsi="Times New Roman" w:cs="Times New Roman"/>
                <w:sz w:val="16"/>
                <w:szCs w:val="16"/>
              </w:rPr>
              <w:t xml:space="preserve"> trvalé trávne porasty (typ B), vlhkomilné porasty nižších polôh (typ D),  nížinné aluviálne lúky (typ E)</w:t>
            </w:r>
            <w:r w:rsidRPr="00FB145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6B4B2F" w14:paraId="444B10ED" w14:textId="77777777" w:rsidTr="00257942">
        <w:trPr>
          <w:trHeight w:val="163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33419756" w14:textId="77777777" w:rsidR="006B4B2F" w:rsidRPr="00192DFF" w:rsidRDefault="006B4B2F" w:rsidP="006B4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Mar>
              <w:left w:w="57" w:type="dxa"/>
              <w:right w:w="57" w:type="dxa"/>
            </w:tcMar>
          </w:tcPr>
          <w:p w14:paraId="76579B9A" w14:textId="77777777" w:rsidR="006B4B2F" w:rsidRPr="00192DFF" w:rsidRDefault="006B4B2F" w:rsidP="006B4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</w:tcPr>
          <w:p w14:paraId="19F9493A" w14:textId="77777777" w:rsidR="006B4B2F" w:rsidRPr="00192DFF" w:rsidRDefault="006B4B2F" w:rsidP="006B4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8" w:type="dxa"/>
            <w:gridSpan w:val="4"/>
            <w:vMerge/>
            <w:tcMar>
              <w:left w:w="57" w:type="dxa"/>
              <w:right w:w="57" w:type="dxa"/>
            </w:tcMar>
          </w:tcPr>
          <w:p w14:paraId="0B7AE74D" w14:textId="77777777" w:rsidR="006B4B2F" w:rsidRPr="00192DFF" w:rsidRDefault="006B4B2F" w:rsidP="006B4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tcMar>
              <w:left w:w="57" w:type="dxa"/>
              <w:right w:w="57" w:type="dxa"/>
            </w:tcMar>
          </w:tcPr>
          <w:p w14:paraId="0508356A" w14:textId="77777777" w:rsidR="006B4B2F" w:rsidRPr="00192DFF" w:rsidRDefault="006B4B2F" w:rsidP="006B4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26F5DF14" w14:textId="77777777" w:rsidR="006B4B2F" w:rsidRPr="00192DFF" w:rsidRDefault="006B4B2F" w:rsidP="006B4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2" w:type="dxa"/>
            <w:gridSpan w:val="7"/>
            <w:vMerge/>
            <w:tcMar>
              <w:left w:w="57" w:type="dxa"/>
              <w:right w:w="57" w:type="dxa"/>
            </w:tcMar>
          </w:tcPr>
          <w:p w14:paraId="417BC540" w14:textId="77777777" w:rsidR="006B4B2F" w:rsidRPr="00192DFF" w:rsidRDefault="006B4B2F" w:rsidP="006B4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B2F" w14:paraId="64D88B12" w14:textId="77777777" w:rsidTr="00257942">
        <w:trPr>
          <w:cantSplit/>
          <w:trHeight w:hRule="exact" w:val="340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0ED5246D" w14:textId="77777777" w:rsidR="006B4B2F" w:rsidRPr="00192DFF" w:rsidRDefault="006B4B2F" w:rsidP="006B4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3" w:type="dxa"/>
            <w:gridSpan w:val="6"/>
            <w:tcMar>
              <w:left w:w="57" w:type="dxa"/>
              <w:right w:w="57" w:type="dxa"/>
            </w:tcMar>
          </w:tcPr>
          <w:p w14:paraId="21E31249" w14:textId="02794D0E" w:rsidR="006B4B2F" w:rsidRPr="003B6A45" w:rsidRDefault="006B4B2F" w:rsidP="006B4B2F">
            <w:pPr>
              <w:pStyle w:val="Odsekzoznamu"/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) </w:t>
            </w:r>
            <w:r w:rsidRPr="003B6A45">
              <w:rPr>
                <w:rFonts w:ascii="Times New Roman" w:hAnsi="Times New Roman" w:cs="Times New Roman"/>
                <w:sz w:val="18"/>
                <w:szCs w:val="18"/>
              </w:rPr>
              <w:t xml:space="preserve">ochrana biotopu dropa veľkého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31376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B00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44" w:type="dxa"/>
            <w:gridSpan w:val="2"/>
            <w:tcMar>
              <w:left w:w="57" w:type="dxa"/>
              <w:right w:w="57" w:type="dxa"/>
            </w:tcMar>
          </w:tcPr>
          <w:p w14:paraId="1F414633" w14:textId="77777777" w:rsidR="006B4B2F" w:rsidRPr="00192DFF" w:rsidRDefault="006B4B2F" w:rsidP="006B4B2F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262ED78A" w14:textId="77777777" w:rsidR="006B4B2F" w:rsidRPr="00192DFF" w:rsidRDefault="006B4B2F" w:rsidP="006B4B2F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2" w:type="dxa"/>
            <w:gridSpan w:val="7"/>
            <w:tcMar>
              <w:left w:w="57" w:type="dxa"/>
              <w:right w:w="57" w:type="dxa"/>
            </w:tcMar>
          </w:tcPr>
          <w:p w14:paraId="6E0F87C5" w14:textId="77777777" w:rsidR="006B4B2F" w:rsidRPr="00192DFF" w:rsidRDefault="006B4B2F" w:rsidP="006B4B2F">
            <w:pPr>
              <w:spacing w:after="120"/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B2F" w14:paraId="6B2F7E27" w14:textId="77777777" w:rsidTr="00257942">
        <w:trPr>
          <w:cantSplit/>
          <w:trHeight w:hRule="exact" w:val="113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625C3124" w14:textId="77777777" w:rsidR="006B4B2F" w:rsidRPr="00192DFF" w:rsidRDefault="006B4B2F" w:rsidP="006B4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3" w:type="dxa"/>
            <w:gridSpan w:val="6"/>
            <w:tcMar>
              <w:left w:w="57" w:type="dxa"/>
              <w:right w:w="57" w:type="dxa"/>
            </w:tcMar>
          </w:tcPr>
          <w:p w14:paraId="05D618BC" w14:textId="77777777" w:rsidR="006B4B2F" w:rsidRPr="003B6A45" w:rsidRDefault="006B4B2F" w:rsidP="006B4B2F">
            <w:pPr>
              <w:pStyle w:val="Odsekzoznamu"/>
              <w:ind w:left="4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tcMar>
              <w:left w:w="57" w:type="dxa"/>
              <w:right w:w="57" w:type="dxa"/>
            </w:tcMar>
          </w:tcPr>
          <w:p w14:paraId="017F91EF" w14:textId="77777777" w:rsidR="006B4B2F" w:rsidRPr="00192DFF" w:rsidRDefault="006B4B2F" w:rsidP="006B4B2F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160E22B1" w14:textId="77777777" w:rsidR="006B4B2F" w:rsidRPr="00192DFF" w:rsidRDefault="006B4B2F" w:rsidP="006B4B2F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2" w:type="dxa"/>
            <w:gridSpan w:val="7"/>
            <w:tcMar>
              <w:left w:w="57" w:type="dxa"/>
              <w:right w:w="57" w:type="dxa"/>
            </w:tcMar>
          </w:tcPr>
          <w:p w14:paraId="3755A1DD" w14:textId="77777777" w:rsidR="006B4B2F" w:rsidRPr="00192DFF" w:rsidRDefault="006B4B2F" w:rsidP="006B4B2F">
            <w:pPr>
              <w:spacing w:after="120"/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B2F" w14:paraId="33DD9D50" w14:textId="77777777" w:rsidTr="00257942">
        <w:trPr>
          <w:trHeight w:hRule="exact" w:val="340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18077EAE" w14:textId="77777777" w:rsidR="006B4B2F" w:rsidRPr="00192DFF" w:rsidRDefault="006B4B2F" w:rsidP="006B4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3" w:type="dxa"/>
            <w:gridSpan w:val="6"/>
            <w:tcMar>
              <w:left w:w="57" w:type="dxa"/>
              <w:right w:w="57" w:type="dxa"/>
            </w:tcMar>
          </w:tcPr>
          <w:p w14:paraId="72938AE3" w14:textId="12AA77F9" w:rsidR="006B4B2F" w:rsidRPr="003B6A45" w:rsidRDefault="006B4B2F" w:rsidP="006B4B2F">
            <w:pPr>
              <w:pStyle w:val="Odsekzoznamu"/>
              <w:ind w:left="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) </w:t>
            </w:r>
            <w:r w:rsidRPr="003B6A45">
              <w:rPr>
                <w:rFonts w:ascii="Times New Roman" w:hAnsi="Times New Roman" w:cs="Times New Roman"/>
                <w:sz w:val="18"/>
                <w:szCs w:val="18"/>
              </w:rPr>
              <w:t xml:space="preserve">ochrana biotopu sysľa pasienkového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31987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B00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44" w:type="dxa"/>
            <w:gridSpan w:val="2"/>
            <w:tcMar>
              <w:left w:w="57" w:type="dxa"/>
              <w:right w:w="57" w:type="dxa"/>
            </w:tcMar>
          </w:tcPr>
          <w:p w14:paraId="214410B7" w14:textId="77777777" w:rsidR="006B4B2F" w:rsidRPr="00192DFF" w:rsidRDefault="006B4B2F" w:rsidP="006B4B2F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4B4205D6" w14:textId="77777777" w:rsidR="006B4B2F" w:rsidRPr="00192DFF" w:rsidRDefault="006B4B2F" w:rsidP="006B4B2F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2" w:type="dxa"/>
            <w:gridSpan w:val="7"/>
            <w:tcMar>
              <w:left w:w="57" w:type="dxa"/>
              <w:right w:w="57" w:type="dxa"/>
            </w:tcMar>
          </w:tcPr>
          <w:p w14:paraId="3EE6B5EA" w14:textId="77777777" w:rsidR="006B4B2F" w:rsidRPr="00192DFF" w:rsidRDefault="006B4B2F" w:rsidP="006B4B2F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B2F" w14:paraId="461C8279" w14:textId="77777777" w:rsidTr="00257942">
        <w:trPr>
          <w:trHeight w:hRule="exact" w:val="60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57E8CE98" w14:textId="77777777" w:rsidR="006B4B2F" w:rsidRPr="00192DFF" w:rsidRDefault="006B4B2F" w:rsidP="006B4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3" w:type="dxa"/>
            <w:gridSpan w:val="6"/>
            <w:tcMar>
              <w:left w:w="57" w:type="dxa"/>
              <w:right w:w="57" w:type="dxa"/>
            </w:tcMar>
          </w:tcPr>
          <w:p w14:paraId="194A7077" w14:textId="77777777" w:rsidR="006B4B2F" w:rsidRDefault="006B4B2F" w:rsidP="006B4B2F">
            <w:pPr>
              <w:pStyle w:val="Odsekzoznamu"/>
              <w:ind w:left="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tcMar>
              <w:left w:w="57" w:type="dxa"/>
              <w:right w:w="57" w:type="dxa"/>
            </w:tcMar>
          </w:tcPr>
          <w:p w14:paraId="57C95780" w14:textId="77777777" w:rsidR="006B4B2F" w:rsidRPr="00192DFF" w:rsidRDefault="006B4B2F" w:rsidP="006B4B2F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622EB445" w14:textId="77777777" w:rsidR="006B4B2F" w:rsidRPr="00192DFF" w:rsidRDefault="006B4B2F" w:rsidP="006B4B2F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2" w:type="dxa"/>
            <w:gridSpan w:val="7"/>
            <w:tcMar>
              <w:left w:w="57" w:type="dxa"/>
              <w:right w:w="57" w:type="dxa"/>
            </w:tcMar>
          </w:tcPr>
          <w:p w14:paraId="34C6B50D" w14:textId="77777777" w:rsidR="006B4B2F" w:rsidRPr="00192DFF" w:rsidRDefault="006B4B2F" w:rsidP="006B4B2F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B2F" w14:paraId="5B72C499" w14:textId="77777777" w:rsidTr="00257942">
        <w:trPr>
          <w:trHeight w:hRule="exact" w:val="340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4EC63220" w14:textId="77777777" w:rsidR="006B4B2F" w:rsidRPr="00192DFF" w:rsidRDefault="006B4B2F" w:rsidP="006B4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3" w:type="dxa"/>
            <w:gridSpan w:val="6"/>
            <w:tcMar>
              <w:left w:w="57" w:type="dxa"/>
              <w:right w:w="57" w:type="dxa"/>
            </w:tcMar>
          </w:tcPr>
          <w:p w14:paraId="247DCB1F" w14:textId="66615C44" w:rsidR="006B4B2F" w:rsidRDefault="006B4B2F" w:rsidP="006B4B2F">
            <w:pPr>
              <w:pStyle w:val="Odsekzoznamu"/>
              <w:ind w:left="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) obhospodarovanie biotopov druhov v územiach európskeho významu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71454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378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44" w:type="dxa"/>
            <w:gridSpan w:val="2"/>
            <w:tcMar>
              <w:left w:w="57" w:type="dxa"/>
              <w:right w:w="57" w:type="dxa"/>
            </w:tcMar>
          </w:tcPr>
          <w:p w14:paraId="08E62168" w14:textId="77777777" w:rsidR="006B4B2F" w:rsidRPr="00192DFF" w:rsidRDefault="006B4B2F" w:rsidP="006B4B2F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7F9C4EA5" w14:textId="77777777" w:rsidR="006B4B2F" w:rsidRPr="00192DFF" w:rsidRDefault="006B4B2F" w:rsidP="006B4B2F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2" w:type="dxa"/>
            <w:gridSpan w:val="7"/>
            <w:tcMar>
              <w:left w:w="57" w:type="dxa"/>
              <w:right w:w="57" w:type="dxa"/>
            </w:tcMar>
          </w:tcPr>
          <w:p w14:paraId="2A82152A" w14:textId="77777777" w:rsidR="006B4B2F" w:rsidRPr="00192DFF" w:rsidRDefault="006B4B2F" w:rsidP="006B4B2F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B2F" w14:paraId="145D8D79" w14:textId="77777777" w:rsidTr="00257942">
        <w:trPr>
          <w:trHeight w:hRule="exact" w:val="113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5CED0157" w14:textId="77777777" w:rsidR="006B4B2F" w:rsidRPr="00192DFF" w:rsidRDefault="006B4B2F" w:rsidP="006B4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3" w:type="dxa"/>
            <w:gridSpan w:val="6"/>
            <w:tcMar>
              <w:left w:w="57" w:type="dxa"/>
              <w:right w:w="57" w:type="dxa"/>
            </w:tcMar>
          </w:tcPr>
          <w:p w14:paraId="0B5945B1" w14:textId="77777777" w:rsidR="006B4B2F" w:rsidRDefault="006B4B2F" w:rsidP="006B4B2F">
            <w:pPr>
              <w:pStyle w:val="Odsekzoznamu"/>
              <w:ind w:left="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tcMar>
              <w:left w:w="57" w:type="dxa"/>
              <w:right w:w="57" w:type="dxa"/>
            </w:tcMar>
          </w:tcPr>
          <w:p w14:paraId="7AD35E08" w14:textId="77777777" w:rsidR="006B4B2F" w:rsidRPr="00192DFF" w:rsidRDefault="006B4B2F" w:rsidP="006B4B2F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19CB44BB" w14:textId="77777777" w:rsidR="006B4B2F" w:rsidRPr="00192DFF" w:rsidRDefault="006B4B2F" w:rsidP="006B4B2F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2" w:type="dxa"/>
            <w:gridSpan w:val="7"/>
            <w:tcMar>
              <w:left w:w="57" w:type="dxa"/>
              <w:right w:w="57" w:type="dxa"/>
            </w:tcMar>
          </w:tcPr>
          <w:p w14:paraId="26187C19" w14:textId="77777777" w:rsidR="006B4B2F" w:rsidRPr="00192DFF" w:rsidRDefault="006B4B2F" w:rsidP="006B4B2F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B4D" w14:paraId="7035BFE9" w14:textId="77777777" w:rsidTr="00257942">
        <w:trPr>
          <w:trHeight w:hRule="exact" w:val="113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581F83F1" w14:textId="77777777" w:rsidR="00AE2B4D" w:rsidRPr="00192DFF" w:rsidRDefault="00AE2B4D" w:rsidP="006B4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3" w:type="dxa"/>
            <w:gridSpan w:val="6"/>
            <w:tcMar>
              <w:left w:w="57" w:type="dxa"/>
              <w:right w:w="57" w:type="dxa"/>
            </w:tcMar>
          </w:tcPr>
          <w:p w14:paraId="4C15A1A5" w14:textId="77777777" w:rsidR="00AE2B4D" w:rsidRDefault="00AE2B4D" w:rsidP="006B4B2F">
            <w:pPr>
              <w:pStyle w:val="Odsekzoznamu"/>
              <w:ind w:left="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tcMar>
              <w:left w:w="57" w:type="dxa"/>
              <w:right w:w="57" w:type="dxa"/>
            </w:tcMar>
          </w:tcPr>
          <w:p w14:paraId="74E722C3" w14:textId="77777777" w:rsidR="00AE2B4D" w:rsidRPr="00192DFF" w:rsidRDefault="00AE2B4D" w:rsidP="006B4B2F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622D7B4A" w14:textId="77777777" w:rsidR="00AE2B4D" w:rsidRPr="00192DFF" w:rsidRDefault="00AE2B4D" w:rsidP="006B4B2F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2" w:type="dxa"/>
            <w:gridSpan w:val="7"/>
            <w:tcMar>
              <w:left w:w="57" w:type="dxa"/>
              <w:right w:w="57" w:type="dxa"/>
            </w:tcMar>
          </w:tcPr>
          <w:p w14:paraId="05DFA7D1" w14:textId="77777777" w:rsidR="00AE2B4D" w:rsidRPr="00192DFF" w:rsidRDefault="00AE2B4D" w:rsidP="006B4B2F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B2F" w14:paraId="4EA7ECEC" w14:textId="77777777" w:rsidTr="00257942">
        <w:trPr>
          <w:trHeight w:hRule="exact" w:val="454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0134F2F4" w14:textId="3F9B9F1C" w:rsidR="006B4B2F" w:rsidRPr="001B25E2" w:rsidRDefault="00160F01" w:rsidP="006B4B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D</w:t>
            </w:r>
          </w:p>
        </w:tc>
        <w:tc>
          <w:tcPr>
            <w:tcW w:w="1777" w:type="dxa"/>
            <w:tcMar>
              <w:left w:w="57" w:type="dxa"/>
              <w:right w:w="57" w:type="dxa"/>
            </w:tcMar>
          </w:tcPr>
          <w:p w14:paraId="67591BD5" w14:textId="77777777" w:rsidR="006B4B2F" w:rsidRPr="001B25E2" w:rsidRDefault="006B4B2F" w:rsidP="006B4B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Žiadam o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poru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25926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Mar>
                  <w:left w:w="57" w:type="dxa"/>
                  <w:right w:w="57" w:type="dxa"/>
                </w:tcMar>
              </w:tcPr>
              <w:p w14:paraId="608DA620" w14:textId="747254C8" w:rsidR="006B4B2F" w:rsidRPr="001B25E2" w:rsidRDefault="00E75B00" w:rsidP="006B4B2F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950" w:type="dxa"/>
            <w:gridSpan w:val="15"/>
          </w:tcPr>
          <w:p w14:paraId="352B0692" w14:textId="77777777" w:rsidR="006B4B2F" w:rsidRDefault="006B4B2F" w:rsidP="006B4B2F">
            <w:pPr>
              <w:spacing w:after="160" w:line="259" w:lineRule="auto"/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 rámci opatrenia Zatrávňovanie podmáčanej ornej pôdy</w:t>
            </w:r>
          </w:p>
        </w:tc>
      </w:tr>
      <w:tr w:rsidR="006B4B2F" w14:paraId="0568429F" w14:textId="77777777" w:rsidTr="00257942">
        <w:trPr>
          <w:trHeight w:hRule="exact" w:val="454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6821E0BE" w14:textId="77777777" w:rsidR="006B4B2F" w:rsidRPr="001B25E2" w:rsidRDefault="006B4B2F" w:rsidP="006B4B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Mar>
              <w:left w:w="57" w:type="dxa"/>
              <w:right w:w="57" w:type="dxa"/>
            </w:tcMar>
          </w:tcPr>
          <w:p w14:paraId="76B7B914" w14:textId="55682CC1" w:rsidR="006B4B2F" w:rsidRPr="001B25E2" w:rsidRDefault="006B4B2F" w:rsidP="006B4B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iadam o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zšírenie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49773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Mar>
                  <w:left w:w="57" w:type="dxa"/>
                  <w:right w:w="57" w:type="dxa"/>
                </w:tcMar>
              </w:tcPr>
              <w:p w14:paraId="01442F3A" w14:textId="295C279F" w:rsidR="006B4B2F" w:rsidRDefault="00E75B00" w:rsidP="006B4B2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950" w:type="dxa"/>
            <w:gridSpan w:val="15"/>
          </w:tcPr>
          <w:p w14:paraId="2FD47A65" w14:textId="29696167" w:rsidR="006B4B2F" w:rsidRPr="001B25E2" w:rsidRDefault="006B4B2F" w:rsidP="006B4B2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 rámci opatrenia Zatrávňovanie podmáčanej ornej pôdy</w:t>
            </w:r>
          </w:p>
        </w:tc>
      </w:tr>
      <w:tr w:rsidR="006B4B2F" w14:paraId="4C34A930" w14:textId="77777777" w:rsidTr="00257942">
        <w:trPr>
          <w:trHeight w:hRule="exact" w:val="454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62F78DDC" w14:textId="77777777" w:rsidR="006B4B2F" w:rsidRPr="001B25E2" w:rsidRDefault="006B4B2F" w:rsidP="006B4B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Mar>
              <w:left w:w="57" w:type="dxa"/>
              <w:right w:w="57" w:type="dxa"/>
            </w:tcMar>
          </w:tcPr>
          <w:p w14:paraId="4E0A2E20" w14:textId="58F48F8F" w:rsidR="006B4B2F" w:rsidRPr="001B25E2" w:rsidRDefault="006B4B2F" w:rsidP="006B4B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iadam o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menu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39550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Mar>
                  <w:left w:w="57" w:type="dxa"/>
                  <w:right w:w="57" w:type="dxa"/>
                </w:tcMar>
              </w:tcPr>
              <w:p w14:paraId="77986F78" w14:textId="53EEAB11" w:rsidR="006B4B2F" w:rsidRDefault="00E75B00" w:rsidP="006B4B2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950" w:type="dxa"/>
            <w:gridSpan w:val="15"/>
          </w:tcPr>
          <w:p w14:paraId="2DF93360" w14:textId="19C147DE" w:rsidR="006B4B2F" w:rsidRPr="001B25E2" w:rsidRDefault="006B4B2F" w:rsidP="006B4B2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</w:t>
            </w: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patren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Zatrávňovanie podmáčanej ornej pôdy</w:t>
            </w:r>
          </w:p>
        </w:tc>
      </w:tr>
      <w:tr w:rsidR="006B4B2F" w14:paraId="6BFD50DF" w14:textId="77777777" w:rsidTr="00257942">
        <w:trPr>
          <w:trHeight w:hRule="exact" w:val="454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0C94B4E2" w14:textId="77777777" w:rsidR="006B4B2F" w:rsidRPr="001B25E2" w:rsidRDefault="006B4B2F" w:rsidP="006B4B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Mar>
              <w:left w:w="57" w:type="dxa"/>
              <w:right w:w="57" w:type="dxa"/>
            </w:tcMar>
          </w:tcPr>
          <w:p w14:paraId="3FEC0AC8" w14:textId="77777777" w:rsidR="006B4B2F" w:rsidRPr="001B25E2" w:rsidRDefault="006B4B2F" w:rsidP="006B4B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</w:tcPr>
          <w:p w14:paraId="5D667BD6" w14:textId="77777777" w:rsidR="006B4B2F" w:rsidRDefault="006B4B2F" w:rsidP="006B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14:paraId="0559E58F" w14:textId="241AD516" w:rsidR="006B4B2F" w:rsidRPr="001B25E2" w:rsidRDefault="006B4B2F" w:rsidP="006B4B2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3591">
              <w:rPr>
                <w:rFonts w:ascii="Times New Roman" w:hAnsi="Times New Roman" w:cs="Times New Roman"/>
                <w:sz w:val="18"/>
                <w:szCs w:val="18"/>
              </w:rPr>
              <w:t>Som zaradený v záväzku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332759140"/>
            <w:placeholder>
              <w:docPart w:val="75620F2C701A4C3FA87839F38BA9FEEE"/>
            </w:placeholder>
            <w:text/>
          </w:sdtPr>
          <w:sdtEndPr/>
          <w:sdtContent>
            <w:tc>
              <w:tcPr>
                <w:tcW w:w="4820" w:type="dxa"/>
                <w:gridSpan w:val="14"/>
                <w:shd w:val="pct5" w:color="FF0000" w:fill="auto"/>
              </w:tcPr>
              <w:p w14:paraId="3FA9B123" w14:textId="77567B9C" w:rsidR="006B4B2F" w:rsidRPr="001B25E2" w:rsidRDefault="006B4B2F" w:rsidP="006B4B2F">
                <w:pPr>
                  <w:spacing w:after="160" w:line="259" w:lineRule="auto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  <w:tr w:rsidR="006B4B2F" w14:paraId="6AFAE1CC" w14:textId="77777777" w:rsidTr="00257942">
        <w:trPr>
          <w:trHeight w:hRule="exact" w:val="454"/>
        </w:trPr>
        <w:tc>
          <w:tcPr>
            <w:tcW w:w="343" w:type="dxa"/>
            <w:tcMar>
              <w:left w:w="57" w:type="dxa"/>
              <w:right w:w="57" w:type="dxa"/>
            </w:tcMar>
          </w:tcPr>
          <w:p w14:paraId="68AA2995" w14:textId="77777777" w:rsidR="006B4B2F" w:rsidRPr="001B25E2" w:rsidRDefault="006B4B2F" w:rsidP="006B4B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Mar>
              <w:left w:w="57" w:type="dxa"/>
              <w:right w:w="57" w:type="dxa"/>
            </w:tcMar>
          </w:tcPr>
          <w:p w14:paraId="630A276C" w14:textId="77777777" w:rsidR="006B4B2F" w:rsidRPr="001B25E2" w:rsidRDefault="006B4B2F" w:rsidP="006B4B2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</w:tcPr>
          <w:p w14:paraId="17974276" w14:textId="77777777" w:rsidR="006B4B2F" w:rsidRDefault="006B4B2F" w:rsidP="006B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  <w:gridSpan w:val="9"/>
          </w:tcPr>
          <w:p w14:paraId="711FE4F3" w14:textId="384BF59F" w:rsidR="006B4B2F" w:rsidRPr="006B4B2F" w:rsidRDefault="006B4B2F" w:rsidP="006B4B2F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7635">
              <w:rPr>
                <w:rFonts w:ascii="Times New Roman" w:hAnsi="Times New Roman" w:cs="Times New Roman"/>
                <w:sz w:val="18"/>
                <w:szCs w:val="18"/>
              </w:rPr>
              <w:t xml:space="preserve">Výmera, s ktorou žiadam o zmenu záväzku na  </w:t>
            </w: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B4B2F">
              <w:rPr>
                <w:rFonts w:ascii="Times New Roman" w:hAnsi="Times New Roman" w:cs="Times New Roman"/>
                <w:sz w:val="18"/>
                <w:szCs w:val="18"/>
              </w:rPr>
              <w:t>Zatrávňovanie podmáčanej ornej pôd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756280216"/>
            <w:placeholder>
              <w:docPart w:val="BCFA2E1813C446B983D18867006EAAC7"/>
            </w:placeholder>
            <w:text/>
          </w:sdtPr>
          <w:sdtEndPr/>
          <w:sdtContent>
            <w:tc>
              <w:tcPr>
                <w:tcW w:w="1843" w:type="dxa"/>
                <w:gridSpan w:val="6"/>
                <w:shd w:val="pct5" w:color="FF0000" w:fill="auto"/>
              </w:tcPr>
              <w:p w14:paraId="20DD75BF" w14:textId="51E64C00" w:rsidR="006B4B2F" w:rsidRPr="001B25E2" w:rsidRDefault="006B4B2F" w:rsidP="006B4B2F">
                <w:pPr>
                  <w:spacing w:after="160" w:line="259" w:lineRule="auto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  <w:tr w:rsidR="006B4B2F" w:rsidRPr="00650B3C" w14:paraId="7DB0F478" w14:textId="77777777" w:rsidTr="00257942">
        <w:trPr>
          <w:cantSplit/>
          <w:trHeight w:hRule="exact" w:val="249"/>
        </w:trPr>
        <w:tc>
          <w:tcPr>
            <w:tcW w:w="9498" w:type="dxa"/>
            <w:gridSpan w:val="18"/>
          </w:tcPr>
          <w:p w14:paraId="4D4BEE6A" w14:textId="77777777" w:rsidR="006B4B2F" w:rsidRDefault="006B4B2F" w:rsidP="006B4B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2F19">
              <w:rPr>
                <w:rFonts w:ascii="Times New Roman" w:hAnsi="Times New Roman" w:cs="Times New Roman"/>
                <w:sz w:val="14"/>
                <w:szCs w:val="14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E2F19">
              <w:rPr>
                <w:rFonts w:ascii="Times New Roman" w:hAnsi="Times New Roman" w:cs="Times New Roman"/>
                <w:sz w:val="14"/>
                <w:szCs w:val="14"/>
              </w:rPr>
              <w:t>vypĺňajte krížikom</w:t>
            </w:r>
          </w:p>
          <w:p w14:paraId="70C982EF" w14:textId="77777777" w:rsidR="006B4B2F" w:rsidRPr="007307AE" w:rsidRDefault="006B4B2F" w:rsidP="006B4B2F">
            <w:pPr>
              <w:spacing w:after="80" w:line="160" w:lineRule="exact"/>
              <w:ind w:left="-10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B4B2F" w:rsidRPr="00650B3C" w14:paraId="7651D8A0" w14:textId="77777777" w:rsidTr="00257942">
        <w:trPr>
          <w:cantSplit/>
          <w:trHeight w:hRule="exact" w:val="284"/>
        </w:trPr>
        <w:tc>
          <w:tcPr>
            <w:tcW w:w="9498" w:type="dxa"/>
            <w:gridSpan w:val="18"/>
            <w:vAlign w:val="bottom"/>
          </w:tcPr>
          <w:p w14:paraId="1B390A6E" w14:textId="77777777" w:rsidR="006B4B2F" w:rsidRPr="007307AE" w:rsidRDefault="006B4B2F" w:rsidP="006B4B2F">
            <w:pPr>
              <w:spacing w:after="80" w:line="160" w:lineRule="exact"/>
              <w:ind w:left="-10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ácia pre prijímateľa</w:t>
            </w:r>
          </w:p>
        </w:tc>
      </w:tr>
      <w:tr w:rsidR="006B4B2F" w:rsidRPr="00650B3C" w14:paraId="2D59A5FF" w14:textId="77777777" w:rsidTr="00257942">
        <w:trPr>
          <w:trHeight w:hRule="exact" w:val="993"/>
        </w:trPr>
        <w:tc>
          <w:tcPr>
            <w:tcW w:w="9498" w:type="dxa"/>
            <w:gridSpan w:val="18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22AD1F" w14:textId="725E51A6" w:rsidR="006A76C8" w:rsidRPr="002F1A61" w:rsidRDefault="006A76C8" w:rsidP="006A76C8">
            <w:pPr>
              <w:spacing w:before="120" w:after="12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1A61">
              <w:rPr>
                <w:rFonts w:ascii="Times New Roman" w:hAnsi="Times New Roman" w:cs="Times New Roman"/>
                <w:sz w:val="18"/>
                <w:szCs w:val="18"/>
              </w:rPr>
              <w:t xml:space="preserve">Prijímateľ predkladá špecifikáciu agentúre ako súčasť žiadosti o úpravu v termíne podľa výzvy. Predmetnú žiadosť nahrá ako prílohu elektronicky cez portál UPVS za použitia služby </w:t>
            </w:r>
            <w:r w:rsidR="007E66AA">
              <w:rPr>
                <w:rFonts w:ascii="Times New Roman" w:hAnsi="Times New Roman" w:cs="Times New Roman"/>
                <w:sz w:val="18"/>
                <w:szCs w:val="18"/>
              </w:rPr>
              <w:t>,,</w:t>
            </w:r>
            <w:r w:rsidR="002F1A61" w:rsidRPr="002F1A61">
              <w:rPr>
                <w:rFonts w:ascii="Times New Roman" w:hAnsi="Times New Roman" w:cs="Times New Roman"/>
                <w:sz w:val="18"/>
                <w:szCs w:val="18"/>
              </w:rPr>
              <w:t>Podávanie agendy priamych podpôr v Pôdohospodárskej platobnej agentúre“</w:t>
            </w:r>
          </w:p>
          <w:p w14:paraId="70A96376" w14:textId="578F168A" w:rsidR="006B4B2F" w:rsidRPr="00BF4F7E" w:rsidRDefault="00BF4F7E" w:rsidP="002F1A61">
            <w:pPr>
              <w:spacing w:before="120" w:after="120" w:line="160" w:lineRule="exact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F4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Žiadosť </w:t>
            </w:r>
            <w:r w:rsidR="006B4B2F" w:rsidRPr="00BF4F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zabudnite podpísať</w:t>
            </w:r>
            <w:r w:rsidR="002F1A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!</w:t>
            </w:r>
          </w:p>
        </w:tc>
      </w:tr>
      <w:tr w:rsidR="006B4B2F" w:rsidRPr="00F76345" w14:paraId="55F07E78" w14:textId="77777777" w:rsidTr="00257942">
        <w:tblPrEx>
          <w:shd w:val="clear" w:color="FF0000" w:fill="auto"/>
        </w:tblPrEx>
        <w:trPr>
          <w:trHeight w:hRule="exact" w:val="70"/>
        </w:trPr>
        <w:tc>
          <w:tcPr>
            <w:tcW w:w="8922" w:type="dxa"/>
            <w:gridSpan w:val="16"/>
            <w:shd w:val="clear" w:color="FF0000" w:fill="auto"/>
          </w:tcPr>
          <w:p w14:paraId="2364AAAD" w14:textId="67F46E76" w:rsidR="006B4B2F" w:rsidRDefault="006B4B2F" w:rsidP="006B4B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73E86E0" w14:textId="77777777" w:rsidR="006B4B2F" w:rsidRDefault="006B4B2F" w:rsidP="006B4B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40090DB" w14:textId="77777777" w:rsidR="006B4B2F" w:rsidRDefault="006B4B2F" w:rsidP="006B4B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4C20D88" w14:textId="77777777" w:rsidR="006B4B2F" w:rsidRDefault="006B4B2F" w:rsidP="006B4B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38DEA81" w14:textId="77777777" w:rsidR="006B4B2F" w:rsidRPr="007E2F19" w:rsidRDefault="006B4B2F" w:rsidP="006B4B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66A375E" w14:textId="77777777" w:rsidR="006B4B2F" w:rsidRPr="000870B6" w:rsidRDefault="006B4B2F" w:rsidP="006B4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FF0000" w:fill="auto"/>
          </w:tcPr>
          <w:p w14:paraId="13DB0F8E" w14:textId="77777777" w:rsidR="006B4B2F" w:rsidRDefault="006B4B2F" w:rsidP="006B4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4B2F" w:rsidRPr="00F76345" w14:paraId="71CCF2CD" w14:textId="77777777" w:rsidTr="00257942">
        <w:tblPrEx>
          <w:shd w:val="clear" w:color="FF0000" w:fill="auto"/>
        </w:tblPrEx>
        <w:trPr>
          <w:trHeight w:hRule="exact" w:val="676"/>
        </w:trPr>
        <w:tc>
          <w:tcPr>
            <w:tcW w:w="8922" w:type="dxa"/>
            <w:gridSpan w:val="16"/>
            <w:shd w:val="clear" w:color="FF0000" w:fill="auto"/>
            <w:vAlign w:val="center"/>
          </w:tcPr>
          <w:p w14:paraId="5143CF7C" w14:textId="06E36F8B" w:rsidR="006B4B2F" w:rsidRPr="003314C6" w:rsidRDefault="006B4B2F" w:rsidP="006B4B2F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30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yhlásenie prijímateľ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</w:t>
            </w:r>
            <w:r w:rsidRPr="00246009">
              <w:rPr>
                <w:rFonts w:ascii="Times New Roman" w:hAnsi="Times New Roman" w:cs="Times New Roman"/>
                <w:bCs/>
                <w:sz w:val="18"/>
                <w:szCs w:val="18"/>
              </w:rPr>
              <w:t>Som si vedomý a súhlasím s podmienkami pre zaradenie do opatrení v zmysle § 2 NV SR č. 3/2023 Z. z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3A2F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11120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B00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6" w:type="dxa"/>
            <w:gridSpan w:val="2"/>
            <w:shd w:val="clear" w:color="FF0000" w:fill="auto"/>
          </w:tcPr>
          <w:p w14:paraId="317BB49F" w14:textId="208B0F49" w:rsidR="006B4B2F" w:rsidRDefault="006B4B2F" w:rsidP="006B4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4B2F" w:rsidRPr="00F76345" w14:paraId="7197D56D" w14:textId="77777777" w:rsidTr="00257942">
        <w:tblPrEx>
          <w:shd w:val="clear" w:color="FF0000" w:fill="auto"/>
        </w:tblPrEx>
        <w:trPr>
          <w:trHeight w:hRule="exact" w:val="617"/>
        </w:trPr>
        <w:tc>
          <w:tcPr>
            <w:tcW w:w="8922" w:type="dxa"/>
            <w:gridSpan w:val="16"/>
            <w:shd w:val="clear" w:color="FF0000" w:fill="auto"/>
          </w:tcPr>
          <w:p w14:paraId="0630B12A" w14:textId="52281A2D" w:rsidR="006B4B2F" w:rsidRPr="00246009" w:rsidRDefault="006B4B2F" w:rsidP="006B4B2F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bookmarkStart w:id="7" w:name="_Hlk130470783"/>
            <w:r w:rsidRPr="002460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Nezabudnite vyplniť a priložiť prílohu so záväzkami, podľa toho na ktoré opatrenie žiadate podporu! </w:t>
            </w:r>
          </w:p>
          <w:bookmarkEnd w:id="7"/>
          <w:p w14:paraId="15095D7F" w14:textId="77777777" w:rsidR="006B4B2F" w:rsidRPr="001F1ED6" w:rsidRDefault="006B4B2F" w:rsidP="006B4B2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3547E52" w14:textId="6927D45E" w:rsidR="006B4B2F" w:rsidRPr="001F1ED6" w:rsidRDefault="006B4B2F" w:rsidP="006B4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ED791" w14:textId="77777777" w:rsidR="006B4B2F" w:rsidRPr="001F1ED6" w:rsidRDefault="006B4B2F" w:rsidP="006B4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0D654" w14:textId="77777777" w:rsidR="006B4B2F" w:rsidRPr="001F1ED6" w:rsidRDefault="006B4B2F" w:rsidP="006B4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B29B6" w14:textId="77777777" w:rsidR="006B4B2F" w:rsidRPr="001F1ED6" w:rsidRDefault="006B4B2F" w:rsidP="006B4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BF2BF" w14:textId="77777777" w:rsidR="006B4B2F" w:rsidRPr="001F1ED6" w:rsidRDefault="006B4B2F" w:rsidP="006B4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C7C1A" w14:textId="77777777" w:rsidR="006B4B2F" w:rsidRPr="001F1ED6" w:rsidRDefault="006B4B2F" w:rsidP="006B4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1CECE" w14:textId="77777777" w:rsidR="006B4B2F" w:rsidRPr="001F1ED6" w:rsidRDefault="006B4B2F" w:rsidP="006B4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79B1D" w14:textId="77777777" w:rsidR="006B4B2F" w:rsidRPr="001F1ED6" w:rsidRDefault="006B4B2F" w:rsidP="006B4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FF0000" w:fill="auto"/>
          </w:tcPr>
          <w:p w14:paraId="5D967F20" w14:textId="77777777" w:rsidR="006B4B2F" w:rsidRDefault="006B4B2F" w:rsidP="006B4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5FA4EB0" w14:textId="2EA98151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37D2CFED" w14:textId="6EC71040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65C74C40" w14:textId="1AFE42D6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2756DBC4" w14:textId="236480DB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61B0075B" w14:textId="3B572EA2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1AA4C4B6" w14:textId="3A844B62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004CB244" w14:textId="011E7067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07CABF6B" w14:textId="618C3363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002AF112" w14:textId="2E73AB97" w:rsidR="009343B3" w:rsidRDefault="009343B3" w:rsidP="00BF4F7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68A95CD" w14:textId="648D9701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26E6EFE2" w14:textId="236BA373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736A4053" w14:textId="370EF6CB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541E8D41" w14:textId="13F60185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5FA50635" w14:textId="0FFBA865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4477D33A" w14:textId="1EE40D2A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2DD9B6FC" w14:textId="4628EC7D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6F33022E" w14:textId="161A345C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06575B0F" w14:textId="7EAC66B3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36ECEF2B" w14:textId="09D8401A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481FD5D9" w14:textId="318ACE92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35238D6F" w14:textId="32D80CCF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25701DF8" w14:textId="699B050F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7B1E0C27" w14:textId="499D8AD4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3BE3C653" w14:textId="741AE3C1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46A05D65" w14:textId="1B6AD500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6C7A123A" w14:textId="676F3DB8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319FA738" w14:textId="647D8233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3DF8CA6D" w14:textId="16FE1996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2D285CD2" w14:textId="4483378A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78F6890A" w14:textId="2CB62667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62EC0100" w14:textId="2EBCD218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1CD4A93B" w14:textId="66477FF9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60056A84" w14:textId="091B68A7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7B8A965F" w14:textId="52C51092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6D19834F" w14:textId="625A4BA3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3D14A4B3" w14:textId="09C17713" w:rsidR="00160F01" w:rsidRDefault="00160F01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5E01B937" w14:textId="008772FA" w:rsidR="00160F01" w:rsidRDefault="00160F01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67528C6D" w14:textId="7264BE07" w:rsidR="00160F01" w:rsidRDefault="00160F01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1DDB0350" w14:textId="77777777" w:rsidR="00160F01" w:rsidRDefault="00160F01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2A07987B" w14:textId="4B6DD035" w:rsidR="00257942" w:rsidRDefault="00694265" w:rsidP="0069426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 w:rsidR="00257942" w:rsidRPr="00F76345">
        <w:rPr>
          <w:rFonts w:ascii="Times New Roman" w:hAnsi="Times New Roman" w:cs="Times New Roman"/>
          <w:sz w:val="16"/>
          <w:szCs w:val="16"/>
        </w:rPr>
        <w:t xml:space="preserve"> </w:t>
      </w:r>
      <w:bookmarkEnd w:id="6"/>
    </w:p>
    <w:p w14:paraId="7DF00A80" w14:textId="1ACD1F50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2FDDB67D" w14:textId="04C8770D" w:rsidR="00943628" w:rsidRDefault="00943628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32BDDFD4" w14:textId="77777777" w:rsidR="00943628" w:rsidRDefault="00943628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00B632EA" w14:textId="375429C4" w:rsidR="00943628" w:rsidRDefault="00A04CF1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5C3359">
        <w:rPr>
          <w:rFonts w:ascii="Times New Roman" w:hAnsi="Times New Roman" w:cs="Times New Roman"/>
          <w:sz w:val="16"/>
          <w:szCs w:val="16"/>
        </w:rPr>
        <w:t>Autorizácia (el. podpis) bude vykonaná v zmysle 305/2013 Z. z.</w:t>
      </w:r>
    </w:p>
    <w:p w14:paraId="7218C1C3" w14:textId="77777777" w:rsidR="00943628" w:rsidRDefault="00943628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4A370239" w14:textId="45D099DC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13E72645" w14:textId="2B95FFAE" w:rsidR="009343B3" w:rsidRPr="00F76345" w:rsidRDefault="00943628" w:rsidP="00833FB0">
      <w:pPr>
        <w:spacing w:after="0"/>
        <w:ind w:left="5664"/>
        <w:jc w:val="center"/>
        <w:rPr>
          <w:rFonts w:ascii="Times New Roman" w:hAnsi="Times New Roman" w:cs="Times New Roman"/>
          <w:sz w:val="16"/>
          <w:szCs w:val="16"/>
        </w:rPr>
      </w:pPr>
      <w:r w:rsidRPr="00F763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Špecifikácia k </w:t>
      </w:r>
      <w:r w:rsidRPr="00152497">
        <w:rPr>
          <w:rFonts w:ascii="Times New Roman" w:hAnsi="Times New Roman" w:cs="Times New Roman"/>
          <w:b/>
          <w:sz w:val="24"/>
          <w:szCs w:val="24"/>
        </w:rPr>
        <w:t>žiadosti o </w:t>
      </w:r>
      <w:r>
        <w:rPr>
          <w:rFonts w:ascii="Times New Roman" w:hAnsi="Times New Roman" w:cs="Times New Roman"/>
          <w:b/>
          <w:sz w:val="24"/>
          <w:szCs w:val="24"/>
        </w:rPr>
        <w:t>úpravu</w:t>
      </w:r>
      <w:r w:rsidRPr="001524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</w:t>
      </w:r>
    </w:p>
    <w:tbl>
      <w:tblPr>
        <w:tblStyle w:val="Mriekatabuky"/>
        <w:tblW w:w="96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9"/>
        <w:gridCol w:w="1419"/>
        <w:gridCol w:w="2738"/>
      </w:tblGrid>
      <w:tr w:rsidR="00856EF1" w:rsidRPr="00F76345" w14:paraId="1765EBDB" w14:textId="77777777" w:rsidTr="006C01D1">
        <w:trPr>
          <w:trHeight w:val="324"/>
        </w:trPr>
        <w:tc>
          <w:tcPr>
            <w:tcW w:w="5469" w:type="dxa"/>
          </w:tcPr>
          <w:p w14:paraId="7EAFDF00" w14:textId="1917084D" w:rsidR="00856EF1" w:rsidRPr="00F76345" w:rsidRDefault="00694265" w:rsidP="00DE4E2B">
            <w:pPr>
              <w:pStyle w:val="Hlavika"/>
            </w:pPr>
            <w:r w:rsidRPr="00F76345">
              <w:rPr>
                <w:noProof/>
                <w:lang w:eastAsia="sk-SK"/>
              </w:rPr>
              <w:drawing>
                <wp:anchor distT="0" distB="0" distL="114300" distR="114300" simplePos="0" relativeHeight="251658245" behindDoc="1" locked="0" layoutInCell="1" allowOverlap="1" wp14:anchorId="640A5A3A" wp14:editId="5DA4982B">
                  <wp:simplePos x="0" y="0"/>
                  <wp:positionH relativeFrom="margin">
                    <wp:posOffset>-68077</wp:posOffset>
                  </wp:positionH>
                  <wp:positionV relativeFrom="paragraph">
                    <wp:posOffset>-189469</wp:posOffset>
                  </wp:positionV>
                  <wp:extent cx="3347499" cy="676318"/>
                  <wp:effectExtent l="0" t="0" r="5715" b="0"/>
                  <wp:wrapNone/>
                  <wp:docPr id="25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57" w:type="dxa"/>
            <w:gridSpan w:val="2"/>
          </w:tcPr>
          <w:p w14:paraId="3C0B00F4" w14:textId="6BAA821A" w:rsidR="00856EF1" w:rsidRDefault="00856EF1" w:rsidP="003E31CE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F76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logické poľnohospodárstvo </w:t>
            </w:r>
          </w:p>
          <w:p w14:paraId="0D307785" w14:textId="622EE647" w:rsidR="00856EF1" w:rsidRPr="00F76345" w:rsidRDefault="00856EF1" w:rsidP="003E31CE">
            <w:pPr>
              <w:pStyle w:val="Hlavika"/>
              <w:jc w:val="right"/>
            </w:pPr>
            <w:r w:rsidRPr="00F76345">
              <w:rPr>
                <w:rFonts w:ascii="Times New Roman" w:hAnsi="Times New Roman" w:cs="Times New Roman"/>
                <w:b/>
                <w:sz w:val="24"/>
                <w:szCs w:val="24"/>
              </w:rPr>
              <w:t>na rok 202</w:t>
            </w:r>
            <w:r w:rsidR="00160F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D4594" w:rsidRPr="00F76345" w14:paraId="0C3F947A" w14:textId="77777777" w:rsidTr="006C01D1">
        <w:trPr>
          <w:trHeight w:hRule="exact" w:val="284"/>
        </w:trPr>
        <w:tc>
          <w:tcPr>
            <w:tcW w:w="5469" w:type="dxa"/>
          </w:tcPr>
          <w:p w14:paraId="717C5698" w14:textId="33C798BB" w:rsidR="00856EF1" w:rsidRPr="00F76345" w:rsidRDefault="00856EF1" w:rsidP="00DE4E2B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4A12F922" w14:textId="77777777" w:rsidR="00856EF1" w:rsidRPr="00F76345" w:rsidRDefault="00856EF1" w:rsidP="00DE4E2B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EC6731" w14:textId="77777777" w:rsidR="00856EF1" w:rsidRPr="00F76345" w:rsidRDefault="00856EF1" w:rsidP="00DE4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</w:tc>
      </w:tr>
      <w:tr w:rsidR="002D4594" w:rsidRPr="00F76345" w14:paraId="2C4D795F" w14:textId="77777777" w:rsidTr="006C01D1">
        <w:trPr>
          <w:trHeight w:hRule="exact" w:val="284"/>
        </w:trPr>
        <w:tc>
          <w:tcPr>
            <w:tcW w:w="5469" w:type="dxa"/>
          </w:tcPr>
          <w:p w14:paraId="7E2FBF58" w14:textId="77777777" w:rsidR="00856EF1" w:rsidRPr="00F76345" w:rsidRDefault="00856EF1" w:rsidP="00DE4E2B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08CC8790" w14:textId="77777777" w:rsidR="00856EF1" w:rsidRPr="00F76345" w:rsidRDefault="00856EF1" w:rsidP="00DE4E2B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044257990"/>
            <w:placeholder>
              <w:docPart w:val="4F8D67F790704902B0D8C86405A16CA7"/>
            </w:placeholder>
            <w:text/>
          </w:sdtPr>
          <w:sdtEndPr/>
          <w:sdtContent>
            <w:tc>
              <w:tcPr>
                <w:tcW w:w="273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97944B4" w14:textId="4EE35287" w:rsidR="00856EF1" w:rsidRPr="00F76345" w:rsidRDefault="00856EF1" w:rsidP="00DE4E2B">
                <w:pPr>
                  <w:pStyle w:val="Hlavika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p w14:paraId="0FD7F75B" w14:textId="4A6B3AE6" w:rsidR="00384680" w:rsidRDefault="00856EF1" w:rsidP="00856EF1">
      <w:pPr>
        <w:spacing w:after="0" w:line="120" w:lineRule="auto"/>
        <w:rPr>
          <w:rFonts w:ascii="Times New Roman" w:hAnsi="Times New Roman" w:cs="Times New Roman"/>
          <w:b/>
        </w:rPr>
      </w:pPr>
      <w:r w:rsidRPr="00F330CF">
        <w:rPr>
          <w:rFonts w:ascii="Times New Roman" w:hAnsi="Times New Roman" w:cs="Times New Roman"/>
          <w:b/>
        </w:rPr>
        <w:t xml:space="preserve"> </w:t>
      </w:r>
    </w:p>
    <w:p w14:paraId="2D2B41EB" w14:textId="0074BCC8" w:rsidR="00384680" w:rsidRDefault="00384680" w:rsidP="00856EF1">
      <w:pPr>
        <w:spacing w:after="0" w:line="120" w:lineRule="auto"/>
        <w:rPr>
          <w:rFonts w:ascii="Times New Roman" w:hAnsi="Times New Roman" w:cs="Times New Roman"/>
          <w:b/>
        </w:rPr>
      </w:pPr>
    </w:p>
    <w:p w14:paraId="5704E6D9" w14:textId="40399FCC" w:rsidR="00384680" w:rsidRDefault="00384680" w:rsidP="00856EF1">
      <w:pPr>
        <w:spacing w:after="0" w:line="120" w:lineRule="auto"/>
        <w:rPr>
          <w:rFonts w:ascii="Times New Roman" w:hAnsi="Times New Roman" w:cs="Times New Roman"/>
          <w:b/>
        </w:rPr>
      </w:pPr>
    </w:p>
    <w:p w14:paraId="2F229AAF" w14:textId="028008B7" w:rsidR="00384680" w:rsidRDefault="00384680" w:rsidP="00856EF1">
      <w:pPr>
        <w:spacing w:after="0" w:line="120" w:lineRule="auto"/>
        <w:rPr>
          <w:rFonts w:ascii="Times New Roman" w:hAnsi="Times New Roman" w:cs="Times New Roman"/>
          <w:b/>
        </w:rPr>
      </w:pPr>
    </w:p>
    <w:tbl>
      <w:tblPr>
        <w:tblStyle w:val="Mriekatabuky"/>
        <w:tblW w:w="8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850"/>
        <w:gridCol w:w="420"/>
        <w:gridCol w:w="346"/>
      </w:tblGrid>
      <w:tr w:rsidR="00856EF1" w:rsidRPr="008B1D38" w14:paraId="3B338379" w14:textId="77777777" w:rsidTr="00FE2256">
        <w:tc>
          <w:tcPr>
            <w:tcW w:w="8087" w:type="dxa"/>
            <w:gridSpan w:val="3"/>
          </w:tcPr>
          <w:p w14:paraId="3FACCF9A" w14:textId="77777777" w:rsidR="00856EF1" w:rsidRPr="008B1D38" w:rsidRDefault="00856EF1" w:rsidP="00DE4E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D38">
              <w:rPr>
                <w:rFonts w:ascii="Times New Roman" w:hAnsi="Times New Roman" w:cs="Times New Roman"/>
                <w:b/>
                <w:sz w:val="20"/>
                <w:szCs w:val="20"/>
              </w:rPr>
              <w:t>Žiadam o zaradenie v rámci ekologického poľnohospodárstva</w:t>
            </w:r>
          </w:p>
        </w:tc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68201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shd w:val="clear" w:color="auto" w:fill="auto"/>
              </w:tcPr>
              <w:p w14:paraId="63A520EF" w14:textId="4E9A368E" w:rsidR="00856EF1" w:rsidRPr="00616F16" w:rsidRDefault="00E75B00" w:rsidP="00DE4E2B">
                <w:pPr>
                  <w:spacing w:after="0"/>
                  <w:ind w:left="33" w:hanging="69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6" w:type="dxa"/>
            <w:shd w:val="clear" w:color="auto" w:fill="auto"/>
          </w:tcPr>
          <w:p w14:paraId="50ED506F" w14:textId="77777777" w:rsidR="00856EF1" w:rsidRPr="00F246CB" w:rsidRDefault="00856EF1" w:rsidP="00DE4E2B">
            <w:pPr>
              <w:spacing w:after="0"/>
              <w:ind w:left="-1743" w:right="34" w:hanging="10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46CB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856EF1" w:rsidRPr="008B1D38" w14:paraId="3C2D0C2F" w14:textId="77777777" w:rsidTr="00FE2256">
        <w:trPr>
          <w:trHeight w:hRule="exact" w:val="57"/>
        </w:trPr>
        <w:tc>
          <w:tcPr>
            <w:tcW w:w="8087" w:type="dxa"/>
            <w:gridSpan w:val="3"/>
          </w:tcPr>
          <w:p w14:paraId="424787EE" w14:textId="77777777" w:rsidR="00856EF1" w:rsidRPr="008B1D38" w:rsidRDefault="00856EF1" w:rsidP="00DE4E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420" w:type="dxa"/>
            <w:shd w:val="clear" w:color="auto" w:fill="auto"/>
          </w:tcPr>
          <w:p w14:paraId="4D36A088" w14:textId="77777777" w:rsidR="00856EF1" w:rsidRPr="00616F16" w:rsidRDefault="00856EF1" w:rsidP="00DE4E2B">
            <w:pPr>
              <w:spacing w:after="0"/>
              <w:ind w:left="33" w:hanging="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auto"/>
          </w:tcPr>
          <w:p w14:paraId="43B970E6" w14:textId="77777777" w:rsidR="00856EF1" w:rsidRPr="008B1D38" w:rsidRDefault="00856EF1" w:rsidP="00DE4E2B">
            <w:pPr>
              <w:spacing w:after="0"/>
              <w:ind w:left="-1743" w:right="34" w:hanging="10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6EF1" w:rsidRPr="008B1D38" w14:paraId="6E3B3A4A" w14:textId="77777777" w:rsidTr="00FE2256">
        <w:tc>
          <w:tcPr>
            <w:tcW w:w="8087" w:type="dxa"/>
            <w:gridSpan w:val="3"/>
          </w:tcPr>
          <w:p w14:paraId="27393EBE" w14:textId="77777777" w:rsidR="00856EF1" w:rsidRPr="008B1D38" w:rsidRDefault="00856EF1" w:rsidP="00DE4E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D38">
              <w:rPr>
                <w:rFonts w:ascii="Times New Roman" w:hAnsi="Times New Roman" w:cs="Times New Roman"/>
                <w:b/>
                <w:sz w:val="20"/>
                <w:szCs w:val="20"/>
              </w:rPr>
              <w:t>Žiadam o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poru</w:t>
            </w:r>
            <w:r w:rsidRPr="008B1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 rámci ekologického poľnohospodárstva </w:t>
            </w:r>
            <w:r w:rsidRPr="008B1D3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8B1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1D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kologické pestovanie</w:t>
            </w:r>
          </w:p>
        </w:tc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29649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shd w:val="clear" w:color="auto" w:fill="auto"/>
              </w:tcPr>
              <w:p w14:paraId="5A28C66E" w14:textId="3B2F8C53" w:rsidR="00856EF1" w:rsidRPr="00616F16" w:rsidRDefault="00E75B00" w:rsidP="00DE4E2B">
                <w:pPr>
                  <w:spacing w:after="0"/>
                  <w:ind w:left="33" w:hanging="69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6" w:type="dxa"/>
            <w:shd w:val="clear" w:color="auto" w:fill="auto"/>
          </w:tcPr>
          <w:p w14:paraId="695147C5" w14:textId="77777777" w:rsidR="00856EF1" w:rsidRPr="00F246CB" w:rsidRDefault="00856EF1" w:rsidP="00DE4E2B">
            <w:pPr>
              <w:spacing w:after="0"/>
              <w:ind w:left="-1743" w:right="34" w:hanging="10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46CB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397278" w:rsidRPr="008B1D38" w14:paraId="3061085E" w14:textId="77777777" w:rsidTr="00FE2256">
        <w:tc>
          <w:tcPr>
            <w:tcW w:w="8087" w:type="dxa"/>
            <w:gridSpan w:val="3"/>
          </w:tcPr>
          <w:p w14:paraId="520508F4" w14:textId="7F60A12E" w:rsidR="00397278" w:rsidRPr="008B1D38" w:rsidRDefault="006B4B2F" w:rsidP="00DE4E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D38">
              <w:rPr>
                <w:rFonts w:ascii="Times New Roman" w:hAnsi="Times New Roman" w:cs="Times New Roman"/>
                <w:b/>
                <w:sz w:val="20"/>
                <w:szCs w:val="20"/>
              </w:rPr>
              <w:t>Žiadam o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šírenie</w:t>
            </w:r>
            <w:r w:rsidRPr="008B1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 rámci ekologického poľnohospodárstva</w:t>
            </w:r>
          </w:p>
        </w:tc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146952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shd w:val="clear" w:color="auto" w:fill="auto"/>
              </w:tcPr>
              <w:p w14:paraId="26354A50" w14:textId="015428CE" w:rsidR="00397278" w:rsidRDefault="00E75B00" w:rsidP="00DE4E2B">
                <w:pPr>
                  <w:spacing w:after="0"/>
                  <w:ind w:left="33" w:hanging="69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6" w:type="dxa"/>
            <w:shd w:val="clear" w:color="auto" w:fill="auto"/>
          </w:tcPr>
          <w:p w14:paraId="6570B873" w14:textId="70270369" w:rsidR="00397278" w:rsidRPr="00F246CB" w:rsidRDefault="00544469" w:rsidP="00DE4E2B">
            <w:pPr>
              <w:spacing w:after="0"/>
              <w:ind w:left="-1743" w:right="34" w:hanging="10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397278" w:rsidRPr="008B1D38" w14:paraId="05139312" w14:textId="77777777" w:rsidTr="00FE2256">
        <w:tc>
          <w:tcPr>
            <w:tcW w:w="8087" w:type="dxa"/>
            <w:gridSpan w:val="3"/>
          </w:tcPr>
          <w:p w14:paraId="301D356C" w14:textId="2A792CEB" w:rsidR="00397278" w:rsidRPr="008B1D38" w:rsidRDefault="006B4B2F" w:rsidP="00DE4E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D38">
              <w:rPr>
                <w:rFonts w:ascii="Times New Roman" w:hAnsi="Times New Roman" w:cs="Times New Roman"/>
                <w:b/>
                <w:sz w:val="20"/>
                <w:szCs w:val="20"/>
              </w:rPr>
              <w:t>Žiadam 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zmenu na</w:t>
            </w:r>
            <w:r w:rsidRPr="008B1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kologického poľnohospodárst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</w:tc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154039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shd w:val="clear" w:color="auto" w:fill="auto"/>
              </w:tcPr>
              <w:p w14:paraId="6B9745E0" w14:textId="3D592E0D" w:rsidR="00397278" w:rsidRDefault="00E75B00" w:rsidP="00DE4E2B">
                <w:pPr>
                  <w:spacing w:after="0"/>
                  <w:ind w:left="33" w:hanging="69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6" w:type="dxa"/>
            <w:shd w:val="clear" w:color="auto" w:fill="auto"/>
          </w:tcPr>
          <w:p w14:paraId="256093D2" w14:textId="23BAC676" w:rsidR="00397278" w:rsidRPr="00F246CB" w:rsidRDefault="00544469" w:rsidP="00DE4E2B">
            <w:pPr>
              <w:spacing w:after="0"/>
              <w:ind w:left="-1743" w:right="34" w:hanging="10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D6416F" w:rsidRPr="008B1D38" w14:paraId="7081C48E" w14:textId="77777777" w:rsidTr="00A579BE">
        <w:tc>
          <w:tcPr>
            <w:tcW w:w="2268" w:type="dxa"/>
            <w:tcBorders>
              <w:right w:val="single" w:sz="4" w:space="0" w:color="auto"/>
            </w:tcBorders>
          </w:tcPr>
          <w:p w14:paraId="55D333FB" w14:textId="4849D869" w:rsidR="00D6416F" w:rsidRPr="008B1D38" w:rsidRDefault="00D6416F" w:rsidP="00DE4E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591">
              <w:rPr>
                <w:rFonts w:ascii="Times New Roman" w:hAnsi="Times New Roman" w:cs="Times New Roman"/>
                <w:sz w:val="18"/>
                <w:szCs w:val="18"/>
              </w:rPr>
              <w:t>Som zaradený v</w:t>
            </w:r>
            <w:r w:rsidR="00C71A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E3591">
              <w:rPr>
                <w:rFonts w:ascii="Times New Roman" w:hAnsi="Times New Roman" w:cs="Times New Roman"/>
                <w:sz w:val="18"/>
                <w:szCs w:val="18"/>
              </w:rPr>
              <w:t>záväzku</w:t>
            </w:r>
            <w:r w:rsidR="00C71A6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87904834"/>
            <w:placeholder>
              <w:docPart w:val="03FFC21EF9F24457A9C90115EC680646"/>
            </w:placeholder>
            <w:text/>
          </w:sdtPr>
          <w:sdtEndPr/>
          <w:sdtContent>
            <w:tc>
              <w:tcPr>
                <w:tcW w:w="58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4B3CB99" w14:textId="79F4937D" w:rsidR="00D6416F" w:rsidRPr="008B1D38" w:rsidRDefault="00D6416F" w:rsidP="00DE4E2B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</w:tcPr>
          <w:p w14:paraId="409681B3" w14:textId="77777777" w:rsidR="00D6416F" w:rsidRDefault="00D6416F" w:rsidP="00DE4E2B">
            <w:pPr>
              <w:spacing w:after="0"/>
              <w:ind w:left="33" w:hanging="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auto"/>
          </w:tcPr>
          <w:p w14:paraId="68FA970D" w14:textId="77777777" w:rsidR="00D6416F" w:rsidRPr="00F246CB" w:rsidRDefault="00D6416F" w:rsidP="00DE4E2B">
            <w:pPr>
              <w:spacing w:after="0"/>
              <w:ind w:left="-1743" w:right="34" w:hanging="10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416F" w:rsidRPr="008B1D38" w14:paraId="78679680" w14:textId="77777777" w:rsidTr="00DE6AB7"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38A49019" w14:textId="54000C2F" w:rsidR="00D6416F" w:rsidRPr="008B1D38" w:rsidRDefault="00D6416F" w:rsidP="00DE4E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635">
              <w:rPr>
                <w:rFonts w:ascii="Times New Roman" w:hAnsi="Times New Roman" w:cs="Times New Roman"/>
                <w:sz w:val="18"/>
                <w:szCs w:val="18"/>
              </w:rPr>
              <w:t xml:space="preserve">Výmera, s ktorou žiadam o zmenu záväzku na  </w:t>
            </w:r>
            <w:r w:rsidRPr="008E0187">
              <w:rPr>
                <w:rFonts w:ascii="Times New Roman" w:hAnsi="Times New Roman" w:cs="Times New Roman"/>
                <w:sz w:val="18"/>
                <w:szCs w:val="18"/>
              </w:rPr>
              <w:t>ekologické poľnohospodárstvo</w:t>
            </w:r>
            <w:r w:rsidR="00C71A6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474138098"/>
            <w:placeholder>
              <w:docPart w:val="E7B883765A5840C0B00630CE6DA79C8A"/>
            </w:placeholder>
            <w:text/>
          </w:sdtPr>
          <w:sdtEndPr/>
          <w:sdtContent>
            <w:tc>
              <w:tcPr>
                <w:tcW w:w="1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5844D7F" w14:textId="15198F07" w:rsidR="00D6416F" w:rsidRPr="008B1D38" w:rsidRDefault="00D6416F" w:rsidP="00DE4E2B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</w:tcPr>
          <w:p w14:paraId="2F9DD1D6" w14:textId="77777777" w:rsidR="00D6416F" w:rsidRDefault="00D6416F" w:rsidP="00DE4E2B">
            <w:pPr>
              <w:spacing w:after="0"/>
              <w:ind w:left="33" w:hanging="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auto"/>
          </w:tcPr>
          <w:p w14:paraId="5487CA45" w14:textId="77777777" w:rsidR="00D6416F" w:rsidRPr="00F246CB" w:rsidRDefault="00D6416F" w:rsidP="00DE4E2B">
            <w:pPr>
              <w:spacing w:after="0"/>
              <w:ind w:left="-1743" w:right="34" w:hanging="10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1380E09" w14:textId="77777777" w:rsidR="00856EF1" w:rsidRPr="008B1D38" w:rsidRDefault="00856EF1" w:rsidP="00856EF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B1D3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</w:p>
    <w:tbl>
      <w:tblPr>
        <w:tblStyle w:val="Mriekatabu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6988"/>
        <w:gridCol w:w="456"/>
        <w:gridCol w:w="364"/>
        <w:gridCol w:w="363"/>
        <w:gridCol w:w="6"/>
        <w:gridCol w:w="87"/>
        <w:gridCol w:w="299"/>
      </w:tblGrid>
      <w:tr w:rsidR="00856EF1" w:rsidRPr="008B1D38" w14:paraId="018509C0" w14:textId="77777777" w:rsidTr="00D6416F">
        <w:trPr>
          <w:gridAfter w:val="3"/>
          <w:wAfter w:w="392" w:type="dxa"/>
          <w:trHeight w:hRule="exact" w:val="284"/>
        </w:trPr>
        <w:tc>
          <w:tcPr>
            <w:tcW w:w="8064" w:type="dxa"/>
            <w:gridSpan w:val="2"/>
          </w:tcPr>
          <w:p w14:paraId="0E7F5181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) plodín na ornej pôde</w:t>
            </w:r>
          </w:p>
        </w:tc>
        <w:sdt>
          <w:sdtPr>
            <w:rPr>
              <w:rFonts w:ascii="Times New Roman" w:hAnsi="Times New Roman" w:cs="Times New Roman"/>
              <w:bCs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30104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</w:tcPr>
              <w:p w14:paraId="45667A6F" w14:textId="737B8DCF" w:rsidR="00856EF1" w:rsidRPr="00616F16" w:rsidRDefault="00E75B00" w:rsidP="00DE4E2B">
                <w:pPr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p>
            </w:tc>
          </w:sdtContent>
        </w:sdt>
        <w:tc>
          <w:tcPr>
            <w:tcW w:w="727" w:type="dxa"/>
            <w:gridSpan w:val="2"/>
            <w:tcBorders>
              <w:left w:val="nil"/>
            </w:tcBorders>
          </w:tcPr>
          <w:p w14:paraId="0773D37D" w14:textId="77777777" w:rsidR="00856EF1" w:rsidRPr="008B1D38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38">
              <w:rPr>
                <w:rFonts w:ascii="Times New Roman" w:hAnsi="Times New Roman" w:cs="Times New Roman"/>
                <w:sz w:val="20"/>
                <w:szCs w:val="20"/>
              </w:rPr>
              <w:t xml:space="preserve">*    </w:t>
            </w:r>
          </w:p>
        </w:tc>
      </w:tr>
      <w:tr w:rsidR="00856EF1" w:rsidRPr="008B1D38" w14:paraId="2F990476" w14:textId="77777777" w:rsidTr="00D6416F">
        <w:trPr>
          <w:gridAfter w:val="3"/>
          <w:wAfter w:w="392" w:type="dxa"/>
          <w:trHeight w:hRule="exact" w:val="57"/>
        </w:trPr>
        <w:tc>
          <w:tcPr>
            <w:tcW w:w="8064" w:type="dxa"/>
            <w:gridSpan w:val="2"/>
          </w:tcPr>
          <w:p w14:paraId="67D3CC16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14:paraId="434950D1" w14:textId="77777777" w:rsidR="00856EF1" w:rsidRPr="00616F16" w:rsidRDefault="00856EF1" w:rsidP="00DE4E2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727" w:type="dxa"/>
            <w:gridSpan w:val="2"/>
          </w:tcPr>
          <w:p w14:paraId="6EAE4BA6" w14:textId="77777777" w:rsidR="00856EF1" w:rsidRPr="008B1D38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F1" w:rsidRPr="008B1D38" w14:paraId="270D4208" w14:textId="77777777" w:rsidTr="00D6416F">
        <w:trPr>
          <w:gridAfter w:val="3"/>
          <w:wAfter w:w="392" w:type="dxa"/>
          <w:trHeight w:hRule="exact" w:val="284"/>
        </w:trPr>
        <w:tc>
          <w:tcPr>
            <w:tcW w:w="8064" w:type="dxa"/>
            <w:gridSpan w:val="2"/>
          </w:tcPr>
          <w:p w14:paraId="1C4CDEBD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) zeleniny na ornej pôde</w:t>
            </w:r>
          </w:p>
        </w:tc>
        <w:sdt>
          <w:sdtPr>
            <w:rPr>
              <w:rFonts w:ascii="Times New Roman" w:hAnsi="Times New Roman" w:cs="Times New Roman"/>
              <w:bCs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00851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</w:tcPr>
              <w:p w14:paraId="4C09B128" w14:textId="2CE4A0E1" w:rsidR="00856EF1" w:rsidRPr="00616F16" w:rsidRDefault="00E75B00" w:rsidP="00DE4E2B">
                <w:pPr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p>
            </w:tc>
          </w:sdtContent>
        </w:sdt>
        <w:tc>
          <w:tcPr>
            <w:tcW w:w="727" w:type="dxa"/>
            <w:gridSpan w:val="2"/>
            <w:tcBorders>
              <w:left w:val="nil"/>
            </w:tcBorders>
          </w:tcPr>
          <w:p w14:paraId="2ADE23B9" w14:textId="77777777" w:rsidR="00856EF1" w:rsidRPr="008B1D38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3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56EF1" w:rsidRPr="008B1D38" w14:paraId="7D3E9202" w14:textId="77777777" w:rsidTr="00D6416F">
        <w:trPr>
          <w:gridAfter w:val="3"/>
          <w:wAfter w:w="392" w:type="dxa"/>
          <w:trHeight w:hRule="exact" w:val="57"/>
        </w:trPr>
        <w:tc>
          <w:tcPr>
            <w:tcW w:w="8064" w:type="dxa"/>
            <w:gridSpan w:val="2"/>
          </w:tcPr>
          <w:p w14:paraId="42AAEDDF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</w:tcBorders>
            <w:shd w:val="clear" w:color="auto" w:fill="auto"/>
          </w:tcPr>
          <w:p w14:paraId="327449FF" w14:textId="77777777" w:rsidR="00856EF1" w:rsidRPr="00616F16" w:rsidRDefault="00856EF1" w:rsidP="00DE4E2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727" w:type="dxa"/>
            <w:gridSpan w:val="2"/>
          </w:tcPr>
          <w:p w14:paraId="32478824" w14:textId="77777777" w:rsidR="00856EF1" w:rsidRPr="008B1D38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F1" w:rsidRPr="008B1D38" w14:paraId="257ED37F" w14:textId="77777777" w:rsidTr="00D6416F">
        <w:trPr>
          <w:gridAfter w:val="3"/>
          <w:wAfter w:w="392" w:type="dxa"/>
          <w:trHeight w:hRule="exact" w:val="284"/>
        </w:trPr>
        <w:tc>
          <w:tcPr>
            <w:tcW w:w="8064" w:type="dxa"/>
            <w:gridSpan w:val="2"/>
          </w:tcPr>
          <w:p w14:paraId="64745B1F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) liečivých, koreninových alebo aromatických rastlín na ornej pôde</w:t>
            </w:r>
          </w:p>
        </w:tc>
        <w:sdt>
          <w:sdtPr>
            <w:rPr>
              <w:rFonts w:ascii="Times New Roman" w:hAnsi="Times New Roman" w:cs="Times New Roman"/>
              <w:bCs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9152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</w:tcPr>
              <w:p w14:paraId="5ED8B2F7" w14:textId="40F9CD33" w:rsidR="00856EF1" w:rsidRPr="00616F16" w:rsidRDefault="00E75B00" w:rsidP="00DE4E2B">
                <w:pPr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p>
            </w:tc>
          </w:sdtContent>
        </w:sdt>
        <w:tc>
          <w:tcPr>
            <w:tcW w:w="727" w:type="dxa"/>
            <w:gridSpan w:val="2"/>
            <w:tcBorders>
              <w:left w:val="nil"/>
            </w:tcBorders>
          </w:tcPr>
          <w:p w14:paraId="3A568D7D" w14:textId="77777777" w:rsidR="00856EF1" w:rsidRPr="008B1D38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3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56EF1" w:rsidRPr="008B1D38" w14:paraId="79D154C6" w14:textId="77777777" w:rsidTr="00D6416F">
        <w:trPr>
          <w:gridAfter w:val="3"/>
          <w:wAfter w:w="392" w:type="dxa"/>
          <w:trHeight w:hRule="exact" w:val="57"/>
        </w:trPr>
        <w:tc>
          <w:tcPr>
            <w:tcW w:w="8064" w:type="dxa"/>
            <w:gridSpan w:val="2"/>
          </w:tcPr>
          <w:p w14:paraId="0D8475DF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14:paraId="2DAAB179" w14:textId="77777777" w:rsidR="00856EF1" w:rsidRPr="00616F16" w:rsidRDefault="00856EF1" w:rsidP="00DE4E2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727" w:type="dxa"/>
            <w:gridSpan w:val="2"/>
          </w:tcPr>
          <w:p w14:paraId="0867310C" w14:textId="77777777" w:rsidR="00856EF1" w:rsidRPr="008B1D38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F1" w:rsidRPr="008B1D38" w14:paraId="1E7A3065" w14:textId="77777777" w:rsidTr="00D6416F">
        <w:trPr>
          <w:gridAfter w:val="3"/>
          <w:wAfter w:w="392" w:type="dxa"/>
          <w:trHeight w:hRule="exact" w:val="284"/>
        </w:trPr>
        <w:tc>
          <w:tcPr>
            <w:tcW w:w="8064" w:type="dxa"/>
            <w:gridSpan w:val="2"/>
          </w:tcPr>
          <w:p w14:paraId="6EAE31B4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C34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) jahôd na ornej pôde</w:t>
            </w:r>
          </w:p>
        </w:tc>
        <w:sdt>
          <w:sdtPr>
            <w:rPr>
              <w:rFonts w:ascii="Times New Roman" w:hAnsi="Times New Roman" w:cs="Times New Roman"/>
              <w:bCs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27342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</w:tcPr>
              <w:p w14:paraId="2BB5B74F" w14:textId="6DDCDCE7" w:rsidR="00856EF1" w:rsidRPr="00616F16" w:rsidRDefault="00E75B00" w:rsidP="00DE4E2B">
                <w:pPr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p>
            </w:tc>
          </w:sdtContent>
        </w:sdt>
        <w:tc>
          <w:tcPr>
            <w:tcW w:w="727" w:type="dxa"/>
            <w:gridSpan w:val="2"/>
            <w:tcBorders>
              <w:left w:val="nil"/>
            </w:tcBorders>
          </w:tcPr>
          <w:p w14:paraId="75462158" w14:textId="77777777" w:rsidR="00856EF1" w:rsidRPr="008B1D38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3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56EF1" w:rsidRPr="008B1D38" w14:paraId="295CB0E5" w14:textId="77777777" w:rsidTr="00D6416F">
        <w:trPr>
          <w:gridAfter w:val="3"/>
          <w:wAfter w:w="392" w:type="dxa"/>
          <w:trHeight w:hRule="exact" w:val="57"/>
        </w:trPr>
        <w:tc>
          <w:tcPr>
            <w:tcW w:w="8064" w:type="dxa"/>
            <w:gridSpan w:val="2"/>
          </w:tcPr>
          <w:p w14:paraId="509F5D3F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56" w:type="dxa"/>
            <w:shd w:val="clear" w:color="auto" w:fill="auto"/>
          </w:tcPr>
          <w:p w14:paraId="0CC90977" w14:textId="77777777" w:rsidR="00856EF1" w:rsidRPr="00616F16" w:rsidRDefault="00856EF1" w:rsidP="00DE4E2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727" w:type="dxa"/>
            <w:gridSpan w:val="2"/>
            <w:tcBorders>
              <w:left w:val="nil"/>
            </w:tcBorders>
          </w:tcPr>
          <w:p w14:paraId="177CC9F6" w14:textId="77777777" w:rsidR="00856EF1" w:rsidRPr="008B1D38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F1" w:rsidRPr="008B1D38" w14:paraId="6504403F" w14:textId="77777777" w:rsidTr="00D6416F">
        <w:trPr>
          <w:gridAfter w:val="3"/>
          <w:wAfter w:w="392" w:type="dxa"/>
          <w:trHeight w:hRule="exact" w:val="284"/>
        </w:trPr>
        <w:tc>
          <w:tcPr>
            <w:tcW w:w="8064" w:type="dxa"/>
            <w:gridSpan w:val="2"/>
          </w:tcPr>
          <w:p w14:paraId="63FB0274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0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</w:rPr>
              <w:t>e) zemi</w:t>
            </w:r>
            <w:r w:rsidRPr="00C34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ov na ornej pôde</w:t>
            </w:r>
          </w:p>
        </w:tc>
        <w:sdt>
          <w:sdtPr>
            <w:rPr>
              <w:rFonts w:ascii="Times New Roman" w:hAnsi="Times New Roman" w:cs="Times New Roman"/>
              <w:bCs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61667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</w:tcPr>
              <w:p w14:paraId="2F99FE00" w14:textId="516272B5" w:rsidR="00856EF1" w:rsidRPr="00616F16" w:rsidRDefault="00E75B00" w:rsidP="00DE4E2B">
                <w:pPr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p>
            </w:tc>
          </w:sdtContent>
        </w:sdt>
        <w:tc>
          <w:tcPr>
            <w:tcW w:w="727" w:type="dxa"/>
            <w:gridSpan w:val="2"/>
            <w:tcBorders>
              <w:left w:val="nil"/>
            </w:tcBorders>
          </w:tcPr>
          <w:p w14:paraId="41B20205" w14:textId="77777777" w:rsidR="00856EF1" w:rsidRPr="008B1D38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3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56EF1" w:rsidRPr="008B1D38" w14:paraId="2AD10E1A" w14:textId="77777777" w:rsidTr="00D6416F">
        <w:trPr>
          <w:gridAfter w:val="3"/>
          <w:wAfter w:w="392" w:type="dxa"/>
          <w:trHeight w:hRule="exact" w:val="57"/>
        </w:trPr>
        <w:tc>
          <w:tcPr>
            <w:tcW w:w="8064" w:type="dxa"/>
            <w:gridSpan w:val="2"/>
          </w:tcPr>
          <w:p w14:paraId="6F21A732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14:paraId="79182218" w14:textId="77777777" w:rsidR="00856EF1" w:rsidRPr="00616F16" w:rsidRDefault="00856EF1" w:rsidP="00DE4E2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727" w:type="dxa"/>
            <w:gridSpan w:val="2"/>
          </w:tcPr>
          <w:p w14:paraId="2DE0F984" w14:textId="77777777" w:rsidR="00856EF1" w:rsidRPr="008B1D38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F1" w:rsidRPr="008B1D38" w14:paraId="7B32009F" w14:textId="77777777" w:rsidTr="00D6416F">
        <w:trPr>
          <w:gridAfter w:val="2"/>
          <w:wAfter w:w="386" w:type="dxa"/>
          <w:trHeight w:hRule="exact" w:val="284"/>
        </w:trPr>
        <w:tc>
          <w:tcPr>
            <w:tcW w:w="8064" w:type="dxa"/>
            <w:gridSpan w:val="2"/>
          </w:tcPr>
          <w:p w14:paraId="3116CA6C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) v ovocných sadoch rodiacich s vyšším počtom jedincov </w:t>
            </w:r>
          </w:p>
        </w:tc>
        <w:sdt>
          <w:sdtPr>
            <w:rPr>
              <w:rFonts w:ascii="Times New Roman" w:hAnsi="Times New Roman" w:cs="Times New Roman"/>
              <w:bCs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7799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</w:tcPr>
              <w:p w14:paraId="526055F1" w14:textId="2D75EB86" w:rsidR="00856EF1" w:rsidRPr="00616F16" w:rsidRDefault="00E75B00" w:rsidP="00DE4E2B">
                <w:pPr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p>
            </w:tc>
          </w:sdtContent>
        </w:sdt>
        <w:tc>
          <w:tcPr>
            <w:tcW w:w="733" w:type="dxa"/>
            <w:gridSpan w:val="3"/>
            <w:tcBorders>
              <w:left w:val="nil"/>
            </w:tcBorders>
          </w:tcPr>
          <w:p w14:paraId="54CDEE0B" w14:textId="77777777" w:rsidR="00856EF1" w:rsidRPr="008B1D38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3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56EF1" w:rsidRPr="008B1D38" w14:paraId="48B7F70E" w14:textId="77777777" w:rsidTr="00D6416F">
        <w:trPr>
          <w:gridAfter w:val="3"/>
          <w:wAfter w:w="392" w:type="dxa"/>
          <w:trHeight w:hRule="exact" w:val="57"/>
        </w:trPr>
        <w:tc>
          <w:tcPr>
            <w:tcW w:w="1076" w:type="dxa"/>
          </w:tcPr>
          <w:p w14:paraId="484ED1CA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8" w:type="dxa"/>
          </w:tcPr>
          <w:p w14:paraId="12D3204E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14:paraId="488B15B8" w14:textId="77777777" w:rsidR="00856EF1" w:rsidRPr="00616F16" w:rsidRDefault="00856EF1" w:rsidP="00DE4E2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727" w:type="dxa"/>
            <w:gridSpan w:val="2"/>
          </w:tcPr>
          <w:p w14:paraId="1ACD1554" w14:textId="77777777" w:rsidR="00856EF1" w:rsidRPr="008B1D38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F1" w:rsidRPr="008B1D38" w14:paraId="1ABA33EC" w14:textId="77777777" w:rsidTr="00D6416F">
        <w:trPr>
          <w:gridAfter w:val="2"/>
          <w:wAfter w:w="386" w:type="dxa"/>
          <w:trHeight w:hRule="exact" w:val="284"/>
        </w:trPr>
        <w:tc>
          <w:tcPr>
            <w:tcW w:w="8064" w:type="dxa"/>
            <w:gridSpan w:val="2"/>
          </w:tcPr>
          <w:p w14:paraId="548DAF1F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) v ovocných sadoch mladých s vyšším počtom jedincov </w:t>
            </w:r>
          </w:p>
          <w:p w14:paraId="5A842CB3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B3B336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Cs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16883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</w:tcPr>
              <w:p w14:paraId="57EECC79" w14:textId="0C58526C" w:rsidR="00856EF1" w:rsidRPr="00616F16" w:rsidRDefault="00E75B00" w:rsidP="00DE4E2B">
                <w:pPr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p>
            </w:tc>
          </w:sdtContent>
        </w:sdt>
        <w:tc>
          <w:tcPr>
            <w:tcW w:w="733" w:type="dxa"/>
            <w:gridSpan w:val="3"/>
            <w:tcBorders>
              <w:left w:val="nil"/>
            </w:tcBorders>
          </w:tcPr>
          <w:p w14:paraId="7F271E16" w14:textId="77777777" w:rsidR="00856EF1" w:rsidRPr="008B1D38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3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56EF1" w:rsidRPr="008B1D38" w14:paraId="32A54F2C" w14:textId="77777777" w:rsidTr="00D6416F">
        <w:trPr>
          <w:gridAfter w:val="5"/>
          <w:wAfter w:w="1119" w:type="dxa"/>
          <w:trHeight w:hRule="exact" w:val="57"/>
        </w:trPr>
        <w:tc>
          <w:tcPr>
            <w:tcW w:w="8064" w:type="dxa"/>
            <w:gridSpan w:val="2"/>
            <w:vAlign w:val="center"/>
          </w:tcPr>
          <w:p w14:paraId="74669702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1EBC235C" w14:textId="77777777" w:rsidR="00856EF1" w:rsidRPr="00616F16" w:rsidRDefault="00856EF1" w:rsidP="00DE4E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6EF1" w:rsidRPr="008B1D38" w14:paraId="7FCB4947" w14:textId="77777777" w:rsidTr="00D6416F">
        <w:trPr>
          <w:gridAfter w:val="3"/>
          <w:wAfter w:w="392" w:type="dxa"/>
          <w:trHeight w:hRule="exact" w:val="284"/>
        </w:trPr>
        <w:tc>
          <w:tcPr>
            <w:tcW w:w="8064" w:type="dxa"/>
            <w:gridSpan w:val="2"/>
            <w:vAlign w:val="center"/>
          </w:tcPr>
          <w:p w14:paraId="0ADB2128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 v ostatných ovocných  sadoch  </w:t>
            </w:r>
          </w:p>
          <w:p w14:paraId="1393AAAA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83481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</w:tcPr>
              <w:p w14:paraId="2306F8E7" w14:textId="13281CA9" w:rsidR="00856EF1" w:rsidRPr="00616F16" w:rsidRDefault="00E75B00" w:rsidP="00DE4E2B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4" w:type="dxa"/>
            <w:tcBorders>
              <w:left w:val="nil"/>
            </w:tcBorders>
          </w:tcPr>
          <w:p w14:paraId="5D8771C9" w14:textId="77777777" w:rsidR="00856EF1" w:rsidRPr="00FD1E1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63" w:type="dxa"/>
            <w:vAlign w:val="center"/>
          </w:tcPr>
          <w:p w14:paraId="30250AE1" w14:textId="77777777" w:rsidR="00856EF1" w:rsidRPr="00FD1E1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1F31EF" w14:textId="77777777" w:rsidR="00856EF1" w:rsidRPr="00FD1E1F" w:rsidRDefault="00856EF1" w:rsidP="00DE4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:rsidRPr="008B1D38" w14:paraId="74340EF7" w14:textId="77777777" w:rsidTr="00D6416F">
        <w:trPr>
          <w:gridAfter w:val="3"/>
          <w:wAfter w:w="392" w:type="dxa"/>
          <w:trHeight w:hRule="exact" w:val="57"/>
        </w:trPr>
        <w:tc>
          <w:tcPr>
            <w:tcW w:w="8064" w:type="dxa"/>
            <w:gridSpan w:val="2"/>
          </w:tcPr>
          <w:p w14:paraId="34C7367C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14:paraId="5981F91B" w14:textId="77777777" w:rsidR="00856EF1" w:rsidRPr="00616F16" w:rsidRDefault="00856EF1" w:rsidP="00DE4E2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727" w:type="dxa"/>
            <w:gridSpan w:val="2"/>
            <w:tcBorders>
              <w:left w:val="nil"/>
            </w:tcBorders>
          </w:tcPr>
          <w:p w14:paraId="6A3E5447" w14:textId="77777777" w:rsidR="00856EF1" w:rsidRPr="008B1D38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F1" w:rsidRPr="008B1D38" w14:paraId="37EAF567" w14:textId="77777777" w:rsidTr="00D6416F">
        <w:trPr>
          <w:gridAfter w:val="3"/>
          <w:wAfter w:w="392" w:type="dxa"/>
          <w:trHeight w:hRule="exact" w:val="266"/>
        </w:trPr>
        <w:tc>
          <w:tcPr>
            <w:tcW w:w="8064" w:type="dxa"/>
            <w:gridSpan w:val="2"/>
          </w:tcPr>
          <w:p w14:paraId="0C2F1E82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) v zmiešaných krajinotvorných ovocných sadoch </w:t>
            </w:r>
          </w:p>
          <w:p w14:paraId="06B20F9C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3832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</w:tcPr>
              <w:p w14:paraId="780D97DB" w14:textId="147C8F40" w:rsidR="00856EF1" w:rsidRPr="00616F16" w:rsidRDefault="00E75B00" w:rsidP="00DE4E2B">
                <w:pPr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p>
            </w:tc>
          </w:sdtContent>
        </w:sdt>
        <w:tc>
          <w:tcPr>
            <w:tcW w:w="727" w:type="dxa"/>
            <w:gridSpan w:val="2"/>
            <w:tcBorders>
              <w:left w:val="nil"/>
            </w:tcBorders>
          </w:tcPr>
          <w:p w14:paraId="3C8791A3" w14:textId="77777777" w:rsidR="00856EF1" w:rsidRPr="008B1D38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3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56EF1" w:rsidRPr="008B1D38" w14:paraId="33CEE248" w14:textId="77777777" w:rsidTr="00D6416F">
        <w:trPr>
          <w:gridAfter w:val="3"/>
          <w:wAfter w:w="392" w:type="dxa"/>
          <w:trHeight w:hRule="exact" w:val="57"/>
        </w:trPr>
        <w:tc>
          <w:tcPr>
            <w:tcW w:w="1076" w:type="dxa"/>
          </w:tcPr>
          <w:p w14:paraId="4BD54C6E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8" w:type="dxa"/>
          </w:tcPr>
          <w:p w14:paraId="50E1F3E6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14:paraId="07569387" w14:textId="77777777" w:rsidR="00856EF1" w:rsidRPr="00616F16" w:rsidRDefault="00856EF1" w:rsidP="00DE4E2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727" w:type="dxa"/>
            <w:gridSpan w:val="2"/>
          </w:tcPr>
          <w:p w14:paraId="1F6654C6" w14:textId="77777777" w:rsidR="00856EF1" w:rsidRPr="008B1D38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F1" w:rsidRPr="008B1D38" w14:paraId="7D99D08E" w14:textId="77777777" w:rsidTr="00D6416F">
        <w:trPr>
          <w:gridAfter w:val="2"/>
          <w:wAfter w:w="386" w:type="dxa"/>
          <w:trHeight w:hRule="exact" w:val="284"/>
        </w:trPr>
        <w:tc>
          <w:tcPr>
            <w:tcW w:w="8064" w:type="dxa"/>
            <w:gridSpan w:val="2"/>
          </w:tcPr>
          <w:p w14:paraId="22CBC065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) v mladých viniciach </w:t>
            </w:r>
          </w:p>
          <w:p w14:paraId="7DA0AD2B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 viniciach mladých</w:t>
            </w:r>
          </w:p>
        </w:tc>
        <w:tc>
          <w:tcPr>
            <w:tcW w:w="456" w:type="dxa"/>
            <w:shd w:val="clear" w:color="auto" w:fill="auto"/>
          </w:tcPr>
          <w:p w14:paraId="18203998" w14:textId="0D993BC8" w:rsidR="00856EF1" w:rsidRPr="00616F16" w:rsidRDefault="00007A07" w:rsidP="00DE4E2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  <w14:textFill>
                    <w14:solidFill>
                      <w14:srgbClr w14:val="000000">
                        <w14:lumMod w14:val="75000"/>
                      </w14:srgbClr>
                    </w14:solidFill>
                  </w14:textFill>
                </w:rPr>
                <w:id w:val="161502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B00"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sdtContent>
            </w:sdt>
            <w:r w:rsidR="00856EF1" w:rsidRPr="00616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733" w:type="dxa"/>
            <w:gridSpan w:val="3"/>
            <w:tcBorders>
              <w:left w:val="nil"/>
            </w:tcBorders>
          </w:tcPr>
          <w:p w14:paraId="274E3025" w14:textId="77777777" w:rsidR="00856EF1" w:rsidRPr="008B1D38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3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56EF1" w:rsidRPr="008B1D38" w14:paraId="0E7EE181" w14:textId="77777777" w:rsidTr="00D6416F">
        <w:trPr>
          <w:gridAfter w:val="3"/>
          <w:wAfter w:w="392" w:type="dxa"/>
          <w:trHeight w:hRule="exact" w:val="57"/>
        </w:trPr>
        <w:tc>
          <w:tcPr>
            <w:tcW w:w="1076" w:type="dxa"/>
          </w:tcPr>
          <w:p w14:paraId="10E2E4FB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8" w:type="dxa"/>
          </w:tcPr>
          <w:p w14:paraId="6B771B5E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14:paraId="5361C91A" w14:textId="77777777" w:rsidR="00856EF1" w:rsidRPr="00616F16" w:rsidRDefault="00856EF1" w:rsidP="00DE4E2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727" w:type="dxa"/>
            <w:gridSpan w:val="2"/>
          </w:tcPr>
          <w:p w14:paraId="696CD045" w14:textId="77777777" w:rsidR="00856EF1" w:rsidRPr="008B1D38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F1" w:rsidRPr="008B1D38" w14:paraId="09BB199F" w14:textId="77777777" w:rsidTr="00D6416F">
        <w:trPr>
          <w:gridAfter w:val="2"/>
          <w:wAfter w:w="386" w:type="dxa"/>
          <w:trHeight w:hRule="exact" w:val="284"/>
        </w:trPr>
        <w:tc>
          <w:tcPr>
            <w:tcW w:w="8064" w:type="dxa"/>
            <w:gridSpan w:val="2"/>
          </w:tcPr>
          <w:p w14:paraId="349DBDB3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) v rodiacich viniciach</w:t>
            </w:r>
          </w:p>
        </w:tc>
        <w:tc>
          <w:tcPr>
            <w:tcW w:w="456" w:type="dxa"/>
            <w:shd w:val="clear" w:color="auto" w:fill="auto"/>
          </w:tcPr>
          <w:p w14:paraId="22833978" w14:textId="0E13CAE4" w:rsidR="00856EF1" w:rsidRPr="00616F16" w:rsidRDefault="00007A07" w:rsidP="00DE4E2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  <w14:textFill>
                    <w14:solidFill>
                      <w14:srgbClr w14:val="000000">
                        <w14:lumMod w14:val="75000"/>
                      </w14:srgbClr>
                    </w14:solidFill>
                  </w14:textFill>
                </w:rPr>
                <w:id w:val="-87469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B00"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sdtContent>
            </w:sdt>
            <w:r w:rsidR="00856EF1" w:rsidRPr="00616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733" w:type="dxa"/>
            <w:gridSpan w:val="3"/>
            <w:tcBorders>
              <w:left w:val="nil"/>
            </w:tcBorders>
          </w:tcPr>
          <w:p w14:paraId="1F408856" w14:textId="77777777" w:rsidR="00856EF1" w:rsidRPr="008B1D38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3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56EF1" w:rsidRPr="008B1D38" w14:paraId="0D085064" w14:textId="77777777" w:rsidTr="00D6416F">
        <w:trPr>
          <w:gridAfter w:val="3"/>
          <w:wAfter w:w="392" w:type="dxa"/>
          <w:trHeight w:hRule="exact" w:val="57"/>
        </w:trPr>
        <w:tc>
          <w:tcPr>
            <w:tcW w:w="8064" w:type="dxa"/>
            <w:gridSpan w:val="2"/>
          </w:tcPr>
          <w:p w14:paraId="69D29C16" w14:textId="77777777" w:rsidR="00856EF1" w:rsidRPr="00C34206" w:rsidRDefault="00856EF1" w:rsidP="000D6DED">
            <w:pPr>
              <w:ind w:left="32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14:paraId="4FBAE217" w14:textId="77777777" w:rsidR="00856EF1" w:rsidRPr="00616F16" w:rsidRDefault="00856EF1" w:rsidP="00DE4E2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727" w:type="dxa"/>
            <w:gridSpan w:val="2"/>
          </w:tcPr>
          <w:p w14:paraId="4F806DFD" w14:textId="77777777" w:rsidR="00856EF1" w:rsidRPr="008B1D38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F1" w:rsidRPr="008B1D38" w14:paraId="32CDB358" w14:textId="77777777" w:rsidTr="00D6416F">
        <w:trPr>
          <w:gridAfter w:val="3"/>
          <w:wAfter w:w="392" w:type="dxa"/>
          <w:trHeight w:hRule="exact" w:val="284"/>
        </w:trPr>
        <w:tc>
          <w:tcPr>
            <w:tcW w:w="8064" w:type="dxa"/>
            <w:gridSpan w:val="2"/>
            <w:vAlign w:val="center"/>
          </w:tcPr>
          <w:p w14:paraId="1300B8C4" w14:textId="328F9C4F" w:rsidR="00856EF1" w:rsidRPr="00C34206" w:rsidRDefault="000D6DED" w:rsidP="000D6DED">
            <w:pPr>
              <w:ind w:left="-3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56EF1" w:rsidRPr="00C34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) na trvalých trávnych porastoch  so základným prínosom k špecifickým cieľom </w:t>
            </w:r>
          </w:p>
          <w:p w14:paraId="1DBCDFAB" w14:textId="77777777" w:rsidR="00856EF1" w:rsidRPr="00C34206" w:rsidRDefault="00856EF1" w:rsidP="000D6DED">
            <w:pPr>
              <w:ind w:left="32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56907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</w:tcPr>
              <w:p w14:paraId="71DD59E4" w14:textId="1C7C2887" w:rsidR="00856EF1" w:rsidRPr="00616F16" w:rsidRDefault="00E75B00" w:rsidP="00DE4E2B">
                <w:pPr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p>
            </w:tc>
          </w:sdtContent>
        </w:sdt>
        <w:tc>
          <w:tcPr>
            <w:tcW w:w="727" w:type="dxa"/>
            <w:gridSpan w:val="2"/>
            <w:tcBorders>
              <w:left w:val="nil"/>
            </w:tcBorders>
          </w:tcPr>
          <w:p w14:paraId="53CE7790" w14:textId="77777777" w:rsidR="00856EF1" w:rsidRPr="008B1D38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56EF1" w:rsidRPr="008B1D38" w14:paraId="3F1C82B9" w14:textId="77777777" w:rsidTr="00D6416F">
        <w:trPr>
          <w:gridAfter w:val="3"/>
          <w:wAfter w:w="392" w:type="dxa"/>
          <w:trHeight w:hRule="exact" w:val="57"/>
        </w:trPr>
        <w:tc>
          <w:tcPr>
            <w:tcW w:w="8064" w:type="dxa"/>
            <w:gridSpan w:val="2"/>
          </w:tcPr>
          <w:p w14:paraId="1865FD41" w14:textId="77777777" w:rsidR="00856EF1" w:rsidRPr="00C34206" w:rsidRDefault="00856EF1" w:rsidP="000D6DED">
            <w:pPr>
              <w:pStyle w:val="Odsekzoznamu"/>
              <w:ind w:left="32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14:paraId="1BB168A1" w14:textId="77777777" w:rsidR="00856EF1" w:rsidRPr="00616F16" w:rsidRDefault="00856EF1" w:rsidP="00DE4E2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727" w:type="dxa"/>
            <w:gridSpan w:val="2"/>
          </w:tcPr>
          <w:p w14:paraId="00079CF1" w14:textId="77777777" w:rsidR="00856EF1" w:rsidRPr="008B1D38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F1" w:rsidRPr="008B1D38" w14:paraId="4EEBBA47" w14:textId="77777777" w:rsidTr="00D6416F">
        <w:trPr>
          <w:gridAfter w:val="3"/>
          <w:wAfter w:w="392" w:type="dxa"/>
          <w:trHeight w:hRule="exact" w:val="284"/>
        </w:trPr>
        <w:tc>
          <w:tcPr>
            <w:tcW w:w="8064" w:type="dxa"/>
            <w:gridSpan w:val="2"/>
          </w:tcPr>
          <w:p w14:paraId="43CFBD63" w14:textId="4A6C4FBA" w:rsidR="00856EF1" w:rsidRPr="00C34206" w:rsidRDefault="000D6DED" w:rsidP="000D6DED">
            <w:pPr>
              <w:ind w:left="-3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56EF1" w:rsidRPr="00C34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) na trvalých trávnych porastoch s vyšším prínosom k špecifickým cieľom</w:t>
            </w:r>
          </w:p>
          <w:p w14:paraId="13A15FB3" w14:textId="77777777" w:rsidR="00856EF1" w:rsidRPr="00C34206" w:rsidRDefault="00856EF1" w:rsidP="000D6DED">
            <w:pPr>
              <w:ind w:left="-3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71350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</w:tcPr>
              <w:p w14:paraId="30E11C9C" w14:textId="2573DDF5" w:rsidR="00856EF1" w:rsidRPr="00616F16" w:rsidRDefault="00E75B00" w:rsidP="00DE4E2B">
                <w:pPr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p>
            </w:tc>
          </w:sdtContent>
        </w:sdt>
        <w:tc>
          <w:tcPr>
            <w:tcW w:w="727" w:type="dxa"/>
            <w:gridSpan w:val="2"/>
            <w:tcBorders>
              <w:left w:val="nil"/>
            </w:tcBorders>
          </w:tcPr>
          <w:p w14:paraId="47136A8F" w14:textId="77777777" w:rsidR="00856EF1" w:rsidRPr="008B1D38" w:rsidRDefault="00856EF1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6B4B2F" w:rsidRPr="008B1D38" w14:paraId="2AD3745D" w14:textId="77777777" w:rsidTr="00D6416F">
        <w:trPr>
          <w:gridAfter w:val="3"/>
          <w:wAfter w:w="392" w:type="dxa"/>
          <w:trHeight w:hRule="exact" w:val="520"/>
        </w:trPr>
        <w:tc>
          <w:tcPr>
            <w:tcW w:w="8064" w:type="dxa"/>
            <w:gridSpan w:val="2"/>
          </w:tcPr>
          <w:p w14:paraId="6FF8E627" w14:textId="1547DD58" w:rsidR="006B4B2F" w:rsidRDefault="008E0187" w:rsidP="000D6DED">
            <w:pPr>
              <w:ind w:left="-3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 rámci ekologického poľnohospodárstva žiadam o zmenu operácie voči operácii, ktorú mám v záväzku</w:t>
            </w:r>
          </w:p>
        </w:tc>
        <w:sdt>
          <w:sdtPr>
            <w:rPr>
              <w:rFonts w:ascii="Times New Roman" w:hAnsi="Times New Roman" w:cs="Times New Roman"/>
              <w:bCs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55759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</w:tcPr>
              <w:p w14:paraId="3AA24C39" w14:textId="72275795" w:rsidR="006B4B2F" w:rsidRDefault="00E75B00" w:rsidP="00DE4E2B">
                <w:pPr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p>
            </w:tc>
          </w:sdtContent>
        </w:sdt>
        <w:tc>
          <w:tcPr>
            <w:tcW w:w="727" w:type="dxa"/>
            <w:gridSpan w:val="2"/>
            <w:tcBorders>
              <w:left w:val="nil"/>
            </w:tcBorders>
          </w:tcPr>
          <w:p w14:paraId="7F52E977" w14:textId="2C9DCD4B" w:rsidR="006B4B2F" w:rsidRDefault="003B2A70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D6416F" w:rsidRPr="00F76345" w14:paraId="1F362D3B" w14:textId="77777777" w:rsidTr="004A01AA">
        <w:trPr>
          <w:gridAfter w:val="1"/>
          <w:wAfter w:w="299" w:type="dxa"/>
          <w:cantSplit/>
          <w:trHeight w:val="388"/>
        </w:trPr>
        <w:tc>
          <w:tcPr>
            <w:tcW w:w="8064" w:type="dxa"/>
            <w:gridSpan w:val="2"/>
            <w:tcBorders>
              <w:bottom w:val="single" w:sz="4" w:space="0" w:color="auto"/>
            </w:tcBorders>
          </w:tcPr>
          <w:p w14:paraId="445616D3" w14:textId="6FAC864E" w:rsidR="00D6416F" w:rsidRPr="008E0187" w:rsidRDefault="00D6416F" w:rsidP="00DE4E2B">
            <w:pPr>
              <w:rPr>
                <w:rFonts w:ascii="Times New Roman" w:hAnsi="Times New Roman" w:cs="Times New Roman"/>
              </w:rPr>
            </w:pPr>
            <w:r w:rsidRPr="008E0187">
              <w:rPr>
                <w:rFonts w:ascii="Times New Roman" w:hAnsi="Times New Roman" w:cs="Times New Roman"/>
              </w:rPr>
              <w:t>V rámci ekologického poľnohospodárstva som zaradený v</w:t>
            </w:r>
            <w:r w:rsidR="002E3BA3">
              <w:rPr>
                <w:rFonts w:ascii="Times New Roman" w:hAnsi="Times New Roman" w:cs="Times New Roman"/>
              </w:rPr>
              <w:t> </w:t>
            </w:r>
            <w:r w:rsidRPr="008E0187">
              <w:rPr>
                <w:rFonts w:ascii="Times New Roman" w:hAnsi="Times New Roman" w:cs="Times New Roman"/>
              </w:rPr>
              <w:t>operácii</w:t>
            </w:r>
            <w:r w:rsidR="002E3BA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  <w:gridSpan w:val="5"/>
            <w:vMerge w:val="restart"/>
            <w:shd w:val="clear" w:color="FF0000" w:fill="auto"/>
          </w:tcPr>
          <w:p w14:paraId="35372293" w14:textId="77777777" w:rsidR="00D6416F" w:rsidRPr="00F76345" w:rsidRDefault="00D6416F" w:rsidP="00DE4E2B">
            <w:pPr>
              <w:rPr>
                <w:rFonts w:ascii="Times New Roman" w:hAnsi="Times New Roman" w:cs="Times New Roman"/>
              </w:rPr>
            </w:pPr>
          </w:p>
        </w:tc>
      </w:tr>
      <w:tr w:rsidR="00D6416F" w:rsidRPr="00F76345" w14:paraId="1A2829E8" w14:textId="77777777" w:rsidTr="004A01AA">
        <w:trPr>
          <w:gridAfter w:val="1"/>
          <w:wAfter w:w="299" w:type="dxa"/>
          <w:cantSplit/>
          <w:trHeight w:hRule="exact" w:val="505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223723822"/>
            <w:placeholder>
              <w:docPart w:val="DefaultPlaceholder_-1854013440"/>
            </w:placeholder>
          </w:sdtPr>
          <w:sdtEndPr/>
          <w:sdtContent>
            <w:tc>
              <w:tcPr>
                <w:tcW w:w="80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FEB1000" w14:textId="6A101962" w:rsidR="00D6416F" w:rsidRPr="008E0187" w:rsidRDefault="00007A07" w:rsidP="004A01AA">
                <w:pPr>
                  <w:tabs>
                    <w:tab w:val="center" w:pos="3924"/>
                  </w:tabs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14:textFill>
                        <w14:solidFill>
                          <w14:srgbClr w14:val="000000">
                            <w14:lumMod w14:val="75000"/>
                          </w14:srgbClr>
                        </w14:solidFill>
                      </w14:textFill>
                    </w:rPr>
                    <w:id w:val="-642272719"/>
                    <w:placeholder>
                      <w:docPart w:val="4F53465F980547F4BF60C03FA584D223"/>
                    </w:placeholder>
                    <w:text/>
                  </w:sdtPr>
                  <w:sdtEndPr/>
                  <w:sdtContent>
                    <w:r w:rsidR="00D6416F"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lumMod w14:val="75000"/>
                            </w14:srgbClr>
                          </w14:solidFill>
                        </w14:textFill>
                      </w:rPr>
                      <w:t xml:space="preserve"> </w:t>
                    </w:r>
                  </w:sdtContent>
                </w:sdt>
                <w:r w:rsidR="004A01AA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ab/>
                </w:r>
                <w:r w:rsidR="000E6F91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5"/>
            <w:vMerge/>
            <w:tcBorders>
              <w:left w:val="single" w:sz="4" w:space="0" w:color="auto"/>
            </w:tcBorders>
            <w:shd w:val="clear" w:color="FF0000" w:fill="auto"/>
          </w:tcPr>
          <w:p w14:paraId="4DE9B741" w14:textId="77777777" w:rsidR="00D6416F" w:rsidRPr="00F76345" w:rsidRDefault="00D6416F" w:rsidP="00DE4E2B">
            <w:pPr>
              <w:rPr>
                <w:rFonts w:ascii="Times New Roman" w:hAnsi="Times New Roman" w:cs="Times New Roman"/>
              </w:rPr>
            </w:pPr>
          </w:p>
        </w:tc>
      </w:tr>
      <w:tr w:rsidR="00D6416F" w:rsidRPr="00F76345" w14:paraId="20F5358E" w14:textId="77777777" w:rsidTr="004A01AA">
        <w:trPr>
          <w:gridAfter w:val="1"/>
          <w:wAfter w:w="299" w:type="dxa"/>
          <w:cantSplit/>
          <w:trHeight w:hRule="exact" w:val="454"/>
        </w:trPr>
        <w:tc>
          <w:tcPr>
            <w:tcW w:w="8064" w:type="dxa"/>
            <w:gridSpan w:val="2"/>
            <w:tcBorders>
              <w:top w:val="single" w:sz="4" w:space="0" w:color="auto"/>
            </w:tcBorders>
          </w:tcPr>
          <w:p w14:paraId="5F996702" w14:textId="256E7C5E" w:rsidR="00D6416F" w:rsidRDefault="00D6416F" w:rsidP="00DE4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dam o zmenu na</w:t>
            </w:r>
            <w:r w:rsidR="002E3BA3">
              <w:rPr>
                <w:rFonts w:ascii="Times New Roman" w:hAnsi="Times New Roman" w:cs="Times New Roman"/>
              </w:rPr>
              <w:t>:</w:t>
            </w:r>
          </w:p>
          <w:p w14:paraId="6E47622D" w14:textId="6CF073DA" w:rsidR="00D6416F" w:rsidRPr="008E0187" w:rsidRDefault="00D6416F" w:rsidP="00DE4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5"/>
            <w:shd w:val="clear" w:color="FF0000" w:fill="auto"/>
          </w:tcPr>
          <w:p w14:paraId="4614A470" w14:textId="571F8103" w:rsidR="00D6416F" w:rsidRPr="00F76345" w:rsidRDefault="00D6416F" w:rsidP="00DE4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</w:t>
            </w:r>
          </w:p>
        </w:tc>
      </w:tr>
      <w:tr w:rsidR="00D6416F" w:rsidRPr="00F76345" w14:paraId="16DF6204" w14:textId="77777777" w:rsidTr="00C71A68">
        <w:trPr>
          <w:gridAfter w:val="1"/>
          <w:wAfter w:w="299" w:type="dxa"/>
          <w:cantSplit/>
          <w:trHeight w:hRule="exact" w:val="454"/>
        </w:trPr>
        <w:tc>
          <w:tcPr>
            <w:tcW w:w="8064" w:type="dxa"/>
            <w:gridSpan w:val="2"/>
          </w:tcPr>
          <w:p w14:paraId="23A6D90D" w14:textId="78BDA74D" w:rsidR="00D6416F" w:rsidRPr="008E0187" w:rsidRDefault="00D6416F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187">
              <w:rPr>
                <w:rFonts w:ascii="Times New Roman" w:hAnsi="Times New Roman" w:cs="Times New Roman"/>
                <w:color w:val="0B0C0C"/>
                <w:sz w:val="20"/>
                <w:szCs w:val="20"/>
                <w:shd w:val="clear" w:color="auto" w:fill="FFFFFF"/>
              </w:rPr>
              <w:t xml:space="preserve">a) plodín na ornej </w:t>
            </w:r>
            <w:r>
              <w:rPr>
                <w:rFonts w:ascii="Times New Roman" w:hAnsi="Times New Roman" w:cs="Times New Roman"/>
                <w:color w:val="0B0C0C"/>
                <w:sz w:val="20"/>
                <w:szCs w:val="20"/>
                <w:shd w:val="clear" w:color="auto" w:fill="FFFFFF"/>
              </w:rPr>
              <w:t>pôde</w:t>
            </w:r>
            <w:r w:rsidR="009B04B0">
              <w:rPr>
                <w:rFonts w:ascii="Times New Roman" w:hAnsi="Times New Roman" w:cs="Times New Roman"/>
                <w:color w:val="0B0C0C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o výmere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080676171"/>
            <w:placeholder>
              <w:docPart w:val="B62881A3CAD144088D2F95A9CE1943E8"/>
            </w:placeholder>
            <w:text/>
          </w:sdtPr>
          <w:sdtEndPr/>
          <w:sdtContent>
            <w:tc>
              <w:tcPr>
                <w:tcW w:w="1276" w:type="dxa"/>
                <w:gridSpan w:val="5"/>
                <w:tcBorders>
                  <w:bottom w:val="single" w:sz="4" w:space="0" w:color="auto"/>
                </w:tcBorders>
                <w:shd w:val="pct5" w:color="FF0000" w:fill="auto"/>
              </w:tcPr>
              <w:p w14:paraId="34114DB8" w14:textId="748A0625" w:rsidR="00D6416F" w:rsidRPr="00F76345" w:rsidRDefault="00D6416F" w:rsidP="00DE4E2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  <w:tr w:rsidR="00D6416F" w:rsidRPr="00F76345" w14:paraId="74D49E66" w14:textId="77777777" w:rsidTr="00C71A68">
        <w:trPr>
          <w:gridAfter w:val="1"/>
          <w:wAfter w:w="299" w:type="dxa"/>
          <w:cantSplit/>
          <w:trHeight w:hRule="exact" w:val="454"/>
        </w:trPr>
        <w:tc>
          <w:tcPr>
            <w:tcW w:w="8064" w:type="dxa"/>
            <w:gridSpan w:val="2"/>
          </w:tcPr>
          <w:p w14:paraId="4EBC8C21" w14:textId="1D908D0A" w:rsidR="00D6416F" w:rsidRPr="008E0187" w:rsidRDefault="00D6416F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187">
              <w:rPr>
                <w:rFonts w:ascii="Times New Roman" w:hAnsi="Times New Roman" w:cs="Times New Roman"/>
                <w:color w:val="0B0C0C"/>
                <w:sz w:val="20"/>
                <w:szCs w:val="20"/>
                <w:shd w:val="clear" w:color="auto" w:fill="FFFFFF"/>
              </w:rPr>
              <w:t>b) zeleniny na ornej pôde</w:t>
            </w:r>
            <w:r>
              <w:rPr>
                <w:rFonts w:ascii="Times New Roman" w:hAnsi="Times New Roman" w:cs="Times New Roman"/>
                <w:color w:val="0B0C0C"/>
                <w:sz w:val="20"/>
                <w:szCs w:val="20"/>
                <w:shd w:val="clear" w:color="auto" w:fill="FFFFFF"/>
              </w:rPr>
              <w:t xml:space="preserve">     </w:t>
            </w:r>
            <w:r w:rsidR="009B04B0">
              <w:rPr>
                <w:rFonts w:ascii="Times New Roman" w:hAnsi="Times New Roman" w:cs="Times New Roman"/>
                <w:color w:val="0B0C0C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o výmere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2087831149"/>
            <w:placeholder>
              <w:docPart w:val="314EFE3E401649C9804297D6201119F1"/>
            </w:placeholder>
            <w:text/>
          </w:sdtPr>
          <w:sdtEndPr/>
          <w:sdtContent>
            <w:tc>
              <w:tcPr>
                <w:tcW w:w="1276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pct5" w:color="FF0000" w:fill="auto"/>
              </w:tcPr>
              <w:p w14:paraId="11729BED" w14:textId="011CF8EC" w:rsidR="00D6416F" w:rsidRPr="00F76345" w:rsidRDefault="00D6416F" w:rsidP="00DE4E2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  <w:tr w:rsidR="00D6416F" w:rsidRPr="00F76345" w14:paraId="2F1F2732" w14:textId="77777777" w:rsidTr="00C71A68">
        <w:trPr>
          <w:gridAfter w:val="1"/>
          <w:wAfter w:w="299" w:type="dxa"/>
          <w:cantSplit/>
          <w:trHeight w:hRule="exact" w:val="454"/>
        </w:trPr>
        <w:tc>
          <w:tcPr>
            <w:tcW w:w="8064" w:type="dxa"/>
            <w:gridSpan w:val="2"/>
          </w:tcPr>
          <w:p w14:paraId="20CE12AF" w14:textId="2DDDC569" w:rsidR="00D6416F" w:rsidRPr="008E0187" w:rsidRDefault="00D6416F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187">
              <w:rPr>
                <w:rFonts w:ascii="Times New Roman" w:hAnsi="Times New Roman" w:cs="Times New Roman"/>
                <w:color w:val="0B0C0C"/>
                <w:sz w:val="20"/>
                <w:szCs w:val="20"/>
                <w:shd w:val="clear" w:color="auto" w:fill="FFFFFF"/>
              </w:rPr>
              <w:t>c) liečivých, koreninových alebo aromatických rastlín na ornej pôde</w:t>
            </w:r>
            <w:r w:rsidR="009B04B0">
              <w:rPr>
                <w:rFonts w:ascii="Times New Roman" w:hAnsi="Times New Roman" w:cs="Times New Roman"/>
                <w:color w:val="0B0C0C"/>
                <w:sz w:val="20"/>
                <w:szCs w:val="20"/>
                <w:shd w:val="clear" w:color="auto" w:fill="FFFFFF"/>
              </w:rPr>
              <w:t xml:space="preserve">                       o výmere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448546835"/>
            <w:placeholder>
              <w:docPart w:val="2E134DB9F6BD4C408C7FCE10473CBFFC"/>
            </w:placeholder>
            <w:text/>
          </w:sdtPr>
          <w:sdtEndPr/>
          <w:sdtContent>
            <w:tc>
              <w:tcPr>
                <w:tcW w:w="1276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pct5" w:color="FF0000" w:fill="auto"/>
              </w:tcPr>
              <w:p w14:paraId="13E40EF9" w14:textId="072887DD" w:rsidR="00D6416F" w:rsidRPr="00F76345" w:rsidRDefault="00D6416F" w:rsidP="00DE4E2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  <w:tr w:rsidR="00D6416F" w:rsidRPr="00F76345" w14:paraId="7EB60295" w14:textId="77777777" w:rsidTr="00C71A68">
        <w:trPr>
          <w:gridAfter w:val="1"/>
          <w:wAfter w:w="299" w:type="dxa"/>
          <w:cantSplit/>
          <w:trHeight w:hRule="exact" w:val="454"/>
        </w:trPr>
        <w:tc>
          <w:tcPr>
            <w:tcW w:w="8064" w:type="dxa"/>
            <w:gridSpan w:val="2"/>
          </w:tcPr>
          <w:p w14:paraId="1E9A97B8" w14:textId="03F45314" w:rsidR="00D6416F" w:rsidRPr="008E0187" w:rsidRDefault="00D6416F" w:rsidP="00DE4E2B">
            <w:pPr>
              <w:rPr>
                <w:rFonts w:ascii="Times New Roman" w:hAnsi="Times New Roman" w:cs="Times New Roman"/>
                <w:color w:val="0B0C0C"/>
                <w:sz w:val="20"/>
                <w:szCs w:val="20"/>
                <w:shd w:val="clear" w:color="auto" w:fill="FFFFFF"/>
              </w:rPr>
            </w:pPr>
            <w:r w:rsidRPr="008E0187">
              <w:rPr>
                <w:rFonts w:ascii="Times New Roman" w:hAnsi="Times New Roman" w:cs="Times New Roman"/>
                <w:color w:val="0B0C0C"/>
                <w:sz w:val="20"/>
                <w:szCs w:val="20"/>
                <w:shd w:val="clear" w:color="auto" w:fill="FFFFFF"/>
              </w:rPr>
              <w:t>d) jahôd na ornej pôde</w:t>
            </w:r>
            <w:r w:rsidR="009B04B0">
              <w:rPr>
                <w:rFonts w:ascii="Times New Roman" w:hAnsi="Times New Roman" w:cs="Times New Roman"/>
                <w:color w:val="0B0C0C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o výmere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867939133"/>
            <w:placeholder>
              <w:docPart w:val="0D06464904124BAE96483F28C41400CE"/>
            </w:placeholder>
            <w:text/>
          </w:sdtPr>
          <w:sdtEndPr/>
          <w:sdtContent>
            <w:tc>
              <w:tcPr>
                <w:tcW w:w="1276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pct5" w:color="FF0000" w:fill="auto"/>
              </w:tcPr>
              <w:p w14:paraId="44F178D9" w14:textId="73381B52" w:rsidR="00D6416F" w:rsidRPr="00F76345" w:rsidRDefault="00D6416F" w:rsidP="00DE4E2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  <w:tr w:rsidR="00D6416F" w:rsidRPr="00F76345" w14:paraId="6AF66BA0" w14:textId="77777777" w:rsidTr="00C71A68">
        <w:trPr>
          <w:gridAfter w:val="1"/>
          <w:wAfter w:w="299" w:type="dxa"/>
          <w:cantSplit/>
          <w:trHeight w:hRule="exact" w:val="454"/>
        </w:trPr>
        <w:tc>
          <w:tcPr>
            <w:tcW w:w="8064" w:type="dxa"/>
            <w:gridSpan w:val="2"/>
          </w:tcPr>
          <w:p w14:paraId="28F1AFEE" w14:textId="69EAF65C" w:rsidR="00D6416F" w:rsidRPr="008E0187" w:rsidRDefault="00D6416F" w:rsidP="008E0187">
            <w:pPr>
              <w:tabs>
                <w:tab w:val="left" w:pos="1424"/>
              </w:tabs>
              <w:rPr>
                <w:rFonts w:ascii="Times New Roman" w:hAnsi="Times New Roman" w:cs="Times New Roman"/>
                <w:color w:val="0B0C0C"/>
                <w:sz w:val="20"/>
                <w:szCs w:val="20"/>
                <w:shd w:val="clear" w:color="auto" w:fill="FFFFFF"/>
              </w:rPr>
            </w:pPr>
            <w:r w:rsidRPr="008E0187">
              <w:rPr>
                <w:rFonts w:ascii="Times New Roman" w:hAnsi="Times New Roman" w:cs="Times New Roman"/>
                <w:color w:val="0B0C0C"/>
                <w:sz w:val="20"/>
                <w:szCs w:val="20"/>
                <w:shd w:val="clear" w:color="auto" w:fill="FFFFFF"/>
              </w:rPr>
              <w:t>e) zemiakov na ornej pôde</w:t>
            </w:r>
            <w:r w:rsidR="009B04B0">
              <w:rPr>
                <w:rFonts w:ascii="Times New Roman" w:hAnsi="Times New Roman" w:cs="Times New Roman"/>
                <w:color w:val="0B0C0C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o výmere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243018041"/>
            <w:placeholder>
              <w:docPart w:val="A2F00C50C62A454A992F019F5CFC5673"/>
            </w:placeholder>
            <w:text/>
          </w:sdtPr>
          <w:sdtEndPr/>
          <w:sdtContent>
            <w:tc>
              <w:tcPr>
                <w:tcW w:w="1276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pct5" w:color="FF0000" w:fill="auto"/>
              </w:tcPr>
              <w:p w14:paraId="4F1B7222" w14:textId="42A29756" w:rsidR="00D6416F" w:rsidRPr="00F76345" w:rsidRDefault="00D6416F" w:rsidP="00DE4E2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  <w:tr w:rsidR="00D6416F" w:rsidRPr="00F76345" w14:paraId="2A2571B9" w14:textId="77777777" w:rsidTr="00C71A68">
        <w:trPr>
          <w:gridAfter w:val="1"/>
          <w:wAfter w:w="299" w:type="dxa"/>
          <w:cantSplit/>
          <w:trHeight w:hRule="exact" w:val="454"/>
        </w:trPr>
        <w:tc>
          <w:tcPr>
            <w:tcW w:w="8064" w:type="dxa"/>
            <w:gridSpan w:val="2"/>
          </w:tcPr>
          <w:p w14:paraId="271F1277" w14:textId="1F6E2120" w:rsidR="00D6416F" w:rsidRPr="008E0187" w:rsidRDefault="00D6416F" w:rsidP="00DE4E2B">
            <w:pPr>
              <w:rPr>
                <w:rFonts w:ascii="Times New Roman" w:hAnsi="Times New Roman" w:cs="Times New Roman"/>
                <w:color w:val="0B0C0C"/>
                <w:sz w:val="20"/>
                <w:szCs w:val="20"/>
                <w:shd w:val="clear" w:color="auto" w:fill="FFFFFF"/>
              </w:rPr>
            </w:pPr>
            <w:r w:rsidRPr="008E0187">
              <w:rPr>
                <w:rFonts w:ascii="Times New Roman" w:hAnsi="Times New Roman" w:cs="Times New Roman"/>
                <w:color w:val="0B0C0C"/>
                <w:sz w:val="20"/>
                <w:szCs w:val="20"/>
                <w:shd w:val="clear" w:color="auto" w:fill="FFFFFF"/>
              </w:rPr>
              <w:t>f) v rodiacich ovocných sadoch s vyšším počtom jedincov</w:t>
            </w:r>
            <w:r w:rsidR="009B04B0">
              <w:rPr>
                <w:rFonts w:ascii="Times New Roman" w:hAnsi="Times New Roman" w:cs="Times New Roman"/>
                <w:color w:val="0B0C0C"/>
                <w:sz w:val="20"/>
                <w:szCs w:val="20"/>
                <w:shd w:val="clear" w:color="auto" w:fill="FFFFFF"/>
              </w:rPr>
              <w:t xml:space="preserve">                                        o výmere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586803371"/>
            <w:placeholder>
              <w:docPart w:val="ABA3400ED26147309F2B8850EAA59377"/>
            </w:placeholder>
            <w:text/>
          </w:sdtPr>
          <w:sdtEndPr/>
          <w:sdtContent>
            <w:tc>
              <w:tcPr>
                <w:tcW w:w="1276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pct5" w:color="FF0000" w:fill="auto"/>
              </w:tcPr>
              <w:p w14:paraId="18B31B27" w14:textId="2E777E7B" w:rsidR="00D6416F" w:rsidRPr="00F76345" w:rsidRDefault="00D6416F" w:rsidP="00DE4E2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  <w:tr w:rsidR="00D6416F" w:rsidRPr="00F76345" w14:paraId="1162967A" w14:textId="77777777" w:rsidTr="00E71548">
        <w:trPr>
          <w:gridAfter w:val="1"/>
          <w:wAfter w:w="299" w:type="dxa"/>
          <w:cantSplit/>
          <w:trHeight w:hRule="exact" w:val="454"/>
        </w:trPr>
        <w:tc>
          <w:tcPr>
            <w:tcW w:w="8064" w:type="dxa"/>
            <w:gridSpan w:val="2"/>
          </w:tcPr>
          <w:p w14:paraId="38C5607C" w14:textId="3900A44B" w:rsidR="00D6416F" w:rsidRPr="008E0187" w:rsidRDefault="00D6416F" w:rsidP="008E0187">
            <w:pPr>
              <w:rPr>
                <w:rFonts w:ascii="Times New Roman" w:hAnsi="Times New Roman" w:cs="Times New Roman"/>
                <w:color w:val="0B0C0C"/>
                <w:sz w:val="20"/>
                <w:szCs w:val="20"/>
                <w:shd w:val="clear" w:color="auto" w:fill="FFFFFF"/>
              </w:rPr>
            </w:pPr>
            <w:r w:rsidRPr="008E0187">
              <w:rPr>
                <w:rFonts w:ascii="Times New Roman" w:hAnsi="Times New Roman" w:cs="Times New Roman"/>
                <w:color w:val="0B0C0C"/>
                <w:sz w:val="20"/>
                <w:szCs w:val="20"/>
                <w:shd w:val="clear" w:color="auto" w:fill="FFFFFF"/>
              </w:rPr>
              <w:t>g) v rodiacich viniciach</w:t>
            </w:r>
            <w:r w:rsidR="009B04B0">
              <w:rPr>
                <w:rFonts w:ascii="Times New Roman" w:hAnsi="Times New Roman" w:cs="Times New Roman"/>
                <w:color w:val="0B0C0C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o výmere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969636967"/>
            <w:placeholder>
              <w:docPart w:val="2A75311CDE08420EB96C14DBBD46B2A2"/>
            </w:placeholder>
            <w:text/>
          </w:sdtPr>
          <w:sdtEndPr/>
          <w:sdtContent>
            <w:tc>
              <w:tcPr>
                <w:tcW w:w="1276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pct5" w:color="FF0000" w:fill="auto"/>
              </w:tcPr>
              <w:p w14:paraId="08E341DE" w14:textId="64471C37" w:rsidR="00D6416F" w:rsidRPr="00F76345" w:rsidRDefault="00D6416F" w:rsidP="00DE4E2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  <w:tr w:rsidR="00D6416F" w:rsidRPr="00F76345" w14:paraId="27289CAB" w14:textId="77777777" w:rsidTr="00E71548">
        <w:trPr>
          <w:gridAfter w:val="1"/>
          <w:wAfter w:w="299" w:type="dxa"/>
          <w:cantSplit/>
          <w:trHeight w:hRule="exact" w:val="454"/>
        </w:trPr>
        <w:tc>
          <w:tcPr>
            <w:tcW w:w="8064" w:type="dxa"/>
            <w:gridSpan w:val="2"/>
          </w:tcPr>
          <w:p w14:paraId="66E13DF6" w14:textId="71BCC8A1" w:rsidR="00D6416F" w:rsidRPr="008E0187" w:rsidRDefault="00D6416F" w:rsidP="008E0187">
            <w:pPr>
              <w:tabs>
                <w:tab w:val="left" w:pos="1907"/>
              </w:tabs>
              <w:rPr>
                <w:rFonts w:ascii="Times New Roman" w:hAnsi="Times New Roman" w:cs="Times New Roman"/>
                <w:color w:val="0B0C0C"/>
                <w:sz w:val="20"/>
                <w:szCs w:val="20"/>
                <w:shd w:val="clear" w:color="auto" w:fill="FFFFFF"/>
              </w:rPr>
            </w:pPr>
            <w:r w:rsidRPr="008E0187">
              <w:rPr>
                <w:rFonts w:ascii="Times New Roman" w:hAnsi="Times New Roman" w:cs="Times New Roman"/>
                <w:color w:val="0B0C0C"/>
                <w:sz w:val="20"/>
                <w:szCs w:val="20"/>
                <w:shd w:val="clear" w:color="auto" w:fill="FFFFFF"/>
              </w:rPr>
              <w:t>h) na trvalých trávnych porastoch so základným prínosom k špecifickým cieľom</w:t>
            </w:r>
            <w:r w:rsidR="009B04B0">
              <w:rPr>
                <w:rFonts w:ascii="Times New Roman" w:hAnsi="Times New Roman" w:cs="Times New Roman"/>
                <w:color w:val="0B0C0C"/>
                <w:sz w:val="20"/>
                <w:szCs w:val="20"/>
                <w:shd w:val="clear" w:color="auto" w:fill="FFFFFF"/>
              </w:rPr>
              <w:t xml:space="preserve">    o výmere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821934906"/>
            <w:placeholder>
              <w:docPart w:val="6480F6B1FAAC4AD4BA8A42465A588FA9"/>
            </w:placeholder>
            <w:text/>
          </w:sdtPr>
          <w:sdtEndPr/>
          <w:sdtContent>
            <w:tc>
              <w:tcPr>
                <w:tcW w:w="1276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pct5" w:color="FF0000" w:fill="auto"/>
              </w:tcPr>
              <w:p w14:paraId="73BCA591" w14:textId="7A97327E" w:rsidR="00D6416F" w:rsidRPr="00F76345" w:rsidRDefault="00D6416F" w:rsidP="00DE4E2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  <w:tr w:rsidR="00D6416F" w:rsidRPr="00F76345" w14:paraId="4C6B6863" w14:textId="77777777" w:rsidTr="00E71548">
        <w:trPr>
          <w:gridAfter w:val="1"/>
          <w:wAfter w:w="299" w:type="dxa"/>
          <w:cantSplit/>
          <w:trHeight w:hRule="exact" w:val="454"/>
        </w:trPr>
        <w:tc>
          <w:tcPr>
            <w:tcW w:w="8064" w:type="dxa"/>
            <w:gridSpan w:val="2"/>
          </w:tcPr>
          <w:p w14:paraId="544DFDF1" w14:textId="32277F34" w:rsidR="00D6416F" w:rsidRPr="008E0187" w:rsidRDefault="00D6416F" w:rsidP="008E0187">
            <w:pPr>
              <w:tabs>
                <w:tab w:val="left" w:pos="1274"/>
              </w:tabs>
              <w:rPr>
                <w:rFonts w:ascii="Times New Roman" w:hAnsi="Times New Roman" w:cs="Times New Roman"/>
                <w:color w:val="0B0C0C"/>
                <w:sz w:val="20"/>
                <w:szCs w:val="20"/>
                <w:shd w:val="clear" w:color="auto" w:fill="FFFFFF"/>
              </w:rPr>
            </w:pPr>
            <w:r w:rsidRPr="008E0187">
              <w:rPr>
                <w:rFonts w:ascii="Times New Roman" w:hAnsi="Times New Roman" w:cs="Times New Roman"/>
                <w:color w:val="0B0C0C"/>
                <w:sz w:val="20"/>
                <w:szCs w:val="20"/>
                <w:shd w:val="clear" w:color="auto" w:fill="FFFFFF"/>
              </w:rPr>
              <w:t>i) na trvalých trávnych porastoch s vyšším prínosom k špecifickým cieľom</w:t>
            </w:r>
            <w:r w:rsidR="009B04B0">
              <w:rPr>
                <w:rFonts w:ascii="Times New Roman" w:hAnsi="Times New Roman" w:cs="Times New Roman"/>
                <w:color w:val="0B0C0C"/>
                <w:sz w:val="20"/>
                <w:szCs w:val="20"/>
                <w:shd w:val="clear" w:color="auto" w:fill="FFFFFF"/>
              </w:rPr>
              <w:t xml:space="preserve">             o výmere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320017582"/>
            <w:placeholder>
              <w:docPart w:val="30B1A689220C4D08B0A231867728B948"/>
            </w:placeholder>
            <w:text/>
          </w:sdtPr>
          <w:sdtEndPr/>
          <w:sdtContent>
            <w:tc>
              <w:tcPr>
                <w:tcW w:w="1276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pct5" w:color="FF0000" w:fill="auto"/>
              </w:tcPr>
              <w:p w14:paraId="485A5493" w14:textId="499FFBD6" w:rsidR="00D6416F" w:rsidRPr="00F76345" w:rsidRDefault="00D6416F" w:rsidP="00DE4E2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  <w:tr w:rsidR="00856EF1" w:rsidRPr="00F76345" w14:paraId="3CF87D00" w14:textId="77777777" w:rsidTr="00C34206">
        <w:trPr>
          <w:cantSplit/>
          <w:trHeight w:hRule="exact" w:val="567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vAlign w:val="bottom"/>
          </w:tcPr>
          <w:p w14:paraId="7C720360" w14:textId="57977B60" w:rsidR="00856EF1" w:rsidRPr="007307AE" w:rsidRDefault="00856EF1" w:rsidP="00DE4E2B">
            <w:pPr>
              <w:spacing w:after="120"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7307AE">
              <w:rPr>
                <w:rFonts w:ascii="Times New Roman" w:hAnsi="Times New Roman" w:cs="Times New Roman"/>
                <w:b/>
                <w:bCs/>
              </w:rPr>
              <w:lastRenderedPageBreak/>
              <w:t>In</w:t>
            </w:r>
            <w:r w:rsidR="00384680">
              <w:rPr>
                <w:rFonts w:ascii="Times New Roman" w:hAnsi="Times New Roman" w:cs="Times New Roman"/>
                <w:b/>
                <w:bCs/>
              </w:rPr>
              <w:t>f</w:t>
            </w:r>
            <w:r w:rsidRPr="007307AE">
              <w:rPr>
                <w:rFonts w:ascii="Times New Roman" w:hAnsi="Times New Roman" w:cs="Times New Roman"/>
                <w:b/>
                <w:bCs/>
              </w:rPr>
              <w:t xml:space="preserve">ormácia pre </w:t>
            </w:r>
            <w:r w:rsidR="007307AE">
              <w:rPr>
                <w:rFonts w:ascii="Times New Roman" w:hAnsi="Times New Roman" w:cs="Times New Roman"/>
                <w:b/>
                <w:bCs/>
              </w:rPr>
              <w:t>prijímateľa</w:t>
            </w:r>
          </w:p>
        </w:tc>
      </w:tr>
      <w:tr w:rsidR="00856EF1" w:rsidRPr="00F76345" w14:paraId="2ED785A3" w14:textId="77777777" w:rsidTr="00C34206">
        <w:trPr>
          <w:trHeight w:val="250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9CA9" w14:textId="58562C83" w:rsidR="00372A95" w:rsidRPr="00372A95" w:rsidRDefault="00372A95" w:rsidP="00372A95">
            <w:pPr>
              <w:spacing w:before="120" w:after="12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2A95">
              <w:rPr>
                <w:rFonts w:ascii="Times New Roman" w:hAnsi="Times New Roman" w:cs="Times New Roman"/>
                <w:sz w:val="18"/>
                <w:szCs w:val="18"/>
              </w:rPr>
              <w:t xml:space="preserve">Prijímateľ predkladá špecifikáciu agentúre ako súčasť žiadosti o úpravu v termíne podľa výzvy. Predmetnú žiadosť nahrá ako prílohu elektronicky cez portál UPVS za použitia služby </w:t>
            </w:r>
            <w:r w:rsidR="004C20BB">
              <w:rPr>
                <w:rFonts w:ascii="Times New Roman" w:hAnsi="Times New Roman" w:cs="Times New Roman"/>
                <w:sz w:val="18"/>
                <w:szCs w:val="18"/>
              </w:rPr>
              <w:t>,,</w:t>
            </w:r>
            <w:r w:rsidR="00B3588F" w:rsidRPr="00B3588F">
              <w:rPr>
                <w:rFonts w:ascii="Times New Roman" w:hAnsi="Times New Roman" w:cs="Times New Roman"/>
                <w:sz w:val="18"/>
                <w:szCs w:val="18"/>
              </w:rPr>
              <w:t>Podávanie agendy priamych podpôr v Pôdohospodárskej platobnej agentúre“</w:t>
            </w:r>
          </w:p>
          <w:p w14:paraId="6CB90C0D" w14:textId="5FECDF46" w:rsidR="00856EF1" w:rsidRPr="00FD1E1F" w:rsidRDefault="005360FA" w:rsidP="00DE4E2B">
            <w:pPr>
              <w:spacing w:after="12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360FA">
              <w:rPr>
                <w:rFonts w:ascii="Times New Roman" w:hAnsi="Times New Roman" w:cs="Times New Roman"/>
                <w:sz w:val="18"/>
                <w:szCs w:val="18"/>
              </w:rPr>
              <w:t>Do výmery ornej pôdy a) sa duplicitne nezapočítava výmera zeleniny b), liečivých, koreninových alebo aromatických rastlín c) a výmera zemiakov e).</w:t>
            </w:r>
          </w:p>
          <w:p w14:paraId="121049AF" w14:textId="38B2B238" w:rsidR="00856EF1" w:rsidRPr="00FB2D2B" w:rsidRDefault="00856EF1" w:rsidP="00DE4E2B">
            <w:pPr>
              <w:spacing w:after="12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D1E1F">
              <w:rPr>
                <w:rFonts w:ascii="Times New Roman" w:hAnsi="Times New Roman" w:cs="Times New Roman"/>
                <w:sz w:val="18"/>
                <w:szCs w:val="18"/>
              </w:rPr>
              <w:t xml:space="preserve">Na prijímateľa, ktorý žiad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poru</w:t>
            </w:r>
            <w:r w:rsidRPr="00FD1E1F">
              <w:rPr>
                <w:rFonts w:ascii="Times New Roman" w:hAnsi="Times New Roman" w:cs="Times New Roman"/>
                <w:sz w:val="18"/>
                <w:szCs w:val="18"/>
              </w:rPr>
              <w:t xml:space="preserve"> v rámci opatrenia Ekologické poľnohospodárstvo, sa vzťahujú pravidlá </w:t>
            </w:r>
            <w:proofErr w:type="spellStart"/>
            <w:r w:rsidRPr="00FD1E1F">
              <w:rPr>
                <w:rFonts w:ascii="Times New Roman" w:hAnsi="Times New Roman" w:cs="Times New Roman"/>
                <w:sz w:val="18"/>
                <w:szCs w:val="18"/>
              </w:rPr>
              <w:t>kondicionality</w:t>
            </w:r>
            <w:proofErr w:type="spellEnd"/>
            <w:r w:rsidRPr="00FD1E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FD1E1F">
              <w:rPr>
                <w:rFonts w:ascii="Times New Roman" w:hAnsi="Times New Roman" w:cs="Times New Roman"/>
                <w:sz w:val="18"/>
                <w:szCs w:val="18"/>
              </w:rPr>
              <w:t xml:space="preserve">v </w:t>
            </w:r>
            <w:r w:rsidRPr="00FB2D2B">
              <w:rPr>
                <w:rFonts w:ascii="Times New Roman" w:hAnsi="Times New Roman" w:cs="Times New Roman"/>
                <w:sz w:val="18"/>
                <w:szCs w:val="18"/>
              </w:rPr>
              <w:t>zmysle NV SR č. 435/2022 Z. z..</w:t>
            </w:r>
          </w:p>
          <w:p w14:paraId="15E774E6" w14:textId="6AE822AB" w:rsidR="00856EF1" w:rsidRPr="00921915" w:rsidRDefault="00856EF1" w:rsidP="00DE4E2B">
            <w:pPr>
              <w:spacing w:after="12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D1E1F">
              <w:rPr>
                <w:rFonts w:ascii="Times New Roman" w:hAnsi="Times New Roman" w:cs="Times New Roman"/>
                <w:sz w:val="18"/>
                <w:szCs w:val="18"/>
              </w:rPr>
              <w:t>Prijímateľ je povinný plniť podmienku zaťaženia dobytčími jednotkami na trvalom trávnom poraste v zmysle platnej legislatívy v súvislosti s</w:t>
            </w:r>
            <w:r w:rsidR="00FC56D6">
              <w:rPr>
                <w:rFonts w:ascii="Times New Roman" w:hAnsi="Times New Roman" w:cs="Times New Roman"/>
                <w:sz w:val="18"/>
                <w:szCs w:val="18"/>
              </w:rPr>
              <w:t xml:space="preserve"> neprojektovými </w:t>
            </w:r>
            <w:r w:rsidRPr="00FD1E1F">
              <w:rPr>
                <w:rFonts w:ascii="Times New Roman" w:hAnsi="Times New Roman" w:cs="Times New Roman"/>
                <w:sz w:val="18"/>
                <w:szCs w:val="18"/>
              </w:rPr>
              <w:t xml:space="preserve">opatreniami </w:t>
            </w:r>
            <w:r w:rsidR="00921915" w:rsidRPr="00921915">
              <w:rPr>
                <w:rFonts w:ascii="Times New Roman" w:hAnsi="Times New Roman" w:cs="Times New Roman"/>
                <w:sz w:val="18"/>
                <w:szCs w:val="18"/>
              </w:rPr>
              <w:t xml:space="preserve">Strategického plánu </w:t>
            </w:r>
            <w:r w:rsidR="00A6205E" w:rsidRPr="00921915">
              <w:rPr>
                <w:rFonts w:ascii="Times New Roman" w:hAnsi="Times New Roman" w:cs="Times New Roman"/>
                <w:sz w:val="18"/>
                <w:szCs w:val="18"/>
              </w:rPr>
              <w:t>SPP</w:t>
            </w:r>
            <w:r w:rsidRPr="009219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B7C697A" w14:textId="77777777" w:rsidR="00856EF1" w:rsidRPr="00FD1E1F" w:rsidRDefault="00856EF1" w:rsidP="00DE4E2B">
            <w:pPr>
              <w:spacing w:after="12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D1E1F">
              <w:rPr>
                <w:rFonts w:ascii="Times New Roman" w:hAnsi="Times New Roman" w:cs="Times New Roman"/>
                <w:sz w:val="18"/>
                <w:szCs w:val="18"/>
              </w:rPr>
              <w:t>Obdobie záväzku plynie od 1. januára roku, v ktorom je žiadosť o poskytnutie podpory zaradená do opatrenia.</w:t>
            </w:r>
          </w:p>
          <w:p w14:paraId="1EE769EE" w14:textId="7EE6E24E" w:rsidR="00856EF1" w:rsidRPr="000F775C" w:rsidRDefault="00856EF1" w:rsidP="00DE4E2B">
            <w:pPr>
              <w:spacing w:after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1E1F">
              <w:rPr>
                <w:rFonts w:ascii="Times New Roman" w:hAnsi="Times New Roman" w:cs="Times New Roman"/>
                <w:sz w:val="18"/>
                <w:szCs w:val="18"/>
              </w:rPr>
              <w:t xml:space="preserve">Žiadosť </w:t>
            </w:r>
            <w:r w:rsidRPr="00FD1E1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ezabudnite podpísať</w:t>
            </w:r>
            <w:r w:rsidRPr="00FD1E1F">
              <w:rPr>
                <w:rFonts w:ascii="Times New Roman" w:hAnsi="Times New Roman" w:cs="Times New Roman"/>
                <w:sz w:val="18"/>
                <w:szCs w:val="18"/>
              </w:rPr>
              <w:t>!</w:t>
            </w:r>
          </w:p>
        </w:tc>
      </w:tr>
    </w:tbl>
    <w:p w14:paraId="116ABB7F" w14:textId="77777777" w:rsidR="00BB310A" w:rsidRDefault="00BB310A" w:rsidP="007307A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EAD3A2E" w14:textId="2D0E1C91" w:rsidR="007307AE" w:rsidRPr="00B85563" w:rsidRDefault="007307AE" w:rsidP="007307A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5563">
        <w:rPr>
          <w:rFonts w:ascii="Times New Roman" w:hAnsi="Times New Roman" w:cs="Times New Roman"/>
          <w:b/>
          <w:sz w:val="20"/>
          <w:szCs w:val="20"/>
          <w:u w:val="single"/>
        </w:rPr>
        <w:t>Vyhlásenie prijímateľa</w:t>
      </w:r>
    </w:p>
    <w:p w14:paraId="41399196" w14:textId="501F9EAE" w:rsidR="00856EF1" w:rsidRPr="00B85563" w:rsidRDefault="00B85563" w:rsidP="00BB310A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r w:rsidRPr="00B85563">
        <w:rPr>
          <w:rFonts w:ascii="Times New Roman" w:hAnsi="Times New Roman" w:cs="Times New Roman"/>
          <w:bCs/>
          <w:sz w:val="20"/>
          <w:szCs w:val="20"/>
        </w:rPr>
        <w:t xml:space="preserve">Som si vedomý a súhlasím s podmienkami pre zaradenie do opatrení v zmysle § 2 NV </w:t>
      </w:r>
      <w:r>
        <w:rPr>
          <w:rFonts w:ascii="Times New Roman" w:hAnsi="Times New Roman" w:cs="Times New Roman"/>
          <w:bCs/>
          <w:sz w:val="20"/>
          <w:szCs w:val="20"/>
        </w:rPr>
        <w:t xml:space="preserve">SR </w:t>
      </w:r>
      <w:r w:rsidRPr="00B85563">
        <w:rPr>
          <w:rFonts w:ascii="Times New Roman" w:hAnsi="Times New Roman" w:cs="Times New Roman"/>
          <w:bCs/>
          <w:sz w:val="20"/>
          <w:szCs w:val="20"/>
        </w:rPr>
        <w:t>č.3/2023.</w:t>
      </w:r>
      <w:r w:rsidR="005468A1">
        <w:rPr>
          <w:rFonts w:ascii="Times New Roman" w:hAnsi="Times New Roman" w:cs="Times New Roman"/>
          <w:bCs/>
          <w:sz w:val="20"/>
          <w:szCs w:val="20"/>
        </w:rPr>
        <w:t xml:space="preserve">                    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75855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332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="002D180A">
        <w:rPr>
          <w:rFonts w:ascii="Times New Roman" w:hAnsi="Times New Roman" w:cs="Times New Roman"/>
          <w:bCs/>
          <w:sz w:val="28"/>
          <w:szCs w:val="28"/>
        </w:rPr>
        <w:t>*</w:t>
      </w:r>
    </w:p>
    <w:p w14:paraId="448CE64F" w14:textId="77777777" w:rsidR="00B85563" w:rsidRDefault="00B85563" w:rsidP="00856EF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930DEB" w14:textId="69FD5687" w:rsidR="00856EF1" w:rsidRDefault="00856EF1" w:rsidP="00856EF1">
      <w:pPr>
        <w:spacing w:after="0"/>
        <w:rPr>
          <w:rFonts w:ascii="Times New Roman" w:hAnsi="Times New Roman" w:cs="Times New Roman"/>
          <w:b/>
          <w:u w:val="single"/>
        </w:rPr>
      </w:pPr>
      <w:r w:rsidRPr="00BB310A">
        <w:rPr>
          <w:rFonts w:ascii="Times New Roman" w:hAnsi="Times New Roman" w:cs="Times New Roman"/>
          <w:b/>
          <w:u w:val="single"/>
        </w:rPr>
        <w:t>Nezabudnite vyplniť a priložiť podpísanú záväzkovú prílohu!</w:t>
      </w:r>
    </w:p>
    <w:p w14:paraId="1C89D5D4" w14:textId="77777777" w:rsidR="00856EF1" w:rsidRDefault="00856EF1" w:rsidP="00856EF1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Mriekatabuky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856EF1" w:rsidRPr="000013A2" w14:paraId="0531FF77" w14:textId="77777777" w:rsidTr="00DE4E2B">
        <w:trPr>
          <w:trHeight w:hRule="exact" w:val="157"/>
        </w:trPr>
        <w:tc>
          <w:tcPr>
            <w:tcW w:w="8757" w:type="dxa"/>
          </w:tcPr>
          <w:p w14:paraId="6EDCD73E" w14:textId="77777777" w:rsidR="00856EF1" w:rsidRPr="000013A2" w:rsidRDefault="00856EF1" w:rsidP="00DE4E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13A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* vypĺňajte krížikom</w:t>
            </w:r>
          </w:p>
          <w:p w14:paraId="293A4C54" w14:textId="77777777" w:rsidR="00856EF1" w:rsidRPr="000013A2" w:rsidRDefault="00856EF1" w:rsidP="00DE4E2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C8EEE16" w14:textId="77777777" w:rsidR="00856EF1" w:rsidRPr="000013A2" w:rsidRDefault="00856EF1" w:rsidP="00DE4E2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25084FA" w14:textId="77777777" w:rsidR="00856EF1" w:rsidRPr="000013A2" w:rsidRDefault="00856EF1" w:rsidP="00DE4E2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60A537E" w14:textId="77777777" w:rsidR="00856EF1" w:rsidRPr="000013A2" w:rsidRDefault="00856EF1" w:rsidP="00DE4E2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461ADBEA" w14:textId="77777777" w:rsidR="00384680" w:rsidRDefault="00384680" w:rsidP="00856EF1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FE683E6" w14:textId="5F4AE6EB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bookmarkStart w:id="8" w:name="_Hlk129006080"/>
    </w:p>
    <w:p w14:paraId="5789BAEF" w14:textId="3E03D462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33F79695" w14:textId="18DD0F4C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73A093D3" w14:textId="3FEB337C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3D22E8A0" w14:textId="7F430E06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4A7DFC75" w14:textId="5E4AED24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7B7879B5" w14:textId="57E209B7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159BA027" w14:textId="0E5BB683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6F7577DC" w14:textId="21683C11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36D5170B" w14:textId="27E1C3AF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1B1CDD61" w14:textId="3D658CAF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7BD2E31F" w14:textId="64601C63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562DF32E" w14:textId="3BD71729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45A04581" w14:textId="309735E3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34350F8E" w14:textId="72A2874F" w:rsidR="009343B3" w:rsidRDefault="009343B3" w:rsidP="00372A9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02DE1E6" w14:textId="5B402CAA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7759FD7D" w14:textId="77777777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4F48EB60" w14:textId="3B7A8FA7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67E5C1F9" w14:textId="744F5228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220FCD88" w14:textId="534C9DC4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3D4D4D5B" w14:textId="599D7E23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09FCFC01" w14:textId="495C6C6F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79B8AF65" w14:textId="1035C5ED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79F6D070" w14:textId="0CA75380" w:rsidR="001E3B1A" w:rsidRDefault="001E3B1A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0A3AFDE4" w14:textId="142AC3A3" w:rsidR="001E3B1A" w:rsidRDefault="001E3B1A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479FF358" w14:textId="5E475A79" w:rsidR="001E3B1A" w:rsidRDefault="001E3B1A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5CC4F1F3" w14:textId="77777777" w:rsidR="001E3B1A" w:rsidRDefault="001E3B1A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0C3CD0FA" w14:textId="16CCA657" w:rsidR="00BF4F7E" w:rsidRDefault="00BF4F7E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0F84AB3B" w14:textId="6FA9A184" w:rsidR="00BF4F7E" w:rsidRDefault="00BF4F7E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59A62FCD" w14:textId="5784A636" w:rsidR="00BF4F7E" w:rsidRDefault="00BF4F7E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556EB898" w14:textId="13AC8D71" w:rsidR="00BF4F7E" w:rsidRDefault="00BF4F7E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7391880B" w14:textId="77777777" w:rsidR="00BF4F7E" w:rsidRDefault="00BF4F7E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1AFBC2B8" w14:textId="4B3C8B84" w:rsidR="009343B3" w:rsidRDefault="009343B3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6CC11B78" w14:textId="3DFF253A" w:rsidR="00160F01" w:rsidRDefault="00160F01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00440342" w14:textId="38F430EE" w:rsidR="00160F01" w:rsidRDefault="00160F01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0B05F521" w14:textId="2EDCBAA3" w:rsidR="00160F01" w:rsidRDefault="00160F01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64F0DE39" w14:textId="1891B44E" w:rsidR="00160F01" w:rsidRDefault="00160F01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433F8AB5" w14:textId="77B90809" w:rsidR="009343B3" w:rsidRDefault="009343B3" w:rsidP="00DE6AB7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pPr w:leftFromText="141" w:rightFromText="141" w:vertAnchor="text" w:horzAnchor="margin" w:tblpY="50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1503"/>
        <w:gridCol w:w="282"/>
        <w:gridCol w:w="5830"/>
      </w:tblGrid>
      <w:tr w:rsidR="00160F01" w:rsidRPr="00F76345" w14:paraId="2A0F781C" w14:textId="77777777" w:rsidTr="00DE4E2B">
        <w:trPr>
          <w:trHeight w:hRule="exact" w:val="441"/>
        </w:trPr>
        <w:tc>
          <w:tcPr>
            <w:tcW w:w="2029" w:type="dxa"/>
          </w:tcPr>
          <w:p w14:paraId="6D0D2A7F" w14:textId="77777777" w:rsidR="00160F01" w:rsidRPr="00F76345" w:rsidRDefault="00160F01" w:rsidP="0093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129005925"/>
          </w:p>
        </w:tc>
        <w:tc>
          <w:tcPr>
            <w:tcW w:w="1503" w:type="dxa"/>
          </w:tcPr>
          <w:p w14:paraId="2D243D4E" w14:textId="77777777" w:rsidR="00160F01" w:rsidRPr="00F76345" w:rsidRDefault="00160F01" w:rsidP="0093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6250AAC8" w14:textId="77777777" w:rsidR="00160F01" w:rsidRPr="00F76345" w:rsidRDefault="00160F01" w:rsidP="0093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0" w:type="dxa"/>
          </w:tcPr>
          <w:p w14:paraId="57B7C677" w14:textId="58A70D21" w:rsidR="00160F01" w:rsidRDefault="00723969" w:rsidP="00940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</w:t>
            </w:r>
            <w:r w:rsidR="00160F01" w:rsidRPr="005C3359">
              <w:rPr>
                <w:rFonts w:ascii="Times New Roman" w:hAnsi="Times New Roman" w:cs="Times New Roman"/>
                <w:sz w:val="16"/>
                <w:szCs w:val="16"/>
              </w:rPr>
              <w:t>Autorizácia (el. podpis) bude vykonaná v zmysle 305/2013 Z. z.</w:t>
            </w:r>
          </w:p>
          <w:p w14:paraId="266FCCC5" w14:textId="1C2BCF2E" w:rsidR="00160F01" w:rsidRPr="00F76345" w:rsidRDefault="00160F01" w:rsidP="00934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9"/>
    </w:tbl>
    <w:p w14:paraId="4193733D" w14:textId="77777777" w:rsidR="00BF4F7E" w:rsidRPr="00F76345" w:rsidRDefault="00BF4F7E" w:rsidP="00BF4F7E">
      <w:pPr>
        <w:spacing w:after="0"/>
        <w:rPr>
          <w:rFonts w:ascii="Times New Roman" w:hAnsi="Times New Roman" w:cs="Times New Roman"/>
          <w:sz w:val="16"/>
          <w:szCs w:val="16"/>
        </w:rPr>
      </w:pPr>
    </w:p>
    <w:bookmarkEnd w:id="8"/>
    <w:tbl>
      <w:tblPr>
        <w:tblStyle w:val="Mriekatabuky"/>
        <w:tblW w:w="145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4464"/>
        <w:gridCol w:w="1945"/>
        <w:gridCol w:w="2962"/>
        <w:gridCol w:w="4907"/>
      </w:tblGrid>
      <w:tr w:rsidR="00846258" w:rsidRPr="00F76345" w14:paraId="50BB1D92" w14:textId="6A47C850" w:rsidTr="00DE6AB7">
        <w:trPr>
          <w:trHeight w:val="324"/>
        </w:trPr>
        <w:tc>
          <w:tcPr>
            <w:tcW w:w="289" w:type="dxa"/>
          </w:tcPr>
          <w:p w14:paraId="68631256" w14:textId="2C53B54C" w:rsidR="00846258" w:rsidRPr="00F76345" w:rsidRDefault="00846258" w:rsidP="00DE4E2B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9371" w:type="dxa"/>
            <w:gridSpan w:val="3"/>
            <w:vMerge w:val="restart"/>
          </w:tcPr>
          <w:p w14:paraId="592FCE05" w14:textId="77777777" w:rsidR="00846258" w:rsidRDefault="00846258" w:rsidP="009406FA">
            <w:pPr>
              <w:pStyle w:val="Hlavika"/>
              <w:rPr>
                <w:rFonts w:ascii="Times New Roman" w:hAnsi="Times New Roman" w:cs="Times New Roman"/>
                <w:b/>
              </w:rPr>
            </w:pPr>
          </w:p>
          <w:p w14:paraId="23F11C65" w14:textId="77777777" w:rsidR="00846258" w:rsidRDefault="00846258" w:rsidP="00DE4E2B">
            <w:pPr>
              <w:pStyle w:val="Hlavika"/>
              <w:jc w:val="right"/>
              <w:rPr>
                <w:rFonts w:ascii="Times New Roman" w:hAnsi="Times New Roman" w:cs="Times New Roman"/>
                <w:b/>
              </w:rPr>
            </w:pPr>
          </w:p>
          <w:p w14:paraId="3BC35C5D" w14:textId="5A1B9A1B" w:rsidR="00846258" w:rsidRDefault="00846258" w:rsidP="00B534B2">
            <w:pPr>
              <w:pStyle w:val="Hlavika"/>
              <w:ind w:left="354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Špecifikácia k žiadosti o</w:t>
            </w:r>
            <w:r w:rsidR="001B39AD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úpravu</w:t>
            </w:r>
            <w:r w:rsidR="001B39A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na Založeni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grolesníckeh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ystému na poľnohospodárskej ploche a na ochranu a údržbu drevín založeného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grolesnickéh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ystému </w:t>
            </w:r>
            <w:r w:rsidR="00520C18" w:rsidRPr="00503911">
              <w:rPr>
                <w:rFonts w:ascii="Times New Roman" w:hAnsi="Times New Roman" w:cs="Times New Roman"/>
                <w:b/>
              </w:rPr>
              <w:t>na rok 202</w:t>
            </w:r>
            <w:r w:rsidR="00520C1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07" w:type="dxa"/>
            <w:tcBorders>
              <w:left w:val="nil"/>
            </w:tcBorders>
          </w:tcPr>
          <w:p w14:paraId="5EDC9A40" w14:textId="77777777" w:rsidR="00846258" w:rsidRDefault="00846258" w:rsidP="00DE4E2B">
            <w:pPr>
              <w:pStyle w:val="Hlavika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46258" w:rsidRPr="00F76345" w14:paraId="3D293C0B" w14:textId="50166663" w:rsidTr="00DE6AB7">
        <w:trPr>
          <w:trHeight w:val="324"/>
        </w:trPr>
        <w:tc>
          <w:tcPr>
            <w:tcW w:w="289" w:type="dxa"/>
          </w:tcPr>
          <w:p w14:paraId="5635F6D7" w14:textId="4F2968EE" w:rsidR="00846258" w:rsidRPr="00F60E4D" w:rsidRDefault="00846258" w:rsidP="00DE4E2B">
            <w:pPr>
              <w:pStyle w:val="Hlavika"/>
              <w:rPr>
                <w:noProof/>
                <w:highlight w:val="yellow"/>
                <w:lang w:eastAsia="sk-SK"/>
              </w:rPr>
            </w:pPr>
          </w:p>
        </w:tc>
        <w:tc>
          <w:tcPr>
            <w:tcW w:w="9371" w:type="dxa"/>
            <w:gridSpan w:val="3"/>
            <w:vMerge/>
          </w:tcPr>
          <w:p w14:paraId="6F4B7736" w14:textId="04FACA66" w:rsidR="00846258" w:rsidRPr="00503911" w:rsidRDefault="00846258" w:rsidP="00AF4310">
            <w:pPr>
              <w:pStyle w:val="Hlavik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7" w:type="dxa"/>
            <w:tcBorders>
              <w:left w:val="nil"/>
            </w:tcBorders>
          </w:tcPr>
          <w:p w14:paraId="0662B557" w14:textId="77777777" w:rsidR="00846258" w:rsidRDefault="00846258" w:rsidP="00DE4E2B">
            <w:pPr>
              <w:pStyle w:val="Hlavika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F0555F" w:rsidRPr="00F76345" w14:paraId="6F6D1619" w14:textId="13D38820" w:rsidTr="00175BE8">
        <w:trPr>
          <w:trHeight w:val="324"/>
        </w:trPr>
        <w:tc>
          <w:tcPr>
            <w:tcW w:w="4753" w:type="dxa"/>
            <w:gridSpan w:val="2"/>
          </w:tcPr>
          <w:p w14:paraId="71F13B59" w14:textId="75BD0A05" w:rsidR="009343B3" w:rsidRPr="00F60E4D" w:rsidRDefault="009343B3" w:rsidP="00DE4E2B">
            <w:pPr>
              <w:pStyle w:val="Hlavika"/>
              <w:rPr>
                <w:noProof/>
                <w:highlight w:val="yellow"/>
                <w:lang w:eastAsia="sk-SK"/>
              </w:rPr>
            </w:pPr>
          </w:p>
        </w:tc>
        <w:tc>
          <w:tcPr>
            <w:tcW w:w="4907" w:type="dxa"/>
            <w:gridSpan w:val="2"/>
          </w:tcPr>
          <w:p w14:paraId="4E7EBEDD" w14:textId="77AD9818" w:rsidR="009343B3" w:rsidRPr="00503911" w:rsidRDefault="009343B3" w:rsidP="00DE4E2B">
            <w:pPr>
              <w:pStyle w:val="Hlavika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7" w:type="dxa"/>
          </w:tcPr>
          <w:p w14:paraId="3519EBF9" w14:textId="77777777" w:rsidR="009343B3" w:rsidRPr="00503911" w:rsidRDefault="009343B3" w:rsidP="00DE4E2B">
            <w:pPr>
              <w:pStyle w:val="Hlavika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75BE8" w:rsidRPr="00F76345" w14:paraId="6C28B0AE" w14:textId="3E7E79B6" w:rsidTr="00427604">
        <w:trPr>
          <w:gridAfter w:val="1"/>
          <w:wAfter w:w="4907" w:type="dxa"/>
          <w:trHeight w:hRule="exact" w:val="284"/>
        </w:trPr>
        <w:tc>
          <w:tcPr>
            <w:tcW w:w="4753" w:type="dxa"/>
            <w:gridSpan w:val="2"/>
          </w:tcPr>
          <w:p w14:paraId="46F5B9EA" w14:textId="7FB1610A" w:rsidR="009343B3" w:rsidRPr="00F60E4D" w:rsidRDefault="009343B3" w:rsidP="00DE4E2B">
            <w:pPr>
              <w:pStyle w:val="Hlavika"/>
              <w:rPr>
                <w:noProof/>
                <w:highlight w:val="yellow"/>
                <w:lang w:eastAsia="sk-SK"/>
              </w:rPr>
            </w:pP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14:paraId="5BEA1129" w14:textId="77777777" w:rsidR="009343B3" w:rsidRPr="00F76345" w:rsidRDefault="009343B3" w:rsidP="00DE4E2B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A132DA" w14:textId="77777777" w:rsidR="009343B3" w:rsidRPr="00F76345" w:rsidRDefault="009343B3" w:rsidP="00DE4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</w:tc>
      </w:tr>
      <w:tr w:rsidR="00242345" w:rsidRPr="00F76345" w14:paraId="1B6D3609" w14:textId="25096C4A" w:rsidTr="00427604">
        <w:trPr>
          <w:gridAfter w:val="1"/>
          <w:wAfter w:w="4907" w:type="dxa"/>
          <w:trHeight w:hRule="exact" w:val="284"/>
        </w:trPr>
        <w:tc>
          <w:tcPr>
            <w:tcW w:w="4753" w:type="dxa"/>
            <w:gridSpan w:val="2"/>
          </w:tcPr>
          <w:p w14:paraId="700EFB18" w14:textId="50FFA424" w:rsidR="009343B3" w:rsidRPr="00F60E4D" w:rsidRDefault="004B59C5" w:rsidP="00DE4E2B">
            <w:pPr>
              <w:pStyle w:val="Hlavika"/>
              <w:rPr>
                <w:noProof/>
                <w:highlight w:val="yellow"/>
                <w:lang w:eastAsia="sk-SK"/>
              </w:rPr>
            </w:pPr>
            <w:r w:rsidRPr="00F76345">
              <w:rPr>
                <w:noProof/>
                <w:lang w:eastAsia="sk-SK"/>
              </w:rPr>
              <w:drawing>
                <wp:anchor distT="0" distB="0" distL="114300" distR="114300" simplePos="0" relativeHeight="251658251" behindDoc="1" locked="0" layoutInCell="1" allowOverlap="1" wp14:anchorId="23B5DE10" wp14:editId="17A63760">
                  <wp:simplePos x="0" y="0"/>
                  <wp:positionH relativeFrom="margin">
                    <wp:posOffset>-105410</wp:posOffset>
                  </wp:positionH>
                  <wp:positionV relativeFrom="paragraph">
                    <wp:posOffset>-506730</wp:posOffset>
                  </wp:positionV>
                  <wp:extent cx="3347085" cy="676275"/>
                  <wp:effectExtent l="0" t="0" r="5715" b="0"/>
                  <wp:wrapNone/>
                  <wp:docPr id="26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08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14:paraId="09C3B98A" w14:textId="77777777" w:rsidR="009343B3" w:rsidRPr="00F76345" w:rsidRDefault="009343B3" w:rsidP="00DE4E2B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242765778"/>
            <w:placeholder>
              <w:docPart w:val="DefaultPlaceholder_-1854013440"/>
            </w:placeholder>
          </w:sdtPr>
          <w:sdtContent>
            <w:tc>
              <w:tcPr>
                <w:tcW w:w="2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4B19350" w14:textId="191BD860" w:rsidR="009343B3" w:rsidRPr="00024C17" w:rsidRDefault="00093378" w:rsidP="00DE4E2B">
                <w:pPr>
                  <w:pStyle w:val="Hlavika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47BEC62B" w14:textId="168A4181" w:rsidR="00856EF1" w:rsidRDefault="00856EF1" w:rsidP="00856EF1">
      <w:pPr>
        <w:spacing w:after="0"/>
        <w:rPr>
          <w:rFonts w:ascii="Times New Roman" w:hAnsi="Times New Roman" w:cs="Times New Roman"/>
          <w:b/>
        </w:rPr>
      </w:pPr>
    </w:p>
    <w:tbl>
      <w:tblPr>
        <w:tblStyle w:val="Mriekatabuky"/>
        <w:tblW w:w="9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431"/>
        <w:gridCol w:w="7510"/>
      </w:tblGrid>
      <w:tr w:rsidR="00C946F3" w14:paraId="22C5746A" w14:textId="77777777" w:rsidTr="00DE4E2B">
        <w:trPr>
          <w:trHeight w:hRule="exact" w:val="454"/>
        </w:trPr>
        <w:tc>
          <w:tcPr>
            <w:tcW w:w="1843" w:type="dxa"/>
          </w:tcPr>
          <w:p w14:paraId="05452FC4" w14:textId="77777777" w:rsidR="00C946F3" w:rsidRPr="001F748E" w:rsidRDefault="00C946F3" w:rsidP="00DE4E2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Žiadam o podporu 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0530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14:paraId="4A46271A" w14:textId="30201B9B" w:rsidR="00C946F3" w:rsidRPr="001F748E" w:rsidRDefault="00E75B00" w:rsidP="00DE4E2B">
                <w:pPr>
                  <w:spacing w:after="0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510" w:type="dxa"/>
          </w:tcPr>
          <w:p w14:paraId="0056F36E" w14:textId="4D55FE7B" w:rsidR="00C946F3" w:rsidRPr="001F748E" w:rsidRDefault="00C946F3" w:rsidP="00DE4E2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</w:t>
            </w:r>
            <w:r w:rsidRPr="00C94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hran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94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C94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údržbu drevín založeného </w:t>
            </w:r>
            <w:proofErr w:type="spellStart"/>
            <w:r w:rsidR="002C5B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rolesníckeho</w:t>
            </w:r>
            <w:proofErr w:type="spellEnd"/>
            <w:r w:rsidR="002C5B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ystému</w:t>
            </w:r>
            <w:r w:rsidRPr="00C94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 ornej pôde</w:t>
            </w:r>
          </w:p>
        </w:tc>
      </w:tr>
      <w:tr w:rsidR="00C946F3" w14:paraId="5889F470" w14:textId="77777777" w:rsidTr="00C946F3">
        <w:trPr>
          <w:trHeight w:hRule="exact" w:val="454"/>
        </w:trPr>
        <w:tc>
          <w:tcPr>
            <w:tcW w:w="1843" w:type="dxa"/>
          </w:tcPr>
          <w:p w14:paraId="38FA7491" w14:textId="77777777" w:rsidR="00C946F3" w:rsidRPr="001F748E" w:rsidRDefault="00C946F3" w:rsidP="00DE4E2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Žiadam o podporu 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59698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14:paraId="7B56A40E" w14:textId="36DCD68D" w:rsidR="00C946F3" w:rsidRPr="001F748E" w:rsidRDefault="00E75B00" w:rsidP="00DE4E2B">
                <w:pPr>
                  <w:spacing w:after="0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510" w:type="dxa"/>
          </w:tcPr>
          <w:p w14:paraId="45E0B4EE" w14:textId="364691AD" w:rsidR="00C946F3" w:rsidRPr="001F748E" w:rsidRDefault="00C946F3" w:rsidP="00DE4E2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</w:t>
            </w:r>
            <w:r w:rsidRPr="00C94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hran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94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 údržbu drevín založeného </w:t>
            </w:r>
            <w:proofErr w:type="spellStart"/>
            <w:r w:rsidR="002C5B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rolesníckeho</w:t>
            </w:r>
            <w:proofErr w:type="spellEnd"/>
            <w:r w:rsidR="002C5B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ystému</w:t>
            </w:r>
            <w:r w:rsidR="002C5BD0" w:rsidRPr="00C94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94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TP</w:t>
            </w:r>
          </w:p>
        </w:tc>
      </w:tr>
    </w:tbl>
    <w:p w14:paraId="6161C729" w14:textId="49F1B69F" w:rsidR="00856EF1" w:rsidRPr="00F76D7C" w:rsidRDefault="00856EF1" w:rsidP="00856EF1">
      <w:pPr>
        <w:spacing w:before="120" w:after="0"/>
        <w:rPr>
          <w:rFonts w:ascii="Times New Roman" w:hAnsi="Times New Roman" w:cs="Times New Roman"/>
          <w:b/>
          <w:sz w:val="20"/>
          <w:szCs w:val="20"/>
        </w:rPr>
      </w:pPr>
      <w:r w:rsidRPr="00F76D7C">
        <w:rPr>
          <w:rFonts w:ascii="Times New Roman" w:hAnsi="Times New Roman" w:cs="Times New Roman"/>
          <w:b/>
          <w:sz w:val="20"/>
          <w:szCs w:val="20"/>
        </w:rPr>
        <w:t xml:space="preserve">Informácie pre </w:t>
      </w:r>
      <w:r>
        <w:rPr>
          <w:rFonts w:ascii="Times New Roman" w:hAnsi="Times New Roman" w:cs="Times New Roman"/>
          <w:b/>
          <w:sz w:val="20"/>
          <w:szCs w:val="20"/>
        </w:rPr>
        <w:t>prijímateľa</w:t>
      </w:r>
    </w:p>
    <w:tbl>
      <w:tblPr>
        <w:tblStyle w:val="Mriekatabu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56EF1" w:rsidRPr="002466CE" w14:paraId="52778BFB" w14:textId="77777777" w:rsidTr="002C1369">
        <w:tc>
          <w:tcPr>
            <w:tcW w:w="9639" w:type="dxa"/>
            <w:tcMar>
              <w:top w:w="85" w:type="dxa"/>
              <w:bottom w:w="85" w:type="dxa"/>
            </w:tcMar>
          </w:tcPr>
          <w:p w14:paraId="58E11498" w14:textId="4A2F088E" w:rsidR="00BF4F7E" w:rsidRDefault="00BF4F7E" w:rsidP="00BF4F7E">
            <w:pPr>
              <w:spacing w:before="120" w:after="12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4F7E">
              <w:rPr>
                <w:rFonts w:ascii="Times New Roman" w:hAnsi="Times New Roman" w:cs="Times New Roman"/>
                <w:sz w:val="16"/>
                <w:szCs w:val="16"/>
              </w:rPr>
              <w:t xml:space="preserve">Prijímateľ predkladá špecifikáciu agentúre ako súčasť žiadosti o úpravu v termíne podľa výzvy. Predmetnú žiadosť nahrá ako prílohu elektronicky cez portál UPVS za použitia služby </w:t>
            </w:r>
            <w:r w:rsidR="004C20BB">
              <w:rPr>
                <w:rFonts w:ascii="Times New Roman" w:hAnsi="Times New Roman" w:cs="Times New Roman"/>
                <w:sz w:val="16"/>
                <w:szCs w:val="16"/>
              </w:rPr>
              <w:t>,,</w:t>
            </w:r>
            <w:r w:rsidR="004C20BB" w:rsidRPr="004C20BB">
              <w:rPr>
                <w:rFonts w:ascii="Times New Roman" w:hAnsi="Times New Roman" w:cs="Times New Roman"/>
                <w:sz w:val="16"/>
                <w:szCs w:val="16"/>
              </w:rPr>
              <w:t>Podávanie agendy priamych podpôr v Pôdohospodárskej platobnej agentúre“</w:t>
            </w:r>
          </w:p>
          <w:p w14:paraId="77BDED34" w14:textId="27297D6C" w:rsidR="00856EF1" w:rsidRPr="00F76D7C" w:rsidRDefault="00856EF1" w:rsidP="002C1369">
            <w:pPr>
              <w:spacing w:after="12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Informácie pr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ijímateľa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nenahradzujú návod na vyplnenie žiadosti, ktorý je obsiahnutý v príručke pr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ijímateľa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4C41ED02" w14:textId="77777777" w:rsidR="00856EF1" w:rsidRPr="00F76D7C" w:rsidRDefault="00856EF1" w:rsidP="002C1369">
            <w:pPr>
              <w:spacing w:after="12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ivo podfarbené časti tlače žiadosti nevyplňujte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182E4F27" w14:textId="2C2E770F" w:rsidR="00856EF1" w:rsidRDefault="00856EF1" w:rsidP="002C1369">
            <w:pPr>
              <w:spacing w:after="120" w:line="16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2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zabudnite vyznačiť priloženie príloh k žiadosti v tlačive P1</w:t>
            </w:r>
            <w:r w:rsidR="000A3A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</w:t>
            </w:r>
            <w:r w:rsidRPr="005C2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ípadne P2</w:t>
            </w:r>
            <w:r w:rsidR="000A3A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</w:t>
            </w:r>
            <w:r w:rsidRPr="005C2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15848698" w14:textId="77777777" w:rsidR="002C1369" w:rsidRPr="005C2F37" w:rsidRDefault="002C1369" w:rsidP="002C1369">
            <w:pPr>
              <w:spacing w:after="120" w:line="16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9F5473" w14:textId="62B4B9A9" w:rsidR="00856EF1" w:rsidRPr="00F76D7C" w:rsidRDefault="00856EF1" w:rsidP="002C1369">
            <w:pPr>
              <w:spacing w:after="12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jímateľom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môže byť osoba podľa  § 2 ods.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ísm. e)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F1E61">
              <w:rPr>
                <w:rFonts w:ascii="Times New Roman" w:hAnsi="Times New Roman" w:cs="Times New Roman"/>
                <w:sz w:val="16"/>
                <w:szCs w:val="16"/>
              </w:rPr>
              <w:t>NV SR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č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/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Z .z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ktorým sa ustanovujú pravidlá poskytovania podpory na neprojektové opatrenia Strategického plánu spoločnej poľnohospodárskej politiky.</w:t>
            </w:r>
          </w:p>
        </w:tc>
      </w:tr>
    </w:tbl>
    <w:tbl>
      <w:tblPr>
        <w:tblW w:w="9358" w:type="dxa"/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8778"/>
        <w:gridCol w:w="580"/>
      </w:tblGrid>
      <w:tr w:rsidR="00856EF1" w:rsidRPr="000B3EFD" w14:paraId="3F206CF3" w14:textId="77777777" w:rsidTr="00DE4E2B">
        <w:trPr>
          <w:trHeight w:val="300"/>
        </w:trPr>
        <w:tc>
          <w:tcPr>
            <w:tcW w:w="8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1EB9B" w14:textId="77777777" w:rsidR="00856EF1" w:rsidRPr="000B3EFD" w:rsidRDefault="00856EF1" w:rsidP="00DE4E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B3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hlasujem že:</w:t>
            </w:r>
          </w:p>
          <w:p w14:paraId="2EF887D4" w14:textId="7945483D" w:rsidR="00856EF1" w:rsidRPr="000B3EFD" w:rsidRDefault="00007A07" w:rsidP="00DE4E2B">
            <w:pPr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480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B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56EF1" w:rsidRPr="000B3EFD">
              <w:rPr>
                <w:sz w:val="20"/>
                <w:szCs w:val="20"/>
              </w:rPr>
              <w:tab/>
            </w:r>
            <w:r w:rsidR="00856EF1" w:rsidRPr="000B3EFD">
              <w:rPr>
                <w:rFonts w:ascii="Times New Roman" w:hAnsi="Times New Roman" w:cs="Times New Roman"/>
                <w:sz w:val="20"/>
                <w:szCs w:val="20"/>
              </w:rPr>
              <w:t xml:space="preserve">Nie je voči mne nárokované vrátenie pomoci na základe predchádzajúceho rozhodnutia Európskej komisie, ktorým sa táto pomoc vyhlasuje za neoprávnenú a nezlučiteľnú s vnútorným trhom. </w:t>
            </w:r>
          </w:p>
          <w:p w14:paraId="0F7FA6C9" w14:textId="2969C5D2" w:rsidR="00856EF1" w:rsidRDefault="00007A07" w:rsidP="00DE4E2B">
            <w:pPr>
              <w:spacing w:after="16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55430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B00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856EF1" w:rsidRPr="000B3EFD">
              <w:rPr>
                <w:rFonts w:ascii="Times New Roman" w:hAnsi="Times New Roman" w:cs="Times New Roman"/>
                <w:sz w:val="20"/>
                <w:szCs w:val="20"/>
              </w:rPr>
              <w:tab/>
              <w:t>Nie som podnikom v ťažkostiach, podnikom v ťažkostiach sa rozumie podnik v zmysle článku 2, ods.</w:t>
            </w:r>
            <w:r w:rsidR="001207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EF1" w:rsidRPr="000B3EFD">
              <w:rPr>
                <w:rFonts w:ascii="Times New Roman" w:hAnsi="Times New Roman" w:cs="Times New Roman"/>
                <w:sz w:val="20"/>
                <w:szCs w:val="20"/>
              </w:rPr>
              <w:t>59 kapitoly I nariadenia Komisie (EÚ) č. 2022/2472.</w:t>
            </w:r>
          </w:p>
          <w:p w14:paraId="2F2E2D89" w14:textId="77777777" w:rsidR="00856EF1" w:rsidRDefault="00856EF1" w:rsidP="00DE4E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B3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eľkosť podniku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ijímateľa</w:t>
            </w:r>
            <w:r w:rsidRPr="000B3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:</w:t>
            </w:r>
          </w:p>
          <w:tbl>
            <w:tblPr>
              <w:tblW w:w="21745" w:type="dxa"/>
              <w:tblLayout w:type="fixed"/>
              <w:tblCellMar>
                <w:left w:w="70" w:type="dxa"/>
                <w:right w:w="70" w:type="dxa"/>
              </w:tblCellMar>
              <w:tblLook w:val="0480" w:firstRow="0" w:lastRow="0" w:firstColumn="1" w:lastColumn="0" w:noHBand="0" w:noVBand="1"/>
            </w:tblPr>
            <w:tblGrid>
              <w:gridCol w:w="9846"/>
              <w:gridCol w:w="284"/>
              <w:gridCol w:w="200"/>
              <w:gridCol w:w="958"/>
              <w:gridCol w:w="958"/>
              <w:gridCol w:w="958"/>
              <w:gridCol w:w="958"/>
              <w:gridCol w:w="958"/>
              <w:gridCol w:w="958"/>
              <w:gridCol w:w="958"/>
              <w:gridCol w:w="958"/>
              <w:gridCol w:w="958"/>
              <w:gridCol w:w="958"/>
              <w:gridCol w:w="958"/>
              <w:gridCol w:w="877"/>
            </w:tblGrid>
            <w:tr w:rsidR="00856EF1" w:rsidRPr="00FC0763" w14:paraId="5563055C" w14:textId="77777777" w:rsidTr="00DE4E2B">
              <w:trPr>
                <w:gridAfter w:val="1"/>
                <w:wAfter w:w="877" w:type="dxa"/>
                <w:trHeight w:val="300"/>
              </w:trPr>
              <w:tc>
                <w:tcPr>
                  <w:tcW w:w="9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95A34F" w14:textId="1EF3EC20" w:rsidR="00856EF1" w:rsidRPr="00080C35" w:rsidRDefault="00007A07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MS UI Gothic" w:eastAsia="MS UI Gothic" w:hAnsi="MS UI Gothic" w:cs="Times New Roman"/>
                        <w:sz w:val="28"/>
                        <w:szCs w:val="28"/>
                        <w:lang w:eastAsia="sk-SK"/>
                      </w:rPr>
                      <w:id w:val="-1534952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B00"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  <w:lang w:eastAsia="sk-SK"/>
                        </w:rPr>
                        <w:t>☐</w:t>
                      </w:r>
                    </w:sdtContent>
                  </w:sdt>
                  <w:r w:rsidR="00856E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 xml:space="preserve"> ** </w:t>
                  </w:r>
                  <w:proofErr w:type="spellStart"/>
                  <w:r w:rsidR="00856E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mikropodnik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A6CC91" w14:textId="77777777" w:rsidR="00856EF1" w:rsidRPr="00FC0763" w:rsidRDefault="00856EF1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02995D" w14:textId="77777777" w:rsidR="00856EF1" w:rsidRPr="00FC0763" w:rsidRDefault="00856EF1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25196" w14:textId="77777777" w:rsidR="00856EF1" w:rsidRPr="00FC0763" w:rsidRDefault="00856EF1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0C84C" w14:textId="77777777" w:rsidR="00856EF1" w:rsidRPr="00FC0763" w:rsidRDefault="00856EF1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D0FF85" w14:textId="77777777" w:rsidR="00856EF1" w:rsidRPr="00FC0763" w:rsidRDefault="00856EF1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E79186" w14:textId="77777777" w:rsidR="00856EF1" w:rsidRPr="00FC0763" w:rsidRDefault="00856EF1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C66D10" w14:textId="77777777" w:rsidR="00856EF1" w:rsidRPr="00FC0763" w:rsidRDefault="00856EF1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52DF2B" w14:textId="77777777" w:rsidR="00856EF1" w:rsidRPr="00FC0763" w:rsidRDefault="00856EF1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486517" w14:textId="77777777" w:rsidR="00856EF1" w:rsidRPr="00FC0763" w:rsidRDefault="00856EF1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5AEF8F" w14:textId="77777777" w:rsidR="00856EF1" w:rsidRPr="00FC0763" w:rsidRDefault="00856EF1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A5105F" w14:textId="77777777" w:rsidR="00856EF1" w:rsidRPr="00FC0763" w:rsidRDefault="00856EF1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71FB08" w14:textId="77777777" w:rsidR="00856EF1" w:rsidRPr="00FC0763" w:rsidRDefault="00856EF1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838AD" w14:textId="77777777" w:rsidR="00856EF1" w:rsidRPr="00FC0763" w:rsidRDefault="00856EF1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56EF1" w:rsidRPr="00FC0763" w14:paraId="4AA7C604" w14:textId="77777777" w:rsidTr="00DE4E2B">
              <w:trPr>
                <w:trHeight w:val="300"/>
              </w:trPr>
              <w:tc>
                <w:tcPr>
                  <w:tcW w:w="21745" w:type="dxa"/>
                  <w:gridSpan w:val="15"/>
                  <w:shd w:val="clear" w:color="auto" w:fill="auto"/>
                  <w:noWrap/>
                  <w:vAlign w:val="center"/>
                </w:tcPr>
                <w:p w14:paraId="52D18352" w14:textId="5BA4A22E" w:rsidR="00856EF1" w:rsidRPr="00A97920" w:rsidRDefault="00007A07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sdt>
                    <w:sdtPr>
                      <w:rPr>
                        <w:rFonts w:ascii="MS UI Gothic" w:eastAsia="MS UI Gothic" w:hAnsi="MS UI Gothic" w:cs="Times New Roman"/>
                        <w:sz w:val="28"/>
                        <w:szCs w:val="28"/>
                        <w:lang w:eastAsia="sk-SK"/>
                      </w:rPr>
                      <w:id w:val="-213735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B00"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  <w:lang w:eastAsia="sk-SK"/>
                        </w:rPr>
                        <w:t>☐</w:t>
                      </w:r>
                    </w:sdtContent>
                  </w:sdt>
                  <w:r w:rsidR="00856EF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 </w:t>
                  </w:r>
                  <w:r w:rsidR="00856EF1" w:rsidRPr="00FC07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*</w:t>
                  </w:r>
                  <w:r w:rsidR="00856EF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* </w:t>
                  </w:r>
                  <w:r w:rsidR="00856E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malý podnik</w:t>
                  </w:r>
                </w:p>
              </w:tc>
            </w:tr>
            <w:tr w:rsidR="00856EF1" w:rsidRPr="00FC0763" w14:paraId="253CD1AB" w14:textId="77777777" w:rsidTr="00DE4E2B">
              <w:trPr>
                <w:trHeight w:val="300"/>
              </w:trPr>
              <w:tc>
                <w:tcPr>
                  <w:tcW w:w="21745" w:type="dxa"/>
                  <w:gridSpan w:val="15"/>
                  <w:shd w:val="clear" w:color="auto" w:fill="auto"/>
                  <w:noWrap/>
                  <w:vAlign w:val="center"/>
                </w:tcPr>
                <w:p w14:paraId="21647081" w14:textId="79930622" w:rsidR="00856EF1" w:rsidRPr="00A97920" w:rsidRDefault="00007A07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sdt>
                    <w:sdtPr>
                      <w:rPr>
                        <w:rFonts w:ascii="MS UI Gothic" w:eastAsia="MS UI Gothic" w:hAnsi="MS UI Gothic" w:cs="Times New Roman"/>
                        <w:sz w:val="28"/>
                        <w:szCs w:val="28"/>
                        <w:lang w:eastAsia="sk-SK"/>
                      </w:rPr>
                      <w:id w:val="-12139631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B00"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  <w:lang w:eastAsia="sk-SK"/>
                        </w:rPr>
                        <w:t>☐</w:t>
                      </w:r>
                    </w:sdtContent>
                  </w:sdt>
                  <w:r w:rsidR="00856EF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 </w:t>
                  </w:r>
                  <w:r w:rsidR="00856EF1" w:rsidRPr="00FC07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*</w:t>
                  </w:r>
                  <w:r w:rsidR="00856EF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* </w:t>
                  </w:r>
                  <w:r w:rsidR="00856E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tredný podnik</w:t>
                  </w:r>
                </w:p>
              </w:tc>
            </w:tr>
            <w:tr w:rsidR="00856EF1" w:rsidRPr="00146F6D" w14:paraId="5ED7B1D5" w14:textId="77777777" w:rsidTr="00DE4E2B">
              <w:trPr>
                <w:trHeight w:hRule="exact" w:val="453"/>
              </w:trPr>
              <w:tc>
                <w:tcPr>
                  <w:tcW w:w="21745" w:type="dxa"/>
                  <w:gridSpan w:val="15"/>
                  <w:shd w:val="clear" w:color="auto" w:fill="auto"/>
                  <w:noWrap/>
                  <w:vAlign w:val="center"/>
                </w:tcPr>
                <w:p w14:paraId="29444791" w14:textId="4827E343" w:rsidR="00856EF1" w:rsidRDefault="00007A07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MS UI Gothic" w:eastAsia="MS UI Gothic" w:hAnsi="MS UI Gothic" w:cs="Times New Roman"/>
                        <w:sz w:val="28"/>
                        <w:szCs w:val="28"/>
                        <w:lang w:eastAsia="sk-SK"/>
                      </w:rPr>
                      <w:id w:val="2134903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B00"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  <w:lang w:eastAsia="sk-SK"/>
                        </w:rPr>
                        <w:t>☐</w:t>
                      </w:r>
                    </w:sdtContent>
                  </w:sdt>
                  <w:r w:rsidR="00856EF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 </w:t>
                  </w:r>
                  <w:r w:rsidR="00856EF1" w:rsidRPr="00146F6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**</w:t>
                  </w:r>
                  <w:r w:rsidR="00856EF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 </w:t>
                  </w:r>
                  <w:r w:rsidR="00856E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 xml:space="preserve">veľký </w:t>
                  </w:r>
                  <w:r w:rsidR="00856EF1" w:rsidRPr="00146F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podnik</w:t>
                  </w:r>
                </w:p>
                <w:p w14:paraId="3B7A533A" w14:textId="77777777" w:rsidR="00856EF1" w:rsidRPr="00146F6D" w:rsidRDefault="00856EF1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13CE2973" w14:textId="77777777" w:rsidR="00856EF1" w:rsidRPr="000B3EFD" w:rsidRDefault="00856EF1" w:rsidP="00DE4E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8D7EC" w14:textId="77777777" w:rsidR="00856EF1" w:rsidRPr="000B3EFD" w:rsidRDefault="00856EF1" w:rsidP="00DE4E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p w14:paraId="3E1941A4" w14:textId="41B7008A" w:rsidR="00BB310A" w:rsidRPr="00372A95" w:rsidRDefault="00856EF1" w:rsidP="00372A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  <w:bookmarkStart w:id="10" w:name="_Hlk126073010"/>
      <w:r w:rsidRPr="004F2F35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** označte krížikom veľkosť podniku v zmysle prílohy I. a čl. 2 bod 34 </w:t>
      </w:r>
      <w:r w:rsidR="009F1E61">
        <w:rPr>
          <w:rFonts w:ascii="Times New Roman" w:eastAsia="Times New Roman" w:hAnsi="Times New Roman" w:cs="Times New Roman"/>
          <w:sz w:val="16"/>
          <w:szCs w:val="16"/>
          <w:lang w:eastAsia="sk-SK"/>
        </w:rPr>
        <w:t>n</w:t>
      </w:r>
      <w:r w:rsidRPr="004F2F35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ariadenia Komisie (EÚ) </w:t>
      </w:r>
      <w:r>
        <w:rPr>
          <w:rFonts w:ascii="Times New Roman" w:eastAsia="Times New Roman" w:hAnsi="Times New Roman" w:cs="Times New Roman"/>
          <w:sz w:val="16"/>
          <w:szCs w:val="16"/>
          <w:lang w:eastAsia="sk-SK"/>
        </w:rPr>
        <w:t>2022/2472</w:t>
      </w:r>
      <w:r w:rsidRPr="004F2F35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 </w:t>
      </w:r>
    </w:p>
    <w:p w14:paraId="5EAA82CE" w14:textId="36ED6FA8" w:rsidR="00856EF1" w:rsidRDefault="00856EF1" w:rsidP="00856EF1">
      <w:pPr>
        <w:spacing w:before="120" w:after="0"/>
        <w:rPr>
          <w:rFonts w:ascii="Times New Roman" w:hAnsi="Times New Roman" w:cs="Times New Roman"/>
          <w:b/>
          <w:u w:val="single"/>
        </w:rPr>
      </w:pPr>
      <w:r w:rsidRPr="00267644">
        <w:rPr>
          <w:rFonts w:ascii="Times New Roman" w:hAnsi="Times New Roman" w:cs="Times New Roman"/>
          <w:b/>
          <w:u w:val="single"/>
        </w:rPr>
        <w:t>Nezabudnite vyplniť z</w:t>
      </w:r>
      <w:r w:rsidRPr="00267644">
        <w:rPr>
          <w:rFonts w:ascii="Times New Roman" w:hAnsi="Times New Roman" w:cs="Times New Roman"/>
          <w:b/>
          <w:bCs/>
          <w:u w:val="single"/>
        </w:rPr>
        <w:t>áväzné vyhlásenie prijímateľa</w:t>
      </w:r>
      <w:r w:rsidRPr="00267644">
        <w:rPr>
          <w:rFonts w:ascii="Times New Roman" w:hAnsi="Times New Roman" w:cs="Times New Roman"/>
          <w:b/>
          <w:u w:val="single"/>
        </w:rPr>
        <w:t>!</w:t>
      </w:r>
    </w:p>
    <w:p w14:paraId="78FCC57D" w14:textId="72C4A8A9" w:rsidR="00160F01" w:rsidRDefault="00160F01" w:rsidP="00856EF1">
      <w:pPr>
        <w:spacing w:before="120" w:after="0"/>
        <w:rPr>
          <w:rFonts w:ascii="Times New Roman" w:hAnsi="Times New Roman" w:cs="Times New Roman"/>
          <w:b/>
          <w:u w:val="single"/>
        </w:rPr>
      </w:pPr>
    </w:p>
    <w:p w14:paraId="7D87560C" w14:textId="368C5551" w:rsidR="00160F01" w:rsidRDefault="00160F01" w:rsidP="00856EF1">
      <w:pPr>
        <w:spacing w:before="120" w:after="0"/>
        <w:rPr>
          <w:rFonts w:ascii="Times New Roman" w:hAnsi="Times New Roman" w:cs="Times New Roman"/>
          <w:b/>
          <w:u w:val="single"/>
        </w:rPr>
      </w:pPr>
    </w:p>
    <w:p w14:paraId="40B1C4B7" w14:textId="47418ADD" w:rsidR="00160F01" w:rsidRDefault="00160F01" w:rsidP="00856EF1">
      <w:pPr>
        <w:spacing w:before="120" w:after="0"/>
        <w:rPr>
          <w:rFonts w:ascii="Times New Roman" w:hAnsi="Times New Roman" w:cs="Times New Roman"/>
          <w:b/>
          <w:u w:val="single"/>
        </w:rPr>
      </w:pPr>
    </w:p>
    <w:p w14:paraId="3A35F09C" w14:textId="1B685D69" w:rsidR="00160F01" w:rsidRDefault="00160F01" w:rsidP="00856EF1">
      <w:pPr>
        <w:spacing w:before="120" w:after="0"/>
        <w:rPr>
          <w:rFonts w:ascii="Times New Roman" w:hAnsi="Times New Roman" w:cs="Times New Roman"/>
          <w:b/>
          <w:u w:val="single"/>
        </w:rPr>
      </w:pPr>
    </w:p>
    <w:p w14:paraId="0DD453F9" w14:textId="6354985C" w:rsidR="00160F01" w:rsidRDefault="00160F01" w:rsidP="00856EF1">
      <w:pPr>
        <w:spacing w:before="120" w:after="0"/>
        <w:rPr>
          <w:rFonts w:ascii="Times New Roman" w:hAnsi="Times New Roman" w:cs="Times New Roman"/>
          <w:b/>
          <w:u w:val="single"/>
        </w:rPr>
      </w:pPr>
    </w:p>
    <w:p w14:paraId="3F65DC59" w14:textId="6EF4DD91" w:rsidR="00160F01" w:rsidRDefault="00160F01" w:rsidP="00856EF1">
      <w:pPr>
        <w:spacing w:before="120" w:after="0"/>
        <w:rPr>
          <w:rFonts w:ascii="Times New Roman" w:hAnsi="Times New Roman" w:cs="Times New Roman"/>
          <w:b/>
          <w:u w:val="single"/>
        </w:rPr>
      </w:pPr>
    </w:p>
    <w:p w14:paraId="42E4ECBA" w14:textId="3D113D7A" w:rsidR="00160F01" w:rsidRDefault="00160F01" w:rsidP="00856EF1">
      <w:pPr>
        <w:spacing w:before="120" w:after="0"/>
        <w:rPr>
          <w:rFonts w:ascii="Times New Roman" w:hAnsi="Times New Roman" w:cs="Times New Roman"/>
          <w:b/>
          <w:u w:val="single"/>
        </w:rPr>
      </w:pPr>
    </w:p>
    <w:bookmarkEnd w:id="10"/>
    <w:p w14:paraId="5FF9BEF8" w14:textId="2D042822" w:rsidR="00856EF1" w:rsidRDefault="00856EF1" w:rsidP="00856EF1">
      <w:pPr>
        <w:spacing w:before="120" w:after="0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13846FB4" w14:textId="77777777" w:rsidR="00160F01" w:rsidRPr="00D233A9" w:rsidRDefault="00160F01" w:rsidP="00856EF1">
      <w:pPr>
        <w:spacing w:before="120" w:after="0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049F2766" w14:textId="77777777" w:rsidR="00037E1D" w:rsidRDefault="00694265" w:rsidP="00270D79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  <w:bookmarkStart w:id="11" w:name="_Hlk125009941"/>
      <w:r>
        <w:rPr>
          <w:rFonts w:ascii="Times New Roman" w:hAnsi="Times New Roman" w:cs="Times New Roman"/>
          <w:sz w:val="16"/>
          <w:szCs w:val="16"/>
        </w:rPr>
        <w:t xml:space="preserve">         </w:t>
      </w:r>
    </w:p>
    <w:p w14:paraId="56491482" w14:textId="77777777" w:rsidR="00037E1D" w:rsidRDefault="00037E1D" w:rsidP="00270D79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</w:p>
    <w:p w14:paraId="61CA7042" w14:textId="77777777" w:rsidR="00037E1D" w:rsidRDefault="00037E1D" w:rsidP="00270D79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</w:p>
    <w:p w14:paraId="23F2C4FD" w14:textId="77777777" w:rsidR="00037E1D" w:rsidRDefault="00037E1D" w:rsidP="00270D79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</w:p>
    <w:p w14:paraId="4FA95A8F" w14:textId="77351948" w:rsidR="00427604" w:rsidRDefault="00037E1D" w:rsidP="00DE6AB7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5C3359" w:rsidRPr="005C3359">
        <w:rPr>
          <w:rFonts w:ascii="Times New Roman" w:hAnsi="Times New Roman" w:cs="Times New Roman"/>
          <w:sz w:val="16"/>
          <w:szCs w:val="16"/>
        </w:rPr>
        <w:t xml:space="preserve">Autorizácia (el. podpis) bude vykonaná v zmysle 305/2013 Z. </w:t>
      </w:r>
      <w:r w:rsidR="00694265">
        <w:rPr>
          <w:rFonts w:ascii="Times New Roman" w:hAnsi="Times New Roman" w:cs="Times New Roman"/>
          <w:sz w:val="16"/>
          <w:szCs w:val="16"/>
        </w:rPr>
        <w:t>z</w:t>
      </w:r>
    </w:p>
    <w:bookmarkEnd w:id="11"/>
    <w:tbl>
      <w:tblPr>
        <w:tblStyle w:val="Mriekatabuky"/>
        <w:tblW w:w="96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1945"/>
        <w:gridCol w:w="2962"/>
      </w:tblGrid>
      <w:tr w:rsidR="00856EF1" w:rsidRPr="00F76345" w14:paraId="5F3CC5E1" w14:textId="77777777" w:rsidTr="004B59C5">
        <w:trPr>
          <w:trHeight w:val="284"/>
        </w:trPr>
        <w:tc>
          <w:tcPr>
            <w:tcW w:w="4753" w:type="dxa"/>
          </w:tcPr>
          <w:p w14:paraId="1FAC0CBF" w14:textId="77777777" w:rsidR="00856EF1" w:rsidRPr="00F76345" w:rsidRDefault="00856EF1" w:rsidP="00DE4E2B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4907" w:type="dxa"/>
            <w:gridSpan w:val="2"/>
          </w:tcPr>
          <w:p w14:paraId="201426EB" w14:textId="77777777" w:rsidR="00160F01" w:rsidRDefault="00160F01" w:rsidP="009406FA">
            <w:pPr>
              <w:pStyle w:val="Hlavika"/>
              <w:rPr>
                <w:rFonts w:ascii="Times New Roman" w:hAnsi="Times New Roman" w:cs="Times New Roman"/>
                <w:b/>
              </w:rPr>
            </w:pPr>
          </w:p>
          <w:p w14:paraId="3EBFA1BE" w14:textId="77777777" w:rsidR="00160F01" w:rsidRDefault="00160F01" w:rsidP="00DE4E2B">
            <w:pPr>
              <w:pStyle w:val="Hlavika"/>
              <w:jc w:val="right"/>
              <w:rPr>
                <w:rFonts w:ascii="Times New Roman" w:hAnsi="Times New Roman" w:cs="Times New Roman"/>
                <w:b/>
              </w:rPr>
            </w:pPr>
          </w:p>
          <w:p w14:paraId="49C52FA1" w14:textId="77777777" w:rsidR="00037E1D" w:rsidRDefault="00037E1D" w:rsidP="00DE4E2B">
            <w:pPr>
              <w:pStyle w:val="Hlavika"/>
              <w:jc w:val="right"/>
              <w:rPr>
                <w:rFonts w:ascii="Times New Roman" w:hAnsi="Times New Roman" w:cs="Times New Roman"/>
                <w:b/>
              </w:rPr>
            </w:pPr>
          </w:p>
          <w:p w14:paraId="001275C5" w14:textId="7AD7F454" w:rsidR="00856EF1" w:rsidRDefault="00856EF1" w:rsidP="00DE4E2B">
            <w:pPr>
              <w:pStyle w:val="Hlavika"/>
              <w:jc w:val="right"/>
              <w:rPr>
                <w:rFonts w:ascii="Times New Roman" w:hAnsi="Times New Roman" w:cs="Times New Roman"/>
                <w:b/>
              </w:rPr>
            </w:pPr>
            <w:r w:rsidRPr="00056E98">
              <w:rPr>
                <w:rFonts w:ascii="Times New Roman" w:hAnsi="Times New Roman" w:cs="Times New Roman"/>
                <w:b/>
              </w:rPr>
              <w:t xml:space="preserve">Špecifikácia k </w:t>
            </w:r>
            <w:r w:rsidR="00D92C4D" w:rsidRPr="00152497">
              <w:rPr>
                <w:rFonts w:ascii="Times New Roman" w:hAnsi="Times New Roman" w:cs="Times New Roman"/>
                <w:b/>
                <w:sz w:val="24"/>
                <w:szCs w:val="24"/>
              </w:rPr>
              <w:t>žiadosti o </w:t>
            </w:r>
            <w:r w:rsidR="00D92C4D">
              <w:rPr>
                <w:rFonts w:ascii="Times New Roman" w:hAnsi="Times New Roman" w:cs="Times New Roman"/>
                <w:b/>
                <w:sz w:val="24"/>
                <w:szCs w:val="24"/>
              </w:rPr>
              <w:t>úpravu</w:t>
            </w:r>
          </w:p>
        </w:tc>
      </w:tr>
      <w:tr w:rsidR="00856EF1" w:rsidRPr="00F76345" w14:paraId="09EB1E52" w14:textId="77777777" w:rsidTr="00BE69CD">
        <w:trPr>
          <w:trHeight w:val="324"/>
        </w:trPr>
        <w:tc>
          <w:tcPr>
            <w:tcW w:w="4753" w:type="dxa"/>
          </w:tcPr>
          <w:p w14:paraId="3980353D" w14:textId="73B03736" w:rsidR="00856EF1" w:rsidRPr="00F76345" w:rsidRDefault="00A37CE6" w:rsidP="00DE4E2B">
            <w:pPr>
              <w:pStyle w:val="Hlavika"/>
              <w:rPr>
                <w:noProof/>
                <w:lang w:eastAsia="sk-SK"/>
              </w:rPr>
            </w:pPr>
            <w:r w:rsidRPr="00F76345">
              <w:rPr>
                <w:noProof/>
                <w:lang w:eastAsia="sk-SK"/>
              </w:rPr>
              <w:lastRenderedPageBreak/>
              <w:drawing>
                <wp:anchor distT="0" distB="0" distL="114300" distR="114300" simplePos="0" relativeHeight="251658246" behindDoc="1" locked="0" layoutInCell="1" allowOverlap="1" wp14:anchorId="4A43136B" wp14:editId="0A4CD301">
                  <wp:simplePos x="0" y="0"/>
                  <wp:positionH relativeFrom="margin">
                    <wp:posOffset>3175</wp:posOffset>
                  </wp:positionH>
                  <wp:positionV relativeFrom="paragraph">
                    <wp:posOffset>3810</wp:posOffset>
                  </wp:positionV>
                  <wp:extent cx="3347499" cy="676318"/>
                  <wp:effectExtent l="0" t="0" r="5715" b="0"/>
                  <wp:wrapNone/>
                  <wp:docPr id="27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07" w:type="dxa"/>
            <w:gridSpan w:val="2"/>
            <w:vAlign w:val="center"/>
          </w:tcPr>
          <w:p w14:paraId="068726E0" w14:textId="61B5B4A4" w:rsidR="00856EF1" w:rsidRPr="00503911" w:rsidRDefault="00856EF1" w:rsidP="00DE4E2B">
            <w:pPr>
              <w:pStyle w:val="Hlavika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Založenie líniových vegetačných prvkov</w:t>
            </w:r>
            <w:r w:rsidR="007E66AA">
              <w:rPr>
                <w:rFonts w:ascii="Times New Roman" w:hAnsi="Times New Roman" w:cs="Times New Roman"/>
                <w:b/>
              </w:rPr>
              <w:t xml:space="preserve"> </w:t>
            </w:r>
            <w:r w:rsidR="007E66AA" w:rsidRPr="007E66AA">
              <w:rPr>
                <w:rFonts w:ascii="Times New Roman" w:hAnsi="Times New Roman" w:cs="Times New Roman"/>
                <w:b/>
              </w:rPr>
              <w:t>a na ochranu a údržbu drevín v rámci založeného líniového vegetačného prvku</w:t>
            </w:r>
            <w:r w:rsidR="007E66A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56EF1" w:rsidRPr="00F76345" w14:paraId="68C8D8E1" w14:textId="77777777" w:rsidTr="00BE69CD">
        <w:trPr>
          <w:trHeight w:val="324"/>
        </w:trPr>
        <w:tc>
          <w:tcPr>
            <w:tcW w:w="4753" w:type="dxa"/>
          </w:tcPr>
          <w:p w14:paraId="1BF6D315" w14:textId="77777777" w:rsidR="00856EF1" w:rsidRPr="00F76345" w:rsidRDefault="00856EF1" w:rsidP="00DE4E2B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4907" w:type="dxa"/>
            <w:gridSpan w:val="2"/>
          </w:tcPr>
          <w:p w14:paraId="670C954F" w14:textId="59C4CEF3" w:rsidR="00856EF1" w:rsidRPr="00503911" w:rsidRDefault="00856EF1" w:rsidP="00DE4E2B">
            <w:pPr>
              <w:pStyle w:val="Hlavika"/>
              <w:jc w:val="right"/>
              <w:rPr>
                <w:rFonts w:ascii="Times New Roman" w:hAnsi="Times New Roman" w:cs="Times New Roman"/>
                <w:b/>
              </w:rPr>
            </w:pPr>
            <w:r w:rsidRPr="00503911">
              <w:rPr>
                <w:rFonts w:ascii="Times New Roman" w:hAnsi="Times New Roman" w:cs="Times New Roman"/>
                <w:b/>
              </w:rPr>
              <w:t>na rok 202</w:t>
            </w:r>
            <w:r w:rsidR="00160F0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D4594" w:rsidRPr="00F76345" w14:paraId="686B3864" w14:textId="77777777" w:rsidTr="002F5E7F">
        <w:trPr>
          <w:trHeight w:hRule="exact" w:val="284"/>
        </w:trPr>
        <w:tc>
          <w:tcPr>
            <w:tcW w:w="4753" w:type="dxa"/>
          </w:tcPr>
          <w:p w14:paraId="7C352021" w14:textId="77777777" w:rsidR="00856EF1" w:rsidRPr="00F76345" w:rsidRDefault="00856EF1" w:rsidP="00DE4E2B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14:paraId="1D1E7D83" w14:textId="77777777" w:rsidR="00856EF1" w:rsidRPr="00F76345" w:rsidRDefault="00856EF1" w:rsidP="00DE4E2B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C1D73E" w14:textId="77777777" w:rsidR="00856EF1" w:rsidRPr="00F76345" w:rsidRDefault="00856EF1" w:rsidP="00DE4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</w:tc>
      </w:tr>
      <w:tr w:rsidR="002D4594" w:rsidRPr="00F76345" w14:paraId="7013374E" w14:textId="77777777" w:rsidTr="002F5E7F">
        <w:trPr>
          <w:trHeight w:hRule="exact" w:val="284"/>
        </w:trPr>
        <w:tc>
          <w:tcPr>
            <w:tcW w:w="4753" w:type="dxa"/>
          </w:tcPr>
          <w:p w14:paraId="745F507B" w14:textId="77777777" w:rsidR="00856EF1" w:rsidRPr="00F76345" w:rsidRDefault="00856EF1" w:rsidP="00DE4E2B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14:paraId="079F7E11" w14:textId="77777777" w:rsidR="00856EF1" w:rsidRPr="00F76345" w:rsidRDefault="00856EF1" w:rsidP="00DE4E2B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325277220"/>
            <w:placeholder>
              <w:docPart w:val="DefaultPlaceholder_-1854013440"/>
            </w:placeholder>
          </w:sdtPr>
          <w:sdtContent>
            <w:tc>
              <w:tcPr>
                <w:tcW w:w="2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CB3FD90" w14:textId="1A683724" w:rsidR="00856EF1" w:rsidRPr="00024C17" w:rsidRDefault="00093378" w:rsidP="00DE4E2B">
                <w:pPr>
                  <w:pStyle w:val="Hlavika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2C3D9BCE" w14:textId="09380978" w:rsidR="00856EF1" w:rsidRDefault="00856EF1" w:rsidP="00856EF1">
      <w:pPr>
        <w:spacing w:after="0"/>
        <w:rPr>
          <w:rFonts w:ascii="Times New Roman" w:hAnsi="Times New Roman" w:cs="Times New Roman"/>
          <w:b/>
        </w:rPr>
      </w:pPr>
    </w:p>
    <w:p w14:paraId="45D00740" w14:textId="77777777" w:rsidR="00160F01" w:rsidRDefault="00160F01" w:rsidP="00856EF1">
      <w:pPr>
        <w:spacing w:after="0"/>
        <w:rPr>
          <w:rFonts w:ascii="Times New Roman" w:hAnsi="Times New Roman" w:cs="Times New Roman"/>
          <w:b/>
        </w:rPr>
      </w:pPr>
    </w:p>
    <w:tbl>
      <w:tblPr>
        <w:tblStyle w:val="Mriekatabuky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C946F3" w14:paraId="503C63D3" w14:textId="77777777" w:rsidTr="00DE4E2B">
        <w:tc>
          <w:tcPr>
            <w:tcW w:w="9923" w:type="dxa"/>
          </w:tcPr>
          <w:p w14:paraId="0B477ABD" w14:textId="240BF786" w:rsidR="00C946F3" w:rsidRPr="001F748E" w:rsidRDefault="00C946F3" w:rsidP="00DE4E2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Žiadam o podporu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68807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B00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na </w:t>
            </w:r>
            <w:r w:rsidRPr="00C94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hran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94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údržbu drevín založe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ých</w:t>
            </w:r>
            <w:r w:rsidRPr="00C94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íniových vegetačných prvk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líniová výsadba </w:t>
            </w:r>
          </w:p>
        </w:tc>
      </w:tr>
      <w:tr w:rsidR="00C946F3" w14:paraId="365142CA" w14:textId="77777777" w:rsidTr="00DE4E2B">
        <w:tc>
          <w:tcPr>
            <w:tcW w:w="9923" w:type="dxa"/>
          </w:tcPr>
          <w:p w14:paraId="7F45DD8C" w14:textId="7F694AAE" w:rsidR="00C946F3" w:rsidRPr="001F748E" w:rsidRDefault="00C946F3" w:rsidP="00DE4E2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Žiadam o podporu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110172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B00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bookmarkStart w:id="12" w:name="_Hlk166150139"/>
            <w:r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</w:t>
            </w:r>
            <w:r w:rsidRPr="00C94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hran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94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údržbu drevín založe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ých</w:t>
            </w:r>
            <w:r w:rsidRPr="00C94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íniových vegetačných prvk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vetrolam </w:t>
            </w:r>
            <w:bookmarkEnd w:id="12"/>
          </w:p>
        </w:tc>
      </w:tr>
    </w:tbl>
    <w:p w14:paraId="58BF3783" w14:textId="48F837AF" w:rsidR="00856EF1" w:rsidRPr="00F76D7C" w:rsidRDefault="00856EF1" w:rsidP="00856EF1">
      <w:pPr>
        <w:spacing w:before="120" w:after="0"/>
        <w:rPr>
          <w:rFonts w:ascii="Times New Roman" w:hAnsi="Times New Roman" w:cs="Times New Roman"/>
          <w:b/>
          <w:sz w:val="20"/>
          <w:szCs w:val="20"/>
        </w:rPr>
      </w:pPr>
      <w:r w:rsidRPr="00F76D7C">
        <w:rPr>
          <w:rFonts w:ascii="Times New Roman" w:hAnsi="Times New Roman" w:cs="Times New Roman"/>
          <w:b/>
          <w:sz w:val="20"/>
          <w:szCs w:val="20"/>
        </w:rPr>
        <w:t xml:space="preserve">Informácie pre </w:t>
      </w:r>
      <w:r>
        <w:rPr>
          <w:rFonts w:ascii="Times New Roman" w:hAnsi="Times New Roman" w:cs="Times New Roman"/>
          <w:b/>
          <w:sz w:val="20"/>
          <w:szCs w:val="20"/>
        </w:rPr>
        <w:t>prijímateľa</w:t>
      </w:r>
    </w:p>
    <w:tbl>
      <w:tblPr>
        <w:tblStyle w:val="Mriekatabuky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B60932" w:rsidRPr="002466CE" w14:paraId="1BC3485C" w14:textId="77777777" w:rsidTr="001F748E">
        <w:tc>
          <w:tcPr>
            <w:tcW w:w="9781" w:type="dxa"/>
            <w:tcMar>
              <w:top w:w="85" w:type="dxa"/>
              <w:bottom w:w="85" w:type="dxa"/>
            </w:tcMar>
          </w:tcPr>
          <w:p w14:paraId="026093BD" w14:textId="77777777" w:rsidR="00B60932" w:rsidRPr="002C1369" w:rsidRDefault="00B60932" w:rsidP="00B60932">
            <w:pPr>
              <w:spacing w:after="12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>Informácie pre prijímateľa nenahradzujú návod na vyplnenie žiadosti, ktorý je obsiahnutý v príručke pre prijímateľa.</w:t>
            </w:r>
          </w:p>
          <w:p w14:paraId="68CFD706" w14:textId="5D2A4414" w:rsidR="00B60932" w:rsidRPr="002C1369" w:rsidRDefault="00B60932" w:rsidP="00B60932">
            <w:pPr>
              <w:spacing w:after="12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 xml:space="preserve">Žiadosť </w:t>
            </w:r>
            <w:r w:rsidRPr="002C1369">
              <w:rPr>
                <w:rFonts w:ascii="Times New Roman" w:hAnsi="Times New Roman" w:cs="Times New Roman"/>
                <w:b/>
                <w:sz w:val="18"/>
                <w:szCs w:val="18"/>
              </w:rPr>
              <w:t>nezabudnite podpísať!</w:t>
            </w: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878E7D6" w14:textId="77777777" w:rsidR="00B60932" w:rsidRPr="002C1369" w:rsidRDefault="00B60932" w:rsidP="00B60932">
            <w:pPr>
              <w:spacing w:after="12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>Sivo podfarbené časti tlače žiadosti nevyplňujte.</w:t>
            </w: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162AA60" w14:textId="7D5C3E12" w:rsidR="00B60932" w:rsidRPr="002C1369" w:rsidRDefault="00B60932" w:rsidP="00B60932">
            <w:pPr>
              <w:spacing w:after="120" w:line="16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13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zabudnite vyznačiť priloženie príloh k žiadosti v tlačive P1</w:t>
            </w:r>
            <w:r w:rsidR="00B31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  <w:r w:rsidRPr="002C13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rípadne P2</w:t>
            </w:r>
            <w:r w:rsidR="00B31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  <w:r w:rsidRPr="002C13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612EF01A" w14:textId="77777777" w:rsidR="00B60932" w:rsidRPr="002C1369" w:rsidRDefault="00B60932" w:rsidP="00B60932">
            <w:pPr>
              <w:spacing w:after="120" w:line="16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5A622" w14:textId="16CBC195" w:rsidR="00B60932" w:rsidRPr="00F76D7C" w:rsidRDefault="00B60932" w:rsidP="00B60932">
            <w:pPr>
              <w:spacing w:after="12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 xml:space="preserve">Prijímateľom môže byť osoba podľa  § 2 ods. 1 písm. e)  </w:t>
            </w:r>
            <w:r w:rsidR="009F1E61">
              <w:rPr>
                <w:rFonts w:ascii="Times New Roman" w:hAnsi="Times New Roman" w:cs="Times New Roman"/>
                <w:sz w:val="18"/>
                <w:szCs w:val="18"/>
              </w:rPr>
              <w:t>NV SR</w:t>
            </w: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 xml:space="preserve"> č. 3/2023 Z .z., ktorým sa ustanovujú pravidlá poskytovania podpory na neprojektové opatrenia Strategického plánu spoločnej poľnohospodárskej politiky.</w:t>
            </w:r>
          </w:p>
        </w:tc>
      </w:tr>
    </w:tbl>
    <w:tbl>
      <w:tblPr>
        <w:tblW w:w="9500" w:type="dxa"/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9336"/>
        <w:gridCol w:w="164"/>
      </w:tblGrid>
      <w:tr w:rsidR="00856EF1" w:rsidRPr="000B3EFD" w14:paraId="2C1C69B2" w14:textId="77777777" w:rsidTr="001F748E">
        <w:trPr>
          <w:trHeight w:val="300"/>
        </w:trPr>
        <w:tc>
          <w:tcPr>
            <w:tcW w:w="9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7D194" w14:textId="77777777" w:rsidR="00856EF1" w:rsidRPr="00FB2D2B" w:rsidRDefault="00856EF1" w:rsidP="00DE4E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B2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hlasujem že:</w:t>
            </w:r>
          </w:p>
          <w:p w14:paraId="4D600790" w14:textId="4172D0FA" w:rsidR="00856EF1" w:rsidRPr="00FB2D2B" w:rsidRDefault="00007A07" w:rsidP="00DE4E2B">
            <w:pPr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-159832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B0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56EF1" w:rsidRPr="00FB2D2B">
              <w:rPr>
                <w:sz w:val="20"/>
                <w:szCs w:val="20"/>
              </w:rPr>
              <w:tab/>
            </w:r>
            <w:r w:rsidR="00856EF1" w:rsidRPr="001F748E">
              <w:rPr>
                <w:rFonts w:ascii="Times New Roman" w:hAnsi="Times New Roman" w:cs="Times New Roman"/>
                <w:sz w:val="20"/>
                <w:szCs w:val="20"/>
              </w:rPr>
              <w:t>Nie je voči mne nárokované vrátenie pomoci na základe predchádzajúceho rozhodnutia Európskej komisie, ktorým sa táto pomoc vyhlasuje za neoprávnenú a nezlučiteľnú s vnútorným trhom.</w:t>
            </w:r>
            <w:r w:rsidR="00856EF1" w:rsidRPr="00FB2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249F3C6" w14:textId="2043763B" w:rsidR="001F748E" w:rsidRPr="001F748E" w:rsidRDefault="00007A07" w:rsidP="00DE4E2B">
            <w:pPr>
              <w:spacing w:after="16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49703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B00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856EF1" w:rsidRPr="00FB2D2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56EF1" w:rsidRPr="001F748E">
              <w:rPr>
                <w:rFonts w:ascii="Times New Roman" w:hAnsi="Times New Roman" w:cs="Times New Roman"/>
                <w:sz w:val="20"/>
                <w:szCs w:val="20"/>
              </w:rPr>
              <w:t>Nie som podnikom v ťažkostiach, podnikom v ťažkostiach sa rozumie podnik v zmysle článku 2, ods.</w:t>
            </w:r>
            <w:r w:rsidR="001207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EF1" w:rsidRPr="001F748E">
              <w:rPr>
                <w:rFonts w:ascii="Times New Roman" w:hAnsi="Times New Roman" w:cs="Times New Roman"/>
                <w:sz w:val="20"/>
                <w:szCs w:val="20"/>
              </w:rPr>
              <w:t>59 kapitoly I nariadenia Komisie (EÚ) č. 2022/2472.</w:t>
            </w:r>
          </w:p>
          <w:p w14:paraId="4DE44544" w14:textId="77777777" w:rsidR="001F748E" w:rsidRDefault="001F748E" w:rsidP="00DE4E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  <w:p w14:paraId="6FFDAFE9" w14:textId="5C80A26E" w:rsidR="00856EF1" w:rsidRPr="00FB2D2B" w:rsidRDefault="00856EF1" w:rsidP="00DE4E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B2D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Veľkosť podniku prijímateľa:</w:t>
            </w:r>
          </w:p>
          <w:tbl>
            <w:tblPr>
              <w:tblW w:w="21745" w:type="dxa"/>
              <w:tblLayout w:type="fixed"/>
              <w:tblCellMar>
                <w:left w:w="70" w:type="dxa"/>
                <w:right w:w="70" w:type="dxa"/>
              </w:tblCellMar>
              <w:tblLook w:val="0480" w:firstRow="0" w:lastRow="0" w:firstColumn="1" w:lastColumn="0" w:noHBand="0" w:noVBand="1"/>
            </w:tblPr>
            <w:tblGrid>
              <w:gridCol w:w="9846"/>
              <w:gridCol w:w="284"/>
              <w:gridCol w:w="200"/>
              <w:gridCol w:w="958"/>
              <w:gridCol w:w="958"/>
              <w:gridCol w:w="958"/>
              <w:gridCol w:w="958"/>
              <w:gridCol w:w="958"/>
              <w:gridCol w:w="958"/>
              <w:gridCol w:w="958"/>
              <w:gridCol w:w="958"/>
              <w:gridCol w:w="958"/>
              <w:gridCol w:w="958"/>
              <w:gridCol w:w="958"/>
              <w:gridCol w:w="877"/>
            </w:tblGrid>
            <w:tr w:rsidR="00856EF1" w:rsidRPr="00FB2D2B" w14:paraId="5CD04855" w14:textId="77777777" w:rsidTr="00DE4E2B">
              <w:trPr>
                <w:gridAfter w:val="1"/>
                <w:wAfter w:w="877" w:type="dxa"/>
                <w:trHeight w:val="300"/>
              </w:trPr>
              <w:tc>
                <w:tcPr>
                  <w:tcW w:w="9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525E13" w14:textId="78873983" w:rsidR="00856EF1" w:rsidRPr="00FB2D2B" w:rsidRDefault="00007A07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MS UI Gothic" w:eastAsia="MS UI Gothic" w:hAnsi="MS UI Gothic" w:cs="Times New Roman"/>
                        <w:sz w:val="28"/>
                        <w:szCs w:val="28"/>
                        <w:lang w:eastAsia="sk-SK"/>
                      </w:rPr>
                      <w:id w:val="18892229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B00"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  <w:lang w:eastAsia="sk-SK"/>
                        </w:rPr>
                        <w:t>☐</w:t>
                      </w:r>
                    </w:sdtContent>
                  </w:sdt>
                  <w:r w:rsidR="00856EF1" w:rsidRPr="00FB2D2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856EF1" w:rsidRPr="00C342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 xml:space="preserve">** </w:t>
                  </w:r>
                  <w:proofErr w:type="spellStart"/>
                  <w:r w:rsidR="00856EF1" w:rsidRPr="00C342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mikropodnik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EFF669" w14:textId="77777777" w:rsidR="00856EF1" w:rsidRPr="00FB2D2B" w:rsidRDefault="00856EF1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CD0F8E" w14:textId="77777777" w:rsidR="00856EF1" w:rsidRPr="00FB2D2B" w:rsidRDefault="00856EF1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AACA0" w14:textId="77777777" w:rsidR="00856EF1" w:rsidRPr="00FB2D2B" w:rsidRDefault="00856EF1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61A6" w14:textId="77777777" w:rsidR="00856EF1" w:rsidRPr="00FB2D2B" w:rsidRDefault="00856EF1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37E9E3" w14:textId="77777777" w:rsidR="00856EF1" w:rsidRPr="00FB2D2B" w:rsidRDefault="00856EF1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144F00" w14:textId="77777777" w:rsidR="00856EF1" w:rsidRPr="00FB2D2B" w:rsidRDefault="00856EF1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27B347" w14:textId="77777777" w:rsidR="00856EF1" w:rsidRPr="00FB2D2B" w:rsidRDefault="00856EF1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15836E" w14:textId="77777777" w:rsidR="00856EF1" w:rsidRPr="00FB2D2B" w:rsidRDefault="00856EF1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600E98" w14:textId="77777777" w:rsidR="00856EF1" w:rsidRPr="00FB2D2B" w:rsidRDefault="00856EF1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1CABF8" w14:textId="77777777" w:rsidR="00856EF1" w:rsidRPr="00FB2D2B" w:rsidRDefault="00856EF1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FE1F44" w14:textId="77777777" w:rsidR="00856EF1" w:rsidRPr="00FB2D2B" w:rsidRDefault="00856EF1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0222D6" w14:textId="77777777" w:rsidR="00856EF1" w:rsidRPr="00FB2D2B" w:rsidRDefault="00856EF1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F28E2" w14:textId="77777777" w:rsidR="00856EF1" w:rsidRPr="00FB2D2B" w:rsidRDefault="00856EF1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56EF1" w:rsidRPr="00FB2D2B" w14:paraId="1EE0CE11" w14:textId="77777777" w:rsidTr="00DE4E2B">
              <w:trPr>
                <w:trHeight w:val="300"/>
              </w:trPr>
              <w:tc>
                <w:tcPr>
                  <w:tcW w:w="21745" w:type="dxa"/>
                  <w:gridSpan w:val="15"/>
                  <w:shd w:val="clear" w:color="auto" w:fill="auto"/>
                  <w:noWrap/>
                  <w:vAlign w:val="center"/>
                </w:tcPr>
                <w:p w14:paraId="3D73CF34" w14:textId="78D6C597" w:rsidR="00856EF1" w:rsidRPr="00FB2D2B" w:rsidRDefault="00007A07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sdt>
                    <w:sdtPr>
                      <w:rPr>
                        <w:rFonts w:ascii="MS UI Gothic" w:eastAsia="MS UI Gothic" w:hAnsi="MS UI Gothic" w:cs="Times New Roman"/>
                        <w:sz w:val="28"/>
                        <w:szCs w:val="28"/>
                        <w:lang w:eastAsia="sk-SK"/>
                      </w:rPr>
                      <w:id w:val="-1484304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B00"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  <w:lang w:eastAsia="sk-SK"/>
                        </w:rPr>
                        <w:t>☐</w:t>
                      </w:r>
                    </w:sdtContent>
                  </w:sdt>
                  <w:r w:rsidR="00856EF1" w:rsidRPr="00FB2D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 </w:t>
                  </w:r>
                  <w:r w:rsidR="00856EF1" w:rsidRPr="00C342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** </w:t>
                  </w:r>
                  <w:r w:rsidR="00856EF1" w:rsidRPr="00C342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malý podnik</w:t>
                  </w:r>
                </w:p>
              </w:tc>
            </w:tr>
            <w:tr w:rsidR="00856EF1" w:rsidRPr="00FB2D2B" w14:paraId="1DACA1CE" w14:textId="77777777" w:rsidTr="00DE4E2B">
              <w:trPr>
                <w:trHeight w:val="300"/>
              </w:trPr>
              <w:tc>
                <w:tcPr>
                  <w:tcW w:w="21745" w:type="dxa"/>
                  <w:gridSpan w:val="15"/>
                  <w:shd w:val="clear" w:color="auto" w:fill="auto"/>
                  <w:noWrap/>
                  <w:vAlign w:val="center"/>
                </w:tcPr>
                <w:p w14:paraId="314E234A" w14:textId="62FEF1B3" w:rsidR="00856EF1" w:rsidRPr="00FB2D2B" w:rsidRDefault="00007A07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sdt>
                    <w:sdtPr>
                      <w:rPr>
                        <w:rFonts w:ascii="MS UI Gothic" w:eastAsia="MS UI Gothic" w:hAnsi="MS UI Gothic" w:cs="Times New Roman"/>
                        <w:sz w:val="28"/>
                        <w:szCs w:val="28"/>
                        <w:lang w:eastAsia="sk-SK"/>
                      </w:rPr>
                      <w:id w:val="-2108260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B00"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  <w:lang w:eastAsia="sk-SK"/>
                        </w:rPr>
                        <w:t>☐</w:t>
                      </w:r>
                    </w:sdtContent>
                  </w:sdt>
                  <w:r w:rsidR="00856EF1" w:rsidRPr="00FB2D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 </w:t>
                  </w:r>
                  <w:r w:rsidR="00856EF1" w:rsidRPr="00C342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** </w:t>
                  </w:r>
                  <w:r w:rsidR="00856EF1" w:rsidRPr="00C342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tredný podnik</w:t>
                  </w:r>
                </w:p>
              </w:tc>
            </w:tr>
            <w:tr w:rsidR="00856EF1" w:rsidRPr="00FB2D2B" w14:paraId="32834A33" w14:textId="77777777" w:rsidTr="00DE4E2B">
              <w:trPr>
                <w:trHeight w:hRule="exact" w:val="453"/>
              </w:trPr>
              <w:tc>
                <w:tcPr>
                  <w:tcW w:w="21745" w:type="dxa"/>
                  <w:gridSpan w:val="15"/>
                  <w:shd w:val="clear" w:color="auto" w:fill="auto"/>
                  <w:noWrap/>
                  <w:vAlign w:val="center"/>
                </w:tcPr>
                <w:p w14:paraId="02C8201A" w14:textId="4AADAF5E" w:rsidR="00856EF1" w:rsidRPr="00C34206" w:rsidRDefault="00007A07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MS UI Gothic" w:eastAsia="MS UI Gothic" w:hAnsi="MS UI Gothic" w:cs="Times New Roman"/>
                        <w:sz w:val="28"/>
                        <w:szCs w:val="28"/>
                        <w:lang w:eastAsia="sk-SK"/>
                      </w:rPr>
                      <w:id w:val="-478074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B00"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  <w:lang w:eastAsia="sk-SK"/>
                        </w:rPr>
                        <w:t>☐</w:t>
                      </w:r>
                    </w:sdtContent>
                  </w:sdt>
                  <w:r w:rsidR="00856EF1" w:rsidRPr="00FB2D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 </w:t>
                  </w:r>
                  <w:r w:rsidR="00856EF1" w:rsidRPr="00C342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** </w:t>
                  </w:r>
                  <w:r w:rsidR="00856EF1" w:rsidRPr="00C342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eľký podnik</w:t>
                  </w:r>
                </w:p>
                <w:p w14:paraId="528424C4" w14:textId="77777777" w:rsidR="00856EF1" w:rsidRPr="00FB2D2B" w:rsidRDefault="00856EF1" w:rsidP="00DE4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71C24C95" w14:textId="77777777" w:rsidR="00856EF1" w:rsidRPr="00FB2D2B" w:rsidRDefault="00856EF1" w:rsidP="00DE4E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0E9F6" w14:textId="77777777" w:rsidR="00856EF1" w:rsidRPr="000B3EFD" w:rsidRDefault="00856EF1" w:rsidP="00DE4E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p w14:paraId="590F97A5" w14:textId="0E68AD63" w:rsidR="00856EF1" w:rsidRDefault="00856EF1" w:rsidP="00856E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  <w:r w:rsidRPr="004F2F35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** označte krížikom veľkosť podniku v zmysle prílohy I. a čl. 2 bod 34 </w:t>
      </w:r>
      <w:r w:rsidR="009F1E61">
        <w:rPr>
          <w:rFonts w:ascii="Times New Roman" w:eastAsia="Times New Roman" w:hAnsi="Times New Roman" w:cs="Times New Roman"/>
          <w:sz w:val="16"/>
          <w:szCs w:val="16"/>
          <w:lang w:eastAsia="sk-SK"/>
        </w:rPr>
        <w:t>n</w:t>
      </w:r>
      <w:r w:rsidRPr="004F2F35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ariadenia Komisie (EÚ) </w:t>
      </w:r>
      <w:r>
        <w:rPr>
          <w:rFonts w:ascii="Times New Roman" w:eastAsia="Times New Roman" w:hAnsi="Times New Roman" w:cs="Times New Roman"/>
          <w:sz w:val="16"/>
          <w:szCs w:val="16"/>
          <w:lang w:eastAsia="sk-SK"/>
        </w:rPr>
        <w:t>2022/2472</w:t>
      </w:r>
    </w:p>
    <w:p w14:paraId="3DE86447" w14:textId="77777777" w:rsidR="00F22427" w:rsidRDefault="00F22427" w:rsidP="00856EF1">
      <w:pPr>
        <w:spacing w:before="120" w:after="0"/>
        <w:rPr>
          <w:rFonts w:ascii="Times New Roman" w:hAnsi="Times New Roman" w:cs="Times New Roman"/>
          <w:b/>
          <w:u w:val="single"/>
        </w:rPr>
      </w:pPr>
    </w:p>
    <w:p w14:paraId="07FAB0E7" w14:textId="04FE8FD8" w:rsidR="005C3359" w:rsidRDefault="00856EF1" w:rsidP="00856EF1">
      <w:pPr>
        <w:spacing w:before="120" w:after="0"/>
        <w:rPr>
          <w:rFonts w:ascii="Times New Roman" w:hAnsi="Times New Roman" w:cs="Times New Roman"/>
          <w:b/>
          <w:u w:val="single"/>
        </w:rPr>
      </w:pPr>
      <w:r w:rsidRPr="001F748E">
        <w:rPr>
          <w:rFonts w:ascii="Times New Roman" w:hAnsi="Times New Roman" w:cs="Times New Roman"/>
          <w:b/>
          <w:u w:val="single"/>
        </w:rPr>
        <w:t>Nezabudnite vyplniť záväzné vyhlásenie prijímateľa!</w:t>
      </w:r>
    </w:p>
    <w:p w14:paraId="65C900C0" w14:textId="4FBAE8C7" w:rsidR="00160F01" w:rsidRDefault="00160F01" w:rsidP="00856EF1">
      <w:pPr>
        <w:spacing w:before="120" w:after="0"/>
        <w:rPr>
          <w:rFonts w:ascii="Times New Roman" w:hAnsi="Times New Roman" w:cs="Times New Roman"/>
          <w:b/>
          <w:u w:val="single"/>
        </w:rPr>
      </w:pPr>
    </w:p>
    <w:p w14:paraId="5080F9D3" w14:textId="721A5FBF" w:rsidR="00160F01" w:rsidRDefault="00160F01" w:rsidP="00856EF1">
      <w:pPr>
        <w:spacing w:before="120" w:after="0"/>
        <w:rPr>
          <w:rFonts w:ascii="Times New Roman" w:hAnsi="Times New Roman" w:cs="Times New Roman"/>
          <w:b/>
          <w:u w:val="single"/>
        </w:rPr>
      </w:pPr>
    </w:p>
    <w:p w14:paraId="78D81C5E" w14:textId="1225BF98" w:rsidR="00160F01" w:rsidRDefault="00160F01" w:rsidP="00856EF1">
      <w:pPr>
        <w:spacing w:before="120" w:after="0"/>
        <w:rPr>
          <w:rFonts w:ascii="Times New Roman" w:hAnsi="Times New Roman" w:cs="Times New Roman"/>
          <w:b/>
          <w:u w:val="single"/>
        </w:rPr>
      </w:pPr>
    </w:p>
    <w:p w14:paraId="4D33E33D" w14:textId="6328CF14" w:rsidR="00160F01" w:rsidRDefault="00160F01" w:rsidP="00856EF1">
      <w:pPr>
        <w:spacing w:before="120" w:after="0"/>
        <w:rPr>
          <w:rFonts w:ascii="Times New Roman" w:hAnsi="Times New Roman" w:cs="Times New Roman"/>
          <w:b/>
          <w:u w:val="single"/>
        </w:rPr>
      </w:pPr>
    </w:p>
    <w:p w14:paraId="2F9D2C54" w14:textId="72F2B252" w:rsidR="00160F01" w:rsidRDefault="00160F01" w:rsidP="00856EF1">
      <w:pPr>
        <w:spacing w:before="120" w:after="0"/>
        <w:rPr>
          <w:rFonts w:ascii="Times New Roman" w:hAnsi="Times New Roman" w:cs="Times New Roman"/>
          <w:b/>
          <w:u w:val="single"/>
        </w:rPr>
      </w:pPr>
    </w:p>
    <w:p w14:paraId="63AFF57D" w14:textId="04FFFC7A" w:rsidR="00160F01" w:rsidRDefault="00160F01" w:rsidP="00856EF1">
      <w:pPr>
        <w:spacing w:before="120" w:after="0"/>
        <w:rPr>
          <w:rFonts w:ascii="Times New Roman" w:hAnsi="Times New Roman" w:cs="Times New Roman"/>
          <w:b/>
          <w:u w:val="single"/>
        </w:rPr>
      </w:pPr>
    </w:p>
    <w:p w14:paraId="7EF86297" w14:textId="0E5E28C6" w:rsidR="00160F01" w:rsidRDefault="00160F01" w:rsidP="00856EF1">
      <w:pPr>
        <w:spacing w:before="120" w:after="0"/>
        <w:rPr>
          <w:rFonts w:ascii="Times New Roman" w:hAnsi="Times New Roman" w:cs="Times New Roman"/>
          <w:b/>
          <w:u w:val="single"/>
        </w:rPr>
      </w:pPr>
    </w:p>
    <w:p w14:paraId="4D4EDE6A" w14:textId="77777777" w:rsidR="00160F01" w:rsidRPr="002D2DCA" w:rsidRDefault="00160F01" w:rsidP="00856EF1">
      <w:pPr>
        <w:spacing w:before="120" w:after="0"/>
        <w:rPr>
          <w:rFonts w:ascii="Times New Roman" w:hAnsi="Times New Roman" w:cs="Times New Roman"/>
          <w:b/>
          <w:u w:val="single"/>
        </w:rPr>
      </w:pPr>
    </w:p>
    <w:tbl>
      <w:tblPr>
        <w:tblStyle w:val="Mriekatabuky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FF0000" w:fill="auto"/>
        <w:tblLook w:val="04A0" w:firstRow="1" w:lastRow="0" w:firstColumn="1" w:lastColumn="0" w:noHBand="0" w:noVBand="1"/>
      </w:tblPr>
      <w:tblGrid>
        <w:gridCol w:w="8931"/>
        <w:gridCol w:w="425"/>
      </w:tblGrid>
      <w:tr w:rsidR="002D4594" w:rsidRPr="00F76345" w14:paraId="33A3353A" w14:textId="77777777" w:rsidTr="009406FA">
        <w:trPr>
          <w:trHeight w:hRule="exact" w:val="237"/>
        </w:trPr>
        <w:tc>
          <w:tcPr>
            <w:tcW w:w="8931" w:type="dxa"/>
            <w:shd w:val="clear" w:color="FF0000" w:fill="auto"/>
          </w:tcPr>
          <w:p w14:paraId="281BD523" w14:textId="77777777" w:rsidR="00856EF1" w:rsidRDefault="00856EF1" w:rsidP="00DE4E2B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ECC5763" w14:textId="77777777" w:rsidR="00856EF1" w:rsidRPr="007E2F19" w:rsidRDefault="00856EF1" w:rsidP="00DE4E2B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FF0000" w:fill="auto"/>
          </w:tcPr>
          <w:p w14:paraId="1041493C" w14:textId="77777777" w:rsidR="00856EF1" w:rsidRDefault="00856EF1" w:rsidP="00DE4E2B">
            <w:pPr>
              <w:ind w:left="-129" w:firstLine="1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64FD6E3" w14:textId="77777777" w:rsidR="00037E1D" w:rsidRDefault="00694265" w:rsidP="0069426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037E1D">
        <w:rPr>
          <w:rFonts w:ascii="Times New Roman" w:hAnsi="Times New Roman" w:cs="Times New Roman"/>
          <w:sz w:val="16"/>
          <w:szCs w:val="16"/>
        </w:rPr>
        <w:t xml:space="preserve">        </w:t>
      </w:r>
    </w:p>
    <w:p w14:paraId="0958B0D2" w14:textId="0EA34135" w:rsidR="00856EF1" w:rsidRDefault="00037E1D" w:rsidP="0069426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5C3359" w:rsidRPr="005C3359">
        <w:rPr>
          <w:rFonts w:ascii="Times New Roman" w:hAnsi="Times New Roman" w:cs="Times New Roman"/>
          <w:sz w:val="16"/>
          <w:szCs w:val="16"/>
        </w:rPr>
        <w:t>Autorizácia (el. podpis) bude vykonaná v zmysle 305/2013 Z. z</w:t>
      </w:r>
    </w:p>
    <w:p w14:paraId="12C0B97B" w14:textId="77777777" w:rsidR="00160F01" w:rsidRDefault="00160F01" w:rsidP="0069426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EB3B00D" w14:textId="74FAFEAC" w:rsidR="00856EF1" w:rsidRDefault="00856EF1" w:rsidP="00694265">
      <w:pPr>
        <w:spacing w:after="0"/>
        <w:ind w:left="4248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561"/>
        <w:gridCol w:w="1833"/>
        <w:gridCol w:w="335"/>
        <w:gridCol w:w="302"/>
        <w:gridCol w:w="335"/>
        <w:gridCol w:w="166"/>
      </w:tblGrid>
      <w:tr w:rsidR="00856EF1" w:rsidRPr="00B66C63" w14:paraId="034735B3" w14:textId="77777777" w:rsidTr="00037E1D">
        <w:trPr>
          <w:gridAfter w:val="1"/>
          <w:wAfter w:w="168" w:type="dxa"/>
        </w:trPr>
        <w:tc>
          <w:tcPr>
            <w:tcW w:w="3194" w:type="dxa"/>
          </w:tcPr>
          <w:p w14:paraId="6E75A508" w14:textId="77777777" w:rsidR="00856EF1" w:rsidRPr="00F76345" w:rsidRDefault="00856EF1" w:rsidP="00DE4E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2" w:type="dxa"/>
            <w:gridSpan w:val="2"/>
          </w:tcPr>
          <w:p w14:paraId="32491A98" w14:textId="77777777" w:rsidR="00856EF1" w:rsidRDefault="00856EF1" w:rsidP="00DE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398E0845" w14:textId="77777777" w:rsidR="00856EF1" w:rsidRDefault="00856EF1" w:rsidP="00DE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18E00ABF" w14:textId="77777777" w:rsidR="00856EF1" w:rsidRPr="00F76345" w:rsidRDefault="00856EF1" w:rsidP="00DE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66090665" w14:textId="77777777" w:rsidR="00856EF1" w:rsidRDefault="00856EF1" w:rsidP="00DE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</w:tr>
      <w:tr w:rsidR="002D4594" w:rsidRPr="00B66C63" w14:paraId="6094B4CA" w14:textId="77777777" w:rsidTr="00037E1D">
        <w:trPr>
          <w:gridAfter w:val="1"/>
          <w:wAfter w:w="168" w:type="dxa"/>
        </w:trPr>
        <w:tc>
          <w:tcPr>
            <w:tcW w:w="3194" w:type="dxa"/>
          </w:tcPr>
          <w:p w14:paraId="5DE3C1CF" w14:textId="70103964" w:rsidR="00856EF1" w:rsidRPr="00F76345" w:rsidRDefault="00856EF1" w:rsidP="00DE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92" w:type="dxa"/>
            <w:gridSpan w:val="2"/>
          </w:tcPr>
          <w:p w14:paraId="058EFB5F" w14:textId="397693DC" w:rsidR="00856EF1" w:rsidRPr="00F76345" w:rsidRDefault="00856EF1" w:rsidP="00DE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594E1578" w14:textId="37834CDA" w:rsidR="00856EF1" w:rsidRPr="00B66C63" w:rsidRDefault="00856EF1" w:rsidP="00DE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239A9202" w14:textId="1C4AF852" w:rsidR="00856EF1" w:rsidRPr="00F76345" w:rsidRDefault="00856EF1" w:rsidP="00DE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7BE02267" w14:textId="409CF212" w:rsidR="00856EF1" w:rsidRPr="00B66C63" w:rsidRDefault="00856EF1" w:rsidP="00DE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2D4594" w:rsidRPr="00F76345" w14:paraId="34ABB7CD" w14:textId="77777777" w:rsidTr="008627B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684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2E54B1" w14:textId="77777777" w:rsidR="008627B5" w:rsidRPr="00F76345" w:rsidRDefault="008627B5" w:rsidP="00DE4E2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áväzné vyhlásenie prijímateľa k </w:t>
            </w:r>
            <w:r w:rsidRPr="00763AFB">
              <w:rPr>
                <w:rFonts w:ascii="Times New Roman" w:eastAsia="Calibri" w:hAnsi="Times New Roman" w:cs="Times New Roman"/>
                <w:b/>
                <w:u w:val="single"/>
              </w:rPr>
              <w:t>A - Podpora na precízne</w:t>
            </w:r>
          </w:p>
        </w:tc>
        <w:tc>
          <w:tcPr>
            <w:tcW w:w="2987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C73ED49" w14:textId="77777777" w:rsidR="008627B5" w:rsidRPr="00F76345" w:rsidRDefault="008627B5" w:rsidP="00DE4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2662BAF9" w14:textId="77777777" w:rsidR="008627B5" w:rsidRPr="00F76345" w:rsidRDefault="008627B5" w:rsidP="00DE4E2B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8627B5" w:rsidRPr="006805A6" w14:paraId="7B19229A" w14:textId="77777777" w:rsidTr="00862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684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AB7090B" w14:textId="77777777" w:rsidR="008627B5" w:rsidRDefault="008627B5" w:rsidP="00DE4E2B">
            <w:pPr>
              <w:spacing w:after="0" w:line="240" w:lineRule="auto"/>
              <w:ind w:left="74" w:right="91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763AFB">
              <w:rPr>
                <w:rFonts w:ascii="Times New Roman" w:eastAsia="Calibri" w:hAnsi="Times New Roman" w:cs="Times New Roman"/>
                <w:b/>
                <w:u w:val="single"/>
              </w:rPr>
              <w:t>hnojenie orných pôd pri ochrane vodných zdrojov</w:t>
            </w:r>
          </w:p>
          <w:p w14:paraId="1AE2AF1C" w14:textId="77777777" w:rsidR="008627B5" w:rsidRDefault="008627B5" w:rsidP="00DE4E2B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767759354"/>
            <w:placeholder>
              <w:docPart w:val="9386491B99EC49E6B840AC3E70EFA1D3"/>
            </w:placeholder>
            <w:text/>
          </w:sdtPr>
          <w:sdtEndPr/>
          <w:sdtContent>
            <w:tc>
              <w:tcPr>
                <w:tcW w:w="2987" w:type="dxa"/>
                <w:gridSpan w:val="5"/>
                <w:tcBorders>
                  <w:top w:val="nil"/>
                </w:tcBorders>
                <w:shd w:val="pct5" w:color="FF0000" w:fill="auto"/>
              </w:tcPr>
              <w:p w14:paraId="05647CEC" w14:textId="204BF517" w:rsidR="008627B5" w:rsidRPr="006805A6" w:rsidRDefault="008627B5" w:rsidP="00DE4E2B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7ACBA2B7" w14:textId="77777777" w:rsidR="008627B5" w:rsidRDefault="008627B5" w:rsidP="00856EF1">
      <w:pPr>
        <w:pStyle w:val="Default"/>
        <w:jc w:val="both"/>
        <w:rPr>
          <w:sz w:val="22"/>
          <w:szCs w:val="22"/>
        </w:rPr>
      </w:pPr>
    </w:p>
    <w:p w14:paraId="14B1380D" w14:textId="77777777" w:rsidR="008627B5" w:rsidRDefault="008627B5" w:rsidP="00856EF1">
      <w:pPr>
        <w:pStyle w:val="Default"/>
        <w:jc w:val="both"/>
        <w:rPr>
          <w:sz w:val="22"/>
          <w:szCs w:val="22"/>
        </w:rPr>
      </w:pPr>
    </w:p>
    <w:p w14:paraId="03BCB3DD" w14:textId="712E34EC" w:rsidR="00856EF1" w:rsidRPr="00CA70C5" w:rsidRDefault="00856EF1" w:rsidP="00856EF1">
      <w:pPr>
        <w:pStyle w:val="Default"/>
        <w:jc w:val="both"/>
        <w:rPr>
          <w:sz w:val="22"/>
          <w:szCs w:val="22"/>
        </w:rPr>
      </w:pPr>
      <w:r w:rsidRPr="00CA70C5">
        <w:rPr>
          <w:sz w:val="22"/>
          <w:szCs w:val="22"/>
        </w:rPr>
        <w:t xml:space="preserve">Vyhlasujem, že sa zaväzujem plniť všetky podmienky záväzku v zmysle </w:t>
      </w:r>
      <w:r w:rsidR="009F1E61">
        <w:rPr>
          <w:sz w:val="22"/>
          <w:szCs w:val="22"/>
        </w:rPr>
        <w:t xml:space="preserve">NV </w:t>
      </w:r>
      <w:r w:rsidRPr="00CA70C5">
        <w:rPr>
          <w:sz w:val="22"/>
          <w:szCs w:val="22"/>
        </w:rPr>
        <w:t>SR č. 3/2023 Z. z. počas celej doby trvania záväzku</w:t>
      </w:r>
    </w:p>
    <w:p w14:paraId="794CDFE0" w14:textId="77777777" w:rsidR="00856EF1" w:rsidRPr="00CA70C5" w:rsidRDefault="00856EF1" w:rsidP="00856EF1">
      <w:pPr>
        <w:spacing w:after="214" w:line="248" w:lineRule="auto"/>
        <w:ind w:left="75" w:right="90"/>
        <w:jc w:val="center"/>
        <w:rPr>
          <w:rFonts w:ascii="Times New Roman" w:eastAsia="Calibri" w:hAnsi="Times New Roman" w:cs="Times New Roman"/>
          <w:b/>
        </w:rPr>
      </w:pPr>
    </w:p>
    <w:p w14:paraId="1535963B" w14:textId="5880A32F" w:rsidR="00856EF1" w:rsidRPr="00FC1B27" w:rsidRDefault="00007A07" w:rsidP="00856EF1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53801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B00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40"/>
          <w:szCs w:val="40"/>
        </w:rPr>
        <w:t xml:space="preserve"> </w:t>
      </w:r>
      <w:r w:rsidR="00856EF1" w:rsidRPr="00FC1B27">
        <w:rPr>
          <w:rFonts w:ascii="Times New Roman" w:hAnsi="Times New Roman" w:cs="Times New Roman"/>
        </w:rPr>
        <w:t xml:space="preserve">plniť podmienky udržiavania poľnohospodárskej plochy podľa </w:t>
      </w:r>
      <w:r w:rsidR="00856EF1" w:rsidRPr="00FC1B27">
        <w:rPr>
          <w:rFonts w:ascii="Times New Roman" w:eastAsia="Calibri" w:hAnsi="Times New Roman" w:cs="Times New Roman"/>
          <w:bCs/>
        </w:rPr>
        <w:t>§ 3 NV SR č. 435/2022 Z. z.,</w:t>
      </w:r>
    </w:p>
    <w:p w14:paraId="43D100AB" w14:textId="3EA67AC5" w:rsidR="00856EF1" w:rsidRPr="00FC1B27" w:rsidRDefault="00007A07" w:rsidP="00856EF1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77970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B00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FC1B27">
        <w:rPr>
          <w:rFonts w:ascii="Times New Roman" w:hAnsi="Times New Roman" w:cs="Times New Roman"/>
        </w:rPr>
        <w:t xml:space="preserve">dodržiavať minimálne požiadavky na používanie hnojív a prípravkov  na ochranu rastlín podľa prílohy č. 2 </w:t>
      </w:r>
      <w:r w:rsidR="00856EF1">
        <w:rPr>
          <w:rFonts w:ascii="Times New Roman" w:hAnsi="Times New Roman" w:cs="Times New Roman"/>
        </w:rPr>
        <w:t xml:space="preserve">  </w:t>
      </w:r>
      <w:r w:rsidR="00856EF1" w:rsidRPr="00FC1B27">
        <w:rPr>
          <w:rFonts w:ascii="Times New Roman" w:hAnsi="Times New Roman" w:cs="Times New Roman"/>
        </w:rPr>
        <w:t>NV SR č. 3/2023 Z. z. na ploche uvedenej v žiadosti zaradenej do príslušného opatrenia,</w:t>
      </w:r>
    </w:p>
    <w:p w14:paraId="4413728B" w14:textId="6C74ECA5" w:rsidR="00856EF1" w:rsidRPr="00CA70C5" w:rsidRDefault="00007A07" w:rsidP="00856EF1">
      <w:pPr>
        <w:spacing w:after="0" w:line="240" w:lineRule="auto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53658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B00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>zabezpečiť v prvom kalendárnom roku v období viacročného záväzku v jarnom období, najneskôr do 15. mája, odber pôdnych vzoriek podľa Vyhlášky MPRV SR č. 151/2016</w:t>
      </w:r>
      <w:r w:rsidR="00856EF1" w:rsidRPr="00CA70C5">
        <w:rPr>
          <w:rFonts w:ascii="Times New Roman" w:hAnsi="Times New Roman" w:cs="Times New Roman"/>
          <w:vertAlign w:val="superscript"/>
        </w:rPr>
        <w:t xml:space="preserve">  </w:t>
      </w:r>
      <w:r w:rsidR="00856EF1" w:rsidRPr="00CA70C5">
        <w:rPr>
          <w:rFonts w:ascii="Times New Roman" w:hAnsi="Times New Roman" w:cs="Times New Roman"/>
        </w:rPr>
        <w:t>Z. z. a rozbor pôdnych vzoriek akreditovanou inštitúciou</w:t>
      </w:r>
      <w:r w:rsidR="00856EF1" w:rsidRPr="00CA70C5">
        <w:rPr>
          <w:rFonts w:ascii="Times New Roman" w:hAnsi="Times New Roman" w:cs="Times New Roman"/>
          <w:vertAlign w:val="superscript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  <w:vertAlign w:val="superscript"/>
        </w:rPr>
        <w:t xml:space="preserve"> </w:t>
      </w:r>
      <w:r w:rsidR="00856EF1" w:rsidRPr="00CA70C5">
        <w:rPr>
          <w:rFonts w:ascii="Times New Roman" w:hAnsi="Times New Roman" w:cs="Times New Roman"/>
        </w:rPr>
        <w:t>na obsah minerálneho dusíka, fosforu, draslíka a pH pôdy,</w:t>
      </w:r>
    </w:p>
    <w:p w14:paraId="391E10D8" w14:textId="597A777E" w:rsidR="00856EF1" w:rsidRPr="00CA70C5" w:rsidRDefault="00007A07" w:rsidP="00856EF1">
      <w:pPr>
        <w:spacing w:after="0" w:line="240" w:lineRule="auto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61894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B00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>zabezpečiť v prvom kalendárnom roku v období viacročného záväzku v jesennom období rozbor pôdnych vzoriek na obsah minerálneho dusíka; miesto odberu vzoriek sa musí zaznamenať globálnym lokalizačným systémom,</w:t>
      </w:r>
    </w:p>
    <w:p w14:paraId="5178F9D9" w14:textId="27A8897D" w:rsidR="00856EF1" w:rsidRPr="00CA70C5" w:rsidRDefault="00007A07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32701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B00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>zabezpečiť v druhom kalendárnom roku obdobia viacročného záväzku a nasledujúcich kalendárnych rokoch záväzku jesenný rozbor pôdnych vzoriek akreditovanou inštitúciou na obsah minerálneho dusíka; miesto odberu vzoriek sa musí zaznamenať globálnym lokalizačným systémom,</w:t>
      </w:r>
    </w:p>
    <w:p w14:paraId="2915C955" w14:textId="3DFC77D3" w:rsidR="00856EF1" w:rsidRPr="00CA70C5" w:rsidRDefault="00007A07" w:rsidP="00856EF1">
      <w:pPr>
        <w:spacing w:after="0" w:line="240" w:lineRule="auto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94607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B00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odoberať pôdne vzorky podľa § 22 ods. 2 písm. a) a b) NV SR č. 3/2023 Z. z. z každých aj začatých 10 ha poľnohospodárskej plochy, na ktorú sa vzťahuje záväzok, </w:t>
      </w:r>
    </w:p>
    <w:p w14:paraId="43D99101" w14:textId="14A07930" w:rsidR="00856EF1" w:rsidRPr="00CA70C5" w:rsidRDefault="00007A07" w:rsidP="00856EF1">
      <w:pPr>
        <w:spacing w:after="0" w:line="240" w:lineRule="auto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57203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B00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>každoročne vypracovať orientačnú mapu zásob dusíka na základe výsledkov z jesenného rozboru pôdnych vzoriek na obsah minerálneho dusíka,</w:t>
      </w:r>
    </w:p>
    <w:p w14:paraId="0C9CA603" w14:textId="3FA1E26C" w:rsidR="00856EF1" w:rsidRPr="00FC1B27" w:rsidRDefault="00007A07" w:rsidP="00856EF1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20864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B00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FC1B27">
        <w:rPr>
          <w:rFonts w:ascii="Times New Roman" w:hAnsi="Times New Roman" w:cs="Times New Roman"/>
        </w:rPr>
        <w:t>každoročne vypracovať plán hnojenia podľa vzoru uvedeného v prílohe č. 6 NV SR č. 3/2023 Z. z. pre každú súvislú plochu pestovanej plodiny samostatne.</w:t>
      </w:r>
    </w:p>
    <w:p w14:paraId="709981FA" w14:textId="77777777" w:rsidR="00856EF1" w:rsidRPr="00CA70C5" w:rsidRDefault="00856EF1" w:rsidP="00856EF1">
      <w:pPr>
        <w:spacing w:line="240" w:lineRule="auto"/>
        <w:jc w:val="both"/>
        <w:rPr>
          <w:rFonts w:ascii="Times New Roman" w:hAnsi="Times New Roman" w:cs="Times New Roman"/>
        </w:rPr>
      </w:pPr>
    </w:p>
    <w:p w14:paraId="4C1C3933" w14:textId="77777777" w:rsidR="00856EF1" w:rsidRPr="00CA70C5" w:rsidRDefault="00856EF1" w:rsidP="00856EF1">
      <w:pPr>
        <w:rPr>
          <w:rFonts w:ascii="Times New Roman" w:hAnsi="Times New Roman" w:cs="Times New Roman"/>
        </w:rPr>
      </w:pPr>
    </w:p>
    <w:p w14:paraId="71CB2A39" w14:textId="77777777" w:rsidR="00856EF1" w:rsidRPr="00CA70C5" w:rsidRDefault="00856EF1" w:rsidP="00856EF1">
      <w:pPr>
        <w:rPr>
          <w:rFonts w:ascii="Times New Roman" w:hAnsi="Times New Roman" w:cs="Times New Roman"/>
        </w:rPr>
      </w:pPr>
    </w:p>
    <w:p w14:paraId="4EDFD104" w14:textId="77777777" w:rsidR="00856EF1" w:rsidRPr="00CA70C5" w:rsidRDefault="00856EF1" w:rsidP="00856EF1">
      <w:pPr>
        <w:rPr>
          <w:rFonts w:ascii="Times New Roman" w:hAnsi="Times New Roman" w:cs="Times New Roman"/>
        </w:rPr>
      </w:pPr>
    </w:p>
    <w:p w14:paraId="7B6273B2" w14:textId="77777777" w:rsidR="00856EF1" w:rsidRPr="00CA70C5" w:rsidRDefault="00856EF1" w:rsidP="00856EF1">
      <w:pPr>
        <w:rPr>
          <w:rFonts w:ascii="Times New Roman" w:hAnsi="Times New Roman" w:cs="Times New Roman"/>
        </w:rPr>
      </w:pPr>
    </w:p>
    <w:p w14:paraId="525CB974" w14:textId="48F02938" w:rsidR="00856EF1" w:rsidRDefault="00856EF1" w:rsidP="00856EF1">
      <w:pPr>
        <w:rPr>
          <w:rFonts w:ascii="Times New Roman" w:hAnsi="Times New Roman" w:cs="Times New Roman"/>
        </w:rPr>
      </w:pPr>
      <w:r w:rsidRPr="00CA70C5">
        <w:rPr>
          <w:rFonts w:ascii="Times New Roman" w:hAnsi="Times New Roman" w:cs="Times New Roman"/>
        </w:rPr>
        <w:t xml:space="preserve"> </w:t>
      </w:r>
    </w:p>
    <w:p w14:paraId="4A436763" w14:textId="53C2ED18" w:rsidR="00856EF1" w:rsidRDefault="00856EF1" w:rsidP="00856EF1">
      <w:pPr>
        <w:rPr>
          <w:rFonts w:ascii="Times New Roman" w:hAnsi="Times New Roman" w:cs="Times New Roman"/>
        </w:rPr>
      </w:pPr>
    </w:p>
    <w:p w14:paraId="780E84E3" w14:textId="2470B6BB" w:rsidR="002D3EB8" w:rsidRDefault="002D3EB8" w:rsidP="00856EF1">
      <w:pPr>
        <w:rPr>
          <w:rFonts w:ascii="Times New Roman" w:hAnsi="Times New Roman" w:cs="Times New Roman"/>
        </w:rPr>
      </w:pPr>
    </w:p>
    <w:p w14:paraId="131EF7C8" w14:textId="3AFC9C64" w:rsidR="00160F01" w:rsidRDefault="00160F01" w:rsidP="00856EF1">
      <w:pPr>
        <w:rPr>
          <w:rFonts w:ascii="Times New Roman" w:hAnsi="Times New Roman" w:cs="Times New Roman"/>
        </w:rPr>
      </w:pPr>
    </w:p>
    <w:p w14:paraId="08087429" w14:textId="6F284388" w:rsidR="00160F01" w:rsidRDefault="00160F01" w:rsidP="00856EF1">
      <w:pPr>
        <w:rPr>
          <w:rFonts w:ascii="Times New Roman" w:hAnsi="Times New Roman" w:cs="Times New Roman"/>
        </w:rPr>
      </w:pPr>
    </w:p>
    <w:p w14:paraId="4306EC93" w14:textId="77777777" w:rsidR="00160F01" w:rsidRPr="00CA70C5" w:rsidRDefault="00160F01" w:rsidP="00856EF1">
      <w:pPr>
        <w:rPr>
          <w:rFonts w:ascii="Times New Roman" w:hAnsi="Times New Roman" w:cs="Times New Roman"/>
        </w:rPr>
      </w:pPr>
    </w:p>
    <w:tbl>
      <w:tblPr>
        <w:tblStyle w:val="Mriekatabuky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0"/>
      </w:tblGrid>
      <w:tr w:rsidR="00856EF1" w:rsidRPr="00F76345" w14:paraId="05C61530" w14:textId="77777777" w:rsidTr="00DE4E2B">
        <w:trPr>
          <w:trHeight w:hRule="exact" w:val="372"/>
        </w:trPr>
        <w:tc>
          <w:tcPr>
            <w:tcW w:w="9930" w:type="dxa"/>
          </w:tcPr>
          <w:p w14:paraId="2E62EA69" w14:textId="77777777" w:rsidR="00856EF1" w:rsidRDefault="005C3359" w:rsidP="005C33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</w:t>
            </w:r>
            <w:r w:rsidRPr="005C3359">
              <w:rPr>
                <w:rFonts w:ascii="Times New Roman" w:hAnsi="Times New Roman" w:cs="Times New Roman"/>
                <w:sz w:val="16"/>
                <w:szCs w:val="16"/>
              </w:rPr>
              <w:t xml:space="preserve"> Autorizácia (el. podpis) bude vykonaná v zmysle 305/2013 Z. z</w:t>
            </w:r>
          </w:p>
          <w:p w14:paraId="36BD62A8" w14:textId="77777777" w:rsidR="00E71548" w:rsidRDefault="00E71548" w:rsidP="005C33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AC0EF2" w14:textId="23C77AC3" w:rsidR="00E71548" w:rsidRPr="00AE75C1" w:rsidRDefault="00E71548" w:rsidP="005C33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B27798D" w14:textId="1A7E9C61" w:rsidR="00856EF1" w:rsidRDefault="00856EF1" w:rsidP="00856EF1">
      <w:pPr>
        <w:rPr>
          <w:rFonts w:ascii="Times New Roman" w:hAnsi="Times New Roman" w:cs="Times New Roman"/>
          <w:b/>
          <w:bCs/>
        </w:rPr>
      </w:pPr>
    </w:p>
    <w:p w14:paraId="0641E472" w14:textId="77777777" w:rsidR="00E71548" w:rsidRPr="002D3EB8" w:rsidRDefault="00E71548" w:rsidP="00856EF1">
      <w:pPr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9842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51"/>
        <w:gridCol w:w="2991"/>
      </w:tblGrid>
      <w:tr w:rsidR="002D4594" w:rsidRPr="00F76345" w14:paraId="002DC5BE" w14:textId="77777777" w:rsidTr="00DE4E2B"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415F29" w14:textId="2E885821" w:rsidR="00F26250" w:rsidRPr="00F76345" w:rsidRDefault="00F26250" w:rsidP="00DE4E2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3" w:name="_Hlk129087066"/>
            <w:bookmarkStart w:id="14" w:name="_Hlk129693893"/>
            <w:r>
              <w:rPr>
                <w:rFonts w:ascii="Times New Roman" w:hAnsi="Times New Roman" w:cs="Times New Roman"/>
                <w:b/>
                <w:bCs/>
              </w:rPr>
              <w:t xml:space="preserve">Záväzné vyhlásenie prijímateľa k </w:t>
            </w:r>
            <w:r w:rsidR="006B6AAE" w:rsidRPr="006B6AAE">
              <w:rPr>
                <w:rFonts w:ascii="Times New Roman" w:hAnsi="Times New Roman" w:cs="Times New Roman"/>
                <w:b/>
                <w:bCs/>
                <w:u w:val="single"/>
              </w:rPr>
              <w:t>B - Podpora na šetrné hospodárenie</w:t>
            </w:r>
          </w:p>
        </w:tc>
        <w:tc>
          <w:tcPr>
            <w:tcW w:w="298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6EC8C86" w14:textId="77777777" w:rsidR="00F26250" w:rsidRPr="00F76345" w:rsidRDefault="00F26250" w:rsidP="00DE4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5BD7C858" w14:textId="77777777" w:rsidR="00F26250" w:rsidRPr="00F76345" w:rsidRDefault="00F26250" w:rsidP="00DE4E2B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F26250" w:rsidRPr="006805A6" w14:paraId="16D750F7" w14:textId="77777777" w:rsidTr="00DE4E2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94970D" w14:textId="77777777" w:rsidR="006B6AAE" w:rsidRPr="006D5681" w:rsidRDefault="006B6AAE" w:rsidP="006B6AAE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B6AAE">
              <w:rPr>
                <w:rFonts w:ascii="Times New Roman" w:hAnsi="Times New Roman" w:cs="Times New Roman"/>
                <w:b/>
                <w:bCs/>
                <w:u w:val="single"/>
              </w:rPr>
              <w:t>na ornej pôde, v ovocných sadoch a vo viniciach</w:t>
            </w:r>
          </w:p>
          <w:p w14:paraId="7F960251" w14:textId="77777777" w:rsidR="00F26250" w:rsidRDefault="00F26250" w:rsidP="00DE4E2B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811278784"/>
            <w:placeholder>
              <w:docPart w:val="2C1FCBD04BC74680B57D329074EEB696"/>
            </w:placeholder>
            <w:text/>
          </w:sdtPr>
          <w:sdtEndPr/>
          <w:sdtContent>
            <w:tc>
              <w:tcPr>
                <w:tcW w:w="2987" w:type="dxa"/>
                <w:tcBorders>
                  <w:top w:val="nil"/>
                </w:tcBorders>
                <w:shd w:val="pct5" w:color="FF0000" w:fill="auto"/>
              </w:tcPr>
              <w:p w14:paraId="38E3D10A" w14:textId="77777777" w:rsidR="00F26250" w:rsidRPr="006805A6" w:rsidRDefault="00F26250" w:rsidP="00DE4E2B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bookmarkEnd w:id="13"/>
    <w:bookmarkEnd w:id="14"/>
    <w:p w14:paraId="3DEE33A4" w14:textId="2A2E9948" w:rsidR="00856EF1" w:rsidRPr="00CA70C5" w:rsidRDefault="00856EF1" w:rsidP="00856EF1">
      <w:pPr>
        <w:pStyle w:val="Default"/>
        <w:spacing w:after="240"/>
        <w:jc w:val="both"/>
        <w:rPr>
          <w:sz w:val="22"/>
          <w:szCs w:val="22"/>
        </w:rPr>
      </w:pPr>
      <w:r w:rsidRPr="00CA70C5">
        <w:rPr>
          <w:sz w:val="22"/>
          <w:szCs w:val="22"/>
        </w:rPr>
        <w:t xml:space="preserve">Vyhlasujem, že sa zaväzujem plniť všetky podmienky záväzku v zmysle </w:t>
      </w:r>
      <w:r w:rsidR="009F1E61">
        <w:rPr>
          <w:sz w:val="22"/>
          <w:szCs w:val="22"/>
        </w:rPr>
        <w:t>NV</w:t>
      </w:r>
      <w:r w:rsidRPr="00CA70C5">
        <w:rPr>
          <w:sz w:val="22"/>
          <w:szCs w:val="22"/>
        </w:rPr>
        <w:t xml:space="preserve"> SR č. 3/2023 Z. z. počas celej doby trvania záväzku</w:t>
      </w:r>
    </w:p>
    <w:p w14:paraId="763FF7B6" w14:textId="77777777" w:rsidR="00856EF1" w:rsidRPr="00BB142A" w:rsidRDefault="00856EF1" w:rsidP="00856EF1">
      <w:pPr>
        <w:pStyle w:val="Odsekzoznamu"/>
        <w:numPr>
          <w:ilvl w:val="0"/>
          <w:numId w:val="13"/>
        </w:numPr>
        <w:spacing w:after="120" w:line="247" w:lineRule="auto"/>
        <w:ind w:left="284" w:right="91" w:hanging="284"/>
        <w:rPr>
          <w:rFonts w:ascii="Times New Roman" w:eastAsia="Calibri" w:hAnsi="Times New Roman" w:cs="Times New Roman"/>
          <w:b/>
          <w:bCs/>
          <w:u w:val="single"/>
        </w:rPr>
      </w:pPr>
      <w:r w:rsidRPr="00BB142A">
        <w:rPr>
          <w:rFonts w:ascii="Times New Roman" w:eastAsia="Calibri" w:hAnsi="Times New Roman" w:cs="Times New Roman"/>
          <w:b/>
          <w:bCs/>
          <w:u w:val="single"/>
        </w:rPr>
        <w:t>Šetrné hospodárenie na ornej pôde</w:t>
      </w:r>
    </w:p>
    <w:p w14:paraId="0F0EF8DB" w14:textId="5751BE38" w:rsidR="00856EF1" w:rsidRPr="00D3599F" w:rsidRDefault="00007A07" w:rsidP="00856EF1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08703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B00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D3599F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D3599F">
        <w:rPr>
          <w:rFonts w:ascii="Times New Roman" w:hAnsi="Times New Roman" w:cs="Times New Roman"/>
        </w:rPr>
        <w:t xml:space="preserve">plniť podmienky udržiavania poľnohospodárskej plochy podľa </w:t>
      </w:r>
      <w:r w:rsidR="00856EF1" w:rsidRPr="00D3599F">
        <w:rPr>
          <w:rFonts w:ascii="Times New Roman" w:eastAsia="Calibri" w:hAnsi="Times New Roman" w:cs="Times New Roman"/>
          <w:bCs/>
        </w:rPr>
        <w:t>§ 3 NV SR č. 435/2022 Z. z.,</w:t>
      </w:r>
    </w:p>
    <w:p w14:paraId="4C6DA739" w14:textId="39CDFE87" w:rsidR="00856EF1" w:rsidRPr="00D3599F" w:rsidRDefault="00007A07" w:rsidP="00856EF1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67761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B00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D3599F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D3599F">
        <w:rPr>
          <w:rFonts w:ascii="Times New Roman" w:hAnsi="Times New Roman" w:cs="Times New Roman"/>
        </w:rPr>
        <w:t>dodržiavať minimálne požiadavky na používanie hnojív a prípravkov  na ochranu rastlín podľa prílohy č. 2 NV SR č. 3/2023 Z. z. na ploche uvedenej v žiadosti zaradenej do príslušného opatrenia,</w:t>
      </w:r>
    </w:p>
    <w:p w14:paraId="25B5225B" w14:textId="2DF35FC4" w:rsidR="00856EF1" w:rsidRPr="00D3599F" w:rsidRDefault="00007A07" w:rsidP="00856EF1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bCs/>
            <w:sz w:val="36"/>
            <w:szCs w:val="36"/>
          </w:rPr>
          <w:id w:val="-50922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B00">
            <w:rPr>
              <w:rFonts w:ascii="MS Gothic" w:eastAsia="MS Gothic" w:hAnsi="MS Gothic" w:cs="Times New Roman" w:hint="eastAsia"/>
              <w:bCs/>
              <w:sz w:val="36"/>
              <w:szCs w:val="36"/>
            </w:rPr>
            <w:t>☐</w:t>
          </w:r>
        </w:sdtContent>
      </w:sdt>
      <w:r w:rsidR="00856EF1" w:rsidRPr="00D3599F">
        <w:rPr>
          <w:rFonts w:ascii="Times New Roman" w:eastAsia="Calibri" w:hAnsi="Times New Roman" w:cs="Times New Roman"/>
          <w:bCs/>
          <w:sz w:val="36"/>
          <w:szCs w:val="36"/>
        </w:rPr>
        <w:t xml:space="preserve"> </w:t>
      </w:r>
      <w:r w:rsidR="00856EF1" w:rsidRPr="00D3599F">
        <w:rPr>
          <w:rFonts w:ascii="Times New Roman" w:eastAsia="Calibri" w:hAnsi="Times New Roman" w:cs="Times New Roman"/>
          <w:bCs/>
        </w:rPr>
        <w:t>plniť podmienky podľa  § 24 ods. 3 NV SR č. 3/2023 Z. z. na celej výmere ornej pôdy v podniku,</w:t>
      </w:r>
    </w:p>
    <w:p w14:paraId="30F3BF12" w14:textId="7F7294DD" w:rsidR="00856EF1" w:rsidRPr="00D3599F" w:rsidRDefault="00007A07" w:rsidP="00856EF1">
      <w:p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28958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B00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D3599F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D3599F">
        <w:rPr>
          <w:rFonts w:ascii="Times New Roman" w:hAnsi="Times New Roman" w:cs="Times New Roman"/>
        </w:rPr>
        <w:t xml:space="preserve">nepoužívať prípravky na ochranu rastlín  (§ 1 písm. d) zákona č. 405/2011 Z. z.), základné látky (čl. 23 ods. 1 </w:t>
      </w:r>
      <w:proofErr w:type="spellStart"/>
      <w:r w:rsidR="00856EF1" w:rsidRPr="00D3599F">
        <w:rPr>
          <w:rFonts w:ascii="Times New Roman" w:hAnsi="Times New Roman" w:cs="Times New Roman"/>
        </w:rPr>
        <w:t>NEPaR</w:t>
      </w:r>
      <w:proofErr w:type="spellEnd"/>
      <w:r w:rsidR="00856EF1" w:rsidRPr="00D3599F">
        <w:rPr>
          <w:rFonts w:ascii="Times New Roman" w:hAnsi="Times New Roman" w:cs="Times New Roman"/>
        </w:rPr>
        <w:t xml:space="preserve"> (ES) č. 1107/2009 v platnom znení) a pomocné prípravky v ochrane rastlín (zákon č. 387/2013 Z. z.), ak nie sú povolené podľa </w:t>
      </w:r>
      <w:r w:rsidR="00856EF1" w:rsidRPr="00D3599F">
        <w:rPr>
          <w:rFonts w:ascii="Times New Roman" w:eastAsia="Calibri" w:hAnsi="Times New Roman" w:cs="Times New Roman"/>
          <w:bCs/>
        </w:rPr>
        <w:t>§ 4 písm. o) zákona č. 282/2020 Z. z.</w:t>
      </w:r>
      <w:r w:rsidR="00856EF1" w:rsidRPr="00D3599F">
        <w:rPr>
          <w:rFonts w:ascii="Times New Roman" w:hAnsi="Times New Roman" w:cs="Times New Roman"/>
        </w:rPr>
        <w:t>; používanie osiva ošetreného prípravkom na ochranu rastlín je povolené,</w:t>
      </w:r>
    </w:p>
    <w:p w14:paraId="11F5F05B" w14:textId="42AFEF5A" w:rsidR="00856EF1" w:rsidRPr="00D3599F" w:rsidRDefault="00007A07" w:rsidP="00856EF1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81748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B00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D3599F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D3599F">
        <w:rPr>
          <w:rFonts w:ascii="Times New Roman" w:hAnsi="Times New Roman" w:cs="Times New Roman"/>
        </w:rPr>
        <w:t xml:space="preserve">nepoužívať minerálne dusíkaté hnojivá okrem hnojív a povolených pomocných látok podľa </w:t>
      </w:r>
      <w:r w:rsidR="00856EF1" w:rsidRPr="00D3599F">
        <w:rPr>
          <w:rFonts w:ascii="Times New Roman" w:eastAsia="Calibri" w:hAnsi="Times New Roman" w:cs="Times New Roman"/>
          <w:bCs/>
        </w:rPr>
        <w:t>§ 4 písm. o) zákona č. 282/2020 Z. z.</w:t>
      </w:r>
      <w:r w:rsidR="00856EF1" w:rsidRPr="00D3599F">
        <w:rPr>
          <w:rFonts w:ascii="Times New Roman" w:hAnsi="Times New Roman" w:cs="Times New Roman"/>
        </w:rPr>
        <w:t>;</w:t>
      </w:r>
      <w:r w:rsidR="00856EF1" w:rsidRPr="00D3599F">
        <w:rPr>
          <w:rFonts w:ascii="Times New Roman" w:eastAsia="Calibri" w:hAnsi="Times New Roman" w:cs="Times New Roman"/>
          <w:bCs/>
        </w:rPr>
        <w:t xml:space="preserve"> </w:t>
      </w:r>
      <w:r w:rsidR="00856EF1" w:rsidRPr="00D3599F">
        <w:rPr>
          <w:rFonts w:ascii="Times New Roman" w:hAnsi="Times New Roman" w:cs="Times New Roman"/>
        </w:rPr>
        <w:t>použitie hospodárskeho hnoja z konvenčného chovu je povolené,</w:t>
      </w:r>
    </w:p>
    <w:p w14:paraId="23128C3B" w14:textId="471B4AFB" w:rsidR="00856EF1" w:rsidRPr="00D3599F" w:rsidRDefault="00007A07" w:rsidP="00856EF1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89427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B00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D3599F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D3599F">
        <w:rPr>
          <w:rFonts w:ascii="Times New Roman" w:hAnsi="Times New Roman" w:cs="Times New Roman"/>
        </w:rPr>
        <w:t>viesť o ošetrovaní plochy ornej pôdy podniku evidenciu podľa vyhlášky MPRV SR č. 491/2011 Z. z.,</w:t>
      </w:r>
    </w:p>
    <w:p w14:paraId="56D1C321" w14:textId="3F9814C6" w:rsidR="00856EF1" w:rsidRDefault="00007A07" w:rsidP="00D3599F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65279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B00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D3599F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D3599F">
        <w:rPr>
          <w:rFonts w:ascii="Times New Roman" w:hAnsi="Times New Roman" w:cs="Times New Roman"/>
        </w:rPr>
        <w:t>zasielať evidenciu spotreby prípravkov</w:t>
      </w:r>
      <w:r w:rsidR="00856EF1" w:rsidRPr="00D3599F">
        <w:rPr>
          <w:rFonts w:ascii="Times New Roman" w:hAnsi="Times New Roman" w:cs="Times New Roman"/>
        </w:rPr>
        <w:tab/>
        <w:t>na ochranu rastlín ÚKSUP-u v listinnej alebo elektronickej podobe, a to aj v prípade nulovej spotreby, do 15. decembra kalendárneho roka.</w:t>
      </w:r>
    </w:p>
    <w:p w14:paraId="5CE42A25" w14:textId="77777777" w:rsidR="00D3599F" w:rsidRPr="00D3599F" w:rsidRDefault="00D3599F" w:rsidP="00D3599F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4837B3B0" w14:textId="77777777" w:rsidR="00856EF1" w:rsidRPr="00D3599F" w:rsidRDefault="00856EF1" w:rsidP="00856EF1">
      <w:pPr>
        <w:pStyle w:val="Odsekzoznamu"/>
        <w:numPr>
          <w:ilvl w:val="0"/>
          <w:numId w:val="13"/>
        </w:numPr>
        <w:spacing w:after="214" w:line="248" w:lineRule="auto"/>
        <w:ind w:left="284" w:right="90" w:hanging="284"/>
        <w:rPr>
          <w:rFonts w:ascii="Times New Roman" w:eastAsia="Calibri" w:hAnsi="Times New Roman" w:cs="Times New Roman"/>
          <w:b/>
          <w:u w:val="single"/>
        </w:rPr>
      </w:pPr>
      <w:r w:rsidRPr="00D3599F">
        <w:rPr>
          <w:rFonts w:ascii="Times New Roman" w:eastAsia="Calibri" w:hAnsi="Times New Roman" w:cs="Times New Roman"/>
          <w:b/>
          <w:u w:val="single"/>
        </w:rPr>
        <w:t>Šetrné hospodárenie pri pestovaní zeleniny, zemiakov a jahôd</w:t>
      </w:r>
    </w:p>
    <w:p w14:paraId="1BF53397" w14:textId="23517C1E" w:rsidR="00856EF1" w:rsidRPr="00D3599F" w:rsidRDefault="00007A07" w:rsidP="00856EF1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46326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B00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D3599F">
        <w:rPr>
          <w:rFonts w:ascii="Times New Roman" w:hAnsi="Times New Roman" w:cs="Times New Roman"/>
        </w:rPr>
        <w:t xml:space="preserve"> plniť podmienky udržiavania poľnohospodárskej plochy podľa </w:t>
      </w:r>
      <w:r w:rsidR="00856EF1" w:rsidRPr="00D3599F">
        <w:rPr>
          <w:rFonts w:ascii="Times New Roman" w:eastAsia="Calibri" w:hAnsi="Times New Roman" w:cs="Times New Roman"/>
          <w:bCs/>
        </w:rPr>
        <w:t>§ 3 NV SR č. 435/2022 Z. z.,</w:t>
      </w:r>
    </w:p>
    <w:p w14:paraId="28C8FABA" w14:textId="376076CB" w:rsidR="00856EF1" w:rsidRPr="00D3599F" w:rsidRDefault="00007A07" w:rsidP="00856EF1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51399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B00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D3599F">
        <w:rPr>
          <w:rFonts w:ascii="Times New Roman" w:hAnsi="Times New Roman" w:cs="Times New Roman"/>
        </w:rPr>
        <w:t xml:space="preserve"> dodržiavať minimálne požiadavky na používanie hnojív a prípravkov  na ochranu rastlín podľa prílohy č. 2 NV SR č. 3/2023 Z. z. na ploche uvedenej v žiadosti zaradenej do príslušného opatrenia,</w:t>
      </w:r>
    </w:p>
    <w:p w14:paraId="4147875D" w14:textId="5C182DC0" w:rsidR="00856EF1" w:rsidRPr="00D3599F" w:rsidRDefault="00007A07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48054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B00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D3599F">
        <w:rPr>
          <w:rFonts w:ascii="Times New Roman" w:hAnsi="Times New Roman" w:cs="Times New Roman"/>
        </w:rPr>
        <w:t xml:space="preserve"> neaplikovať prípravky na ochranu rastlín, ktoré obsahujú účinné látky zakázané pre šetrné hospodárenie pri pestovaní zeleniny, zemiakov a jahôd; (zoznam týchto látok zverejňuje ministerstvo pôdohospodárstva vo vestníku),</w:t>
      </w:r>
    </w:p>
    <w:p w14:paraId="7020D3CC" w14:textId="72166C8E" w:rsidR="00856EF1" w:rsidRPr="00D3599F" w:rsidRDefault="00007A07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96281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B00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D3599F">
        <w:rPr>
          <w:rFonts w:ascii="Times New Roman" w:hAnsi="Times New Roman" w:cs="Times New Roman"/>
        </w:rPr>
        <w:t xml:space="preserve"> nahradiť každoročne najmenej jedenkrát prípravok na ochranu rastlín povolených pre šetrné hospodárenie pri pestovaní zeleniny, zemiakov a jahôd prípravkom na ochranu rastlín zo zoznamu prípravkov povolených podľa </w:t>
      </w:r>
      <w:r w:rsidR="00856EF1" w:rsidRPr="00D3599F">
        <w:rPr>
          <w:rFonts w:ascii="Times New Roman" w:eastAsia="Calibri" w:hAnsi="Times New Roman" w:cs="Times New Roman"/>
          <w:bCs/>
        </w:rPr>
        <w:t>§ 4 písm. o) zákona č. 282/2020 Z. z.,</w:t>
      </w:r>
    </w:p>
    <w:p w14:paraId="366A3138" w14:textId="309C8D4E" w:rsidR="00856EF1" w:rsidRPr="00D3599F" w:rsidRDefault="00007A07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82878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B00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D3599F">
        <w:rPr>
          <w:rFonts w:ascii="Times New Roman" w:hAnsi="Times New Roman" w:cs="Times New Roman"/>
        </w:rPr>
        <w:t xml:space="preserve"> používať autorizované alebo povolené prípravky na ochranu rastlín, ktoré sú povolené pre šetrné hospodárenie pri pestovaní zeleniny, zemiakov a jahôd; (zoznam týchto prípravkov zverejňuje ministerstvo pôdohospodárstva vo vestníku),</w:t>
      </w:r>
    </w:p>
    <w:p w14:paraId="27CD15D1" w14:textId="22AE54C9" w:rsidR="002D2B1A" w:rsidRDefault="00007A07" w:rsidP="00D3599F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74070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B00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D3599F">
        <w:rPr>
          <w:rFonts w:ascii="Times New Roman" w:hAnsi="Times New Roman" w:cs="Times New Roman"/>
        </w:rPr>
        <w:t xml:space="preserve"> zabezpečiť v kalendárnom roku na ploche, na ktorej sa pestuje prvýkrát počas obdobia viacročného záväzku zelenina, zemiaky alebo jahody, odber pôdnych vzoriek spôsobom  ustanoveným v prílohe č. 7 časti A NV SR č. 3/2023 Z. z. a stanovenie obsahu rizikových prvkov v týchto vzorkách akreditovanou inštitúciou; limitné hodnoty rizikových prvkov uvedených v prílohe č. 7 časti A nesmú byť prekročené,</w:t>
      </w:r>
    </w:p>
    <w:p w14:paraId="0A385FBC" w14:textId="34B6D514" w:rsidR="00D3599F" w:rsidRDefault="00D3599F" w:rsidP="00D3599F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</w:p>
    <w:p w14:paraId="6519384E" w14:textId="1391F296" w:rsidR="00D3599F" w:rsidRDefault="00D3599F" w:rsidP="00D3599F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</w:p>
    <w:p w14:paraId="61142DB2" w14:textId="77777777" w:rsidR="00D3599F" w:rsidRDefault="00D3599F" w:rsidP="00D3599F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</w:p>
    <w:p w14:paraId="60CE5D93" w14:textId="77777777" w:rsidR="00856EF1" w:rsidRDefault="00856EF1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</w:p>
    <w:p w14:paraId="67E8CA3C" w14:textId="4B11CCB4" w:rsidR="00856EF1" w:rsidRDefault="00856EF1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</w:p>
    <w:p w14:paraId="04E6EB43" w14:textId="77777777" w:rsidR="00D3599F" w:rsidRDefault="00D3599F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</w:p>
    <w:p w14:paraId="4CCAA9E3" w14:textId="77777777" w:rsidR="004B59C5" w:rsidRDefault="004B59C5" w:rsidP="00BE69CD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1034145E" w14:textId="77777777" w:rsidR="00037E1D" w:rsidRDefault="00037E1D" w:rsidP="00BE69CD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</w:p>
    <w:tbl>
      <w:tblPr>
        <w:tblStyle w:val="Mriekatabuky"/>
        <w:tblW w:w="9842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51"/>
        <w:gridCol w:w="2991"/>
      </w:tblGrid>
      <w:tr w:rsidR="002D4594" w:rsidRPr="00F76345" w14:paraId="39FB3ECE" w14:textId="77777777" w:rsidTr="00DE4E2B"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EEC4BA" w14:textId="146AA0DB" w:rsidR="006B6AAE" w:rsidRPr="00F76345" w:rsidRDefault="006B6AAE" w:rsidP="00DE4E2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BFE0383" w14:textId="77777777" w:rsidR="006B6AAE" w:rsidRPr="00F76345" w:rsidRDefault="006B6AAE" w:rsidP="00DE4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6AD9A0D0" w14:textId="77777777" w:rsidR="006B6AAE" w:rsidRPr="00F76345" w:rsidRDefault="006B6AAE" w:rsidP="00DE4E2B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B6AAE" w:rsidRPr="006805A6" w14:paraId="5865DB06" w14:textId="77777777" w:rsidTr="00DE4E2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BEEE6C" w14:textId="77777777" w:rsidR="006B6AAE" w:rsidRDefault="006B6AAE" w:rsidP="00DE4E2B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72129187"/>
            <w:placeholder>
              <w:docPart w:val="BFEE421519CE4935924B78A204F59108"/>
            </w:placeholder>
            <w:text/>
          </w:sdtPr>
          <w:sdtEndPr/>
          <w:sdtContent>
            <w:tc>
              <w:tcPr>
                <w:tcW w:w="2987" w:type="dxa"/>
                <w:tcBorders>
                  <w:top w:val="nil"/>
                </w:tcBorders>
                <w:shd w:val="pct5" w:color="FF0000" w:fill="auto"/>
              </w:tcPr>
              <w:p w14:paraId="0FCD7749" w14:textId="77777777" w:rsidR="006B6AAE" w:rsidRPr="006805A6" w:rsidRDefault="006B6AAE" w:rsidP="00DE4E2B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AE69CDE" w14:textId="2A44A9B8" w:rsidR="00856EF1" w:rsidRDefault="00007A07" w:rsidP="005C3359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32532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D3599F">
        <w:rPr>
          <w:rFonts w:ascii="Times New Roman" w:hAnsi="Times New Roman" w:cs="Times New Roman"/>
          <w:sz w:val="20"/>
          <w:szCs w:val="20"/>
        </w:rPr>
        <w:t>zabezpečiť dodržanie limitných hodnôt rizikových prvkov uvedených v prílohe č. 8 NV SR č. 3/2023 Z. z. a pred zberom úrody zabezpečiť v akreditovanej inštitúcii analytický rozbor jednej vzorky z každého pestovaného druhu zeleniny zameraný na rizikové prvky v prvom roku a štvrtom roku podľa prílohy č. 8 NV SR č. 3/2023 Z. z., a každoročne na dusičnany podľa prílohy č. 9 NV SR č. 3/2023 Z. z., a na rezíduá aplikovaných účinných látok (</w:t>
      </w:r>
      <w:proofErr w:type="spellStart"/>
      <w:r w:rsidR="00856EF1" w:rsidRPr="00D3599F">
        <w:rPr>
          <w:rFonts w:ascii="Times New Roman" w:hAnsi="Times New Roman" w:cs="Times New Roman"/>
          <w:sz w:val="20"/>
          <w:szCs w:val="20"/>
        </w:rPr>
        <w:t>NEPaR</w:t>
      </w:r>
      <w:proofErr w:type="spellEnd"/>
      <w:r w:rsidR="00856EF1" w:rsidRPr="00D3599F">
        <w:rPr>
          <w:rFonts w:ascii="Times New Roman" w:hAnsi="Times New Roman" w:cs="Times New Roman"/>
          <w:sz w:val="20"/>
          <w:szCs w:val="20"/>
        </w:rPr>
        <w:t xml:space="preserve"> (ES) č. 396/2005 v platnom znení); ak prijímateľ pestuje zeleninu na ploche menšej ako 5 ha, vzorka sa odoberá z druhu zeleniny, ktorý sa pestuje na prevažnej výmere plochy, na ktorú sa vzťahuje záväzok,</w:t>
      </w:r>
    </w:p>
    <w:p w14:paraId="5C1CC564" w14:textId="443B7E03" w:rsidR="00856EF1" w:rsidRPr="00CA70C5" w:rsidRDefault="00007A07" w:rsidP="005C3359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90645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D3599F">
        <w:rPr>
          <w:rFonts w:ascii="Times New Roman" w:hAnsi="Times New Roman" w:cs="Times New Roman"/>
          <w:sz w:val="36"/>
          <w:szCs w:val="36"/>
        </w:rPr>
        <w:t xml:space="preserve">  </w:t>
      </w:r>
      <w:r w:rsidR="00856EF1" w:rsidRPr="00CA70C5">
        <w:rPr>
          <w:rFonts w:ascii="Times New Roman" w:hAnsi="Times New Roman" w:cs="Times New Roman"/>
        </w:rPr>
        <w:t xml:space="preserve">zabezpečiť dodržanie limitných hodnôt rizikových prvkov uvedených v prílohe č. 8 NV SR č. 3/2023 Z. z. a pred zberom úrody zabezpečiť v akreditovanej inštitúcii analytický rozbor jednej vzorky zemiakov zameraný na chemické prvky, dusičnany a na rezíduá aplikovaných účinných látok, </w:t>
      </w:r>
    </w:p>
    <w:p w14:paraId="56CD77E0" w14:textId="0D154570" w:rsidR="00856EF1" w:rsidRPr="00CA70C5" w:rsidRDefault="00007A07" w:rsidP="005C3359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22413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>zabezpečiť v akreditovanej inštitúcii každoročne zistenie obsahu minerálneho dusíka, fosforu a draslíka v pôde a zistenie pH pôdy pred založením úrody; v prípade zakrytých plôch pod sklom alebo fóliou zabezpečiť toto zistenie raz za päť rokov,</w:t>
      </w:r>
    </w:p>
    <w:p w14:paraId="237CB175" w14:textId="296AC62E" w:rsidR="00856EF1" w:rsidRPr="00CA70C5" w:rsidRDefault="00007A07" w:rsidP="005C3359">
      <w:pPr>
        <w:spacing w:after="0" w:line="240" w:lineRule="auto"/>
        <w:ind w:left="567" w:right="11" w:hanging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14411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používať herbicídy (čl. 3 tretí bod </w:t>
      </w:r>
      <w:proofErr w:type="spellStart"/>
      <w:r w:rsidR="00856EF1" w:rsidRPr="00CA70C5">
        <w:rPr>
          <w:rFonts w:ascii="Times New Roman" w:hAnsi="Times New Roman" w:cs="Times New Roman"/>
        </w:rPr>
        <w:t>NEPaR</w:t>
      </w:r>
      <w:proofErr w:type="spellEnd"/>
      <w:r w:rsidR="00856EF1" w:rsidRPr="00CA70C5">
        <w:rPr>
          <w:rFonts w:ascii="Times New Roman" w:hAnsi="Times New Roman" w:cs="Times New Roman"/>
        </w:rPr>
        <w:t xml:space="preserve"> (ES) č. 1107/2009 v platnom znení) najviac dvakrát ročne na</w:t>
      </w:r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>ploche pestovanej zeleniny,</w:t>
      </w:r>
    </w:p>
    <w:p w14:paraId="01B08A42" w14:textId="14938BC9" w:rsidR="00856EF1" w:rsidRPr="00CA70C5" w:rsidRDefault="00007A07" w:rsidP="005C3359">
      <w:pPr>
        <w:spacing w:after="0" w:line="240" w:lineRule="auto"/>
        <w:ind w:left="567" w:right="11" w:hanging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209974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>používať štandardné osivo zelenín (§ 3 písm. l) NV SR č. 58/2007 Z. z.) alebo certifikované sadivo zemiakov (§ 2 písm. c) NV SR č. 55/2007 Z. z.),</w:t>
      </w:r>
    </w:p>
    <w:p w14:paraId="6CB4B4A8" w14:textId="1D0F37EA" w:rsidR="00856EF1" w:rsidRPr="00CA70C5" w:rsidRDefault="00007A07" w:rsidP="005C3359">
      <w:pPr>
        <w:spacing w:after="0" w:line="240" w:lineRule="auto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13918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>viesť záznamy o každej poľnohospodárskej ploche, na ktorej sa pestovala zelenina, zemiaky alebo jahody v období viacročného záväzku,</w:t>
      </w:r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>najmä o pestovanej plodine, výmere, dátume výsevu, výsadbe, zbere jednotlivých druhov pestovanej zeleniny a zemiakov,</w:t>
      </w:r>
    </w:p>
    <w:p w14:paraId="6B837117" w14:textId="05762EE3" w:rsidR="00856EF1" w:rsidRPr="00CA70C5" w:rsidRDefault="00007A07" w:rsidP="005C3359">
      <w:pPr>
        <w:spacing w:after="0" w:line="240" w:lineRule="auto"/>
        <w:ind w:left="567" w:right="11" w:hanging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12893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>zaslať platobnej agentúre výsledky rozboru  podľa § 25 ods. 4 písm. d) až f) NV SR č. 3/2023 Z. z. do 31. decembra príslušného kalendárneho roka.</w:t>
      </w:r>
    </w:p>
    <w:p w14:paraId="2C966B07" w14:textId="77777777" w:rsidR="00856EF1" w:rsidRPr="00CA70C5" w:rsidRDefault="00856EF1" w:rsidP="005C3359">
      <w:pPr>
        <w:spacing w:before="120" w:after="120" w:line="240" w:lineRule="auto"/>
        <w:ind w:right="11"/>
        <w:jc w:val="both"/>
        <w:rPr>
          <w:rFonts w:ascii="Times New Roman" w:hAnsi="Times New Roman" w:cs="Times New Roman"/>
          <w:u w:val="single"/>
        </w:rPr>
      </w:pPr>
      <w:r w:rsidRPr="00CA70C5">
        <w:rPr>
          <w:rFonts w:ascii="Times New Roman" w:hAnsi="Times New Roman" w:cs="Times New Roman"/>
          <w:u w:val="single"/>
        </w:rPr>
        <w:t>Pri pestovaní jahôd:</w:t>
      </w:r>
    </w:p>
    <w:p w14:paraId="2194C622" w14:textId="7F67606B" w:rsidR="00856EF1" w:rsidRPr="00167015" w:rsidRDefault="00007A07" w:rsidP="00D3599F">
      <w:pPr>
        <w:spacing w:after="0" w:line="240" w:lineRule="auto"/>
        <w:ind w:right="1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33684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167015">
        <w:rPr>
          <w:rFonts w:ascii="Times New Roman" w:hAnsi="Times New Roman" w:cs="Times New Roman"/>
        </w:rPr>
        <w:t>zabezpečiť minimálny počet 29 000 ks/ha,</w:t>
      </w:r>
    </w:p>
    <w:p w14:paraId="6381D0FA" w14:textId="106CFC4E" w:rsidR="00856EF1" w:rsidRPr="00167015" w:rsidRDefault="00007A07" w:rsidP="00D3599F">
      <w:pPr>
        <w:spacing w:after="0" w:line="240" w:lineRule="auto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204725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167015">
        <w:rPr>
          <w:rFonts w:ascii="Times New Roman" w:hAnsi="Times New Roman" w:cs="Times New Roman"/>
        </w:rPr>
        <w:t>vysadiť jahody na ploche, na ktorej boli pred výsadbou pestované obilniny, vybrané druhy bielkovinových plodín (príloha č. 6 k NV SR č. 436/2022 Z. z.), alebo po zelenom hnojení; nepovolené predplodiny sú zemiaky, kukurica alebo cukrová repa,</w:t>
      </w:r>
    </w:p>
    <w:p w14:paraId="063B03BB" w14:textId="08FB0082" w:rsidR="00856EF1" w:rsidRPr="00167015" w:rsidRDefault="00007A07" w:rsidP="00D3599F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8654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167015">
        <w:rPr>
          <w:rFonts w:ascii="Times New Roman" w:hAnsi="Times New Roman" w:cs="Times New Roman"/>
        </w:rPr>
        <w:t xml:space="preserve">zabezpečiť každoročne do 30. septembra údržbu porastu jahôd odstránením starých listov </w:t>
      </w:r>
      <w:proofErr w:type="spellStart"/>
      <w:r w:rsidR="00856EF1" w:rsidRPr="00167015">
        <w:rPr>
          <w:rFonts w:ascii="Times New Roman" w:hAnsi="Times New Roman" w:cs="Times New Roman"/>
        </w:rPr>
        <w:t>mulčovaním</w:t>
      </w:r>
      <w:proofErr w:type="spellEnd"/>
      <w:r w:rsidR="00856EF1" w:rsidRPr="00167015">
        <w:rPr>
          <w:rFonts w:ascii="Times New Roman" w:hAnsi="Times New Roman" w:cs="Times New Roman"/>
        </w:rPr>
        <w:t xml:space="preserve"> alebo kosením,</w:t>
      </w:r>
    </w:p>
    <w:p w14:paraId="210AC88B" w14:textId="6401E663" w:rsidR="00856EF1" w:rsidRPr="00167015" w:rsidRDefault="00007A07" w:rsidP="00D3599F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18409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167015">
        <w:rPr>
          <w:rFonts w:ascii="Times New Roman" w:hAnsi="Times New Roman" w:cs="Times New Roman"/>
        </w:rPr>
        <w:t>sledovať a zaznamenávať každodenne od 1. marca do 30. októbra meteorologické prvky a výskyt škodcov a chorôb,</w:t>
      </w:r>
    </w:p>
    <w:p w14:paraId="00994DE2" w14:textId="3BEA19EC" w:rsidR="00FC56D6" w:rsidRDefault="00007A07" w:rsidP="00D3599F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10087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167015">
        <w:rPr>
          <w:rFonts w:ascii="Times New Roman" w:hAnsi="Times New Roman" w:cs="Times New Roman"/>
        </w:rPr>
        <w:t xml:space="preserve">zabezpečiť dodržanie limitných hodnôt rizikových prvkov uvedených v prílohe č. 8 NV SR č. 3/2023 Z. </w:t>
      </w:r>
      <w:proofErr w:type="spellStart"/>
      <w:r w:rsidR="00856EF1" w:rsidRPr="00167015">
        <w:rPr>
          <w:rFonts w:ascii="Times New Roman" w:hAnsi="Times New Roman" w:cs="Times New Roman"/>
        </w:rPr>
        <w:t>z.a</w:t>
      </w:r>
      <w:proofErr w:type="spellEnd"/>
      <w:r w:rsidR="00856EF1" w:rsidRPr="00167015">
        <w:rPr>
          <w:rFonts w:ascii="Times New Roman" w:hAnsi="Times New Roman" w:cs="Times New Roman"/>
        </w:rPr>
        <w:t xml:space="preserve"> pred zberom úrody zabezpečiť v akreditovanej inštitúcii analytický rozbor jednej vzorky jahôd z každých aj začatých 20 ha poľnohospodárskej plochy zameraný na chemické prvky v prvom roku a štvrtom roku a každoročne na rezíduá aplikovaných účinných látok</w:t>
      </w:r>
    </w:p>
    <w:p w14:paraId="13A545CC" w14:textId="3C42EF09" w:rsidR="00856EF1" w:rsidRDefault="00007A07" w:rsidP="00D3599F">
      <w:pPr>
        <w:spacing w:before="120" w:after="120" w:line="240" w:lineRule="auto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44072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99F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167015">
        <w:rPr>
          <w:rFonts w:ascii="Times New Roman" w:hAnsi="Times New Roman" w:cs="Times New Roman"/>
        </w:rPr>
        <w:t>zaslať platobnej agentúre výsledky rozboru  podľa § 25 ods. 5 písm. e) NV SR č. 3/2023 Z. z. do 31. decembra príslušného kalendárneho roka.</w:t>
      </w:r>
    </w:p>
    <w:p w14:paraId="4673705C" w14:textId="77777777" w:rsidR="00856EF1" w:rsidRPr="00BB142A" w:rsidRDefault="00856EF1" w:rsidP="00856EF1">
      <w:pPr>
        <w:pStyle w:val="Odsekzoznamu"/>
        <w:numPr>
          <w:ilvl w:val="0"/>
          <w:numId w:val="13"/>
        </w:numPr>
        <w:spacing w:before="120" w:after="120" w:line="259" w:lineRule="auto"/>
        <w:ind w:left="284" w:right="11" w:hanging="284"/>
        <w:rPr>
          <w:rFonts w:ascii="Times New Roman" w:hAnsi="Times New Roman" w:cs="Times New Roman"/>
          <w:b/>
          <w:bCs/>
          <w:u w:val="single"/>
        </w:rPr>
      </w:pPr>
      <w:r w:rsidRPr="00BB142A">
        <w:rPr>
          <w:rFonts w:ascii="Times New Roman" w:hAnsi="Times New Roman" w:cs="Times New Roman"/>
          <w:b/>
          <w:bCs/>
          <w:u w:val="single"/>
        </w:rPr>
        <w:t>Šetrné hospodárenie v ovocných sadoch</w:t>
      </w:r>
    </w:p>
    <w:p w14:paraId="55AA5DAD" w14:textId="643FCBE3" w:rsidR="00856EF1" w:rsidRPr="0057416E" w:rsidRDefault="00007A07" w:rsidP="00856EF1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7671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57416E">
        <w:rPr>
          <w:rFonts w:ascii="Times New Roman" w:hAnsi="Times New Roman" w:cs="Times New Roman"/>
        </w:rPr>
        <w:t xml:space="preserve">plniť podmienky udržiavania poľnohospodárskej plochy podľa </w:t>
      </w:r>
      <w:r w:rsidR="00856EF1" w:rsidRPr="0057416E">
        <w:rPr>
          <w:rFonts w:ascii="Times New Roman" w:eastAsia="Calibri" w:hAnsi="Times New Roman" w:cs="Times New Roman"/>
          <w:bCs/>
        </w:rPr>
        <w:t>§ 3 NV SR č. 435/2022 Z. z.,</w:t>
      </w:r>
    </w:p>
    <w:p w14:paraId="2640E249" w14:textId="0B177185" w:rsidR="00856EF1" w:rsidRDefault="00007A07" w:rsidP="006B6AAE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99399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57416E">
        <w:rPr>
          <w:rFonts w:ascii="Times New Roman" w:hAnsi="Times New Roman" w:cs="Times New Roman"/>
        </w:rPr>
        <w:t>dodržiavať minimálne požiadavky na používanie hnojív a prípravkov  na ochranu rastlín podľa prílohy č. 2 NV SR č. 3/2023 Z. z. na ploche uvedenej v žiadosti zaradenej do príslušného opatrenia,</w:t>
      </w:r>
    </w:p>
    <w:p w14:paraId="2235C018" w14:textId="38FE077B" w:rsidR="00856EF1" w:rsidRDefault="00856EF1" w:rsidP="00856EF1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</w:p>
    <w:tbl>
      <w:tblPr>
        <w:tblStyle w:val="Mriekatabuky"/>
        <w:tblW w:w="9842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51"/>
        <w:gridCol w:w="2991"/>
      </w:tblGrid>
      <w:tr w:rsidR="002D4594" w:rsidRPr="00F76345" w14:paraId="08C89069" w14:textId="77777777" w:rsidTr="00DE4E2B"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A12BFE2" w14:textId="7D7669CA" w:rsidR="006B6AAE" w:rsidRPr="00F76345" w:rsidRDefault="006B6AAE" w:rsidP="00DE4E2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C5845BA" w14:textId="77777777" w:rsidR="006B6AAE" w:rsidRPr="00F76345" w:rsidRDefault="006B6AAE" w:rsidP="00DE4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2177B788" w14:textId="77777777" w:rsidR="006B6AAE" w:rsidRPr="00F76345" w:rsidRDefault="006B6AAE" w:rsidP="00DE4E2B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B6AAE" w:rsidRPr="006805A6" w14:paraId="499B97CA" w14:textId="77777777" w:rsidTr="00DE4E2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512448F" w14:textId="77777777" w:rsidR="006B6AAE" w:rsidRDefault="006B6AAE" w:rsidP="00DE4E2B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109040994"/>
            <w:placeholder>
              <w:docPart w:val="F45324DB38D04BF8BAC503F1856F8119"/>
            </w:placeholder>
            <w:text/>
          </w:sdtPr>
          <w:sdtEndPr/>
          <w:sdtContent>
            <w:tc>
              <w:tcPr>
                <w:tcW w:w="2987" w:type="dxa"/>
                <w:tcBorders>
                  <w:top w:val="nil"/>
                </w:tcBorders>
                <w:shd w:val="pct5" w:color="FF0000" w:fill="auto"/>
              </w:tcPr>
              <w:p w14:paraId="78DCCC6E" w14:textId="77777777" w:rsidR="006B6AAE" w:rsidRPr="006805A6" w:rsidRDefault="006B6AAE" w:rsidP="00DE4E2B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2B409207" w14:textId="25AFC60B" w:rsidR="00856EF1" w:rsidRPr="0057416E" w:rsidRDefault="00007A07" w:rsidP="00856EF1">
      <w:pPr>
        <w:spacing w:after="0" w:line="20" w:lineRule="atLeast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44052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538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57416E">
        <w:rPr>
          <w:rFonts w:ascii="Times New Roman" w:hAnsi="Times New Roman" w:cs="Times New Roman"/>
        </w:rPr>
        <w:t>pestovať druhy ovocných stromov a ovocných krov s minimálnym počtom ich kusov, podľa prílohy č. 10 NV SR č. 3/2023 Z. z.,</w:t>
      </w:r>
    </w:p>
    <w:p w14:paraId="672EEF42" w14:textId="78543BAC" w:rsidR="00856EF1" w:rsidRPr="00CA70C5" w:rsidRDefault="00007A07" w:rsidP="00856EF1">
      <w:pPr>
        <w:spacing w:after="0" w:line="20" w:lineRule="atLeast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26562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538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>neaplikovať prípravky na ochranu rastlín, ktoré obsahujú účinné látky zakázané pre šetrné hospodárenie v ovocných sadoch; zoznam týchto látok zverejňuje ministerstvo pôdohospodárstva vo vestníku,</w:t>
      </w:r>
    </w:p>
    <w:p w14:paraId="0E9DAA38" w14:textId="6CFA9D08" w:rsidR="00856EF1" w:rsidRPr="00CA70C5" w:rsidRDefault="00007A07" w:rsidP="00856EF1">
      <w:pPr>
        <w:spacing w:after="0" w:line="20" w:lineRule="atLeast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73574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538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nahradiť každoročne najmenej jedenkrát prípravok na ochranu rastlín povolených pre šetrné hospodárenie prípravkom na ochranu rastlín zo zoznamu prípravkov povolených podľa </w:t>
      </w:r>
      <w:r w:rsidR="00856EF1" w:rsidRPr="00CA70C5">
        <w:rPr>
          <w:rFonts w:ascii="Times New Roman" w:eastAsia="Calibri" w:hAnsi="Times New Roman" w:cs="Times New Roman"/>
          <w:bCs/>
        </w:rPr>
        <w:t>§ 4 písm. o) zákona č. 282/2020 Z. z.,</w:t>
      </w:r>
    </w:p>
    <w:p w14:paraId="5197E7C1" w14:textId="025E5439" w:rsidR="00856EF1" w:rsidRDefault="00007A07" w:rsidP="00856EF1">
      <w:pPr>
        <w:spacing w:after="0" w:line="20" w:lineRule="atLeast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22900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538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>používať autorizované alebo povolené prípravky na ochranu rastlín, ktoré sú povolené pre šetrné hospodárenie v ovocných sadoch; zoznam týchto prípravkov zverejňuje ministerstvo pôdohospodárstva vo vestníku,</w:t>
      </w:r>
    </w:p>
    <w:p w14:paraId="4BA2C6E8" w14:textId="5AE3EEC2" w:rsidR="00856EF1" w:rsidRPr="00CA70C5" w:rsidRDefault="00007A07" w:rsidP="00856EF1">
      <w:pPr>
        <w:spacing w:after="0" w:line="20" w:lineRule="atLeast"/>
        <w:ind w:right="1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39018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538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neaplikovať herbicídy v </w:t>
      </w:r>
      <w:proofErr w:type="spellStart"/>
      <w:r w:rsidR="00856EF1" w:rsidRPr="00CA70C5">
        <w:rPr>
          <w:rFonts w:ascii="Times New Roman" w:hAnsi="Times New Roman" w:cs="Times New Roman"/>
        </w:rPr>
        <w:t>medziradí</w:t>
      </w:r>
      <w:proofErr w:type="spellEnd"/>
      <w:r w:rsidR="00856EF1" w:rsidRPr="00CA70C5">
        <w:rPr>
          <w:rFonts w:ascii="Times New Roman" w:hAnsi="Times New Roman" w:cs="Times New Roman"/>
        </w:rPr>
        <w:t xml:space="preserve"> a v manipulačnom priestore,</w:t>
      </w:r>
    </w:p>
    <w:p w14:paraId="3EB58C6C" w14:textId="1D49AA35" w:rsidR="00856EF1" w:rsidRPr="00CA70C5" w:rsidRDefault="00007A07" w:rsidP="00856EF1">
      <w:pPr>
        <w:spacing w:after="0" w:line="20" w:lineRule="atLeast"/>
        <w:ind w:right="1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73366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538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použiť najviac dve aplikácie herbicídu v </w:t>
      </w:r>
      <w:proofErr w:type="spellStart"/>
      <w:r w:rsidR="00856EF1" w:rsidRPr="00CA70C5">
        <w:rPr>
          <w:rFonts w:ascii="Times New Roman" w:hAnsi="Times New Roman" w:cs="Times New Roman"/>
        </w:rPr>
        <w:t>príkmennom</w:t>
      </w:r>
      <w:proofErr w:type="spellEnd"/>
      <w:r w:rsidR="00856EF1" w:rsidRPr="00CA70C5">
        <w:rPr>
          <w:rFonts w:ascii="Times New Roman" w:hAnsi="Times New Roman" w:cs="Times New Roman"/>
        </w:rPr>
        <w:t xml:space="preserve"> páse za kalendárny rok,</w:t>
      </w:r>
    </w:p>
    <w:p w14:paraId="55D8D26A" w14:textId="1344D7C8" w:rsidR="00856EF1" w:rsidRPr="00CA70C5" w:rsidRDefault="00007A07" w:rsidP="00856EF1">
      <w:pPr>
        <w:spacing w:after="0" w:line="20" w:lineRule="atLeast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79806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538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zabezpečiť celoročne zelený kryt v každom druhom </w:t>
      </w:r>
      <w:proofErr w:type="spellStart"/>
      <w:r w:rsidR="00856EF1" w:rsidRPr="00CA70C5">
        <w:rPr>
          <w:rFonts w:ascii="Times New Roman" w:hAnsi="Times New Roman" w:cs="Times New Roman"/>
        </w:rPr>
        <w:t>medziradí</w:t>
      </w:r>
      <w:proofErr w:type="spellEnd"/>
      <w:r w:rsidR="00856EF1" w:rsidRPr="00CA70C5">
        <w:rPr>
          <w:rFonts w:ascii="Times New Roman" w:hAnsi="Times New Roman" w:cs="Times New Roman"/>
        </w:rPr>
        <w:t xml:space="preserve"> ovocného sadu bylinným porastom alebo zmesou medonosných bylín,</w:t>
      </w:r>
    </w:p>
    <w:p w14:paraId="7A0D1BC6" w14:textId="47F38BA7" w:rsidR="00856EF1" w:rsidRPr="00CA70C5" w:rsidRDefault="00007A07" w:rsidP="00856EF1">
      <w:pPr>
        <w:spacing w:after="0" w:line="20" w:lineRule="atLeast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94330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538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>zabezpečiť v prvom kalendárnom roku obdobia viacročného záväzku rozbor pôdnych vzoriek odobratých z každej poľnohospodárskej plochy spôsobom ustanoveným v prílohe č. 7 časti A NV SR č.3/2023 Z. z. zameraný na obsah rizikových prvkov v týchto vzorkách akreditovanou inštitúciou; limitné hodnoty rizikových prvkov uvedených v prílohe č. 7 časti A nesmú byť prekročené,</w:t>
      </w:r>
    </w:p>
    <w:p w14:paraId="63EF7104" w14:textId="41D4926E" w:rsidR="00856EF1" w:rsidRPr="00CA70C5" w:rsidRDefault="00007A07" w:rsidP="00856EF1">
      <w:pPr>
        <w:spacing w:after="0" w:line="20" w:lineRule="atLeast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40638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538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>zabezpečiť pred zberom úrody v ovocných sadoch od štvrtého roku výsadby v akreditovanej inštitúcii rozbor plodov jednej priemernej vzorky ovocia z každých aj začatých 20 ha ovocného sadu na obsah rizikových prvkov v prvom roku a štvrtom roku a každoročne na rezíduá používaných účinných látok podľa prílohy č. 11 NV SR č. 3/2023 Z. z.;  v prípade viacerých druhov ovocia sa priemerná vzorka odoberie z prevládajúceho druhu ovocia, pričom limitné hodnoty rizikových prvkov v ovocí uvedené v prílohe č. 11 a limity rezíduí aplikovaných účinných látok uvedených v </w:t>
      </w:r>
      <w:proofErr w:type="spellStart"/>
      <w:r w:rsidR="00856EF1" w:rsidRPr="00CA70C5">
        <w:rPr>
          <w:rFonts w:ascii="Times New Roman" w:hAnsi="Times New Roman" w:cs="Times New Roman"/>
        </w:rPr>
        <w:t>NEPaR</w:t>
      </w:r>
      <w:proofErr w:type="spellEnd"/>
      <w:r w:rsidR="00856EF1" w:rsidRPr="00CA70C5">
        <w:rPr>
          <w:rFonts w:ascii="Times New Roman" w:hAnsi="Times New Roman" w:cs="Times New Roman"/>
        </w:rPr>
        <w:t xml:space="preserve"> (ES) č. 396/2005 v platnom znení  nesmú byť prekročené,</w:t>
      </w:r>
    </w:p>
    <w:p w14:paraId="73CF8A7B" w14:textId="10EA79AF" w:rsidR="00856EF1" w:rsidRPr="00CA70C5" w:rsidRDefault="00007A07" w:rsidP="00856EF1">
      <w:pPr>
        <w:spacing w:after="0" w:line="20" w:lineRule="atLeast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39989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538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>zabezpečiť rozbor listových vzoriek akreditovanou inštitúciou na zisťovanie výživových parametrov najmenej raz za štyri roky,</w:t>
      </w:r>
    </w:p>
    <w:p w14:paraId="7C007D54" w14:textId="798093AD" w:rsidR="00856EF1" w:rsidRPr="00CA70C5" w:rsidRDefault="00007A07" w:rsidP="00856EF1">
      <w:pPr>
        <w:spacing w:after="0" w:line="20" w:lineRule="atLeast"/>
        <w:ind w:right="1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05782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538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>viesť a uchovávať všetky záznamy o pestovateľských postupoch a súvisiacich činnostiach,</w:t>
      </w:r>
    </w:p>
    <w:p w14:paraId="39D4E80B" w14:textId="129AAA7C" w:rsidR="00856EF1" w:rsidRPr="00CA70C5" w:rsidRDefault="00007A07" w:rsidP="00856EF1">
      <w:pPr>
        <w:spacing w:after="0" w:line="20" w:lineRule="atLeast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00747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538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>sledovať vývoj vlhkosti a teploty vzduchu počas vegetačného obdobia spravidla od 1. marca do 30. septembra a získané údaje zaznamenávať podľa vzoru uvedeného v prílohe č. 12. NV SR č. 3/2023 Z. z.,</w:t>
      </w:r>
    </w:p>
    <w:p w14:paraId="37D6B075" w14:textId="743A3E3E" w:rsidR="00856EF1" w:rsidRPr="00CA70C5" w:rsidRDefault="00007A07" w:rsidP="00856EF1">
      <w:pPr>
        <w:spacing w:after="0" w:line="20" w:lineRule="atLeast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87844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538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>zaslať platobnej agentúre výsledky rozboru podľa §26 ods. 4 písm. g) a h) NV SR č. 3/2023 Z. z.  do 31. decembra príslušného kalendárneho roka.</w:t>
      </w:r>
    </w:p>
    <w:p w14:paraId="423C56C4" w14:textId="77777777" w:rsidR="00856EF1" w:rsidRPr="00BB142A" w:rsidRDefault="00856EF1" w:rsidP="00856EF1">
      <w:pPr>
        <w:pStyle w:val="Odsekzoznamu"/>
        <w:numPr>
          <w:ilvl w:val="0"/>
          <w:numId w:val="13"/>
        </w:numPr>
        <w:spacing w:before="120" w:after="120" w:line="240" w:lineRule="auto"/>
        <w:ind w:left="284" w:hanging="284"/>
        <w:rPr>
          <w:rFonts w:ascii="Times New Roman" w:hAnsi="Times New Roman" w:cs="Times New Roman"/>
          <w:b/>
          <w:bCs/>
          <w:u w:val="single"/>
        </w:rPr>
      </w:pPr>
      <w:bookmarkStart w:id="15" w:name="_Hlk129693942"/>
      <w:r w:rsidRPr="00BB142A">
        <w:rPr>
          <w:rFonts w:ascii="Times New Roman" w:hAnsi="Times New Roman" w:cs="Times New Roman"/>
          <w:b/>
          <w:bCs/>
          <w:u w:val="single"/>
        </w:rPr>
        <w:t>Šetrné hospodárenie vo viniciach</w:t>
      </w:r>
    </w:p>
    <w:bookmarkEnd w:id="15"/>
    <w:p w14:paraId="1FD96403" w14:textId="714D2A62" w:rsidR="00856EF1" w:rsidRPr="00B62043" w:rsidRDefault="00007A07" w:rsidP="00856EF1">
      <w:pPr>
        <w:spacing w:after="0" w:line="20" w:lineRule="atLeast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9070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538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B62043">
        <w:rPr>
          <w:rFonts w:ascii="Times New Roman" w:hAnsi="Times New Roman" w:cs="Times New Roman"/>
        </w:rPr>
        <w:t xml:space="preserve">plniť podmienky udržiavania poľnohospodárskej plochy podľa </w:t>
      </w:r>
      <w:r w:rsidR="00856EF1" w:rsidRPr="00B62043">
        <w:rPr>
          <w:rFonts w:ascii="Times New Roman" w:eastAsia="Calibri" w:hAnsi="Times New Roman" w:cs="Times New Roman"/>
          <w:bCs/>
        </w:rPr>
        <w:t>§ 3 NV SR č. 435/2022 Z. z.,</w:t>
      </w:r>
    </w:p>
    <w:p w14:paraId="71DE9384" w14:textId="53F71F82" w:rsidR="00856EF1" w:rsidRPr="00B62043" w:rsidRDefault="00007A07" w:rsidP="00856EF1">
      <w:pPr>
        <w:spacing w:after="0" w:line="20" w:lineRule="atLeast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39409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538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B62043">
        <w:rPr>
          <w:rFonts w:ascii="Times New Roman" w:hAnsi="Times New Roman" w:cs="Times New Roman"/>
        </w:rPr>
        <w:t>dodržiavať minimálne požiadavky na používanie hnojív a prípravkov  na ochranu rastlín podľa prílohy č. 2 NV SR č. 3/2023 Z. z. na ploche uvedenej v žiadosti zaradenej do príslušného opatrenia,</w:t>
      </w:r>
    </w:p>
    <w:p w14:paraId="02CE1349" w14:textId="4646A95A" w:rsidR="00856EF1" w:rsidRPr="00E13A24" w:rsidRDefault="00007A07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02000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538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E13A24">
        <w:rPr>
          <w:rFonts w:ascii="Times New Roman" w:hAnsi="Times New Roman" w:cs="Times New Roman"/>
        </w:rPr>
        <w:t>použiť najviac 50 kg dusíka/ha ročne vrátane maštaľného hnoja,</w:t>
      </w:r>
    </w:p>
    <w:p w14:paraId="36C69363" w14:textId="14A13494" w:rsidR="00856EF1" w:rsidRPr="00E13A24" w:rsidRDefault="00007A07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95948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538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E13A24">
        <w:rPr>
          <w:rFonts w:ascii="Times New Roman" w:hAnsi="Times New Roman" w:cs="Times New Roman"/>
        </w:rPr>
        <w:t xml:space="preserve">vykonať jedenkrát za rok mechanickú kultiváciu </w:t>
      </w:r>
      <w:proofErr w:type="spellStart"/>
      <w:r w:rsidR="00856EF1" w:rsidRPr="00E13A24">
        <w:rPr>
          <w:rFonts w:ascii="Times New Roman" w:hAnsi="Times New Roman" w:cs="Times New Roman"/>
        </w:rPr>
        <w:t>príkmenného</w:t>
      </w:r>
      <w:proofErr w:type="spellEnd"/>
      <w:r w:rsidR="00856EF1" w:rsidRPr="00E13A24">
        <w:rPr>
          <w:rFonts w:ascii="Times New Roman" w:hAnsi="Times New Roman" w:cs="Times New Roman"/>
        </w:rPr>
        <w:t xml:space="preserve"> pásu a len vo viniciach od štvrtého roku od výsadby viniča na </w:t>
      </w:r>
      <w:proofErr w:type="spellStart"/>
      <w:r w:rsidR="00856EF1" w:rsidRPr="00E13A24">
        <w:rPr>
          <w:rFonts w:ascii="Times New Roman" w:hAnsi="Times New Roman" w:cs="Times New Roman"/>
        </w:rPr>
        <w:t>príkmenné</w:t>
      </w:r>
      <w:proofErr w:type="spellEnd"/>
      <w:r w:rsidR="00856EF1" w:rsidRPr="00E13A24">
        <w:rPr>
          <w:rFonts w:ascii="Times New Roman" w:hAnsi="Times New Roman" w:cs="Times New Roman"/>
        </w:rPr>
        <w:t xml:space="preserve"> pásy možno použiť najviac dve aplikácie herbicídov za rok,</w:t>
      </w:r>
    </w:p>
    <w:p w14:paraId="5A655CD8" w14:textId="0471CF68" w:rsidR="00856EF1" w:rsidRPr="005C3359" w:rsidRDefault="00856EF1" w:rsidP="005C3359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</w:p>
    <w:tbl>
      <w:tblPr>
        <w:tblStyle w:val="Mriekatabuky"/>
        <w:tblW w:w="9842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51"/>
        <w:gridCol w:w="2991"/>
      </w:tblGrid>
      <w:tr w:rsidR="002D4594" w:rsidRPr="00F76345" w14:paraId="566A59BC" w14:textId="77777777" w:rsidTr="00DE4E2B"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3A0341" w14:textId="706F9248" w:rsidR="006B6AAE" w:rsidRPr="00F76345" w:rsidRDefault="006B6AAE" w:rsidP="00DE4E2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D9B974D" w14:textId="77777777" w:rsidR="006B6AAE" w:rsidRPr="00F76345" w:rsidRDefault="006B6AAE" w:rsidP="00DE4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750831C5" w14:textId="77777777" w:rsidR="006B6AAE" w:rsidRPr="00F76345" w:rsidRDefault="006B6AAE" w:rsidP="00DE4E2B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B6AAE" w:rsidRPr="006805A6" w14:paraId="0FFD61DA" w14:textId="77777777" w:rsidTr="00DE4E2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FA7261" w14:textId="77777777" w:rsidR="006B6AAE" w:rsidRDefault="006B6AAE" w:rsidP="00DE4E2B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645923005"/>
            <w:placeholder>
              <w:docPart w:val="9E766A20291343BA8906F20E723D1453"/>
            </w:placeholder>
            <w:text/>
          </w:sdtPr>
          <w:sdtEndPr/>
          <w:sdtContent>
            <w:tc>
              <w:tcPr>
                <w:tcW w:w="2987" w:type="dxa"/>
                <w:tcBorders>
                  <w:top w:val="nil"/>
                </w:tcBorders>
                <w:shd w:val="pct5" w:color="FF0000" w:fill="auto"/>
              </w:tcPr>
              <w:p w14:paraId="3E02E44E" w14:textId="490E1E79" w:rsidR="006B6AAE" w:rsidRPr="006805A6" w:rsidRDefault="00D74642" w:rsidP="00DE4E2B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268797A5" w14:textId="26062659" w:rsidR="00856EF1" w:rsidRDefault="00007A07" w:rsidP="00856EF1">
      <w:pPr>
        <w:spacing w:after="120" w:line="240" w:lineRule="auto"/>
        <w:ind w:left="567" w:hanging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99074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E13A24">
        <w:rPr>
          <w:rFonts w:ascii="Times New Roman" w:hAnsi="Times New Roman" w:cs="Times New Roman"/>
        </w:rPr>
        <w:t>zaslať platobnej agentúre výsledky rozboru podľa § 27 ods. 4 písm. a) ôsmeho bodu NV SR č. 3/2023 Z. z.do 31. decembra príslušného kalendárneho roka,</w:t>
      </w:r>
    </w:p>
    <w:p w14:paraId="0F99D94C" w14:textId="543A7A21" w:rsidR="005C3359" w:rsidRPr="00E13A24" w:rsidRDefault="00007A07" w:rsidP="00D3599F">
      <w:pPr>
        <w:spacing w:after="0" w:line="20" w:lineRule="atLeast"/>
        <w:ind w:right="1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50891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5C3359">
        <w:rPr>
          <w:rFonts w:ascii="Times New Roman" w:hAnsi="Times New Roman" w:cs="Times New Roman"/>
          <w:sz w:val="36"/>
          <w:szCs w:val="36"/>
        </w:rPr>
        <w:t xml:space="preserve"> </w:t>
      </w:r>
      <w:r w:rsidR="005C3359" w:rsidRPr="00E13A24">
        <w:rPr>
          <w:rFonts w:ascii="Times New Roman" w:hAnsi="Times New Roman" w:cs="Times New Roman"/>
        </w:rPr>
        <w:t>viesť a uchovávať všetky záznamy o pestovateľských postupoch a súvisiacich činnostiach,</w:t>
      </w:r>
    </w:p>
    <w:p w14:paraId="3AD15B00" w14:textId="1FBD0394" w:rsidR="00856EF1" w:rsidRPr="00B37538" w:rsidRDefault="00E564BB" w:rsidP="00E564BB">
      <w:pPr>
        <w:spacing w:after="120"/>
        <w:jc w:val="both"/>
        <w:rPr>
          <w:rFonts w:ascii="Times New Roman" w:hAnsi="Times New Roman" w:cs="Times New Roman"/>
        </w:rPr>
      </w:pPr>
      <w:bookmarkStart w:id="16" w:name="_Hlk129694010"/>
      <w:r w:rsidRPr="00B37538">
        <w:rPr>
          <w:rFonts w:ascii="Times New Roman" w:hAnsi="Times New Roman" w:cs="Times New Roman"/>
        </w:rPr>
        <w:t xml:space="preserve">         </w:t>
      </w:r>
      <w:r w:rsidR="00856EF1" w:rsidRPr="00B37538">
        <w:rPr>
          <w:rFonts w:ascii="Times New Roman" w:hAnsi="Times New Roman" w:cs="Times New Roman"/>
        </w:rPr>
        <w:t>Na obhospodarovanej vinohradníckej ploche vinice v prvom roku až treťom roku od výsadby viniča</w:t>
      </w:r>
      <w:bookmarkEnd w:id="16"/>
      <w:r w:rsidR="00856EF1" w:rsidRPr="00B37538">
        <w:rPr>
          <w:rFonts w:ascii="Times New Roman" w:hAnsi="Times New Roman" w:cs="Times New Roman"/>
        </w:rPr>
        <w:t xml:space="preserve">* </w:t>
      </w:r>
    </w:p>
    <w:p w14:paraId="0C9CE279" w14:textId="27788371" w:rsidR="00856EF1" w:rsidRPr="00E13A24" w:rsidRDefault="00007A07" w:rsidP="00856EF1">
      <w:p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20626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E13A24">
        <w:rPr>
          <w:rFonts w:ascii="Times New Roman" w:hAnsi="Times New Roman" w:cs="Times New Roman"/>
        </w:rPr>
        <w:t>nepoužívať herbicídy,</w:t>
      </w:r>
    </w:p>
    <w:p w14:paraId="79A8FCC4" w14:textId="49409B8A" w:rsidR="00856EF1" w:rsidRPr="00E13A24" w:rsidRDefault="00007A07" w:rsidP="00856EF1">
      <w:p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61733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E13A24">
        <w:rPr>
          <w:rFonts w:ascii="Times New Roman" w:hAnsi="Times New Roman" w:cs="Times New Roman"/>
        </w:rPr>
        <w:t xml:space="preserve">nepoužívať </w:t>
      </w:r>
      <w:proofErr w:type="spellStart"/>
      <w:r w:rsidR="00856EF1" w:rsidRPr="00E13A24">
        <w:rPr>
          <w:rFonts w:ascii="Times New Roman" w:hAnsi="Times New Roman" w:cs="Times New Roman"/>
        </w:rPr>
        <w:t>akaricídy</w:t>
      </w:r>
      <w:proofErr w:type="spellEnd"/>
      <w:r w:rsidR="00856EF1" w:rsidRPr="00E13A24">
        <w:rPr>
          <w:rFonts w:ascii="Times New Roman" w:hAnsi="Times New Roman" w:cs="Times New Roman"/>
        </w:rPr>
        <w:t xml:space="preserve"> a insekticídy (čl. 3 tretí bod </w:t>
      </w:r>
      <w:proofErr w:type="spellStart"/>
      <w:r w:rsidR="00856EF1" w:rsidRPr="00E13A24">
        <w:rPr>
          <w:rFonts w:ascii="Times New Roman" w:hAnsi="Times New Roman" w:cs="Times New Roman"/>
        </w:rPr>
        <w:t>NEPaR</w:t>
      </w:r>
      <w:proofErr w:type="spellEnd"/>
      <w:r w:rsidR="00856EF1" w:rsidRPr="00E13A24">
        <w:rPr>
          <w:rFonts w:ascii="Times New Roman" w:hAnsi="Times New Roman" w:cs="Times New Roman"/>
        </w:rPr>
        <w:t xml:space="preserve"> č. 1107/2009 v platnom znení)</w:t>
      </w:r>
    </w:p>
    <w:p w14:paraId="62F5EFF9" w14:textId="40779002" w:rsidR="00856EF1" w:rsidRPr="00E13A24" w:rsidRDefault="00007A07" w:rsidP="00856EF1">
      <w:pPr>
        <w:spacing w:after="0" w:line="240" w:lineRule="auto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75340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E13A24">
        <w:rPr>
          <w:rFonts w:ascii="Times New Roman" w:hAnsi="Times New Roman" w:cs="Times New Roman"/>
        </w:rPr>
        <w:t>použiť autorizované alebo povolené prípravky na ochranu rastlín, ktorých zoznam zverejňuje ministerstvo pôdohospodárstva vo vestníku, proti múčnatke viniča najviac dvakrát za rok a proti peronospóre najviac trikrát za rok,</w:t>
      </w:r>
    </w:p>
    <w:p w14:paraId="10041E91" w14:textId="68A16F6A" w:rsidR="00856EF1" w:rsidRPr="00E13A24" w:rsidRDefault="00007A07" w:rsidP="00856EF1">
      <w:pPr>
        <w:spacing w:after="0" w:line="240" w:lineRule="auto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98069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E13A24">
        <w:rPr>
          <w:rFonts w:ascii="Times New Roman" w:hAnsi="Times New Roman" w:cs="Times New Roman"/>
        </w:rPr>
        <w:t>použiť v prípade potreby najmenej dve aplikácie biologických prípravkov na ochranu rastlín proti peronospóre alebo proti múčnatke viniča za rok alebo použiť dve aplikácie pomocných prípravkov v ochrane rastlín na zvýšenie odolnosti rastlín; zoznamy týchto prípravkov zverejňuje ministerstvo pôdohospodárstva vo vestníku,</w:t>
      </w:r>
    </w:p>
    <w:p w14:paraId="091564DD" w14:textId="645A54E0" w:rsidR="00856EF1" w:rsidRPr="00E13A24" w:rsidRDefault="00007A07" w:rsidP="00856EF1">
      <w:pPr>
        <w:spacing w:after="0" w:line="240" w:lineRule="auto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90305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E13A24">
        <w:rPr>
          <w:rFonts w:ascii="Times New Roman" w:hAnsi="Times New Roman" w:cs="Times New Roman"/>
        </w:rPr>
        <w:t xml:space="preserve">použiť zelené hnojenie v prvých troch rokoch po výsadbe minimálne jedenkrát vysiatím a zapravením </w:t>
      </w:r>
      <w:proofErr w:type="spellStart"/>
      <w:r w:rsidR="00856EF1" w:rsidRPr="00E13A24">
        <w:rPr>
          <w:rFonts w:ascii="Times New Roman" w:hAnsi="Times New Roman" w:cs="Times New Roman"/>
        </w:rPr>
        <w:t>vikovitých</w:t>
      </w:r>
      <w:proofErr w:type="spellEnd"/>
      <w:r w:rsidR="00856EF1" w:rsidRPr="00E13A24">
        <w:rPr>
          <w:rFonts w:ascii="Times New Roman" w:hAnsi="Times New Roman" w:cs="Times New Roman"/>
        </w:rPr>
        <w:t xml:space="preserve"> rastlín do pôdy najmenej v množstve 80 kg/ha osiatej plochy,</w:t>
      </w:r>
    </w:p>
    <w:p w14:paraId="14CB3101" w14:textId="77777777" w:rsidR="00856EF1" w:rsidRPr="00CA70C5" w:rsidRDefault="00856EF1" w:rsidP="00856EF1">
      <w:pPr>
        <w:spacing w:before="120" w:after="120" w:line="262" w:lineRule="auto"/>
        <w:ind w:right="11"/>
        <w:jc w:val="both"/>
        <w:rPr>
          <w:rFonts w:ascii="Times New Roman" w:hAnsi="Times New Roman" w:cs="Times New Roman"/>
          <w:u w:val="single"/>
        </w:rPr>
      </w:pPr>
      <w:bookmarkStart w:id="17" w:name="_Hlk129694125"/>
      <w:r>
        <w:rPr>
          <w:rFonts w:ascii="Times New Roman" w:hAnsi="Times New Roman" w:cs="Times New Roman"/>
          <w:u w:val="single"/>
        </w:rPr>
        <w:t>N</w:t>
      </w:r>
      <w:r w:rsidRPr="00CA70C5">
        <w:rPr>
          <w:rFonts w:ascii="Times New Roman" w:hAnsi="Times New Roman" w:cs="Times New Roman"/>
          <w:u w:val="single"/>
        </w:rPr>
        <w:t>a obhospodarovanej vinohradníckej ploche vinice od štvrtého roku od výsadby viniča</w:t>
      </w:r>
      <w:bookmarkEnd w:id="17"/>
      <w:r>
        <w:rPr>
          <w:rFonts w:ascii="Times New Roman" w:hAnsi="Times New Roman" w:cs="Times New Roman"/>
          <w:u w:val="single"/>
        </w:rPr>
        <w:t>**</w:t>
      </w:r>
      <w:r w:rsidRPr="00CA70C5">
        <w:rPr>
          <w:rFonts w:ascii="Times New Roman" w:hAnsi="Times New Roman" w:cs="Times New Roman"/>
          <w:u w:val="single"/>
        </w:rPr>
        <w:t xml:space="preserve"> </w:t>
      </w:r>
    </w:p>
    <w:p w14:paraId="5223A81D" w14:textId="73B6762E" w:rsidR="00856EF1" w:rsidRPr="00F53B8A" w:rsidRDefault="00007A07" w:rsidP="00856EF1">
      <w:pPr>
        <w:spacing w:after="0" w:line="20" w:lineRule="atLeast"/>
        <w:ind w:right="11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93412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F53B8A">
        <w:rPr>
          <w:rFonts w:ascii="Times New Roman" w:hAnsi="Times New Roman" w:cs="Times New Roman"/>
        </w:rPr>
        <w:t>zabezpečiť minimálny počet viniča 3 000 ks/ha,</w:t>
      </w:r>
    </w:p>
    <w:p w14:paraId="3CF53594" w14:textId="179FA8E7" w:rsidR="00856EF1" w:rsidRPr="00F53B8A" w:rsidRDefault="00007A07" w:rsidP="00856EF1">
      <w:pPr>
        <w:spacing w:after="0" w:line="20" w:lineRule="atLeast"/>
        <w:ind w:left="426" w:right="11" w:hanging="42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50272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F53B8A">
        <w:rPr>
          <w:rFonts w:ascii="Times New Roman" w:hAnsi="Times New Roman" w:cs="Times New Roman"/>
        </w:rPr>
        <w:t>neaplikovať prípravky na ochranu rastlín, ktoré obsahujú účinné látky zakázané pre šetrné hospodárenie vo viniciach; zoznam týchto látok zverejňuje ministerstvo pôdohospodárstva vo vestníku,</w:t>
      </w:r>
    </w:p>
    <w:p w14:paraId="26154ED3" w14:textId="14081F2B" w:rsidR="00856EF1" w:rsidRPr="00F53B8A" w:rsidRDefault="00007A07" w:rsidP="00856EF1">
      <w:pPr>
        <w:spacing w:after="0" w:line="20" w:lineRule="atLeast"/>
        <w:ind w:right="11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98130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F53B8A">
        <w:rPr>
          <w:rFonts w:ascii="Times New Roman" w:hAnsi="Times New Roman" w:cs="Times New Roman"/>
        </w:rPr>
        <w:t xml:space="preserve">neaplikovať herbicídy v </w:t>
      </w:r>
      <w:proofErr w:type="spellStart"/>
      <w:r w:rsidR="00856EF1" w:rsidRPr="00F53B8A">
        <w:rPr>
          <w:rFonts w:ascii="Times New Roman" w:hAnsi="Times New Roman" w:cs="Times New Roman"/>
        </w:rPr>
        <w:t>medziradí</w:t>
      </w:r>
      <w:proofErr w:type="spellEnd"/>
      <w:r w:rsidR="00856EF1" w:rsidRPr="00F53B8A">
        <w:rPr>
          <w:rFonts w:ascii="Times New Roman" w:hAnsi="Times New Roman" w:cs="Times New Roman"/>
        </w:rPr>
        <w:t xml:space="preserve"> a manipulačných plochách,</w:t>
      </w:r>
    </w:p>
    <w:p w14:paraId="1A7DC940" w14:textId="26D629C5" w:rsidR="00856EF1" w:rsidRPr="00F53B8A" w:rsidRDefault="00007A07" w:rsidP="00856EF1">
      <w:pPr>
        <w:spacing w:after="0" w:line="20" w:lineRule="atLeast"/>
        <w:ind w:right="11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26418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F53B8A">
        <w:rPr>
          <w:rFonts w:ascii="Times New Roman" w:hAnsi="Times New Roman" w:cs="Times New Roman"/>
        </w:rPr>
        <w:t xml:space="preserve">vykonať mechanickú údržbu </w:t>
      </w:r>
      <w:proofErr w:type="spellStart"/>
      <w:r w:rsidR="00856EF1" w:rsidRPr="00F53B8A">
        <w:rPr>
          <w:rFonts w:ascii="Times New Roman" w:hAnsi="Times New Roman" w:cs="Times New Roman"/>
        </w:rPr>
        <w:t>medziradia</w:t>
      </w:r>
      <w:proofErr w:type="spellEnd"/>
      <w:r w:rsidR="00856EF1" w:rsidRPr="00F53B8A">
        <w:rPr>
          <w:rFonts w:ascii="Times New Roman" w:hAnsi="Times New Roman" w:cs="Times New Roman"/>
        </w:rPr>
        <w:t xml:space="preserve"> a manipulačného priestoru najneskôr do 15. augusta,</w:t>
      </w:r>
    </w:p>
    <w:p w14:paraId="669E527F" w14:textId="016072FD" w:rsidR="00856EF1" w:rsidRPr="00F53B8A" w:rsidRDefault="00007A07" w:rsidP="00856EF1">
      <w:pPr>
        <w:spacing w:after="0" w:line="20" w:lineRule="atLeast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24229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F53B8A">
        <w:rPr>
          <w:rFonts w:ascii="Times New Roman" w:hAnsi="Times New Roman" w:cs="Times New Roman"/>
        </w:rPr>
        <w:t xml:space="preserve">zabezpečiť v každom druhom </w:t>
      </w:r>
      <w:proofErr w:type="spellStart"/>
      <w:r w:rsidR="00856EF1" w:rsidRPr="00F53B8A">
        <w:rPr>
          <w:rFonts w:ascii="Times New Roman" w:hAnsi="Times New Roman" w:cs="Times New Roman"/>
        </w:rPr>
        <w:t>medziradí</w:t>
      </w:r>
      <w:proofErr w:type="spellEnd"/>
      <w:r w:rsidR="00856EF1" w:rsidRPr="00F53B8A">
        <w:rPr>
          <w:rFonts w:ascii="Times New Roman" w:hAnsi="Times New Roman" w:cs="Times New Roman"/>
        </w:rPr>
        <w:t xml:space="preserve"> ozelenenie medziplodinami v letnom období alebo zimnom období zmesou plodín zo zoznamu plodín uvedených v NV SR 435/2022 Z. z. alebo celoročný zelený kryt pôdy bylinným porastom alebo zatrávnením,</w:t>
      </w:r>
    </w:p>
    <w:p w14:paraId="62CFBF75" w14:textId="0842EB61" w:rsidR="00856EF1" w:rsidRPr="00F53B8A" w:rsidRDefault="00007A07" w:rsidP="00856EF1">
      <w:pPr>
        <w:spacing w:after="0" w:line="20" w:lineRule="atLeast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14901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F53B8A">
        <w:rPr>
          <w:rFonts w:ascii="Times New Roman" w:hAnsi="Times New Roman" w:cs="Times New Roman"/>
        </w:rPr>
        <w:t xml:space="preserve">použiť prípravky na ochranu rastlín povolené pre šetrné hospodárenie vo viniciach zverejnené ministerstvom pôdohospodárstva vo vestníku každoročne najviac šesťkrát proti </w:t>
      </w:r>
      <w:proofErr w:type="spellStart"/>
      <w:r w:rsidR="00856EF1" w:rsidRPr="00F53B8A">
        <w:rPr>
          <w:rFonts w:ascii="Times New Roman" w:hAnsi="Times New Roman" w:cs="Times New Roman"/>
        </w:rPr>
        <w:t>perenospóre</w:t>
      </w:r>
      <w:proofErr w:type="spellEnd"/>
      <w:r w:rsidR="00856EF1" w:rsidRPr="00F53B8A">
        <w:rPr>
          <w:rFonts w:ascii="Times New Roman" w:hAnsi="Times New Roman" w:cs="Times New Roman"/>
        </w:rPr>
        <w:t>, šesťkrát proti múčnatke a dvakrát proti plesni sivej po 1. auguste,</w:t>
      </w:r>
    </w:p>
    <w:p w14:paraId="56F0C5DE" w14:textId="5F30CFF1" w:rsidR="00856EF1" w:rsidRPr="00F53B8A" w:rsidRDefault="00007A07" w:rsidP="00856EF1">
      <w:pPr>
        <w:spacing w:after="0" w:line="20" w:lineRule="atLeast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60130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F53B8A">
        <w:rPr>
          <w:rFonts w:ascii="Times New Roman" w:hAnsi="Times New Roman" w:cs="Times New Roman"/>
        </w:rPr>
        <w:t>používať proti obaľovačom len biologické prípravky na ochranu rastlín, ktorých zoznam zverejňuje ministerstvo pôdohospodárstva vo vestníku, alebo pomocné prípravky v ochrane rastlín,</w:t>
      </w:r>
    </w:p>
    <w:p w14:paraId="53265C34" w14:textId="10EC0089" w:rsidR="00856EF1" w:rsidRDefault="00007A07" w:rsidP="00D3599F">
      <w:pPr>
        <w:spacing w:after="0" w:line="20" w:lineRule="atLeast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45910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F53B8A">
        <w:rPr>
          <w:rFonts w:ascii="Times New Roman" w:hAnsi="Times New Roman" w:cs="Times New Roman"/>
        </w:rPr>
        <w:t>každoročne pred zberom úrody zabezpečiť v akreditovanej inštitúcii rozbor plodov zameraný na rezíduá aplikovaných účinných látok, pričom jedna vzorka hrozna sa odoberá z každých aj začatých 20 ha obhospodarovanej vinohradníckej plochy, na ktorú sa vzťahuje záväzok; hodnota týchto látok nesmie prekročiť limitné hodnoty uvedené v </w:t>
      </w:r>
      <w:proofErr w:type="spellStart"/>
      <w:r w:rsidR="00856EF1" w:rsidRPr="00F53B8A">
        <w:rPr>
          <w:rFonts w:ascii="Times New Roman" w:hAnsi="Times New Roman" w:cs="Times New Roman"/>
        </w:rPr>
        <w:t>NEPaR</w:t>
      </w:r>
      <w:proofErr w:type="spellEnd"/>
      <w:r w:rsidR="00856EF1" w:rsidRPr="00F53B8A">
        <w:rPr>
          <w:rFonts w:ascii="Times New Roman" w:hAnsi="Times New Roman" w:cs="Times New Roman"/>
        </w:rPr>
        <w:t xml:space="preserve"> (ES) č. 396/2005 v platnom znení. </w:t>
      </w:r>
    </w:p>
    <w:p w14:paraId="48DD5518" w14:textId="77777777" w:rsidR="0068201C" w:rsidRPr="00F53B8A" w:rsidRDefault="0068201C" w:rsidP="00D3599F">
      <w:pPr>
        <w:spacing w:after="0" w:line="20" w:lineRule="atLeast"/>
        <w:ind w:left="426" w:right="11" w:hanging="426"/>
        <w:jc w:val="both"/>
        <w:rPr>
          <w:rFonts w:ascii="Times New Roman" w:hAnsi="Times New Roman" w:cs="Times New Roman"/>
        </w:rPr>
      </w:pPr>
    </w:p>
    <w:p w14:paraId="01AC07BE" w14:textId="77777777" w:rsidR="00856EF1" w:rsidRPr="00B07553" w:rsidRDefault="00856EF1" w:rsidP="00856EF1">
      <w:pPr>
        <w:spacing w:after="0" w:line="262" w:lineRule="auto"/>
        <w:ind w:right="11"/>
        <w:rPr>
          <w:rFonts w:ascii="Times New Roman" w:hAnsi="Times New Roman" w:cs="Times New Roman"/>
          <w:b/>
          <w:bCs/>
          <w:sz w:val="18"/>
          <w:szCs w:val="18"/>
        </w:rPr>
      </w:pPr>
      <w:bookmarkStart w:id="18" w:name="_Hlk129087115"/>
      <w:bookmarkStart w:id="19" w:name="_Hlk129087192"/>
      <w:r w:rsidRPr="00B07553">
        <w:rPr>
          <w:rFonts w:ascii="Times New Roman" w:hAnsi="Times New Roman" w:cs="Times New Roman"/>
          <w:b/>
          <w:bCs/>
          <w:sz w:val="18"/>
          <w:szCs w:val="18"/>
        </w:rPr>
        <w:t>*vyznačte podmienky, len v prípade že máte mladé vinice</w:t>
      </w:r>
      <w:bookmarkEnd w:id="18"/>
    </w:p>
    <w:p w14:paraId="1D76B863" w14:textId="35AACEED" w:rsidR="00856EF1" w:rsidRDefault="00856EF1" w:rsidP="00856EF1">
      <w:pPr>
        <w:pStyle w:val="Odsekzoznamu"/>
        <w:spacing w:after="0" w:line="262" w:lineRule="auto"/>
        <w:ind w:left="0" w:right="11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07553">
        <w:rPr>
          <w:rFonts w:ascii="Times New Roman" w:hAnsi="Times New Roman" w:cs="Times New Roman"/>
          <w:b/>
          <w:bCs/>
          <w:sz w:val="18"/>
          <w:szCs w:val="18"/>
        </w:rPr>
        <w:t>**vyznačte podmienky za všetky vinice (mladé aj staršie ako 3 roky)</w:t>
      </w:r>
      <w:bookmarkEnd w:id="19"/>
    </w:p>
    <w:p w14:paraId="74D11CB5" w14:textId="128EB0C5" w:rsidR="00160F01" w:rsidRDefault="00160F01" w:rsidP="00856EF1">
      <w:pPr>
        <w:pStyle w:val="Odsekzoznamu"/>
        <w:spacing w:after="0" w:line="262" w:lineRule="auto"/>
        <w:ind w:left="0" w:right="11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7204212" w14:textId="04ED25BE" w:rsidR="00160F01" w:rsidRDefault="00160F01" w:rsidP="00856EF1">
      <w:pPr>
        <w:pStyle w:val="Odsekzoznamu"/>
        <w:spacing w:after="0" w:line="262" w:lineRule="auto"/>
        <w:ind w:left="0" w:right="11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8CD9616" w14:textId="49A18321" w:rsidR="00160F01" w:rsidRDefault="00160F01" w:rsidP="00856EF1">
      <w:pPr>
        <w:pStyle w:val="Odsekzoznamu"/>
        <w:spacing w:after="0" w:line="262" w:lineRule="auto"/>
        <w:ind w:left="0" w:right="11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43057A9" w14:textId="1B950E94" w:rsidR="00160F01" w:rsidRDefault="00160F01" w:rsidP="00856EF1">
      <w:pPr>
        <w:pStyle w:val="Odsekzoznamu"/>
        <w:spacing w:after="0" w:line="262" w:lineRule="auto"/>
        <w:ind w:left="0" w:right="11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75287BA" w14:textId="77777777" w:rsidR="00160F01" w:rsidRDefault="00160F01" w:rsidP="00856EF1">
      <w:pPr>
        <w:pStyle w:val="Odsekzoznamu"/>
        <w:spacing w:after="0" w:line="262" w:lineRule="auto"/>
        <w:ind w:left="0" w:right="1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9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7"/>
      </w:tblGrid>
      <w:tr w:rsidR="00856EF1" w:rsidRPr="00F76345" w14:paraId="0AC4C702" w14:textId="77777777" w:rsidTr="00DE4E2B">
        <w:trPr>
          <w:trHeight w:hRule="exact" w:val="364"/>
        </w:trPr>
        <w:tc>
          <w:tcPr>
            <w:tcW w:w="9867" w:type="dxa"/>
          </w:tcPr>
          <w:p w14:paraId="0E9BD19A" w14:textId="483DF46D" w:rsidR="00856EF1" w:rsidRPr="00AE75C1" w:rsidRDefault="00856EF1" w:rsidP="00DE4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</w:t>
            </w:r>
            <w:r w:rsidR="006469BB" w:rsidRPr="005C3359">
              <w:rPr>
                <w:rFonts w:ascii="Times New Roman" w:hAnsi="Times New Roman" w:cs="Times New Roman"/>
                <w:sz w:val="16"/>
                <w:szCs w:val="16"/>
              </w:rPr>
              <w:t>Autorizácia (el. podpis) bude vykonaná v zmysle 305/2013 Z. z</w:t>
            </w:r>
          </w:p>
        </w:tc>
      </w:tr>
    </w:tbl>
    <w:p w14:paraId="340E0366" w14:textId="77777777" w:rsidR="00160F01" w:rsidRDefault="00160F01" w:rsidP="00856EF1">
      <w:pPr>
        <w:spacing w:after="120" w:line="262" w:lineRule="auto"/>
        <w:ind w:right="11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9842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51"/>
        <w:gridCol w:w="2991"/>
      </w:tblGrid>
      <w:tr w:rsidR="002D4594" w:rsidRPr="00F76345" w14:paraId="477FCE54" w14:textId="77777777" w:rsidTr="00DE4E2B"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D33BE3" w14:textId="3D5812AA" w:rsidR="006B6AAE" w:rsidRPr="00F76345" w:rsidRDefault="006B6AAE" w:rsidP="00DE4E2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áväzné vyhlásenie prijímateľa k </w:t>
            </w:r>
            <w:r w:rsidRPr="006D5681">
              <w:rPr>
                <w:rFonts w:ascii="Times New Roman" w:eastAsia="Calibri" w:hAnsi="Times New Roman" w:cs="Times New Roman"/>
                <w:b/>
                <w:u w:val="single"/>
              </w:rPr>
              <w:t>C - Podpora na ochranu</w:t>
            </w:r>
          </w:p>
        </w:tc>
        <w:tc>
          <w:tcPr>
            <w:tcW w:w="298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5AD6DBD" w14:textId="77777777" w:rsidR="006B6AAE" w:rsidRPr="00F76345" w:rsidRDefault="006B6AAE" w:rsidP="00DE4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4957C726" w14:textId="77777777" w:rsidR="006B6AAE" w:rsidRPr="00F76345" w:rsidRDefault="006B6AAE" w:rsidP="00DE4E2B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B6AAE" w:rsidRPr="006805A6" w14:paraId="2E718C73" w14:textId="77777777" w:rsidTr="00DE4E2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3EFB8F" w14:textId="61679BDD" w:rsidR="006B6AAE" w:rsidRDefault="006B6AAE" w:rsidP="00DE4E2B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681">
              <w:rPr>
                <w:rFonts w:ascii="Times New Roman" w:eastAsia="Calibri" w:hAnsi="Times New Roman" w:cs="Times New Roman"/>
                <w:b/>
                <w:u w:val="single"/>
              </w:rPr>
              <w:t>a zachovanie biodiverzit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10565656"/>
            <w:placeholder>
              <w:docPart w:val="77D85C9FD47F4425BBFB52F332260CEA"/>
            </w:placeholder>
            <w:text/>
          </w:sdtPr>
          <w:sdtEndPr/>
          <w:sdtContent>
            <w:tc>
              <w:tcPr>
                <w:tcW w:w="2987" w:type="dxa"/>
                <w:tcBorders>
                  <w:top w:val="nil"/>
                </w:tcBorders>
                <w:shd w:val="pct5" w:color="FF0000" w:fill="auto"/>
              </w:tcPr>
              <w:p w14:paraId="53458E51" w14:textId="0AA0BBF6" w:rsidR="006B6AAE" w:rsidRPr="006805A6" w:rsidRDefault="006B6AAE" w:rsidP="00DE4E2B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ED3B261" w14:textId="1EA0C1AD" w:rsidR="00856EF1" w:rsidRPr="00CA70C5" w:rsidRDefault="00856EF1" w:rsidP="006B6AAE">
      <w:pPr>
        <w:pStyle w:val="Default"/>
        <w:spacing w:before="120" w:after="120" w:line="20" w:lineRule="atLeast"/>
        <w:jc w:val="both"/>
        <w:rPr>
          <w:sz w:val="22"/>
          <w:szCs w:val="22"/>
        </w:rPr>
      </w:pPr>
      <w:r w:rsidRPr="00CA70C5">
        <w:rPr>
          <w:sz w:val="22"/>
          <w:szCs w:val="22"/>
        </w:rPr>
        <w:t xml:space="preserve">Vyhlasujem, že sa zaväzujem plniť všetky podmienky záväzku v zmysle </w:t>
      </w:r>
      <w:r w:rsidR="009F1E61">
        <w:rPr>
          <w:sz w:val="22"/>
          <w:szCs w:val="22"/>
        </w:rPr>
        <w:t xml:space="preserve">NV </w:t>
      </w:r>
      <w:r w:rsidRPr="00CA70C5">
        <w:rPr>
          <w:sz w:val="22"/>
          <w:szCs w:val="22"/>
        </w:rPr>
        <w:t>SR č. 3/2023 Z. z. počas celej doby trvania záväzku</w:t>
      </w:r>
    </w:p>
    <w:p w14:paraId="7A6F1DC8" w14:textId="77777777" w:rsidR="00856EF1" w:rsidRPr="00813CD2" w:rsidRDefault="00856EF1" w:rsidP="00856EF1">
      <w:pPr>
        <w:pStyle w:val="Odsekzoznamu"/>
        <w:numPr>
          <w:ilvl w:val="0"/>
          <w:numId w:val="12"/>
        </w:numPr>
        <w:spacing w:after="0" w:line="20" w:lineRule="atLeast"/>
        <w:ind w:left="425" w:right="91" w:hanging="357"/>
        <w:rPr>
          <w:rFonts w:ascii="Times New Roman" w:eastAsia="Calibri" w:hAnsi="Times New Roman" w:cs="Times New Roman"/>
          <w:b/>
          <w:u w:val="single"/>
        </w:rPr>
      </w:pPr>
      <w:r w:rsidRPr="00813CD2">
        <w:rPr>
          <w:rFonts w:ascii="Times New Roman" w:eastAsia="Calibri" w:hAnsi="Times New Roman" w:cs="Times New Roman"/>
          <w:b/>
          <w:u w:val="single"/>
        </w:rPr>
        <w:t xml:space="preserve">Ochrana </w:t>
      </w:r>
      <w:proofErr w:type="spellStart"/>
      <w:r w:rsidRPr="00813CD2">
        <w:rPr>
          <w:rFonts w:ascii="Times New Roman" w:eastAsia="Calibri" w:hAnsi="Times New Roman" w:cs="Times New Roman"/>
          <w:b/>
          <w:u w:val="single"/>
        </w:rPr>
        <w:t>poloprírodných</w:t>
      </w:r>
      <w:proofErr w:type="spellEnd"/>
      <w:r w:rsidRPr="00813CD2">
        <w:rPr>
          <w:rFonts w:ascii="Times New Roman" w:eastAsia="Calibri" w:hAnsi="Times New Roman" w:cs="Times New Roman"/>
          <w:b/>
          <w:u w:val="single"/>
        </w:rPr>
        <w:t xml:space="preserve"> a prírodných biotopov tráv</w:t>
      </w:r>
    </w:p>
    <w:p w14:paraId="13D68D1A" w14:textId="1318D6CD" w:rsidR="00856EF1" w:rsidRPr="00F53B8A" w:rsidRDefault="00007A07" w:rsidP="00856EF1">
      <w:pPr>
        <w:spacing w:after="0" w:line="20" w:lineRule="atLeast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32574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F53B8A">
        <w:rPr>
          <w:rFonts w:ascii="Times New Roman" w:hAnsi="Times New Roman" w:cs="Times New Roman"/>
        </w:rPr>
        <w:t xml:space="preserve">plniť podmienky udržiavania poľnohospodárskej plochy podľa </w:t>
      </w:r>
      <w:r w:rsidR="00856EF1" w:rsidRPr="00F53B8A">
        <w:rPr>
          <w:rFonts w:ascii="Times New Roman" w:eastAsia="Calibri" w:hAnsi="Times New Roman" w:cs="Times New Roman"/>
          <w:bCs/>
        </w:rPr>
        <w:t>§ 3 NV SR č. 435/2022 Z. z.,</w:t>
      </w:r>
    </w:p>
    <w:p w14:paraId="28EFD346" w14:textId="29E7E104" w:rsidR="00856EF1" w:rsidRPr="00F53B8A" w:rsidRDefault="00007A07" w:rsidP="00856EF1">
      <w:pPr>
        <w:spacing w:after="0" w:line="20" w:lineRule="atLeast"/>
        <w:ind w:left="567" w:hanging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03758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F53B8A">
        <w:rPr>
          <w:rFonts w:ascii="Times New Roman" w:hAnsi="Times New Roman" w:cs="Times New Roman"/>
        </w:rPr>
        <w:t>dodržiavať minimálne požiadavky na používanie hnojív a prípravkov  na ochranu rastlín podľa prílohy č. 2 NV SR č. 3/2023 Z. z. na ploche uvedenej v žiadosti zaradenej do príslušného opatrenia,</w:t>
      </w:r>
    </w:p>
    <w:p w14:paraId="1388DA15" w14:textId="5D97D521" w:rsidR="00856EF1" w:rsidRPr="00CA70C5" w:rsidRDefault="00007A07" w:rsidP="00856EF1">
      <w:pPr>
        <w:spacing w:after="0" w:line="20" w:lineRule="atLeast"/>
        <w:ind w:right="1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26236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neaplikovať na ploche podľa </w:t>
      </w:r>
      <w:r w:rsidR="00856EF1" w:rsidRPr="00CA70C5">
        <w:rPr>
          <w:rFonts w:ascii="Times New Roman" w:eastAsia="Calibri" w:hAnsi="Times New Roman" w:cs="Times New Roman"/>
          <w:bCs/>
        </w:rPr>
        <w:t>§ 29</w:t>
      </w:r>
      <w:r w:rsidR="00856EF1" w:rsidRPr="00CA70C5">
        <w:rPr>
          <w:rFonts w:ascii="Times New Roman" w:eastAsia="Calibri" w:hAnsi="Times New Roman" w:cs="Times New Roman"/>
          <w:b/>
        </w:rPr>
        <w:t xml:space="preserve"> </w:t>
      </w:r>
      <w:r w:rsidR="00856EF1" w:rsidRPr="00CA70C5">
        <w:rPr>
          <w:rFonts w:ascii="Times New Roman" w:hAnsi="Times New Roman" w:cs="Times New Roman"/>
        </w:rPr>
        <w:t>ods. 1 NV SR č. 3/2023 Z. z.  minerálne hnojivá a hnojovicu,</w:t>
      </w:r>
    </w:p>
    <w:p w14:paraId="04230D35" w14:textId="06AA6704" w:rsidR="00856EF1" w:rsidRPr="00CA70C5" w:rsidRDefault="00007A07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51622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aplikovať na ploche </w:t>
      </w:r>
      <w:proofErr w:type="spellStart"/>
      <w:r w:rsidR="00856EF1" w:rsidRPr="00CA70C5">
        <w:rPr>
          <w:rFonts w:ascii="Times New Roman" w:hAnsi="Times New Roman" w:cs="Times New Roman"/>
        </w:rPr>
        <w:t>mezofilných</w:t>
      </w:r>
      <w:proofErr w:type="spellEnd"/>
      <w:r w:rsidR="00856EF1" w:rsidRPr="00CA70C5">
        <w:rPr>
          <w:rFonts w:ascii="Times New Roman" w:hAnsi="Times New Roman" w:cs="Times New Roman"/>
        </w:rPr>
        <w:t xml:space="preserve"> TTP a horských kosných lúk organické hnojivá najviac v dávke 50 kg dusíka/ha biotopu raz za dva roky; </w:t>
      </w:r>
      <w:proofErr w:type="spellStart"/>
      <w:r w:rsidR="00856EF1" w:rsidRPr="00CA70C5">
        <w:rPr>
          <w:rFonts w:ascii="Times New Roman" w:hAnsi="Times New Roman" w:cs="Times New Roman"/>
        </w:rPr>
        <w:t>exkrementy</w:t>
      </w:r>
      <w:proofErr w:type="spellEnd"/>
      <w:r w:rsidR="00856EF1" w:rsidRPr="00CA70C5">
        <w:rPr>
          <w:rFonts w:ascii="Times New Roman" w:hAnsi="Times New Roman" w:cs="Times New Roman"/>
        </w:rPr>
        <w:t xml:space="preserve"> pasúcich sa zvierat sa do tejto dávky nezapočítavajú,</w:t>
      </w:r>
    </w:p>
    <w:p w14:paraId="4FBE58DC" w14:textId="19764229" w:rsidR="00856EF1" w:rsidRPr="00F53B8A" w:rsidRDefault="00007A07" w:rsidP="00856EF1">
      <w:pPr>
        <w:spacing w:after="0" w:line="20" w:lineRule="atLeast"/>
        <w:ind w:right="90"/>
        <w:rPr>
          <w:rFonts w:ascii="Times New Roman" w:eastAsia="Calibri" w:hAnsi="Times New Roman" w:cs="Times New Roman"/>
          <w:b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69119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F53B8A">
        <w:rPr>
          <w:rFonts w:ascii="Times New Roman" w:hAnsi="Times New Roman" w:cs="Times New Roman"/>
        </w:rPr>
        <w:t xml:space="preserve">neaplikovať prípravky na ochranu rastlín na ploche podľa </w:t>
      </w:r>
      <w:r w:rsidR="00856EF1" w:rsidRPr="00F53B8A">
        <w:rPr>
          <w:rFonts w:ascii="Times New Roman" w:eastAsia="Calibri" w:hAnsi="Times New Roman" w:cs="Times New Roman"/>
          <w:bCs/>
        </w:rPr>
        <w:t>§ 29</w:t>
      </w:r>
      <w:r w:rsidR="00856EF1" w:rsidRPr="00F53B8A">
        <w:rPr>
          <w:rFonts w:ascii="Times New Roman" w:eastAsia="Calibri" w:hAnsi="Times New Roman" w:cs="Times New Roman"/>
          <w:b/>
        </w:rPr>
        <w:t xml:space="preserve"> </w:t>
      </w:r>
      <w:r w:rsidR="00856EF1" w:rsidRPr="00F53B8A">
        <w:rPr>
          <w:rFonts w:ascii="Times New Roman" w:hAnsi="Times New Roman" w:cs="Times New Roman"/>
        </w:rPr>
        <w:t xml:space="preserve">ods. 1 NV SR č. 3/2023 Z. z.  </w:t>
      </w:r>
    </w:p>
    <w:p w14:paraId="5463C903" w14:textId="474F17AE" w:rsidR="00856EF1" w:rsidRPr="00CA70C5" w:rsidRDefault="00007A07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73360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vykonať na ploche podľa </w:t>
      </w:r>
      <w:r w:rsidR="00856EF1" w:rsidRPr="00CA70C5">
        <w:rPr>
          <w:rFonts w:ascii="Times New Roman" w:eastAsia="Calibri" w:hAnsi="Times New Roman" w:cs="Times New Roman"/>
          <w:bCs/>
        </w:rPr>
        <w:t>§ 29</w:t>
      </w:r>
      <w:r w:rsidR="00856EF1" w:rsidRPr="00CA70C5">
        <w:rPr>
          <w:rFonts w:ascii="Times New Roman" w:eastAsia="Calibri" w:hAnsi="Times New Roman" w:cs="Times New Roman"/>
          <w:b/>
        </w:rPr>
        <w:t xml:space="preserve"> </w:t>
      </w:r>
      <w:r w:rsidR="00856EF1" w:rsidRPr="00CA70C5">
        <w:rPr>
          <w:rFonts w:ascii="Times New Roman" w:hAnsi="Times New Roman" w:cs="Times New Roman"/>
        </w:rPr>
        <w:t>ods. 1 NV SR č. 3/2023 Z. z.  prvú kosbu TTP najneskôr do 8. augusta; termín kosenia možno zmeniť so súhlasom orgánu ochrany prírody,</w:t>
      </w:r>
    </w:p>
    <w:p w14:paraId="132350CF" w14:textId="2D9E4C53" w:rsidR="00856EF1" w:rsidRPr="00CA70C5" w:rsidRDefault="00007A07" w:rsidP="00856EF1">
      <w:pPr>
        <w:spacing w:after="120" w:line="20" w:lineRule="atLeast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5088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kosiť plochu podľa </w:t>
      </w:r>
      <w:r w:rsidR="00856EF1" w:rsidRPr="00CA70C5">
        <w:rPr>
          <w:rFonts w:ascii="Times New Roman" w:eastAsia="Calibri" w:hAnsi="Times New Roman" w:cs="Times New Roman"/>
          <w:bCs/>
        </w:rPr>
        <w:t>§ 29</w:t>
      </w:r>
      <w:r w:rsidR="00856EF1" w:rsidRPr="00CA70C5">
        <w:rPr>
          <w:rFonts w:ascii="Times New Roman" w:eastAsia="Calibri" w:hAnsi="Times New Roman" w:cs="Times New Roman"/>
          <w:b/>
        </w:rPr>
        <w:t xml:space="preserve"> </w:t>
      </w:r>
      <w:r w:rsidR="00856EF1" w:rsidRPr="00CA70C5">
        <w:rPr>
          <w:rFonts w:ascii="Times New Roman" w:hAnsi="Times New Roman" w:cs="Times New Roman"/>
        </w:rPr>
        <w:t>ods. 1 NV SR č. 3/2023 Z. z.  smerom od stredu plochy k jej okrajom alebo od jednej strany plochy k jej druhej strane, pričom plochu podľa</w:t>
      </w:r>
    </w:p>
    <w:p w14:paraId="4CDFCB12" w14:textId="77777777" w:rsidR="00856EF1" w:rsidRPr="00750B93" w:rsidRDefault="00856EF1" w:rsidP="00856EF1">
      <w:pPr>
        <w:pStyle w:val="Odsekzoznamu"/>
        <w:numPr>
          <w:ilvl w:val="0"/>
          <w:numId w:val="14"/>
        </w:numPr>
        <w:spacing w:after="120" w:line="262" w:lineRule="auto"/>
        <w:ind w:left="850" w:right="11" w:hanging="357"/>
        <w:jc w:val="both"/>
        <w:rPr>
          <w:rFonts w:ascii="Times New Roman" w:hAnsi="Times New Roman" w:cs="Times New Roman"/>
          <w:sz w:val="20"/>
          <w:szCs w:val="20"/>
        </w:rPr>
      </w:pPr>
      <w:r w:rsidRPr="00750B93">
        <w:rPr>
          <w:rFonts w:ascii="Times New Roman" w:eastAsia="Calibri" w:hAnsi="Times New Roman" w:cs="Times New Roman"/>
          <w:bCs/>
          <w:sz w:val="20"/>
          <w:szCs w:val="20"/>
        </w:rPr>
        <w:t>§ 29</w:t>
      </w:r>
      <w:r w:rsidRPr="00750B9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50B93">
        <w:rPr>
          <w:rFonts w:ascii="Times New Roman" w:hAnsi="Times New Roman" w:cs="Times New Roman"/>
          <w:sz w:val="20"/>
          <w:szCs w:val="20"/>
        </w:rPr>
        <w:t xml:space="preserve">ods. 1 písm. b) až f) NV SR č. 3/2023 Z. z. nie je možné kosiť viac ako dvakrát ročne </w:t>
      </w:r>
    </w:p>
    <w:p w14:paraId="407E6262" w14:textId="77777777" w:rsidR="00856EF1" w:rsidRPr="00750B93" w:rsidRDefault="00856EF1" w:rsidP="00856EF1">
      <w:pPr>
        <w:pStyle w:val="Odsekzoznamu"/>
        <w:numPr>
          <w:ilvl w:val="0"/>
          <w:numId w:val="14"/>
        </w:numPr>
        <w:spacing w:after="120" w:line="262" w:lineRule="auto"/>
        <w:ind w:left="850" w:right="11" w:hanging="357"/>
        <w:jc w:val="both"/>
        <w:rPr>
          <w:rFonts w:ascii="Times New Roman" w:hAnsi="Times New Roman" w:cs="Times New Roman"/>
          <w:sz w:val="20"/>
          <w:szCs w:val="20"/>
        </w:rPr>
      </w:pPr>
      <w:r w:rsidRPr="00750B93">
        <w:rPr>
          <w:rFonts w:ascii="Times New Roman" w:eastAsia="Calibri" w:hAnsi="Times New Roman" w:cs="Times New Roman"/>
          <w:bCs/>
          <w:sz w:val="20"/>
          <w:szCs w:val="20"/>
        </w:rPr>
        <w:t>§ 29</w:t>
      </w:r>
      <w:r w:rsidRPr="00750B9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50B93">
        <w:rPr>
          <w:rFonts w:ascii="Times New Roman" w:hAnsi="Times New Roman" w:cs="Times New Roman"/>
          <w:sz w:val="20"/>
          <w:szCs w:val="20"/>
        </w:rPr>
        <w:t>ods. 1 písm. a) a g) NV SR č. 3/2023 Z. z. nie je možné kosiť viac ako jedenkrát ročne</w:t>
      </w:r>
    </w:p>
    <w:p w14:paraId="4B911235" w14:textId="77777777" w:rsidR="00856EF1" w:rsidRPr="00750B93" w:rsidRDefault="00856EF1" w:rsidP="00856EF1">
      <w:pPr>
        <w:pStyle w:val="Odsekzoznamu"/>
        <w:numPr>
          <w:ilvl w:val="0"/>
          <w:numId w:val="14"/>
        </w:numPr>
        <w:spacing w:after="0" w:line="240" w:lineRule="auto"/>
        <w:ind w:left="850" w:right="11" w:hanging="357"/>
        <w:jc w:val="both"/>
        <w:rPr>
          <w:rFonts w:ascii="Times New Roman" w:hAnsi="Times New Roman" w:cs="Times New Roman"/>
          <w:sz w:val="20"/>
          <w:szCs w:val="20"/>
        </w:rPr>
      </w:pPr>
      <w:r w:rsidRPr="00750B93">
        <w:rPr>
          <w:rFonts w:ascii="Times New Roman" w:eastAsia="Calibri" w:hAnsi="Times New Roman" w:cs="Times New Roman"/>
          <w:bCs/>
          <w:sz w:val="20"/>
          <w:szCs w:val="20"/>
        </w:rPr>
        <w:t>§ 29</w:t>
      </w:r>
      <w:r w:rsidRPr="00750B9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50B93">
        <w:rPr>
          <w:rFonts w:ascii="Times New Roman" w:hAnsi="Times New Roman" w:cs="Times New Roman"/>
          <w:sz w:val="20"/>
          <w:szCs w:val="20"/>
        </w:rPr>
        <w:t>ods. 1 písm. a), c), f) a g) NV SR č. 3/2023 Z. z. je možné kosiť len ručným kosením a kosením s pomocou ľahkých mechanizmov,</w:t>
      </w:r>
    </w:p>
    <w:p w14:paraId="17745578" w14:textId="32AA4674" w:rsidR="00856EF1" w:rsidRPr="00CA70C5" w:rsidRDefault="00007A07" w:rsidP="00856EF1">
      <w:pPr>
        <w:spacing w:after="0" w:line="240" w:lineRule="auto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212572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nepásť hospodárske zvieratá na ploche podľa </w:t>
      </w:r>
      <w:r w:rsidR="00856EF1" w:rsidRPr="00CA70C5">
        <w:rPr>
          <w:rFonts w:ascii="Times New Roman" w:eastAsia="Calibri" w:hAnsi="Times New Roman" w:cs="Times New Roman"/>
          <w:bCs/>
        </w:rPr>
        <w:t xml:space="preserve">§ 29 </w:t>
      </w:r>
      <w:r w:rsidR="00856EF1" w:rsidRPr="00CA70C5">
        <w:rPr>
          <w:rFonts w:ascii="Times New Roman" w:hAnsi="Times New Roman" w:cs="Times New Roman"/>
        </w:rPr>
        <w:t>ods. 1 písm. f) NV SR č. 3/2023 Z. z. ;  pasenie je možné len so súhlasom orgánu ochrany prírody,</w:t>
      </w:r>
    </w:p>
    <w:p w14:paraId="64FFAABE" w14:textId="56FBB984" w:rsidR="00856EF1" w:rsidRPr="00CA70C5" w:rsidRDefault="00007A07" w:rsidP="00856EF1">
      <w:pPr>
        <w:spacing w:after="0" w:line="240" w:lineRule="auto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98057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pásť na ploche podľa </w:t>
      </w:r>
      <w:r w:rsidR="00856EF1" w:rsidRPr="00CA70C5">
        <w:rPr>
          <w:rFonts w:ascii="Times New Roman" w:eastAsia="Calibri" w:hAnsi="Times New Roman" w:cs="Times New Roman"/>
          <w:bCs/>
        </w:rPr>
        <w:t>§ 29</w:t>
      </w:r>
      <w:r w:rsidR="00856EF1" w:rsidRPr="00CA70C5">
        <w:rPr>
          <w:rFonts w:ascii="Times New Roman" w:hAnsi="Times New Roman" w:cs="Times New Roman"/>
        </w:rPr>
        <w:t xml:space="preserve"> ods. 1 písm. c) a e) NV SR č. 3/2023 Z. z.  po prvej kosbe len na </w:t>
      </w:r>
      <w:proofErr w:type="spellStart"/>
      <w:r w:rsidR="00856EF1" w:rsidRPr="00CA70C5">
        <w:rPr>
          <w:rFonts w:ascii="Times New Roman" w:hAnsi="Times New Roman" w:cs="Times New Roman"/>
        </w:rPr>
        <w:t>dopásanie</w:t>
      </w:r>
      <w:proofErr w:type="spellEnd"/>
      <w:r w:rsidR="00856EF1" w:rsidRPr="00CA70C5">
        <w:rPr>
          <w:rFonts w:ascii="Times New Roman" w:hAnsi="Times New Roman" w:cs="Times New Roman"/>
        </w:rPr>
        <w:t xml:space="preserve"> mládzí; pri trvalých trávnych porastoch na ploche podľa </w:t>
      </w:r>
      <w:r w:rsidR="00856EF1" w:rsidRPr="00CA70C5">
        <w:rPr>
          <w:rFonts w:ascii="Times New Roman" w:eastAsia="Calibri" w:hAnsi="Times New Roman" w:cs="Times New Roman"/>
          <w:bCs/>
        </w:rPr>
        <w:t>§ 29</w:t>
      </w:r>
      <w:r w:rsidR="00856EF1" w:rsidRPr="00CA70C5">
        <w:rPr>
          <w:rFonts w:ascii="Times New Roman" w:hAnsi="Times New Roman" w:cs="Times New Roman"/>
        </w:rPr>
        <w:t xml:space="preserve"> ods. 1 písm. c) NV SR č. 3/2023 Z. z. môže byť prvá kosba nahradená vypasením plochy hospodárskymi zvieratami, pričom nahradenie kosenia pasením je možné len so súhlasom orgánu ochrany prírody,</w:t>
      </w:r>
    </w:p>
    <w:p w14:paraId="3F46262C" w14:textId="1B2A4C7A" w:rsidR="00856EF1" w:rsidRPr="00CA70C5" w:rsidRDefault="00007A07" w:rsidP="00856EF1">
      <w:pPr>
        <w:spacing w:after="0" w:line="240" w:lineRule="auto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205923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košarovať na ploche podľa </w:t>
      </w:r>
      <w:r w:rsidR="00856EF1" w:rsidRPr="00CA70C5">
        <w:rPr>
          <w:rFonts w:ascii="Times New Roman" w:eastAsia="Calibri" w:hAnsi="Times New Roman" w:cs="Times New Roman"/>
          <w:bCs/>
        </w:rPr>
        <w:t>§ 29</w:t>
      </w:r>
      <w:r w:rsidR="00856EF1" w:rsidRPr="00CA70C5">
        <w:rPr>
          <w:rFonts w:ascii="Times New Roman" w:eastAsia="Calibri" w:hAnsi="Times New Roman" w:cs="Times New Roman"/>
          <w:b/>
        </w:rPr>
        <w:t xml:space="preserve"> </w:t>
      </w:r>
      <w:r w:rsidR="00856EF1" w:rsidRPr="00CA70C5">
        <w:rPr>
          <w:rFonts w:ascii="Times New Roman" w:hAnsi="Times New Roman" w:cs="Times New Roman"/>
        </w:rPr>
        <w:t>ods. 1 NV SR č. 3/2023 Z. z.  najviac jednu dobytčiu jednotku na 10 m</w:t>
      </w:r>
      <w:r w:rsidR="00856EF1" w:rsidRPr="00CA70C5">
        <w:rPr>
          <w:rFonts w:ascii="Times New Roman" w:hAnsi="Times New Roman" w:cs="Times New Roman"/>
          <w:vertAlign w:val="superscript"/>
        </w:rPr>
        <w:t xml:space="preserve">2 </w:t>
      </w:r>
      <w:r w:rsidR="00856EF1" w:rsidRPr="00CA70C5">
        <w:rPr>
          <w:rFonts w:ascii="Times New Roman" w:hAnsi="Times New Roman" w:cs="Times New Roman"/>
        </w:rPr>
        <w:t>košiara a denne košiar prekladať; pri pasení mladého hovädzieho dobytka je možné so súhlasom orgánu ochrany prírody využívať nočný košiar umiestený stabilne,</w:t>
      </w:r>
    </w:p>
    <w:p w14:paraId="01333616" w14:textId="40D22A2E" w:rsidR="00856EF1" w:rsidRPr="00CA70C5" w:rsidRDefault="00007A07" w:rsidP="00856EF1">
      <w:pPr>
        <w:spacing w:after="0" w:line="240" w:lineRule="auto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93196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dodržať na 1 ha poľnohospodárskej plochy podniku zaťaženie dobytčími jednotkami </w:t>
      </w:r>
      <w:proofErr w:type="spellStart"/>
      <w:r w:rsidR="00856EF1" w:rsidRPr="00CA70C5">
        <w:rPr>
          <w:rFonts w:ascii="Times New Roman" w:hAnsi="Times New Roman" w:cs="Times New Roman"/>
        </w:rPr>
        <w:t>polygastrov</w:t>
      </w:r>
      <w:proofErr w:type="spellEnd"/>
      <w:r w:rsidR="00856EF1" w:rsidRPr="00CA70C5">
        <w:rPr>
          <w:rFonts w:ascii="Times New Roman" w:hAnsi="Times New Roman" w:cs="Times New Roman"/>
        </w:rPr>
        <w:t xml:space="preserve"> a koní o veľkosti najviac 1,9 DJ,</w:t>
      </w:r>
    </w:p>
    <w:p w14:paraId="24AEA423" w14:textId="44C835A6" w:rsidR="00856EF1" w:rsidRPr="00CA70C5" w:rsidRDefault="00007A07" w:rsidP="00856EF1">
      <w:pPr>
        <w:spacing w:after="0" w:line="240" w:lineRule="auto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3435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dodržať na 1 ha plochy podľa </w:t>
      </w:r>
      <w:r w:rsidR="00856EF1" w:rsidRPr="00CA70C5">
        <w:rPr>
          <w:rFonts w:ascii="Times New Roman" w:eastAsia="Calibri" w:hAnsi="Times New Roman" w:cs="Times New Roman"/>
          <w:bCs/>
        </w:rPr>
        <w:t>§ 29</w:t>
      </w:r>
      <w:r w:rsidR="00856EF1" w:rsidRPr="00CA70C5">
        <w:rPr>
          <w:rFonts w:ascii="Times New Roman" w:eastAsia="Calibri" w:hAnsi="Times New Roman" w:cs="Times New Roman"/>
          <w:b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ods. 1 NV SR č. 3/2023 Z. z.  zaťaženie dobytčími jednotkami </w:t>
      </w:r>
      <w:proofErr w:type="spellStart"/>
      <w:r w:rsidR="00856EF1" w:rsidRPr="00CA70C5">
        <w:rPr>
          <w:rFonts w:ascii="Times New Roman" w:hAnsi="Times New Roman" w:cs="Times New Roman"/>
        </w:rPr>
        <w:t>polygastrov</w:t>
      </w:r>
      <w:proofErr w:type="spellEnd"/>
      <w:r w:rsidR="00856EF1" w:rsidRPr="00CA70C5">
        <w:rPr>
          <w:rFonts w:ascii="Times New Roman" w:hAnsi="Times New Roman" w:cs="Times New Roman"/>
        </w:rPr>
        <w:t xml:space="preserve"> a koní o veľkosti najmenej 0,3 DJ určené ako priemer za obdobie od 1. júna do 30. septembra každého kalendárneho roka,</w:t>
      </w:r>
    </w:p>
    <w:p w14:paraId="5ADBAAC1" w14:textId="3F753EBD" w:rsidR="00856EF1" w:rsidRPr="00CA70C5" w:rsidRDefault="00007A07" w:rsidP="00856EF1">
      <w:pPr>
        <w:spacing w:after="0" w:line="240" w:lineRule="auto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53233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na ploche podľa </w:t>
      </w:r>
      <w:r w:rsidR="00856EF1" w:rsidRPr="00CA70C5">
        <w:rPr>
          <w:rFonts w:ascii="Times New Roman" w:eastAsia="Calibri" w:hAnsi="Times New Roman" w:cs="Times New Roman"/>
          <w:bCs/>
        </w:rPr>
        <w:t>§ 29</w:t>
      </w:r>
      <w:r w:rsidR="00856EF1" w:rsidRPr="00CA70C5">
        <w:rPr>
          <w:rFonts w:ascii="Times New Roman" w:hAnsi="Times New Roman" w:cs="Times New Roman"/>
        </w:rPr>
        <w:t xml:space="preserve"> ods. 1 NV SR č. 3/2023 Z. z. nevykonať prísev; pri poškodení biotopov je možné použiť postupy ekologickej obnovy nastielaním sena z okolitého biotopu použitím lokálnej semennej zmesi vhodnej pre daný biotop prenosom mačiny z okolitého biotopu,</w:t>
      </w:r>
    </w:p>
    <w:p w14:paraId="3832A3DD" w14:textId="0AE8BC83" w:rsidR="00856EF1" w:rsidRDefault="00007A07" w:rsidP="00856EF1">
      <w:pPr>
        <w:spacing w:after="0" w:line="240" w:lineRule="auto"/>
        <w:ind w:left="567" w:right="11" w:hanging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98836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na ploche podľa </w:t>
      </w:r>
      <w:r w:rsidR="00856EF1" w:rsidRPr="00CA70C5">
        <w:rPr>
          <w:rFonts w:ascii="Times New Roman" w:eastAsia="Calibri" w:hAnsi="Times New Roman" w:cs="Times New Roman"/>
          <w:bCs/>
        </w:rPr>
        <w:t>§ 29</w:t>
      </w:r>
      <w:r w:rsidR="00856EF1" w:rsidRPr="00CA70C5">
        <w:rPr>
          <w:rFonts w:ascii="Times New Roman" w:hAnsi="Times New Roman" w:cs="Times New Roman"/>
        </w:rPr>
        <w:t xml:space="preserve"> ods. 1 NV SR č. 3/2023 Z. z. nepoužívať </w:t>
      </w:r>
      <w:proofErr w:type="spellStart"/>
      <w:r w:rsidR="00856EF1" w:rsidRPr="00CA70C5">
        <w:rPr>
          <w:rFonts w:ascii="Times New Roman" w:hAnsi="Times New Roman" w:cs="Times New Roman"/>
        </w:rPr>
        <w:t>diskovanie</w:t>
      </w:r>
      <w:proofErr w:type="spellEnd"/>
      <w:r w:rsidR="00856EF1" w:rsidRPr="00CA70C5">
        <w:rPr>
          <w:rFonts w:ascii="Times New Roman" w:hAnsi="Times New Roman" w:cs="Times New Roman"/>
        </w:rPr>
        <w:t>, orbu ani odvodňovacie opatrenia,</w:t>
      </w:r>
    </w:p>
    <w:p w14:paraId="7BBACAEC" w14:textId="6F64C6E2" w:rsidR="006B6AAE" w:rsidRDefault="00007A07" w:rsidP="00F24B38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85964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na ploche podľa </w:t>
      </w:r>
      <w:r w:rsidR="00856EF1" w:rsidRPr="00CA70C5">
        <w:rPr>
          <w:rFonts w:ascii="Times New Roman" w:eastAsia="Calibri" w:hAnsi="Times New Roman" w:cs="Times New Roman"/>
          <w:bCs/>
        </w:rPr>
        <w:t>§ 29</w:t>
      </w:r>
      <w:r w:rsidR="00856EF1" w:rsidRPr="00CA70C5">
        <w:rPr>
          <w:rFonts w:ascii="Times New Roman" w:hAnsi="Times New Roman" w:cs="Times New Roman"/>
        </w:rPr>
        <w:t xml:space="preserve"> ods. 1 NV SR č. 3/2023 Z. z. používať </w:t>
      </w:r>
      <w:proofErr w:type="spellStart"/>
      <w:r w:rsidR="00856EF1" w:rsidRPr="00CA70C5">
        <w:rPr>
          <w:rFonts w:ascii="Times New Roman" w:hAnsi="Times New Roman" w:cs="Times New Roman"/>
        </w:rPr>
        <w:t>mulčovanie</w:t>
      </w:r>
      <w:proofErr w:type="spellEnd"/>
      <w:r w:rsidR="00856EF1" w:rsidRPr="00CA70C5">
        <w:rPr>
          <w:rFonts w:ascii="Times New Roman" w:hAnsi="Times New Roman" w:cs="Times New Roman"/>
        </w:rPr>
        <w:t xml:space="preserve"> len ako doplnkové agrotechnické opatrenie zamerané proti šíreniu náletových drevín; zakazuje sa počas obdobia viacročného záväzku </w:t>
      </w:r>
      <w:proofErr w:type="spellStart"/>
      <w:r w:rsidR="00856EF1" w:rsidRPr="00CA70C5">
        <w:rPr>
          <w:rFonts w:ascii="Times New Roman" w:hAnsi="Times New Roman" w:cs="Times New Roman"/>
        </w:rPr>
        <w:t>mulčovať</w:t>
      </w:r>
      <w:proofErr w:type="spellEnd"/>
      <w:r w:rsidR="00856EF1" w:rsidRPr="00CA70C5">
        <w:rPr>
          <w:rFonts w:ascii="Times New Roman" w:hAnsi="Times New Roman" w:cs="Times New Roman"/>
        </w:rPr>
        <w:t xml:space="preserve"> na rovnakej ploche viac ako jedenkrát.</w:t>
      </w:r>
    </w:p>
    <w:p w14:paraId="2FCAC7C7" w14:textId="115EDF9C" w:rsidR="00F24B38" w:rsidRDefault="00F24B38" w:rsidP="00F24B38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</w:p>
    <w:p w14:paraId="5C26E8E5" w14:textId="77777777" w:rsidR="004B59C5" w:rsidRDefault="004B59C5" w:rsidP="006B6AAE">
      <w:pPr>
        <w:spacing w:after="0" w:line="20" w:lineRule="atLeast"/>
        <w:jc w:val="both"/>
        <w:rPr>
          <w:rFonts w:ascii="Times New Roman" w:hAnsi="Times New Roman" w:cs="Times New Roman"/>
        </w:rPr>
      </w:pPr>
    </w:p>
    <w:p w14:paraId="51F647D6" w14:textId="77777777" w:rsidR="00037E1D" w:rsidRPr="00D84E0B" w:rsidRDefault="00037E1D" w:rsidP="006B6AAE">
      <w:pPr>
        <w:spacing w:after="0" w:line="20" w:lineRule="atLeast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9842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51"/>
        <w:gridCol w:w="2991"/>
      </w:tblGrid>
      <w:tr w:rsidR="002D4594" w:rsidRPr="00F76345" w14:paraId="7AB04797" w14:textId="77777777" w:rsidTr="00DE4E2B"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32CBA7" w14:textId="5CB2E9E1" w:rsidR="006B6AAE" w:rsidRPr="00F76345" w:rsidRDefault="006B6AAE" w:rsidP="00DE4E2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6BB6FC7" w14:textId="77777777" w:rsidR="006B6AAE" w:rsidRPr="00F76345" w:rsidRDefault="006B6AAE" w:rsidP="00DE4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4FBC0247" w14:textId="77777777" w:rsidR="006B6AAE" w:rsidRPr="00F76345" w:rsidRDefault="006B6AAE" w:rsidP="00DE4E2B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B6AAE" w:rsidRPr="006805A6" w14:paraId="181C7CD4" w14:textId="77777777" w:rsidTr="00DE4E2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B757FA" w14:textId="56C348EF" w:rsidR="006B6AAE" w:rsidRDefault="006B6AAE" w:rsidP="00DE4E2B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60602407"/>
            <w:placeholder>
              <w:docPart w:val="4FBD367B5A504756AAAE288545B4DA29"/>
            </w:placeholder>
            <w:text/>
          </w:sdtPr>
          <w:sdtEndPr/>
          <w:sdtContent>
            <w:tc>
              <w:tcPr>
                <w:tcW w:w="2987" w:type="dxa"/>
                <w:tcBorders>
                  <w:top w:val="nil"/>
                </w:tcBorders>
                <w:shd w:val="pct5" w:color="FF0000" w:fill="auto"/>
              </w:tcPr>
              <w:p w14:paraId="2FB6EFDB" w14:textId="6DEA971C" w:rsidR="006B6AAE" w:rsidRPr="006805A6" w:rsidRDefault="006B6AAE" w:rsidP="00DE4E2B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3CE401F4" w14:textId="6DCBAE37" w:rsidR="00856EF1" w:rsidRPr="00813CD2" w:rsidRDefault="00856EF1" w:rsidP="00856EF1">
      <w:pPr>
        <w:pStyle w:val="Odsekzoznamu"/>
        <w:numPr>
          <w:ilvl w:val="0"/>
          <w:numId w:val="12"/>
        </w:numPr>
        <w:spacing w:after="0" w:line="240" w:lineRule="auto"/>
        <w:ind w:left="425" w:right="91" w:hanging="357"/>
        <w:rPr>
          <w:rFonts w:ascii="Times New Roman" w:eastAsia="Calibri" w:hAnsi="Times New Roman" w:cs="Times New Roman"/>
          <w:b/>
          <w:u w:val="single"/>
        </w:rPr>
      </w:pPr>
      <w:r w:rsidRPr="00813CD2">
        <w:rPr>
          <w:rFonts w:ascii="Times New Roman" w:eastAsia="Calibri" w:hAnsi="Times New Roman" w:cs="Times New Roman"/>
          <w:b/>
          <w:u w:val="single"/>
        </w:rPr>
        <w:t>Ochrana biotopu dropa veľkého</w:t>
      </w:r>
    </w:p>
    <w:p w14:paraId="122BB1E7" w14:textId="2C5C493E" w:rsidR="00856EF1" w:rsidRDefault="00007A07" w:rsidP="00856EF1">
      <w:pPr>
        <w:spacing w:after="0" w:line="20" w:lineRule="atLeast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29726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D84E0B">
        <w:rPr>
          <w:rFonts w:ascii="Times New Roman" w:hAnsi="Times New Roman" w:cs="Times New Roman"/>
        </w:rPr>
        <w:t xml:space="preserve">plniť podmienky udržiavania poľnohospodárskej plochy podľa </w:t>
      </w:r>
      <w:r w:rsidR="00856EF1" w:rsidRPr="00D84E0B">
        <w:rPr>
          <w:rFonts w:ascii="Times New Roman" w:eastAsia="Calibri" w:hAnsi="Times New Roman" w:cs="Times New Roman"/>
          <w:bCs/>
        </w:rPr>
        <w:t>§ 3 NV SR č. 435/2022 Z. z.,</w:t>
      </w:r>
    </w:p>
    <w:p w14:paraId="1907DAF1" w14:textId="4FD42FB9" w:rsidR="00856EF1" w:rsidRPr="00D84E0B" w:rsidRDefault="00007A07" w:rsidP="00856EF1">
      <w:pPr>
        <w:spacing w:after="0" w:line="20" w:lineRule="atLeast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7711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D84E0B">
        <w:rPr>
          <w:rFonts w:ascii="Times New Roman" w:hAnsi="Times New Roman" w:cs="Times New Roman"/>
        </w:rPr>
        <w:t>dodržiavať minimálne požiadavky na používanie hnojív a prípravkov  na ochranu rastlín podľa prílohy č. 2 NV SR č. 3/2023 Z. z. na ploche uvedenej v žiadosti zaradenej do príslušného opatrenia,</w:t>
      </w:r>
    </w:p>
    <w:p w14:paraId="5D66FE9B" w14:textId="2C2C2FC6" w:rsidR="00856EF1" w:rsidRPr="00D84E0B" w:rsidRDefault="00007A07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13783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D84E0B">
        <w:rPr>
          <w:rFonts w:ascii="Times New Roman" w:hAnsi="Times New Roman" w:cs="Times New Roman"/>
        </w:rPr>
        <w:t>zabezpečiť osevný postup v zastúpení: lucerna najmenej 10 %, úhor najmenej 5 %, ozimné obilniny najmenej 25 %, hrach najmenej 5 %, tráv na ornej pôde v podiele najmenej 10 %, pričom najmenej polovica výmery tráv je kosených po 1. júli, repka najmenej 15 %, spolu kukurica a slnečnica najviac 15 %,</w:t>
      </w:r>
    </w:p>
    <w:p w14:paraId="7ECEE269" w14:textId="1D082DF0" w:rsidR="001D2A7A" w:rsidRPr="00D84E0B" w:rsidRDefault="00007A07" w:rsidP="00856EF1">
      <w:pPr>
        <w:spacing w:after="0" w:line="20" w:lineRule="atLeast"/>
        <w:ind w:right="10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70212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D84E0B">
        <w:rPr>
          <w:rFonts w:ascii="Times New Roman" w:hAnsi="Times New Roman" w:cs="Times New Roman"/>
        </w:rPr>
        <w:t xml:space="preserve">nepoužívať prípravky na ochranu rastlín, ak nie sú označené podľa </w:t>
      </w:r>
      <w:r w:rsidR="00856EF1" w:rsidRPr="001D2A7A">
        <w:rPr>
          <w:rFonts w:ascii="Times New Roman" w:hAnsi="Times New Roman" w:cs="Times New Roman"/>
        </w:rPr>
        <w:t xml:space="preserve">§ 2 ods. 2 písm. e) </w:t>
      </w:r>
      <w:r w:rsidR="001D2A7A" w:rsidRPr="001D2A7A">
        <w:rPr>
          <w:rFonts w:ascii="Times New Roman" w:hAnsi="Times New Roman" w:cs="Times New Roman"/>
        </w:rPr>
        <w:t>vyhlášky MPRV SR č. 488/2011 Z. z.</w:t>
      </w:r>
    </w:p>
    <w:p w14:paraId="33F0B0D2" w14:textId="2B08F57B" w:rsidR="00856EF1" w:rsidRPr="00D84E0B" w:rsidRDefault="00007A07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33928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D84E0B">
        <w:rPr>
          <w:rFonts w:ascii="Times New Roman" w:hAnsi="Times New Roman" w:cs="Times New Roman"/>
        </w:rPr>
        <w:t>kosiť a vykonávať žatevné práce vždy smerom od stredu plochy k jej okrajom alebo od jednej strany plochy k jej druhej strane; pri kosbe a žatve používať výstražné zariadenia a reťazové závesy,</w:t>
      </w:r>
    </w:p>
    <w:p w14:paraId="33BC46C6" w14:textId="41F2E1DA" w:rsidR="00856EF1" w:rsidRPr="00D84E0B" w:rsidRDefault="00007A07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73492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D84E0B">
        <w:rPr>
          <w:rFonts w:ascii="Times New Roman" w:hAnsi="Times New Roman" w:cs="Times New Roman"/>
        </w:rPr>
        <w:t>po žatve obilnín a repky aspoň 30 % strnísk zaorať až v septembri a ponechať strniská v júli a v auguste nepoorané alebo osiať plochy medziplodinami.</w:t>
      </w:r>
    </w:p>
    <w:p w14:paraId="58F3F5A4" w14:textId="77777777" w:rsidR="00856EF1" w:rsidRPr="00813CD2" w:rsidRDefault="00856EF1" w:rsidP="00856EF1">
      <w:pPr>
        <w:pStyle w:val="Odsekzoznamu"/>
        <w:numPr>
          <w:ilvl w:val="0"/>
          <w:numId w:val="12"/>
        </w:numPr>
        <w:spacing w:before="120" w:after="0" w:line="240" w:lineRule="auto"/>
        <w:ind w:left="425" w:right="91" w:hanging="357"/>
        <w:rPr>
          <w:rFonts w:ascii="Times New Roman" w:eastAsia="Calibri" w:hAnsi="Times New Roman" w:cs="Times New Roman"/>
          <w:b/>
          <w:u w:val="single"/>
        </w:rPr>
      </w:pPr>
      <w:r w:rsidRPr="00813CD2">
        <w:rPr>
          <w:rFonts w:ascii="Times New Roman" w:eastAsia="Calibri" w:hAnsi="Times New Roman" w:cs="Times New Roman"/>
          <w:b/>
          <w:u w:val="single"/>
        </w:rPr>
        <w:t>Ochrana biotopu sysľa pasienkového</w:t>
      </w:r>
    </w:p>
    <w:p w14:paraId="22237B02" w14:textId="4FCB0753" w:rsidR="00856EF1" w:rsidRPr="00D84E0B" w:rsidRDefault="00007A07" w:rsidP="00856EF1">
      <w:pPr>
        <w:spacing w:after="0" w:line="20" w:lineRule="atLeast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201753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p</w:t>
      </w:r>
      <w:r w:rsidR="00856EF1" w:rsidRPr="00D84E0B">
        <w:rPr>
          <w:rFonts w:ascii="Times New Roman" w:hAnsi="Times New Roman" w:cs="Times New Roman"/>
        </w:rPr>
        <w:t xml:space="preserve">lniť podmienky udržiavania poľnohospodárskej plochy podľa </w:t>
      </w:r>
      <w:r w:rsidR="00856EF1" w:rsidRPr="00D84E0B">
        <w:rPr>
          <w:rFonts w:ascii="Times New Roman" w:eastAsia="Calibri" w:hAnsi="Times New Roman" w:cs="Times New Roman"/>
          <w:bCs/>
        </w:rPr>
        <w:t>§ 3 NV SR č. 435/2022 Z. z.,</w:t>
      </w:r>
    </w:p>
    <w:p w14:paraId="4632BAD1" w14:textId="2F211BF0" w:rsidR="00856EF1" w:rsidRPr="00D84E0B" w:rsidRDefault="00007A07" w:rsidP="00856EF1">
      <w:pPr>
        <w:spacing w:after="0" w:line="20" w:lineRule="atLeast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26885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D84E0B">
        <w:rPr>
          <w:rFonts w:ascii="Times New Roman" w:hAnsi="Times New Roman" w:cs="Times New Roman"/>
        </w:rPr>
        <w:t>dodržiavať minimálne požiadavky na používanie hnojív a prípravkov  na ochranu rastlín podľa prílohy č. 2 NV SR č. 3/2023 Z. z. na ploche uvedenej v žiadosti zaradenej do príslušného opatrenia,</w:t>
      </w:r>
    </w:p>
    <w:p w14:paraId="2335BB85" w14:textId="0E4530D9" w:rsidR="00856EF1" w:rsidRPr="00D84E0B" w:rsidRDefault="00007A07" w:rsidP="00856EF1">
      <w:pPr>
        <w:spacing w:after="0" w:line="20" w:lineRule="atLeast"/>
        <w:ind w:right="1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99248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D84E0B">
        <w:rPr>
          <w:rFonts w:ascii="Times New Roman" w:hAnsi="Times New Roman" w:cs="Times New Roman"/>
        </w:rPr>
        <w:t>nepoužívať hnojivá okrem hnojenia pasúcimi sa zvieratami,</w:t>
      </w:r>
    </w:p>
    <w:p w14:paraId="5F679DC1" w14:textId="252DEB48" w:rsidR="00856EF1" w:rsidRPr="00D84E0B" w:rsidRDefault="00007A07" w:rsidP="00856EF1">
      <w:pPr>
        <w:spacing w:after="0" w:line="20" w:lineRule="atLeast"/>
        <w:ind w:right="1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780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D84E0B">
        <w:rPr>
          <w:rFonts w:ascii="Times New Roman" w:hAnsi="Times New Roman" w:cs="Times New Roman"/>
        </w:rPr>
        <w:t>nepoužívať prípravky na ochranu rastlín,</w:t>
      </w:r>
    </w:p>
    <w:p w14:paraId="251BD70C" w14:textId="6A526E99" w:rsidR="00856EF1" w:rsidRPr="00D84E0B" w:rsidRDefault="00007A07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42824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D84E0B">
        <w:rPr>
          <w:rFonts w:ascii="Times New Roman" w:hAnsi="Times New Roman" w:cs="Times New Roman"/>
        </w:rPr>
        <w:t>vykonať prvú kosbu TTP v termíne do 15. júna, druhú kosbu do 15. augusta a pokosenú biomasu odstrániť; termín kosenia možno zmeniť so súhlasom orgánu ochrany prírody alebo kosbu je možné nahradiť pastvou podľa § 31 ods. 2 písm. e) NV SR č. 3/2023 Z. z.; druhá kosba TTP môže byť nahradená pasením podľa podmienok pasenia podľa § 31 ods. 2 písm. e) a f) NV SR č. 3/2023 Z. z.</w:t>
      </w:r>
    </w:p>
    <w:p w14:paraId="3815AA59" w14:textId="2679B3D6" w:rsidR="00856EF1" w:rsidRPr="00D84E0B" w:rsidRDefault="00007A07" w:rsidP="00856EF1">
      <w:pPr>
        <w:spacing w:after="0" w:line="20" w:lineRule="atLeast"/>
        <w:ind w:right="1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57927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D84E0B">
        <w:rPr>
          <w:rFonts w:ascii="Times New Roman" w:hAnsi="Times New Roman" w:cs="Times New Roman"/>
        </w:rPr>
        <w:t>kosiť TTP smerom od stredu plochy k jej okrajom alebo od jednej strany plochy k druhej strane plochy,</w:t>
      </w:r>
    </w:p>
    <w:p w14:paraId="3234DAA5" w14:textId="17515D32" w:rsidR="00856EF1" w:rsidRPr="00D84E0B" w:rsidRDefault="00007A07" w:rsidP="00856EF1">
      <w:pPr>
        <w:spacing w:after="0" w:line="20" w:lineRule="atLeast"/>
        <w:ind w:right="1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24865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D84E0B">
        <w:rPr>
          <w:rFonts w:ascii="Times New Roman" w:hAnsi="Times New Roman" w:cs="Times New Roman"/>
        </w:rPr>
        <w:t>začať pastvu najneskôr do 30. apríla a pásť priebežne najmenej do 30. septembra,</w:t>
      </w:r>
    </w:p>
    <w:p w14:paraId="30B4BC44" w14:textId="5D0FCC28" w:rsidR="00856EF1" w:rsidRPr="00D84E0B" w:rsidRDefault="00007A07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60614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D84E0B">
        <w:rPr>
          <w:rFonts w:ascii="Times New Roman" w:hAnsi="Times New Roman" w:cs="Times New Roman"/>
        </w:rPr>
        <w:t xml:space="preserve">zabezpečiť pasenie tak, aby plochy TTP v období od 1. septembra do 30. novembra nepresahovali výšku 20 cm; </w:t>
      </w:r>
      <w:proofErr w:type="spellStart"/>
      <w:r w:rsidR="00856EF1" w:rsidRPr="00D84E0B">
        <w:rPr>
          <w:rFonts w:ascii="Times New Roman" w:hAnsi="Times New Roman" w:cs="Times New Roman"/>
        </w:rPr>
        <w:t>oplôtkové</w:t>
      </w:r>
      <w:proofErr w:type="spellEnd"/>
      <w:r w:rsidR="00856EF1" w:rsidRPr="00D84E0B">
        <w:rPr>
          <w:rFonts w:ascii="Times New Roman" w:hAnsi="Times New Roman" w:cs="Times New Roman"/>
        </w:rPr>
        <w:t xml:space="preserve"> pasenie sa povoľuje,</w:t>
      </w:r>
    </w:p>
    <w:p w14:paraId="20A74BC1" w14:textId="74FB2C8D" w:rsidR="00856EF1" w:rsidRPr="00D84E0B" w:rsidRDefault="00007A07" w:rsidP="00856EF1">
      <w:pPr>
        <w:spacing w:after="12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209882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D84E0B">
        <w:rPr>
          <w:rFonts w:ascii="Times New Roman" w:hAnsi="Times New Roman" w:cs="Times New Roman"/>
        </w:rPr>
        <w:t xml:space="preserve">na plochách TTP nepoužívať </w:t>
      </w:r>
      <w:proofErr w:type="spellStart"/>
      <w:r w:rsidR="00856EF1" w:rsidRPr="00D84E0B">
        <w:rPr>
          <w:rFonts w:ascii="Times New Roman" w:hAnsi="Times New Roman" w:cs="Times New Roman"/>
        </w:rPr>
        <w:t>mulčovanie</w:t>
      </w:r>
      <w:proofErr w:type="spellEnd"/>
      <w:r w:rsidR="00856EF1" w:rsidRPr="00D84E0B">
        <w:rPr>
          <w:rFonts w:ascii="Times New Roman" w:hAnsi="Times New Roman" w:cs="Times New Roman"/>
        </w:rPr>
        <w:t xml:space="preserve">, </w:t>
      </w:r>
      <w:proofErr w:type="spellStart"/>
      <w:r w:rsidR="00856EF1" w:rsidRPr="00D84E0B">
        <w:rPr>
          <w:rFonts w:ascii="Times New Roman" w:hAnsi="Times New Roman" w:cs="Times New Roman"/>
        </w:rPr>
        <w:t>diskovanie</w:t>
      </w:r>
      <w:proofErr w:type="spellEnd"/>
      <w:r w:rsidR="00856EF1" w:rsidRPr="00D84E0B">
        <w:rPr>
          <w:rFonts w:ascii="Times New Roman" w:hAnsi="Times New Roman" w:cs="Times New Roman"/>
        </w:rPr>
        <w:t xml:space="preserve"> a odvodňovacie opatrenia a neodstraňovať </w:t>
      </w:r>
      <w:proofErr w:type="spellStart"/>
      <w:r w:rsidR="00856EF1" w:rsidRPr="00D84E0B">
        <w:rPr>
          <w:rFonts w:ascii="Times New Roman" w:hAnsi="Times New Roman" w:cs="Times New Roman"/>
        </w:rPr>
        <w:t>nedopasky</w:t>
      </w:r>
      <w:proofErr w:type="spellEnd"/>
      <w:r w:rsidR="00856EF1" w:rsidRPr="00D84E0B">
        <w:rPr>
          <w:rFonts w:ascii="Times New Roman" w:hAnsi="Times New Roman" w:cs="Times New Roman"/>
        </w:rPr>
        <w:t>, neobnovovať TTP orbou a nesenážovať.</w:t>
      </w:r>
    </w:p>
    <w:p w14:paraId="4D11F6CA" w14:textId="77777777" w:rsidR="00856EF1" w:rsidRPr="00813CD2" w:rsidRDefault="00856EF1" w:rsidP="00856EF1">
      <w:pPr>
        <w:pStyle w:val="Odsekzoznamu"/>
        <w:numPr>
          <w:ilvl w:val="0"/>
          <w:numId w:val="12"/>
        </w:numPr>
        <w:spacing w:before="120" w:after="0" w:line="20" w:lineRule="atLeast"/>
        <w:ind w:left="425" w:right="91" w:hanging="357"/>
        <w:rPr>
          <w:rFonts w:ascii="Times New Roman" w:hAnsi="Times New Roman" w:cs="Times New Roman"/>
          <w:b/>
          <w:u w:val="single"/>
        </w:rPr>
      </w:pPr>
      <w:r w:rsidRPr="00813CD2">
        <w:rPr>
          <w:rFonts w:ascii="Times New Roman" w:eastAsia="Calibri" w:hAnsi="Times New Roman" w:cs="Times New Roman"/>
          <w:b/>
          <w:u w:val="single"/>
        </w:rPr>
        <w:t>Obhospodarovanie biotopov druhov v územiach európskeho významu</w:t>
      </w:r>
    </w:p>
    <w:p w14:paraId="45358EC1" w14:textId="62852CB6" w:rsidR="00856EF1" w:rsidRPr="00BB142A" w:rsidRDefault="00007A07" w:rsidP="00856EF1">
      <w:pPr>
        <w:spacing w:after="0" w:line="20" w:lineRule="atLeast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61175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BB142A">
        <w:rPr>
          <w:rFonts w:ascii="Times New Roman" w:hAnsi="Times New Roman" w:cs="Times New Roman"/>
        </w:rPr>
        <w:t xml:space="preserve">plniť podmienky udržiavania poľnohospodárskej plochy podľa </w:t>
      </w:r>
      <w:r w:rsidR="00856EF1" w:rsidRPr="00BB142A">
        <w:rPr>
          <w:rFonts w:ascii="Times New Roman" w:eastAsia="Calibri" w:hAnsi="Times New Roman" w:cs="Times New Roman"/>
          <w:bCs/>
        </w:rPr>
        <w:t>§ 3 NV SR č. 435/2022 Z. z.,</w:t>
      </w:r>
    </w:p>
    <w:p w14:paraId="32B2671E" w14:textId="7E0C0E55" w:rsidR="00856EF1" w:rsidRPr="00BB142A" w:rsidRDefault="00007A07" w:rsidP="00856EF1">
      <w:pPr>
        <w:spacing w:after="0" w:line="20" w:lineRule="atLeast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56499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BB142A">
        <w:rPr>
          <w:rFonts w:ascii="Times New Roman" w:hAnsi="Times New Roman" w:cs="Times New Roman"/>
        </w:rPr>
        <w:t>dodržiavať minimálne požiadavky na používanie hnojív a prípravkov  na ochranu rastlín podľa prílohy č. 2 NV SR č. 3/2023 Z. z. na ploche uvedenej v žiadosti zaradenej do príslušného opatrenia,</w:t>
      </w:r>
    </w:p>
    <w:p w14:paraId="12D37377" w14:textId="5671F10E" w:rsidR="0053268E" w:rsidRDefault="00007A07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07263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BB142A">
        <w:rPr>
          <w:rFonts w:ascii="Times New Roman" w:hAnsi="Times New Roman" w:cs="Times New Roman"/>
        </w:rPr>
        <w:t>vykonať prvú kosbu TTP najneskôr do 15. júla príslušného kalendárneho roka, pričom pokosí 70 % každého dielu pôdneho bloku s toleranciou ±10 % a vytvára tak mozaiku pokosených plôch s dočasne nepokosenými plochami, pričom nepokosené časti TTP nesmú byť v dvoch po sebe nasledujúcich rokoch umiestnené na tej istej časti poľnohospodárskej plochy,</w:t>
      </w:r>
    </w:p>
    <w:p w14:paraId="30F0C6AF" w14:textId="77777777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2A3840C6" w14:textId="77777777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56FB828A" w14:textId="702EBAA0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9842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51"/>
        <w:gridCol w:w="2991"/>
      </w:tblGrid>
      <w:tr w:rsidR="002D4594" w:rsidRPr="00F76345" w14:paraId="6B48036E" w14:textId="77777777" w:rsidTr="00DE4E2B"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97F8AF" w14:textId="77777777" w:rsidR="0053268E" w:rsidRPr="00F76345" w:rsidRDefault="0053268E" w:rsidP="00DE4E2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B2C13E4" w14:textId="77777777" w:rsidR="0053268E" w:rsidRPr="00F76345" w:rsidRDefault="0053268E" w:rsidP="00DE4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3503BBCA" w14:textId="77777777" w:rsidR="0053268E" w:rsidRPr="00F76345" w:rsidRDefault="0053268E" w:rsidP="00DE4E2B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3268E" w:rsidRPr="006805A6" w14:paraId="43C5AD42" w14:textId="77777777" w:rsidTr="00DE4E2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B88500" w14:textId="77777777" w:rsidR="0053268E" w:rsidRDefault="0053268E" w:rsidP="00DE4E2B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991753145"/>
            <w:placeholder>
              <w:docPart w:val="4EAF495B0DE64AF6BFA95D0B5B20386F"/>
            </w:placeholder>
            <w:text/>
          </w:sdtPr>
          <w:sdtEndPr/>
          <w:sdtContent>
            <w:tc>
              <w:tcPr>
                <w:tcW w:w="2987" w:type="dxa"/>
                <w:tcBorders>
                  <w:top w:val="nil"/>
                </w:tcBorders>
                <w:shd w:val="pct5" w:color="FF0000" w:fill="auto"/>
              </w:tcPr>
              <w:p w14:paraId="75D33C85" w14:textId="017D7955" w:rsidR="0053268E" w:rsidRPr="006805A6" w:rsidRDefault="0053268E" w:rsidP="00DE4E2B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FC98529" w14:textId="3751FFAB" w:rsidR="00856EF1" w:rsidRDefault="00007A07" w:rsidP="00856EF1">
      <w:pPr>
        <w:spacing w:after="0" w:line="20" w:lineRule="atLeast"/>
        <w:ind w:left="426" w:right="9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97610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BB142A">
        <w:rPr>
          <w:rFonts w:ascii="Times New Roman" w:hAnsi="Times New Roman" w:cs="Times New Roman"/>
        </w:rPr>
        <w:t xml:space="preserve">pokosiť ostatné nepokosené plochy TTP podľa </w:t>
      </w:r>
      <w:r w:rsidR="00856EF1" w:rsidRPr="00BB142A">
        <w:rPr>
          <w:rFonts w:ascii="Times New Roman" w:eastAsia="Calibri" w:hAnsi="Times New Roman" w:cs="Times New Roman"/>
          <w:bCs/>
        </w:rPr>
        <w:t xml:space="preserve">§ 32 ods. 2 </w:t>
      </w:r>
      <w:r w:rsidR="00856EF1" w:rsidRPr="00BB142A">
        <w:rPr>
          <w:rFonts w:ascii="Times New Roman" w:hAnsi="Times New Roman" w:cs="Times New Roman"/>
        </w:rPr>
        <w:t xml:space="preserve">písm. a) </w:t>
      </w:r>
      <w:r w:rsidR="00856EF1" w:rsidRPr="00BB142A">
        <w:rPr>
          <w:rFonts w:ascii="Times New Roman" w:eastAsia="Calibri" w:hAnsi="Times New Roman" w:cs="Times New Roman"/>
          <w:bCs/>
        </w:rPr>
        <w:t>NV SR č. 3/2023 Z. z.</w:t>
      </w:r>
      <w:r w:rsidR="00856EF1" w:rsidRPr="00BB142A">
        <w:rPr>
          <w:rFonts w:ascii="Times New Roman" w:hAnsi="Times New Roman" w:cs="Times New Roman"/>
        </w:rPr>
        <w:t xml:space="preserve"> v období od 15. augusta do 30. septembra individuálne alebo v rámci druhej kosby; táto plocha, ako aj mládza, môžu byť po prvej kosbe </w:t>
      </w:r>
      <w:proofErr w:type="spellStart"/>
      <w:r w:rsidR="00856EF1" w:rsidRPr="00BB142A">
        <w:rPr>
          <w:rFonts w:ascii="Times New Roman" w:hAnsi="Times New Roman" w:cs="Times New Roman"/>
        </w:rPr>
        <w:t>dopásané</w:t>
      </w:r>
      <w:proofErr w:type="spellEnd"/>
      <w:r w:rsidR="00856EF1" w:rsidRPr="00BB142A">
        <w:rPr>
          <w:rFonts w:ascii="Times New Roman" w:hAnsi="Times New Roman" w:cs="Times New Roman"/>
        </w:rPr>
        <w:t>,</w:t>
      </w:r>
    </w:p>
    <w:p w14:paraId="51065594" w14:textId="66A5F6B0" w:rsidR="00856EF1" w:rsidRDefault="00007A07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207554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>ponechať pokosenú hmotu na ploche počas 2 až 14 dní; pokosenú hmotu po vysušení je prijímateľ povinný z plochy odstrániť.</w:t>
      </w:r>
    </w:p>
    <w:p w14:paraId="0D8D561C" w14:textId="022D2B98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19EE1B45" w14:textId="5E98F09F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2C53EA57" w14:textId="2A51D8A2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20F08E34" w14:textId="478C2214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66043427" w14:textId="4A51A2AB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38DA668B" w14:textId="2D9CB5F8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6FFDABE7" w14:textId="71B8C1B0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57EB780B" w14:textId="7F69289E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00482173" w14:textId="6A37E98E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7E07CFF0" w14:textId="0CC1333C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6AD740D0" w14:textId="5EDE585B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12F09160" w14:textId="3205BC15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210D51EA" w14:textId="170C4125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4C2BF8B0" w14:textId="4DF06662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1A948D67" w14:textId="50016D0D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61C1743F" w14:textId="55957DA3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6301AD81" w14:textId="526A1F27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4C3A0D95" w14:textId="6A27F4FA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19EE1196" w14:textId="5D255725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7C8D145C" w14:textId="4B52F92B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492DC841" w14:textId="7C683316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447CCC27" w14:textId="02B0C312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52384747" w14:textId="54136269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06B32B0B" w14:textId="2286F0C2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2DCEF8F3" w14:textId="78315E23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18F55915" w14:textId="5FD8CEE6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1B863FAC" w14:textId="08457577" w:rsidR="00F24B38" w:rsidRDefault="00F24B38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6BB810BF" w14:textId="0F676A46" w:rsidR="00F24B38" w:rsidRDefault="00F24B38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0D64AEB6" w14:textId="6A8F4731" w:rsidR="00F24B38" w:rsidRDefault="00F24B38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15AB2328" w14:textId="61706EC6" w:rsidR="00F24B38" w:rsidRDefault="00F24B38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31569971" w14:textId="62495306" w:rsidR="00F24B38" w:rsidRDefault="00F24B38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3202F841" w14:textId="36FA9EBF" w:rsidR="00F24B38" w:rsidRDefault="00F24B38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47A8C3A7" w14:textId="3066B556" w:rsidR="00F24B38" w:rsidRDefault="00F24B38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6F476BA5" w14:textId="21F99D1E" w:rsidR="00F24B38" w:rsidRDefault="00F24B38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000D4B43" w14:textId="190D0822" w:rsidR="00F24B38" w:rsidRDefault="00F24B38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23FDBC13" w14:textId="5824DD1E" w:rsidR="00F24B38" w:rsidRDefault="00F24B38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10ED73DA" w14:textId="77777777" w:rsidR="00F24B38" w:rsidRDefault="00F24B38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6CE4CD87" w14:textId="20ADB60C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432DA388" w14:textId="48E76296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6FBDE796" w14:textId="636A5030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0E987842" w14:textId="492EE022" w:rsidR="0053268E" w:rsidRDefault="0053268E" w:rsidP="006469BB">
      <w:pPr>
        <w:spacing w:after="0" w:line="20" w:lineRule="atLeast"/>
        <w:ind w:right="10"/>
        <w:jc w:val="both"/>
        <w:rPr>
          <w:rFonts w:ascii="Times New Roman" w:hAnsi="Times New Roman" w:cs="Times New Roman"/>
        </w:rPr>
      </w:pPr>
    </w:p>
    <w:p w14:paraId="2659460E" w14:textId="77777777" w:rsidR="006469BB" w:rsidRDefault="006469BB" w:rsidP="006469BB">
      <w:pPr>
        <w:spacing w:after="0" w:line="20" w:lineRule="atLeast"/>
        <w:ind w:right="10"/>
        <w:jc w:val="both"/>
        <w:rPr>
          <w:rFonts w:ascii="Times New Roman" w:hAnsi="Times New Roman" w:cs="Times New Roman"/>
        </w:rPr>
      </w:pPr>
    </w:p>
    <w:p w14:paraId="5E30229A" w14:textId="77AC4456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26C681A4" w14:textId="286847B9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43944133" w14:textId="77777777" w:rsidR="0053268E" w:rsidRPr="00CA70C5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9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7"/>
      </w:tblGrid>
      <w:tr w:rsidR="00856EF1" w:rsidRPr="00F76345" w14:paraId="2937CB66" w14:textId="77777777" w:rsidTr="00DE4E2B">
        <w:trPr>
          <w:trHeight w:hRule="exact" w:val="190"/>
        </w:trPr>
        <w:tc>
          <w:tcPr>
            <w:tcW w:w="9867" w:type="dxa"/>
          </w:tcPr>
          <w:p w14:paraId="62A6848C" w14:textId="676B4326" w:rsidR="00856EF1" w:rsidRPr="00AE75C1" w:rsidRDefault="00856EF1" w:rsidP="00DE4E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5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69BB" w:rsidRPr="005C3359">
              <w:rPr>
                <w:rFonts w:ascii="Times New Roman" w:hAnsi="Times New Roman" w:cs="Times New Roman"/>
                <w:sz w:val="16"/>
                <w:szCs w:val="16"/>
              </w:rPr>
              <w:t>Autorizácia (el. podpis) bude vykonaná v zmysle 305/2013 Z. z</w:t>
            </w:r>
          </w:p>
        </w:tc>
      </w:tr>
    </w:tbl>
    <w:p w14:paraId="5C82C80B" w14:textId="6B38FAF9" w:rsidR="00856EF1" w:rsidRPr="00CA70C5" w:rsidRDefault="00856EF1" w:rsidP="00856EF1">
      <w:pPr>
        <w:rPr>
          <w:rFonts w:ascii="Times New Roman" w:hAnsi="Times New Roman" w:cs="Times New Roman"/>
        </w:rPr>
      </w:pPr>
      <w:r w:rsidRPr="00CA70C5">
        <w:rPr>
          <w:rFonts w:ascii="Times New Roman" w:hAnsi="Times New Roman" w:cs="Times New Roman"/>
        </w:rPr>
        <w:br w:type="page"/>
      </w:r>
    </w:p>
    <w:tbl>
      <w:tblPr>
        <w:tblStyle w:val="Mriekatabuky"/>
        <w:tblW w:w="9842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51"/>
        <w:gridCol w:w="2991"/>
      </w:tblGrid>
      <w:tr w:rsidR="002D4594" w:rsidRPr="00F76345" w14:paraId="77AB51C6" w14:textId="77777777" w:rsidTr="00DE4E2B"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876013C" w14:textId="7A5F8CB9" w:rsidR="0053268E" w:rsidRPr="00F76345" w:rsidRDefault="0053268E" w:rsidP="00DE4E2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Záväzné vyhlásenie prijímateľa k  </w:t>
            </w:r>
            <w:r w:rsidRPr="006D5681">
              <w:rPr>
                <w:rFonts w:ascii="Times New Roman" w:eastAsia="Calibri" w:hAnsi="Times New Roman" w:cs="Times New Roman"/>
                <w:b/>
                <w:u w:val="single"/>
              </w:rPr>
              <w:t>D - Podpor</w:t>
            </w:r>
            <w:r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  <w:r w:rsidRPr="006D5681">
              <w:rPr>
                <w:rFonts w:ascii="Times New Roman" w:eastAsia="Calibri" w:hAnsi="Times New Roman" w:cs="Times New Roman"/>
                <w:b/>
                <w:u w:val="single"/>
              </w:rPr>
              <w:t xml:space="preserve"> na zatrávňovanie</w:t>
            </w:r>
          </w:p>
        </w:tc>
        <w:tc>
          <w:tcPr>
            <w:tcW w:w="298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21A5C59" w14:textId="77777777" w:rsidR="0053268E" w:rsidRPr="00F76345" w:rsidRDefault="0053268E" w:rsidP="00DE4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28559E6C" w14:textId="77777777" w:rsidR="0053268E" w:rsidRPr="00F76345" w:rsidRDefault="0053268E" w:rsidP="00DE4E2B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3268E" w:rsidRPr="006805A6" w14:paraId="026A9F91" w14:textId="77777777" w:rsidTr="00DE4E2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6D1025" w14:textId="48710C64" w:rsidR="0053268E" w:rsidRDefault="0053268E" w:rsidP="00DE4E2B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681">
              <w:rPr>
                <w:rFonts w:ascii="Times New Roman" w:eastAsia="Calibri" w:hAnsi="Times New Roman" w:cs="Times New Roman"/>
                <w:b/>
                <w:u w:val="single"/>
              </w:rPr>
              <w:t>podmáčanej ornej pôdy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701010893"/>
            <w:placeholder>
              <w:docPart w:val="51CFC95D93924F4CB88C9E93B57CFD70"/>
            </w:placeholder>
            <w:text/>
          </w:sdtPr>
          <w:sdtEndPr/>
          <w:sdtContent>
            <w:tc>
              <w:tcPr>
                <w:tcW w:w="2987" w:type="dxa"/>
                <w:tcBorders>
                  <w:top w:val="nil"/>
                </w:tcBorders>
                <w:shd w:val="pct5" w:color="FF0000" w:fill="auto"/>
              </w:tcPr>
              <w:p w14:paraId="2D110E9E" w14:textId="2B370235" w:rsidR="0053268E" w:rsidRPr="006805A6" w:rsidRDefault="0053268E" w:rsidP="00DE4E2B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FEBB4CB" w14:textId="77777777" w:rsidR="0053268E" w:rsidRDefault="0053268E" w:rsidP="00856EF1">
      <w:pPr>
        <w:pStyle w:val="Default"/>
        <w:jc w:val="both"/>
        <w:rPr>
          <w:sz w:val="22"/>
          <w:szCs w:val="22"/>
        </w:rPr>
      </w:pPr>
    </w:p>
    <w:p w14:paraId="5F1D771E" w14:textId="3C6FBC0A" w:rsidR="00856EF1" w:rsidRDefault="00856EF1" w:rsidP="007E28A6">
      <w:pPr>
        <w:pStyle w:val="Default"/>
        <w:jc w:val="both"/>
        <w:rPr>
          <w:sz w:val="22"/>
          <w:szCs w:val="22"/>
        </w:rPr>
      </w:pPr>
      <w:r w:rsidRPr="00CA70C5">
        <w:rPr>
          <w:sz w:val="22"/>
          <w:szCs w:val="22"/>
        </w:rPr>
        <w:t xml:space="preserve">Vyhlasujem, že sa zaväzujem plniť všetky podmienky záväzku v zmysle </w:t>
      </w:r>
      <w:r w:rsidR="009F1E61">
        <w:rPr>
          <w:sz w:val="22"/>
          <w:szCs w:val="22"/>
        </w:rPr>
        <w:t xml:space="preserve">NV </w:t>
      </w:r>
      <w:r w:rsidRPr="00CA70C5">
        <w:rPr>
          <w:sz w:val="22"/>
          <w:szCs w:val="22"/>
        </w:rPr>
        <w:t>SR č. 3/2023 Z. z. počas celej doby trvania záväzku</w:t>
      </w:r>
    </w:p>
    <w:p w14:paraId="258D8F5F" w14:textId="77777777" w:rsidR="007E28A6" w:rsidRPr="007E28A6" w:rsidRDefault="007E28A6" w:rsidP="007E28A6">
      <w:pPr>
        <w:pStyle w:val="Default"/>
        <w:jc w:val="both"/>
        <w:rPr>
          <w:sz w:val="22"/>
          <w:szCs w:val="22"/>
        </w:rPr>
      </w:pPr>
    </w:p>
    <w:p w14:paraId="086F9F6E" w14:textId="51E9BC0C" w:rsidR="00856EF1" w:rsidRPr="007C4B0C" w:rsidRDefault="00007A07" w:rsidP="00856EF1">
      <w:pPr>
        <w:spacing w:after="0" w:line="20" w:lineRule="atLeast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47156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7C4B0C">
        <w:rPr>
          <w:rFonts w:ascii="Times New Roman" w:hAnsi="Times New Roman" w:cs="Times New Roman"/>
        </w:rPr>
        <w:t xml:space="preserve">plniť podmienky udržiavania poľnohospodárskej plochy podľa </w:t>
      </w:r>
      <w:r w:rsidR="00856EF1" w:rsidRPr="007C4B0C">
        <w:rPr>
          <w:rFonts w:ascii="Times New Roman" w:eastAsia="Calibri" w:hAnsi="Times New Roman" w:cs="Times New Roman"/>
          <w:bCs/>
        </w:rPr>
        <w:t>§ 3 NV SR č. 435/2022 Z. z.,</w:t>
      </w:r>
    </w:p>
    <w:p w14:paraId="3D43F728" w14:textId="6B763318" w:rsidR="00856EF1" w:rsidRPr="007C4B0C" w:rsidRDefault="00007A07" w:rsidP="00856EF1">
      <w:pPr>
        <w:spacing w:after="0" w:line="20" w:lineRule="atLeast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51782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7C4B0C">
        <w:rPr>
          <w:rFonts w:ascii="Times New Roman" w:hAnsi="Times New Roman" w:cs="Times New Roman"/>
        </w:rPr>
        <w:t>dodržiavať minimálne požiadavky na používanie hnojív a prípravkov  na ochranu rastlín podľa prílohy č. 2 NV SR č. 3/2023 Z. z. na ploche uvedenej v žiadosti zaradenej do príslušného opatrenia,</w:t>
      </w:r>
    </w:p>
    <w:p w14:paraId="736D9C36" w14:textId="27D8C8A4" w:rsidR="00856EF1" w:rsidRPr="007C4B0C" w:rsidRDefault="00007A07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208119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7C4B0C">
        <w:rPr>
          <w:rFonts w:ascii="Times New Roman" w:hAnsi="Times New Roman" w:cs="Times New Roman"/>
        </w:rPr>
        <w:t>na ploche podľa § 33 ods. 1 NV SR č. 3/2023 Z. z. založiť TTP v prvom kalendárnom roku obdobia viacročného záväzku najneskôr do 31. marca príslušného kalendárneho roka vysiatím zmesi osiva, v ktorej trávy tvoria najviac 83 %, ďatelinoviny najmenej 12 % a iné kvitnúce byliny najmenej 5 %; zmes osiva musí mať hmotnosť najmenej 12 kg/ha.</w:t>
      </w:r>
    </w:p>
    <w:p w14:paraId="4F0EA5EC" w14:textId="46045AFC" w:rsidR="00856EF1" w:rsidRPr="007C4B0C" w:rsidRDefault="00007A07" w:rsidP="00856EF1">
      <w:pPr>
        <w:spacing w:after="0" w:line="20" w:lineRule="atLeast"/>
        <w:ind w:right="90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211856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7C4B0C">
        <w:rPr>
          <w:rFonts w:ascii="Times New Roman" w:hAnsi="Times New Roman" w:cs="Times New Roman"/>
        </w:rPr>
        <w:t xml:space="preserve">neaplikovať prípravky na ochranu rastlín ani hnojivá okrem </w:t>
      </w:r>
      <w:proofErr w:type="spellStart"/>
      <w:r w:rsidR="00856EF1" w:rsidRPr="007C4B0C">
        <w:rPr>
          <w:rFonts w:ascii="Times New Roman" w:hAnsi="Times New Roman" w:cs="Times New Roman"/>
        </w:rPr>
        <w:t>exkrementov</w:t>
      </w:r>
      <w:proofErr w:type="spellEnd"/>
      <w:r w:rsidR="00856EF1" w:rsidRPr="007C4B0C">
        <w:rPr>
          <w:rFonts w:ascii="Times New Roman" w:hAnsi="Times New Roman" w:cs="Times New Roman"/>
        </w:rPr>
        <w:t xml:space="preserve"> pasúcich sa zvierat,</w:t>
      </w:r>
    </w:p>
    <w:p w14:paraId="00003491" w14:textId="34BEB4CB" w:rsidR="00856EF1" w:rsidRPr="007C4B0C" w:rsidRDefault="00007A07" w:rsidP="00856EF1">
      <w:pPr>
        <w:spacing w:after="0" w:line="20" w:lineRule="atLeast"/>
        <w:ind w:right="1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65189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7C4B0C">
        <w:rPr>
          <w:rFonts w:ascii="Times New Roman" w:hAnsi="Times New Roman" w:cs="Times New Roman"/>
        </w:rPr>
        <w:t xml:space="preserve">nepoužívať </w:t>
      </w:r>
      <w:proofErr w:type="spellStart"/>
      <w:r w:rsidR="00856EF1" w:rsidRPr="007C4B0C">
        <w:rPr>
          <w:rFonts w:ascii="Times New Roman" w:hAnsi="Times New Roman" w:cs="Times New Roman"/>
        </w:rPr>
        <w:t>mulčovanie</w:t>
      </w:r>
      <w:proofErr w:type="spellEnd"/>
      <w:r w:rsidR="00856EF1" w:rsidRPr="007C4B0C">
        <w:rPr>
          <w:rFonts w:ascii="Times New Roman" w:hAnsi="Times New Roman" w:cs="Times New Roman"/>
        </w:rPr>
        <w:t>, neobnovovať a nerozorávať zatrávnené plochy,</w:t>
      </w:r>
    </w:p>
    <w:p w14:paraId="22ED4C62" w14:textId="671E6CE9" w:rsidR="00856EF1" w:rsidRPr="007C4B0C" w:rsidRDefault="00007A07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31652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7C4B0C">
        <w:rPr>
          <w:rFonts w:ascii="Times New Roman" w:hAnsi="Times New Roman" w:cs="Times New Roman"/>
        </w:rPr>
        <w:t>vykonať prvú kosbu v termíne do 30. júna na ploche najviac 80 % výmery zatrávnenej plochy, pričom minimálne 20 % z výmery zatrávnenej plochy musí byť pokosených v termíne od 1. júla; do výpočtu percentuálnych podielov sa nezarátavajú časti, na ktorých sa pasú hospodárske zvieratá,</w:t>
      </w:r>
    </w:p>
    <w:p w14:paraId="04981DCE" w14:textId="21866153" w:rsidR="00856EF1" w:rsidRPr="007C4B0C" w:rsidRDefault="00007A07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48135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7C4B0C">
        <w:rPr>
          <w:rFonts w:ascii="Times New Roman" w:hAnsi="Times New Roman" w:cs="Times New Roman"/>
        </w:rPr>
        <w:t xml:space="preserve">zabezpečiť v príslušnom kalendárnom roku aj </w:t>
      </w:r>
      <w:proofErr w:type="spellStart"/>
      <w:r w:rsidR="00856EF1" w:rsidRPr="007C4B0C">
        <w:rPr>
          <w:rFonts w:ascii="Times New Roman" w:hAnsi="Times New Roman" w:cs="Times New Roman"/>
        </w:rPr>
        <w:t>dosev</w:t>
      </w:r>
      <w:proofErr w:type="spellEnd"/>
      <w:r w:rsidR="00856EF1" w:rsidRPr="007C4B0C">
        <w:rPr>
          <w:rFonts w:ascii="Times New Roman" w:hAnsi="Times New Roman" w:cs="Times New Roman"/>
        </w:rPr>
        <w:t xml:space="preserve"> zatrávnenej plochy zmesou podľa </w:t>
      </w:r>
      <w:r w:rsidR="00856EF1" w:rsidRPr="007C4B0C">
        <w:rPr>
          <w:rFonts w:ascii="Times New Roman" w:eastAsia="Calibri" w:hAnsi="Times New Roman" w:cs="Times New Roman"/>
          <w:bCs/>
        </w:rPr>
        <w:t>§ 33 ods. 2 NV SR č. 3/2023 Z. z.</w:t>
      </w:r>
      <w:r w:rsidR="00856EF1" w:rsidRPr="007C4B0C">
        <w:rPr>
          <w:rFonts w:ascii="Times New Roman" w:hAnsi="Times New Roman" w:cs="Times New Roman"/>
        </w:rPr>
        <w:t>, ak osiatie nebolo úspešné.</w:t>
      </w:r>
    </w:p>
    <w:p w14:paraId="5ABC0CB3" w14:textId="77777777" w:rsidR="00856EF1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7B4016F3" w14:textId="77777777" w:rsidR="00856EF1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64BD6601" w14:textId="77777777" w:rsidR="00856EF1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50FF2CC6" w14:textId="77777777" w:rsidR="00856EF1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68657DCC" w14:textId="77777777" w:rsidR="00856EF1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1897DB18" w14:textId="77777777" w:rsidR="00856EF1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14BCF559" w14:textId="77777777" w:rsidR="00856EF1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301D11B4" w14:textId="77777777" w:rsidR="00856EF1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663CECF9" w14:textId="77777777" w:rsidR="00856EF1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4A5BEA58" w14:textId="77777777" w:rsidR="00856EF1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2290D0A5" w14:textId="77777777" w:rsidR="00856EF1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28A10609" w14:textId="77777777" w:rsidR="00856EF1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447154AC" w14:textId="77777777" w:rsidR="00856EF1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4ACA1650" w14:textId="77777777" w:rsidR="00856EF1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45C6CE02" w14:textId="77777777" w:rsidR="00856EF1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76D9FF7C" w14:textId="48CAA6D5" w:rsidR="00856EF1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216F1851" w14:textId="02DD4A9D" w:rsidR="00160F01" w:rsidRDefault="00160F0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7E841B62" w14:textId="433D8A6C" w:rsidR="00160F01" w:rsidRDefault="00160F0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26774B92" w14:textId="77777777" w:rsidR="00160F01" w:rsidRPr="00C37165" w:rsidRDefault="00160F0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56EF1" w:rsidRPr="00F76345" w14:paraId="4875D361" w14:textId="77777777" w:rsidTr="00DE4E2B">
        <w:trPr>
          <w:trHeight w:hRule="exact" w:val="356"/>
        </w:trPr>
        <w:tc>
          <w:tcPr>
            <w:tcW w:w="9781" w:type="dxa"/>
          </w:tcPr>
          <w:p w14:paraId="5BDD00D5" w14:textId="4727EF56" w:rsidR="00856EF1" w:rsidRPr="00AE75C1" w:rsidRDefault="006469BB" w:rsidP="00DE4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</w:t>
            </w:r>
            <w:r w:rsidRPr="005C3359">
              <w:rPr>
                <w:rFonts w:ascii="Times New Roman" w:hAnsi="Times New Roman" w:cs="Times New Roman"/>
                <w:sz w:val="16"/>
                <w:szCs w:val="16"/>
              </w:rPr>
              <w:t>Autorizácia (el. podpis) bude vykonaná v zmysle 305/2013 Z. z</w:t>
            </w:r>
          </w:p>
        </w:tc>
      </w:tr>
    </w:tbl>
    <w:p w14:paraId="6B3B0E92" w14:textId="18FC06E9" w:rsidR="00856EF1" w:rsidRPr="002D3EB8" w:rsidRDefault="00856EF1" w:rsidP="00856EF1">
      <w:pPr>
        <w:rPr>
          <w:rFonts w:ascii="Times New Roman" w:hAnsi="Times New Roman" w:cs="Times New Roman"/>
          <w:b/>
          <w:bCs/>
        </w:rPr>
      </w:pP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br w:type="page"/>
      </w:r>
    </w:p>
    <w:tbl>
      <w:tblPr>
        <w:tblStyle w:val="Mriekatabuky"/>
        <w:tblpPr w:leftFromText="141" w:rightFromText="141" w:horzAnchor="margin" w:tblpY="-525"/>
        <w:tblW w:w="9842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51"/>
        <w:gridCol w:w="2991"/>
      </w:tblGrid>
      <w:tr w:rsidR="0053268E" w:rsidRPr="00F76345" w14:paraId="60D6A1B2" w14:textId="77777777" w:rsidTr="002D2B1A">
        <w:trPr>
          <w:trHeight w:hRule="exact" w:val="284"/>
        </w:trPr>
        <w:tc>
          <w:tcPr>
            <w:tcW w:w="68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7979FC" w14:textId="135708F6" w:rsidR="0053268E" w:rsidRPr="00F76345" w:rsidRDefault="0053268E" w:rsidP="002D2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Záväzné vyhlásenie prijímateľa k  </w:t>
            </w:r>
          </w:p>
        </w:tc>
        <w:tc>
          <w:tcPr>
            <w:tcW w:w="299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8499947" w14:textId="77777777" w:rsidR="0053268E" w:rsidRPr="00F76345" w:rsidRDefault="0053268E" w:rsidP="002D2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3A8A25BD" w14:textId="77777777" w:rsidR="0053268E" w:rsidRPr="00F76345" w:rsidRDefault="0053268E" w:rsidP="002D2B1A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3268E" w:rsidRPr="006805A6" w14:paraId="6E9BDA74" w14:textId="77777777" w:rsidTr="002D2B1A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68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50601EE" w14:textId="0CFF8223" w:rsidR="0053268E" w:rsidRDefault="0053268E" w:rsidP="002D2B1A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681">
              <w:rPr>
                <w:rFonts w:ascii="Times New Roman" w:hAnsi="Times New Roman" w:cs="Times New Roman"/>
                <w:b/>
                <w:bCs/>
                <w:u w:val="single"/>
              </w:rPr>
              <w:t>Podpore na ekologické poľnohospodárstvo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09047813"/>
            <w:placeholder>
              <w:docPart w:val="746A381A31D74419B558E8F71B1314FC"/>
            </w:placeholder>
            <w:text/>
          </w:sdtPr>
          <w:sdtEndPr/>
          <w:sdtContent>
            <w:tc>
              <w:tcPr>
                <w:tcW w:w="2991" w:type="dxa"/>
                <w:tcBorders>
                  <w:top w:val="nil"/>
                </w:tcBorders>
                <w:shd w:val="pct5" w:color="FF0000" w:fill="auto"/>
              </w:tcPr>
              <w:p w14:paraId="7284E040" w14:textId="711E46AC" w:rsidR="0053268E" w:rsidRPr="006805A6" w:rsidRDefault="0053268E" w:rsidP="002D2B1A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F0D0C2A" w14:textId="05CD8F4C" w:rsidR="00856EF1" w:rsidRPr="0053268E" w:rsidRDefault="00856EF1" w:rsidP="0053268E">
      <w:pPr>
        <w:pStyle w:val="Default"/>
        <w:spacing w:before="120"/>
        <w:jc w:val="both"/>
        <w:rPr>
          <w:sz w:val="20"/>
          <w:szCs w:val="20"/>
        </w:rPr>
      </w:pPr>
      <w:r w:rsidRPr="0053268E">
        <w:rPr>
          <w:sz w:val="20"/>
          <w:szCs w:val="20"/>
        </w:rPr>
        <w:t xml:space="preserve">Vyhlasujem, že sa zaväzujem plniť všetky podmienky záväzku v zmysle </w:t>
      </w:r>
      <w:r w:rsidR="009F1E61">
        <w:rPr>
          <w:sz w:val="20"/>
          <w:szCs w:val="20"/>
        </w:rPr>
        <w:t xml:space="preserve">NV </w:t>
      </w:r>
      <w:r w:rsidRPr="0053268E">
        <w:rPr>
          <w:sz w:val="20"/>
          <w:szCs w:val="20"/>
        </w:rPr>
        <w:t>SR č. 3/2023 Z. z. počas celej doby trvania záväzku</w:t>
      </w:r>
    </w:p>
    <w:p w14:paraId="129899E7" w14:textId="3E2CCB30" w:rsidR="00856EF1" w:rsidRPr="007C4B0C" w:rsidRDefault="00007A07" w:rsidP="00856EF1">
      <w:pPr>
        <w:spacing w:after="0" w:line="20" w:lineRule="atLeast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208494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E3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7C4B0C">
        <w:rPr>
          <w:rFonts w:ascii="Times New Roman" w:hAnsi="Times New Roman" w:cs="Times New Roman"/>
        </w:rPr>
        <w:t xml:space="preserve">plniť podmienky udržiavania poľnohospodárskej plochy podľa </w:t>
      </w:r>
      <w:r w:rsidR="00856EF1" w:rsidRPr="007C4B0C">
        <w:rPr>
          <w:rFonts w:ascii="Times New Roman" w:eastAsia="Calibri" w:hAnsi="Times New Roman" w:cs="Times New Roman"/>
          <w:bCs/>
        </w:rPr>
        <w:t>§ 3 NV SR č. 435/2022 Z. z.,</w:t>
      </w:r>
    </w:p>
    <w:p w14:paraId="0354E2F3" w14:textId="667B4838" w:rsidR="00856EF1" w:rsidRPr="007C4B0C" w:rsidRDefault="00007A07" w:rsidP="00856EF1">
      <w:pPr>
        <w:spacing w:after="0" w:line="20" w:lineRule="atLeast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1772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E3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7C4B0C">
        <w:rPr>
          <w:rFonts w:ascii="Times New Roman" w:hAnsi="Times New Roman" w:cs="Times New Roman"/>
        </w:rPr>
        <w:t xml:space="preserve"> dodržiavať minimálne požiadavky na používanie hnojív a prípravkov  na ochranu rastlín podľa prílohy č. 2 NV SR č. 3/2023 Z. z. na ploche uvedenej v žiadosti zaradenej do príslušného opatrenia,</w:t>
      </w:r>
    </w:p>
    <w:p w14:paraId="6A93484F" w14:textId="293818B2" w:rsidR="00856EF1" w:rsidRPr="007C4B0C" w:rsidRDefault="00007A07" w:rsidP="00856EF1">
      <w:pPr>
        <w:spacing w:after="0" w:line="20" w:lineRule="atLeast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20020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E3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7C4B0C">
        <w:rPr>
          <w:rFonts w:ascii="Times New Roman" w:hAnsi="Times New Roman" w:cs="Times New Roman"/>
        </w:rPr>
        <w:t xml:space="preserve"> nepestovať rastlinné komodity pestované v ekologickom poľnohospodárstve na iné ako potravinové účely alebo kŕmne účely, ktorými sú najmä produkcia bioplynu, biopalív, kúrenia a peliet,</w:t>
      </w:r>
    </w:p>
    <w:p w14:paraId="2F49FC35" w14:textId="5CAD2495" w:rsidR="00856EF1" w:rsidRPr="007C4B0C" w:rsidRDefault="00007A07" w:rsidP="00856EF1">
      <w:pPr>
        <w:spacing w:after="0" w:line="20" w:lineRule="atLeast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33553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E3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7C4B0C">
        <w:rPr>
          <w:rFonts w:ascii="Times New Roman" w:hAnsi="Times New Roman" w:cs="Times New Roman"/>
        </w:rPr>
        <w:t xml:space="preserve"> dodržiavať všeobecné podmienky ekologickej poľnohospodárskej výroby a podmienky pre rastlinnú výrobu alebo živočíšnu výrobu podľa </w:t>
      </w:r>
      <w:proofErr w:type="spellStart"/>
      <w:r w:rsidR="00856EF1" w:rsidRPr="007C4B0C">
        <w:rPr>
          <w:rFonts w:ascii="Times New Roman" w:hAnsi="Times New Roman" w:cs="Times New Roman"/>
        </w:rPr>
        <w:t>NEPaR</w:t>
      </w:r>
      <w:proofErr w:type="spellEnd"/>
      <w:r w:rsidR="00856EF1" w:rsidRPr="007C4B0C">
        <w:rPr>
          <w:rFonts w:ascii="Times New Roman" w:hAnsi="Times New Roman" w:cs="Times New Roman"/>
        </w:rPr>
        <w:t xml:space="preserve"> (EÚ) č. 2018/848 v platnom znení,</w:t>
      </w:r>
    </w:p>
    <w:p w14:paraId="445D5140" w14:textId="105052FA" w:rsidR="00856EF1" w:rsidRPr="007C4B0C" w:rsidRDefault="00007A07" w:rsidP="00856EF1">
      <w:pPr>
        <w:spacing w:after="0" w:line="20" w:lineRule="atLeast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77921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E3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7C4B0C">
        <w:rPr>
          <w:rFonts w:ascii="Times New Roman" w:hAnsi="Times New Roman" w:cs="Times New Roman"/>
        </w:rPr>
        <w:t xml:space="preserve"> byť registrovaný v registri prevádzkovateľov ekologickej poľnohospodárskej výroby podľa § 5 ods. 1 zákona č. 282/2020 Z. z.,</w:t>
      </w:r>
    </w:p>
    <w:p w14:paraId="4B02CF7A" w14:textId="073C9356" w:rsidR="00856EF1" w:rsidRPr="007C4B0C" w:rsidRDefault="00007A07" w:rsidP="00856EF1">
      <w:pPr>
        <w:spacing w:after="0" w:line="20" w:lineRule="atLeast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92517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E3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7C4B0C">
        <w:rPr>
          <w:rFonts w:ascii="Times New Roman" w:hAnsi="Times New Roman" w:cs="Times New Roman"/>
        </w:rPr>
        <w:t xml:space="preserve"> mať poľnohospodársku plochu zapísanú v registri ekologickej poľnohospodárskej výroby,</w:t>
      </w:r>
    </w:p>
    <w:p w14:paraId="45DE633F" w14:textId="4F5176B8" w:rsidR="00856EF1" w:rsidRPr="007C4B0C" w:rsidRDefault="00007A07" w:rsidP="00856EF1">
      <w:pPr>
        <w:spacing w:after="0" w:line="20" w:lineRule="atLeast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70669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E3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7C4B0C">
        <w:rPr>
          <w:rFonts w:ascii="Times New Roman" w:hAnsi="Times New Roman" w:cs="Times New Roman"/>
        </w:rPr>
        <w:t xml:space="preserve"> na ploche, na ktorú sa poskytuje podpora na operáciu podľa § 34 ods. 1 písm. l) NV SR č. 3/2023 Z. z., dodržať od 1. júna do 30. septembra priemerné zaťaženie o veľkosti najmenej 0,3 dobytčej jednotky na 1 ha hospodárskymi zvieratami, ktorých držiteľom je prijímateľ podľa centrálneho registra; na účel určenia zaťaženia je možné započítať len druhy hospodárskych zvierat zapísané v registri prevádzkovateľov ekologickej poľnohospodárskej výroby,</w:t>
      </w:r>
    </w:p>
    <w:p w14:paraId="7F923F40" w14:textId="464F33E4" w:rsidR="00856EF1" w:rsidRPr="007C4B0C" w:rsidRDefault="00007A07" w:rsidP="00856EF1">
      <w:pPr>
        <w:spacing w:after="0" w:line="20" w:lineRule="atLeast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17461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E3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7C4B0C">
        <w:rPr>
          <w:rFonts w:ascii="Times New Roman" w:hAnsi="Times New Roman" w:cs="Times New Roman"/>
        </w:rPr>
        <w:t xml:space="preserve"> na ploche, na ktorú sa poskytuje podpora na operáciu podľa § 34 ods. 1 písm. m) NV SR č. 3/2023 Z. z., dodržať od 1. júna do 30. septembra priemerné zaťaženie o veľkosti najmenej 0,5 dobytčej jednotky na 1 ha hospodárskymi zvieratami, ktorých držiteľom je prijímateľ podľa centrálneho registra; na účel určenia zaťaženia je možné započítať len druhy hospodárskych zvierat zapísané v registri prevádzkovateľov ekologickej poľnohospodárskej výroby,</w:t>
      </w:r>
    </w:p>
    <w:p w14:paraId="28917283" w14:textId="3EF8C782" w:rsidR="00856EF1" w:rsidRPr="007C4B0C" w:rsidRDefault="00007A07" w:rsidP="00856EF1">
      <w:pPr>
        <w:spacing w:after="0" w:line="20" w:lineRule="atLeast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6230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E3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7C4B0C">
        <w:rPr>
          <w:rFonts w:ascii="Times New Roman" w:hAnsi="Times New Roman" w:cs="Times New Roman"/>
        </w:rPr>
        <w:t xml:space="preserve"> </w:t>
      </w:r>
      <w:bookmarkStart w:id="20" w:name="_Hlk129693619"/>
      <w:r w:rsidR="00856EF1" w:rsidRPr="007C4B0C">
        <w:rPr>
          <w:rFonts w:ascii="Times New Roman" w:hAnsi="Times New Roman" w:cs="Times New Roman"/>
        </w:rPr>
        <w:t>na ploche, na ktorej sa poskytuje podpora na príslušnú operáciu podľa § 34 ods. 1 NV SR č. 3/2023 Z. z., dodržiavať tento najmenší požadovaný počet ks/ha:***</w:t>
      </w:r>
      <w:bookmarkEnd w:id="20"/>
    </w:p>
    <w:p w14:paraId="6EE2D398" w14:textId="3120E0AC" w:rsidR="00856EF1" w:rsidRPr="00D64509" w:rsidRDefault="00007A07" w:rsidP="00856EF1">
      <w:pPr>
        <w:spacing w:after="0" w:line="20" w:lineRule="atLeast"/>
        <w:ind w:left="42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205052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E3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856EF1" w:rsidRPr="00D64509">
        <w:rPr>
          <w:rFonts w:ascii="Times New Roman" w:hAnsi="Times New Roman" w:cs="Times New Roman"/>
        </w:rPr>
        <w:t xml:space="preserve"> </w:t>
      </w:r>
      <w:r w:rsidR="00856EF1" w:rsidRPr="00D64509">
        <w:rPr>
          <w:rFonts w:ascii="Times New Roman" w:hAnsi="Times New Roman" w:cs="Times New Roman"/>
          <w:sz w:val="20"/>
          <w:szCs w:val="20"/>
        </w:rPr>
        <w:t>20 000 ks jahôd, ak sa podpora poskytuje na operáciu podľa §34 ods. 1 písm. d) NV SR č.3/2023 Z.</w:t>
      </w:r>
      <w:r w:rsidR="00C21ED2">
        <w:rPr>
          <w:rFonts w:ascii="Times New Roman" w:hAnsi="Times New Roman" w:cs="Times New Roman"/>
          <w:sz w:val="20"/>
          <w:szCs w:val="20"/>
        </w:rPr>
        <w:t xml:space="preserve"> </w:t>
      </w:r>
      <w:r w:rsidR="00856EF1" w:rsidRPr="00D64509">
        <w:rPr>
          <w:rFonts w:ascii="Times New Roman" w:hAnsi="Times New Roman" w:cs="Times New Roman"/>
          <w:sz w:val="20"/>
          <w:szCs w:val="20"/>
        </w:rPr>
        <w:t>z.,</w:t>
      </w:r>
    </w:p>
    <w:p w14:paraId="0EDC5D6A" w14:textId="292FB24F" w:rsidR="00856EF1" w:rsidRPr="00D64509" w:rsidRDefault="00007A07" w:rsidP="00856EF1">
      <w:pPr>
        <w:spacing w:after="0" w:line="20" w:lineRule="atLeast"/>
        <w:ind w:left="851" w:right="10" w:hanging="425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68941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E3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856EF1" w:rsidRPr="00D64509">
        <w:rPr>
          <w:rFonts w:ascii="Times New Roman" w:hAnsi="Times New Roman" w:cs="Times New Roman"/>
        </w:rPr>
        <w:t xml:space="preserve"> </w:t>
      </w:r>
      <w:r w:rsidR="00856EF1" w:rsidRPr="00D64509">
        <w:rPr>
          <w:rFonts w:ascii="Times New Roman" w:hAnsi="Times New Roman" w:cs="Times New Roman"/>
          <w:sz w:val="20"/>
          <w:szCs w:val="20"/>
        </w:rPr>
        <w:t xml:space="preserve">700 ks jadrového ovocia, 500 ks kôstkového ovocia, 150 ks moruše, 3 000 ks ríbezle, 2 000 ks egreša, 5 000 ks maliny, 3 000 ks černice, 3 000 ks brusnice </w:t>
      </w:r>
      <w:proofErr w:type="spellStart"/>
      <w:r w:rsidR="00856EF1" w:rsidRPr="00D64509">
        <w:rPr>
          <w:rFonts w:ascii="Times New Roman" w:hAnsi="Times New Roman" w:cs="Times New Roman"/>
          <w:sz w:val="20"/>
          <w:szCs w:val="20"/>
        </w:rPr>
        <w:t>chocholíkatej</w:t>
      </w:r>
      <w:proofErr w:type="spellEnd"/>
      <w:r w:rsidR="00856EF1" w:rsidRPr="00D64509">
        <w:rPr>
          <w:rFonts w:ascii="Times New Roman" w:hAnsi="Times New Roman" w:cs="Times New Roman"/>
          <w:sz w:val="20"/>
          <w:szCs w:val="20"/>
        </w:rPr>
        <w:t xml:space="preserve"> – čučoriedky, 8 000 ks brusnice obyčajnej, 1 000 ks rakytníka, 500 ks bazy čiernej, 1 000 ks jarabiny čiernej (</w:t>
      </w:r>
      <w:proofErr w:type="spellStart"/>
      <w:r w:rsidR="00856EF1" w:rsidRPr="00D64509">
        <w:rPr>
          <w:rFonts w:ascii="Times New Roman" w:hAnsi="Times New Roman" w:cs="Times New Roman"/>
          <w:sz w:val="20"/>
          <w:szCs w:val="20"/>
        </w:rPr>
        <w:t>arónie</w:t>
      </w:r>
      <w:proofErr w:type="spellEnd"/>
      <w:r w:rsidR="00856EF1" w:rsidRPr="00D64509">
        <w:rPr>
          <w:rFonts w:ascii="Times New Roman" w:hAnsi="Times New Roman" w:cs="Times New Roman"/>
          <w:sz w:val="20"/>
          <w:szCs w:val="20"/>
        </w:rPr>
        <w:t>), 1 000 ks ruže jabĺčkovej, 300 ks mandle, 150 ks orecha, 150 ks gaštana, alebo 300 ks liesky, ak sa podpora poskytuje na operáciu podľa § 34 ods. 1 písm. f) a g) NV SR č. 3/2023 Z. z.,</w:t>
      </w:r>
    </w:p>
    <w:p w14:paraId="36F87444" w14:textId="348CE8AB" w:rsidR="00856EF1" w:rsidRPr="00D64509" w:rsidRDefault="00007A07" w:rsidP="00856EF1">
      <w:pPr>
        <w:spacing w:after="0" w:line="20" w:lineRule="atLeast"/>
        <w:ind w:left="851" w:right="10" w:hanging="425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85356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E3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856EF1" w:rsidRPr="00D64509">
        <w:rPr>
          <w:rFonts w:ascii="Times New Roman" w:hAnsi="Times New Roman" w:cs="Times New Roman"/>
        </w:rPr>
        <w:t xml:space="preserve"> </w:t>
      </w:r>
      <w:r w:rsidR="00856EF1" w:rsidRPr="00D64509">
        <w:rPr>
          <w:rFonts w:ascii="Times New Roman" w:hAnsi="Times New Roman" w:cs="Times New Roman"/>
          <w:sz w:val="20"/>
          <w:szCs w:val="20"/>
        </w:rPr>
        <w:t xml:space="preserve">350 ks jadrového ovocia, 250 ks kôstkového ovocia, 80 ks moruše, 2 000 ks ríbezle, 1 000 ks egreša, 3000 ks maliny, 2 000 ks černice, 2 000 ks brusnice </w:t>
      </w:r>
      <w:proofErr w:type="spellStart"/>
      <w:r w:rsidR="00856EF1" w:rsidRPr="00D64509">
        <w:rPr>
          <w:rFonts w:ascii="Times New Roman" w:hAnsi="Times New Roman" w:cs="Times New Roman"/>
          <w:sz w:val="20"/>
          <w:szCs w:val="20"/>
        </w:rPr>
        <w:t>chocholíkatej</w:t>
      </w:r>
      <w:proofErr w:type="spellEnd"/>
      <w:r w:rsidR="00856EF1" w:rsidRPr="00D64509">
        <w:rPr>
          <w:rFonts w:ascii="Times New Roman" w:hAnsi="Times New Roman" w:cs="Times New Roman"/>
          <w:sz w:val="20"/>
          <w:szCs w:val="20"/>
        </w:rPr>
        <w:t xml:space="preserve"> – čučoriedky, 4 000 ks brusnice obyčajnej, 500 ks rakytníka, 300 ks bazy čiernej, 600 ks jarabiny čiernej (</w:t>
      </w:r>
      <w:proofErr w:type="spellStart"/>
      <w:r w:rsidR="00856EF1" w:rsidRPr="00D64509">
        <w:rPr>
          <w:rFonts w:ascii="Times New Roman" w:hAnsi="Times New Roman" w:cs="Times New Roman"/>
          <w:sz w:val="20"/>
          <w:szCs w:val="20"/>
        </w:rPr>
        <w:t>arónie</w:t>
      </w:r>
      <w:proofErr w:type="spellEnd"/>
      <w:r w:rsidR="00856EF1" w:rsidRPr="00D64509">
        <w:rPr>
          <w:rFonts w:ascii="Times New Roman" w:hAnsi="Times New Roman" w:cs="Times New Roman"/>
          <w:sz w:val="20"/>
          <w:szCs w:val="20"/>
        </w:rPr>
        <w:t>), 600 ks ruže jabĺčkovej, 200 ks mandle, 50 ks orecha, 50 ks gaštana, alebo 200 ks liesky, ak sa podpora poskytuje na operáciu podľa § 34 ods. 1 písm. h) NV SR č. 3/2023 Z. z.,</w:t>
      </w:r>
    </w:p>
    <w:p w14:paraId="7491167D" w14:textId="06C17696" w:rsidR="00856EF1" w:rsidRPr="00D64509" w:rsidRDefault="00007A07" w:rsidP="00856EF1">
      <w:pPr>
        <w:spacing w:after="0" w:line="20" w:lineRule="atLeast"/>
        <w:ind w:left="851" w:right="10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027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856EF1" w:rsidRPr="00D64509">
        <w:rPr>
          <w:rFonts w:ascii="Times New Roman" w:hAnsi="Times New Roman" w:cs="Times New Roman"/>
        </w:rPr>
        <w:t xml:space="preserve"> </w:t>
      </w:r>
      <w:r w:rsidR="00856EF1" w:rsidRPr="00D64509">
        <w:rPr>
          <w:rFonts w:ascii="Times New Roman" w:hAnsi="Times New Roman" w:cs="Times New Roman"/>
          <w:sz w:val="20"/>
          <w:szCs w:val="20"/>
        </w:rPr>
        <w:t>150 ks druhov ovocných stromov podľa § 36 ods. 4 písm. c) NV SR č. 3/2023 Z. z. alebo 900 ks druhov ovocných krov podľa § 36 ods. 4 písm. c) NV SR č. 3/2023 Z. z., ak sa podpora poskytuje na operáciu ekologické pestovanie v zmiešaných krajinotvorných ovocných sadoch</w:t>
      </w:r>
      <w:r w:rsidR="00856EF1" w:rsidRPr="00D64509">
        <w:rPr>
          <w:rFonts w:ascii="Times New Roman" w:hAnsi="Times New Roman" w:cs="Times New Roman"/>
        </w:rPr>
        <w:t>,</w:t>
      </w:r>
    </w:p>
    <w:p w14:paraId="7D18A5AE" w14:textId="1CC9AED2" w:rsidR="00856EF1" w:rsidRPr="00D64509" w:rsidRDefault="00007A07" w:rsidP="00856EF1">
      <w:pPr>
        <w:spacing w:after="0" w:line="20" w:lineRule="atLeast"/>
        <w:ind w:left="426" w:right="10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136474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E3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856EF1" w:rsidRPr="00D64509">
        <w:rPr>
          <w:rFonts w:ascii="Times New Roman" w:hAnsi="Times New Roman" w:cs="Times New Roman"/>
        </w:rPr>
        <w:t xml:space="preserve"> </w:t>
      </w:r>
      <w:r w:rsidR="00856EF1" w:rsidRPr="00D64509">
        <w:rPr>
          <w:rFonts w:ascii="Times New Roman" w:hAnsi="Times New Roman" w:cs="Times New Roman"/>
          <w:sz w:val="20"/>
          <w:szCs w:val="20"/>
        </w:rPr>
        <w:t>1 800 ks, ak sa podpora poskytuje na operáciu podľa § 34 ods. 1 písm. j) a k) NV SR č. 3/2023 Z. z.,</w:t>
      </w:r>
    </w:p>
    <w:p w14:paraId="3598F02F" w14:textId="53DF74B0" w:rsidR="00856EF1" w:rsidRPr="007C4B0C" w:rsidRDefault="00007A07" w:rsidP="00856EF1">
      <w:pPr>
        <w:spacing w:after="120" w:line="240" w:lineRule="auto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54290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E3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7C4B0C">
        <w:rPr>
          <w:rFonts w:ascii="Times New Roman" w:hAnsi="Times New Roman" w:cs="Times New Roman"/>
        </w:rPr>
        <w:t xml:space="preserve"> nepestovať zemiaky na tej istej ploche tri po sebe nasledujúce roky počas obdobia viacročného záväzku na operáciu podľa § 34 ods. 1 písm. e) NV SR č. 3/2023 Z. z.</w:t>
      </w:r>
    </w:p>
    <w:p w14:paraId="47430B2C" w14:textId="0FB2FC46" w:rsidR="00856EF1" w:rsidRDefault="00856EF1" w:rsidP="00856EF1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07553">
        <w:rPr>
          <w:rFonts w:ascii="Times New Roman" w:hAnsi="Times New Roman" w:cs="Times New Roman"/>
          <w:b/>
          <w:bCs/>
          <w:sz w:val="18"/>
          <w:szCs w:val="18"/>
        </w:rPr>
        <w:t>***vyznačte aspoň jednu možnosť</w:t>
      </w:r>
    </w:p>
    <w:p w14:paraId="6084CBAA" w14:textId="2B95AAD7" w:rsidR="00160F01" w:rsidRDefault="00160F01" w:rsidP="00856EF1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7C7BFB8" w14:textId="1FA68876" w:rsidR="00160F01" w:rsidRDefault="00160F01" w:rsidP="00856EF1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2CDD9A1" w14:textId="77777777" w:rsidR="00160F01" w:rsidRPr="00B07553" w:rsidRDefault="00160F01" w:rsidP="00856EF1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Mriekatabu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56EF1" w:rsidRPr="00F76345" w14:paraId="2DB91606" w14:textId="77777777" w:rsidTr="00DE4E2B">
        <w:trPr>
          <w:trHeight w:hRule="exact" w:val="207"/>
        </w:trPr>
        <w:tc>
          <w:tcPr>
            <w:tcW w:w="9781" w:type="dxa"/>
          </w:tcPr>
          <w:p w14:paraId="545A77F7" w14:textId="5656985B" w:rsidR="00856EF1" w:rsidRPr="00AE75C1" w:rsidRDefault="00856EF1" w:rsidP="00DE4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</w:t>
            </w:r>
            <w:r w:rsidR="006469BB" w:rsidRPr="005C3359">
              <w:rPr>
                <w:rFonts w:ascii="Times New Roman" w:hAnsi="Times New Roman" w:cs="Times New Roman"/>
                <w:sz w:val="16"/>
                <w:szCs w:val="16"/>
              </w:rPr>
              <w:t>Autorizácia (el. podpis) bude vykonaná v zmysle 305/2013 Z. z</w:t>
            </w:r>
          </w:p>
        </w:tc>
      </w:tr>
    </w:tbl>
    <w:p w14:paraId="308EBD7F" w14:textId="17A1E706" w:rsidR="00856EF1" w:rsidRPr="002D3EB8" w:rsidRDefault="00856EF1" w:rsidP="00856EF1">
      <w:pPr>
        <w:rPr>
          <w:rFonts w:ascii="Times New Roman" w:hAnsi="Times New Roman" w:cs="Times New Roman"/>
          <w:b/>
          <w:bCs/>
        </w:rPr>
      </w:pP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  <w:t xml:space="preserve">                </w:t>
      </w:r>
      <w:r w:rsidRPr="002D3EB8">
        <w:rPr>
          <w:rFonts w:ascii="Times New Roman" w:hAnsi="Times New Roman" w:cs="Times New Roman"/>
          <w:b/>
          <w:bCs/>
        </w:rPr>
        <w:br w:type="page"/>
      </w:r>
    </w:p>
    <w:tbl>
      <w:tblPr>
        <w:tblStyle w:val="Mriekatabuky"/>
        <w:tblW w:w="9842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51"/>
        <w:gridCol w:w="2991"/>
      </w:tblGrid>
      <w:tr w:rsidR="002D4594" w:rsidRPr="00F76345" w14:paraId="28F9E781" w14:textId="77777777" w:rsidTr="00DE4E2B"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EE1A40" w14:textId="77777777" w:rsidR="006139AF" w:rsidRPr="00F76345" w:rsidRDefault="006139AF" w:rsidP="00DE4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1" w:name="_Hlk126061722"/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Záväzné vyhlásenie prijímateľa k </w:t>
            </w:r>
            <w:r w:rsidRPr="006D5681">
              <w:rPr>
                <w:rFonts w:ascii="Times New Roman" w:hAnsi="Times New Roman" w:cs="Times New Roman"/>
                <w:b/>
                <w:bCs/>
                <w:u w:val="single"/>
              </w:rPr>
              <w:t>Podpor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e</w:t>
            </w:r>
            <w:r w:rsidRPr="006D5681">
              <w:rPr>
                <w:rFonts w:ascii="Times New Roman" w:hAnsi="Times New Roman" w:cs="Times New Roman"/>
                <w:b/>
                <w:bCs/>
                <w:u w:val="single"/>
              </w:rPr>
              <w:t xml:space="preserve"> na založenie </w:t>
            </w:r>
            <w:proofErr w:type="spellStart"/>
            <w:r w:rsidRPr="006D5681">
              <w:rPr>
                <w:rFonts w:ascii="Times New Roman" w:hAnsi="Times New Roman" w:cs="Times New Roman"/>
                <w:b/>
                <w:bCs/>
                <w:u w:val="single"/>
              </w:rPr>
              <w:t>agrolesníckeho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671F1C6" w14:textId="77777777" w:rsidR="006139AF" w:rsidRPr="00F76345" w:rsidRDefault="006139AF" w:rsidP="00DE4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3C5521AE" w14:textId="77777777" w:rsidR="006139AF" w:rsidRPr="00F76345" w:rsidRDefault="006139AF" w:rsidP="00DE4E2B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139AF" w:rsidRPr="006805A6" w14:paraId="767D4EF5" w14:textId="77777777" w:rsidTr="00DE4E2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330ACB" w14:textId="77777777" w:rsidR="006139AF" w:rsidRDefault="006139AF" w:rsidP="00DE4E2B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5681">
              <w:rPr>
                <w:rFonts w:ascii="Times New Roman" w:hAnsi="Times New Roman" w:cs="Times New Roman"/>
                <w:b/>
                <w:bCs/>
                <w:u w:val="single"/>
              </w:rPr>
              <w:t>agrolesníckeho</w:t>
            </w:r>
            <w:proofErr w:type="spellEnd"/>
            <w:r w:rsidRPr="006D5681">
              <w:rPr>
                <w:rFonts w:ascii="Times New Roman" w:hAnsi="Times New Roman" w:cs="Times New Roman"/>
                <w:b/>
                <w:bCs/>
                <w:u w:val="single"/>
              </w:rPr>
              <w:t xml:space="preserve"> systému na poľnohospodárskej ploche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86756200"/>
            <w:placeholder>
              <w:docPart w:val="A8F99AC9E31649ABABCA00B3278B27B3"/>
            </w:placeholder>
            <w:text/>
          </w:sdtPr>
          <w:sdtEndPr/>
          <w:sdtContent>
            <w:tc>
              <w:tcPr>
                <w:tcW w:w="298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F31D9CC" w14:textId="77777777" w:rsidR="006139AF" w:rsidRPr="006805A6" w:rsidRDefault="006139AF" w:rsidP="00DE4E2B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139AF" w:rsidRPr="006805A6" w14:paraId="5667CE22" w14:textId="77777777" w:rsidTr="00DE4E2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B03C4" w14:textId="77777777" w:rsidR="006139AF" w:rsidRPr="006D5681" w:rsidRDefault="006139AF" w:rsidP="00DE4E2B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D5681">
              <w:rPr>
                <w:rFonts w:ascii="Times New Roman" w:hAnsi="Times New Roman" w:cs="Times New Roman"/>
                <w:b/>
                <w:bCs/>
                <w:u w:val="single"/>
              </w:rPr>
              <w:t xml:space="preserve">a na ochranu a údržbu drevín založeného </w:t>
            </w:r>
            <w:proofErr w:type="spellStart"/>
            <w:r w:rsidRPr="006D5681">
              <w:rPr>
                <w:rFonts w:ascii="Times New Roman" w:hAnsi="Times New Roman" w:cs="Times New Roman"/>
                <w:b/>
                <w:bCs/>
                <w:u w:val="single"/>
              </w:rPr>
              <w:t>agrolesníckeho</w:t>
            </w:r>
            <w:proofErr w:type="spellEnd"/>
            <w:r w:rsidRPr="006D5681">
              <w:rPr>
                <w:rFonts w:ascii="Times New Roman" w:hAnsi="Times New Roman" w:cs="Times New Roman"/>
                <w:b/>
                <w:bCs/>
                <w:u w:val="single"/>
              </w:rPr>
              <w:t xml:space="preserve"> systému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0000" w:fill="auto"/>
          </w:tcPr>
          <w:p w14:paraId="18DC4C4C" w14:textId="77777777" w:rsidR="006139AF" w:rsidRDefault="006139AF" w:rsidP="00DE4E2B">
            <w:pPr>
              <w:tabs>
                <w:tab w:val="left" w:pos="22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75BD5FA" w14:textId="77777777" w:rsidR="006139AF" w:rsidRPr="00CA70C5" w:rsidRDefault="006139AF" w:rsidP="006139AF">
      <w:pPr>
        <w:pStyle w:val="Default"/>
        <w:spacing w:before="120"/>
        <w:jc w:val="both"/>
        <w:rPr>
          <w:sz w:val="22"/>
          <w:szCs w:val="22"/>
        </w:rPr>
      </w:pPr>
      <w:r w:rsidRPr="00CA70C5">
        <w:rPr>
          <w:sz w:val="22"/>
          <w:szCs w:val="22"/>
        </w:rPr>
        <w:t xml:space="preserve">Vyhlasujem, že sa zaväzujem plniť všetky podmienky záväzku v zmysle </w:t>
      </w:r>
      <w:r>
        <w:rPr>
          <w:sz w:val="22"/>
          <w:szCs w:val="22"/>
        </w:rPr>
        <w:t xml:space="preserve">NV </w:t>
      </w:r>
      <w:r w:rsidRPr="00CA70C5">
        <w:rPr>
          <w:sz w:val="22"/>
          <w:szCs w:val="22"/>
        </w:rPr>
        <w:t>SR č. 3/2023 Z. z. počas celej doby trvania záväzku</w:t>
      </w:r>
    </w:p>
    <w:bookmarkEnd w:id="21"/>
    <w:p w14:paraId="56654F4D" w14:textId="77777777" w:rsidR="00FF4F3F" w:rsidRDefault="00FF4F3F" w:rsidP="006139AF">
      <w:pPr>
        <w:spacing w:after="120" w:line="240" w:lineRule="auto"/>
        <w:ind w:left="426" w:right="11" w:hanging="426"/>
        <w:jc w:val="both"/>
        <w:rPr>
          <w:rFonts w:ascii="Times New Roman" w:hAnsi="Times New Roman" w:cs="Times New Roman"/>
          <w:b/>
          <w:bCs/>
        </w:rPr>
      </w:pPr>
    </w:p>
    <w:p w14:paraId="73A5EEBD" w14:textId="05F6569C" w:rsidR="006139AF" w:rsidRPr="00CA70C5" w:rsidRDefault="006139AF" w:rsidP="006139AF">
      <w:pPr>
        <w:spacing w:after="120" w:line="240" w:lineRule="auto"/>
        <w:ind w:left="426" w:right="11" w:hanging="426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CA70C5">
        <w:rPr>
          <w:rFonts w:ascii="Times New Roman" w:hAnsi="Times New Roman" w:cs="Times New Roman"/>
          <w:b/>
          <w:bCs/>
        </w:rPr>
        <w:t xml:space="preserve">Ochrana a údržba drevín </w:t>
      </w:r>
      <w:r w:rsidRPr="00CA70C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založeného </w:t>
      </w:r>
      <w:proofErr w:type="spellStart"/>
      <w:r w:rsidRPr="00CA70C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grolesníckeho</w:t>
      </w:r>
      <w:proofErr w:type="spellEnd"/>
      <w:r w:rsidRPr="00CA70C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systému</w:t>
      </w:r>
    </w:p>
    <w:p w14:paraId="3FC4BF92" w14:textId="1979ABAA" w:rsidR="006139AF" w:rsidRPr="00CA70C5" w:rsidRDefault="00007A07" w:rsidP="006139AF">
      <w:pPr>
        <w:spacing w:after="0" w:line="20" w:lineRule="atLeast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114643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 w:rsidRPr="00E564BB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6139AF" w:rsidRPr="00CA70C5">
        <w:rPr>
          <w:rFonts w:ascii="Times New Roman" w:hAnsi="Times New Roman" w:cs="Times New Roman"/>
        </w:rPr>
        <w:tab/>
        <w:t xml:space="preserve">plniť podmienky udržiavania poľnohospodárskej plochy podľa </w:t>
      </w:r>
      <w:r w:rsidR="006139AF" w:rsidRPr="00CA70C5">
        <w:rPr>
          <w:rFonts w:ascii="Times New Roman" w:eastAsia="Calibri" w:hAnsi="Times New Roman" w:cs="Times New Roman"/>
          <w:bCs/>
        </w:rPr>
        <w:t>§ 3 NV SR č. 435/2022 Z. z.,</w:t>
      </w:r>
    </w:p>
    <w:p w14:paraId="79F62811" w14:textId="677E6DFD" w:rsidR="006139AF" w:rsidRPr="00CA70C5" w:rsidRDefault="00007A07" w:rsidP="006139AF">
      <w:pPr>
        <w:spacing w:after="0" w:line="20" w:lineRule="atLeast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154213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 w:rsidRPr="00E564BB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6139AF" w:rsidRPr="00CA70C5">
        <w:rPr>
          <w:rFonts w:ascii="Times New Roman" w:hAnsi="Times New Roman" w:cs="Times New Roman"/>
        </w:rPr>
        <w:tab/>
        <w:t xml:space="preserve">zabezpečiť v období údržby po založení </w:t>
      </w:r>
      <w:proofErr w:type="spellStart"/>
      <w:r w:rsidR="006139AF" w:rsidRPr="00CA70C5">
        <w:rPr>
          <w:rFonts w:ascii="Times New Roman" w:hAnsi="Times New Roman" w:cs="Times New Roman"/>
        </w:rPr>
        <w:t>agrolesníckeho</w:t>
      </w:r>
      <w:proofErr w:type="spellEnd"/>
      <w:r w:rsidR="006139AF" w:rsidRPr="00CA70C5">
        <w:rPr>
          <w:rFonts w:ascii="Times New Roman" w:hAnsi="Times New Roman" w:cs="Times New Roman"/>
        </w:rPr>
        <w:t xml:space="preserve"> systému riadne ošetrovanie, ochranu a údržbu vysadených stromov tak, aby počet životaschopných vysadených stromov neklesol pod úroveň 80 %,</w:t>
      </w:r>
      <w:r w:rsidR="00D907EF">
        <w:rPr>
          <w:rFonts w:ascii="Times New Roman" w:hAnsi="Times New Roman" w:cs="Times New Roman"/>
        </w:rPr>
        <w:t xml:space="preserve"> </w:t>
      </w:r>
      <w:r w:rsidR="00D907EF" w:rsidRPr="00D907EF">
        <w:rPr>
          <w:rFonts w:ascii="Times New Roman" w:hAnsi="Times New Roman" w:cs="Times New Roman"/>
        </w:rPr>
        <w:t xml:space="preserve">ochrana vysadených drevín sa zabezpečí ich upevnením k najmenej jednému kolu s výškou najmenej 2 m a zabezpečením ich ochrany pred </w:t>
      </w:r>
      <w:proofErr w:type="spellStart"/>
      <w:r w:rsidR="00D907EF" w:rsidRPr="00D907EF">
        <w:rPr>
          <w:rFonts w:ascii="Times New Roman" w:hAnsi="Times New Roman" w:cs="Times New Roman"/>
        </w:rPr>
        <w:t>ohryzom</w:t>
      </w:r>
      <w:proofErr w:type="spellEnd"/>
      <w:r w:rsidR="00D907EF" w:rsidRPr="00D907EF">
        <w:rPr>
          <w:rFonts w:ascii="Times New Roman" w:hAnsi="Times New Roman" w:cs="Times New Roman"/>
        </w:rPr>
        <w:t xml:space="preserve"> najmenej prostredníctvom chráničky,</w:t>
      </w:r>
    </w:p>
    <w:p w14:paraId="736C00D2" w14:textId="39F80E65" w:rsidR="006139AF" w:rsidRDefault="00007A07" w:rsidP="006139AF">
      <w:pPr>
        <w:spacing w:after="0" w:line="20" w:lineRule="atLeast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47803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4BB" w:rsidRPr="00E564BB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6139AF" w:rsidRPr="00CA70C5">
        <w:rPr>
          <w:rFonts w:ascii="Times New Roman" w:hAnsi="Times New Roman" w:cs="Times New Roman"/>
        </w:rPr>
        <w:tab/>
        <w:t xml:space="preserve">zabezpečiť v období údržby po založení </w:t>
      </w:r>
      <w:proofErr w:type="spellStart"/>
      <w:r w:rsidR="006139AF" w:rsidRPr="00CA70C5">
        <w:rPr>
          <w:rFonts w:ascii="Times New Roman" w:hAnsi="Times New Roman" w:cs="Times New Roman"/>
        </w:rPr>
        <w:t>agrolesníckeho</w:t>
      </w:r>
      <w:proofErr w:type="spellEnd"/>
      <w:r w:rsidR="006139AF" w:rsidRPr="00CA70C5">
        <w:rPr>
          <w:rFonts w:ascii="Times New Roman" w:hAnsi="Times New Roman" w:cs="Times New Roman"/>
        </w:rPr>
        <w:t xml:space="preserve"> systému dosadenie nových stromov v </w:t>
      </w:r>
      <w:proofErr w:type="spellStart"/>
      <w:r w:rsidR="006139AF" w:rsidRPr="00CA70C5">
        <w:rPr>
          <w:rFonts w:ascii="Times New Roman" w:hAnsi="Times New Roman" w:cs="Times New Roman"/>
        </w:rPr>
        <w:t>agrolesníckom</w:t>
      </w:r>
      <w:proofErr w:type="spellEnd"/>
      <w:r w:rsidR="006139AF" w:rsidRPr="00CA70C5">
        <w:rPr>
          <w:rFonts w:ascii="Times New Roman" w:hAnsi="Times New Roman" w:cs="Times New Roman"/>
        </w:rPr>
        <w:t xml:space="preserve"> systéme tak, aby sa dosiahol počet stromov najmenej 80 ks/ha poľnohospodárskej plochy.</w:t>
      </w:r>
    </w:p>
    <w:p w14:paraId="116860D1" w14:textId="77777777" w:rsidR="006139AF" w:rsidRDefault="006139AF" w:rsidP="006139AF">
      <w:pPr>
        <w:rPr>
          <w:rFonts w:ascii="Times New Roman" w:hAnsi="Times New Roman" w:cs="Times New Roman"/>
        </w:rPr>
      </w:pPr>
    </w:p>
    <w:p w14:paraId="6C56F463" w14:textId="77777777" w:rsidR="006139AF" w:rsidRDefault="006139AF" w:rsidP="006139AF">
      <w:pPr>
        <w:rPr>
          <w:rFonts w:ascii="Times New Roman" w:hAnsi="Times New Roman" w:cs="Times New Roman"/>
        </w:rPr>
      </w:pPr>
    </w:p>
    <w:p w14:paraId="5EEA5839" w14:textId="77777777" w:rsidR="006139AF" w:rsidRDefault="006139AF" w:rsidP="006139AF">
      <w:pPr>
        <w:rPr>
          <w:rFonts w:ascii="Times New Roman" w:hAnsi="Times New Roman" w:cs="Times New Roman"/>
        </w:rPr>
      </w:pPr>
    </w:p>
    <w:p w14:paraId="52A196E8" w14:textId="6463491F" w:rsidR="006139AF" w:rsidRDefault="006139AF" w:rsidP="006139AF">
      <w:pPr>
        <w:rPr>
          <w:rFonts w:ascii="Times New Roman" w:hAnsi="Times New Roman" w:cs="Times New Roman"/>
        </w:rPr>
      </w:pPr>
    </w:p>
    <w:p w14:paraId="4FF90B85" w14:textId="77777777" w:rsidR="002D2B1A" w:rsidRDefault="002D2B1A" w:rsidP="006139AF">
      <w:pPr>
        <w:rPr>
          <w:rFonts w:ascii="Times New Roman" w:hAnsi="Times New Roman" w:cs="Times New Roman"/>
        </w:rPr>
      </w:pPr>
    </w:p>
    <w:p w14:paraId="37852236" w14:textId="77777777" w:rsidR="00E564BB" w:rsidRDefault="00E564BB" w:rsidP="006139AF">
      <w:pPr>
        <w:rPr>
          <w:rFonts w:ascii="Times New Roman" w:hAnsi="Times New Roman" w:cs="Times New Roman"/>
        </w:rPr>
      </w:pPr>
    </w:p>
    <w:p w14:paraId="1C271E5F" w14:textId="77777777" w:rsidR="006139AF" w:rsidRDefault="006139AF" w:rsidP="006139AF">
      <w:pPr>
        <w:rPr>
          <w:rFonts w:ascii="Times New Roman" w:hAnsi="Times New Roman" w:cs="Times New Roman"/>
        </w:rPr>
      </w:pPr>
    </w:p>
    <w:p w14:paraId="23C4DF0E" w14:textId="35B70606" w:rsidR="006139AF" w:rsidRDefault="006139AF" w:rsidP="006139AF">
      <w:pPr>
        <w:rPr>
          <w:rFonts w:ascii="Times New Roman" w:hAnsi="Times New Roman" w:cs="Times New Roman"/>
        </w:rPr>
      </w:pPr>
    </w:p>
    <w:p w14:paraId="13EA241E" w14:textId="77777777" w:rsidR="00160F01" w:rsidRDefault="00160F01" w:rsidP="006139AF">
      <w:pPr>
        <w:rPr>
          <w:rFonts w:ascii="Times New Roman" w:hAnsi="Times New Roman" w:cs="Times New Roman"/>
        </w:rPr>
      </w:pPr>
    </w:p>
    <w:p w14:paraId="70ED4748" w14:textId="77777777" w:rsidR="00FF4F3F" w:rsidRDefault="00FF4F3F" w:rsidP="006139AF">
      <w:pPr>
        <w:rPr>
          <w:rFonts w:ascii="Times New Roman" w:hAnsi="Times New Roman" w:cs="Times New Roman"/>
        </w:rPr>
      </w:pPr>
    </w:p>
    <w:p w14:paraId="4B223FCA" w14:textId="77777777" w:rsidR="00FF4F3F" w:rsidRDefault="00FF4F3F" w:rsidP="006139AF">
      <w:pPr>
        <w:rPr>
          <w:rFonts w:ascii="Times New Roman" w:hAnsi="Times New Roman" w:cs="Times New Roman"/>
        </w:rPr>
      </w:pPr>
    </w:p>
    <w:p w14:paraId="28C5AA9D" w14:textId="77777777" w:rsidR="00FF4F3F" w:rsidRDefault="00FF4F3F" w:rsidP="006139AF">
      <w:pPr>
        <w:rPr>
          <w:rFonts w:ascii="Times New Roman" w:hAnsi="Times New Roman" w:cs="Times New Roman"/>
        </w:rPr>
      </w:pPr>
    </w:p>
    <w:p w14:paraId="72C1415E" w14:textId="77777777" w:rsidR="00FF4F3F" w:rsidRDefault="00FF4F3F" w:rsidP="006139AF">
      <w:pPr>
        <w:rPr>
          <w:rFonts w:ascii="Times New Roman" w:hAnsi="Times New Roman" w:cs="Times New Roman"/>
        </w:rPr>
      </w:pPr>
    </w:p>
    <w:p w14:paraId="3C67929E" w14:textId="77777777" w:rsidR="00FF4F3F" w:rsidRDefault="00FF4F3F" w:rsidP="006139AF">
      <w:pPr>
        <w:rPr>
          <w:rFonts w:ascii="Times New Roman" w:hAnsi="Times New Roman" w:cs="Times New Roman"/>
        </w:rPr>
      </w:pPr>
    </w:p>
    <w:p w14:paraId="32C34263" w14:textId="77777777" w:rsidR="00FF4F3F" w:rsidRDefault="00FF4F3F" w:rsidP="006139AF">
      <w:pPr>
        <w:rPr>
          <w:rFonts w:ascii="Times New Roman" w:hAnsi="Times New Roman" w:cs="Times New Roman"/>
        </w:rPr>
      </w:pPr>
    </w:p>
    <w:p w14:paraId="5268080F" w14:textId="77777777" w:rsidR="00FF4F3F" w:rsidRDefault="00FF4F3F" w:rsidP="006139AF">
      <w:pPr>
        <w:rPr>
          <w:rFonts w:ascii="Times New Roman" w:hAnsi="Times New Roman" w:cs="Times New Roman"/>
        </w:rPr>
      </w:pPr>
    </w:p>
    <w:p w14:paraId="073A64E9" w14:textId="77777777" w:rsidR="00FF4F3F" w:rsidRDefault="00FF4F3F" w:rsidP="006139AF">
      <w:pPr>
        <w:rPr>
          <w:rFonts w:ascii="Times New Roman" w:hAnsi="Times New Roman" w:cs="Times New Roman"/>
        </w:rPr>
      </w:pPr>
    </w:p>
    <w:p w14:paraId="706D6436" w14:textId="77777777" w:rsidR="00FF4F3F" w:rsidRDefault="00FF4F3F" w:rsidP="006139AF">
      <w:pPr>
        <w:rPr>
          <w:rFonts w:ascii="Times New Roman" w:hAnsi="Times New Roman" w:cs="Times New Roman"/>
        </w:rPr>
      </w:pPr>
    </w:p>
    <w:p w14:paraId="356D8644" w14:textId="77777777" w:rsidR="00FF4F3F" w:rsidRDefault="00FF4F3F" w:rsidP="006139AF">
      <w:pPr>
        <w:rPr>
          <w:rFonts w:ascii="Times New Roman" w:hAnsi="Times New Roman" w:cs="Times New Roman"/>
        </w:rPr>
      </w:pPr>
    </w:p>
    <w:p w14:paraId="25D211B7" w14:textId="77777777" w:rsidR="00FF4F3F" w:rsidRDefault="00FF4F3F" w:rsidP="006139AF">
      <w:pPr>
        <w:rPr>
          <w:rFonts w:ascii="Times New Roman" w:hAnsi="Times New Roman" w:cs="Times New Roman"/>
        </w:rPr>
      </w:pPr>
    </w:p>
    <w:p w14:paraId="20D6310A" w14:textId="77777777" w:rsidR="00FF4F3F" w:rsidRPr="00CA70C5" w:rsidRDefault="00FF4F3F" w:rsidP="006139AF">
      <w:pPr>
        <w:rPr>
          <w:rFonts w:ascii="Times New Roman" w:hAnsi="Times New Roman" w:cs="Times New Roman"/>
        </w:rPr>
      </w:pPr>
    </w:p>
    <w:tbl>
      <w:tblPr>
        <w:tblStyle w:val="Mriekatabu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139AF" w:rsidRPr="00F76345" w14:paraId="78E63C01" w14:textId="77777777" w:rsidTr="007E28A6">
        <w:trPr>
          <w:trHeight w:hRule="exact" w:val="175"/>
        </w:trPr>
        <w:tc>
          <w:tcPr>
            <w:tcW w:w="9781" w:type="dxa"/>
          </w:tcPr>
          <w:p w14:paraId="054D1333" w14:textId="70985224" w:rsidR="006139AF" w:rsidRPr="00AE75C1" w:rsidRDefault="006139AF" w:rsidP="00DE4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="006469BB" w:rsidRPr="005C3359">
              <w:rPr>
                <w:rFonts w:ascii="Times New Roman" w:hAnsi="Times New Roman" w:cs="Times New Roman"/>
                <w:sz w:val="16"/>
                <w:szCs w:val="16"/>
              </w:rPr>
              <w:t>Autorizácia (el. podpis) bude vykonaná v zmysle 305/2013 Z. z</w:t>
            </w:r>
          </w:p>
        </w:tc>
      </w:tr>
    </w:tbl>
    <w:p w14:paraId="2F00EA77" w14:textId="77777777" w:rsidR="002D2B1A" w:rsidRDefault="002D2B1A" w:rsidP="006139AF">
      <w:pPr>
        <w:pStyle w:val="Default"/>
        <w:rPr>
          <w:b/>
          <w:bCs/>
        </w:rPr>
      </w:pPr>
    </w:p>
    <w:p w14:paraId="3B7F5FF2" w14:textId="77777777" w:rsidR="00160F01" w:rsidRDefault="00160F01" w:rsidP="006139AF">
      <w:pPr>
        <w:pStyle w:val="Default"/>
        <w:rPr>
          <w:b/>
          <w:bCs/>
          <w:sz w:val="22"/>
          <w:szCs w:val="22"/>
        </w:rPr>
      </w:pPr>
    </w:p>
    <w:p w14:paraId="4B7A727A" w14:textId="77777777" w:rsidR="00037E1D" w:rsidRDefault="00037E1D" w:rsidP="006139AF">
      <w:pPr>
        <w:pStyle w:val="Default"/>
        <w:rPr>
          <w:b/>
          <w:bCs/>
          <w:sz w:val="22"/>
          <w:szCs w:val="22"/>
        </w:rPr>
      </w:pPr>
    </w:p>
    <w:tbl>
      <w:tblPr>
        <w:tblStyle w:val="Mriekatabuky"/>
        <w:tblpPr w:leftFromText="141" w:rightFromText="141" w:vertAnchor="text" w:horzAnchor="margin" w:tblpY="35"/>
        <w:tblW w:w="9842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51"/>
        <w:gridCol w:w="2991"/>
      </w:tblGrid>
      <w:tr w:rsidR="007C3278" w:rsidRPr="00F76345" w14:paraId="2A2F00F1" w14:textId="77777777" w:rsidTr="007C3278">
        <w:trPr>
          <w:trHeight w:hRule="exact" w:val="284"/>
        </w:trPr>
        <w:tc>
          <w:tcPr>
            <w:tcW w:w="6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79BCE0" w14:textId="77777777" w:rsidR="007C3278" w:rsidRPr="005A5057" w:rsidRDefault="007C3278" w:rsidP="007C32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057">
              <w:rPr>
                <w:rFonts w:ascii="Times New Roman" w:hAnsi="Times New Roman" w:cs="Times New Roman"/>
                <w:b/>
                <w:bCs/>
              </w:rPr>
              <w:t xml:space="preserve">Záväzné vyhlásenie prijímateľa k </w:t>
            </w:r>
            <w:r w:rsidRPr="005A5057">
              <w:rPr>
                <w:rFonts w:ascii="Times New Roman" w:hAnsi="Times New Roman" w:cs="Times New Roman"/>
                <w:b/>
                <w:bCs/>
                <w:u w:val="single"/>
              </w:rPr>
              <w:t xml:space="preserve">Podpore na založenie líniových </w:t>
            </w:r>
            <w:proofErr w:type="spellStart"/>
            <w:r w:rsidRPr="005A5057">
              <w:rPr>
                <w:rFonts w:ascii="Times New Roman" w:hAnsi="Times New Roman" w:cs="Times New Roman"/>
                <w:b/>
                <w:bCs/>
                <w:u w:val="single"/>
              </w:rPr>
              <w:t>agrolesníckeho</w:t>
            </w:r>
            <w:proofErr w:type="spellEnd"/>
            <w:r w:rsidRPr="005A505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4FA8E7" w14:textId="77777777" w:rsidR="007C3278" w:rsidRPr="00F76345" w:rsidRDefault="007C3278" w:rsidP="007C32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6C0F835A" w14:textId="77777777" w:rsidR="007C3278" w:rsidRPr="00F76345" w:rsidRDefault="007C3278" w:rsidP="007C3278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7C3278" w:rsidRPr="006805A6" w14:paraId="3957DF93" w14:textId="77777777" w:rsidTr="007C327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6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43F118" w14:textId="77777777" w:rsidR="007C3278" w:rsidRPr="005A5057" w:rsidRDefault="007C3278" w:rsidP="007C3278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57">
              <w:rPr>
                <w:rFonts w:ascii="Times New Roman" w:hAnsi="Times New Roman" w:cs="Times New Roman"/>
                <w:b/>
                <w:bCs/>
                <w:u w:val="single"/>
              </w:rPr>
              <w:t>vegetačných prvkov a na ochranu a údržbu drevín v rámci založeného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933588148"/>
            <w:placeholder>
              <w:docPart w:val="E56A3CE947654B0EA428E4CDB872B1B3"/>
            </w:placeholder>
            <w:text/>
          </w:sdtPr>
          <w:sdtEndPr/>
          <w:sdtContent>
            <w:tc>
              <w:tcPr>
                <w:tcW w:w="29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18513DE" w14:textId="77777777" w:rsidR="007C3278" w:rsidRPr="006805A6" w:rsidRDefault="007C3278" w:rsidP="007C3278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C3278" w14:paraId="165F7885" w14:textId="77777777" w:rsidTr="007C327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8DF85" w14:textId="77777777" w:rsidR="007C3278" w:rsidRPr="005A5057" w:rsidRDefault="007C3278" w:rsidP="007C3278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A5057">
              <w:rPr>
                <w:rFonts w:ascii="Times New Roman" w:hAnsi="Times New Roman" w:cs="Times New Roman"/>
                <w:b/>
                <w:bCs/>
                <w:u w:val="single"/>
              </w:rPr>
              <w:t>líniového vegetačného prvku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0000" w:fill="auto"/>
          </w:tcPr>
          <w:p w14:paraId="6A13D857" w14:textId="77777777" w:rsidR="007C3278" w:rsidRDefault="007C3278" w:rsidP="007C3278">
            <w:pPr>
              <w:tabs>
                <w:tab w:val="left" w:pos="22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A035BF6" w14:textId="77777777" w:rsidR="007C3278" w:rsidRDefault="007C3278" w:rsidP="00856EF1">
      <w:pPr>
        <w:pStyle w:val="Default"/>
        <w:jc w:val="both"/>
        <w:rPr>
          <w:sz w:val="22"/>
          <w:szCs w:val="22"/>
        </w:rPr>
      </w:pPr>
    </w:p>
    <w:p w14:paraId="1B1F92A3" w14:textId="3B1FB22E" w:rsidR="00856EF1" w:rsidRPr="00CA70C5" w:rsidRDefault="00856EF1" w:rsidP="00856EF1">
      <w:pPr>
        <w:pStyle w:val="Default"/>
        <w:jc w:val="both"/>
        <w:rPr>
          <w:sz w:val="22"/>
          <w:szCs w:val="22"/>
        </w:rPr>
      </w:pPr>
      <w:r w:rsidRPr="00CA70C5">
        <w:rPr>
          <w:sz w:val="22"/>
          <w:szCs w:val="22"/>
        </w:rPr>
        <w:t xml:space="preserve">Vyhlasujem, že sa zaväzujem plniť všetky podmienky záväzku v zmysle </w:t>
      </w:r>
      <w:r w:rsidR="009F1E61">
        <w:rPr>
          <w:sz w:val="22"/>
          <w:szCs w:val="22"/>
        </w:rPr>
        <w:t xml:space="preserve">NV </w:t>
      </w:r>
      <w:r w:rsidRPr="00CA70C5">
        <w:rPr>
          <w:sz w:val="22"/>
          <w:szCs w:val="22"/>
        </w:rPr>
        <w:t>SR č. 3/2023 Z. z. počas celej doby trvania záväzku</w:t>
      </w:r>
    </w:p>
    <w:p w14:paraId="0E0F6875" w14:textId="77777777" w:rsidR="00856EF1" w:rsidRPr="00CA70C5" w:rsidRDefault="00856EF1" w:rsidP="00856EF1">
      <w:pPr>
        <w:spacing w:after="101" w:line="261" w:lineRule="auto"/>
        <w:ind w:left="568" w:right="10" w:hanging="568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0026F6F2" w14:textId="77777777" w:rsidR="00856EF1" w:rsidRPr="00CA70C5" w:rsidRDefault="00856EF1" w:rsidP="00856EF1">
      <w:pPr>
        <w:spacing w:after="101" w:line="261" w:lineRule="auto"/>
        <w:ind w:left="568" w:right="10" w:hanging="568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CA70C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Ochrana a údržba drevín v rámci založených líniových vegetačných prvkov</w:t>
      </w:r>
    </w:p>
    <w:p w14:paraId="71DC5C5B" w14:textId="78C14439" w:rsidR="00856EF1" w:rsidRPr="00CA70C5" w:rsidRDefault="00007A07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30106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E3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CA70C5">
        <w:rPr>
          <w:rFonts w:ascii="Times New Roman" w:hAnsi="Times New Roman" w:cs="Times New Roman"/>
        </w:rPr>
        <w:tab/>
        <w:t xml:space="preserve">plniť podmienky udržiavania poľnohospodárskej plochy podľa </w:t>
      </w:r>
      <w:r w:rsidR="00856EF1" w:rsidRPr="00CA70C5">
        <w:rPr>
          <w:rFonts w:ascii="Times New Roman" w:eastAsia="Calibri" w:hAnsi="Times New Roman" w:cs="Times New Roman"/>
          <w:bCs/>
        </w:rPr>
        <w:t>§ 3 NV SR č. 435/2022 Z. z.,</w:t>
      </w:r>
    </w:p>
    <w:bookmarkStart w:id="22" w:name="_Hlk126131455"/>
    <w:p w14:paraId="2DD002FA" w14:textId="0D67B274" w:rsidR="00856EF1" w:rsidRPr="00CA70C5" w:rsidRDefault="00007A07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204878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E3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CA70C5">
        <w:rPr>
          <w:rFonts w:ascii="Times New Roman" w:hAnsi="Times New Roman" w:cs="Times New Roman"/>
        </w:rPr>
        <w:tab/>
        <w:t>zabezpečiť v období údržby po založení líniových a vegetačných prvkoch riadne ošetrovanie, ochranu a údržbu vysadených stromov tak, aby počet životaschopných vysadených stromov neklesol pod úroveň 90 %,</w:t>
      </w:r>
      <w:r w:rsidR="00016C0C">
        <w:rPr>
          <w:rFonts w:ascii="Times New Roman" w:hAnsi="Times New Roman" w:cs="Times New Roman"/>
        </w:rPr>
        <w:t xml:space="preserve"> </w:t>
      </w:r>
      <w:r w:rsidR="00016C0C" w:rsidRPr="00016C0C">
        <w:rPr>
          <w:rFonts w:ascii="Times New Roman" w:hAnsi="Times New Roman" w:cs="Times New Roman"/>
        </w:rPr>
        <w:t xml:space="preserve">ochrana vysadených drevín sa zabezpečí ich upevnením k najmenej jednému kolu s výškou najmenej 2 m a zabezpečením ich ochrany pred </w:t>
      </w:r>
      <w:proofErr w:type="spellStart"/>
      <w:r w:rsidR="00016C0C" w:rsidRPr="00016C0C">
        <w:rPr>
          <w:rFonts w:ascii="Times New Roman" w:hAnsi="Times New Roman" w:cs="Times New Roman"/>
        </w:rPr>
        <w:t>ohryzom</w:t>
      </w:r>
      <w:proofErr w:type="spellEnd"/>
      <w:r w:rsidR="00016C0C" w:rsidRPr="00016C0C">
        <w:rPr>
          <w:rFonts w:ascii="Times New Roman" w:hAnsi="Times New Roman" w:cs="Times New Roman"/>
        </w:rPr>
        <w:t xml:space="preserve"> najmenej prostredníctvom chráničky,</w:t>
      </w:r>
    </w:p>
    <w:p w14:paraId="200EF2AF" w14:textId="16B2F6F2" w:rsidR="00856EF1" w:rsidRPr="00CA70C5" w:rsidRDefault="00007A07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Segoe UI Light" w:hAnsi="Segoe UI Light" w:cs="Segoe UI Light"/>
            <w:sz w:val="36"/>
            <w:szCs w:val="36"/>
          </w:rPr>
          <w:id w:val="-35473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E3">
            <w:rPr>
              <w:rFonts w:ascii="MS Gothic" w:eastAsia="MS Gothic" w:hAnsi="MS Gothic" w:cs="Segoe UI Light" w:hint="eastAsia"/>
              <w:sz w:val="36"/>
              <w:szCs w:val="36"/>
            </w:rPr>
            <w:t>☐</w:t>
          </w:r>
        </w:sdtContent>
      </w:sdt>
      <w:r w:rsidR="00856EF1" w:rsidRPr="00CA70C5">
        <w:rPr>
          <w:rFonts w:ascii="Times New Roman" w:hAnsi="Times New Roman" w:cs="Times New Roman"/>
        </w:rPr>
        <w:tab/>
        <w:t xml:space="preserve">zabezpečiť v období údržby po založení líniových a vegetačných prvkoch dosadenie nových stromov tak, aby počet životaschopných vysadených </w:t>
      </w:r>
      <w:r w:rsidR="00226784">
        <w:rPr>
          <w:rFonts w:ascii="Times New Roman" w:hAnsi="Times New Roman" w:cs="Times New Roman"/>
        </w:rPr>
        <w:t>drevín</w:t>
      </w:r>
      <w:r w:rsidR="00856EF1" w:rsidRPr="00CA70C5">
        <w:rPr>
          <w:rFonts w:ascii="Times New Roman" w:hAnsi="Times New Roman" w:cs="Times New Roman"/>
        </w:rPr>
        <w:t xml:space="preserve"> neklesol pod úroveň 90 %.</w:t>
      </w:r>
    </w:p>
    <w:bookmarkEnd w:id="22"/>
    <w:p w14:paraId="7880F073" w14:textId="77777777" w:rsidR="00856EF1" w:rsidRDefault="00856EF1" w:rsidP="00856EF1">
      <w:pPr>
        <w:rPr>
          <w:rFonts w:ascii="Times New Roman" w:hAnsi="Times New Roman" w:cs="Times New Roman"/>
        </w:rPr>
      </w:pPr>
    </w:p>
    <w:p w14:paraId="0595538F" w14:textId="77777777" w:rsidR="00856EF1" w:rsidRDefault="00856EF1" w:rsidP="00856EF1">
      <w:pPr>
        <w:rPr>
          <w:rFonts w:ascii="Times New Roman" w:hAnsi="Times New Roman" w:cs="Times New Roman"/>
        </w:rPr>
      </w:pPr>
    </w:p>
    <w:p w14:paraId="2D6DB74B" w14:textId="77777777" w:rsidR="00856EF1" w:rsidRDefault="00856EF1" w:rsidP="00856EF1">
      <w:pPr>
        <w:rPr>
          <w:rFonts w:ascii="Times New Roman" w:hAnsi="Times New Roman" w:cs="Times New Roman"/>
        </w:rPr>
      </w:pPr>
    </w:p>
    <w:p w14:paraId="651D8186" w14:textId="77777777" w:rsidR="00856EF1" w:rsidRDefault="00856EF1" w:rsidP="00856EF1">
      <w:pPr>
        <w:rPr>
          <w:rFonts w:ascii="Times New Roman" w:hAnsi="Times New Roman" w:cs="Times New Roman"/>
        </w:rPr>
      </w:pPr>
    </w:p>
    <w:p w14:paraId="37FEE43F" w14:textId="1BC3CE3D" w:rsidR="00856EF1" w:rsidRDefault="00856EF1" w:rsidP="00856EF1">
      <w:pPr>
        <w:rPr>
          <w:rFonts w:ascii="Times New Roman" w:hAnsi="Times New Roman" w:cs="Times New Roman"/>
        </w:rPr>
      </w:pPr>
    </w:p>
    <w:p w14:paraId="41CBABFD" w14:textId="753D2F5B" w:rsidR="00160F01" w:rsidRDefault="00160F01" w:rsidP="00856EF1">
      <w:pPr>
        <w:rPr>
          <w:rFonts w:ascii="Times New Roman" w:hAnsi="Times New Roman" w:cs="Times New Roman"/>
        </w:rPr>
      </w:pPr>
    </w:p>
    <w:p w14:paraId="057BCB0D" w14:textId="77777777" w:rsidR="00160F01" w:rsidRDefault="00160F01" w:rsidP="00856EF1">
      <w:pPr>
        <w:rPr>
          <w:rFonts w:ascii="Times New Roman" w:hAnsi="Times New Roman" w:cs="Times New Roman"/>
        </w:rPr>
      </w:pPr>
    </w:p>
    <w:p w14:paraId="564A71DB" w14:textId="77777777" w:rsidR="00D63B30" w:rsidRDefault="00D63B30" w:rsidP="00856EF1">
      <w:pPr>
        <w:rPr>
          <w:rFonts w:ascii="Times New Roman" w:hAnsi="Times New Roman" w:cs="Times New Roman"/>
        </w:rPr>
      </w:pPr>
    </w:p>
    <w:p w14:paraId="482B64C2" w14:textId="77777777" w:rsidR="00D63B30" w:rsidRDefault="00D63B30" w:rsidP="00856EF1">
      <w:pPr>
        <w:rPr>
          <w:rFonts w:ascii="Times New Roman" w:hAnsi="Times New Roman" w:cs="Times New Roman"/>
        </w:rPr>
      </w:pPr>
    </w:p>
    <w:p w14:paraId="037A66F6" w14:textId="77777777" w:rsidR="00D63B30" w:rsidRDefault="00D63B30" w:rsidP="00856EF1">
      <w:pPr>
        <w:rPr>
          <w:rFonts w:ascii="Times New Roman" w:hAnsi="Times New Roman" w:cs="Times New Roman"/>
        </w:rPr>
      </w:pPr>
    </w:p>
    <w:p w14:paraId="0725169B" w14:textId="77777777" w:rsidR="00D63B30" w:rsidRDefault="00D63B30" w:rsidP="00856EF1">
      <w:pPr>
        <w:rPr>
          <w:rFonts w:ascii="Times New Roman" w:hAnsi="Times New Roman" w:cs="Times New Roman"/>
        </w:rPr>
      </w:pPr>
    </w:p>
    <w:p w14:paraId="337A72ED" w14:textId="77777777" w:rsidR="00D63B30" w:rsidRDefault="00D63B30" w:rsidP="00856EF1">
      <w:pPr>
        <w:rPr>
          <w:rFonts w:ascii="Times New Roman" w:hAnsi="Times New Roman" w:cs="Times New Roman"/>
        </w:rPr>
      </w:pPr>
    </w:p>
    <w:p w14:paraId="06FE0976" w14:textId="77777777" w:rsidR="00D63B30" w:rsidRDefault="00D63B30" w:rsidP="00856EF1">
      <w:pPr>
        <w:rPr>
          <w:rFonts w:ascii="Times New Roman" w:hAnsi="Times New Roman" w:cs="Times New Roman"/>
        </w:rPr>
      </w:pPr>
    </w:p>
    <w:p w14:paraId="3862314C" w14:textId="77777777" w:rsidR="00D63B30" w:rsidRDefault="00D63B30" w:rsidP="00856EF1">
      <w:pPr>
        <w:rPr>
          <w:rFonts w:ascii="Times New Roman" w:hAnsi="Times New Roman" w:cs="Times New Roman"/>
        </w:rPr>
      </w:pPr>
    </w:p>
    <w:p w14:paraId="5D6AF905" w14:textId="77777777" w:rsidR="00D63B30" w:rsidRDefault="00D63B30" w:rsidP="00856EF1">
      <w:pPr>
        <w:rPr>
          <w:rFonts w:ascii="Times New Roman" w:hAnsi="Times New Roman" w:cs="Times New Roman"/>
        </w:rPr>
      </w:pPr>
    </w:p>
    <w:p w14:paraId="0D4318D8" w14:textId="77777777" w:rsidR="00D63B30" w:rsidRDefault="00D63B30" w:rsidP="00856EF1">
      <w:pPr>
        <w:rPr>
          <w:rFonts w:ascii="Times New Roman" w:hAnsi="Times New Roman" w:cs="Times New Roman"/>
        </w:rPr>
      </w:pPr>
    </w:p>
    <w:p w14:paraId="07F47E23" w14:textId="77777777" w:rsidR="00D63B30" w:rsidRDefault="00D63B30" w:rsidP="00856EF1">
      <w:pPr>
        <w:rPr>
          <w:rFonts w:ascii="Times New Roman" w:hAnsi="Times New Roman" w:cs="Times New Roman"/>
        </w:rPr>
      </w:pPr>
    </w:p>
    <w:p w14:paraId="5E8D29EF" w14:textId="77777777" w:rsidR="00D63B30" w:rsidRDefault="00D63B30" w:rsidP="00856EF1">
      <w:pPr>
        <w:rPr>
          <w:rFonts w:ascii="Times New Roman" w:hAnsi="Times New Roman" w:cs="Times New Roman"/>
        </w:rPr>
      </w:pPr>
    </w:p>
    <w:tbl>
      <w:tblPr>
        <w:tblStyle w:val="Mriekatabu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56EF1" w:rsidRPr="00F76345" w14:paraId="307056ED" w14:textId="77777777" w:rsidTr="00DE4E2B">
        <w:trPr>
          <w:trHeight w:hRule="exact" w:val="258"/>
        </w:trPr>
        <w:tc>
          <w:tcPr>
            <w:tcW w:w="9781" w:type="dxa"/>
          </w:tcPr>
          <w:p w14:paraId="3804EFCD" w14:textId="3975CE7A" w:rsidR="00856EF1" w:rsidRPr="00AE75C1" w:rsidRDefault="00856EF1" w:rsidP="00DE4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="006469BB" w:rsidRPr="005C3359">
              <w:rPr>
                <w:rFonts w:ascii="Times New Roman" w:hAnsi="Times New Roman" w:cs="Times New Roman"/>
                <w:sz w:val="16"/>
                <w:szCs w:val="16"/>
              </w:rPr>
              <w:t>Autorizácia (el. podpis) bude vykonaná v zmysle 305/2013 Z. z</w:t>
            </w:r>
          </w:p>
        </w:tc>
      </w:tr>
    </w:tbl>
    <w:p w14:paraId="41961549" w14:textId="77777777" w:rsidR="00FF4F3F" w:rsidRPr="002D3EB8" w:rsidRDefault="00FF4F3F" w:rsidP="007E28A6">
      <w:pPr>
        <w:tabs>
          <w:tab w:val="left" w:pos="709"/>
        </w:tabs>
        <w:spacing w:after="120" w:line="240" w:lineRule="auto"/>
        <w:ind w:right="11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pPr w:leftFromText="141" w:rightFromText="141" w:vertAnchor="text" w:horzAnchor="margin" w:tblpXSpec="right" w:tblpY="365"/>
        <w:tblW w:w="255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54"/>
      </w:tblGrid>
      <w:tr w:rsidR="00615F05" w:rsidRPr="00F76345" w14:paraId="6109AAA6" w14:textId="77777777" w:rsidTr="00615F05">
        <w:trPr>
          <w:trHeight w:hRule="exact" w:val="296"/>
        </w:trPr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BEF9CF0" w14:textId="77777777" w:rsidR="00615F05" w:rsidRPr="00F76345" w:rsidRDefault="00615F05" w:rsidP="00615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Registračné číslo žiadosti</w:t>
            </w:r>
          </w:p>
          <w:p w14:paraId="02646880" w14:textId="77777777" w:rsidR="00615F05" w:rsidRPr="00F76345" w:rsidRDefault="00615F05" w:rsidP="00615F05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15F05" w:rsidRPr="006805A6" w14:paraId="3CE8642F" w14:textId="77777777" w:rsidTr="00615F0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31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845157235"/>
            <w:placeholder>
              <w:docPart w:val="08629FDA5B1241BB89236D29AE3A2D78"/>
            </w:placeholder>
            <w:text/>
          </w:sdtPr>
          <w:sdtEndPr/>
          <w:sdtContent>
            <w:tc>
              <w:tcPr>
                <w:tcW w:w="2554" w:type="dxa"/>
                <w:tcBorders>
                  <w:top w:val="single" w:sz="4" w:space="0" w:color="auto"/>
                </w:tcBorders>
                <w:shd w:val="pct5" w:color="FF0000" w:fill="auto"/>
              </w:tcPr>
              <w:p w14:paraId="4AE48C55" w14:textId="77777777" w:rsidR="00615F05" w:rsidRPr="006805A6" w:rsidRDefault="00615F05" w:rsidP="00615F05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7843C3ED" w14:textId="0D407970" w:rsidR="00856EF1" w:rsidRDefault="00A37CE6" w:rsidP="00856EF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6345">
        <w:rPr>
          <w:noProof/>
          <w:lang w:eastAsia="sk-SK"/>
        </w:rPr>
        <w:drawing>
          <wp:anchor distT="0" distB="0" distL="114300" distR="114300" simplePos="0" relativeHeight="251658247" behindDoc="1" locked="0" layoutInCell="1" allowOverlap="1" wp14:anchorId="692A9B0E" wp14:editId="228B6571">
            <wp:simplePos x="0" y="0"/>
            <wp:positionH relativeFrom="margin">
              <wp:posOffset>24249</wp:posOffset>
            </wp:positionH>
            <wp:positionV relativeFrom="paragraph">
              <wp:posOffset>2755</wp:posOffset>
            </wp:positionV>
            <wp:extent cx="3347499" cy="676318"/>
            <wp:effectExtent l="0" t="0" r="5715" b="0"/>
            <wp:wrapNone/>
            <wp:docPr id="31" name="Picture 3" descr="logo P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logo P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99" cy="67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EF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56E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54ED">
        <w:rPr>
          <w:rFonts w:ascii="Times New Roman" w:hAnsi="Times New Roman" w:cs="Times New Roman"/>
          <w:b/>
          <w:sz w:val="24"/>
          <w:szCs w:val="24"/>
        </w:rPr>
        <w:t>Zoznam príloh</w:t>
      </w:r>
      <w:r w:rsidR="00856EF1" w:rsidRPr="00CE7B8F">
        <w:rPr>
          <w:rFonts w:ascii="Times New Roman" w:hAnsi="Times New Roman" w:cs="Times New Roman"/>
          <w:b/>
          <w:sz w:val="24"/>
          <w:szCs w:val="24"/>
        </w:rPr>
        <w:t>, ktoré sa predkladajú spolu so žiadosťou</w:t>
      </w:r>
      <w:r w:rsidR="003C53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1F6BA4" w14:textId="2858FBCE" w:rsidR="00856EF1" w:rsidRPr="00230567" w:rsidRDefault="00856EF1" w:rsidP="00067EF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pPr w:leftFromText="141" w:rightFromText="141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704"/>
        <w:gridCol w:w="3009"/>
        <w:gridCol w:w="5657"/>
        <w:gridCol w:w="457"/>
      </w:tblGrid>
      <w:tr w:rsidR="00E53121" w14:paraId="09A01B8E" w14:textId="77777777" w:rsidTr="00EA7E2E">
        <w:tc>
          <w:tcPr>
            <w:tcW w:w="704" w:type="dxa"/>
          </w:tcPr>
          <w:p w14:paraId="70E7DE03" w14:textId="77777777" w:rsidR="00A425D3" w:rsidRDefault="00E522B5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 č.</w:t>
            </w:r>
          </w:p>
        </w:tc>
        <w:tc>
          <w:tcPr>
            <w:tcW w:w="3009" w:type="dxa"/>
          </w:tcPr>
          <w:p w14:paraId="0A3D1925" w14:textId="5BFF7FCE" w:rsidR="00A425D3" w:rsidRDefault="00E522B5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podpory</w:t>
            </w:r>
          </w:p>
        </w:tc>
        <w:tc>
          <w:tcPr>
            <w:tcW w:w="0" w:type="auto"/>
          </w:tcPr>
          <w:p w14:paraId="64FA6440" w14:textId="4566CC71" w:rsidR="00A425D3" w:rsidRDefault="00E522B5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íloha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78826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4E4D3D9" w14:textId="1C998751" w:rsidR="00A425D3" w:rsidRDefault="00451A1F" w:rsidP="00A425D3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C6FB2" w14:paraId="6CD8AD49" w14:textId="77777777" w:rsidTr="00EA7E2E">
        <w:trPr>
          <w:trHeight w:val="255"/>
        </w:trPr>
        <w:tc>
          <w:tcPr>
            <w:tcW w:w="704" w:type="dxa"/>
            <w:vMerge w:val="restart"/>
          </w:tcPr>
          <w:p w14:paraId="5E4DC377" w14:textId="022EA4FE" w:rsidR="004C6FB2" w:rsidRDefault="004C6FB2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09" w:type="dxa"/>
          </w:tcPr>
          <w:p w14:paraId="6850A4DD" w14:textId="4D1A9422" w:rsidR="004C6FB2" w:rsidRDefault="004C6FB2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Žiadosť o priame platby</w:t>
            </w:r>
            <w:r w:rsidRPr="00C61DA2">
              <w:rPr>
                <w:vertAlign w:val="superscript"/>
              </w:rPr>
              <w:t>89)</w:t>
            </w:r>
          </w:p>
        </w:tc>
        <w:tc>
          <w:tcPr>
            <w:tcW w:w="0" w:type="auto"/>
          </w:tcPr>
          <w:p w14:paraId="78D19D0E" w14:textId="5E559E98" w:rsidR="004C6FB2" w:rsidRDefault="00904B3B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doklad obsahujúci údaje o príjmoch z poľnohospodárskej činnosti a príjmoch z nepoľnohospodárskej činnosti na preukázanie podmienky podľa osobitného predpisu</w:t>
            </w:r>
            <w:r w:rsidRPr="00503E29">
              <w:rPr>
                <w:vertAlign w:val="superscript"/>
              </w:rPr>
              <w:t>90</w:t>
            </w:r>
            <w:r w:rsidRPr="00CC5F6F">
              <w:rPr>
                <w:vertAlign w:val="superscript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94163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C831C12" w14:textId="013992B7" w:rsidR="004C6FB2" w:rsidRDefault="00DA725F" w:rsidP="00A425D3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C6FB2" w14:paraId="436A1E5B" w14:textId="77777777" w:rsidTr="00EA7E2E">
        <w:trPr>
          <w:trHeight w:val="255"/>
        </w:trPr>
        <w:tc>
          <w:tcPr>
            <w:tcW w:w="704" w:type="dxa"/>
            <w:vMerge/>
          </w:tcPr>
          <w:p w14:paraId="769BB731" w14:textId="77777777" w:rsidR="004C6FB2" w:rsidRDefault="004C6FB2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14:paraId="4ECFD999" w14:textId="0270BC98" w:rsidR="004C6FB2" w:rsidRDefault="00E53121" w:rsidP="00A425D3">
            <w:r>
              <w:t>Žiadosť pre oblasti s prírodnými alebo inými osobitnými obmedzeniami</w:t>
            </w:r>
            <w:r w:rsidRPr="001F3A3E">
              <w:rPr>
                <w:vertAlign w:val="superscript"/>
              </w:rPr>
              <w:t>92)</w:t>
            </w:r>
          </w:p>
        </w:tc>
        <w:tc>
          <w:tcPr>
            <w:tcW w:w="0" w:type="auto"/>
          </w:tcPr>
          <w:p w14:paraId="16DB93BB" w14:textId="50B77375" w:rsidR="004C6FB2" w:rsidRDefault="00904B3B" w:rsidP="00904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doklad obsahujúci údaje o hodnote vlastnej produkcie rastlinnej výroby na preukázanie podmienky podľa osobitného predpisu</w:t>
            </w:r>
            <w:r w:rsidRPr="001F3A3E">
              <w:rPr>
                <w:vertAlign w:val="superscript"/>
              </w:rPr>
              <w:t>90a)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51083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0BF3BEA" w14:textId="558F55B6" w:rsidR="004C6FB2" w:rsidRDefault="00DA725F" w:rsidP="00A425D3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04B3B" w14:paraId="23A9F1A0" w14:textId="77777777" w:rsidTr="00EA7E2E">
        <w:trPr>
          <w:trHeight w:val="255"/>
        </w:trPr>
        <w:tc>
          <w:tcPr>
            <w:tcW w:w="704" w:type="dxa"/>
            <w:vMerge w:val="restart"/>
          </w:tcPr>
          <w:p w14:paraId="31F4072E" w14:textId="045993CB" w:rsidR="00904B3B" w:rsidRDefault="00904B3B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09" w:type="dxa"/>
            <w:vMerge w:val="restart"/>
          </w:tcPr>
          <w:p w14:paraId="79C43730" w14:textId="2145FA96" w:rsidR="00904B3B" w:rsidRDefault="00904B3B" w:rsidP="00E53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Žiadosť na plochu</w:t>
            </w:r>
            <w:r w:rsidRPr="0003331D">
              <w:rPr>
                <w:vertAlign w:val="superscript"/>
              </w:rPr>
              <w:t>17</w:t>
            </w:r>
            <w:r w:rsidRPr="00C61DA2">
              <w:rPr>
                <w:vertAlign w:val="superscript"/>
              </w:rPr>
              <w:t>)</w:t>
            </w:r>
          </w:p>
        </w:tc>
        <w:tc>
          <w:tcPr>
            <w:tcW w:w="0" w:type="auto"/>
          </w:tcPr>
          <w:p w14:paraId="77863794" w14:textId="406B4E27" w:rsidR="00904B3B" w:rsidRDefault="00CF052E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údaje a informácie z evidencie prenajatých a vlastných pozemkov</w:t>
            </w:r>
            <w:r w:rsidRPr="0003331D">
              <w:rPr>
                <w:vertAlign w:val="superscript"/>
              </w:rPr>
              <w:t>88</w:t>
            </w:r>
            <w:r w:rsidRPr="00CC5F6F">
              <w:rPr>
                <w:vertAlign w:val="superscript"/>
              </w:rPr>
              <w:t xml:space="preserve"> )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91454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30F0E71" w14:textId="4CD1EF7A" w:rsidR="00904B3B" w:rsidRDefault="00DA725F" w:rsidP="00A425D3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04B3B" w14:paraId="53D03654" w14:textId="77777777" w:rsidTr="00EA7E2E">
        <w:trPr>
          <w:trHeight w:val="255"/>
        </w:trPr>
        <w:tc>
          <w:tcPr>
            <w:tcW w:w="704" w:type="dxa"/>
            <w:vMerge/>
          </w:tcPr>
          <w:p w14:paraId="75555167" w14:textId="77777777" w:rsidR="00904B3B" w:rsidRDefault="00904B3B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vMerge/>
          </w:tcPr>
          <w:p w14:paraId="6520E037" w14:textId="77777777" w:rsidR="00904B3B" w:rsidRDefault="00904B3B" w:rsidP="00E53121"/>
        </w:tc>
        <w:tc>
          <w:tcPr>
            <w:tcW w:w="0" w:type="auto"/>
          </w:tcPr>
          <w:p w14:paraId="39468B4D" w14:textId="20472B73" w:rsidR="00904B3B" w:rsidRDefault="00CF052E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grafická časť žiadosti prostredníctvom </w:t>
            </w:r>
            <w:proofErr w:type="spellStart"/>
            <w:r>
              <w:t>geopriestorovej</w:t>
            </w:r>
            <w:proofErr w:type="spellEnd"/>
            <w:r>
              <w:t xml:space="preserve"> aplikácie vrátane zoznamu poľnohospodárskych pozemkov a zoznamu prvkov a plôch pre </w:t>
            </w:r>
            <w:proofErr w:type="spellStart"/>
            <w:r>
              <w:t>kondicionalitu</w:t>
            </w:r>
            <w:proofErr w:type="spellEnd"/>
            <w:r>
              <w:t xml:space="preserve"> a </w:t>
            </w:r>
            <w:proofErr w:type="spellStart"/>
            <w:r>
              <w:t>eko</w:t>
            </w:r>
            <w:proofErr w:type="spellEnd"/>
            <w:r>
              <w:t>-schémy, ktoré má žiadateľ na základe predloženej žiadosti povinnosť vyčleniť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8128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25AE356" w14:textId="5A93F7BC" w:rsidR="00904B3B" w:rsidRDefault="00615F05" w:rsidP="00A425D3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53121" w14:paraId="67CDE085" w14:textId="77777777" w:rsidTr="00EA7E2E">
        <w:tc>
          <w:tcPr>
            <w:tcW w:w="704" w:type="dxa"/>
          </w:tcPr>
          <w:p w14:paraId="4F7CC60D" w14:textId="1AF29656" w:rsidR="00A425D3" w:rsidRDefault="00D632B3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09" w:type="dxa"/>
          </w:tcPr>
          <w:p w14:paraId="00C6B65F" w14:textId="0A5639EB" w:rsidR="00A425D3" w:rsidRDefault="00E53121" w:rsidP="00E53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Žiadosť pre oblasti s prírodnými alebo inými osobitnými obmedzeniami</w:t>
            </w:r>
            <w:r w:rsidRPr="007E6E91">
              <w:rPr>
                <w:vertAlign w:val="superscript"/>
              </w:rPr>
              <w:t>92</w:t>
            </w:r>
            <w:r w:rsidRPr="00C61DA2">
              <w:rPr>
                <w:vertAlign w:val="superscript"/>
              </w:rPr>
              <w:t>)</w:t>
            </w:r>
          </w:p>
        </w:tc>
        <w:tc>
          <w:tcPr>
            <w:tcW w:w="0" w:type="auto"/>
          </w:tcPr>
          <w:p w14:paraId="624EFF3A" w14:textId="0E64D496" w:rsidR="00A425D3" w:rsidRDefault="00CF052E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údaje o predpokladanom priemernom zaťažení dobytčími jednotkami hovädzieho dobytka, oviec, kôz, koní, ošípaných a hydiny na 1 ha poľnohospodárskej plochy podniku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62361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BA22E10" w14:textId="54CCC57F" w:rsidR="00A425D3" w:rsidRDefault="00DA725F" w:rsidP="00A425D3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F052E" w14:paraId="3104C2BB" w14:textId="77777777" w:rsidTr="00EA7E2E">
        <w:trPr>
          <w:trHeight w:val="413"/>
        </w:trPr>
        <w:tc>
          <w:tcPr>
            <w:tcW w:w="704" w:type="dxa"/>
            <w:vMerge w:val="restart"/>
          </w:tcPr>
          <w:p w14:paraId="69DF8F61" w14:textId="6CE1D203" w:rsidR="00CF052E" w:rsidRDefault="00CF052E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09" w:type="dxa"/>
            <w:vMerge w:val="restart"/>
          </w:tcPr>
          <w:p w14:paraId="408C5F38" w14:textId="27DE9B80" w:rsidR="00CF052E" w:rsidRDefault="00CF052E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Žiadosť o základnú podporu príjmu v záujme udržateľnosti</w:t>
            </w:r>
            <w:r w:rsidRPr="007E6E91">
              <w:rPr>
                <w:vertAlign w:val="superscript"/>
              </w:rPr>
              <w:t>34</w:t>
            </w:r>
            <w:r w:rsidRPr="00C61DA2">
              <w:rPr>
                <w:vertAlign w:val="superscript"/>
              </w:rPr>
              <w:t>)</w:t>
            </w:r>
          </w:p>
        </w:tc>
        <w:tc>
          <w:tcPr>
            <w:tcW w:w="0" w:type="auto"/>
          </w:tcPr>
          <w:p w14:paraId="642DBF28" w14:textId="7182E6B3" w:rsidR="00CF052E" w:rsidRDefault="007D59BD" w:rsidP="007D5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doklad obsahujúci údaje o odpočítateľných nákladoch na preukázanie podmienky podľa osobitného predpisu, </w:t>
            </w:r>
            <w:r w:rsidRPr="007E6E91">
              <w:rPr>
                <w:vertAlign w:val="superscript"/>
              </w:rPr>
              <w:t>94</w:t>
            </w:r>
            <w:r w:rsidRPr="00C61DA2">
              <w:rPr>
                <w:vertAlign w:val="superscript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68712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A0B5D3D" w14:textId="1177DF40" w:rsidR="00CF052E" w:rsidRDefault="00DA725F" w:rsidP="00A425D3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F052E" w14:paraId="276F6500" w14:textId="77777777" w:rsidTr="00EA7E2E">
        <w:trPr>
          <w:trHeight w:val="412"/>
        </w:trPr>
        <w:tc>
          <w:tcPr>
            <w:tcW w:w="704" w:type="dxa"/>
            <w:vMerge/>
          </w:tcPr>
          <w:p w14:paraId="17185651" w14:textId="77777777" w:rsidR="00CF052E" w:rsidRDefault="00CF052E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vMerge/>
          </w:tcPr>
          <w:p w14:paraId="1BB40C5D" w14:textId="77777777" w:rsidR="00CF052E" w:rsidRDefault="00CF052E" w:rsidP="00A425D3"/>
        </w:tc>
        <w:tc>
          <w:tcPr>
            <w:tcW w:w="0" w:type="auto"/>
          </w:tcPr>
          <w:p w14:paraId="654B0255" w14:textId="48C0EE49" w:rsidR="00CF052E" w:rsidRDefault="007D59BD" w:rsidP="007D5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v prípade plôch používaných na pestovanie konopy údaje o pestovanej konope s uvedením odrody použitého osiva, množstva použitého osiva vyjadreného v kg/ha a úradné návesky použité na obale osiva alebo iný rovnocenný doklad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73700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9A559B7" w14:textId="5DBDFB42" w:rsidR="00CF052E" w:rsidRDefault="00DA725F" w:rsidP="00A425D3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7E3F" w14:paraId="555110CF" w14:textId="77777777" w:rsidTr="00EA7E2E">
        <w:trPr>
          <w:trHeight w:val="129"/>
        </w:trPr>
        <w:tc>
          <w:tcPr>
            <w:tcW w:w="704" w:type="dxa"/>
            <w:vMerge w:val="restart"/>
          </w:tcPr>
          <w:p w14:paraId="602B3DCF" w14:textId="4D59E68D" w:rsidR="00B47E3F" w:rsidRDefault="00B47E3F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009" w:type="dxa"/>
          </w:tcPr>
          <w:p w14:paraId="75EF12D3" w14:textId="44ADDCEE" w:rsidR="00B47E3F" w:rsidRDefault="00B47E3F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Žiadosť o podporu pastevného chovu</w:t>
            </w:r>
            <w:r w:rsidRPr="00BD0FBC">
              <w:rPr>
                <w:vertAlign w:val="superscript"/>
              </w:rPr>
              <w:t>22a</w:t>
            </w:r>
            <w:r w:rsidRPr="00C61DA2">
              <w:rPr>
                <w:vertAlign w:val="superscript"/>
              </w:rPr>
              <w:t>)</w:t>
            </w:r>
          </w:p>
        </w:tc>
        <w:tc>
          <w:tcPr>
            <w:tcW w:w="0" w:type="auto"/>
            <w:vMerge w:val="restart"/>
          </w:tcPr>
          <w:p w14:paraId="6FB226AE" w14:textId="6FA171EA" w:rsidR="00B47E3F" w:rsidRDefault="007D59BD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registračné číslo chovu, v ktorom sa realizujú podmienky podpory zoznam zvierat, ktorý obsahuje čísla ušných značiek, ak žiadateľ žiada o podporu pastevného chovu na zvieratá identifikované v žiadosti na základe ušných značiek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5374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Merge w:val="restart"/>
              </w:tcPr>
              <w:p w14:paraId="2082CF22" w14:textId="61F2D689" w:rsidR="00B47E3F" w:rsidRDefault="00D22373" w:rsidP="00A425D3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7E3F" w14:paraId="71E37856" w14:textId="77777777" w:rsidTr="00EA7E2E">
        <w:trPr>
          <w:trHeight w:val="127"/>
        </w:trPr>
        <w:tc>
          <w:tcPr>
            <w:tcW w:w="704" w:type="dxa"/>
            <w:vMerge/>
          </w:tcPr>
          <w:p w14:paraId="06F946D5" w14:textId="77777777" w:rsidR="00B47E3F" w:rsidRDefault="00B47E3F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14:paraId="241F0E81" w14:textId="05B75251" w:rsidR="00B47E3F" w:rsidRDefault="00B47E3F" w:rsidP="00A425D3">
            <w:r>
              <w:t>Žiadosť o podporu na mlieko</w:t>
            </w:r>
            <w:r w:rsidRPr="007463F5">
              <w:rPr>
                <w:vertAlign w:val="superscript"/>
              </w:rPr>
              <w:t>96</w:t>
            </w:r>
            <w:r w:rsidRPr="00C61DA2">
              <w:rPr>
                <w:vertAlign w:val="superscript"/>
              </w:rPr>
              <w:t>)</w:t>
            </w:r>
          </w:p>
        </w:tc>
        <w:tc>
          <w:tcPr>
            <w:tcW w:w="0" w:type="auto"/>
            <w:vMerge/>
          </w:tcPr>
          <w:p w14:paraId="567C3C62" w14:textId="77777777" w:rsidR="00B47E3F" w:rsidRDefault="00B47E3F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7256D6A" w14:textId="77777777" w:rsidR="00B47E3F" w:rsidRDefault="00B47E3F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E3F" w14:paraId="7E1760A5" w14:textId="77777777" w:rsidTr="00EA7E2E">
        <w:trPr>
          <w:trHeight w:val="127"/>
        </w:trPr>
        <w:tc>
          <w:tcPr>
            <w:tcW w:w="704" w:type="dxa"/>
            <w:vMerge/>
          </w:tcPr>
          <w:p w14:paraId="3E8C6CC2" w14:textId="77777777" w:rsidR="00B47E3F" w:rsidRDefault="00B47E3F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14:paraId="2C352F83" w14:textId="5B8411B8" w:rsidR="00B47E3F" w:rsidRDefault="00B47E3F" w:rsidP="00A425D3">
            <w:r>
              <w:t>Žiadosť o podporu na ovce a kozy</w:t>
            </w:r>
            <w:r w:rsidRPr="007463F5">
              <w:rPr>
                <w:vertAlign w:val="superscript"/>
              </w:rPr>
              <w:t>97</w:t>
            </w:r>
            <w:r w:rsidRPr="00C61DA2">
              <w:rPr>
                <w:vertAlign w:val="superscript"/>
              </w:rPr>
              <w:t>)</w:t>
            </w:r>
          </w:p>
        </w:tc>
        <w:tc>
          <w:tcPr>
            <w:tcW w:w="0" w:type="auto"/>
            <w:vMerge/>
          </w:tcPr>
          <w:p w14:paraId="0F6C70B0" w14:textId="77777777" w:rsidR="00B47E3F" w:rsidRDefault="00B47E3F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E2BB6F9" w14:textId="77777777" w:rsidR="00B47E3F" w:rsidRDefault="00B47E3F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771" w14:paraId="14361ECF" w14:textId="77777777" w:rsidTr="00EA7E2E">
        <w:trPr>
          <w:trHeight w:val="170"/>
        </w:trPr>
        <w:tc>
          <w:tcPr>
            <w:tcW w:w="704" w:type="dxa"/>
            <w:vMerge w:val="restart"/>
          </w:tcPr>
          <w:p w14:paraId="3EC4EC10" w14:textId="352426F6" w:rsidR="00E60771" w:rsidRDefault="00E60771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009" w:type="dxa"/>
          </w:tcPr>
          <w:p w14:paraId="23A0F609" w14:textId="0CBAA642" w:rsidR="00E60771" w:rsidRDefault="00CB4406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Žiadosť o podporu na mlieko</w:t>
            </w:r>
            <w:r w:rsidRPr="007463F5">
              <w:rPr>
                <w:vertAlign w:val="superscript"/>
              </w:rPr>
              <w:t>96</w:t>
            </w:r>
            <w:r w:rsidRPr="00C61DA2">
              <w:rPr>
                <w:vertAlign w:val="superscript"/>
              </w:rPr>
              <w:t>)</w:t>
            </w:r>
          </w:p>
        </w:tc>
        <w:tc>
          <w:tcPr>
            <w:tcW w:w="0" w:type="auto"/>
            <w:vMerge w:val="restart"/>
          </w:tcPr>
          <w:p w14:paraId="710B7109" w14:textId="5DC31C09" w:rsidR="00E60771" w:rsidRDefault="007D59BD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zoznam členov združenia, ak je prijímateľom podpory združenie</w:t>
            </w:r>
            <w:r w:rsidRPr="007463F5">
              <w:rPr>
                <w:vertAlign w:val="superscript"/>
              </w:rPr>
              <w:t>99</w:t>
            </w:r>
            <w:r w:rsidRPr="00C61DA2">
              <w:rPr>
                <w:vertAlign w:val="superscript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94820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Merge w:val="restart"/>
              </w:tcPr>
              <w:p w14:paraId="5EFC6832" w14:textId="0EDDA8F7" w:rsidR="00E60771" w:rsidRDefault="00D22373" w:rsidP="00A425D3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60771" w14:paraId="01CF28DD" w14:textId="77777777" w:rsidTr="00EA7E2E">
        <w:trPr>
          <w:trHeight w:val="170"/>
        </w:trPr>
        <w:tc>
          <w:tcPr>
            <w:tcW w:w="704" w:type="dxa"/>
            <w:vMerge/>
          </w:tcPr>
          <w:p w14:paraId="5339AE27" w14:textId="77777777" w:rsidR="00E60771" w:rsidRDefault="00E60771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14:paraId="66DAE9E1" w14:textId="10AD18F8" w:rsidR="00E60771" w:rsidRDefault="00CB4406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Žiadosť o podporu na ovce a kozy</w:t>
            </w:r>
            <w:r w:rsidRPr="007463F5">
              <w:rPr>
                <w:vertAlign w:val="superscript"/>
              </w:rPr>
              <w:t>97</w:t>
            </w:r>
            <w:r w:rsidRPr="00C61DA2">
              <w:rPr>
                <w:vertAlign w:val="superscript"/>
              </w:rPr>
              <w:t>)</w:t>
            </w:r>
          </w:p>
        </w:tc>
        <w:tc>
          <w:tcPr>
            <w:tcW w:w="0" w:type="auto"/>
            <w:vMerge/>
          </w:tcPr>
          <w:p w14:paraId="774B432A" w14:textId="77777777" w:rsidR="00E60771" w:rsidRDefault="00E60771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D5C87B7" w14:textId="77777777" w:rsidR="00E60771" w:rsidRDefault="00E60771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771" w14:paraId="5AB34F8E" w14:textId="77777777" w:rsidTr="00EA7E2E">
        <w:trPr>
          <w:trHeight w:val="170"/>
        </w:trPr>
        <w:tc>
          <w:tcPr>
            <w:tcW w:w="704" w:type="dxa"/>
            <w:vMerge/>
          </w:tcPr>
          <w:p w14:paraId="035F4E4D" w14:textId="77777777" w:rsidR="00E60771" w:rsidRDefault="00E60771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14:paraId="7A4B934C" w14:textId="4C748CCF" w:rsidR="00E60771" w:rsidRDefault="00CB4406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Žiadosť pre oblasti s prírodnými alebo inými osobitnými obmedzeniami</w:t>
            </w:r>
            <w:r w:rsidRPr="007463F5">
              <w:rPr>
                <w:vertAlign w:val="superscript"/>
              </w:rPr>
              <w:t>92</w:t>
            </w:r>
            <w:r w:rsidRPr="00C61DA2">
              <w:rPr>
                <w:vertAlign w:val="superscript"/>
              </w:rPr>
              <w:t>)</w:t>
            </w:r>
          </w:p>
        </w:tc>
        <w:tc>
          <w:tcPr>
            <w:tcW w:w="0" w:type="auto"/>
            <w:vMerge/>
          </w:tcPr>
          <w:p w14:paraId="405ECBB4" w14:textId="77777777" w:rsidR="00E60771" w:rsidRDefault="00E60771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FB981C0" w14:textId="77777777" w:rsidR="00E60771" w:rsidRDefault="00E60771" w:rsidP="00A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755C4E" w14:textId="77777777" w:rsidR="00344988" w:rsidRDefault="00344988" w:rsidP="003449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FC6E98" w14:textId="1166FC9D" w:rsidR="00393583" w:rsidRPr="00560E33" w:rsidRDefault="00560E33" w:rsidP="003935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0E33">
        <w:rPr>
          <w:rFonts w:ascii="Times New Roman" w:hAnsi="Times New Roman" w:cs="Times New Roman"/>
          <w:b/>
          <w:bCs/>
          <w:sz w:val="24"/>
          <w:szCs w:val="24"/>
        </w:rPr>
        <w:t>P1u</w:t>
      </w:r>
    </w:p>
    <w:p w14:paraId="14C40CD3" w14:textId="0CA27F5B" w:rsidR="00393583" w:rsidRPr="007507AF" w:rsidRDefault="00393583" w:rsidP="009862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07AF">
        <w:rPr>
          <w:rFonts w:ascii="Times New Roman" w:hAnsi="Times New Roman" w:cs="Times New Roman"/>
          <w:sz w:val="16"/>
          <w:szCs w:val="16"/>
        </w:rPr>
        <w:lastRenderedPageBreak/>
        <w:t>89) § 1 nariadenia vlády Slovenskej republiky č. 436/2022 Z. z.</w:t>
      </w:r>
    </w:p>
    <w:p w14:paraId="2D6530AE" w14:textId="76C3900C" w:rsidR="00344988" w:rsidRPr="007507AF" w:rsidRDefault="00393583" w:rsidP="009862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07AF">
        <w:rPr>
          <w:rFonts w:ascii="Times New Roman" w:hAnsi="Times New Roman" w:cs="Times New Roman"/>
          <w:sz w:val="16"/>
          <w:szCs w:val="16"/>
        </w:rPr>
        <w:t>90) § 4 ods. 2 nariadenia vlády Slovenskej republiky č. 435/2022 Z. z.</w:t>
      </w:r>
      <w:r w:rsidRPr="007507AF">
        <w:rPr>
          <w:rFonts w:ascii="Times New Roman" w:hAnsi="Times New Roman" w:cs="Times New Roman"/>
          <w:sz w:val="16"/>
          <w:szCs w:val="16"/>
        </w:rPr>
        <w:cr/>
      </w:r>
      <w:r w:rsidR="00DC3B7E" w:rsidRPr="007507AF">
        <w:rPr>
          <w:rFonts w:ascii="Times New Roman" w:hAnsi="Times New Roman" w:cs="Times New Roman"/>
          <w:sz w:val="16"/>
          <w:szCs w:val="16"/>
        </w:rPr>
        <w:t>90a) § 4 ods. 6 písm. e) nariadenia vlády Slovenskej republiky č. 435/2022 Z. z. v znení nariadenia vlády Slovenskej republiky č. 515/2023 Z. z.</w:t>
      </w:r>
    </w:p>
    <w:p w14:paraId="78688472" w14:textId="77777777" w:rsidR="00DC3B7E" w:rsidRPr="007507AF" w:rsidRDefault="00DC3B7E" w:rsidP="009862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07AF">
        <w:rPr>
          <w:rFonts w:ascii="Times New Roman" w:hAnsi="Times New Roman" w:cs="Times New Roman"/>
          <w:sz w:val="16"/>
          <w:szCs w:val="16"/>
        </w:rPr>
        <w:t>92) § 5 nariadenia vlády Slovenskej republiky č. 3/2023 Z. z.</w:t>
      </w:r>
    </w:p>
    <w:p w14:paraId="5CADF5D5" w14:textId="77777777" w:rsidR="00DC3B7E" w:rsidRPr="007507AF" w:rsidRDefault="00DC3B7E" w:rsidP="009862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07AF">
        <w:rPr>
          <w:rFonts w:ascii="Times New Roman" w:hAnsi="Times New Roman" w:cs="Times New Roman"/>
          <w:sz w:val="16"/>
          <w:szCs w:val="16"/>
        </w:rPr>
        <w:t>94) § 5 ods. 1 nariadenia vlády Slovenskej republiky č. 436/2022 Z. z.</w:t>
      </w:r>
    </w:p>
    <w:p w14:paraId="18BCE64A" w14:textId="77777777" w:rsidR="00DC3B7E" w:rsidRPr="007507AF" w:rsidRDefault="00DC3B7E" w:rsidP="009862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07AF">
        <w:rPr>
          <w:rFonts w:ascii="Times New Roman" w:hAnsi="Times New Roman" w:cs="Times New Roman"/>
          <w:sz w:val="16"/>
          <w:szCs w:val="16"/>
        </w:rPr>
        <w:t>96) § 24 nariadenia vlády Slovenskej republiky č. 436/2022 Z. z.</w:t>
      </w:r>
    </w:p>
    <w:p w14:paraId="21DB6CAB" w14:textId="77777777" w:rsidR="00DC3B7E" w:rsidRPr="007507AF" w:rsidRDefault="00DC3B7E" w:rsidP="009862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07AF">
        <w:rPr>
          <w:rFonts w:ascii="Times New Roman" w:hAnsi="Times New Roman" w:cs="Times New Roman"/>
          <w:sz w:val="16"/>
          <w:szCs w:val="16"/>
        </w:rPr>
        <w:t>97) § 25 nariadenia vlády Slovenskej republiky č. 436/2022 Z. z.</w:t>
      </w:r>
    </w:p>
    <w:p w14:paraId="03C615C9" w14:textId="79E4900B" w:rsidR="00DC3B7E" w:rsidRPr="007507AF" w:rsidRDefault="00DC3B7E" w:rsidP="009862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07AF">
        <w:rPr>
          <w:rFonts w:ascii="Times New Roman" w:hAnsi="Times New Roman" w:cs="Times New Roman"/>
          <w:sz w:val="16"/>
          <w:szCs w:val="16"/>
        </w:rPr>
        <w:t>98) § 12 nariadenia vlády Slovenskej republiky č. 3/2023 Z. z</w:t>
      </w:r>
    </w:p>
    <w:p w14:paraId="6D22A631" w14:textId="77777777" w:rsidR="007507AF" w:rsidRPr="007507AF" w:rsidRDefault="007507AF" w:rsidP="009862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07AF">
        <w:rPr>
          <w:rFonts w:ascii="Times New Roman" w:hAnsi="Times New Roman" w:cs="Times New Roman"/>
          <w:sz w:val="16"/>
          <w:szCs w:val="16"/>
        </w:rPr>
        <w:t>99) § 24 ods. 3 a § 25 ods. 4 nariadenia vlády Slovenskej republiky č. 436/2022 Z. z.</w:t>
      </w:r>
    </w:p>
    <w:p w14:paraId="654E8DB9" w14:textId="2690521F" w:rsidR="007507AF" w:rsidRPr="007507AF" w:rsidRDefault="007507AF" w:rsidP="009862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07AF">
        <w:rPr>
          <w:rFonts w:ascii="Times New Roman" w:hAnsi="Times New Roman" w:cs="Times New Roman"/>
          <w:sz w:val="16"/>
          <w:szCs w:val="16"/>
        </w:rPr>
        <w:t>§ 5 ods. 4 písm. a) nariadenia vlády Slovenskej republiky č. 3/2023 Z. z.</w:t>
      </w:r>
    </w:p>
    <w:p w14:paraId="119FF004" w14:textId="77777777" w:rsidR="007507AF" w:rsidRPr="007507AF" w:rsidRDefault="007507AF" w:rsidP="009862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07AF">
        <w:rPr>
          <w:rFonts w:ascii="Times New Roman" w:hAnsi="Times New Roman" w:cs="Times New Roman"/>
          <w:sz w:val="16"/>
          <w:szCs w:val="16"/>
        </w:rPr>
        <w:t>102) § 42 nariadenia vlády Slovenskej republiky č. 3/2023 Z. z.</w:t>
      </w:r>
    </w:p>
    <w:p w14:paraId="3FC77BF5" w14:textId="77777777" w:rsidR="007507AF" w:rsidRPr="007507AF" w:rsidRDefault="007507AF" w:rsidP="009862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07AF">
        <w:rPr>
          <w:rFonts w:ascii="Times New Roman" w:hAnsi="Times New Roman" w:cs="Times New Roman"/>
          <w:sz w:val="16"/>
          <w:szCs w:val="16"/>
        </w:rPr>
        <w:t>103) § 28 zákona č. 543/2002 Z. z. o ochrane prírody a krajiny v znení neskorších predpisov.</w:t>
      </w:r>
    </w:p>
    <w:p w14:paraId="62EB29D0" w14:textId="77777777" w:rsidR="007507AF" w:rsidRPr="007507AF" w:rsidRDefault="007507AF" w:rsidP="009862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07AF">
        <w:rPr>
          <w:rFonts w:ascii="Times New Roman" w:hAnsi="Times New Roman" w:cs="Times New Roman"/>
          <w:sz w:val="16"/>
          <w:szCs w:val="16"/>
        </w:rPr>
        <w:t>104) § 46 nariadenia vlády Slovenskej republiky č. 3/2023 Z. z.</w:t>
      </w:r>
    </w:p>
    <w:p w14:paraId="52E8E1CF" w14:textId="585E4C13" w:rsidR="00DC3B7E" w:rsidRPr="007507AF" w:rsidRDefault="007507AF" w:rsidP="009862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07AF">
        <w:rPr>
          <w:rFonts w:ascii="Times New Roman" w:hAnsi="Times New Roman" w:cs="Times New Roman"/>
          <w:sz w:val="16"/>
          <w:szCs w:val="16"/>
        </w:rPr>
        <w:t>105) § 49 nariadenia vlády Slovenskej republiky č. 3/2023 Z. z.</w:t>
      </w:r>
    </w:p>
    <w:p w14:paraId="75AA0BF4" w14:textId="77777777" w:rsidR="007507AF" w:rsidRPr="007507AF" w:rsidRDefault="007507AF" w:rsidP="009862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07AF">
        <w:rPr>
          <w:rFonts w:ascii="Times New Roman" w:hAnsi="Times New Roman" w:cs="Times New Roman"/>
          <w:sz w:val="16"/>
          <w:szCs w:val="16"/>
        </w:rPr>
        <w:t>106) § 9 nariadenia vlády Slovenskej republiky č. 3/2023 Z. z.</w:t>
      </w:r>
    </w:p>
    <w:p w14:paraId="179995B1" w14:textId="77777777" w:rsidR="007507AF" w:rsidRPr="007507AF" w:rsidRDefault="007507AF" w:rsidP="009862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07AF">
        <w:rPr>
          <w:rFonts w:ascii="Times New Roman" w:hAnsi="Times New Roman" w:cs="Times New Roman"/>
          <w:sz w:val="16"/>
          <w:szCs w:val="16"/>
        </w:rPr>
        <w:t>107) § 16 ods. 2 zákona č. 543/2002 Z. z. v znení neskorších predpisov.</w:t>
      </w:r>
    </w:p>
    <w:p w14:paraId="7A105920" w14:textId="77777777" w:rsidR="007507AF" w:rsidRPr="007507AF" w:rsidRDefault="007507AF" w:rsidP="009862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07AF">
        <w:rPr>
          <w:rFonts w:ascii="Times New Roman" w:hAnsi="Times New Roman" w:cs="Times New Roman"/>
          <w:sz w:val="16"/>
          <w:szCs w:val="16"/>
        </w:rPr>
        <w:t>108) § 4 ods. 1 zákona č. 326/2005 Z. z.</w:t>
      </w:r>
    </w:p>
    <w:p w14:paraId="603818CF" w14:textId="77777777" w:rsidR="007507AF" w:rsidRPr="007507AF" w:rsidRDefault="007507AF" w:rsidP="009862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07AF">
        <w:rPr>
          <w:rFonts w:ascii="Times New Roman" w:hAnsi="Times New Roman" w:cs="Times New Roman"/>
          <w:sz w:val="16"/>
          <w:szCs w:val="16"/>
        </w:rPr>
        <w:t>109) § 37 ods. 1 písm. a) nariadenia vlády Slovenskej republiky č. 3/2023 Z. z.</w:t>
      </w:r>
    </w:p>
    <w:p w14:paraId="631CA486" w14:textId="77777777" w:rsidR="007507AF" w:rsidRPr="007507AF" w:rsidRDefault="007507AF" w:rsidP="009862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07AF">
        <w:rPr>
          <w:rFonts w:ascii="Times New Roman" w:hAnsi="Times New Roman" w:cs="Times New Roman"/>
          <w:sz w:val="16"/>
          <w:szCs w:val="16"/>
        </w:rPr>
        <w:t>110) § 37 ods. 1 písm. b) nariadenia vlády Slovenskej republiky č. 3/2023 Z. z.</w:t>
      </w:r>
    </w:p>
    <w:p w14:paraId="2962ED3E" w14:textId="5CE09506" w:rsidR="007507AF" w:rsidRDefault="007507AF" w:rsidP="009862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07AF">
        <w:rPr>
          <w:rFonts w:ascii="Times New Roman" w:hAnsi="Times New Roman" w:cs="Times New Roman"/>
          <w:sz w:val="16"/>
          <w:szCs w:val="16"/>
        </w:rPr>
        <w:t>111) § 37 ods. 1 písm. c) nariadenia vlády Slovenskej republiky č. 3/2023 Z. z.</w:t>
      </w:r>
    </w:p>
    <w:p w14:paraId="05D2CEDD" w14:textId="77777777" w:rsidR="009862ED" w:rsidRDefault="009862ED" w:rsidP="007507AF">
      <w:pPr>
        <w:rPr>
          <w:rFonts w:ascii="Times New Roman" w:hAnsi="Times New Roman" w:cs="Times New Roman"/>
          <w:sz w:val="16"/>
          <w:szCs w:val="16"/>
        </w:rPr>
      </w:pPr>
    </w:p>
    <w:p w14:paraId="2D6081AB" w14:textId="77777777" w:rsidR="009862ED" w:rsidRDefault="009862ED" w:rsidP="007507AF">
      <w:pPr>
        <w:rPr>
          <w:rFonts w:ascii="Times New Roman" w:hAnsi="Times New Roman" w:cs="Times New Roman"/>
          <w:sz w:val="16"/>
          <w:szCs w:val="16"/>
        </w:rPr>
      </w:pPr>
    </w:p>
    <w:p w14:paraId="4DA26759" w14:textId="77777777" w:rsidR="009862ED" w:rsidRDefault="009862ED" w:rsidP="007507AF">
      <w:pPr>
        <w:rPr>
          <w:rFonts w:ascii="Times New Roman" w:hAnsi="Times New Roman" w:cs="Times New Roman"/>
          <w:sz w:val="16"/>
          <w:szCs w:val="16"/>
        </w:rPr>
      </w:pPr>
    </w:p>
    <w:p w14:paraId="0BC5E754" w14:textId="77777777" w:rsidR="009862ED" w:rsidRDefault="009862ED" w:rsidP="007507AF">
      <w:pPr>
        <w:rPr>
          <w:rFonts w:ascii="Times New Roman" w:hAnsi="Times New Roman" w:cs="Times New Roman"/>
          <w:sz w:val="16"/>
          <w:szCs w:val="16"/>
        </w:rPr>
      </w:pPr>
    </w:p>
    <w:p w14:paraId="6A8F9EA1" w14:textId="77777777" w:rsidR="009862ED" w:rsidRDefault="009862ED" w:rsidP="007507AF">
      <w:pPr>
        <w:rPr>
          <w:rFonts w:ascii="Times New Roman" w:hAnsi="Times New Roman" w:cs="Times New Roman"/>
          <w:sz w:val="16"/>
          <w:szCs w:val="16"/>
        </w:rPr>
      </w:pPr>
    </w:p>
    <w:p w14:paraId="0AF5F235" w14:textId="77777777" w:rsidR="009862ED" w:rsidRDefault="009862ED" w:rsidP="007507AF">
      <w:pPr>
        <w:rPr>
          <w:rFonts w:ascii="Times New Roman" w:hAnsi="Times New Roman" w:cs="Times New Roman"/>
          <w:sz w:val="16"/>
          <w:szCs w:val="16"/>
        </w:rPr>
      </w:pPr>
    </w:p>
    <w:p w14:paraId="3D32FFB6" w14:textId="77777777" w:rsidR="009862ED" w:rsidRDefault="009862ED" w:rsidP="007507AF">
      <w:pPr>
        <w:rPr>
          <w:rFonts w:ascii="Times New Roman" w:hAnsi="Times New Roman" w:cs="Times New Roman"/>
          <w:sz w:val="16"/>
          <w:szCs w:val="16"/>
        </w:rPr>
      </w:pPr>
    </w:p>
    <w:p w14:paraId="61D440DD" w14:textId="77777777" w:rsidR="009862ED" w:rsidRDefault="009862ED" w:rsidP="007507AF">
      <w:pPr>
        <w:rPr>
          <w:rFonts w:ascii="Times New Roman" w:hAnsi="Times New Roman" w:cs="Times New Roman"/>
          <w:sz w:val="16"/>
          <w:szCs w:val="16"/>
        </w:rPr>
      </w:pPr>
    </w:p>
    <w:p w14:paraId="1343D53A" w14:textId="77777777" w:rsidR="009862ED" w:rsidRDefault="009862ED" w:rsidP="007507AF">
      <w:pPr>
        <w:rPr>
          <w:rFonts w:ascii="Times New Roman" w:hAnsi="Times New Roman" w:cs="Times New Roman"/>
          <w:sz w:val="16"/>
          <w:szCs w:val="16"/>
        </w:rPr>
      </w:pPr>
    </w:p>
    <w:p w14:paraId="40420683" w14:textId="77777777" w:rsidR="009862ED" w:rsidRDefault="009862ED" w:rsidP="007507AF">
      <w:pPr>
        <w:rPr>
          <w:rFonts w:ascii="Times New Roman" w:hAnsi="Times New Roman" w:cs="Times New Roman"/>
          <w:sz w:val="16"/>
          <w:szCs w:val="16"/>
        </w:rPr>
      </w:pPr>
    </w:p>
    <w:p w14:paraId="73AD3B6D" w14:textId="77777777" w:rsidR="009862ED" w:rsidRDefault="009862ED" w:rsidP="007507AF">
      <w:pPr>
        <w:rPr>
          <w:rFonts w:ascii="Times New Roman" w:hAnsi="Times New Roman" w:cs="Times New Roman"/>
          <w:sz w:val="16"/>
          <w:szCs w:val="16"/>
        </w:rPr>
      </w:pPr>
    </w:p>
    <w:p w14:paraId="07F32D0A" w14:textId="77777777" w:rsidR="009862ED" w:rsidRDefault="009862ED" w:rsidP="007507AF">
      <w:pPr>
        <w:rPr>
          <w:rFonts w:ascii="Times New Roman" w:hAnsi="Times New Roman" w:cs="Times New Roman"/>
          <w:sz w:val="16"/>
          <w:szCs w:val="16"/>
        </w:rPr>
      </w:pPr>
    </w:p>
    <w:p w14:paraId="64463C17" w14:textId="77777777" w:rsidR="009862ED" w:rsidRDefault="009862ED" w:rsidP="007507AF">
      <w:pPr>
        <w:rPr>
          <w:rFonts w:ascii="Times New Roman" w:hAnsi="Times New Roman" w:cs="Times New Roman"/>
          <w:sz w:val="16"/>
          <w:szCs w:val="16"/>
        </w:rPr>
      </w:pPr>
    </w:p>
    <w:p w14:paraId="39BDEE07" w14:textId="77777777" w:rsidR="009862ED" w:rsidRDefault="009862ED" w:rsidP="007507AF">
      <w:pPr>
        <w:rPr>
          <w:rFonts w:ascii="Times New Roman" w:hAnsi="Times New Roman" w:cs="Times New Roman"/>
          <w:sz w:val="16"/>
          <w:szCs w:val="16"/>
        </w:rPr>
      </w:pPr>
    </w:p>
    <w:p w14:paraId="1FF9AF16" w14:textId="77777777" w:rsidR="009862ED" w:rsidRDefault="009862ED" w:rsidP="007507AF">
      <w:pPr>
        <w:rPr>
          <w:rFonts w:ascii="Times New Roman" w:hAnsi="Times New Roman" w:cs="Times New Roman"/>
          <w:sz w:val="16"/>
          <w:szCs w:val="16"/>
        </w:rPr>
      </w:pPr>
    </w:p>
    <w:p w14:paraId="0D23735D" w14:textId="77777777" w:rsidR="009862ED" w:rsidRDefault="009862ED" w:rsidP="007507AF">
      <w:pPr>
        <w:rPr>
          <w:rFonts w:ascii="Times New Roman" w:hAnsi="Times New Roman" w:cs="Times New Roman"/>
          <w:sz w:val="16"/>
          <w:szCs w:val="16"/>
        </w:rPr>
      </w:pPr>
    </w:p>
    <w:p w14:paraId="31C95CFA" w14:textId="77777777" w:rsidR="009862ED" w:rsidRDefault="009862ED" w:rsidP="007507AF">
      <w:pPr>
        <w:rPr>
          <w:rFonts w:ascii="Times New Roman" w:hAnsi="Times New Roman" w:cs="Times New Roman"/>
          <w:sz w:val="16"/>
          <w:szCs w:val="16"/>
        </w:rPr>
      </w:pPr>
    </w:p>
    <w:p w14:paraId="59102888" w14:textId="77777777" w:rsidR="009862ED" w:rsidRDefault="009862ED" w:rsidP="007507AF">
      <w:pPr>
        <w:rPr>
          <w:rFonts w:ascii="Times New Roman" w:hAnsi="Times New Roman" w:cs="Times New Roman"/>
          <w:sz w:val="16"/>
          <w:szCs w:val="16"/>
        </w:rPr>
      </w:pPr>
    </w:p>
    <w:p w14:paraId="178CA049" w14:textId="77777777" w:rsidR="009862ED" w:rsidRDefault="009862ED" w:rsidP="007507AF">
      <w:pPr>
        <w:rPr>
          <w:rFonts w:ascii="Times New Roman" w:hAnsi="Times New Roman" w:cs="Times New Roman"/>
          <w:sz w:val="16"/>
          <w:szCs w:val="16"/>
        </w:rPr>
      </w:pPr>
    </w:p>
    <w:p w14:paraId="27D1F94A" w14:textId="77777777" w:rsidR="009862ED" w:rsidRDefault="009862ED" w:rsidP="007507AF">
      <w:pPr>
        <w:rPr>
          <w:rFonts w:ascii="Times New Roman" w:hAnsi="Times New Roman" w:cs="Times New Roman"/>
          <w:sz w:val="16"/>
          <w:szCs w:val="16"/>
        </w:rPr>
      </w:pPr>
    </w:p>
    <w:p w14:paraId="0CC26333" w14:textId="77777777" w:rsidR="009862ED" w:rsidRDefault="009862ED" w:rsidP="007507AF">
      <w:pPr>
        <w:rPr>
          <w:rFonts w:ascii="Times New Roman" w:hAnsi="Times New Roman" w:cs="Times New Roman"/>
          <w:sz w:val="16"/>
          <w:szCs w:val="16"/>
        </w:rPr>
      </w:pPr>
    </w:p>
    <w:p w14:paraId="592C8292" w14:textId="77777777" w:rsidR="009862ED" w:rsidRDefault="009862ED" w:rsidP="007507AF">
      <w:pPr>
        <w:rPr>
          <w:rFonts w:ascii="Times New Roman" w:hAnsi="Times New Roman" w:cs="Times New Roman"/>
          <w:sz w:val="16"/>
          <w:szCs w:val="16"/>
        </w:rPr>
      </w:pPr>
    </w:p>
    <w:p w14:paraId="7F6D89B6" w14:textId="77777777" w:rsidR="009862ED" w:rsidRDefault="009862ED" w:rsidP="007507AF">
      <w:pPr>
        <w:rPr>
          <w:rFonts w:ascii="Times New Roman" w:hAnsi="Times New Roman" w:cs="Times New Roman"/>
          <w:sz w:val="16"/>
          <w:szCs w:val="16"/>
        </w:rPr>
      </w:pPr>
    </w:p>
    <w:p w14:paraId="17384409" w14:textId="77777777" w:rsidR="009862ED" w:rsidRDefault="009862ED" w:rsidP="007507AF">
      <w:pPr>
        <w:rPr>
          <w:rFonts w:ascii="Times New Roman" w:hAnsi="Times New Roman" w:cs="Times New Roman"/>
          <w:sz w:val="16"/>
          <w:szCs w:val="16"/>
        </w:rPr>
      </w:pPr>
    </w:p>
    <w:p w14:paraId="092D7161" w14:textId="77777777" w:rsidR="009862ED" w:rsidRDefault="009862ED" w:rsidP="007507AF">
      <w:pPr>
        <w:rPr>
          <w:rFonts w:ascii="Times New Roman" w:hAnsi="Times New Roman" w:cs="Times New Roman"/>
          <w:sz w:val="16"/>
          <w:szCs w:val="16"/>
        </w:rPr>
      </w:pPr>
    </w:p>
    <w:p w14:paraId="54DA36AD" w14:textId="1AD1F057" w:rsidR="009862ED" w:rsidRPr="00C92F7F" w:rsidRDefault="008E4B25" w:rsidP="007507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0E33">
        <w:rPr>
          <w:rFonts w:ascii="Times New Roman" w:hAnsi="Times New Roman" w:cs="Times New Roman"/>
          <w:b/>
          <w:bCs/>
          <w:sz w:val="24"/>
          <w:szCs w:val="24"/>
        </w:rPr>
        <w:t>P1u</w:t>
      </w:r>
    </w:p>
    <w:p w14:paraId="6DE8EF9C" w14:textId="77777777" w:rsidR="0002515E" w:rsidRPr="005C0B9D" w:rsidRDefault="0002515E" w:rsidP="0002515E">
      <w:pPr>
        <w:spacing w:after="0"/>
        <w:ind w:left="4248" w:firstLine="708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C0B9D">
        <w:rPr>
          <w:rFonts w:ascii="Times New Roman" w:hAnsi="Times New Roman" w:cs="Times New Roman"/>
          <w:bCs/>
          <w:sz w:val="16"/>
          <w:szCs w:val="16"/>
        </w:rPr>
        <w:t>Autorizácia (el. podpis) bude vykonaná v zmysle 305/2013 Z. z.</w:t>
      </w:r>
    </w:p>
    <w:p w14:paraId="3C5ACB0B" w14:textId="77777777" w:rsidR="009862ED" w:rsidRPr="007507AF" w:rsidRDefault="009862ED" w:rsidP="007507AF">
      <w:pPr>
        <w:rPr>
          <w:rFonts w:ascii="Times New Roman" w:hAnsi="Times New Roman" w:cs="Times New Roman"/>
          <w:sz w:val="16"/>
          <w:szCs w:val="16"/>
        </w:rPr>
      </w:pPr>
    </w:p>
    <w:p w14:paraId="543FB60B" w14:textId="2F7BF688" w:rsidR="00F050BD" w:rsidRPr="00A84AD1" w:rsidRDefault="00F050BD" w:rsidP="00CC5F6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84AD1">
        <w:rPr>
          <w:rFonts w:ascii="Times New Roman" w:hAnsi="Times New Roman" w:cs="Times New Roman"/>
          <w:b/>
          <w:bCs/>
          <w:sz w:val="24"/>
          <w:szCs w:val="24"/>
        </w:rPr>
        <w:lastRenderedPageBreak/>
        <w:t>Zoznam príloh k žiadosti, ktoré je možné predložiť aj po termíne podľa § 3 ods. 1</w:t>
      </w:r>
    </w:p>
    <w:p w14:paraId="3BC6BC4A" w14:textId="5DD6A71D" w:rsidR="00D43859" w:rsidRDefault="00D43859" w:rsidP="00856EF1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23" w:name="_Hlk130558905"/>
    </w:p>
    <w:tbl>
      <w:tblPr>
        <w:tblStyle w:val="Mriekatabuky"/>
        <w:tblpPr w:leftFromText="141" w:rightFromText="141" w:vertAnchor="text" w:horzAnchor="margin" w:tblpY="52"/>
        <w:tblW w:w="9786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59"/>
        <w:gridCol w:w="2927"/>
      </w:tblGrid>
      <w:tr w:rsidR="00615F05" w:rsidRPr="00F76345" w14:paraId="2D021D0E" w14:textId="77777777" w:rsidTr="00615F05">
        <w:trPr>
          <w:trHeight w:hRule="exact" w:val="284"/>
        </w:trPr>
        <w:tc>
          <w:tcPr>
            <w:tcW w:w="68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53644AB" w14:textId="77777777" w:rsidR="00615F05" w:rsidRPr="00F76345" w:rsidRDefault="00615F05" w:rsidP="00615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noProof/>
                <w:lang w:eastAsia="sk-SK"/>
              </w:rPr>
              <w:drawing>
                <wp:anchor distT="0" distB="0" distL="114300" distR="114300" simplePos="0" relativeHeight="251658257" behindDoc="1" locked="0" layoutInCell="1" allowOverlap="1" wp14:anchorId="67C4533F" wp14:editId="71BA91A4">
                  <wp:simplePos x="0" y="0"/>
                  <wp:positionH relativeFrom="margin">
                    <wp:posOffset>-109220</wp:posOffset>
                  </wp:positionH>
                  <wp:positionV relativeFrom="paragraph">
                    <wp:posOffset>-20955</wp:posOffset>
                  </wp:positionV>
                  <wp:extent cx="3347499" cy="676318"/>
                  <wp:effectExtent l="0" t="0" r="5715" b="0"/>
                  <wp:wrapNone/>
                  <wp:docPr id="33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DF50E6B" w14:textId="77777777" w:rsidR="00615F05" w:rsidRPr="00F76345" w:rsidRDefault="00615F05" w:rsidP="00615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2D36DE7D" w14:textId="77777777" w:rsidR="00615F05" w:rsidRPr="00F76345" w:rsidRDefault="00615F05" w:rsidP="00615F05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15F05" w:rsidRPr="006805A6" w14:paraId="38747BF6" w14:textId="77777777" w:rsidTr="00615F0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304"/>
        </w:trPr>
        <w:tc>
          <w:tcPr>
            <w:tcW w:w="68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216C0A" w14:textId="77777777" w:rsidR="00615F05" w:rsidRDefault="00615F05" w:rsidP="00615F05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3AA030" w14:textId="77777777" w:rsidR="00615F05" w:rsidRDefault="00615F05" w:rsidP="00615F05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202223" w14:textId="77777777" w:rsidR="00615F05" w:rsidRDefault="00615F05" w:rsidP="00615F05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127192473"/>
            <w:placeholder>
              <w:docPart w:val="3114C7089CE74ECDB8CE13EF808517A8"/>
            </w:placeholder>
            <w:text/>
          </w:sdtPr>
          <w:sdtEndPr/>
          <w:sdtContent>
            <w:tc>
              <w:tcPr>
                <w:tcW w:w="2927" w:type="dxa"/>
                <w:tcBorders>
                  <w:top w:val="single" w:sz="4" w:space="0" w:color="auto"/>
                </w:tcBorders>
                <w:shd w:val="pct5" w:color="FF0000" w:fill="auto"/>
              </w:tcPr>
              <w:p w14:paraId="5DCA643E" w14:textId="77777777" w:rsidR="00615F05" w:rsidRPr="006805A6" w:rsidRDefault="00615F05" w:rsidP="00615F05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68FAF8F0" w14:textId="77777777" w:rsidR="00914A63" w:rsidRDefault="00914A63" w:rsidP="00856EF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0639B23" w14:textId="77777777" w:rsidR="00914A63" w:rsidRDefault="00914A63" w:rsidP="00CC5F6F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702"/>
        <w:gridCol w:w="2972"/>
        <w:gridCol w:w="2213"/>
        <w:gridCol w:w="3452"/>
        <w:gridCol w:w="437"/>
      </w:tblGrid>
      <w:tr w:rsidR="00C61C6F" w14:paraId="6D930AD5" w14:textId="77777777" w:rsidTr="00CC5F6F">
        <w:tc>
          <w:tcPr>
            <w:tcW w:w="702" w:type="dxa"/>
          </w:tcPr>
          <w:p w14:paraId="634C58E8" w14:textId="10463CA3" w:rsidR="00C61C6F" w:rsidRDefault="00C61C6F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 č.</w:t>
            </w:r>
          </w:p>
        </w:tc>
        <w:tc>
          <w:tcPr>
            <w:tcW w:w="2972" w:type="dxa"/>
          </w:tcPr>
          <w:p w14:paraId="02FBACFA" w14:textId="5A745690" w:rsidR="00C61C6F" w:rsidRDefault="000D309D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ín</w:t>
            </w:r>
          </w:p>
        </w:tc>
        <w:tc>
          <w:tcPr>
            <w:tcW w:w="2213" w:type="dxa"/>
          </w:tcPr>
          <w:p w14:paraId="0C27AD7E" w14:textId="2F56E0AB" w:rsidR="00C61C6F" w:rsidRDefault="000D309D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uh podpory</w:t>
            </w:r>
          </w:p>
        </w:tc>
        <w:tc>
          <w:tcPr>
            <w:tcW w:w="3452" w:type="dxa"/>
          </w:tcPr>
          <w:p w14:paraId="693776DE" w14:textId="5904AF2B" w:rsidR="00C61C6F" w:rsidRDefault="000D309D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íloha</w:t>
            </w:r>
          </w:p>
        </w:tc>
        <w:tc>
          <w:tcPr>
            <w:tcW w:w="437" w:type="dxa"/>
          </w:tcPr>
          <w:p w14:paraId="0FD8070C" w14:textId="77777777" w:rsidR="00C61C6F" w:rsidRDefault="00C61C6F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1C6F" w14:paraId="0E6CA5E3" w14:textId="77777777" w:rsidTr="00CC5F6F">
        <w:tc>
          <w:tcPr>
            <w:tcW w:w="702" w:type="dxa"/>
          </w:tcPr>
          <w:p w14:paraId="3D13856A" w14:textId="50FA0348" w:rsidR="00C61C6F" w:rsidRDefault="000444EA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972" w:type="dxa"/>
          </w:tcPr>
          <w:p w14:paraId="30F20D0C" w14:textId="4B15F1CA" w:rsidR="00C61C6F" w:rsidRDefault="00193F76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t>do 31. mája roku predloženia žiadosti</w:t>
            </w:r>
          </w:p>
        </w:tc>
        <w:tc>
          <w:tcPr>
            <w:tcW w:w="2213" w:type="dxa"/>
          </w:tcPr>
          <w:p w14:paraId="50EB6185" w14:textId="2E5237AA" w:rsidR="00C61C6F" w:rsidRDefault="00193F76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t>Žiadosť o podporu na cukrovú repu</w:t>
            </w:r>
            <w:r w:rsidRPr="00C623BD">
              <w:rPr>
                <w:vertAlign w:val="superscript"/>
              </w:rPr>
              <w:t>111a</w:t>
            </w:r>
            <w:r w:rsidRPr="00C61DA2">
              <w:rPr>
                <w:vertAlign w:val="superscript"/>
              </w:rPr>
              <w:t>)</w:t>
            </w:r>
          </w:p>
        </w:tc>
        <w:tc>
          <w:tcPr>
            <w:tcW w:w="3452" w:type="dxa"/>
          </w:tcPr>
          <w:p w14:paraId="71091530" w14:textId="47A5B8BE" w:rsidR="00C61C6F" w:rsidRDefault="003D5B42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t>zmluva o dodávke cukrovej repy z príslušného hospodárskeho roku na preukázanie podmienky podľa osobitného predpisu</w:t>
            </w:r>
            <w:r w:rsidRPr="00C623BD">
              <w:rPr>
                <w:vertAlign w:val="superscript"/>
              </w:rPr>
              <w:t>111b</w:t>
            </w:r>
            <w:r w:rsidRPr="00C61DA2">
              <w:rPr>
                <w:vertAlign w:val="superscript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169290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47EC588" w14:textId="4BC53270" w:rsidR="00C61C6F" w:rsidRPr="0058622D" w:rsidRDefault="0058622D" w:rsidP="00615F05">
                <w:pPr>
                  <w:spacing w:after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58622D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AD7226" w14:paraId="24ED2B98" w14:textId="77777777" w:rsidTr="00CC5F6F">
        <w:trPr>
          <w:trHeight w:val="620"/>
        </w:trPr>
        <w:tc>
          <w:tcPr>
            <w:tcW w:w="702" w:type="dxa"/>
            <w:vMerge w:val="restart"/>
          </w:tcPr>
          <w:p w14:paraId="7924A0C5" w14:textId="5E4FEE56" w:rsidR="00AD7226" w:rsidRDefault="00AD7226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972" w:type="dxa"/>
            <w:vMerge w:val="restart"/>
          </w:tcPr>
          <w:p w14:paraId="0D38A553" w14:textId="6178948C" w:rsidR="00AD7226" w:rsidRDefault="00AD7226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t>do 30. septembra roku predloženia žiadosti</w:t>
            </w:r>
          </w:p>
        </w:tc>
        <w:tc>
          <w:tcPr>
            <w:tcW w:w="2213" w:type="dxa"/>
            <w:vMerge w:val="restart"/>
          </w:tcPr>
          <w:p w14:paraId="512B0917" w14:textId="7C551015" w:rsidR="00AD7226" w:rsidRDefault="00AD7226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Žiadosť o komplementárnu podporu príjmu pre mladého poľnohospodára </w:t>
            </w:r>
            <w:r w:rsidRPr="00C623BD">
              <w:rPr>
                <w:vertAlign w:val="superscript"/>
              </w:rPr>
              <w:t>120</w:t>
            </w:r>
            <w:r w:rsidRPr="00C61DA2">
              <w:rPr>
                <w:vertAlign w:val="superscript"/>
              </w:rPr>
              <w:t>)</w:t>
            </w:r>
          </w:p>
        </w:tc>
        <w:tc>
          <w:tcPr>
            <w:tcW w:w="3452" w:type="dxa"/>
          </w:tcPr>
          <w:p w14:paraId="7B088A13" w14:textId="37C071D9" w:rsidR="00AD7226" w:rsidRDefault="00AD7226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t>doklad o ukončenom strednom vzdelaní alebo vysokoškolskom vzdelaní zamerané na poľnohospodárstvo, potravinárstvo, veterinárstvo, lesníctvo alebo ochranu životného prostredia alebo obdobný doklad vydaný v inom členskom štáte Európskej únie na preukázanie splnenia podmienky podľa osobitného predpisu</w:t>
            </w:r>
            <w:r w:rsidRPr="00C623BD">
              <w:rPr>
                <w:vertAlign w:val="superscript"/>
              </w:rPr>
              <w:t>121</w:t>
            </w:r>
            <w:r w:rsidRPr="00C61DA2">
              <w:rPr>
                <w:vertAlign w:val="superscript"/>
              </w:rPr>
              <w:t>)</w:t>
            </w:r>
            <w:r>
              <w:t>, alebo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129533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1A5E920" w14:textId="0D6848E7" w:rsidR="00AD7226" w:rsidRDefault="0058622D" w:rsidP="00615F05">
                <w:pPr>
                  <w:spacing w:after="0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AD7226" w14:paraId="32D14991" w14:textId="77777777" w:rsidTr="00CC5F6F">
        <w:trPr>
          <w:trHeight w:val="620"/>
        </w:trPr>
        <w:tc>
          <w:tcPr>
            <w:tcW w:w="702" w:type="dxa"/>
            <w:vMerge/>
          </w:tcPr>
          <w:p w14:paraId="16A7FEC4" w14:textId="77777777" w:rsidR="00AD7226" w:rsidRDefault="00AD7226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2" w:type="dxa"/>
            <w:vMerge/>
          </w:tcPr>
          <w:p w14:paraId="45E562CB" w14:textId="77777777" w:rsidR="00AD7226" w:rsidRDefault="00AD7226" w:rsidP="00615F05">
            <w:pPr>
              <w:spacing w:after="0"/>
            </w:pPr>
          </w:p>
        </w:tc>
        <w:tc>
          <w:tcPr>
            <w:tcW w:w="2213" w:type="dxa"/>
            <w:vMerge/>
          </w:tcPr>
          <w:p w14:paraId="0C0BEB6D" w14:textId="77777777" w:rsidR="00AD7226" w:rsidRDefault="00AD7226" w:rsidP="00615F05">
            <w:pPr>
              <w:spacing w:after="0"/>
            </w:pPr>
          </w:p>
        </w:tc>
        <w:tc>
          <w:tcPr>
            <w:tcW w:w="3452" w:type="dxa"/>
          </w:tcPr>
          <w:p w14:paraId="40537ABB" w14:textId="39C94DFF" w:rsidR="00AD7226" w:rsidRDefault="00AD7226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pracovná zmluva, dohoda o prácach vykonávaných mimo pracovného pomeru, potvrdenie zamestnávateľa alebo iný obdobný doklad na preukázanie splnenia podmienky podľa osobitného predpisu, </w:t>
            </w:r>
            <w:r w:rsidRPr="00C623BD">
              <w:rPr>
                <w:vertAlign w:val="superscript"/>
              </w:rPr>
              <w:t>122</w:t>
            </w:r>
            <w:r w:rsidRPr="00C61DA2">
              <w:rPr>
                <w:vertAlign w:val="superscript"/>
              </w:rPr>
              <w:t>)</w:t>
            </w:r>
            <w:r>
              <w:t xml:space="preserve"> a potvrdenie o absolvovaní akreditovaného vzdelávacieho programu alebo obdobného vzdelávacieho programu v inom členskom štáte Európskej únie zameraného na poľnohospodárske podnikanie na preukázanie splnenia podmienky podľa osobitného predpisu, </w:t>
            </w:r>
            <w:r w:rsidRPr="00C623BD">
              <w:rPr>
                <w:vertAlign w:val="superscript"/>
              </w:rPr>
              <w:t>122</w:t>
            </w:r>
            <w:r w:rsidRPr="00C61DA2">
              <w:rPr>
                <w:vertAlign w:val="superscript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71162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D98325F" w14:textId="5DD71946" w:rsidR="00AD7226" w:rsidRDefault="0058622D" w:rsidP="00615F05">
                <w:pPr>
                  <w:spacing w:after="0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AD7226" w14:paraId="5E8C2DEC" w14:textId="77777777" w:rsidTr="00A04CF1">
        <w:trPr>
          <w:trHeight w:val="62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22001E76" w14:textId="77777777" w:rsidR="00AD7226" w:rsidRDefault="00AD7226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2" w:type="dxa"/>
            <w:vMerge/>
            <w:tcBorders>
              <w:bottom w:val="single" w:sz="4" w:space="0" w:color="auto"/>
            </w:tcBorders>
          </w:tcPr>
          <w:p w14:paraId="799D6616" w14:textId="77777777" w:rsidR="00AD7226" w:rsidRDefault="00AD7226" w:rsidP="00615F05">
            <w:pPr>
              <w:spacing w:after="0"/>
            </w:pPr>
          </w:p>
        </w:tc>
        <w:tc>
          <w:tcPr>
            <w:tcW w:w="2213" w:type="dxa"/>
            <w:vMerge/>
            <w:tcBorders>
              <w:bottom w:val="single" w:sz="4" w:space="0" w:color="auto"/>
            </w:tcBorders>
          </w:tcPr>
          <w:p w14:paraId="2662564D" w14:textId="77777777" w:rsidR="00AD7226" w:rsidRDefault="00AD7226" w:rsidP="00615F05">
            <w:pPr>
              <w:spacing w:after="0"/>
            </w:pP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259588A3" w14:textId="63268991" w:rsidR="00AD7226" w:rsidRDefault="009E64FB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t>doklad na preukázanie splnenia podmienky podľa osobitného predpisu</w:t>
            </w:r>
            <w:r w:rsidRPr="00C32FE0">
              <w:rPr>
                <w:vertAlign w:val="superscript"/>
              </w:rPr>
              <w:t>123</w:t>
            </w:r>
            <w:r>
              <w:t>) v závislosti od právnej formy žiadateľa, ak je žiadateľom právnická osoba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178927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bottom w:val="single" w:sz="4" w:space="0" w:color="auto"/>
                </w:tcBorders>
              </w:tcPr>
              <w:p w14:paraId="74A7A5AF" w14:textId="48A3AE7B" w:rsidR="00AD7226" w:rsidRDefault="0058622D" w:rsidP="00615F05">
                <w:pPr>
                  <w:spacing w:after="0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C61C6F" w14:paraId="01EDBE3C" w14:textId="77777777" w:rsidTr="00A04CF1">
        <w:tc>
          <w:tcPr>
            <w:tcW w:w="702" w:type="dxa"/>
            <w:tcBorders>
              <w:bottom w:val="single" w:sz="4" w:space="0" w:color="auto"/>
            </w:tcBorders>
          </w:tcPr>
          <w:p w14:paraId="39AE3E2F" w14:textId="699B9F85" w:rsidR="00C61C6F" w:rsidRDefault="000444EA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6C94745A" w14:textId="5992F1B3" w:rsidR="00C61C6F" w:rsidRDefault="00A17B24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t>do 30. septembra roku predloženia žiadosti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16409463" w14:textId="67179BE3" w:rsidR="00C61C6F" w:rsidRDefault="009E64FB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Žiadosť v rámci </w:t>
            </w:r>
            <w:proofErr w:type="spellStart"/>
            <w:r>
              <w:t>celofarmovej</w:t>
            </w:r>
            <w:proofErr w:type="spellEnd"/>
            <w:r>
              <w:t xml:space="preserve"> ekoschémy</w:t>
            </w:r>
            <w:r w:rsidRPr="00C623BD">
              <w:rPr>
                <w:vertAlign w:val="superscript"/>
              </w:rPr>
              <w:t>32</w:t>
            </w:r>
            <w:r w:rsidRPr="00C61DA2">
              <w:rPr>
                <w:vertAlign w:val="superscript"/>
              </w:rPr>
              <w:t>)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46895ED3" w14:textId="662B8CB8" w:rsidR="00C61C6F" w:rsidRDefault="009E64FB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t>doklad na preukázanie splnenia podmienky podľa osobitného predpisu</w:t>
            </w:r>
            <w:r w:rsidRPr="00C32FE0">
              <w:rPr>
                <w:vertAlign w:val="superscript"/>
              </w:rPr>
              <w:t>56</w:t>
            </w:r>
            <w:r w:rsidRPr="00C61DA2">
              <w:rPr>
                <w:vertAlign w:val="superscript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74649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bottom w:val="single" w:sz="4" w:space="0" w:color="auto"/>
                </w:tcBorders>
              </w:tcPr>
              <w:p w14:paraId="1F079BB9" w14:textId="4B1906B5" w:rsidR="00C61C6F" w:rsidRDefault="0058622D" w:rsidP="00615F05">
                <w:pPr>
                  <w:spacing w:after="0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A04CF1" w14:paraId="10076C55" w14:textId="77777777" w:rsidTr="00A04CF1"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80731" w14:textId="77777777" w:rsidR="00A04CF1" w:rsidRDefault="00A04CF1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8AC88" w14:textId="77777777" w:rsidR="00A04CF1" w:rsidRDefault="00A04CF1" w:rsidP="00615F05">
            <w:pPr>
              <w:spacing w:after="0"/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FAD0E" w14:textId="77777777" w:rsidR="00A04CF1" w:rsidRDefault="00A04CF1" w:rsidP="00615F05">
            <w:pPr>
              <w:spacing w:after="0"/>
            </w:pP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ECF25" w14:textId="77777777" w:rsidR="00A04CF1" w:rsidRDefault="00A04CF1" w:rsidP="00615F05">
            <w:pPr>
              <w:spacing w:after="0"/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DAF36" w14:textId="77777777" w:rsidR="00A04CF1" w:rsidRDefault="00A04CF1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CF1" w14:paraId="60DCE556" w14:textId="77777777" w:rsidTr="00A04CF1"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2FA9A" w14:textId="77777777" w:rsidR="00A04CF1" w:rsidRPr="008E4B25" w:rsidRDefault="00A04CF1" w:rsidP="00A04CF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2u</w:t>
            </w:r>
          </w:p>
          <w:p w14:paraId="1E88209A" w14:textId="77777777" w:rsidR="00A04CF1" w:rsidRDefault="00A04CF1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7744F" w14:textId="77777777" w:rsidR="00A04CF1" w:rsidRDefault="00A04CF1" w:rsidP="00A04CF1">
            <w:pPr>
              <w:spacing w:after="0"/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5D5AA" w14:textId="77777777" w:rsidR="00A04CF1" w:rsidRDefault="00A04CF1" w:rsidP="00615F05">
            <w:pPr>
              <w:spacing w:after="0"/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2A1DD" w14:textId="77777777" w:rsidR="00A04CF1" w:rsidRDefault="00A04CF1" w:rsidP="00615F05">
            <w:pPr>
              <w:spacing w:after="0"/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88396" w14:textId="77777777" w:rsidR="00A04CF1" w:rsidRDefault="00A04CF1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1C6F" w14:paraId="360289AC" w14:textId="77777777" w:rsidTr="00A04CF1">
        <w:tc>
          <w:tcPr>
            <w:tcW w:w="702" w:type="dxa"/>
            <w:tcBorders>
              <w:top w:val="single" w:sz="4" w:space="0" w:color="auto"/>
            </w:tcBorders>
          </w:tcPr>
          <w:p w14:paraId="18A7B5DA" w14:textId="46AB3345" w:rsidR="00C61C6F" w:rsidRDefault="000444EA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74F82C8F" w14:textId="2ED1AE99" w:rsidR="00C61C6F" w:rsidRDefault="00A17B24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t>do 15. októbra roku predloženia žiadosti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14:paraId="6FD25BEA" w14:textId="510C9BAA" w:rsidR="00C61C6F" w:rsidRDefault="00A17B24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Žiadosť v rámci </w:t>
            </w:r>
            <w:proofErr w:type="spellStart"/>
            <w:r>
              <w:t>celofarmovej</w:t>
            </w:r>
            <w:proofErr w:type="spellEnd"/>
            <w:r>
              <w:t xml:space="preserve"> ekoschémy</w:t>
            </w:r>
            <w:r w:rsidRPr="00C32FE0">
              <w:rPr>
                <w:vertAlign w:val="superscript"/>
              </w:rPr>
              <w:t>32</w:t>
            </w:r>
            <w:r w:rsidRPr="00C61DA2">
              <w:rPr>
                <w:vertAlign w:val="superscript"/>
              </w:rPr>
              <w:t>)</w:t>
            </w:r>
          </w:p>
        </w:tc>
        <w:tc>
          <w:tcPr>
            <w:tcW w:w="3452" w:type="dxa"/>
            <w:tcBorders>
              <w:top w:val="single" w:sz="4" w:space="0" w:color="auto"/>
            </w:tcBorders>
          </w:tcPr>
          <w:p w14:paraId="741D047C" w14:textId="05DD5ECD" w:rsidR="00C61C6F" w:rsidRDefault="005A603D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t>evidencia pasenia na preukázanie splnenia podmienky podľa osobitného predpisu</w:t>
            </w:r>
            <w:r w:rsidRPr="00C32FE0">
              <w:rPr>
                <w:vertAlign w:val="superscript"/>
              </w:rPr>
              <w:t>124</w:t>
            </w:r>
            <w:r w:rsidRPr="00C61DA2">
              <w:rPr>
                <w:vertAlign w:val="superscript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109714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</w:tcBorders>
              </w:tcPr>
              <w:p w14:paraId="1841F938" w14:textId="0C14E278" w:rsidR="00C61C6F" w:rsidRDefault="0058622D" w:rsidP="00615F05">
                <w:pPr>
                  <w:spacing w:after="0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C61C6F" w14:paraId="542FE244" w14:textId="77777777" w:rsidTr="00A04CF1">
        <w:tc>
          <w:tcPr>
            <w:tcW w:w="702" w:type="dxa"/>
          </w:tcPr>
          <w:p w14:paraId="1A686B65" w14:textId="33E668A2" w:rsidR="000444EA" w:rsidRDefault="000444EA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32ECC85A" w14:textId="7D6D11FB" w:rsidR="00C61C6F" w:rsidRDefault="005A603D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t>do 15. novembra roku predloženia žiadosti</w:t>
            </w:r>
          </w:p>
        </w:tc>
        <w:tc>
          <w:tcPr>
            <w:tcW w:w="2213" w:type="dxa"/>
          </w:tcPr>
          <w:p w14:paraId="40CEE330" w14:textId="2C1DE969" w:rsidR="00C61C6F" w:rsidRDefault="005A603D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t>Žiadosť o podporu pastevného chovu</w:t>
            </w:r>
            <w:r w:rsidRPr="00C32FE0">
              <w:rPr>
                <w:vertAlign w:val="superscript"/>
              </w:rPr>
              <w:t>22a</w:t>
            </w:r>
            <w:r w:rsidRPr="00C61DA2">
              <w:rPr>
                <w:vertAlign w:val="superscript"/>
              </w:rPr>
              <w:t>)</w:t>
            </w:r>
          </w:p>
        </w:tc>
        <w:tc>
          <w:tcPr>
            <w:tcW w:w="3452" w:type="dxa"/>
          </w:tcPr>
          <w:p w14:paraId="129C38BA" w14:textId="289D9724" w:rsidR="00C61C6F" w:rsidRDefault="005A603D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t>evidencia pasenia na preukázanie splnenia podmienky podľa osobitného predpisu</w:t>
            </w:r>
            <w:r w:rsidRPr="00C32FE0">
              <w:rPr>
                <w:vertAlign w:val="superscript"/>
              </w:rPr>
              <w:t>125</w:t>
            </w:r>
            <w:r w:rsidRPr="00C61DA2">
              <w:rPr>
                <w:vertAlign w:val="superscript"/>
              </w:rPr>
              <w:t>)</w:t>
            </w:r>
          </w:p>
          <w:p w14:paraId="5BEE6EA5" w14:textId="17F44F8B" w:rsidR="005A603D" w:rsidRPr="005A603D" w:rsidRDefault="005A603D" w:rsidP="005A603D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21366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5179159" w14:textId="0FB7D1B4" w:rsidR="00C61C6F" w:rsidRDefault="0058622D" w:rsidP="00615F05">
                <w:pPr>
                  <w:spacing w:after="0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C61C6F" w14:paraId="71926C0B" w14:textId="77777777" w:rsidTr="00CC5F6F">
        <w:tc>
          <w:tcPr>
            <w:tcW w:w="702" w:type="dxa"/>
          </w:tcPr>
          <w:p w14:paraId="4C0829DD" w14:textId="6D21FF53" w:rsidR="00C61C6F" w:rsidRDefault="0032376C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972" w:type="dxa"/>
          </w:tcPr>
          <w:p w14:paraId="703AD0FC" w14:textId="6E9670D7" w:rsidR="00C61C6F" w:rsidRDefault="00581B2C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t>do 30. septembra roku predloženia žiadosti</w:t>
            </w:r>
          </w:p>
        </w:tc>
        <w:tc>
          <w:tcPr>
            <w:tcW w:w="2213" w:type="dxa"/>
          </w:tcPr>
          <w:p w14:paraId="1B703B40" w14:textId="0F865A58" w:rsidR="00C61C6F" w:rsidRDefault="00581B2C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t>Žiadosť o podporu na bielkovinovú plodinu</w:t>
            </w:r>
            <w:r w:rsidRPr="00C32FE0">
              <w:rPr>
                <w:vertAlign w:val="superscript"/>
              </w:rPr>
              <w:t>126</w:t>
            </w:r>
            <w:r w:rsidRPr="00C61DA2">
              <w:rPr>
                <w:vertAlign w:val="superscript"/>
              </w:rPr>
              <w:t>)</w:t>
            </w:r>
          </w:p>
        </w:tc>
        <w:tc>
          <w:tcPr>
            <w:tcW w:w="3452" w:type="dxa"/>
          </w:tcPr>
          <w:p w14:paraId="3B9DC8B6" w14:textId="6D076BC3" w:rsidR="00C61C6F" w:rsidRDefault="004F51C4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t>doklad na preukázanie splnenia podmienky podľa osobitného predpisu</w:t>
            </w:r>
            <w:r w:rsidRPr="00C32FE0">
              <w:rPr>
                <w:vertAlign w:val="superscript"/>
              </w:rPr>
              <w:t>127</w:t>
            </w:r>
            <w:r w:rsidRPr="00C61DA2">
              <w:rPr>
                <w:vertAlign w:val="superscript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120937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F29CC61" w14:textId="7F7916CD" w:rsidR="00C61C6F" w:rsidRDefault="0058622D" w:rsidP="00615F05">
                <w:pPr>
                  <w:spacing w:after="0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C61C6F" w14:paraId="7DBBDDBF" w14:textId="77777777" w:rsidTr="00CC5F6F">
        <w:tc>
          <w:tcPr>
            <w:tcW w:w="702" w:type="dxa"/>
          </w:tcPr>
          <w:p w14:paraId="1947D4CA" w14:textId="40C4A039" w:rsidR="00C61C6F" w:rsidRDefault="0032376C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972" w:type="dxa"/>
          </w:tcPr>
          <w:p w14:paraId="73BB0758" w14:textId="4080A569" w:rsidR="00C61C6F" w:rsidRDefault="004F51C4" w:rsidP="004F51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t>do 30. septembra roku predloženia žiadosti</w:t>
            </w:r>
          </w:p>
        </w:tc>
        <w:tc>
          <w:tcPr>
            <w:tcW w:w="2213" w:type="dxa"/>
          </w:tcPr>
          <w:p w14:paraId="6915C37C" w14:textId="0661EB9E" w:rsidR="00C61C6F" w:rsidRDefault="004F51C4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t>Žiadosť o podporu na chmeľ</w:t>
            </w:r>
            <w:r w:rsidRPr="00C32FE0">
              <w:rPr>
                <w:vertAlign w:val="superscript"/>
              </w:rPr>
              <w:t>128</w:t>
            </w:r>
            <w:r w:rsidRPr="00C61DA2">
              <w:rPr>
                <w:vertAlign w:val="superscript"/>
              </w:rPr>
              <w:t>)</w:t>
            </w:r>
          </w:p>
        </w:tc>
        <w:tc>
          <w:tcPr>
            <w:tcW w:w="3452" w:type="dxa"/>
          </w:tcPr>
          <w:p w14:paraId="01B1ACA5" w14:textId="13B304DC" w:rsidR="00C61C6F" w:rsidRDefault="004F51C4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t>doklad na preukázanie splnenia podmienky podľa osobitného predpisu</w:t>
            </w:r>
            <w:r w:rsidRPr="00C32FE0">
              <w:rPr>
                <w:vertAlign w:val="superscript"/>
              </w:rPr>
              <w:t>129</w:t>
            </w:r>
            <w:r w:rsidRPr="00A04CF1">
              <w:rPr>
                <w:vertAlign w:val="superscript"/>
              </w:rPr>
              <w:t>)</w:t>
            </w:r>
          </w:p>
          <w:p w14:paraId="02F96A74" w14:textId="57C6D3A1" w:rsidR="004F51C4" w:rsidRPr="004F51C4" w:rsidRDefault="004F51C4" w:rsidP="004F51C4">
            <w:pPr>
              <w:ind w:firstLine="708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161972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575A807" w14:textId="544A06A7" w:rsidR="00C61C6F" w:rsidRDefault="0058622D" w:rsidP="00615F05">
                <w:pPr>
                  <w:spacing w:after="0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C61C6F" w14:paraId="5FFE4C5D" w14:textId="77777777" w:rsidTr="00CC5F6F">
        <w:tc>
          <w:tcPr>
            <w:tcW w:w="702" w:type="dxa"/>
          </w:tcPr>
          <w:p w14:paraId="0F9834F5" w14:textId="00977F30" w:rsidR="00C61C6F" w:rsidRDefault="0032376C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2972" w:type="dxa"/>
          </w:tcPr>
          <w:p w14:paraId="5D34573F" w14:textId="49685C41" w:rsidR="00C61C6F" w:rsidRDefault="00DE39E5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t>do 30. septembra roku predloženia žiadosti</w:t>
            </w:r>
          </w:p>
        </w:tc>
        <w:tc>
          <w:tcPr>
            <w:tcW w:w="2213" w:type="dxa"/>
          </w:tcPr>
          <w:p w14:paraId="3C03E73A" w14:textId="17F19143" w:rsidR="00C61C6F" w:rsidRDefault="00DE39E5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t>Žiadosť o podporu na ovocie</w:t>
            </w:r>
            <w:r w:rsidRPr="00C32FE0">
              <w:rPr>
                <w:vertAlign w:val="superscript"/>
              </w:rPr>
              <w:t>130</w:t>
            </w:r>
            <w:r w:rsidRPr="00A04CF1">
              <w:rPr>
                <w:vertAlign w:val="superscript"/>
              </w:rPr>
              <w:t>)</w:t>
            </w:r>
          </w:p>
        </w:tc>
        <w:tc>
          <w:tcPr>
            <w:tcW w:w="3452" w:type="dxa"/>
          </w:tcPr>
          <w:p w14:paraId="29138BB0" w14:textId="64725916" w:rsidR="00C61C6F" w:rsidRDefault="00DE39E5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t>doklad na preukázanie splnenia podmienky podľa osobitného predpisu</w:t>
            </w:r>
            <w:r w:rsidRPr="00C32FE0">
              <w:rPr>
                <w:vertAlign w:val="superscript"/>
              </w:rPr>
              <w:t>132</w:t>
            </w:r>
            <w:r w:rsidRPr="00A04CF1">
              <w:rPr>
                <w:vertAlign w:val="superscript"/>
              </w:rPr>
              <w:t>)</w:t>
            </w:r>
          </w:p>
          <w:p w14:paraId="7CCA5FA7" w14:textId="50A6C655" w:rsidR="00DE39E5" w:rsidRPr="00DE39E5" w:rsidRDefault="00DE39E5" w:rsidP="00DE39E5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104668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AC483B9" w14:textId="10C9512E" w:rsidR="00C61C6F" w:rsidRDefault="0058622D" w:rsidP="00615F05">
                <w:pPr>
                  <w:spacing w:after="0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58622D" w14:paraId="2847A46E" w14:textId="77777777" w:rsidTr="00CC5F6F">
        <w:trPr>
          <w:trHeight w:val="465"/>
        </w:trPr>
        <w:tc>
          <w:tcPr>
            <w:tcW w:w="702" w:type="dxa"/>
            <w:vMerge w:val="restart"/>
          </w:tcPr>
          <w:p w14:paraId="4457EC7F" w14:textId="2BD2CC9B" w:rsidR="0058622D" w:rsidRDefault="0058622D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2972" w:type="dxa"/>
            <w:vMerge w:val="restart"/>
          </w:tcPr>
          <w:p w14:paraId="7C18901C" w14:textId="26FDAC22" w:rsidR="0058622D" w:rsidRDefault="0058622D" w:rsidP="00615F05">
            <w:pPr>
              <w:spacing w:after="0"/>
            </w:pPr>
            <w:r>
              <w:t>do 30. septembra roku predloženia žiadosti</w:t>
            </w:r>
          </w:p>
        </w:tc>
        <w:tc>
          <w:tcPr>
            <w:tcW w:w="2213" w:type="dxa"/>
            <w:vMerge w:val="restart"/>
          </w:tcPr>
          <w:p w14:paraId="555D896B" w14:textId="6D7FA07D" w:rsidR="0058622D" w:rsidRDefault="0058622D" w:rsidP="00615F05">
            <w:pPr>
              <w:spacing w:after="0"/>
            </w:pPr>
            <w:r>
              <w:t>Žiadosť o podporu na zeleninu</w:t>
            </w:r>
            <w:r w:rsidRPr="00C32FE0">
              <w:rPr>
                <w:vertAlign w:val="superscript"/>
              </w:rPr>
              <w:t>133</w:t>
            </w:r>
            <w:r w:rsidRPr="00A04CF1">
              <w:rPr>
                <w:vertAlign w:val="superscript"/>
              </w:rPr>
              <w:t>)</w:t>
            </w:r>
          </w:p>
        </w:tc>
        <w:tc>
          <w:tcPr>
            <w:tcW w:w="3452" w:type="dxa"/>
          </w:tcPr>
          <w:p w14:paraId="006DA278" w14:textId="2BC74CCC" w:rsidR="0058622D" w:rsidRDefault="0058622D" w:rsidP="00615F05">
            <w:pPr>
              <w:spacing w:after="0"/>
            </w:pPr>
            <w:r>
              <w:t>doklad na preukázanie splnenia podmienky podľa osobitného predpisu,</w:t>
            </w:r>
            <w:r w:rsidRPr="00C32FE0">
              <w:rPr>
                <w:vertAlign w:val="superscript"/>
              </w:rPr>
              <w:t>134</w:t>
            </w:r>
            <w:r w:rsidRPr="00A04CF1">
              <w:rPr>
                <w:vertAlign w:val="superscript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55208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8FE8BD8" w14:textId="199858EC" w:rsidR="0058622D" w:rsidRDefault="0058622D" w:rsidP="00615F05">
                <w:pPr>
                  <w:spacing w:after="0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58622D" w14:paraId="42264BF0" w14:textId="77777777" w:rsidTr="00CC5F6F">
        <w:trPr>
          <w:trHeight w:val="465"/>
        </w:trPr>
        <w:tc>
          <w:tcPr>
            <w:tcW w:w="702" w:type="dxa"/>
            <w:vMerge/>
          </w:tcPr>
          <w:p w14:paraId="404A9750" w14:textId="77777777" w:rsidR="0058622D" w:rsidRDefault="0058622D" w:rsidP="00615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2" w:type="dxa"/>
            <w:vMerge/>
          </w:tcPr>
          <w:p w14:paraId="089BA6AA" w14:textId="77777777" w:rsidR="0058622D" w:rsidRDefault="0058622D" w:rsidP="00615F05">
            <w:pPr>
              <w:spacing w:after="0"/>
            </w:pPr>
          </w:p>
        </w:tc>
        <w:tc>
          <w:tcPr>
            <w:tcW w:w="2213" w:type="dxa"/>
            <w:vMerge/>
          </w:tcPr>
          <w:p w14:paraId="56558FFD" w14:textId="77777777" w:rsidR="0058622D" w:rsidRDefault="0058622D" w:rsidP="00615F05">
            <w:pPr>
              <w:spacing w:after="0"/>
            </w:pPr>
          </w:p>
        </w:tc>
        <w:tc>
          <w:tcPr>
            <w:tcW w:w="3452" w:type="dxa"/>
          </w:tcPr>
          <w:p w14:paraId="2B81BAA6" w14:textId="759F780D" w:rsidR="0058622D" w:rsidRDefault="0058622D" w:rsidP="0058622D">
            <w:pPr>
              <w:spacing w:after="0"/>
            </w:pPr>
            <w:r>
              <w:t>doklad na preukázanie splnenia podmienky podľa osobitného predpisu</w:t>
            </w:r>
            <w:r w:rsidRPr="00C32FE0">
              <w:rPr>
                <w:vertAlign w:val="superscript"/>
              </w:rPr>
              <w:t>135</w:t>
            </w:r>
            <w:r w:rsidRPr="00A04CF1">
              <w:rPr>
                <w:vertAlign w:val="superscript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46007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AE22EB3" w14:textId="757A5077" w:rsidR="0058622D" w:rsidRDefault="0058622D" w:rsidP="00615F05">
                <w:pPr>
                  <w:spacing w:after="0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2A1FA455" w14:textId="77777777" w:rsidR="00914A63" w:rsidRDefault="00914A63" w:rsidP="00615F05">
      <w:pPr>
        <w:spacing w:after="0"/>
        <w:rPr>
          <w:rFonts w:ascii="Times New Roman" w:hAnsi="Times New Roman" w:cs="Times New Roman"/>
          <w:b/>
          <w:bCs/>
        </w:rPr>
      </w:pPr>
    </w:p>
    <w:p w14:paraId="08817F17" w14:textId="77777777" w:rsidR="00914A63" w:rsidRDefault="00914A63" w:rsidP="00856EF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1C6D5FC" w14:textId="587D8EEF" w:rsidR="004267E8" w:rsidRPr="004267E8" w:rsidRDefault="004267E8" w:rsidP="004267E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267E8">
        <w:rPr>
          <w:rFonts w:ascii="Times New Roman" w:hAnsi="Times New Roman" w:cs="Times New Roman"/>
          <w:sz w:val="16"/>
          <w:szCs w:val="16"/>
        </w:rPr>
        <w:t>111a) § 27 nariadenia vlády Slovenskej republiky č. 436/2022 Z. z.</w:t>
      </w:r>
    </w:p>
    <w:p w14:paraId="26CCBFF2" w14:textId="7DD6A94D" w:rsidR="004267E8" w:rsidRPr="004267E8" w:rsidRDefault="004267E8" w:rsidP="004267E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267E8">
        <w:rPr>
          <w:rFonts w:ascii="Times New Roman" w:hAnsi="Times New Roman" w:cs="Times New Roman"/>
          <w:sz w:val="16"/>
          <w:szCs w:val="16"/>
        </w:rPr>
        <w:t>111b) § 27 ods. 3 nariadenia vlády Slovenskej republiky č. 436/2022 Z. z.</w:t>
      </w:r>
    </w:p>
    <w:p w14:paraId="17EC7824" w14:textId="77777777" w:rsidR="004267E8" w:rsidRPr="004267E8" w:rsidRDefault="004267E8" w:rsidP="004267E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267E8">
        <w:rPr>
          <w:rFonts w:ascii="Times New Roman" w:hAnsi="Times New Roman" w:cs="Times New Roman"/>
          <w:sz w:val="16"/>
          <w:szCs w:val="16"/>
        </w:rPr>
        <w:t>112) § 12 písm. a) nariadenia vlády Slovenskej republiky č. 3/2023 Z. z.</w:t>
      </w:r>
    </w:p>
    <w:p w14:paraId="65C9ACA8" w14:textId="77777777" w:rsidR="004267E8" w:rsidRPr="004267E8" w:rsidRDefault="004267E8" w:rsidP="004267E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267E8">
        <w:rPr>
          <w:rFonts w:ascii="Times New Roman" w:hAnsi="Times New Roman" w:cs="Times New Roman"/>
          <w:sz w:val="16"/>
          <w:szCs w:val="16"/>
        </w:rPr>
        <w:t>113) § 12 písm. b) nariadenia vlády Slovenskej republiky č. 3/2023 Z. z.</w:t>
      </w:r>
    </w:p>
    <w:p w14:paraId="61424AAB" w14:textId="04F18FFD" w:rsidR="00914A63" w:rsidRPr="004267E8" w:rsidRDefault="004267E8" w:rsidP="004267E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267E8">
        <w:rPr>
          <w:rFonts w:ascii="Times New Roman" w:hAnsi="Times New Roman" w:cs="Times New Roman"/>
          <w:sz w:val="16"/>
          <w:szCs w:val="16"/>
        </w:rPr>
        <w:t>114) § 12 písm. c) nariadenia vlády Slovenskej republiky č. 3/2023 Z. z.</w:t>
      </w:r>
    </w:p>
    <w:p w14:paraId="127D3DA6" w14:textId="77777777" w:rsidR="00D702E3" w:rsidRPr="00D702E3" w:rsidRDefault="00D702E3" w:rsidP="00D702E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702E3">
        <w:rPr>
          <w:rFonts w:ascii="Times New Roman" w:hAnsi="Times New Roman" w:cs="Times New Roman"/>
          <w:sz w:val="16"/>
          <w:szCs w:val="16"/>
        </w:rPr>
        <w:t>115) § 12 písm. d) nariadenia vlády Slovenskej republiky č. 3/2023 Z. z.</w:t>
      </w:r>
    </w:p>
    <w:p w14:paraId="69B2BB0E" w14:textId="77777777" w:rsidR="00D702E3" w:rsidRPr="00D702E3" w:rsidRDefault="00D702E3" w:rsidP="00D702E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702E3">
        <w:rPr>
          <w:rFonts w:ascii="Times New Roman" w:hAnsi="Times New Roman" w:cs="Times New Roman"/>
          <w:sz w:val="16"/>
          <w:szCs w:val="16"/>
        </w:rPr>
        <w:t>116) § 12 písm. e) nariadenia vlády Slovenskej republiky č. 3/2023 Z. z.</w:t>
      </w:r>
    </w:p>
    <w:p w14:paraId="08BEF94E" w14:textId="77777777" w:rsidR="00D702E3" w:rsidRPr="00D702E3" w:rsidRDefault="00D702E3" w:rsidP="00D702E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702E3">
        <w:rPr>
          <w:rFonts w:ascii="Times New Roman" w:hAnsi="Times New Roman" w:cs="Times New Roman"/>
          <w:sz w:val="16"/>
          <w:szCs w:val="16"/>
        </w:rPr>
        <w:t>117) § 12 písm. g) nariadenia vlády Slovenskej republiky č. 3/2023 Z. z.</w:t>
      </w:r>
    </w:p>
    <w:p w14:paraId="216EEA6C" w14:textId="77777777" w:rsidR="00D702E3" w:rsidRPr="00D702E3" w:rsidRDefault="00D702E3" w:rsidP="00D702E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702E3">
        <w:rPr>
          <w:rFonts w:ascii="Times New Roman" w:hAnsi="Times New Roman" w:cs="Times New Roman"/>
          <w:sz w:val="16"/>
          <w:szCs w:val="16"/>
        </w:rPr>
        <w:t>118) § 12 písm. h) nariadenia vlády Slovenskej republiky č. 3/2023 Z. z.</w:t>
      </w:r>
    </w:p>
    <w:p w14:paraId="3242B8DE" w14:textId="3723F6D8" w:rsidR="00914A63" w:rsidRPr="00D702E3" w:rsidRDefault="00D702E3" w:rsidP="00D702E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702E3">
        <w:rPr>
          <w:rFonts w:ascii="Times New Roman" w:hAnsi="Times New Roman" w:cs="Times New Roman"/>
          <w:sz w:val="16"/>
          <w:szCs w:val="16"/>
        </w:rPr>
        <w:t>119) § 12 písm. f) nariadenia vlády Slovenskej republiky č. 3/2023 Z. z.</w:t>
      </w:r>
    </w:p>
    <w:p w14:paraId="29770720" w14:textId="77777777" w:rsidR="00D702E3" w:rsidRPr="00D702E3" w:rsidRDefault="00D702E3" w:rsidP="00D702E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702E3">
        <w:rPr>
          <w:rFonts w:ascii="Times New Roman" w:hAnsi="Times New Roman" w:cs="Times New Roman"/>
          <w:sz w:val="16"/>
          <w:szCs w:val="16"/>
        </w:rPr>
        <w:t>120) § 8 nariadenia vlády Slovenskej republiky č. 436/2022 Z. z.</w:t>
      </w:r>
    </w:p>
    <w:p w14:paraId="56592E84" w14:textId="77777777" w:rsidR="00D702E3" w:rsidRPr="00D702E3" w:rsidRDefault="00D702E3" w:rsidP="00D702E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702E3">
        <w:rPr>
          <w:rFonts w:ascii="Times New Roman" w:hAnsi="Times New Roman" w:cs="Times New Roman"/>
          <w:sz w:val="16"/>
          <w:szCs w:val="16"/>
        </w:rPr>
        <w:t>121) § 8 ods. 2 písm. c) prvý bod nariadenia vlády Slovenskej republiky č. 436/2022 Z. z.</w:t>
      </w:r>
    </w:p>
    <w:p w14:paraId="365A5A44" w14:textId="77777777" w:rsidR="00D702E3" w:rsidRPr="00D702E3" w:rsidRDefault="00D702E3" w:rsidP="00D702E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702E3">
        <w:rPr>
          <w:rFonts w:ascii="Times New Roman" w:hAnsi="Times New Roman" w:cs="Times New Roman"/>
          <w:sz w:val="16"/>
          <w:szCs w:val="16"/>
        </w:rPr>
        <w:t>122) § 8 ods. 2 písm. c) druhý bod nariadenia vlády Slovenskej republiky č. 436/2022 Z. z.</w:t>
      </w:r>
    </w:p>
    <w:p w14:paraId="4345B426" w14:textId="77777777" w:rsidR="00D702E3" w:rsidRPr="00D702E3" w:rsidRDefault="00D702E3" w:rsidP="00D702E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702E3">
        <w:rPr>
          <w:rFonts w:ascii="Times New Roman" w:hAnsi="Times New Roman" w:cs="Times New Roman"/>
          <w:sz w:val="16"/>
          <w:szCs w:val="16"/>
        </w:rPr>
        <w:t>123) § 8 ods. 3 a 4 nariadenia vlády Slovenskej republiky č. 436/2022 Z. z.</w:t>
      </w:r>
    </w:p>
    <w:p w14:paraId="641D00A7" w14:textId="77777777" w:rsidR="00D702E3" w:rsidRPr="00D702E3" w:rsidRDefault="00D702E3" w:rsidP="00D702E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702E3">
        <w:rPr>
          <w:rFonts w:ascii="Times New Roman" w:hAnsi="Times New Roman" w:cs="Times New Roman"/>
          <w:sz w:val="16"/>
          <w:szCs w:val="16"/>
        </w:rPr>
        <w:t>124) § 16 ods. 2 a § 19 ods. 4 nariadenia vlády Slovenskej republiky č. 436/2022 Z. z.</w:t>
      </w:r>
    </w:p>
    <w:p w14:paraId="51C8BF84" w14:textId="47AEE142" w:rsidR="00914A63" w:rsidRPr="00D702E3" w:rsidRDefault="00D702E3" w:rsidP="00D702E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702E3">
        <w:rPr>
          <w:rFonts w:ascii="Times New Roman" w:hAnsi="Times New Roman" w:cs="Times New Roman"/>
          <w:sz w:val="16"/>
          <w:szCs w:val="16"/>
        </w:rPr>
        <w:t>125) § 22 ods. 4 nariadenia vlády Slovenskej republiky č. 436/2022 Z. z</w:t>
      </w:r>
    </w:p>
    <w:p w14:paraId="71A964D5" w14:textId="77777777" w:rsidR="00E80CB5" w:rsidRPr="00E80CB5" w:rsidRDefault="00E80CB5" w:rsidP="00E80CB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80CB5">
        <w:rPr>
          <w:rFonts w:ascii="Times New Roman" w:hAnsi="Times New Roman" w:cs="Times New Roman"/>
          <w:sz w:val="16"/>
          <w:szCs w:val="16"/>
        </w:rPr>
        <w:t>126) § 23 nariadenia vlády Slovenskej republiky č. 436/2022 Z. z.</w:t>
      </w:r>
    </w:p>
    <w:p w14:paraId="0A8E2FB3" w14:textId="77777777" w:rsidR="00E80CB5" w:rsidRPr="00E80CB5" w:rsidRDefault="00E80CB5" w:rsidP="00E80CB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80CB5">
        <w:rPr>
          <w:rFonts w:ascii="Times New Roman" w:hAnsi="Times New Roman" w:cs="Times New Roman"/>
          <w:sz w:val="16"/>
          <w:szCs w:val="16"/>
        </w:rPr>
        <w:t>127) § 23 ods. 2 nariadenia vlády Slovenskej republiky č. 436/2022 Z. z.</w:t>
      </w:r>
    </w:p>
    <w:p w14:paraId="0BC8A44C" w14:textId="77777777" w:rsidR="00E80CB5" w:rsidRPr="00E80CB5" w:rsidRDefault="00E80CB5" w:rsidP="00E80CB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80CB5">
        <w:rPr>
          <w:rFonts w:ascii="Times New Roman" w:hAnsi="Times New Roman" w:cs="Times New Roman"/>
          <w:sz w:val="16"/>
          <w:szCs w:val="16"/>
        </w:rPr>
        <w:t>128) § 26 nariadenia vlády Slovenskej republiky č. 436/2022 Z. z.</w:t>
      </w:r>
    </w:p>
    <w:p w14:paraId="2B53A8EA" w14:textId="77777777" w:rsidR="00E80CB5" w:rsidRPr="00E80CB5" w:rsidRDefault="00E80CB5" w:rsidP="00E80CB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80CB5">
        <w:rPr>
          <w:rFonts w:ascii="Times New Roman" w:hAnsi="Times New Roman" w:cs="Times New Roman"/>
          <w:sz w:val="16"/>
          <w:szCs w:val="16"/>
        </w:rPr>
        <w:t>129) § 26 ods. 3 nariadenia vlády Slovenskej republiky č. 436/2022 Z. z.</w:t>
      </w:r>
    </w:p>
    <w:p w14:paraId="4383E06A" w14:textId="77777777" w:rsidR="00E80CB5" w:rsidRPr="00E80CB5" w:rsidRDefault="00E80CB5" w:rsidP="00E80CB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80CB5">
        <w:rPr>
          <w:rFonts w:ascii="Times New Roman" w:hAnsi="Times New Roman" w:cs="Times New Roman"/>
          <w:sz w:val="16"/>
          <w:szCs w:val="16"/>
        </w:rPr>
        <w:t>130) § 28 nariadenia vlády Slovenskej republiky č. 436/2022 Z. z.</w:t>
      </w:r>
    </w:p>
    <w:p w14:paraId="35452052" w14:textId="77777777" w:rsidR="00E80CB5" w:rsidRPr="00E80CB5" w:rsidRDefault="00E80CB5" w:rsidP="00E80CB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80CB5">
        <w:rPr>
          <w:rFonts w:ascii="Times New Roman" w:hAnsi="Times New Roman" w:cs="Times New Roman"/>
          <w:sz w:val="16"/>
          <w:szCs w:val="16"/>
        </w:rPr>
        <w:t>132) § 28 ods. 3 nariadenia vlády Slovenskej republiky č. 436/2022 Z. z.</w:t>
      </w:r>
    </w:p>
    <w:p w14:paraId="37F5AD27" w14:textId="77777777" w:rsidR="00E80CB5" w:rsidRPr="00E80CB5" w:rsidRDefault="00E80CB5" w:rsidP="00E80CB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80CB5">
        <w:rPr>
          <w:rFonts w:ascii="Times New Roman" w:hAnsi="Times New Roman" w:cs="Times New Roman"/>
          <w:sz w:val="16"/>
          <w:szCs w:val="16"/>
        </w:rPr>
        <w:t>133) § 29 nariadenia vlády Slovenskej republiky č. 436/2022 Z. z.</w:t>
      </w:r>
    </w:p>
    <w:p w14:paraId="67006FF5" w14:textId="77777777" w:rsidR="00E80CB5" w:rsidRPr="00E80CB5" w:rsidRDefault="00E80CB5" w:rsidP="00E80CB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80CB5">
        <w:rPr>
          <w:rFonts w:ascii="Times New Roman" w:hAnsi="Times New Roman" w:cs="Times New Roman"/>
          <w:sz w:val="16"/>
          <w:szCs w:val="16"/>
        </w:rPr>
        <w:t>134) § 29 ods. 2 nariadenia vlády Slovenskej republiky č. 436/2022 Z. z.</w:t>
      </w:r>
    </w:p>
    <w:p w14:paraId="3A533401" w14:textId="16D3EC16" w:rsidR="00914A63" w:rsidRDefault="00E80CB5" w:rsidP="00E80CB5">
      <w:pPr>
        <w:spacing w:after="0"/>
        <w:rPr>
          <w:rFonts w:ascii="Times New Roman" w:hAnsi="Times New Roman" w:cs="Times New Roman"/>
          <w:b/>
          <w:bCs/>
        </w:rPr>
      </w:pPr>
      <w:r w:rsidRPr="00E80CB5">
        <w:rPr>
          <w:rFonts w:ascii="Times New Roman" w:hAnsi="Times New Roman" w:cs="Times New Roman"/>
          <w:sz w:val="16"/>
          <w:szCs w:val="16"/>
        </w:rPr>
        <w:t>135) § 29 ods. 3 nariadenia vlády Slovenskej republiky č. 436/2022 Z. z.</w:t>
      </w:r>
    </w:p>
    <w:p w14:paraId="624EA782" w14:textId="77777777" w:rsidR="00914A63" w:rsidRDefault="00914A63" w:rsidP="00856EF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585FF05" w14:textId="62A7A6D6" w:rsidR="00914A63" w:rsidRPr="008E4B25" w:rsidRDefault="008E4B25" w:rsidP="00E80CB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E4B25">
        <w:rPr>
          <w:rFonts w:ascii="Times New Roman" w:hAnsi="Times New Roman" w:cs="Times New Roman"/>
          <w:b/>
          <w:bCs/>
          <w:sz w:val="24"/>
          <w:szCs w:val="24"/>
        </w:rPr>
        <w:t>P2u</w:t>
      </w:r>
    </w:p>
    <w:p w14:paraId="4AE89B28" w14:textId="6E93F94B" w:rsidR="0002515E" w:rsidRPr="005C0B9D" w:rsidRDefault="008E4B25" w:rsidP="008E4B25">
      <w:pPr>
        <w:spacing w:after="0"/>
        <w:ind w:left="4248" w:firstLine="708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 w:rsidRPr="005C0B9D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02515E" w:rsidRPr="005C0B9D">
        <w:rPr>
          <w:rFonts w:ascii="Times New Roman" w:hAnsi="Times New Roman" w:cs="Times New Roman"/>
          <w:bCs/>
          <w:sz w:val="16"/>
          <w:szCs w:val="16"/>
        </w:rPr>
        <w:t>Autorizácia (el. podpis) bude vykonaná v zmysle 305/2013 Z. z.</w:t>
      </w:r>
    </w:p>
    <w:p w14:paraId="5ED00529" w14:textId="77777777" w:rsidR="00E80CB5" w:rsidRDefault="00E80CB5" w:rsidP="00E80CB5">
      <w:pPr>
        <w:spacing w:after="0"/>
        <w:rPr>
          <w:rFonts w:ascii="Times New Roman" w:hAnsi="Times New Roman" w:cs="Times New Roman"/>
          <w:b/>
          <w:bCs/>
        </w:rPr>
      </w:pPr>
    </w:p>
    <w:p w14:paraId="7D2DBE32" w14:textId="21BE8877" w:rsidR="00856EF1" w:rsidRPr="00CE7B8F" w:rsidRDefault="00856EF1" w:rsidP="00856EF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E7B8F">
        <w:rPr>
          <w:rFonts w:ascii="Times New Roman" w:hAnsi="Times New Roman" w:cs="Times New Roman"/>
          <w:b/>
          <w:bCs/>
        </w:rPr>
        <w:t xml:space="preserve">Vyhlásenie na účely </w:t>
      </w:r>
    </w:p>
    <w:p w14:paraId="5EE67395" w14:textId="77777777" w:rsidR="00856EF1" w:rsidRDefault="00856EF1" w:rsidP="00856EF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E7B8F">
        <w:rPr>
          <w:rFonts w:ascii="Times New Roman" w:hAnsi="Times New Roman" w:cs="Times New Roman"/>
          <w:b/>
          <w:bCs/>
        </w:rPr>
        <w:t xml:space="preserve">§ 4 NV SR č. 435/2022 Z. z. ,ktorým sa ustanovujú požiadavky na udržiavanie </w:t>
      </w:r>
    </w:p>
    <w:p w14:paraId="49ECF8DD" w14:textId="683AA039" w:rsidR="00856EF1" w:rsidRPr="00CE7B8F" w:rsidRDefault="00856EF1" w:rsidP="00856EF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E7B8F">
        <w:rPr>
          <w:rFonts w:ascii="Times New Roman" w:hAnsi="Times New Roman" w:cs="Times New Roman"/>
          <w:b/>
          <w:bCs/>
        </w:rPr>
        <w:t>poľnohospodárskej plochy, aktívneho poľnohospodára a</w:t>
      </w:r>
      <w:r w:rsidR="0025793D">
        <w:rPr>
          <w:rFonts w:ascii="Times New Roman" w:hAnsi="Times New Roman" w:cs="Times New Roman"/>
          <w:b/>
          <w:bCs/>
        </w:rPr>
        <w:t> </w:t>
      </w:r>
      <w:proofErr w:type="spellStart"/>
      <w:r w:rsidRPr="00CE7B8F">
        <w:rPr>
          <w:rFonts w:ascii="Times New Roman" w:hAnsi="Times New Roman" w:cs="Times New Roman"/>
          <w:b/>
          <w:bCs/>
        </w:rPr>
        <w:t>kondicionality</w:t>
      </w:r>
      <w:proofErr w:type="spellEnd"/>
      <w:r w:rsidRPr="00CE7B8F">
        <w:rPr>
          <w:rFonts w:ascii="Times New Roman" w:hAnsi="Times New Roman" w:cs="Times New Roman"/>
          <w:b/>
          <w:bCs/>
        </w:rPr>
        <w:t xml:space="preserve"> </w:t>
      </w:r>
    </w:p>
    <w:p w14:paraId="2314190B" w14:textId="77777777" w:rsidR="00856EF1" w:rsidRPr="00CE7B8F" w:rsidRDefault="00856EF1" w:rsidP="00856EF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5117DE8" w14:textId="77777777" w:rsidR="00856EF1" w:rsidRPr="004E0A0C" w:rsidRDefault="00856EF1" w:rsidP="00856EF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0A0C">
        <w:rPr>
          <w:rFonts w:ascii="Times New Roman" w:hAnsi="Times New Roman" w:cs="Times New Roman"/>
          <w:b/>
          <w:bCs/>
        </w:rPr>
        <w:t>(vyhlásenie na účely stanovenia aktívneho poľnohospodára)</w:t>
      </w:r>
    </w:p>
    <w:p w14:paraId="0503D45C" w14:textId="77777777" w:rsidR="00856EF1" w:rsidRPr="00CE7B8F" w:rsidRDefault="00856EF1" w:rsidP="00230567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855"/>
      </w:tblGrid>
      <w:tr w:rsidR="00104172" w:rsidRPr="00D65DD8" w14:paraId="243305C5" w14:textId="77777777" w:rsidTr="00705376">
        <w:tc>
          <w:tcPr>
            <w:tcW w:w="2972" w:type="dxa"/>
          </w:tcPr>
          <w:p w14:paraId="396E960B" w14:textId="77777777" w:rsidR="00104172" w:rsidRPr="00D65DD8" w:rsidRDefault="00104172" w:rsidP="00854C7B">
            <w:pPr>
              <w:rPr>
                <w:rFonts w:ascii="Times New Roman" w:hAnsi="Times New Roman" w:cs="Times New Roman"/>
                <w:u w:val="single"/>
              </w:rPr>
            </w:pPr>
            <w:r w:rsidRPr="00D65DD8">
              <w:rPr>
                <w:rFonts w:ascii="Times New Roman" w:hAnsi="Times New Roman" w:cs="Times New Roman"/>
                <w:u w:val="single"/>
              </w:rPr>
              <w:t xml:space="preserve">OZNAČENIE PRIJÍMATEĽA </w:t>
            </w:r>
          </w:p>
        </w:tc>
        <w:sdt>
          <w:sdtPr>
            <w:rPr>
              <w:rFonts w:ascii="Times New Roman" w:hAnsi="Times New Roman" w:cs="Times New Roman"/>
              <w:u w:val="single"/>
            </w:rPr>
            <w:id w:val="-318416944"/>
            <w:placeholder>
              <w:docPart w:val="DefaultPlaceholder_-1854013440"/>
            </w:placeholder>
          </w:sdtPr>
          <w:sdtEndPr/>
          <w:sdtContent>
            <w:tc>
              <w:tcPr>
                <w:tcW w:w="6855" w:type="dxa"/>
                <w:shd w:val="pct5" w:color="FF0000" w:fill="auto"/>
              </w:tcPr>
              <w:p w14:paraId="6AE9BE36" w14:textId="56D05F9B" w:rsidR="00104172" w:rsidRPr="00D65DD8" w:rsidRDefault="000E6F91" w:rsidP="00854C7B">
                <w:pPr>
                  <w:rPr>
                    <w:rFonts w:ascii="Times New Roman" w:hAnsi="Times New Roman" w:cs="Times New Roman"/>
                    <w:u w:val="single"/>
                  </w:rPr>
                </w:pPr>
                <w:r>
                  <w:rPr>
                    <w:rFonts w:ascii="Times New Roman" w:hAnsi="Times New Roman" w:cs="Times New Roman"/>
                    <w:u w:val="single"/>
                  </w:rPr>
                  <w:t xml:space="preserve"> </w:t>
                </w:r>
              </w:p>
            </w:tc>
          </w:sdtContent>
        </w:sdt>
      </w:tr>
      <w:tr w:rsidR="00104172" w:rsidRPr="00D65DD8" w14:paraId="1263F999" w14:textId="77777777" w:rsidTr="00705376">
        <w:tc>
          <w:tcPr>
            <w:tcW w:w="2972" w:type="dxa"/>
          </w:tcPr>
          <w:p w14:paraId="3D0F9947" w14:textId="77777777" w:rsidR="00104172" w:rsidRPr="00D65DD8" w:rsidRDefault="00104172" w:rsidP="00854C7B">
            <w:pPr>
              <w:rPr>
                <w:rFonts w:ascii="Times New Roman" w:hAnsi="Times New Roman" w:cs="Times New Roman"/>
              </w:rPr>
            </w:pPr>
            <w:r w:rsidRPr="00D65DD8">
              <w:rPr>
                <w:rFonts w:ascii="Times New Roman" w:hAnsi="Times New Roman" w:cs="Times New Roman"/>
              </w:rPr>
              <w:t>Názov/ Meno a Priezvisko:</w:t>
            </w:r>
            <w:r w:rsidRPr="00D65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25213549"/>
                <w:placeholder>
                  <w:docPart w:val="B39D83FE6FCC4C3B82B3224357C2CAC9"/>
                </w:placeholder>
              </w:sdtPr>
              <w:sdtEndPr/>
              <w:sdtContent>
                <w:r w:rsidRPr="00D65DD8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-655769327"/>
            <w:placeholder>
              <w:docPart w:val="6CA60023EEA741CD9A991839006BA4BB"/>
            </w:placeholder>
          </w:sdtPr>
          <w:sdtEndPr/>
          <w:sdtContent>
            <w:tc>
              <w:tcPr>
                <w:tcW w:w="6855" w:type="dxa"/>
                <w:shd w:val="pct5" w:color="FF0000" w:fill="auto"/>
              </w:tcPr>
              <w:p w14:paraId="54711CA0" w14:textId="56CD11C7" w:rsidR="00104172" w:rsidRPr="00D65DD8" w:rsidRDefault="000E6F91" w:rsidP="00854C7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104172" w:rsidRPr="00D65DD8" w14:paraId="4939B81A" w14:textId="77777777" w:rsidTr="00705376">
        <w:tc>
          <w:tcPr>
            <w:tcW w:w="2972" w:type="dxa"/>
          </w:tcPr>
          <w:p w14:paraId="03265EC8" w14:textId="77777777" w:rsidR="00104172" w:rsidRPr="00D65DD8" w:rsidRDefault="00104172" w:rsidP="00854C7B">
            <w:pPr>
              <w:rPr>
                <w:rFonts w:ascii="Times New Roman" w:hAnsi="Times New Roman" w:cs="Times New Roman"/>
              </w:rPr>
            </w:pPr>
            <w:r w:rsidRPr="00D65DD8">
              <w:rPr>
                <w:rFonts w:ascii="Times New Roman" w:hAnsi="Times New Roman" w:cs="Times New Roman"/>
              </w:rPr>
              <w:t>IČO/ Rodné číslo:</w:t>
            </w:r>
            <w:r w:rsidRPr="00D65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94745691"/>
                <w:placeholder>
                  <w:docPart w:val="74E09B697DEF4A56907789EFBA8A43BA"/>
                </w:placeholder>
              </w:sdtPr>
              <w:sdtEndPr/>
              <w:sdtContent>
                <w:r w:rsidRPr="00D65DD8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1257637539"/>
            <w:placeholder>
              <w:docPart w:val="DefaultPlaceholder_-1854013440"/>
            </w:placeholder>
          </w:sdtPr>
          <w:sdtEndPr/>
          <w:sdtContent>
            <w:tc>
              <w:tcPr>
                <w:tcW w:w="6855" w:type="dxa"/>
                <w:shd w:val="pct5" w:color="FF0000" w:fill="auto"/>
              </w:tcPr>
              <w:p w14:paraId="206B2366" w14:textId="3132F684" w:rsidR="00104172" w:rsidRPr="00D65DD8" w:rsidRDefault="000E6F91" w:rsidP="00854C7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104172" w:rsidRPr="00D65DD8" w14:paraId="4EED25FC" w14:textId="77777777" w:rsidTr="00705376">
        <w:tc>
          <w:tcPr>
            <w:tcW w:w="2972" w:type="dxa"/>
          </w:tcPr>
          <w:p w14:paraId="1A6714AA" w14:textId="77777777" w:rsidR="00104172" w:rsidRPr="00D65DD8" w:rsidRDefault="00104172" w:rsidP="00854C7B">
            <w:pPr>
              <w:rPr>
                <w:rFonts w:ascii="Times New Roman" w:hAnsi="Times New Roman" w:cs="Times New Roman"/>
              </w:rPr>
            </w:pPr>
            <w:r w:rsidRPr="00D65DD8">
              <w:rPr>
                <w:rFonts w:ascii="Times New Roman" w:hAnsi="Times New Roman" w:cs="Times New Roman"/>
              </w:rPr>
              <w:t>Adresa:</w:t>
            </w:r>
            <w:r w:rsidRPr="00D65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73261478"/>
                <w:placeholder>
                  <w:docPart w:val="89BE6D14EAA346BE9A3D01C959D3C021"/>
                </w:placeholder>
              </w:sdtPr>
              <w:sdtEndPr/>
              <w:sdtContent>
                <w:r w:rsidRPr="00D65DD8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-1860503400"/>
            <w:placeholder>
              <w:docPart w:val="6CA60023EEA741CD9A991839006BA4BB"/>
            </w:placeholder>
          </w:sdtPr>
          <w:sdtEndPr/>
          <w:sdtContent>
            <w:tc>
              <w:tcPr>
                <w:tcW w:w="6855" w:type="dxa"/>
                <w:shd w:val="pct5" w:color="FF0000" w:fill="auto"/>
              </w:tcPr>
              <w:p w14:paraId="46589230" w14:textId="1C5AA6B8" w:rsidR="00104172" w:rsidRPr="00D65DD8" w:rsidRDefault="000E6F91" w:rsidP="00854C7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104172" w:rsidRPr="00D65DD8" w14:paraId="28FEEA3D" w14:textId="77777777" w:rsidTr="00705376">
        <w:tc>
          <w:tcPr>
            <w:tcW w:w="2972" w:type="dxa"/>
          </w:tcPr>
          <w:p w14:paraId="517240CE" w14:textId="77777777" w:rsidR="00104172" w:rsidRPr="00D65DD8" w:rsidRDefault="00104172" w:rsidP="00854C7B">
            <w:pPr>
              <w:rPr>
                <w:rFonts w:ascii="Times New Roman" w:hAnsi="Times New Roman" w:cs="Times New Roman"/>
              </w:rPr>
            </w:pPr>
            <w:r w:rsidRPr="00D65DD8">
              <w:rPr>
                <w:rFonts w:ascii="Times New Roman" w:hAnsi="Times New Roman" w:cs="Times New Roman"/>
              </w:rPr>
              <w:t>Reg. Číslo:</w:t>
            </w:r>
            <w:r w:rsidRPr="00D65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2268641"/>
                <w:placeholder>
                  <w:docPart w:val="6A1D611627D74530963E0801DBBD26A3"/>
                </w:placeholder>
              </w:sdtPr>
              <w:sdtEndPr/>
              <w:sdtContent>
                <w:r w:rsidRPr="00D65DD8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1864545425"/>
            <w:placeholder>
              <w:docPart w:val="6CA60023EEA741CD9A991839006BA4BB"/>
            </w:placeholder>
          </w:sdtPr>
          <w:sdtEndPr/>
          <w:sdtContent>
            <w:tc>
              <w:tcPr>
                <w:tcW w:w="6855" w:type="dxa"/>
                <w:shd w:val="pct5" w:color="FF0000" w:fill="auto"/>
              </w:tcPr>
              <w:p w14:paraId="7AD7199F" w14:textId="52481EDF" w:rsidR="00104172" w:rsidRPr="00D65DD8" w:rsidRDefault="000E6F91" w:rsidP="00854C7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</w:tbl>
    <w:p w14:paraId="1A3BD329" w14:textId="77777777" w:rsidR="0062082A" w:rsidRPr="00BF59D4" w:rsidRDefault="0062082A" w:rsidP="0062082A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BF59D4">
        <w:rPr>
          <w:rFonts w:ascii="Times New Roman" w:hAnsi="Times New Roman" w:cs="Times New Roman"/>
          <w:sz w:val="20"/>
          <w:szCs w:val="20"/>
        </w:rPr>
        <w:t>Svojím podpisom potvrdzujem, že :</w:t>
      </w:r>
    </w:p>
    <w:tbl>
      <w:tblPr>
        <w:tblStyle w:val="Mriekatabuky"/>
        <w:tblpPr w:leftFromText="141" w:rightFromText="141" w:vertAnchor="text" w:horzAnchor="page" w:tblpX="7631" w:tblpY="454"/>
        <w:tblW w:w="0" w:type="auto"/>
        <w:shd w:val="pct5" w:color="C00000" w:fill="auto"/>
        <w:tblLook w:val="04A0" w:firstRow="1" w:lastRow="0" w:firstColumn="1" w:lastColumn="0" w:noHBand="0" w:noVBand="1"/>
      </w:tblPr>
      <w:tblGrid>
        <w:gridCol w:w="1555"/>
      </w:tblGrid>
      <w:tr w:rsidR="00230567" w14:paraId="09E47E4A" w14:textId="77777777" w:rsidTr="00230567">
        <w:trPr>
          <w:trHeight w:val="416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98024285"/>
            <w:placeholder>
              <w:docPart w:val="DefaultPlaceholder_-1854013440"/>
            </w:placeholder>
          </w:sdtPr>
          <w:sdtEndPr/>
          <w:sdtContent>
            <w:tc>
              <w:tcPr>
                <w:tcW w:w="1555" w:type="dxa"/>
                <w:shd w:val="pct5" w:color="C00000" w:fill="auto"/>
              </w:tcPr>
              <w:p w14:paraId="5918077F" w14:textId="74E94A94" w:rsidR="00230567" w:rsidRDefault="00230567" w:rsidP="00230567">
                <w:pPr>
                  <w:pStyle w:val="Odsekzoznamu"/>
                  <w:spacing w:line="360" w:lineRule="auto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04208764" w14:textId="23DA650A" w:rsidR="0062082A" w:rsidRPr="0098357F" w:rsidRDefault="0062082A" w:rsidP="0062082A">
      <w:pPr>
        <w:pStyle w:val="Odsekzoznamu"/>
        <w:numPr>
          <w:ilvl w:val="0"/>
          <w:numId w:val="17"/>
        </w:numPr>
        <w:spacing w:line="36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98357F">
        <w:rPr>
          <w:rFonts w:ascii="Times New Roman" w:hAnsi="Times New Roman" w:cs="Times New Roman"/>
          <w:sz w:val="20"/>
          <w:szCs w:val="20"/>
        </w:rPr>
        <w:t>spĺňam podmienku aktívneho poľnohospodára v</w:t>
      </w:r>
      <w:r w:rsidR="0025793D">
        <w:rPr>
          <w:rFonts w:ascii="Times New Roman" w:hAnsi="Times New Roman" w:cs="Times New Roman"/>
          <w:sz w:val="20"/>
          <w:szCs w:val="20"/>
        </w:rPr>
        <w:t> </w:t>
      </w:r>
      <w:r w:rsidRPr="0098357F">
        <w:rPr>
          <w:rFonts w:ascii="Times New Roman" w:hAnsi="Times New Roman" w:cs="Times New Roman"/>
          <w:sz w:val="20"/>
          <w:szCs w:val="20"/>
        </w:rPr>
        <w:t xml:space="preserve">zmysle § 4 ods. 2 </w:t>
      </w:r>
      <w:r>
        <w:rPr>
          <w:rFonts w:ascii="Times New Roman" w:hAnsi="Times New Roman" w:cs="Times New Roman"/>
          <w:sz w:val="20"/>
          <w:szCs w:val="20"/>
        </w:rPr>
        <w:t xml:space="preserve">písm. a) </w:t>
      </w:r>
      <w:r w:rsidRPr="0098357F">
        <w:rPr>
          <w:rFonts w:ascii="Times New Roman" w:hAnsi="Times New Roman" w:cs="Times New Roman"/>
          <w:sz w:val="20"/>
          <w:szCs w:val="20"/>
        </w:rPr>
        <w:t>NV SR č. 435/2022 Z. z.</w:t>
      </w:r>
      <w:r w:rsidR="004D0BDF">
        <w:rPr>
          <w:rFonts w:ascii="Times New Roman" w:hAnsi="Times New Roman" w:cs="Times New Roman"/>
          <w:sz w:val="20"/>
          <w:szCs w:val="20"/>
        </w:rPr>
        <w:t xml:space="preserve"> v</w:t>
      </w:r>
      <w:r w:rsidR="00257942">
        <w:rPr>
          <w:rFonts w:ascii="Times New Roman" w:hAnsi="Times New Roman" w:cs="Times New Roman"/>
          <w:sz w:val="20"/>
          <w:szCs w:val="20"/>
        </w:rPr>
        <w:t> zn. n. p.</w:t>
      </w:r>
      <w:r w:rsidRPr="0098357F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MS Gothic" w:hAnsi="Times New Roman" w:cs="Times New Roman"/>
            <w:sz w:val="28"/>
            <w:szCs w:val="28"/>
          </w:rPr>
          <w:id w:val="152968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E3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98357F">
        <w:rPr>
          <w:rFonts w:ascii="Times New Roman" w:eastAsia="MS Gothic" w:hAnsi="Times New Roman" w:cs="Times New Roman"/>
          <w:sz w:val="20"/>
          <w:szCs w:val="20"/>
        </w:rPr>
        <w:t>*</w:t>
      </w:r>
    </w:p>
    <w:p w14:paraId="43230510" w14:textId="607D0059" w:rsidR="00230567" w:rsidRPr="0098357F" w:rsidRDefault="0062082A" w:rsidP="0025793D">
      <w:pPr>
        <w:pStyle w:val="Odsekzoznamu"/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98357F">
        <w:rPr>
          <w:rFonts w:ascii="Times New Roman" w:hAnsi="Times New Roman" w:cs="Times New Roman"/>
          <w:sz w:val="20"/>
          <w:szCs w:val="20"/>
        </w:rPr>
        <w:t xml:space="preserve">pričom za predchádzajúci kalendárny rok som mal </w:t>
      </w:r>
      <w:r w:rsidRPr="0098357F">
        <w:rPr>
          <w:rFonts w:ascii="Times New Roman" w:hAnsi="Times New Roman" w:cs="Times New Roman"/>
          <w:sz w:val="20"/>
          <w:szCs w:val="20"/>
          <w:u w:val="single"/>
        </w:rPr>
        <w:t>celkové príjmy</w:t>
      </w:r>
      <w:r w:rsidRPr="0098357F">
        <w:rPr>
          <w:rFonts w:ascii="Times New Roman" w:hAnsi="Times New Roman" w:cs="Times New Roman"/>
          <w:sz w:val="20"/>
          <w:szCs w:val="20"/>
        </w:rPr>
        <w:t xml:space="preserve"> v</w:t>
      </w:r>
      <w:r w:rsidR="0025793D">
        <w:rPr>
          <w:rFonts w:ascii="Times New Roman" w:hAnsi="Times New Roman" w:cs="Times New Roman"/>
          <w:sz w:val="20"/>
          <w:szCs w:val="20"/>
        </w:rPr>
        <w:t> </w:t>
      </w:r>
      <w:r w:rsidRPr="0098357F">
        <w:rPr>
          <w:rFonts w:ascii="Times New Roman" w:hAnsi="Times New Roman" w:cs="Times New Roman"/>
          <w:sz w:val="20"/>
          <w:szCs w:val="20"/>
        </w:rPr>
        <w:t xml:space="preserve">sume </w:t>
      </w:r>
    </w:p>
    <w:tbl>
      <w:tblPr>
        <w:tblStyle w:val="Mriekatabuky"/>
        <w:tblpPr w:leftFromText="141" w:rightFromText="141" w:vertAnchor="text" w:horzAnchor="page" w:tblpX="7622" w:tblpY="270"/>
        <w:tblW w:w="0" w:type="auto"/>
        <w:shd w:val="pct5" w:color="C00000" w:fill="auto"/>
        <w:tblLook w:val="04A0" w:firstRow="1" w:lastRow="0" w:firstColumn="1" w:lastColumn="0" w:noHBand="0" w:noVBand="1"/>
      </w:tblPr>
      <w:tblGrid>
        <w:gridCol w:w="1555"/>
      </w:tblGrid>
      <w:tr w:rsidR="00E55D62" w14:paraId="7823C49C" w14:textId="77777777" w:rsidTr="00E55D62">
        <w:trPr>
          <w:trHeight w:val="416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2026238166"/>
            <w:placeholder>
              <w:docPart w:val="16B2D5920E3E41FEA2580B2B9C47B1FC"/>
            </w:placeholder>
          </w:sdtPr>
          <w:sdtEndPr/>
          <w:sdtContent>
            <w:tc>
              <w:tcPr>
                <w:tcW w:w="1555" w:type="dxa"/>
                <w:shd w:val="pct5" w:color="C00000" w:fill="auto"/>
              </w:tcPr>
              <w:p w14:paraId="2393CCC7" w14:textId="1207ECEC" w:rsidR="00E55D62" w:rsidRDefault="00E55D62" w:rsidP="00E55D62">
                <w:pPr>
                  <w:pStyle w:val="Odsekzoznamu"/>
                  <w:spacing w:line="360" w:lineRule="auto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6EF6C358" w14:textId="3D3C089B" w:rsidR="0062082A" w:rsidRPr="0098357F" w:rsidRDefault="0062082A" w:rsidP="0062082A">
      <w:pPr>
        <w:pStyle w:val="Odsekzoznamu"/>
        <w:spacing w:line="360" w:lineRule="auto"/>
        <w:ind w:left="426" w:hanging="284"/>
        <w:rPr>
          <w:rFonts w:ascii="Times New Roman" w:hAnsi="Times New Roman" w:cs="Times New Roman"/>
          <w:sz w:val="20"/>
          <w:szCs w:val="20"/>
        </w:rPr>
      </w:pPr>
    </w:p>
    <w:p w14:paraId="0BB0F3C5" w14:textId="63A2A94E" w:rsidR="0062082A" w:rsidRPr="0098357F" w:rsidRDefault="0062082A" w:rsidP="0062082A">
      <w:pPr>
        <w:pStyle w:val="Odsekzoznamu"/>
        <w:spacing w:line="36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8357F">
        <w:rPr>
          <w:rFonts w:ascii="Times New Roman" w:hAnsi="Times New Roman" w:cs="Times New Roman"/>
          <w:sz w:val="20"/>
          <w:szCs w:val="20"/>
        </w:rPr>
        <w:t>z</w:t>
      </w:r>
      <w:r w:rsidR="0025793D">
        <w:rPr>
          <w:rFonts w:ascii="Times New Roman" w:hAnsi="Times New Roman" w:cs="Times New Roman"/>
          <w:sz w:val="20"/>
          <w:szCs w:val="20"/>
        </w:rPr>
        <w:t> </w:t>
      </w:r>
      <w:r w:rsidRPr="0098357F">
        <w:rPr>
          <w:rFonts w:ascii="Times New Roman" w:hAnsi="Times New Roman" w:cs="Times New Roman"/>
          <w:sz w:val="20"/>
          <w:szCs w:val="20"/>
        </w:rPr>
        <w:t xml:space="preserve">čoho </w:t>
      </w:r>
      <w:r w:rsidRPr="0098357F">
        <w:rPr>
          <w:rFonts w:ascii="Times New Roman" w:hAnsi="Times New Roman" w:cs="Times New Roman"/>
          <w:sz w:val="20"/>
          <w:szCs w:val="20"/>
          <w:u w:val="single"/>
        </w:rPr>
        <w:t>príjmy z</w:t>
      </w:r>
      <w:r w:rsidR="0025793D">
        <w:rPr>
          <w:rFonts w:ascii="Times New Roman" w:hAnsi="Times New Roman" w:cs="Times New Roman"/>
          <w:sz w:val="20"/>
          <w:szCs w:val="20"/>
          <w:u w:val="single"/>
        </w:rPr>
        <w:t> </w:t>
      </w:r>
      <w:r w:rsidRPr="0098357F">
        <w:rPr>
          <w:rFonts w:ascii="Times New Roman" w:hAnsi="Times New Roman" w:cs="Times New Roman"/>
          <w:sz w:val="20"/>
          <w:szCs w:val="20"/>
          <w:u w:val="single"/>
        </w:rPr>
        <w:t>poľnohospodárskej činnosti</w:t>
      </w:r>
      <w:r w:rsidRPr="0098357F">
        <w:rPr>
          <w:rFonts w:ascii="Times New Roman" w:hAnsi="Times New Roman" w:cs="Times New Roman"/>
          <w:sz w:val="20"/>
          <w:szCs w:val="20"/>
        </w:rPr>
        <w:t xml:space="preserve"> tvorili sumu</w:t>
      </w:r>
      <w:r w:rsidR="00230567">
        <w:rPr>
          <w:rFonts w:ascii="Times New Roman" w:hAnsi="Times New Roman" w:cs="Times New Roman"/>
          <w:sz w:val="20"/>
          <w:szCs w:val="20"/>
        </w:rPr>
        <w:t xml:space="preserve"> </w:t>
      </w:r>
      <w:r w:rsidRPr="0098357F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tbl>
      <w:tblPr>
        <w:tblStyle w:val="Mriekatabuky"/>
        <w:tblpPr w:leftFromText="141" w:rightFromText="141" w:vertAnchor="text" w:horzAnchor="page" w:tblpX="7622" w:tblpY="270"/>
        <w:tblW w:w="0" w:type="auto"/>
        <w:shd w:val="pct5" w:color="C00000" w:fill="auto"/>
        <w:tblLook w:val="04A0" w:firstRow="1" w:lastRow="0" w:firstColumn="1" w:lastColumn="0" w:noHBand="0" w:noVBand="1"/>
      </w:tblPr>
      <w:tblGrid>
        <w:gridCol w:w="1555"/>
      </w:tblGrid>
      <w:tr w:rsidR="00160F01" w14:paraId="47D15473" w14:textId="77777777" w:rsidTr="00DE4E2B">
        <w:trPr>
          <w:trHeight w:val="416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886536987"/>
            <w:placeholder>
              <w:docPart w:val="AD77EBAB20FD4AA39E0FB321A37D3BA9"/>
            </w:placeholder>
          </w:sdtPr>
          <w:sdtEndPr/>
          <w:sdtContent>
            <w:tc>
              <w:tcPr>
                <w:tcW w:w="1555" w:type="dxa"/>
                <w:shd w:val="pct5" w:color="C00000" w:fill="auto"/>
              </w:tcPr>
              <w:p w14:paraId="023BB668" w14:textId="72885FC8" w:rsidR="00160F01" w:rsidRDefault="00160F01" w:rsidP="00DE4E2B">
                <w:pPr>
                  <w:pStyle w:val="Odsekzoznamu"/>
                  <w:spacing w:line="360" w:lineRule="auto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44A1A11D" w14:textId="77777777" w:rsidR="00160F01" w:rsidRPr="0098357F" w:rsidRDefault="00160F01" w:rsidP="00160F01">
      <w:pPr>
        <w:pStyle w:val="Odsekzoznamu"/>
        <w:spacing w:line="360" w:lineRule="auto"/>
        <w:ind w:left="426" w:hanging="284"/>
        <w:rPr>
          <w:rFonts w:ascii="Times New Roman" w:hAnsi="Times New Roman" w:cs="Times New Roman"/>
          <w:sz w:val="20"/>
          <w:szCs w:val="20"/>
        </w:rPr>
      </w:pPr>
    </w:p>
    <w:p w14:paraId="5873B955" w14:textId="5282C574" w:rsidR="00160F01" w:rsidRDefault="00160F01" w:rsidP="00160F01">
      <w:pPr>
        <w:pStyle w:val="Odsekzoznamu"/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 čoho príjmy z nepoľnohospodárskej činnosti tvorili sumu</w:t>
      </w:r>
    </w:p>
    <w:tbl>
      <w:tblPr>
        <w:tblStyle w:val="Mriekatabuky"/>
        <w:tblpPr w:leftFromText="141" w:rightFromText="141" w:vertAnchor="text" w:horzAnchor="page" w:tblpX="7622" w:tblpY="270"/>
        <w:tblW w:w="0" w:type="auto"/>
        <w:shd w:val="pct5" w:color="C00000" w:fill="auto"/>
        <w:tblLook w:val="04A0" w:firstRow="1" w:lastRow="0" w:firstColumn="1" w:lastColumn="0" w:noHBand="0" w:noVBand="1"/>
      </w:tblPr>
      <w:tblGrid>
        <w:gridCol w:w="1555"/>
      </w:tblGrid>
      <w:tr w:rsidR="00160F01" w14:paraId="1DF3D513" w14:textId="77777777" w:rsidTr="00DE4E2B">
        <w:trPr>
          <w:trHeight w:val="416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718120178"/>
            <w:placeholder>
              <w:docPart w:val="221DC192E86F487097654FC320D1F4D4"/>
            </w:placeholder>
          </w:sdtPr>
          <w:sdtEndPr/>
          <w:sdtContent>
            <w:tc>
              <w:tcPr>
                <w:tcW w:w="1555" w:type="dxa"/>
                <w:shd w:val="pct5" w:color="C00000" w:fill="auto"/>
              </w:tcPr>
              <w:p w14:paraId="3B433FD0" w14:textId="0B248F0F" w:rsidR="00160F01" w:rsidRDefault="00160F01" w:rsidP="00DE4E2B">
                <w:pPr>
                  <w:pStyle w:val="Odsekzoznamu"/>
                  <w:spacing w:line="360" w:lineRule="auto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7DEDA053" w14:textId="77777777" w:rsidR="00160F01" w:rsidRDefault="00160F01" w:rsidP="00160F01">
      <w:pPr>
        <w:pStyle w:val="Odsekzoznamu"/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</w:p>
    <w:p w14:paraId="138DA0B7" w14:textId="4DAB611E" w:rsidR="00E55D62" w:rsidRDefault="00CC02FC" w:rsidP="00160F01">
      <w:pPr>
        <w:pStyle w:val="Odsekzoznamu"/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160F01">
        <w:rPr>
          <w:rFonts w:ascii="Times New Roman" w:hAnsi="Times New Roman" w:cs="Times New Roman"/>
          <w:sz w:val="20"/>
          <w:szCs w:val="20"/>
        </w:rPr>
        <w:t> toho ostatné príjmy</w:t>
      </w:r>
    </w:p>
    <w:p w14:paraId="152DCCA0" w14:textId="77777777" w:rsidR="00160F01" w:rsidRDefault="00160F01" w:rsidP="00160F01">
      <w:pPr>
        <w:pStyle w:val="Odsekzoznamu"/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pPr w:leftFromText="141" w:rightFromText="141" w:vertAnchor="text" w:horzAnchor="page" w:tblpX="7608" w:tblpY="499"/>
        <w:tblW w:w="0" w:type="auto"/>
        <w:shd w:val="pct5" w:color="C00000" w:fill="auto"/>
        <w:tblLook w:val="04A0" w:firstRow="1" w:lastRow="0" w:firstColumn="1" w:lastColumn="0" w:noHBand="0" w:noVBand="1"/>
      </w:tblPr>
      <w:tblGrid>
        <w:gridCol w:w="1555"/>
      </w:tblGrid>
      <w:tr w:rsidR="00E55D62" w14:paraId="1C7DCC86" w14:textId="77777777" w:rsidTr="00E55D62">
        <w:trPr>
          <w:trHeight w:val="416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714112615"/>
            <w:placeholder>
              <w:docPart w:val="CA986CCDFA244ADCA652F6F15FD6B22F"/>
            </w:placeholder>
          </w:sdtPr>
          <w:sdtEndPr/>
          <w:sdtContent>
            <w:tc>
              <w:tcPr>
                <w:tcW w:w="1555" w:type="dxa"/>
                <w:shd w:val="pct5" w:color="C00000" w:fill="auto"/>
              </w:tcPr>
              <w:p w14:paraId="7005759C" w14:textId="550AA9F6" w:rsidR="00E55D62" w:rsidRDefault="00E55D62" w:rsidP="00E55D62">
                <w:pPr>
                  <w:pStyle w:val="Odsekzoznamu"/>
                  <w:spacing w:line="360" w:lineRule="auto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477E0F3C" w14:textId="303DEBB4" w:rsidR="00160F01" w:rsidRPr="009406FA" w:rsidRDefault="00160F01" w:rsidP="009406FA">
      <w:pPr>
        <w:pStyle w:val="Odsekzoznamu"/>
        <w:spacing w:line="36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)   </w:t>
      </w:r>
      <w:r w:rsidR="0062082A" w:rsidRPr="009406FA">
        <w:rPr>
          <w:rFonts w:ascii="Times New Roman" w:hAnsi="Times New Roman" w:cs="Times New Roman"/>
          <w:sz w:val="20"/>
          <w:szCs w:val="20"/>
        </w:rPr>
        <w:t>spĺňam podmienku aktívneho poľnohospodára v</w:t>
      </w:r>
      <w:r w:rsidR="0025793D" w:rsidRPr="009406FA">
        <w:rPr>
          <w:rFonts w:ascii="Times New Roman" w:hAnsi="Times New Roman" w:cs="Times New Roman"/>
          <w:sz w:val="20"/>
          <w:szCs w:val="20"/>
        </w:rPr>
        <w:t> </w:t>
      </w:r>
      <w:r w:rsidR="0062082A" w:rsidRPr="009406FA">
        <w:rPr>
          <w:rFonts w:ascii="Times New Roman" w:hAnsi="Times New Roman" w:cs="Times New Roman"/>
          <w:sz w:val="20"/>
          <w:szCs w:val="20"/>
        </w:rPr>
        <w:t>zmysle § 4 ods. 2 písm. b) NV SR č. 435/2022 Z. z.</w:t>
      </w:r>
      <w:r w:rsidR="004D0BDF" w:rsidRPr="009406FA">
        <w:rPr>
          <w:rFonts w:ascii="Times New Roman" w:hAnsi="Times New Roman" w:cs="Times New Roman"/>
          <w:sz w:val="20"/>
          <w:szCs w:val="20"/>
        </w:rPr>
        <w:t xml:space="preserve"> v zn. n. p. </w:t>
      </w:r>
      <w:r w:rsidR="0062082A" w:rsidRPr="009406FA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8"/>
            <w:szCs w:val="28"/>
          </w:rPr>
          <w:id w:val="-98469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E3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2082A" w:rsidRPr="009406FA">
        <w:rPr>
          <w:rFonts w:ascii="Times New Roman" w:eastAsia="MS Gothic" w:hAnsi="Times New Roman" w:cs="Times New Roman"/>
          <w:sz w:val="20"/>
          <w:szCs w:val="20"/>
        </w:rPr>
        <w:t>*</w:t>
      </w:r>
      <w:r w:rsidR="0062082A" w:rsidRPr="009406FA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CC02FC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CC02FC" w:rsidRPr="0098357F">
        <w:rPr>
          <w:rFonts w:ascii="Times New Roman" w:hAnsi="Times New Roman" w:cs="Times New Roman"/>
          <w:sz w:val="20"/>
          <w:szCs w:val="20"/>
        </w:rPr>
        <w:t xml:space="preserve">pričom za predchádzajúci kalendárny rok som mal </w:t>
      </w:r>
      <w:r w:rsidR="00CC02FC" w:rsidRPr="0020725A">
        <w:rPr>
          <w:rFonts w:ascii="Times New Roman" w:hAnsi="Times New Roman" w:cs="Times New Roman"/>
          <w:sz w:val="20"/>
          <w:szCs w:val="20"/>
          <w:u w:val="single"/>
        </w:rPr>
        <w:t>celkové príjmy</w:t>
      </w:r>
      <w:r w:rsidR="00CC02FC" w:rsidRPr="0098357F">
        <w:rPr>
          <w:rFonts w:ascii="Times New Roman" w:hAnsi="Times New Roman" w:cs="Times New Roman"/>
          <w:sz w:val="20"/>
          <w:szCs w:val="20"/>
        </w:rPr>
        <w:t xml:space="preserve"> v</w:t>
      </w:r>
      <w:r w:rsidR="00CC02FC">
        <w:rPr>
          <w:rFonts w:ascii="Times New Roman" w:hAnsi="Times New Roman" w:cs="Times New Roman"/>
          <w:sz w:val="20"/>
          <w:szCs w:val="20"/>
        </w:rPr>
        <w:t> </w:t>
      </w:r>
      <w:r w:rsidR="00CC02FC" w:rsidRPr="0098357F">
        <w:rPr>
          <w:rFonts w:ascii="Times New Roman" w:hAnsi="Times New Roman" w:cs="Times New Roman"/>
          <w:sz w:val="20"/>
          <w:szCs w:val="20"/>
        </w:rPr>
        <w:t>sume</w:t>
      </w:r>
    </w:p>
    <w:tbl>
      <w:tblPr>
        <w:tblStyle w:val="Mriekatabuky"/>
        <w:tblpPr w:leftFromText="141" w:rightFromText="141" w:vertAnchor="text" w:horzAnchor="page" w:tblpX="7622" w:tblpY="270"/>
        <w:tblW w:w="0" w:type="auto"/>
        <w:shd w:val="pct5" w:color="C00000" w:fill="auto"/>
        <w:tblLook w:val="04A0" w:firstRow="1" w:lastRow="0" w:firstColumn="1" w:lastColumn="0" w:noHBand="0" w:noVBand="1"/>
      </w:tblPr>
      <w:tblGrid>
        <w:gridCol w:w="1555"/>
      </w:tblGrid>
      <w:tr w:rsidR="00160F01" w14:paraId="14A37A09" w14:textId="77777777" w:rsidTr="00DE4E2B">
        <w:trPr>
          <w:trHeight w:val="416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2008438802"/>
            <w:placeholder>
              <w:docPart w:val="5826E5AC2B3E4C7BAD83A36660FD4774"/>
            </w:placeholder>
          </w:sdtPr>
          <w:sdtEndPr/>
          <w:sdtContent>
            <w:tc>
              <w:tcPr>
                <w:tcW w:w="1555" w:type="dxa"/>
                <w:shd w:val="pct5" w:color="C00000" w:fill="auto"/>
              </w:tcPr>
              <w:p w14:paraId="4A1B4E9B" w14:textId="67C8B526" w:rsidR="00160F01" w:rsidRDefault="00160F01" w:rsidP="00DE4E2B">
                <w:pPr>
                  <w:pStyle w:val="Odsekzoznamu"/>
                  <w:spacing w:line="360" w:lineRule="auto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E8D6A0F" w14:textId="77777777" w:rsidR="00160F01" w:rsidRPr="0098357F" w:rsidRDefault="00160F01" w:rsidP="00160F01">
      <w:pPr>
        <w:pStyle w:val="Odsekzoznamu"/>
        <w:spacing w:line="360" w:lineRule="auto"/>
        <w:ind w:left="426" w:hanging="284"/>
        <w:rPr>
          <w:rFonts w:ascii="Times New Roman" w:hAnsi="Times New Roman" w:cs="Times New Roman"/>
          <w:sz w:val="20"/>
          <w:szCs w:val="20"/>
        </w:rPr>
      </w:pPr>
    </w:p>
    <w:p w14:paraId="722AA387" w14:textId="77777777" w:rsidR="00160F01" w:rsidRPr="0098357F" w:rsidRDefault="00160F01" w:rsidP="00160F01">
      <w:pPr>
        <w:pStyle w:val="Odsekzoznamu"/>
        <w:spacing w:line="36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8357F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98357F">
        <w:rPr>
          <w:rFonts w:ascii="Times New Roman" w:hAnsi="Times New Roman" w:cs="Times New Roman"/>
          <w:sz w:val="20"/>
          <w:szCs w:val="20"/>
        </w:rPr>
        <w:t xml:space="preserve">čoho </w:t>
      </w:r>
      <w:r w:rsidRPr="0098357F">
        <w:rPr>
          <w:rFonts w:ascii="Times New Roman" w:hAnsi="Times New Roman" w:cs="Times New Roman"/>
          <w:sz w:val="20"/>
          <w:szCs w:val="20"/>
          <w:u w:val="single"/>
        </w:rPr>
        <w:t>príjmy z</w:t>
      </w:r>
      <w:r>
        <w:rPr>
          <w:rFonts w:ascii="Times New Roman" w:hAnsi="Times New Roman" w:cs="Times New Roman"/>
          <w:sz w:val="20"/>
          <w:szCs w:val="20"/>
          <w:u w:val="single"/>
        </w:rPr>
        <w:t> </w:t>
      </w:r>
      <w:r w:rsidRPr="0098357F">
        <w:rPr>
          <w:rFonts w:ascii="Times New Roman" w:hAnsi="Times New Roman" w:cs="Times New Roman"/>
          <w:sz w:val="20"/>
          <w:szCs w:val="20"/>
          <w:u w:val="single"/>
        </w:rPr>
        <w:t>poľnohospodárskej činnosti</w:t>
      </w:r>
      <w:r w:rsidRPr="0098357F">
        <w:rPr>
          <w:rFonts w:ascii="Times New Roman" w:hAnsi="Times New Roman" w:cs="Times New Roman"/>
          <w:sz w:val="20"/>
          <w:szCs w:val="20"/>
        </w:rPr>
        <w:t xml:space="preserve"> tvorili sum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57F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tbl>
      <w:tblPr>
        <w:tblStyle w:val="Mriekatabuky"/>
        <w:tblpPr w:leftFromText="141" w:rightFromText="141" w:vertAnchor="text" w:horzAnchor="page" w:tblpX="7622" w:tblpY="270"/>
        <w:tblW w:w="0" w:type="auto"/>
        <w:shd w:val="pct5" w:color="C00000" w:fill="auto"/>
        <w:tblLook w:val="04A0" w:firstRow="1" w:lastRow="0" w:firstColumn="1" w:lastColumn="0" w:noHBand="0" w:noVBand="1"/>
      </w:tblPr>
      <w:tblGrid>
        <w:gridCol w:w="1555"/>
      </w:tblGrid>
      <w:tr w:rsidR="00160F01" w14:paraId="1E659BF3" w14:textId="77777777" w:rsidTr="00DE4E2B">
        <w:trPr>
          <w:trHeight w:val="416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107803616"/>
            <w:placeholder>
              <w:docPart w:val="CA55722C7722427AAD40C893D23D5A68"/>
            </w:placeholder>
          </w:sdtPr>
          <w:sdtEndPr/>
          <w:sdtContent>
            <w:tc>
              <w:tcPr>
                <w:tcW w:w="1555" w:type="dxa"/>
                <w:shd w:val="pct5" w:color="C00000" w:fill="auto"/>
              </w:tcPr>
              <w:p w14:paraId="68D06954" w14:textId="4E358CA1" w:rsidR="00160F01" w:rsidRDefault="00160F01" w:rsidP="00DE4E2B">
                <w:pPr>
                  <w:pStyle w:val="Odsekzoznamu"/>
                  <w:spacing w:line="360" w:lineRule="auto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3B1C8A5A" w14:textId="77777777" w:rsidR="00160F01" w:rsidRPr="0098357F" w:rsidRDefault="00160F01" w:rsidP="00160F01">
      <w:pPr>
        <w:pStyle w:val="Odsekzoznamu"/>
        <w:spacing w:line="360" w:lineRule="auto"/>
        <w:ind w:left="426" w:hanging="284"/>
        <w:rPr>
          <w:rFonts w:ascii="Times New Roman" w:hAnsi="Times New Roman" w:cs="Times New Roman"/>
          <w:sz w:val="20"/>
          <w:szCs w:val="20"/>
        </w:rPr>
      </w:pPr>
    </w:p>
    <w:p w14:paraId="50F466B3" w14:textId="77777777" w:rsidR="00160F01" w:rsidRDefault="00160F01" w:rsidP="00160F01">
      <w:pPr>
        <w:pStyle w:val="Odsekzoznamu"/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 čoho príjmy z nepoľnohospodárskej činnosti tvorili sumu</w:t>
      </w:r>
    </w:p>
    <w:tbl>
      <w:tblPr>
        <w:tblStyle w:val="Mriekatabuky"/>
        <w:tblpPr w:leftFromText="141" w:rightFromText="141" w:vertAnchor="text" w:horzAnchor="page" w:tblpX="7622" w:tblpY="270"/>
        <w:tblW w:w="0" w:type="auto"/>
        <w:shd w:val="pct5" w:color="C00000" w:fill="auto"/>
        <w:tblLook w:val="04A0" w:firstRow="1" w:lastRow="0" w:firstColumn="1" w:lastColumn="0" w:noHBand="0" w:noVBand="1"/>
      </w:tblPr>
      <w:tblGrid>
        <w:gridCol w:w="1555"/>
      </w:tblGrid>
      <w:tr w:rsidR="00160F01" w14:paraId="7884E376" w14:textId="77777777" w:rsidTr="009406FA">
        <w:trPr>
          <w:trHeight w:val="416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4755303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5" w:type="dxa"/>
                <w:shd w:val="pct5" w:color="C00000" w:fill="FFFFFF" w:themeFill="background1"/>
              </w:tcPr>
              <w:p w14:paraId="4B14D038" w14:textId="434965D5" w:rsidR="00160F01" w:rsidRDefault="00160F01" w:rsidP="00DE4E2B">
                <w:pPr>
                  <w:pStyle w:val="Odsekzoznamu"/>
                  <w:spacing w:line="360" w:lineRule="auto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1E847627" w14:textId="2D45FA35" w:rsidR="0062082A" w:rsidRPr="0098357F" w:rsidRDefault="0062082A" w:rsidP="009406FA">
      <w:pPr>
        <w:pStyle w:val="Odsekzoznamu"/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</w:p>
    <w:p w14:paraId="60073832" w14:textId="2AFE245A" w:rsidR="00230567" w:rsidRDefault="0062082A" w:rsidP="0062082A">
      <w:pPr>
        <w:pStyle w:val="Odsekzoznamu"/>
        <w:spacing w:line="36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CC02FC">
        <w:rPr>
          <w:rFonts w:ascii="Times New Roman" w:hAnsi="Times New Roman" w:cs="Times New Roman"/>
          <w:sz w:val="20"/>
          <w:szCs w:val="20"/>
        </w:rPr>
        <w:t>z toho ostatné príjmy</w:t>
      </w:r>
    </w:p>
    <w:p w14:paraId="5AB588BD" w14:textId="4F580AD5" w:rsidR="0062082A" w:rsidRDefault="00230567" w:rsidP="00230567">
      <w:pPr>
        <w:pStyle w:val="Odsekzoznamu"/>
        <w:spacing w:line="36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2082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53BCEC" w14:textId="77777777" w:rsidR="00160F01" w:rsidRPr="00230567" w:rsidRDefault="00160F01" w:rsidP="00230567">
      <w:pPr>
        <w:pStyle w:val="Odsekzoznamu"/>
        <w:spacing w:line="360" w:lineRule="auto"/>
        <w:ind w:left="426" w:hanging="284"/>
        <w:rPr>
          <w:rFonts w:ascii="Times New Roman" w:hAnsi="Times New Roman" w:cs="Times New Roman"/>
          <w:sz w:val="20"/>
          <w:szCs w:val="20"/>
        </w:rPr>
      </w:pPr>
    </w:p>
    <w:p w14:paraId="014B9AF2" w14:textId="68046B4A" w:rsidR="0062082A" w:rsidRPr="009406FA" w:rsidRDefault="00CC02FC" w:rsidP="009406FA">
      <w:pPr>
        <w:spacing w:line="36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 w:rsidR="0062082A" w:rsidRPr="009406FA">
        <w:rPr>
          <w:rFonts w:ascii="Times New Roman" w:hAnsi="Times New Roman" w:cs="Times New Roman"/>
          <w:sz w:val="20"/>
          <w:szCs w:val="20"/>
        </w:rPr>
        <w:t>spĺňam podmienku aktívneho poľnohospodára v</w:t>
      </w:r>
      <w:r w:rsidR="0025793D" w:rsidRPr="009406FA">
        <w:rPr>
          <w:rFonts w:ascii="Times New Roman" w:hAnsi="Times New Roman" w:cs="Times New Roman"/>
          <w:sz w:val="20"/>
          <w:szCs w:val="20"/>
        </w:rPr>
        <w:t> </w:t>
      </w:r>
      <w:r w:rsidR="0062082A" w:rsidRPr="009406FA">
        <w:rPr>
          <w:rFonts w:ascii="Times New Roman" w:hAnsi="Times New Roman" w:cs="Times New Roman"/>
          <w:sz w:val="20"/>
          <w:szCs w:val="20"/>
        </w:rPr>
        <w:t>zmysle § 4 ods. 5 písm. a) NV SR č. 435/2022 Z. z</w:t>
      </w:r>
      <w:r w:rsidR="004D0BDF" w:rsidRPr="009406FA">
        <w:rPr>
          <w:rFonts w:ascii="Times New Roman" w:hAnsi="Times New Roman" w:cs="Times New Roman"/>
          <w:sz w:val="20"/>
          <w:szCs w:val="20"/>
        </w:rPr>
        <w:t>. v zn. n. p.</w:t>
      </w:r>
      <w:r w:rsidR="0062082A" w:rsidRPr="009406FA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8"/>
            <w:szCs w:val="28"/>
          </w:rPr>
          <w:id w:val="-115714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E3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D3EB8" w:rsidRPr="009406FA">
        <w:rPr>
          <w:rFonts w:ascii="Times New Roman" w:hAnsi="Times New Roman" w:cs="Times New Roman"/>
          <w:sz w:val="20"/>
          <w:szCs w:val="20"/>
        </w:rPr>
        <w:t>*</w:t>
      </w:r>
    </w:p>
    <w:p w14:paraId="4C83F90D" w14:textId="10B44F2E" w:rsidR="0062082A" w:rsidRPr="009406FA" w:rsidRDefault="00CC02FC" w:rsidP="009406FA">
      <w:pPr>
        <w:spacing w:line="36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) </w:t>
      </w:r>
      <w:r w:rsidR="0062082A" w:rsidRPr="009406FA">
        <w:rPr>
          <w:rFonts w:ascii="Times New Roman" w:hAnsi="Times New Roman" w:cs="Times New Roman"/>
          <w:sz w:val="20"/>
          <w:szCs w:val="20"/>
        </w:rPr>
        <w:t>spĺňam podmienku aktívneho poľnohospodára v</w:t>
      </w:r>
      <w:r w:rsidR="0025793D" w:rsidRPr="009406FA">
        <w:rPr>
          <w:rFonts w:ascii="Times New Roman" w:hAnsi="Times New Roman" w:cs="Times New Roman"/>
          <w:sz w:val="20"/>
          <w:szCs w:val="20"/>
        </w:rPr>
        <w:t> </w:t>
      </w:r>
      <w:r w:rsidR="0062082A" w:rsidRPr="009406FA">
        <w:rPr>
          <w:rFonts w:ascii="Times New Roman" w:hAnsi="Times New Roman" w:cs="Times New Roman"/>
          <w:sz w:val="20"/>
          <w:szCs w:val="20"/>
        </w:rPr>
        <w:t>zmysle § 4 ods. 6</w:t>
      </w:r>
      <w:r w:rsidR="00D71592" w:rsidRPr="009406FA">
        <w:rPr>
          <w:rFonts w:ascii="Times New Roman" w:hAnsi="Times New Roman" w:cs="Times New Roman"/>
          <w:sz w:val="20"/>
          <w:szCs w:val="20"/>
        </w:rPr>
        <w:t xml:space="preserve"> písm. a)</w:t>
      </w:r>
      <w:r w:rsidR="0062082A" w:rsidRPr="009406FA">
        <w:rPr>
          <w:rFonts w:ascii="Times New Roman" w:hAnsi="Times New Roman" w:cs="Times New Roman"/>
          <w:sz w:val="20"/>
          <w:szCs w:val="20"/>
        </w:rPr>
        <w:t xml:space="preserve"> NV SR č. 435/2022 Z. z. </w:t>
      </w:r>
      <w:r w:rsidR="004D0BDF" w:rsidRPr="009406FA">
        <w:rPr>
          <w:rFonts w:ascii="Times New Roman" w:hAnsi="Times New Roman" w:cs="Times New Roman"/>
          <w:sz w:val="20"/>
          <w:szCs w:val="20"/>
        </w:rPr>
        <w:t>v zn. n. p.</w:t>
      </w:r>
      <w:r w:rsidR="0062082A" w:rsidRPr="009406FA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8"/>
            <w:szCs w:val="28"/>
          </w:rPr>
          <w:id w:val="127451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E3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2082A" w:rsidRPr="009406FA">
        <w:rPr>
          <w:rFonts w:ascii="Times New Roman" w:hAnsi="Times New Roman" w:cs="Times New Roman"/>
          <w:sz w:val="20"/>
          <w:szCs w:val="20"/>
        </w:rPr>
        <w:t>*</w:t>
      </w:r>
    </w:p>
    <w:p w14:paraId="1B99D13A" w14:textId="0F38B035" w:rsidR="00E660F1" w:rsidRPr="009406FA" w:rsidRDefault="00CC02FC" w:rsidP="009406FA">
      <w:pPr>
        <w:spacing w:line="36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 w:rsidR="00E660F1" w:rsidRPr="009406FA">
        <w:rPr>
          <w:rFonts w:ascii="Times New Roman" w:hAnsi="Times New Roman" w:cs="Times New Roman"/>
          <w:sz w:val="20"/>
          <w:szCs w:val="20"/>
        </w:rPr>
        <w:t>spĺňam podmienku aktívneho poľnohospodára v zmysle § 4 ods. 6 písm. b) NV SR č. 435/2022 Z. z. v zn.</w:t>
      </w:r>
      <w:r w:rsidR="004D0BDF" w:rsidRPr="009406FA">
        <w:rPr>
          <w:rFonts w:ascii="Times New Roman" w:hAnsi="Times New Roman" w:cs="Times New Roman"/>
          <w:sz w:val="20"/>
          <w:szCs w:val="20"/>
        </w:rPr>
        <w:t xml:space="preserve"> </w:t>
      </w:r>
      <w:r w:rsidR="00E660F1" w:rsidRPr="009406FA">
        <w:rPr>
          <w:rFonts w:ascii="Times New Roman" w:hAnsi="Times New Roman" w:cs="Times New Roman"/>
          <w:sz w:val="20"/>
          <w:szCs w:val="20"/>
        </w:rPr>
        <w:t>n.</w:t>
      </w:r>
      <w:r w:rsidR="004D0BDF" w:rsidRPr="009406FA">
        <w:rPr>
          <w:rFonts w:ascii="Times New Roman" w:hAnsi="Times New Roman" w:cs="Times New Roman"/>
          <w:sz w:val="20"/>
          <w:szCs w:val="20"/>
        </w:rPr>
        <w:t xml:space="preserve"> </w:t>
      </w:r>
      <w:r w:rsidR="00E660F1" w:rsidRPr="009406FA">
        <w:rPr>
          <w:rFonts w:ascii="Times New Roman" w:hAnsi="Times New Roman" w:cs="Times New Roman"/>
          <w:sz w:val="20"/>
          <w:szCs w:val="20"/>
        </w:rPr>
        <w:t>p.</w:t>
      </w:r>
      <w:r w:rsidR="004D0BDF" w:rsidRPr="009406FA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8"/>
            <w:szCs w:val="28"/>
          </w:rPr>
          <w:id w:val="142244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E3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E660F1" w:rsidRPr="009406FA">
        <w:rPr>
          <w:rFonts w:ascii="Times New Roman" w:hAnsi="Times New Roman" w:cs="Times New Roman"/>
          <w:sz w:val="20"/>
          <w:szCs w:val="20"/>
        </w:rPr>
        <w:t>*</w:t>
      </w:r>
    </w:p>
    <w:p w14:paraId="2799FA81" w14:textId="5725224B" w:rsidR="00E660F1" w:rsidRPr="009406FA" w:rsidRDefault="00CC02FC" w:rsidP="009406FA">
      <w:pPr>
        <w:spacing w:line="36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) </w:t>
      </w:r>
      <w:r w:rsidR="00E660F1" w:rsidRPr="009406FA">
        <w:rPr>
          <w:rFonts w:ascii="Times New Roman" w:hAnsi="Times New Roman" w:cs="Times New Roman"/>
          <w:sz w:val="20"/>
          <w:szCs w:val="20"/>
        </w:rPr>
        <w:t>spĺňam podmienku aktívneho poľnohospodára v zmysle § 4 ods. 6 písm. c) NV SR č. 435/2022 Z. z. v</w:t>
      </w:r>
      <w:r w:rsidR="004D0BDF" w:rsidRPr="009406FA">
        <w:rPr>
          <w:rFonts w:ascii="Times New Roman" w:hAnsi="Times New Roman" w:cs="Times New Roman"/>
          <w:sz w:val="20"/>
          <w:szCs w:val="20"/>
        </w:rPr>
        <w:t> </w:t>
      </w:r>
      <w:r w:rsidR="00E660F1" w:rsidRPr="009406FA">
        <w:rPr>
          <w:rFonts w:ascii="Times New Roman" w:hAnsi="Times New Roman" w:cs="Times New Roman"/>
          <w:sz w:val="20"/>
          <w:szCs w:val="20"/>
        </w:rPr>
        <w:t>zn</w:t>
      </w:r>
      <w:r w:rsidR="004D0BDF" w:rsidRPr="009406FA">
        <w:rPr>
          <w:rFonts w:ascii="Times New Roman" w:hAnsi="Times New Roman" w:cs="Times New Roman"/>
          <w:sz w:val="20"/>
          <w:szCs w:val="20"/>
        </w:rPr>
        <w:t xml:space="preserve">. </w:t>
      </w:r>
      <w:r w:rsidR="00E660F1" w:rsidRPr="009406FA">
        <w:rPr>
          <w:rFonts w:ascii="Times New Roman" w:hAnsi="Times New Roman" w:cs="Times New Roman"/>
          <w:sz w:val="20"/>
          <w:szCs w:val="20"/>
        </w:rPr>
        <w:t>n.</w:t>
      </w:r>
      <w:r w:rsidR="004D0BDF" w:rsidRPr="009406FA">
        <w:rPr>
          <w:rFonts w:ascii="Times New Roman" w:hAnsi="Times New Roman" w:cs="Times New Roman"/>
          <w:sz w:val="20"/>
          <w:szCs w:val="20"/>
        </w:rPr>
        <w:t xml:space="preserve"> </w:t>
      </w:r>
      <w:r w:rsidR="00E660F1" w:rsidRPr="009406FA">
        <w:rPr>
          <w:rFonts w:ascii="Times New Roman" w:hAnsi="Times New Roman" w:cs="Times New Roman"/>
          <w:sz w:val="20"/>
          <w:szCs w:val="20"/>
        </w:rPr>
        <w:t>p.</w:t>
      </w:r>
      <w:r w:rsidR="004D0BDF" w:rsidRPr="009406FA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8"/>
            <w:szCs w:val="28"/>
          </w:rPr>
          <w:id w:val="22781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E3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E660F1" w:rsidRPr="009406FA">
        <w:rPr>
          <w:rFonts w:ascii="Times New Roman" w:hAnsi="Times New Roman" w:cs="Times New Roman"/>
          <w:sz w:val="20"/>
          <w:szCs w:val="20"/>
        </w:rPr>
        <w:t>*</w:t>
      </w:r>
    </w:p>
    <w:p w14:paraId="5AC9FD2C" w14:textId="5D5C5018" w:rsidR="00E660F1" w:rsidRPr="009406FA" w:rsidRDefault="00CC02FC" w:rsidP="009406FA">
      <w:pPr>
        <w:spacing w:line="36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g)</w:t>
      </w:r>
      <w:r w:rsidR="00E660F1" w:rsidRPr="009406FA">
        <w:rPr>
          <w:rFonts w:ascii="Times New Roman" w:hAnsi="Times New Roman" w:cs="Times New Roman"/>
          <w:sz w:val="20"/>
          <w:szCs w:val="20"/>
        </w:rPr>
        <w:t>spĺňam podmienku aktívneho poľnohospodára v zmysle § 4 ods. 6 písm. d) NV SR č. 435/2022 Z. z. v zn.</w:t>
      </w:r>
      <w:r w:rsidR="004D0BDF" w:rsidRPr="009406FA">
        <w:rPr>
          <w:rFonts w:ascii="Times New Roman" w:hAnsi="Times New Roman" w:cs="Times New Roman"/>
          <w:sz w:val="20"/>
          <w:szCs w:val="20"/>
        </w:rPr>
        <w:t xml:space="preserve"> </w:t>
      </w:r>
      <w:r w:rsidR="00E660F1" w:rsidRPr="009406FA">
        <w:rPr>
          <w:rFonts w:ascii="Times New Roman" w:hAnsi="Times New Roman" w:cs="Times New Roman"/>
          <w:sz w:val="20"/>
          <w:szCs w:val="20"/>
        </w:rPr>
        <w:t>n.</w:t>
      </w:r>
      <w:r w:rsidR="004D0BDF" w:rsidRPr="009406FA">
        <w:rPr>
          <w:rFonts w:ascii="Times New Roman" w:hAnsi="Times New Roman" w:cs="Times New Roman"/>
          <w:sz w:val="20"/>
          <w:szCs w:val="20"/>
        </w:rPr>
        <w:t xml:space="preserve"> </w:t>
      </w:r>
      <w:r w:rsidR="00E660F1" w:rsidRPr="009406FA">
        <w:rPr>
          <w:rFonts w:ascii="Times New Roman" w:hAnsi="Times New Roman" w:cs="Times New Roman"/>
          <w:sz w:val="20"/>
          <w:szCs w:val="20"/>
        </w:rPr>
        <w:t>p.</w:t>
      </w:r>
      <w:r w:rsidR="004D0BDF" w:rsidRPr="009406FA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8"/>
            <w:szCs w:val="28"/>
          </w:rPr>
          <w:id w:val="149699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E3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E660F1" w:rsidRPr="009406FA">
        <w:rPr>
          <w:rFonts w:ascii="Times New Roman" w:hAnsi="Times New Roman" w:cs="Times New Roman"/>
          <w:sz w:val="20"/>
          <w:szCs w:val="20"/>
        </w:rPr>
        <w:t>*</w:t>
      </w:r>
    </w:p>
    <w:p w14:paraId="68038CFF" w14:textId="08C6C527" w:rsidR="00E660F1" w:rsidRPr="009406FA" w:rsidRDefault="00CC02FC" w:rsidP="009406FA">
      <w:pPr>
        <w:spacing w:line="36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) </w:t>
      </w:r>
      <w:r w:rsidR="00E660F1" w:rsidRPr="009406FA">
        <w:rPr>
          <w:rFonts w:ascii="Times New Roman" w:hAnsi="Times New Roman" w:cs="Times New Roman"/>
          <w:sz w:val="20"/>
          <w:szCs w:val="20"/>
        </w:rPr>
        <w:t xml:space="preserve">spĺňam podmienku aktívneho poľnohospodára v zmysle § 4 ods. </w:t>
      </w:r>
      <w:r w:rsidR="008903DC" w:rsidRPr="009406FA">
        <w:rPr>
          <w:rFonts w:ascii="Times New Roman" w:hAnsi="Times New Roman" w:cs="Times New Roman"/>
          <w:sz w:val="20"/>
          <w:szCs w:val="20"/>
        </w:rPr>
        <w:t>6</w:t>
      </w:r>
      <w:r w:rsidR="00E660F1" w:rsidRPr="009406FA">
        <w:rPr>
          <w:rFonts w:ascii="Times New Roman" w:hAnsi="Times New Roman" w:cs="Times New Roman"/>
          <w:sz w:val="20"/>
          <w:szCs w:val="20"/>
        </w:rPr>
        <w:t xml:space="preserve"> písm. </w:t>
      </w:r>
      <w:r w:rsidR="008903DC" w:rsidRPr="009406FA">
        <w:rPr>
          <w:rFonts w:ascii="Times New Roman" w:hAnsi="Times New Roman" w:cs="Times New Roman"/>
          <w:sz w:val="20"/>
          <w:szCs w:val="20"/>
        </w:rPr>
        <w:t>e</w:t>
      </w:r>
      <w:r w:rsidR="00E660F1" w:rsidRPr="009406FA">
        <w:rPr>
          <w:rFonts w:ascii="Times New Roman" w:hAnsi="Times New Roman" w:cs="Times New Roman"/>
          <w:sz w:val="20"/>
          <w:szCs w:val="20"/>
        </w:rPr>
        <w:t>) NV SR č. 435/2022 Z. z.</w:t>
      </w:r>
      <w:r w:rsidR="004D0BDF" w:rsidRPr="009406FA">
        <w:rPr>
          <w:rFonts w:ascii="Times New Roman" w:hAnsi="Times New Roman" w:cs="Times New Roman"/>
          <w:sz w:val="20"/>
          <w:szCs w:val="20"/>
        </w:rPr>
        <w:t xml:space="preserve"> v zn. n. p. </w:t>
      </w:r>
      <w:sdt>
        <w:sdtPr>
          <w:rPr>
            <w:rFonts w:ascii="MS Gothic" w:eastAsia="MS Gothic" w:hAnsi="MS Gothic" w:cs="Times New Roman"/>
            <w:sz w:val="28"/>
            <w:szCs w:val="28"/>
          </w:rPr>
          <w:id w:val="107269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E3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E660F1" w:rsidRPr="009406FA">
        <w:rPr>
          <w:rFonts w:ascii="Times New Roman" w:eastAsia="MS Gothic" w:hAnsi="Times New Roman" w:cs="Times New Roman"/>
          <w:sz w:val="20"/>
          <w:szCs w:val="20"/>
        </w:rPr>
        <w:t>*</w:t>
      </w:r>
    </w:p>
    <w:tbl>
      <w:tblPr>
        <w:tblStyle w:val="Mriekatabuky"/>
        <w:tblpPr w:leftFromText="141" w:rightFromText="141" w:vertAnchor="text" w:horzAnchor="page" w:tblpX="8818" w:tblpY="-26"/>
        <w:tblW w:w="0" w:type="auto"/>
        <w:shd w:val="pct5" w:color="C00000" w:fill="auto"/>
        <w:tblLook w:val="04A0" w:firstRow="1" w:lastRow="0" w:firstColumn="1" w:lastColumn="0" w:noHBand="0" w:noVBand="1"/>
      </w:tblPr>
      <w:tblGrid>
        <w:gridCol w:w="1555"/>
      </w:tblGrid>
      <w:tr w:rsidR="00E660F1" w14:paraId="7E93B20B" w14:textId="77777777" w:rsidTr="00E660F1">
        <w:trPr>
          <w:trHeight w:val="416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992169489"/>
            <w:placeholder>
              <w:docPart w:val="A0451801CA934B21B4511C71EB9E156D"/>
            </w:placeholder>
          </w:sdtPr>
          <w:sdtEndPr/>
          <w:sdtContent>
            <w:tc>
              <w:tcPr>
                <w:tcW w:w="1555" w:type="dxa"/>
                <w:shd w:val="pct5" w:color="C00000" w:fill="auto"/>
              </w:tcPr>
              <w:p w14:paraId="21FCE96D" w14:textId="5631D2BE" w:rsidR="00E660F1" w:rsidRDefault="00E660F1" w:rsidP="00E660F1">
                <w:pPr>
                  <w:pStyle w:val="Odsekzoznamu"/>
                  <w:spacing w:line="360" w:lineRule="auto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4CF3A844" w14:textId="1D7669EB" w:rsidR="004D0BDF" w:rsidRDefault="004D0BDF" w:rsidP="004D0BD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p</w:t>
      </w:r>
      <w:r w:rsidR="00E660F1" w:rsidRPr="00E660F1">
        <w:rPr>
          <w:rFonts w:ascii="Times New Roman" w:hAnsi="Times New Roman" w:cs="Times New Roman"/>
          <w:sz w:val="20"/>
          <w:szCs w:val="20"/>
        </w:rPr>
        <w:t>ričom hodnota vlastnej rastlinnej produkcie za predchádzajúci kalendárny rok bola</w:t>
      </w:r>
      <w:r>
        <w:rPr>
          <w:rFonts w:ascii="Times New Roman" w:hAnsi="Times New Roman" w:cs="Times New Roman"/>
          <w:sz w:val="20"/>
          <w:szCs w:val="20"/>
        </w:rPr>
        <w:t xml:space="preserve"> v </w:t>
      </w:r>
      <w:r w:rsidR="00E660F1" w:rsidRPr="00E660F1">
        <w:rPr>
          <w:rFonts w:ascii="Times New Roman" w:hAnsi="Times New Roman" w:cs="Times New Roman"/>
          <w:sz w:val="20"/>
          <w:szCs w:val="20"/>
        </w:rPr>
        <w:t>sume</w:t>
      </w:r>
    </w:p>
    <w:p w14:paraId="7D07B4FC" w14:textId="37B3DE42" w:rsidR="004D0BDF" w:rsidRPr="004D0BDF" w:rsidRDefault="004D0BDF" w:rsidP="004D0BD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C02FC">
        <w:rPr>
          <w:rFonts w:ascii="Times New Roman" w:hAnsi="Times New Roman" w:cs="Times New Roman"/>
          <w:sz w:val="20"/>
          <w:szCs w:val="20"/>
        </w:rPr>
        <w:t xml:space="preserve">i) </w:t>
      </w:r>
      <w:r w:rsidRPr="004D0BDF">
        <w:rPr>
          <w:rFonts w:ascii="Times New Roman" w:hAnsi="Times New Roman" w:cs="Times New Roman"/>
          <w:sz w:val="20"/>
          <w:szCs w:val="20"/>
        </w:rPr>
        <w:t>spĺňam podmienku aktívneho poľnohospodára v zmysle § 4 ods. 8 NV SR č. 435/2022 Z. z. v zn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0BDF">
        <w:rPr>
          <w:rFonts w:ascii="Times New Roman" w:hAnsi="Times New Roman" w:cs="Times New Roman"/>
          <w:sz w:val="20"/>
          <w:szCs w:val="20"/>
        </w:rPr>
        <w:t>n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0BDF">
        <w:rPr>
          <w:rFonts w:ascii="Times New Roman" w:hAnsi="Times New Roman" w:cs="Times New Roman"/>
          <w:sz w:val="20"/>
          <w:szCs w:val="20"/>
        </w:rPr>
        <w:t>p.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sdt>
        <w:sdtPr>
          <w:rPr>
            <w:rFonts w:ascii="Times New Roman" w:eastAsia="MS Gothic" w:hAnsi="Times New Roman" w:cs="Times New Roman"/>
            <w:sz w:val="28"/>
            <w:szCs w:val="28"/>
          </w:rPr>
          <w:id w:val="34383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E3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98357F">
        <w:rPr>
          <w:rFonts w:ascii="Times New Roman" w:eastAsia="MS Gothic" w:hAnsi="Times New Roman" w:cs="Times New Roman"/>
          <w:sz w:val="20"/>
          <w:szCs w:val="20"/>
        </w:rPr>
        <w:t>*</w:t>
      </w:r>
    </w:p>
    <w:p w14:paraId="1504FBD6" w14:textId="08B5D73B" w:rsidR="00B938BC" w:rsidRDefault="00B938BC" w:rsidP="00B938BC">
      <w:pPr>
        <w:pStyle w:val="Normlnywebov"/>
        <w:shd w:val="clear" w:color="auto" w:fill="FFFFFF"/>
        <w:spacing w:before="0" w:beforeAutospacing="0" w:after="0" w:afterAutospacing="0"/>
        <w:rPr>
          <w:b/>
          <w:bCs/>
          <w:color w:val="0B0C0C"/>
          <w:sz w:val="20"/>
          <w:szCs w:val="20"/>
          <w:shd w:val="clear" w:color="auto" w:fill="FFFFFF"/>
        </w:rPr>
      </w:pPr>
      <w:r>
        <w:rPr>
          <w:b/>
          <w:bCs/>
          <w:color w:val="0B0C0C"/>
          <w:sz w:val="20"/>
          <w:szCs w:val="20"/>
          <w:shd w:val="clear" w:color="auto" w:fill="FFFFFF"/>
        </w:rPr>
        <w:t>V</w:t>
      </w:r>
      <w:r w:rsidRPr="009406FA">
        <w:rPr>
          <w:b/>
          <w:bCs/>
          <w:color w:val="0B0C0C"/>
          <w:sz w:val="20"/>
          <w:szCs w:val="20"/>
          <w:shd w:val="clear" w:color="auto" w:fill="FFFFFF"/>
        </w:rPr>
        <w:t>ysvetlivky k</w:t>
      </w:r>
      <w:r>
        <w:rPr>
          <w:b/>
          <w:bCs/>
          <w:color w:val="0B0C0C"/>
          <w:sz w:val="20"/>
          <w:szCs w:val="20"/>
          <w:shd w:val="clear" w:color="auto" w:fill="FFFFFF"/>
        </w:rPr>
        <w:t> </w:t>
      </w:r>
      <w:r w:rsidRPr="009406FA">
        <w:rPr>
          <w:b/>
          <w:bCs/>
          <w:color w:val="0B0C0C"/>
          <w:sz w:val="20"/>
          <w:szCs w:val="20"/>
          <w:shd w:val="clear" w:color="auto" w:fill="FFFFFF"/>
        </w:rPr>
        <w:t>podmienkam</w:t>
      </w:r>
    </w:p>
    <w:p w14:paraId="4EE2FD1F" w14:textId="77777777" w:rsidR="00B938BC" w:rsidRPr="009406FA" w:rsidRDefault="00B938BC" w:rsidP="00B938BC">
      <w:pPr>
        <w:pStyle w:val="Normlnywebov"/>
        <w:shd w:val="clear" w:color="auto" w:fill="FFFFFF"/>
        <w:spacing w:before="0" w:beforeAutospacing="0" w:after="0" w:afterAutospacing="0"/>
        <w:rPr>
          <w:b/>
          <w:bCs/>
          <w:color w:val="0B0C0C"/>
          <w:sz w:val="20"/>
          <w:szCs w:val="20"/>
        </w:rPr>
      </w:pPr>
    </w:p>
    <w:p w14:paraId="0ABE1F17" w14:textId="77777777" w:rsidR="00B938BC" w:rsidRDefault="00B938BC" w:rsidP="00B938BC">
      <w:pPr>
        <w:pStyle w:val="Normlnywebov"/>
        <w:shd w:val="clear" w:color="auto" w:fill="FFFFFF"/>
        <w:spacing w:before="0" w:beforeAutospacing="0" w:after="0" w:afterAutospacing="0"/>
        <w:rPr>
          <w:color w:val="0B0C0C"/>
          <w:sz w:val="20"/>
          <w:szCs w:val="20"/>
        </w:rPr>
      </w:pPr>
    </w:p>
    <w:p w14:paraId="79215285" w14:textId="25B77988" w:rsidR="00B938BC" w:rsidRPr="009406FA" w:rsidRDefault="00B938BC" w:rsidP="00B938BC">
      <w:pPr>
        <w:pStyle w:val="Normlnywebov"/>
        <w:shd w:val="clear" w:color="auto" w:fill="FFFFFF"/>
        <w:spacing w:before="0" w:beforeAutospacing="0" w:after="0" w:afterAutospacing="0"/>
        <w:rPr>
          <w:color w:val="0B0C0C"/>
          <w:sz w:val="20"/>
          <w:szCs w:val="20"/>
        </w:rPr>
      </w:pPr>
      <w:r w:rsidRPr="009406FA">
        <w:rPr>
          <w:color w:val="0B0C0C"/>
          <w:sz w:val="20"/>
          <w:szCs w:val="20"/>
        </w:rPr>
        <w:t>a) FO - celková suma priamych platieb za predchádzajúci kalendárny rok, ktorých je prijímateľom, je najmenej 5 % z celkových príjmov, ktoré získala z nepoľnohospodárskej činnosti v predchádzajúcom kalendárnom roku; do príjmu z nepoľnohospodárskej činnosti v predchádzajúcom kalendárnom roku sa nezapočítava príjem z lesníckej činnosti a príjem súvisiaci s činnosťou na ochranu prírody a krajiny</w:t>
      </w:r>
    </w:p>
    <w:p w14:paraId="0E67B36D" w14:textId="77777777" w:rsidR="00B938BC" w:rsidRPr="009406FA" w:rsidRDefault="00B938BC" w:rsidP="00B938BC">
      <w:pPr>
        <w:pStyle w:val="Normlnywebov"/>
        <w:shd w:val="clear" w:color="auto" w:fill="FFFFFF"/>
        <w:spacing w:before="0" w:beforeAutospacing="0" w:after="0" w:afterAutospacing="0"/>
        <w:rPr>
          <w:color w:val="0B0C0C"/>
          <w:sz w:val="20"/>
          <w:szCs w:val="20"/>
        </w:rPr>
      </w:pPr>
    </w:p>
    <w:p w14:paraId="3B5B20DC" w14:textId="77777777" w:rsidR="00B938BC" w:rsidRPr="009406FA" w:rsidRDefault="00B938BC" w:rsidP="00B938BC">
      <w:pPr>
        <w:pStyle w:val="Normlnywebov"/>
        <w:shd w:val="clear" w:color="auto" w:fill="FFFFFF"/>
        <w:spacing w:before="0" w:beforeAutospacing="0" w:after="0" w:afterAutospacing="0"/>
        <w:rPr>
          <w:color w:val="0B0C0C"/>
          <w:sz w:val="20"/>
          <w:szCs w:val="20"/>
        </w:rPr>
      </w:pPr>
      <w:r w:rsidRPr="009406FA">
        <w:rPr>
          <w:color w:val="0B0C0C"/>
          <w:sz w:val="20"/>
          <w:szCs w:val="20"/>
        </w:rPr>
        <w:t>b) FO - jej celkové príjmy z poľnohospodárskej činnosti v predchádzajúcom kalendárnom roku predstavujú najmenej jednu tretinu z jej celkových príjmov získaných v predchádzajúcom kalendárnom roku</w:t>
      </w:r>
    </w:p>
    <w:p w14:paraId="32085D9B" w14:textId="77777777" w:rsidR="00B938BC" w:rsidRPr="009406FA" w:rsidRDefault="00B938BC" w:rsidP="00B938BC">
      <w:pPr>
        <w:pStyle w:val="Normlnywebov"/>
        <w:shd w:val="clear" w:color="auto" w:fill="FFFFFF"/>
        <w:spacing w:before="0" w:beforeAutospacing="0" w:after="0" w:afterAutospacing="0"/>
        <w:rPr>
          <w:color w:val="0B0C0C"/>
          <w:sz w:val="20"/>
          <w:szCs w:val="20"/>
        </w:rPr>
      </w:pPr>
    </w:p>
    <w:p w14:paraId="05FBDA4E" w14:textId="77777777" w:rsidR="00B938BC" w:rsidRPr="009406FA" w:rsidRDefault="00B938BC" w:rsidP="00B938BC">
      <w:pPr>
        <w:pStyle w:val="Normlnywebov"/>
        <w:shd w:val="clear" w:color="auto" w:fill="FFFFFF"/>
        <w:spacing w:before="0" w:beforeAutospacing="0" w:after="0" w:afterAutospacing="0"/>
        <w:rPr>
          <w:color w:val="0B0C0C"/>
          <w:sz w:val="20"/>
          <w:szCs w:val="20"/>
        </w:rPr>
      </w:pPr>
      <w:r w:rsidRPr="009406FA">
        <w:rPr>
          <w:color w:val="0B0C0C"/>
          <w:sz w:val="20"/>
          <w:szCs w:val="20"/>
        </w:rPr>
        <w:t>c) FO podnikateľ alebo PO - jej predmetom podnikania alebo predmetom činnosti, ktorý je zapísaný v zákonom ustanovenej evidencii je len poľnohospodárska činnosť alebo poľnohospodárska činnosť a ďalšie činnosti súvisiace s poľnohospodárskou činnosťou a prevádzkovaním podniku</w:t>
      </w:r>
    </w:p>
    <w:p w14:paraId="29F29165" w14:textId="77777777" w:rsidR="00B938BC" w:rsidRPr="009406FA" w:rsidRDefault="00B938BC" w:rsidP="00B938BC">
      <w:pPr>
        <w:pStyle w:val="Normlnywebov"/>
        <w:shd w:val="clear" w:color="auto" w:fill="FFFFFF"/>
        <w:spacing w:before="0" w:beforeAutospacing="0" w:after="0" w:afterAutospacing="0"/>
        <w:rPr>
          <w:color w:val="0B0C0C"/>
          <w:sz w:val="20"/>
          <w:szCs w:val="20"/>
        </w:rPr>
      </w:pPr>
    </w:p>
    <w:p w14:paraId="59C085DD" w14:textId="77777777" w:rsidR="00B938BC" w:rsidRPr="009406FA" w:rsidRDefault="00B938BC" w:rsidP="00B938BC">
      <w:pPr>
        <w:pStyle w:val="Normlnywebov"/>
        <w:shd w:val="clear" w:color="auto" w:fill="FFFFFF"/>
        <w:spacing w:before="0" w:beforeAutospacing="0" w:after="0" w:afterAutospacing="0"/>
        <w:rPr>
          <w:color w:val="0B0C0C"/>
          <w:sz w:val="20"/>
          <w:szCs w:val="20"/>
        </w:rPr>
      </w:pPr>
      <w:r w:rsidRPr="009406FA">
        <w:rPr>
          <w:color w:val="0B0C0C"/>
          <w:sz w:val="20"/>
          <w:szCs w:val="20"/>
        </w:rPr>
        <w:t>d) Celková suma priamych platieb za predchádzajúci kalendárny rok, ktorých je prijímateľom, nepresiahla sumu 5 000 eur</w:t>
      </w:r>
    </w:p>
    <w:p w14:paraId="49DC55A3" w14:textId="77777777" w:rsidR="00B938BC" w:rsidRPr="009406FA" w:rsidRDefault="00B938BC" w:rsidP="00B938BC">
      <w:pPr>
        <w:pStyle w:val="Normlnywebov"/>
        <w:shd w:val="clear" w:color="auto" w:fill="FFFFFF"/>
        <w:spacing w:before="0" w:beforeAutospacing="0" w:after="0" w:afterAutospacing="0"/>
        <w:rPr>
          <w:color w:val="0B0C0C"/>
          <w:sz w:val="20"/>
          <w:szCs w:val="20"/>
        </w:rPr>
      </w:pPr>
    </w:p>
    <w:p w14:paraId="24CE2CB4" w14:textId="77777777" w:rsidR="00B938BC" w:rsidRPr="009406FA" w:rsidRDefault="00B938BC" w:rsidP="00B938BC">
      <w:pPr>
        <w:pStyle w:val="Normlnywebov"/>
        <w:shd w:val="clear" w:color="auto" w:fill="FFFFFF"/>
        <w:spacing w:before="0" w:beforeAutospacing="0" w:after="0" w:afterAutospacing="0"/>
        <w:rPr>
          <w:color w:val="0B0C0C"/>
          <w:sz w:val="20"/>
          <w:szCs w:val="20"/>
        </w:rPr>
      </w:pPr>
      <w:r w:rsidRPr="009406FA">
        <w:rPr>
          <w:color w:val="0B0C0C"/>
          <w:sz w:val="20"/>
          <w:szCs w:val="20"/>
        </w:rPr>
        <w:t>e) V predchádzajúcom kalendárnom roku od 1. júna do 30. septembra dosiahla priemerné zaťaženie 0,25 dobytčej jednotky na hektár poľnohospodárskej plochy podniku</w:t>
      </w:r>
    </w:p>
    <w:p w14:paraId="1495AABE" w14:textId="77777777" w:rsidR="00B938BC" w:rsidRPr="009406FA" w:rsidRDefault="00B938BC" w:rsidP="00B938BC">
      <w:pPr>
        <w:pStyle w:val="Normlnywebov"/>
        <w:shd w:val="clear" w:color="auto" w:fill="FFFFFF"/>
        <w:spacing w:before="0" w:beforeAutospacing="0" w:after="0" w:afterAutospacing="0"/>
        <w:rPr>
          <w:color w:val="0B0C0C"/>
          <w:sz w:val="20"/>
          <w:szCs w:val="20"/>
        </w:rPr>
      </w:pPr>
    </w:p>
    <w:p w14:paraId="4CC3FB16" w14:textId="77777777" w:rsidR="00B938BC" w:rsidRPr="009406FA" w:rsidRDefault="00B938BC" w:rsidP="00B938BC">
      <w:pPr>
        <w:pStyle w:val="Normlnywebov"/>
        <w:shd w:val="clear" w:color="auto" w:fill="FFFFFF"/>
        <w:spacing w:before="0" w:beforeAutospacing="0" w:after="0" w:afterAutospacing="0"/>
        <w:rPr>
          <w:color w:val="0B0C0C"/>
          <w:sz w:val="20"/>
          <w:szCs w:val="20"/>
        </w:rPr>
      </w:pPr>
      <w:r w:rsidRPr="009406FA">
        <w:rPr>
          <w:color w:val="0B0C0C"/>
          <w:sz w:val="20"/>
          <w:szCs w:val="20"/>
        </w:rPr>
        <w:t>f) Za predchádzajúci kalendárny rok je prijímateľom iba viazaných priamych platieb na živočíšnu výrobu</w:t>
      </w:r>
    </w:p>
    <w:p w14:paraId="15846073" w14:textId="77777777" w:rsidR="00B938BC" w:rsidRPr="009406FA" w:rsidRDefault="00B938BC" w:rsidP="00B938BC">
      <w:pPr>
        <w:pStyle w:val="Normlnywebov"/>
        <w:shd w:val="clear" w:color="auto" w:fill="FFFFFF"/>
        <w:spacing w:before="0" w:beforeAutospacing="0" w:after="0" w:afterAutospacing="0"/>
        <w:rPr>
          <w:color w:val="0B0C0C"/>
          <w:sz w:val="20"/>
          <w:szCs w:val="20"/>
        </w:rPr>
      </w:pPr>
    </w:p>
    <w:p w14:paraId="1274CD02" w14:textId="77777777" w:rsidR="00B938BC" w:rsidRPr="009406FA" w:rsidRDefault="00B938BC" w:rsidP="00B938BC">
      <w:pPr>
        <w:pStyle w:val="Normlnywebov"/>
        <w:shd w:val="clear" w:color="auto" w:fill="FFFFFF"/>
        <w:spacing w:before="0" w:beforeAutospacing="0" w:after="0" w:afterAutospacing="0"/>
        <w:rPr>
          <w:color w:val="0B0C0C"/>
          <w:sz w:val="20"/>
          <w:szCs w:val="20"/>
        </w:rPr>
      </w:pPr>
      <w:r w:rsidRPr="009406FA">
        <w:rPr>
          <w:color w:val="0B0C0C"/>
          <w:sz w:val="20"/>
          <w:szCs w:val="20"/>
        </w:rPr>
        <w:t>g) Za predchádzajúci kalendárny rok je prijímateľom viazaných priamych platieb na plochu, a to na výmeru najmenej 10 % z celkovej výmery poľnohospodárskej plochy podniku</w:t>
      </w:r>
    </w:p>
    <w:p w14:paraId="25E9862B" w14:textId="77777777" w:rsidR="00B938BC" w:rsidRPr="009406FA" w:rsidRDefault="00B938BC" w:rsidP="00B938BC">
      <w:pPr>
        <w:pStyle w:val="Normlnywebov"/>
        <w:shd w:val="clear" w:color="auto" w:fill="FFFFFF"/>
        <w:spacing w:before="0" w:beforeAutospacing="0" w:after="0" w:afterAutospacing="0"/>
        <w:rPr>
          <w:color w:val="0B0C0C"/>
          <w:sz w:val="20"/>
          <w:szCs w:val="20"/>
        </w:rPr>
      </w:pPr>
    </w:p>
    <w:p w14:paraId="0ACCDB31" w14:textId="77777777" w:rsidR="00B938BC" w:rsidRPr="009406FA" w:rsidRDefault="00B938BC" w:rsidP="00B938BC">
      <w:pPr>
        <w:pStyle w:val="Normlnywebov"/>
        <w:shd w:val="clear" w:color="auto" w:fill="FFFFFF"/>
        <w:spacing w:before="0" w:beforeAutospacing="0" w:after="0" w:afterAutospacing="0"/>
        <w:rPr>
          <w:color w:val="0B0C0C"/>
          <w:sz w:val="20"/>
          <w:szCs w:val="20"/>
        </w:rPr>
      </w:pPr>
      <w:r w:rsidRPr="009406FA">
        <w:rPr>
          <w:color w:val="0B0C0C"/>
          <w:sz w:val="20"/>
          <w:szCs w:val="20"/>
        </w:rPr>
        <w:t>h) Hodnota jej vlastnej produkcie rastlinnej výroby za predchádzajúci kalendárny rok je najmenej vo výške priamych platieb, ktorých je za predchádzajúci kalendárny rok prijímateľom</w:t>
      </w:r>
    </w:p>
    <w:p w14:paraId="7001A9C9" w14:textId="77777777" w:rsidR="00B938BC" w:rsidRPr="009406FA" w:rsidRDefault="00B938BC" w:rsidP="00B938BC">
      <w:pPr>
        <w:pStyle w:val="Normlnywebov"/>
        <w:shd w:val="clear" w:color="auto" w:fill="FFFFFF"/>
        <w:spacing w:before="0" w:beforeAutospacing="0" w:after="0" w:afterAutospacing="0"/>
        <w:rPr>
          <w:color w:val="0B0C0C"/>
          <w:sz w:val="20"/>
          <w:szCs w:val="20"/>
        </w:rPr>
      </w:pPr>
    </w:p>
    <w:p w14:paraId="0ADB6CB3" w14:textId="77777777" w:rsidR="00B938BC" w:rsidRPr="009406FA" w:rsidRDefault="00B938BC" w:rsidP="00B938BC">
      <w:pPr>
        <w:pStyle w:val="Normlnywebov"/>
        <w:shd w:val="clear" w:color="auto" w:fill="FFFFFF"/>
        <w:spacing w:before="0" w:beforeAutospacing="0" w:after="0" w:afterAutospacing="0"/>
        <w:rPr>
          <w:color w:val="0B0C0C"/>
          <w:sz w:val="20"/>
          <w:szCs w:val="20"/>
        </w:rPr>
      </w:pPr>
      <w:r w:rsidRPr="009406FA">
        <w:rPr>
          <w:color w:val="0B0C0C"/>
          <w:sz w:val="20"/>
          <w:szCs w:val="20"/>
        </w:rPr>
        <w:t>i) Za aktívneho poľnohospodára sa považuje aj stredná odborná škola s poľnohospodárskym zameraním alebo právnická osoba uskutočňujúca výskum a vývoj v odbore vedy a techniky podľa osobitného predpisu</w:t>
      </w:r>
    </w:p>
    <w:p w14:paraId="63BC2C72" w14:textId="77777777" w:rsidR="00E660F1" w:rsidRDefault="00E660F1" w:rsidP="0062082A">
      <w:pPr>
        <w:rPr>
          <w:rFonts w:ascii="Times New Roman" w:hAnsi="Times New Roman" w:cs="Times New Roman"/>
          <w:sz w:val="20"/>
          <w:szCs w:val="20"/>
        </w:rPr>
      </w:pPr>
    </w:p>
    <w:p w14:paraId="772421E2" w14:textId="77777777" w:rsidR="00B938BC" w:rsidRDefault="00B938BC" w:rsidP="0062082A">
      <w:pPr>
        <w:rPr>
          <w:rFonts w:ascii="Times New Roman" w:hAnsi="Times New Roman" w:cs="Times New Roman"/>
          <w:sz w:val="20"/>
          <w:szCs w:val="20"/>
        </w:rPr>
      </w:pPr>
    </w:p>
    <w:p w14:paraId="7DF637F8" w14:textId="4034E066" w:rsidR="0062082A" w:rsidRPr="00BF59D4" w:rsidRDefault="0062082A" w:rsidP="0062082A">
      <w:pPr>
        <w:rPr>
          <w:rFonts w:ascii="Times New Roman" w:hAnsi="Times New Roman" w:cs="Times New Roman"/>
          <w:sz w:val="20"/>
          <w:szCs w:val="20"/>
        </w:rPr>
      </w:pPr>
      <w:r w:rsidRPr="00BF59D4">
        <w:rPr>
          <w:rFonts w:ascii="Times New Roman" w:hAnsi="Times New Roman" w:cs="Times New Roman"/>
          <w:sz w:val="20"/>
          <w:szCs w:val="20"/>
        </w:rPr>
        <w:t xml:space="preserve">Svojim podpisom tiež potvrdzujem, že: </w:t>
      </w:r>
    </w:p>
    <w:p w14:paraId="69CE1F00" w14:textId="77777777" w:rsidR="0062082A" w:rsidRPr="00BF59D4" w:rsidRDefault="0062082A" w:rsidP="0062082A">
      <w:pPr>
        <w:pStyle w:val="Odsekzoznamu"/>
        <w:numPr>
          <w:ilvl w:val="0"/>
          <w:numId w:val="16"/>
        </w:numPr>
        <w:spacing w:after="160" w:line="259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BF59D4">
        <w:rPr>
          <w:rFonts w:ascii="Times New Roman" w:hAnsi="Times New Roman" w:cs="Times New Roman"/>
          <w:sz w:val="20"/>
          <w:szCs w:val="20"/>
        </w:rPr>
        <w:t>som si vedomý následkov poskytnutia nepravdivých alebo neúplných údajov,</w:t>
      </w:r>
    </w:p>
    <w:p w14:paraId="23883139" w14:textId="5A24247B" w:rsidR="0062082A" w:rsidRPr="00BF59D4" w:rsidRDefault="0062082A" w:rsidP="0062082A">
      <w:pPr>
        <w:pStyle w:val="Odsekzoznamu"/>
        <w:numPr>
          <w:ilvl w:val="0"/>
          <w:numId w:val="16"/>
        </w:numPr>
        <w:spacing w:after="160" w:line="259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F59D4">
        <w:rPr>
          <w:rFonts w:ascii="Times New Roman" w:hAnsi="Times New Roman" w:cs="Times New Roman"/>
          <w:sz w:val="20"/>
          <w:szCs w:val="20"/>
        </w:rPr>
        <w:t>na výzvu platobnej agentúry predložím doklady potvrdzujúce správnosť predložených údajov o</w:t>
      </w:r>
      <w:r w:rsidR="0025793D">
        <w:rPr>
          <w:rFonts w:ascii="Times New Roman" w:hAnsi="Times New Roman" w:cs="Times New Roman"/>
          <w:sz w:val="20"/>
          <w:szCs w:val="20"/>
        </w:rPr>
        <w:t> </w:t>
      </w:r>
      <w:r w:rsidRPr="00BF59D4">
        <w:rPr>
          <w:rFonts w:ascii="Times New Roman" w:hAnsi="Times New Roman" w:cs="Times New Roman"/>
          <w:sz w:val="20"/>
          <w:szCs w:val="20"/>
        </w:rPr>
        <w:t xml:space="preserve">výške príjmov, </w:t>
      </w:r>
    </w:p>
    <w:p w14:paraId="3AD5129A" w14:textId="1DE8A97D" w:rsidR="0062082A" w:rsidRDefault="0062082A" w:rsidP="0062082A">
      <w:pPr>
        <w:pStyle w:val="Odsekzoznamu"/>
        <w:numPr>
          <w:ilvl w:val="0"/>
          <w:numId w:val="16"/>
        </w:numPr>
        <w:spacing w:after="160" w:line="259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F59D4">
        <w:rPr>
          <w:rFonts w:ascii="Times New Roman" w:hAnsi="Times New Roman" w:cs="Times New Roman"/>
          <w:sz w:val="20"/>
          <w:szCs w:val="20"/>
        </w:rPr>
        <w:t>som si vedomý oprávnenia PPA spracovávať osobné údaje v</w:t>
      </w:r>
      <w:r w:rsidR="0025793D">
        <w:rPr>
          <w:rFonts w:ascii="Times New Roman" w:hAnsi="Times New Roman" w:cs="Times New Roman"/>
          <w:sz w:val="20"/>
          <w:szCs w:val="20"/>
        </w:rPr>
        <w:t> </w:t>
      </w:r>
      <w:r w:rsidRPr="00BF59D4">
        <w:rPr>
          <w:rFonts w:ascii="Times New Roman" w:hAnsi="Times New Roman" w:cs="Times New Roman"/>
          <w:sz w:val="20"/>
          <w:szCs w:val="20"/>
        </w:rPr>
        <w:t>podpornej dokumentácii  a</w:t>
      </w:r>
      <w:r w:rsidR="0025793D">
        <w:rPr>
          <w:rFonts w:ascii="Times New Roman" w:hAnsi="Times New Roman" w:cs="Times New Roman"/>
          <w:sz w:val="20"/>
          <w:szCs w:val="20"/>
        </w:rPr>
        <w:t> </w:t>
      </w:r>
      <w:r w:rsidRPr="00BF59D4">
        <w:rPr>
          <w:rFonts w:ascii="Times New Roman" w:hAnsi="Times New Roman" w:cs="Times New Roman"/>
          <w:sz w:val="20"/>
          <w:szCs w:val="20"/>
        </w:rPr>
        <w:t>to aj v</w:t>
      </w:r>
      <w:r w:rsidR="0025793D">
        <w:rPr>
          <w:rFonts w:ascii="Times New Roman" w:hAnsi="Times New Roman" w:cs="Times New Roman"/>
          <w:sz w:val="20"/>
          <w:szCs w:val="20"/>
        </w:rPr>
        <w:t> </w:t>
      </w:r>
      <w:r w:rsidRPr="00BF59D4">
        <w:rPr>
          <w:rFonts w:ascii="Times New Roman" w:hAnsi="Times New Roman" w:cs="Times New Roman"/>
          <w:sz w:val="20"/>
          <w:szCs w:val="20"/>
        </w:rPr>
        <w:t>prípade ak sa týkajú tretích strán (zamestnancov) na účely overenia skutočností v</w:t>
      </w:r>
      <w:r w:rsidR="0025793D">
        <w:rPr>
          <w:rFonts w:ascii="Times New Roman" w:hAnsi="Times New Roman" w:cs="Times New Roman"/>
          <w:sz w:val="20"/>
          <w:szCs w:val="20"/>
        </w:rPr>
        <w:t> </w:t>
      </w:r>
      <w:r w:rsidRPr="00BF59D4">
        <w:rPr>
          <w:rFonts w:ascii="Times New Roman" w:hAnsi="Times New Roman" w:cs="Times New Roman"/>
          <w:sz w:val="20"/>
          <w:szCs w:val="20"/>
        </w:rPr>
        <w:t>tomto vyhlásení v</w:t>
      </w:r>
      <w:r w:rsidR="0025793D">
        <w:rPr>
          <w:rFonts w:ascii="Times New Roman" w:hAnsi="Times New Roman" w:cs="Times New Roman"/>
          <w:sz w:val="20"/>
          <w:szCs w:val="20"/>
        </w:rPr>
        <w:t> </w:t>
      </w:r>
      <w:r w:rsidRPr="00BF59D4">
        <w:rPr>
          <w:rFonts w:ascii="Times New Roman" w:hAnsi="Times New Roman" w:cs="Times New Roman"/>
          <w:sz w:val="20"/>
          <w:szCs w:val="20"/>
        </w:rPr>
        <w:t>nevyhnutnom rozsahu za dodržania zásad podľa § 6 až 12 zákona č. 18/2018 Z. z. o</w:t>
      </w:r>
      <w:r w:rsidR="0025793D">
        <w:rPr>
          <w:rFonts w:ascii="Times New Roman" w:hAnsi="Times New Roman" w:cs="Times New Roman"/>
          <w:sz w:val="20"/>
          <w:szCs w:val="20"/>
        </w:rPr>
        <w:t> </w:t>
      </w:r>
      <w:r w:rsidRPr="00BF59D4">
        <w:rPr>
          <w:rFonts w:ascii="Times New Roman" w:hAnsi="Times New Roman" w:cs="Times New Roman"/>
          <w:sz w:val="20"/>
          <w:szCs w:val="20"/>
        </w:rPr>
        <w:t>ochrane osobných údajov a</w:t>
      </w:r>
      <w:r w:rsidR="0025793D">
        <w:rPr>
          <w:rFonts w:ascii="Times New Roman" w:hAnsi="Times New Roman" w:cs="Times New Roman"/>
          <w:sz w:val="20"/>
          <w:szCs w:val="20"/>
        </w:rPr>
        <w:t> </w:t>
      </w:r>
      <w:r w:rsidRPr="00BF59D4">
        <w:rPr>
          <w:rFonts w:ascii="Times New Roman" w:hAnsi="Times New Roman" w:cs="Times New Roman"/>
          <w:sz w:val="20"/>
          <w:szCs w:val="20"/>
        </w:rPr>
        <w:t>o</w:t>
      </w:r>
      <w:r w:rsidR="0025793D">
        <w:rPr>
          <w:rFonts w:ascii="Times New Roman" w:hAnsi="Times New Roman" w:cs="Times New Roman"/>
          <w:sz w:val="20"/>
          <w:szCs w:val="20"/>
        </w:rPr>
        <w:t> </w:t>
      </w:r>
      <w:r w:rsidRPr="00BF59D4">
        <w:rPr>
          <w:rFonts w:ascii="Times New Roman" w:hAnsi="Times New Roman" w:cs="Times New Roman"/>
          <w:sz w:val="20"/>
          <w:szCs w:val="20"/>
        </w:rPr>
        <w:t>zmene a</w:t>
      </w:r>
      <w:r w:rsidR="0025793D">
        <w:rPr>
          <w:rFonts w:ascii="Times New Roman" w:hAnsi="Times New Roman" w:cs="Times New Roman"/>
          <w:sz w:val="20"/>
          <w:szCs w:val="20"/>
        </w:rPr>
        <w:t> </w:t>
      </w:r>
      <w:r w:rsidRPr="00BF59D4">
        <w:rPr>
          <w:rFonts w:ascii="Times New Roman" w:hAnsi="Times New Roman" w:cs="Times New Roman"/>
          <w:sz w:val="20"/>
          <w:szCs w:val="20"/>
        </w:rPr>
        <w:t>doplnení niektorých zákonov v</w:t>
      </w:r>
      <w:r w:rsidR="0025793D">
        <w:rPr>
          <w:rFonts w:ascii="Times New Roman" w:hAnsi="Times New Roman" w:cs="Times New Roman"/>
          <w:sz w:val="20"/>
          <w:szCs w:val="20"/>
        </w:rPr>
        <w:t> </w:t>
      </w:r>
      <w:r w:rsidRPr="00BF59D4">
        <w:rPr>
          <w:rFonts w:ascii="Times New Roman" w:hAnsi="Times New Roman" w:cs="Times New Roman"/>
          <w:sz w:val="20"/>
          <w:szCs w:val="20"/>
        </w:rPr>
        <w:t>platnom znení.</w:t>
      </w:r>
    </w:p>
    <w:p w14:paraId="51F3C6BD" w14:textId="7F695C36" w:rsidR="00CC02FC" w:rsidRPr="007B6EE5" w:rsidRDefault="0062082A" w:rsidP="007B6EE5">
      <w:pPr>
        <w:spacing w:after="160" w:line="259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82A">
        <w:rPr>
          <w:rFonts w:ascii="Times New Roman" w:hAnsi="Times New Roman" w:cs="Times New Roman"/>
        </w:rPr>
        <w:t>*</w:t>
      </w:r>
      <w:r w:rsidRPr="0062082A">
        <w:rPr>
          <w:rFonts w:ascii="Times New Roman" w:hAnsi="Times New Roman" w:cs="Times New Roman"/>
          <w:sz w:val="16"/>
          <w:szCs w:val="16"/>
        </w:rPr>
        <w:t>vyplňte krížikom</w:t>
      </w:r>
    </w:p>
    <w:p w14:paraId="0ABA656C" w14:textId="77777777" w:rsidR="00A04CF1" w:rsidRDefault="00A04CF1" w:rsidP="005C0B9D">
      <w:pPr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0EEAC5F" w14:textId="77777777" w:rsidR="00A04CF1" w:rsidRDefault="00A04CF1" w:rsidP="005C0B9D">
      <w:pPr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</w:p>
    <w:p w14:paraId="596068DD" w14:textId="77777777" w:rsidR="00A04CF1" w:rsidRDefault="00A04CF1" w:rsidP="005C0B9D">
      <w:pPr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</w:p>
    <w:p w14:paraId="40A0CB31" w14:textId="77777777" w:rsidR="00A04CF1" w:rsidRDefault="00A04CF1" w:rsidP="005C0B9D">
      <w:pPr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</w:p>
    <w:p w14:paraId="5994D89C" w14:textId="77777777" w:rsidR="00A04CF1" w:rsidRDefault="00A04CF1" w:rsidP="005C0B9D">
      <w:pPr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</w:p>
    <w:p w14:paraId="0598FDBC" w14:textId="739FEEB0" w:rsidR="00E27923" w:rsidRDefault="005C0B9D" w:rsidP="005C0B9D">
      <w:pPr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5C3359">
        <w:rPr>
          <w:rFonts w:ascii="Times New Roman" w:hAnsi="Times New Roman" w:cs="Times New Roman"/>
          <w:sz w:val="16"/>
          <w:szCs w:val="16"/>
        </w:rPr>
        <w:t>Autorizácia (el. podpis) bude vykonaná v zmysle 305/2013 Z. z.</w:t>
      </w:r>
    </w:p>
    <w:p w14:paraId="65247158" w14:textId="77777777" w:rsidR="00344988" w:rsidRDefault="00344988" w:rsidP="005C0B9D">
      <w:pPr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</w:p>
    <w:p w14:paraId="75E61C7B" w14:textId="77777777" w:rsidR="00344988" w:rsidRDefault="00344988" w:rsidP="005C0B9D">
      <w:pPr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</w:p>
    <w:p w14:paraId="7925FE1F" w14:textId="77777777" w:rsidR="00344988" w:rsidRDefault="00344988" w:rsidP="005C0B9D">
      <w:pPr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</w:p>
    <w:p w14:paraId="3B2C73BE" w14:textId="77777777" w:rsidR="00344988" w:rsidRDefault="00344988" w:rsidP="005C0B9D">
      <w:pPr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</w:p>
    <w:p w14:paraId="7C99F08B" w14:textId="77777777" w:rsidR="00344988" w:rsidRDefault="00344988" w:rsidP="005C0B9D">
      <w:pPr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</w:p>
    <w:p w14:paraId="6E6A061E" w14:textId="77777777" w:rsidR="00344988" w:rsidRDefault="00344988" w:rsidP="005C0B9D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9786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59"/>
        <w:gridCol w:w="2927"/>
      </w:tblGrid>
      <w:tr w:rsidR="00D411D4" w:rsidRPr="00F76345" w14:paraId="5F946683" w14:textId="77777777" w:rsidTr="00DE4E2B">
        <w:trPr>
          <w:trHeight w:hRule="exact" w:val="284"/>
        </w:trPr>
        <w:tc>
          <w:tcPr>
            <w:tcW w:w="68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7E31300" w14:textId="6BD846C1" w:rsidR="00D411D4" w:rsidRPr="00F76345" w:rsidRDefault="00A37CE6" w:rsidP="00DE4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noProof/>
                <w:lang w:eastAsia="sk-SK"/>
              </w:rPr>
              <w:drawing>
                <wp:anchor distT="0" distB="0" distL="114300" distR="114300" simplePos="0" relativeHeight="251658248" behindDoc="1" locked="0" layoutInCell="1" allowOverlap="1" wp14:anchorId="631F445C" wp14:editId="418E6D24">
                  <wp:simplePos x="0" y="0"/>
                  <wp:positionH relativeFrom="margin">
                    <wp:posOffset>3175</wp:posOffset>
                  </wp:positionH>
                  <wp:positionV relativeFrom="paragraph">
                    <wp:posOffset>3810</wp:posOffset>
                  </wp:positionV>
                  <wp:extent cx="3347499" cy="676318"/>
                  <wp:effectExtent l="0" t="0" r="5715" b="0"/>
                  <wp:wrapNone/>
                  <wp:docPr id="34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D5CEE18" w14:textId="77777777" w:rsidR="00D411D4" w:rsidRPr="00F76345" w:rsidRDefault="00D411D4" w:rsidP="00DE4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5126FBBD" w14:textId="77777777" w:rsidR="00D411D4" w:rsidRPr="00F76345" w:rsidRDefault="00D411D4" w:rsidP="00DE4E2B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411D4" w:rsidRPr="006805A6" w14:paraId="6AE112E8" w14:textId="77777777" w:rsidTr="00DE4E2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68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2D9C29" w14:textId="77777777" w:rsidR="00D411D4" w:rsidRDefault="00D411D4" w:rsidP="00DE4E2B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48933775"/>
            <w:placeholder>
              <w:docPart w:val="4C0F34D0358444D89123AF5F56AF3FC2"/>
            </w:placeholder>
            <w:text/>
          </w:sdtPr>
          <w:sdtEndPr/>
          <w:sdtContent>
            <w:tc>
              <w:tcPr>
                <w:tcW w:w="2927" w:type="dxa"/>
                <w:tcBorders>
                  <w:top w:val="single" w:sz="4" w:space="0" w:color="auto"/>
                </w:tcBorders>
                <w:shd w:val="pct5" w:color="FF0000" w:fill="auto"/>
              </w:tcPr>
              <w:p w14:paraId="7FCCB24C" w14:textId="5D012C02" w:rsidR="00D411D4" w:rsidRPr="006805A6" w:rsidRDefault="00D411D4" w:rsidP="00DE4E2B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79F2D84" w14:textId="77777777" w:rsidR="00D411D4" w:rsidRDefault="00D411D4" w:rsidP="00D411D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0A1F5B3" w14:textId="77777777" w:rsidR="00D411D4" w:rsidRPr="00CE7B8F" w:rsidRDefault="00D411D4" w:rsidP="00D411D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E7B8F">
        <w:rPr>
          <w:rFonts w:ascii="Times New Roman" w:hAnsi="Times New Roman" w:cs="Times New Roman"/>
          <w:b/>
          <w:bCs/>
        </w:rPr>
        <w:t xml:space="preserve">Vyhlásenie na účely </w:t>
      </w:r>
    </w:p>
    <w:p w14:paraId="305B9837" w14:textId="77777777" w:rsidR="00D411D4" w:rsidRPr="00CE7B8F" w:rsidRDefault="00D411D4" w:rsidP="00D411D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E7B8F">
        <w:rPr>
          <w:rFonts w:ascii="Times New Roman" w:hAnsi="Times New Roman" w:cs="Times New Roman"/>
          <w:b/>
          <w:bCs/>
        </w:rPr>
        <w:t xml:space="preserve">§ 5 NV SR č. 436/2022 Z. z. ,ktorým sa ustanovujú pravidlá poskytovania podpory </w:t>
      </w:r>
    </w:p>
    <w:p w14:paraId="44EB34B2" w14:textId="4BE828D7" w:rsidR="00D411D4" w:rsidRPr="00CE7B8F" w:rsidRDefault="00D411D4" w:rsidP="00D411D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E7B8F">
        <w:rPr>
          <w:rFonts w:ascii="Times New Roman" w:hAnsi="Times New Roman" w:cs="Times New Roman"/>
          <w:b/>
          <w:bCs/>
        </w:rPr>
        <w:t>v</w:t>
      </w:r>
      <w:r w:rsidR="0025793D">
        <w:rPr>
          <w:rFonts w:ascii="Times New Roman" w:hAnsi="Times New Roman" w:cs="Times New Roman"/>
          <w:b/>
          <w:bCs/>
        </w:rPr>
        <w:t> </w:t>
      </w:r>
      <w:r w:rsidRPr="00CE7B8F">
        <w:rPr>
          <w:rFonts w:ascii="Times New Roman" w:hAnsi="Times New Roman" w:cs="Times New Roman"/>
          <w:b/>
          <w:bCs/>
        </w:rPr>
        <w:t>poľnohospodárstve formou priamych platieb v</w:t>
      </w:r>
      <w:r w:rsidR="0025793D">
        <w:rPr>
          <w:rFonts w:ascii="Times New Roman" w:hAnsi="Times New Roman" w:cs="Times New Roman"/>
          <w:b/>
          <w:bCs/>
        </w:rPr>
        <w:t> </w:t>
      </w:r>
      <w:r w:rsidRPr="00CE7B8F">
        <w:rPr>
          <w:rFonts w:ascii="Times New Roman" w:hAnsi="Times New Roman" w:cs="Times New Roman"/>
          <w:b/>
          <w:bCs/>
        </w:rPr>
        <w:t xml:space="preserve">platnom znení a </w:t>
      </w:r>
    </w:p>
    <w:p w14:paraId="0E516BC8" w14:textId="77777777" w:rsidR="00D411D4" w:rsidRPr="00CE7B8F" w:rsidRDefault="00D411D4" w:rsidP="00D411D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4A08656" w14:textId="03F3B2EC" w:rsidR="00D411D4" w:rsidRPr="004E0A0C" w:rsidRDefault="00D411D4" w:rsidP="00D411D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0A0C">
        <w:rPr>
          <w:rFonts w:ascii="Times New Roman" w:hAnsi="Times New Roman" w:cs="Times New Roman"/>
          <w:b/>
          <w:bCs/>
        </w:rPr>
        <w:t xml:space="preserve">(vyhlásenie na účely </w:t>
      </w:r>
      <w:proofErr w:type="spellStart"/>
      <w:r w:rsidRPr="004E0A0C">
        <w:rPr>
          <w:rFonts w:ascii="Times New Roman" w:hAnsi="Times New Roman" w:cs="Times New Roman"/>
          <w:b/>
          <w:bCs/>
        </w:rPr>
        <w:t>stropovania</w:t>
      </w:r>
      <w:proofErr w:type="spellEnd"/>
      <w:r w:rsidRPr="004E0A0C">
        <w:rPr>
          <w:rFonts w:ascii="Times New Roman" w:hAnsi="Times New Roman" w:cs="Times New Roman"/>
          <w:b/>
          <w:bCs/>
        </w:rPr>
        <w:t xml:space="preserve"> a</w:t>
      </w:r>
      <w:r w:rsidR="0025793D">
        <w:rPr>
          <w:rFonts w:ascii="Times New Roman" w:hAnsi="Times New Roman" w:cs="Times New Roman"/>
          <w:b/>
          <w:bCs/>
        </w:rPr>
        <w:t> </w:t>
      </w:r>
      <w:r w:rsidRPr="004E0A0C">
        <w:rPr>
          <w:rFonts w:ascii="Times New Roman" w:hAnsi="Times New Roman" w:cs="Times New Roman"/>
          <w:b/>
          <w:bCs/>
        </w:rPr>
        <w:t>znižovania priamych platieb)</w:t>
      </w:r>
    </w:p>
    <w:p w14:paraId="7D4E714C" w14:textId="77777777" w:rsidR="00D411D4" w:rsidRDefault="00D411D4" w:rsidP="00D411D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55D6B91" w14:textId="77777777" w:rsidR="00D411D4" w:rsidRPr="00CE7B8F" w:rsidRDefault="00D411D4" w:rsidP="00D411D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855"/>
      </w:tblGrid>
      <w:tr w:rsidR="00705376" w:rsidRPr="00705376" w14:paraId="663AE6E3" w14:textId="77777777" w:rsidTr="00705376">
        <w:tc>
          <w:tcPr>
            <w:tcW w:w="2972" w:type="dxa"/>
          </w:tcPr>
          <w:p w14:paraId="10D25A54" w14:textId="77777777" w:rsidR="00705376" w:rsidRPr="00705376" w:rsidRDefault="00705376" w:rsidP="00165CF9">
            <w:pPr>
              <w:rPr>
                <w:rFonts w:ascii="Times New Roman" w:hAnsi="Times New Roman" w:cs="Times New Roman"/>
                <w:u w:val="single"/>
              </w:rPr>
            </w:pPr>
            <w:r w:rsidRPr="00705376">
              <w:rPr>
                <w:rFonts w:ascii="Times New Roman" w:hAnsi="Times New Roman" w:cs="Times New Roman"/>
                <w:u w:val="single"/>
              </w:rPr>
              <w:t>OZNAČENIE PRIJÍMATEĽA</w:t>
            </w:r>
          </w:p>
        </w:tc>
        <w:sdt>
          <w:sdtPr>
            <w:id w:val="-867755581"/>
            <w:placeholder>
              <w:docPart w:val="05B2B8D25C8E46B6B25F2E5CC70E9956"/>
            </w:placeholder>
          </w:sdtPr>
          <w:sdtEndPr>
            <w:rPr>
              <w:rFonts w:ascii="Times New Roman" w:hAnsi="Times New Roman" w:cs="Times New Roman"/>
              <w:u w:val="single"/>
            </w:rPr>
          </w:sdtEndPr>
          <w:sdtContent>
            <w:tc>
              <w:tcPr>
                <w:tcW w:w="6855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7E859891" w14:textId="11EFD051" w:rsidR="00705376" w:rsidRPr="00705376" w:rsidRDefault="000E6F91" w:rsidP="00165CF9">
                <w:pPr>
                  <w:rPr>
                    <w:rFonts w:ascii="Times New Roman" w:hAnsi="Times New Roman" w:cs="Times New Roman"/>
                    <w:u w:val="single"/>
                  </w:rPr>
                </w:pPr>
                <w:r>
                  <w:t xml:space="preserve"> </w:t>
                </w:r>
              </w:p>
            </w:tc>
          </w:sdtContent>
        </w:sdt>
      </w:tr>
      <w:tr w:rsidR="00705376" w:rsidRPr="00705376" w14:paraId="4E4D0DE6" w14:textId="77777777" w:rsidTr="00705376">
        <w:tc>
          <w:tcPr>
            <w:tcW w:w="2972" w:type="dxa"/>
          </w:tcPr>
          <w:p w14:paraId="5ACACC12" w14:textId="77777777" w:rsidR="00705376" w:rsidRPr="00705376" w:rsidRDefault="00705376" w:rsidP="00165CF9">
            <w:pPr>
              <w:rPr>
                <w:rFonts w:ascii="Times New Roman" w:hAnsi="Times New Roman" w:cs="Times New Roman"/>
              </w:rPr>
            </w:pPr>
            <w:r w:rsidRPr="00705376">
              <w:rPr>
                <w:rFonts w:ascii="Times New Roman" w:hAnsi="Times New Roman" w:cs="Times New Roman"/>
              </w:rPr>
              <w:t>Názov/ Meno a Priezvisko:</w:t>
            </w:r>
            <w:r w:rsidRPr="00705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73657028"/>
                <w:placeholder>
                  <w:docPart w:val="38328B27405B412FB29580C8BC79FF74"/>
                </w:placeholder>
              </w:sdtPr>
              <w:sdtEndPr/>
              <w:sdtContent>
                <w:r w:rsidRPr="00705376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1111938819"/>
            <w:placeholder>
              <w:docPart w:val="05B2B8D25C8E46B6B25F2E5CC70E9956"/>
            </w:placeholder>
          </w:sdtPr>
          <w:sdtEndPr/>
          <w:sdtContent>
            <w:tc>
              <w:tcPr>
                <w:tcW w:w="6855" w:type="dxa"/>
                <w:tcBorders>
                  <w:top w:val="single" w:sz="4" w:space="0" w:color="auto"/>
                  <w:bottom w:val="single" w:sz="4" w:space="0" w:color="auto"/>
                </w:tcBorders>
                <w:shd w:val="pct5" w:color="FF0000" w:fill="auto"/>
              </w:tcPr>
              <w:p w14:paraId="7CB8882C" w14:textId="5D1CE95A" w:rsidR="00705376" w:rsidRPr="00705376" w:rsidRDefault="000E6F91" w:rsidP="00165CF9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705376" w:rsidRPr="00705376" w14:paraId="1198944C" w14:textId="77777777" w:rsidTr="00705376">
        <w:tc>
          <w:tcPr>
            <w:tcW w:w="2972" w:type="dxa"/>
          </w:tcPr>
          <w:p w14:paraId="5EED9252" w14:textId="77777777" w:rsidR="00705376" w:rsidRPr="00705376" w:rsidRDefault="00705376" w:rsidP="00165CF9">
            <w:pPr>
              <w:rPr>
                <w:rFonts w:ascii="Times New Roman" w:hAnsi="Times New Roman" w:cs="Times New Roman"/>
              </w:rPr>
            </w:pPr>
            <w:r w:rsidRPr="00705376">
              <w:rPr>
                <w:rFonts w:ascii="Times New Roman" w:hAnsi="Times New Roman" w:cs="Times New Roman"/>
              </w:rPr>
              <w:t>IČO/ Rodné číslo:</w:t>
            </w:r>
            <w:r w:rsidRPr="00705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87247983"/>
                <w:placeholder>
                  <w:docPart w:val="833C940C6E10411DB7F0AEF119E3CB80"/>
                </w:placeholder>
              </w:sdtPr>
              <w:sdtEndPr/>
              <w:sdtContent>
                <w:r w:rsidRPr="00705376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-1704862973"/>
            <w:placeholder>
              <w:docPart w:val="05B2B8D25C8E46B6B25F2E5CC70E9956"/>
            </w:placeholder>
          </w:sdtPr>
          <w:sdtEndPr/>
          <w:sdtContent>
            <w:tc>
              <w:tcPr>
                <w:tcW w:w="6855" w:type="dxa"/>
                <w:tcBorders>
                  <w:top w:val="single" w:sz="4" w:space="0" w:color="auto"/>
                  <w:bottom w:val="single" w:sz="4" w:space="0" w:color="auto"/>
                </w:tcBorders>
                <w:shd w:val="pct5" w:color="FF0000" w:fill="auto"/>
              </w:tcPr>
              <w:p w14:paraId="7D1B0B97" w14:textId="7396541E" w:rsidR="00705376" w:rsidRPr="00705376" w:rsidRDefault="000E6F91" w:rsidP="00165CF9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705376" w:rsidRPr="00705376" w14:paraId="69DD1A8E" w14:textId="77777777" w:rsidTr="00705376">
        <w:tc>
          <w:tcPr>
            <w:tcW w:w="2972" w:type="dxa"/>
          </w:tcPr>
          <w:p w14:paraId="05D3FA2B" w14:textId="77777777" w:rsidR="00705376" w:rsidRPr="00705376" w:rsidRDefault="00705376" w:rsidP="00165CF9">
            <w:pPr>
              <w:rPr>
                <w:rFonts w:ascii="Times New Roman" w:hAnsi="Times New Roman" w:cs="Times New Roman"/>
              </w:rPr>
            </w:pPr>
            <w:r w:rsidRPr="00705376">
              <w:rPr>
                <w:rFonts w:ascii="Times New Roman" w:hAnsi="Times New Roman" w:cs="Times New Roman"/>
              </w:rPr>
              <w:t>Adresa:</w:t>
            </w:r>
            <w:r w:rsidRPr="00705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09949483"/>
                <w:placeholder>
                  <w:docPart w:val="DBD548CD26AD47219FF63614E252FCE4"/>
                </w:placeholder>
              </w:sdtPr>
              <w:sdtEndPr/>
              <w:sdtContent>
                <w:r w:rsidRPr="00705376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690727460"/>
            <w:placeholder>
              <w:docPart w:val="05B2B8D25C8E46B6B25F2E5CC70E9956"/>
            </w:placeholder>
          </w:sdtPr>
          <w:sdtEndPr/>
          <w:sdtContent>
            <w:tc>
              <w:tcPr>
                <w:tcW w:w="6855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257DE594" w14:textId="5BDA6269" w:rsidR="00705376" w:rsidRPr="00705376" w:rsidRDefault="000E6F91" w:rsidP="00165CF9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705376" w:rsidRPr="00705376" w14:paraId="4DA98F6B" w14:textId="77777777" w:rsidTr="00705376">
        <w:tc>
          <w:tcPr>
            <w:tcW w:w="2972" w:type="dxa"/>
          </w:tcPr>
          <w:p w14:paraId="31307BD6" w14:textId="77777777" w:rsidR="00705376" w:rsidRPr="00705376" w:rsidRDefault="00705376" w:rsidP="00165CF9">
            <w:pPr>
              <w:rPr>
                <w:rFonts w:ascii="Times New Roman" w:hAnsi="Times New Roman" w:cs="Times New Roman"/>
              </w:rPr>
            </w:pPr>
            <w:r w:rsidRPr="00705376">
              <w:rPr>
                <w:rFonts w:ascii="Times New Roman" w:hAnsi="Times New Roman" w:cs="Times New Roman"/>
              </w:rPr>
              <w:t>Reg. číslo:</w:t>
            </w:r>
            <w:r w:rsidRPr="00705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17224814"/>
                <w:placeholder>
                  <w:docPart w:val="F908D66111B645A8BF39C4D2566BE82B"/>
                </w:placeholder>
              </w:sdtPr>
              <w:sdtEndPr/>
              <w:sdtContent>
                <w:r w:rsidRPr="00705376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-1702157510"/>
            <w:placeholder>
              <w:docPart w:val="05B2B8D25C8E46B6B25F2E5CC70E9956"/>
            </w:placeholder>
          </w:sdtPr>
          <w:sdtEndPr/>
          <w:sdtContent>
            <w:tc>
              <w:tcPr>
                <w:tcW w:w="6855" w:type="dxa"/>
                <w:shd w:val="pct5" w:color="FF0000" w:fill="auto"/>
              </w:tcPr>
              <w:p w14:paraId="6250B7D7" w14:textId="7555ECE1" w:rsidR="00705376" w:rsidRPr="00705376" w:rsidRDefault="000E6F91" w:rsidP="00165CF9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</w:tbl>
    <w:p w14:paraId="00BB6948" w14:textId="077A4C20" w:rsidR="00D411D4" w:rsidRPr="00564D67" w:rsidRDefault="00D411D4" w:rsidP="00D411D4">
      <w:pPr>
        <w:spacing w:after="160" w:line="259" w:lineRule="auto"/>
        <w:rPr>
          <w:rFonts w:ascii="Times New Roman" w:hAnsi="Times New Roman" w:cs="Times New Roman"/>
        </w:rPr>
      </w:pPr>
      <w:r w:rsidRPr="00564D67">
        <w:rPr>
          <w:rFonts w:ascii="Times New Roman" w:hAnsi="Times New Roman" w:cs="Times New Roman"/>
        </w:rPr>
        <w:t>Svojím podpisom potvrdzujem, že v</w:t>
      </w:r>
      <w:r w:rsidR="0025793D">
        <w:rPr>
          <w:rFonts w:ascii="Times New Roman" w:hAnsi="Times New Roman" w:cs="Times New Roman"/>
        </w:rPr>
        <w:t> </w:t>
      </w:r>
      <w:r w:rsidRPr="00564D67">
        <w:rPr>
          <w:rFonts w:ascii="Times New Roman" w:hAnsi="Times New Roman" w:cs="Times New Roman"/>
        </w:rPr>
        <w:t xml:space="preserve">rámci roku podania žiadosti </w:t>
      </w:r>
      <w:r w:rsidR="009A708C">
        <w:rPr>
          <w:rFonts w:ascii="Times New Roman" w:hAnsi="Times New Roman" w:cs="Times New Roman"/>
        </w:rPr>
        <w:t>2023</w:t>
      </w:r>
      <w:r w:rsidRPr="00564D67">
        <w:rPr>
          <w:rFonts w:ascii="Times New Roman" w:hAnsi="Times New Roman" w:cs="Times New Roman"/>
        </w:rPr>
        <w:t xml:space="preserve"> si uplatňujem započítanie nižšie uvedených odpočítateľných nákladov v</w:t>
      </w:r>
      <w:r w:rsidR="0025793D">
        <w:rPr>
          <w:rFonts w:ascii="Times New Roman" w:hAnsi="Times New Roman" w:cs="Times New Roman"/>
        </w:rPr>
        <w:t> </w:t>
      </w:r>
      <w:r w:rsidRPr="00564D67">
        <w:rPr>
          <w:rFonts w:ascii="Times New Roman" w:hAnsi="Times New Roman" w:cs="Times New Roman"/>
        </w:rPr>
        <w:t>zmysle § 5 ods. 1 NV SR č. 436/2022 Z. z.</w:t>
      </w: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692BA4" w14:paraId="35B38D34" w14:textId="77777777" w:rsidTr="00C207B4">
        <w:trPr>
          <w:trHeight w:hRule="exact" w:val="577"/>
        </w:trPr>
        <w:bookmarkStart w:id="24" w:name="_Hlk132282621" w:displacedByCustomXml="next"/>
        <w:sdt>
          <w:sdtPr>
            <w:rPr>
              <w:rFonts w:ascii="Times New Roman" w:hAnsi="Times New Roman" w:cs="Times New Roman"/>
            </w:rPr>
            <w:id w:val="-1187746827"/>
            <w:placeholder>
              <w:docPart w:val="336DC591CBA448BEAC57D2E83350E932"/>
            </w:placeholder>
          </w:sdtPr>
          <w:sdtEndPr/>
          <w:sdtContent>
            <w:tc>
              <w:tcPr>
                <w:tcW w:w="2405" w:type="dxa"/>
                <w:shd w:val="pct5" w:color="C00000" w:fill="auto"/>
              </w:tcPr>
              <w:p w14:paraId="7D847E9B" w14:textId="24636EDC" w:rsidR="00692BA4" w:rsidRDefault="007A458A" w:rsidP="00DE4E2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7513" w:type="dxa"/>
          </w:tcPr>
          <w:p w14:paraId="02915724" w14:textId="76BB18B2" w:rsidR="00692BA4" w:rsidRDefault="00692BA4" w:rsidP="00692BA4">
            <w:pPr>
              <w:rPr>
                <w:rFonts w:ascii="Times New Roman" w:hAnsi="Times New Roman" w:cs="Times New Roman"/>
              </w:rPr>
            </w:pPr>
            <w:r w:rsidRPr="00CE7B8F">
              <w:rPr>
                <w:rFonts w:ascii="Times New Roman" w:hAnsi="Times New Roman" w:cs="Times New Roman"/>
              </w:rPr>
              <w:t>ako sumu v</w:t>
            </w:r>
            <w:r w:rsidR="0025793D">
              <w:rPr>
                <w:rFonts w:ascii="Times New Roman" w:hAnsi="Times New Roman" w:cs="Times New Roman"/>
              </w:rPr>
              <w:t> </w:t>
            </w:r>
            <w:r w:rsidRPr="00CE7B8F">
              <w:rPr>
                <w:rFonts w:ascii="Times New Roman" w:hAnsi="Times New Roman" w:cs="Times New Roman"/>
              </w:rPr>
              <w:t>zmysle § 5 ods. 1 písm. a) NV SR č. 436/2022 Z. z.</w:t>
            </w:r>
            <w:r>
              <w:rPr>
                <w:rFonts w:ascii="Times New Roman" w:hAnsi="Times New Roman" w:cs="Times New Roman"/>
              </w:rPr>
              <w:t xml:space="preserve"> za zamestnancov       so 100 % zameraním na poľnohospodársku činnosť</w:t>
            </w:r>
            <w:r w:rsidR="00B464B3">
              <w:rPr>
                <w:rFonts w:ascii="Times New Roman" w:hAnsi="Times New Roman" w:cs="Times New Roman"/>
              </w:rPr>
              <w:t xml:space="preserve"> </w:t>
            </w:r>
          </w:p>
          <w:p w14:paraId="5EF9F186" w14:textId="66C083E8" w:rsidR="00692BA4" w:rsidRDefault="00692BA4" w:rsidP="00DE4E2B">
            <w:pPr>
              <w:rPr>
                <w:rFonts w:ascii="Times New Roman" w:hAnsi="Times New Roman" w:cs="Times New Roman"/>
              </w:rPr>
            </w:pPr>
          </w:p>
        </w:tc>
      </w:tr>
      <w:tr w:rsidR="00692BA4" w14:paraId="7AB6C0A5" w14:textId="77777777" w:rsidTr="00C207B4">
        <w:trPr>
          <w:trHeight w:hRule="exact" w:val="304"/>
        </w:trPr>
        <w:sdt>
          <w:sdtPr>
            <w:rPr>
              <w:rFonts w:ascii="Times New Roman" w:hAnsi="Times New Roman" w:cs="Times New Roman"/>
            </w:rPr>
            <w:id w:val="2048635313"/>
            <w:placeholder>
              <w:docPart w:val="DefaultPlaceholder_-1854013440"/>
            </w:placeholder>
          </w:sdtPr>
          <w:sdtEndPr/>
          <w:sdtContent>
            <w:tc>
              <w:tcPr>
                <w:tcW w:w="2405" w:type="dxa"/>
                <w:shd w:val="pct5" w:color="C00000" w:fill="auto"/>
              </w:tcPr>
              <w:p w14:paraId="2A39B5C8" w14:textId="16085485" w:rsidR="00692BA4" w:rsidRDefault="007A458A" w:rsidP="00D411D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7513" w:type="dxa"/>
          </w:tcPr>
          <w:p w14:paraId="723F1FE0" w14:textId="2DC8A3B3" w:rsidR="00692BA4" w:rsidRDefault="00692BA4" w:rsidP="00692BA4">
            <w:pPr>
              <w:rPr>
                <w:rFonts w:ascii="Times New Roman" w:hAnsi="Times New Roman" w:cs="Times New Roman"/>
              </w:rPr>
            </w:pPr>
            <w:r w:rsidRPr="00CE7B8F">
              <w:rPr>
                <w:rFonts w:ascii="Times New Roman" w:hAnsi="Times New Roman" w:cs="Times New Roman"/>
              </w:rPr>
              <w:t>ako sumu v</w:t>
            </w:r>
            <w:r w:rsidR="0025793D">
              <w:rPr>
                <w:rFonts w:ascii="Times New Roman" w:hAnsi="Times New Roman" w:cs="Times New Roman"/>
              </w:rPr>
              <w:t> </w:t>
            </w:r>
            <w:r w:rsidRPr="00CE7B8F">
              <w:rPr>
                <w:rFonts w:ascii="Times New Roman" w:hAnsi="Times New Roman" w:cs="Times New Roman"/>
              </w:rPr>
              <w:t>zmysle § 5 ods. 1 písm. a) NV SR č. 436/2022 Z. z.</w:t>
            </w:r>
            <w:r>
              <w:rPr>
                <w:rFonts w:ascii="Times New Roman" w:hAnsi="Times New Roman" w:cs="Times New Roman"/>
              </w:rPr>
              <w:t xml:space="preserve"> za hybridných zamestnancov</w:t>
            </w:r>
            <w:r w:rsidR="00B464B3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692BA4" w14:paraId="3F3CA568" w14:textId="77777777" w:rsidTr="00C207B4">
        <w:trPr>
          <w:trHeight w:hRule="exact" w:val="304"/>
        </w:trPr>
        <w:sdt>
          <w:sdtPr>
            <w:rPr>
              <w:rFonts w:ascii="Times New Roman" w:hAnsi="Times New Roman" w:cs="Times New Roman"/>
            </w:rPr>
            <w:id w:val="-2138013508"/>
            <w:placeholder>
              <w:docPart w:val="A8502A2FE229416398C66B2CA8F54E99"/>
            </w:placeholder>
          </w:sdtPr>
          <w:sdtEndPr/>
          <w:sdtContent>
            <w:tc>
              <w:tcPr>
                <w:tcW w:w="2405" w:type="dxa"/>
                <w:tcBorders>
                  <w:bottom w:val="single" w:sz="4" w:space="0" w:color="auto"/>
                </w:tcBorders>
                <w:shd w:val="pct5" w:color="C00000" w:fill="auto"/>
              </w:tcPr>
              <w:p w14:paraId="05843A78" w14:textId="25CAEC05" w:rsidR="00692BA4" w:rsidRDefault="007A458A" w:rsidP="00DE4E2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7513" w:type="dxa"/>
          </w:tcPr>
          <w:p w14:paraId="3EC7BEC6" w14:textId="02AF5D01" w:rsidR="00692BA4" w:rsidRPr="00CE7B8F" w:rsidRDefault="00692BA4" w:rsidP="00692BA4">
            <w:pPr>
              <w:rPr>
                <w:rFonts w:ascii="Times New Roman" w:hAnsi="Times New Roman" w:cs="Times New Roman"/>
              </w:rPr>
            </w:pPr>
            <w:r w:rsidRPr="00CE7B8F">
              <w:rPr>
                <w:rFonts w:ascii="Times New Roman" w:hAnsi="Times New Roman" w:cs="Times New Roman"/>
              </w:rPr>
              <w:t>ako sumu v</w:t>
            </w:r>
            <w:r w:rsidR="0025793D">
              <w:rPr>
                <w:rFonts w:ascii="Times New Roman" w:hAnsi="Times New Roman" w:cs="Times New Roman"/>
              </w:rPr>
              <w:t> </w:t>
            </w:r>
            <w:r w:rsidRPr="00CE7B8F">
              <w:rPr>
                <w:rFonts w:ascii="Times New Roman" w:hAnsi="Times New Roman" w:cs="Times New Roman"/>
              </w:rPr>
              <w:t>zmysle § 5 ods. 1 písm. b) NV SR č. 436/2022 Z. z.</w:t>
            </w:r>
            <w:r w:rsidR="00B464B3">
              <w:rPr>
                <w:rFonts w:ascii="Times New Roman" w:hAnsi="Times New Roman" w:cs="Times New Roman"/>
              </w:rPr>
              <w:t xml:space="preserve"> </w:t>
            </w:r>
          </w:p>
          <w:p w14:paraId="3CC3D12E" w14:textId="019EA90B" w:rsidR="00692BA4" w:rsidRDefault="00692BA4" w:rsidP="00DE4E2B">
            <w:pPr>
              <w:rPr>
                <w:rFonts w:ascii="Times New Roman" w:hAnsi="Times New Roman" w:cs="Times New Roman"/>
              </w:rPr>
            </w:pPr>
          </w:p>
        </w:tc>
      </w:tr>
      <w:tr w:rsidR="00692BA4" w14:paraId="6A4E19F8" w14:textId="77777777" w:rsidTr="00C207B4">
        <w:trPr>
          <w:trHeight w:hRule="exact" w:val="304"/>
        </w:trPr>
        <w:sdt>
          <w:sdtPr>
            <w:rPr>
              <w:rFonts w:ascii="Times New Roman" w:hAnsi="Times New Roman" w:cs="Times New Roman"/>
            </w:rPr>
            <w:id w:val="4324758"/>
            <w:placeholder>
              <w:docPart w:val="2DEE0F6BBEC145C1AEB708DC681DFB43"/>
            </w:placeholder>
          </w:sdtPr>
          <w:sdtEndPr/>
          <w:sdtContent>
            <w:tc>
              <w:tcPr>
                <w:tcW w:w="2405" w:type="dxa"/>
                <w:shd w:val="pct5" w:color="C00000" w:fill="auto"/>
              </w:tcPr>
              <w:p w14:paraId="708CB593" w14:textId="75F61720" w:rsidR="00692BA4" w:rsidRDefault="007A458A" w:rsidP="00DE4E2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7513" w:type="dxa"/>
          </w:tcPr>
          <w:p w14:paraId="228FE914" w14:textId="1C8F980D" w:rsidR="00692BA4" w:rsidRDefault="00692BA4" w:rsidP="00692BA4">
            <w:pPr>
              <w:spacing w:after="240"/>
              <w:rPr>
                <w:rFonts w:ascii="Times New Roman" w:hAnsi="Times New Roman" w:cs="Times New Roman"/>
              </w:rPr>
            </w:pPr>
            <w:r w:rsidRPr="00CE7B8F">
              <w:rPr>
                <w:rFonts w:ascii="Times New Roman" w:hAnsi="Times New Roman" w:cs="Times New Roman"/>
              </w:rPr>
              <w:t>ako sumu v</w:t>
            </w:r>
            <w:r w:rsidR="0025793D">
              <w:rPr>
                <w:rFonts w:ascii="Times New Roman" w:hAnsi="Times New Roman" w:cs="Times New Roman"/>
              </w:rPr>
              <w:t> </w:t>
            </w:r>
            <w:r w:rsidRPr="00CE7B8F">
              <w:rPr>
                <w:rFonts w:ascii="Times New Roman" w:hAnsi="Times New Roman" w:cs="Times New Roman"/>
              </w:rPr>
              <w:t xml:space="preserve">zmysle § 5 ods. 1 písm. c) NV SR č. 436/2022 Z. z. </w:t>
            </w:r>
          </w:p>
          <w:p w14:paraId="74227E24" w14:textId="77777777" w:rsidR="00692BA4" w:rsidRDefault="00692BA4" w:rsidP="00DE4E2B">
            <w:pPr>
              <w:rPr>
                <w:rFonts w:ascii="Times New Roman" w:hAnsi="Times New Roman" w:cs="Times New Roman"/>
              </w:rPr>
            </w:pPr>
          </w:p>
        </w:tc>
      </w:tr>
      <w:bookmarkEnd w:id="24"/>
    </w:tbl>
    <w:p w14:paraId="324F6151" w14:textId="6E2FA4C8" w:rsidR="004E0A0C" w:rsidRDefault="004E0A0C" w:rsidP="00D411D4">
      <w:pPr>
        <w:spacing w:after="120"/>
        <w:rPr>
          <w:rFonts w:ascii="Times New Roman" w:hAnsi="Times New Roman" w:cs="Times New Roman"/>
        </w:rPr>
      </w:pPr>
    </w:p>
    <w:p w14:paraId="34D1910E" w14:textId="2517584C" w:rsidR="00B53A65" w:rsidRDefault="00007A07">
      <w:pPr>
        <w:tabs>
          <w:tab w:val="left" w:pos="1425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77651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AB" w:rsidRPr="00D72D8A">
            <w:rPr>
              <w:rFonts w:ascii="Segoe UI Symbol" w:eastAsia="MS Gothic" w:hAnsi="Segoe UI Symbol" w:cs="Segoe UI Symbol" w:hint="eastAsia"/>
              <w:sz w:val="32"/>
              <w:szCs w:val="32"/>
            </w:rPr>
            <w:t>☐</w:t>
          </w:r>
        </w:sdtContent>
      </w:sdt>
      <w:r w:rsidR="004D0C8A" w:rsidRPr="009406FA">
        <w:rPr>
          <w:rFonts w:ascii="Times New Roman" w:hAnsi="Times New Roman" w:cs="Times New Roman"/>
          <w:b/>
          <w:bCs/>
          <w:sz w:val="24"/>
          <w:szCs w:val="24"/>
        </w:rPr>
        <w:tab/>
        <w:t>Neuplatňujem si mzdové náklady *</w:t>
      </w:r>
    </w:p>
    <w:p w14:paraId="2872C082" w14:textId="55500D32" w:rsidR="00B938BC" w:rsidRDefault="00B938BC">
      <w:pPr>
        <w:tabs>
          <w:tab w:val="left" w:pos="1425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72C6C" w14:textId="0BA45EA3" w:rsidR="00B938BC" w:rsidRPr="009406FA" w:rsidRDefault="00B938BC" w:rsidP="009406FA">
      <w:pPr>
        <w:tabs>
          <w:tab w:val="left" w:pos="1425"/>
        </w:tabs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B0C0C"/>
          <w:sz w:val="20"/>
          <w:szCs w:val="20"/>
          <w:shd w:val="clear" w:color="auto" w:fill="FFFFFF"/>
        </w:rPr>
        <w:t>V</w:t>
      </w:r>
      <w:r w:rsidRPr="009406FA">
        <w:rPr>
          <w:rFonts w:ascii="Times New Roman" w:hAnsi="Times New Roman" w:cs="Times New Roman"/>
          <w:b/>
          <w:bCs/>
          <w:color w:val="0B0C0C"/>
          <w:sz w:val="20"/>
          <w:szCs w:val="20"/>
          <w:shd w:val="clear" w:color="auto" w:fill="FFFFFF"/>
        </w:rPr>
        <w:t>ysvetlivky k podmienkam</w:t>
      </w:r>
    </w:p>
    <w:p w14:paraId="0BD48139" w14:textId="77777777" w:rsidR="00B938BC" w:rsidRPr="009406FA" w:rsidRDefault="00B938BC" w:rsidP="00B938BC">
      <w:pPr>
        <w:pStyle w:val="Normlnywebov"/>
        <w:shd w:val="clear" w:color="auto" w:fill="FFFFFF"/>
        <w:spacing w:before="0" w:beforeAutospacing="0" w:after="0" w:afterAutospacing="0"/>
        <w:rPr>
          <w:color w:val="0B0C0C"/>
          <w:sz w:val="20"/>
          <w:szCs w:val="20"/>
        </w:rPr>
      </w:pPr>
      <w:r w:rsidRPr="009406FA">
        <w:rPr>
          <w:b/>
          <w:bCs/>
          <w:color w:val="0B0C0C"/>
          <w:sz w:val="20"/>
          <w:szCs w:val="20"/>
        </w:rPr>
        <w:t>§5 ods. 1 písm. a):</w:t>
      </w:r>
    </w:p>
    <w:p w14:paraId="726E0BE5" w14:textId="3BCF3D1A" w:rsidR="00B938BC" w:rsidRDefault="00B938BC" w:rsidP="00B938BC">
      <w:pPr>
        <w:pStyle w:val="Normlnywebov"/>
        <w:shd w:val="clear" w:color="auto" w:fill="FFFFFF"/>
        <w:spacing w:before="0" w:beforeAutospacing="0" w:after="0" w:afterAutospacing="0"/>
        <w:rPr>
          <w:color w:val="0B0C0C"/>
          <w:sz w:val="20"/>
          <w:szCs w:val="20"/>
        </w:rPr>
      </w:pPr>
      <w:r w:rsidRPr="009406FA">
        <w:rPr>
          <w:color w:val="0B0C0C"/>
          <w:sz w:val="20"/>
          <w:szCs w:val="20"/>
        </w:rPr>
        <w:t>mzdy súvisiace s poľnohospodárskou činnosťou vrátane daní,21) poistného na verejné zdravotné poistenie, poistného na sociálne poistenie a povinných príspevkov na starobné dôchodkové sporenie22) súvisiacich so zamestnaním a ktoré prijímateľovi skutočne vzniknú v kalendárnom roku predchádzajúcom roku podania žiadosti, v odôvodnených prípadoch môže prijímateľ požiadať o použitie štandardných nákladov na základe priemerných mesačných miezd zamestnancov v odvetví poľnohospodárstva zverejnených Štatistickým úradom Slovenskej republiky za kalendárny rok predchádzajúci roku podania žiadosti vynásobených počtom ročných pracovných jednotiek; ak nie sú k dispozícii žiadne údaje, ktoré sa týkajú miezd, ktoré v kalendárnom roku predchádzajúcom roku podania žiadosti prijímateľovi skutočne vzniknú, použijú sa najnovšie dostupné údaje,</w:t>
      </w:r>
    </w:p>
    <w:p w14:paraId="1867D687" w14:textId="77777777" w:rsidR="00B938BC" w:rsidRPr="009406FA" w:rsidRDefault="00B938BC" w:rsidP="00B938BC">
      <w:pPr>
        <w:pStyle w:val="Normlnywebov"/>
        <w:shd w:val="clear" w:color="auto" w:fill="FFFFFF"/>
        <w:spacing w:before="0" w:beforeAutospacing="0" w:after="0" w:afterAutospacing="0"/>
        <w:rPr>
          <w:color w:val="0B0C0C"/>
          <w:sz w:val="20"/>
          <w:szCs w:val="20"/>
        </w:rPr>
      </w:pPr>
    </w:p>
    <w:p w14:paraId="02CB4622" w14:textId="77777777" w:rsidR="00B938BC" w:rsidRPr="009406FA" w:rsidRDefault="00B938BC" w:rsidP="00B938BC">
      <w:pPr>
        <w:pStyle w:val="Normlnywebov"/>
        <w:shd w:val="clear" w:color="auto" w:fill="FFFFFF"/>
        <w:spacing w:before="0" w:beforeAutospacing="0" w:after="0" w:afterAutospacing="0"/>
        <w:rPr>
          <w:color w:val="0B0C0C"/>
          <w:sz w:val="20"/>
          <w:szCs w:val="20"/>
        </w:rPr>
      </w:pPr>
      <w:r w:rsidRPr="009406FA">
        <w:rPr>
          <w:b/>
          <w:bCs/>
          <w:color w:val="0B0C0C"/>
          <w:sz w:val="20"/>
          <w:szCs w:val="20"/>
        </w:rPr>
        <w:t>§5 ods. 1 písm. b):</w:t>
      </w:r>
    </w:p>
    <w:p w14:paraId="4B4E363B" w14:textId="3E56EED8" w:rsidR="00B938BC" w:rsidRDefault="00B938BC" w:rsidP="00B938BC">
      <w:pPr>
        <w:pStyle w:val="Normlnywebov"/>
        <w:shd w:val="clear" w:color="auto" w:fill="FFFFFF"/>
        <w:spacing w:before="0" w:beforeAutospacing="0" w:after="0" w:afterAutospacing="0"/>
        <w:rPr>
          <w:color w:val="0B0C0C"/>
          <w:sz w:val="20"/>
          <w:szCs w:val="20"/>
        </w:rPr>
      </w:pPr>
      <w:r w:rsidRPr="009406FA">
        <w:rPr>
          <w:color w:val="0B0C0C"/>
          <w:sz w:val="20"/>
          <w:szCs w:val="20"/>
        </w:rPr>
        <w:t>Ekvivalent nákladov na pravidelnú a neplatenú prácu spojenú s poľnohospodárskou činnosťou vykonávanou osobami, ktoré pracujú u prijímateľa a ktorým sa nevypláca mzda alebo ktorých odmena je nižšia ako suma bežne uhrádzaná za poskytnuté služby, ale ktoré sú odmeňované prostredníctvom hospodárskeho výsledku podniku; použijú sa štandardné náklady, ktoré tvoria priemerné mesačné mzdy zamestnancov v odvetví poľnohospodárstva zverejnené Štatistickým úradom Slovenskej republiky za predchádzajúci kalendárny rok vynásobené počtom ročných pracovných jednotiek, ktoré prijímateľ preukáže,</w:t>
      </w:r>
    </w:p>
    <w:p w14:paraId="2815ABC3" w14:textId="77777777" w:rsidR="00B938BC" w:rsidRPr="009406FA" w:rsidRDefault="00B938BC" w:rsidP="00B938BC">
      <w:pPr>
        <w:pStyle w:val="Normlnywebov"/>
        <w:shd w:val="clear" w:color="auto" w:fill="FFFFFF"/>
        <w:spacing w:before="0" w:beforeAutospacing="0" w:after="0" w:afterAutospacing="0"/>
        <w:rPr>
          <w:color w:val="0B0C0C"/>
          <w:sz w:val="20"/>
          <w:szCs w:val="20"/>
        </w:rPr>
      </w:pPr>
    </w:p>
    <w:p w14:paraId="5A2ECB1A" w14:textId="50328CF8" w:rsidR="00B938BC" w:rsidRPr="009406FA" w:rsidRDefault="00B938BC" w:rsidP="00B938BC">
      <w:pPr>
        <w:pStyle w:val="Normlnywebov"/>
        <w:shd w:val="clear" w:color="auto" w:fill="FFFFFF"/>
        <w:spacing w:before="0" w:beforeAutospacing="0" w:after="0" w:afterAutospacing="0"/>
        <w:rPr>
          <w:b/>
          <w:bCs/>
          <w:color w:val="0B0C0C"/>
          <w:sz w:val="20"/>
          <w:szCs w:val="20"/>
        </w:rPr>
      </w:pPr>
      <w:r w:rsidRPr="009406FA">
        <w:rPr>
          <w:b/>
          <w:bCs/>
          <w:color w:val="0B0C0C"/>
          <w:sz w:val="20"/>
          <w:szCs w:val="20"/>
        </w:rPr>
        <w:t>§5 ods. 1 písm. c):</w:t>
      </w:r>
    </w:p>
    <w:p w14:paraId="52E9B494" w14:textId="77777777" w:rsidR="00B938BC" w:rsidRDefault="00B938BC" w:rsidP="00B938BC">
      <w:pPr>
        <w:pStyle w:val="Normlnywebov"/>
        <w:shd w:val="clear" w:color="auto" w:fill="FFFFFF"/>
        <w:spacing w:before="0" w:beforeAutospacing="0" w:after="0" w:afterAutospacing="0"/>
        <w:rPr>
          <w:rFonts w:ascii="Source Sans Pro" w:hAnsi="Source Sans Pro"/>
          <w:color w:val="0B0C0C"/>
          <w:sz w:val="29"/>
          <w:szCs w:val="29"/>
        </w:rPr>
      </w:pPr>
      <w:r w:rsidRPr="009406FA">
        <w:rPr>
          <w:color w:val="0B0C0C"/>
          <w:sz w:val="20"/>
          <w:szCs w:val="20"/>
        </w:rPr>
        <w:t>zložky nákladov práce v rámci zmluvných nákladov24) spojených s poľnohospodárskou činnosťou, ktoré preukáže.</w:t>
      </w:r>
    </w:p>
    <w:p w14:paraId="74DD596F" w14:textId="3E46D07C" w:rsidR="00B201F7" w:rsidRPr="005C0B9D" w:rsidRDefault="00B201F7" w:rsidP="00A04C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B850419" w14:textId="77777777" w:rsidR="005C0B9D" w:rsidRDefault="005C0B9D" w:rsidP="00D411D4">
      <w:pPr>
        <w:rPr>
          <w:rFonts w:ascii="Times New Roman" w:hAnsi="Times New Roman" w:cs="Times New Roman"/>
        </w:rPr>
      </w:pPr>
    </w:p>
    <w:p w14:paraId="139DC4F5" w14:textId="50CF4B35" w:rsidR="00D411D4" w:rsidRPr="00CE7B8F" w:rsidRDefault="00D411D4" w:rsidP="00D411D4">
      <w:pPr>
        <w:rPr>
          <w:rFonts w:ascii="Times New Roman" w:hAnsi="Times New Roman" w:cs="Times New Roman"/>
        </w:rPr>
      </w:pPr>
      <w:r w:rsidRPr="00CE7B8F">
        <w:rPr>
          <w:rFonts w:ascii="Times New Roman" w:hAnsi="Times New Roman" w:cs="Times New Roman"/>
        </w:rPr>
        <w:lastRenderedPageBreak/>
        <w:t>Svojim podpisom tiež potvrdzujem, že:</w:t>
      </w:r>
    </w:p>
    <w:p w14:paraId="269995CA" w14:textId="77777777" w:rsidR="00D411D4" w:rsidRPr="00CE7B8F" w:rsidRDefault="00D411D4" w:rsidP="00D411D4">
      <w:pPr>
        <w:pStyle w:val="Odsekzoznamu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</w:rPr>
      </w:pPr>
      <w:r w:rsidRPr="00CE7B8F">
        <w:rPr>
          <w:rFonts w:ascii="Times New Roman" w:hAnsi="Times New Roman" w:cs="Times New Roman"/>
        </w:rPr>
        <w:t>som si vedomý následkov poskytnutia nepravdivých alebo neúplných údajov</w:t>
      </w:r>
      <w:r>
        <w:rPr>
          <w:rFonts w:ascii="Times New Roman" w:hAnsi="Times New Roman" w:cs="Times New Roman"/>
        </w:rPr>
        <w:t>,</w:t>
      </w:r>
    </w:p>
    <w:p w14:paraId="6D14355B" w14:textId="77777777" w:rsidR="00D411D4" w:rsidRPr="00CE7B8F" w:rsidRDefault="00D411D4" w:rsidP="00D411D4">
      <w:pPr>
        <w:pStyle w:val="Odsekzoznamu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CE7B8F">
        <w:rPr>
          <w:rFonts w:ascii="Times New Roman" w:hAnsi="Times New Roman" w:cs="Times New Roman"/>
        </w:rPr>
        <w:t>na výzvu platobnej agentúry predložím doklady potvrdzujúce správnosť uplatňovanej výšky odpočítateľných nákladov</w:t>
      </w:r>
      <w:r>
        <w:rPr>
          <w:rFonts w:ascii="Times New Roman" w:hAnsi="Times New Roman" w:cs="Times New Roman"/>
        </w:rPr>
        <w:t>,</w:t>
      </w:r>
    </w:p>
    <w:p w14:paraId="3B4FCF22" w14:textId="4A38D7B4" w:rsidR="00D411D4" w:rsidRPr="00CE7B8F" w:rsidRDefault="00D411D4" w:rsidP="00D411D4">
      <w:pPr>
        <w:pStyle w:val="Odsekzoznamu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CE7B8F">
        <w:rPr>
          <w:rFonts w:ascii="Times New Roman" w:hAnsi="Times New Roman" w:cs="Times New Roman"/>
        </w:rPr>
        <w:t>som si vedomý oprávnenia PPA spracovávať osobné údaje v</w:t>
      </w:r>
      <w:r w:rsidR="0025793D">
        <w:rPr>
          <w:rFonts w:ascii="Times New Roman" w:hAnsi="Times New Roman" w:cs="Times New Roman"/>
        </w:rPr>
        <w:t> </w:t>
      </w:r>
      <w:r w:rsidRPr="00CE7B8F">
        <w:rPr>
          <w:rFonts w:ascii="Times New Roman" w:hAnsi="Times New Roman" w:cs="Times New Roman"/>
        </w:rPr>
        <w:t>podpornej dokumentácii  a</w:t>
      </w:r>
      <w:r w:rsidR="0025793D">
        <w:rPr>
          <w:rFonts w:ascii="Times New Roman" w:hAnsi="Times New Roman" w:cs="Times New Roman"/>
        </w:rPr>
        <w:t> </w:t>
      </w:r>
      <w:r w:rsidRPr="00CE7B8F">
        <w:rPr>
          <w:rFonts w:ascii="Times New Roman" w:hAnsi="Times New Roman" w:cs="Times New Roman"/>
        </w:rPr>
        <w:t>to aj v</w:t>
      </w:r>
      <w:r w:rsidR="0025793D">
        <w:rPr>
          <w:rFonts w:ascii="Times New Roman" w:hAnsi="Times New Roman" w:cs="Times New Roman"/>
        </w:rPr>
        <w:t> </w:t>
      </w:r>
      <w:r w:rsidRPr="00CE7B8F">
        <w:rPr>
          <w:rFonts w:ascii="Times New Roman" w:hAnsi="Times New Roman" w:cs="Times New Roman"/>
        </w:rPr>
        <w:t>prípade ak sa týkajú tretích strán (zamestnancov) na účely overenia skutočností v</w:t>
      </w:r>
      <w:r w:rsidR="0025793D">
        <w:rPr>
          <w:rFonts w:ascii="Times New Roman" w:hAnsi="Times New Roman" w:cs="Times New Roman"/>
        </w:rPr>
        <w:t> </w:t>
      </w:r>
      <w:r w:rsidRPr="00CE7B8F">
        <w:rPr>
          <w:rFonts w:ascii="Times New Roman" w:hAnsi="Times New Roman" w:cs="Times New Roman"/>
        </w:rPr>
        <w:t>tomto vyhlásení v</w:t>
      </w:r>
      <w:r w:rsidR="0025793D">
        <w:rPr>
          <w:rFonts w:ascii="Times New Roman" w:hAnsi="Times New Roman" w:cs="Times New Roman"/>
        </w:rPr>
        <w:t> </w:t>
      </w:r>
      <w:r w:rsidRPr="00CE7B8F">
        <w:rPr>
          <w:rFonts w:ascii="Times New Roman" w:hAnsi="Times New Roman" w:cs="Times New Roman"/>
        </w:rPr>
        <w:t>nevyhnutnom rozsahu za dodržania zásad podľa § 6 až 12 zákona č. 18/2018 Z. z. o</w:t>
      </w:r>
      <w:r w:rsidR="0025793D">
        <w:rPr>
          <w:rFonts w:ascii="Times New Roman" w:hAnsi="Times New Roman" w:cs="Times New Roman"/>
        </w:rPr>
        <w:t> </w:t>
      </w:r>
      <w:r w:rsidRPr="00CE7B8F">
        <w:rPr>
          <w:rFonts w:ascii="Times New Roman" w:hAnsi="Times New Roman" w:cs="Times New Roman"/>
        </w:rPr>
        <w:t>ochrane osobných údajov a</w:t>
      </w:r>
      <w:r w:rsidR="0025793D">
        <w:rPr>
          <w:rFonts w:ascii="Times New Roman" w:hAnsi="Times New Roman" w:cs="Times New Roman"/>
        </w:rPr>
        <w:t> </w:t>
      </w:r>
      <w:r w:rsidRPr="00CE7B8F">
        <w:rPr>
          <w:rFonts w:ascii="Times New Roman" w:hAnsi="Times New Roman" w:cs="Times New Roman"/>
        </w:rPr>
        <w:t>o</w:t>
      </w:r>
      <w:r w:rsidR="0025793D">
        <w:rPr>
          <w:rFonts w:ascii="Times New Roman" w:hAnsi="Times New Roman" w:cs="Times New Roman"/>
        </w:rPr>
        <w:t> </w:t>
      </w:r>
      <w:r w:rsidRPr="00CE7B8F">
        <w:rPr>
          <w:rFonts w:ascii="Times New Roman" w:hAnsi="Times New Roman" w:cs="Times New Roman"/>
        </w:rPr>
        <w:t>zmene a</w:t>
      </w:r>
      <w:r w:rsidR="0025793D">
        <w:rPr>
          <w:rFonts w:ascii="Times New Roman" w:hAnsi="Times New Roman" w:cs="Times New Roman"/>
        </w:rPr>
        <w:t> </w:t>
      </w:r>
      <w:r w:rsidRPr="00CE7B8F">
        <w:rPr>
          <w:rFonts w:ascii="Times New Roman" w:hAnsi="Times New Roman" w:cs="Times New Roman"/>
        </w:rPr>
        <w:t>doplnení niektorých zákonov v</w:t>
      </w:r>
      <w:r w:rsidR="0025793D">
        <w:rPr>
          <w:rFonts w:ascii="Times New Roman" w:hAnsi="Times New Roman" w:cs="Times New Roman"/>
        </w:rPr>
        <w:t> </w:t>
      </w:r>
      <w:r w:rsidRPr="00CE7B8F">
        <w:rPr>
          <w:rFonts w:ascii="Times New Roman" w:hAnsi="Times New Roman" w:cs="Times New Roman"/>
        </w:rPr>
        <w:t>platnom znení.</w:t>
      </w:r>
    </w:p>
    <w:p w14:paraId="06837730" w14:textId="12C361CD" w:rsidR="00D411D4" w:rsidRDefault="004E0A0C" w:rsidP="009406FA">
      <w:pPr>
        <w:ind w:right="76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vyplňte krížikom</w:t>
      </w:r>
    </w:p>
    <w:p w14:paraId="71569E37" w14:textId="34A3FB88" w:rsidR="00087B2E" w:rsidRDefault="00087B2E" w:rsidP="009406FA">
      <w:pPr>
        <w:ind w:right="7655"/>
        <w:jc w:val="both"/>
        <w:rPr>
          <w:rFonts w:ascii="Times New Roman" w:hAnsi="Times New Roman" w:cs="Times New Roman"/>
        </w:rPr>
      </w:pPr>
    </w:p>
    <w:p w14:paraId="0AADC3C0" w14:textId="72D96D2C" w:rsidR="004E0A0C" w:rsidRDefault="004E0A0C" w:rsidP="009406FA">
      <w:pPr>
        <w:ind w:right="7655"/>
        <w:jc w:val="both"/>
        <w:rPr>
          <w:rFonts w:ascii="Times New Roman" w:hAnsi="Times New Roman" w:cs="Times New Roman"/>
        </w:rPr>
      </w:pPr>
    </w:p>
    <w:p w14:paraId="1A3E281F" w14:textId="5D95FFE8" w:rsidR="00B938BC" w:rsidRDefault="00B938BC" w:rsidP="009406FA">
      <w:pPr>
        <w:ind w:right="7655"/>
        <w:jc w:val="both"/>
        <w:rPr>
          <w:rFonts w:ascii="Times New Roman" w:hAnsi="Times New Roman" w:cs="Times New Roman"/>
        </w:rPr>
      </w:pPr>
    </w:p>
    <w:p w14:paraId="5E874E88" w14:textId="07DC9CCA" w:rsidR="00B938BC" w:rsidRDefault="00B938BC" w:rsidP="009406FA">
      <w:pPr>
        <w:ind w:right="7655"/>
        <w:jc w:val="both"/>
        <w:rPr>
          <w:rFonts w:ascii="Times New Roman" w:hAnsi="Times New Roman" w:cs="Times New Roman"/>
        </w:rPr>
      </w:pPr>
    </w:p>
    <w:p w14:paraId="35779BA5" w14:textId="489ACD80" w:rsidR="00B938BC" w:rsidRDefault="00B938BC" w:rsidP="009406FA">
      <w:pPr>
        <w:ind w:right="7655"/>
        <w:jc w:val="both"/>
        <w:rPr>
          <w:rFonts w:ascii="Times New Roman" w:hAnsi="Times New Roman" w:cs="Times New Roman"/>
        </w:rPr>
      </w:pPr>
    </w:p>
    <w:p w14:paraId="75CA890E" w14:textId="75F8CAF4" w:rsidR="00B938BC" w:rsidRDefault="00B938BC" w:rsidP="009406FA">
      <w:pPr>
        <w:ind w:right="7655"/>
        <w:jc w:val="both"/>
        <w:rPr>
          <w:rFonts w:ascii="Times New Roman" w:hAnsi="Times New Roman" w:cs="Times New Roman"/>
        </w:rPr>
      </w:pPr>
    </w:p>
    <w:p w14:paraId="648EEFFE" w14:textId="5A99DF21" w:rsidR="00B938BC" w:rsidRDefault="00B938BC" w:rsidP="009406FA">
      <w:pPr>
        <w:ind w:right="7655"/>
        <w:jc w:val="both"/>
        <w:rPr>
          <w:rFonts w:ascii="Times New Roman" w:hAnsi="Times New Roman" w:cs="Times New Roman"/>
        </w:rPr>
      </w:pPr>
    </w:p>
    <w:p w14:paraId="5C11D87E" w14:textId="33AB3C01" w:rsidR="00B938BC" w:rsidRDefault="00B938BC" w:rsidP="009406FA">
      <w:pPr>
        <w:ind w:right="7655"/>
        <w:jc w:val="both"/>
        <w:rPr>
          <w:rFonts w:ascii="Times New Roman" w:hAnsi="Times New Roman" w:cs="Times New Roman"/>
        </w:rPr>
      </w:pPr>
    </w:p>
    <w:p w14:paraId="4B29D139" w14:textId="1E4C4FE6" w:rsidR="00B938BC" w:rsidRDefault="00B938BC" w:rsidP="009406FA">
      <w:pPr>
        <w:ind w:right="7655"/>
        <w:jc w:val="both"/>
        <w:rPr>
          <w:rFonts w:ascii="Times New Roman" w:hAnsi="Times New Roman" w:cs="Times New Roman"/>
        </w:rPr>
      </w:pPr>
    </w:p>
    <w:p w14:paraId="70A1FC60" w14:textId="115BD634" w:rsidR="00B938BC" w:rsidRDefault="00B938BC" w:rsidP="009406FA">
      <w:pPr>
        <w:ind w:right="7655"/>
        <w:jc w:val="both"/>
        <w:rPr>
          <w:rFonts w:ascii="Times New Roman" w:hAnsi="Times New Roman" w:cs="Times New Roman"/>
        </w:rPr>
      </w:pPr>
    </w:p>
    <w:p w14:paraId="0B354EF4" w14:textId="172293C0" w:rsidR="00B938BC" w:rsidRDefault="00B938BC" w:rsidP="009406FA">
      <w:pPr>
        <w:ind w:right="7655"/>
        <w:jc w:val="both"/>
        <w:rPr>
          <w:rFonts w:ascii="Times New Roman" w:hAnsi="Times New Roman" w:cs="Times New Roman"/>
        </w:rPr>
      </w:pPr>
    </w:p>
    <w:p w14:paraId="248AED91" w14:textId="00C88BBA" w:rsidR="00B938BC" w:rsidRDefault="00B938BC" w:rsidP="009406FA">
      <w:pPr>
        <w:ind w:right="7655"/>
        <w:jc w:val="both"/>
        <w:rPr>
          <w:rFonts w:ascii="Times New Roman" w:hAnsi="Times New Roman" w:cs="Times New Roman"/>
        </w:rPr>
      </w:pPr>
    </w:p>
    <w:p w14:paraId="28A50CF4" w14:textId="5EEEB0D3" w:rsidR="00B938BC" w:rsidRDefault="00B938BC" w:rsidP="009406FA">
      <w:pPr>
        <w:ind w:right="7655"/>
        <w:jc w:val="both"/>
        <w:rPr>
          <w:rFonts w:ascii="Times New Roman" w:hAnsi="Times New Roman" w:cs="Times New Roman"/>
        </w:rPr>
      </w:pPr>
    </w:p>
    <w:p w14:paraId="06027F3C" w14:textId="28D7E43C" w:rsidR="00B938BC" w:rsidRDefault="00B938BC" w:rsidP="009406FA">
      <w:pPr>
        <w:ind w:right="7655"/>
        <w:jc w:val="both"/>
        <w:rPr>
          <w:rFonts w:ascii="Times New Roman" w:hAnsi="Times New Roman" w:cs="Times New Roman"/>
        </w:rPr>
      </w:pPr>
    </w:p>
    <w:p w14:paraId="7D5B978D" w14:textId="3DD2008C" w:rsidR="00B938BC" w:rsidRDefault="00B938BC" w:rsidP="009406FA">
      <w:pPr>
        <w:ind w:right="7655"/>
        <w:jc w:val="both"/>
        <w:rPr>
          <w:rFonts w:ascii="Times New Roman" w:hAnsi="Times New Roman" w:cs="Times New Roman"/>
        </w:rPr>
      </w:pPr>
    </w:p>
    <w:p w14:paraId="3C6BCC4F" w14:textId="0E89B730" w:rsidR="00B938BC" w:rsidRDefault="00B938BC" w:rsidP="009406FA">
      <w:pPr>
        <w:ind w:right="7655"/>
        <w:jc w:val="both"/>
        <w:rPr>
          <w:rFonts w:ascii="Times New Roman" w:hAnsi="Times New Roman" w:cs="Times New Roman"/>
        </w:rPr>
      </w:pPr>
    </w:p>
    <w:p w14:paraId="544560A9" w14:textId="626B22C4" w:rsidR="00B938BC" w:rsidRDefault="00B938BC" w:rsidP="009406FA">
      <w:pPr>
        <w:ind w:right="7655"/>
        <w:jc w:val="both"/>
        <w:rPr>
          <w:rFonts w:ascii="Times New Roman" w:hAnsi="Times New Roman" w:cs="Times New Roman"/>
        </w:rPr>
      </w:pPr>
    </w:p>
    <w:p w14:paraId="4321AB9E" w14:textId="7DC1B43F" w:rsidR="00B938BC" w:rsidRDefault="00B938BC" w:rsidP="009406FA">
      <w:pPr>
        <w:ind w:right="7655"/>
        <w:jc w:val="both"/>
        <w:rPr>
          <w:rFonts w:ascii="Times New Roman" w:hAnsi="Times New Roman" w:cs="Times New Roman"/>
        </w:rPr>
      </w:pPr>
    </w:p>
    <w:p w14:paraId="0B2CCBA7" w14:textId="508D7566" w:rsidR="00B938BC" w:rsidRDefault="00B938BC" w:rsidP="009406FA">
      <w:pPr>
        <w:ind w:right="7655"/>
        <w:jc w:val="both"/>
        <w:rPr>
          <w:rFonts w:ascii="Times New Roman" w:hAnsi="Times New Roman" w:cs="Times New Roman"/>
        </w:rPr>
      </w:pPr>
    </w:p>
    <w:p w14:paraId="60789EEF" w14:textId="77777777" w:rsidR="00D411D4" w:rsidRDefault="00D411D4" w:rsidP="00D411D4">
      <w:pPr>
        <w:spacing w:after="0"/>
        <w:jc w:val="both"/>
        <w:rPr>
          <w:rFonts w:ascii="Times New Roman" w:hAnsi="Times New Roman" w:cs="Times New Roman"/>
        </w:rPr>
      </w:pPr>
    </w:p>
    <w:p w14:paraId="75E416EB" w14:textId="77777777" w:rsidR="00C774DC" w:rsidRDefault="00C774DC" w:rsidP="00977E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389031" w14:textId="05A05AA6" w:rsidR="00C774DC" w:rsidRDefault="00C774DC" w:rsidP="00977E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A83DA0" w14:textId="77777777" w:rsidR="00826DE7" w:rsidRDefault="00826DE7" w:rsidP="00977E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4B35A7" w14:textId="77777777" w:rsidR="000E6F91" w:rsidRDefault="000E6F91" w:rsidP="005C0B9D">
      <w:pPr>
        <w:spacing w:after="0"/>
        <w:ind w:left="4248" w:firstLine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11A85E9" w14:textId="77777777" w:rsidR="000E6F91" w:rsidRDefault="000E6F91" w:rsidP="005C0B9D">
      <w:pPr>
        <w:spacing w:after="0"/>
        <w:ind w:left="4248" w:firstLine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90426A3" w14:textId="5F55FEBD" w:rsidR="008D75BC" w:rsidRPr="005C0B9D" w:rsidRDefault="005C0B9D" w:rsidP="005C0B9D">
      <w:pPr>
        <w:spacing w:after="0"/>
        <w:ind w:left="4248" w:firstLine="708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C0B9D">
        <w:rPr>
          <w:rFonts w:ascii="Times New Roman" w:hAnsi="Times New Roman" w:cs="Times New Roman"/>
          <w:bCs/>
          <w:sz w:val="16"/>
          <w:szCs w:val="16"/>
        </w:rPr>
        <w:t>Autorizácia (el. podpis) bude vykonaná v zmysle 305/2013 Z. z.</w:t>
      </w:r>
    </w:p>
    <w:bookmarkEnd w:id="23"/>
    <w:p w14:paraId="51EF976B" w14:textId="77777777" w:rsidR="00A04CF1" w:rsidRDefault="00A04CF1" w:rsidP="000D743E">
      <w:pPr>
        <w:spacing w:after="0"/>
        <w:ind w:right="5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A9996" w14:textId="3F4840ED" w:rsidR="008D1941" w:rsidRDefault="00856EF1" w:rsidP="000D743E">
      <w:pPr>
        <w:spacing w:after="0"/>
        <w:ind w:right="5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3AC796" w14:textId="5EFCA3A7" w:rsidR="00856EF1" w:rsidRDefault="00221A54" w:rsidP="0015486D">
      <w:pPr>
        <w:spacing w:after="240"/>
        <w:ind w:right="5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76345">
        <w:rPr>
          <w:noProof/>
          <w:lang w:eastAsia="sk-SK"/>
        </w:rPr>
        <w:lastRenderedPageBreak/>
        <w:drawing>
          <wp:anchor distT="0" distB="0" distL="114300" distR="114300" simplePos="0" relativeHeight="251658249" behindDoc="1" locked="0" layoutInCell="1" allowOverlap="1" wp14:anchorId="10075766" wp14:editId="4881A855">
            <wp:simplePos x="0" y="0"/>
            <wp:positionH relativeFrom="margin">
              <wp:posOffset>0</wp:posOffset>
            </wp:positionH>
            <wp:positionV relativeFrom="paragraph">
              <wp:posOffset>-170180</wp:posOffset>
            </wp:positionV>
            <wp:extent cx="3347499" cy="676318"/>
            <wp:effectExtent l="0" t="0" r="5715" b="0"/>
            <wp:wrapNone/>
            <wp:docPr id="37" name="Picture 3" descr="logo P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logo P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99" cy="67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6EF1" w:rsidRPr="00CE7B8F">
        <w:rPr>
          <w:rFonts w:ascii="Times New Roman" w:hAnsi="Times New Roman" w:cs="Times New Roman"/>
          <w:b/>
          <w:bCs/>
          <w:sz w:val="24"/>
          <w:szCs w:val="24"/>
        </w:rPr>
        <w:t>Zoznam členov združenia FO/PO</w:t>
      </w:r>
    </w:p>
    <w:tbl>
      <w:tblPr>
        <w:tblStyle w:val="Mriekatabuky"/>
        <w:tblW w:w="9790" w:type="dxa"/>
        <w:tblInd w:w="-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596"/>
        <w:gridCol w:w="236"/>
        <w:gridCol w:w="4969"/>
        <w:gridCol w:w="249"/>
        <w:gridCol w:w="596"/>
        <w:gridCol w:w="200"/>
        <w:gridCol w:w="36"/>
        <w:gridCol w:w="1340"/>
        <w:gridCol w:w="261"/>
        <w:gridCol w:w="1296"/>
      </w:tblGrid>
      <w:tr w:rsidR="005C339A" w:rsidRPr="00F76345" w14:paraId="697675D5" w14:textId="77777777" w:rsidTr="002174E0">
        <w:trPr>
          <w:trHeight w:hRule="exact" w:val="284"/>
        </w:trPr>
        <w:tc>
          <w:tcPr>
            <w:tcW w:w="685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3D24510E" w14:textId="77777777" w:rsidR="005C339A" w:rsidRPr="00F76345" w:rsidRDefault="005C339A" w:rsidP="00DE4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54651C4" w14:textId="77777777" w:rsidR="005C339A" w:rsidRPr="00F76345" w:rsidRDefault="005C339A" w:rsidP="00DE4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65BB9CAD" w14:textId="77777777" w:rsidR="005C339A" w:rsidRPr="00F76345" w:rsidRDefault="005C339A" w:rsidP="00DE4E2B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C339A" w:rsidRPr="006805A6" w14:paraId="40AC218E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685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0093562F" w14:textId="77777777" w:rsidR="005C339A" w:rsidRDefault="005C339A" w:rsidP="00DE4E2B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44035274"/>
            <w:placeholder>
              <w:docPart w:val="30B8CE56A9674E6491948B19C4291E8A"/>
            </w:placeholder>
            <w:text/>
          </w:sdtPr>
          <w:sdtEndPr/>
          <w:sdtContent>
            <w:tc>
              <w:tcPr>
                <w:tcW w:w="2933" w:type="dxa"/>
                <w:gridSpan w:val="4"/>
                <w:tcBorders>
                  <w:top w:val="single" w:sz="4" w:space="0" w:color="auto"/>
                </w:tcBorders>
                <w:shd w:val="pct5" w:color="FF0000" w:fill="auto"/>
              </w:tcPr>
              <w:p w14:paraId="2F5DE878" w14:textId="77777777" w:rsidR="005C339A" w:rsidRPr="006805A6" w:rsidRDefault="005C339A" w:rsidP="00DE4E2B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C20BB" w:rsidRPr="00B464B3" w14:paraId="202522A8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4"/>
        </w:trPr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7B596" w14:textId="75DBC305" w:rsidR="00856EF1" w:rsidRPr="00B464B3" w:rsidRDefault="00B464B3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464B3">
              <w:rPr>
                <w:rFonts w:ascii="Times New Roman" w:eastAsia="Calibri" w:hAnsi="Times New Roman" w:cs="Times New Roman"/>
                <w:sz w:val="14"/>
                <w:szCs w:val="14"/>
              </w:rPr>
              <w:t>Titu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E0B25" w14:textId="77777777" w:rsidR="00856EF1" w:rsidRPr="00B464B3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8E4124" w14:textId="291FC5C5" w:rsidR="00856EF1" w:rsidRPr="00B464B3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464B3">
              <w:rPr>
                <w:rFonts w:ascii="Times New Roman" w:eastAsia="Calibri" w:hAnsi="Times New Roman" w:cs="Times New Roman"/>
                <w:sz w:val="14"/>
                <w:szCs w:val="14"/>
              </w:rPr>
              <w:t>Meno a</w:t>
            </w:r>
            <w:r w:rsidR="0025793D" w:rsidRPr="00B464B3">
              <w:rPr>
                <w:rFonts w:ascii="Times New Roman" w:eastAsia="Calibri" w:hAnsi="Times New Roman" w:cs="Times New Roman"/>
                <w:sz w:val="14"/>
                <w:szCs w:val="14"/>
              </w:rPr>
              <w:t> </w:t>
            </w:r>
            <w:r w:rsidRPr="00B464B3">
              <w:rPr>
                <w:rFonts w:ascii="Times New Roman" w:eastAsia="Calibri" w:hAnsi="Times New Roman" w:cs="Times New Roman"/>
                <w:sz w:val="14"/>
                <w:szCs w:val="14"/>
              </w:rPr>
              <w:t>Priezvisko / Obchodné meno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5CC7C" w14:textId="77777777" w:rsidR="00856EF1" w:rsidRPr="00B464B3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6272AE" w14:textId="77777777" w:rsidR="00856EF1" w:rsidRPr="00B464B3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464B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Titul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681E8" w14:textId="77777777" w:rsidR="00856EF1" w:rsidRPr="00B464B3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42957F" w14:textId="77777777" w:rsidR="00856EF1" w:rsidRPr="00B464B3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464B3">
              <w:rPr>
                <w:rFonts w:ascii="Times New Roman" w:eastAsia="Calibri" w:hAnsi="Times New Roman" w:cs="Times New Roman"/>
                <w:sz w:val="14"/>
                <w:szCs w:val="14"/>
              </w:rPr>
              <w:t>Rodné číslo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DF869" w14:textId="77777777" w:rsidR="00856EF1" w:rsidRPr="00B464B3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DFB4BB" w14:textId="77777777" w:rsidR="00856EF1" w:rsidRPr="00B464B3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464B3">
              <w:rPr>
                <w:rFonts w:ascii="Times New Roman" w:eastAsia="Calibri" w:hAnsi="Times New Roman" w:cs="Times New Roman"/>
                <w:sz w:val="14"/>
                <w:szCs w:val="14"/>
              </w:rPr>
              <w:t>IČO</w:t>
            </w:r>
          </w:p>
        </w:tc>
      </w:tr>
      <w:tr w:rsidR="004C20BB" w:rsidRPr="001E2145" w14:paraId="042C3C35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36103886"/>
            <w:placeholder>
              <w:docPart w:val="FD122ECA356047978B9EE28A38A197EE"/>
            </w:placeholder>
          </w:sdtPr>
          <w:sdtEndPr/>
          <w:sdtContent>
            <w:tc>
              <w:tcPr>
                <w:tcW w:w="596" w:type="dxa"/>
                <w:tcBorders>
                  <w:top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BAF4DC3" w14:textId="77777777" w:rsidR="00856EF1" w:rsidRPr="001E2145" w:rsidRDefault="00856EF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1F471DAA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597175689"/>
            <w:placeholder>
              <w:docPart w:val="D3BC07B71BBD4C1295BEA9738D696309"/>
            </w:placeholder>
          </w:sdtPr>
          <w:sdtEndPr/>
          <w:sdtContent>
            <w:tc>
              <w:tcPr>
                <w:tcW w:w="496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649C4D9" w14:textId="77777777" w:rsidR="00856EF1" w:rsidRPr="001E2145" w:rsidRDefault="00856EF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17440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12384015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-1807844891"/>
                <w:placeholder>
                  <w:docPart w:val="D3BC07B71BBD4C1295BEA9738D696309"/>
                </w:placeholder>
              </w:sdtPr>
              <w:sdtEndPr/>
              <w:sdtContent>
                <w:tc>
                  <w:tcPr>
                    <w:tcW w:w="596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pct5" w:color="FF0000" w:fill="auto"/>
                  </w:tcPr>
                  <w:p w14:paraId="53A596A9" w14:textId="6DE753AF" w:rsidR="00856EF1" w:rsidRPr="001E2145" w:rsidRDefault="00856EF1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1C251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534694895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1590737289"/>
                <w:placeholder>
                  <w:docPart w:val="D3BC07B71BBD4C1295BEA9738D696309"/>
                </w:placeholder>
              </w:sdtPr>
              <w:sdtEndPr/>
              <w:sdtContent>
                <w:tc>
                  <w:tcPr>
                    <w:tcW w:w="1340" w:type="dxa"/>
                    <w:tcBorders>
                      <w:top w:val="single" w:sz="4" w:space="0" w:color="auto"/>
                      <w:left w:val="single" w:sz="4" w:space="0" w:color="auto"/>
                    </w:tcBorders>
                    <w:shd w:val="pct5" w:color="FF0000" w:fill="auto"/>
                  </w:tcPr>
                  <w:p w14:paraId="7CD846A2" w14:textId="7B5602FA" w:rsidR="00856EF1" w:rsidRPr="001E2145" w:rsidRDefault="00856EF1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101AB150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25956238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-68347589"/>
                <w:placeholder>
                  <w:docPart w:val="FD95ED843697475FB63B8A918F1A865D"/>
                </w:placeholder>
              </w:sdtPr>
              <w:sdtEndPr/>
              <w:sdtContent>
                <w:tc>
                  <w:tcPr>
                    <w:tcW w:w="1296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pct5" w:color="FF0000" w:fill="auto"/>
                  </w:tcPr>
                  <w:p w14:paraId="6B10F24C" w14:textId="253962A3" w:rsidR="00856EF1" w:rsidRPr="001E2145" w:rsidRDefault="00856EF1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4C20BB" w:rsidRPr="001E2145" w14:paraId="701E39F9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075272502"/>
            <w:placeholder>
              <w:docPart w:val="95146263BD4044A28B95E1B1FA310253"/>
            </w:placeholder>
          </w:sdtPr>
          <w:sdtEndPr/>
          <w:sdtContent>
            <w:tc>
              <w:tcPr>
                <w:tcW w:w="596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300E74A1" w14:textId="77777777" w:rsidR="00856EF1" w:rsidRPr="001E2145" w:rsidRDefault="00856EF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359D00E2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089525425"/>
            <w:placeholder>
              <w:docPart w:val="D3BC07B71BBD4C1295BEA9738D696309"/>
            </w:placeholder>
          </w:sdtPr>
          <w:sdtEndPr/>
          <w:sdtContent>
            <w:tc>
              <w:tcPr>
                <w:tcW w:w="4969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337A103" w14:textId="77777777" w:rsidR="00856EF1" w:rsidRPr="001E2145" w:rsidRDefault="00856EF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8D1CB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4884588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-1294128784"/>
                <w:placeholder>
                  <w:docPart w:val="D3BC07B71BBD4C1295BEA9738D696309"/>
                </w:placeholder>
              </w:sdtPr>
              <w:sdtEndPr/>
              <w:sdtContent>
                <w:tc>
                  <w:tcPr>
                    <w:tcW w:w="59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5" w:color="FF0000" w:fill="auto"/>
                  </w:tcPr>
                  <w:p w14:paraId="0105538F" w14:textId="44816C27" w:rsidR="00856EF1" w:rsidRPr="001E2145" w:rsidRDefault="00856EF1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33D43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45899096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529998060"/>
                <w:placeholder>
                  <w:docPart w:val="D3BC07B71BBD4C1295BEA9738D696309"/>
                </w:placeholder>
              </w:sdtPr>
              <w:sdtEndPr/>
              <w:sdtContent>
                <w:tc>
                  <w:tcPr>
                    <w:tcW w:w="1340" w:type="dxa"/>
                    <w:tcBorders>
                      <w:left w:val="single" w:sz="4" w:space="0" w:color="auto"/>
                    </w:tcBorders>
                    <w:shd w:val="pct5" w:color="FF0000" w:fill="auto"/>
                  </w:tcPr>
                  <w:p w14:paraId="2E32028B" w14:textId="2E23B8F5" w:rsidR="00856EF1" w:rsidRPr="001E2145" w:rsidRDefault="00856EF1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4F984D36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28734693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-1153839913"/>
                <w:placeholder>
                  <w:docPart w:val="18F4C28F7FCE489D9C1EA07F2B95037E"/>
                </w:placeholder>
              </w:sdtPr>
              <w:sdtEndPr/>
              <w:sdtContent>
                <w:tc>
                  <w:tcPr>
                    <w:tcW w:w="129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5" w:color="FF0000" w:fill="auto"/>
                  </w:tcPr>
                  <w:p w14:paraId="20D6EBBB" w14:textId="44E67EFE" w:rsidR="00856EF1" w:rsidRPr="001E2145" w:rsidRDefault="00856EF1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4C20BB" w:rsidRPr="001E2145" w14:paraId="42148740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7293410"/>
            <w:placeholder>
              <w:docPart w:val="223108E58FB7493CB23C33FC37B9E266"/>
            </w:placeholder>
          </w:sdtPr>
          <w:sdtEndPr/>
          <w:sdtContent>
            <w:tc>
              <w:tcPr>
                <w:tcW w:w="596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52A30BE1" w14:textId="77777777" w:rsidR="00856EF1" w:rsidRPr="001E2145" w:rsidRDefault="00856EF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540B8B7B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08454254"/>
            <w:placeholder>
              <w:docPart w:val="D3BC07B71BBD4C1295BEA9738D696309"/>
            </w:placeholder>
          </w:sdtPr>
          <w:sdtEndPr/>
          <w:sdtContent>
            <w:tc>
              <w:tcPr>
                <w:tcW w:w="4969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9F2D83B" w14:textId="77777777" w:rsidR="00856EF1" w:rsidRPr="001E2145" w:rsidRDefault="00856EF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E3483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56645410"/>
            <w:placeholder>
              <w:docPart w:val="D3BC07B71BBD4C1295BEA9738D696309"/>
            </w:placeholder>
          </w:sdtPr>
          <w:sdtEndPr/>
          <w:sdtContent>
            <w:tc>
              <w:tcPr>
                <w:tcW w:w="5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D1160B4" w14:textId="77777777" w:rsidR="00856EF1" w:rsidRPr="001E2145" w:rsidRDefault="00856EF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7AE6F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4827737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1331718698"/>
                <w:placeholder>
                  <w:docPart w:val="D3BC07B71BBD4C1295BEA9738D696309"/>
                </w:placeholder>
              </w:sdtPr>
              <w:sdtEndPr/>
              <w:sdtContent>
                <w:tc>
                  <w:tcPr>
                    <w:tcW w:w="1340" w:type="dxa"/>
                    <w:tcBorders>
                      <w:left w:val="single" w:sz="4" w:space="0" w:color="auto"/>
                    </w:tcBorders>
                    <w:shd w:val="pct5" w:color="FF0000" w:fill="auto"/>
                  </w:tcPr>
                  <w:p w14:paraId="47ABB862" w14:textId="53BF4B0B" w:rsidR="00856EF1" w:rsidRPr="001E2145" w:rsidRDefault="00856EF1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21CD5C33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64289303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1019745058"/>
                <w:placeholder>
                  <w:docPart w:val="50A2EF7068C54447A308343B0C57D926"/>
                </w:placeholder>
              </w:sdtPr>
              <w:sdtEndPr/>
              <w:sdtContent>
                <w:tc>
                  <w:tcPr>
                    <w:tcW w:w="129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5" w:color="FF0000" w:fill="auto"/>
                  </w:tcPr>
                  <w:p w14:paraId="5E56C6C6" w14:textId="1EA2CA79" w:rsidR="00856EF1" w:rsidRPr="001E2145" w:rsidRDefault="00856EF1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4C20BB" w:rsidRPr="001E2145" w14:paraId="41092B3C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60525559"/>
            <w:placeholder>
              <w:docPart w:val="BC54288F91B9422786BF310CBA5F64A3"/>
            </w:placeholder>
          </w:sdtPr>
          <w:sdtEndPr/>
          <w:sdtContent>
            <w:tc>
              <w:tcPr>
                <w:tcW w:w="596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28957C9E" w14:textId="698B345B" w:rsidR="00856EF1" w:rsidRDefault="009A708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09DA6F20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63812574"/>
            <w:placeholder>
              <w:docPart w:val="DefaultPlaceholder_-1854013440"/>
            </w:placeholder>
          </w:sdtPr>
          <w:sdtEndPr/>
          <w:sdtContent>
            <w:tc>
              <w:tcPr>
                <w:tcW w:w="4969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BE5DB2B" w14:textId="37BF5970" w:rsidR="00856EF1" w:rsidRDefault="000E6F9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5D178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39848077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-203664407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id w:val="219180534"/>
                    <w:placeholder>
                      <w:docPart w:val="0BBC859B67F64998A545C65291F38EE2"/>
                    </w:placeholder>
                  </w:sdtPr>
                  <w:sdtEndPr/>
                  <w:sdtContent>
                    <w:tc>
                      <w:tcPr>
                        <w:tcW w:w="59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pct5" w:color="FF0000" w:fill="auto"/>
                      </w:tcPr>
                      <w:p w14:paraId="4C11C20F" w14:textId="3F75EA65" w:rsidR="00856EF1" w:rsidRDefault="00B70F1C" w:rsidP="00DE4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69"/>
                          <w:rPr>
                            <w:rFonts w:ascii="Times New Roman" w:eastAsia="Calibri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 w:rsidRPr="001E2145">
                          <w:rPr>
                            <w:rFonts w:ascii="Times New Roman" w:eastAsia="Calibri" w:hAnsi="Times New Roman" w:cs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E8EA4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48246213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-1128240174"/>
                <w:placeholder>
                  <w:docPart w:val="B78B35E15DA6417EB65374CB33275FAF"/>
                </w:placeholder>
              </w:sdtPr>
              <w:sdtEndPr/>
              <w:sdtContent>
                <w:tc>
                  <w:tcPr>
                    <w:tcW w:w="1340" w:type="dxa"/>
                    <w:tcBorders>
                      <w:left w:val="single" w:sz="4" w:space="0" w:color="auto"/>
                    </w:tcBorders>
                    <w:shd w:val="pct5" w:color="FF0000" w:fill="auto"/>
                  </w:tcPr>
                  <w:p w14:paraId="40C31793" w14:textId="0B91C0D8" w:rsidR="00856EF1" w:rsidRDefault="00B70F1C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176C2EC2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1384891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1035936750"/>
                <w:placeholder>
                  <w:docPart w:val="132C6269E1D04A53B6AAE6F5C12C5645"/>
                </w:placeholder>
              </w:sdtPr>
              <w:sdtEndPr/>
              <w:sdtContent>
                <w:tc>
                  <w:tcPr>
                    <w:tcW w:w="129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5" w:color="FF0000" w:fill="auto"/>
                  </w:tcPr>
                  <w:p w14:paraId="2C4A7F7A" w14:textId="5CDDE066" w:rsidR="00856EF1" w:rsidRDefault="00B70F1C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4C20BB" w:rsidRPr="001E2145" w14:paraId="309B4927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201128406"/>
            <w:placeholder>
              <w:docPart w:val="0BA526F769D24307AA8654D0F7C0F8D8"/>
            </w:placeholder>
          </w:sdtPr>
          <w:sdtEndPr/>
          <w:sdtContent>
            <w:tc>
              <w:tcPr>
                <w:tcW w:w="596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3C50DC8F" w14:textId="1F69FD5F" w:rsidR="00856EF1" w:rsidRDefault="009A708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052A29E7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98531046"/>
            <w:placeholder>
              <w:docPart w:val="DefaultPlaceholder_-1854013440"/>
            </w:placeholder>
          </w:sdtPr>
          <w:sdtEndPr/>
          <w:sdtContent>
            <w:tc>
              <w:tcPr>
                <w:tcW w:w="4969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D962F20" w14:textId="3E2DAB74" w:rsidR="00856EF1" w:rsidRDefault="000E6F9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ABEE8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66228361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-176614567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id w:val="-733090485"/>
                    <w:placeholder>
                      <w:docPart w:val="2C98796CAD534FEDB7C44431915B3A34"/>
                    </w:placeholder>
                  </w:sdtPr>
                  <w:sdtEndPr/>
                  <w:sdtContent>
                    <w:tc>
                      <w:tcPr>
                        <w:tcW w:w="59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pct5" w:color="FF0000" w:fill="auto"/>
                      </w:tcPr>
                      <w:p w14:paraId="5C9AB3C7" w14:textId="5FBA9397" w:rsidR="00856EF1" w:rsidRDefault="00B70F1C" w:rsidP="00DE4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69"/>
                          <w:rPr>
                            <w:rFonts w:ascii="Times New Roman" w:eastAsia="Calibri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 w:rsidRPr="001E2145">
                          <w:rPr>
                            <w:rFonts w:ascii="Times New Roman" w:eastAsia="Calibri" w:hAnsi="Times New Roman" w:cs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FCFE8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88424668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128747944"/>
                <w:placeholder>
                  <w:docPart w:val="491030F9A12E489785C7FF4CD2B313A3"/>
                </w:placeholder>
              </w:sdtPr>
              <w:sdtEndPr/>
              <w:sdtContent>
                <w:tc>
                  <w:tcPr>
                    <w:tcW w:w="1340" w:type="dxa"/>
                    <w:tcBorders>
                      <w:left w:val="single" w:sz="4" w:space="0" w:color="auto"/>
                    </w:tcBorders>
                    <w:shd w:val="pct5" w:color="FF0000" w:fill="auto"/>
                  </w:tcPr>
                  <w:p w14:paraId="4C07BF5D" w14:textId="6C4901D7" w:rsidR="00856EF1" w:rsidRDefault="00B70F1C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60452295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6101196"/>
            <w:placeholder>
              <w:docPart w:val="D4A6984EFC0C43FDABAE7D55222C6A12"/>
            </w:placeholder>
          </w:sdtPr>
          <w:sdtEndPr/>
          <w:sdtContent>
            <w:tc>
              <w:tcPr>
                <w:tcW w:w="12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74C9920" w14:textId="2412EDE4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C20BB" w:rsidRPr="001E2145" w14:paraId="6FC56E3C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217007"/>
            <w:placeholder>
              <w:docPart w:val="ABF54E33EC084EF5A905325C5EC5A47C"/>
            </w:placeholder>
          </w:sdtPr>
          <w:sdtEndPr/>
          <w:sdtContent>
            <w:tc>
              <w:tcPr>
                <w:tcW w:w="596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50521F8E" w14:textId="640478DB" w:rsidR="00856EF1" w:rsidRDefault="009A708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799161E0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09971842"/>
            <w:placeholder>
              <w:docPart w:val="DefaultPlaceholder_-1854013440"/>
            </w:placeholder>
          </w:sdtPr>
          <w:sdtEndPr/>
          <w:sdtContent>
            <w:tc>
              <w:tcPr>
                <w:tcW w:w="4969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964BFAA" w14:textId="197531D9" w:rsidR="00856EF1" w:rsidRDefault="000E6F9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9CF2D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6366189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44404296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id w:val="1530372976"/>
                    <w:placeholder>
                      <w:docPart w:val="2C8DBDDDAD9B4FA7A761084A089F4CF4"/>
                    </w:placeholder>
                  </w:sdtPr>
                  <w:sdtEndPr/>
                  <w:sdtContent>
                    <w:tc>
                      <w:tcPr>
                        <w:tcW w:w="59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pct5" w:color="FF0000" w:fill="auto"/>
                      </w:tcPr>
                      <w:p w14:paraId="3E2DB2D6" w14:textId="13D46CBF" w:rsidR="00856EF1" w:rsidRDefault="00B70F1C" w:rsidP="00DE4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69"/>
                          <w:rPr>
                            <w:rFonts w:ascii="Times New Roman" w:eastAsia="Calibri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 w:rsidRPr="001E2145">
                          <w:rPr>
                            <w:rFonts w:ascii="Times New Roman" w:eastAsia="Calibri" w:hAnsi="Times New Roman" w:cs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28C23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0418024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1436175193"/>
                <w:placeholder>
                  <w:docPart w:val="AA1AEEB2521E4820943BCCEC34F660B0"/>
                </w:placeholder>
              </w:sdtPr>
              <w:sdtEndPr/>
              <w:sdtContent>
                <w:tc>
                  <w:tcPr>
                    <w:tcW w:w="1340" w:type="dxa"/>
                    <w:tcBorders>
                      <w:left w:val="single" w:sz="4" w:space="0" w:color="auto"/>
                    </w:tcBorders>
                    <w:shd w:val="pct5" w:color="FF0000" w:fill="auto"/>
                  </w:tcPr>
                  <w:p w14:paraId="0037171A" w14:textId="52F41C33" w:rsidR="00856EF1" w:rsidRDefault="00B70F1C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5C7DE1A3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039354654"/>
            <w:placeholder>
              <w:docPart w:val="F3FD859D90A2439797409D6AD73EB068"/>
            </w:placeholder>
          </w:sdtPr>
          <w:sdtEndPr/>
          <w:sdtContent>
            <w:tc>
              <w:tcPr>
                <w:tcW w:w="12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44615F6" w14:textId="1FD49834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C20BB" w:rsidRPr="001E2145" w14:paraId="4EBEFF61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5764260"/>
            <w:placeholder>
              <w:docPart w:val="59EFA9F20A8F417795FD500CCD8D5413"/>
            </w:placeholder>
          </w:sdtPr>
          <w:sdtEndPr/>
          <w:sdtContent>
            <w:tc>
              <w:tcPr>
                <w:tcW w:w="596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0422D4E8" w14:textId="5810EFAD" w:rsidR="00856EF1" w:rsidRDefault="009A708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474E8B58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13137600"/>
            <w:placeholder>
              <w:docPart w:val="DefaultPlaceholder_-1854013440"/>
            </w:placeholder>
          </w:sdtPr>
          <w:sdtEndPr/>
          <w:sdtContent>
            <w:tc>
              <w:tcPr>
                <w:tcW w:w="4969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B447840" w14:textId="591D186F" w:rsidR="00856EF1" w:rsidRDefault="000E6F9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5FB73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6399178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124753765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id w:val="1513336018"/>
                    <w:placeholder>
                      <w:docPart w:val="8356EC2DE0EB41A18ABB701BF96299F8"/>
                    </w:placeholder>
                  </w:sdtPr>
                  <w:sdtEndPr/>
                  <w:sdtContent>
                    <w:tc>
                      <w:tcPr>
                        <w:tcW w:w="59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pct5" w:color="FF0000" w:fill="auto"/>
                      </w:tcPr>
                      <w:p w14:paraId="524C6090" w14:textId="08ED4077" w:rsidR="00856EF1" w:rsidRDefault="00B70F1C" w:rsidP="00DE4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69"/>
                          <w:rPr>
                            <w:rFonts w:ascii="Times New Roman" w:eastAsia="Calibri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 w:rsidRPr="001E2145">
                          <w:rPr>
                            <w:rFonts w:ascii="Times New Roman" w:eastAsia="Calibri" w:hAnsi="Times New Roman" w:cs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162D5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9732126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-2113196231"/>
                <w:placeholder>
                  <w:docPart w:val="F65FB85584A4494282C808225C066E1A"/>
                </w:placeholder>
              </w:sdtPr>
              <w:sdtEndPr/>
              <w:sdtContent>
                <w:tc>
                  <w:tcPr>
                    <w:tcW w:w="1340" w:type="dxa"/>
                    <w:tcBorders>
                      <w:left w:val="single" w:sz="4" w:space="0" w:color="auto"/>
                    </w:tcBorders>
                    <w:shd w:val="pct5" w:color="FF0000" w:fill="auto"/>
                  </w:tcPr>
                  <w:p w14:paraId="36D95C26" w14:textId="38C7FCBF" w:rsidR="00856EF1" w:rsidRDefault="00B70F1C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4BB0DE51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59792949"/>
            <w:placeholder>
              <w:docPart w:val="1DFEAD684C20458F861CD5B036D4019D"/>
            </w:placeholder>
          </w:sdtPr>
          <w:sdtEndPr/>
          <w:sdtContent>
            <w:tc>
              <w:tcPr>
                <w:tcW w:w="12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B4DB253" w14:textId="6C3848CE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C20BB" w:rsidRPr="001E2145" w14:paraId="2F20DFA2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590423067"/>
            <w:placeholder>
              <w:docPart w:val="FC0352A1448045B9BE5D8DF821A9C931"/>
            </w:placeholder>
          </w:sdtPr>
          <w:sdtEndPr/>
          <w:sdtContent>
            <w:tc>
              <w:tcPr>
                <w:tcW w:w="596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1058154A" w14:textId="7BD75AB0" w:rsidR="00856EF1" w:rsidRDefault="009A708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1E3584B0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21180662"/>
            <w:placeholder>
              <w:docPart w:val="DefaultPlaceholder_-1854013440"/>
            </w:placeholder>
          </w:sdtPr>
          <w:sdtEndPr/>
          <w:sdtContent>
            <w:tc>
              <w:tcPr>
                <w:tcW w:w="4969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6300E63" w14:textId="68113E22" w:rsidR="00856EF1" w:rsidRDefault="000E6F9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49326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6186208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-1973739294"/>
                <w:placeholder>
                  <w:docPart w:val="F8423A8B0DF5489C90E5D7E5196DB7F9"/>
                </w:placeholder>
              </w:sdtPr>
              <w:sdtEndPr/>
              <w:sdtContent>
                <w:tc>
                  <w:tcPr>
                    <w:tcW w:w="59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5" w:color="FF0000" w:fill="auto"/>
                  </w:tcPr>
                  <w:p w14:paraId="50AE18EE" w14:textId="7C611C25" w:rsidR="00856EF1" w:rsidRDefault="00B70F1C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F53AE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284191935"/>
            <w:placeholder>
              <w:docPart w:val="4A733FB3A26A4F0EAD8197EF8BD54B0E"/>
            </w:placeholder>
          </w:sdtPr>
          <w:sdtEndPr/>
          <w:sdtContent>
            <w:tc>
              <w:tcPr>
                <w:tcW w:w="1340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7B39FF4B" w14:textId="152A14FF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7B03CC37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227962686"/>
            <w:placeholder>
              <w:docPart w:val="D725F261699A4EC68CC2280D486621C3"/>
            </w:placeholder>
          </w:sdtPr>
          <w:sdtEndPr/>
          <w:sdtContent>
            <w:tc>
              <w:tcPr>
                <w:tcW w:w="12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BBE5071" w14:textId="31BC2275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C20BB" w:rsidRPr="001E2145" w14:paraId="6A69F6E7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61632360"/>
            <w:placeholder>
              <w:docPart w:val="0A220A0DA06B47ECAAFE865203B18E8C"/>
            </w:placeholder>
          </w:sdtPr>
          <w:sdtEndPr/>
          <w:sdtContent>
            <w:tc>
              <w:tcPr>
                <w:tcW w:w="596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1B3028DD" w14:textId="0F11040E" w:rsidR="00856EF1" w:rsidRDefault="009A708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219C660D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16422776"/>
            <w:placeholder>
              <w:docPart w:val="DefaultPlaceholder_-1854013440"/>
            </w:placeholder>
          </w:sdtPr>
          <w:sdtEndPr/>
          <w:sdtContent>
            <w:tc>
              <w:tcPr>
                <w:tcW w:w="4969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803CA4E" w14:textId="1C09B578" w:rsidR="00856EF1" w:rsidRDefault="000E6F9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4D40D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3686091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1661966734"/>
                <w:placeholder>
                  <w:docPart w:val="AA1C7DCC90464921AA1B07B9127346EE"/>
                </w:placeholder>
              </w:sdtPr>
              <w:sdtEndPr/>
              <w:sdtContent>
                <w:tc>
                  <w:tcPr>
                    <w:tcW w:w="59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5" w:color="FF0000" w:fill="auto"/>
                  </w:tcPr>
                  <w:p w14:paraId="60F7B5A9" w14:textId="6834DE12" w:rsidR="00856EF1" w:rsidRDefault="00B70F1C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1046A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41261254"/>
            <w:placeholder>
              <w:docPart w:val="1CBA63AE14D64DB2B0E0DAF4162CE19C"/>
            </w:placeholder>
          </w:sdtPr>
          <w:sdtEndPr/>
          <w:sdtContent>
            <w:tc>
              <w:tcPr>
                <w:tcW w:w="1340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34131F30" w14:textId="74CE095A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5CA0559E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88866332"/>
            <w:placeholder>
              <w:docPart w:val="69ACA36773BC4D34B7062012F318ED2C"/>
            </w:placeholder>
          </w:sdtPr>
          <w:sdtEndPr/>
          <w:sdtContent>
            <w:tc>
              <w:tcPr>
                <w:tcW w:w="12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E017ECB" w14:textId="73B3EA78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C20BB" w:rsidRPr="001E2145" w14:paraId="4DE52496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15431283"/>
            <w:placeholder>
              <w:docPart w:val="464F6A23887242679701653489FFE843"/>
            </w:placeholder>
          </w:sdtPr>
          <w:sdtEndPr/>
          <w:sdtContent>
            <w:tc>
              <w:tcPr>
                <w:tcW w:w="596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7E31EEDB" w14:textId="105766DB" w:rsidR="00856EF1" w:rsidRDefault="009A708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5CA539D3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036620451"/>
            <w:placeholder>
              <w:docPart w:val="DefaultPlaceholder_-1854013440"/>
            </w:placeholder>
          </w:sdtPr>
          <w:sdtEndPr/>
          <w:sdtContent>
            <w:tc>
              <w:tcPr>
                <w:tcW w:w="4969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9A82DA4" w14:textId="506EC3D6" w:rsidR="00856EF1" w:rsidRDefault="000E6F9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BCC30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3388732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1088342444"/>
                <w:placeholder>
                  <w:docPart w:val="FF8BB5CC60874CEE89708C6C4D0F3688"/>
                </w:placeholder>
              </w:sdtPr>
              <w:sdtEndPr/>
              <w:sdtContent>
                <w:tc>
                  <w:tcPr>
                    <w:tcW w:w="59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5" w:color="FF0000" w:fill="auto"/>
                  </w:tcPr>
                  <w:p w14:paraId="18051E96" w14:textId="08CAB91A" w:rsidR="00856EF1" w:rsidRDefault="00B70F1C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32F78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84754497"/>
            <w:placeholder>
              <w:docPart w:val="4166BF292A424FFA9DB5720C4D371BBE"/>
            </w:placeholder>
          </w:sdtPr>
          <w:sdtEndPr/>
          <w:sdtContent>
            <w:tc>
              <w:tcPr>
                <w:tcW w:w="1340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38F0D34E" w14:textId="2F2E9166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09E72078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61619626"/>
            <w:placeholder>
              <w:docPart w:val="C40C8467790E4FF1B58DC3105F8A0BC6"/>
            </w:placeholder>
          </w:sdtPr>
          <w:sdtEndPr/>
          <w:sdtContent>
            <w:tc>
              <w:tcPr>
                <w:tcW w:w="12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2D559DD" w14:textId="2AEBFE2F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C20BB" w:rsidRPr="001E2145" w14:paraId="5F569C5A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20060293"/>
            <w:placeholder>
              <w:docPart w:val="15E6F4A6DBD24D5085C0E66A58899667"/>
            </w:placeholder>
          </w:sdtPr>
          <w:sdtEndPr/>
          <w:sdtContent>
            <w:tc>
              <w:tcPr>
                <w:tcW w:w="596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6AB97C43" w14:textId="4212AE00" w:rsidR="00856EF1" w:rsidRDefault="009A708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68E10B27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129654102"/>
            <w:placeholder>
              <w:docPart w:val="DefaultPlaceholder_-1854013440"/>
            </w:placeholder>
          </w:sdtPr>
          <w:sdtEndPr/>
          <w:sdtContent>
            <w:tc>
              <w:tcPr>
                <w:tcW w:w="4969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C75B7D4" w14:textId="62D73A01" w:rsidR="00856EF1" w:rsidRDefault="000E6F9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FFA1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2477541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1509480053"/>
                <w:placeholder>
                  <w:docPart w:val="9D60572E6DB8437CA6BB7BC77E9A97D3"/>
                </w:placeholder>
              </w:sdtPr>
              <w:sdtEndPr/>
              <w:sdtContent>
                <w:tc>
                  <w:tcPr>
                    <w:tcW w:w="59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5" w:color="FF0000" w:fill="auto"/>
                  </w:tcPr>
                  <w:p w14:paraId="5F70A57E" w14:textId="59D27173" w:rsidR="00856EF1" w:rsidRDefault="00B70F1C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9C316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30329131"/>
            <w:placeholder>
              <w:docPart w:val="8CD7CCFB76D14073946B6B9E4CE1E9E0"/>
            </w:placeholder>
          </w:sdtPr>
          <w:sdtEndPr/>
          <w:sdtContent>
            <w:tc>
              <w:tcPr>
                <w:tcW w:w="1340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630E2DE8" w14:textId="4C67FE98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3204147E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738391474"/>
            <w:placeholder>
              <w:docPart w:val="731E95E5B7F14CE89B8AE1B3C6A9E8E4"/>
            </w:placeholder>
          </w:sdtPr>
          <w:sdtEndPr/>
          <w:sdtContent>
            <w:tc>
              <w:tcPr>
                <w:tcW w:w="12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192FF3C" w14:textId="28789937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C20BB" w:rsidRPr="001E2145" w14:paraId="4B8EC575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101133486"/>
            <w:placeholder>
              <w:docPart w:val="A833E4153BE346B2BFA2161E5FECE282"/>
            </w:placeholder>
          </w:sdtPr>
          <w:sdtEndPr/>
          <w:sdtContent>
            <w:tc>
              <w:tcPr>
                <w:tcW w:w="596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18B916B1" w14:textId="1E98432B" w:rsidR="00856EF1" w:rsidRDefault="009A708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0FA850A8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7802927"/>
            <w:placeholder>
              <w:docPart w:val="DefaultPlaceholder_-1854013440"/>
            </w:placeholder>
          </w:sdtPr>
          <w:sdtEndPr/>
          <w:sdtContent>
            <w:tc>
              <w:tcPr>
                <w:tcW w:w="4969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72AF407" w14:textId="3EDE3534" w:rsidR="00856EF1" w:rsidRDefault="000E6F9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096D2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94033224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274217126"/>
                <w:placeholder>
                  <w:docPart w:val="F80EB42E2D4642A99A0EB149D5A0F51D"/>
                </w:placeholder>
              </w:sdtPr>
              <w:sdtEndPr/>
              <w:sdtContent>
                <w:tc>
                  <w:tcPr>
                    <w:tcW w:w="59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5" w:color="FF0000" w:fill="auto"/>
                  </w:tcPr>
                  <w:p w14:paraId="2406CDCF" w14:textId="42B1CB5F" w:rsidR="00856EF1" w:rsidRDefault="00B70F1C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237AC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688252616"/>
            <w:placeholder>
              <w:docPart w:val="CD32E0B350634FF0AA7460627F5E196B"/>
            </w:placeholder>
          </w:sdtPr>
          <w:sdtEndPr/>
          <w:sdtContent>
            <w:tc>
              <w:tcPr>
                <w:tcW w:w="1340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39EE812D" w14:textId="79371B4B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0DDE5DF6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69519895"/>
            <w:placeholder>
              <w:docPart w:val="F420DE4EA31648A6BECB01415FAB4CD9"/>
            </w:placeholder>
          </w:sdtPr>
          <w:sdtEndPr/>
          <w:sdtContent>
            <w:tc>
              <w:tcPr>
                <w:tcW w:w="12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6C76C34" w14:textId="5C41EE1D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C20BB" w:rsidRPr="001E2145" w14:paraId="58946A4D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069871788"/>
            <w:placeholder>
              <w:docPart w:val="799C44B40FB14EB68338F6ED9A647551"/>
            </w:placeholder>
          </w:sdtPr>
          <w:sdtEndPr/>
          <w:sdtContent>
            <w:tc>
              <w:tcPr>
                <w:tcW w:w="596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3F39E6AE" w14:textId="1BF1B835" w:rsidR="00856EF1" w:rsidRDefault="009A708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2B537E80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10684686"/>
            <w:placeholder>
              <w:docPart w:val="DefaultPlaceholder_-1854013440"/>
            </w:placeholder>
          </w:sdtPr>
          <w:sdtEndPr/>
          <w:sdtContent>
            <w:tc>
              <w:tcPr>
                <w:tcW w:w="4969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D28AD72" w14:textId="7AD5C4AA" w:rsidR="00856EF1" w:rsidRDefault="000E6F9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2CA0D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49761418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-1045746933"/>
                <w:placeholder>
                  <w:docPart w:val="CE08300E3D95446BADA0B6329F1E4C02"/>
                </w:placeholder>
              </w:sdtPr>
              <w:sdtEndPr/>
              <w:sdtContent>
                <w:tc>
                  <w:tcPr>
                    <w:tcW w:w="59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5" w:color="FF0000" w:fill="auto"/>
                  </w:tcPr>
                  <w:p w14:paraId="065E342F" w14:textId="60D963BD" w:rsidR="00856EF1" w:rsidRDefault="00B70F1C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4B248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454834151"/>
            <w:placeholder>
              <w:docPart w:val="11C6BEAE3B444C239A36AD6208EF8BA3"/>
            </w:placeholder>
          </w:sdtPr>
          <w:sdtEndPr/>
          <w:sdtContent>
            <w:tc>
              <w:tcPr>
                <w:tcW w:w="1340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3A3871BD" w14:textId="19D90EC5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2270239F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118065791"/>
            <w:placeholder>
              <w:docPart w:val="BF487A6C68574A2C9248BE727C012A8A"/>
            </w:placeholder>
          </w:sdtPr>
          <w:sdtEndPr/>
          <w:sdtContent>
            <w:tc>
              <w:tcPr>
                <w:tcW w:w="12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3135AEF" w14:textId="69A93721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C20BB" w:rsidRPr="001E2145" w14:paraId="6076ABEC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899127859"/>
            <w:placeholder>
              <w:docPart w:val="423069CDFC1B4C78A679D4BF20ED26EB"/>
            </w:placeholder>
          </w:sdtPr>
          <w:sdtEndPr/>
          <w:sdtContent>
            <w:tc>
              <w:tcPr>
                <w:tcW w:w="596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50BEDFE4" w14:textId="39DE42AC" w:rsidR="00856EF1" w:rsidRDefault="009A708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45A01873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90809214"/>
            <w:placeholder>
              <w:docPart w:val="DefaultPlaceholder_-1854013440"/>
            </w:placeholder>
          </w:sdtPr>
          <w:sdtEndPr/>
          <w:sdtContent>
            <w:tc>
              <w:tcPr>
                <w:tcW w:w="4969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9D6DFD3" w14:textId="03464823" w:rsidR="00856EF1" w:rsidRDefault="000E6F9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78A5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54405973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-1489397840"/>
                <w:placeholder>
                  <w:docPart w:val="51894541B6BD4884BE7355B06794342B"/>
                </w:placeholder>
              </w:sdtPr>
              <w:sdtEndPr/>
              <w:sdtContent>
                <w:tc>
                  <w:tcPr>
                    <w:tcW w:w="59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5" w:color="FF0000" w:fill="auto"/>
                  </w:tcPr>
                  <w:p w14:paraId="7102275B" w14:textId="6ECAA931" w:rsidR="00856EF1" w:rsidRDefault="00B70F1C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CD0F4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22739214"/>
            <w:placeholder>
              <w:docPart w:val="0DDBD1749FAE443BA3DCE6C761F54309"/>
            </w:placeholder>
          </w:sdtPr>
          <w:sdtEndPr/>
          <w:sdtContent>
            <w:tc>
              <w:tcPr>
                <w:tcW w:w="1340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52D92D6E" w14:textId="453B70F2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70B0BA7C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9970894"/>
            <w:placeholder>
              <w:docPart w:val="21CD907944004016912B902B3D962646"/>
            </w:placeholder>
          </w:sdtPr>
          <w:sdtEndPr/>
          <w:sdtContent>
            <w:tc>
              <w:tcPr>
                <w:tcW w:w="12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6EF2BF8" w14:textId="289F186E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C20BB" w:rsidRPr="001E2145" w14:paraId="4FF5CEE0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04076444"/>
            <w:placeholder>
              <w:docPart w:val="F80A9A4A9BAC4C5CBF8E2E8737763668"/>
            </w:placeholder>
          </w:sdtPr>
          <w:sdtEndPr/>
          <w:sdtContent>
            <w:tc>
              <w:tcPr>
                <w:tcW w:w="596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43AE6CFA" w14:textId="62D775DC" w:rsidR="00856EF1" w:rsidRDefault="009A708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15979069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079479221"/>
            <w:placeholder>
              <w:docPart w:val="DefaultPlaceholder_-1854013440"/>
            </w:placeholder>
          </w:sdtPr>
          <w:sdtEndPr/>
          <w:sdtContent>
            <w:tc>
              <w:tcPr>
                <w:tcW w:w="4969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28BBA99" w14:textId="55528906" w:rsidR="00856EF1" w:rsidRDefault="000E6F9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27118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3501424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1387075671"/>
                <w:placeholder>
                  <w:docPart w:val="EF1B9C1ECD8C4FAF89DB9E1E9CE0513B"/>
                </w:placeholder>
              </w:sdtPr>
              <w:sdtEndPr/>
              <w:sdtContent>
                <w:tc>
                  <w:tcPr>
                    <w:tcW w:w="59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5" w:color="FF0000" w:fill="auto"/>
                  </w:tcPr>
                  <w:p w14:paraId="2839AD1E" w14:textId="190F3F63" w:rsidR="00856EF1" w:rsidRDefault="00B70F1C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31411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67597431"/>
            <w:placeholder>
              <w:docPart w:val="2A93610476AB435097FAC76C76A1F438"/>
            </w:placeholder>
          </w:sdtPr>
          <w:sdtEndPr/>
          <w:sdtContent>
            <w:tc>
              <w:tcPr>
                <w:tcW w:w="1340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3C15A48C" w14:textId="188F951C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25565691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9669702"/>
            <w:placeholder>
              <w:docPart w:val="D0995BBA439447769E3E5A52BA24FEFA"/>
            </w:placeholder>
          </w:sdtPr>
          <w:sdtEndPr/>
          <w:sdtContent>
            <w:tc>
              <w:tcPr>
                <w:tcW w:w="12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C43CBFE" w14:textId="7DF51FB6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C20BB" w:rsidRPr="001E2145" w14:paraId="4D17364D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30421199"/>
            <w:placeholder>
              <w:docPart w:val="54A59A780C054D8BBD3FE1A2F8850B10"/>
            </w:placeholder>
          </w:sdtPr>
          <w:sdtEndPr/>
          <w:sdtContent>
            <w:tc>
              <w:tcPr>
                <w:tcW w:w="596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240E4E1B" w14:textId="4E8EF954" w:rsidR="00856EF1" w:rsidRDefault="009A708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53D71668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71404302"/>
            <w:placeholder>
              <w:docPart w:val="DefaultPlaceholder_-1854013440"/>
            </w:placeholder>
          </w:sdtPr>
          <w:sdtEndPr/>
          <w:sdtContent>
            <w:tc>
              <w:tcPr>
                <w:tcW w:w="4969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D838140" w14:textId="2E0D4881" w:rsidR="00856EF1" w:rsidRDefault="000E6F9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25C8D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28121933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57371505"/>
                <w:placeholder>
                  <w:docPart w:val="62900585026C4D81ADB416CFDF5EAE9F"/>
                </w:placeholder>
              </w:sdtPr>
              <w:sdtEndPr/>
              <w:sdtContent>
                <w:tc>
                  <w:tcPr>
                    <w:tcW w:w="59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5" w:color="FF0000" w:fill="auto"/>
                  </w:tcPr>
                  <w:p w14:paraId="2AA56112" w14:textId="1081A38B" w:rsidR="00856EF1" w:rsidRDefault="00B70F1C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9ACD5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15124823"/>
            <w:placeholder>
              <w:docPart w:val="C09CC1410BE64E3D817B6FDFC0C90FBB"/>
            </w:placeholder>
          </w:sdtPr>
          <w:sdtEndPr/>
          <w:sdtContent>
            <w:tc>
              <w:tcPr>
                <w:tcW w:w="1340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2DB8312F" w14:textId="31FCD57E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0E43AEB2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581717722"/>
            <w:placeholder>
              <w:docPart w:val="64D3672B277D482DBEF59F65223A7108"/>
            </w:placeholder>
          </w:sdtPr>
          <w:sdtEndPr/>
          <w:sdtContent>
            <w:tc>
              <w:tcPr>
                <w:tcW w:w="12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591953D" w14:textId="5F185748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C20BB" w:rsidRPr="001E2145" w14:paraId="05B9A890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263274429"/>
            <w:placeholder>
              <w:docPart w:val="FE811FFC838F451EB66371E30EDCBFF8"/>
            </w:placeholder>
          </w:sdtPr>
          <w:sdtEndPr/>
          <w:sdtContent>
            <w:tc>
              <w:tcPr>
                <w:tcW w:w="596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0E8B0C74" w14:textId="791B4F2E" w:rsidR="00856EF1" w:rsidRDefault="009A708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076987E0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85268871"/>
            <w:placeholder>
              <w:docPart w:val="DefaultPlaceholder_-1854013440"/>
            </w:placeholder>
          </w:sdtPr>
          <w:sdtEndPr/>
          <w:sdtContent>
            <w:tc>
              <w:tcPr>
                <w:tcW w:w="4969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68E45A8" w14:textId="0D7C72B6" w:rsidR="00856EF1" w:rsidRDefault="000E6F9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34175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3693641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-1914690705"/>
                <w:placeholder>
                  <w:docPart w:val="CF72112DE94A44A9A437254F1D8EDD43"/>
                </w:placeholder>
              </w:sdtPr>
              <w:sdtEndPr/>
              <w:sdtContent>
                <w:tc>
                  <w:tcPr>
                    <w:tcW w:w="59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5" w:color="FF0000" w:fill="auto"/>
                  </w:tcPr>
                  <w:p w14:paraId="3CC2F00F" w14:textId="1DA5EA48" w:rsidR="00856EF1" w:rsidRDefault="00B70F1C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03F07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30152301"/>
            <w:placeholder>
              <w:docPart w:val="226C586F778441E794454D231B6BD8C0"/>
            </w:placeholder>
          </w:sdtPr>
          <w:sdtEndPr/>
          <w:sdtContent>
            <w:tc>
              <w:tcPr>
                <w:tcW w:w="1340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5BFE9F45" w14:textId="2F9EF5F8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52310EF4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562985422"/>
            <w:placeholder>
              <w:docPart w:val="84FBB0277E2845D9A9B6C11E097D2DA4"/>
            </w:placeholder>
          </w:sdtPr>
          <w:sdtEndPr/>
          <w:sdtContent>
            <w:tc>
              <w:tcPr>
                <w:tcW w:w="12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F178E44" w14:textId="41D47079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C20BB" w:rsidRPr="001E2145" w14:paraId="763D08A9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27653800"/>
            <w:placeholder>
              <w:docPart w:val="989E89B6BD7F428BBF78801D289140DF"/>
            </w:placeholder>
          </w:sdtPr>
          <w:sdtEndPr/>
          <w:sdtContent>
            <w:tc>
              <w:tcPr>
                <w:tcW w:w="596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3E845855" w14:textId="45D65123" w:rsidR="00856EF1" w:rsidRDefault="009A708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763D7B4F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59867363"/>
            <w:placeholder>
              <w:docPart w:val="DefaultPlaceholder_-1854013440"/>
            </w:placeholder>
          </w:sdtPr>
          <w:sdtEndPr/>
          <w:sdtContent>
            <w:tc>
              <w:tcPr>
                <w:tcW w:w="4969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FB07C03" w14:textId="2B4340A8" w:rsidR="00856EF1" w:rsidRDefault="000E6F9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251BD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646634973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-355577386"/>
                <w:placeholder>
                  <w:docPart w:val="1A23728A55204D6CB57A9A5C68127C94"/>
                </w:placeholder>
              </w:sdtPr>
              <w:sdtEndPr/>
              <w:sdtContent>
                <w:tc>
                  <w:tcPr>
                    <w:tcW w:w="59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5" w:color="FF0000" w:fill="auto"/>
                  </w:tcPr>
                  <w:p w14:paraId="2856808D" w14:textId="3745FE9D" w:rsidR="00856EF1" w:rsidRDefault="00B70F1C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E603D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49448583"/>
            <w:placeholder>
              <w:docPart w:val="BE7C7439B3604347AD0B6D54708C2F35"/>
            </w:placeholder>
          </w:sdtPr>
          <w:sdtEndPr/>
          <w:sdtContent>
            <w:tc>
              <w:tcPr>
                <w:tcW w:w="1340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060ED4C9" w14:textId="2773415C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0205E795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708722741"/>
            <w:placeholder>
              <w:docPart w:val="4006987DD32D44378134EAB164381B46"/>
            </w:placeholder>
          </w:sdtPr>
          <w:sdtEndPr/>
          <w:sdtContent>
            <w:tc>
              <w:tcPr>
                <w:tcW w:w="12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791FA53" w14:textId="750F51BF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C20BB" w:rsidRPr="001E2145" w14:paraId="77EB8474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735306077"/>
            <w:placeholder>
              <w:docPart w:val="D50C22DF82044B62BEBF343AA67A409A"/>
            </w:placeholder>
          </w:sdtPr>
          <w:sdtEndPr/>
          <w:sdtContent>
            <w:tc>
              <w:tcPr>
                <w:tcW w:w="596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1E822951" w14:textId="204B2E86" w:rsidR="00856EF1" w:rsidRDefault="009A708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0277CDE3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40010154"/>
            <w:placeholder>
              <w:docPart w:val="DefaultPlaceholder_-1854013440"/>
            </w:placeholder>
          </w:sdtPr>
          <w:sdtEndPr/>
          <w:sdtContent>
            <w:tc>
              <w:tcPr>
                <w:tcW w:w="4969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9223F8D" w14:textId="3E780047" w:rsidR="00856EF1" w:rsidRDefault="000E6F9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CE602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79374603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1726488618"/>
                <w:placeholder>
                  <w:docPart w:val="7EFDE1BEB78E4CF881080DFEDAF0EC46"/>
                </w:placeholder>
              </w:sdtPr>
              <w:sdtEndPr/>
              <w:sdtContent>
                <w:tc>
                  <w:tcPr>
                    <w:tcW w:w="59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5" w:color="FF0000" w:fill="auto"/>
                  </w:tcPr>
                  <w:p w14:paraId="3840A6C8" w14:textId="02DF8478" w:rsidR="00856EF1" w:rsidRDefault="00B70F1C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B0825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9983942"/>
            <w:placeholder>
              <w:docPart w:val="B87A66B080C3446492006ED923DE1673"/>
            </w:placeholder>
          </w:sdtPr>
          <w:sdtEndPr/>
          <w:sdtContent>
            <w:tc>
              <w:tcPr>
                <w:tcW w:w="1340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108443D8" w14:textId="02493D6D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3D2B6520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299604809"/>
            <w:placeholder>
              <w:docPart w:val="B0109B1B2BF94E41AA9F1FC95379213F"/>
            </w:placeholder>
          </w:sdtPr>
          <w:sdtEndPr/>
          <w:sdtContent>
            <w:tc>
              <w:tcPr>
                <w:tcW w:w="12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4D3442E" w14:textId="652DC02D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C20BB" w:rsidRPr="001E2145" w14:paraId="09F61BF0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59815221"/>
            <w:placeholder>
              <w:docPart w:val="16031D1D0BA944AEB066D1EFA203D3C5"/>
            </w:placeholder>
          </w:sdtPr>
          <w:sdtEndPr/>
          <w:sdtContent>
            <w:tc>
              <w:tcPr>
                <w:tcW w:w="596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21455DFD" w14:textId="64C6CAE0" w:rsidR="00856EF1" w:rsidRDefault="009A708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7D337285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83856761"/>
            <w:placeholder>
              <w:docPart w:val="DefaultPlaceholder_-1854013440"/>
            </w:placeholder>
          </w:sdtPr>
          <w:sdtEndPr/>
          <w:sdtContent>
            <w:tc>
              <w:tcPr>
                <w:tcW w:w="4969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9BD60B0" w14:textId="02FCACFD" w:rsidR="00856EF1" w:rsidRDefault="000E6F9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309E5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656576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1439017558"/>
                <w:placeholder>
                  <w:docPart w:val="2C84F2C210534316AAD7B2F6090070E8"/>
                </w:placeholder>
              </w:sdtPr>
              <w:sdtEndPr/>
              <w:sdtContent>
                <w:tc>
                  <w:tcPr>
                    <w:tcW w:w="59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5" w:color="FF0000" w:fill="auto"/>
                  </w:tcPr>
                  <w:p w14:paraId="0E0F5463" w14:textId="0521C77E" w:rsidR="00856EF1" w:rsidRDefault="00B70F1C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5044C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91339906"/>
            <w:placeholder>
              <w:docPart w:val="C96C1CAB43DF4B4AB251A74A06DB31AA"/>
            </w:placeholder>
          </w:sdtPr>
          <w:sdtEndPr/>
          <w:sdtContent>
            <w:tc>
              <w:tcPr>
                <w:tcW w:w="1340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1022C981" w14:textId="06E66C62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219910F0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954287589"/>
            <w:placeholder>
              <w:docPart w:val="EDBD67DBF56A41458CE487C99C9630E3"/>
            </w:placeholder>
          </w:sdtPr>
          <w:sdtEndPr/>
          <w:sdtContent>
            <w:tc>
              <w:tcPr>
                <w:tcW w:w="12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82B8E13" w14:textId="01482AE1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C20BB" w:rsidRPr="001E2145" w14:paraId="071E64E1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144309775"/>
            <w:placeholder>
              <w:docPart w:val="CA74ADB71A574B2A9D94259DF4DE9F9C"/>
            </w:placeholder>
          </w:sdtPr>
          <w:sdtEndPr/>
          <w:sdtContent>
            <w:tc>
              <w:tcPr>
                <w:tcW w:w="596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419A8008" w14:textId="2514B15C" w:rsidR="00856EF1" w:rsidRDefault="009A708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5F2E956F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67172726"/>
            <w:placeholder>
              <w:docPart w:val="DefaultPlaceholder_-1854013440"/>
            </w:placeholder>
          </w:sdtPr>
          <w:sdtEndPr/>
          <w:sdtContent>
            <w:tc>
              <w:tcPr>
                <w:tcW w:w="4969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927BE0F" w14:textId="125D7852" w:rsidR="00856EF1" w:rsidRDefault="000E6F9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30D28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7696363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-2089599094"/>
                <w:placeholder>
                  <w:docPart w:val="557535107C89413595D74D6F567D70FB"/>
                </w:placeholder>
              </w:sdtPr>
              <w:sdtEndPr/>
              <w:sdtContent>
                <w:tc>
                  <w:tcPr>
                    <w:tcW w:w="59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5" w:color="FF0000" w:fill="auto"/>
                  </w:tcPr>
                  <w:p w14:paraId="040C8ADB" w14:textId="11850A7E" w:rsidR="00856EF1" w:rsidRDefault="00B70F1C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7A66F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395548631"/>
            <w:placeholder>
              <w:docPart w:val="F2DF80A678FD410D87EAD4233FAB8AD4"/>
            </w:placeholder>
          </w:sdtPr>
          <w:sdtEndPr/>
          <w:sdtContent>
            <w:tc>
              <w:tcPr>
                <w:tcW w:w="1340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21F8D6FA" w14:textId="60707858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625C08F7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425308779"/>
            <w:placeholder>
              <w:docPart w:val="2887ABEAFAB946878EA2B9C27E40553E"/>
            </w:placeholder>
          </w:sdtPr>
          <w:sdtEndPr/>
          <w:sdtContent>
            <w:tc>
              <w:tcPr>
                <w:tcW w:w="12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FD0C4E4" w14:textId="3C48B894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C20BB" w:rsidRPr="001E2145" w14:paraId="1EF814F6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132316247"/>
            <w:placeholder>
              <w:docPart w:val="3B0167F50C82444BA9E71AD181EADE31"/>
            </w:placeholder>
          </w:sdtPr>
          <w:sdtEndPr/>
          <w:sdtContent>
            <w:tc>
              <w:tcPr>
                <w:tcW w:w="596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3410BD91" w14:textId="323222F9" w:rsidR="00856EF1" w:rsidRDefault="009A708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01453580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8585363"/>
            <w:placeholder>
              <w:docPart w:val="DefaultPlaceholder_-1854013440"/>
            </w:placeholder>
          </w:sdtPr>
          <w:sdtEndPr/>
          <w:sdtContent>
            <w:tc>
              <w:tcPr>
                <w:tcW w:w="4969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7223076" w14:textId="1FABCD7F" w:rsidR="00856EF1" w:rsidRDefault="000E6F9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A0B37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9806221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-464115254"/>
                <w:placeholder>
                  <w:docPart w:val="2DE8AD3DDFE14B83BE334EAE1F5562CB"/>
                </w:placeholder>
              </w:sdtPr>
              <w:sdtEndPr/>
              <w:sdtContent>
                <w:tc>
                  <w:tcPr>
                    <w:tcW w:w="59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5" w:color="FF0000" w:fill="auto"/>
                  </w:tcPr>
                  <w:p w14:paraId="777D14F1" w14:textId="2A762769" w:rsidR="00856EF1" w:rsidRDefault="00B70F1C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96B32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481537450"/>
            <w:placeholder>
              <w:docPart w:val="898EE44979DB425B8AA4B29383F9856D"/>
            </w:placeholder>
          </w:sdtPr>
          <w:sdtEndPr/>
          <w:sdtContent>
            <w:tc>
              <w:tcPr>
                <w:tcW w:w="1340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5CB22A90" w14:textId="00F6508C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3A17C881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66341544"/>
            <w:placeholder>
              <w:docPart w:val="6A927B7A491E44049F62B26C7E7C5761"/>
            </w:placeholder>
          </w:sdtPr>
          <w:sdtEndPr/>
          <w:sdtContent>
            <w:tc>
              <w:tcPr>
                <w:tcW w:w="12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D73CFCF" w14:textId="070F5E4C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C20BB" w:rsidRPr="001E2145" w14:paraId="64E5A3EE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7373336"/>
            <w:placeholder>
              <w:docPart w:val="FCA69B69E647415F992159A476854156"/>
            </w:placeholder>
          </w:sdtPr>
          <w:sdtEndPr/>
          <w:sdtContent>
            <w:tc>
              <w:tcPr>
                <w:tcW w:w="596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2E48F643" w14:textId="069B13A3" w:rsidR="00856EF1" w:rsidRDefault="009A708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401C3A76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10813775"/>
            <w:placeholder>
              <w:docPart w:val="DefaultPlaceholder_-1854013440"/>
            </w:placeholder>
          </w:sdtPr>
          <w:sdtEndPr/>
          <w:sdtContent>
            <w:tc>
              <w:tcPr>
                <w:tcW w:w="4969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5FB9DB5" w14:textId="3A72CCFB" w:rsidR="00856EF1" w:rsidRDefault="000E6F9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DDE40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9617857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-1934509947"/>
                <w:placeholder>
                  <w:docPart w:val="1863D646EBB94CE4B79A0896B53D281B"/>
                </w:placeholder>
              </w:sdtPr>
              <w:sdtEndPr/>
              <w:sdtContent>
                <w:tc>
                  <w:tcPr>
                    <w:tcW w:w="59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5" w:color="FF0000" w:fill="auto"/>
                  </w:tcPr>
                  <w:p w14:paraId="0AA4319E" w14:textId="48788A96" w:rsidR="00856EF1" w:rsidRDefault="00B70F1C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03152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9987890"/>
            <w:placeholder>
              <w:docPart w:val="A4762C632EC84A189CECDE3C5542F752"/>
            </w:placeholder>
          </w:sdtPr>
          <w:sdtEndPr/>
          <w:sdtContent>
            <w:tc>
              <w:tcPr>
                <w:tcW w:w="1340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0040F61A" w14:textId="78333EA5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572DF8B8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95488877"/>
            <w:placeholder>
              <w:docPart w:val="410780A6EE0D4C49BA42E856D34705D6"/>
            </w:placeholder>
          </w:sdtPr>
          <w:sdtEndPr/>
          <w:sdtContent>
            <w:tc>
              <w:tcPr>
                <w:tcW w:w="12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9AB8A4E" w14:textId="20174ED8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C20BB" w:rsidRPr="001E2145" w14:paraId="4EED619F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919740158"/>
            <w:placeholder>
              <w:docPart w:val="09ED16E13D1E4987AC5F1398257A161F"/>
            </w:placeholder>
          </w:sdtPr>
          <w:sdtEndPr/>
          <w:sdtContent>
            <w:tc>
              <w:tcPr>
                <w:tcW w:w="596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58CEDA3F" w14:textId="5E99A414" w:rsidR="00856EF1" w:rsidRDefault="009A708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1297753C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140989475"/>
            <w:placeholder>
              <w:docPart w:val="DefaultPlaceholder_-1854013440"/>
            </w:placeholder>
          </w:sdtPr>
          <w:sdtEndPr/>
          <w:sdtContent>
            <w:tc>
              <w:tcPr>
                <w:tcW w:w="4969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7794A2C" w14:textId="5A56E0D4" w:rsidR="00856EF1" w:rsidRDefault="000E6F9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F6FD8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09716528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-83380289"/>
                <w:placeholder>
                  <w:docPart w:val="080356C1AB9346D091EFEA71E37E4AB8"/>
                </w:placeholder>
              </w:sdtPr>
              <w:sdtEndPr/>
              <w:sdtContent>
                <w:tc>
                  <w:tcPr>
                    <w:tcW w:w="59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5" w:color="FF0000" w:fill="auto"/>
                  </w:tcPr>
                  <w:p w14:paraId="4812A6F5" w14:textId="357E1888" w:rsidR="00856EF1" w:rsidRDefault="00B70F1C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BD7A7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076034543"/>
            <w:placeholder>
              <w:docPart w:val="382FFA6626A04ACF90F70A8FE6E423CF"/>
            </w:placeholder>
          </w:sdtPr>
          <w:sdtEndPr/>
          <w:sdtContent>
            <w:tc>
              <w:tcPr>
                <w:tcW w:w="1340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0BACE28F" w14:textId="7B7DBD96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027C46F8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59016292"/>
            <w:placeholder>
              <w:docPart w:val="3096F08BAFBF4BC788AC316E19412687"/>
            </w:placeholder>
          </w:sdtPr>
          <w:sdtEndPr/>
          <w:sdtContent>
            <w:tc>
              <w:tcPr>
                <w:tcW w:w="12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4BB425A" w14:textId="636B906B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C20BB" w:rsidRPr="001E2145" w14:paraId="25299989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57390164"/>
            <w:placeholder>
              <w:docPart w:val="AF18E2DF05EC48FEB2468F84A8A7B24C"/>
            </w:placeholder>
          </w:sdtPr>
          <w:sdtEndPr/>
          <w:sdtContent>
            <w:tc>
              <w:tcPr>
                <w:tcW w:w="596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03C6E2F6" w14:textId="29798424" w:rsidR="00856EF1" w:rsidRDefault="009A708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7FFDB4CE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60052118"/>
            <w:placeholder>
              <w:docPart w:val="DefaultPlaceholder_-1854013440"/>
            </w:placeholder>
          </w:sdtPr>
          <w:sdtEndPr/>
          <w:sdtContent>
            <w:tc>
              <w:tcPr>
                <w:tcW w:w="4969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30E40F1" w14:textId="0C86B293" w:rsidR="00856EF1" w:rsidRDefault="000E6F9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E2C01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0605844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-78367214"/>
                <w:placeholder>
                  <w:docPart w:val="D59FA37DD84E460DA58C24B210621E4D"/>
                </w:placeholder>
              </w:sdtPr>
              <w:sdtEndPr/>
              <w:sdtContent>
                <w:tc>
                  <w:tcPr>
                    <w:tcW w:w="59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5" w:color="FF0000" w:fill="auto"/>
                  </w:tcPr>
                  <w:p w14:paraId="2A4ADCA9" w14:textId="2432AD62" w:rsidR="00856EF1" w:rsidRDefault="00B70F1C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FFF03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088802644"/>
            <w:placeholder>
              <w:docPart w:val="04FE5F0692CC416196360A57D3049C67"/>
            </w:placeholder>
          </w:sdtPr>
          <w:sdtEndPr/>
          <w:sdtContent>
            <w:tc>
              <w:tcPr>
                <w:tcW w:w="1340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3BE6D1BC" w14:textId="4E1AAE69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2108E341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218977941"/>
            <w:placeholder>
              <w:docPart w:val="551847E81773496499C811A4BF3AA95B"/>
            </w:placeholder>
          </w:sdtPr>
          <w:sdtEndPr/>
          <w:sdtContent>
            <w:tc>
              <w:tcPr>
                <w:tcW w:w="12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D02F2CD" w14:textId="3DCE3D44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C20BB" w:rsidRPr="001E2145" w14:paraId="5F930B69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910730607"/>
            <w:placeholder>
              <w:docPart w:val="77A68A0224D34D1EBF309B7CB69C9E89"/>
            </w:placeholder>
          </w:sdtPr>
          <w:sdtEndPr/>
          <w:sdtContent>
            <w:tc>
              <w:tcPr>
                <w:tcW w:w="596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47F3E85F" w14:textId="2F593498" w:rsidR="00856EF1" w:rsidRDefault="009A708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732668EA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221675618"/>
            <w:placeholder>
              <w:docPart w:val="DefaultPlaceholder_-1854013440"/>
            </w:placeholder>
          </w:sdtPr>
          <w:sdtEndPr/>
          <w:sdtContent>
            <w:tc>
              <w:tcPr>
                <w:tcW w:w="4969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393C222" w14:textId="02E465BF" w:rsidR="00856EF1" w:rsidRDefault="000E6F9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B6631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00033872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1130514294"/>
                <w:placeholder>
                  <w:docPart w:val="69E28EEFF5A94A43B65628FE82753275"/>
                </w:placeholder>
              </w:sdtPr>
              <w:sdtEndPr/>
              <w:sdtContent>
                <w:tc>
                  <w:tcPr>
                    <w:tcW w:w="59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5" w:color="FF0000" w:fill="auto"/>
                  </w:tcPr>
                  <w:p w14:paraId="5CDC6FD1" w14:textId="5DB6AEF5" w:rsidR="00856EF1" w:rsidRDefault="00B70F1C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A953F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341598504"/>
            <w:placeholder>
              <w:docPart w:val="F78861D7EE624CE9B5AC09B540F9B7E2"/>
            </w:placeholder>
          </w:sdtPr>
          <w:sdtEndPr/>
          <w:sdtContent>
            <w:tc>
              <w:tcPr>
                <w:tcW w:w="1340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03FC5015" w14:textId="42AB7828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0198DFF8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653271983"/>
            <w:placeholder>
              <w:docPart w:val="040898C8695A47E5A2110B87F5D380F6"/>
            </w:placeholder>
          </w:sdtPr>
          <w:sdtEndPr/>
          <w:sdtContent>
            <w:tc>
              <w:tcPr>
                <w:tcW w:w="12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0D4D242" w14:textId="242A18DB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C20BB" w:rsidRPr="001E2145" w14:paraId="31B48A93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50217815"/>
            <w:placeholder>
              <w:docPart w:val="986C17929797447ABF9314324C30A820"/>
            </w:placeholder>
          </w:sdtPr>
          <w:sdtEndPr/>
          <w:sdtContent>
            <w:tc>
              <w:tcPr>
                <w:tcW w:w="596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12193097" w14:textId="7A144D8F" w:rsidR="00856EF1" w:rsidRDefault="009A708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6B69D9E9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78951715"/>
            <w:placeholder>
              <w:docPart w:val="DefaultPlaceholder_-1854013440"/>
            </w:placeholder>
          </w:sdtPr>
          <w:sdtEndPr/>
          <w:sdtContent>
            <w:tc>
              <w:tcPr>
                <w:tcW w:w="4969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6D99D4E" w14:textId="50368573" w:rsidR="00856EF1" w:rsidRDefault="000E6F9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49545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04170260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-980921753"/>
                <w:placeholder>
                  <w:docPart w:val="ECDB5E783A63473783E97365703095EE"/>
                </w:placeholder>
              </w:sdtPr>
              <w:sdtEndPr/>
              <w:sdtContent>
                <w:tc>
                  <w:tcPr>
                    <w:tcW w:w="59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5" w:color="FF0000" w:fill="auto"/>
                  </w:tcPr>
                  <w:p w14:paraId="148F7367" w14:textId="6E4F15CC" w:rsidR="00856EF1" w:rsidRDefault="00B70F1C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AE94B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53417799"/>
            <w:placeholder>
              <w:docPart w:val="DC60F63DEE7A467CB5927078F4EE0355"/>
            </w:placeholder>
          </w:sdtPr>
          <w:sdtEndPr/>
          <w:sdtContent>
            <w:tc>
              <w:tcPr>
                <w:tcW w:w="1340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7AE4C8E5" w14:textId="58D7E8A9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35FBF38D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103099104"/>
            <w:placeholder>
              <w:docPart w:val="2002249FAA144F099091FE2869E30B6C"/>
            </w:placeholder>
          </w:sdtPr>
          <w:sdtEndPr/>
          <w:sdtContent>
            <w:tc>
              <w:tcPr>
                <w:tcW w:w="12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DBB3387" w14:textId="015C3001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C20BB" w:rsidRPr="001E2145" w14:paraId="13E6C4CC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48471377"/>
            <w:placeholder>
              <w:docPart w:val="C4EB2D9C63C04BFCA1FF1842438EBF59"/>
            </w:placeholder>
          </w:sdtPr>
          <w:sdtEndPr/>
          <w:sdtContent>
            <w:tc>
              <w:tcPr>
                <w:tcW w:w="596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7634FCA5" w14:textId="079A298E" w:rsidR="00856EF1" w:rsidRDefault="009A708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69CD3E93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536687079"/>
            <w:placeholder>
              <w:docPart w:val="DefaultPlaceholder_-1854013440"/>
            </w:placeholder>
          </w:sdtPr>
          <w:sdtEndPr/>
          <w:sdtContent>
            <w:tc>
              <w:tcPr>
                <w:tcW w:w="4969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1E67854" w14:textId="3EF50CA7" w:rsidR="00856EF1" w:rsidRDefault="000E6F9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2E9B7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41729373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-190927740"/>
                <w:placeholder>
                  <w:docPart w:val="AF642B0C44DE40148FDD228638217DEE"/>
                </w:placeholder>
              </w:sdtPr>
              <w:sdtEndPr/>
              <w:sdtContent>
                <w:tc>
                  <w:tcPr>
                    <w:tcW w:w="59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5" w:color="FF0000" w:fill="auto"/>
                  </w:tcPr>
                  <w:p w14:paraId="61ECB1A0" w14:textId="7DB98AC9" w:rsidR="00856EF1" w:rsidRDefault="00B70F1C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7350A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97671487"/>
            <w:placeholder>
              <w:docPart w:val="E0B87FBE04C34662A18DAAA0A05D1784"/>
            </w:placeholder>
          </w:sdtPr>
          <w:sdtEndPr/>
          <w:sdtContent>
            <w:tc>
              <w:tcPr>
                <w:tcW w:w="1340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226A9946" w14:textId="6DBAD57D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6E86E7B2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972484845"/>
            <w:placeholder>
              <w:docPart w:val="24F05987C38A4280BB20C58DCECDE535"/>
            </w:placeholder>
          </w:sdtPr>
          <w:sdtEndPr/>
          <w:sdtContent>
            <w:tc>
              <w:tcPr>
                <w:tcW w:w="12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8738CA0" w14:textId="0DB5B05F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C20BB" w:rsidRPr="001E2145" w14:paraId="794067A1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488604426"/>
            <w:placeholder>
              <w:docPart w:val="E6D6F2D997064BD0A41D7AB79F622255"/>
            </w:placeholder>
          </w:sdtPr>
          <w:sdtEndPr/>
          <w:sdtContent>
            <w:tc>
              <w:tcPr>
                <w:tcW w:w="596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17188474" w14:textId="42E7355D" w:rsidR="00856EF1" w:rsidRDefault="009A708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229E0E6A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34669639"/>
            <w:placeholder>
              <w:docPart w:val="DefaultPlaceholder_-1854013440"/>
            </w:placeholder>
          </w:sdtPr>
          <w:sdtEndPr/>
          <w:sdtContent>
            <w:tc>
              <w:tcPr>
                <w:tcW w:w="4969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49BBBCC" w14:textId="502A73C2" w:rsidR="00856EF1" w:rsidRDefault="000E6F9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038EF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7581197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-1291357639"/>
                <w:placeholder>
                  <w:docPart w:val="7CBAB9C950964D12BFFD04327BDEBEEB"/>
                </w:placeholder>
              </w:sdtPr>
              <w:sdtEndPr/>
              <w:sdtContent>
                <w:tc>
                  <w:tcPr>
                    <w:tcW w:w="59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5" w:color="FF0000" w:fill="auto"/>
                  </w:tcPr>
                  <w:p w14:paraId="2314E8AA" w14:textId="2057B614" w:rsidR="00856EF1" w:rsidRDefault="00B70F1C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E924E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59556541"/>
            <w:placeholder>
              <w:docPart w:val="49E1204E80A2417BAFA2FF6C1E8DBA98"/>
            </w:placeholder>
          </w:sdtPr>
          <w:sdtEndPr/>
          <w:sdtContent>
            <w:tc>
              <w:tcPr>
                <w:tcW w:w="1340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39AF9E4A" w14:textId="5D8ACE5B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215862B6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55933112"/>
            <w:placeholder>
              <w:docPart w:val="5CC0391B185948BA94334932ABDB6D76"/>
            </w:placeholder>
          </w:sdtPr>
          <w:sdtEndPr/>
          <w:sdtContent>
            <w:tc>
              <w:tcPr>
                <w:tcW w:w="12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6CFB430" w14:textId="6DEC3398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C20BB" w:rsidRPr="001E2145" w14:paraId="7663DD54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02822826"/>
            <w:placeholder>
              <w:docPart w:val="1E397AB87C6E48A08B90A85FE56B2270"/>
            </w:placeholder>
          </w:sdtPr>
          <w:sdtEndPr/>
          <w:sdtContent>
            <w:tc>
              <w:tcPr>
                <w:tcW w:w="596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36D495A8" w14:textId="221CFA11" w:rsidR="00856EF1" w:rsidRDefault="009A708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147E25C6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11092744"/>
            <w:placeholder>
              <w:docPart w:val="DefaultPlaceholder_-1854013440"/>
            </w:placeholder>
          </w:sdtPr>
          <w:sdtEndPr/>
          <w:sdtContent>
            <w:tc>
              <w:tcPr>
                <w:tcW w:w="4969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67BEB4E" w14:textId="0D95BCFE" w:rsidR="00856EF1" w:rsidRDefault="000E6F9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EE907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95984400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-1124078551"/>
                <w:placeholder>
                  <w:docPart w:val="37D98E3D4C964CBF947EBC4B07EB08BD"/>
                </w:placeholder>
              </w:sdtPr>
              <w:sdtEndPr/>
              <w:sdtContent>
                <w:tc>
                  <w:tcPr>
                    <w:tcW w:w="59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5" w:color="FF0000" w:fill="auto"/>
                  </w:tcPr>
                  <w:p w14:paraId="403E7547" w14:textId="0C39B32B" w:rsidR="00856EF1" w:rsidRDefault="00B70F1C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6066D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3154212"/>
            <w:placeholder>
              <w:docPart w:val="6AC5A02DB3AC4073ADAFACA39F1169C3"/>
            </w:placeholder>
          </w:sdtPr>
          <w:sdtEndPr/>
          <w:sdtContent>
            <w:tc>
              <w:tcPr>
                <w:tcW w:w="1340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48D15113" w14:textId="16317898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212018B3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30506880"/>
            <w:placeholder>
              <w:docPart w:val="4B3F7BE439D34D6482050983F69A3C1D"/>
            </w:placeholder>
          </w:sdtPr>
          <w:sdtEndPr/>
          <w:sdtContent>
            <w:tc>
              <w:tcPr>
                <w:tcW w:w="12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76059DA" w14:textId="311A7300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C20BB" w:rsidRPr="001E2145" w14:paraId="50830864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60255121"/>
            <w:placeholder>
              <w:docPart w:val="58DB79A2DE134A38B8E61395BE2003C6"/>
            </w:placeholder>
          </w:sdtPr>
          <w:sdtEndPr/>
          <w:sdtContent>
            <w:tc>
              <w:tcPr>
                <w:tcW w:w="596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702ED740" w14:textId="6020807E" w:rsidR="00856EF1" w:rsidRDefault="009A708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50049647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00735028"/>
            <w:placeholder>
              <w:docPart w:val="DefaultPlaceholder_-1854013440"/>
            </w:placeholder>
          </w:sdtPr>
          <w:sdtEndPr/>
          <w:sdtContent>
            <w:tc>
              <w:tcPr>
                <w:tcW w:w="4969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B060E83" w14:textId="71DE018E" w:rsidR="00856EF1" w:rsidRDefault="000E6F9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7A6F0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5672595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Cs/>
                  <w:sz w:val="16"/>
                  <w:szCs w:val="16"/>
                </w:rPr>
                <w:id w:val="438724938"/>
                <w:placeholder>
                  <w:docPart w:val="2020E1A8473B40EEAD15002C20D187E9"/>
                </w:placeholder>
              </w:sdtPr>
              <w:sdtEndPr/>
              <w:sdtContent>
                <w:tc>
                  <w:tcPr>
                    <w:tcW w:w="59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pct5" w:color="FF0000" w:fill="auto"/>
                  </w:tcPr>
                  <w:p w14:paraId="2D7BF585" w14:textId="6845C487" w:rsidR="00856EF1" w:rsidRDefault="00B70F1C" w:rsidP="00DE4E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69"/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</w:pPr>
                    <w:r w:rsidRPr="001E2145">
                      <w:rPr>
                        <w:rFonts w:ascii="Times New Roman" w:eastAsia="Calibri" w:hAnsi="Times New Roman" w:cs="Times New Roman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6A8DD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03746865"/>
            <w:placeholder>
              <w:docPart w:val="0B0396E493944A0F9B4B309C95A2AB60"/>
            </w:placeholder>
          </w:sdtPr>
          <w:sdtEndPr/>
          <w:sdtContent>
            <w:tc>
              <w:tcPr>
                <w:tcW w:w="1340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5408ECF1" w14:textId="556FF11B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7576BE67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524557808"/>
            <w:placeholder>
              <w:docPart w:val="40BA131C738D48809D270A90C4EEF20F"/>
            </w:placeholder>
          </w:sdtPr>
          <w:sdtEndPr/>
          <w:sdtContent>
            <w:tc>
              <w:tcPr>
                <w:tcW w:w="12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77361FD" w14:textId="76AF681B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C20BB" w:rsidRPr="001E2145" w14:paraId="0C8A5037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59622752"/>
            <w:placeholder>
              <w:docPart w:val="F9ED0502D9B3488294620C4B20F6B54B"/>
            </w:placeholder>
          </w:sdtPr>
          <w:sdtEndPr/>
          <w:sdtContent>
            <w:tc>
              <w:tcPr>
                <w:tcW w:w="596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4DE5CA3B" w14:textId="4CBC7CF4" w:rsidR="00856EF1" w:rsidRDefault="009A708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038C147A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72297241"/>
            <w:placeholder>
              <w:docPart w:val="DefaultPlaceholder_-1854013440"/>
            </w:placeholder>
          </w:sdtPr>
          <w:sdtEndPr/>
          <w:sdtContent>
            <w:tc>
              <w:tcPr>
                <w:tcW w:w="4969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FFA3409" w14:textId="72D80C4D" w:rsidR="00856EF1" w:rsidRDefault="000E6F9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AFB16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482547917"/>
            <w:placeholder>
              <w:docPart w:val="84D5D3A660D841CB938AA8C5B7DB786F"/>
            </w:placeholder>
          </w:sdtPr>
          <w:sdtEndPr/>
          <w:sdtContent>
            <w:tc>
              <w:tcPr>
                <w:tcW w:w="5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66F4F36" w14:textId="7C10E1DC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EAAC0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914980760"/>
            <w:placeholder>
              <w:docPart w:val="ED340944683B45B1A2A07FE9968E7433"/>
            </w:placeholder>
          </w:sdtPr>
          <w:sdtEndPr/>
          <w:sdtContent>
            <w:tc>
              <w:tcPr>
                <w:tcW w:w="1340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6A29634F" w14:textId="2443F843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50D3CC8D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6794146"/>
            <w:placeholder>
              <w:docPart w:val="63B778DC1ECB440ABCFA5FD906E10EE0"/>
            </w:placeholder>
          </w:sdtPr>
          <w:sdtEndPr/>
          <w:sdtContent>
            <w:tc>
              <w:tcPr>
                <w:tcW w:w="12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85B2AEA" w14:textId="6E162B0E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C20BB" w:rsidRPr="001E2145" w14:paraId="6ED6C22C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478229953"/>
            <w:placeholder>
              <w:docPart w:val="E460851FEDAD443D8A7034BE97781B65"/>
            </w:placeholder>
          </w:sdtPr>
          <w:sdtEndPr/>
          <w:sdtContent>
            <w:tc>
              <w:tcPr>
                <w:tcW w:w="596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31341577" w14:textId="1D335867" w:rsidR="00856EF1" w:rsidRDefault="009A708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362834A6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83041291"/>
            <w:placeholder>
              <w:docPart w:val="DefaultPlaceholder_-1854013440"/>
            </w:placeholder>
          </w:sdtPr>
          <w:sdtEndPr/>
          <w:sdtContent>
            <w:tc>
              <w:tcPr>
                <w:tcW w:w="4969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F78838B" w14:textId="00E39AF1" w:rsidR="00856EF1" w:rsidRDefault="000E6F91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B5107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97531167"/>
            <w:placeholder>
              <w:docPart w:val="10406928EFE5460184619B68A96349B6"/>
            </w:placeholder>
          </w:sdtPr>
          <w:sdtEndPr/>
          <w:sdtContent>
            <w:tc>
              <w:tcPr>
                <w:tcW w:w="5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34031BE" w14:textId="76730467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10257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01424120"/>
            <w:placeholder>
              <w:docPart w:val="2958D4834DDF4ADBA40B1894EF76ED02"/>
            </w:placeholder>
          </w:sdtPr>
          <w:sdtEndPr/>
          <w:sdtContent>
            <w:tc>
              <w:tcPr>
                <w:tcW w:w="1340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1783A5EB" w14:textId="157DDADF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3080D87A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063217813"/>
            <w:placeholder>
              <w:docPart w:val="B219930BCDE6403A9E27D1085C36126C"/>
            </w:placeholder>
          </w:sdtPr>
          <w:sdtEndPr/>
          <w:sdtContent>
            <w:tc>
              <w:tcPr>
                <w:tcW w:w="12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9FD8B53" w14:textId="43D6CAA8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C20BB" w:rsidRPr="001E2145" w14:paraId="457125A4" w14:textId="77777777" w:rsidTr="002174E0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1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040158311"/>
            <w:placeholder>
              <w:docPart w:val="20F17E4402724E60986B632DD18FC648"/>
            </w:placeholder>
          </w:sdtPr>
          <w:sdtEndPr/>
          <w:sdtContent>
            <w:tc>
              <w:tcPr>
                <w:tcW w:w="596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3FE3F5B7" w14:textId="55EA32BD" w:rsidR="00856EF1" w:rsidRDefault="009A708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27563E54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7520358"/>
            <w:placeholder>
              <w:docPart w:val="DefaultPlaceholder_-1854013440"/>
            </w:placeholder>
          </w:sdtPr>
          <w:sdtEndPr/>
          <w:sdtContent>
            <w:tc>
              <w:tcPr>
                <w:tcW w:w="4969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2A1F5FB" w14:textId="7DE3AA23" w:rsidR="00856EF1" w:rsidRDefault="00507233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67361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12233005"/>
            <w:placeholder>
              <w:docPart w:val="D0F839F225DD441AA111CABDF34E2C3D"/>
            </w:placeholder>
          </w:sdtPr>
          <w:sdtEndPr/>
          <w:sdtContent>
            <w:tc>
              <w:tcPr>
                <w:tcW w:w="5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76517DF" w14:textId="4C204F0F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1925E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101446698"/>
            <w:placeholder>
              <w:docPart w:val="8A5A699F5AE44B0F88A48E230842E8E6"/>
            </w:placeholder>
          </w:sdtPr>
          <w:sdtEndPr/>
          <w:sdtContent>
            <w:tc>
              <w:tcPr>
                <w:tcW w:w="1340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0068D726" w14:textId="5D7E6187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51128CB8" w14:textId="77777777" w:rsidR="00856EF1" w:rsidRPr="001E2145" w:rsidRDefault="00856EF1" w:rsidP="00DE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94619750"/>
            <w:placeholder>
              <w:docPart w:val="C532F86CF70D49A1B03E0509EC866A7B"/>
            </w:placeholder>
          </w:sdtPr>
          <w:sdtEndPr/>
          <w:sdtContent>
            <w:tc>
              <w:tcPr>
                <w:tcW w:w="129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FAD465C" w14:textId="4AE9828C" w:rsidR="00856EF1" w:rsidRDefault="00B70F1C" w:rsidP="00DE4E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6DC4DEB2" w14:textId="5E77E495" w:rsidR="008B7B7B" w:rsidRDefault="000E6F91" w:rsidP="00856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1EAE5" w14:textId="77777777" w:rsidR="00826DE7" w:rsidRDefault="00826DE7" w:rsidP="00422582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bookmarkStart w:id="25" w:name="_Hlk129854453"/>
    </w:p>
    <w:p w14:paraId="4F72BA77" w14:textId="77777777" w:rsidR="00826DE7" w:rsidRDefault="00826DE7" w:rsidP="00422582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5E0DDBC7" w14:textId="77777777" w:rsidR="00826DE7" w:rsidRDefault="00826DE7" w:rsidP="00422582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4A67B978" w14:textId="77777777" w:rsidR="00826DE7" w:rsidRDefault="00826DE7" w:rsidP="00422582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0DAC64BE" w14:textId="77777777" w:rsidR="00826DE7" w:rsidRDefault="00826DE7" w:rsidP="00422582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0A305DAF" w14:textId="77777777" w:rsidR="00826DE7" w:rsidRDefault="00826DE7" w:rsidP="001F3A3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2BBFCE2" w14:textId="6437908D" w:rsidR="00826DE7" w:rsidRPr="00826DE7" w:rsidRDefault="00422582" w:rsidP="00826DE7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5C3359">
        <w:rPr>
          <w:rFonts w:ascii="Times New Roman" w:hAnsi="Times New Roman" w:cs="Times New Roman"/>
          <w:sz w:val="16"/>
          <w:szCs w:val="16"/>
        </w:rPr>
        <w:t xml:space="preserve">Autorizácia (el. podpis) bude vykonaná v zmysle 305/2013 Z. </w:t>
      </w:r>
    </w:p>
    <w:p w14:paraId="05642C16" w14:textId="066E748A" w:rsidR="00856EF1" w:rsidRDefault="00856EF1" w:rsidP="00856E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Y="-400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1838"/>
        <w:gridCol w:w="2976"/>
      </w:tblGrid>
      <w:tr w:rsidR="00826DE7" w:rsidRPr="00F76345" w14:paraId="66848C2F" w14:textId="77777777" w:rsidTr="00826DE7">
        <w:trPr>
          <w:trHeight w:val="324"/>
        </w:trPr>
        <w:tc>
          <w:tcPr>
            <w:tcW w:w="4830" w:type="dxa"/>
          </w:tcPr>
          <w:p w14:paraId="0D54A47C" w14:textId="77777777" w:rsidR="00826DE7" w:rsidRDefault="00826DE7" w:rsidP="00826DE7">
            <w:pPr>
              <w:pStyle w:val="Hlavika"/>
            </w:pPr>
          </w:p>
          <w:p w14:paraId="0336ECB6" w14:textId="77777777" w:rsidR="00826DE7" w:rsidRDefault="00826DE7" w:rsidP="00826DE7">
            <w:pPr>
              <w:pStyle w:val="Hlavika"/>
            </w:pPr>
          </w:p>
          <w:p w14:paraId="6D23B66A" w14:textId="77777777" w:rsidR="00826DE7" w:rsidRDefault="00826DE7" w:rsidP="00826DE7">
            <w:pPr>
              <w:pStyle w:val="Hlavika"/>
            </w:pPr>
          </w:p>
          <w:p w14:paraId="0E19F879" w14:textId="77777777" w:rsidR="00826DE7" w:rsidRDefault="00826DE7" w:rsidP="00826DE7">
            <w:pPr>
              <w:pStyle w:val="Hlavika"/>
            </w:pPr>
          </w:p>
          <w:p w14:paraId="155DFD05" w14:textId="77777777" w:rsidR="00826DE7" w:rsidRDefault="00826DE7" w:rsidP="00826DE7">
            <w:pPr>
              <w:pStyle w:val="Hlavika"/>
            </w:pPr>
          </w:p>
          <w:p w14:paraId="51C07218" w14:textId="77777777" w:rsidR="00826DE7" w:rsidRPr="00F76345" w:rsidRDefault="00826DE7" w:rsidP="00826DE7">
            <w:pPr>
              <w:pStyle w:val="Hlavika"/>
            </w:pPr>
          </w:p>
        </w:tc>
        <w:tc>
          <w:tcPr>
            <w:tcW w:w="4814" w:type="dxa"/>
            <w:gridSpan w:val="2"/>
          </w:tcPr>
          <w:p w14:paraId="5EE5F548" w14:textId="77777777" w:rsidR="00826DE7" w:rsidRDefault="00826DE7" w:rsidP="00826DE7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6" w:name="_Hlk130467535"/>
          </w:p>
          <w:p w14:paraId="36FFC0F2" w14:textId="77777777" w:rsidR="00826DE7" w:rsidRDefault="00826DE7" w:rsidP="00826DE7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99CC13" w14:textId="77777777" w:rsidR="00826DE7" w:rsidRDefault="00826DE7" w:rsidP="00826DE7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8254" behindDoc="0" locked="0" layoutInCell="1" allowOverlap="1" wp14:anchorId="3DA72303" wp14:editId="4FF6F5EB">
                  <wp:simplePos x="0" y="0"/>
                  <wp:positionH relativeFrom="column">
                    <wp:posOffset>-3134731</wp:posOffset>
                  </wp:positionH>
                  <wp:positionV relativeFrom="paragraph">
                    <wp:posOffset>34290</wp:posOffset>
                  </wp:positionV>
                  <wp:extent cx="2670175" cy="536575"/>
                  <wp:effectExtent l="0" t="0" r="0" b="0"/>
                  <wp:wrapNone/>
                  <wp:docPr id="62" name="Obrázo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336A54F" w14:textId="77777777" w:rsidR="00826DE7" w:rsidRPr="0015486D" w:rsidRDefault="00826DE7" w:rsidP="00826DE7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znam príloh k žiadosti </w:t>
            </w:r>
          </w:p>
          <w:p w14:paraId="62708836" w14:textId="77777777" w:rsidR="00826DE7" w:rsidRPr="00CE7B8F" w:rsidRDefault="00826DE7" w:rsidP="00826DE7">
            <w:pPr>
              <w:pStyle w:val="Hlavika"/>
              <w:jc w:val="right"/>
              <w:rPr>
                <w:rFonts w:ascii="Times New Roman" w:hAnsi="Times New Roman" w:cs="Times New Roman"/>
                <w:b/>
              </w:rPr>
            </w:pPr>
            <w:r w:rsidRPr="0015486D">
              <w:rPr>
                <w:rFonts w:ascii="Times New Roman" w:hAnsi="Times New Roman" w:cs="Times New Roman"/>
                <w:b/>
                <w:sz w:val="24"/>
                <w:szCs w:val="24"/>
              </w:rPr>
              <w:t>o Podporu pre mladých poľnohospodárov</w:t>
            </w:r>
          </w:p>
          <w:bookmarkEnd w:id="26"/>
          <w:p w14:paraId="12266886" w14:textId="77777777" w:rsidR="00826DE7" w:rsidRPr="008930AA" w:rsidRDefault="00826DE7" w:rsidP="00826DE7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DE7" w:rsidRPr="00F76345" w14:paraId="224180CD" w14:textId="77777777" w:rsidTr="00826DE7">
        <w:trPr>
          <w:trHeight w:hRule="exact" w:val="284"/>
        </w:trPr>
        <w:tc>
          <w:tcPr>
            <w:tcW w:w="4830" w:type="dxa"/>
          </w:tcPr>
          <w:p w14:paraId="0602C710" w14:textId="77777777" w:rsidR="00826DE7" w:rsidRPr="00F76345" w:rsidRDefault="00826DE7" w:rsidP="00826DE7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14:paraId="339B5813" w14:textId="77777777" w:rsidR="00826DE7" w:rsidRPr="00F76345" w:rsidRDefault="00826DE7" w:rsidP="00826DE7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8EB1A2" w14:textId="77777777" w:rsidR="00826DE7" w:rsidRPr="00F76345" w:rsidRDefault="00826DE7" w:rsidP="00826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</w:tc>
      </w:tr>
      <w:tr w:rsidR="00826DE7" w:rsidRPr="00F76345" w14:paraId="2BB79A4C" w14:textId="77777777" w:rsidTr="00826DE7">
        <w:trPr>
          <w:trHeight w:hRule="exact" w:val="284"/>
        </w:trPr>
        <w:tc>
          <w:tcPr>
            <w:tcW w:w="4830" w:type="dxa"/>
          </w:tcPr>
          <w:p w14:paraId="45F6EFFF" w14:textId="77777777" w:rsidR="00826DE7" w:rsidRPr="00F76345" w:rsidRDefault="00826DE7" w:rsidP="00826DE7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14:paraId="2D61D3F8" w14:textId="77777777" w:rsidR="00826DE7" w:rsidRPr="00F76345" w:rsidRDefault="00826DE7" w:rsidP="00826DE7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865411780"/>
            <w:placeholder>
              <w:docPart w:val="515C5CDE45444269B5672385B78D4C6E"/>
            </w:placeholder>
            <w:text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D0D8BC4" w14:textId="77777777" w:rsidR="00826DE7" w:rsidRPr="00F76345" w:rsidRDefault="00826DE7" w:rsidP="00826DE7">
                <w:pPr>
                  <w:pStyle w:val="Hlavika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F76345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p w14:paraId="56798635" w14:textId="77777777" w:rsidR="008D75BC" w:rsidRDefault="008D75BC" w:rsidP="00856E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5"/>
    <w:p w14:paraId="0AAC99D9" w14:textId="26579171" w:rsidR="0006018F" w:rsidRDefault="0006018F" w:rsidP="0006018F">
      <w:pPr>
        <w:spacing w:after="0" w:line="240" w:lineRule="auto"/>
      </w:pPr>
    </w:p>
    <w:tbl>
      <w:tblPr>
        <w:tblStyle w:val="Mriekatabuky"/>
        <w:tblW w:w="9634" w:type="dxa"/>
        <w:tblInd w:w="5" w:type="dxa"/>
        <w:tblLook w:val="04A0" w:firstRow="1" w:lastRow="0" w:firstColumn="1" w:lastColumn="0" w:noHBand="0" w:noVBand="1"/>
      </w:tblPr>
      <w:tblGrid>
        <w:gridCol w:w="9634"/>
      </w:tblGrid>
      <w:tr w:rsidR="0006018F" w:rsidRPr="00121E96" w14:paraId="247EB846" w14:textId="77777777" w:rsidTr="00DE4E2B">
        <w:trPr>
          <w:trHeight w:val="567"/>
        </w:trPr>
        <w:tc>
          <w:tcPr>
            <w:tcW w:w="9634" w:type="dxa"/>
            <w:tcBorders>
              <w:bottom w:val="nil"/>
            </w:tcBorders>
          </w:tcPr>
          <w:p w14:paraId="1A96C134" w14:textId="5B9E04B5" w:rsidR="0006018F" w:rsidRPr="00267644" w:rsidRDefault="0006018F" w:rsidP="00DE4E2B">
            <w:pPr>
              <w:rPr>
                <w:rFonts w:ascii="Times New Roman" w:hAnsi="Times New Roman" w:cs="Times New Roman"/>
                <w:b/>
              </w:rPr>
            </w:pPr>
            <w:r w:rsidRPr="008E2E6C">
              <w:rPr>
                <w:rFonts w:ascii="Times New Roman" w:hAnsi="Times New Roman" w:cs="Times New Roman"/>
                <w:b/>
              </w:rPr>
              <w:t xml:space="preserve">Overená kópia dokladu o ukončenom vzdelaní podľa § 8 ods. 2 písm. </w:t>
            </w:r>
            <w:r w:rsidR="00A625F6">
              <w:rPr>
                <w:rFonts w:ascii="Times New Roman" w:hAnsi="Times New Roman" w:cs="Times New Roman"/>
                <w:b/>
              </w:rPr>
              <w:t>b</w:t>
            </w:r>
            <w:r w:rsidRPr="008E2E6C">
              <w:rPr>
                <w:rFonts w:ascii="Times New Roman" w:hAnsi="Times New Roman" w:cs="Times New Roman"/>
                <w:b/>
              </w:rPr>
              <w:t xml:space="preserve">) bod 1 NV SR č. 436/2022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8E2E6C">
              <w:rPr>
                <w:rFonts w:ascii="Times New Roman" w:hAnsi="Times New Roman" w:cs="Times New Roman"/>
                <w:b/>
              </w:rPr>
              <w:t>Z. z.</w:t>
            </w:r>
            <w:r w:rsidRPr="00CE7B8F">
              <w:rPr>
                <w:rFonts w:ascii="Times New Roman" w:hAnsi="Times New Roman" w:cs="Times New Roman"/>
                <w:b/>
              </w:rPr>
              <w:t xml:space="preserve">* </w:t>
            </w:r>
            <w:r w:rsidRPr="004E4B5E">
              <w:rPr>
                <w:rFonts w:ascii="Times New Roman" w:hAnsi="Times New Roman" w:cs="Times New Roman"/>
                <w:bCs/>
                <w:i/>
                <w:iCs/>
              </w:rPr>
              <w:t>(uviesť konkrétne doklady):</w:t>
            </w:r>
          </w:p>
        </w:tc>
      </w:tr>
      <w:tr w:rsidR="0006018F" w:rsidRPr="00121E96" w14:paraId="61ACFF05" w14:textId="77777777" w:rsidTr="00DE4E2B">
        <w:trPr>
          <w:trHeight w:hRule="exact" w:val="2268"/>
        </w:trPr>
        <w:sdt>
          <w:sdtPr>
            <w:rPr>
              <w:rFonts w:ascii="Times New Roman" w:hAnsi="Times New Roman" w:cs="Times New Roman"/>
              <w:b/>
            </w:rPr>
            <w:id w:val="2050494834"/>
            <w:placeholder>
              <w:docPart w:val="ED6FAE0B0F6B46919311626F7E852EF3"/>
            </w:placeholder>
            <w:text/>
          </w:sdtPr>
          <w:sdtEndPr/>
          <w:sdtContent>
            <w:tc>
              <w:tcPr>
                <w:tcW w:w="9634" w:type="dxa"/>
                <w:tcBorders>
                  <w:top w:val="nil"/>
                </w:tcBorders>
                <w:shd w:val="pct5" w:color="FF0000" w:fill="auto"/>
              </w:tcPr>
              <w:p w14:paraId="2C700CEF" w14:textId="77777777" w:rsidR="0006018F" w:rsidRPr="008E2E6C" w:rsidRDefault="0006018F" w:rsidP="00DE4E2B">
                <w:pPr>
                  <w:rPr>
                    <w:rFonts w:ascii="Times New Roman" w:hAnsi="Times New Roman" w:cs="Times New Roman"/>
                    <w:b/>
                  </w:rPr>
                </w:pPr>
                <w:r w:rsidRPr="008E2E6C">
                  <w:rPr>
                    <w:rFonts w:ascii="Times New Roman" w:hAnsi="Times New Roman" w:cs="Times New Roman"/>
                    <w:b/>
                  </w:rPr>
                  <w:t xml:space="preserve"> </w:t>
                </w:r>
              </w:p>
            </w:tc>
          </w:sdtContent>
        </w:sdt>
      </w:tr>
      <w:tr w:rsidR="0006018F" w:rsidRPr="00121E96" w14:paraId="1F621981" w14:textId="77777777" w:rsidTr="00DE4E2B">
        <w:tc>
          <w:tcPr>
            <w:tcW w:w="9634" w:type="dxa"/>
            <w:tcBorders>
              <w:bottom w:val="nil"/>
            </w:tcBorders>
          </w:tcPr>
          <w:p w14:paraId="44C0469F" w14:textId="7FB1E333" w:rsidR="0006018F" w:rsidRPr="008E2E6C" w:rsidRDefault="0006018F" w:rsidP="00DE4E2B">
            <w:pPr>
              <w:rPr>
                <w:rFonts w:ascii="Times New Roman" w:hAnsi="Times New Roman" w:cs="Times New Roman"/>
              </w:rPr>
            </w:pPr>
            <w:r w:rsidRPr="008E2E6C">
              <w:rPr>
                <w:rFonts w:ascii="Times New Roman" w:hAnsi="Times New Roman" w:cs="Times New Roman"/>
                <w:b/>
              </w:rPr>
              <w:t xml:space="preserve">Doklady podľa </w:t>
            </w:r>
            <w:r w:rsidRPr="00CE7B8F">
              <w:rPr>
                <w:rFonts w:ascii="Times New Roman" w:hAnsi="Times New Roman" w:cs="Times New Roman"/>
                <w:b/>
              </w:rPr>
              <w:t xml:space="preserve">§ 8 ods. 2 písm. </w:t>
            </w:r>
            <w:r w:rsidR="00A625F6">
              <w:rPr>
                <w:rFonts w:ascii="Times New Roman" w:hAnsi="Times New Roman" w:cs="Times New Roman"/>
                <w:b/>
              </w:rPr>
              <w:t>b</w:t>
            </w:r>
            <w:r w:rsidRPr="00CE7B8F">
              <w:rPr>
                <w:rFonts w:ascii="Times New Roman" w:hAnsi="Times New Roman" w:cs="Times New Roman"/>
                <w:b/>
              </w:rPr>
              <w:t>) bod 2 NV SR č. 436/2022 Z. z</w:t>
            </w:r>
            <w:r w:rsidRPr="008E2E6C">
              <w:rPr>
                <w:rFonts w:ascii="Times New Roman" w:hAnsi="Times New Roman" w:cs="Times New Roman"/>
                <w:b/>
              </w:rPr>
              <w:t>.</w:t>
            </w:r>
            <w:r w:rsidRPr="008E2E6C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 w:rsidRPr="008E2E6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E2E6C">
              <w:rPr>
                <w:rFonts w:ascii="Times New Roman" w:hAnsi="Times New Roman" w:cs="Times New Roman"/>
              </w:rPr>
              <w:t xml:space="preserve">preukazujúce prax v poľnohospodárstve    </w:t>
            </w:r>
            <w:r w:rsidRPr="008E2E6C">
              <w:rPr>
                <w:rFonts w:ascii="Times New Roman" w:hAnsi="Times New Roman" w:cs="Times New Roman"/>
                <w:i/>
              </w:rPr>
              <w:t>(uviesť konkrétne doklady, napr. pracovná zmluva, dohoda o prácach vykonaných mimo pracovného pomeru ):</w:t>
            </w:r>
          </w:p>
        </w:tc>
      </w:tr>
      <w:tr w:rsidR="0006018F" w:rsidRPr="00121E96" w14:paraId="726F55D9" w14:textId="77777777" w:rsidTr="00DE4E2B">
        <w:trPr>
          <w:trHeight w:hRule="exact" w:val="2268"/>
        </w:trPr>
        <w:sdt>
          <w:sdtPr>
            <w:rPr>
              <w:rFonts w:ascii="Times New Roman" w:hAnsi="Times New Roman" w:cs="Times New Roman"/>
              <w:b/>
            </w:rPr>
            <w:id w:val="-1310391221"/>
            <w:placeholder>
              <w:docPart w:val="ED6FAE0B0F6B46919311626F7E852EF3"/>
            </w:placeholder>
            <w:text/>
          </w:sdtPr>
          <w:sdtEndPr/>
          <w:sdtContent>
            <w:tc>
              <w:tcPr>
                <w:tcW w:w="9634" w:type="dxa"/>
                <w:tcBorders>
                  <w:top w:val="nil"/>
                  <w:bottom w:val="single" w:sz="4" w:space="0" w:color="auto"/>
                </w:tcBorders>
                <w:shd w:val="pct5" w:color="FF0000" w:fill="auto"/>
              </w:tcPr>
              <w:p w14:paraId="1179383E" w14:textId="77777777" w:rsidR="0006018F" w:rsidRPr="008E2E6C" w:rsidRDefault="0006018F" w:rsidP="00DE4E2B">
                <w:pPr>
                  <w:rPr>
                    <w:rFonts w:ascii="Times New Roman" w:hAnsi="Times New Roman" w:cs="Times New Roman"/>
                    <w:b/>
                  </w:rPr>
                </w:pPr>
                <w:r w:rsidRPr="008E2E6C">
                  <w:rPr>
                    <w:rFonts w:ascii="Times New Roman" w:hAnsi="Times New Roman" w:cs="Times New Roman"/>
                    <w:b/>
                  </w:rPr>
                  <w:t xml:space="preserve"> </w:t>
                </w:r>
              </w:p>
            </w:tc>
          </w:sdtContent>
        </w:sdt>
      </w:tr>
      <w:tr w:rsidR="0006018F" w:rsidRPr="00121E96" w14:paraId="2F303F18" w14:textId="77777777" w:rsidTr="00DE4E2B">
        <w:trPr>
          <w:trHeight w:val="843"/>
        </w:trPr>
        <w:tc>
          <w:tcPr>
            <w:tcW w:w="9634" w:type="dxa"/>
            <w:tcBorders>
              <w:left w:val="nil"/>
              <w:bottom w:val="single" w:sz="4" w:space="0" w:color="auto"/>
              <w:right w:val="nil"/>
            </w:tcBorders>
          </w:tcPr>
          <w:p w14:paraId="343D4FEE" w14:textId="1507960A" w:rsidR="0006018F" w:rsidRPr="008E2E6C" w:rsidRDefault="0006018F" w:rsidP="00DE4E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6018F" w:rsidRPr="00121E96" w14:paraId="0B91D5F7" w14:textId="77777777" w:rsidTr="00DE4E2B">
        <w:trPr>
          <w:trHeight w:val="843"/>
        </w:trPr>
        <w:tc>
          <w:tcPr>
            <w:tcW w:w="9634" w:type="dxa"/>
            <w:tcBorders>
              <w:top w:val="single" w:sz="4" w:space="0" w:color="auto"/>
              <w:bottom w:val="nil"/>
            </w:tcBorders>
          </w:tcPr>
          <w:p w14:paraId="68F14931" w14:textId="77777777" w:rsidR="0006018F" w:rsidRPr="008E2E6C" w:rsidRDefault="0006018F" w:rsidP="00DE4E2B">
            <w:pPr>
              <w:rPr>
                <w:rFonts w:ascii="Times New Roman" w:hAnsi="Times New Roman" w:cs="Times New Roman"/>
              </w:rPr>
            </w:pPr>
            <w:r w:rsidRPr="008E2E6C">
              <w:rPr>
                <w:rFonts w:ascii="Times New Roman" w:hAnsi="Times New Roman" w:cs="Times New Roman"/>
                <w:b/>
              </w:rPr>
              <w:t xml:space="preserve">Doklady podľa </w:t>
            </w:r>
            <w:r w:rsidRPr="00CE7B8F">
              <w:rPr>
                <w:rFonts w:ascii="Times New Roman" w:hAnsi="Times New Roman" w:cs="Times New Roman"/>
                <w:b/>
              </w:rPr>
              <w:t>§ 8 ods. 3 NV SR č. 436/2022 Z. z</w:t>
            </w:r>
            <w:r w:rsidRPr="008E2E6C">
              <w:rPr>
                <w:rFonts w:ascii="Times New Roman" w:hAnsi="Times New Roman" w:cs="Times New Roman"/>
                <w:b/>
              </w:rPr>
              <w:t>.</w:t>
            </w:r>
            <w:r w:rsidRPr="008E2E6C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 w:rsidRPr="008E2E6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E2E6C">
              <w:rPr>
                <w:rFonts w:ascii="Times New Roman" w:hAnsi="Times New Roman" w:cs="Times New Roman"/>
              </w:rPr>
              <w:t xml:space="preserve">preukazujúce, že žiadateľ má nad právnickou osobou účinnú a dlhodobú kontrolu  z hľadiska rozhodnutí týkajúcich sa riadenia, zisku a finančných rizík </w:t>
            </w:r>
            <w:r w:rsidRPr="008E2E6C">
              <w:rPr>
                <w:rFonts w:ascii="Times New Roman" w:hAnsi="Times New Roman" w:cs="Times New Roman"/>
                <w:i/>
              </w:rPr>
              <w:t>(uviesť konkrétne doklady, napr. overená kópia spoločenskej zmluvy, overená kópia stanov):</w:t>
            </w:r>
          </w:p>
        </w:tc>
      </w:tr>
      <w:tr w:rsidR="0006018F" w:rsidRPr="00121E96" w14:paraId="0668EDF1" w14:textId="77777777" w:rsidTr="00DE4E2B">
        <w:trPr>
          <w:trHeight w:hRule="exact" w:val="2268"/>
        </w:trPr>
        <w:sdt>
          <w:sdtPr>
            <w:rPr>
              <w:rFonts w:ascii="Times New Roman" w:hAnsi="Times New Roman" w:cs="Times New Roman"/>
              <w:b/>
            </w:rPr>
            <w:id w:val="63071740"/>
            <w:placeholder>
              <w:docPart w:val="ED6FAE0B0F6B46919311626F7E852EF3"/>
            </w:placeholder>
            <w:text/>
          </w:sdtPr>
          <w:sdtEndPr/>
          <w:sdtContent>
            <w:tc>
              <w:tcPr>
                <w:tcW w:w="9634" w:type="dxa"/>
                <w:tcBorders>
                  <w:top w:val="nil"/>
                </w:tcBorders>
                <w:shd w:val="pct5" w:color="FF0000" w:fill="auto"/>
              </w:tcPr>
              <w:p w14:paraId="74CA0D30" w14:textId="77777777" w:rsidR="0006018F" w:rsidRPr="00121E96" w:rsidRDefault="0006018F" w:rsidP="00DE4E2B">
                <w:pPr>
                  <w:rPr>
                    <w:rFonts w:ascii="Times New Roman" w:hAnsi="Times New Roman" w:cs="Times New Roman"/>
                    <w:b/>
                  </w:rPr>
                </w:pPr>
                <w:r w:rsidRPr="00121E96">
                  <w:rPr>
                    <w:rFonts w:ascii="Times New Roman" w:hAnsi="Times New Roman" w:cs="Times New Roman"/>
                    <w:b/>
                  </w:rPr>
                  <w:t xml:space="preserve"> </w:t>
                </w:r>
              </w:p>
            </w:tc>
          </w:sdtContent>
        </w:sdt>
      </w:tr>
    </w:tbl>
    <w:p w14:paraId="0BE8EEB4" w14:textId="77777777" w:rsidR="0006018F" w:rsidRDefault="0006018F" w:rsidP="0006018F"/>
    <w:p w14:paraId="355BD783" w14:textId="77777777" w:rsidR="00CC5F6F" w:rsidRDefault="006469BB" w:rsidP="006469BB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  <w:bookmarkStart w:id="27" w:name="_Hlk127877434"/>
      <w:r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60487691" w14:textId="77777777" w:rsidR="00CC5F6F" w:rsidRDefault="00CC5F6F" w:rsidP="006469BB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</w:p>
    <w:p w14:paraId="515CA899" w14:textId="1F677D8E" w:rsidR="0006018F" w:rsidRDefault="006469BB" w:rsidP="006469BB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06018F">
        <w:rPr>
          <w:rFonts w:ascii="Times New Roman" w:hAnsi="Times New Roman" w:cs="Times New Roman"/>
          <w:sz w:val="16"/>
          <w:szCs w:val="16"/>
        </w:rPr>
        <w:t xml:space="preserve">  </w:t>
      </w:r>
      <w:r w:rsidR="0006018F" w:rsidRPr="00F76345">
        <w:rPr>
          <w:rFonts w:ascii="Times New Roman" w:hAnsi="Times New Roman" w:cs="Times New Roman"/>
          <w:sz w:val="16"/>
          <w:szCs w:val="16"/>
        </w:rPr>
        <w:t xml:space="preserve"> </w:t>
      </w:r>
      <w:r w:rsidRPr="005C3359">
        <w:rPr>
          <w:rFonts w:ascii="Times New Roman" w:hAnsi="Times New Roman" w:cs="Times New Roman"/>
          <w:sz w:val="16"/>
          <w:szCs w:val="16"/>
        </w:rPr>
        <w:t>Autorizácia (el. podpis) bude vykonaná v zmysle 305/2013 Z. z</w:t>
      </w:r>
    </w:p>
    <w:bookmarkEnd w:id="27"/>
    <w:p w14:paraId="2079EF7C" w14:textId="77777777" w:rsidR="008D75BC" w:rsidRDefault="008D75BC"/>
    <w:tbl>
      <w:tblPr>
        <w:tblW w:w="9639" w:type="dxa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835"/>
        <w:gridCol w:w="2976"/>
        <w:gridCol w:w="426"/>
        <w:gridCol w:w="2977"/>
      </w:tblGrid>
      <w:tr w:rsidR="00856EF1" w:rsidRPr="00200B40" w14:paraId="294740A0" w14:textId="77777777" w:rsidTr="009A708C">
        <w:trPr>
          <w:cantSplit/>
          <w:trHeight w:hRule="exact" w:val="478"/>
        </w:trPr>
        <w:tc>
          <w:tcPr>
            <w:tcW w:w="9639" w:type="dxa"/>
            <w:gridSpan w:val="5"/>
            <w:shd w:val="clear" w:color="auto" w:fill="auto"/>
            <w:noWrap/>
          </w:tcPr>
          <w:p w14:paraId="1B1900FA" w14:textId="3D85ED94" w:rsidR="00856EF1" w:rsidRPr="0015486D" w:rsidRDefault="000074DB" w:rsidP="00B679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F76345">
              <w:rPr>
                <w:noProof/>
                <w:lang w:eastAsia="sk-SK"/>
              </w:rPr>
              <w:lastRenderedPageBreak/>
              <w:drawing>
                <wp:anchor distT="0" distB="0" distL="114300" distR="114300" simplePos="0" relativeHeight="251658250" behindDoc="1" locked="0" layoutInCell="1" allowOverlap="1" wp14:anchorId="553BA33A" wp14:editId="50FBCE1D">
                  <wp:simplePos x="0" y="0"/>
                  <wp:positionH relativeFrom="margin">
                    <wp:posOffset>-45720</wp:posOffset>
                  </wp:positionH>
                  <wp:positionV relativeFrom="paragraph">
                    <wp:posOffset>-2540</wp:posOffset>
                  </wp:positionV>
                  <wp:extent cx="3347499" cy="676318"/>
                  <wp:effectExtent l="0" t="0" r="5715" b="0"/>
                  <wp:wrapNone/>
                  <wp:docPr id="39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7165" w:rsidRPr="00505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348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C97165" w:rsidRPr="00C97165">
              <w:rPr>
                <w:rFonts w:ascii="Times New Roman" w:hAnsi="Times New Roman" w:cs="Times New Roman"/>
                <w:b/>
                <w:sz w:val="20"/>
                <w:szCs w:val="20"/>
              </w:rPr>
              <w:t>Zoznam chovov vstupujúcich do opatrenia v plnom rozsahu</w:t>
            </w:r>
            <w:r w:rsidR="00C753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e </w:t>
            </w:r>
            <w:r w:rsidR="00B679F8">
              <w:rPr>
                <w:rFonts w:ascii="Times New Roman" w:hAnsi="Times New Roman" w:cs="Times New Roman"/>
                <w:b/>
                <w:sz w:val="20"/>
                <w:szCs w:val="20"/>
              </w:rPr>
              <w:t>podporu</w:t>
            </w:r>
            <w:r w:rsidR="006B21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zlepšenie životných</w:t>
            </w:r>
            <w:r w:rsidR="006348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21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mienok </w:t>
            </w:r>
            <w:r w:rsidR="00381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23EF9">
              <w:rPr>
                <w:rFonts w:ascii="Times New Roman" w:hAnsi="Times New Roman" w:cs="Times New Roman"/>
                <w:b/>
                <w:sz w:val="20"/>
                <w:szCs w:val="20"/>
              </w:rPr>
              <w:t>zvierat</w:t>
            </w:r>
            <w:r w:rsidR="00A65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porou pastevného chovu</w:t>
            </w:r>
          </w:p>
        </w:tc>
      </w:tr>
      <w:tr w:rsidR="00EA2090" w:rsidRPr="00200B40" w14:paraId="3A5A4FE0" w14:textId="77777777" w:rsidTr="00FD0120">
        <w:trPr>
          <w:trHeight w:val="294"/>
        </w:trPr>
        <w:tc>
          <w:tcPr>
            <w:tcW w:w="6662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A18B8" w14:textId="77777777" w:rsidR="00EA2090" w:rsidRPr="00200B40" w:rsidRDefault="00EA2090" w:rsidP="00DE4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7B30882" w14:textId="1FB51EBD" w:rsidR="00EA2090" w:rsidRPr="00EA2090" w:rsidRDefault="00EA2090" w:rsidP="00EA2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A2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Registračné číslo žiadosti</w:t>
            </w:r>
          </w:p>
        </w:tc>
      </w:tr>
      <w:tr w:rsidR="00EA2090" w:rsidRPr="00200B40" w14:paraId="4935E2C2" w14:textId="77777777" w:rsidTr="00D74642">
        <w:trPr>
          <w:trHeight w:val="251"/>
        </w:trPr>
        <w:tc>
          <w:tcPr>
            <w:tcW w:w="6662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EEAE0" w14:textId="77777777" w:rsidR="00EA2090" w:rsidRPr="00200B40" w:rsidRDefault="00EA2090" w:rsidP="00DE4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sk-SK"/>
            </w:rPr>
            <w:id w:val="1114941049"/>
            <w:placeholder>
              <w:docPart w:val="DefaultPlaceholder_-1854013440"/>
            </w:placeholder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C00000" w:fill="auto"/>
                <w:noWrap/>
                <w:vAlign w:val="bottom"/>
              </w:tcPr>
              <w:p w14:paraId="3A75832B" w14:textId="2A593BD9" w:rsidR="00EA2090" w:rsidRPr="007C7699" w:rsidRDefault="00D74642" w:rsidP="00D7464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EA2090" w:rsidRPr="00200B40" w14:paraId="796CD944" w14:textId="77777777" w:rsidTr="00EA2090">
        <w:trPr>
          <w:trHeight w:hRule="exact" w:val="5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0E80C5" w14:textId="77777777" w:rsidR="00EA2090" w:rsidRPr="00200B40" w:rsidRDefault="00EA2090" w:rsidP="00DE4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6EC449" w14:textId="77777777" w:rsidR="00EA2090" w:rsidRPr="007C7699" w:rsidRDefault="00EA2090" w:rsidP="00DE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856EF1" w:rsidRPr="00200B40" w14:paraId="0115CB83" w14:textId="77777777" w:rsidTr="00EA2090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10BE" w14:textId="77777777" w:rsidR="00856EF1" w:rsidRPr="00200B40" w:rsidRDefault="00856EF1" w:rsidP="00DE4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00B4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A21F7" w14:textId="77777777" w:rsidR="00856EF1" w:rsidRPr="007C7699" w:rsidRDefault="00856EF1" w:rsidP="00DE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7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tegória zvieraťa</w:t>
            </w:r>
          </w:p>
        </w:tc>
      </w:tr>
      <w:tr w:rsidR="00856EF1" w:rsidRPr="007C7699" w14:paraId="1C214740" w14:textId="77777777" w:rsidTr="00692BA4">
        <w:trPr>
          <w:trHeight w:val="2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D1EB5" w14:textId="77777777" w:rsidR="00856EF1" w:rsidRPr="00200B40" w:rsidRDefault="00856EF1" w:rsidP="00DE4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CF7C" w14:textId="77777777" w:rsidR="00856EF1" w:rsidRPr="007C7699" w:rsidRDefault="00856EF1" w:rsidP="00DE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7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vca/Koz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A329" w14:textId="77777777" w:rsidR="00856EF1" w:rsidRPr="007C7699" w:rsidRDefault="00856EF1" w:rsidP="00DE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7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jnica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30F0" w14:textId="77777777" w:rsidR="00856EF1" w:rsidRPr="007C7699" w:rsidRDefault="00856EF1" w:rsidP="00DE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7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Jalovica</w:t>
            </w:r>
          </w:p>
        </w:tc>
      </w:tr>
      <w:tr w:rsidR="009A708C" w:rsidRPr="00200B40" w14:paraId="46CFFDB8" w14:textId="77777777" w:rsidTr="00692BA4">
        <w:trPr>
          <w:trHeight w:val="29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B7107B" w14:textId="77777777" w:rsidR="009A708C" w:rsidRPr="0046143A" w:rsidRDefault="009A708C" w:rsidP="009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61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ód farmy</w:t>
            </w: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188523475"/>
            <w:placeholder>
              <w:docPart w:val="2CC083F8607F4AE48617BF89983B9684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61001B4B" w14:textId="0B6D4E36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00321060"/>
            <w:placeholder>
              <w:docPart w:val="CB24E345533C43A88A12D82F9E82107B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5C23F991" w14:textId="50404028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37789010"/>
            <w:placeholder>
              <w:docPart w:val="30D522FA735A406FB1B79BF36EDF5A29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6B2A0A09" w14:textId="4A6DAC80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506F4EBC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455ED3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91700373"/>
            <w:placeholder>
              <w:docPart w:val="00EBECF49F7B4F578B9C8CA337972AA2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64539C77" w14:textId="501305BF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29514321"/>
            <w:placeholder>
              <w:docPart w:val="12B190A10BAE41F68C4492F7CECFB50A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6A67CEF" w14:textId="5C20B3D4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89220689"/>
            <w:placeholder>
              <w:docPart w:val="3886BD3808B44090AC788CACE4AC803C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6C13D8C1" w14:textId="6C2FAEE5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75CAE24E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C6E6B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39928815"/>
            <w:placeholder>
              <w:docPart w:val="8B6E40F8582A49C8B97F490218251396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1894DCD5" w14:textId="628EE5E7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39852923"/>
            <w:placeholder>
              <w:docPart w:val="A977C6412AA74445863F09B2FB0DF202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1E8A8AE" w14:textId="073A2A82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89884350"/>
            <w:placeholder>
              <w:docPart w:val="186127B8A7034465BFD0F5884998172E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59BD1C1" w14:textId="1F3623BC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21AEE515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58BAA8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472602196"/>
            <w:placeholder>
              <w:docPart w:val="287B28D958D54607BCEFCEE8F49494E4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DFD7D4B" w14:textId="7328B307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123157825"/>
            <w:placeholder>
              <w:docPart w:val="88E5E74F0A5F4E68BE13A9B582596B59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00BCA448" w14:textId="0C78F043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418513565"/>
            <w:placeholder>
              <w:docPart w:val="D2187FC716E84F55894CE63B0985F97C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5FF6FF59" w14:textId="2768A023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30CAF2D6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71D36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39266870"/>
            <w:placeholder>
              <w:docPart w:val="58CB718DF98B4C31A93C560F21B7D353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9487E81" w14:textId="6C55BAC9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00827306"/>
            <w:placeholder>
              <w:docPart w:val="DEA98A4A3AF94A51AEFD4357C5D45529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D29E532" w14:textId="3977F05C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18634883"/>
            <w:placeholder>
              <w:docPart w:val="00A5FED347B34DDD9B156318C9696CD4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B4A69D5" w14:textId="61D3CAC2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7D37F93C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D2C924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333716073"/>
            <w:placeholder>
              <w:docPart w:val="482B052669864F329EBE2AA50601CFAB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557B5C45" w14:textId="61E36B6D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895964593"/>
            <w:placeholder>
              <w:docPart w:val="83A1E82DFA78401B98CCCCB33A58CD30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88F9602" w14:textId="23EF40E5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092538637"/>
            <w:placeholder>
              <w:docPart w:val="BE1E543AD272410B97D4EBBF7A88790D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77ACDDA" w14:textId="5C30E0C7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48E6A5BB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617937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44610630"/>
            <w:placeholder>
              <w:docPart w:val="709A432A201F405FB615CAAE2D3A3E4A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1742E17" w14:textId="46F33047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70528101"/>
            <w:placeholder>
              <w:docPart w:val="D5A2C513C03944A3A4B8ACC89828DBB9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0118EC8B" w14:textId="6D08323E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46073783"/>
            <w:placeholder>
              <w:docPart w:val="CA7041AFA5AF48E0AFF30AE887E3DE06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4374F36" w14:textId="5A9C07E4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420FDDF9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70D77A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510145687"/>
            <w:placeholder>
              <w:docPart w:val="4CDAD349B78D48D2AF64BF7AD07A8065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B075211" w14:textId="59D6E3DC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245407604"/>
            <w:placeholder>
              <w:docPart w:val="AB52469410044557B1C8300253A2FCE7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52E41B7C" w14:textId="4F4E40CB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90448470"/>
            <w:placeholder>
              <w:docPart w:val="4C21FB5D8F4C4BD2BB60A7F0EC48A905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13FF3E90" w14:textId="402BA3CA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4EF8AEB2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C3741E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863891454"/>
            <w:placeholder>
              <w:docPart w:val="E688C0F84B584C19825B7356A4758E1D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664A9ADB" w14:textId="61D7A476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460609828"/>
            <w:placeholder>
              <w:docPart w:val="39C49DD0E3B14B8FA28C7FDD2E77A499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5723BC6B" w14:textId="548D8992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37779642"/>
            <w:placeholder>
              <w:docPart w:val="F4E1F8314CCE478E9310C0B407845B87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11002E30" w14:textId="3FB8AD2E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69C836F0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52B28A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413365608"/>
            <w:placeholder>
              <w:docPart w:val="4CBFA030341B461A91E9C5C6EA8C42C0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409823BC" w14:textId="739767BE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10972026"/>
            <w:placeholder>
              <w:docPart w:val="A4B55585173D45438FE0E6BD7DB976F2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79FC7B4" w14:textId="229AF3F3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442456198"/>
            <w:placeholder>
              <w:docPart w:val="B9CEA4F4B5F64E2B99A52497A52DA198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7BD0727" w14:textId="39B28D24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698ABC6F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F071E0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76627102"/>
            <w:placeholder>
              <w:docPart w:val="1FF200461ABC434CACC2EE20B953BC11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634D6C4C" w14:textId="6FA677A8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415376872"/>
            <w:placeholder>
              <w:docPart w:val="BBAB9D1144144494BEF5373709BDF2ED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C409C37" w14:textId="6C5C0116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25791938"/>
            <w:placeholder>
              <w:docPart w:val="A43104279E8544CAA5B2C7B752C56EC5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45B5C671" w14:textId="64AB8B6C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119E0D2A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6BD0EF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94556441"/>
            <w:placeholder>
              <w:docPart w:val="DB4E806197104F63B5187EFFE1FFB5E1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653B15CC" w14:textId="5C099556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00160733"/>
            <w:placeholder>
              <w:docPart w:val="DCEED1AF4262444586B61D16265754CE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6C01D0F" w14:textId="079399E0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34972595"/>
            <w:placeholder>
              <w:docPart w:val="141D5454D2E247DF9B38C086C0AED948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3279C25" w14:textId="1DDDD913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16EA2876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6BAFF0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29606772"/>
            <w:placeholder>
              <w:docPart w:val="B0F9E11E4449413E96C8610E0D676EF2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949866A" w14:textId="3F8A3FAD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34455447"/>
            <w:placeholder>
              <w:docPart w:val="C2699F2262A64A5B8779988270954AF8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14B69702" w14:textId="15F93922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24857573"/>
            <w:placeholder>
              <w:docPart w:val="B4E9264DD9A541F9BB3A6287FBDC1D2F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BCBDD00" w14:textId="06AA3982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00CBB42F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1EFA14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05843734"/>
            <w:placeholder>
              <w:docPart w:val="7D4C7383D896488385C16B1AFDA5E103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F6CA87C" w14:textId="62F7C1E6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55428563"/>
            <w:placeholder>
              <w:docPart w:val="97B89436A8BB452CA63AB16FAD150320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6886101" w14:textId="003DE82D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970478827"/>
            <w:placeholder>
              <w:docPart w:val="1908D546E508466BAE96A24D1BBB365E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68FE59E6" w14:textId="6436EF7A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0E75C184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C2A92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065595245"/>
            <w:placeholder>
              <w:docPart w:val="B9E4FA58DB4D41CA8B0083DEB692036B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089DF0F" w14:textId="78053359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015522311"/>
            <w:placeholder>
              <w:docPart w:val="1B35C3B3CC714DD9B4DFDB1C2DC2607D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43F1462" w14:textId="285F7BAF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439117455"/>
            <w:placeholder>
              <w:docPart w:val="9718701B6A064C96A26F1FD3253E2934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2FDD232" w14:textId="1575F642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16B2D9AE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42C7C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43866734"/>
            <w:placeholder>
              <w:docPart w:val="57F4037712184053AFD6C4DECCCEFB35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56B84AA" w14:textId="2B870D55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67496991"/>
            <w:placeholder>
              <w:docPart w:val="1D042C37F28F4835ACF9B95567EA3D06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8CD2BBA" w14:textId="60E479EB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79746963"/>
            <w:placeholder>
              <w:docPart w:val="1F4FC03799DC4E89B2EEFAAA8E6B8110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62133A5D" w14:textId="381E1B82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469DBC4E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559E28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547064451"/>
            <w:placeholder>
              <w:docPart w:val="84E210EF307A40B4B39A0843FDDAF62B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DA15C57" w14:textId="1070C502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16474052"/>
            <w:placeholder>
              <w:docPart w:val="1210C2C3D51E426388E6B79C3299C2BD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2606074" w14:textId="4934D89E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17089515"/>
            <w:placeholder>
              <w:docPart w:val="030EE7BD30CD4A79942D189176BB84EC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6611CE1" w14:textId="50EE84F8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346AB5C3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DCAA3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75537305"/>
            <w:placeholder>
              <w:docPart w:val="E27F1FBD5E7F4E6B8C6A4D542AF8C26F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F63A1F0" w14:textId="121A6697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107922204"/>
            <w:placeholder>
              <w:docPart w:val="549470814FD54CF398C47B832B6F2D3B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6C483C0B" w14:textId="515559BD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712799666"/>
            <w:placeholder>
              <w:docPart w:val="3B3E61873D974D99AA36AD79B8F6AAD1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A345341" w14:textId="7ABA18F6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4ED38F23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BC8D0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54829589"/>
            <w:placeholder>
              <w:docPart w:val="4CD731F916164A9788F68128EEA738FC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0E3BEA3" w14:textId="32A482CB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926535133"/>
            <w:placeholder>
              <w:docPart w:val="2E650ED9B45949B8A68EB75318A464A1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C153C6C" w14:textId="779DAD80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94568859"/>
            <w:placeholder>
              <w:docPart w:val="313E640E41334D87B1445C3E2862F859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45BBC078" w14:textId="0ABE26F7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37DEDCB3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71FDD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286348341"/>
            <w:placeholder>
              <w:docPart w:val="2786E688AC83496983B20B1D3DE70174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68FE1535" w14:textId="248485FE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589154617"/>
            <w:placeholder>
              <w:docPart w:val="175CAC2E4A21479EBFBC9605B361F879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6808DBC" w14:textId="0DAB9DA1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614491763"/>
            <w:placeholder>
              <w:docPart w:val="4EA12B518C7D480493D2AA9CAB7069B4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CCA4C53" w14:textId="7B4A9936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74FF6AA4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C5A2FA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047099445"/>
            <w:placeholder>
              <w:docPart w:val="BE2615A4A34F47EB9E4C3EA130A01448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680A5CDC" w14:textId="02635BE7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103869655"/>
            <w:placeholder>
              <w:docPart w:val="B53E27266364461A9FDD0973A18D4CF0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099507E" w14:textId="403BBFF5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91873"/>
            <w:placeholder>
              <w:docPart w:val="5C57BA4DB61A48FB9AF1C10B90DFD001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44B1D32E" w14:textId="30EDF182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50F8EA95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B1B1B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320927207"/>
            <w:placeholder>
              <w:docPart w:val="FD1178B29C3944ADB0F04703A721DB6F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103B824D" w14:textId="218415AF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467047163"/>
            <w:placeholder>
              <w:docPart w:val="4F22658390A94EE38BEC5CE6DCEFF419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56026CE2" w14:textId="49D5827D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40640118"/>
            <w:placeholder>
              <w:docPart w:val="19D825D7DB024FCE9F6FC4E3CBB878F0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617FAAF" w14:textId="34FDB521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546B0C76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4C3C41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30516727"/>
            <w:placeholder>
              <w:docPart w:val="4F2238D9E69F4239996FF8687A4CCBA4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1FB0798F" w14:textId="69BB1D81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49022424"/>
            <w:placeholder>
              <w:docPart w:val="E9A82631DCB743A2ABAE9F88BA2E5A07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503424CF" w14:textId="11882ACC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07297725"/>
            <w:placeholder>
              <w:docPart w:val="C97F751B4F1E424DA43513991432FC3F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B750C70" w14:textId="51BADBFB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7F042FF3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C9FABD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688646143"/>
            <w:placeholder>
              <w:docPart w:val="AE3A3F8485A44019828FC82D28F8967C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44A4DF67" w14:textId="09D8709C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64685635"/>
            <w:placeholder>
              <w:docPart w:val="AD941F74676C49CB8C41DD95123C1EF1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041B5BD9" w14:textId="1A9E23AF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89794056"/>
            <w:placeholder>
              <w:docPart w:val="3C16DF2A83EF429F9814B06A1E13E01D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89F36C0" w14:textId="1632C6FA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4C724CD3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B07310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995767455"/>
            <w:placeholder>
              <w:docPart w:val="55FA857A9A2C4BECB7F407ECB72FB0DF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23B1B55" w14:textId="2F07049C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08514962"/>
            <w:placeholder>
              <w:docPart w:val="22316A3C2A6C4245BFC9DFB5259D2492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09462A6" w14:textId="6EC604FB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444070"/>
            <w:placeholder>
              <w:docPart w:val="3B31EEEA92F143EAA1E5DC534147E2A2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7993AD1" w14:textId="63989A7C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1FFD9BA8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A1FE1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99221768"/>
            <w:placeholder>
              <w:docPart w:val="905BCE69DD4641499B29459C3364F3A9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1A5E3CA" w14:textId="1EDD983D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835602902"/>
            <w:placeholder>
              <w:docPart w:val="C4E7CC91DECC415581994FFB10BECBAF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4420892F" w14:textId="568D4639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39668922"/>
            <w:placeholder>
              <w:docPart w:val="D74A444AE2D34B63A0F9FC4183C1807E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F3BB0E2" w14:textId="7697F479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37D08E76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492F6E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397488286"/>
            <w:placeholder>
              <w:docPart w:val="F4D402A3AD61465C85D5F8718E797FA9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15AD8008" w14:textId="19303F04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73713762"/>
            <w:placeholder>
              <w:docPart w:val="DA2A457C7195449AA7B48EFD3C0F3A02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C156A0E" w14:textId="6362078E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18219235"/>
            <w:placeholder>
              <w:docPart w:val="C99DD5F2C6C648D08926557C0E42070D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1C9268F0" w14:textId="3BF058E6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2349EAAE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F62573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88798686"/>
            <w:placeholder>
              <w:docPart w:val="2AEEA9F2D49347EC8BE7350C5D2433EA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C078BC9" w14:textId="7151C918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555083878"/>
            <w:placeholder>
              <w:docPart w:val="A33A1E172F414F1BA06E62A48DEB2218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088A8427" w14:textId="1968FD22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54508565"/>
            <w:placeholder>
              <w:docPart w:val="46809802B4324ED9B2178E6DA740C8C4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44FC6F62" w14:textId="3347C13E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0853ADD8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BCD426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27260812"/>
            <w:placeholder>
              <w:docPart w:val="BDA61B680E9E4DE18923FA194B61AB6C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1823A5D3" w14:textId="30CEB471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638462119"/>
            <w:placeholder>
              <w:docPart w:val="DBCF020D63724BB0821F216046245CDB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A9D5856" w14:textId="09735FFE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284003342"/>
            <w:placeholder>
              <w:docPart w:val="DCCE1C75426D407CB3287485DBBA6E74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152960F" w14:textId="2AD1EF07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3462075A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0FCA2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74073082"/>
            <w:placeholder>
              <w:docPart w:val="B00988DED4D247E482821BA3CBF6BD6F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11287911" w14:textId="3E0DBF8B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29015124"/>
            <w:placeholder>
              <w:docPart w:val="E1C3B3E4C9DF456F8FC1B5ADAF1CB32A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58B94D14" w14:textId="04564531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13465643"/>
            <w:placeholder>
              <w:docPart w:val="569FBC1920A640EDAA652DD5BD83F046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57CED22E" w14:textId="49C5CF8A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70D73D09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0DCF7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85739088"/>
            <w:placeholder>
              <w:docPart w:val="CA6AF26E5FB840AFAB39824C63B3EE1D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14E9BE55" w14:textId="14147AFD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206441277"/>
            <w:placeholder>
              <w:docPart w:val="72B42546E47D47C7A55152DD8C07F7AF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66378B1C" w14:textId="42B584B7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5420340"/>
            <w:placeholder>
              <w:docPart w:val="FEDDE891A67C4617ACB4E21B8045417B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BE08EE7" w14:textId="44C4AC47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63071296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D6BB2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543668342"/>
            <w:placeholder>
              <w:docPart w:val="E62D04D84E50430CBAA363F862EBC0AE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11295506" w14:textId="0D57ABC8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09982173"/>
            <w:placeholder>
              <w:docPart w:val="3FEB4CB5082A45FC9C16CCB71E27A62F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9AF73FC" w14:textId="26C4F288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638008474"/>
            <w:placeholder>
              <w:docPart w:val="F88EEBEBB0074F49B1AF2F6BED3F3100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5B017C36" w14:textId="2D2EC86D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682239EF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0DEB5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597946985"/>
            <w:placeholder>
              <w:docPart w:val="203043A278054129962B4D63EE4D22B3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1C4C93E8" w14:textId="15F62C95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77047101"/>
            <w:placeholder>
              <w:docPart w:val="8C1E632291544765ABFC6CD8025C5C9C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40D2F011" w14:textId="431F9E87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988365498"/>
            <w:placeholder>
              <w:docPart w:val="B3C26BE64D4C488CA586A83BB4B9AF49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7508C45" w14:textId="6389A72E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6C1F5A8E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5843B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0604039"/>
            <w:placeholder>
              <w:docPart w:val="6F34E3FDD8F34D0BA0F95CAD94CE55C0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487E8F52" w14:textId="46BE57C4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13645298"/>
            <w:placeholder>
              <w:docPart w:val="68113C46647E43B6ACF8B763A2422F30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A4D05FF" w14:textId="5749B704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906193784"/>
            <w:placeholder>
              <w:docPart w:val="33C955D530A94CC092128256987CCCAB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7EBCCDF" w14:textId="12D1547F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74BF6329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E1E7BC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05681185"/>
            <w:placeholder>
              <w:docPart w:val="77815DCC0FC34AAEB61B360C7CCAFD6B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A83CB5F" w14:textId="257ED280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901634704"/>
            <w:placeholder>
              <w:docPart w:val="29821FBCD53F48EB9A648780E59A87F4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6D1DDE91" w14:textId="61F37F0A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570653512"/>
            <w:placeholder>
              <w:docPart w:val="43F0FFDA06214182BF56AF709A4ACD93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DF03F76" w14:textId="72AF6A08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tbl>
      <w:tblPr>
        <w:tblStyle w:val="Mriekatabuky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1460"/>
        <w:gridCol w:w="278"/>
        <w:gridCol w:w="6081"/>
      </w:tblGrid>
      <w:tr w:rsidR="00C207B4" w:rsidRPr="00F76345" w14:paraId="525806E1" w14:textId="77777777" w:rsidTr="00DE4E2B">
        <w:trPr>
          <w:trHeight w:hRule="exact" w:val="404"/>
        </w:trPr>
        <w:tc>
          <w:tcPr>
            <w:tcW w:w="1967" w:type="dxa"/>
          </w:tcPr>
          <w:p w14:paraId="0080B23E" w14:textId="77777777" w:rsidR="00C207B4" w:rsidRDefault="00C207B4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2AF31" w14:textId="77777777" w:rsidR="00C207B4" w:rsidRPr="00F76345" w:rsidRDefault="00C207B4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14:paraId="6D47CD41" w14:textId="77777777" w:rsidR="00C207B4" w:rsidRPr="00F76345" w:rsidRDefault="00C207B4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</w:tcPr>
          <w:p w14:paraId="769A35D7" w14:textId="77777777" w:rsidR="00C207B4" w:rsidRPr="00F76345" w:rsidRDefault="00C207B4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</w:tcPr>
          <w:p w14:paraId="799D40D3" w14:textId="77777777" w:rsidR="00C207B4" w:rsidRDefault="00C207B4" w:rsidP="00C207B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CCC9A7" w14:textId="77777777" w:rsidR="00C207B4" w:rsidRDefault="00C207B4" w:rsidP="00C207B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60CDD4" w14:textId="77777777" w:rsidR="00C207B4" w:rsidRDefault="00C207B4" w:rsidP="00C207B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C526C3" w14:textId="77777777" w:rsidR="00C207B4" w:rsidRPr="00F76345" w:rsidRDefault="00C207B4" w:rsidP="00C207B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6D04A5" w14:textId="77777777" w:rsidR="00C207B4" w:rsidRPr="00F76345" w:rsidRDefault="00C207B4" w:rsidP="00C207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F9D97A" w14:textId="28EB5C03" w:rsidR="00856EF1" w:rsidRDefault="00856EF1" w:rsidP="00EA2090"/>
    <w:p w14:paraId="6835A213" w14:textId="6C979B93" w:rsidR="001F3A3E" w:rsidRDefault="001F3A3E" w:rsidP="00EA2090"/>
    <w:p w14:paraId="7C820B8A" w14:textId="77777777" w:rsidR="00DE6AB7" w:rsidRDefault="00DE6AB7" w:rsidP="00DE6AB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C3359">
        <w:rPr>
          <w:rFonts w:ascii="Times New Roman" w:hAnsi="Times New Roman" w:cs="Times New Roman"/>
          <w:sz w:val="16"/>
          <w:szCs w:val="16"/>
        </w:rPr>
        <w:t>Autorizácia (el. podpis) bude vykonaná v zmysle 305/2013 Z. z</w:t>
      </w:r>
    </w:p>
    <w:p w14:paraId="0F384D18" w14:textId="77777777" w:rsidR="001F3A3E" w:rsidRDefault="001F3A3E" w:rsidP="00EA2090"/>
    <w:tbl>
      <w:tblPr>
        <w:tblW w:w="9639" w:type="dxa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D618DB" w:rsidRPr="0015486D" w14:paraId="3403DC2B" w14:textId="77777777" w:rsidTr="00D618DB">
        <w:trPr>
          <w:cantSplit/>
          <w:trHeight w:hRule="exact" w:val="869"/>
        </w:trPr>
        <w:tc>
          <w:tcPr>
            <w:tcW w:w="9639" w:type="dxa"/>
            <w:gridSpan w:val="2"/>
            <w:shd w:val="clear" w:color="auto" w:fill="auto"/>
            <w:noWrap/>
          </w:tcPr>
          <w:p w14:paraId="74712776" w14:textId="2E7B9B37" w:rsidR="00D618DB" w:rsidRPr="009A4C0C" w:rsidRDefault="00634853" w:rsidP="001F3A3E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</w:t>
            </w:r>
            <w:r w:rsidR="00D618DB" w:rsidRPr="00781A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zna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viduálnych </w:t>
            </w:r>
            <w:r w:rsidR="00D618DB" w:rsidRPr="00781A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šných značiek </w:t>
            </w:r>
            <w:r w:rsidR="001F3A3E">
              <w:rPr>
                <w:rFonts w:ascii="Times New Roman" w:hAnsi="Times New Roman" w:cs="Times New Roman"/>
                <w:b/>
                <w:sz w:val="20"/>
                <w:szCs w:val="20"/>
              </w:rPr>
              <w:t>oviec/kôz</w:t>
            </w:r>
            <w:r w:rsidR="00D618DB" w:rsidRPr="00781A38">
              <w:rPr>
                <w:rFonts w:ascii="Times New Roman" w:hAnsi="Times New Roman" w:cs="Times New Roman"/>
                <w:b/>
                <w:sz w:val="20"/>
                <w:szCs w:val="20"/>
              </w:rPr>
              <w:t>, s ktorými vstupujem do opatr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e podporu na zlepšenie životných podmienok   zvierat podporou pastevného chovu</w:t>
            </w:r>
            <w:r w:rsidR="00D618DB" w:rsidRPr="00781A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618DB" w:rsidRPr="0015486D" w14:paraId="362139E5" w14:textId="77777777" w:rsidTr="004B27C6">
        <w:trPr>
          <w:cantSplit/>
          <w:trHeight w:val="283"/>
        </w:trPr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5C9C28E" w14:textId="00C8BEFD" w:rsidR="00D618DB" w:rsidRPr="00505A4D" w:rsidRDefault="00D618DB" w:rsidP="00D618D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6345">
              <w:rPr>
                <w:noProof/>
                <w:lang w:eastAsia="sk-SK"/>
              </w:rPr>
              <w:drawing>
                <wp:anchor distT="0" distB="0" distL="114300" distR="114300" simplePos="0" relativeHeight="251658252" behindDoc="1" locked="0" layoutInCell="1" allowOverlap="1" wp14:anchorId="151E386C" wp14:editId="58132C3B">
                  <wp:simplePos x="0" y="0"/>
                  <wp:positionH relativeFrom="margin">
                    <wp:posOffset>-16311</wp:posOffset>
                  </wp:positionH>
                  <wp:positionV relativeFrom="paragraph">
                    <wp:posOffset>-252122</wp:posOffset>
                  </wp:positionV>
                  <wp:extent cx="3276132" cy="661899"/>
                  <wp:effectExtent l="0" t="0" r="635" b="5080"/>
                  <wp:wrapNone/>
                  <wp:docPr id="5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823" cy="671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6A6A6" w:themeColor="background1" w:themeShade="A6" w:fill="auto"/>
            <w:vAlign w:val="center"/>
          </w:tcPr>
          <w:p w14:paraId="1DE004B4" w14:textId="7E2928BB" w:rsidR="00D618DB" w:rsidRPr="004B27C6" w:rsidRDefault="00D618DB" w:rsidP="00D618D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highlight w:val="darkGray"/>
              </w:rPr>
            </w:pPr>
            <w:r w:rsidRPr="004B27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darkGray"/>
                <w:lang w:eastAsia="sk-SK"/>
              </w:rPr>
              <w:t>Registračné číslo žiadosti</w:t>
            </w:r>
          </w:p>
        </w:tc>
      </w:tr>
      <w:tr w:rsidR="00D618DB" w:rsidRPr="0015486D" w14:paraId="3C02996A" w14:textId="77777777" w:rsidTr="004B27C6">
        <w:trPr>
          <w:cantSplit/>
          <w:trHeight w:val="282"/>
        </w:trPr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32C294B" w14:textId="52D05AC3" w:rsidR="00D618DB" w:rsidRPr="00505A4D" w:rsidRDefault="00D618DB" w:rsidP="00D618D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332221722"/>
            <w:placeholder>
              <w:docPart w:val="D8DE93614473469D8FF090DB99BBFE8F"/>
            </w:placeholder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C4E89A1" w14:textId="648366BB" w:rsidR="00D618DB" w:rsidRPr="00505A4D" w:rsidRDefault="00D618DB" w:rsidP="00D618DB">
                <w:pPr>
                  <w:spacing w:after="0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0A02D2FF" w14:textId="3F9ED697" w:rsidR="004B27C6" w:rsidRDefault="004B27C6" w:rsidP="00EA2090"/>
    <w:tbl>
      <w:tblPr>
        <w:tblStyle w:val="Mriekatabuky"/>
        <w:tblW w:w="97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97"/>
        <w:gridCol w:w="1545"/>
        <w:gridCol w:w="282"/>
        <w:gridCol w:w="5821"/>
      </w:tblGrid>
      <w:tr w:rsidR="00D763BE" w:rsidRPr="00F76345" w14:paraId="6B77D2A9" w14:textId="77777777" w:rsidTr="00DE4E2B">
        <w:trPr>
          <w:trHeight w:val="12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0579" w14:textId="77777777" w:rsidR="00D763BE" w:rsidRPr="001C3D94" w:rsidRDefault="00D763BE" w:rsidP="00DE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3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radové číslo</w:t>
            </w:r>
          </w:p>
        </w:tc>
        <w:tc>
          <w:tcPr>
            <w:tcW w:w="7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C1DB" w14:textId="265A5C13" w:rsidR="00D763BE" w:rsidRPr="001C3D94" w:rsidRDefault="00D763BE" w:rsidP="00DE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3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Ušná značka</w:t>
            </w:r>
            <w:r w:rsidR="008C1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1F3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vce/kozy</w:t>
            </w:r>
          </w:p>
        </w:tc>
      </w:tr>
      <w:tr w:rsidR="002D4594" w:rsidRPr="00F76345" w14:paraId="3BFFA151" w14:textId="77777777" w:rsidTr="00DE4E2B">
        <w:trPr>
          <w:trHeight w:val="301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609785619"/>
            <w:placeholder>
              <w:docPart w:val="9202CAFB6DB946B8910FCD8CB0100394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ED99102" w14:textId="77777777" w:rsidR="00D763BE" w:rsidRPr="001C3D94" w:rsidRDefault="00D763BE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21285399"/>
            <w:placeholder>
              <w:docPart w:val="9202CAFB6DB946B8910FCD8CB0100394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B9CDE0F" w14:textId="77777777" w:rsidR="00D763BE" w:rsidRPr="001C3D94" w:rsidRDefault="00D763BE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2D4594" w:rsidRPr="00F76345" w14:paraId="20A00AE2" w14:textId="77777777" w:rsidTr="00DE4E2B">
        <w:trPr>
          <w:trHeight w:val="301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340842334"/>
            <w:placeholder>
              <w:docPart w:val="AD31299B9209462DB25A43F69D544E79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746202A" w14:textId="5E24BF52" w:rsidR="00D763BE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2026318065"/>
            <w:placeholder>
              <w:docPart w:val="AB9AFD65987248429E1804B073DC3CC3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84CAD45" w14:textId="5AC818D8" w:rsidR="00D763BE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2D4594" w:rsidRPr="00F76345" w14:paraId="69ACE691" w14:textId="77777777" w:rsidTr="00DE4E2B">
        <w:trPr>
          <w:trHeight w:val="301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957985800"/>
            <w:placeholder>
              <w:docPart w:val="5672BB5EE28A440AB1E93D5749EDF0C5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622BFC5" w14:textId="00EDDE93" w:rsidR="00D763BE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703946815"/>
            <w:placeholder>
              <w:docPart w:val="10D789B58DD245968308699110F41142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E23ACE6" w14:textId="0395BA91" w:rsidR="00D763BE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2D4594" w:rsidRPr="00F76345" w14:paraId="5EBABC0D" w14:textId="77777777" w:rsidTr="00DE4E2B">
        <w:trPr>
          <w:trHeight w:val="301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023906044"/>
            <w:placeholder>
              <w:docPart w:val="66FAF6AB4A354798A10A783E692167F8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BA171A9" w14:textId="376921D0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786153525"/>
            <w:placeholder>
              <w:docPart w:val="F2E40553B8FD4651BBD91563F35F0575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B92184A" w14:textId="33541A15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2D4594" w:rsidRPr="00F76345" w14:paraId="29C1BBA7" w14:textId="77777777" w:rsidTr="00DE4E2B">
        <w:trPr>
          <w:trHeight w:val="301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2126146712"/>
            <w:placeholder>
              <w:docPart w:val="E00A45B08B2E43958E81FBDA56B71745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8B7B1D4" w14:textId="32D08E19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557359212"/>
            <w:placeholder>
              <w:docPart w:val="8B8766CD778B4F5DB92BC6B9F35E5F4C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A2DCA96" w14:textId="5F3B48C0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2D4594" w:rsidRPr="00F76345" w14:paraId="65AAEF71" w14:textId="77777777" w:rsidTr="00DE4E2B">
        <w:trPr>
          <w:trHeight w:val="301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966775385"/>
            <w:placeholder>
              <w:docPart w:val="A4D9503D08D44AB38F0D473DAADE10FD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FB2D498" w14:textId="0BD4236C" w:rsidR="00D763BE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2051884519"/>
            <w:placeholder>
              <w:docPart w:val="6A0BCACABEB44D539C9E2C1F48A93FBB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A929D56" w14:textId="7D0D82B9" w:rsidR="00D763BE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2D4594" w:rsidRPr="00F76345" w14:paraId="4A5E76F0" w14:textId="77777777" w:rsidTr="00DE4E2B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070469825"/>
            <w:placeholder>
              <w:docPart w:val="9202CAFB6DB946B8910FCD8CB0100394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8DC7F49" w14:textId="2D0B62BB" w:rsidR="00D763BE" w:rsidRPr="001C3D94" w:rsidRDefault="00D763BE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id w:val="-58487554"/>
                    <w:placeholder>
                      <w:docPart w:val="C0EE2FB76B384075B2B1EF1BA26A3482"/>
                    </w:placeholder>
                  </w:sdtPr>
                  <w:sdtEndPr/>
                  <w:sdtContent>
                    <w:r w:rsidR="00423C0F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eastAsia="sk-SK"/>
                      </w:rPr>
                      <w:t xml:space="preserve"> 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122000536"/>
            <w:placeholder>
              <w:docPart w:val="9202CAFB6DB946B8910FCD8CB0100394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E0BEBB6" w14:textId="23113A2E" w:rsidR="00D763BE" w:rsidRPr="001C3D94" w:rsidRDefault="00D763BE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id w:val="-971910806"/>
                    <w:placeholder>
                      <w:docPart w:val="FE6211C799A6439C85D4CF95B9A9285E"/>
                    </w:placeholder>
                  </w:sdtPr>
                  <w:sdtEndPr/>
                  <w:sdtContent>
                    <w:r w:rsidR="00423C0F"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eastAsia="sk-SK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2D4594" w:rsidRPr="00F76345" w14:paraId="48804981" w14:textId="77777777" w:rsidTr="00DE4E2B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381913301"/>
            <w:placeholder>
              <w:docPart w:val="F2CCF473AB8444229E742E681230966D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14D4D6C" w14:textId="58F4C66D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284435019"/>
            <w:placeholder>
              <w:docPart w:val="3B56A8B362C14E81AE40F3BC67AC2FB6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D9FDA24" w14:textId="686C1349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2D4594" w:rsidRPr="00F76345" w14:paraId="07024BF8" w14:textId="77777777" w:rsidTr="00DE4E2B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529139190"/>
            <w:placeholder>
              <w:docPart w:val="71F8F0191A8741D5927F5B01909FFAAB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C90C891" w14:textId="33EC92DD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146630023"/>
            <w:placeholder>
              <w:docPart w:val="AAE33649C1F64C9292064BDD8DA82B4B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96B5E02" w14:textId="4DF04206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2D4594" w:rsidRPr="00F76345" w14:paraId="122A80E3" w14:textId="77777777" w:rsidTr="00DE4E2B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408610087"/>
            <w:placeholder>
              <w:docPart w:val="0EF8EF0F6A7E4195832251589E4E572F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E292961" w14:textId="288498EA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228222435"/>
            <w:placeholder>
              <w:docPart w:val="AA890A8165A44A88A17C8F4CCD5A2A0A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C25689A" w14:textId="281E7991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2D4594" w:rsidRPr="00F76345" w14:paraId="373DA160" w14:textId="77777777" w:rsidTr="00DE4E2B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370033953"/>
            <w:placeholder>
              <w:docPart w:val="D2DF9ED63714488A9F2F2B9FF9FE3380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39F4D00" w14:textId="60EC2D88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357542872"/>
            <w:placeholder>
              <w:docPart w:val="FE2C3A341DBE464FB39D89F881D6B89E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159A5E3" w14:textId="227CBB21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2D4594" w:rsidRPr="00F76345" w14:paraId="3DFAD270" w14:textId="77777777" w:rsidTr="00DE4E2B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870660520"/>
            <w:placeholder>
              <w:docPart w:val="DFBF35BDD5C24474B2B42E12D6159D18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3E52BD4" w14:textId="170D7B4D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428627225"/>
            <w:placeholder>
              <w:docPart w:val="7F57F9298014483AACE015EFB3CC603C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9CF3A43" w14:textId="7F5795FD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2D4594" w:rsidRPr="00F76345" w14:paraId="072089C8" w14:textId="77777777" w:rsidTr="00DE4E2B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469433759"/>
            <w:placeholder>
              <w:docPart w:val="C086FC54D7EB4BE8B8E2055E2AF8651D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A67F212" w14:textId="493907C1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822427581"/>
            <w:placeholder>
              <w:docPart w:val="01C89BCD24B14267895FE31ECCBE541F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0BE7F25" w14:textId="139436FA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2D4594" w:rsidRPr="00F76345" w14:paraId="5996690F" w14:textId="77777777" w:rsidTr="00DE4E2B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523601804"/>
            <w:placeholder>
              <w:docPart w:val="163D47847E1C46C485DDAD4F6475DD83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652813F" w14:textId="3490EA4F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387802758"/>
            <w:placeholder>
              <w:docPart w:val="84BD94BE2881492DA7AB69F10D733876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634FB38" w14:textId="17DC3ED0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2D4594" w:rsidRPr="00F76345" w14:paraId="17C1DA85" w14:textId="77777777" w:rsidTr="00DE4E2B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209199354"/>
            <w:placeholder>
              <w:docPart w:val="BEA8D88FB21F40EE97B42D3C3BB46BAD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A495CDB" w14:textId="26722BE7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625511704"/>
            <w:placeholder>
              <w:docPart w:val="F4B715A4E2DE447798B6498FCB4AD338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B7C39CA" w14:textId="1B319814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2D4594" w:rsidRPr="00F76345" w14:paraId="550EA3A3" w14:textId="77777777" w:rsidTr="00DE4E2B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488857744"/>
            <w:placeholder>
              <w:docPart w:val="D78D4B868516420DA8688AB01BCFEF14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2E8D598" w14:textId="49074371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872891448"/>
            <w:placeholder>
              <w:docPart w:val="C1D459E9156345DDAA8DC88B04F064BD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956E151" w14:textId="34CC5F32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2D4594" w:rsidRPr="00F76345" w14:paraId="11725E21" w14:textId="77777777" w:rsidTr="00DE4E2B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436592769"/>
            <w:placeholder>
              <w:docPart w:val="AC40E14A06F348998DD3CA074D107825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DA89270" w14:textId="24A0141C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184943870"/>
            <w:placeholder>
              <w:docPart w:val="74EA027BD38C404C9003EE3E079C8014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7068D95" w14:textId="2BF23C7D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2D4594" w:rsidRPr="00F76345" w14:paraId="07160699" w14:textId="77777777" w:rsidTr="00DE4E2B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59949054"/>
            <w:placeholder>
              <w:docPart w:val="EC71C3B9BD0441E688B17517228E90DB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B91D906" w14:textId="679D2FCC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639924348"/>
            <w:placeholder>
              <w:docPart w:val="BD72FB23C5DD45A4B58D634E2126F167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53FAE7E" w14:textId="72272281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2D4594" w:rsidRPr="00F76345" w14:paraId="3A3C5484" w14:textId="77777777" w:rsidTr="00DE4E2B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823934590"/>
            <w:placeholder>
              <w:docPart w:val="1E0E9624F21B4AB1882C3266AA5A885E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307C17E" w14:textId="648E1741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836025379"/>
            <w:placeholder>
              <w:docPart w:val="73408122F13846C99D37757F27C5CB5E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B96FB88" w14:textId="216BE765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2D4594" w:rsidRPr="00F76345" w14:paraId="75D6AC06" w14:textId="77777777" w:rsidTr="00DE4E2B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706176680"/>
            <w:placeholder>
              <w:docPart w:val="8950B86321394D079E03709C7A72C538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7832A10" w14:textId="1865A93F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953907706"/>
            <w:placeholder>
              <w:docPart w:val="35724B1B78B746819F6A2D878608D7A6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DF1870C" w14:textId="5A3D6E22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2D4594" w:rsidRPr="00F76345" w14:paraId="6B48CB79" w14:textId="77777777" w:rsidTr="00DE4E2B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578283073"/>
            <w:placeholder>
              <w:docPart w:val="BB5FDC66F886486EB1EF95267C666EE7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7926C1F" w14:textId="04CC4891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446497420"/>
            <w:placeholder>
              <w:docPart w:val="CE364280C3FE4C3F8D845E291D973EAD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74ACA89" w14:textId="3DB92211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2D4594" w:rsidRPr="00F76345" w14:paraId="2B4EB2CF" w14:textId="77777777" w:rsidTr="00DE4E2B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534496918"/>
            <w:placeholder>
              <w:docPart w:val="3F8298DF3FBC45518ED1443BBC187F41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2B2DBC3" w14:textId="448A993E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926958733"/>
            <w:placeholder>
              <w:docPart w:val="4875DD593694433FB51F0E294B0A3E8A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2A5BCF5" w14:textId="1E66C749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2D4594" w:rsidRPr="00F76345" w14:paraId="1EC898B6" w14:textId="77777777" w:rsidTr="00DE4E2B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323350851"/>
            <w:placeholder>
              <w:docPart w:val="63125738B6954BBDB0027D52B015766B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A7F025D" w14:textId="5868B6F2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402340024"/>
            <w:placeholder>
              <w:docPart w:val="9F3D93B68F4D42E0BDDC2BE560096FB6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58A8978" w14:textId="1FB27C78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2D4594" w:rsidRPr="00F76345" w14:paraId="5A60C31A" w14:textId="77777777" w:rsidTr="00DE4E2B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188447210"/>
            <w:placeholder>
              <w:docPart w:val="7C2A69189E714BDA8EE502447CF0ED5D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09748F9" w14:textId="0808196F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866415582"/>
            <w:placeholder>
              <w:docPart w:val="6132F70524144B5DBBEDC4056C9A95B3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6D73D8B" w14:textId="3C33A025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2D4594" w:rsidRPr="00F76345" w14:paraId="4BB20988" w14:textId="77777777" w:rsidTr="00DE4E2B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943453052"/>
            <w:placeholder>
              <w:docPart w:val="C124F35D67C2477BBBB88199BD9367F5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D29B2D5" w14:textId="3290F4CB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886177276"/>
            <w:placeholder>
              <w:docPart w:val="32C63398F49F4B0EA94F8AAD8DF61707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3BE6EEB" w14:textId="4BD496D6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2D4594" w:rsidRPr="00F76345" w14:paraId="460945F1" w14:textId="77777777" w:rsidTr="00DE4E2B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716866149"/>
            <w:placeholder>
              <w:docPart w:val="5F6E78CD9D374F6B9E44B2CE7012DDF6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8249049" w14:textId="62FE5B1B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520829432"/>
            <w:placeholder>
              <w:docPart w:val="21008309DEFE4EB39FDC714056C7D8A7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DBFE6E1" w14:textId="160C4970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2D4594" w:rsidRPr="00F76345" w14:paraId="52E94B59" w14:textId="77777777" w:rsidTr="00DE4E2B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218641298"/>
            <w:placeholder>
              <w:docPart w:val="FC906C51424C4AA98536D5459B7EF872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CCD004C" w14:textId="56998C97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579975803"/>
            <w:placeholder>
              <w:docPart w:val="810CE225800B47D3900AF2F51A4E39ED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F9143F8" w14:textId="7518CDF9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2D4594" w:rsidRPr="00F76345" w14:paraId="3CC29018" w14:textId="77777777" w:rsidTr="00DE4E2B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806896050"/>
            <w:placeholder>
              <w:docPart w:val="42B1D4FD4CDB493D83142898F78C2ACA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AFC6F65" w14:textId="7B520CB4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783804511"/>
            <w:placeholder>
              <w:docPart w:val="3927FD012F5E49C98A07A2976E214968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14A5C45" w14:textId="5B59EFF2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2D4594" w:rsidRPr="00F76345" w14:paraId="0FCDF976" w14:textId="77777777" w:rsidTr="00DE4E2B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402133741"/>
            <w:placeholder>
              <w:docPart w:val="A6679A05781F40BCBECAA99FEF373B6D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F1EB812" w14:textId="704C008E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289670242"/>
            <w:placeholder>
              <w:docPart w:val="709142D206EA44D1A48DF073BFAB658B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8884BBA" w14:textId="25B7ABBC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2D4594" w:rsidRPr="00F76345" w14:paraId="67FC8090" w14:textId="77777777" w:rsidTr="00DE4E2B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83283215"/>
            <w:placeholder>
              <w:docPart w:val="30B5BA3729E34E5580D70AB9292CA72B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BE7E401" w14:textId="75D07EF6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934056267"/>
            <w:placeholder>
              <w:docPart w:val="D637E88CE2194A5EA1B0AEC56120F495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A22E6C9" w14:textId="2ED74D67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2D4594" w:rsidRPr="00F76345" w14:paraId="09C16CDE" w14:textId="77777777" w:rsidTr="00DE4E2B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081795893"/>
            <w:placeholder>
              <w:docPart w:val="BE5A8E5EA9A7411C8E5EB55624E8534E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CDD0275" w14:textId="4BC9DCAA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452559086"/>
            <w:placeholder>
              <w:docPart w:val="C00476ACA22441C6B87556037FB42D12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5B41CCB" w14:textId="1A09EF77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2D4594" w:rsidRPr="00F76345" w14:paraId="7E8BE6C1" w14:textId="77777777" w:rsidTr="00DE4E2B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120347738"/>
            <w:placeholder>
              <w:docPart w:val="9EF961537FCD451AB249900F657FEDF8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C7A414F" w14:textId="54FC8B0E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2144256674"/>
            <w:placeholder>
              <w:docPart w:val="F9E0D990EE58450D954653542A929971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9286A89" w14:textId="4C2D89E5" w:rsidR="00423C0F" w:rsidRDefault="00423C0F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6771A83F" w14:textId="77777777" w:rsidTr="00DE4E2B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876200617"/>
            <w:placeholder>
              <w:docPart w:val="DefaultPlaceholder_-1854013440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E938A65" w14:textId="2AA616EF" w:rsidR="001F3A3E" w:rsidRDefault="00E71548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798057431"/>
            <w:placeholder>
              <w:docPart w:val="DefaultPlaceholder_-1854013440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D314D5B" w14:textId="66375AA3" w:rsidR="001F3A3E" w:rsidRDefault="00E71548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1109F38F" w14:textId="77777777" w:rsidTr="00DE4E2B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542794086"/>
            <w:placeholder>
              <w:docPart w:val="DefaultPlaceholder_-1854013440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782CAE2" w14:textId="14465240" w:rsidR="001F3A3E" w:rsidRDefault="00E71548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397749886"/>
            <w:placeholder>
              <w:docPart w:val="DefaultPlaceholder_-1854013440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FADFE84" w14:textId="1BAF04C4" w:rsidR="001F3A3E" w:rsidRDefault="00E71548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6E981D5E" w14:textId="77777777" w:rsidTr="00DE4E2B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444471620"/>
            <w:placeholder>
              <w:docPart w:val="DefaultPlaceholder_-1854013440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1FDCFD4" w14:textId="6789EB4B" w:rsidR="001F3A3E" w:rsidRDefault="00E71548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75789054"/>
            <w:placeholder>
              <w:docPart w:val="DefaultPlaceholder_-1854013440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11ADCDF" w14:textId="6EF4CB5A" w:rsidR="001F3A3E" w:rsidRDefault="00E71548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24769540" w14:textId="77777777" w:rsidTr="00DE4E2B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2038848586"/>
            <w:placeholder>
              <w:docPart w:val="DefaultPlaceholder_-1854013440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0F209AE" w14:textId="38598317" w:rsidR="001F3A3E" w:rsidRDefault="00E71548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424678938"/>
            <w:placeholder>
              <w:docPart w:val="DefaultPlaceholder_-1854013440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06A2E15" w14:textId="6B5DC12A" w:rsidR="001F3A3E" w:rsidRDefault="00E71548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1907AD69" w14:textId="77777777" w:rsidTr="00DE4E2B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477877820"/>
            <w:placeholder>
              <w:docPart w:val="DefaultPlaceholder_-1854013440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F5B16FF" w14:textId="48F7778A" w:rsidR="001F3A3E" w:rsidRDefault="00E71548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997084831"/>
            <w:placeholder>
              <w:docPart w:val="DefaultPlaceholder_-1854013440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48E0FF9" w14:textId="664C2C25" w:rsidR="001F3A3E" w:rsidRDefault="00E71548" w:rsidP="00DE4E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D763BE" w:rsidRPr="00F76345" w14:paraId="681DD9EF" w14:textId="77777777" w:rsidTr="00DE4E2B">
        <w:trPr>
          <w:trHeight w:hRule="exact" w:val="340"/>
        </w:trPr>
        <w:tc>
          <w:tcPr>
            <w:tcW w:w="9735" w:type="dxa"/>
            <w:gridSpan w:val="5"/>
            <w:tcBorders>
              <w:top w:val="single" w:sz="4" w:space="0" w:color="auto"/>
            </w:tcBorders>
          </w:tcPr>
          <w:p w14:paraId="2505BC84" w14:textId="77777777" w:rsidR="00D763BE" w:rsidRPr="00F76345" w:rsidRDefault="00D763BE" w:rsidP="00DE4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7B4" w:rsidRPr="00F76345" w14:paraId="55131E60" w14:textId="77777777" w:rsidTr="00DE4E2B">
        <w:trPr>
          <w:trHeight w:hRule="exact" w:val="499"/>
        </w:trPr>
        <w:tc>
          <w:tcPr>
            <w:tcW w:w="2087" w:type="dxa"/>
            <w:gridSpan w:val="2"/>
          </w:tcPr>
          <w:p w14:paraId="3D42F4ED" w14:textId="77777777" w:rsidR="00C207B4" w:rsidRDefault="00C207B4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B0156" w14:textId="77777777" w:rsidR="00C207B4" w:rsidRPr="00F76345" w:rsidRDefault="00C207B4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D2F26E5" w14:textId="77777777" w:rsidR="00C207B4" w:rsidRPr="00F76345" w:rsidRDefault="00C207B4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54F3F32F" w14:textId="77777777" w:rsidR="00C207B4" w:rsidRPr="00F76345" w:rsidRDefault="00C207B4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</w:tcPr>
          <w:p w14:paraId="39D6E8F1" w14:textId="68600836" w:rsidR="00C207B4" w:rsidRDefault="00C207B4" w:rsidP="00C207B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Start w:id="28" w:name="_Hlk195090004"/>
            <w:r w:rsidRPr="005C3359">
              <w:rPr>
                <w:rFonts w:ascii="Times New Roman" w:hAnsi="Times New Roman" w:cs="Times New Roman"/>
                <w:sz w:val="16"/>
                <w:szCs w:val="16"/>
              </w:rPr>
              <w:t>Autorizácia (el. podpis) bude vykonaná v zmysle 305/2013 Z. z.</w:t>
            </w:r>
            <w:bookmarkEnd w:id="28"/>
          </w:p>
          <w:p w14:paraId="04B33774" w14:textId="77777777" w:rsidR="00C207B4" w:rsidRDefault="00C207B4" w:rsidP="00C207B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62FEB5" w14:textId="77777777" w:rsidR="00C207B4" w:rsidRDefault="00C207B4" w:rsidP="00C207B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24DFA" w14:textId="77777777" w:rsidR="00C207B4" w:rsidRPr="00F76345" w:rsidRDefault="00C207B4" w:rsidP="00C207B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066310" w14:textId="77777777" w:rsidR="00C207B4" w:rsidRPr="00F76345" w:rsidRDefault="00C207B4" w:rsidP="00C207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7B4" w:rsidRPr="00F76345" w14:paraId="7503F90A" w14:textId="77777777" w:rsidTr="00DE4E2B">
        <w:trPr>
          <w:trHeight w:hRule="exact" w:val="499"/>
        </w:trPr>
        <w:tc>
          <w:tcPr>
            <w:tcW w:w="2087" w:type="dxa"/>
            <w:gridSpan w:val="2"/>
          </w:tcPr>
          <w:p w14:paraId="2802D852" w14:textId="77777777" w:rsidR="00C207B4" w:rsidRDefault="00C207B4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C10C2" w14:textId="3475D897" w:rsidR="00C207B4" w:rsidRDefault="00C207B4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71BD56B" w14:textId="77777777" w:rsidR="00C207B4" w:rsidRPr="00F76345" w:rsidRDefault="00C207B4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71D735EC" w14:textId="77777777" w:rsidR="00C207B4" w:rsidRPr="00F76345" w:rsidRDefault="00C207B4" w:rsidP="00DE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</w:tcPr>
          <w:p w14:paraId="683C8695" w14:textId="77777777" w:rsidR="00C207B4" w:rsidRPr="00F76345" w:rsidRDefault="00C207B4" w:rsidP="00C207B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FA05DB8" w14:textId="08DC547B" w:rsidR="00C86A97" w:rsidRDefault="00C86A97" w:rsidP="00C86A97"/>
    <w:tbl>
      <w:tblPr>
        <w:tblW w:w="9639" w:type="dxa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1F3A3E" w:rsidRPr="0015486D" w14:paraId="35FBD811" w14:textId="77777777" w:rsidTr="003B49DD">
        <w:trPr>
          <w:cantSplit/>
          <w:trHeight w:hRule="exact" w:val="869"/>
        </w:trPr>
        <w:tc>
          <w:tcPr>
            <w:tcW w:w="9639" w:type="dxa"/>
            <w:gridSpan w:val="2"/>
            <w:shd w:val="clear" w:color="auto" w:fill="auto"/>
            <w:noWrap/>
          </w:tcPr>
          <w:p w14:paraId="3B7A0D53" w14:textId="09BF567F" w:rsidR="001F3A3E" w:rsidRPr="00781A38" w:rsidRDefault="001F3A3E" w:rsidP="003B49D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</w:t>
            </w:r>
            <w:r w:rsidRPr="00781A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zna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viduálnych </w:t>
            </w:r>
            <w:r w:rsidRPr="00781A38">
              <w:rPr>
                <w:rFonts w:ascii="Times New Roman" w:hAnsi="Times New Roman" w:cs="Times New Roman"/>
                <w:b/>
                <w:sz w:val="20"/>
                <w:szCs w:val="20"/>
              </w:rPr>
              <w:t>ušných značiek dojníc, s ktorými vstupujem do opatr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e podporu na zlepšenie životných podmienok  zvierat podporou pastevného chovu</w:t>
            </w:r>
            <w:r w:rsidRPr="00781A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45E053D" w14:textId="77777777" w:rsidR="001F3A3E" w:rsidRPr="009A4C0C" w:rsidRDefault="001F3A3E" w:rsidP="003B49DD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1F3A3E" w:rsidRPr="0015486D" w14:paraId="49E22F22" w14:textId="77777777" w:rsidTr="003B49DD">
        <w:trPr>
          <w:cantSplit/>
          <w:trHeight w:val="283"/>
        </w:trPr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99CD507" w14:textId="77777777" w:rsidR="001F3A3E" w:rsidRPr="00505A4D" w:rsidRDefault="001F3A3E" w:rsidP="003B49D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6345">
              <w:rPr>
                <w:noProof/>
                <w:lang w:eastAsia="sk-SK"/>
              </w:rPr>
              <w:drawing>
                <wp:anchor distT="0" distB="0" distL="114300" distR="114300" simplePos="0" relativeHeight="251660307" behindDoc="1" locked="0" layoutInCell="1" allowOverlap="1" wp14:anchorId="06CC9244" wp14:editId="7113FE70">
                  <wp:simplePos x="0" y="0"/>
                  <wp:positionH relativeFrom="margin">
                    <wp:posOffset>-16311</wp:posOffset>
                  </wp:positionH>
                  <wp:positionV relativeFrom="paragraph">
                    <wp:posOffset>-252122</wp:posOffset>
                  </wp:positionV>
                  <wp:extent cx="3276132" cy="661899"/>
                  <wp:effectExtent l="0" t="0" r="635" b="5080"/>
                  <wp:wrapNone/>
                  <wp:docPr id="20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823" cy="671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6A6A6" w:themeColor="background1" w:themeShade="A6" w:fill="auto"/>
            <w:vAlign w:val="center"/>
          </w:tcPr>
          <w:p w14:paraId="30A520A5" w14:textId="77777777" w:rsidR="001F3A3E" w:rsidRPr="004B27C6" w:rsidRDefault="001F3A3E" w:rsidP="003B49D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highlight w:val="darkGray"/>
              </w:rPr>
            </w:pPr>
            <w:r w:rsidRPr="004B27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darkGray"/>
                <w:lang w:eastAsia="sk-SK"/>
              </w:rPr>
              <w:t>Registračné číslo žiadosti</w:t>
            </w:r>
          </w:p>
        </w:tc>
      </w:tr>
      <w:tr w:rsidR="001F3A3E" w:rsidRPr="0015486D" w14:paraId="416911EF" w14:textId="77777777" w:rsidTr="003B49DD">
        <w:trPr>
          <w:cantSplit/>
          <w:trHeight w:val="282"/>
        </w:trPr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537195A" w14:textId="77777777" w:rsidR="001F3A3E" w:rsidRPr="00505A4D" w:rsidRDefault="001F3A3E" w:rsidP="003B49D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995097472"/>
            <w:placeholder>
              <w:docPart w:val="91A60AE852D341A9B0BC58227F77C7A4"/>
            </w:placeholder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DD437AF" w14:textId="77777777" w:rsidR="001F3A3E" w:rsidRPr="00505A4D" w:rsidRDefault="001F3A3E" w:rsidP="003B49DD">
                <w:pPr>
                  <w:spacing w:after="0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76E1E419" w14:textId="77777777" w:rsidR="001F3A3E" w:rsidRDefault="001F3A3E" w:rsidP="001F3A3E"/>
    <w:tbl>
      <w:tblPr>
        <w:tblStyle w:val="Mriekatabuky"/>
        <w:tblW w:w="97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97"/>
        <w:gridCol w:w="1545"/>
        <w:gridCol w:w="282"/>
        <w:gridCol w:w="5821"/>
      </w:tblGrid>
      <w:tr w:rsidR="001F3A3E" w:rsidRPr="00F76345" w14:paraId="75AD4394" w14:textId="77777777" w:rsidTr="003B49DD">
        <w:trPr>
          <w:trHeight w:val="12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90F6" w14:textId="77777777" w:rsidR="001F3A3E" w:rsidRPr="001C3D94" w:rsidRDefault="001F3A3E" w:rsidP="003B4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3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radové číslo</w:t>
            </w:r>
          </w:p>
        </w:tc>
        <w:tc>
          <w:tcPr>
            <w:tcW w:w="7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0D34" w14:textId="77777777" w:rsidR="001F3A3E" w:rsidRPr="001C3D94" w:rsidRDefault="001F3A3E" w:rsidP="003B4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3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Ušná znač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ojnice</w:t>
            </w:r>
          </w:p>
        </w:tc>
      </w:tr>
      <w:tr w:rsidR="001F3A3E" w:rsidRPr="00F76345" w14:paraId="19E4B15C" w14:textId="77777777" w:rsidTr="003B49DD">
        <w:trPr>
          <w:trHeight w:val="301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29329406"/>
            <w:placeholder>
              <w:docPart w:val="7746CB0EB84146318A8E182B0E7E0CA2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3066DBE" w14:textId="77777777" w:rsidR="001F3A3E" w:rsidRPr="001C3D94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2025362620"/>
            <w:placeholder>
              <w:docPart w:val="7746CB0EB84146318A8E182B0E7E0CA2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8ACD7EE" w14:textId="77777777" w:rsidR="001F3A3E" w:rsidRPr="001C3D94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7767011E" w14:textId="77777777" w:rsidTr="003B49DD">
        <w:trPr>
          <w:trHeight w:val="301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058664424"/>
            <w:placeholder>
              <w:docPart w:val="EC1F814E619A42FAA447648532A35934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574DF79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238375929"/>
            <w:placeholder>
              <w:docPart w:val="9F010623005F4B259F04D60ED5503579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FAE28FC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78BD6C22" w14:textId="77777777" w:rsidTr="003B49DD">
        <w:trPr>
          <w:trHeight w:val="301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857734576"/>
            <w:placeholder>
              <w:docPart w:val="8DA0DB92AB464CC09AFEFAA11C827381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5A2D73B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33332189"/>
            <w:placeholder>
              <w:docPart w:val="5C9D0490EE694B6E962D42B2EAA0778A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327CBAD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4DBE62C4" w14:textId="77777777" w:rsidTr="003B49DD">
        <w:trPr>
          <w:trHeight w:val="301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934020324"/>
            <w:placeholder>
              <w:docPart w:val="FF319D98491544809513A6EE7C722B9C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5EA4EB6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57775320"/>
            <w:placeholder>
              <w:docPart w:val="79199A7A8FA84378BCA65081AFE5FA94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8DA676B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3B60F922" w14:textId="77777777" w:rsidTr="003B49DD">
        <w:trPr>
          <w:trHeight w:val="301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2091184874"/>
            <w:placeholder>
              <w:docPart w:val="EFD709F973484AE18B58D2DF5C87C7F8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BDFCC73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452048366"/>
            <w:placeholder>
              <w:docPart w:val="41351522E386485BB2B03B950BB56777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3B32A0C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5227D450" w14:textId="77777777" w:rsidTr="003B49DD">
        <w:trPr>
          <w:trHeight w:val="301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718630017"/>
            <w:placeholder>
              <w:docPart w:val="E089BB7CBB4F49CF8C072D3DFE243902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242610D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224065406"/>
            <w:placeholder>
              <w:docPart w:val="BED59AC9EBE2459B99DCC7FDFD2FFD36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791DF15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6C2A0B0A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525928854"/>
            <w:placeholder>
              <w:docPart w:val="7746CB0EB84146318A8E182B0E7E0CA2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D08D6EE" w14:textId="77777777" w:rsidR="001F3A3E" w:rsidRPr="001C3D94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id w:val="459931864"/>
                    <w:placeholder>
                      <w:docPart w:val="8BF83E3AACFC4534B812F28C397A2C95"/>
                    </w:placeholder>
                  </w:sdtPr>
                  <w:sdtEndPr/>
                  <w:sdtContent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eastAsia="sk-SK"/>
                      </w:rPr>
                      <w:t xml:space="preserve"> 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540737601"/>
            <w:placeholder>
              <w:docPart w:val="7746CB0EB84146318A8E182B0E7E0CA2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72A4872" w14:textId="77777777" w:rsidR="001F3A3E" w:rsidRPr="001C3D94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id w:val="1082181878"/>
                    <w:placeholder>
                      <w:docPart w:val="FE7F9B3502134D4B867B3683FFCBC6F5"/>
                    </w:placeholder>
                  </w:sdtPr>
                  <w:sdtEndPr/>
                  <w:sdtContent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eastAsia="sk-SK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1F3A3E" w:rsidRPr="00F76345" w14:paraId="722946B0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338776843"/>
            <w:placeholder>
              <w:docPart w:val="FAC709B6EF564828BBC8E1E2F9AAD834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3F65F5E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602106182"/>
            <w:placeholder>
              <w:docPart w:val="77520A5BBBFB45B0ACFC754C9173940B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DB55FCE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78067BA7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567694155"/>
            <w:placeholder>
              <w:docPart w:val="F3D71896D0D64DDF84C4F99578A83FFD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489BA82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49410562"/>
            <w:placeholder>
              <w:docPart w:val="4F577C600C4A4294B6FBC565999CD8CE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2C4EEB6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62C57A15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565685253"/>
            <w:placeholder>
              <w:docPart w:val="B45EFD39804440C29C58EC826B470B31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BC2B712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5550917"/>
            <w:placeholder>
              <w:docPart w:val="7737E47C44264FAC81C8041A5E2BC49C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7F5FBB0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27C51E54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206147308"/>
            <w:placeholder>
              <w:docPart w:val="E3729771A58542BC917EA7C5F34BA7AF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CE96E17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175726151"/>
            <w:placeholder>
              <w:docPart w:val="0787477D37DA4F49A9F16BC6B69D690E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23148DD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4958575C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307595512"/>
            <w:placeholder>
              <w:docPart w:val="7150ADBFFBBC4338B2EE1F0E358E7C14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0294066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389604998"/>
            <w:placeholder>
              <w:docPart w:val="174B50B8B48D442594DCFD0631DF8C59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998789F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5EDB27A9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2015114881"/>
            <w:placeholder>
              <w:docPart w:val="317F09695E3544D09CBCBEF7C018D953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D1C37F7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950747752"/>
            <w:placeholder>
              <w:docPart w:val="25B61CAE76B64F8294A633F20F09AEE6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E9BECE1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6136D8E4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288814313"/>
            <w:placeholder>
              <w:docPart w:val="33CDD9E1A34E4357B00752D4F4AC5226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88D79E1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356272322"/>
            <w:placeholder>
              <w:docPart w:val="228613E89B7045CF98CFA397408E5F16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6896D68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15260D8C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689986154"/>
            <w:placeholder>
              <w:docPart w:val="C158FD977F6C4C5493FEAE5D7C698E7E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02B7FD1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149435326"/>
            <w:placeholder>
              <w:docPart w:val="84B45499411A440DBF2AB3321AE8970C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FD3385C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3B73576D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360748497"/>
            <w:placeholder>
              <w:docPart w:val="1C9A577502F947B0A290E4F7422EF913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FE26B87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472527718"/>
            <w:placeholder>
              <w:docPart w:val="4821B1EB294C47659878981FD4539052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C4418AC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25440ACA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579054424"/>
            <w:placeholder>
              <w:docPart w:val="C15DECC8A1C34530A33958F1C80CC07A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2EDBB60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595467222"/>
            <w:placeholder>
              <w:docPart w:val="CFF6D2FB202D4461BBA56FF435546074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53A365C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7400167F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372818232"/>
            <w:placeholder>
              <w:docPart w:val="95DBDD6BFD7A4ED9A17ABD2E2A623AB3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E5EB708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81821567"/>
            <w:placeholder>
              <w:docPart w:val="EA23E5E76A494C98814D786639389497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2A08AF7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08652780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751082550"/>
            <w:placeholder>
              <w:docPart w:val="969786F3FDB3482A80D4229CA4343D2A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26BEE23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883668234"/>
            <w:placeholder>
              <w:docPart w:val="85D305814E3E434A9DC21F9E45F43D40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19B930D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3D214CC5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78324229"/>
            <w:placeholder>
              <w:docPart w:val="EFFD4849DD3F4DB5BDA49B09A8A26DA1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BA921CF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614643547"/>
            <w:placeholder>
              <w:docPart w:val="510B29B9D39F4306B7C259E7C62FB2A5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282C08B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595D3870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930338397"/>
            <w:placeholder>
              <w:docPart w:val="088EA685AA5C4C4E8F34DDEB430C43CA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18AE4DA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044631775"/>
            <w:placeholder>
              <w:docPart w:val="B660095850244BE386722E087D26FC64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87A5D62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441A6973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406496531"/>
            <w:placeholder>
              <w:docPart w:val="91F32D7B54E04EB2AF3E06384F4628F7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84B1799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2108260125"/>
            <w:placeholder>
              <w:docPart w:val="A86718CF274B4C75B2E9D71E9E622FA5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3D52C8A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44806FAF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770157618"/>
            <w:placeholder>
              <w:docPart w:val="D97004E73FDA4D54A44157436BD83102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44C26E9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586184074"/>
            <w:placeholder>
              <w:docPart w:val="120C84ADFE734F6D8E1CFC2016493F19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87D9315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274F84E3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655692036"/>
            <w:placeholder>
              <w:docPart w:val="41E897D198C64130AA520F4781B8DB96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E496B5D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638709045"/>
            <w:placeholder>
              <w:docPart w:val="52173CE77FE04321A175983AD1DE2D9E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1A879A5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2EEEDCF7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532412004"/>
            <w:placeholder>
              <w:docPart w:val="9139C366F9564F5B971D53EEF3DEDC94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0A9B90E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24839170"/>
            <w:placeholder>
              <w:docPart w:val="78A08F3D170A4463A17A33FE10B98760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A2D1796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116ADBC0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227733804"/>
            <w:placeholder>
              <w:docPart w:val="99974E7957694DF5AF649E6A988C3DA5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C9FB2CB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2068719612"/>
            <w:placeholder>
              <w:docPart w:val="0415EC4D10AE41008775A6DD8AD5782E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59ADF07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4F1D559C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819306663"/>
            <w:placeholder>
              <w:docPart w:val="773B156DD1114C90842ADB89C4979A86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B7CFDCF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788276574"/>
            <w:placeholder>
              <w:docPart w:val="67E0D359869D419DAC74BAF70A96B9C8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521DCB9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140CD6B5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717281237"/>
            <w:placeholder>
              <w:docPart w:val="707870CDDFE64030BFF79E1B623B4710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36A288D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184162573"/>
            <w:placeholder>
              <w:docPart w:val="F2538E28D60046A39DC82B8589364015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AA26BC3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0E571B02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031802305"/>
            <w:placeholder>
              <w:docPart w:val="48A4837D465C4D5E9CB9C213C8BA2220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B95A071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941298151"/>
            <w:placeholder>
              <w:docPart w:val="F7D78D3201C7401499006590FBA21D45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638DBDA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47ABCAA2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84815272"/>
            <w:placeholder>
              <w:docPart w:val="8B57EDF21AAC468A8ADB7AE2722AB968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EB3C2EA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855880029"/>
            <w:placeholder>
              <w:docPart w:val="FCA8AC759BAB44B4B18867459662A364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14964C6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1DD21B7E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43795522"/>
            <w:placeholder>
              <w:docPart w:val="C865ED150DBC4DD5833E31B0664199B3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489865D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479601354"/>
            <w:placeholder>
              <w:docPart w:val="741D3EBADDC9436B9D75A3F362DDB693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AF46BA3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4D84BD48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051578284"/>
            <w:placeholder>
              <w:docPart w:val="E283445F606C4F609385ECA39EF5DD67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0756AFF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552266091"/>
            <w:placeholder>
              <w:docPart w:val="EED525472E45406898AE71A076D7222B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3967148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771C49E8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653299904"/>
            <w:placeholder>
              <w:docPart w:val="DefaultPlaceholder_-1854013440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85E6319" w14:textId="4E698D2C" w:rsidR="001F3A3E" w:rsidRDefault="00E71548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523666583"/>
            <w:placeholder>
              <w:docPart w:val="DefaultPlaceholder_-1854013440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80C9E28" w14:textId="0696DC97" w:rsidR="001F3A3E" w:rsidRDefault="00E71548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12A9EAAF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219251911"/>
            <w:placeholder>
              <w:docPart w:val="DefaultPlaceholder_-1854013440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34C4045" w14:textId="50C44181" w:rsidR="001F3A3E" w:rsidRDefault="00E71548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2009095813"/>
            <w:placeholder>
              <w:docPart w:val="DefaultPlaceholder_-1854013440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F4A5BA0" w14:textId="20FCBB1E" w:rsidR="001F3A3E" w:rsidRDefault="00E71548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42A5BB17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784504513"/>
            <w:placeholder>
              <w:docPart w:val="DefaultPlaceholder_-1854013440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B9D023C" w14:textId="7A83A2B3" w:rsidR="001F3A3E" w:rsidRDefault="00E71548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2068644535"/>
            <w:placeholder>
              <w:docPart w:val="DefaultPlaceholder_-1854013440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16B7649" w14:textId="2539DD19" w:rsidR="001F3A3E" w:rsidRDefault="00E71548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499221FB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523624706"/>
            <w:placeholder>
              <w:docPart w:val="DefaultPlaceholder_-1854013440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B0742D6" w14:textId="4B18D03C" w:rsidR="001F3A3E" w:rsidRDefault="00E71548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805186113"/>
            <w:placeholder>
              <w:docPart w:val="DefaultPlaceholder_-1854013440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09BF1A6" w14:textId="0190045A" w:rsidR="001F3A3E" w:rsidRDefault="00E71548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094122C1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925948707"/>
            <w:placeholder>
              <w:docPart w:val="DefaultPlaceholder_-1854013440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62E6843" w14:textId="14704EEB" w:rsidR="001F3A3E" w:rsidRDefault="00E71548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827896879"/>
            <w:placeholder>
              <w:docPart w:val="DefaultPlaceholder_-1854013440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D629028" w14:textId="7EACB7F6" w:rsidR="001F3A3E" w:rsidRDefault="00E71548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600B5CAA" w14:textId="77777777" w:rsidTr="003B49DD">
        <w:trPr>
          <w:trHeight w:hRule="exact" w:val="340"/>
        </w:trPr>
        <w:tc>
          <w:tcPr>
            <w:tcW w:w="9735" w:type="dxa"/>
            <w:gridSpan w:val="5"/>
            <w:tcBorders>
              <w:top w:val="single" w:sz="4" w:space="0" w:color="auto"/>
            </w:tcBorders>
          </w:tcPr>
          <w:p w14:paraId="22DEFFE3" w14:textId="77777777" w:rsidR="001F3A3E" w:rsidRPr="00F76345" w:rsidRDefault="001F3A3E" w:rsidP="003B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3E" w:rsidRPr="00F76345" w14:paraId="545359D3" w14:textId="77777777" w:rsidTr="003B49DD">
        <w:trPr>
          <w:trHeight w:hRule="exact" w:val="499"/>
        </w:trPr>
        <w:tc>
          <w:tcPr>
            <w:tcW w:w="2087" w:type="dxa"/>
            <w:gridSpan w:val="2"/>
          </w:tcPr>
          <w:p w14:paraId="2EEEBE40" w14:textId="77777777" w:rsidR="001F3A3E" w:rsidRDefault="001F3A3E" w:rsidP="003B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56496" w14:textId="77777777" w:rsidR="001F3A3E" w:rsidRPr="00F76345" w:rsidRDefault="001F3A3E" w:rsidP="003B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1F07EF9" w14:textId="77777777" w:rsidR="001F3A3E" w:rsidRPr="00F76345" w:rsidRDefault="001F3A3E" w:rsidP="003B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2243DDF1" w14:textId="77777777" w:rsidR="001F3A3E" w:rsidRPr="00F76345" w:rsidRDefault="001F3A3E" w:rsidP="003B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</w:tcPr>
          <w:p w14:paraId="20A624F8" w14:textId="77777777" w:rsidR="001F3A3E" w:rsidRDefault="001F3A3E" w:rsidP="003B49D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3359">
              <w:rPr>
                <w:rFonts w:ascii="Times New Roman" w:hAnsi="Times New Roman" w:cs="Times New Roman"/>
                <w:sz w:val="16"/>
                <w:szCs w:val="16"/>
              </w:rPr>
              <w:t>Autorizácia (el. podpis) bude vykonaná v zmysle 305/2013 Z. z.</w:t>
            </w:r>
          </w:p>
          <w:p w14:paraId="20E4FD56" w14:textId="77777777" w:rsidR="001F3A3E" w:rsidRDefault="001F3A3E" w:rsidP="003B49D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D78B69" w14:textId="77777777" w:rsidR="001F3A3E" w:rsidRDefault="001F3A3E" w:rsidP="003B49D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0BF357" w14:textId="77777777" w:rsidR="001F3A3E" w:rsidRPr="00F76345" w:rsidRDefault="001F3A3E" w:rsidP="003B49D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833349" w14:textId="77777777" w:rsidR="001F3A3E" w:rsidRPr="00F76345" w:rsidRDefault="001F3A3E" w:rsidP="003B49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A3E" w:rsidRPr="00F76345" w14:paraId="03058BB0" w14:textId="77777777" w:rsidTr="003B49DD">
        <w:trPr>
          <w:trHeight w:hRule="exact" w:val="499"/>
        </w:trPr>
        <w:tc>
          <w:tcPr>
            <w:tcW w:w="2087" w:type="dxa"/>
            <w:gridSpan w:val="2"/>
          </w:tcPr>
          <w:p w14:paraId="1CA9D97B" w14:textId="77777777" w:rsidR="001F3A3E" w:rsidRDefault="001F3A3E" w:rsidP="003B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917C1" w14:textId="77777777" w:rsidR="001F3A3E" w:rsidRDefault="001F3A3E" w:rsidP="003B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6E1194F" w14:textId="77777777" w:rsidR="001F3A3E" w:rsidRPr="00F76345" w:rsidRDefault="001F3A3E" w:rsidP="003B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6494CF80" w14:textId="77777777" w:rsidR="001F3A3E" w:rsidRPr="00F76345" w:rsidRDefault="001F3A3E" w:rsidP="003B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</w:tcPr>
          <w:p w14:paraId="3BE95F9B" w14:textId="77777777" w:rsidR="001F3A3E" w:rsidRPr="00F76345" w:rsidRDefault="001F3A3E" w:rsidP="003B49D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W w:w="9639" w:type="dxa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1F3A3E" w:rsidRPr="0015486D" w14:paraId="6811DBF7" w14:textId="77777777" w:rsidTr="003B49DD">
        <w:trPr>
          <w:cantSplit/>
          <w:trHeight w:hRule="exact" w:val="869"/>
        </w:trPr>
        <w:tc>
          <w:tcPr>
            <w:tcW w:w="9639" w:type="dxa"/>
            <w:gridSpan w:val="2"/>
            <w:shd w:val="clear" w:color="auto" w:fill="auto"/>
            <w:noWrap/>
          </w:tcPr>
          <w:p w14:paraId="3363A7B5" w14:textId="2007866B" w:rsidR="001F3A3E" w:rsidRPr="00781A38" w:rsidRDefault="001F3A3E" w:rsidP="003B49D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</w:t>
            </w:r>
            <w:r w:rsidRPr="00781A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zna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viduálnych </w:t>
            </w:r>
            <w:r w:rsidRPr="00781A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šných značiek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lovíc</w:t>
            </w:r>
            <w:r w:rsidRPr="00781A38">
              <w:rPr>
                <w:rFonts w:ascii="Times New Roman" w:hAnsi="Times New Roman" w:cs="Times New Roman"/>
                <w:b/>
                <w:sz w:val="20"/>
                <w:szCs w:val="20"/>
              </w:rPr>
              <w:t>, s ktorými vstupujem do opatr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e podporu na zlepšenie životných podmienok   zvierat podporou pastevného chovu</w:t>
            </w:r>
            <w:r w:rsidRPr="00781A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1258952" w14:textId="77777777" w:rsidR="001F3A3E" w:rsidRPr="009A4C0C" w:rsidRDefault="001F3A3E" w:rsidP="003B49DD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1F3A3E" w:rsidRPr="0015486D" w14:paraId="77969C79" w14:textId="77777777" w:rsidTr="003B49DD">
        <w:trPr>
          <w:cantSplit/>
          <w:trHeight w:val="283"/>
        </w:trPr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0307005" w14:textId="77777777" w:rsidR="001F3A3E" w:rsidRPr="00505A4D" w:rsidRDefault="001F3A3E" w:rsidP="003B49D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6345">
              <w:rPr>
                <w:noProof/>
                <w:lang w:eastAsia="sk-SK"/>
              </w:rPr>
              <w:drawing>
                <wp:anchor distT="0" distB="0" distL="114300" distR="114300" simplePos="0" relativeHeight="251662355" behindDoc="1" locked="0" layoutInCell="1" allowOverlap="1" wp14:anchorId="7F24EF33" wp14:editId="46F967FF">
                  <wp:simplePos x="0" y="0"/>
                  <wp:positionH relativeFrom="margin">
                    <wp:posOffset>-16311</wp:posOffset>
                  </wp:positionH>
                  <wp:positionV relativeFrom="paragraph">
                    <wp:posOffset>-252122</wp:posOffset>
                  </wp:positionV>
                  <wp:extent cx="3276132" cy="661899"/>
                  <wp:effectExtent l="0" t="0" r="635" b="5080"/>
                  <wp:wrapNone/>
                  <wp:docPr id="22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823" cy="671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6A6A6" w:themeColor="background1" w:themeShade="A6" w:fill="auto"/>
            <w:vAlign w:val="center"/>
          </w:tcPr>
          <w:p w14:paraId="2D4628C3" w14:textId="77777777" w:rsidR="001F3A3E" w:rsidRPr="004B27C6" w:rsidRDefault="001F3A3E" w:rsidP="003B49D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highlight w:val="darkGray"/>
              </w:rPr>
            </w:pPr>
            <w:r w:rsidRPr="004B27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darkGray"/>
                <w:lang w:eastAsia="sk-SK"/>
              </w:rPr>
              <w:t>Registračné číslo žiadosti</w:t>
            </w:r>
          </w:p>
        </w:tc>
      </w:tr>
      <w:tr w:rsidR="001F3A3E" w:rsidRPr="0015486D" w14:paraId="498D759B" w14:textId="77777777" w:rsidTr="003B49DD">
        <w:trPr>
          <w:cantSplit/>
          <w:trHeight w:val="282"/>
        </w:trPr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7FDD3C7" w14:textId="77777777" w:rsidR="001F3A3E" w:rsidRPr="00505A4D" w:rsidRDefault="001F3A3E" w:rsidP="003B49D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594465026"/>
            <w:placeholder>
              <w:docPart w:val="1885AC106DB64B3981966A420AD0B7B8"/>
            </w:placeholder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FB26305" w14:textId="77777777" w:rsidR="001F3A3E" w:rsidRPr="00505A4D" w:rsidRDefault="001F3A3E" w:rsidP="003B49DD">
                <w:pPr>
                  <w:spacing w:after="0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2E59D64" w14:textId="77777777" w:rsidR="001F3A3E" w:rsidRDefault="001F3A3E" w:rsidP="001F3A3E"/>
    <w:tbl>
      <w:tblPr>
        <w:tblStyle w:val="Mriekatabuky"/>
        <w:tblW w:w="97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97"/>
        <w:gridCol w:w="1545"/>
        <w:gridCol w:w="282"/>
        <w:gridCol w:w="5821"/>
      </w:tblGrid>
      <w:tr w:rsidR="001F3A3E" w:rsidRPr="00F76345" w14:paraId="724B4BA5" w14:textId="77777777" w:rsidTr="003B49DD">
        <w:trPr>
          <w:trHeight w:val="12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D640" w14:textId="77777777" w:rsidR="001F3A3E" w:rsidRPr="001C3D94" w:rsidRDefault="001F3A3E" w:rsidP="003B4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3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radové číslo</w:t>
            </w:r>
          </w:p>
        </w:tc>
        <w:tc>
          <w:tcPr>
            <w:tcW w:w="7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35AF" w14:textId="1CE21925" w:rsidR="001F3A3E" w:rsidRPr="001C3D94" w:rsidRDefault="001F3A3E" w:rsidP="003B4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3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Ušná znač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jalovice</w:t>
            </w:r>
          </w:p>
        </w:tc>
      </w:tr>
      <w:tr w:rsidR="001F3A3E" w:rsidRPr="00F76345" w14:paraId="7518E9D1" w14:textId="77777777" w:rsidTr="003B49DD">
        <w:trPr>
          <w:trHeight w:val="301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222045698"/>
            <w:placeholder>
              <w:docPart w:val="AF0CAFC5D37E4CF5AAA41C9225C804A3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DA1E74F" w14:textId="77777777" w:rsidR="001F3A3E" w:rsidRPr="001C3D94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697779097"/>
            <w:placeholder>
              <w:docPart w:val="AF0CAFC5D37E4CF5AAA41C9225C804A3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733B0F7" w14:textId="77777777" w:rsidR="001F3A3E" w:rsidRPr="001C3D94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22FE4BC4" w14:textId="77777777" w:rsidTr="003B49DD">
        <w:trPr>
          <w:trHeight w:val="301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307745137"/>
            <w:placeholder>
              <w:docPart w:val="6D0B886D5A6641AAA0564865A06D0402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7CEDAF4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989984826"/>
            <w:placeholder>
              <w:docPart w:val="C9168012290C4111BC918EB0E2EF25EB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5B2AF5D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2F4F8D1B" w14:textId="77777777" w:rsidTr="003B49DD">
        <w:trPr>
          <w:trHeight w:val="301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792334967"/>
            <w:placeholder>
              <w:docPart w:val="862AEBD1B2C2451A985543A5AF86E6D7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0AD74E6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185359361"/>
            <w:placeholder>
              <w:docPart w:val="BE9B74751C41421A968230C8ADCD29B5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96A5519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33CF311E" w14:textId="77777777" w:rsidTr="003B49DD">
        <w:trPr>
          <w:trHeight w:val="301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2102023066"/>
            <w:placeholder>
              <w:docPart w:val="363FABC404554E8F9EE8895520D2AD0D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9E5034D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522055371"/>
            <w:placeholder>
              <w:docPart w:val="A1754CACC0B343ED97B2077969D9E65B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1BC672F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5D745021" w14:textId="77777777" w:rsidTr="003B49DD">
        <w:trPr>
          <w:trHeight w:val="301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286309421"/>
            <w:placeholder>
              <w:docPart w:val="86CF5935130F4713BE3B2C03ACFA330E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E9C2AD6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817032532"/>
            <w:placeholder>
              <w:docPart w:val="1D2EEBF833234E3E92AE64E1573088AF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824238B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0123BCE7" w14:textId="77777777" w:rsidTr="003B49DD">
        <w:trPr>
          <w:trHeight w:val="301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923789713"/>
            <w:placeholder>
              <w:docPart w:val="839AA244D8E94A18B864CBE3CE306024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232EA83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877227510"/>
            <w:placeholder>
              <w:docPart w:val="DB21EF543F5041E0A329B9FF9AFA0C79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65B8C58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7C446D65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668482310"/>
            <w:placeholder>
              <w:docPart w:val="AF0CAFC5D37E4CF5AAA41C9225C804A3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3128E7B" w14:textId="77777777" w:rsidR="001F3A3E" w:rsidRPr="001C3D94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id w:val="-1122687353"/>
                    <w:placeholder>
                      <w:docPart w:val="30126D053F7D4BF7BCA00E835A7847F3"/>
                    </w:placeholder>
                  </w:sdtPr>
                  <w:sdtEndPr/>
                  <w:sdtContent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eastAsia="sk-SK"/>
                      </w:rPr>
                      <w:t xml:space="preserve"> 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183551205"/>
            <w:placeholder>
              <w:docPart w:val="AF0CAFC5D37E4CF5AAA41C9225C804A3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9F0F71B" w14:textId="77777777" w:rsidR="001F3A3E" w:rsidRPr="001C3D94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id w:val="1416445998"/>
                    <w:placeholder>
                      <w:docPart w:val="2D909C61B0684279A28CDB525D03CFF1"/>
                    </w:placeholder>
                  </w:sdtPr>
                  <w:sdtEndPr/>
                  <w:sdtContent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eastAsia="sk-SK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1F3A3E" w:rsidRPr="00F76345" w14:paraId="41F783E4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2065636854"/>
            <w:placeholder>
              <w:docPart w:val="3FEEE5163C0E4255BDCAA966A36DD08A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825AA6F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22636195"/>
            <w:placeholder>
              <w:docPart w:val="E687E5CB210B44188B6180572536C122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8085026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011BDD8D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497041868"/>
            <w:placeholder>
              <w:docPart w:val="EDAD7A372CC144C686DB1BCD18E56274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F8BA39C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168829655"/>
            <w:placeholder>
              <w:docPart w:val="AD9B84AACCAB4719AF6580865CE4AAF7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B107316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3B7E65E6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594978328"/>
            <w:placeholder>
              <w:docPart w:val="6FA2B98087CD48698327EA0C67A3E9F8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50F136F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760980790"/>
            <w:placeholder>
              <w:docPart w:val="0169EC9193E440AAB25A873E5B514767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E695F6B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2D38FBCB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364825074"/>
            <w:placeholder>
              <w:docPart w:val="FBCC8E6A44D9404B96FFC52C9DBC736E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B17F86D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273832578"/>
            <w:placeholder>
              <w:docPart w:val="BB847813CB4B4A1485E0722622238362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1A25F90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2029E63B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2082320859"/>
            <w:placeholder>
              <w:docPart w:val="2BF99651A83B402BA59E2EFBF6DB2430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E206479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897086414"/>
            <w:placeholder>
              <w:docPart w:val="3C9F88DBA35D4A6AB3BF4AF133241DE1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BBB6BF8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00642B32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241910634"/>
            <w:placeholder>
              <w:docPart w:val="C06846497EB547DAA6C8E0386D418154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27236CF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575361235"/>
            <w:placeholder>
              <w:docPart w:val="939F40D61F9F467A823F8A8C417837B4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2AD60B6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06BFDD19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003201370"/>
            <w:placeholder>
              <w:docPart w:val="CA93E9BB553B4122A452498B0B2F264B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DD9D823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440207955"/>
            <w:placeholder>
              <w:docPart w:val="82CA1CD445E84BF09BEE86EFD656FB74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9456852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29E0D669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647900440"/>
            <w:placeholder>
              <w:docPart w:val="ECAA4B91247445B88B9595D15F1C924A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991AA41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720624507"/>
            <w:placeholder>
              <w:docPart w:val="96B2D856DA614D90AA661DF7113287BE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43D2C7F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34EF3D01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100955241"/>
            <w:placeholder>
              <w:docPart w:val="04EF2D1A18D24F4495B92704555E472E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18E3E8E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667447489"/>
            <w:placeholder>
              <w:docPart w:val="4A0474A2228844509D10053DC51FF4A6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902A135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72D6060F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40081278"/>
            <w:placeholder>
              <w:docPart w:val="5918FBFA06D048219FD185877225CC41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9042588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893810366"/>
            <w:placeholder>
              <w:docPart w:val="3B8F79E6298745D0A93EACB70EA778B3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F20A7E7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2E405B9A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54362442"/>
            <w:placeholder>
              <w:docPart w:val="325A7D47FF4E455E9D0361D27B6AAF85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7B34FAF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647782000"/>
            <w:placeholder>
              <w:docPart w:val="E2E52C1DC7D54C5B956FCC7BEC7174E6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504A525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68596967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758819755"/>
            <w:placeholder>
              <w:docPart w:val="C06DE16B21174C9CBFA3D6E67BC0A9A7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606F0A5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018048561"/>
            <w:placeholder>
              <w:docPart w:val="EE33F54CAAD04B27BFC8E8AC0E911FCD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34AD1A5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4FD1B88A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271141594"/>
            <w:placeholder>
              <w:docPart w:val="1EA2FDFBC27E4D82BA87782700CC0214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92D72AE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541980046"/>
            <w:placeholder>
              <w:docPart w:val="3DCD5AEA08E0477CBB3FB50338874366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F955B05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3CF99BC2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91632867"/>
            <w:placeholder>
              <w:docPart w:val="4801FE60550946EAADB844186547D29F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BA16B5D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828936188"/>
            <w:placeholder>
              <w:docPart w:val="4EFA8581F3D24C3E8BE5059BCCC0F3D7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AA09179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0532644F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937862627"/>
            <w:placeholder>
              <w:docPart w:val="3C19E5E6B0654B0992C8F0A7DC3E3635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ED94249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524936369"/>
            <w:placeholder>
              <w:docPart w:val="566FC583CC4C4F7F9AB3B8B56542ACB8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FD0B811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6FC87D38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601331433"/>
            <w:placeholder>
              <w:docPart w:val="01BB592F22D947C89FC1A91E45DB639D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93ECF30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808069782"/>
            <w:placeholder>
              <w:docPart w:val="01DDC49662DA4BAE99CCDE5C85A8EA16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99F4FE2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1C4C559F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835417979"/>
            <w:placeholder>
              <w:docPart w:val="F0DD169FBF1C4893BBE4654426D3AC26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978D1BD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97076592"/>
            <w:placeholder>
              <w:docPart w:val="E14A3566CC094A83A8E919EB4E8AAF7F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B133E5E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2A98D9F3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480116718"/>
            <w:placeholder>
              <w:docPart w:val="CCBFFB6C492841ED8193191EDD384D9B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77D7474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162769832"/>
            <w:placeholder>
              <w:docPart w:val="2D4DD107E15E4E249E62D6A76FA2DA8B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2E948C0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4494DB3A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492016066"/>
            <w:placeholder>
              <w:docPart w:val="6C91C439D72F459FBF111F35A6AF05AB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4EDFDD8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137537191"/>
            <w:placeholder>
              <w:docPart w:val="6DA0DB577F8F4B0CBB5150DF6DDB539C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93014A4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357E85BA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444584564"/>
            <w:placeholder>
              <w:docPart w:val="03964CB1CE1A4AAEBFBCDAB4B041CB59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DAB1F75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424383018"/>
            <w:placeholder>
              <w:docPart w:val="A8E0358DB3654D2FA7D8147077E0AE6F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8E287BF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2EB764CA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260528604"/>
            <w:placeholder>
              <w:docPart w:val="CA6CC052CB2B4F9299C4371C2C39D99E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1DCF428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276162495"/>
            <w:placeholder>
              <w:docPart w:val="A5E81C8632954A86A3F0ADD7FFB325E6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48F763A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385E1500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464073967"/>
            <w:placeholder>
              <w:docPart w:val="67C1CA429273495ABF5A48102D2FEA5D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CA26B6E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2015887832"/>
            <w:placeholder>
              <w:docPart w:val="1683ECDCAB084E83B22E7663BEA98266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E0030D5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7C914E80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396020646"/>
            <w:placeholder>
              <w:docPart w:val="9135A3B4019541B89063E336AE84DC89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C586EA1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217637812"/>
            <w:placeholder>
              <w:docPart w:val="55614ED3249B45628BDCEB14ACCA5600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798D0DC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4183D83E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687292306"/>
            <w:placeholder>
              <w:docPart w:val="F575558AD64241DF9D21E54DDDC0F5D5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D7D88BF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872841256"/>
            <w:placeholder>
              <w:docPart w:val="10C0CE8BCC7D42D5ADFA4D80B62D4A72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3F3F828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1DDB443E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2021078754"/>
            <w:placeholder>
              <w:docPart w:val="116A6A14FCBF4FC8828B3B61487DA538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A0BA7D3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525339152"/>
            <w:placeholder>
              <w:docPart w:val="7A5B39EB727C483D9A9FC274F690C36F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C3239AC" w14:textId="77777777" w:rsidR="001F3A3E" w:rsidRDefault="001F3A3E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0D905012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429534463"/>
            <w:placeholder>
              <w:docPart w:val="DefaultPlaceholder_-1854013440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FD5C04F" w14:textId="08B20936" w:rsidR="001F3A3E" w:rsidRDefault="00E71548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707635294"/>
            <w:placeholder>
              <w:docPart w:val="DefaultPlaceholder_-1854013440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63F82F8" w14:textId="33C16DAE" w:rsidR="001F3A3E" w:rsidRDefault="00170322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2881FA6A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803196219"/>
            <w:placeholder>
              <w:docPart w:val="DefaultPlaceholder_-1854013440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45C6C32" w14:textId="7C2B8C79" w:rsidR="001F3A3E" w:rsidRDefault="00170322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988627161"/>
            <w:placeholder>
              <w:docPart w:val="DefaultPlaceholder_-1854013440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8AFBA12" w14:textId="1DDCD034" w:rsidR="001F3A3E" w:rsidRDefault="00170322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2F503A2B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211025964"/>
            <w:placeholder>
              <w:docPart w:val="DefaultPlaceholder_-1854013440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D707EFD" w14:textId="3F65BF94" w:rsidR="001F3A3E" w:rsidRDefault="00170322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64958316"/>
            <w:placeholder>
              <w:docPart w:val="DefaultPlaceholder_-1854013440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FC47883" w14:textId="294B61CC" w:rsidR="001F3A3E" w:rsidRDefault="00170322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26B38595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388693898"/>
            <w:placeholder>
              <w:docPart w:val="DefaultPlaceholder_-1854013440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3D451C6" w14:textId="11195F3D" w:rsidR="001F3A3E" w:rsidRDefault="00170322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348143103"/>
            <w:placeholder>
              <w:docPart w:val="DefaultPlaceholder_-1854013440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351DDB6" w14:textId="40E20E33" w:rsidR="001F3A3E" w:rsidRDefault="00170322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19C2C7BC" w14:textId="77777777" w:rsidTr="003B49DD">
        <w:trPr>
          <w:trHeight w:hRule="exact" w:val="297"/>
        </w:trPr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133094837"/>
            <w:placeholder>
              <w:docPart w:val="DefaultPlaceholder_-1854013440"/>
            </w:placeholder>
          </w:sdtPr>
          <w:sdtEndPr/>
          <w:sdtContent>
            <w:tc>
              <w:tcPr>
                <w:tcW w:w="1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0185F59" w14:textId="0D6E59AB" w:rsidR="001F3A3E" w:rsidRDefault="00170322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334047109"/>
            <w:placeholder>
              <w:docPart w:val="DefaultPlaceholder_-1854013440"/>
            </w:placeholder>
          </w:sdtPr>
          <w:sdtEndPr/>
          <w:sdtContent>
            <w:tc>
              <w:tcPr>
                <w:tcW w:w="77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20EB857" w14:textId="1A3035F8" w:rsidR="001F3A3E" w:rsidRDefault="00170322" w:rsidP="003B49D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1F3A3E" w:rsidRPr="00F76345" w14:paraId="0D46B974" w14:textId="77777777" w:rsidTr="003B49DD">
        <w:trPr>
          <w:trHeight w:hRule="exact" w:val="340"/>
        </w:trPr>
        <w:tc>
          <w:tcPr>
            <w:tcW w:w="9735" w:type="dxa"/>
            <w:gridSpan w:val="5"/>
            <w:tcBorders>
              <w:top w:val="single" w:sz="4" w:space="0" w:color="auto"/>
            </w:tcBorders>
          </w:tcPr>
          <w:p w14:paraId="607540E0" w14:textId="77777777" w:rsidR="001F3A3E" w:rsidRPr="00F76345" w:rsidRDefault="001F3A3E" w:rsidP="003B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3E" w:rsidRPr="00F76345" w14:paraId="5765D2AA" w14:textId="77777777" w:rsidTr="003B49DD">
        <w:trPr>
          <w:trHeight w:hRule="exact" w:val="499"/>
        </w:trPr>
        <w:tc>
          <w:tcPr>
            <w:tcW w:w="2087" w:type="dxa"/>
            <w:gridSpan w:val="2"/>
          </w:tcPr>
          <w:p w14:paraId="6D455614" w14:textId="77777777" w:rsidR="001F3A3E" w:rsidRDefault="001F3A3E" w:rsidP="003B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42D49" w14:textId="77777777" w:rsidR="001F3A3E" w:rsidRPr="00F76345" w:rsidRDefault="001F3A3E" w:rsidP="003B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34A1246" w14:textId="77777777" w:rsidR="001F3A3E" w:rsidRPr="00F76345" w:rsidRDefault="001F3A3E" w:rsidP="003B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7BABEF94" w14:textId="77777777" w:rsidR="001F3A3E" w:rsidRPr="00F76345" w:rsidRDefault="001F3A3E" w:rsidP="003B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</w:tcPr>
          <w:p w14:paraId="0E12ED31" w14:textId="77777777" w:rsidR="001F3A3E" w:rsidRDefault="001F3A3E" w:rsidP="003B49D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3359">
              <w:rPr>
                <w:rFonts w:ascii="Times New Roman" w:hAnsi="Times New Roman" w:cs="Times New Roman"/>
                <w:sz w:val="16"/>
                <w:szCs w:val="16"/>
              </w:rPr>
              <w:t>Autorizácia (el. podpis) bude vykonaná v zmysle 305/2013 Z. z.</w:t>
            </w:r>
          </w:p>
          <w:p w14:paraId="07221DFD" w14:textId="77777777" w:rsidR="001F3A3E" w:rsidRDefault="001F3A3E" w:rsidP="003B49D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E51454" w14:textId="77777777" w:rsidR="001F3A3E" w:rsidRDefault="001F3A3E" w:rsidP="003B49D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49B4CD" w14:textId="77777777" w:rsidR="001F3A3E" w:rsidRPr="00F76345" w:rsidRDefault="001F3A3E" w:rsidP="003B49D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AA17F4" w14:textId="77777777" w:rsidR="001F3A3E" w:rsidRPr="00F76345" w:rsidRDefault="001F3A3E" w:rsidP="003B49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A3E" w:rsidRPr="00F76345" w14:paraId="23AEACB9" w14:textId="77777777" w:rsidTr="003B49DD">
        <w:trPr>
          <w:trHeight w:hRule="exact" w:val="499"/>
        </w:trPr>
        <w:tc>
          <w:tcPr>
            <w:tcW w:w="2087" w:type="dxa"/>
            <w:gridSpan w:val="2"/>
          </w:tcPr>
          <w:p w14:paraId="784FBA97" w14:textId="77777777" w:rsidR="001F3A3E" w:rsidRDefault="001F3A3E" w:rsidP="003B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63635" w14:textId="77777777" w:rsidR="001F3A3E" w:rsidRDefault="001F3A3E" w:rsidP="003B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A4A52C3" w14:textId="77777777" w:rsidR="001F3A3E" w:rsidRPr="00F76345" w:rsidRDefault="001F3A3E" w:rsidP="003B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7055F5ED" w14:textId="77777777" w:rsidR="001F3A3E" w:rsidRPr="00F76345" w:rsidRDefault="001F3A3E" w:rsidP="003B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</w:tcPr>
          <w:p w14:paraId="2CC8854D" w14:textId="77777777" w:rsidR="001F3A3E" w:rsidRPr="00F76345" w:rsidRDefault="001F3A3E" w:rsidP="003B49D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7A1B992" w14:textId="77777777" w:rsidR="001F3A3E" w:rsidRDefault="001F3A3E" w:rsidP="00C86A97"/>
    <w:tbl>
      <w:tblPr>
        <w:tblW w:w="9639" w:type="dxa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237"/>
        <w:gridCol w:w="2977"/>
      </w:tblGrid>
      <w:tr w:rsidR="00C86A97" w:rsidRPr="00200B40" w14:paraId="6810EE0E" w14:textId="77777777" w:rsidTr="00E76AB2">
        <w:trPr>
          <w:cantSplit/>
          <w:trHeight w:hRule="exact" w:val="478"/>
        </w:trPr>
        <w:tc>
          <w:tcPr>
            <w:tcW w:w="9639" w:type="dxa"/>
            <w:gridSpan w:val="3"/>
            <w:shd w:val="clear" w:color="auto" w:fill="auto"/>
            <w:noWrap/>
          </w:tcPr>
          <w:p w14:paraId="76384737" w14:textId="54737C76" w:rsidR="00C86A97" w:rsidRPr="0015486D" w:rsidRDefault="00A66C9B" w:rsidP="00E76AB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F76345">
              <w:rPr>
                <w:noProof/>
                <w:lang w:eastAsia="sk-SK"/>
              </w:rPr>
              <w:lastRenderedPageBreak/>
              <w:drawing>
                <wp:anchor distT="0" distB="0" distL="114300" distR="114300" simplePos="0" relativeHeight="251658255" behindDoc="1" locked="0" layoutInCell="1" allowOverlap="1" wp14:anchorId="6D7AAD35" wp14:editId="1653AB24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5080</wp:posOffset>
                  </wp:positionV>
                  <wp:extent cx="3347499" cy="676318"/>
                  <wp:effectExtent l="0" t="0" r="5715" b="0"/>
                  <wp:wrapNone/>
                  <wp:docPr id="7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6A97" w:rsidRPr="00505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6A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C86A97" w:rsidRPr="00C86A97">
              <w:rPr>
                <w:rFonts w:ascii="Times New Roman" w:hAnsi="Times New Roman" w:cs="Times New Roman"/>
                <w:b/>
                <w:sz w:val="20"/>
                <w:szCs w:val="20"/>
              </w:rPr>
              <w:t>Zoznam fariem pre viazanú podporu príjmu na kravy chované v systéme s trhovou produkciou mlieka</w:t>
            </w:r>
          </w:p>
        </w:tc>
      </w:tr>
      <w:tr w:rsidR="00C86A97" w:rsidRPr="00200B40" w14:paraId="37C92202" w14:textId="77777777" w:rsidTr="00E76AB2">
        <w:trPr>
          <w:trHeight w:val="294"/>
        </w:trPr>
        <w:tc>
          <w:tcPr>
            <w:tcW w:w="666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990A2" w14:textId="77777777" w:rsidR="00C86A97" w:rsidRPr="00200B40" w:rsidRDefault="00C86A97" w:rsidP="00E7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747E9939" w14:textId="77777777" w:rsidR="00C86A97" w:rsidRPr="00EA2090" w:rsidRDefault="00C86A97" w:rsidP="00E7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A2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Registračné číslo žiadosti</w:t>
            </w:r>
          </w:p>
        </w:tc>
      </w:tr>
      <w:tr w:rsidR="00C86A97" w:rsidRPr="00200B40" w14:paraId="11B312B9" w14:textId="77777777" w:rsidTr="00E76AB2">
        <w:trPr>
          <w:trHeight w:val="251"/>
        </w:trPr>
        <w:tc>
          <w:tcPr>
            <w:tcW w:w="666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A7BC5" w14:textId="77777777" w:rsidR="00C86A97" w:rsidRPr="00200B40" w:rsidRDefault="00C86A97" w:rsidP="00E7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sk-SK"/>
            </w:rPr>
            <w:id w:val="1029923910"/>
            <w:placeholder>
              <w:docPart w:val="F6B33996CA0D4794A8E8D4BC6508AEE6"/>
            </w:placeholder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C00000" w:fill="auto"/>
                <w:noWrap/>
                <w:vAlign w:val="bottom"/>
              </w:tcPr>
              <w:p w14:paraId="0ADB14A1" w14:textId="77777777" w:rsidR="00C86A97" w:rsidRPr="007C7699" w:rsidRDefault="00C86A97" w:rsidP="00E76AB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C86A97" w:rsidRPr="00200B40" w14:paraId="071CBD3C" w14:textId="77777777" w:rsidTr="00E76AB2">
        <w:trPr>
          <w:trHeight w:hRule="exact" w:val="5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E1F975" w14:textId="77777777" w:rsidR="00C86A97" w:rsidRPr="00200B40" w:rsidRDefault="00C86A97" w:rsidP="00E7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2BC477" w14:textId="77777777" w:rsidR="00C86A97" w:rsidRPr="007C7699" w:rsidRDefault="00C86A97" w:rsidP="00E7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C86A97" w:rsidRPr="00200B40" w14:paraId="0B28C0BF" w14:textId="77777777" w:rsidTr="00E627E9">
        <w:trPr>
          <w:trHeight w:val="5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5C85" w14:textId="77777777" w:rsidR="00C86A97" w:rsidRPr="00200B40" w:rsidRDefault="00C86A97" w:rsidP="00E7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00B4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E48B8" w14:textId="06919000" w:rsidR="00C86A97" w:rsidRPr="007C7699" w:rsidRDefault="00C86A97" w:rsidP="002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egistračné číslo farmy z CEHZ</w:t>
            </w:r>
          </w:p>
        </w:tc>
      </w:tr>
      <w:tr w:rsidR="00C86A97" w:rsidRPr="00200B40" w14:paraId="041E9FB4" w14:textId="77777777" w:rsidTr="00C86A97">
        <w:trPr>
          <w:trHeight w:val="29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925B0F" w14:textId="77777777" w:rsidR="00C86A97" w:rsidRPr="0046143A" w:rsidRDefault="00C86A97" w:rsidP="00E7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61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ód farmy</w:t>
            </w: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16995127"/>
            <w:placeholder>
              <w:docPart w:val="DE8C2CBED61F4DC3B7C4937F872C519F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0C326378" w14:textId="4081C974" w:rsidR="00C86A97" w:rsidRPr="0046143A" w:rsidRDefault="00263FAD" w:rsidP="00E76AB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17F8B4C6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17D35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120522857"/>
            <w:placeholder>
              <w:docPart w:val="3C03D2FFD9F24B45B0F2FF4E64343CA7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1A039F08" w14:textId="03F1BB63" w:rsidR="00C86A97" w:rsidRPr="0046143A" w:rsidRDefault="00263FAD" w:rsidP="00E76AB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2A4881FA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BD29E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631752758"/>
            <w:placeholder>
              <w:docPart w:val="FE37D0FDDC5E4511BD5FF98F8279BFCE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3B3CE5CB" w14:textId="23E85D92" w:rsidR="00C86A97" w:rsidRPr="0046143A" w:rsidRDefault="00BF5736" w:rsidP="00E76AB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66339FA6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F1682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60605304"/>
            <w:placeholder>
              <w:docPart w:val="D1D8136461F7485BB4D0210F0996E0CD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6A73593E" w14:textId="29CC9AC2" w:rsidR="00C86A97" w:rsidRPr="0046143A" w:rsidRDefault="00BF5736" w:rsidP="00E76AB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5C99E0D3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809FD5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097318912"/>
            <w:placeholder>
              <w:docPart w:val="5D4A2B1CDE0D49349B2220A267351A25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0BF8A335" w14:textId="5341E7C0" w:rsidR="00C86A97" w:rsidRPr="0046143A" w:rsidRDefault="00BF5736" w:rsidP="00E76AB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246D7AC4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52DDD0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64386781"/>
            <w:placeholder>
              <w:docPart w:val="5741B2BE0F0942438B220E7CEC28D569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40F22475" w14:textId="0B1EF349" w:rsidR="00C86A97" w:rsidRPr="0046143A" w:rsidRDefault="00BF5736" w:rsidP="00E76AB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70FC901A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0B7803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78075628"/>
            <w:placeholder>
              <w:docPart w:val="63D83484F5684764AE5FCBC01D297E05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2660F750" w14:textId="30F6A2C2" w:rsidR="00C86A97" w:rsidRPr="0046143A" w:rsidRDefault="00BF5736" w:rsidP="00E76AB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01590684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311FB2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183977114"/>
            <w:placeholder>
              <w:docPart w:val="7B9F7CFE4F4E4E859AAFE25C2CF291CE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13140037" w14:textId="46973309" w:rsidR="00C86A97" w:rsidRPr="0046143A" w:rsidRDefault="00BF5736" w:rsidP="00E76AB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20E02461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5BA2D6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45132770"/>
            <w:placeholder>
              <w:docPart w:val="D5F7D1BEF69E4FE793C81E6244CB18BD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2C7BB51F" w14:textId="3A240C86" w:rsidR="00C86A97" w:rsidRPr="0046143A" w:rsidRDefault="00BF5736" w:rsidP="00E76AB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03E9B1C5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066F8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35729447"/>
            <w:placeholder>
              <w:docPart w:val="C37289FD830A49E7B09D2F9196B6C156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1CFBD366" w14:textId="48803557" w:rsidR="00C86A97" w:rsidRPr="0046143A" w:rsidRDefault="00BF5736" w:rsidP="00E76AB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7B15E222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59182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88703484"/>
            <w:placeholder>
              <w:docPart w:val="26252B30DE65434D876E5A446A313D76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333E60D7" w14:textId="37F5E90A" w:rsidR="00C86A97" w:rsidRPr="0046143A" w:rsidRDefault="00BF5736" w:rsidP="00E76AB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29D9D510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911DE0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92169527"/>
            <w:placeholder>
              <w:docPart w:val="076F1B2AACD04D4CBB7643DB25A373F4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508C1A4D" w14:textId="6F379BE5" w:rsidR="00C86A97" w:rsidRPr="0046143A" w:rsidRDefault="00BF5736" w:rsidP="00E76AB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646D0980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CF9F88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062593145"/>
            <w:placeholder>
              <w:docPart w:val="04A5A5D7A58948109BFD009FC36831AC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4FEA23D2" w14:textId="113406E1" w:rsidR="00C86A97" w:rsidRPr="00200B40" w:rsidRDefault="00BF5736" w:rsidP="00E76AB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686EF316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126803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29033849"/>
            <w:placeholder>
              <w:docPart w:val="7BE283F023C94133B6A4B42F197B9DB0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69C93E7B" w14:textId="659E2858" w:rsidR="00C86A97" w:rsidRPr="00200B40" w:rsidRDefault="00BF5736" w:rsidP="00E76AB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539F1967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707D3F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9807695"/>
            <w:placeholder>
              <w:docPart w:val="FE2A7FD41C894D908CEB9D27C968B72A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3E3D602B" w14:textId="1AB453C1" w:rsidR="00C86A97" w:rsidRPr="00200B40" w:rsidRDefault="00BF5736" w:rsidP="00E76AB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0393BCAB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E5EB6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330796890"/>
            <w:placeholder>
              <w:docPart w:val="2FFB01A617BB4D3E8C6B64F1470392B0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6C18842E" w14:textId="1680F648" w:rsidR="00C86A97" w:rsidRPr="00200B40" w:rsidRDefault="00BF5736" w:rsidP="00E76AB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083CC4A7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B9AB96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27925183"/>
            <w:placeholder>
              <w:docPart w:val="89E50869268B478EA917AF4440EA1840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4E4A0208" w14:textId="4D9EAC9C" w:rsidR="00C86A97" w:rsidRPr="00200B40" w:rsidRDefault="00BF5736" w:rsidP="00E76AB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4936E673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50E2AF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22207344"/>
            <w:placeholder>
              <w:docPart w:val="5AA4F0B4A47F47839A689C8664FBB31D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33B1DB4D" w14:textId="14184389" w:rsidR="00C86A97" w:rsidRPr="00200B40" w:rsidRDefault="00BF5736" w:rsidP="00E76AB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2F026028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339C92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50180611"/>
            <w:placeholder>
              <w:docPart w:val="EC92A00CCEA841739FD6F419F0B2E54A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7E376A9F" w14:textId="0E4B0147" w:rsidR="00C86A97" w:rsidRPr="00200B40" w:rsidRDefault="00BF5736" w:rsidP="00E76AB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3B7D5151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2FA4E5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10170124"/>
            <w:placeholder>
              <w:docPart w:val="3A398B59107942CBB3CCADA9AA2AF7FE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5CF198BC" w14:textId="32800975" w:rsidR="00C86A97" w:rsidRPr="00200B40" w:rsidRDefault="00BF5736" w:rsidP="00E76AB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6EFD1787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A57547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439026270"/>
            <w:placeholder>
              <w:docPart w:val="77F533D9B94941AA96A654406C7BC3F8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544B7CBC" w14:textId="0C04DE1D" w:rsidR="00C86A97" w:rsidRPr="00200B40" w:rsidRDefault="00BF5736" w:rsidP="00E76AB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7F634EF7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C9112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35450800"/>
            <w:placeholder>
              <w:docPart w:val="5BA849C5C76A492DB93952EBB7842310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66E8787D" w14:textId="49B28111" w:rsidR="00C86A97" w:rsidRPr="00200B40" w:rsidRDefault="00BF5736" w:rsidP="00E76AB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66AF34E4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D947BA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85338474"/>
            <w:placeholder>
              <w:docPart w:val="5ABF0CCEA5444FB3837AE0716EDD91E0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763B9425" w14:textId="3E080C03" w:rsidR="00C86A97" w:rsidRPr="00200B40" w:rsidRDefault="00BF5736" w:rsidP="00E76AB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49F23DE6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8D0CEE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965235516"/>
            <w:placeholder>
              <w:docPart w:val="EADD8511BE8844F48553C2393E249823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05EC0115" w14:textId="1BB2C07D" w:rsidR="00C86A97" w:rsidRPr="00200B40" w:rsidRDefault="00BF5736" w:rsidP="00E76AB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2B7F782A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D6E07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946195222"/>
            <w:placeholder>
              <w:docPart w:val="391D0D1EEAED4D809FCDD0A749B6C90C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7D11B5FC" w14:textId="7DB2A683" w:rsidR="00C86A97" w:rsidRPr="00200B40" w:rsidRDefault="00BF5736" w:rsidP="00E76AB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45EBC9D7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31A139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913894286"/>
            <w:placeholder>
              <w:docPart w:val="7A4210A950624F79B2CFEBAE2EB30A92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1397E9AA" w14:textId="08C0E3C0" w:rsidR="00C86A97" w:rsidRPr="00200B40" w:rsidRDefault="00513411" w:rsidP="00E76AB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3E8ED954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27F5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60344245"/>
            <w:placeholder>
              <w:docPart w:val="93E2B667DA8A44F59EA7AB569AB6F14C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3692F35C" w14:textId="2AFA2EA3" w:rsidR="00C86A97" w:rsidRPr="00200B40" w:rsidRDefault="00513411" w:rsidP="00E76AB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0DF6F82E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343B3E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57066316"/>
            <w:placeholder>
              <w:docPart w:val="A1BF294D5DDB4AB7AD0A46B690D21701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0B246302" w14:textId="66DB547B" w:rsidR="00C86A97" w:rsidRPr="00200B40" w:rsidRDefault="00513411" w:rsidP="00E76AB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0F1265EF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9BB5E1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4208954"/>
            <w:placeholder>
              <w:docPart w:val="D47248F0E0C2468C8082ED41A7348FD9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1B14FBF3" w14:textId="2A336511" w:rsidR="00C86A97" w:rsidRPr="00200B40" w:rsidRDefault="00513411" w:rsidP="00E76AB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7410903E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DD2E55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70132453"/>
            <w:placeholder>
              <w:docPart w:val="60B199AA280F477A930AB2A9F0475C07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0EE14B40" w14:textId="3B18A25E" w:rsidR="00C86A97" w:rsidRPr="00200B40" w:rsidRDefault="00513411" w:rsidP="00E76AB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6A491B43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7A8AFE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46539353"/>
            <w:placeholder>
              <w:docPart w:val="1A7273DA08C0430EA50F1312351C46EE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3C6E308B" w14:textId="09B866F5" w:rsidR="00C86A97" w:rsidRPr="00200B40" w:rsidRDefault="00513411" w:rsidP="00E76AB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516A5B54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A7C038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97177717"/>
            <w:placeholder>
              <w:docPart w:val="415FD2614CE2471AAAD53C145CBBC31E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47382EDB" w14:textId="39D72743" w:rsidR="00C86A97" w:rsidRPr="00200B40" w:rsidRDefault="00513411" w:rsidP="00E76AB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0D57DD04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3E8233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759672865"/>
            <w:placeholder>
              <w:docPart w:val="B030375BCC444D029E2CD2C5D24C46EB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3C39B815" w14:textId="2919274C" w:rsidR="00C86A97" w:rsidRPr="00200B40" w:rsidRDefault="00513411" w:rsidP="00E76AB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01505012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C69EB1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159427754"/>
            <w:placeholder>
              <w:docPart w:val="45D8EB0555BD493E8B686CA693DECA25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323DA0D8" w14:textId="53D6C6C6" w:rsidR="00C86A97" w:rsidRPr="00200B40" w:rsidRDefault="00513411" w:rsidP="00E76AB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2A20704A" w14:textId="77777777" w:rsidTr="00C86A97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1C6E9A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83658169"/>
            <w:placeholder>
              <w:docPart w:val="C50273C1F4654530A88FFDF228502519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4870CACA" w14:textId="351A0E76" w:rsidR="00C86A97" w:rsidRPr="00200B40" w:rsidRDefault="00513411" w:rsidP="00E76AB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86A97" w:rsidRPr="00200B40" w14:paraId="1FD061EC" w14:textId="77777777" w:rsidTr="00E76AB2">
        <w:trPr>
          <w:trHeight w:val="29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969B" w14:textId="77777777" w:rsidR="00C86A97" w:rsidRPr="00200B40" w:rsidRDefault="00C86A97" w:rsidP="00E7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19157068"/>
            <w:placeholder>
              <w:docPart w:val="40B6D7390E1B4A31A21B11E8BA6E03CC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5A7D9BD7" w14:textId="5CD8250A" w:rsidR="00C86A97" w:rsidRPr="00200B40" w:rsidRDefault="00513411" w:rsidP="00E76AB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tbl>
      <w:tblPr>
        <w:tblStyle w:val="Mriekatabuky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1460"/>
        <w:gridCol w:w="278"/>
        <w:gridCol w:w="1814"/>
        <w:gridCol w:w="865"/>
        <w:gridCol w:w="3402"/>
      </w:tblGrid>
      <w:tr w:rsidR="00C86A97" w:rsidRPr="00F76345" w14:paraId="406C492D" w14:textId="77777777" w:rsidTr="00242D5D">
        <w:trPr>
          <w:trHeight w:hRule="exact" w:val="340"/>
        </w:trPr>
        <w:tc>
          <w:tcPr>
            <w:tcW w:w="1967" w:type="dxa"/>
          </w:tcPr>
          <w:p w14:paraId="184953E8" w14:textId="77777777" w:rsidR="00C86A97" w:rsidRDefault="00C86A97" w:rsidP="00E7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4B576" w14:textId="77777777" w:rsidR="00C86A97" w:rsidRDefault="00C86A97" w:rsidP="00E7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242F7" w14:textId="77777777" w:rsidR="00C86A97" w:rsidRDefault="00C86A97" w:rsidP="00E7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FC212" w14:textId="77777777" w:rsidR="00C86A97" w:rsidRPr="00F76345" w:rsidRDefault="00C86A97" w:rsidP="00E7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5C24D2D3" w14:textId="77777777" w:rsidR="00C86A97" w:rsidRPr="00F76345" w:rsidRDefault="00C86A97" w:rsidP="00E7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0BB8E1E4" w14:textId="77777777" w:rsidR="00C86A97" w:rsidRPr="00F76345" w:rsidRDefault="00C86A97" w:rsidP="00E7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044361230"/>
            <w:placeholder>
              <w:docPart w:val="52CE290963B14171897B1ADA5A787025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14" w:type="dxa"/>
                <w:shd w:val="clear" w:color="FF0000" w:fill="auto"/>
              </w:tcPr>
              <w:p w14:paraId="4EBE9742" w14:textId="77777777" w:rsidR="00C86A97" w:rsidRPr="00024C17" w:rsidRDefault="00C86A97" w:rsidP="00E76AB2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65" w:type="dxa"/>
          </w:tcPr>
          <w:p w14:paraId="00BD97FF" w14:textId="77777777" w:rsidR="00C86A97" w:rsidRPr="00F76345" w:rsidRDefault="00C86A97" w:rsidP="00E7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7CBD06" w14:textId="77777777" w:rsidR="00C86A97" w:rsidRPr="00F76345" w:rsidRDefault="00C86A97" w:rsidP="00E7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97" w:rsidRPr="00F76345" w14:paraId="3E102903" w14:textId="77777777" w:rsidTr="00242D5D">
        <w:trPr>
          <w:trHeight w:hRule="exact" w:val="404"/>
        </w:trPr>
        <w:tc>
          <w:tcPr>
            <w:tcW w:w="1967" w:type="dxa"/>
          </w:tcPr>
          <w:p w14:paraId="154018F4" w14:textId="77777777" w:rsidR="00C86A97" w:rsidRDefault="00C86A97" w:rsidP="00E76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9F572" w14:textId="77777777" w:rsidR="00C86A97" w:rsidRPr="00F76345" w:rsidRDefault="00C86A97" w:rsidP="00E76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14:paraId="341A0815" w14:textId="77777777" w:rsidR="00C86A97" w:rsidRPr="00F76345" w:rsidRDefault="00C86A97" w:rsidP="00E76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</w:tcPr>
          <w:p w14:paraId="65B4D628" w14:textId="77777777" w:rsidR="00C86A97" w:rsidRPr="00F76345" w:rsidRDefault="00C86A97" w:rsidP="00E76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gridSpan w:val="3"/>
          </w:tcPr>
          <w:p w14:paraId="6588B623" w14:textId="77777777" w:rsidR="00C86A97" w:rsidRDefault="00C86A97" w:rsidP="00E76AB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C3359">
              <w:rPr>
                <w:rFonts w:ascii="Times New Roman" w:hAnsi="Times New Roman" w:cs="Times New Roman"/>
                <w:sz w:val="16"/>
                <w:szCs w:val="16"/>
              </w:rPr>
              <w:t>Autorizácia (el. podpis) bude vykonaná v zmysle 305/2013 Z. z</w:t>
            </w:r>
          </w:p>
          <w:p w14:paraId="48C05559" w14:textId="77777777" w:rsidR="00C86A97" w:rsidRDefault="00C86A97" w:rsidP="00E76AB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97221C" w14:textId="77777777" w:rsidR="00C86A97" w:rsidRDefault="00C86A97" w:rsidP="00E76AB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04396D" w14:textId="77777777" w:rsidR="00C86A97" w:rsidRDefault="00C86A97" w:rsidP="00E76AB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1BFFB6" w14:textId="77777777" w:rsidR="00C86A97" w:rsidRPr="00F76345" w:rsidRDefault="00C86A97" w:rsidP="00E76AB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2DBF48" w14:textId="77777777" w:rsidR="00C86A97" w:rsidRPr="00F76345" w:rsidRDefault="00C86A97" w:rsidP="00E76A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023B99" w14:textId="77777777" w:rsidR="00C86A97" w:rsidRDefault="00C86A97" w:rsidP="00C86A97"/>
    <w:p w14:paraId="5853F069" w14:textId="77777777" w:rsidR="00C86A97" w:rsidRDefault="00C86A97" w:rsidP="00EA2090"/>
    <w:p w14:paraId="5AE4AAFB" w14:textId="77777777" w:rsidR="00206AF6" w:rsidRDefault="00206AF6" w:rsidP="00206AF6"/>
    <w:tbl>
      <w:tblPr>
        <w:tblW w:w="9639" w:type="dxa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237"/>
        <w:gridCol w:w="2977"/>
      </w:tblGrid>
      <w:tr w:rsidR="00206AF6" w:rsidRPr="00200B40" w14:paraId="7FD34471" w14:textId="77777777" w:rsidTr="006E1300">
        <w:trPr>
          <w:cantSplit/>
          <w:trHeight w:hRule="exact" w:val="478"/>
        </w:trPr>
        <w:tc>
          <w:tcPr>
            <w:tcW w:w="9639" w:type="dxa"/>
            <w:gridSpan w:val="3"/>
            <w:shd w:val="clear" w:color="auto" w:fill="auto"/>
            <w:noWrap/>
          </w:tcPr>
          <w:p w14:paraId="11803DE5" w14:textId="032F01CB" w:rsidR="00206AF6" w:rsidRPr="0015486D" w:rsidRDefault="00206AF6" w:rsidP="006E130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F76345">
              <w:rPr>
                <w:noProof/>
                <w:lang w:eastAsia="sk-SK"/>
              </w:rPr>
              <w:lastRenderedPageBreak/>
              <w:drawing>
                <wp:anchor distT="0" distB="0" distL="114300" distR="114300" simplePos="0" relativeHeight="251658256" behindDoc="1" locked="0" layoutInCell="1" allowOverlap="1" wp14:anchorId="0564FCE0" wp14:editId="0E45E2C3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5080</wp:posOffset>
                  </wp:positionV>
                  <wp:extent cx="3347499" cy="676318"/>
                  <wp:effectExtent l="0" t="0" r="5715" b="0"/>
                  <wp:wrapNone/>
                  <wp:docPr id="10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5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Pr="00C86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znam fariem pre viazanú podporu príjmu na </w:t>
            </w:r>
            <w:r w:rsidR="004E0CCB">
              <w:rPr>
                <w:rFonts w:ascii="Times New Roman" w:hAnsi="Times New Roman" w:cs="Times New Roman"/>
                <w:b/>
                <w:sz w:val="20"/>
                <w:szCs w:val="20"/>
              </w:rPr>
              <w:t>ovce a kozy</w:t>
            </w:r>
          </w:p>
        </w:tc>
      </w:tr>
      <w:tr w:rsidR="00206AF6" w:rsidRPr="00200B40" w14:paraId="6390B552" w14:textId="77777777" w:rsidTr="006E1300">
        <w:trPr>
          <w:trHeight w:val="294"/>
        </w:trPr>
        <w:tc>
          <w:tcPr>
            <w:tcW w:w="666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5A37A" w14:textId="77777777" w:rsidR="00206AF6" w:rsidRPr="00200B40" w:rsidRDefault="00206AF6" w:rsidP="006E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788D660B" w14:textId="77777777" w:rsidR="00206AF6" w:rsidRPr="00EA2090" w:rsidRDefault="00206AF6" w:rsidP="006E1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A2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Registračné číslo žiadosti</w:t>
            </w:r>
          </w:p>
        </w:tc>
      </w:tr>
      <w:tr w:rsidR="00206AF6" w:rsidRPr="00200B40" w14:paraId="4CD71F6B" w14:textId="77777777" w:rsidTr="006E1300">
        <w:trPr>
          <w:trHeight w:val="251"/>
        </w:trPr>
        <w:tc>
          <w:tcPr>
            <w:tcW w:w="666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F869" w14:textId="77777777" w:rsidR="00206AF6" w:rsidRPr="00200B40" w:rsidRDefault="00206AF6" w:rsidP="006E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sk-SK"/>
            </w:rPr>
            <w:id w:val="522527941"/>
            <w:placeholder>
              <w:docPart w:val="8590C192DEDE4CCC93CADA820BF917A8"/>
            </w:placeholder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C00000" w:fill="auto"/>
                <w:noWrap/>
                <w:vAlign w:val="bottom"/>
              </w:tcPr>
              <w:p w14:paraId="3EAEA405" w14:textId="77777777" w:rsidR="00206AF6" w:rsidRPr="007C7699" w:rsidRDefault="00206AF6" w:rsidP="006E130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206AF6" w:rsidRPr="00200B40" w14:paraId="00E0D96F" w14:textId="77777777" w:rsidTr="006E1300">
        <w:trPr>
          <w:trHeight w:hRule="exact" w:val="5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DD3046" w14:textId="77777777" w:rsidR="00206AF6" w:rsidRPr="00200B40" w:rsidRDefault="00206AF6" w:rsidP="006E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91D68F" w14:textId="77777777" w:rsidR="00206AF6" w:rsidRPr="007C7699" w:rsidRDefault="00206AF6" w:rsidP="006E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6AF6" w:rsidRPr="00200B40" w14:paraId="441CBBF9" w14:textId="77777777" w:rsidTr="006E1300">
        <w:trPr>
          <w:trHeight w:val="5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349D" w14:textId="77777777" w:rsidR="00206AF6" w:rsidRPr="00200B40" w:rsidRDefault="00206AF6" w:rsidP="006E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00B4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95B34" w14:textId="77777777" w:rsidR="00206AF6" w:rsidRPr="007C7699" w:rsidRDefault="00206AF6" w:rsidP="006E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egistračné číslo farmy z CEHZ</w:t>
            </w:r>
          </w:p>
        </w:tc>
      </w:tr>
      <w:tr w:rsidR="00206AF6" w:rsidRPr="00200B40" w14:paraId="69124C8E" w14:textId="77777777" w:rsidTr="006E1300">
        <w:trPr>
          <w:trHeight w:val="29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641062" w14:textId="77777777" w:rsidR="00206AF6" w:rsidRPr="0046143A" w:rsidRDefault="00206AF6" w:rsidP="006E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61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ód farmy</w:t>
            </w: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42109397"/>
            <w:placeholder>
              <w:docPart w:val="51ADD7D7CB5C457382027A3919CF07E9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2D539AC" w14:textId="77777777" w:rsidR="00206AF6" w:rsidRPr="0046143A" w:rsidRDefault="00206AF6" w:rsidP="006E130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6BBA167F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0FD1F4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662589361"/>
            <w:placeholder>
              <w:docPart w:val="4365F4CFDE0F4E23B95B67AB25A59D62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FF66CD6" w14:textId="77777777" w:rsidR="00206AF6" w:rsidRPr="0046143A" w:rsidRDefault="00206AF6" w:rsidP="006E130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0B99BB06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FDEE49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07287680"/>
            <w:placeholder>
              <w:docPart w:val="879B9E7094904B7CA150AF3CBC0396D1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14AB52F2" w14:textId="77777777" w:rsidR="00206AF6" w:rsidRPr="0046143A" w:rsidRDefault="00206AF6" w:rsidP="006E130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2C598152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A895FF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055071200"/>
            <w:placeholder>
              <w:docPart w:val="2A24F20FD7D24994AD28F99AE49A6BC2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158F0FB0" w14:textId="77777777" w:rsidR="00206AF6" w:rsidRPr="0046143A" w:rsidRDefault="00206AF6" w:rsidP="006E130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06085DE3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C2EAFA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146577093"/>
            <w:placeholder>
              <w:docPart w:val="888E4B2BB7824F5FB21514F1A2554B12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50BD3789" w14:textId="77777777" w:rsidR="00206AF6" w:rsidRPr="0046143A" w:rsidRDefault="00206AF6" w:rsidP="006E130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416B875E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6879D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60147473"/>
            <w:placeholder>
              <w:docPart w:val="8B95A3EF34944D12A7C18DEC8B2A2313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78D43B7" w14:textId="77777777" w:rsidR="00206AF6" w:rsidRPr="0046143A" w:rsidRDefault="00206AF6" w:rsidP="006E130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6C6D92CA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34EA5A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92383905"/>
            <w:placeholder>
              <w:docPart w:val="2B4303C6C1E1473789B662BEF661C38C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6A0F6A4A" w14:textId="77777777" w:rsidR="00206AF6" w:rsidRPr="0046143A" w:rsidRDefault="00206AF6" w:rsidP="006E130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3407D7BD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A53D87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02988158"/>
            <w:placeholder>
              <w:docPart w:val="57338836BC1C4DA2AA233AD57A95EAD6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58363E7B" w14:textId="77777777" w:rsidR="00206AF6" w:rsidRPr="0046143A" w:rsidRDefault="00206AF6" w:rsidP="006E130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09C97D29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C4C72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554589171"/>
            <w:placeholder>
              <w:docPart w:val="A050E8BAE6D54DDDAD37C44649CE5D06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33D82A3" w14:textId="77777777" w:rsidR="00206AF6" w:rsidRPr="0046143A" w:rsidRDefault="00206AF6" w:rsidP="006E130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4EF96654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34E7C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05710374"/>
            <w:placeholder>
              <w:docPart w:val="6212518E911F470FBA8DC02E91CD88A8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276B48C" w14:textId="77777777" w:rsidR="00206AF6" w:rsidRPr="0046143A" w:rsidRDefault="00206AF6" w:rsidP="006E130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0D6AFA96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D78DF0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07869949"/>
            <w:placeholder>
              <w:docPart w:val="57D6C9C2FD6D40BB8149909F98323AAF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86D1FD4" w14:textId="77777777" w:rsidR="00206AF6" w:rsidRPr="0046143A" w:rsidRDefault="00206AF6" w:rsidP="006E130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33DD89AF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BF5A0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74338564"/>
            <w:placeholder>
              <w:docPart w:val="C9860FF4B4664AF1B725051C2EAD750B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7AAF09D" w14:textId="77777777" w:rsidR="00206AF6" w:rsidRPr="0046143A" w:rsidRDefault="00206AF6" w:rsidP="006E130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1EB1FC83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F7BF76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801903691"/>
            <w:placeholder>
              <w:docPart w:val="4E53005EFA5F4D7CBB810FEC6E64272F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F78F73F" w14:textId="77777777" w:rsidR="00206AF6" w:rsidRPr="00200B40" w:rsidRDefault="00206AF6" w:rsidP="006E130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5EC41F4B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30F227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550179397"/>
            <w:placeholder>
              <w:docPart w:val="C73B299F44664ABA8A511CA0E6C6396A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49C67D5C" w14:textId="77777777" w:rsidR="00206AF6" w:rsidRPr="00200B40" w:rsidRDefault="00206AF6" w:rsidP="006E130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5E866469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1572A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32659579"/>
            <w:placeholder>
              <w:docPart w:val="27A2575D53E04B509C5BA35FF2C48987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59A9B4B5" w14:textId="77777777" w:rsidR="00206AF6" w:rsidRPr="00200B40" w:rsidRDefault="00206AF6" w:rsidP="006E130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18545206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6F61F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762369328"/>
            <w:placeholder>
              <w:docPart w:val="37B65D24A9F649B9A469DFC5C3883675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FDCE545" w14:textId="77777777" w:rsidR="00206AF6" w:rsidRPr="00200B40" w:rsidRDefault="00206AF6" w:rsidP="006E130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1355FA39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DB6E5E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399164958"/>
            <w:placeholder>
              <w:docPart w:val="03AEFE013E414E6A9A72F3BFE858241D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E260335" w14:textId="77777777" w:rsidR="00206AF6" w:rsidRPr="00200B40" w:rsidRDefault="00206AF6" w:rsidP="006E130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5D88B140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6D1AD2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16111512"/>
            <w:placeholder>
              <w:docPart w:val="6BDC6EE022FF497E9103F923E7C98DD4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48AADA62" w14:textId="77777777" w:rsidR="00206AF6" w:rsidRPr="00200B40" w:rsidRDefault="00206AF6" w:rsidP="006E130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05E1913C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4C14F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53679215"/>
            <w:placeholder>
              <w:docPart w:val="B9AA68FE120D428BB635594A50E288B6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178E478" w14:textId="77777777" w:rsidR="00206AF6" w:rsidRPr="00200B40" w:rsidRDefault="00206AF6" w:rsidP="006E130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71281146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8D62C5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13905462"/>
            <w:placeholder>
              <w:docPart w:val="BA37472B3B3F4AE997069CB8D6520A8F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0012ED59" w14:textId="77777777" w:rsidR="00206AF6" w:rsidRPr="00200B40" w:rsidRDefault="00206AF6" w:rsidP="006E130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4A143A66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B8F23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20183635"/>
            <w:placeholder>
              <w:docPart w:val="24BEC1FF2E0F479593BEAAA2863625B3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071EF7C7" w14:textId="77777777" w:rsidR="00206AF6" w:rsidRPr="00200B40" w:rsidRDefault="00206AF6" w:rsidP="006E130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2134C637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1423C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49199192"/>
            <w:placeholder>
              <w:docPart w:val="79B043C204E74DB0A02A22BCA7BA7D0D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0226AFD9" w14:textId="77777777" w:rsidR="00206AF6" w:rsidRPr="00200B40" w:rsidRDefault="00206AF6" w:rsidP="006E130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245516A8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A4F02C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0615563"/>
            <w:placeholder>
              <w:docPart w:val="C238B54BE05A4C2496D6A4F280422C64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529E7757" w14:textId="77777777" w:rsidR="00206AF6" w:rsidRPr="00200B40" w:rsidRDefault="00206AF6" w:rsidP="006E130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0CAA982A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2E5FF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85923990"/>
            <w:placeholder>
              <w:docPart w:val="F664EB6DFC9D4C2886DEF9737B5A07AF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5A4E65F7" w14:textId="77777777" w:rsidR="00206AF6" w:rsidRPr="00200B40" w:rsidRDefault="00206AF6" w:rsidP="006E130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55622E68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C3829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443124018"/>
            <w:placeholder>
              <w:docPart w:val="DF783D21ED884CA9AAEF34C8A347273F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0F233984" w14:textId="77777777" w:rsidR="00206AF6" w:rsidRPr="00200B40" w:rsidRDefault="00206AF6" w:rsidP="006E130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708BA845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B2120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79972147"/>
            <w:placeholder>
              <w:docPart w:val="F424BB71CC2446A19F1E3B4969697420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04529E32" w14:textId="77777777" w:rsidR="00206AF6" w:rsidRPr="00200B40" w:rsidRDefault="00206AF6" w:rsidP="006E130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1FB8DED2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C3638A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513380533"/>
            <w:placeholder>
              <w:docPart w:val="1F48B9864CEC4835846F249ABE12BAD2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ACE845E" w14:textId="77777777" w:rsidR="00206AF6" w:rsidRPr="00200B40" w:rsidRDefault="00206AF6" w:rsidP="006E130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48DCB98D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48DB82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7441260"/>
            <w:placeholder>
              <w:docPart w:val="F1B97256C98F472D8A17831E9499F330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1019CD11" w14:textId="77777777" w:rsidR="00206AF6" w:rsidRPr="00200B40" w:rsidRDefault="00206AF6" w:rsidP="006E130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5FF8114B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C72EC9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72517840"/>
            <w:placeholder>
              <w:docPart w:val="C08705FB3D9643CD8726B897E1499C25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25AC9AF" w14:textId="77777777" w:rsidR="00206AF6" w:rsidRPr="00200B40" w:rsidRDefault="00206AF6" w:rsidP="006E130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6724C268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C5877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625972833"/>
            <w:placeholder>
              <w:docPart w:val="3352BB453D8048A8B9A08E3808367CC8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69AAE7D" w14:textId="77777777" w:rsidR="00206AF6" w:rsidRPr="00200B40" w:rsidRDefault="00206AF6" w:rsidP="006E130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19423BED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42F730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544098719"/>
            <w:placeholder>
              <w:docPart w:val="BEA0D869CE0E411EAB528D8A4778248A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0C119307" w14:textId="77777777" w:rsidR="00206AF6" w:rsidRPr="00200B40" w:rsidRDefault="00206AF6" w:rsidP="006E130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003E4F46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1B869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4387285"/>
            <w:placeholder>
              <w:docPart w:val="9D9075E413014380ABE5CFF48B0963F7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660C484B" w14:textId="77777777" w:rsidR="00206AF6" w:rsidRPr="00200B40" w:rsidRDefault="00206AF6" w:rsidP="006E130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4833614A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73E4BA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005621170"/>
            <w:placeholder>
              <w:docPart w:val="078BEDF5A2074CD983025E0C9E26B905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061AAB89" w14:textId="77777777" w:rsidR="00206AF6" w:rsidRPr="00200B40" w:rsidRDefault="00206AF6" w:rsidP="006E130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69A1A9F7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82866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26273128"/>
            <w:placeholder>
              <w:docPart w:val="C8E6B6B5009D4651A9D32B643CE9C129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DA2CD0F" w14:textId="77777777" w:rsidR="00206AF6" w:rsidRPr="00200B40" w:rsidRDefault="00206AF6" w:rsidP="006E130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2C165129" w14:textId="77777777" w:rsidTr="006E1300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0249C2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306910185"/>
            <w:placeholder>
              <w:docPart w:val="ACC4AC32777F420D964E09CBA00D270C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44D4A04C" w14:textId="77777777" w:rsidR="00206AF6" w:rsidRPr="00200B40" w:rsidRDefault="00206AF6" w:rsidP="006E130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06AF6" w:rsidRPr="00200B40" w14:paraId="788485AA" w14:textId="77777777" w:rsidTr="006E1300">
        <w:trPr>
          <w:trHeight w:val="29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6BA8" w14:textId="77777777" w:rsidR="00206AF6" w:rsidRPr="00200B40" w:rsidRDefault="00206AF6" w:rsidP="006E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73756704"/>
            <w:placeholder>
              <w:docPart w:val="340BAAC415ED4165844345A457DEFD5D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4912FD19" w14:textId="77777777" w:rsidR="00206AF6" w:rsidRPr="00200B40" w:rsidRDefault="00206AF6" w:rsidP="006E130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tbl>
      <w:tblPr>
        <w:tblStyle w:val="Mriekatabuky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1460"/>
        <w:gridCol w:w="278"/>
        <w:gridCol w:w="1814"/>
        <w:gridCol w:w="865"/>
        <w:gridCol w:w="3402"/>
      </w:tblGrid>
      <w:tr w:rsidR="00206AF6" w:rsidRPr="00F76345" w14:paraId="0F3889C5" w14:textId="77777777" w:rsidTr="009A01B3">
        <w:trPr>
          <w:trHeight w:hRule="exact" w:val="340"/>
        </w:trPr>
        <w:tc>
          <w:tcPr>
            <w:tcW w:w="1967" w:type="dxa"/>
          </w:tcPr>
          <w:p w14:paraId="0F08C5F1" w14:textId="77777777" w:rsidR="00206AF6" w:rsidRDefault="00206AF6" w:rsidP="006E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E79B4" w14:textId="77777777" w:rsidR="00206AF6" w:rsidRDefault="00206AF6" w:rsidP="006E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FCF5A" w14:textId="77777777" w:rsidR="00206AF6" w:rsidRDefault="00206AF6" w:rsidP="006E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264D1" w14:textId="77777777" w:rsidR="00206AF6" w:rsidRPr="00F76345" w:rsidRDefault="00206AF6" w:rsidP="006E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1DD29DD1" w14:textId="77777777" w:rsidR="00206AF6" w:rsidRPr="00F76345" w:rsidRDefault="00206AF6" w:rsidP="006E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33FD0B8E" w14:textId="77777777" w:rsidR="00206AF6" w:rsidRPr="00F76345" w:rsidRDefault="00206AF6" w:rsidP="006E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76562913"/>
            <w:placeholder>
              <w:docPart w:val="D3C56640C7FC4E4A8918B199E8005BEF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14" w:type="dxa"/>
                <w:shd w:val="clear" w:color="FF0000" w:fill="auto"/>
              </w:tcPr>
              <w:p w14:paraId="0DB11C02" w14:textId="77777777" w:rsidR="00206AF6" w:rsidRPr="00024C17" w:rsidRDefault="00206AF6" w:rsidP="006E1300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65" w:type="dxa"/>
          </w:tcPr>
          <w:p w14:paraId="5E8C2EE6" w14:textId="77777777" w:rsidR="00206AF6" w:rsidRPr="00F76345" w:rsidRDefault="00206AF6" w:rsidP="006E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F013E8" w14:textId="77777777" w:rsidR="00206AF6" w:rsidRPr="00F76345" w:rsidRDefault="00206AF6" w:rsidP="006E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AF6" w:rsidRPr="00F76345" w14:paraId="398D56F5" w14:textId="77777777" w:rsidTr="009A01B3">
        <w:trPr>
          <w:trHeight w:hRule="exact" w:val="404"/>
        </w:trPr>
        <w:tc>
          <w:tcPr>
            <w:tcW w:w="1967" w:type="dxa"/>
          </w:tcPr>
          <w:p w14:paraId="0709FFEB" w14:textId="77777777" w:rsidR="00206AF6" w:rsidRDefault="00206AF6" w:rsidP="006E1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B9A70" w14:textId="77777777" w:rsidR="00206AF6" w:rsidRPr="00F76345" w:rsidRDefault="00206AF6" w:rsidP="006E1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14:paraId="435079C7" w14:textId="77777777" w:rsidR="00206AF6" w:rsidRPr="00F76345" w:rsidRDefault="00206AF6" w:rsidP="006E1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</w:tcPr>
          <w:p w14:paraId="015C9EE3" w14:textId="77777777" w:rsidR="00206AF6" w:rsidRPr="00F76345" w:rsidRDefault="00206AF6" w:rsidP="006E1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gridSpan w:val="3"/>
          </w:tcPr>
          <w:p w14:paraId="59482AE7" w14:textId="77777777" w:rsidR="00206AF6" w:rsidRDefault="00206AF6" w:rsidP="006E130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C3359">
              <w:rPr>
                <w:rFonts w:ascii="Times New Roman" w:hAnsi="Times New Roman" w:cs="Times New Roman"/>
                <w:sz w:val="16"/>
                <w:szCs w:val="16"/>
              </w:rPr>
              <w:t>Autorizácia (el. podpis) bude vykonaná v zmysle 305/2013 Z. z</w:t>
            </w:r>
          </w:p>
          <w:p w14:paraId="40A2C1DA" w14:textId="77777777" w:rsidR="00206AF6" w:rsidRDefault="00206AF6" w:rsidP="006E130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F396A5" w14:textId="77777777" w:rsidR="00206AF6" w:rsidRDefault="00206AF6" w:rsidP="006E130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E7189A" w14:textId="77777777" w:rsidR="00206AF6" w:rsidRDefault="00206AF6" w:rsidP="006E130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A78B8F" w14:textId="77777777" w:rsidR="00206AF6" w:rsidRPr="00F76345" w:rsidRDefault="00206AF6" w:rsidP="006E130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1CEF4" w14:textId="77777777" w:rsidR="00206AF6" w:rsidRPr="00F76345" w:rsidRDefault="00206AF6" w:rsidP="006E13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4DD9A1" w14:textId="77777777" w:rsidR="00206AF6" w:rsidRDefault="00206AF6" w:rsidP="00206AF6"/>
    <w:p w14:paraId="0BA2F385" w14:textId="77777777" w:rsidR="00206AF6" w:rsidRDefault="00206AF6" w:rsidP="00206AF6"/>
    <w:p w14:paraId="0FCE5662" w14:textId="77777777" w:rsidR="00C86279" w:rsidRDefault="00C86279" w:rsidP="00EA2090"/>
    <w:sectPr w:rsidR="00C86279" w:rsidSect="00AF4310">
      <w:footerReference w:type="even" r:id="rId10"/>
      <w:footerReference w:type="default" r:id="rId11"/>
      <w:footerReference w:type="first" r:id="rId12"/>
      <w:pgSz w:w="11906" w:h="16838"/>
      <w:pgMar w:top="851" w:right="992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0343" w14:textId="77777777" w:rsidR="00666186" w:rsidRDefault="00666186" w:rsidP="00856EF1">
      <w:pPr>
        <w:spacing w:after="0" w:line="240" w:lineRule="auto"/>
      </w:pPr>
      <w:r>
        <w:separator/>
      </w:r>
    </w:p>
  </w:endnote>
  <w:endnote w:type="continuationSeparator" w:id="0">
    <w:p w14:paraId="2F433852" w14:textId="77777777" w:rsidR="00666186" w:rsidRDefault="00666186" w:rsidP="00856EF1">
      <w:pPr>
        <w:spacing w:after="0" w:line="240" w:lineRule="auto"/>
      </w:pPr>
      <w:r>
        <w:continuationSeparator/>
      </w:r>
    </w:p>
  </w:endnote>
  <w:endnote w:type="continuationNotice" w:id="1">
    <w:p w14:paraId="336697DA" w14:textId="77777777" w:rsidR="00666186" w:rsidRDefault="006661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168A" w14:textId="49647A75" w:rsidR="002920DC" w:rsidRDefault="002920DC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EBAABF4" wp14:editId="688344C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C6A9B" w14:textId="75F2B936" w:rsidR="002920DC" w:rsidRPr="002920DC" w:rsidRDefault="002920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2920D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BAABF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    INTERNÉ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FDC6A9B" w14:textId="75F2B936" w:rsidR="002920DC" w:rsidRPr="002920DC" w:rsidRDefault="002920DC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2920D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0532" w14:textId="1E267595" w:rsidR="002920DC" w:rsidRDefault="002920DC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479A6CD" wp14:editId="6E0490E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4" name="Textové pole 4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294058" w14:textId="45963BF2" w:rsidR="002920DC" w:rsidRPr="002920DC" w:rsidRDefault="002920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2920D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</w:t>
                          </w:r>
                          <w:r w:rsidRPr="002920D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79A6CD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alt="    INTERNÉ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2C294058" w14:textId="45963BF2" w:rsidR="002920DC" w:rsidRPr="002920DC" w:rsidRDefault="002920DC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2920D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</w:t>
                    </w:r>
                    <w:r w:rsidRPr="002920D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9BE2" w14:textId="78AD64FB" w:rsidR="002920DC" w:rsidRDefault="002920DC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07DC8F" wp14:editId="5AE76A4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A9C0E" w14:textId="2E71A525" w:rsidR="002920DC" w:rsidRPr="002920DC" w:rsidRDefault="002920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2920D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</w:t>
                          </w:r>
                          <w:r w:rsidRPr="002920D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7DC8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7EA9C0E" w14:textId="2E71A525" w:rsidR="002920DC" w:rsidRPr="002920DC" w:rsidRDefault="002920DC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2920D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</w:t>
                    </w:r>
                    <w:r w:rsidRPr="002920D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2ABA" w14:textId="77777777" w:rsidR="00666186" w:rsidRDefault="00666186" w:rsidP="00856EF1">
      <w:pPr>
        <w:spacing w:after="0" w:line="240" w:lineRule="auto"/>
      </w:pPr>
      <w:r>
        <w:separator/>
      </w:r>
    </w:p>
  </w:footnote>
  <w:footnote w:type="continuationSeparator" w:id="0">
    <w:p w14:paraId="2EA2F9EB" w14:textId="77777777" w:rsidR="00666186" w:rsidRDefault="00666186" w:rsidP="00856EF1">
      <w:pPr>
        <w:spacing w:after="0" w:line="240" w:lineRule="auto"/>
      </w:pPr>
      <w:r>
        <w:continuationSeparator/>
      </w:r>
    </w:p>
  </w:footnote>
  <w:footnote w:type="continuationNotice" w:id="1">
    <w:p w14:paraId="5004AF07" w14:textId="77777777" w:rsidR="00666186" w:rsidRDefault="006661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CD6"/>
    <w:multiLevelType w:val="hybridMultilevel"/>
    <w:tmpl w:val="4086A2F0"/>
    <w:lvl w:ilvl="0" w:tplc="F21CCAC4">
      <w:start w:val="1"/>
      <w:numFmt w:val="lowerLetter"/>
      <w:lvlText w:val="%1)"/>
      <w:lvlJc w:val="left"/>
      <w:pPr>
        <w:ind w:left="375" w:hanging="15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122" w:hanging="360"/>
      </w:pPr>
    </w:lvl>
    <w:lvl w:ilvl="2" w:tplc="041B001B" w:tentative="1">
      <w:start w:val="1"/>
      <w:numFmt w:val="lowerRoman"/>
      <w:lvlText w:val="%3."/>
      <w:lvlJc w:val="right"/>
      <w:pPr>
        <w:ind w:left="1842" w:hanging="180"/>
      </w:pPr>
    </w:lvl>
    <w:lvl w:ilvl="3" w:tplc="041B000F" w:tentative="1">
      <w:start w:val="1"/>
      <w:numFmt w:val="decimal"/>
      <w:lvlText w:val="%4."/>
      <w:lvlJc w:val="left"/>
      <w:pPr>
        <w:ind w:left="2562" w:hanging="360"/>
      </w:pPr>
    </w:lvl>
    <w:lvl w:ilvl="4" w:tplc="041B0019" w:tentative="1">
      <w:start w:val="1"/>
      <w:numFmt w:val="lowerLetter"/>
      <w:lvlText w:val="%5."/>
      <w:lvlJc w:val="left"/>
      <w:pPr>
        <w:ind w:left="3282" w:hanging="360"/>
      </w:pPr>
    </w:lvl>
    <w:lvl w:ilvl="5" w:tplc="041B001B" w:tentative="1">
      <w:start w:val="1"/>
      <w:numFmt w:val="lowerRoman"/>
      <w:lvlText w:val="%6."/>
      <w:lvlJc w:val="right"/>
      <w:pPr>
        <w:ind w:left="4002" w:hanging="180"/>
      </w:pPr>
    </w:lvl>
    <w:lvl w:ilvl="6" w:tplc="041B000F" w:tentative="1">
      <w:start w:val="1"/>
      <w:numFmt w:val="decimal"/>
      <w:lvlText w:val="%7."/>
      <w:lvlJc w:val="left"/>
      <w:pPr>
        <w:ind w:left="4722" w:hanging="360"/>
      </w:pPr>
    </w:lvl>
    <w:lvl w:ilvl="7" w:tplc="041B0019" w:tentative="1">
      <w:start w:val="1"/>
      <w:numFmt w:val="lowerLetter"/>
      <w:lvlText w:val="%8."/>
      <w:lvlJc w:val="left"/>
      <w:pPr>
        <w:ind w:left="5442" w:hanging="360"/>
      </w:pPr>
    </w:lvl>
    <w:lvl w:ilvl="8" w:tplc="041B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" w15:restartNumberingAfterBreak="0">
    <w:nsid w:val="0C9F5D07"/>
    <w:multiLevelType w:val="hybridMultilevel"/>
    <w:tmpl w:val="314A59DC"/>
    <w:lvl w:ilvl="0" w:tplc="878217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57EB3"/>
    <w:multiLevelType w:val="hybridMultilevel"/>
    <w:tmpl w:val="B1E63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2816"/>
    <w:multiLevelType w:val="hybridMultilevel"/>
    <w:tmpl w:val="B77CB2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92FDD"/>
    <w:multiLevelType w:val="hybridMultilevel"/>
    <w:tmpl w:val="F8989834"/>
    <w:lvl w:ilvl="0" w:tplc="9AA66D6A">
      <w:start w:val="1"/>
      <w:numFmt w:val="lowerLetter"/>
      <w:lvlText w:val="%1)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CF2C6F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86FC2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7C296D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02E30E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F3C0CF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FF8E3E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5C85B1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924E40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0481DAA"/>
    <w:multiLevelType w:val="hybridMultilevel"/>
    <w:tmpl w:val="306E70F4"/>
    <w:lvl w:ilvl="0" w:tplc="041B0017">
      <w:start w:val="1"/>
      <w:numFmt w:val="lowerLetter"/>
      <w:lvlText w:val="%1)"/>
      <w:lvlJc w:val="left"/>
      <w:pPr>
        <w:ind w:left="1770" w:hanging="360"/>
      </w:p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2B191214"/>
    <w:multiLevelType w:val="hybridMultilevel"/>
    <w:tmpl w:val="2F08A7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435B6"/>
    <w:multiLevelType w:val="hybridMultilevel"/>
    <w:tmpl w:val="915049DA"/>
    <w:lvl w:ilvl="0" w:tplc="041B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E8418DB"/>
    <w:multiLevelType w:val="hybridMultilevel"/>
    <w:tmpl w:val="7D5461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31421"/>
    <w:multiLevelType w:val="hybridMultilevel"/>
    <w:tmpl w:val="D7E88682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F5C7333"/>
    <w:multiLevelType w:val="hybridMultilevel"/>
    <w:tmpl w:val="B77CB2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D5CBA"/>
    <w:multiLevelType w:val="hybridMultilevel"/>
    <w:tmpl w:val="833867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16CE0"/>
    <w:multiLevelType w:val="hybridMultilevel"/>
    <w:tmpl w:val="D45A26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2489A"/>
    <w:multiLevelType w:val="hybridMultilevel"/>
    <w:tmpl w:val="B77CB2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4E21CC">
      <w:start w:val="1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4581D"/>
    <w:multiLevelType w:val="hybridMultilevel"/>
    <w:tmpl w:val="83E09B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03600"/>
    <w:multiLevelType w:val="hybridMultilevel"/>
    <w:tmpl w:val="2A02FE3C"/>
    <w:lvl w:ilvl="0" w:tplc="041B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A1407"/>
    <w:multiLevelType w:val="hybridMultilevel"/>
    <w:tmpl w:val="E982A5F8"/>
    <w:lvl w:ilvl="0" w:tplc="A5206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37442B"/>
    <w:multiLevelType w:val="hybridMultilevel"/>
    <w:tmpl w:val="1064386A"/>
    <w:lvl w:ilvl="0" w:tplc="241832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37087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126C2"/>
    <w:multiLevelType w:val="hybridMultilevel"/>
    <w:tmpl w:val="D45A26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83CC0"/>
    <w:multiLevelType w:val="hybridMultilevel"/>
    <w:tmpl w:val="5ABEAD7C"/>
    <w:lvl w:ilvl="0" w:tplc="8110BEF6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9"/>
  </w:num>
  <w:num w:numId="5">
    <w:abstractNumId w:val="20"/>
  </w:num>
  <w:num w:numId="6">
    <w:abstractNumId w:val="0"/>
  </w:num>
  <w:num w:numId="7">
    <w:abstractNumId w:val="10"/>
  </w:num>
  <w:num w:numId="8">
    <w:abstractNumId w:val="3"/>
  </w:num>
  <w:num w:numId="9">
    <w:abstractNumId w:val="13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7"/>
  </w:num>
  <w:num w:numId="15">
    <w:abstractNumId w:val="14"/>
  </w:num>
  <w:num w:numId="16">
    <w:abstractNumId w:val="16"/>
  </w:num>
  <w:num w:numId="17">
    <w:abstractNumId w:val="19"/>
  </w:num>
  <w:num w:numId="18">
    <w:abstractNumId w:val="2"/>
  </w:num>
  <w:num w:numId="19">
    <w:abstractNumId w:val="17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Q5+/nrDJfIgAEN0IY3o9cUfgy+17jL1iJQt5a0e+yVc55Ls2Sx856nK0FEmjbVLWdgIWd54haUtZbf+kTDGJw==" w:salt="2VT77oz6hFkqE8UoGPQNF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EF1"/>
    <w:rsid w:val="00002322"/>
    <w:rsid w:val="000074DB"/>
    <w:rsid w:val="00007A07"/>
    <w:rsid w:val="00013DFC"/>
    <w:rsid w:val="00016C0C"/>
    <w:rsid w:val="00020FF7"/>
    <w:rsid w:val="00023A05"/>
    <w:rsid w:val="00023D4B"/>
    <w:rsid w:val="0002515E"/>
    <w:rsid w:val="000317F7"/>
    <w:rsid w:val="0003331D"/>
    <w:rsid w:val="00035748"/>
    <w:rsid w:val="00037E1D"/>
    <w:rsid w:val="000409BC"/>
    <w:rsid w:val="00041DDA"/>
    <w:rsid w:val="000444EA"/>
    <w:rsid w:val="0004588E"/>
    <w:rsid w:val="0004750D"/>
    <w:rsid w:val="00054964"/>
    <w:rsid w:val="00055C52"/>
    <w:rsid w:val="000568DB"/>
    <w:rsid w:val="0006018F"/>
    <w:rsid w:val="00067EFE"/>
    <w:rsid w:val="00077B8F"/>
    <w:rsid w:val="000801B4"/>
    <w:rsid w:val="00087B2E"/>
    <w:rsid w:val="0009263F"/>
    <w:rsid w:val="00093378"/>
    <w:rsid w:val="000A0189"/>
    <w:rsid w:val="000A0DC9"/>
    <w:rsid w:val="000A3A91"/>
    <w:rsid w:val="000A63DA"/>
    <w:rsid w:val="000B0D2A"/>
    <w:rsid w:val="000B125F"/>
    <w:rsid w:val="000B21A5"/>
    <w:rsid w:val="000B36B6"/>
    <w:rsid w:val="000B55D5"/>
    <w:rsid w:val="000C3034"/>
    <w:rsid w:val="000C5BFD"/>
    <w:rsid w:val="000C5C67"/>
    <w:rsid w:val="000D309D"/>
    <w:rsid w:val="000D6DED"/>
    <w:rsid w:val="000D743E"/>
    <w:rsid w:val="000E0FF5"/>
    <w:rsid w:val="000E56C3"/>
    <w:rsid w:val="000E6F91"/>
    <w:rsid w:val="000E753F"/>
    <w:rsid w:val="000F1E74"/>
    <w:rsid w:val="00102207"/>
    <w:rsid w:val="001028E2"/>
    <w:rsid w:val="00104172"/>
    <w:rsid w:val="0011649C"/>
    <w:rsid w:val="001202EF"/>
    <w:rsid w:val="001207EF"/>
    <w:rsid w:val="001249D6"/>
    <w:rsid w:val="00131DCA"/>
    <w:rsid w:val="00140D13"/>
    <w:rsid w:val="001416D9"/>
    <w:rsid w:val="001455D5"/>
    <w:rsid w:val="00146113"/>
    <w:rsid w:val="0015486D"/>
    <w:rsid w:val="00156CF4"/>
    <w:rsid w:val="00160C9F"/>
    <w:rsid w:val="00160F01"/>
    <w:rsid w:val="00163293"/>
    <w:rsid w:val="0016451D"/>
    <w:rsid w:val="00164D08"/>
    <w:rsid w:val="00170322"/>
    <w:rsid w:val="00172B02"/>
    <w:rsid w:val="00175635"/>
    <w:rsid w:val="00175BE8"/>
    <w:rsid w:val="0017758C"/>
    <w:rsid w:val="00182F95"/>
    <w:rsid w:val="00186B20"/>
    <w:rsid w:val="00191BB2"/>
    <w:rsid w:val="00193F76"/>
    <w:rsid w:val="001950FC"/>
    <w:rsid w:val="00196828"/>
    <w:rsid w:val="0019788D"/>
    <w:rsid w:val="001A33EB"/>
    <w:rsid w:val="001A6105"/>
    <w:rsid w:val="001A63C2"/>
    <w:rsid w:val="001A6D89"/>
    <w:rsid w:val="001B39AD"/>
    <w:rsid w:val="001B6C1A"/>
    <w:rsid w:val="001B714B"/>
    <w:rsid w:val="001C3D94"/>
    <w:rsid w:val="001C669E"/>
    <w:rsid w:val="001C7F3B"/>
    <w:rsid w:val="001D2A7A"/>
    <w:rsid w:val="001D31CB"/>
    <w:rsid w:val="001D4E85"/>
    <w:rsid w:val="001E018D"/>
    <w:rsid w:val="001E0E2B"/>
    <w:rsid w:val="001E3500"/>
    <w:rsid w:val="001E3B1A"/>
    <w:rsid w:val="001E5CA8"/>
    <w:rsid w:val="001E651F"/>
    <w:rsid w:val="001E6F84"/>
    <w:rsid w:val="001F19D2"/>
    <w:rsid w:val="001F252B"/>
    <w:rsid w:val="001F3A3E"/>
    <w:rsid w:val="001F748E"/>
    <w:rsid w:val="001F7711"/>
    <w:rsid w:val="001F773C"/>
    <w:rsid w:val="00202483"/>
    <w:rsid w:val="00206224"/>
    <w:rsid w:val="00206AF6"/>
    <w:rsid w:val="002109AC"/>
    <w:rsid w:val="002113B6"/>
    <w:rsid w:val="00212592"/>
    <w:rsid w:val="00212CC1"/>
    <w:rsid w:val="002159F7"/>
    <w:rsid w:val="00215EFF"/>
    <w:rsid w:val="002164A6"/>
    <w:rsid w:val="002174E0"/>
    <w:rsid w:val="00217C68"/>
    <w:rsid w:val="00221A54"/>
    <w:rsid w:val="00223025"/>
    <w:rsid w:val="00226784"/>
    <w:rsid w:val="00230567"/>
    <w:rsid w:val="0023413A"/>
    <w:rsid w:val="002348AA"/>
    <w:rsid w:val="002363D8"/>
    <w:rsid w:val="002375D6"/>
    <w:rsid w:val="00240514"/>
    <w:rsid w:val="00240E9B"/>
    <w:rsid w:val="00242345"/>
    <w:rsid w:val="00242D5D"/>
    <w:rsid w:val="00246009"/>
    <w:rsid w:val="002553B5"/>
    <w:rsid w:val="0025793D"/>
    <w:rsid w:val="00257942"/>
    <w:rsid w:val="00262932"/>
    <w:rsid w:val="00263FAD"/>
    <w:rsid w:val="00267909"/>
    <w:rsid w:val="002709E6"/>
    <w:rsid w:val="00270D79"/>
    <w:rsid w:val="00270D90"/>
    <w:rsid w:val="00272138"/>
    <w:rsid w:val="00274A89"/>
    <w:rsid w:val="00275399"/>
    <w:rsid w:val="0027653C"/>
    <w:rsid w:val="00277873"/>
    <w:rsid w:val="0029131E"/>
    <w:rsid w:val="002920DC"/>
    <w:rsid w:val="002A4F36"/>
    <w:rsid w:val="002A5050"/>
    <w:rsid w:val="002A6B32"/>
    <w:rsid w:val="002B14C5"/>
    <w:rsid w:val="002B7955"/>
    <w:rsid w:val="002C1369"/>
    <w:rsid w:val="002C43B7"/>
    <w:rsid w:val="002C5BD0"/>
    <w:rsid w:val="002C742C"/>
    <w:rsid w:val="002D180A"/>
    <w:rsid w:val="002D2B1A"/>
    <w:rsid w:val="002D3EB8"/>
    <w:rsid w:val="002D40E4"/>
    <w:rsid w:val="002D4594"/>
    <w:rsid w:val="002D5894"/>
    <w:rsid w:val="002D5A40"/>
    <w:rsid w:val="002D60B3"/>
    <w:rsid w:val="002E1FE1"/>
    <w:rsid w:val="002E3011"/>
    <w:rsid w:val="002E3BA3"/>
    <w:rsid w:val="002F1A61"/>
    <w:rsid w:val="002F57D6"/>
    <w:rsid w:val="002F5E7F"/>
    <w:rsid w:val="002F74C8"/>
    <w:rsid w:val="00303E7C"/>
    <w:rsid w:val="00310017"/>
    <w:rsid w:val="003202D0"/>
    <w:rsid w:val="0032056B"/>
    <w:rsid w:val="0032376C"/>
    <w:rsid w:val="00323EF9"/>
    <w:rsid w:val="003314C6"/>
    <w:rsid w:val="00332F7F"/>
    <w:rsid w:val="00333EC3"/>
    <w:rsid w:val="00341D39"/>
    <w:rsid w:val="00342812"/>
    <w:rsid w:val="00344988"/>
    <w:rsid w:val="003450C0"/>
    <w:rsid w:val="003477F3"/>
    <w:rsid w:val="00350122"/>
    <w:rsid w:val="00361AD2"/>
    <w:rsid w:val="00362197"/>
    <w:rsid w:val="00372A95"/>
    <w:rsid w:val="00381FB9"/>
    <w:rsid w:val="00384680"/>
    <w:rsid w:val="00391BAF"/>
    <w:rsid w:val="00393583"/>
    <w:rsid w:val="00395504"/>
    <w:rsid w:val="0039716F"/>
    <w:rsid w:val="00397278"/>
    <w:rsid w:val="003A2D31"/>
    <w:rsid w:val="003A6BB0"/>
    <w:rsid w:val="003B2A70"/>
    <w:rsid w:val="003B33E6"/>
    <w:rsid w:val="003B56FB"/>
    <w:rsid w:val="003B7F4C"/>
    <w:rsid w:val="003C53FB"/>
    <w:rsid w:val="003C7554"/>
    <w:rsid w:val="003D4EF3"/>
    <w:rsid w:val="003D507E"/>
    <w:rsid w:val="003D5B42"/>
    <w:rsid w:val="003D69EE"/>
    <w:rsid w:val="003E31CE"/>
    <w:rsid w:val="003F1533"/>
    <w:rsid w:val="003F4001"/>
    <w:rsid w:val="003F5FB8"/>
    <w:rsid w:val="004003C6"/>
    <w:rsid w:val="00402316"/>
    <w:rsid w:val="004044A3"/>
    <w:rsid w:val="004045C8"/>
    <w:rsid w:val="004052E3"/>
    <w:rsid w:val="00414398"/>
    <w:rsid w:val="00416DDB"/>
    <w:rsid w:val="00422582"/>
    <w:rsid w:val="00423C0F"/>
    <w:rsid w:val="00424E41"/>
    <w:rsid w:val="004267E8"/>
    <w:rsid w:val="00427604"/>
    <w:rsid w:val="00430AA6"/>
    <w:rsid w:val="0043301E"/>
    <w:rsid w:val="00437BE2"/>
    <w:rsid w:val="0044633E"/>
    <w:rsid w:val="00446C61"/>
    <w:rsid w:val="00451A1F"/>
    <w:rsid w:val="0045482E"/>
    <w:rsid w:val="00463BC0"/>
    <w:rsid w:val="00466034"/>
    <w:rsid w:val="00466D0C"/>
    <w:rsid w:val="004819AC"/>
    <w:rsid w:val="00481BFF"/>
    <w:rsid w:val="004827D6"/>
    <w:rsid w:val="00482934"/>
    <w:rsid w:val="004872A6"/>
    <w:rsid w:val="004921C0"/>
    <w:rsid w:val="00492FE6"/>
    <w:rsid w:val="00493311"/>
    <w:rsid w:val="00497D81"/>
    <w:rsid w:val="004A01AA"/>
    <w:rsid w:val="004A12FA"/>
    <w:rsid w:val="004A28E0"/>
    <w:rsid w:val="004A54F2"/>
    <w:rsid w:val="004A6B51"/>
    <w:rsid w:val="004A6E77"/>
    <w:rsid w:val="004B07D4"/>
    <w:rsid w:val="004B17BD"/>
    <w:rsid w:val="004B27C6"/>
    <w:rsid w:val="004B4B4A"/>
    <w:rsid w:val="004B59C5"/>
    <w:rsid w:val="004C193C"/>
    <w:rsid w:val="004C19BC"/>
    <w:rsid w:val="004C20BB"/>
    <w:rsid w:val="004C3270"/>
    <w:rsid w:val="004C4F97"/>
    <w:rsid w:val="004C6FB2"/>
    <w:rsid w:val="004D0BDF"/>
    <w:rsid w:val="004D0C6B"/>
    <w:rsid w:val="004D0C8A"/>
    <w:rsid w:val="004D2DCC"/>
    <w:rsid w:val="004D618C"/>
    <w:rsid w:val="004D6D1D"/>
    <w:rsid w:val="004E062D"/>
    <w:rsid w:val="004E0A0C"/>
    <w:rsid w:val="004E0B0F"/>
    <w:rsid w:val="004E0CCB"/>
    <w:rsid w:val="004E3591"/>
    <w:rsid w:val="004F51C4"/>
    <w:rsid w:val="004F720C"/>
    <w:rsid w:val="00501DE6"/>
    <w:rsid w:val="00502D88"/>
    <w:rsid w:val="00503E29"/>
    <w:rsid w:val="00505A4D"/>
    <w:rsid w:val="00505B3E"/>
    <w:rsid w:val="00507233"/>
    <w:rsid w:val="00510E14"/>
    <w:rsid w:val="00511D69"/>
    <w:rsid w:val="005133AB"/>
    <w:rsid w:val="00513411"/>
    <w:rsid w:val="00513B37"/>
    <w:rsid w:val="005156D1"/>
    <w:rsid w:val="00515AA9"/>
    <w:rsid w:val="00520C18"/>
    <w:rsid w:val="005231F2"/>
    <w:rsid w:val="0053202F"/>
    <w:rsid w:val="0053268E"/>
    <w:rsid w:val="00535B3E"/>
    <w:rsid w:val="005360FA"/>
    <w:rsid w:val="00544469"/>
    <w:rsid w:val="005468A1"/>
    <w:rsid w:val="005505A4"/>
    <w:rsid w:val="00551019"/>
    <w:rsid w:val="00552469"/>
    <w:rsid w:val="00553082"/>
    <w:rsid w:val="005554A1"/>
    <w:rsid w:val="005564F4"/>
    <w:rsid w:val="00557A20"/>
    <w:rsid w:val="00560E33"/>
    <w:rsid w:val="00567F37"/>
    <w:rsid w:val="0057049A"/>
    <w:rsid w:val="00580598"/>
    <w:rsid w:val="00581B2C"/>
    <w:rsid w:val="005854ED"/>
    <w:rsid w:val="0058622D"/>
    <w:rsid w:val="00592412"/>
    <w:rsid w:val="00596679"/>
    <w:rsid w:val="00596F0D"/>
    <w:rsid w:val="005A2E7F"/>
    <w:rsid w:val="005A5057"/>
    <w:rsid w:val="005A603D"/>
    <w:rsid w:val="005A783D"/>
    <w:rsid w:val="005A7BDA"/>
    <w:rsid w:val="005C0B9D"/>
    <w:rsid w:val="005C3359"/>
    <w:rsid w:val="005C339A"/>
    <w:rsid w:val="005C6606"/>
    <w:rsid w:val="005D0B8E"/>
    <w:rsid w:val="005D4F8D"/>
    <w:rsid w:val="005D55AB"/>
    <w:rsid w:val="005E74EC"/>
    <w:rsid w:val="005E7EAD"/>
    <w:rsid w:val="005F5662"/>
    <w:rsid w:val="00605805"/>
    <w:rsid w:val="00607598"/>
    <w:rsid w:val="006139AF"/>
    <w:rsid w:val="00615F05"/>
    <w:rsid w:val="00616F16"/>
    <w:rsid w:val="0062082A"/>
    <w:rsid w:val="00620DEB"/>
    <w:rsid w:val="00623C74"/>
    <w:rsid w:val="0063005F"/>
    <w:rsid w:val="00634853"/>
    <w:rsid w:val="006418D7"/>
    <w:rsid w:val="00644A02"/>
    <w:rsid w:val="00645938"/>
    <w:rsid w:val="006469BB"/>
    <w:rsid w:val="00646E94"/>
    <w:rsid w:val="00651FE0"/>
    <w:rsid w:val="006528F4"/>
    <w:rsid w:val="00654113"/>
    <w:rsid w:val="00666186"/>
    <w:rsid w:val="0068201C"/>
    <w:rsid w:val="006837A1"/>
    <w:rsid w:val="00686A89"/>
    <w:rsid w:val="00692BA4"/>
    <w:rsid w:val="00694265"/>
    <w:rsid w:val="006A4473"/>
    <w:rsid w:val="006A4764"/>
    <w:rsid w:val="006A5708"/>
    <w:rsid w:val="006A72D5"/>
    <w:rsid w:val="006A76C8"/>
    <w:rsid w:val="006B0AE2"/>
    <w:rsid w:val="006B211F"/>
    <w:rsid w:val="006B4B2F"/>
    <w:rsid w:val="006B6AAE"/>
    <w:rsid w:val="006C01D1"/>
    <w:rsid w:val="006D09F5"/>
    <w:rsid w:val="006D3C88"/>
    <w:rsid w:val="006D3E1F"/>
    <w:rsid w:val="006D657C"/>
    <w:rsid w:val="006E2F73"/>
    <w:rsid w:val="006F21F6"/>
    <w:rsid w:val="006F3284"/>
    <w:rsid w:val="006F5DBA"/>
    <w:rsid w:val="006F6F2C"/>
    <w:rsid w:val="006F73BD"/>
    <w:rsid w:val="006F78C3"/>
    <w:rsid w:val="00705376"/>
    <w:rsid w:val="00710520"/>
    <w:rsid w:val="007228CA"/>
    <w:rsid w:val="00723969"/>
    <w:rsid w:val="00723F4A"/>
    <w:rsid w:val="007307AE"/>
    <w:rsid w:val="00732679"/>
    <w:rsid w:val="00733FE3"/>
    <w:rsid w:val="00736219"/>
    <w:rsid w:val="0074174D"/>
    <w:rsid w:val="00742979"/>
    <w:rsid w:val="007463F5"/>
    <w:rsid w:val="007507AF"/>
    <w:rsid w:val="0075244F"/>
    <w:rsid w:val="00753B3A"/>
    <w:rsid w:val="00756174"/>
    <w:rsid w:val="00764585"/>
    <w:rsid w:val="00764978"/>
    <w:rsid w:val="00766093"/>
    <w:rsid w:val="007709C4"/>
    <w:rsid w:val="00770BD4"/>
    <w:rsid w:val="0077294C"/>
    <w:rsid w:val="00775D56"/>
    <w:rsid w:val="00777F22"/>
    <w:rsid w:val="00781A38"/>
    <w:rsid w:val="0078484E"/>
    <w:rsid w:val="00785177"/>
    <w:rsid w:val="00787B25"/>
    <w:rsid w:val="007911C5"/>
    <w:rsid w:val="00792E02"/>
    <w:rsid w:val="0079426A"/>
    <w:rsid w:val="007A3842"/>
    <w:rsid w:val="007A3F4B"/>
    <w:rsid w:val="007A458A"/>
    <w:rsid w:val="007B17D1"/>
    <w:rsid w:val="007B3CA1"/>
    <w:rsid w:val="007B5681"/>
    <w:rsid w:val="007B6EE5"/>
    <w:rsid w:val="007C2FCB"/>
    <w:rsid w:val="007C3278"/>
    <w:rsid w:val="007C6214"/>
    <w:rsid w:val="007C7AB9"/>
    <w:rsid w:val="007D3358"/>
    <w:rsid w:val="007D59BD"/>
    <w:rsid w:val="007E28A6"/>
    <w:rsid w:val="007E66AA"/>
    <w:rsid w:val="007E6E91"/>
    <w:rsid w:val="007F036B"/>
    <w:rsid w:val="007F3584"/>
    <w:rsid w:val="007F3B59"/>
    <w:rsid w:val="007F6615"/>
    <w:rsid w:val="00804351"/>
    <w:rsid w:val="00810A90"/>
    <w:rsid w:val="00810DDE"/>
    <w:rsid w:val="00813AA8"/>
    <w:rsid w:val="00817754"/>
    <w:rsid w:val="008209E3"/>
    <w:rsid w:val="008223D7"/>
    <w:rsid w:val="0082395F"/>
    <w:rsid w:val="0082415E"/>
    <w:rsid w:val="00826DB7"/>
    <w:rsid w:val="00826DE7"/>
    <w:rsid w:val="00826E0F"/>
    <w:rsid w:val="00831814"/>
    <w:rsid w:val="00833F74"/>
    <w:rsid w:val="00833FB0"/>
    <w:rsid w:val="00841C9D"/>
    <w:rsid w:val="00844B63"/>
    <w:rsid w:val="00846258"/>
    <w:rsid w:val="00856D72"/>
    <w:rsid w:val="00856EF1"/>
    <w:rsid w:val="008627B5"/>
    <w:rsid w:val="00870BA6"/>
    <w:rsid w:val="00874614"/>
    <w:rsid w:val="00875071"/>
    <w:rsid w:val="00882AF9"/>
    <w:rsid w:val="0088511C"/>
    <w:rsid w:val="00885532"/>
    <w:rsid w:val="008903DC"/>
    <w:rsid w:val="00890804"/>
    <w:rsid w:val="008B688A"/>
    <w:rsid w:val="008B7891"/>
    <w:rsid w:val="008B7B7B"/>
    <w:rsid w:val="008C1EC0"/>
    <w:rsid w:val="008D07B4"/>
    <w:rsid w:val="008D0A6B"/>
    <w:rsid w:val="008D1941"/>
    <w:rsid w:val="008D5E38"/>
    <w:rsid w:val="008D75BC"/>
    <w:rsid w:val="008E0187"/>
    <w:rsid w:val="008E1CAA"/>
    <w:rsid w:val="008E2AAF"/>
    <w:rsid w:val="008E38D1"/>
    <w:rsid w:val="008E4B25"/>
    <w:rsid w:val="008F3EC2"/>
    <w:rsid w:val="009004F2"/>
    <w:rsid w:val="00904B3B"/>
    <w:rsid w:val="0091285A"/>
    <w:rsid w:val="00913F0F"/>
    <w:rsid w:val="00914A63"/>
    <w:rsid w:val="009162D1"/>
    <w:rsid w:val="00921915"/>
    <w:rsid w:val="00924A8C"/>
    <w:rsid w:val="00927D86"/>
    <w:rsid w:val="009343B3"/>
    <w:rsid w:val="00934AB4"/>
    <w:rsid w:val="00935838"/>
    <w:rsid w:val="009406FA"/>
    <w:rsid w:val="00943628"/>
    <w:rsid w:val="009445DB"/>
    <w:rsid w:val="00945033"/>
    <w:rsid w:val="00945456"/>
    <w:rsid w:val="0094581E"/>
    <w:rsid w:val="0094696C"/>
    <w:rsid w:val="00957054"/>
    <w:rsid w:val="00970F7D"/>
    <w:rsid w:val="009773BF"/>
    <w:rsid w:val="00977E60"/>
    <w:rsid w:val="00981DF3"/>
    <w:rsid w:val="009862ED"/>
    <w:rsid w:val="009967B3"/>
    <w:rsid w:val="0099790B"/>
    <w:rsid w:val="009A01B3"/>
    <w:rsid w:val="009A2B83"/>
    <w:rsid w:val="009A4C0C"/>
    <w:rsid w:val="009A67D5"/>
    <w:rsid w:val="009A708C"/>
    <w:rsid w:val="009B04B0"/>
    <w:rsid w:val="009B7213"/>
    <w:rsid w:val="009C44E3"/>
    <w:rsid w:val="009D5726"/>
    <w:rsid w:val="009D5DE5"/>
    <w:rsid w:val="009D67E7"/>
    <w:rsid w:val="009E5FE3"/>
    <w:rsid w:val="009E64FB"/>
    <w:rsid w:val="009E7114"/>
    <w:rsid w:val="009F1E61"/>
    <w:rsid w:val="009F3CAE"/>
    <w:rsid w:val="009F5BD3"/>
    <w:rsid w:val="00A00A59"/>
    <w:rsid w:val="00A01510"/>
    <w:rsid w:val="00A0210E"/>
    <w:rsid w:val="00A0265E"/>
    <w:rsid w:val="00A04CF1"/>
    <w:rsid w:val="00A074D5"/>
    <w:rsid w:val="00A132E1"/>
    <w:rsid w:val="00A13590"/>
    <w:rsid w:val="00A143E3"/>
    <w:rsid w:val="00A15E17"/>
    <w:rsid w:val="00A17B24"/>
    <w:rsid w:val="00A23D77"/>
    <w:rsid w:val="00A27517"/>
    <w:rsid w:val="00A30A2D"/>
    <w:rsid w:val="00A317D0"/>
    <w:rsid w:val="00A32DEE"/>
    <w:rsid w:val="00A37CE6"/>
    <w:rsid w:val="00A41B1F"/>
    <w:rsid w:val="00A41FE7"/>
    <w:rsid w:val="00A425D3"/>
    <w:rsid w:val="00A43323"/>
    <w:rsid w:val="00A4765C"/>
    <w:rsid w:val="00A50831"/>
    <w:rsid w:val="00A52447"/>
    <w:rsid w:val="00A55091"/>
    <w:rsid w:val="00A579BE"/>
    <w:rsid w:val="00A603AB"/>
    <w:rsid w:val="00A61142"/>
    <w:rsid w:val="00A6205E"/>
    <w:rsid w:val="00A625F6"/>
    <w:rsid w:val="00A6590C"/>
    <w:rsid w:val="00A66C9B"/>
    <w:rsid w:val="00A72039"/>
    <w:rsid w:val="00A729EC"/>
    <w:rsid w:val="00A75EE6"/>
    <w:rsid w:val="00A764E0"/>
    <w:rsid w:val="00A77BC9"/>
    <w:rsid w:val="00A829B1"/>
    <w:rsid w:val="00A8479B"/>
    <w:rsid w:val="00A84AD1"/>
    <w:rsid w:val="00A85F6E"/>
    <w:rsid w:val="00A87846"/>
    <w:rsid w:val="00A960B9"/>
    <w:rsid w:val="00AA1B77"/>
    <w:rsid w:val="00AA5032"/>
    <w:rsid w:val="00AB085D"/>
    <w:rsid w:val="00AC5BD3"/>
    <w:rsid w:val="00AC7581"/>
    <w:rsid w:val="00AD58B9"/>
    <w:rsid w:val="00AD7226"/>
    <w:rsid w:val="00AE18CA"/>
    <w:rsid w:val="00AE2B4D"/>
    <w:rsid w:val="00AE52D6"/>
    <w:rsid w:val="00AF2454"/>
    <w:rsid w:val="00AF297C"/>
    <w:rsid w:val="00AF317A"/>
    <w:rsid w:val="00AF3491"/>
    <w:rsid w:val="00AF4310"/>
    <w:rsid w:val="00AF626F"/>
    <w:rsid w:val="00B01585"/>
    <w:rsid w:val="00B11CEE"/>
    <w:rsid w:val="00B1292B"/>
    <w:rsid w:val="00B201F7"/>
    <w:rsid w:val="00B22424"/>
    <w:rsid w:val="00B23EDF"/>
    <w:rsid w:val="00B2559E"/>
    <w:rsid w:val="00B31BA2"/>
    <w:rsid w:val="00B31D83"/>
    <w:rsid w:val="00B32F60"/>
    <w:rsid w:val="00B33C68"/>
    <w:rsid w:val="00B3588F"/>
    <w:rsid w:val="00B35B02"/>
    <w:rsid w:val="00B37538"/>
    <w:rsid w:val="00B42ACB"/>
    <w:rsid w:val="00B43F45"/>
    <w:rsid w:val="00B45FA3"/>
    <w:rsid w:val="00B464B3"/>
    <w:rsid w:val="00B47E3F"/>
    <w:rsid w:val="00B534B2"/>
    <w:rsid w:val="00B53A65"/>
    <w:rsid w:val="00B54D34"/>
    <w:rsid w:val="00B54D61"/>
    <w:rsid w:val="00B60932"/>
    <w:rsid w:val="00B67219"/>
    <w:rsid w:val="00B679F8"/>
    <w:rsid w:val="00B70F1C"/>
    <w:rsid w:val="00B741F3"/>
    <w:rsid w:val="00B7749C"/>
    <w:rsid w:val="00B81B6C"/>
    <w:rsid w:val="00B83119"/>
    <w:rsid w:val="00B83548"/>
    <w:rsid w:val="00B85563"/>
    <w:rsid w:val="00B87982"/>
    <w:rsid w:val="00B904F8"/>
    <w:rsid w:val="00B938BC"/>
    <w:rsid w:val="00B95BE4"/>
    <w:rsid w:val="00BA2495"/>
    <w:rsid w:val="00BA5358"/>
    <w:rsid w:val="00BB0B9F"/>
    <w:rsid w:val="00BB1427"/>
    <w:rsid w:val="00BB310A"/>
    <w:rsid w:val="00BB40F1"/>
    <w:rsid w:val="00BC0883"/>
    <w:rsid w:val="00BC0C46"/>
    <w:rsid w:val="00BC1643"/>
    <w:rsid w:val="00BC5152"/>
    <w:rsid w:val="00BC5BD8"/>
    <w:rsid w:val="00BD0640"/>
    <w:rsid w:val="00BD06CB"/>
    <w:rsid w:val="00BD0FBC"/>
    <w:rsid w:val="00BD29AE"/>
    <w:rsid w:val="00BD71A8"/>
    <w:rsid w:val="00BE023D"/>
    <w:rsid w:val="00BE5278"/>
    <w:rsid w:val="00BE69CD"/>
    <w:rsid w:val="00BF4F7E"/>
    <w:rsid w:val="00BF5736"/>
    <w:rsid w:val="00BF6B27"/>
    <w:rsid w:val="00C05F05"/>
    <w:rsid w:val="00C108A8"/>
    <w:rsid w:val="00C141C6"/>
    <w:rsid w:val="00C14D3D"/>
    <w:rsid w:val="00C207B4"/>
    <w:rsid w:val="00C21ED2"/>
    <w:rsid w:val="00C22E07"/>
    <w:rsid w:val="00C26454"/>
    <w:rsid w:val="00C32FE0"/>
    <w:rsid w:val="00C3373F"/>
    <w:rsid w:val="00C34206"/>
    <w:rsid w:val="00C35411"/>
    <w:rsid w:val="00C3543F"/>
    <w:rsid w:val="00C47E58"/>
    <w:rsid w:val="00C520C1"/>
    <w:rsid w:val="00C53FC1"/>
    <w:rsid w:val="00C61295"/>
    <w:rsid w:val="00C61C6F"/>
    <w:rsid w:val="00C61DA2"/>
    <w:rsid w:val="00C62154"/>
    <w:rsid w:val="00C623BD"/>
    <w:rsid w:val="00C63BD7"/>
    <w:rsid w:val="00C672DC"/>
    <w:rsid w:val="00C71A68"/>
    <w:rsid w:val="00C75341"/>
    <w:rsid w:val="00C774DC"/>
    <w:rsid w:val="00C81450"/>
    <w:rsid w:val="00C85B64"/>
    <w:rsid w:val="00C860D6"/>
    <w:rsid w:val="00C86279"/>
    <w:rsid w:val="00C86A97"/>
    <w:rsid w:val="00C87748"/>
    <w:rsid w:val="00C87C33"/>
    <w:rsid w:val="00C92F7F"/>
    <w:rsid w:val="00C946F3"/>
    <w:rsid w:val="00C95242"/>
    <w:rsid w:val="00C97165"/>
    <w:rsid w:val="00CA0966"/>
    <w:rsid w:val="00CA0E0A"/>
    <w:rsid w:val="00CA18B8"/>
    <w:rsid w:val="00CA279A"/>
    <w:rsid w:val="00CA7635"/>
    <w:rsid w:val="00CB22AD"/>
    <w:rsid w:val="00CB4406"/>
    <w:rsid w:val="00CB68F3"/>
    <w:rsid w:val="00CC02FC"/>
    <w:rsid w:val="00CC0A36"/>
    <w:rsid w:val="00CC2951"/>
    <w:rsid w:val="00CC3C90"/>
    <w:rsid w:val="00CC476F"/>
    <w:rsid w:val="00CC5F6F"/>
    <w:rsid w:val="00CD020D"/>
    <w:rsid w:val="00CD1268"/>
    <w:rsid w:val="00CD16C0"/>
    <w:rsid w:val="00CD1E00"/>
    <w:rsid w:val="00CD555C"/>
    <w:rsid w:val="00CD624C"/>
    <w:rsid w:val="00CE29E9"/>
    <w:rsid w:val="00CE3CA2"/>
    <w:rsid w:val="00CE40B8"/>
    <w:rsid w:val="00CE4905"/>
    <w:rsid w:val="00CE69F7"/>
    <w:rsid w:val="00CE7332"/>
    <w:rsid w:val="00CF052E"/>
    <w:rsid w:val="00CF32E4"/>
    <w:rsid w:val="00CF46CF"/>
    <w:rsid w:val="00D0004D"/>
    <w:rsid w:val="00D040B2"/>
    <w:rsid w:val="00D05226"/>
    <w:rsid w:val="00D22373"/>
    <w:rsid w:val="00D262BE"/>
    <w:rsid w:val="00D27C73"/>
    <w:rsid w:val="00D32F3A"/>
    <w:rsid w:val="00D33CAC"/>
    <w:rsid w:val="00D3599F"/>
    <w:rsid w:val="00D411D4"/>
    <w:rsid w:val="00D42E86"/>
    <w:rsid w:val="00D43859"/>
    <w:rsid w:val="00D4567F"/>
    <w:rsid w:val="00D50D61"/>
    <w:rsid w:val="00D6099B"/>
    <w:rsid w:val="00D618DB"/>
    <w:rsid w:val="00D62D97"/>
    <w:rsid w:val="00D632B3"/>
    <w:rsid w:val="00D63B30"/>
    <w:rsid w:val="00D6416F"/>
    <w:rsid w:val="00D65DD8"/>
    <w:rsid w:val="00D65ED7"/>
    <w:rsid w:val="00D66839"/>
    <w:rsid w:val="00D702E3"/>
    <w:rsid w:val="00D71592"/>
    <w:rsid w:val="00D72895"/>
    <w:rsid w:val="00D72D8A"/>
    <w:rsid w:val="00D74642"/>
    <w:rsid w:val="00D763BE"/>
    <w:rsid w:val="00D80642"/>
    <w:rsid w:val="00D80774"/>
    <w:rsid w:val="00D8341A"/>
    <w:rsid w:val="00D876B6"/>
    <w:rsid w:val="00D907EF"/>
    <w:rsid w:val="00D92C4D"/>
    <w:rsid w:val="00D93F9D"/>
    <w:rsid w:val="00D95FAA"/>
    <w:rsid w:val="00D969C4"/>
    <w:rsid w:val="00D96CAC"/>
    <w:rsid w:val="00D96E03"/>
    <w:rsid w:val="00D97118"/>
    <w:rsid w:val="00D97EB5"/>
    <w:rsid w:val="00DA2CCB"/>
    <w:rsid w:val="00DA3C2F"/>
    <w:rsid w:val="00DA725F"/>
    <w:rsid w:val="00DB52CC"/>
    <w:rsid w:val="00DC297D"/>
    <w:rsid w:val="00DC3B7E"/>
    <w:rsid w:val="00DC57DF"/>
    <w:rsid w:val="00DC6E4E"/>
    <w:rsid w:val="00DC7975"/>
    <w:rsid w:val="00DD0969"/>
    <w:rsid w:val="00DD17E5"/>
    <w:rsid w:val="00DE0360"/>
    <w:rsid w:val="00DE34AF"/>
    <w:rsid w:val="00DE39E5"/>
    <w:rsid w:val="00DE45FD"/>
    <w:rsid w:val="00DE4E2B"/>
    <w:rsid w:val="00DE6853"/>
    <w:rsid w:val="00DE6AB7"/>
    <w:rsid w:val="00DF0468"/>
    <w:rsid w:val="00DF67E4"/>
    <w:rsid w:val="00DF6959"/>
    <w:rsid w:val="00E00B16"/>
    <w:rsid w:val="00E12167"/>
    <w:rsid w:val="00E248EF"/>
    <w:rsid w:val="00E2533E"/>
    <w:rsid w:val="00E2607A"/>
    <w:rsid w:val="00E27923"/>
    <w:rsid w:val="00E347E9"/>
    <w:rsid w:val="00E4128D"/>
    <w:rsid w:val="00E42A20"/>
    <w:rsid w:val="00E4653D"/>
    <w:rsid w:val="00E522B5"/>
    <w:rsid w:val="00E53121"/>
    <w:rsid w:val="00E55D62"/>
    <w:rsid w:val="00E564BB"/>
    <w:rsid w:val="00E57FC1"/>
    <w:rsid w:val="00E60771"/>
    <w:rsid w:val="00E65084"/>
    <w:rsid w:val="00E65357"/>
    <w:rsid w:val="00E660F1"/>
    <w:rsid w:val="00E66CAB"/>
    <w:rsid w:val="00E675EE"/>
    <w:rsid w:val="00E71548"/>
    <w:rsid w:val="00E71E28"/>
    <w:rsid w:val="00E73936"/>
    <w:rsid w:val="00E75B00"/>
    <w:rsid w:val="00E76AB2"/>
    <w:rsid w:val="00E80CB5"/>
    <w:rsid w:val="00E8247D"/>
    <w:rsid w:val="00E8594F"/>
    <w:rsid w:val="00E95A7E"/>
    <w:rsid w:val="00E95FF3"/>
    <w:rsid w:val="00E960ED"/>
    <w:rsid w:val="00E96936"/>
    <w:rsid w:val="00EA2090"/>
    <w:rsid w:val="00EA2999"/>
    <w:rsid w:val="00EA7E2E"/>
    <w:rsid w:val="00EB1D93"/>
    <w:rsid w:val="00EB2A24"/>
    <w:rsid w:val="00EB5B24"/>
    <w:rsid w:val="00EC0B26"/>
    <w:rsid w:val="00EC1155"/>
    <w:rsid w:val="00EC31DF"/>
    <w:rsid w:val="00EC3230"/>
    <w:rsid w:val="00EC4894"/>
    <w:rsid w:val="00EC4A2E"/>
    <w:rsid w:val="00ED62D0"/>
    <w:rsid w:val="00ED71F5"/>
    <w:rsid w:val="00ED7AA1"/>
    <w:rsid w:val="00EE300A"/>
    <w:rsid w:val="00EE7ED0"/>
    <w:rsid w:val="00EF5AD3"/>
    <w:rsid w:val="00F005F5"/>
    <w:rsid w:val="00F050BD"/>
    <w:rsid w:val="00F0555F"/>
    <w:rsid w:val="00F12BE8"/>
    <w:rsid w:val="00F17E1D"/>
    <w:rsid w:val="00F21E38"/>
    <w:rsid w:val="00F22427"/>
    <w:rsid w:val="00F24B38"/>
    <w:rsid w:val="00F26250"/>
    <w:rsid w:val="00F34236"/>
    <w:rsid w:val="00F3462C"/>
    <w:rsid w:val="00F42AD3"/>
    <w:rsid w:val="00F5321A"/>
    <w:rsid w:val="00F625BB"/>
    <w:rsid w:val="00F633CA"/>
    <w:rsid w:val="00F63DDD"/>
    <w:rsid w:val="00F6691E"/>
    <w:rsid w:val="00F73EEC"/>
    <w:rsid w:val="00F76A27"/>
    <w:rsid w:val="00F82072"/>
    <w:rsid w:val="00F9245F"/>
    <w:rsid w:val="00F938DB"/>
    <w:rsid w:val="00F95D51"/>
    <w:rsid w:val="00FA325B"/>
    <w:rsid w:val="00FA39CA"/>
    <w:rsid w:val="00FB2D2B"/>
    <w:rsid w:val="00FB4F80"/>
    <w:rsid w:val="00FC04EB"/>
    <w:rsid w:val="00FC3108"/>
    <w:rsid w:val="00FC4BC5"/>
    <w:rsid w:val="00FC56D6"/>
    <w:rsid w:val="00FC7A60"/>
    <w:rsid w:val="00FD0120"/>
    <w:rsid w:val="00FD1E48"/>
    <w:rsid w:val="00FD6652"/>
    <w:rsid w:val="00FD73B3"/>
    <w:rsid w:val="00FE183E"/>
    <w:rsid w:val="00FE2256"/>
    <w:rsid w:val="00FE280C"/>
    <w:rsid w:val="00FE68F1"/>
    <w:rsid w:val="00FF260E"/>
    <w:rsid w:val="00FF4F3F"/>
    <w:rsid w:val="0E7D6830"/>
    <w:rsid w:val="0EEF09D0"/>
    <w:rsid w:val="30C51BDD"/>
    <w:rsid w:val="4365D7E9"/>
    <w:rsid w:val="45778A29"/>
    <w:rsid w:val="4F6DBD2E"/>
    <w:rsid w:val="61DAB7F7"/>
    <w:rsid w:val="66AEC4E2"/>
    <w:rsid w:val="6A743BFD"/>
    <w:rsid w:val="6F352FD0"/>
    <w:rsid w:val="710F2CBB"/>
    <w:rsid w:val="719CE698"/>
    <w:rsid w:val="719F0628"/>
    <w:rsid w:val="731691CF"/>
    <w:rsid w:val="7E51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C97C"/>
  <w15:chartTrackingRefBased/>
  <w15:docId w15:val="{7A1AD936-9B00-454E-9F16-6B9628CA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6F3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56E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86A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56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85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6EF1"/>
  </w:style>
  <w:style w:type="table" w:styleId="Mriekatabuky">
    <w:name w:val="Table Grid"/>
    <w:basedOn w:val="Normlnatabuka"/>
    <w:uiPriority w:val="59"/>
    <w:rsid w:val="0085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List Paragraph1,Recommendation,List Paragraph11,L,CV text,Table text,List Paragraph2,F5 List Paragraph,Dot pt,List Paragraph111,Medium Grid 1 - Accent 21,Numbered Paragraph,Main numbered paragraph"/>
    <w:basedOn w:val="Normlny"/>
    <w:link w:val="OdsekzoznamuChar"/>
    <w:uiPriority w:val="34"/>
    <w:qFormat/>
    <w:rsid w:val="00856EF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56E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6EF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6EF1"/>
    <w:rPr>
      <w:sz w:val="20"/>
      <w:szCs w:val="20"/>
    </w:rPr>
  </w:style>
  <w:style w:type="character" w:customStyle="1" w:styleId="OdsekzoznamuChar">
    <w:name w:val="Odsek zoznamu Char"/>
    <w:aliases w:val="body Char,Odsek zoznamu2 Char,List Paragraph1 Char,Recommendation Char,List Paragraph11 Char,L Char,CV text Char,Table text Char,List Paragraph2 Char,F5 List Paragraph Char,Dot pt Char,List Paragraph111 Char,Numbered Paragraph Char"/>
    <w:link w:val="Odsekzoznamu"/>
    <w:uiPriority w:val="34"/>
    <w:qFormat/>
    <w:locked/>
    <w:rsid w:val="00856EF1"/>
  </w:style>
  <w:style w:type="paragraph" w:customStyle="1" w:styleId="Default">
    <w:name w:val="Default"/>
    <w:rsid w:val="00856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856EF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56EF1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56EF1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0F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0FF7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553082"/>
    <w:rPr>
      <w:color w:val="808080"/>
    </w:rPr>
  </w:style>
  <w:style w:type="paragraph" w:styleId="Pta">
    <w:name w:val="footer"/>
    <w:basedOn w:val="Normlny"/>
    <w:link w:val="PtaChar"/>
    <w:uiPriority w:val="99"/>
    <w:unhideWhenUsed/>
    <w:rsid w:val="00A0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265E"/>
  </w:style>
  <w:style w:type="character" w:customStyle="1" w:styleId="tl1">
    <w:name w:val="Štýl1"/>
    <w:basedOn w:val="Predvolenpsmoodseku"/>
    <w:uiPriority w:val="1"/>
    <w:rsid w:val="00692BA4"/>
    <w:rPr>
      <w:rFonts w:ascii="Times New Roman" w:hAnsi="Times New Roman"/>
      <w:sz w:val="24"/>
    </w:rPr>
  </w:style>
  <w:style w:type="character" w:customStyle="1" w:styleId="ui-provider">
    <w:name w:val="ui-provider"/>
    <w:basedOn w:val="Predvolenpsmoodseku"/>
    <w:rsid w:val="00D618DB"/>
  </w:style>
  <w:style w:type="paragraph" w:styleId="Revzia">
    <w:name w:val="Revision"/>
    <w:hidden/>
    <w:uiPriority w:val="99"/>
    <w:semiHidden/>
    <w:rsid w:val="00160F01"/>
    <w:pPr>
      <w:spacing w:after="0" w:line="240" w:lineRule="auto"/>
    </w:pPr>
  </w:style>
  <w:style w:type="paragraph" w:styleId="Normlnywebov">
    <w:name w:val="Normal (Web)"/>
    <w:basedOn w:val="Normlny"/>
    <w:uiPriority w:val="99"/>
    <w:unhideWhenUsed/>
    <w:rsid w:val="00B9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86A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E2533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D907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1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FD04AAEC1240C4B949BA0B95DA86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4B60FA-3695-4BB1-A28A-FFEDC278F899}"/>
      </w:docPartPr>
      <w:docPartBody>
        <w:p w:rsidR="00B01585" w:rsidRDefault="00055C52" w:rsidP="00055C52">
          <w:pPr>
            <w:pStyle w:val="16FD04AAEC1240C4B949BA0B95DA86A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1ABD7BCA480407AA7496BC261B669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D2446B-8130-4672-8A2A-15B0E994791E}"/>
      </w:docPartPr>
      <w:docPartBody>
        <w:p w:rsidR="00B01585" w:rsidRDefault="00055C52" w:rsidP="00055C52">
          <w:pPr>
            <w:pStyle w:val="81ABD7BCA480407AA7496BC261B669C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7320BC1D9C5495A8EEAF880EE7FC5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36606F-7344-4F66-BCC2-12F744E6CD80}"/>
      </w:docPartPr>
      <w:docPartBody>
        <w:p w:rsidR="00B01585" w:rsidRDefault="00055C52" w:rsidP="00055C52">
          <w:pPr>
            <w:pStyle w:val="97320BC1D9C5495A8EEAF880EE7FC53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023D7780A1F49C286988197146397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6D0FDB-0E2C-4ADB-8FA9-3D4E84967873}"/>
      </w:docPartPr>
      <w:docPartBody>
        <w:p w:rsidR="00B01585" w:rsidRDefault="00055C52" w:rsidP="00055C52">
          <w:pPr>
            <w:pStyle w:val="3023D7780A1F49C286988197146397A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A7131C78B2F47C9B71AFBA7687FB9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480236-BB73-465F-A2C6-FEF77BE4C54E}"/>
      </w:docPartPr>
      <w:docPartBody>
        <w:p w:rsidR="00B01585" w:rsidRDefault="00055C52" w:rsidP="00055C52">
          <w:pPr>
            <w:pStyle w:val="EA7131C78B2F47C9B71AFBA7687FB99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8F7C07DFBA44564A260613A2823E6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FFF19B-DB2C-4E1F-A6EF-0DAED877302E}"/>
      </w:docPartPr>
      <w:docPartBody>
        <w:p w:rsidR="00B01585" w:rsidRDefault="00055C52" w:rsidP="00055C52">
          <w:pPr>
            <w:pStyle w:val="A8F7C07DFBA44564A260613A2823E65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BE77280028D40CEA5DDC5006F4E37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AFD422-5A8E-468A-BBFA-6B1E1771138E}"/>
      </w:docPartPr>
      <w:docPartBody>
        <w:p w:rsidR="00B01585" w:rsidRDefault="00055C52" w:rsidP="00055C52">
          <w:pPr>
            <w:pStyle w:val="6BE77280028D40CEA5DDC5006F4E37B7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A8A02DB2471846B587F0A17EA027ED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2E9AD1-9A31-4538-B7AE-1D69BF4D890F}"/>
      </w:docPartPr>
      <w:docPartBody>
        <w:p w:rsidR="00B01585" w:rsidRDefault="00055C52" w:rsidP="00055C52">
          <w:pPr>
            <w:pStyle w:val="A8A02DB2471846B587F0A17EA027ED42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5140B243AADB4083B84314306129CE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15D4FB-AF39-4908-9155-8D0A6F2B2C9F}"/>
      </w:docPartPr>
      <w:docPartBody>
        <w:p w:rsidR="00B01585" w:rsidRDefault="00055C52" w:rsidP="00055C52">
          <w:pPr>
            <w:pStyle w:val="5140B243AADB4083B84314306129CE4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4A42ABF16B7F4F3D956610C1C16059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A8280E-36ED-4D02-84AF-5B9A270EC50F}"/>
      </w:docPartPr>
      <w:docPartBody>
        <w:p w:rsidR="00B01585" w:rsidRDefault="00055C52" w:rsidP="00055C52">
          <w:pPr>
            <w:pStyle w:val="4A42ABF16B7F4F3D956610C1C160598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0EC3F00F0514DC085B1D33F8288BE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D120AD-51C8-4DF8-92FD-811091C693FD}"/>
      </w:docPartPr>
      <w:docPartBody>
        <w:p w:rsidR="00B01585" w:rsidRDefault="00055C52" w:rsidP="00055C52">
          <w:pPr>
            <w:pStyle w:val="00EC3F00F0514DC085B1D33F8288BEDE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0655A75F3E174181A99B12F9963FD8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33B8BE-AFBE-49F9-9F02-26CEC12A1F50}"/>
      </w:docPartPr>
      <w:docPartBody>
        <w:p w:rsidR="00B01585" w:rsidRDefault="00055C52" w:rsidP="00055C52">
          <w:pPr>
            <w:pStyle w:val="0655A75F3E174181A99B12F9963FD8CD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DE0F8812571425A967D33301F51BC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8888D6-10EB-4A95-B8A4-7AD5F0C1D50D}"/>
      </w:docPartPr>
      <w:docPartBody>
        <w:p w:rsidR="00B01585" w:rsidRDefault="00055C52" w:rsidP="00055C52">
          <w:pPr>
            <w:pStyle w:val="3DE0F8812571425A967D33301F51BC7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661FD1E11416474A87822D8E247B9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B9B8BB-C136-4430-8181-0274FF1C3B56}"/>
      </w:docPartPr>
      <w:docPartBody>
        <w:p w:rsidR="00B01585" w:rsidRDefault="00055C52" w:rsidP="00055C52">
          <w:pPr>
            <w:pStyle w:val="661FD1E11416474A87822D8E247B9574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D0ADD7F3A1C14C4592ACE54ACADBC3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23BC71-342E-491E-A903-A63029F8A507}"/>
      </w:docPartPr>
      <w:docPartBody>
        <w:p w:rsidR="00B01585" w:rsidRDefault="00055C52" w:rsidP="00055C52">
          <w:pPr>
            <w:pStyle w:val="D0ADD7F3A1C14C4592ACE54ACADBC340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F528D6A6AD574EEDA67FEF8E51B57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B786FF-CD03-418F-8007-FE1341E11F9E}"/>
      </w:docPartPr>
      <w:docPartBody>
        <w:p w:rsidR="00B01585" w:rsidRDefault="00055C52" w:rsidP="00055C52">
          <w:pPr>
            <w:pStyle w:val="F528D6A6AD574EEDA67FEF8E51B5794A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8819484C41024E528AA9F0D07F76BE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C7C7F7-D3FF-4B69-99CE-E7BEEC12B255}"/>
      </w:docPartPr>
      <w:docPartBody>
        <w:p w:rsidR="00B01585" w:rsidRDefault="00055C52" w:rsidP="00055C52">
          <w:pPr>
            <w:pStyle w:val="8819484C41024E528AA9F0D07F76BE49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A1F225D9919F445A859D84FE638818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FC0C2-EBE0-4C13-BA8E-D8327CE2A4DD}"/>
      </w:docPartPr>
      <w:docPartBody>
        <w:p w:rsidR="00B01585" w:rsidRDefault="00055C52" w:rsidP="00055C52">
          <w:pPr>
            <w:pStyle w:val="A1F225D9919F445A859D84FE6388183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F8D67F790704902B0D8C86405A16C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C96F01-9074-4519-BA86-D0016A3EDEC5}"/>
      </w:docPartPr>
      <w:docPartBody>
        <w:p w:rsidR="00B01585" w:rsidRDefault="00055C52" w:rsidP="00055C52">
          <w:pPr>
            <w:pStyle w:val="4F8D67F790704902B0D8C86405A16CA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D122ECA356047978B9EE28A38A197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940840-A9D0-406B-9409-61735083A246}"/>
      </w:docPartPr>
      <w:docPartBody>
        <w:p w:rsidR="00B01585" w:rsidRDefault="00055C52" w:rsidP="00055C52">
          <w:pPr>
            <w:pStyle w:val="FD122ECA356047978B9EE28A38A197E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3BC07B71BBD4C1295BEA9738D6963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E82000-A4B2-400A-A0CB-E41EC16D5AC5}"/>
      </w:docPartPr>
      <w:docPartBody>
        <w:p w:rsidR="00B01585" w:rsidRDefault="00055C52" w:rsidP="00055C52">
          <w:pPr>
            <w:pStyle w:val="D3BC07B71BBD4C1295BEA9738D69630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D95ED843697475FB63B8A918F1A86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8EDBD9-669F-4C75-B9EB-FC31ECACE775}"/>
      </w:docPartPr>
      <w:docPartBody>
        <w:p w:rsidR="00B01585" w:rsidRDefault="00055C52" w:rsidP="00055C52">
          <w:pPr>
            <w:pStyle w:val="FD95ED843697475FB63B8A918F1A865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5146263BD4044A28B95E1B1FA3102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CD96B8-67DF-4D9C-8C49-3BB8984BC27D}"/>
      </w:docPartPr>
      <w:docPartBody>
        <w:p w:rsidR="00B01585" w:rsidRDefault="00055C52" w:rsidP="00055C52">
          <w:pPr>
            <w:pStyle w:val="95146263BD4044A28B95E1B1FA31025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8F4C28F7FCE489D9C1EA07F2B9503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D370D9-74FB-4FC6-84F9-98D4937EDEB9}"/>
      </w:docPartPr>
      <w:docPartBody>
        <w:p w:rsidR="00B01585" w:rsidRDefault="00055C52" w:rsidP="00055C52">
          <w:pPr>
            <w:pStyle w:val="18F4C28F7FCE489D9C1EA07F2B95037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23108E58FB7493CB23C33FC37B9E2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9D07B6-4E62-4A74-A403-7C7282A57932}"/>
      </w:docPartPr>
      <w:docPartBody>
        <w:p w:rsidR="00B01585" w:rsidRDefault="00055C52" w:rsidP="00055C52">
          <w:pPr>
            <w:pStyle w:val="223108E58FB7493CB23C33FC37B9E26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0A2EF7068C54447A308343B0C57D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BF6065-5043-4C86-B6A2-DE66B2D76760}"/>
      </w:docPartPr>
      <w:docPartBody>
        <w:p w:rsidR="00B01585" w:rsidRDefault="00055C52" w:rsidP="00055C52">
          <w:pPr>
            <w:pStyle w:val="50A2EF7068C54447A308343B0C57D92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C1FCBD04BC74680B57D329074EEB6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A0869E-769C-4962-87EE-4379B99A1BF8}"/>
      </w:docPartPr>
      <w:docPartBody>
        <w:p w:rsidR="00296746" w:rsidRDefault="00B01585" w:rsidP="00B01585">
          <w:pPr>
            <w:pStyle w:val="2C1FCBD04BC74680B57D329074EEB69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FEE421519CE4935924B78A204F591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B2CAA0-139C-479B-9082-B5AA4EA31119}"/>
      </w:docPartPr>
      <w:docPartBody>
        <w:p w:rsidR="00296746" w:rsidRDefault="00B01585" w:rsidP="00B01585">
          <w:pPr>
            <w:pStyle w:val="BFEE421519CE4935924B78A204F5910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45324DB38D04BF8BAC503F1856F81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EB00AD-BEE6-4DD3-BABA-739000113590}"/>
      </w:docPartPr>
      <w:docPartBody>
        <w:p w:rsidR="00296746" w:rsidRDefault="00B01585" w:rsidP="00B01585">
          <w:pPr>
            <w:pStyle w:val="F45324DB38D04BF8BAC503F1856F811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E766A20291343BA8906F20E723D14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0A2631-BEE8-4C38-A8F8-0304B7ADDD40}"/>
      </w:docPartPr>
      <w:docPartBody>
        <w:p w:rsidR="00296746" w:rsidRDefault="00B01585" w:rsidP="00B01585">
          <w:pPr>
            <w:pStyle w:val="9E766A20291343BA8906F20E723D145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7D85C9FD47F4425BBFB52F332260C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23CC97-CECA-41C3-B9B8-329FB90E715E}"/>
      </w:docPartPr>
      <w:docPartBody>
        <w:p w:rsidR="00296746" w:rsidRDefault="00B01585" w:rsidP="00B01585">
          <w:pPr>
            <w:pStyle w:val="77D85C9FD47F4425BBFB52F332260CE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FBD367B5A504756AAAE288545B4DA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5DA649-9D8E-499E-A5D9-686894CF9F6A}"/>
      </w:docPartPr>
      <w:docPartBody>
        <w:p w:rsidR="00296746" w:rsidRDefault="00B01585" w:rsidP="00B01585">
          <w:pPr>
            <w:pStyle w:val="4FBD367B5A504756AAAE288545B4DA2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EAF495B0DE64AF6BFA95D0B5B203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64EB7C-FDD7-4899-B0FE-29CD3948E0BE}"/>
      </w:docPartPr>
      <w:docPartBody>
        <w:p w:rsidR="00296746" w:rsidRDefault="00B01585" w:rsidP="00B01585">
          <w:pPr>
            <w:pStyle w:val="4EAF495B0DE64AF6BFA95D0B5B20386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1CFC95D93924F4CB88C9E93B57CFD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D78C3F-D792-4250-BEA6-5C1F16911A73}"/>
      </w:docPartPr>
      <w:docPartBody>
        <w:p w:rsidR="00296746" w:rsidRDefault="00B01585" w:rsidP="00B01585">
          <w:pPr>
            <w:pStyle w:val="51CFC95D93924F4CB88C9E93B57CFD7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46A381A31D74419B558E8F71B1314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9972D3-B679-4230-B7E5-A45E830FE1D5}"/>
      </w:docPartPr>
      <w:docPartBody>
        <w:p w:rsidR="00296746" w:rsidRDefault="00B01585" w:rsidP="00B01585">
          <w:pPr>
            <w:pStyle w:val="746A381A31D74419B558E8F71B1314F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0B8CE56A9674E6491948B19C4291E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AA5AC4-86E5-41C5-926D-B7D102633214}"/>
      </w:docPartPr>
      <w:docPartBody>
        <w:p w:rsidR="00296746" w:rsidRDefault="00B01585" w:rsidP="00B01585">
          <w:pPr>
            <w:pStyle w:val="30B8CE56A9674E6491948B19C4291E8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C0F34D0358444D89123AF5F56AF3F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B68072-2BD8-4221-901F-A674E5F51C03}"/>
      </w:docPartPr>
      <w:docPartBody>
        <w:p w:rsidR="005A066F" w:rsidRDefault="001D31CB" w:rsidP="001D31CB">
          <w:pPr>
            <w:pStyle w:val="4C0F34D0358444D89123AF5F56AF3FC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03C82A064084C4A871144F239EC3E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831BF6-CE60-4DE4-AD81-1A94C38CDF50}"/>
      </w:docPartPr>
      <w:docPartBody>
        <w:p w:rsidR="00C66E60" w:rsidRDefault="00102207" w:rsidP="00102207">
          <w:pPr>
            <w:pStyle w:val="703C82A064084C4A871144F239EC3E0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386491B99EC49E6B840AC3E70EFA1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5EF527-753F-49B8-BD2D-1F8B944B277D}"/>
      </w:docPartPr>
      <w:docPartBody>
        <w:p w:rsidR="007D11F7" w:rsidRDefault="00272138" w:rsidP="00272138">
          <w:pPr>
            <w:pStyle w:val="9386491B99EC49E6B840AC3E70EFA1D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46E57-F074-4C50-B403-20F9BB339DA7}"/>
      </w:docPartPr>
      <w:docPartBody>
        <w:p w:rsidR="00815FC9" w:rsidRDefault="004A28E0"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C54288F91B9422786BF310CBA5F64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2A63E9-F210-48A1-9550-DFAC250C5613}"/>
      </w:docPartPr>
      <w:docPartBody>
        <w:p w:rsidR="00815FC9" w:rsidRDefault="004A28E0" w:rsidP="004A28E0">
          <w:pPr>
            <w:pStyle w:val="BC54288F91B9422786BF310CBA5F64A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BA526F769D24307AA8654D0F7C0F8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55F4BA-EB60-46BC-8F37-A44BC705ACFD}"/>
      </w:docPartPr>
      <w:docPartBody>
        <w:p w:rsidR="00815FC9" w:rsidRDefault="004A28E0" w:rsidP="004A28E0">
          <w:pPr>
            <w:pStyle w:val="0BA526F769D24307AA8654D0F7C0F8D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BF54E33EC084EF5A905325C5EC5A4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EE2B56-3ED7-4CDD-9238-0E72B8F57934}"/>
      </w:docPartPr>
      <w:docPartBody>
        <w:p w:rsidR="00815FC9" w:rsidRDefault="004A28E0" w:rsidP="004A28E0">
          <w:pPr>
            <w:pStyle w:val="ABF54E33EC084EF5A905325C5EC5A47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9EFA9F20A8F417795FD500CCD8D54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55B752-F88D-40A4-B5FF-C7E121D18D6C}"/>
      </w:docPartPr>
      <w:docPartBody>
        <w:p w:rsidR="00815FC9" w:rsidRDefault="004A28E0" w:rsidP="004A28E0">
          <w:pPr>
            <w:pStyle w:val="59EFA9F20A8F417795FD500CCD8D541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C0352A1448045B9BE5D8DF821A9C9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1C614D-8EC1-4CB7-BD3A-1613037AA8B2}"/>
      </w:docPartPr>
      <w:docPartBody>
        <w:p w:rsidR="00815FC9" w:rsidRDefault="004A28E0" w:rsidP="004A28E0">
          <w:pPr>
            <w:pStyle w:val="FC0352A1448045B9BE5D8DF821A9C93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A220A0DA06B47ECAAFE865203B18E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2E2E54-FC49-41E8-A18E-809255B74309}"/>
      </w:docPartPr>
      <w:docPartBody>
        <w:p w:rsidR="00815FC9" w:rsidRDefault="004A28E0" w:rsidP="004A28E0">
          <w:pPr>
            <w:pStyle w:val="0A220A0DA06B47ECAAFE865203B18E8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64F6A23887242679701653489FFE8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20F46-4092-411A-B520-7C4C85650F4E}"/>
      </w:docPartPr>
      <w:docPartBody>
        <w:p w:rsidR="00815FC9" w:rsidRDefault="004A28E0" w:rsidP="004A28E0">
          <w:pPr>
            <w:pStyle w:val="464F6A23887242679701653489FFE84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5E6F4A6DBD24D5085C0E66A588996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A8A9CE-8F9D-4F9A-B7AC-D81AB15A4647}"/>
      </w:docPartPr>
      <w:docPartBody>
        <w:p w:rsidR="00815FC9" w:rsidRDefault="004A28E0" w:rsidP="004A28E0">
          <w:pPr>
            <w:pStyle w:val="15E6F4A6DBD24D5085C0E66A5889966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833E4153BE346B2BFA2161E5FECE2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567B52-5161-4CD4-B815-54A8E4161ACB}"/>
      </w:docPartPr>
      <w:docPartBody>
        <w:p w:rsidR="00815FC9" w:rsidRDefault="004A28E0" w:rsidP="004A28E0">
          <w:pPr>
            <w:pStyle w:val="A833E4153BE346B2BFA2161E5FECE28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99C44B40FB14EB68338F6ED9A6475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404C6F-C67D-43AE-A054-2873B5BA9616}"/>
      </w:docPartPr>
      <w:docPartBody>
        <w:p w:rsidR="00815FC9" w:rsidRDefault="004A28E0" w:rsidP="004A28E0">
          <w:pPr>
            <w:pStyle w:val="799C44B40FB14EB68338F6ED9A64755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23069CDFC1B4C78A679D4BF20ED26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EA4E3B-7647-49CA-AC12-CC68C04A3D69}"/>
      </w:docPartPr>
      <w:docPartBody>
        <w:p w:rsidR="00815FC9" w:rsidRDefault="004A28E0" w:rsidP="004A28E0">
          <w:pPr>
            <w:pStyle w:val="423069CDFC1B4C78A679D4BF20ED26E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80A9A4A9BAC4C5CBF8E2E87377636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501C64-86C5-485B-884F-FA73831310F1}"/>
      </w:docPartPr>
      <w:docPartBody>
        <w:p w:rsidR="00815FC9" w:rsidRDefault="004A28E0" w:rsidP="004A28E0">
          <w:pPr>
            <w:pStyle w:val="F80A9A4A9BAC4C5CBF8E2E873776366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4A59A780C054D8BBD3FE1A2F8850B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9C8F5F-1FE7-42A1-A6DE-3CCFB23B0C7F}"/>
      </w:docPartPr>
      <w:docPartBody>
        <w:p w:rsidR="00815FC9" w:rsidRDefault="004A28E0" w:rsidP="004A28E0">
          <w:pPr>
            <w:pStyle w:val="54A59A780C054D8BBD3FE1A2F8850B1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E811FFC838F451EB66371E30EDCB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F8BACE-127A-4A97-BAB8-B7FCE9DE51AF}"/>
      </w:docPartPr>
      <w:docPartBody>
        <w:p w:rsidR="00815FC9" w:rsidRDefault="004A28E0" w:rsidP="004A28E0">
          <w:pPr>
            <w:pStyle w:val="FE811FFC838F451EB66371E30EDCBFF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89E89B6BD7F428BBF78801D289140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27BF6E-49B4-4548-9340-812A89068F42}"/>
      </w:docPartPr>
      <w:docPartBody>
        <w:p w:rsidR="00815FC9" w:rsidRDefault="004A28E0" w:rsidP="004A28E0">
          <w:pPr>
            <w:pStyle w:val="989E89B6BD7F428BBF78801D289140D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50C22DF82044B62BEBF343AA67A40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0D467B-95AA-4B4B-BAE6-4C664D05F60E}"/>
      </w:docPartPr>
      <w:docPartBody>
        <w:p w:rsidR="00815FC9" w:rsidRDefault="004A28E0" w:rsidP="004A28E0">
          <w:pPr>
            <w:pStyle w:val="D50C22DF82044B62BEBF343AA67A409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6031D1D0BA944AEB066D1EFA203D3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A78AAA-C550-4A72-8892-1A32A295E07B}"/>
      </w:docPartPr>
      <w:docPartBody>
        <w:p w:rsidR="00815FC9" w:rsidRDefault="004A28E0" w:rsidP="004A28E0">
          <w:pPr>
            <w:pStyle w:val="16031D1D0BA944AEB066D1EFA203D3C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A74ADB71A574B2A9D94259DF4DE9F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F018-FB6C-45F7-A463-4A21C49E50FD}"/>
      </w:docPartPr>
      <w:docPartBody>
        <w:p w:rsidR="00815FC9" w:rsidRDefault="004A28E0" w:rsidP="004A28E0">
          <w:pPr>
            <w:pStyle w:val="CA74ADB71A574B2A9D94259DF4DE9F9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B0167F50C82444BA9E71AD181EAD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1A5F57-BA40-4906-877A-0A5DA8460982}"/>
      </w:docPartPr>
      <w:docPartBody>
        <w:p w:rsidR="00815FC9" w:rsidRDefault="004A28E0" w:rsidP="004A28E0">
          <w:pPr>
            <w:pStyle w:val="3B0167F50C82444BA9E71AD181EADE3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CA69B69E647415F992159A4768541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8777B6-EBBF-406B-89A9-5DB601ED7B07}"/>
      </w:docPartPr>
      <w:docPartBody>
        <w:p w:rsidR="00815FC9" w:rsidRDefault="004A28E0" w:rsidP="004A28E0">
          <w:pPr>
            <w:pStyle w:val="FCA69B69E647415F992159A47685415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9ED16E13D1E4987AC5F1398257A16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5BA4A2-B784-4DE1-A327-DEA9DBC09C71}"/>
      </w:docPartPr>
      <w:docPartBody>
        <w:p w:rsidR="00815FC9" w:rsidRDefault="004A28E0" w:rsidP="004A28E0">
          <w:pPr>
            <w:pStyle w:val="09ED16E13D1E4987AC5F1398257A161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F18E2DF05EC48FEB2468F84A8A7B2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9FF9D3-4994-4D7C-B097-2BD1A3F7577C}"/>
      </w:docPartPr>
      <w:docPartBody>
        <w:p w:rsidR="00815FC9" w:rsidRDefault="004A28E0" w:rsidP="004A28E0">
          <w:pPr>
            <w:pStyle w:val="AF18E2DF05EC48FEB2468F84A8A7B24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7A68A0224D34D1EBF309B7CB69C9E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6E4CC0-5664-4C7F-8D32-8848F2D1BB65}"/>
      </w:docPartPr>
      <w:docPartBody>
        <w:p w:rsidR="00815FC9" w:rsidRDefault="004A28E0" w:rsidP="004A28E0">
          <w:pPr>
            <w:pStyle w:val="77A68A0224D34D1EBF309B7CB69C9E8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86C17929797447ABF9314324C30A8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82978E-2D53-417B-A1BA-B847CA26745E}"/>
      </w:docPartPr>
      <w:docPartBody>
        <w:p w:rsidR="00815FC9" w:rsidRDefault="004A28E0" w:rsidP="004A28E0">
          <w:pPr>
            <w:pStyle w:val="986C17929797447ABF9314324C30A82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4EB2D9C63C04BFCA1FF1842438EBF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29BE64-18F1-42FA-ACD1-8047910D4984}"/>
      </w:docPartPr>
      <w:docPartBody>
        <w:p w:rsidR="00815FC9" w:rsidRDefault="004A28E0" w:rsidP="004A28E0">
          <w:pPr>
            <w:pStyle w:val="C4EB2D9C63C04BFCA1FF1842438EBF5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6D6F2D997064BD0A41D7AB79F6222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8206BA-A846-4F00-A5B1-29DB5455C35B}"/>
      </w:docPartPr>
      <w:docPartBody>
        <w:p w:rsidR="00815FC9" w:rsidRDefault="004A28E0" w:rsidP="004A28E0">
          <w:pPr>
            <w:pStyle w:val="E6D6F2D997064BD0A41D7AB79F62225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E397AB87C6E48A08B90A85FE56B2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205410-9B0A-4CC7-BFB1-53FDC2257058}"/>
      </w:docPartPr>
      <w:docPartBody>
        <w:p w:rsidR="00815FC9" w:rsidRDefault="004A28E0" w:rsidP="004A28E0">
          <w:pPr>
            <w:pStyle w:val="1E397AB87C6E48A08B90A85FE56B227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8DB79A2DE134A38B8E61395BE2003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6BDBF6-1146-44BD-98B0-9357A22E5220}"/>
      </w:docPartPr>
      <w:docPartBody>
        <w:p w:rsidR="00815FC9" w:rsidRDefault="004A28E0" w:rsidP="004A28E0">
          <w:pPr>
            <w:pStyle w:val="58DB79A2DE134A38B8E61395BE2003C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9ED0502D9B3488294620C4B20F6B5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B6933F-209A-4D0F-BBAA-5A894BE0E251}"/>
      </w:docPartPr>
      <w:docPartBody>
        <w:p w:rsidR="00815FC9" w:rsidRDefault="004A28E0" w:rsidP="004A28E0">
          <w:pPr>
            <w:pStyle w:val="F9ED0502D9B3488294620C4B20F6B54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460851FEDAD443D8A7034BE97781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8658D4-E38B-41C8-A3A2-DE514502B935}"/>
      </w:docPartPr>
      <w:docPartBody>
        <w:p w:rsidR="00815FC9" w:rsidRDefault="004A28E0" w:rsidP="004A28E0">
          <w:pPr>
            <w:pStyle w:val="E460851FEDAD443D8A7034BE97781B6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0F17E4402724E60986B632DD18FC6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08B7F6-1FC3-432D-9B29-D97E9E38189A}"/>
      </w:docPartPr>
      <w:docPartBody>
        <w:p w:rsidR="00815FC9" w:rsidRDefault="004A28E0" w:rsidP="004A28E0">
          <w:pPr>
            <w:pStyle w:val="20F17E4402724E60986B632DD18FC64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CC083F8607F4AE48617BF89983B96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E1BF4C-1158-4ECE-B5F5-A085698BEA52}"/>
      </w:docPartPr>
      <w:docPartBody>
        <w:p w:rsidR="00815FC9" w:rsidRDefault="004A28E0" w:rsidP="004A28E0">
          <w:pPr>
            <w:pStyle w:val="2CC083F8607F4AE48617BF89983B968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B24E345533C43A88A12D82F9E8210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EAF261-D22C-416B-BF05-87E58BC20489}"/>
      </w:docPartPr>
      <w:docPartBody>
        <w:p w:rsidR="00815FC9" w:rsidRDefault="004A28E0" w:rsidP="004A28E0">
          <w:pPr>
            <w:pStyle w:val="CB24E345533C43A88A12D82F9E82107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0D522FA735A406FB1B79BF36EDF5A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84FFA-2111-4569-B3CF-2CF7B68A4AFE}"/>
      </w:docPartPr>
      <w:docPartBody>
        <w:p w:rsidR="00815FC9" w:rsidRDefault="004A28E0" w:rsidP="004A28E0">
          <w:pPr>
            <w:pStyle w:val="30D522FA735A406FB1B79BF36EDF5A2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0EBECF49F7B4F578B9C8CA337972A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A5C780-FB6A-4E5E-B6C7-26AED97A472D}"/>
      </w:docPartPr>
      <w:docPartBody>
        <w:p w:rsidR="00815FC9" w:rsidRDefault="004A28E0" w:rsidP="004A28E0">
          <w:pPr>
            <w:pStyle w:val="00EBECF49F7B4F578B9C8CA337972AA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2B190A10BAE41F68C4492F7CECFB5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E1940A-6275-4199-8541-81804A81C272}"/>
      </w:docPartPr>
      <w:docPartBody>
        <w:p w:rsidR="00815FC9" w:rsidRDefault="004A28E0" w:rsidP="004A28E0">
          <w:pPr>
            <w:pStyle w:val="12B190A10BAE41F68C4492F7CECFB50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886BD3808B44090AC788CACE4AC80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12D886-B34A-46E9-B20A-6BD381E983AB}"/>
      </w:docPartPr>
      <w:docPartBody>
        <w:p w:rsidR="00815FC9" w:rsidRDefault="004A28E0" w:rsidP="004A28E0">
          <w:pPr>
            <w:pStyle w:val="3886BD3808B44090AC788CACE4AC803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B6E40F8582A49C8B97F4902182513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F06C0B-D43D-47B5-9184-58BD41FA0B79}"/>
      </w:docPartPr>
      <w:docPartBody>
        <w:p w:rsidR="00815FC9" w:rsidRDefault="004A28E0" w:rsidP="004A28E0">
          <w:pPr>
            <w:pStyle w:val="8B6E40F8582A49C8B97F49021825139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977C6412AA74445863F09B2FB0DF2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74340B-D010-402B-AB27-D958CE420A07}"/>
      </w:docPartPr>
      <w:docPartBody>
        <w:p w:rsidR="00815FC9" w:rsidRDefault="004A28E0" w:rsidP="004A28E0">
          <w:pPr>
            <w:pStyle w:val="A977C6412AA74445863F09B2FB0DF20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86127B8A7034465BFD0F588499817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FCD646-E510-4BF0-B11C-434CFD44653F}"/>
      </w:docPartPr>
      <w:docPartBody>
        <w:p w:rsidR="00815FC9" w:rsidRDefault="004A28E0" w:rsidP="004A28E0">
          <w:pPr>
            <w:pStyle w:val="186127B8A7034465BFD0F5884998172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87B28D958D54607BCEFCEE8F49494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F39D42-E632-4D22-8926-42007859136E}"/>
      </w:docPartPr>
      <w:docPartBody>
        <w:p w:rsidR="00815FC9" w:rsidRDefault="004A28E0" w:rsidP="004A28E0">
          <w:pPr>
            <w:pStyle w:val="287B28D958D54607BCEFCEE8F49494E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8E5E74F0A5F4E68BE13A9B582596B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59C1DD-C108-4573-A003-17206D24B746}"/>
      </w:docPartPr>
      <w:docPartBody>
        <w:p w:rsidR="00815FC9" w:rsidRDefault="004A28E0" w:rsidP="004A28E0">
          <w:pPr>
            <w:pStyle w:val="88E5E74F0A5F4E68BE13A9B582596B5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2187FC716E84F55894CE63B0985F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83BC33-E8A2-49E3-9C74-6FF23409E05C}"/>
      </w:docPartPr>
      <w:docPartBody>
        <w:p w:rsidR="00815FC9" w:rsidRDefault="004A28E0" w:rsidP="004A28E0">
          <w:pPr>
            <w:pStyle w:val="D2187FC716E84F55894CE63B0985F97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8CB718DF98B4C31A93C560F21B7D3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F8DAD8-CBFB-431F-AB04-05E4E85DEA55}"/>
      </w:docPartPr>
      <w:docPartBody>
        <w:p w:rsidR="00815FC9" w:rsidRDefault="004A28E0" w:rsidP="004A28E0">
          <w:pPr>
            <w:pStyle w:val="58CB718DF98B4C31A93C560F21B7D35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A98A4A3AF94A51AEFD4357C5D455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65E983-DA4B-4CC1-A318-202233838619}"/>
      </w:docPartPr>
      <w:docPartBody>
        <w:p w:rsidR="00815FC9" w:rsidRDefault="004A28E0" w:rsidP="004A28E0">
          <w:pPr>
            <w:pStyle w:val="DEA98A4A3AF94A51AEFD4357C5D4552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0A5FED347B34DDD9B156318C9696C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883EBA-03AE-4A88-BACB-DBD6D7A9B898}"/>
      </w:docPartPr>
      <w:docPartBody>
        <w:p w:rsidR="00815FC9" w:rsidRDefault="004A28E0" w:rsidP="004A28E0">
          <w:pPr>
            <w:pStyle w:val="00A5FED347B34DDD9B156318C9696CD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82B052669864F329EBE2AA50601CF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DCE70C-3C85-4B13-ABB9-7DA48B3E03CA}"/>
      </w:docPartPr>
      <w:docPartBody>
        <w:p w:rsidR="00815FC9" w:rsidRDefault="004A28E0" w:rsidP="004A28E0">
          <w:pPr>
            <w:pStyle w:val="482B052669864F329EBE2AA50601CFA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3A1E82DFA78401B98CCCCB33A58CD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C7F879-AB03-42C8-9508-C895FB77E1BB}"/>
      </w:docPartPr>
      <w:docPartBody>
        <w:p w:rsidR="00815FC9" w:rsidRDefault="004A28E0" w:rsidP="004A28E0">
          <w:pPr>
            <w:pStyle w:val="83A1E82DFA78401B98CCCCB33A58CD3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E1E543AD272410B97D4EBBF7A8879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0F212C-B198-46A9-BEB7-59549CD4F600}"/>
      </w:docPartPr>
      <w:docPartBody>
        <w:p w:rsidR="00815FC9" w:rsidRDefault="004A28E0" w:rsidP="004A28E0">
          <w:pPr>
            <w:pStyle w:val="BE1E543AD272410B97D4EBBF7A88790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09A432A201F405FB615CAAE2D3A3E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F6AEDF-34A1-4EFE-99A2-3915D02252FB}"/>
      </w:docPartPr>
      <w:docPartBody>
        <w:p w:rsidR="00815FC9" w:rsidRDefault="004A28E0" w:rsidP="004A28E0">
          <w:pPr>
            <w:pStyle w:val="709A432A201F405FB615CAAE2D3A3E4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5A2C513C03944A3A4B8ACC89828DB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FB4495-A9CF-41EF-A745-43C4112EB197}"/>
      </w:docPartPr>
      <w:docPartBody>
        <w:p w:rsidR="00815FC9" w:rsidRDefault="004A28E0" w:rsidP="004A28E0">
          <w:pPr>
            <w:pStyle w:val="D5A2C513C03944A3A4B8ACC89828DBB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A7041AFA5AF48E0AFF30AE887E3DE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C0903D-7AB7-4851-8230-9FEE5E836067}"/>
      </w:docPartPr>
      <w:docPartBody>
        <w:p w:rsidR="00815FC9" w:rsidRDefault="004A28E0" w:rsidP="004A28E0">
          <w:pPr>
            <w:pStyle w:val="CA7041AFA5AF48E0AFF30AE887E3DE0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CDAD349B78D48D2AF64BF7AD07A80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A18FCF-384E-4E49-B449-6ACB0B329B74}"/>
      </w:docPartPr>
      <w:docPartBody>
        <w:p w:rsidR="00815FC9" w:rsidRDefault="004A28E0" w:rsidP="004A28E0">
          <w:pPr>
            <w:pStyle w:val="4CDAD349B78D48D2AF64BF7AD07A806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B52469410044557B1C8300253A2FC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E9F89C-A4EB-4B00-BCC7-CB61C9959337}"/>
      </w:docPartPr>
      <w:docPartBody>
        <w:p w:rsidR="00815FC9" w:rsidRDefault="004A28E0" w:rsidP="004A28E0">
          <w:pPr>
            <w:pStyle w:val="AB52469410044557B1C8300253A2FCE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C21FB5D8F4C4BD2BB60A7F0EC48A9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DB0E91-555D-4EA8-83E5-1C72382133EE}"/>
      </w:docPartPr>
      <w:docPartBody>
        <w:p w:rsidR="00815FC9" w:rsidRDefault="004A28E0" w:rsidP="004A28E0">
          <w:pPr>
            <w:pStyle w:val="4C21FB5D8F4C4BD2BB60A7F0EC48A90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688C0F84B584C19825B7356A4758E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8D8685-FCE2-4152-984F-542E41275622}"/>
      </w:docPartPr>
      <w:docPartBody>
        <w:p w:rsidR="00815FC9" w:rsidRDefault="004A28E0" w:rsidP="004A28E0">
          <w:pPr>
            <w:pStyle w:val="E688C0F84B584C19825B7356A4758E1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9C49DD0E3B14B8FA28C7FDD2E77A4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A53797-578A-4BCF-8A37-4C36F326D798}"/>
      </w:docPartPr>
      <w:docPartBody>
        <w:p w:rsidR="00815FC9" w:rsidRDefault="004A28E0" w:rsidP="004A28E0">
          <w:pPr>
            <w:pStyle w:val="39C49DD0E3B14B8FA28C7FDD2E77A49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4E1F8314CCE478E9310C0B407845B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CD477E-CEDD-4006-B9BD-3325BF9A0329}"/>
      </w:docPartPr>
      <w:docPartBody>
        <w:p w:rsidR="00815FC9" w:rsidRDefault="004A28E0" w:rsidP="004A28E0">
          <w:pPr>
            <w:pStyle w:val="F4E1F8314CCE478E9310C0B407845B8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CBFA030341B461A91E9C5C6EA8C42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E607B7-288E-425D-87A8-05E94DC7DC87}"/>
      </w:docPartPr>
      <w:docPartBody>
        <w:p w:rsidR="00815FC9" w:rsidRDefault="004A28E0" w:rsidP="004A28E0">
          <w:pPr>
            <w:pStyle w:val="4CBFA030341B461A91E9C5C6EA8C42C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4B55585173D45438FE0E6BD7DB976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EBB800-7199-4EA8-AA51-38863F21B3C2}"/>
      </w:docPartPr>
      <w:docPartBody>
        <w:p w:rsidR="00815FC9" w:rsidRDefault="004A28E0" w:rsidP="004A28E0">
          <w:pPr>
            <w:pStyle w:val="A4B55585173D45438FE0E6BD7DB976F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9CEA4F4B5F64E2B99A52497A52DA1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110DA1-20C5-4A46-B3E2-CCC0D698DE2A}"/>
      </w:docPartPr>
      <w:docPartBody>
        <w:p w:rsidR="00815FC9" w:rsidRDefault="004A28E0" w:rsidP="004A28E0">
          <w:pPr>
            <w:pStyle w:val="B9CEA4F4B5F64E2B99A52497A52DA19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FF200461ABC434CACC2EE20B953BC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B9C66-9CC5-4497-BB5A-062DFE5E86F9}"/>
      </w:docPartPr>
      <w:docPartBody>
        <w:p w:rsidR="00815FC9" w:rsidRDefault="004A28E0" w:rsidP="004A28E0">
          <w:pPr>
            <w:pStyle w:val="1FF200461ABC434CACC2EE20B953BC1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BAB9D1144144494BEF5373709BDF2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DD18EE-4EBF-4B5D-B6F0-C82F62FDEA63}"/>
      </w:docPartPr>
      <w:docPartBody>
        <w:p w:rsidR="00815FC9" w:rsidRDefault="004A28E0" w:rsidP="004A28E0">
          <w:pPr>
            <w:pStyle w:val="BBAB9D1144144494BEF5373709BDF2E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43104279E8544CAA5B2C7B752C56E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54059C-ABA4-4F20-AA9F-323CF9C42B88}"/>
      </w:docPartPr>
      <w:docPartBody>
        <w:p w:rsidR="00815FC9" w:rsidRDefault="004A28E0" w:rsidP="004A28E0">
          <w:pPr>
            <w:pStyle w:val="A43104279E8544CAA5B2C7B752C56EC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B4E806197104F63B5187EFFE1FFB5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1944F4-A706-4987-AB52-A86AAA1BAB36}"/>
      </w:docPartPr>
      <w:docPartBody>
        <w:p w:rsidR="00815FC9" w:rsidRDefault="004A28E0" w:rsidP="004A28E0">
          <w:pPr>
            <w:pStyle w:val="DB4E806197104F63B5187EFFE1FFB5E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CEED1AF4262444586B61D16265754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8B4A99-3DCF-41FC-87A4-AF8A7990C98E}"/>
      </w:docPartPr>
      <w:docPartBody>
        <w:p w:rsidR="00815FC9" w:rsidRDefault="004A28E0" w:rsidP="004A28E0">
          <w:pPr>
            <w:pStyle w:val="DCEED1AF4262444586B61D16265754C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41D5454D2E247DF9B38C086C0AED9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800236-95A0-4CEF-8552-F0FC35901B88}"/>
      </w:docPartPr>
      <w:docPartBody>
        <w:p w:rsidR="00815FC9" w:rsidRDefault="004A28E0" w:rsidP="004A28E0">
          <w:pPr>
            <w:pStyle w:val="141D5454D2E247DF9B38C086C0AED94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0F9E11E4449413E96C8610E0D676E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B984A1-61BD-4A32-BA3F-D178234BFC68}"/>
      </w:docPartPr>
      <w:docPartBody>
        <w:p w:rsidR="00815FC9" w:rsidRDefault="004A28E0" w:rsidP="004A28E0">
          <w:pPr>
            <w:pStyle w:val="B0F9E11E4449413E96C8610E0D676EF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2699F2262A64A5B8779988270954A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8E18EF-039A-4C41-8BFE-D830C33CDBEA}"/>
      </w:docPartPr>
      <w:docPartBody>
        <w:p w:rsidR="00815FC9" w:rsidRDefault="004A28E0" w:rsidP="004A28E0">
          <w:pPr>
            <w:pStyle w:val="C2699F2262A64A5B8779988270954AF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4E9264DD9A541F9BB3A6287FBDC1D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A59C62-32F6-40A4-813C-DF041D0FC2A9}"/>
      </w:docPartPr>
      <w:docPartBody>
        <w:p w:rsidR="00815FC9" w:rsidRDefault="004A28E0" w:rsidP="004A28E0">
          <w:pPr>
            <w:pStyle w:val="B4E9264DD9A541F9BB3A6287FBDC1D2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D4C7383D896488385C16B1AFDA5E1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B7132A-70F8-4389-8D0D-420BB4D0B432}"/>
      </w:docPartPr>
      <w:docPartBody>
        <w:p w:rsidR="00815FC9" w:rsidRDefault="004A28E0" w:rsidP="004A28E0">
          <w:pPr>
            <w:pStyle w:val="7D4C7383D896488385C16B1AFDA5E10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7B89436A8BB452CA63AB16FAD1503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51D870-F90A-41AE-B11D-14CFB2FBD689}"/>
      </w:docPartPr>
      <w:docPartBody>
        <w:p w:rsidR="00815FC9" w:rsidRDefault="004A28E0" w:rsidP="004A28E0">
          <w:pPr>
            <w:pStyle w:val="97B89436A8BB452CA63AB16FAD15032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908D546E508466BAE96A24D1BBB36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AC62E1-7340-4E76-A437-C2C4A43092DD}"/>
      </w:docPartPr>
      <w:docPartBody>
        <w:p w:rsidR="00815FC9" w:rsidRDefault="004A28E0" w:rsidP="004A28E0">
          <w:pPr>
            <w:pStyle w:val="1908D546E508466BAE96A24D1BBB365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9E4FA58DB4D41CA8B0083DEB69203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B8A702-FA90-4B63-A456-A81068FF5A7E}"/>
      </w:docPartPr>
      <w:docPartBody>
        <w:p w:rsidR="00815FC9" w:rsidRDefault="004A28E0" w:rsidP="004A28E0">
          <w:pPr>
            <w:pStyle w:val="B9E4FA58DB4D41CA8B0083DEB692036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B35C3B3CC714DD9B4DFDB1C2DC260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C88461-3545-4B61-A1A5-C7BF78FE2AA9}"/>
      </w:docPartPr>
      <w:docPartBody>
        <w:p w:rsidR="00815FC9" w:rsidRDefault="004A28E0" w:rsidP="004A28E0">
          <w:pPr>
            <w:pStyle w:val="1B35C3B3CC714DD9B4DFDB1C2DC2607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718701B6A064C96A26F1FD3253E29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5626F2-B776-4C19-9EB5-EF19E55D505D}"/>
      </w:docPartPr>
      <w:docPartBody>
        <w:p w:rsidR="00815FC9" w:rsidRDefault="004A28E0" w:rsidP="004A28E0">
          <w:pPr>
            <w:pStyle w:val="9718701B6A064C96A26F1FD3253E293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7F4037712184053AFD6C4DECCCEFB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17E36E-315F-4705-B4F5-68AB4F1CE5DE}"/>
      </w:docPartPr>
      <w:docPartBody>
        <w:p w:rsidR="00815FC9" w:rsidRDefault="004A28E0" w:rsidP="004A28E0">
          <w:pPr>
            <w:pStyle w:val="57F4037712184053AFD6C4DECCCEFB3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D042C37F28F4835ACF9B95567EA3D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942A92-0B41-4629-9096-AFEB651E048A}"/>
      </w:docPartPr>
      <w:docPartBody>
        <w:p w:rsidR="00815FC9" w:rsidRDefault="004A28E0" w:rsidP="004A28E0">
          <w:pPr>
            <w:pStyle w:val="1D042C37F28F4835ACF9B95567EA3D0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F4FC03799DC4E89B2EEFAAA8E6B81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E4B07F-45A0-4522-AF20-E25B08D7EC22}"/>
      </w:docPartPr>
      <w:docPartBody>
        <w:p w:rsidR="00815FC9" w:rsidRDefault="004A28E0" w:rsidP="004A28E0">
          <w:pPr>
            <w:pStyle w:val="1F4FC03799DC4E89B2EEFAAA8E6B811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4E210EF307A40B4B39A0843FDDAF6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E4B7EB-C9CA-4F37-A2B7-61D4CEED33C5}"/>
      </w:docPartPr>
      <w:docPartBody>
        <w:p w:rsidR="00815FC9" w:rsidRDefault="004A28E0" w:rsidP="004A28E0">
          <w:pPr>
            <w:pStyle w:val="84E210EF307A40B4B39A0843FDDAF62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210C2C3D51E426388E6B79C3299C2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FD951F-FE46-4B91-84C5-F15FEFC4AE9F}"/>
      </w:docPartPr>
      <w:docPartBody>
        <w:p w:rsidR="00815FC9" w:rsidRDefault="004A28E0" w:rsidP="004A28E0">
          <w:pPr>
            <w:pStyle w:val="1210C2C3D51E426388E6B79C3299C2B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30EE7BD30CD4A79942D189176BB8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7A15B0-0897-4FCA-B6D7-1FDF7C6EAFCF}"/>
      </w:docPartPr>
      <w:docPartBody>
        <w:p w:rsidR="00815FC9" w:rsidRDefault="004A28E0" w:rsidP="004A28E0">
          <w:pPr>
            <w:pStyle w:val="030EE7BD30CD4A79942D189176BB84E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27F1FBD5E7F4E6B8C6A4D542AF8C2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9C0744-3690-4424-BC23-79147CB24900}"/>
      </w:docPartPr>
      <w:docPartBody>
        <w:p w:rsidR="00815FC9" w:rsidRDefault="004A28E0" w:rsidP="004A28E0">
          <w:pPr>
            <w:pStyle w:val="E27F1FBD5E7F4E6B8C6A4D542AF8C26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49470814FD54CF398C47B832B6F2D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8B90E7-C84F-4488-96CF-5458E39BA1C6}"/>
      </w:docPartPr>
      <w:docPartBody>
        <w:p w:rsidR="00815FC9" w:rsidRDefault="004A28E0" w:rsidP="004A28E0">
          <w:pPr>
            <w:pStyle w:val="549470814FD54CF398C47B832B6F2D3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B3E61873D974D99AA36AD79B8F6AA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CBFB91-C6A6-41E2-B602-04E1423A3248}"/>
      </w:docPartPr>
      <w:docPartBody>
        <w:p w:rsidR="00815FC9" w:rsidRDefault="004A28E0" w:rsidP="004A28E0">
          <w:pPr>
            <w:pStyle w:val="3B3E61873D974D99AA36AD79B8F6AAD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CD731F916164A9788F68128EEA738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A79666-200C-48CB-8CDA-9706FEFEAA13}"/>
      </w:docPartPr>
      <w:docPartBody>
        <w:p w:rsidR="00815FC9" w:rsidRDefault="004A28E0" w:rsidP="004A28E0">
          <w:pPr>
            <w:pStyle w:val="4CD731F916164A9788F68128EEA738F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E650ED9B45949B8A68EB75318A464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A6ADD5-D851-4CEE-89A4-AC5E90B9EEB0}"/>
      </w:docPartPr>
      <w:docPartBody>
        <w:p w:rsidR="00815FC9" w:rsidRDefault="004A28E0" w:rsidP="004A28E0">
          <w:pPr>
            <w:pStyle w:val="2E650ED9B45949B8A68EB75318A464A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13E640E41334D87B1445C3E2862F8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3EC80D-9457-422F-96BF-7AA2D6DC8DB2}"/>
      </w:docPartPr>
      <w:docPartBody>
        <w:p w:rsidR="00815FC9" w:rsidRDefault="004A28E0" w:rsidP="004A28E0">
          <w:pPr>
            <w:pStyle w:val="313E640E41334D87B1445C3E2862F85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786E688AC83496983B20B1D3DE70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8903D5-FD82-4560-92C1-78AAC4BDB3A2}"/>
      </w:docPartPr>
      <w:docPartBody>
        <w:p w:rsidR="00815FC9" w:rsidRDefault="004A28E0" w:rsidP="004A28E0">
          <w:pPr>
            <w:pStyle w:val="2786E688AC83496983B20B1D3DE7017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75CAC2E4A21479EBFBC9605B361F8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A0EACE-3F6A-4C23-B547-A776A2C8A4A2}"/>
      </w:docPartPr>
      <w:docPartBody>
        <w:p w:rsidR="00815FC9" w:rsidRDefault="004A28E0" w:rsidP="004A28E0">
          <w:pPr>
            <w:pStyle w:val="175CAC2E4A21479EBFBC9605B361F87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EA12B518C7D480493D2AA9CAB7069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804D7D-158B-4F93-8D64-B1E39C12B7B4}"/>
      </w:docPartPr>
      <w:docPartBody>
        <w:p w:rsidR="00815FC9" w:rsidRDefault="004A28E0" w:rsidP="004A28E0">
          <w:pPr>
            <w:pStyle w:val="4EA12B518C7D480493D2AA9CAB7069B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E2615A4A34F47EB9E4C3EA130A014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ABE7A4-0A71-4195-85ED-E4ECEFC39690}"/>
      </w:docPartPr>
      <w:docPartBody>
        <w:p w:rsidR="00815FC9" w:rsidRDefault="004A28E0" w:rsidP="004A28E0">
          <w:pPr>
            <w:pStyle w:val="BE2615A4A34F47EB9E4C3EA130A0144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53E27266364461A9FDD0973A18D4C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9A4280-8EC1-45FC-81A1-E6904E6E983E}"/>
      </w:docPartPr>
      <w:docPartBody>
        <w:p w:rsidR="00815FC9" w:rsidRDefault="004A28E0" w:rsidP="004A28E0">
          <w:pPr>
            <w:pStyle w:val="B53E27266364461A9FDD0973A18D4CF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C57BA4DB61A48FB9AF1C10B90DFD0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B3CA9D-B5B4-4FF1-8075-B32B68348F40}"/>
      </w:docPartPr>
      <w:docPartBody>
        <w:p w:rsidR="00815FC9" w:rsidRDefault="004A28E0" w:rsidP="004A28E0">
          <w:pPr>
            <w:pStyle w:val="5C57BA4DB61A48FB9AF1C10B90DFD00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D1178B29C3944ADB0F04703A721DB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50EAF4-18A5-482A-82B5-944F1E02A05E}"/>
      </w:docPartPr>
      <w:docPartBody>
        <w:p w:rsidR="00815FC9" w:rsidRDefault="004A28E0" w:rsidP="004A28E0">
          <w:pPr>
            <w:pStyle w:val="FD1178B29C3944ADB0F04703A721DB6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F22658390A94EE38BEC5CE6DCEFF4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BF5CAF-38BE-4291-91BB-ED8776AFEACB}"/>
      </w:docPartPr>
      <w:docPartBody>
        <w:p w:rsidR="00815FC9" w:rsidRDefault="004A28E0" w:rsidP="004A28E0">
          <w:pPr>
            <w:pStyle w:val="4F22658390A94EE38BEC5CE6DCEFF41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9D825D7DB024FCE9F6FC4E3CBB878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AC6019-B6BE-4D0A-8B52-87B9F58B5742}"/>
      </w:docPartPr>
      <w:docPartBody>
        <w:p w:rsidR="00815FC9" w:rsidRDefault="004A28E0" w:rsidP="004A28E0">
          <w:pPr>
            <w:pStyle w:val="19D825D7DB024FCE9F6FC4E3CBB878F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F2238D9E69F4239996FF8687A4CCB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92C7CD-1879-4819-A4FB-29FB7F6F7CAC}"/>
      </w:docPartPr>
      <w:docPartBody>
        <w:p w:rsidR="00815FC9" w:rsidRDefault="004A28E0" w:rsidP="004A28E0">
          <w:pPr>
            <w:pStyle w:val="4F2238D9E69F4239996FF8687A4CCBA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9A82631DCB743A2ABAE9F88BA2E5A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85A89B-A21F-4690-9153-860CA43E67FA}"/>
      </w:docPartPr>
      <w:docPartBody>
        <w:p w:rsidR="00815FC9" w:rsidRDefault="004A28E0" w:rsidP="004A28E0">
          <w:pPr>
            <w:pStyle w:val="E9A82631DCB743A2ABAE9F88BA2E5A0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97F751B4F1E424DA43513991432FC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57712C-FD78-409A-BE10-12D03E039844}"/>
      </w:docPartPr>
      <w:docPartBody>
        <w:p w:rsidR="00815FC9" w:rsidRDefault="004A28E0" w:rsidP="004A28E0">
          <w:pPr>
            <w:pStyle w:val="C97F751B4F1E424DA43513991432FC3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E3A3F8485A44019828FC82D28F896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6F8C2F-4966-4E1F-A99C-3D3D59AB0039}"/>
      </w:docPartPr>
      <w:docPartBody>
        <w:p w:rsidR="00815FC9" w:rsidRDefault="004A28E0" w:rsidP="004A28E0">
          <w:pPr>
            <w:pStyle w:val="AE3A3F8485A44019828FC82D28F8967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D941F74676C49CB8C41DD95123C1E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1E12C7-7130-414D-8917-871768D91C35}"/>
      </w:docPartPr>
      <w:docPartBody>
        <w:p w:rsidR="00815FC9" w:rsidRDefault="004A28E0" w:rsidP="004A28E0">
          <w:pPr>
            <w:pStyle w:val="AD941F74676C49CB8C41DD95123C1EF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C16DF2A83EF429F9814B06A1E13E0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F6137D-DFFB-4714-A1AC-97AF32C915C9}"/>
      </w:docPartPr>
      <w:docPartBody>
        <w:p w:rsidR="00815FC9" w:rsidRDefault="004A28E0" w:rsidP="004A28E0">
          <w:pPr>
            <w:pStyle w:val="3C16DF2A83EF429F9814B06A1E13E01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5FA857A9A2C4BECB7F407ECB72FB0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AA8724-29C4-455B-9AD3-D188245302BA}"/>
      </w:docPartPr>
      <w:docPartBody>
        <w:p w:rsidR="00815FC9" w:rsidRDefault="004A28E0" w:rsidP="004A28E0">
          <w:pPr>
            <w:pStyle w:val="55FA857A9A2C4BECB7F407ECB72FB0D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2316A3C2A6C4245BFC9DFB5259D24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37271B-8382-410C-9CF7-197BD3482AFC}"/>
      </w:docPartPr>
      <w:docPartBody>
        <w:p w:rsidR="00815FC9" w:rsidRDefault="004A28E0" w:rsidP="004A28E0">
          <w:pPr>
            <w:pStyle w:val="22316A3C2A6C4245BFC9DFB5259D249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B31EEEA92F143EAA1E5DC534147E2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CEA8E3-DE35-412A-BC37-B6D51EF5C625}"/>
      </w:docPartPr>
      <w:docPartBody>
        <w:p w:rsidR="00815FC9" w:rsidRDefault="004A28E0" w:rsidP="004A28E0">
          <w:pPr>
            <w:pStyle w:val="3B31EEEA92F143EAA1E5DC534147E2A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05BCE69DD4641499B29459C3364F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95B038-77A9-4D67-9902-8B343B6FABCC}"/>
      </w:docPartPr>
      <w:docPartBody>
        <w:p w:rsidR="00815FC9" w:rsidRDefault="004A28E0" w:rsidP="004A28E0">
          <w:pPr>
            <w:pStyle w:val="905BCE69DD4641499B29459C3364F3A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4E7CC91DECC415581994FFB10BECB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F2DD3D-25DF-469C-B844-4E1EA898DA66}"/>
      </w:docPartPr>
      <w:docPartBody>
        <w:p w:rsidR="00815FC9" w:rsidRDefault="004A28E0" w:rsidP="004A28E0">
          <w:pPr>
            <w:pStyle w:val="C4E7CC91DECC415581994FFB10BECBA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74A444AE2D34B63A0F9FC4183C180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95C32A-9E75-4DF2-AA12-CCBE8C563AE0}"/>
      </w:docPartPr>
      <w:docPartBody>
        <w:p w:rsidR="00815FC9" w:rsidRDefault="004A28E0" w:rsidP="004A28E0">
          <w:pPr>
            <w:pStyle w:val="D74A444AE2D34B63A0F9FC4183C1807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4D402A3AD61465C85D5F8718E797F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A84C2A-7FED-459F-9488-48E1691B608A}"/>
      </w:docPartPr>
      <w:docPartBody>
        <w:p w:rsidR="00815FC9" w:rsidRDefault="004A28E0" w:rsidP="004A28E0">
          <w:pPr>
            <w:pStyle w:val="F4D402A3AD61465C85D5F8718E797FA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A2A457C7195449AA7B48EFD3C0F3A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26DC19-77FD-4002-AEE4-8D29D0686E33}"/>
      </w:docPartPr>
      <w:docPartBody>
        <w:p w:rsidR="00815FC9" w:rsidRDefault="004A28E0" w:rsidP="004A28E0">
          <w:pPr>
            <w:pStyle w:val="DA2A457C7195449AA7B48EFD3C0F3A0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99DD5F2C6C648D08926557C0E4207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4917AF-F7DA-490B-8BA9-A666583A912E}"/>
      </w:docPartPr>
      <w:docPartBody>
        <w:p w:rsidR="00815FC9" w:rsidRDefault="004A28E0" w:rsidP="004A28E0">
          <w:pPr>
            <w:pStyle w:val="C99DD5F2C6C648D08926557C0E42070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AEEA9F2D49347EC8BE7350C5D2433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FF0613-B387-4C70-91E4-BDFDFFB066CE}"/>
      </w:docPartPr>
      <w:docPartBody>
        <w:p w:rsidR="00815FC9" w:rsidRDefault="004A28E0" w:rsidP="004A28E0">
          <w:pPr>
            <w:pStyle w:val="2AEEA9F2D49347EC8BE7350C5D2433E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33A1E172F414F1BA06E62A48DEB22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3294B5-3BD7-4AEB-845D-079CB99ED872}"/>
      </w:docPartPr>
      <w:docPartBody>
        <w:p w:rsidR="00815FC9" w:rsidRDefault="004A28E0" w:rsidP="004A28E0">
          <w:pPr>
            <w:pStyle w:val="A33A1E172F414F1BA06E62A48DEB221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6809802B4324ED9B2178E6DA740C8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4E7AA8-F413-4988-B730-9DC37CFF7E16}"/>
      </w:docPartPr>
      <w:docPartBody>
        <w:p w:rsidR="00815FC9" w:rsidRDefault="004A28E0" w:rsidP="004A28E0">
          <w:pPr>
            <w:pStyle w:val="46809802B4324ED9B2178E6DA740C8C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DA61B680E9E4DE18923FA194B61AB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31BA80-E91E-4E2E-B547-68AD095A884E}"/>
      </w:docPartPr>
      <w:docPartBody>
        <w:p w:rsidR="00815FC9" w:rsidRDefault="004A28E0" w:rsidP="004A28E0">
          <w:pPr>
            <w:pStyle w:val="BDA61B680E9E4DE18923FA194B61AB6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BCF020D63724BB0821F216046245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ACD86C-660A-43BD-BE37-AADBCCB1D7AD}"/>
      </w:docPartPr>
      <w:docPartBody>
        <w:p w:rsidR="00815FC9" w:rsidRDefault="004A28E0" w:rsidP="004A28E0">
          <w:pPr>
            <w:pStyle w:val="DBCF020D63724BB0821F216046245CD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CCE1C75426D407CB3287485DBBA6E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9B5931-F978-4A85-816D-8C1E0786EBA2}"/>
      </w:docPartPr>
      <w:docPartBody>
        <w:p w:rsidR="00815FC9" w:rsidRDefault="004A28E0" w:rsidP="004A28E0">
          <w:pPr>
            <w:pStyle w:val="DCCE1C75426D407CB3287485DBBA6E7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00988DED4D247E482821BA3CBF6BD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F57490-08BE-43EA-9B91-CB6898DD84B1}"/>
      </w:docPartPr>
      <w:docPartBody>
        <w:p w:rsidR="00815FC9" w:rsidRDefault="004A28E0" w:rsidP="004A28E0">
          <w:pPr>
            <w:pStyle w:val="B00988DED4D247E482821BA3CBF6BD6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1C3B3E4C9DF456F8FC1B5ADAF1CB3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41453D-6BAC-4AB5-879A-CD3424ED4A0D}"/>
      </w:docPartPr>
      <w:docPartBody>
        <w:p w:rsidR="00815FC9" w:rsidRDefault="004A28E0" w:rsidP="004A28E0">
          <w:pPr>
            <w:pStyle w:val="E1C3B3E4C9DF456F8FC1B5ADAF1CB32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69FBC1920A640EDAA652DD5BD83F0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0D1C84-138F-43D8-A822-E80DD45B01B0}"/>
      </w:docPartPr>
      <w:docPartBody>
        <w:p w:rsidR="00815FC9" w:rsidRDefault="004A28E0" w:rsidP="004A28E0">
          <w:pPr>
            <w:pStyle w:val="569FBC1920A640EDAA652DD5BD83F04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A6AF26E5FB840AFAB39824C63B3EE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091CFF-AEDA-4CA2-AF1B-A54E39FDFC96}"/>
      </w:docPartPr>
      <w:docPartBody>
        <w:p w:rsidR="00815FC9" w:rsidRDefault="004A28E0" w:rsidP="004A28E0">
          <w:pPr>
            <w:pStyle w:val="CA6AF26E5FB840AFAB39824C63B3EE1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2B42546E47D47C7A55152DD8C07F7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B216A1-DC6C-436C-9D0A-2365947A272F}"/>
      </w:docPartPr>
      <w:docPartBody>
        <w:p w:rsidR="00815FC9" w:rsidRDefault="004A28E0" w:rsidP="004A28E0">
          <w:pPr>
            <w:pStyle w:val="72B42546E47D47C7A55152DD8C07F7A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EDDE891A67C4617ACB4E21B804541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5235AF-7B73-445F-A99E-B532051F6B6A}"/>
      </w:docPartPr>
      <w:docPartBody>
        <w:p w:rsidR="00815FC9" w:rsidRDefault="004A28E0" w:rsidP="004A28E0">
          <w:pPr>
            <w:pStyle w:val="FEDDE891A67C4617ACB4E21B8045417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62D04D84E50430CBAA363F862EBC0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E164D2-D738-44D0-963A-CDF2447E21DF}"/>
      </w:docPartPr>
      <w:docPartBody>
        <w:p w:rsidR="00815FC9" w:rsidRDefault="004A28E0" w:rsidP="004A28E0">
          <w:pPr>
            <w:pStyle w:val="E62D04D84E50430CBAA363F862EBC0A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FEB4CB5082A45FC9C16CCB71E27A6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12384F-3ACF-454D-A026-7D9A25FBC3CD}"/>
      </w:docPartPr>
      <w:docPartBody>
        <w:p w:rsidR="00815FC9" w:rsidRDefault="004A28E0" w:rsidP="004A28E0">
          <w:pPr>
            <w:pStyle w:val="3FEB4CB5082A45FC9C16CCB71E27A62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88EEBEBB0074F49B1AF2F6BED3F31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9BA66D-61EF-4AC5-A18D-1AD90228BEDE}"/>
      </w:docPartPr>
      <w:docPartBody>
        <w:p w:rsidR="00815FC9" w:rsidRDefault="004A28E0" w:rsidP="004A28E0">
          <w:pPr>
            <w:pStyle w:val="F88EEBEBB0074F49B1AF2F6BED3F310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03043A278054129962B4D63EE4D22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1AE017-1AB3-486F-B6CD-5EAA6F7F252F}"/>
      </w:docPartPr>
      <w:docPartBody>
        <w:p w:rsidR="00815FC9" w:rsidRDefault="004A28E0" w:rsidP="004A28E0">
          <w:pPr>
            <w:pStyle w:val="203043A278054129962B4D63EE4D22B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C1E632291544765ABFC6CD8025C5C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1E24BB-90F8-42A0-8AD2-F57AE04ACCC5}"/>
      </w:docPartPr>
      <w:docPartBody>
        <w:p w:rsidR="00815FC9" w:rsidRDefault="004A28E0" w:rsidP="004A28E0">
          <w:pPr>
            <w:pStyle w:val="8C1E632291544765ABFC6CD8025C5C9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3C26BE64D4C488CA586A83BB4B9AF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88C102-BE60-4040-B155-2352F666DE80}"/>
      </w:docPartPr>
      <w:docPartBody>
        <w:p w:rsidR="00815FC9" w:rsidRDefault="004A28E0" w:rsidP="004A28E0">
          <w:pPr>
            <w:pStyle w:val="B3C26BE64D4C488CA586A83BB4B9AF4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F34E3FDD8F34D0BA0F95CAD94CE55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133D44-2BC2-4815-BBE1-40DB42921010}"/>
      </w:docPartPr>
      <w:docPartBody>
        <w:p w:rsidR="00815FC9" w:rsidRDefault="004A28E0" w:rsidP="004A28E0">
          <w:pPr>
            <w:pStyle w:val="6F34E3FDD8F34D0BA0F95CAD94CE55C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8113C46647E43B6ACF8B763A2422F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D8F55A-813A-45D7-BA94-5AC29FB4BE26}"/>
      </w:docPartPr>
      <w:docPartBody>
        <w:p w:rsidR="00815FC9" w:rsidRDefault="004A28E0" w:rsidP="004A28E0">
          <w:pPr>
            <w:pStyle w:val="68113C46647E43B6ACF8B763A2422F3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3C955D530A94CC092128256987CCC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67841B-AD58-4BE7-BD8B-F2DC21588892}"/>
      </w:docPartPr>
      <w:docPartBody>
        <w:p w:rsidR="00815FC9" w:rsidRDefault="004A28E0" w:rsidP="004A28E0">
          <w:pPr>
            <w:pStyle w:val="33C955D530A94CC092128256987CCCA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7815DCC0FC34AAEB61B360C7CCAFD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E29135-AA52-4ED9-ACF4-CC621D67F24A}"/>
      </w:docPartPr>
      <w:docPartBody>
        <w:p w:rsidR="00815FC9" w:rsidRDefault="004A28E0" w:rsidP="004A28E0">
          <w:pPr>
            <w:pStyle w:val="77815DCC0FC34AAEB61B360C7CCAFD6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9821FBCD53F48EB9A648780E59A87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0E2003-6DB5-4A1B-B9DB-3A73F9A9927A}"/>
      </w:docPartPr>
      <w:docPartBody>
        <w:p w:rsidR="00815FC9" w:rsidRDefault="004A28E0" w:rsidP="004A28E0">
          <w:pPr>
            <w:pStyle w:val="29821FBCD53F48EB9A648780E59A87F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3F0FFDA06214182BF56AF709A4ACD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6DEF5E-F28F-4A51-8C77-BD166951A478}"/>
      </w:docPartPr>
      <w:docPartBody>
        <w:p w:rsidR="00815FC9" w:rsidRDefault="004A28E0" w:rsidP="004A28E0">
          <w:pPr>
            <w:pStyle w:val="43F0FFDA06214182BF56AF709A4ACD9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36DC591CBA448BEAC57D2E83350E9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E3EBF-D4AE-4A2C-A8AA-8CC796BA5E10}"/>
      </w:docPartPr>
      <w:docPartBody>
        <w:p w:rsidR="00815FC9" w:rsidRDefault="004A28E0" w:rsidP="004A28E0">
          <w:pPr>
            <w:pStyle w:val="336DC591CBA448BEAC57D2E83350E932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8502A2FE229416398C66B2CA8F54E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064D09-83DE-45FC-AC90-302C7629EC51}"/>
      </w:docPartPr>
      <w:docPartBody>
        <w:p w:rsidR="00815FC9" w:rsidRDefault="004A28E0" w:rsidP="004A28E0">
          <w:pPr>
            <w:pStyle w:val="A8502A2FE229416398C66B2CA8F54E99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DEE0F6BBEC145C1AEB708DC681DFB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847F96-09B6-44DD-9732-8E978E2958FD}"/>
      </w:docPartPr>
      <w:docPartBody>
        <w:p w:rsidR="00815FC9" w:rsidRDefault="004A28E0" w:rsidP="004A28E0">
          <w:pPr>
            <w:pStyle w:val="2DEE0F6BBEC145C1AEB708DC681DFB43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E9400B7712D485ABE89DB41454D91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9767C5-80BB-42EB-B864-EE50A7F4673C}"/>
      </w:docPartPr>
      <w:docPartBody>
        <w:p w:rsidR="00815FC9" w:rsidRDefault="004A28E0" w:rsidP="004A28E0">
          <w:pPr>
            <w:pStyle w:val="FE9400B7712D485ABE89DB41454D910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625306735A34070BF5651356A5846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EC9DD9-8215-41C6-9A84-1B616F72BC08}"/>
      </w:docPartPr>
      <w:docPartBody>
        <w:p w:rsidR="00C24D49" w:rsidRDefault="000C3034" w:rsidP="000C3034">
          <w:pPr>
            <w:pStyle w:val="6625306735A34070BF5651356A5846C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A5AB137765A4436AE756018757816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CFF2C7-51C9-4BD8-93A6-9E78AAE2E782}"/>
      </w:docPartPr>
      <w:docPartBody>
        <w:p w:rsidR="00C24D49" w:rsidRDefault="000C3034" w:rsidP="000C3034">
          <w:pPr>
            <w:pStyle w:val="1A5AB137765A4436AE7560187578167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C7682F6CCC3447799CA8E98FC651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CAB3DD-D04A-49D1-96BB-C838A3901B3D}"/>
      </w:docPartPr>
      <w:docPartBody>
        <w:p w:rsidR="00C24D49" w:rsidRDefault="000C3034" w:rsidP="000C3034">
          <w:pPr>
            <w:pStyle w:val="4C7682F6CCC3447799CA8E98FC65158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D05F869C87D48AEBF06C51849BA6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6AF541-685D-4FBA-8354-778F82D062F8}"/>
      </w:docPartPr>
      <w:docPartBody>
        <w:p w:rsidR="00C24D49" w:rsidRDefault="000C3034" w:rsidP="000C3034">
          <w:pPr>
            <w:pStyle w:val="9D05F869C87D48AEBF06C51849BA650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820DA8DBCB44FCA843EED20ECEC3F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E16CE-6485-4741-B006-8E4D528B7A25}"/>
      </w:docPartPr>
      <w:docPartBody>
        <w:p w:rsidR="00C24D49" w:rsidRDefault="000C3034" w:rsidP="000C3034">
          <w:pPr>
            <w:pStyle w:val="5820DA8DBCB44FCA843EED20ECEC3FB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9502B872CAE44CD94A4DD8F40C6A8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694CB6-E5B0-4E43-955E-625DDA1A1694}"/>
      </w:docPartPr>
      <w:docPartBody>
        <w:p w:rsidR="00C24D49" w:rsidRDefault="000C3034" w:rsidP="000C3034">
          <w:pPr>
            <w:pStyle w:val="39502B872CAE44CD94A4DD8F40C6A88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6AB405668814B838D75AEE0CC0C1B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EAE42A-EC46-4E95-8CF6-23AF8D6B2A58}"/>
      </w:docPartPr>
      <w:docPartBody>
        <w:p w:rsidR="00C24D49" w:rsidRDefault="000C3034" w:rsidP="000C3034">
          <w:pPr>
            <w:pStyle w:val="86AB405668814B838D75AEE0CC0C1B2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076B6EBA13C43DA8116685C08F965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B7684C-846C-4CF3-BCD7-45501C15196D}"/>
      </w:docPartPr>
      <w:docPartBody>
        <w:p w:rsidR="00C24D49" w:rsidRDefault="000C3034" w:rsidP="000C3034">
          <w:pPr>
            <w:pStyle w:val="E076B6EBA13C43DA8116685C08F965C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5250A0A004E4DE499CE5D34D257C2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644B38-2A50-469B-89ED-8CD43285D8E2}"/>
      </w:docPartPr>
      <w:docPartBody>
        <w:p w:rsidR="00C24D49" w:rsidRDefault="000C3034" w:rsidP="000C3034">
          <w:pPr>
            <w:pStyle w:val="05250A0A004E4DE499CE5D34D257C2C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176A62D5AA748D2BEEE80886FA571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779757-5F46-492C-8F3E-36D636F5C579}"/>
      </w:docPartPr>
      <w:docPartBody>
        <w:p w:rsidR="00C24D49" w:rsidRDefault="000C3034" w:rsidP="000C3034">
          <w:pPr>
            <w:pStyle w:val="4176A62D5AA748D2BEEE80886FA571F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883EC4E9910437BB7EDA98C2E9E80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C49D79-B884-4DE9-8333-07CB01D1E6D6}"/>
      </w:docPartPr>
      <w:docPartBody>
        <w:p w:rsidR="00C24D49" w:rsidRDefault="000C3034" w:rsidP="000C3034">
          <w:pPr>
            <w:pStyle w:val="7883EC4E9910437BB7EDA98C2E9E801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56F42AD1A29470F8977DB1CC4B0FC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B746D9-210E-4DD4-A0BF-72ED5F0EBC79}"/>
      </w:docPartPr>
      <w:docPartBody>
        <w:p w:rsidR="00C24D49" w:rsidRDefault="000C3034" w:rsidP="000C3034">
          <w:pPr>
            <w:pStyle w:val="256F42AD1A29470F8977DB1CC4B0FCD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BBC859B67F64998A545C65291F38E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296D09-B5E8-4B41-BA77-8FB475581A76}"/>
      </w:docPartPr>
      <w:docPartBody>
        <w:p w:rsidR="00C24D49" w:rsidRDefault="000C3034" w:rsidP="000C3034">
          <w:pPr>
            <w:pStyle w:val="0BBC859B67F64998A545C65291F38EE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C98796CAD534FEDB7C44431915B3A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F9CADC-1748-4DBF-B794-A35E8BBCD080}"/>
      </w:docPartPr>
      <w:docPartBody>
        <w:p w:rsidR="00C24D49" w:rsidRDefault="000C3034" w:rsidP="000C3034">
          <w:pPr>
            <w:pStyle w:val="2C98796CAD534FEDB7C44431915B3A3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C8DBDDDAD9B4FA7A761084A089F4C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716498-D9FE-45E6-810B-D8CB8066B864}"/>
      </w:docPartPr>
      <w:docPartBody>
        <w:p w:rsidR="00C24D49" w:rsidRDefault="000C3034" w:rsidP="000C3034">
          <w:pPr>
            <w:pStyle w:val="2C8DBDDDAD9B4FA7A761084A089F4CF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356EC2DE0EB41A18ABB701BF9629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101C69-E69C-4A45-813F-0C3A7F2C2813}"/>
      </w:docPartPr>
      <w:docPartBody>
        <w:p w:rsidR="00C24D49" w:rsidRDefault="000C3034" w:rsidP="000C3034">
          <w:pPr>
            <w:pStyle w:val="8356EC2DE0EB41A18ABB701BF96299F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8423A8B0DF5489C90E5D7E5196DB7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E67EF5-DC30-44B4-AABB-C33DD34394E5}"/>
      </w:docPartPr>
      <w:docPartBody>
        <w:p w:rsidR="00C24D49" w:rsidRDefault="000C3034" w:rsidP="000C3034">
          <w:pPr>
            <w:pStyle w:val="F8423A8B0DF5489C90E5D7E5196DB7F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A1C7DCC90464921AA1B07B9127346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EA3EE7-AF21-42FF-8893-4981390540DE}"/>
      </w:docPartPr>
      <w:docPartBody>
        <w:p w:rsidR="00C24D49" w:rsidRDefault="000C3034" w:rsidP="000C3034">
          <w:pPr>
            <w:pStyle w:val="AA1C7DCC90464921AA1B07B9127346E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F8BB5CC60874CEE89708C6C4D0F36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DB1D5D-6D1B-4D37-B4F5-CAE0132DEE13}"/>
      </w:docPartPr>
      <w:docPartBody>
        <w:p w:rsidR="00C24D49" w:rsidRDefault="000C3034" w:rsidP="000C3034">
          <w:pPr>
            <w:pStyle w:val="FF8BB5CC60874CEE89708C6C4D0F368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D60572E6DB8437CA6BB7BC77E9A9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7CFF6A-B815-4E93-96D4-C915B4CD5B1E}"/>
      </w:docPartPr>
      <w:docPartBody>
        <w:p w:rsidR="00C24D49" w:rsidRDefault="000C3034" w:rsidP="000C3034">
          <w:pPr>
            <w:pStyle w:val="9D60572E6DB8437CA6BB7BC77E9A97D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80EB42E2D4642A99A0EB149D5A0F5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21C54A-89B1-4D81-B477-D29DB1EDA865}"/>
      </w:docPartPr>
      <w:docPartBody>
        <w:p w:rsidR="00C24D49" w:rsidRDefault="000C3034" w:rsidP="000C3034">
          <w:pPr>
            <w:pStyle w:val="F80EB42E2D4642A99A0EB149D5A0F51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E08300E3D95446BADA0B6329F1E4C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72F9FC-CB4E-4E67-BAB5-A46A9CDA6A15}"/>
      </w:docPartPr>
      <w:docPartBody>
        <w:p w:rsidR="00C24D49" w:rsidRDefault="000C3034" w:rsidP="000C3034">
          <w:pPr>
            <w:pStyle w:val="CE08300E3D95446BADA0B6329F1E4C0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1894541B6BD4884BE7355B0679434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A27BBA-F368-4379-A905-35BB02205F82}"/>
      </w:docPartPr>
      <w:docPartBody>
        <w:p w:rsidR="00C24D49" w:rsidRDefault="000C3034" w:rsidP="000C3034">
          <w:pPr>
            <w:pStyle w:val="51894541B6BD4884BE7355B06794342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F1B9C1ECD8C4FAF89DB9E1E9CE051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B1830D-0D2F-4C02-8441-6DD4EF34B215}"/>
      </w:docPartPr>
      <w:docPartBody>
        <w:p w:rsidR="00C24D49" w:rsidRDefault="000C3034" w:rsidP="000C3034">
          <w:pPr>
            <w:pStyle w:val="EF1B9C1ECD8C4FAF89DB9E1E9CE0513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2900585026C4D81ADB416CFDF5EAE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45FBF0-2EE6-4EEF-A9ED-FE134916B354}"/>
      </w:docPartPr>
      <w:docPartBody>
        <w:p w:rsidR="00C24D49" w:rsidRDefault="000C3034" w:rsidP="000C3034">
          <w:pPr>
            <w:pStyle w:val="62900585026C4D81ADB416CFDF5EAE9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F72112DE94A44A9A437254F1D8EDD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B204C0-6167-487D-8FDF-D25BC7534ABD}"/>
      </w:docPartPr>
      <w:docPartBody>
        <w:p w:rsidR="00C24D49" w:rsidRDefault="000C3034" w:rsidP="000C3034">
          <w:pPr>
            <w:pStyle w:val="CF72112DE94A44A9A437254F1D8EDD4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A23728A55204D6CB57A9A5C68127C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06EB64-BA9A-43E6-96AE-6C0C3D1EA696}"/>
      </w:docPartPr>
      <w:docPartBody>
        <w:p w:rsidR="00C24D49" w:rsidRDefault="000C3034" w:rsidP="000C3034">
          <w:pPr>
            <w:pStyle w:val="1A23728A55204D6CB57A9A5C68127C9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EFDE1BEB78E4CF881080DFEDAF0EC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2FB14E-420E-40C2-862E-4345ADCB59E8}"/>
      </w:docPartPr>
      <w:docPartBody>
        <w:p w:rsidR="00C24D49" w:rsidRDefault="000C3034" w:rsidP="000C3034">
          <w:pPr>
            <w:pStyle w:val="7EFDE1BEB78E4CF881080DFEDAF0EC4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C84F2C210534316AAD7B2F609007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886ED1-492B-4FE9-AB08-F2198A3531C9}"/>
      </w:docPartPr>
      <w:docPartBody>
        <w:p w:rsidR="00C24D49" w:rsidRDefault="000C3034" w:rsidP="000C3034">
          <w:pPr>
            <w:pStyle w:val="2C84F2C210534316AAD7B2F6090070E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57535107C89413595D74D6F567D70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12695-DCA6-4BCD-9354-9468763C50F5}"/>
      </w:docPartPr>
      <w:docPartBody>
        <w:p w:rsidR="00C24D49" w:rsidRDefault="000C3034" w:rsidP="000C3034">
          <w:pPr>
            <w:pStyle w:val="557535107C89413595D74D6F567D70F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DE8AD3DDFE14B83BE334EAE1F5562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521F61-15C4-4C78-8294-6D46643B0F57}"/>
      </w:docPartPr>
      <w:docPartBody>
        <w:p w:rsidR="00C24D49" w:rsidRDefault="000C3034" w:rsidP="000C3034">
          <w:pPr>
            <w:pStyle w:val="2DE8AD3DDFE14B83BE334EAE1F5562C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863D646EBB94CE4B79A0896B53D28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28B15A-218E-49B5-8AFF-68745316CB09}"/>
      </w:docPartPr>
      <w:docPartBody>
        <w:p w:rsidR="00C24D49" w:rsidRDefault="000C3034" w:rsidP="000C3034">
          <w:pPr>
            <w:pStyle w:val="1863D646EBB94CE4B79A0896B53D281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80356C1AB9346D091EFEA71E37E4A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7E73C0-7EDF-4780-B936-FE107CA35BBF}"/>
      </w:docPartPr>
      <w:docPartBody>
        <w:p w:rsidR="00C24D49" w:rsidRDefault="000C3034" w:rsidP="000C3034">
          <w:pPr>
            <w:pStyle w:val="080356C1AB9346D091EFEA71E37E4AB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59FA37DD84E460DA58C24B210621E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408A52-FA4D-4261-A6AB-FC7470FAC7BF}"/>
      </w:docPartPr>
      <w:docPartBody>
        <w:p w:rsidR="00C24D49" w:rsidRDefault="000C3034" w:rsidP="000C3034">
          <w:pPr>
            <w:pStyle w:val="D59FA37DD84E460DA58C24B210621E4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9E28EEFF5A94A43B65628FE827532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6DE477-2EA3-446D-B986-55FC5B14B0F2}"/>
      </w:docPartPr>
      <w:docPartBody>
        <w:p w:rsidR="00C24D49" w:rsidRDefault="000C3034" w:rsidP="000C3034">
          <w:pPr>
            <w:pStyle w:val="69E28EEFF5A94A43B65628FE8275327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CDB5E783A63473783E97365703095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E7A489-86FE-40A5-BEEC-3DAC35C900EC}"/>
      </w:docPartPr>
      <w:docPartBody>
        <w:p w:rsidR="00C24D49" w:rsidRDefault="000C3034" w:rsidP="000C3034">
          <w:pPr>
            <w:pStyle w:val="ECDB5E783A63473783E97365703095E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F642B0C44DE40148FDD228638217D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FC34D-FA49-42A7-A4FE-857BBDDD8911}"/>
      </w:docPartPr>
      <w:docPartBody>
        <w:p w:rsidR="00C24D49" w:rsidRDefault="000C3034" w:rsidP="000C3034">
          <w:pPr>
            <w:pStyle w:val="AF642B0C44DE40148FDD228638217DE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CBAB9C950964D12BFFD04327BDEBE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57ED52-00C2-4046-A4AA-72A3ED17F6D8}"/>
      </w:docPartPr>
      <w:docPartBody>
        <w:p w:rsidR="00C24D49" w:rsidRDefault="000C3034" w:rsidP="000C3034">
          <w:pPr>
            <w:pStyle w:val="7CBAB9C950964D12BFFD04327BDEBEE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7D98E3D4C964CBF947EBC4B07EB08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7D7D-B8BC-45EE-85AF-9C2788BCA083}"/>
      </w:docPartPr>
      <w:docPartBody>
        <w:p w:rsidR="00C24D49" w:rsidRDefault="000C3034" w:rsidP="000C3034">
          <w:pPr>
            <w:pStyle w:val="37D98E3D4C964CBF947EBC4B07EB08B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020E1A8473B40EEAD15002C20D187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4F66DB-10AA-413C-899F-FC0D579442B9}"/>
      </w:docPartPr>
      <w:docPartBody>
        <w:p w:rsidR="00C24D49" w:rsidRDefault="000C3034" w:rsidP="000C3034">
          <w:pPr>
            <w:pStyle w:val="2020E1A8473B40EEAD15002C20D187E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4D5D3A660D841CB938AA8C5B7DB7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1E0A52-E4EE-4C60-B052-4853DEB47BED}"/>
      </w:docPartPr>
      <w:docPartBody>
        <w:p w:rsidR="00C24D49" w:rsidRDefault="000C3034" w:rsidP="000C3034">
          <w:pPr>
            <w:pStyle w:val="84D5D3A660D841CB938AA8C5B7DB786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0406928EFE5460184619B68A96349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8197DC-E58F-40BE-BB90-E454B28611FC}"/>
      </w:docPartPr>
      <w:docPartBody>
        <w:p w:rsidR="00C24D49" w:rsidRDefault="000C3034" w:rsidP="000C3034">
          <w:pPr>
            <w:pStyle w:val="10406928EFE5460184619B68A96349B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0F839F225DD441AA111CABDF34E2C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225A23-D627-413B-A334-E0DE6125549E}"/>
      </w:docPartPr>
      <w:docPartBody>
        <w:p w:rsidR="00C24D49" w:rsidRDefault="000C3034" w:rsidP="000C3034">
          <w:pPr>
            <w:pStyle w:val="D0F839F225DD441AA111CABDF34E2C3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78B35E15DA6417EB65374CB33275F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D07A9B-C2E3-474C-AD7F-8C7C2B7CE2EC}"/>
      </w:docPartPr>
      <w:docPartBody>
        <w:p w:rsidR="00C24D49" w:rsidRDefault="000C3034" w:rsidP="000C3034">
          <w:pPr>
            <w:pStyle w:val="B78B35E15DA6417EB65374CB33275FA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91030F9A12E489785C7FF4CD2B313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849346-6917-4D14-92AC-CA73CB20339A}"/>
      </w:docPartPr>
      <w:docPartBody>
        <w:p w:rsidR="00C24D49" w:rsidRDefault="000C3034" w:rsidP="000C3034">
          <w:pPr>
            <w:pStyle w:val="491030F9A12E489785C7FF4CD2B313A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A1AEEB2521E4820943BCCEC34F660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D4AA23-CC2E-49A1-92B9-48A291491AB8}"/>
      </w:docPartPr>
      <w:docPartBody>
        <w:p w:rsidR="00C24D49" w:rsidRDefault="000C3034" w:rsidP="000C3034">
          <w:pPr>
            <w:pStyle w:val="AA1AEEB2521E4820943BCCEC34F660B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65FB85584A4494282C808225C066E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E248CF-9797-4C58-AC6C-D2062FB175EA}"/>
      </w:docPartPr>
      <w:docPartBody>
        <w:p w:rsidR="00C24D49" w:rsidRDefault="000C3034" w:rsidP="000C3034">
          <w:pPr>
            <w:pStyle w:val="F65FB85584A4494282C808225C066E1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A733FB3A26A4F0EAD8197EF8BD54B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7C317C-1A78-4A8E-A38F-B27BB74926CC}"/>
      </w:docPartPr>
      <w:docPartBody>
        <w:p w:rsidR="00C24D49" w:rsidRDefault="000C3034" w:rsidP="000C3034">
          <w:pPr>
            <w:pStyle w:val="4A733FB3A26A4F0EAD8197EF8BD54B0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CBA63AE14D64DB2B0E0DAF4162CE1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04C59C-8FB0-4C05-9815-24107694B551}"/>
      </w:docPartPr>
      <w:docPartBody>
        <w:p w:rsidR="00C24D49" w:rsidRDefault="000C3034" w:rsidP="000C3034">
          <w:pPr>
            <w:pStyle w:val="1CBA63AE14D64DB2B0E0DAF4162CE19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166BF292A424FFA9DB5720C4D371B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987A8A-4CAD-4DA9-BB0D-FA5389B3D02E}"/>
      </w:docPartPr>
      <w:docPartBody>
        <w:p w:rsidR="00C24D49" w:rsidRDefault="000C3034" w:rsidP="000C3034">
          <w:pPr>
            <w:pStyle w:val="4166BF292A424FFA9DB5720C4D371BB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CD7CCFB76D14073946B6B9E4CE1E9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62D3D2-F2BD-4CE6-8EA1-A5E78D173448}"/>
      </w:docPartPr>
      <w:docPartBody>
        <w:p w:rsidR="00C24D49" w:rsidRDefault="000C3034" w:rsidP="000C3034">
          <w:pPr>
            <w:pStyle w:val="8CD7CCFB76D14073946B6B9E4CE1E9E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D32E0B350634FF0AA7460627F5E19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368A03-B9CE-4685-B337-3DA3E6C43C35}"/>
      </w:docPartPr>
      <w:docPartBody>
        <w:p w:rsidR="00C24D49" w:rsidRDefault="000C3034" w:rsidP="000C3034">
          <w:pPr>
            <w:pStyle w:val="CD32E0B350634FF0AA7460627F5E196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1C6BEAE3B444C239A36AD6208EF8B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C407DF-C5C0-4F44-95F8-F9F65C456093}"/>
      </w:docPartPr>
      <w:docPartBody>
        <w:p w:rsidR="00C24D49" w:rsidRDefault="000C3034" w:rsidP="000C3034">
          <w:pPr>
            <w:pStyle w:val="11C6BEAE3B444C239A36AD6208EF8BA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DDBD1749FAE443BA3DCE6C761F543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D6D34A-04F7-46E9-8A36-FA2A6FB9AAEC}"/>
      </w:docPartPr>
      <w:docPartBody>
        <w:p w:rsidR="00C24D49" w:rsidRDefault="000C3034" w:rsidP="000C3034">
          <w:pPr>
            <w:pStyle w:val="0DDBD1749FAE443BA3DCE6C761F5430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A93610476AB435097FAC76C76A1F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68D61F-C27B-4C35-B60A-902553D3EE7B}"/>
      </w:docPartPr>
      <w:docPartBody>
        <w:p w:rsidR="00C24D49" w:rsidRDefault="000C3034" w:rsidP="000C3034">
          <w:pPr>
            <w:pStyle w:val="2A93610476AB435097FAC76C76A1F43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09CC1410BE64E3D817B6FDFC0C90F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A09BA8-C26A-46B1-9B6E-245B90581032}"/>
      </w:docPartPr>
      <w:docPartBody>
        <w:p w:rsidR="00C24D49" w:rsidRDefault="000C3034" w:rsidP="000C3034">
          <w:pPr>
            <w:pStyle w:val="C09CC1410BE64E3D817B6FDFC0C90FB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26C586F778441E794454D231B6BD8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24212-4632-457F-8D45-28DEFF514F7F}"/>
      </w:docPartPr>
      <w:docPartBody>
        <w:p w:rsidR="00C24D49" w:rsidRDefault="000C3034" w:rsidP="000C3034">
          <w:pPr>
            <w:pStyle w:val="226C586F778441E794454D231B6BD8C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E7C7439B3604347AD0B6D54708C2F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E92051-4ECB-40D0-A34D-4EE0F2AF51E3}"/>
      </w:docPartPr>
      <w:docPartBody>
        <w:p w:rsidR="00C24D49" w:rsidRDefault="000C3034" w:rsidP="000C3034">
          <w:pPr>
            <w:pStyle w:val="BE7C7439B3604347AD0B6D54708C2F3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87A66B080C3446492006ED923DE16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03F7D3-AF5A-49F9-8DCC-F4ADCD9761C3}"/>
      </w:docPartPr>
      <w:docPartBody>
        <w:p w:rsidR="00C24D49" w:rsidRDefault="000C3034" w:rsidP="000C3034">
          <w:pPr>
            <w:pStyle w:val="B87A66B080C3446492006ED923DE167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96C1CAB43DF4B4AB251A74A06DB31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5E8FB9-803F-48C2-8A50-E3FCE94BCD00}"/>
      </w:docPartPr>
      <w:docPartBody>
        <w:p w:rsidR="00C24D49" w:rsidRDefault="000C3034" w:rsidP="000C3034">
          <w:pPr>
            <w:pStyle w:val="C96C1CAB43DF4B4AB251A74A06DB31A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2DF80A678FD410D87EAD4233FAB8A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B1CBCE-64D6-4355-8FCF-8D0536109506}"/>
      </w:docPartPr>
      <w:docPartBody>
        <w:p w:rsidR="00C24D49" w:rsidRDefault="000C3034" w:rsidP="000C3034">
          <w:pPr>
            <w:pStyle w:val="F2DF80A678FD410D87EAD4233FAB8AD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98EE44979DB425B8AA4B29383F985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0F6AFC-E52A-435D-BA78-84B46A130D51}"/>
      </w:docPartPr>
      <w:docPartBody>
        <w:p w:rsidR="00C24D49" w:rsidRDefault="000C3034" w:rsidP="000C3034">
          <w:pPr>
            <w:pStyle w:val="898EE44979DB425B8AA4B29383F9856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4762C632EC84A189CECDE3C5542F7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2F9F65-1004-4B57-83ED-74AAE55B8382}"/>
      </w:docPartPr>
      <w:docPartBody>
        <w:p w:rsidR="00C24D49" w:rsidRDefault="000C3034" w:rsidP="000C3034">
          <w:pPr>
            <w:pStyle w:val="A4762C632EC84A189CECDE3C5542F75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82FFA6626A04ACF90F70A8FE6E423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1D5EA5-626A-4911-83E6-07BDB42FD67D}"/>
      </w:docPartPr>
      <w:docPartBody>
        <w:p w:rsidR="00C24D49" w:rsidRDefault="000C3034" w:rsidP="000C3034">
          <w:pPr>
            <w:pStyle w:val="382FFA6626A04ACF90F70A8FE6E423C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4FE5F0692CC416196360A57D3049C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FA9FB-DBE7-4C5D-84F0-339829CAFD5C}"/>
      </w:docPartPr>
      <w:docPartBody>
        <w:p w:rsidR="00C24D49" w:rsidRDefault="000C3034" w:rsidP="000C3034">
          <w:pPr>
            <w:pStyle w:val="04FE5F0692CC416196360A57D3049C6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78861D7EE624CE9B5AC09B540F9B7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244908-687A-459D-A76A-77654203D454}"/>
      </w:docPartPr>
      <w:docPartBody>
        <w:p w:rsidR="00C24D49" w:rsidRDefault="000C3034" w:rsidP="000C3034">
          <w:pPr>
            <w:pStyle w:val="F78861D7EE624CE9B5AC09B540F9B7E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C60F63DEE7A467CB5927078F4EE03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6593EC-4BC0-4D22-98C3-C3FF23FC1A5E}"/>
      </w:docPartPr>
      <w:docPartBody>
        <w:p w:rsidR="00C24D49" w:rsidRDefault="000C3034" w:rsidP="000C3034">
          <w:pPr>
            <w:pStyle w:val="DC60F63DEE7A467CB5927078F4EE035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0B87FBE04C34662A18DAAA0A05D17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10F421-25B5-4777-B1E8-CF42A563595F}"/>
      </w:docPartPr>
      <w:docPartBody>
        <w:p w:rsidR="00C24D49" w:rsidRDefault="000C3034" w:rsidP="000C3034">
          <w:pPr>
            <w:pStyle w:val="E0B87FBE04C34662A18DAAA0A05D178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9E1204E80A2417BAFA2FF6C1E8DBA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EFDFB8-62C3-4821-AB21-E64D0D9015C1}"/>
      </w:docPartPr>
      <w:docPartBody>
        <w:p w:rsidR="00C24D49" w:rsidRDefault="000C3034" w:rsidP="000C3034">
          <w:pPr>
            <w:pStyle w:val="49E1204E80A2417BAFA2FF6C1E8DBA9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AC5A02DB3AC4073ADAFACA39F1169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8D3965-5C24-4DA7-93C6-BDEF5552BA5E}"/>
      </w:docPartPr>
      <w:docPartBody>
        <w:p w:rsidR="00C24D49" w:rsidRDefault="000C3034" w:rsidP="000C3034">
          <w:pPr>
            <w:pStyle w:val="6AC5A02DB3AC4073ADAFACA39F1169C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B0396E493944A0F9B4B309C95A2AB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7CA804-138B-4C36-ADBC-E99E02AA00F3}"/>
      </w:docPartPr>
      <w:docPartBody>
        <w:p w:rsidR="00C24D49" w:rsidRDefault="000C3034" w:rsidP="000C3034">
          <w:pPr>
            <w:pStyle w:val="0B0396E493944A0F9B4B309C95A2AB6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D340944683B45B1A2A07FE9968E74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38AC51-D188-4245-B116-28AE91C62E06}"/>
      </w:docPartPr>
      <w:docPartBody>
        <w:p w:rsidR="00C24D49" w:rsidRDefault="000C3034" w:rsidP="000C3034">
          <w:pPr>
            <w:pStyle w:val="ED340944683B45B1A2A07FE9968E743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958D4834DDF4ADBA40B1894EF76E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EA9FC4-9399-487E-AEFA-1CF8642ED166}"/>
      </w:docPartPr>
      <w:docPartBody>
        <w:p w:rsidR="00C24D49" w:rsidRDefault="000C3034" w:rsidP="000C3034">
          <w:pPr>
            <w:pStyle w:val="2958D4834DDF4ADBA40B1894EF76ED0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A5A699F5AE44B0F88A48E230842E8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12E301-6BCE-4EAA-B456-D89853205120}"/>
      </w:docPartPr>
      <w:docPartBody>
        <w:p w:rsidR="00C24D49" w:rsidRDefault="000C3034" w:rsidP="000C3034">
          <w:pPr>
            <w:pStyle w:val="8A5A699F5AE44B0F88A48E230842E8E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32C6269E1D04A53B6AAE6F5C12C56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5C10F1-F5C3-4ED7-8020-2DEB5232E594}"/>
      </w:docPartPr>
      <w:docPartBody>
        <w:p w:rsidR="00C24D49" w:rsidRDefault="000C3034" w:rsidP="000C3034">
          <w:pPr>
            <w:pStyle w:val="132C6269E1D04A53B6AAE6F5C12C564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4A6984EFC0C43FDABAE7D55222C6A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C227BC-3CC9-48D3-A8FD-25DC2BD54C2B}"/>
      </w:docPartPr>
      <w:docPartBody>
        <w:p w:rsidR="00C24D49" w:rsidRDefault="000C3034" w:rsidP="000C3034">
          <w:pPr>
            <w:pStyle w:val="D4A6984EFC0C43FDABAE7D55222C6A1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3FD859D90A2439797409D6AD73EB0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9BD7E0-E21C-4E6A-A8C4-9148EDFA0019}"/>
      </w:docPartPr>
      <w:docPartBody>
        <w:p w:rsidR="00C24D49" w:rsidRDefault="000C3034" w:rsidP="000C3034">
          <w:pPr>
            <w:pStyle w:val="F3FD859D90A2439797409D6AD73EB06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DFEAD684C20458F861CD5B036D401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97BA5E-6330-4A28-8E7F-2E16F09AEF3B}"/>
      </w:docPartPr>
      <w:docPartBody>
        <w:p w:rsidR="00C24D49" w:rsidRDefault="000C3034" w:rsidP="000C3034">
          <w:pPr>
            <w:pStyle w:val="1DFEAD684C20458F861CD5B036D4019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725F261699A4EC68CC2280D486621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46DC83-E33F-4BA6-AEB9-530A90EC1440}"/>
      </w:docPartPr>
      <w:docPartBody>
        <w:p w:rsidR="00C24D49" w:rsidRDefault="000C3034" w:rsidP="000C3034">
          <w:pPr>
            <w:pStyle w:val="D725F261699A4EC68CC2280D486621C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9ACA36773BC4D34B7062012F318ED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2354D8-7A1E-481C-819C-5B06319FD250}"/>
      </w:docPartPr>
      <w:docPartBody>
        <w:p w:rsidR="00C24D49" w:rsidRDefault="000C3034" w:rsidP="000C3034">
          <w:pPr>
            <w:pStyle w:val="69ACA36773BC4D34B7062012F318ED2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40C8467790E4FF1B58DC3105F8A0B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17A188-48F4-49ED-8356-0C034B992169}"/>
      </w:docPartPr>
      <w:docPartBody>
        <w:p w:rsidR="00C24D49" w:rsidRDefault="000C3034" w:rsidP="000C3034">
          <w:pPr>
            <w:pStyle w:val="C40C8467790E4FF1B58DC3105F8A0BC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31E95E5B7F14CE89B8AE1B3C6A9E8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458FD3-53DB-4122-BB02-7563F1F937CC}"/>
      </w:docPartPr>
      <w:docPartBody>
        <w:p w:rsidR="00C24D49" w:rsidRDefault="000C3034" w:rsidP="000C3034">
          <w:pPr>
            <w:pStyle w:val="731E95E5B7F14CE89B8AE1B3C6A9E8E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420DE4EA31648A6BECB01415FAB4C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4F02FA-0AFC-4694-9824-69A78991DC65}"/>
      </w:docPartPr>
      <w:docPartBody>
        <w:p w:rsidR="00C24D49" w:rsidRDefault="000C3034" w:rsidP="000C3034">
          <w:pPr>
            <w:pStyle w:val="F420DE4EA31648A6BECB01415FAB4CD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F487A6C68574A2C9248BE727C012A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733E2C-1177-4498-9A22-A881390274DB}"/>
      </w:docPartPr>
      <w:docPartBody>
        <w:p w:rsidR="00C24D49" w:rsidRDefault="000C3034" w:rsidP="000C3034">
          <w:pPr>
            <w:pStyle w:val="BF487A6C68574A2C9248BE727C012A8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1CD907944004016912B902B3D9626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181104-E206-451F-AFE5-7ACA9750F2BD}"/>
      </w:docPartPr>
      <w:docPartBody>
        <w:p w:rsidR="00C24D49" w:rsidRDefault="000C3034" w:rsidP="000C3034">
          <w:pPr>
            <w:pStyle w:val="21CD907944004016912B902B3D96264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0995BBA439447769E3E5A52BA24FE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1D45A6-193F-4775-9D83-AE800F37F307}"/>
      </w:docPartPr>
      <w:docPartBody>
        <w:p w:rsidR="00C24D49" w:rsidRDefault="000C3034" w:rsidP="000C3034">
          <w:pPr>
            <w:pStyle w:val="D0995BBA439447769E3E5A52BA24FEF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4D3672B277D482DBEF59F65223A71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E93FC8-6355-4181-8978-9AF6EAFB917D}"/>
      </w:docPartPr>
      <w:docPartBody>
        <w:p w:rsidR="00C24D49" w:rsidRDefault="000C3034" w:rsidP="000C3034">
          <w:pPr>
            <w:pStyle w:val="64D3672B277D482DBEF59F65223A710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4FBB0277E2845D9A9B6C11E097D2D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A2E68A-7CCF-4CE9-B3AC-131265096727}"/>
      </w:docPartPr>
      <w:docPartBody>
        <w:p w:rsidR="00C24D49" w:rsidRDefault="000C3034" w:rsidP="000C3034">
          <w:pPr>
            <w:pStyle w:val="84FBB0277E2845D9A9B6C11E097D2DA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006987DD32D44378134EAB164381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60756F-45DB-4190-8846-7BC3B54286E0}"/>
      </w:docPartPr>
      <w:docPartBody>
        <w:p w:rsidR="00C24D49" w:rsidRDefault="000C3034" w:rsidP="000C3034">
          <w:pPr>
            <w:pStyle w:val="4006987DD32D44378134EAB164381B4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0109B1B2BF94E41AA9F1FC9537921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8A83F1-A3FE-4DD0-94E1-1FA8829E0CE0}"/>
      </w:docPartPr>
      <w:docPartBody>
        <w:p w:rsidR="00C24D49" w:rsidRDefault="000C3034" w:rsidP="000C3034">
          <w:pPr>
            <w:pStyle w:val="B0109B1B2BF94E41AA9F1FC95379213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DBD67DBF56A41458CE487C99C9630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F7085-B56C-4D4F-AAD3-0619515D54EC}"/>
      </w:docPartPr>
      <w:docPartBody>
        <w:p w:rsidR="00C24D49" w:rsidRDefault="000C3034" w:rsidP="000C3034">
          <w:pPr>
            <w:pStyle w:val="EDBD67DBF56A41458CE487C99C9630E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887ABEAFAB946878EA2B9C27E405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96EF0C-242A-4DBC-BF4D-A3D7B05A1E05}"/>
      </w:docPartPr>
      <w:docPartBody>
        <w:p w:rsidR="00C24D49" w:rsidRDefault="000C3034" w:rsidP="000C3034">
          <w:pPr>
            <w:pStyle w:val="2887ABEAFAB946878EA2B9C27E40553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A927B7A491E44049F62B26C7E7C57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316B26-8040-4843-BCDA-E107914E1BDA}"/>
      </w:docPartPr>
      <w:docPartBody>
        <w:p w:rsidR="00C24D49" w:rsidRDefault="000C3034" w:rsidP="000C3034">
          <w:pPr>
            <w:pStyle w:val="6A927B7A491E44049F62B26C7E7C576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10780A6EE0D4C49BA42E856D34705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331821-487C-4966-AF4D-D75CD577DBE4}"/>
      </w:docPartPr>
      <w:docPartBody>
        <w:p w:rsidR="00C24D49" w:rsidRDefault="000C3034" w:rsidP="000C3034">
          <w:pPr>
            <w:pStyle w:val="410780A6EE0D4C49BA42E856D34705D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096F08BAFBF4BC788AC316E194126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BB49DC-A4D1-47FE-BD3C-3894F0B379C4}"/>
      </w:docPartPr>
      <w:docPartBody>
        <w:p w:rsidR="00C24D49" w:rsidRDefault="000C3034" w:rsidP="000C3034">
          <w:pPr>
            <w:pStyle w:val="3096F08BAFBF4BC788AC316E1941268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51847E81773496499C811A4BF3AA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6216EC-1C6C-43C7-B4C6-D8F130E4AD00}"/>
      </w:docPartPr>
      <w:docPartBody>
        <w:p w:rsidR="00C24D49" w:rsidRDefault="000C3034" w:rsidP="000C3034">
          <w:pPr>
            <w:pStyle w:val="551847E81773496499C811A4BF3AA95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40898C8695A47E5A2110B87F5D380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8F6485-58CD-4EF7-A1FC-2668B1352E4D}"/>
      </w:docPartPr>
      <w:docPartBody>
        <w:p w:rsidR="00C24D49" w:rsidRDefault="000C3034" w:rsidP="000C3034">
          <w:pPr>
            <w:pStyle w:val="040898C8695A47E5A2110B87F5D380F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002249FAA144F099091FE2869E30B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83B84C-1348-4D16-8BF8-9D31BB12EA3B}"/>
      </w:docPartPr>
      <w:docPartBody>
        <w:p w:rsidR="00C24D49" w:rsidRDefault="000C3034" w:rsidP="000C3034">
          <w:pPr>
            <w:pStyle w:val="2002249FAA144F099091FE2869E30B6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4F05987C38A4280BB20C58DCECDE5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6A8457-C1E6-4202-85A2-989661FCE215}"/>
      </w:docPartPr>
      <w:docPartBody>
        <w:p w:rsidR="00C24D49" w:rsidRDefault="000C3034" w:rsidP="000C3034">
          <w:pPr>
            <w:pStyle w:val="24F05987C38A4280BB20C58DCECDE53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CC0391B185948BA94334932ABDB6D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84D868-7825-4002-995D-E668A435AF97}"/>
      </w:docPartPr>
      <w:docPartBody>
        <w:p w:rsidR="00C24D49" w:rsidRDefault="000C3034" w:rsidP="000C3034">
          <w:pPr>
            <w:pStyle w:val="5CC0391B185948BA94334932ABDB6D7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B3F7BE439D34D6482050983F69A3C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13589-4D9C-46D3-A905-C84F75FF8102}"/>
      </w:docPartPr>
      <w:docPartBody>
        <w:p w:rsidR="00C24D49" w:rsidRDefault="000C3034" w:rsidP="000C3034">
          <w:pPr>
            <w:pStyle w:val="4B3F7BE439D34D6482050983F69A3C1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0BA131C738D48809D270A90C4EEF2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7C0DAB-5238-497B-8CC1-EE548BA3E74E}"/>
      </w:docPartPr>
      <w:docPartBody>
        <w:p w:rsidR="00C24D49" w:rsidRDefault="000C3034" w:rsidP="000C3034">
          <w:pPr>
            <w:pStyle w:val="40BA131C738D48809D270A90C4EEF20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3B778DC1ECB440ABCFA5FD906E10E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DF4DB-C177-405A-9AD7-4849A796B40E}"/>
      </w:docPartPr>
      <w:docPartBody>
        <w:p w:rsidR="00C24D49" w:rsidRDefault="000C3034" w:rsidP="000C3034">
          <w:pPr>
            <w:pStyle w:val="63B778DC1ECB440ABCFA5FD906E10EE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219930BCDE6403A9E27D1085C3612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8E2608-BCBB-4D6F-8ACC-D6222D0DA92F}"/>
      </w:docPartPr>
      <w:docPartBody>
        <w:p w:rsidR="00C24D49" w:rsidRDefault="000C3034" w:rsidP="000C3034">
          <w:pPr>
            <w:pStyle w:val="B219930BCDE6403A9E27D1085C36126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532F86CF70D49A1B03E0509EC866A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E48565-7AF9-4D7E-BA8A-458A0980FC81}"/>
      </w:docPartPr>
      <w:docPartBody>
        <w:p w:rsidR="00C24D49" w:rsidRDefault="000C3034" w:rsidP="000C3034">
          <w:pPr>
            <w:pStyle w:val="C532F86CF70D49A1B03E0509EC866A7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6B2D5920E3E41FEA2580B2B9C47B1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BE3143-1655-43D4-8645-A0CEEA7B72F8}"/>
      </w:docPartPr>
      <w:docPartBody>
        <w:p w:rsidR="005C206F" w:rsidRDefault="00A15E17" w:rsidP="00A15E17">
          <w:pPr>
            <w:pStyle w:val="16B2D5920E3E41FEA2580B2B9C47B1FC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A986CCDFA244ADCA652F6F15FD6B2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94D612-238C-4E0B-A0FC-E5BDF208A1D8}"/>
      </w:docPartPr>
      <w:docPartBody>
        <w:p w:rsidR="005C206F" w:rsidRDefault="00A15E17" w:rsidP="00A15E17">
          <w:pPr>
            <w:pStyle w:val="CA986CCDFA244ADCA652F6F15FD6B22F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56A3CE947654B0EA428E4CDB872B1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97EE25-515F-4320-9286-835F7FF9ADBD}"/>
      </w:docPartPr>
      <w:docPartBody>
        <w:p w:rsidR="000E0FF5" w:rsidRDefault="006D3E1F" w:rsidP="006D3E1F">
          <w:pPr>
            <w:pStyle w:val="E56A3CE947654B0EA428E4CDB872B1B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8F99AC9E31649ABABCA00B3278B27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F37744-9FE4-463C-A5CA-47E7327C1B8F}"/>
      </w:docPartPr>
      <w:docPartBody>
        <w:p w:rsidR="00D0004D" w:rsidRDefault="000E0FF5" w:rsidP="000E0FF5">
          <w:pPr>
            <w:pStyle w:val="A8F99AC9E31649ABABCA00B3278B27B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D6FAE0B0F6B46919311626F7E852E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41484C-4FE2-4080-BAE4-10AE3E096B68}"/>
      </w:docPartPr>
      <w:docPartBody>
        <w:p w:rsidR="008964DA" w:rsidRDefault="00D0004D" w:rsidP="00D0004D">
          <w:pPr>
            <w:pStyle w:val="ED6FAE0B0F6B46919311626F7E852EF3"/>
          </w:pPr>
          <w:r w:rsidRPr="002E209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C1A9C48530845E9BBD8ED9EEDD514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6D47C8-2B7C-4A19-8CF8-1D49E9F4E714}"/>
      </w:docPartPr>
      <w:docPartBody>
        <w:p w:rsidR="00856D72" w:rsidRDefault="000B125F" w:rsidP="000B125F">
          <w:pPr>
            <w:pStyle w:val="4C1A9C48530845E9BBD8ED9EEDD5144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FF3FECE6BF942C091789873617A28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4E300A-F993-4E11-A983-E5F0E72D1A17}"/>
      </w:docPartPr>
      <w:docPartBody>
        <w:p w:rsidR="00856D72" w:rsidRDefault="000B125F" w:rsidP="000B125F">
          <w:pPr>
            <w:pStyle w:val="BFF3FECE6BF942C091789873617A28C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B7037631C3741ACAC2B115B0F2F1D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FB008D-688B-40C6-8D62-FFA3671F8FB2}"/>
      </w:docPartPr>
      <w:docPartBody>
        <w:p w:rsidR="00856D72" w:rsidRDefault="000B125F" w:rsidP="000B125F">
          <w:pPr>
            <w:pStyle w:val="1B7037631C3741ACAC2B115B0F2F1D4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1A287EA094342648D43C2F5E9D631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4B3B5A-99F8-4942-A11C-22F14748726A}"/>
      </w:docPartPr>
      <w:docPartBody>
        <w:p w:rsidR="00856D72" w:rsidRDefault="000B125F" w:rsidP="000B125F">
          <w:pPr>
            <w:pStyle w:val="21A287EA094342648D43C2F5E9D6318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888435EFC004B80A562999D680D8E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B409FC-F9AE-404E-9656-BB35D600BA93}"/>
      </w:docPartPr>
      <w:docPartBody>
        <w:p w:rsidR="00856D72" w:rsidRDefault="000B125F" w:rsidP="000B125F">
          <w:pPr>
            <w:pStyle w:val="6888435EFC004B80A562999D680D8E6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201EA5DE2A14DE8BED05D0C9D5D42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A12D56-F6A9-452B-9841-0F619958D8AE}"/>
      </w:docPartPr>
      <w:docPartBody>
        <w:p w:rsidR="00856D72" w:rsidRDefault="000B125F" w:rsidP="000B125F">
          <w:pPr>
            <w:pStyle w:val="8201EA5DE2A14DE8BED05D0C9D5D425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5620F2C701A4C3FA87839F38BA9FE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2C6AD7-0D30-4BB3-813C-8C90AFD07CEB}"/>
      </w:docPartPr>
      <w:docPartBody>
        <w:p w:rsidR="00856D72" w:rsidRDefault="000B125F" w:rsidP="000B125F">
          <w:pPr>
            <w:pStyle w:val="75620F2C701A4C3FA87839F38BA9FEE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CFA2E1813C446B983D18867006EAA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531E0D-A24D-4CA2-ADD3-25488CD2C3D2}"/>
      </w:docPartPr>
      <w:docPartBody>
        <w:p w:rsidR="00856D72" w:rsidRDefault="000B125F" w:rsidP="000B125F">
          <w:pPr>
            <w:pStyle w:val="BCFA2E1813C446B983D18867006EAAC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3FFC21EF9F24457A9C90115EC6806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EA73E8-B57E-4631-AA68-CE5737925061}"/>
      </w:docPartPr>
      <w:docPartBody>
        <w:p w:rsidR="00856D72" w:rsidRDefault="000B125F" w:rsidP="000B125F">
          <w:pPr>
            <w:pStyle w:val="03FFC21EF9F24457A9C90115EC68064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7B883765A5840C0B00630CE6DA79C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FA483A-BA66-4241-A3A7-296E449065C3}"/>
      </w:docPartPr>
      <w:docPartBody>
        <w:p w:rsidR="00856D72" w:rsidRDefault="000B125F" w:rsidP="000B125F">
          <w:pPr>
            <w:pStyle w:val="E7B883765A5840C0B00630CE6DA79C8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62881A3CAD144088D2F95A9CE1943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4CFF2F-F49C-4BD7-BC4E-B13C7E6C3EDC}"/>
      </w:docPartPr>
      <w:docPartBody>
        <w:p w:rsidR="00856D72" w:rsidRDefault="000B125F" w:rsidP="000B125F">
          <w:pPr>
            <w:pStyle w:val="B62881A3CAD144088D2F95A9CE1943E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14EFE3E401649C9804297D6201119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BFA726-8363-4AE5-85D0-28CEC1672448}"/>
      </w:docPartPr>
      <w:docPartBody>
        <w:p w:rsidR="00856D72" w:rsidRDefault="000B125F" w:rsidP="000B125F">
          <w:pPr>
            <w:pStyle w:val="314EFE3E401649C9804297D6201119F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E134DB9F6BD4C408C7FCE10473CBF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2C08E-D01E-4F62-BA34-25698E0290EE}"/>
      </w:docPartPr>
      <w:docPartBody>
        <w:p w:rsidR="00856D72" w:rsidRDefault="000B125F" w:rsidP="000B125F">
          <w:pPr>
            <w:pStyle w:val="2E134DB9F6BD4C408C7FCE10473CBFF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D06464904124BAE96483F28C41400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8C59F4-4626-4DF8-BFE5-58E140B1E472}"/>
      </w:docPartPr>
      <w:docPartBody>
        <w:p w:rsidR="00856D72" w:rsidRDefault="000B125F" w:rsidP="000B125F">
          <w:pPr>
            <w:pStyle w:val="0D06464904124BAE96483F28C41400C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2F00C50C62A454A992F019F5CFC56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551759-82AD-4D39-9C96-772609E44DD5}"/>
      </w:docPartPr>
      <w:docPartBody>
        <w:p w:rsidR="00856D72" w:rsidRDefault="000B125F" w:rsidP="000B125F">
          <w:pPr>
            <w:pStyle w:val="A2F00C50C62A454A992F019F5CFC567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BA3400ED26147309F2B8850EAA593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A30E99-A85E-43BD-8405-71EBF1EF2C51}"/>
      </w:docPartPr>
      <w:docPartBody>
        <w:p w:rsidR="00856D72" w:rsidRDefault="000B125F" w:rsidP="000B125F">
          <w:pPr>
            <w:pStyle w:val="ABA3400ED26147309F2B8850EAA5937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A75311CDE08420EB96C14DBBD46B2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71CEC8-5381-4027-B147-7453845960E8}"/>
      </w:docPartPr>
      <w:docPartBody>
        <w:p w:rsidR="00856D72" w:rsidRDefault="000B125F" w:rsidP="000B125F">
          <w:pPr>
            <w:pStyle w:val="2A75311CDE08420EB96C14DBBD46B2A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480F6B1FAAC4AD4BA8A42465A588F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F77416-76B8-47C8-B6B0-D82645CF119F}"/>
      </w:docPartPr>
      <w:docPartBody>
        <w:p w:rsidR="00856D72" w:rsidRDefault="000B125F" w:rsidP="000B125F">
          <w:pPr>
            <w:pStyle w:val="6480F6B1FAAC4AD4BA8A42465A588FA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0B1A689220C4D08B0A231867728B9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8E3058-002F-42F2-895D-9395E12FAECD}"/>
      </w:docPartPr>
      <w:docPartBody>
        <w:p w:rsidR="00856D72" w:rsidRDefault="000B125F" w:rsidP="000B125F">
          <w:pPr>
            <w:pStyle w:val="30B1A689220C4D08B0A231867728B94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202CAFB6DB946B8910FCD8CB01003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96253E-8E4C-4BA1-B45D-7BEBCF2FB596}"/>
      </w:docPartPr>
      <w:docPartBody>
        <w:p w:rsidR="00A5056A" w:rsidRDefault="00DE34AF" w:rsidP="00DE34AF">
          <w:pPr>
            <w:pStyle w:val="9202CAFB6DB946B8910FCD8CB0100394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D31299B9209462DB25A43F69D544E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A962D6-6361-4AD2-8AC3-BEBF03678311}"/>
      </w:docPartPr>
      <w:docPartBody>
        <w:p w:rsidR="00A5056A" w:rsidRDefault="00DE34AF" w:rsidP="00DE34AF">
          <w:pPr>
            <w:pStyle w:val="AD31299B9209462DB25A43F69D544E79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B9AFD65987248429E1804B073DC3C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06C465-B01D-400A-BFA9-C25ADCBBC073}"/>
      </w:docPartPr>
      <w:docPartBody>
        <w:p w:rsidR="00A5056A" w:rsidRDefault="00DE34AF" w:rsidP="00DE34AF">
          <w:pPr>
            <w:pStyle w:val="AB9AFD65987248429E1804B073DC3CC3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672BB5EE28A440AB1E93D5749EDF0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DFE254-FF59-4838-A6BC-AF50A8B73DAD}"/>
      </w:docPartPr>
      <w:docPartBody>
        <w:p w:rsidR="00A5056A" w:rsidRDefault="00DE34AF" w:rsidP="00DE34AF">
          <w:pPr>
            <w:pStyle w:val="5672BB5EE28A440AB1E93D5749EDF0C5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0D789B58DD245968308699110F411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4AE444-8A36-48B9-820C-4DF07E5DA394}"/>
      </w:docPartPr>
      <w:docPartBody>
        <w:p w:rsidR="00A5056A" w:rsidRDefault="00DE34AF" w:rsidP="00DE34AF">
          <w:pPr>
            <w:pStyle w:val="10D789B58DD245968308699110F41142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6FAF6AB4A354798A10A783E692167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ADA610-6E24-4B37-A9EC-C5D25F0110D2}"/>
      </w:docPartPr>
      <w:docPartBody>
        <w:p w:rsidR="00A5056A" w:rsidRDefault="00DE34AF" w:rsidP="00DE34AF">
          <w:pPr>
            <w:pStyle w:val="66FAF6AB4A354798A10A783E692167F8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2E40553B8FD4651BBD91563F35F05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ABA0CF-7DA2-47D5-92DD-5846E3E27395}"/>
      </w:docPartPr>
      <w:docPartBody>
        <w:p w:rsidR="00A5056A" w:rsidRDefault="00DE34AF" w:rsidP="00DE34AF">
          <w:pPr>
            <w:pStyle w:val="F2E40553B8FD4651BBD91563F35F0575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00A45B08B2E43958E81FBDA56B71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C4E555-1C86-44A6-9E4C-5F314EFF76CF}"/>
      </w:docPartPr>
      <w:docPartBody>
        <w:p w:rsidR="00A5056A" w:rsidRDefault="00DE34AF" w:rsidP="00DE34AF">
          <w:pPr>
            <w:pStyle w:val="E00A45B08B2E43958E81FBDA56B71745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B8766CD778B4F5DB92BC6B9F35E5F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E0A7A6-0C34-43D6-8840-E8B55D25A32E}"/>
      </w:docPartPr>
      <w:docPartBody>
        <w:p w:rsidR="00A5056A" w:rsidRDefault="00DE34AF" w:rsidP="00DE34AF">
          <w:pPr>
            <w:pStyle w:val="8B8766CD778B4F5DB92BC6B9F35E5F4C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4D9503D08D44AB38F0D473DAADE10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CC2D0C-EEB2-4185-89EB-DFAA6FBE4116}"/>
      </w:docPartPr>
      <w:docPartBody>
        <w:p w:rsidR="00A5056A" w:rsidRDefault="00DE34AF" w:rsidP="00DE34AF">
          <w:pPr>
            <w:pStyle w:val="A4D9503D08D44AB38F0D473DAADE10FD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A0BCACABEB44D539C9E2C1F48A93F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ED3082-053F-44E9-9673-18784E43DFD0}"/>
      </w:docPartPr>
      <w:docPartBody>
        <w:p w:rsidR="00A5056A" w:rsidRDefault="00DE34AF" w:rsidP="00DE34AF">
          <w:pPr>
            <w:pStyle w:val="6A0BCACABEB44D539C9E2C1F48A93FBB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0EE2FB76B384075B2B1EF1BA26A34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2C497A-4453-4612-A2A5-5714F277EF5B}"/>
      </w:docPartPr>
      <w:docPartBody>
        <w:p w:rsidR="00A5056A" w:rsidRDefault="00DE34AF" w:rsidP="00DE34AF">
          <w:pPr>
            <w:pStyle w:val="C0EE2FB76B384075B2B1EF1BA26A3482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E6211C799A6439C85D4CF95B9A928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5C5573-29CE-4121-A9D6-F8A53DA02682}"/>
      </w:docPartPr>
      <w:docPartBody>
        <w:p w:rsidR="00A5056A" w:rsidRDefault="00DE34AF" w:rsidP="00DE34AF">
          <w:pPr>
            <w:pStyle w:val="FE6211C799A6439C85D4CF95B9A9285E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2CCF473AB8444229E742E6812309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A2BDFA-9A4B-4580-BB1B-3E3159877B93}"/>
      </w:docPartPr>
      <w:docPartBody>
        <w:p w:rsidR="00A5056A" w:rsidRDefault="00DE34AF" w:rsidP="00DE34AF">
          <w:pPr>
            <w:pStyle w:val="F2CCF473AB8444229E742E681230966D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B56A8B362C14E81AE40F3BC67AC2F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7DADE1-B042-42CA-94DB-514488DBD7D0}"/>
      </w:docPartPr>
      <w:docPartBody>
        <w:p w:rsidR="00A5056A" w:rsidRDefault="00DE34AF" w:rsidP="00DE34AF">
          <w:pPr>
            <w:pStyle w:val="3B56A8B362C14E81AE40F3BC67AC2FB6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1F8F0191A8741D5927F5B01909FFA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6EF812-711F-49E4-A4FF-69A0512FDE32}"/>
      </w:docPartPr>
      <w:docPartBody>
        <w:p w:rsidR="00A5056A" w:rsidRDefault="00DE34AF" w:rsidP="00DE34AF">
          <w:pPr>
            <w:pStyle w:val="71F8F0191A8741D5927F5B01909FFAAB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AE33649C1F64C9292064BDD8DA82B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804026-EBFE-4570-9BD8-29E7799B3288}"/>
      </w:docPartPr>
      <w:docPartBody>
        <w:p w:rsidR="00A5056A" w:rsidRDefault="00DE34AF" w:rsidP="00DE34AF">
          <w:pPr>
            <w:pStyle w:val="AAE33649C1F64C9292064BDD8DA82B4B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EF8EF0F6A7E4195832251589E4E57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B99B70-FCC8-487F-A32F-E991E7A28F1E}"/>
      </w:docPartPr>
      <w:docPartBody>
        <w:p w:rsidR="00A5056A" w:rsidRDefault="00DE34AF" w:rsidP="00DE34AF">
          <w:pPr>
            <w:pStyle w:val="0EF8EF0F6A7E4195832251589E4E572F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A890A8165A44A88A17C8F4CCD5A2A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5EE3DB-FB7D-4FF2-BE01-122570A228DF}"/>
      </w:docPartPr>
      <w:docPartBody>
        <w:p w:rsidR="00A5056A" w:rsidRDefault="00DE34AF" w:rsidP="00DE34AF">
          <w:pPr>
            <w:pStyle w:val="AA890A8165A44A88A17C8F4CCD5A2A0A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2DF9ED63714488A9F2F2B9FF9FE33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B45143-782D-46E7-B563-34E8BAEE56FA}"/>
      </w:docPartPr>
      <w:docPartBody>
        <w:p w:rsidR="00A5056A" w:rsidRDefault="00DE34AF" w:rsidP="00DE34AF">
          <w:pPr>
            <w:pStyle w:val="D2DF9ED63714488A9F2F2B9FF9FE3380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E2C3A341DBE464FB39D89F881D6B8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3FE65C-3CA8-4609-B4D8-7D37C9E47EE0}"/>
      </w:docPartPr>
      <w:docPartBody>
        <w:p w:rsidR="00A5056A" w:rsidRDefault="00DE34AF" w:rsidP="00DE34AF">
          <w:pPr>
            <w:pStyle w:val="FE2C3A341DBE464FB39D89F881D6B89E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FBF35BDD5C24474B2B42E12D6159D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A913D0-3F8B-4D0F-8ACF-53AE9AEF9A00}"/>
      </w:docPartPr>
      <w:docPartBody>
        <w:p w:rsidR="00A5056A" w:rsidRDefault="00DE34AF" w:rsidP="00DE34AF">
          <w:pPr>
            <w:pStyle w:val="DFBF35BDD5C24474B2B42E12D6159D18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F57F9298014483AACE015EFB3CC60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9E74ED-77DC-4562-8405-89FEAC176857}"/>
      </w:docPartPr>
      <w:docPartBody>
        <w:p w:rsidR="00A5056A" w:rsidRDefault="00DE34AF" w:rsidP="00DE34AF">
          <w:pPr>
            <w:pStyle w:val="7F57F9298014483AACE015EFB3CC603C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086FC54D7EB4BE8B8E2055E2AF865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C89FEE-FCB1-4D77-9A17-72D19E2ACD29}"/>
      </w:docPartPr>
      <w:docPartBody>
        <w:p w:rsidR="00A5056A" w:rsidRDefault="00DE34AF" w:rsidP="00DE34AF">
          <w:pPr>
            <w:pStyle w:val="C086FC54D7EB4BE8B8E2055E2AF8651D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1C89BCD24B14267895FE31ECCBE54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FFAD9A-220E-4E4D-BADB-98B699A7CB50}"/>
      </w:docPartPr>
      <w:docPartBody>
        <w:p w:rsidR="00A5056A" w:rsidRDefault="00DE34AF" w:rsidP="00DE34AF">
          <w:pPr>
            <w:pStyle w:val="01C89BCD24B14267895FE31ECCBE541F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63D47847E1C46C485DDAD4F6475D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442DCC-C152-40FE-8072-99AB0423188F}"/>
      </w:docPartPr>
      <w:docPartBody>
        <w:p w:rsidR="00A5056A" w:rsidRDefault="00DE34AF" w:rsidP="00DE34AF">
          <w:pPr>
            <w:pStyle w:val="163D47847E1C46C485DDAD4F6475DD83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4BD94BE2881492DA7AB69F10D7338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455A4F-C4A3-424A-A67D-A3D3B6018510}"/>
      </w:docPartPr>
      <w:docPartBody>
        <w:p w:rsidR="00A5056A" w:rsidRDefault="00DE34AF" w:rsidP="00DE34AF">
          <w:pPr>
            <w:pStyle w:val="84BD94BE2881492DA7AB69F10D733876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EA8D88FB21F40EE97B42D3C3BB46B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51A024-462E-478A-84E6-DB06C156D2C3}"/>
      </w:docPartPr>
      <w:docPartBody>
        <w:p w:rsidR="00A5056A" w:rsidRDefault="00DE34AF" w:rsidP="00DE34AF">
          <w:pPr>
            <w:pStyle w:val="BEA8D88FB21F40EE97B42D3C3BB46BAD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4B715A4E2DE447798B6498FCB4AD3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81798E-53EC-415F-91B6-CE702A39E939}"/>
      </w:docPartPr>
      <w:docPartBody>
        <w:p w:rsidR="00A5056A" w:rsidRDefault="00DE34AF" w:rsidP="00DE34AF">
          <w:pPr>
            <w:pStyle w:val="F4B715A4E2DE447798B6498FCB4AD338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78D4B868516420DA8688AB01BCFEF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DEFE4E-775E-4B38-9170-F44E646E9DEE}"/>
      </w:docPartPr>
      <w:docPartBody>
        <w:p w:rsidR="00A5056A" w:rsidRDefault="00DE34AF" w:rsidP="00DE34AF">
          <w:pPr>
            <w:pStyle w:val="D78D4B868516420DA8688AB01BCFEF14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1D459E9156345DDAA8DC88B04F064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1819A4-811C-4C71-80C0-57A1521047CD}"/>
      </w:docPartPr>
      <w:docPartBody>
        <w:p w:rsidR="00A5056A" w:rsidRDefault="00DE34AF" w:rsidP="00DE34AF">
          <w:pPr>
            <w:pStyle w:val="C1D459E9156345DDAA8DC88B04F064BD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C40E14A06F348998DD3CA074D1078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E38460-8B93-4C47-B548-869C58CE099C}"/>
      </w:docPartPr>
      <w:docPartBody>
        <w:p w:rsidR="00A5056A" w:rsidRDefault="00DE34AF" w:rsidP="00DE34AF">
          <w:pPr>
            <w:pStyle w:val="AC40E14A06F348998DD3CA074D107825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4EA027BD38C404C9003EE3E079C80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EFD4B3-119A-4914-BE8A-5604472ECAAB}"/>
      </w:docPartPr>
      <w:docPartBody>
        <w:p w:rsidR="00A5056A" w:rsidRDefault="00DE34AF" w:rsidP="00DE34AF">
          <w:pPr>
            <w:pStyle w:val="74EA027BD38C404C9003EE3E079C8014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C71C3B9BD0441E688B17517228E90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F2F494-0962-4216-9C0A-2B2FAAB8B5D3}"/>
      </w:docPartPr>
      <w:docPartBody>
        <w:p w:rsidR="00A5056A" w:rsidRDefault="00DE34AF" w:rsidP="00DE34AF">
          <w:pPr>
            <w:pStyle w:val="EC71C3B9BD0441E688B17517228E90DB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D72FB23C5DD45A4B58D634E2126F1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52C781-6802-4006-9AC4-3EC882372AA5}"/>
      </w:docPartPr>
      <w:docPartBody>
        <w:p w:rsidR="00A5056A" w:rsidRDefault="00DE34AF" w:rsidP="00DE34AF">
          <w:pPr>
            <w:pStyle w:val="BD72FB23C5DD45A4B58D634E2126F167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E0E9624F21B4AB1882C3266AA5A88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F5481A-EC06-489A-8CD4-F99CA63B0A48}"/>
      </w:docPartPr>
      <w:docPartBody>
        <w:p w:rsidR="00A5056A" w:rsidRDefault="00DE34AF" w:rsidP="00DE34AF">
          <w:pPr>
            <w:pStyle w:val="1E0E9624F21B4AB1882C3266AA5A885E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3408122F13846C99D37757F27C5CB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91827D-0594-442C-9CAA-4E08407F5C1B}"/>
      </w:docPartPr>
      <w:docPartBody>
        <w:p w:rsidR="00A5056A" w:rsidRDefault="00DE34AF" w:rsidP="00DE34AF">
          <w:pPr>
            <w:pStyle w:val="73408122F13846C99D37757F27C5CB5E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950B86321394D079E03709C7A72C5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9DBAE-4108-46E7-A9EF-F498C920FCC8}"/>
      </w:docPartPr>
      <w:docPartBody>
        <w:p w:rsidR="00A5056A" w:rsidRDefault="00DE34AF" w:rsidP="00DE34AF">
          <w:pPr>
            <w:pStyle w:val="8950B86321394D079E03709C7A72C538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5724B1B78B746819F6A2D878608D7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DCB07-3434-45C2-89BB-7357AE6247A3}"/>
      </w:docPartPr>
      <w:docPartBody>
        <w:p w:rsidR="00A5056A" w:rsidRDefault="00DE34AF" w:rsidP="00DE34AF">
          <w:pPr>
            <w:pStyle w:val="35724B1B78B746819F6A2D878608D7A6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B5FDC66F886486EB1EF95267C666E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B6B3B2-B7EF-4D65-8B93-33BDEDA447C8}"/>
      </w:docPartPr>
      <w:docPartBody>
        <w:p w:rsidR="00A5056A" w:rsidRDefault="00DE34AF" w:rsidP="00DE34AF">
          <w:pPr>
            <w:pStyle w:val="BB5FDC66F886486EB1EF95267C666EE7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E364280C3FE4C3F8D845E291D973E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48EBD8-5737-49B6-A8DB-E6C3224FA04E}"/>
      </w:docPartPr>
      <w:docPartBody>
        <w:p w:rsidR="00A5056A" w:rsidRDefault="00DE34AF" w:rsidP="00DE34AF">
          <w:pPr>
            <w:pStyle w:val="CE364280C3FE4C3F8D845E291D973EAD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F8298DF3FBC45518ED1443BBC187F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62E45E-328C-484D-BA2A-22F5808A46E6}"/>
      </w:docPartPr>
      <w:docPartBody>
        <w:p w:rsidR="00A5056A" w:rsidRDefault="00DE34AF" w:rsidP="00DE34AF">
          <w:pPr>
            <w:pStyle w:val="3F8298DF3FBC45518ED1443BBC187F41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875DD593694433FB51F0E294B0A3E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F32AEA-407C-41D7-9B2A-C16C5969E941}"/>
      </w:docPartPr>
      <w:docPartBody>
        <w:p w:rsidR="00A5056A" w:rsidRDefault="00DE34AF" w:rsidP="00DE34AF">
          <w:pPr>
            <w:pStyle w:val="4875DD593694433FB51F0E294B0A3E8A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3125738B6954BBDB0027D52B01576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E5A973-2A9A-4725-9261-EF934F702B73}"/>
      </w:docPartPr>
      <w:docPartBody>
        <w:p w:rsidR="00A5056A" w:rsidRDefault="00DE34AF" w:rsidP="00DE34AF">
          <w:pPr>
            <w:pStyle w:val="63125738B6954BBDB0027D52B015766B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F3D93B68F4D42E0BDDC2BE560096F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243AF1-23B0-458F-A6C9-098FAEF571D8}"/>
      </w:docPartPr>
      <w:docPartBody>
        <w:p w:rsidR="00A5056A" w:rsidRDefault="00DE34AF" w:rsidP="00DE34AF">
          <w:pPr>
            <w:pStyle w:val="9F3D93B68F4D42E0BDDC2BE560096FB6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C2A69189E714BDA8EE502447CF0ED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E6A296-4D22-436D-92DD-64FB2D089602}"/>
      </w:docPartPr>
      <w:docPartBody>
        <w:p w:rsidR="00A5056A" w:rsidRDefault="00DE34AF" w:rsidP="00DE34AF">
          <w:pPr>
            <w:pStyle w:val="7C2A69189E714BDA8EE502447CF0ED5D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132F70524144B5DBBEDC4056C9A9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54FEED-C1BA-4847-AD6C-77D8C0E74438}"/>
      </w:docPartPr>
      <w:docPartBody>
        <w:p w:rsidR="00A5056A" w:rsidRDefault="00DE34AF" w:rsidP="00DE34AF">
          <w:pPr>
            <w:pStyle w:val="6132F70524144B5DBBEDC4056C9A95B3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124F35D67C2477BBBB88199BD9367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28BA07-A9E7-4EC1-8CB2-D7E393DC4612}"/>
      </w:docPartPr>
      <w:docPartBody>
        <w:p w:rsidR="00A5056A" w:rsidRDefault="00DE34AF" w:rsidP="00DE34AF">
          <w:pPr>
            <w:pStyle w:val="C124F35D67C2477BBBB88199BD9367F5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2C63398F49F4B0EA94F8AAD8DF617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5D2B17-7E27-4D7E-B949-9F06FB207290}"/>
      </w:docPartPr>
      <w:docPartBody>
        <w:p w:rsidR="00A5056A" w:rsidRDefault="00DE34AF" w:rsidP="00DE34AF">
          <w:pPr>
            <w:pStyle w:val="32C63398F49F4B0EA94F8AAD8DF61707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F6E78CD9D374F6B9E44B2CE7012DD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C7851B-AB71-4527-A3B5-7B22052335DF}"/>
      </w:docPartPr>
      <w:docPartBody>
        <w:p w:rsidR="00A5056A" w:rsidRDefault="00DE34AF" w:rsidP="00DE34AF">
          <w:pPr>
            <w:pStyle w:val="5F6E78CD9D374F6B9E44B2CE7012DDF6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1008309DEFE4EB39FDC714056C7D8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661A1C-776E-4392-9266-00E18E60F9E2}"/>
      </w:docPartPr>
      <w:docPartBody>
        <w:p w:rsidR="00A5056A" w:rsidRDefault="00DE34AF" w:rsidP="00DE34AF">
          <w:pPr>
            <w:pStyle w:val="21008309DEFE4EB39FDC714056C7D8A7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C906C51424C4AA98536D5459B7EF8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117F96-ED54-4D2D-8127-0FB9DFBB42F5}"/>
      </w:docPartPr>
      <w:docPartBody>
        <w:p w:rsidR="00A5056A" w:rsidRDefault="00DE34AF" w:rsidP="00DE34AF">
          <w:pPr>
            <w:pStyle w:val="FC906C51424C4AA98536D5459B7EF872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10CE225800B47D3900AF2F51A4E39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C5B504-0801-406B-843B-A39EEDFA31A9}"/>
      </w:docPartPr>
      <w:docPartBody>
        <w:p w:rsidR="00A5056A" w:rsidRDefault="00DE34AF" w:rsidP="00DE34AF">
          <w:pPr>
            <w:pStyle w:val="810CE225800B47D3900AF2F51A4E39ED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2B1D4FD4CDB493D83142898F78C2A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72E9BA-6D9E-4B91-ADA7-DF079DB87906}"/>
      </w:docPartPr>
      <w:docPartBody>
        <w:p w:rsidR="00A5056A" w:rsidRDefault="00DE34AF" w:rsidP="00DE34AF">
          <w:pPr>
            <w:pStyle w:val="42B1D4FD4CDB493D83142898F78C2ACA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927FD012F5E49C98A07A2976E2149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96B0AE-30EE-4FAE-A8DE-E1AA24FA634C}"/>
      </w:docPartPr>
      <w:docPartBody>
        <w:p w:rsidR="00A5056A" w:rsidRDefault="00DE34AF" w:rsidP="00DE34AF">
          <w:pPr>
            <w:pStyle w:val="3927FD012F5E49C98A07A2976E214968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6679A05781F40BCBECAA99FEF373B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83C498-DE3B-4FE6-B559-57E6FECEA450}"/>
      </w:docPartPr>
      <w:docPartBody>
        <w:p w:rsidR="00A5056A" w:rsidRDefault="00DE34AF" w:rsidP="00DE34AF">
          <w:pPr>
            <w:pStyle w:val="A6679A05781F40BCBECAA99FEF373B6D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09142D206EA44D1A48DF073BFAB65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0B0691-E7A8-46B2-9F12-F410176ABEB4}"/>
      </w:docPartPr>
      <w:docPartBody>
        <w:p w:rsidR="00A5056A" w:rsidRDefault="00DE34AF" w:rsidP="00DE34AF">
          <w:pPr>
            <w:pStyle w:val="709142D206EA44D1A48DF073BFAB658B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0B5BA3729E34E5580D70AB9292CA7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8868A9-5F2D-4789-AB12-73B7048B624F}"/>
      </w:docPartPr>
      <w:docPartBody>
        <w:p w:rsidR="00A5056A" w:rsidRDefault="00DE34AF" w:rsidP="00DE34AF">
          <w:pPr>
            <w:pStyle w:val="30B5BA3729E34E5580D70AB9292CA72B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637E88CE2194A5EA1B0AEC56120F4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0F9D5E-4DB1-467C-9AD1-F7301D22D4C5}"/>
      </w:docPartPr>
      <w:docPartBody>
        <w:p w:rsidR="00A5056A" w:rsidRDefault="00DE34AF" w:rsidP="00DE34AF">
          <w:pPr>
            <w:pStyle w:val="D637E88CE2194A5EA1B0AEC56120F495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E5A8E5EA9A7411C8E5EB55624E853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81CF9F-A2D2-48FA-BDCD-770A8EEF7601}"/>
      </w:docPartPr>
      <w:docPartBody>
        <w:p w:rsidR="00A5056A" w:rsidRDefault="00DE34AF" w:rsidP="00DE34AF">
          <w:pPr>
            <w:pStyle w:val="BE5A8E5EA9A7411C8E5EB55624E8534E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00476ACA22441C6B87556037FB42D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32EF65-1C40-4008-8589-B162DE955A9D}"/>
      </w:docPartPr>
      <w:docPartBody>
        <w:p w:rsidR="00A5056A" w:rsidRDefault="00DE34AF" w:rsidP="00DE34AF">
          <w:pPr>
            <w:pStyle w:val="C00476ACA22441C6B87556037FB42D12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EF961537FCD451AB249900F657FED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0035AC-8D9C-43B8-A999-3FA455ECE548}"/>
      </w:docPartPr>
      <w:docPartBody>
        <w:p w:rsidR="00A5056A" w:rsidRDefault="00DE34AF" w:rsidP="00DE34AF">
          <w:pPr>
            <w:pStyle w:val="9EF961537FCD451AB249900F657FEDF8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9E0D990EE58450D954653542A9299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B37CD0-1657-481C-BA8A-63BC30A1AB03}"/>
      </w:docPartPr>
      <w:docPartBody>
        <w:p w:rsidR="00A5056A" w:rsidRDefault="00DE34AF" w:rsidP="00DE34AF">
          <w:pPr>
            <w:pStyle w:val="F9E0D990EE58450D954653542A929971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0F01AC5EED248C08D36A1972D60DF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A0D9BE-E0AF-48EC-85E5-2074E7B41D3E}"/>
      </w:docPartPr>
      <w:docPartBody>
        <w:p w:rsidR="00A5056A" w:rsidRDefault="00DE34AF" w:rsidP="00DE34AF">
          <w:pPr>
            <w:pStyle w:val="E0F01AC5EED248C08D36A1972D60DF67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243EE34DA26437F95FFF072E4E56D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6B6903-6773-4054-9CE2-38EAB30722F9}"/>
      </w:docPartPr>
      <w:docPartBody>
        <w:p w:rsidR="00A5056A" w:rsidRDefault="00DE34AF" w:rsidP="00DE34AF">
          <w:pPr>
            <w:pStyle w:val="3243EE34DA26437F95FFF072E4E56D70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B03C611496E450C83C948051FCB0D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2364B0-7B12-4C46-A131-B771B1B97CBC}"/>
      </w:docPartPr>
      <w:docPartBody>
        <w:p w:rsidR="00A5056A" w:rsidRDefault="00DE34AF" w:rsidP="00DE34AF">
          <w:pPr>
            <w:pStyle w:val="8B03C611496E450C83C948051FCB0D77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6A62BEE30454B83A10F2ABF937927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982D5B-347D-47B6-90B9-05C546FA6397}"/>
      </w:docPartPr>
      <w:docPartBody>
        <w:p w:rsidR="00A5056A" w:rsidRDefault="00DE34AF" w:rsidP="00DE34AF">
          <w:pPr>
            <w:pStyle w:val="26A62BEE30454B83A10F2ABF93792746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8DE93614473469D8FF090DB99BBFE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8921C0-26F7-41EE-B6A3-D7E6B949E121}"/>
      </w:docPartPr>
      <w:docPartBody>
        <w:p w:rsidR="00163E73" w:rsidRDefault="00A074D5" w:rsidP="00A074D5">
          <w:pPr>
            <w:pStyle w:val="D8DE93614473469D8FF090DB99BBFE8F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0451801CA934B21B4511C71EB9E15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525D03-2A23-48E8-9844-0AF9E6B54796}"/>
      </w:docPartPr>
      <w:docPartBody>
        <w:p w:rsidR="000959CE" w:rsidRDefault="007F3B59" w:rsidP="007F3B59">
          <w:pPr>
            <w:pStyle w:val="A0451801CA934B21B4511C71EB9E156D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524AEA44174490A9187A8819A465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6A5B04-D0F5-42FA-B066-0FC68AED6DCB}"/>
      </w:docPartPr>
      <w:docPartBody>
        <w:p w:rsidR="00E944CE" w:rsidRDefault="006A4764" w:rsidP="006A4764">
          <w:pPr>
            <w:pStyle w:val="DE524AEA44174490A9187A8819A4657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B3B319BF88F475A99CF1BD1F154BA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9AF5F-7974-4797-B1A0-C858A2D71F29}"/>
      </w:docPartPr>
      <w:docPartBody>
        <w:p w:rsidR="00E944CE" w:rsidRDefault="006A4764" w:rsidP="006A4764">
          <w:pPr>
            <w:pStyle w:val="DB3B319BF88F475A99CF1BD1F154BA8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7494BCFADBF41C1A9A1F3D60DB262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4E939B-3A0E-4F44-A3D5-060E1133D3BC}"/>
      </w:docPartPr>
      <w:docPartBody>
        <w:p w:rsidR="00E944CE" w:rsidRDefault="006A4764" w:rsidP="006A4764">
          <w:pPr>
            <w:pStyle w:val="37494BCFADBF41C1A9A1F3D60DB2625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2CABE6303484A3A95F305F9823669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3532E-0B39-4723-929A-811B514307EF}"/>
      </w:docPartPr>
      <w:docPartBody>
        <w:p w:rsidR="00E944CE" w:rsidRDefault="006A4764" w:rsidP="006A4764">
          <w:pPr>
            <w:pStyle w:val="42CABE6303484A3A95F305F9823669FB"/>
          </w:pPr>
          <w:r w:rsidRPr="00AB449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95B5CDAB5414128AA8B7F545C5430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473C17-C07A-4079-87A9-8114E0D07F49}"/>
      </w:docPartPr>
      <w:docPartBody>
        <w:p w:rsidR="00E944CE" w:rsidRDefault="006A4764" w:rsidP="006A4764">
          <w:pPr>
            <w:pStyle w:val="495B5CDAB5414128AA8B7F545C54309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D77EBAB20FD4AA39E0FB321A37D3B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23127A-44E1-45E4-86B3-A1E7530A9F27}"/>
      </w:docPartPr>
      <w:docPartBody>
        <w:p w:rsidR="00380D81" w:rsidRDefault="002709E6" w:rsidP="002709E6">
          <w:pPr>
            <w:pStyle w:val="AD77EBAB20FD4AA39E0FB321A37D3BA9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21DC192E86F487097654FC320D1F4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DF4C40-5303-481D-B765-60A5725E96E4}"/>
      </w:docPartPr>
      <w:docPartBody>
        <w:p w:rsidR="00380D81" w:rsidRDefault="002709E6" w:rsidP="002709E6">
          <w:pPr>
            <w:pStyle w:val="221DC192E86F487097654FC320D1F4D4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826E5AC2B3E4C7BAD83A36660FD47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C87B90-1188-481B-B695-BD331C1D3593}"/>
      </w:docPartPr>
      <w:docPartBody>
        <w:p w:rsidR="00380D81" w:rsidRDefault="002709E6" w:rsidP="002709E6">
          <w:pPr>
            <w:pStyle w:val="5826E5AC2B3E4C7BAD83A36660FD4774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A55722C7722427AAD40C893D23D5A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992BEC-5A17-4722-96E8-7638ECAE54AF}"/>
      </w:docPartPr>
      <w:docPartBody>
        <w:p w:rsidR="00380D81" w:rsidRDefault="002709E6" w:rsidP="002709E6">
          <w:pPr>
            <w:pStyle w:val="CA55722C7722427AAD40C893D23D5A68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10E8A8EB5444C95B51134164778CA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F1E3C1-0DC7-47C7-ACB6-15AE62A909F3}"/>
      </w:docPartPr>
      <w:docPartBody>
        <w:p w:rsidR="0074601E" w:rsidRDefault="00751C46" w:rsidP="00751C46">
          <w:pPr>
            <w:pStyle w:val="510E8A8EB5444C95B51134164778CA2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15C5CDE45444269B5672385B78D4C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AFAC86-855F-4C34-8359-3BEF7EE17BD6}"/>
      </w:docPartPr>
      <w:docPartBody>
        <w:p w:rsidR="0074601E" w:rsidRDefault="00751C46" w:rsidP="00751C46">
          <w:pPr>
            <w:pStyle w:val="515C5CDE45444269B5672385B78D4C6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6B33996CA0D4794A8E8D4BC6508AE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3C1937-4D12-4C2F-973B-09C580374C54}"/>
      </w:docPartPr>
      <w:docPartBody>
        <w:p w:rsidR="00E97F9C" w:rsidRDefault="0060009E" w:rsidP="0060009E">
          <w:pPr>
            <w:pStyle w:val="F6B33996CA0D4794A8E8D4BC6508AEE6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2CE290963B14171897B1ADA5A7870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7B4B3A-77FD-4E38-9355-368AC2AE7698}"/>
      </w:docPartPr>
      <w:docPartBody>
        <w:p w:rsidR="00E97F9C" w:rsidRDefault="0060009E" w:rsidP="0060009E">
          <w:pPr>
            <w:pStyle w:val="52CE290963B14171897B1ADA5A787025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4F53465F980547F4BF60C03FA584D2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08202C-196D-4970-A644-1193A75AD67D}"/>
      </w:docPartPr>
      <w:docPartBody>
        <w:p w:rsidR="0043330D" w:rsidRDefault="000B125F">
          <w:pPr>
            <w:pStyle w:val="4F53465F980547F4BF60C03FA584D22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8629FDA5B1241BB89236D29AE3A2D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CC6D9D-D448-4CC6-8FAF-5E50712D2CCD}"/>
      </w:docPartPr>
      <w:docPartBody>
        <w:p w:rsidR="0043330D" w:rsidRDefault="0043330D">
          <w:pPr>
            <w:pStyle w:val="08629FDA5B1241BB89236D29AE3A2D7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114C7089CE74ECDB8CE13EF808517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1AC67-6B75-42A4-84EC-D16F8F3EEAB7}"/>
      </w:docPartPr>
      <w:docPartBody>
        <w:p w:rsidR="0043330D" w:rsidRDefault="0043330D">
          <w:pPr>
            <w:pStyle w:val="3114C7089CE74ECDB8CE13EF808517A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CA60023EEA741CD9A991839006BA4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264FE9-FFCB-413B-A689-BF14010E82D6}"/>
      </w:docPartPr>
      <w:docPartBody>
        <w:p w:rsidR="0043330D" w:rsidRDefault="00C04A77" w:rsidP="00C04A77">
          <w:pPr>
            <w:pStyle w:val="6CA60023EEA741CD9A991839006BA4BB1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39D83FE6FCC4C3B82B3224357C2CA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84E8F8-9758-42C7-BBAC-684B6243EC45}"/>
      </w:docPartPr>
      <w:docPartBody>
        <w:p w:rsidR="0043330D" w:rsidRDefault="0043330D">
          <w:pPr>
            <w:pStyle w:val="B39D83FE6FCC4C3B82B3224357C2CAC9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4E09B697DEF4A56907789EFBA8A43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69A6B7-6EF9-42F0-82FD-D269F432C13B}"/>
      </w:docPartPr>
      <w:docPartBody>
        <w:p w:rsidR="0043330D" w:rsidRDefault="0043330D">
          <w:pPr>
            <w:pStyle w:val="74E09B697DEF4A56907789EFBA8A43BA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9BE6D14EAA346BE9A3D01C959D3C0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441909-ADBD-4786-B54F-008377AD7FC6}"/>
      </w:docPartPr>
      <w:docPartBody>
        <w:p w:rsidR="0043330D" w:rsidRDefault="0043330D">
          <w:pPr>
            <w:pStyle w:val="89BE6D14EAA346BE9A3D01C959D3C021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A1D611627D74530963E0801DBBD26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61F5AF-9D0A-4419-A71D-24F04ED3E581}"/>
      </w:docPartPr>
      <w:docPartBody>
        <w:p w:rsidR="0043330D" w:rsidRDefault="0043330D">
          <w:pPr>
            <w:pStyle w:val="6A1D611627D74530963E0801DBBD26A3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5B2B8D25C8E46B6B25F2E5CC70E99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CEBFFB-C28C-499D-A156-E5F0E11AA0CC}"/>
      </w:docPartPr>
      <w:docPartBody>
        <w:p w:rsidR="0043330D" w:rsidRDefault="00C04A77" w:rsidP="00C04A77">
          <w:pPr>
            <w:pStyle w:val="05B2B8D25C8E46B6B25F2E5CC70E99561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8328B27405B412FB29580C8BC79FF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9BB174-B853-4789-BA49-4311A9A60875}"/>
      </w:docPartPr>
      <w:docPartBody>
        <w:p w:rsidR="0043330D" w:rsidRDefault="0043330D">
          <w:pPr>
            <w:pStyle w:val="38328B27405B412FB29580C8BC79FF74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33C940C6E10411DB7F0AEF119E3CB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05CF56-9F4F-44EE-8508-89C62E608504}"/>
      </w:docPartPr>
      <w:docPartBody>
        <w:p w:rsidR="0043330D" w:rsidRDefault="0043330D">
          <w:pPr>
            <w:pStyle w:val="833C940C6E10411DB7F0AEF119E3CB80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BD548CD26AD47219FF63614E252FC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B9A708-8556-43CD-94DA-4A5A9C8E7388}"/>
      </w:docPartPr>
      <w:docPartBody>
        <w:p w:rsidR="0043330D" w:rsidRDefault="0043330D">
          <w:pPr>
            <w:pStyle w:val="DBD548CD26AD47219FF63614E252FCE4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908D66111B645A8BF39C4D2566BE8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C8ED3B-8166-495A-9325-EA9A148F05E4}"/>
      </w:docPartPr>
      <w:docPartBody>
        <w:p w:rsidR="0043330D" w:rsidRDefault="0043330D">
          <w:pPr>
            <w:pStyle w:val="F908D66111B645A8BF39C4D2566BE82B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8C2CBED61F4DC3B7C4937F872C51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EB5584-96E8-4D56-80EB-7996DA215945}"/>
      </w:docPartPr>
      <w:docPartBody>
        <w:p w:rsidR="0043330D" w:rsidRDefault="0043330D">
          <w:pPr>
            <w:pStyle w:val="DE8C2CBED61F4DC3B7C4937F872C519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C03D2FFD9F24B45B0F2FF4E64343C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56B34B-0C8D-42B3-A71B-40303B2C470F}"/>
      </w:docPartPr>
      <w:docPartBody>
        <w:p w:rsidR="0043330D" w:rsidRDefault="0043330D">
          <w:pPr>
            <w:pStyle w:val="3C03D2FFD9F24B45B0F2FF4E64343CA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E37D0FDDC5E4511BD5FF98F8279BF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72C50E-AFCE-46C3-A711-45E1C341BFD2}"/>
      </w:docPartPr>
      <w:docPartBody>
        <w:p w:rsidR="0043330D" w:rsidRDefault="0043330D">
          <w:pPr>
            <w:pStyle w:val="FE37D0FDDC5E4511BD5FF98F8279BFC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1D8136461F7485BB4D0210F0996E0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979B6D-09B2-4CB2-A9CA-47ED039938A1}"/>
      </w:docPartPr>
      <w:docPartBody>
        <w:p w:rsidR="0043330D" w:rsidRDefault="0043330D">
          <w:pPr>
            <w:pStyle w:val="D1D8136461F7485BB4D0210F0996E0C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D4A2B1CDE0D49349B2220A267351A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B2BBFE-AE11-4D69-A70B-D10AD0748A99}"/>
      </w:docPartPr>
      <w:docPartBody>
        <w:p w:rsidR="0043330D" w:rsidRDefault="0043330D">
          <w:pPr>
            <w:pStyle w:val="5D4A2B1CDE0D49349B2220A267351A2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741B2BE0F0942438B220E7CEC28D5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B8A7E3-0032-48D2-A5F6-87FB86543624}"/>
      </w:docPartPr>
      <w:docPartBody>
        <w:p w:rsidR="0043330D" w:rsidRDefault="0043330D">
          <w:pPr>
            <w:pStyle w:val="5741B2BE0F0942438B220E7CEC28D56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3D83484F5684764AE5FCBC01D297E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BA7DA3-FFC3-4682-B04E-D7376B45624D}"/>
      </w:docPartPr>
      <w:docPartBody>
        <w:p w:rsidR="0043330D" w:rsidRDefault="0043330D">
          <w:pPr>
            <w:pStyle w:val="63D83484F5684764AE5FCBC01D297E0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B9F7CFE4F4E4E859AAFE25C2CF291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51DC77-5E28-4CA2-A93D-7F95FA44C25A}"/>
      </w:docPartPr>
      <w:docPartBody>
        <w:p w:rsidR="0043330D" w:rsidRDefault="0043330D">
          <w:pPr>
            <w:pStyle w:val="7B9F7CFE4F4E4E859AAFE25C2CF291C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5F7D1BEF69E4FE793C81E6244CB18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318B99-455C-4607-8204-001B6FEF0EEC}"/>
      </w:docPartPr>
      <w:docPartBody>
        <w:p w:rsidR="0043330D" w:rsidRDefault="0043330D">
          <w:pPr>
            <w:pStyle w:val="D5F7D1BEF69E4FE793C81E6244CB18B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37289FD830A49E7B09D2F9196B6C1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38A0D6-C837-4612-96ED-6438BB0793DA}"/>
      </w:docPartPr>
      <w:docPartBody>
        <w:p w:rsidR="0043330D" w:rsidRDefault="0043330D">
          <w:pPr>
            <w:pStyle w:val="C37289FD830A49E7B09D2F9196B6C15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6252B30DE65434D876E5A446A313D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9232A2-D85C-41F1-BFAC-28A968918C3F}"/>
      </w:docPartPr>
      <w:docPartBody>
        <w:p w:rsidR="0043330D" w:rsidRDefault="0043330D">
          <w:pPr>
            <w:pStyle w:val="26252B30DE65434D876E5A446A313D7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76F1B2AACD04D4CBB7643DB25A373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B815D-B17A-40B2-BB31-A5C93B3AAEAC}"/>
      </w:docPartPr>
      <w:docPartBody>
        <w:p w:rsidR="0043330D" w:rsidRDefault="0043330D">
          <w:pPr>
            <w:pStyle w:val="076F1B2AACD04D4CBB7643DB25A373F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4A5A5D7A58948109BFD009FC36831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37510A-8739-42DB-BF23-AF1ECA64BA64}"/>
      </w:docPartPr>
      <w:docPartBody>
        <w:p w:rsidR="0043330D" w:rsidRDefault="0043330D">
          <w:pPr>
            <w:pStyle w:val="04A5A5D7A58948109BFD009FC36831A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BE283F023C94133B6A4B42F197B9D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9A0F9D-D8AE-42F0-9A8F-9E7105D7D133}"/>
      </w:docPartPr>
      <w:docPartBody>
        <w:p w:rsidR="0043330D" w:rsidRDefault="0043330D">
          <w:pPr>
            <w:pStyle w:val="7BE283F023C94133B6A4B42F197B9DB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E2A7FD41C894D908CEB9D27C968B7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066A6E-95C3-4DD7-8939-31F135D1CB65}"/>
      </w:docPartPr>
      <w:docPartBody>
        <w:p w:rsidR="0043330D" w:rsidRDefault="0043330D">
          <w:pPr>
            <w:pStyle w:val="FE2A7FD41C894D908CEB9D27C968B72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FFB01A617BB4D3E8C6B64F147039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F8C4DD-F6AB-452E-B408-DEF3A28074A5}"/>
      </w:docPartPr>
      <w:docPartBody>
        <w:p w:rsidR="0043330D" w:rsidRDefault="0043330D">
          <w:pPr>
            <w:pStyle w:val="2FFB01A617BB4D3E8C6B64F1470392B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9E50869268B478EA917AF4440EA18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90FD08-AAD0-44DE-B804-0825574D0FC0}"/>
      </w:docPartPr>
      <w:docPartBody>
        <w:p w:rsidR="0043330D" w:rsidRDefault="0043330D">
          <w:pPr>
            <w:pStyle w:val="89E50869268B478EA917AF4440EA184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AA4F0B4A47F47839A689C8664FBB3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C1AD41-D4EC-41B4-8C0B-980FD7E892AC}"/>
      </w:docPartPr>
      <w:docPartBody>
        <w:p w:rsidR="0043330D" w:rsidRDefault="0043330D">
          <w:pPr>
            <w:pStyle w:val="5AA4F0B4A47F47839A689C8664FBB31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C92A00CCEA841739FD6F419F0B2E5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E4B243-2675-43F0-8D9B-6350D4B61C4D}"/>
      </w:docPartPr>
      <w:docPartBody>
        <w:p w:rsidR="0043330D" w:rsidRDefault="0043330D">
          <w:pPr>
            <w:pStyle w:val="EC92A00CCEA841739FD6F419F0B2E54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A398B59107942CBB3CCADA9AA2AF7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AC78E9-86BC-4781-8AA0-6859B172E099}"/>
      </w:docPartPr>
      <w:docPartBody>
        <w:p w:rsidR="0043330D" w:rsidRDefault="0043330D">
          <w:pPr>
            <w:pStyle w:val="3A398B59107942CBB3CCADA9AA2AF7F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7F533D9B94941AA96A654406C7BC3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7E71FB-E001-483F-B902-7730533AC948}"/>
      </w:docPartPr>
      <w:docPartBody>
        <w:p w:rsidR="0043330D" w:rsidRDefault="0043330D">
          <w:pPr>
            <w:pStyle w:val="77F533D9B94941AA96A654406C7BC3F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BA849C5C76A492DB93952EBB78423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6B91EA-42B1-4E29-939E-07B88AD07402}"/>
      </w:docPartPr>
      <w:docPartBody>
        <w:p w:rsidR="0043330D" w:rsidRDefault="0043330D">
          <w:pPr>
            <w:pStyle w:val="5BA849C5C76A492DB93952EBB784231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ABF0CCEA5444FB3837AE0716EDD91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308047-9179-4564-875A-6937990361B1}"/>
      </w:docPartPr>
      <w:docPartBody>
        <w:p w:rsidR="0043330D" w:rsidRDefault="0043330D">
          <w:pPr>
            <w:pStyle w:val="5ABF0CCEA5444FB3837AE0716EDD91E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ADD8511BE8844F48553C2393E2498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8983BE-C3C2-4D95-BABE-BF68133A5C06}"/>
      </w:docPartPr>
      <w:docPartBody>
        <w:p w:rsidR="0043330D" w:rsidRDefault="0043330D">
          <w:pPr>
            <w:pStyle w:val="EADD8511BE8844F48553C2393E24982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91D0D1EEAED4D809FCDD0A749B6C9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33F35C-B34A-4C74-9C59-40EDB80644B0}"/>
      </w:docPartPr>
      <w:docPartBody>
        <w:p w:rsidR="0043330D" w:rsidRDefault="0043330D">
          <w:pPr>
            <w:pStyle w:val="391D0D1EEAED4D809FCDD0A749B6C90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A4210A950624F79B2CFEBAE2EB30A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B69429-26BC-48B6-8411-2A936745BDFB}"/>
      </w:docPartPr>
      <w:docPartBody>
        <w:p w:rsidR="0043330D" w:rsidRDefault="0043330D">
          <w:pPr>
            <w:pStyle w:val="7A4210A950624F79B2CFEBAE2EB30A9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3E2B667DA8A44F59EA7AB569AB6F1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9580CD-A6EB-45C2-81B1-DC53A1CE7683}"/>
      </w:docPartPr>
      <w:docPartBody>
        <w:p w:rsidR="0043330D" w:rsidRDefault="0043330D">
          <w:pPr>
            <w:pStyle w:val="93E2B667DA8A44F59EA7AB569AB6F14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1BF294D5DDB4AB7AD0A46B690D217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FFBECA-BAE7-4060-A299-40A2FF087B32}"/>
      </w:docPartPr>
      <w:docPartBody>
        <w:p w:rsidR="0043330D" w:rsidRDefault="0043330D">
          <w:pPr>
            <w:pStyle w:val="A1BF294D5DDB4AB7AD0A46B690D2170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47248F0E0C2468C8082ED41A7348F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01A737-6B89-41FE-8340-E486EF7B51B7}"/>
      </w:docPartPr>
      <w:docPartBody>
        <w:p w:rsidR="0043330D" w:rsidRDefault="0043330D">
          <w:pPr>
            <w:pStyle w:val="D47248F0E0C2468C8082ED41A7348FD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0B199AA280F477A930AB2A9F0475C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A7E1C2-44E4-413B-AE4E-B542ACD9897C}"/>
      </w:docPartPr>
      <w:docPartBody>
        <w:p w:rsidR="0043330D" w:rsidRDefault="0043330D">
          <w:pPr>
            <w:pStyle w:val="60B199AA280F477A930AB2A9F0475C0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A7273DA08C0430EA50F1312351C46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62FE65-B220-4FC5-A0FC-026F35FC0413}"/>
      </w:docPartPr>
      <w:docPartBody>
        <w:p w:rsidR="0043330D" w:rsidRDefault="0043330D">
          <w:pPr>
            <w:pStyle w:val="1A7273DA08C0430EA50F1312351C46E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15FD2614CE2471AAAD53C145CBBC3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B2B7A0-CBF6-460C-AC54-3DC4A1BFCBE1}"/>
      </w:docPartPr>
      <w:docPartBody>
        <w:p w:rsidR="0043330D" w:rsidRDefault="0043330D">
          <w:pPr>
            <w:pStyle w:val="415FD2614CE2471AAAD53C145CBBC31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030375BCC444D029E2CD2C5D24C46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795E17-18FE-4B71-AE18-1D2FAF532B52}"/>
      </w:docPartPr>
      <w:docPartBody>
        <w:p w:rsidR="0043330D" w:rsidRDefault="0043330D">
          <w:pPr>
            <w:pStyle w:val="B030375BCC444D029E2CD2C5D24C46E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5D8EB0555BD493E8B686CA693DECA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A41C42-DD2A-4693-83A0-5C7FE61152E1}"/>
      </w:docPartPr>
      <w:docPartBody>
        <w:p w:rsidR="0043330D" w:rsidRDefault="0043330D">
          <w:pPr>
            <w:pStyle w:val="45D8EB0555BD493E8B686CA693DECA2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50273C1F4654530A88FFDF228502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F1F8BF-EBB3-44BA-9B89-145EC9F7FE46}"/>
      </w:docPartPr>
      <w:docPartBody>
        <w:p w:rsidR="0043330D" w:rsidRDefault="0043330D">
          <w:pPr>
            <w:pStyle w:val="C50273C1F4654530A88FFDF22850251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0B6D7390E1B4A31A21B11E8BA6E03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0202CF-5B4E-49A4-8C27-8486066977D0}"/>
      </w:docPartPr>
      <w:docPartBody>
        <w:p w:rsidR="0043330D" w:rsidRDefault="0043330D">
          <w:pPr>
            <w:pStyle w:val="40B6D7390E1B4A31A21B11E8BA6E03C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590C192DEDE4CCC93CADA820BF917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8CB9D-2769-4AC4-876F-383363853DC6}"/>
      </w:docPartPr>
      <w:docPartBody>
        <w:p w:rsidR="0043330D" w:rsidRDefault="0043330D">
          <w:pPr>
            <w:pStyle w:val="8590C192DEDE4CCC93CADA820BF917A8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1ADD7D7CB5C457382027A3919CF07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46C935-649C-4643-AC68-4607A42E11F6}"/>
      </w:docPartPr>
      <w:docPartBody>
        <w:p w:rsidR="0043330D" w:rsidRDefault="0043330D">
          <w:pPr>
            <w:pStyle w:val="51ADD7D7CB5C457382027A3919CF07E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365F4CFDE0F4E23B95B67AB25A59D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58C5F5-B04D-437C-90EB-C10DDC29C6FA}"/>
      </w:docPartPr>
      <w:docPartBody>
        <w:p w:rsidR="0043330D" w:rsidRDefault="0043330D">
          <w:pPr>
            <w:pStyle w:val="4365F4CFDE0F4E23B95B67AB25A59D6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79B9E7094904B7CA150AF3CBC0396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2BFD67-F315-44C8-A508-4A7BAA530CFE}"/>
      </w:docPartPr>
      <w:docPartBody>
        <w:p w:rsidR="0043330D" w:rsidRDefault="0043330D">
          <w:pPr>
            <w:pStyle w:val="879B9E7094904B7CA150AF3CBC0396D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A24F20FD7D24994AD28F99AE49A6B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9DD1F7-1E3B-4F48-92EE-3DE9B604D393}"/>
      </w:docPartPr>
      <w:docPartBody>
        <w:p w:rsidR="0043330D" w:rsidRDefault="0043330D">
          <w:pPr>
            <w:pStyle w:val="2A24F20FD7D24994AD28F99AE49A6BC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88E4B2BB7824F5FB21514F1A2554B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0450B5-8ED5-4514-84AB-055C9A510F3C}"/>
      </w:docPartPr>
      <w:docPartBody>
        <w:p w:rsidR="0043330D" w:rsidRDefault="0043330D">
          <w:pPr>
            <w:pStyle w:val="888E4B2BB7824F5FB21514F1A2554B1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B95A3EF34944D12A7C18DEC8B2A23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2D2E3D-9E69-4817-B89C-B16EF6086C37}"/>
      </w:docPartPr>
      <w:docPartBody>
        <w:p w:rsidR="0043330D" w:rsidRDefault="0043330D">
          <w:pPr>
            <w:pStyle w:val="8B95A3EF34944D12A7C18DEC8B2A231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B4303C6C1E1473789B662BEF661C3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041152-2FE9-47AF-9734-FDE231BECA1A}"/>
      </w:docPartPr>
      <w:docPartBody>
        <w:p w:rsidR="0043330D" w:rsidRDefault="0043330D">
          <w:pPr>
            <w:pStyle w:val="2B4303C6C1E1473789B662BEF661C38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7338836BC1C4DA2AA233AD57A95EA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82CD50-7535-4605-B7FE-114F3DEA5C75}"/>
      </w:docPartPr>
      <w:docPartBody>
        <w:p w:rsidR="0043330D" w:rsidRDefault="0043330D">
          <w:pPr>
            <w:pStyle w:val="57338836BC1C4DA2AA233AD57A95EAD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050E8BAE6D54DDDAD37C44649CE5D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C4876A-C4F6-477A-BFF4-EDAE25BD1D54}"/>
      </w:docPartPr>
      <w:docPartBody>
        <w:p w:rsidR="0043330D" w:rsidRDefault="0043330D">
          <w:pPr>
            <w:pStyle w:val="A050E8BAE6D54DDDAD37C44649CE5D0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212518E911F470FBA8DC02E91CD88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FEA429-FBD1-49AA-B1BD-D5EF14BAFA89}"/>
      </w:docPartPr>
      <w:docPartBody>
        <w:p w:rsidR="0043330D" w:rsidRDefault="0043330D">
          <w:pPr>
            <w:pStyle w:val="6212518E911F470FBA8DC02E91CD88A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7D6C9C2FD6D40BB8149909F98323A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FB5C8E-D2A7-4906-A77A-A3BB05D0AC74}"/>
      </w:docPartPr>
      <w:docPartBody>
        <w:p w:rsidR="0043330D" w:rsidRDefault="0043330D">
          <w:pPr>
            <w:pStyle w:val="57D6C9C2FD6D40BB8149909F98323AA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9860FF4B4664AF1B725051C2EAD7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127B1-C5F5-4BE5-BF1A-206F73CC4A9D}"/>
      </w:docPartPr>
      <w:docPartBody>
        <w:p w:rsidR="0043330D" w:rsidRDefault="0043330D">
          <w:pPr>
            <w:pStyle w:val="C9860FF4B4664AF1B725051C2EAD750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E53005EFA5F4D7CBB810FEC6E6427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032461-E162-411D-AC81-8DFB3C920769}"/>
      </w:docPartPr>
      <w:docPartBody>
        <w:p w:rsidR="0043330D" w:rsidRDefault="0043330D">
          <w:pPr>
            <w:pStyle w:val="4E53005EFA5F4D7CBB810FEC6E64272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73B299F44664ABA8A511CA0E6C639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9BF36C-F59A-4CAE-A028-CB74AC43CB99}"/>
      </w:docPartPr>
      <w:docPartBody>
        <w:p w:rsidR="0043330D" w:rsidRDefault="0043330D">
          <w:pPr>
            <w:pStyle w:val="C73B299F44664ABA8A511CA0E6C6396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7A2575D53E04B509C5BA35FF2C489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2711A-5065-4F2D-B459-1C619BD867F1}"/>
      </w:docPartPr>
      <w:docPartBody>
        <w:p w:rsidR="0043330D" w:rsidRDefault="0043330D">
          <w:pPr>
            <w:pStyle w:val="27A2575D53E04B509C5BA35FF2C4898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7B65D24A9F649B9A469DFC5C38836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FF2EAC-46A5-4FE0-9AAA-FFA19E2DE680}"/>
      </w:docPartPr>
      <w:docPartBody>
        <w:p w:rsidR="0043330D" w:rsidRDefault="0043330D">
          <w:pPr>
            <w:pStyle w:val="37B65D24A9F649B9A469DFC5C388367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3AEFE013E414E6A9A72F3BFE85824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2B2D93-754D-4B9B-9711-E90BF5290730}"/>
      </w:docPartPr>
      <w:docPartBody>
        <w:p w:rsidR="0043330D" w:rsidRDefault="0043330D">
          <w:pPr>
            <w:pStyle w:val="03AEFE013E414E6A9A72F3BFE858241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BDC6EE022FF497E9103F923E7C98D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546BD7-20CD-4A4B-882B-4965DD76B1A3}"/>
      </w:docPartPr>
      <w:docPartBody>
        <w:p w:rsidR="0043330D" w:rsidRDefault="0043330D">
          <w:pPr>
            <w:pStyle w:val="6BDC6EE022FF497E9103F923E7C98DD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9AA68FE120D428BB635594A50E288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20DD22-BE5F-4301-9C3E-AA908AC8F072}"/>
      </w:docPartPr>
      <w:docPartBody>
        <w:p w:rsidR="0043330D" w:rsidRDefault="0043330D">
          <w:pPr>
            <w:pStyle w:val="B9AA68FE120D428BB635594A50E288B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A37472B3B3F4AE997069CB8D6520A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F9E1C1-B9A0-4A30-9908-034B93ABC7D4}"/>
      </w:docPartPr>
      <w:docPartBody>
        <w:p w:rsidR="0043330D" w:rsidRDefault="0043330D">
          <w:pPr>
            <w:pStyle w:val="BA37472B3B3F4AE997069CB8D6520A8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4BEC1FF2E0F479593BEAAA286362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02D6FE-836C-40B2-8028-4A8107FBA987}"/>
      </w:docPartPr>
      <w:docPartBody>
        <w:p w:rsidR="0043330D" w:rsidRDefault="0043330D">
          <w:pPr>
            <w:pStyle w:val="24BEC1FF2E0F479593BEAAA2863625B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9B043C204E74DB0A02A22BCA7BA7D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2E030D-798C-4BD3-B5C7-4A7E46B30B51}"/>
      </w:docPartPr>
      <w:docPartBody>
        <w:p w:rsidR="0043330D" w:rsidRDefault="0043330D">
          <w:pPr>
            <w:pStyle w:val="79B043C204E74DB0A02A22BCA7BA7D0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238B54BE05A4C2496D6A4F280422C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D966B8-E44D-4BF1-A1B5-D9BE8CEA4B78}"/>
      </w:docPartPr>
      <w:docPartBody>
        <w:p w:rsidR="0043330D" w:rsidRDefault="0043330D">
          <w:pPr>
            <w:pStyle w:val="C238B54BE05A4C2496D6A4F280422C6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664EB6DFC9D4C2886DEF9737B5A07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934BC9-F3BA-4777-B6C2-E07C82BC2A21}"/>
      </w:docPartPr>
      <w:docPartBody>
        <w:p w:rsidR="0043330D" w:rsidRDefault="0043330D">
          <w:pPr>
            <w:pStyle w:val="F664EB6DFC9D4C2886DEF9737B5A07A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F783D21ED884CA9AAEF34C8A34727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85AD42-BB55-495E-99F6-E82FC63A091A}"/>
      </w:docPartPr>
      <w:docPartBody>
        <w:p w:rsidR="0043330D" w:rsidRDefault="0043330D">
          <w:pPr>
            <w:pStyle w:val="DF783D21ED884CA9AAEF34C8A347273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424BB71CC2446A19F1E3B49696974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6F0334-5D39-4976-88A0-976B80129CCB}"/>
      </w:docPartPr>
      <w:docPartBody>
        <w:p w:rsidR="0043330D" w:rsidRDefault="0043330D">
          <w:pPr>
            <w:pStyle w:val="F424BB71CC2446A19F1E3B496969742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F48B9864CEC4835846F249ABE12BA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4043E9-BA09-47BA-B907-332D527BD0E6}"/>
      </w:docPartPr>
      <w:docPartBody>
        <w:p w:rsidR="0043330D" w:rsidRDefault="0043330D">
          <w:pPr>
            <w:pStyle w:val="1F48B9864CEC4835846F249ABE12BAD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1B97256C98F472D8A17831E9499F3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E7BEB3-69A3-478B-BFCD-3A0E058295EE}"/>
      </w:docPartPr>
      <w:docPartBody>
        <w:p w:rsidR="0043330D" w:rsidRDefault="0043330D">
          <w:pPr>
            <w:pStyle w:val="F1B97256C98F472D8A17831E9499F33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08705FB3D9643CD8726B897E1499C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29BDDA-6F77-4D79-8A0B-9FDFCD9427EC}"/>
      </w:docPartPr>
      <w:docPartBody>
        <w:p w:rsidR="0043330D" w:rsidRDefault="0043330D">
          <w:pPr>
            <w:pStyle w:val="C08705FB3D9643CD8726B897E1499C2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352BB453D8048A8B9A08E3808367C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37759D-B99B-4DA0-90F9-434C8AF9648C}"/>
      </w:docPartPr>
      <w:docPartBody>
        <w:p w:rsidR="0043330D" w:rsidRDefault="0043330D">
          <w:pPr>
            <w:pStyle w:val="3352BB453D8048A8B9A08E3808367CC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EA0D869CE0E411EAB528D8A477824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960709-D261-4939-92A8-E12AC6A2DCD9}"/>
      </w:docPartPr>
      <w:docPartBody>
        <w:p w:rsidR="0043330D" w:rsidRDefault="0043330D">
          <w:pPr>
            <w:pStyle w:val="BEA0D869CE0E411EAB528D8A4778248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D9075E413014380ABE5CFF48B0963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18AAA3-61BD-451A-8651-0F2D03A1901B}"/>
      </w:docPartPr>
      <w:docPartBody>
        <w:p w:rsidR="0043330D" w:rsidRDefault="0043330D">
          <w:pPr>
            <w:pStyle w:val="9D9075E413014380ABE5CFF48B0963F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78BEDF5A2074CD983025E0C9E26B9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694648-2AA4-446B-A2F1-5264DB0EE6AD}"/>
      </w:docPartPr>
      <w:docPartBody>
        <w:p w:rsidR="0043330D" w:rsidRDefault="0043330D">
          <w:pPr>
            <w:pStyle w:val="078BEDF5A2074CD983025E0C9E26B90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8E6B6B5009D4651A9D32B643CE9C1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F08F29-B742-442E-B271-DFEEC31BA707}"/>
      </w:docPartPr>
      <w:docPartBody>
        <w:p w:rsidR="0043330D" w:rsidRDefault="0043330D">
          <w:pPr>
            <w:pStyle w:val="C8E6B6B5009D4651A9D32B643CE9C12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CC4AC32777F420D964E09CBA00D27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5642FD-CF91-4D37-9982-384597FB50DF}"/>
      </w:docPartPr>
      <w:docPartBody>
        <w:p w:rsidR="0043330D" w:rsidRDefault="0043330D">
          <w:pPr>
            <w:pStyle w:val="ACC4AC32777F420D964E09CBA00D270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40BAAC415ED4165844345A457DEFD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731B45-316E-4ED0-AD36-4ED05C61C415}"/>
      </w:docPartPr>
      <w:docPartBody>
        <w:p w:rsidR="0043330D" w:rsidRDefault="0043330D">
          <w:pPr>
            <w:pStyle w:val="340BAAC415ED4165844345A457DEFD5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3C56640C7FC4E4A8918B199E8005B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B70A48-D935-4B27-A56F-16C697259C3F}"/>
      </w:docPartPr>
      <w:docPartBody>
        <w:p w:rsidR="0043330D" w:rsidRDefault="0043330D">
          <w:pPr>
            <w:pStyle w:val="D3C56640C7FC4E4A8918B199E8005BEF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EED71BC860E040D89670D1CE04B772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1798C1-D963-4DEB-972B-2F7120CA474C}"/>
      </w:docPartPr>
      <w:docPartBody>
        <w:p w:rsidR="0043330D" w:rsidRDefault="0043330D">
          <w:pPr>
            <w:pStyle w:val="EED71BC860E040D89670D1CE04B77210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E4DAAF1C46A4765AAD568008A8BF0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A3EBDA-6D73-49C0-83DC-4A58AC8B8D50}"/>
      </w:docPartPr>
      <w:docPartBody>
        <w:p w:rsidR="0043330D" w:rsidRDefault="0043330D">
          <w:pPr>
            <w:pStyle w:val="7E4DAAF1C46A4765AAD568008A8BF083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79D2F30AC9A4AB3A53E1F34D2F10E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2C41B5-954E-45D3-BDC2-DF95C29838F7}"/>
      </w:docPartPr>
      <w:docPartBody>
        <w:p w:rsidR="0043330D" w:rsidRDefault="0043330D">
          <w:pPr>
            <w:pStyle w:val="479D2F30AC9A4AB3A53E1F34D2F10EDF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D7B95DC7A9D4BF981EF63CE394280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6C1F07-DD72-41F2-9AB8-251682F04C58}"/>
      </w:docPartPr>
      <w:docPartBody>
        <w:p w:rsidR="0043330D" w:rsidRDefault="0043330D">
          <w:pPr>
            <w:pStyle w:val="7D7B95DC7A9D4BF981EF63CE39428076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7A576F3FD944FF8BDFDEE33CEFF36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C92BCD-3D97-47A4-BF3E-FF52CFD963E3}"/>
      </w:docPartPr>
      <w:docPartBody>
        <w:p w:rsidR="0043330D" w:rsidRDefault="0043330D">
          <w:pPr>
            <w:pStyle w:val="67A576F3FD944FF8BDFDEE33CEFF36DB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A91365154074246B003B1E9C2D382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C021AD-297A-4EF8-9530-64AFD3030D6A}"/>
      </w:docPartPr>
      <w:docPartBody>
        <w:p w:rsidR="0043330D" w:rsidRDefault="0043330D">
          <w:pPr>
            <w:pStyle w:val="0A91365154074246B003B1E9C2D38298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EB4FEFC54EE461B8B5F9B262BBA2D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B6FAEB-C790-40B5-A27E-6C5B2169A566}"/>
      </w:docPartPr>
      <w:docPartBody>
        <w:p w:rsidR="0043330D" w:rsidRDefault="0043330D">
          <w:pPr>
            <w:pStyle w:val="3EB4FEFC54EE461B8B5F9B262BBA2D8D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4FCCBC403DF4DC7B7C2AEE45F1ECB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1C9C8B-C160-40CE-92BC-47B792F01D4D}"/>
      </w:docPartPr>
      <w:docPartBody>
        <w:p w:rsidR="0043330D" w:rsidRDefault="0043330D">
          <w:pPr>
            <w:pStyle w:val="14FCCBC403DF4DC7B7C2AEE45F1ECBA7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E172E6D61E04A3C9AA2D53E47A79B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4D63C2-BC17-41F5-B393-77CA6D2A3467}"/>
      </w:docPartPr>
      <w:docPartBody>
        <w:p w:rsidR="0043330D" w:rsidRDefault="0043330D">
          <w:pPr>
            <w:pStyle w:val="AE172E6D61E04A3C9AA2D53E47A79BF4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44AD2AAD1BF43D9ADC592C0E83CA8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665223-13C1-42B7-8924-D630D2F4335C}"/>
      </w:docPartPr>
      <w:docPartBody>
        <w:p w:rsidR="0043330D" w:rsidRDefault="0043330D">
          <w:pPr>
            <w:pStyle w:val="144AD2AAD1BF43D9ADC592C0E83CA8A6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E9F3DB6CE7545FFBBC05F704BAF7E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37EFEE-F99D-4988-80E9-70229BF6D9AF}"/>
      </w:docPartPr>
      <w:docPartBody>
        <w:p w:rsidR="0043330D" w:rsidRDefault="0043330D">
          <w:pPr>
            <w:pStyle w:val="2E9F3DB6CE7545FFBBC05F704BAF7E44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42C43EFB78E4029A560C7C2C42420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6EE470-4842-478A-B464-16893F155B62}"/>
      </w:docPartPr>
      <w:docPartBody>
        <w:p w:rsidR="0043330D" w:rsidRDefault="0043330D">
          <w:pPr>
            <w:pStyle w:val="442C43EFB78E4029A560C7C2C424200F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33E46F4E2C941C69A9A9206AEFDA0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9F34A-C079-41AD-92C2-E9199E26FC26}"/>
      </w:docPartPr>
      <w:docPartBody>
        <w:p w:rsidR="0043330D" w:rsidRDefault="0043330D">
          <w:pPr>
            <w:pStyle w:val="533E46F4E2C941C69A9A9206AEFDA0A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095FBF77195430EBC31560C26BAD0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A0E732-BB4A-482E-A9C2-3ADE89778E2C}"/>
      </w:docPartPr>
      <w:docPartBody>
        <w:p w:rsidR="0043330D" w:rsidRDefault="0043330D">
          <w:pPr>
            <w:pStyle w:val="4095FBF77195430EBC31560C26BAD03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CE2CCB1BEE340F2BA79485192D146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30B94F-F029-475C-BE01-0278F88CD3EA}"/>
      </w:docPartPr>
      <w:docPartBody>
        <w:p w:rsidR="0043330D" w:rsidRDefault="0043330D">
          <w:pPr>
            <w:pStyle w:val="5CE2CCB1BEE340F2BA79485192D1463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7763B40DED442B39814B1C516BDFA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58FB94-C0C1-4B93-9C45-E9F6B6042E02}"/>
      </w:docPartPr>
      <w:docPartBody>
        <w:p w:rsidR="0043330D" w:rsidRDefault="0043330D">
          <w:pPr>
            <w:pStyle w:val="A7763B40DED442B39814B1C516BDFAD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7C44006EDD34741BCE0C12BEC04E2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A8A91C-6966-402E-B34B-E2A96A5F2F58}"/>
      </w:docPartPr>
      <w:docPartBody>
        <w:p w:rsidR="0043330D" w:rsidRDefault="0043330D">
          <w:pPr>
            <w:pStyle w:val="D7C44006EDD34741BCE0C12BEC04E27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37550AC158D4A72847BE20B1A37D5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BA18AB-1AD0-42AA-8C95-209DC630A18D}"/>
      </w:docPartPr>
      <w:docPartBody>
        <w:p w:rsidR="0043330D" w:rsidRDefault="0043330D">
          <w:pPr>
            <w:pStyle w:val="337550AC158D4A72847BE20B1A37D58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D4984BAD7164A579034BCA123BC97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D9C90B-0F0F-45EE-89E7-D823FC4FDB15}"/>
      </w:docPartPr>
      <w:docPartBody>
        <w:p w:rsidR="0043330D" w:rsidRDefault="0043330D">
          <w:pPr>
            <w:pStyle w:val="5D4984BAD7164A579034BCA123BC978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45E14A72CCA49688FB106332291B7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22F698-808B-4B20-9D60-FE03BBB216C7}"/>
      </w:docPartPr>
      <w:docPartBody>
        <w:p w:rsidR="0043330D" w:rsidRDefault="0043330D">
          <w:pPr>
            <w:pStyle w:val="345E14A72CCA49688FB106332291B72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744DE376992452A92809DD6ABBBD2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5D5776-2402-47DE-906A-5CEF1C4F0E97}"/>
      </w:docPartPr>
      <w:docPartBody>
        <w:p w:rsidR="0043330D" w:rsidRDefault="0043330D">
          <w:pPr>
            <w:pStyle w:val="2744DE376992452A92809DD6ABBBD2D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26BD5DF977744068AFB3A3AD6425C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3B88A3-9771-47B9-8AA5-358743F5EF5B}"/>
      </w:docPartPr>
      <w:docPartBody>
        <w:p w:rsidR="0043330D" w:rsidRDefault="0043330D">
          <w:pPr>
            <w:pStyle w:val="026BD5DF977744068AFB3A3AD6425C3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18B92A1357D4A23A84A322249EE3F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2092EE-898C-49A7-B419-CA61388F3A84}"/>
      </w:docPartPr>
      <w:docPartBody>
        <w:p w:rsidR="0043330D" w:rsidRDefault="0043330D">
          <w:pPr>
            <w:pStyle w:val="818B92A1357D4A23A84A322249EE3F9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48A0CA019DA404F91A675FD61C25D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46A46B-6DB1-48BF-B6D8-FE142EB2A13B}"/>
      </w:docPartPr>
      <w:docPartBody>
        <w:p w:rsidR="0043330D" w:rsidRDefault="0043330D">
          <w:pPr>
            <w:pStyle w:val="848A0CA019DA404F91A675FD61C25DE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21F807F4C9A4035818B5030C755C7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FEB30D-C085-49A5-A290-94640B4FA2A5}"/>
      </w:docPartPr>
      <w:docPartBody>
        <w:p w:rsidR="0043330D" w:rsidRDefault="0043330D">
          <w:pPr>
            <w:pStyle w:val="921F807F4C9A4035818B5030C755C7B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EB384B8DECA48EEA391CB002FDC55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E21B71-3208-400F-A442-FC6EA7D0E04E}"/>
      </w:docPartPr>
      <w:docPartBody>
        <w:p w:rsidR="0043330D" w:rsidRDefault="0043330D">
          <w:pPr>
            <w:pStyle w:val="2EB384B8DECA48EEA391CB002FDC55E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E5E0FA018794553B8E0A208F711C3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4AC15A-E217-40B8-980B-27793E2570D6}"/>
      </w:docPartPr>
      <w:docPartBody>
        <w:p w:rsidR="0043330D" w:rsidRDefault="0043330D">
          <w:pPr>
            <w:pStyle w:val="EE5E0FA018794553B8E0A208F711C3F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742B9334228453D883B160C27A898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2AE2DD-6840-4F86-AC09-1FD1C3D34710}"/>
      </w:docPartPr>
      <w:docPartBody>
        <w:p w:rsidR="0043330D" w:rsidRDefault="0043330D">
          <w:pPr>
            <w:pStyle w:val="C742B9334228453D883B160C27A8988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FD8721E489B4ABC951D00C7934566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62AF0E-1804-409D-AA23-E2D18132568E}"/>
      </w:docPartPr>
      <w:docPartBody>
        <w:p w:rsidR="0043330D" w:rsidRDefault="0043330D">
          <w:pPr>
            <w:pStyle w:val="EFD8721E489B4ABC951D00C79345666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BE6E6462C214802A1ED1907AAA83B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C057D9-DFD9-4BA7-AC91-69163D3A86BF}"/>
      </w:docPartPr>
      <w:docPartBody>
        <w:p w:rsidR="0043330D" w:rsidRDefault="0043330D">
          <w:pPr>
            <w:pStyle w:val="ABE6E6462C214802A1ED1907AAA83B6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8863846C3BE4B5C814CE70919C1F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951FF5-C1B3-490D-AE1D-3DE2EF12FB2F}"/>
      </w:docPartPr>
      <w:docPartBody>
        <w:p w:rsidR="0043330D" w:rsidRDefault="0043330D">
          <w:pPr>
            <w:pStyle w:val="C8863846C3BE4B5C814CE70919C1FA6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DDF96387E62464185ED1C147FEE43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D6094C-F88B-4454-B43F-E59B05D516C9}"/>
      </w:docPartPr>
      <w:docPartBody>
        <w:p w:rsidR="0043330D" w:rsidRDefault="0043330D">
          <w:pPr>
            <w:pStyle w:val="4DDF96387E62464185ED1C147FEE43E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7BA82138A334B3886C984E77DD34B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26418C-C1FD-4DCC-A8D5-859ED3287BDA}"/>
      </w:docPartPr>
      <w:docPartBody>
        <w:p w:rsidR="0043330D" w:rsidRDefault="0043330D">
          <w:pPr>
            <w:pStyle w:val="D7BA82138A334B3886C984E77DD34BB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388FA29480B4B7DA877EF05E2032C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1F5763-AE5B-4263-9E80-963F035B829D}"/>
      </w:docPartPr>
      <w:docPartBody>
        <w:p w:rsidR="0043330D" w:rsidRDefault="0043330D">
          <w:pPr>
            <w:pStyle w:val="6388FA29480B4B7DA877EF05E2032C0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C208655636C467DA758704E4AED4D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E11BF4-608C-490C-898F-2115DADBD0F8}"/>
      </w:docPartPr>
      <w:docPartBody>
        <w:p w:rsidR="0043330D" w:rsidRDefault="0043330D">
          <w:pPr>
            <w:pStyle w:val="FC208655636C467DA758704E4AED4DA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64454460C3F4863B7567DBBC9816B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177AB7-9D54-417A-BD27-652B1C5BED7C}"/>
      </w:docPartPr>
      <w:docPartBody>
        <w:p w:rsidR="0043330D" w:rsidRDefault="0043330D">
          <w:pPr>
            <w:pStyle w:val="964454460C3F4863B7567DBBC9816BB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A5CE58E9DA54D7A964A72D35E40E7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237C81-C8CF-4A65-AD1F-2C51AA8600A9}"/>
      </w:docPartPr>
      <w:docPartBody>
        <w:p w:rsidR="0043330D" w:rsidRDefault="0043330D">
          <w:pPr>
            <w:pStyle w:val="2A5CE58E9DA54D7A964A72D35E40E7D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F8D89E662DE4B89B6411CD591DAC7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60F242-7C9C-4242-9F30-225DCA279FBE}"/>
      </w:docPartPr>
      <w:docPartBody>
        <w:p w:rsidR="0043330D" w:rsidRDefault="0043330D">
          <w:pPr>
            <w:pStyle w:val="7F8D89E662DE4B89B6411CD591DAC70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1EAEBFC081A45AFA88C5F0E79DC16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0944DB-44C8-49F1-9216-E81BE81D44F9}"/>
      </w:docPartPr>
      <w:docPartBody>
        <w:p w:rsidR="0043330D" w:rsidRDefault="0043330D">
          <w:pPr>
            <w:pStyle w:val="81EAEBFC081A45AFA88C5F0E79DC162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4936488394F48B2B42580790C0AC0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D00353-322E-4EEA-A189-583C01F3616C}"/>
      </w:docPartPr>
      <w:docPartBody>
        <w:p w:rsidR="0043330D" w:rsidRDefault="0043330D">
          <w:pPr>
            <w:pStyle w:val="34936488394F48B2B42580790C0AC05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E5425A94A97432C90CDFD07BCA0E4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7A7A46-34BD-4209-B29B-828EE77E5589}"/>
      </w:docPartPr>
      <w:docPartBody>
        <w:p w:rsidR="0043330D" w:rsidRDefault="0043330D">
          <w:pPr>
            <w:pStyle w:val="2E5425A94A97432C90CDFD07BCA0E46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0C522F3DCEB4138B69016EEC55488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FB0867-9563-4BC2-BD22-47FA7D5315E9}"/>
      </w:docPartPr>
      <w:docPartBody>
        <w:p w:rsidR="0043330D" w:rsidRDefault="0043330D">
          <w:pPr>
            <w:pStyle w:val="C0C522F3DCEB4138B69016EEC55488F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3BFC2AD9C984971926BC2E21E0230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69EE23-BFA5-4E51-A68F-639EA9BB510F}"/>
      </w:docPartPr>
      <w:docPartBody>
        <w:p w:rsidR="0043330D" w:rsidRDefault="0043330D">
          <w:pPr>
            <w:pStyle w:val="73BFC2AD9C984971926BC2E21E0230E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4CFD0706C944D95BE048C7F5D52F8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7A32-A120-420A-A603-C137964BF169}"/>
      </w:docPartPr>
      <w:docPartBody>
        <w:p w:rsidR="0043330D" w:rsidRDefault="0043330D">
          <w:pPr>
            <w:pStyle w:val="34CFD0706C944D95BE048C7F5D52F8C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260A0F95CAF45A7AFF7AF3E1B8573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4873A0-A4FA-4959-B624-63C7EA8E3CFD}"/>
      </w:docPartPr>
      <w:docPartBody>
        <w:p w:rsidR="0043330D" w:rsidRDefault="0043330D">
          <w:pPr>
            <w:pStyle w:val="F260A0F95CAF45A7AFF7AF3E1B8573E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9161CD170654EFE9353D058F2E08C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2DC7D-E379-4C53-BBFF-AE056643C6DD}"/>
      </w:docPartPr>
      <w:docPartBody>
        <w:p w:rsidR="0043330D" w:rsidRDefault="0043330D">
          <w:pPr>
            <w:pStyle w:val="09161CD170654EFE9353D058F2E08CC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67A449309EF4847B143DBE7534B7B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B12C38-8C90-4E51-854B-1B8AD07A15BF}"/>
      </w:docPartPr>
      <w:docPartBody>
        <w:p w:rsidR="0043330D" w:rsidRDefault="0043330D">
          <w:pPr>
            <w:pStyle w:val="567A449309EF4847B143DBE7534B7BC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4266CD60D0542A5B4C55CCABA3F79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C02CB3-35EF-4896-A6DB-845BD9188A1A}"/>
      </w:docPartPr>
      <w:docPartBody>
        <w:p w:rsidR="0043330D" w:rsidRDefault="0043330D">
          <w:pPr>
            <w:pStyle w:val="94266CD60D0542A5B4C55CCABA3F79E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2CBBAF506924B67AFB89A8142C56A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0ED160-5BDA-462B-9BC6-BC8FAD53B41D}"/>
      </w:docPartPr>
      <w:docPartBody>
        <w:p w:rsidR="0043330D" w:rsidRDefault="0043330D">
          <w:pPr>
            <w:pStyle w:val="72CBBAF506924B67AFB89A8142C56AF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6F3F74EA14043758813F1D7A0D47D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0A1BC3-3CF5-4B51-A2E3-20DE62C1A408}"/>
      </w:docPartPr>
      <w:docPartBody>
        <w:p w:rsidR="0043330D" w:rsidRDefault="0043330D">
          <w:pPr>
            <w:pStyle w:val="26F3F74EA14043758813F1D7A0D47DB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BB967B826D14A348EF4D6848442D3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4B2170-B533-4B78-8835-BDE01DCC5605}"/>
      </w:docPartPr>
      <w:docPartBody>
        <w:p w:rsidR="0043330D" w:rsidRDefault="0043330D">
          <w:pPr>
            <w:pStyle w:val="2BB967B826D14A348EF4D6848442D33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E9E744DEE424FA78BF4FC17546568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7A8B7C-3D88-49F0-BD17-7948C809B832}"/>
      </w:docPartPr>
      <w:docPartBody>
        <w:p w:rsidR="0043330D" w:rsidRDefault="0043330D">
          <w:pPr>
            <w:pStyle w:val="CE9E744DEE424FA78BF4FC175465686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1A472D8781440C48A64DF834439ED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D7A7B9-41D1-4932-9137-403521C15E78}"/>
      </w:docPartPr>
      <w:docPartBody>
        <w:p w:rsidR="0043330D" w:rsidRDefault="0043330D">
          <w:pPr>
            <w:pStyle w:val="01A472D8781440C48A64DF834439EDF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828A34C6E504B25B9F173CDB8AD86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FAB2B3-D82F-4C2D-82A5-4C59BE288011}"/>
      </w:docPartPr>
      <w:docPartBody>
        <w:p w:rsidR="0043330D" w:rsidRDefault="0043330D">
          <w:pPr>
            <w:pStyle w:val="F828A34C6E504B25B9F173CDB8AD862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F8F71DC02674A62B94FF2070B661B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E06978-AD7B-4D63-876B-F3EB13C3C1BE}"/>
      </w:docPartPr>
      <w:docPartBody>
        <w:p w:rsidR="0043330D" w:rsidRDefault="0043330D">
          <w:pPr>
            <w:pStyle w:val="6F8F71DC02674A62B94FF2070B661B1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1C86682F31041FF94853D1905E9ED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9443F9-9FE3-45EA-BE18-11FFB08977C5}"/>
      </w:docPartPr>
      <w:docPartBody>
        <w:p w:rsidR="0043330D" w:rsidRDefault="0043330D">
          <w:pPr>
            <w:pStyle w:val="01C86682F31041FF94853D1905E9ED2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06DEB1806FE4494AD85221063DA43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C2DBE5-BDD4-458D-8866-6B4F3A95F320}"/>
      </w:docPartPr>
      <w:docPartBody>
        <w:p w:rsidR="0043330D" w:rsidRDefault="0043330D">
          <w:pPr>
            <w:pStyle w:val="506DEB1806FE4494AD85221063DA433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C3E2983BCA6453481AC84A10CCA6D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7A6596-E2A7-4083-ACBE-39320863B7A9}"/>
      </w:docPartPr>
      <w:docPartBody>
        <w:p w:rsidR="0043330D" w:rsidRDefault="0043330D">
          <w:pPr>
            <w:pStyle w:val="4C3E2983BCA6453481AC84A10CCA6D5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ADC1E326D224A1D8034D90F3516AD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92087A-317D-4EB7-9981-275A1E4644D7}"/>
      </w:docPartPr>
      <w:docPartBody>
        <w:p w:rsidR="0043330D" w:rsidRDefault="0043330D">
          <w:pPr>
            <w:pStyle w:val="CADC1E326D224A1D8034D90F3516ADF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F74F0C8DEC24B439C444F4EC3D38C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153DA4-C7B3-4166-96F9-197D9039006E}"/>
      </w:docPartPr>
      <w:docPartBody>
        <w:p w:rsidR="0043330D" w:rsidRDefault="0043330D">
          <w:pPr>
            <w:pStyle w:val="5F74F0C8DEC24B439C444F4EC3D38C0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7B37BFC53F84AEDAEEBB4918EC6BE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8214D5-64DB-4FBB-A925-3E243698DA99}"/>
      </w:docPartPr>
      <w:docPartBody>
        <w:p w:rsidR="0043330D" w:rsidRDefault="0043330D">
          <w:pPr>
            <w:pStyle w:val="D7B37BFC53F84AEDAEEBB4918EC6BE2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4A825D206A9470D8567847A16BF3D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D829C7-5942-4805-95B8-7C66DAC76F47}"/>
      </w:docPartPr>
      <w:docPartBody>
        <w:p w:rsidR="0043330D" w:rsidRDefault="0043330D">
          <w:pPr>
            <w:pStyle w:val="34A825D206A9470D8567847A16BF3D8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9BD338C2C774DD18C174562AEEBAE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AA4B5D-4892-4794-AE54-7C0CBE06ADAC}"/>
      </w:docPartPr>
      <w:docPartBody>
        <w:p w:rsidR="0043330D" w:rsidRDefault="0043330D">
          <w:pPr>
            <w:pStyle w:val="99BD338C2C774DD18C174562AEEBAE8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2EE2DFFF79D480FA7C1A45723795F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181D18-DB1F-4730-9A99-11553E647296}"/>
      </w:docPartPr>
      <w:docPartBody>
        <w:p w:rsidR="0043330D" w:rsidRDefault="0043330D">
          <w:pPr>
            <w:pStyle w:val="52EE2DFFF79D480FA7C1A45723795FB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33CCAA636C74958BD8CC6177B760D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37E841-915B-4831-A316-1D455B34CB4C}"/>
      </w:docPartPr>
      <w:docPartBody>
        <w:p w:rsidR="0043330D" w:rsidRDefault="0043330D">
          <w:pPr>
            <w:pStyle w:val="633CCAA636C74958BD8CC6177B760DD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4134C1A0A2A4D81BA63CDB4E82B28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30C587-4EB7-41EE-AA1B-143AB120FA70}"/>
      </w:docPartPr>
      <w:docPartBody>
        <w:p w:rsidR="0043330D" w:rsidRDefault="0043330D">
          <w:pPr>
            <w:pStyle w:val="54134C1A0A2A4D81BA63CDB4E82B283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FC630E88F0B48DC988E7C3051E2A9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F12F39-E9B5-46AB-92C4-A9E74C914804}"/>
      </w:docPartPr>
      <w:docPartBody>
        <w:p w:rsidR="0043330D" w:rsidRDefault="0043330D">
          <w:pPr>
            <w:pStyle w:val="AFC630E88F0B48DC988E7C3051E2A9F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2F2C96520C6494FA20A1CA8A053A6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61EBB0-A7CE-446E-AC36-D613D07C0C61}"/>
      </w:docPartPr>
      <w:docPartBody>
        <w:p w:rsidR="0043330D" w:rsidRDefault="0043330D">
          <w:pPr>
            <w:pStyle w:val="62F2C96520C6494FA20A1CA8A053A6D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623549197CA4DBFA21E8DAA812940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B7CBEA-E4DC-438A-B0E4-B36A4C0868C2}"/>
      </w:docPartPr>
      <w:docPartBody>
        <w:p w:rsidR="0043330D" w:rsidRDefault="0043330D">
          <w:pPr>
            <w:pStyle w:val="C623549197CA4DBFA21E8DAA8129408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8544F03366F44BE8CBD3C4E1FE240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C5D5FC-85F4-4DE3-8F93-00CB09A0CA67}"/>
      </w:docPartPr>
      <w:docPartBody>
        <w:p w:rsidR="0043330D" w:rsidRDefault="0043330D">
          <w:pPr>
            <w:pStyle w:val="F8544F03366F44BE8CBD3C4E1FE240D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25201D88ECA40B4A7B5265FB03D12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68121B-A1E9-42A6-9410-A5792DEF8A9D}"/>
      </w:docPartPr>
      <w:docPartBody>
        <w:p w:rsidR="0043330D" w:rsidRDefault="0043330D">
          <w:pPr>
            <w:pStyle w:val="625201D88ECA40B4A7B5265FB03D12E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42C9F9FB8174119B6F35866B95292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994D1A-C2AA-4095-AC81-B4639CADDA3D}"/>
      </w:docPartPr>
      <w:docPartBody>
        <w:p w:rsidR="0043330D" w:rsidRDefault="0043330D">
          <w:pPr>
            <w:pStyle w:val="D42C9F9FB8174119B6F35866B952923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88B176E369D463D8413ED98D9356D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A12969-9C81-4E68-98E2-4B49818FDDA7}"/>
      </w:docPartPr>
      <w:docPartBody>
        <w:p w:rsidR="0043330D" w:rsidRDefault="0043330D">
          <w:pPr>
            <w:pStyle w:val="288B176E369D463D8413ED98D9356D6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C7D8AFF8C8A4343A4A712C57BEB56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93D260-44F5-42E4-BBA5-39AD26FF2398}"/>
      </w:docPartPr>
      <w:docPartBody>
        <w:p w:rsidR="0043330D" w:rsidRDefault="0043330D">
          <w:pPr>
            <w:pStyle w:val="6C7D8AFF8C8A4343A4A712C57BEB566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D0EA30253A64019A5BC47184B2D8A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9AB00A-144B-40D9-B298-64406C019694}"/>
      </w:docPartPr>
      <w:docPartBody>
        <w:p w:rsidR="0043330D" w:rsidRDefault="0043330D">
          <w:pPr>
            <w:pStyle w:val="ED0EA30253A64019A5BC47184B2D8A9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F4C02A1F0B04536851D09906BD6E1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23D4E6-8260-4061-B9F8-6DAB1206D76F}"/>
      </w:docPartPr>
      <w:docPartBody>
        <w:p w:rsidR="0043330D" w:rsidRDefault="0043330D">
          <w:pPr>
            <w:pStyle w:val="1F4C02A1F0B04536851D09906BD6E14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FF796D3045F443FB9BE31358C21A6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184F38-A467-4A83-9645-6150D13289B8}"/>
      </w:docPartPr>
      <w:docPartBody>
        <w:p w:rsidR="0043330D" w:rsidRDefault="0043330D">
          <w:pPr>
            <w:pStyle w:val="DFF796D3045F443FB9BE31358C21A6B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BDF5B7AFC8A4D51A5F86FD7DB1938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2D4DC4-B4AF-4FDD-B7D5-1BAE6531A54A}"/>
      </w:docPartPr>
      <w:docPartBody>
        <w:p w:rsidR="0043330D" w:rsidRDefault="0043330D">
          <w:pPr>
            <w:pStyle w:val="6BDF5B7AFC8A4D51A5F86FD7DB1938B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943756690EF425096EAC51F949B74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B702A6-F8BC-4B10-B055-124002F5EA40}"/>
      </w:docPartPr>
      <w:docPartBody>
        <w:p w:rsidR="0043330D" w:rsidRDefault="0043330D">
          <w:pPr>
            <w:pStyle w:val="E943756690EF425096EAC51F949B744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E6CC64FF1F245A7917D40A5CF9CB9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5FEA56-69D8-4E98-A108-4E0472AFDB4C}"/>
      </w:docPartPr>
      <w:docPartBody>
        <w:p w:rsidR="0043330D" w:rsidRDefault="0043330D">
          <w:pPr>
            <w:pStyle w:val="1E6CC64FF1F245A7917D40A5CF9CB9E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69A4C37FCDF49839D7C654C9AD48B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93D80B-AAD0-4351-9EBA-DF521264CC38}"/>
      </w:docPartPr>
      <w:docPartBody>
        <w:p w:rsidR="0043330D" w:rsidRDefault="0043330D">
          <w:pPr>
            <w:pStyle w:val="469A4C37FCDF49839D7C654C9AD48B5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D6AB6479F59472DB7663123C51D1A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205FA-3158-48B7-837F-627427EC1E7B}"/>
      </w:docPartPr>
      <w:docPartBody>
        <w:p w:rsidR="0043330D" w:rsidRDefault="0043330D">
          <w:pPr>
            <w:pStyle w:val="BD6AB6479F59472DB7663123C51D1AA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1223EA2E43840D2B58FF793C33E07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9DB4E8-F1BB-408A-A771-4D4CEAFD13A7}"/>
      </w:docPartPr>
      <w:docPartBody>
        <w:p w:rsidR="0043330D" w:rsidRDefault="0043330D">
          <w:pPr>
            <w:pStyle w:val="F1223EA2E43840D2B58FF793C33E07C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3F9FAC6C7C449B5AE3BD8DECF9A1E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D835C9-3F68-4A16-B701-1B43A80147F8}"/>
      </w:docPartPr>
      <w:docPartBody>
        <w:p w:rsidR="0043330D" w:rsidRDefault="0043330D">
          <w:pPr>
            <w:pStyle w:val="13F9FAC6C7C449B5AE3BD8DECF9A1E7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52878155D3E4409A9926E703BBE55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4C99E-4880-4CC8-9922-2EF6E5EAC8A5}"/>
      </w:docPartPr>
      <w:docPartBody>
        <w:p w:rsidR="0043330D" w:rsidRDefault="0043330D">
          <w:pPr>
            <w:pStyle w:val="E52878155D3E4409A9926E703BBE55F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1A60AE852D341A9B0BC58227F77C7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4CF334-4FB9-4B3C-AC75-CEA0124E04C1}"/>
      </w:docPartPr>
      <w:docPartBody>
        <w:p w:rsidR="0043330D" w:rsidRDefault="0043330D">
          <w:pPr>
            <w:pStyle w:val="91A60AE852D341A9B0BC58227F77C7A4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746CB0EB84146318A8E182B0E7E0C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A61EC9-75EC-4A7D-9324-8E5EAF76525F}"/>
      </w:docPartPr>
      <w:docPartBody>
        <w:p w:rsidR="0043330D" w:rsidRDefault="0043330D">
          <w:pPr>
            <w:pStyle w:val="7746CB0EB84146318A8E182B0E7E0CA2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C1F814E619A42FAA447648532A359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09ED80-EB1C-4760-AD66-159893609320}"/>
      </w:docPartPr>
      <w:docPartBody>
        <w:p w:rsidR="0043330D" w:rsidRDefault="0043330D">
          <w:pPr>
            <w:pStyle w:val="EC1F814E619A42FAA447648532A35934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F010623005F4B259F04D60ED55035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60E60E-611C-49AA-B131-E1DA941B3260}"/>
      </w:docPartPr>
      <w:docPartBody>
        <w:p w:rsidR="0043330D" w:rsidRDefault="0043330D">
          <w:pPr>
            <w:pStyle w:val="9F010623005F4B259F04D60ED5503579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DA0DB92AB464CC09AFEFAA11C8273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334B8F-7C7A-4224-A4D6-1DEA7FE3741A}"/>
      </w:docPartPr>
      <w:docPartBody>
        <w:p w:rsidR="0043330D" w:rsidRDefault="0043330D">
          <w:pPr>
            <w:pStyle w:val="8DA0DB92AB464CC09AFEFAA11C827381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C9D0490EE694B6E962D42B2EAA07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824AB1-C54B-47EA-BCF1-DACC3D3811CC}"/>
      </w:docPartPr>
      <w:docPartBody>
        <w:p w:rsidR="0043330D" w:rsidRDefault="0043330D">
          <w:pPr>
            <w:pStyle w:val="5C9D0490EE694B6E962D42B2EAA0778A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F319D98491544809513A6EE7C722B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67E1D2-ADC1-45CE-82C1-E0574BEA4A92}"/>
      </w:docPartPr>
      <w:docPartBody>
        <w:p w:rsidR="0043330D" w:rsidRDefault="0043330D">
          <w:pPr>
            <w:pStyle w:val="FF319D98491544809513A6EE7C722B9C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9199A7A8FA84378BCA65081AFE5F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D705FE-BBC9-4C73-8772-72B5A8CE1D01}"/>
      </w:docPartPr>
      <w:docPartBody>
        <w:p w:rsidR="0043330D" w:rsidRDefault="0043330D">
          <w:pPr>
            <w:pStyle w:val="79199A7A8FA84378BCA65081AFE5FA94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FD709F973484AE18B58D2DF5C87C7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4A416C-E5FB-4227-9ADF-37FD5B18B10D}"/>
      </w:docPartPr>
      <w:docPartBody>
        <w:p w:rsidR="0043330D" w:rsidRDefault="0043330D">
          <w:pPr>
            <w:pStyle w:val="EFD709F973484AE18B58D2DF5C87C7F8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1351522E386485BB2B03B950BB567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A25EE-A887-4AE5-AAD3-E96B73E81FA4}"/>
      </w:docPartPr>
      <w:docPartBody>
        <w:p w:rsidR="0043330D" w:rsidRDefault="0043330D">
          <w:pPr>
            <w:pStyle w:val="41351522E386485BB2B03B950BB56777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089BB7CBB4F49CF8C072D3DFE2439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C08D9D-B627-4588-8AE0-5AC279B0B0EF}"/>
      </w:docPartPr>
      <w:docPartBody>
        <w:p w:rsidR="0043330D" w:rsidRDefault="0043330D">
          <w:pPr>
            <w:pStyle w:val="E089BB7CBB4F49CF8C072D3DFE243902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ED59AC9EBE2459B99DCC7FDFD2FFD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8A5278-BECA-4418-9548-14A7E568D237}"/>
      </w:docPartPr>
      <w:docPartBody>
        <w:p w:rsidR="0043330D" w:rsidRDefault="0043330D">
          <w:pPr>
            <w:pStyle w:val="BED59AC9EBE2459B99DCC7FDFD2FFD36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BF83E3AACFC4534B812F28C397A2C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F5865F-C337-42D6-927B-6B7A81EC0020}"/>
      </w:docPartPr>
      <w:docPartBody>
        <w:p w:rsidR="0043330D" w:rsidRDefault="0043330D">
          <w:pPr>
            <w:pStyle w:val="8BF83E3AACFC4534B812F28C397A2C95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E7F9B3502134D4B867B3683FFCBC6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774712-2A7C-44CC-A496-0671F89EE3DE}"/>
      </w:docPartPr>
      <w:docPartBody>
        <w:p w:rsidR="0043330D" w:rsidRDefault="0043330D">
          <w:pPr>
            <w:pStyle w:val="FE7F9B3502134D4B867B3683FFCBC6F5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AC709B6EF564828BBC8E1E2F9AAD8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E565B1-178C-4298-A874-D819DE5EA630}"/>
      </w:docPartPr>
      <w:docPartBody>
        <w:p w:rsidR="0043330D" w:rsidRDefault="0043330D">
          <w:pPr>
            <w:pStyle w:val="FAC709B6EF564828BBC8E1E2F9AAD834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7520A5BBBFB45B0ACFC754C917394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CC2992-2879-4DC1-B83E-991C50259F88}"/>
      </w:docPartPr>
      <w:docPartBody>
        <w:p w:rsidR="0043330D" w:rsidRDefault="0043330D">
          <w:pPr>
            <w:pStyle w:val="77520A5BBBFB45B0ACFC754C9173940B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3D71896D0D64DDF84C4F99578A83F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81A3A8-B2E4-456C-8672-C0ABF056D72C}"/>
      </w:docPartPr>
      <w:docPartBody>
        <w:p w:rsidR="0043330D" w:rsidRDefault="0043330D">
          <w:pPr>
            <w:pStyle w:val="F3D71896D0D64DDF84C4F99578A83FFD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F577C600C4A4294B6FBC565999CD8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9492E3-A28E-42D4-AF47-EC846B9C88FA}"/>
      </w:docPartPr>
      <w:docPartBody>
        <w:p w:rsidR="0043330D" w:rsidRDefault="0043330D">
          <w:pPr>
            <w:pStyle w:val="4F577C600C4A4294B6FBC565999CD8CE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45EFD39804440C29C58EC826B470B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B3C6BF-9F00-40CC-B52C-E482A264D9B2}"/>
      </w:docPartPr>
      <w:docPartBody>
        <w:p w:rsidR="0043330D" w:rsidRDefault="0043330D">
          <w:pPr>
            <w:pStyle w:val="B45EFD39804440C29C58EC826B470B31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737E47C44264FAC81C8041A5E2BC4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F29B95-B50B-4F25-9E74-5E224B4E2C6A}"/>
      </w:docPartPr>
      <w:docPartBody>
        <w:p w:rsidR="0043330D" w:rsidRDefault="0043330D">
          <w:pPr>
            <w:pStyle w:val="7737E47C44264FAC81C8041A5E2BC49C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3729771A58542BC917EA7C5F34BA7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E752B-B404-49A8-A7FE-7275E43F2F2C}"/>
      </w:docPartPr>
      <w:docPartBody>
        <w:p w:rsidR="0043330D" w:rsidRDefault="0043330D">
          <w:pPr>
            <w:pStyle w:val="E3729771A58542BC917EA7C5F34BA7AF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787477D37DA4F49A9F16BC6B69D69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3D45D3-4C15-4F3E-8FE3-C3639101D740}"/>
      </w:docPartPr>
      <w:docPartBody>
        <w:p w:rsidR="0043330D" w:rsidRDefault="0043330D">
          <w:pPr>
            <w:pStyle w:val="0787477D37DA4F49A9F16BC6B69D690E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150ADBFFBBC4338B2EE1F0E358E7C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748AFE-DD6C-4BE6-ACF7-BF075A309F77}"/>
      </w:docPartPr>
      <w:docPartBody>
        <w:p w:rsidR="0043330D" w:rsidRDefault="0043330D">
          <w:pPr>
            <w:pStyle w:val="7150ADBFFBBC4338B2EE1F0E358E7C14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74B50B8B48D442594DCFD0631DF8C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70D46F-E084-4268-AA4B-743A364B0265}"/>
      </w:docPartPr>
      <w:docPartBody>
        <w:p w:rsidR="0043330D" w:rsidRDefault="0043330D">
          <w:pPr>
            <w:pStyle w:val="174B50B8B48D442594DCFD0631DF8C59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17F09695E3544D09CBCBEF7C018D9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E6A20C-8C76-4246-B67C-265FC32722D9}"/>
      </w:docPartPr>
      <w:docPartBody>
        <w:p w:rsidR="0043330D" w:rsidRDefault="0043330D">
          <w:pPr>
            <w:pStyle w:val="317F09695E3544D09CBCBEF7C018D953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5B61CAE76B64F8294A633F20F09AE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9ECD90-AFC5-42A0-92B3-C5479D141E5F}"/>
      </w:docPartPr>
      <w:docPartBody>
        <w:p w:rsidR="0043330D" w:rsidRDefault="0043330D">
          <w:pPr>
            <w:pStyle w:val="25B61CAE76B64F8294A633F20F09AEE6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3CDD9E1A34E4357B00752D4F4AC52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FA5A28-E6D8-4C1A-9362-B74E5A18319A}"/>
      </w:docPartPr>
      <w:docPartBody>
        <w:p w:rsidR="0043330D" w:rsidRDefault="0043330D">
          <w:pPr>
            <w:pStyle w:val="33CDD9E1A34E4357B00752D4F4AC5226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28613E89B7045CF98CFA397408E5F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1E5F9F-A05B-409D-90B8-319AAB354894}"/>
      </w:docPartPr>
      <w:docPartBody>
        <w:p w:rsidR="0043330D" w:rsidRDefault="0043330D">
          <w:pPr>
            <w:pStyle w:val="228613E89B7045CF98CFA397408E5F16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158FD977F6C4C5493FEAE5D7C698E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4FFDBD-4803-42D9-BDC0-C5DEA6EF5C1E}"/>
      </w:docPartPr>
      <w:docPartBody>
        <w:p w:rsidR="0043330D" w:rsidRDefault="0043330D">
          <w:pPr>
            <w:pStyle w:val="C158FD977F6C4C5493FEAE5D7C698E7E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4B45499411A440DBF2AB3321AE897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81F0EC-F8A7-4918-8225-A2D3D8E7314B}"/>
      </w:docPartPr>
      <w:docPartBody>
        <w:p w:rsidR="0043330D" w:rsidRDefault="0043330D">
          <w:pPr>
            <w:pStyle w:val="84B45499411A440DBF2AB3321AE8970C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C9A577502F947B0A290E4F7422EF9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FC2A73-6659-47FA-A637-0E5F83657B90}"/>
      </w:docPartPr>
      <w:docPartBody>
        <w:p w:rsidR="0043330D" w:rsidRDefault="0043330D">
          <w:pPr>
            <w:pStyle w:val="1C9A577502F947B0A290E4F7422EF913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821B1EB294C47659878981FD45390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E7B0A6-A1A2-47C6-998F-0D4633675835}"/>
      </w:docPartPr>
      <w:docPartBody>
        <w:p w:rsidR="0043330D" w:rsidRDefault="0043330D">
          <w:pPr>
            <w:pStyle w:val="4821B1EB294C47659878981FD4539052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15DECC8A1C34530A33958F1C80CC0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00ABCB-6918-4EA4-8026-68CDFFC80A91}"/>
      </w:docPartPr>
      <w:docPartBody>
        <w:p w:rsidR="0043330D" w:rsidRDefault="0043330D">
          <w:pPr>
            <w:pStyle w:val="C15DECC8A1C34530A33958F1C80CC07A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FF6D2FB202D4461BBA56FF4355460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FDE24C-0F7F-436B-8E6F-023282F25AFE}"/>
      </w:docPartPr>
      <w:docPartBody>
        <w:p w:rsidR="0043330D" w:rsidRDefault="0043330D">
          <w:pPr>
            <w:pStyle w:val="CFF6D2FB202D4461BBA56FF435546074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5DBDD6BFD7A4ED9A17ABD2E2A623A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7E7DAE-E12B-4607-ABFC-20B47C6B5286}"/>
      </w:docPartPr>
      <w:docPartBody>
        <w:p w:rsidR="0043330D" w:rsidRDefault="0043330D">
          <w:pPr>
            <w:pStyle w:val="95DBDD6BFD7A4ED9A17ABD2E2A623AB3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A23E5E76A494C98814D7866393894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6EB425-740E-45A3-8206-4E37E2024A9B}"/>
      </w:docPartPr>
      <w:docPartBody>
        <w:p w:rsidR="0043330D" w:rsidRDefault="0043330D">
          <w:pPr>
            <w:pStyle w:val="EA23E5E76A494C98814D786639389497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69786F3FDB3482A80D4229CA4343D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F6B9D7-621B-4BAB-8D4A-5C53ABA2E5DD}"/>
      </w:docPartPr>
      <w:docPartBody>
        <w:p w:rsidR="0043330D" w:rsidRDefault="0043330D">
          <w:pPr>
            <w:pStyle w:val="969786F3FDB3482A80D4229CA4343D2A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5D305814E3E434A9DC21F9E45F43D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C22B48-175A-4CAE-8F2F-CBDEDAB3E798}"/>
      </w:docPartPr>
      <w:docPartBody>
        <w:p w:rsidR="0043330D" w:rsidRDefault="0043330D">
          <w:pPr>
            <w:pStyle w:val="85D305814E3E434A9DC21F9E45F43D40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FFD4849DD3F4DB5BDA49B09A8A26D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1EECB3-E35F-42FC-AB78-978B0A0DD436}"/>
      </w:docPartPr>
      <w:docPartBody>
        <w:p w:rsidR="0043330D" w:rsidRDefault="0043330D">
          <w:pPr>
            <w:pStyle w:val="EFFD4849DD3F4DB5BDA49B09A8A26DA1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10B29B9D39F4306B7C259E7C62FB2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DDED3E-8E98-4718-AF37-649588C06CEC}"/>
      </w:docPartPr>
      <w:docPartBody>
        <w:p w:rsidR="0043330D" w:rsidRDefault="0043330D">
          <w:pPr>
            <w:pStyle w:val="510B29B9D39F4306B7C259E7C62FB2A5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88EA685AA5C4C4E8F34DDEB430C43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9B11F7-88DF-47AF-B647-2A52D3E73114}"/>
      </w:docPartPr>
      <w:docPartBody>
        <w:p w:rsidR="0043330D" w:rsidRDefault="0043330D">
          <w:pPr>
            <w:pStyle w:val="088EA685AA5C4C4E8F34DDEB430C43CA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660095850244BE386722E087D26FC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F1F845-2E3D-4434-9DB8-F2C912C744E9}"/>
      </w:docPartPr>
      <w:docPartBody>
        <w:p w:rsidR="0043330D" w:rsidRDefault="0043330D">
          <w:pPr>
            <w:pStyle w:val="B660095850244BE386722E087D26FC64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1F32D7B54E04EB2AF3E06384F4628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047DA7-DA3C-40CB-A417-D8DE62160F23}"/>
      </w:docPartPr>
      <w:docPartBody>
        <w:p w:rsidR="0043330D" w:rsidRDefault="0043330D">
          <w:pPr>
            <w:pStyle w:val="91F32D7B54E04EB2AF3E06384F4628F7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86718CF274B4C75B2E9D71E9E622F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B86211-EBB2-493A-A5C7-0E6E73A8DED7}"/>
      </w:docPartPr>
      <w:docPartBody>
        <w:p w:rsidR="0043330D" w:rsidRDefault="0043330D">
          <w:pPr>
            <w:pStyle w:val="A86718CF274B4C75B2E9D71E9E622FA5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97004E73FDA4D54A44157436BD831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C09077-6F8A-4C6B-9319-3D7A3AE9DD5D}"/>
      </w:docPartPr>
      <w:docPartBody>
        <w:p w:rsidR="0043330D" w:rsidRDefault="0043330D">
          <w:pPr>
            <w:pStyle w:val="D97004E73FDA4D54A44157436BD83102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20C84ADFE734F6D8E1CFC2016493F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B19539-FB0F-45D0-9220-299676F2A5F9}"/>
      </w:docPartPr>
      <w:docPartBody>
        <w:p w:rsidR="0043330D" w:rsidRDefault="0043330D">
          <w:pPr>
            <w:pStyle w:val="120C84ADFE734F6D8E1CFC2016493F19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1E897D198C64130AA520F4781B8D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97199A-6B80-42F2-9217-4F70E2611DF9}"/>
      </w:docPartPr>
      <w:docPartBody>
        <w:p w:rsidR="0043330D" w:rsidRDefault="0043330D">
          <w:pPr>
            <w:pStyle w:val="41E897D198C64130AA520F4781B8DB96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2173CE77FE04321A175983AD1DE2D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132446-A5EE-4FE6-BBCD-3B91B1132CFA}"/>
      </w:docPartPr>
      <w:docPartBody>
        <w:p w:rsidR="0043330D" w:rsidRDefault="0043330D">
          <w:pPr>
            <w:pStyle w:val="52173CE77FE04321A175983AD1DE2D9E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139C366F9564F5B971D53EEF3DEDC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3C02FB-414B-41A9-909E-1061EC44C455}"/>
      </w:docPartPr>
      <w:docPartBody>
        <w:p w:rsidR="0043330D" w:rsidRDefault="0043330D">
          <w:pPr>
            <w:pStyle w:val="9139C366F9564F5B971D53EEF3DEDC94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8A08F3D170A4463A17A33FE10B987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A2B4E-2D84-4B13-8A0D-7218ACA05B33}"/>
      </w:docPartPr>
      <w:docPartBody>
        <w:p w:rsidR="0043330D" w:rsidRDefault="0043330D">
          <w:pPr>
            <w:pStyle w:val="78A08F3D170A4463A17A33FE10B98760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9974E7957694DF5AF649E6A988C3D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76F772-A33E-4863-BF2D-ACEE9E3F4902}"/>
      </w:docPartPr>
      <w:docPartBody>
        <w:p w:rsidR="0043330D" w:rsidRDefault="0043330D">
          <w:pPr>
            <w:pStyle w:val="99974E7957694DF5AF649E6A988C3DA5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415EC4D10AE41008775A6DD8AD578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D5C494-97FC-49B1-A5C5-C2C69B93DDEC}"/>
      </w:docPartPr>
      <w:docPartBody>
        <w:p w:rsidR="0043330D" w:rsidRDefault="0043330D">
          <w:pPr>
            <w:pStyle w:val="0415EC4D10AE41008775A6DD8AD5782E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73B156DD1114C90842ADB89C4979A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FF19C4-C5D9-4150-8F82-94D96141EAC8}"/>
      </w:docPartPr>
      <w:docPartBody>
        <w:p w:rsidR="0043330D" w:rsidRDefault="0043330D">
          <w:pPr>
            <w:pStyle w:val="773B156DD1114C90842ADB89C4979A86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7E0D359869D419DAC74BAF70A96B9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FC5286-2FD6-4011-A86A-FFA555FEDECA}"/>
      </w:docPartPr>
      <w:docPartBody>
        <w:p w:rsidR="0043330D" w:rsidRDefault="0043330D">
          <w:pPr>
            <w:pStyle w:val="67E0D359869D419DAC74BAF70A96B9C8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07870CDDFE64030BFF79E1B623B47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EE2CF8-DFB0-4EB9-BAE0-C809B20120A7}"/>
      </w:docPartPr>
      <w:docPartBody>
        <w:p w:rsidR="0043330D" w:rsidRDefault="0043330D">
          <w:pPr>
            <w:pStyle w:val="707870CDDFE64030BFF79E1B623B4710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2538E28D60046A39DC82B85893640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03E08F-314E-434F-B0F9-3436DC7C6767}"/>
      </w:docPartPr>
      <w:docPartBody>
        <w:p w:rsidR="0043330D" w:rsidRDefault="0043330D">
          <w:pPr>
            <w:pStyle w:val="F2538E28D60046A39DC82B8589364015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8A4837D465C4D5E9CB9C213C8BA22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3F5B03-EB61-4DF8-AC19-D6B69B91280D}"/>
      </w:docPartPr>
      <w:docPartBody>
        <w:p w:rsidR="0043330D" w:rsidRDefault="0043330D">
          <w:pPr>
            <w:pStyle w:val="48A4837D465C4D5E9CB9C213C8BA2220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7D78D3201C7401499006590FBA21D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785CB4-DB14-432A-9622-BDA0F3FFEB88}"/>
      </w:docPartPr>
      <w:docPartBody>
        <w:p w:rsidR="0043330D" w:rsidRDefault="0043330D">
          <w:pPr>
            <w:pStyle w:val="F7D78D3201C7401499006590FBA21D45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B57EDF21AAC468A8ADB7AE2722AB9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63172D-CAF9-4089-AC4D-5197639B3E73}"/>
      </w:docPartPr>
      <w:docPartBody>
        <w:p w:rsidR="0043330D" w:rsidRDefault="0043330D">
          <w:pPr>
            <w:pStyle w:val="8B57EDF21AAC468A8ADB7AE2722AB968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CA8AC759BAB44B4B18867459662A3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C31C43-A3F5-4C22-936F-7BB73D2E13F7}"/>
      </w:docPartPr>
      <w:docPartBody>
        <w:p w:rsidR="0043330D" w:rsidRDefault="0043330D">
          <w:pPr>
            <w:pStyle w:val="FCA8AC759BAB44B4B18867459662A364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865ED150DBC4DD5833E31B0664199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FBC661-DF92-4366-9CA5-4F015B3DCE99}"/>
      </w:docPartPr>
      <w:docPartBody>
        <w:p w:rsidR="0043330D" w:rsidRDefault="0043330D">
          <w:pPr>
            <w:pStyle w:val="C865ED150DBC4DD5833E31B0664199B3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41D3EBADDC9436B9D75A3F362DDB6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3A2649-AA07-455E-95BF-6FD129274689}"/>
      </w:docPartPr>
      <w:docPartBody>
        <w:p w:rsidR="0043330D" w:rsidRDefault="0043330D">
          <w:pPr>
            <w:pStyle w:val="741D3EBADDC9436B9D75A3F362DDB693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283445F606C4F609385ECA39EF5DD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513749-A856-4C1D-93BB-80DC39017A04}"/>
      </w:docPartPr>
      <w:docPartBody>
        <w:p w:rsidR="0043330D" w:rsidRDefault="0043330D">
          <w:pPr>
            <w:pStyle w:val="E283445F606C4F609385ECA39EF5DD67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ED525472E45406898AE71A076D722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F4007E-CBCC-4377-830F-6AF5BC954AE8}"/>
      </w:docPartPr>
      <w:docPartBody>
        <w:p w:rsidR="0043330D" w:rsidRDefault="0043330D">
          <w:pPr>
            <w:pStyle w:val="EED525472E45406898AE71A076D7222B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885AC106DB64B3981966A420AD0B7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AA76BA-139D-40F1-BF65-7C241EB0AA02}"/>
      </w:docPartPr>
      <w:docPartBody>
        <w:p w:rsidR="0043330D" w:rsidRDefault="0043330D">
          <w:pPr>
            <w:pStyle w:val="1885AC106DB64B3981966A420AD0B7B8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F0CAFC5D37E4CF5AAA41C9225C804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B4BEEB-2013-4E31-8A9D-2CF8458536F3}"/>
      </w:docPartPr>
      <w:docPartBody>
        <w:p w:rsidR="0043330D" w:rsidRDefault="0043330D">
          <w:pPr>
            <w:pStyle w:val="AF0CAFC5D37E4CF5AAA41C9225C804A3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D0B886D5A6641AAA0564865A06D04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6B6E35-6FBE-418E-96CB-1B0910B07677}"/>
      </w:docPartPr>
      <w:docPartBody>
        <w:p w:rsidR="0043330D" w:rsidRDefault="0043330D">
          <w:pPr>
            <w:pStyle w:val="6D0B886D5A6641AAA0564865A06D0402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9168012290C4111BC918EB0E2EF25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AEE18F-940F-4EDF-9F7F-FC2B690D1282}"/>
      </w:docPartPr>
      <w:docPartBody>
        <w:p w:rsidR="0043330D" w:rsidRDefault="0043330D">
          <w:pPr>
            <w:pStyle w:val="C9168012290C4111BC918EB0E2EF25EB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62AEBD1B2C2451A985543A5AF86E6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557754-AE89-4E8D-BF00-60B561806EA0}"/>
      </w:docPartPr>
      <w:docPartBody>
        <w:p w:rsidR="0043330D" w:rsidRDefault="0043330D">
          <w:pPr>
            <w:pStyle w:val="862AEBD1B2C2451A985543A5AF86E6D7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E9B74751C41421A968230C8ADCD29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3C920D-AE6E-4FA3-8BCD-B59395E9D086}"/>
      </w:docPartPr>
      <w:docPartBody>
        <w:p w:rsidR="0043330D" w:rsidRDefault="0043330D">
          <w:pPr>
            <w:pStyle w:val="BE9B74751C41421A968230C8ADCD29B5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63FABC404554E8F9EE8895520D2AD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4B885A-7C1B-495E-A0C3-DDB875EE97BC}"/>
      </w:docPartPr>
      <w:docPartBody>
        <w:p w:rsidR="0043330D" w:rsidRDefault="0043330D">
          <w:pPr>
            <w:pStyle w:val="363FABC404554E8F9EE8895520D2AD0D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1754CACC0B343ED97B2077969D9E6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9B8064-2875-40BE-98DB-BBB59B959DE9}"/>
      </w:docPartPr>
      <w:docPartBody>
        <w:p w:rsidR="0043330D" w:rsidRDefault="0043330D">
          <w:pPr>
            <w:pStyle w:val="A1754CACC0B343ED97B2077969D9E65B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6CF5935130F4713BE3B2C03ACFA33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202E27-4AEB-4C32-A916-84FE44510B23}"/>
      </w:docPartPr>
      <w:docPartBody>
        <w:p w:rsidR="0043330D" w:rsidRDefault="0043330D">
          <w:pPr>
            <w:pStyle w:val="86CF5935130F4713BE3B2C03ACFA330E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D2EEBF833234E3E92AE64E1573088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5410D2-281A-4001-8F6B-EB472DF7341D}"/>
      </w:docPartPr>
      <w:docPartBody>
        <w:p w:rsidR="0043330D" w:rsidRDefault="0043330D">
          <w:pPr>
            <w:pStyle w:val="1D2EEBF833234E3E92AE64E1573088AF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39AA244D8E94A18B864CBE3CE3060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47A42D-B73B-4DEE-B99A-19D39E25DDDA}"/>
      </w:docPartPr>
      <w:docPartBody>
        <w:p w:rsidR="0043330D" w:rsidRDefault="0043330D">
          <w:pPr>
            <w:pStyle w:val="839AA244D8E94A18B864CBE3CE306024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B21EF543F5041E0A329B9FF9AFA0C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40D0DE-8DA6-4511-AA07-18240DF88D16}"/>
      </w:docPartPr>
      <w:docPartBody>
        <w:p w:rsidR="0043330D" w:rsidRDefault="0043330D">
          <w:pPr>
            <w:pStyle w:val="DB21EF543F5041E0A329B9FF9AFA0C79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0126D053F7D4BF7BCA00E835A7847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055821-89FA-4947-BB11-4DDCDF37F5F8}"/>
      </w:docPartPr>
      <w:docPartBody>
        <w:p w:rsidR="0043330D" w:rsidRDefault="0043330D">
          <w:pPr>
            <w:pStyle w:val="30126D053F7D4BF7BCA00E835A7847F3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D909C61B0684279A28CDB525D03CF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074C06-EB8C-452D-918F-F701CF8F2697}"/>
      </w:docPartPr>
      <w:docPartBody>
        <w:p w:rsidR="0043330D" w:rsidRDefault="0043330D">
          <w:pPr>
            <w:pStyle w:val="2D909C61B0684279A28CDB525D03CFF1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FEEE5163C0E4255BDCAA966A36DD0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243EAF-6AF8-4170-9E8C-3BF08F747FD9}"/>
      </w:docPartPr>
      <w:docPartBody>
        <w:p w:rsidR="0043330D" w:rsidRDefault="0043330D">
          <w:pPr>
            <w:pStyle w:val="3FEEE5163C0E4255BDCAA966A36DD08A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687E5CB210B44188B6180572536C1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536BC3-D2EE-402A-8313-7C46EEFD1075}"/>
      </w:docPartPr>
      <w:docPartBody>
        <w:p w:rsidR="0043330D" w:rsidRDefault="0043330D">
          <w:pPr>
            <w:pStyle w:val="E687E5CB210B44188B6180572536C122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DAD7A372CC144C686DB1BCD18E562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B9EB41-5922-482E-8CEE-3E5B2856A39C}"/>
      </w:docPartPr>
      <w:docPartBody>
        <w:p w:rsidR="0043330D" w:rsidRDefault="0043330D">
          <w:pPr>
            <w:pStyle w:val="EDAD7A372CC144C686DB1BCD18E56274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D9B84AACCAB4719AF6580865CE4AA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843F6D-B2A3-445D-9870-2C28F28EE8EC}"/>
      </w:docPartPr>
      <w:docPartBody>
        <w:p w:rsidR="0043330D" w:rsidRDefault="0043330D">
          <w:pPr>
            <w:pStyle w:val="AD9B84AACCAB4719AF6580865CE4AAF7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FA2B98087CD48698327EA0C67A3E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B14763-B583-4607-B021-0F0A2F114D01}"/>
      </w:docPartPr>
      <w:docPartBody>
        <w:p w:rsidR="0043330D" w:rsidRDefault="0043330D">
          <w:pPr>
            <w:pStyle w:val="6FA2B98087CD48698327EA0C67A3E9F8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169EC9193E440AAB25A873E5B5147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81165-9698-45F9-8CAC-33CD7CFDDEA5}"/>
      </w:docPartPr>
      <w:docPartBody>
        <w:p w:rsidR="0043330D" w:rsidRDefault="0043330D">
          <w:pPr>
            <w:pStyle w:val="0169EC9193E440AAB25A873E5B514767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BCC8E6A44D9404B96FFC52C9DBC73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DC17F-C3D1-4D1F-A07C-CD10DAD50F3F}"/>
      </w:docPartPr>
      <w:docPartBody>
        <w:p w:rsidR="0043330D" w:rsidRDefault="0043330D">
          <w:pPr>
            <w:pStyle w:val="FBCC8E6A44D9404B96FFC52C9DBC736E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B847813CB4B4A1485E07226222383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5B7637-5817-4D74-9E91-4B0429C43EF3}"/>
      </w:docPartPr>
      <w:docPartBody>
        <w:p w:rsidR="0043330D" w:rsidRDefault="0043330D">
          <w:pPr>
            <w:pStyle w:val="BB847813CB4B4A1485E0722622238362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BF99651A83B402BA59E2EFBF6DB24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0AF4C9-A804-4ECE-9ACD-134EEB96332F}"/>
      </w:docPartPr>
      <w:docPartBody>
        <w:p w:rsidR="0043330D" w:rsidRDefault="0043330D">
          <w:pPr>
            <w:pStyle w:val="2BF99651A83B402BA59E2EFBF6DB2430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C9F88DBA35D4A6AB3BF4AF133241D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29A528-619F-4E97-8C76-245B38DA79A5}"/>
      </w:docPartPr>
      <w:docPartBody>
        <w:p w:rsidR="0043330D" w:rsidRDefault="0043330D">
          <w:pPr>
            <w:pStyle w:val="3C9F88DBA35D4A6AB3BF4AF133241DE1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06846497EB547DAA6C8E0386D4181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0D361F-C253-4E86-BFFD-F175B139EE16}"/>
      </w:docPartPr>
      <w:docPartBody>
        <w:p w:rsidR="0043330D" w:rsidRDefault="0043330D">
          <w:pPr>
            <w:pStyle w:val="C06846497EB547DAA6C8E0386D418154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39F40D61F9F467A823F8A8C417837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1E15C1-98E2-4C26-A3BB-777C8DE8DF92}"/>
      </w:docPartPr>
      <w:docPartBody>
        <w:p w:rsidR="0043330D" w:rsidRDefault="0043330D">
          <w:pPr>
            <w:pStyle w:val="939F40D61F9F467A823F8A8C417837B4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A93E9BB553B4122A452498B0B2F26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ACD475-524C-4747-AB8E-345A2C98FC6C}"/>
      </w:docPartPr>
      <w:docPartBody>
        <w:p w:rsidR="0043330D" w:rsidRDefault="0043330D">
          <w:pPr>
            <w:pStyle w:val="CA93E9BB553B4122A452498B0B2F264B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2CA1CD445E84BF09BEE86EFD656FB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8503E7-A544-4980-A21C-22CDD5CC5BE4}"/>
      </w:docPartPr>
      <w:docPartBody>
        <w:p w:rsidR="0043330D" w:rsidRDefault="0043330D">
          <w:pPr>
            <w:pStyle w:val="82CA1CD445E84BF09BEE86EFD656FB74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CAA4B91247445B88B9595D15F1C92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CBFEBE-8A57-4442-8EBC-2472EF634D98}"/>
      </w:docPartPr>
      <w:docPartBody>
        <w:p w:rsidR="0043330D" w:rsidRDefault="0043330D">
          <w:pPr>
            <w:pStyle w:val="ECAA4B91247445B88B9595D15F1C924A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6B2D856DA614D90AA661DF7113287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8896F7-B61C-4BDF-A2A2-C76CC4EE12AC}"/>
      </w:docPartPr>
      <w:docPartBody>
        <w:p w:rsidR="0043330D" w:rsidRDefault="0043330D">
          <w:pPr>
            <w:pStyle w:val="96B2D856DA614D90AA661DF7113287BE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4EF2D1A18D24F4495B92704555E47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2F4142-3C49-422A-802E-6F60193CA34B}"/>
      </w:docPartPr>
      <w:docPartBody>
        <w:p w:rsidR="0043330D" w:rsidRDefault="0043330D">
          <w:pPr>
            <w:pStyle w:val="04EF2D1A18D24F4495B92704555E472E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A0474A2228844509D10053DC51FF4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E6E388-0613-4B9E-825E-6CAE1AA8C011}"/>
      </w:docPartPr>
      <w:docPartBody>
        <w:p w:rsidR="0043330D" w:rsidRDefault="0043330D">
          <w:pPr>
            <w:pStyle w:val="4A0474A2228844509D10053DC51FF4A6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918FBFA06D048219FD185877225CC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9C0F57-D6FC-4CAA-8074-5EA0893A8FDE}"/>
      </w:docPartPr>
      <w:docPartBody>
        <w:p w:rsidR="0043330D" w:rsidRDefault="0043330D">
          <w:pPr>
            <w:pStyle w:val="5918FBFA06D048219FD185877225CC41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B8F79E6298745D0A93EACB70EA778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AA8626-E55A-4F54-9E9E-EDB0C59C40CD}"/>
      </w:docPartPr>
      <w:docPartBody>
        <w:p w:rsidR="0043330D" w:rsidRDefault="0043330D">
          <w:pPr>
            <w:pStyle w:val="3B8F79E6298745D0A93EACB70EA778B3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25A7D47FF4E455E9D0361D27B6AAF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88701D-06A0-4BFB-A135-C8E844B9BABD}"/>
      </w:docPartPr>
      <w:docPartBody>
        <w:p w:rsidR="0043330D" w:rsidRDefault="0043330D">
          <w:pPr>
            <w:pStyle w:val="325A7D47FF4E455E9D0361D27B6AAF85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2E52C1DC7D54C5B956FCC7BEC7174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0B11E3-B97E-4F68-9D3A-846F6FC98F1D}"/>
      </w:docPartPr>
      <w:docPartBody>
        <w:p w:rsidR="0043330D" w:rsidRDefault="0043330D">
          <w:pPr>
            <w:pStyle w:val="E2E52C1DC7D54C5B956FCC7BEC7174E6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06DE16B21174C9CBFA3D6E67BC0A9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8B66B1-D9B9-4355-960F-1C65BBB14D94}"/>
      </w:docPartPr>
      <w:docPartBody>
        <w:p w:rsidR="0043330D" w:rsidRDefault="0043330D">
          <w:pPr>
            <w:pStyle w:val="C06DE16B21174C9CBFA3D6E67BC0A9A7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E33F54CAAD04B27BFC8E8AC0E911F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CF6DBC-7EA0-4E6F-AFB0-E66DE5C79304}"/>
      </w:docPartPr>
      <w:docPartBody>
        <w:p w:rsidR="0043330D" w:rsidRDefault="0043330D">
          <w:pPr>
            <w:pStyle w:val="EE33F54CAAD04B27BFC8E8AC0E911FCD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EA2FDFBC27E4D82BA87782700CC02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ED2A97-71CC-443B-98B2-50976FBC14CB}"/>
      </w:docPartPr>
      <w:docPartBody>
        <w:p w:rsidR="0043330D" w:rsidRDefault="0043330D">
          <w:pPr>
            <w:pStyle w:val="1EA2FDFBC27E4D82BA87782700CC0214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DCD5AEA08E0477CBB3FB503388743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88E86A-FA27-4B06-8AE4-86699A01EB62}"/>
      </w:docPartPr>
      <w:docPartBody>
        <w:p w:rsidR="0043330D" w:rsidRDefault="0043330D">
          <w:pPr>
            <w:pStyle w:val="3DCD5AEA08E0477CBB3FB50338874366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801FE60550946EAADB844186547D2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56BD6C-D48B-4919-97FB-DDE9494C0423}"/>
      </w:docPartPr>
      <w:docPartBody>
        <w:p w:rsidR="0043330D" w:rsidRDefault="0043330D">
          <w:pPr>
            <w:pStyle w:val="4801FE60550946EAADB844186547D29F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EFA8581F3D24C3E8BE5059BCCC0F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6C201D-1F75-42A0-93A0-DA2FBE3CE2C6}"/>
      </w:docPartPr>
      <w:docPartBody>
        <w:p w:rsidR="0043330D" w:rsidRDefault="0043330D">
          <w:pPr>
            <w:pStyle w:val="4EFA8581F3D24C3E8BE5059BCCC0F3D7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C19E5E6B0654B0992C8F0A7DC3E36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9166A3-F2F2-48FE-BB37-5144A8047D27}"/>
      </w:docPartPr>
      <w:docPartBody>
        <w:p w:rsidR="0043330D" w:rsidRDefault="0043330D">
          <w:pPr>
            <w:pStyle w:val="3C19E5E6B0654B0992C8F0A7DC3E3635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66FC583CC4C4F7F9AB3B8B56542AC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F23D53-0815-456C-89BA-6DEB8759E664}"/>
      </w:docPartPr>
      <w:docPartBody>
        <w:p w:rsidR="0043330D" w:rsidRDefault="0043330D">
          <w:pPr>
            <w:pStyle w:val="566FC583CC4C4F7F9AB3B8B56542ACB8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1BB592F22D947C89FC1A91E45DB6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54EF77-D073-478C-BE12-D7A4AD9DA792}"/>
      </w:docPartPr>
      <w:docPartBody>
        <w:p w:rsidR="0043330D" w:rsidRDefault="0043330D">
          <w:pPr>
            <w:pStyle w:val="01BB592F22D947C89FC1A91E45DB639D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1DDC49662DA4BAE99CCDE5C85A8EA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CC176A-DBF3-40B2-B7FF-E153766E1E3A}"/>
      </w:docPartPr>
      <w:docPartBody>
        <w:p w:rsidR="0043330D" w:rsidRDefault="0043330D">
          <w:pPr>
            <w:pStyle w:val="01DDC49662DA4BAE99CCDE5C85A8EA16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0DD169FBF1C4893BBE4654426D3AC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5F86A2-3B0D-46DE-86E7-3E697F52E67C}"/>
      </w:docPartPr>
      <w:docPartBody>
        <w:p w:rsidR="0043330D" w:rsidRDefault="0043330D">
          <w:pPr>
            <w:pStyle w:val="F0DD169FBF1C4893BBE4654426D3AC26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14A3566CC094A83A8E919EB4E8AAF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F9F451-C307-4B1D-97A2-0AC9FFBAA9D0}"/>
      </w:docPartPr>
      <w:docPartBody>
        <w:p w:rsidR="0043330D" w:rsidRDefault="0043330D">
          <w:pPr>
            <w:pStyle w:val="E14A3566CC094A83A8E919EB4E8AAF7F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CBFFB6C492841ED8193191EDD384D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3FD0C-8826-4815-9E79-9C4F5BE9C649}"/>
      </w:docPartPr>
      <w:docPartBody>
        <w:p w:rsidR="0043330D" w:rsidRDefault="0043330D">
          <w:pPr>
            <w:pStyle w:val="CCBFFB6C492841ED8193191EDD384D9B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D4DD107E15E4E249E62D6A76FA2DA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3E3734-9C08-4E06-B70E-6C23400B4C76}"/>
      </w:docPartPr>
      <w:docPartBody>
        <w:p w:rsidR="0043330D" w:rsidRDefault="0043330D">
          <w:pPr>
            <w:pStyle w:val="2D4DD107E15E4E249E62D6A76FA2DA8B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C91C439D72F459FBF111F35A6AF05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75BE92-CF4D-48A6-A8AF-65A2F7676D39}"/>
      </w:docPartPr>
      <w:docPartBody>
        <w:p w:rsidR="0043330D" w:rsidRDefault="0043330D">
          <w:pPr>
            <w:pStyle w:val="6C91C439D72F459FBF111F35A6AF05AB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DA0DB577F8F4B0CBB5150DF6DDB53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3C4883-30EF-4A49-94EB-B504E321145B}"/>
      </w:docPartPr>
      <w:docPartBody>
        <w:p w:rsidR="0043330D" w:rsidRDefault="0043330D">
          <w:pPr>
            <w:pStyle w:val="6DA0DB577F8F4B0CBB5150DF6DDB539C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3964CB1CE1A4AAEBFBCDAB4B041CB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5D309D-4233-4AEC-8088-C0E046444BE4}"/>
      </w:docPartPr>
      <w:docPartBody>
        <w:p w:rsidR="0043330D" w:rsidRDefault="0043330D">
          <w:pPr>
            <w:pStyle w:val="03964CB1CE1A4AAEBFBCDAB4B041CB59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8E0358DB3654D2FA7D8147077E0AE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DC56E9-53DF-4B1C-9806-B21FF517515B}"/>
      </w:docPartPr>
      <w:docPartBody>
        <w:p w:rsidR="0043330D" w:rsidRDefault="0043330D">
          <w:pPr>
            <w:pStyle w:val="A8E0358DB3654D2FA7D8147077E0AE6F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A6CC052CB2B4F9299C4371C2C39D9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90DB12-BDE8-43A3-8246-264F4522DAA8}"/>
      </w:docPartPr>
      <w:docPartBody>
        <w:p w:rsidR="0043330D" w:rsidRDefault="0043330D">
          <w:pPr>
            <w:pStyle w:val="CA6CC052CB2B4F9299C4371C2C39D99E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5E81C8632954A86A3F0ADD7FFB325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EC7019-2ED6-4B08-90B6-B46AF61AB652}"/>
      </w:docPartPr>
      <w:docPartBody>
        <w:p w:rsidR="0043330D" w:rsidRDefault="0043330D">
          <w:pPr>
            <w:pStyle w:val="A5E81C8632954A86A3F0ADD7FFB325E6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7C1CA429273495ABF5A48102D2FEA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ED1DDF-8006-460D-8C33-581D15904EF0}"/>
      </w:docPartPr>
      <w:docPartBody>
        <w:p w:rsidR="0043330D" w:rsidRDefault="0043330D">
          <w:pPr>
            <w:pStyle w:val="67C1CA429273495ABF5A48102D2FEA5D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683ECDCAB084E83B22E7663BEA982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5799AD-89FB-4C3C-9E23-8686E2DB3EB3}"/>
      </w:docPartPr>
      <w:docPartBody>
        <w:p w:rsidR="0043330D" w:rsidRDefault="0043330D">
          <w:pPr>
            <w:pStyle w:val="1683ECDCAB084E83B22E7663BEA98266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135A3B4019541B89063E336AE84DC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4B3FB7-46F2-4E06-BA77-A90DB36E2220}"/>
      </w:docPartPr>
      <w:docPartBody>
        <w:p w:rsidR="0043330D" w:rsidRDefault="0043330D">
          <w:pPr>
            <w:pStyle w:val="9135A3B4019541B89063E336AE84DC89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5614ED3249B45628BDCEB14ACCA56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55B3A6-5125-4D21-9FAC-3E5DB316D2B4}"/>
      </w:docPartPr>
      <w:docPartBody>
        <w:p w:rsidR="0043330D" w:rsidRDefault="0043330D">
          <w:pPr>
            <w:pStyle w:val="55614ED3249B45628BDCEB14ACCA5600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575558AD64241DF9D21E54DDDC0F5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A1108-8111-4835-8F64-39A86D7CDEBA}"/>
      </w:docPartPr>
      <w:docPartBody>
        <w:p w:rsidR="0043330D" w:rsidRDefault="0043330D">
          <w:pPr>
            <w:pStyle w:val="F575558AD64241DF9D21E54DDDC0F5D5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0C0CE8BCC7D42D5ADFA4D80B62D4A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28B2A0-9760-4171-A763-B3C3D3352286}"/>
      </w:docPartPr>
      <w:docPartBody>
        <w:p w:rsidR="0043330D" w:rsidRDefault="0043330D">
          <w:pPr>
            <w:pStyle w:val="10C0CE8BCC7D42D5ADFA4D80B62D4A72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16A6A14FCBF4FC8828B3B61487DA5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5DB2AC-3756-425A-B108-B83538702554}"/>
      </w:docPartPr>
      <w:docPartBody>
        <w:p w:rsidR="0043330D" w:rsidRDefault="0043330D">
          <w:pPr>
            <w:pStyle w:val="116A6A14FCBF4FC8828B3B61487DA538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A5B39EB727C483D9A9FC274F690C3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63CEC9-042C-49B6-B073-A86BE6474277}"/>
      </w:docPartPr>
      <w:docPartBody>
        <w:p w:rsidR="0043330D" w:rsidRDefault="0043330D">
          <w:pPr>
            <w:pStyle w:val="7A5B39EB727C483D9A9FC274F690C36F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21D80B854E2485AAAAC787DF29CB3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406EDE-339F-454C-BF1F-C609DF9FF323}"/>
      </w:docPartPr>
      <w:docPartBody>
        <w:p w:rsidR="00D151FD" w:rsidRDefault="00CB3AC2" w:rsidP="00CB3AC2">
          <w:pPr>
            <w:pStyle w:val="721D80B854E2485AAAAC787DF29CB3FA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2AF5F49EBDC4AB8956EDDF575A27F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48A0C0-E2CC-4E4A-B4EA-B8BEF70A93A6}"/>
      </w:docPartPr>
      <w:docPartBody>
        <w:p w:rsidR="00D151FD" w:rsidRDefault="00CB3AC2" w:rsidP="00CB3AC2">
          <w:pPr>
            <w:pStyle w:val="02AF5F49EBDC4AB8956EDDF575A27F8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52"/>
    <w:rsid w:val="00055C52"/>
    <w:rsid w:val="0007777A"/>
    <w:rsid w:val="00090094"/>
    <w:rsid w:val="000959CE"/>
    <w:rsid w:val="000B125F"/>
    <w:rsid w:val="000C3034"/>
    <w:rsid w:val="000E0FF5"/>
    <w:rsid w:val="00102207"/>
    <w:rsid w:val="0010551A"/>
    <w:rsid w:val="00163E73"/>
    <w:rsid w:val="0017200F"/>
    <w:rsid w:val="001D31CB"/>
    <w:rsid w:val="00236EE7"/>
    <w:rsid w:val="002532DB"/>
    <w:rsid w:val="002709E6"/>
    <w:rsid w:val="00272138"/>
    <w:rsid w:val="00296746"/>
    <w:rsid w:val="0032659A"/>
    <w:rsid w:val="00353958"/>
    <w:rsid w:val="00380D81"/>
    <w:rsid w:val="003973A5"/>
    <w:rsid w:val="003B5D6E"/>
    <w:rsid w:val="003F2129"/>
    <w:rsid w:val="0043330D"/>
    <w:rsid w:val="004827D6"/>
    <w:rsid w:val="004A28E0"/>
    <w:rsid w:val="00563717"/>
    <w:rsid w:val="005A066F"/>
    <w:rsid w:val="005C206F"/>
    <w:rsid w:val="0060009E"/>
    <w:rsid w:val="00657F65"/>
    <w:rsid w:val="006A4764"/>
    <w:rsid w:val="006D3E1F"/>
    <w:rsid w:val="007061CA"/>
    <w:rsid w:val="007160F9"/>
    <w:rsid w:val="0074601E"/>
    <w:rsid w:val="00751C46"/>
    <w:rsid w:val="007D11F7"/>
    <w:rsid w:val="007F3B59"/>
    <w:rsid w:val="00801AD1"/>
    <w:rsid w:val="00815FC9"/>
    <w:rsid w:val="00856D72"/>
    <w:rsid w:val="008634DE"/>
    <w:rsid w:val="00875E6A"/>
    <w:rsid w:val="008964DA"/>
    <w:rsid w:val="008C668C"/>
    <w:rsid w:val="00A074D5"/>
    <w:rsid w:val="00A15E17"/>
    <w:rsid w:val="00A31516"/>
    <w:rsid w:val="00A5056A"/>
    <w:rsid w:val="00A7675F"/>
    <w:rsid w:val="00AB75A6"/>
    <w:rsid w:val="00B01585"/>
    <w:rsid w:val="00B07D80"/>
    <w:rsid w:val="00BB12D2"/>
    <w:rsid w:val="00C04A77"/>
    <w:rsid w:val="00C24D49"/>
    <w:rsid w:val="00C66E60"/>
    <w:rsid w:val="00C94815"/>
    <w:rsid w:val="00C97A64"/>
    <w:rsid w:val="00CB3AC2"/>
    <w:rsid w:val="00CC2579"/>
    <w:rsid w:val="00CE0B57"/>
    <w:rsid w:val="00D0004D"/>
    <w:rsid w:val="00D151FD"/>
    <w:rsid w:val="00D47E8E"/>
    <w:rsid w:val="00DE34AF"/>
    <w:rsid w:val="00DE781B"/>
    <w:rsid w:val="00DF1A0A"/>
    <w:rsid w:val="00E26CE9"/>
    <w:rsid w:val="00E944CE"/>
    <w:rsid w:val="00E97F9C"/>
    <w:rsid w:val="00F2080F"/>
    <w:rsid w:val="00F41C7F"/>
    <w:rsid w:val="00FC7A60"/>
    <w:rsid w:val="00FE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33E3E5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B3AC2"/>
    <w:rPr>
      <w:color w:val="808080"/>
    </w:rPr>
  </w:style>
  <w:style w:type="paragraph" w:customStyle="1" w:styleId="16FD04AAEC1240C4B949BA0B95DA86AE">
    <w:name w:val="16FD04AAEC1240C4B949BA0B95DA86AE"/>
    <w:rsid w:val="00055C52"/>
  </w:style>
  <w:style w:type="paragraph" w:customStyle="1" w:styleId="81ABD7BCA480407AA7496BC261B669CD">
    <w:name w:val="81ABD7BCA480407AA7496BC261B669CD"/>
    <w:rsid w:val="00055C52"/>
  </w:style>
  <w:style w:type="paragraph" w:customStyle="1" w:styleId="97320BC1D9C5495A8EEAF880EE7FC53C">
    <w:name w:val="97320BC1D9C5495A8EEAF880EE7FC53C"/>
    <w:rsid w:val="00055C52"/>
  </w:style>
  <w:style w:type="paragraph" w:customStyle="1" w:styleId="3023D7780A1F49C286988197146397A9">
    <w:name w:val="3023D7780A1F49C286988197146397A9"/>
    <w:rsid w:val="00055C52"/>
  </w:style>
  <w:style w:type="paragraph" w:customStyle="1" w:styleId="EA7131C78B2F47C9B71AFBA7687FB999">
    <w:name w:val="EA7131C78B2F47C9B71AFBA7687FB999"/>
    <w:rsid w:val="00055C52"/>
  </w:style>
  <w:style w:type="paragraph" w:customStyle="1" w:styleId="A8F7C07DFBA44564A260613A2823E659">
    <w:name w:val="A8F7C07DFBA44564A260613A2823E659"/>
    <w:rsid w:val="00055C52"/>
  </w:style>
  <w:style w:type="paragraph" w:customStyle="1" w:styleId="6BE77280028D40CEA5DDC5006F4E37B7">
    <w:name w:val="6BE77280028D40CEA5DDC5006F4E37B7"/>
    <w:rsid w:val="00055C52"/>
  </w:style>
  <w:style w:type="paragraph" w:customStyle="1" w:styleId="A8A02DB2471846B587F0A17EA027ED42">
    <w:name w:val="A8A02DB2471846B587F0A17EA027ED42"/>
    <w:rsid w:val="00055C52"/>
  </w:style>
  <w:style w:type="paragraph" w:customStyle="1" w:styleId="5140B243AADB4083B84314306129CE41">
    <w:name w:val="5140B243AADB4083B84314306129CE41"/>
    <w:rsid w:val="00055C52"/>
  </w:style>
  <w:style w:type="paragraph" w:customStyle="1" w:styleId="510E8A8EB5444C95B51134164778CA23">
    <w:name w:val="510E8A8EB5444C95B51134164778CA23"/>
    <w:rsid w:val="00751C46"/>
  </w:style>
  <w:style w:type="paragraph" w:customStyle="1" w:styleId="F6B33996CA0D4794A8E8D4BC6508AEE6">
    <w:name w:val="F6B33996CA0D4794A8E8D4BC6508AEE6"/>
    <w:rsid w:val="0060009E"/>
  </w:style>
  <w:style w:type="paragraph" w:customStyle="1" w:styleId="4A42ABF16B7F4F3D956610C1C1605985">
    <w:name w:val="4A42ABF16B7F4F3D956610C1C1605985"/>
    <w:rsid w:val="00055C52"/>
  </w:style>
  <w:style w:type="paragraph" w:customStyle="1" w:styleId="00EC3F00F0514DC085B1D33F8288BEDE">
    <w:name w:val="00EC3F00F0514DC085B1D33F8288BEDE"/>
    <w:rsid w:val="00055C52"/>
  </w:style>
  <w:style w:type="paragraph" w:customStyle="1" w:styleId="0655A75F3E174181A99B12F9963FD8CD">
    <w:name w:val="0655A75F3E174181A99B12F9963FD8CD"/>
    <w:rsid w:val="00055C52"/>
  </w:style>
  <w:style w:type="paragraph" w:customStyle="1" w:styleId="3DE0F8812571425A967D33301F51BC71">
    <w:name w:val="3DE0F8812571425A967D33301F51BC71"/>
    <w:rsid w:val="00055C52"/>
  </w:style>
  <w:style w:type="paragraph" w:customStyle="1" w:styleId="661FD1E11416474A87822D8E247B9574">
    <w:name w:val="661FD1E11416474A87822D8E247B9574"/>
    <w:rsid w:val="00055C52"/>
  </w:style>
  <w:style w:type="paragraph" w:customStyle="1" w:styleId="D0ADD7F3A1C14C4592ACE54ACADBC340">
    <w:name w:val="D0ADD7F3A1C14C4592ACE54ACADBC340"/>
    <w:rsid w:val="00055C52"/>
  </w:style>
  <w:style w:type="paragraph" w:customStyle="1" w:styleId="F528D6A6AD574EEDA67FEF8E51B5794A">
    <w:name w:val="F528D6A6AD574EEDA67FEF8E51B5794A"/>
    <w:rsid w:val="00055C52"/>
  </w:style>
  <w:style w:type="paragraph" w:customStyle="1" w:styleId="8819484C41024E528AA9F0D07F76BE49">
    <w:name w:val="8819484C41024E528AA9F0D07F76BE49"/>
    <w:rsid w:val="00055C52"/>
  </w:style>
  <w:style w:type="paragraph" w:customStyle="1" w:styleId="515C5CDE45444269B5672385B78D4C6E">
    <w:name w:val="515C5CDE45444269B5672385B78D4C6E"/>
    <w:rsid w:val="00751C46"/>
  </w:style>
  <w:style w:type="paragraph" w:customStyle="1" w:styleId="A1F225D9919F445A859D84FE6388183A">
    <w:name w:val="A1F225D9919F445A859D84FE6388183A"/>
    <w:rsid w:val="00055C52"/>
  </w:style>
  <w:style w:type="paragraph" w:customStyle="1" w:styleId="4F8D67F790704902B0D8C86405A16CA7">
    <w:name w:val="4F8D67F790704902B0D8C86405A16CA7"/>
    <w:rsid w:val="00055C52"/>
  </w:style>
  <w:style w:type="paragraph" w:customStyle="1" w:styleId="A8F99AC9E31649ABABCA00B3278B27B3">
    <w:name w:val="A8F99AC9E31649ABABCA00B3278B27B3"/>
    <w:rsid w:val="000E0FF5"/>
  </w:style>
  <w:style w:type="paragraph" w:customStyle="1" w:styleId="FD122ECA356047978B9EE28A38A197EE">
    <w:name w:val="FD122ECA356047978B9EE28A38A197EE"/>
    <w:rsid w:val="00055C52"/>
  </w:style>
  <w:style w:type="paragraph" w:customStyle="1" w:styleId="D3BC07B71BBD4C1295BEA9738D696309">
    <w:name w:val="D3BC07B71BBD4C1295BEA9738D696309"/>
    <w:rsid w:val="00055C52"/>
  </w:style>
  <w:style w:type="paragraph" w:customStyle="1" w:styleId="FD95ED843697475FB63B8A918F1A865D">
    <w:name w:val="FD95ED843697475FB63B8A918F1A865D"/>
    <w:rsid w:val="00055C52"/>
  </w:style>
  <w:style w:type="paragraph" w:customStyle="1" w:styleId="95146263BD4044A28B95E1B1FA310253">
    <w:name w:val="95146263BD4044A28B95E1B1FA310253"/>
    <w:rsid w:val="00055C52"/>
  </w:style>
  <w:style w:type="paragraph" w:customStyle="1" w:styleId="18F4C28F7FCE489D9C1EA07F2B95037E">
    <w:name w:val="18F4C28F7FCE489D9C1EA07F2B95037E"/>
    <w:rsid w:val="00055C52"/>
  </w:style>
  <w:style w:type="paragraph" w:customStyle="1" w:styleId="223108E58FB7493CB23C33FC37B9E266">
    <w:name w:val="223108E58FB7493CB23C33FC37B9E266"/>
    <w:rsid w:val="00055C52"/>
  </w:style>
  <w:style w:type="paragraph" w:customStyle="1" w:styleId="50A2EF7068C54447A308343B0C57D926">
    <w:name w:val="50A2EF7068C54447A308343B0C57D926"/>
    <w:rsid w:val="00055C52"/>
  </w:style>
  <w:style w:type="paragraph" w:customStyle="1" w:styleId="2C1FCBD04BC74680B57D329074EEB696">
    <w:name w:val="2C1FCBD04BC74680B57D329074EEB696"/>
    <w:rsid w:val="00B01585"/>
  </w:style>
  <w:style w:type="paragraph" w:customStyle="1" w:styleId="BFEE421519CE4935924B78A204F59108">
    <w:name w:val="BFEE421519CE4935924B78A204F59108"/>
    <w:rsid w:val="00B01585"/>
  </w:style>
  <w:style w:type="paragraph" w:customStyle="1" w:styleId="F45324DB38D04BF8BAC503F1856F8119">
    <w:name w:val="F45324DB38D04BF8BAC503F1856F8119"/>
    <w:rsid w:val="00B01585"/>
  </w:style>
  <w:style w:type="paragraph" w:customStyle="1" w:styleId="9E766A20291343BA8906F20E723D1453">
    <w:name w:val="9E766A20291343BA8906F20E723D1453"/>
    <w:rsid w:val="00B01585"/>
  </w:style>
  <w:style w:type="paragraph" w:customStyle="1" w:styleId="77D85C9FD47F4425BBFB52F332260CEA">
    <w:name w:val="77D85C9FD47F4425BBFB52F332260CEA"/>
    <w:rsid w:val="00B01585"/>
  </w:style>
  <w:style w:type="paragraph" w:customStyle="1" w:styleId="4FBD367B5A504756AAAE288545B4DA29">
    <w:name w:val="4FBD367B5A504756AAAE288545B4DA29"/>
    <w:rsid w:val="00B01585"/>
  </w:style>
  <w:style w:type="paragraph" w:customStyle="1" w:styleId="4EAF495B0DE64AF6BFA95D0B5B20386F">
    <w:name w:val="4EAF495B0DE64AF6BFA95D0B5B20386F"/>
    <w:rsid w:val="00B01585"/>
  </w:style>
  <w:style w:type="paragraph" w:customStyle="1" w:styleId="51CFC95D93924F4CB88C9E93B57CFD70">
    <w:name w:val="51CFC95D93924F4CB88C9E93B57CFD70"/>
    <w:rsid w:val="00B01585"/>
  </w:style>
  <w:style w:type="paragraph" w:customStyle="1" w:styleId="746A381A31D74419B558E8F71B1314FC">
    <w:name w:val="746A381A31D74419B558E8F71B1314FC"/>
    <w:rsid w:val="00B01585"/>
  </w:style>
  <w:style w:type="paragraph" w:customStyle="1" w:styleId="ED6FAE0B0F6B46919311626F7E852EF3">
    <w:name w:val="ED6FAE0B0F6B46919311626F7E852EF3"/>
    <w:rsid w:val="00D0004D"/>
  </w:style>
  <w:style w:type="paragraph" w:customStyle="1" w:styleId="30B8CE56A9674E6491948B19C4291E8A">
    <w:name w:val="30B8CE56A9674E6491948B19C4291E8A"/>
    <w:rsid w:val="00B01585"/>
  </w:style>
  <w:style w:type="paragraph" w:customStyle="1" w:styleId="4C0F34D0358444D89123AF5F56AF3FC2">
    <w:name w:val="4C0F34D0358444D89123AF5F56AF3FC2"/>
    <w:rsid w:val="001D31CB"/>
  </w:style>
  <w:style w:type="paragraph" w:customStyle="1" w:styleId="DE524AEA44174490A9187A8819A46578">
    <w:name w:val="DE524AEA44174490A9187A8819A46578"/>
    <w:rsid w:val="006A4764"/>
  </w:style>
  <w:style w:type="paragraph" w:customStyle="1" w:styleId="DB3B319BF88F475A99CF1BD1F154BA85">
    <w:name w:val="DB3B319BF88F475A99CF1BD1F154BA85"/>
    <w:rsid w:val="006A4764"/>
  </w:style>
  <w:style w:type="paragraph" w:customStyle="1" w:styleId="37494BCFADBF41C1A9A1F3D60DB2625D">
    <w:name w:val="37494BCFADBF41C1A9A1F3D60DB2625D"/>
    <w:rsid w:val="006A4764"/>
  </w:style>
  <w:style w:type="paragraph" w:customStyle="1" w:styleId="42CABE6303484A3A95F305F9823669FB">
    <w:name w:val="42CABE6303484A3A95F305F9823669FB"/>
    <w:rsid w:val="006A4764"/>
  </w:style>
  <w:style w:type="paragraph" w:customStyle="1" w:styleId="495B5CDAB5414128AA8B7F545C543094">
    <w:name w:val="495B5CDAB5414128AA8B7F545C543094"/>
    <w:rsid w:val="006A4764"/>
  </w:style>
  <w:style w:type="paragraph" w:customStyle="1" w:styleId="703C82A064084C4A871144F239EC3E01">
    <w:name w:val="703C82A064084C4A871144F239EC3E01"/>
    <w:rsid w:val="00102207"/>
  </w:style>
  <w:style w:type="paragraph" w:customStyle="1" w:styleId="9386491B99EC49E6B840AC3E70EFA1D3">
    <w:name w:val="9386491B99EC49E6B840AC3E70EFA1D3"/>
    <w:rsid w:val="00272138"/>
  </w:style>
  <w:style w:type="paragraph" w:customStyle="1" w:styleId="BC54288F91B9422786BF310CBA5F64A3">
    <w:name w:val="BC54288F91B9422786BF310CBA5F64A3"/>
    <w:rsid w:val="004A28E0"/>
  </w:style>
  <w:style w:type="paragraph" w:customStyle="1" w:styleId="0BA526F769D24307AA8654D0F7C0F8D8">
    <w:name w:val="0BA526F769D24307AA8654D0F7C0F8D8"/>
    <w:rsid w:val="004A28E0"/>
  </w:style>
  <w:style w:type="paragraph" w:customStyle="1" w:styleId="ABF54E33EC084EF5A905325C5EC5A47C">
    <w:name w:val="ABF54E33EC084EF5A905325C5EC5A47C"/>
    <w:rsid w:val="004A28E0"/>
  </w:style>
  <w:style w:type="paragraph" w:customStyle="1" w:styleId="59EFA9F20A8F417795FD500CCD8D5413">
    <w:name w:val="59EFA9F20A8F417795FD500CCD8D5413"/>
    <w:rsid w:val="004A28E0"/>
  </w:style>
  <w:style w:type="paragraph" w:customStyle="1" w:styleId="FC0352A1448045B9BE5D8DF821A9C931">
    <w:name w:val="FC0352A1448045B9BE5D8DF821A9C931"/>
    <w:rsid w:val="004A28E0"/>
  </w:style>
  <w:style w:type="paragraph" w:customStyle="1" w:styleId="0A220A0DA06B47ECAAFE865203B18E8C">
    <w:name w:val="0A220A0DA06B47ECAAFE865203B18E8C"/>
    <w:rsid w:val="004A28E0"/>
  </w:style>
  <w:style w:type="paragraph" w:customStyle="1" w:styleId="464F6A23887242679701653489FFE843">
    <w:name w:val="464F6A23887242679701653489FFE843"/>
    <w:rsid w:val="004A28E0"/>
  </w:style>
  <w:style w:type="paragraph" w:customStyle="1" w:styleId="15E6F4A6DBD24D5085C0E66A58899667">
    <w:name w:val="15E6F4A6DBD24D5085C0E66A58899667"/>
    <w:rsid w:val="004A28E0"/>
  </w:style>
  <w:style w:type="paragraph" w:customStyle="1" w:styleId="A833E4153BE346B2BFA2161E5FECE282">
    <w:name w:val="A833E4153BE346B2BFA2161E5FECE282"/>
    <w:rsid w:val="004A28E0"/>
  </w:style>
  <w:style w:type="paragraph" w:customStyle="1" w:styleId="799C44B40FB14EB68338F6ED9A647551">
    <w:name w:val="799C44B40FB14EB68338F6ED9A647551"/>
    <w:rsid w:val="004A28E0"/>
  </w:style>
  <w:style w:type="paragraph" w:customStyle="1" w:styleId="423069CDFC1B4C78A679D4BF20ED26EB">
    <w:name w:val="423069CDFC1B4C78A679D4BF20ED26EB"/>
    <w:rsid w:val="004A28E0"/>
  </w:style>
  <w:style w:type="paragraph" w:customStyle="1" w:styleId="F80A9A4A9BAC4C5CBF8E2E8737763668">
    <w:name w:val="F80A9A4A9BAC4C5CBF8E2E8737763668"/>
    <w:rsid w:val="004A28E0"/>
  </w:style>
  <w:style w:type="paragraph" w:customStyle="1" w:styleId="54A59A780C054D8BBD3FE1A2F8850B10">
    <w:name w:val="54A59A780C054D8BBD3FE1A2F8850B10"/>
    <w:rsid w:val="004A28E0"/>
  </w:style>
  <w:style w:type="paragraph" w:customStyle="1" w:styleId="FE811FFC838F451EB66371E30EDCBFF8">
    <w:name w:val="FE811FFC838F451EB66371E30EDCBFF8"/>
    <w:rsid w:val="004A28E0"/>
  </w:style>
  <w:style w:type="paragraph" w:customStyle="1" w:styleId="989E89B6BD7F428BBF78801D289140DF">
    <w:name w:val="989E89B6BD7F428BBF78801D289140DF"/>
    <w:rsid w:val="004A28E0"/>
  </w:style>
  <w:style w:type="paragraph" w:customStyle="1" w:styleId="D50C22DF82044B62BEBF343AA67A409A">
    <w:name w:val="D50C22DF82044B62BEBF343AA67A409A"/>
    <w:rsid w:val="004A28E0"/>
  </w:style>
  <w:style w:type="paragraph" w:customStyle="1" w:styleId="16031D1D0BA944AEB066D1EFA203D3C5">
    <w:name w:val="16031D1D0BA944AEB066D1EFA203D3C5"/>
    <w:rsid w:val="004A28E0"/>
  </w:style>
  <w:style w:type="paragraph" w:customStyle="1" w:styleId="CA74ADB71A574B2A9D94259DF4DE9F9C">
    <w:name w:val="CA74ADB71A574B2A9D94259DF4DE9F9C"/>
    <w:rsid w:val="004A28E0"/>
  </w:style>
  <w:style w:type="paragraph" w:customStyle="1" w:styleId="3B0167F50C82444BA9E71AD181EADE31">
    <w:name w:val="3B0167F50C82444BA9E71AD181EADE31"/>
    <w:rsid w:val="004A28E0"/>
  </w:style>
  <w:style w:type="paragraph" w:customStyle="1" w:styleId="FCA69B69E647415F992159A476854156">
    <w:name w:val="FCA69B69E647415F992159A476854156"/>
    <w:rsid w:val="004A28E0"/>
  </w:style>
  <w:style w:type="paragraph" w:customStyle="1" w:styleId="09ED16E13D1E4987AC5F1398257A161F">
    <w:name w:val="09ED16E13D1E4987AC5F1398257A161F"/>
    <w:rsid w:val="004A28E0"/>
  </w:style>
  <w:style w:type="paragraph" w:customStyle="1" w:styleId="AF18E2DF05EC48FEB2468F84A8A7B24C">
    <w:name w:val="AF18E2DF05EC48FEB2468F84A8A7B24C"/>
    <w:rsid w:val="004A28E0"/>
  </w:style>
  <w:style w:type="paragraph" w:customStyle="1" w:styleId="77A68A0224D34D1EBF309B7CB69C9E89">
    <w:name w:val="77A68A0224D34D1EBF309B7CB69C9E89"/>
    <w:rsid w:val="004A28E0"/>
  </w:style>
  <w:style w:type="paragraph" w:customStyle="1" w:styleId="986C17929797447ABF9314324C30A820">
    <w:name w:val="986C17929797447ABF9314324C30A820"/>
    <w:rsid w:val="004A28E0"/>
  </w:style>
  <w:style w:type="paragraph" w:customStyle="1" w:styleId="C4EB2D9C63C04BFCA1FF1842438EBF59">
    <w:name w:val="C4EB2D9C63C04BFCA1FF1842438EBF59"/>
    <w:rsid w:val="004A28E0"/>
  </w:style>
  <w:style w:type="paragraph" w:customStyle="1" w:styleId="E6D6F2D997064BD0A41D7AB79F622255">
    <w:name w:val="E6D6F2D997064BD0A41D7AB79F622255"/>
    <w:rsid w:val="004A28E0"/>
  </w:style>
  <w:style w:type="paragraph" w:customStyle="1" w:styleId="1E397AB87C6E48A08B90A85FE56B2270">
    <w:name w:val="1E397AB87C6E48A08B90A85FE56B2270"/>
    <w:rsid w:val="004A28E0"/>
  </w:style>
  <w:style w:type="paragraph" w:customStyle="1" w:styleId="58DB79A2DE134A38B8E61395BE2003C6">
    <w:name w:val="58DB79A2DE134A38B8E61395BE2003C6"/>
    <w:rsid w:val="004A28E0"/>
  </w:style>
  <w:style w:type="paragraph" w:customStyle="1" w:styleId="F9ED0502D9B3488294620C4B20F6B54B">
    <w:name w:val="F9ED0502D9B3488294620C4B20F6B54B"/>
    <w:rsid w:val="004A28E0"/>
  </w:style>
  <w:style w:type="paragraph" w:customStyle="1" w:styleId="E460851FEDAD443D8A7034BE97781B65">
    <w:name w:val="E460851FEDAD443D8A7034BE97781B65"/>
    <w:rsid w:val="004A28E0"/>
  </w:style>
  <w:style w:type="paragraph" w:customStyle="1" w:styleId="20F17E4402724E60986B632DD18FC648">
    <w:name w:val="20F17E4402724E60986B632DD18FC648"/>
    <w:rsid w:val="004A28E0"/>
  </w:style>
  <w:style w:type="paragraph" w:customStyle="1" w:styleId="2CC083F8607F4AE48617BF89983B9684">
    <w:name w:val="2CC083F8607F4AE48617BF89983B9684"/>
    <w:rsid w:val="004A28E0"/>
  </w:style>
  <w:style w:type="paragraph" w:customStyle="1" w:styleId="CB24E345533C43A88A12D82F9E82107B">
    <w:name w:val="CB24E345533C43A88A12D82F9E82107B"/>
    <w:rsid w:val="004A28E0"/>
  </w:style>
  <w:style w:type="paragraph" w:customStyle="1" w:styleId="30D522FA735A406FB1B79BF36EDF5A29">
    <w:name w:val="30D522FA735A406FB1B79BF36EDF5A29"/>
    <w:rsid w:val="004A28E0"/>
  </w:style>
  <w:style w:type="paragraph" w:customStyle="1" w:styleId="00EBECF49F7B4F578B9C8CA337972AA2">
    <w:name w:val="00EBECF49F7B4F578B9C8CA337972AA2"/>
    <w:rsid w:val="004A28E0"/>
  </w:style>
  <w:style w:type="paragraph" w:customStyle="1" w:styleId="12B190A10BAE41F68C4492F7CECFB50A">
    <w:name w:val="12B190A10BAE41F68C4492F7CECFB50A"/>
    <w:rsid w:val="004A28E0"/>
  </w:style>
  <w:style w:type="paragraph" w:customStyle="1" w:styleId="3886BD3808B44090AC788CACE4AC803C">
    <w:name w:val="3886BD3808B44090AC788CACE4AC803C"/>
    <w:rsid w:val="004A28E0"/>
  </w:style>
  <w:style w:type="paragraph" w:customStyle="1" w:styleId="8B6E40F8582A49C8B97F490218251396">
    <w:name w:val="8B6E40F8582A49C8B97F490218251396"/>
    <w:rsid w:val="004A28E0"/>
  </w:style>
  <w:style w:type="paragraph" w:customStyle="1" w:styleId="A977C6412AA74445863F09B2FB0DF202">
    <w:name w:val="A977C6412AA74445863F09B2FB0DF202"/>
    <w:rsid w:val="004A28E0"/>
  </w:style>
  <w:style w:type="paragraph" w:customStyle="1" w:styleId="186127B8A7034465BFD0F5884998172E">
    <w:name w:val="186127B8A7034465BFD0F5884998172E"/>
    <w:rsid w:val="004A28E0"/>
  </w:style>
  <w:style w:type="paragraph" w:customStyle="1" w:styleId="287B28D958D54607BCEFCEE8F49494E4">
    <w:name w:val="287B28D958D54607BCEFCEE8F49494E4"/>
    <w:rsid w:val="004A28E0"/>
  </w:style>
  <w:style w:type="paragraph" w:customStyle="1" w:styleId="88E5E74F0A5F4E68BE13A9B582596B59">
    <w:name w:val="88E5E74F0A5F4E68BE13A9B582596B59"/>
    <w:rsid w:val="004A28E0"/>
  </w:style>
  <w:style w:type="paragraph" w:customStyle="1" w:styleId="D2187FC716E84F55894CE63B0985F97C">
    <w:name w:val="D2187FC716E84F55894CE63B0985F97C"/>
    <w:rsid w:val="004A28E0"/>
  </w:style>
  <w:style w:type="paragraph" w:customStyle="1" w:styleId="58CB718DF98B4C31A93C560F21B7D353">
    <w:name w:val="58CB718DF98B4C31A93C560F21B7D353"/>
    <w:rsid w:val="004A28E0"/>
  </w:style>
  <w:style w:type="paragraph" w:customStyle="1" w:styleId="DEA98A4A3AF94A51AEFD4357C5D45529">
    <w:name w:val="DEA98A4A3AF94A51AEFD4357C5D45529"/>
    <w:rsid w:val="004A28E0"/>
  </w:style>
  <w:style w:type="paragraph" w:customStyle="1" w:styleId="00A5FED347B34DDD9B156318C9696CD4">
    <w:name w:val="00A5FED347B34DDD9B156318C9696CD4"/>
    <w:rsid w:val="004A28E0"/>
  </w:style>
  <w:style w:type="paragraph" w:customStyle="1" w:styleId="482B052669864F329EBE2AA50601CFAB">
    <w:name w:val="482B052669864F329EBE2AA50601CFAB"/>
    <w:rsid w:val="004A28E0"/>
  </w:style>
  <w:style w:type="paragraph" w:customStyle="1" w:styleId="83A1E82DFA78401B98CCCCB33A58CD30">
    <w:name w:val="83A1E82DFA78401B98CCCCB33A58CD30"/>
    <w:rsid w:val="004A28E0"/>
  </w:style>
  <w:style w:type="paragraph" w:customStyle="1" w:styleId="BE1E543AD272410B97D4EBBF7A88790D">
    <w:name w:val="BE1E543AD272410B97D4EBBF7A88790D"/>
    <w:rsid w:val="004A28E0"/>
  </w:style>
  <w:style w:type="paragraph" w:customStyle="1" w:styleId="709A432A201F405FB615CAAE2D3A3E4A">
    <w:name w:val="709A432A201F405FB615CAAE2D3A3E4A"/>
    <w:rsid w:val="004A28E0"/>
  </w:style>
  <w:style w:type="paragraph" w:customStyle="1" w:styleId="D5A2C513C03944A3A4B8ACC89828DBB9">
    <w:name w:val="D5A2C513C03944A3A4B8ACC89828DBB9"/>
    <w:rsid w:val="004A28E0"/>
  </w:style>
  <w:style w:type="paragraph" w:customStyle="1" w:styleId="CA7041AFA5AF48E0AFF30AE887E3DE06">
    <w:name w:val="CA7041AFA5AF48E0AFF30AE887E3DE06"/>
    <w:rsid w:val="004A28E0"/>
  </w:style>
  <w:style w:type="paragraph" w:customStyle="1" w:styleId="4CDAD349B78D48D2AF64BF7AD07A8065">
    <w:name w:val="4CDAD349B78D48D2AF64BF7AD07A8065"/>
    <w:rsid w:val="004A28E0"/>
  </w:style>
  <w:style w:type="paragraph" w:customStyle="1" w:styleId="AB52469410044557B1C8300253A2FCE7">
    <w:name w:val="AB52469410044557B1C8300253A2FCE7"/>
    <w:rsid w:val="004A28E0"/>
  </w:style>
  <w:style w:type="paragraph" w:customStyle="1" w:styleId="4C21FB5D8F4C4BD2BB60A7F0EC48A905">
    <w:name w:val="4C21FB5D8F4C4BD2BB60A7F0EC48A905"/>
    <w:rsid w:val="004A28E0"/>
  </w:style>
  <w:style w:type="paragraph" w:customStyle="1" w:styleId="E688C0F84B584C19825B7356A4758E1D">
    <w:name w:val="E688C0F84B584C19825B7356A4758E1D"/>
    <w:rsid w:val="004A28E0"/>
  </w:style>
  <w:style w:type="paragraph" w:customStyle="1" w:styleId="39C49DD0E3B14B8FA28C7FDD2E77A499">
    <w:name w:val="39C49DD0E3B14B8FA28C7FDD2E77A499"/>
    <w:rsid w:val="004A28E0"/>
  </w:style>
  <w:style w:type="paragraph" w:customStyle="1" w:styleId="F4E1F8314CCE478E9310C0B407845B87">
    <w:name w:val="F4E1F8314CCE478E9310C0B407845B87"/>
    <w:rsid w:val="004A28E0"/>
  </w:style>
  <w:style w:type="paragraph" w:customStyle="1" w:styleId="4CBFA030341B461A91E9C5C6EA8C42C0">
    <w:name w:val="4CBFA030341B461A91E9C5C6EA8C42C0"/>
    <w:rsid w:val="004A28E0"/>
  </w:style>
  <w:style w:type="paragraph" w:customStyle="1" w:styleId="A4B55585173D45438FE0E6BD7DB976F2">
    <w:name w:val="A4B55585173D45438FE0E6BD7DB976F2"/>
    <w:rsid w:val="004A28E0"/>
  </w:style>
  <w:style w:type="paragraph" w:customStyle="1" w:styleId="B9CEA4F4B5F64E2B99A52497A52DA198">
    <w:name w:val="B9CEA4F4B5F64E2B99A52497A52DA198"/>
    <w:rsid w:val="004A28E0"/>
  </w:style>
  <w:style w:type="paragraph" w:customStyle="1" w:styleId="1FF200461ABC434CACC2EE20B953BC11">
    <w:name w:val="1FF200461ABC434CACC2EE20B953BC11"/>
    <w:rsid w:val="004A28E0"/>
  </w:style>
  <w:style w:type="paragraph" w:customStyle="1" w:styleId="BBAB9D1144144494BEF5373709BDF2ED">
    <w:name w:val="BBAB9D1144144494BEF5373709BDF2ED"/>
    <w:rsid w:val="004A28E0"/>
  </w:style>
  <w:style w:type="paragraph" w:customStyle="1" w:styleId="A43104279E8544CAA5B2C7B752C56EC5">
    <w:name w:val="A43104279E8544CAA5B2C7B752C56EC5"/>
    <w:rsid w:val="004A28E0"/>
  </w:style>
  <w:style w:type="paragraph" w:customStyle="1" w:styleId="DB4E806197104F63B5187EFFE1FFB5E1">
    <w:name w:val="DB4E806197104F63B5187EFFE1FFB5E1"/>
    <w:rsid w:val="004A28E0"/>
  </w:style>
  <w:style w:type="paragraph" w:customStyle="1" w:styleId="DCEED1AF4262444586B61D16265754CE">
    <w:name w:val="DCEED1AF4262444586B61D16265754CE"/>
    <w:rsid w:val="004A28E0"/>
  </w:style>
  <w:style w:type="paragraph" w:customStyle="1" w:styleId="141D5454D2E247DF9B38C086C0AED948">
    <w:name w:val="141D5454D2E247DF9B38C086C0AED948"/>
    <w:rsid w:val="004A28E0"/>
  </w:style>
  <w:style w:type="paragraph" w:customStyle="1" w:styleId="B0F9E11E4449413E96C8610E0D676EF2">
    <w:name w:val="B0F9E11E4449413E96C8610E0D676EF2"/>
    <w:rsid w:val="004A28E0"/>
  </w:style>
  <w:style w:type="paragraph" w:customStyle="1" w:styleId="C2699F2262A64A5B8779988270954AF8">
    <w:name w:val="C2699F2262A64A5B8779988270954AF8"/>
    <w:rsid w:val="004A28E0"/>
  </w:style>
  <w:style w:type="paragraph" w:customStyle="1" w:styleId="B4E9264DD9A541F9BB3A6287FBDC1D2F">
    <w:name w:val="B4E9264DD9A541F9BB3A6287FBDC1D2F"/>
    <w:rsid w:val="004A28E0"/>
  </w:style>
  <w:style w:type="paragraph" w:customStyle="1" w:styleId="7D4C7383D896488385C16B1AFDA5E103">
    <w:name w:val="7D4C7383D896488385C16B1AFDA5E103"/>
    <w:rsid w:val="004A28E0"/>
  </w:style>
  <w:style w:type="paragraph" w:customStyle="1" w:styleId="97B89436A8BB452CA63AB16FAD150320">
    <w:name w:val="97B89436A8BB452CA63AB16FAD150320"/>
    <w:rsid w:val="004A28E0"/>
  </w:style>
  <w:style w:type="paragraph" w:customStyle="1" w:styleId="1908D546E508466BAE96A24D1BBB365E">
    <w:name w:val="1908D546E508466BAE96A24D1BBB365E"/>
    <w:rsid w:val="004A28E0"/>
  </w:style>
  <w:style w:type="paragraph" w:customStyle="1" w:styleId="B9E4FA58DB4D41CA8B0083DEB692036B">
    <w:name w:val="B9E4FA58DB4D41CA8B0083DEB692036B"/>
    <w:rsid w:val="004A28E0"/>
  </w:style>
  <w:style w:type="paragraph" w:customStyle="1" w:styleId="1B35C3B3CC714DD9B4DFDB1C2DC2607D">
    <w:name w:val="1B35C3B3CC714DD9B4DFDB1C2DC2607D"/>
    <w:rsid w:val="004A28E0"/>
  </w:style>
  <w:style w:type="paragraph" w:customStyle="1" w:styleId="9718701B6A064C96A26F1FD3253E2934">
    <w:name w:val="9718701B6A064C96A26F1FD3253E2934"/>
    <w:rsid w:val="004A28E0"/>
  </w:style>
  <w:style w:type="paragraph" w:customStyle="1" w:styleId="9202CAFB6DB946B8910FCD8CB0100394">
    <w:name w:val="9202CAFB6DB946B8910FCD8CB0100394"/>
    <w:rsid w:val="00DE34AF"/>
  </w:style>
  <w:style w:type="paragraph" w:customStyle="1" w:styleId="57F4037712184053AFD6C4DECCCEFB35">
    <w:name w:val="57F4037712184053AFD6C4DECCCEFB35"/>
    <w:rsid w:val="004A28E0"/>
  </w:style>
  <w:style w:type="paragraph" w:customStyle="1" w:styleId="1D042C37F28F4835ACF9B95567EA3D06">
    <w:name w:val="1D042C37F28F4835ACF9B95567EA3D06"/>
    <w:rsid w:val="004A28E0"/>
  </w:style>
  <w:style w:type="paragraph" w:customStyle="1" w:styleId="1F4FC03799DC4E89B2EEFAAA8E6B8110">
    <w:name w:val="1F4FC03799DC4E89B2EEFAAA8E6B8110"/>
    <w:rsid w:val="004A28E0"/>
  </w:style>
  <w:style w:type="paragraph" w:customStyle="1" w:styleId="84E210EF307A40B4B39A0843FDDAF62B">
    <w:name w:val="84E210EF307A40B4B39A0843FDDAF62B"/>
    <w:rsid w:val="004A28E0"/>
  </w:style>
  <w:style w:type="paragraph" w:customStyle="1" w:styleId="1210C2C3D51E426388E6B79C3299C2BD">
    <w:name w:val="1210C2C3D51E426388E6B79C3299C2BD"/>
    <w:rsid w:val="004A28E0"/>
  </w:style>
  <w:style w:type="paragraph" w:customStyle="1" w:styleId="030EE7BD30CD4A79942D189176BB84EC">
    <w:name w:val="030EE7BD30CD4A79942D189176BB84EC"/>
    <w:rsid w:val="004A28E0"/>
  </w:style>
  <w:style w:type="paragraph" w:customStyle="1" w:styleId="E27F1FBD5E7F4E6B8C6A4D542AF8C26F">
    <w:name w:val="E27F1FBD5E7F4E6B8C6A4D542AF8C26F"/>
    <w:rsid w:val="004A28E0"/>
  </w:style>
  <w:style w:type="paragraph" w:customStyle="1" w:styleId="549470814FD54CF398C47B832B6F2D3B">
    <w:name w:val="549470814FD54CF398C47B832B6F2D3B"/>
    <w:rsid w:val="004A28E0"/>
  </w:style>
  <w:style w:type="paragraph" w:customStyle="1" w:styleId="3B3E61873D974D99AA36AD79B8F6AAD1">
    <w:name w:val="3B3E61873D974D99AA36AD79B8F6AAD1"/>
    <w:rsid w:val="004A28E0"/>
  </w:style>
  <w:style w:type="paragraph" w:customStyle="1" w:styleId="4CD731F916164A9788F68128EEA738FC">
    <w:name w:val="4CD731F916164A9788F68128EEA738FC"/>
    <w:rsid w:val="004A28E0"/>
  </w:style>
  <w:style w:type="paragraph" w:customStyle="1" w:styleId="2E650ED9B45949B8A68EB75318A464A1">
    <w:name w:val="2E650ED9B45949B8A68EB75318A464A1"/>
    <w:rsid w:val="004A28E0"/>
  </w:style>
  <w:style w:type="paragraph" w:customStyle="1" w:styleId="313E640E41334D87B1445C3E2862F859">
    <w:name w:val="313E640E41334D87B1445C3E2862F859"/>
    <w:rsid w:val="004A28E0"/>
  </w:style>
  <w:style w:type="paragraph" w:customStyle="1" w:styleId="2786E688AC83496983B20B1D3DE70174">
    <w:name w:val="2786E688AC83496983B20B1D3DE70174"/>
    <w:rsid w:val="004A28E0"/>
  </w:style>
  <w:style w:type="paragraph" w:customStyle="1" w:styleId="175CAC2E4A21479EBFBC9605B361F879">
    <w:name w:val="175CAC2E4A21479EBFBC9605B361F879"/>
    <w:rsid w:val="004A28E0"/>
  </w:style>
  <w:style w:type="paragraph" w:customStyle="1" w:styleId="4EA12B518C7D480493D2AA9CAB7069B4">
    <w:name w:val="4EA12B518C7D480493D2AA9CAB7069B4"/>
    <w:rsid w:val="004A28E0"/>
  </w:style>
  <w:style w:type="paragraph" w:customStyle="1" w:styleId="BE2615A4A34F47EB9E4C3EA130A01448">
    <w:name w:val="BE2615A4A34F47EB9E4C3EA130A01448"/>
    <w:rsid w:val="004A28E0"/>
  </w:style>
  <w:style w:type="paragraph" w:customStyle="1" w:styleId="B53E27266364461A9FDD0973A18D4CF0">
    <w:name w:val="B53E27266364461A9FDD0973A18D4CF0"/>
    <w:rsid w:val="004A28E0"/>
  </w:style>
  <w:style w:type="paragraph" w:customStyle="1" w:styleId="5C57BA4DB61A48FB9AF1C10B90DFD001">
    <w:name w:val="5C57BA4DB61A48FB9AF1C10B90DFD001"/>
    <w:rsid w:val="004A28E0"/>
  </w:style>
  <w:style w:type="paragraph" w:customStyle="1" w:styleId="FD1178B29C3944ADB0F04703A721DB6F">
    <w:name w:val="FD1178B29C3944ADB0F04703A721DB6F"/>
    <w:rsid w:val="004A28E0"/>
  </w:style>
  <w:style w:type="paragraph" w:customStyle="1" w:styleId="4F22658390A94EE38BEC5CE6DCEFF419">
    <w:name w:val="4F22658390A94EE38BEC5CE6DCEFF419"/>
    <w:rsid w:val="004A28E0"/>
  </w:style>
  <w:style w:type="paragraph" w:customStyle="1" w:styleId="19D825D7DB024FCE9F6FC4E3CBB878F0">
    <w:name w:val="19D825D7DB024FCE9F6FC4E3CBB878F0"/>
    <w:rsid w:val="004A28E0"/>
  </w:style>
  <w:style w:type="paragraph" w:customStyle="1" w:styleId="4F2238D9E69F4239996FF8687A4CCBA4">
    <w:name w:val="4F2238D9E69F4239996FF8687A4CCBA4"/>
    <w:rsid w:val="004A28E0"/>
  </w:style>
  <w:style w:type="paragraph" w:customStyle="1" w:styleId="E9A82631DCB743A2ABAE9F88BA2E5A07">
    <w:name w:val="E9A82631DCB743A2ABAE9F88BA2E5A07"/>
    <w:rsid w:val="004A28E0"/>
  </w:style>
  <w:style w:type="paragraph" w:customStyle="1" w:styleId="C97F751B4F1E424DA43513991432FC3F">
    <w:name w:val="C97F751B4F1E424DA43513991432FC3F"/>
    <w:rsid w:val="004A28E0"/>
  </w:style>
  <w:style w:type="paragraph" w:customStyle="1" w:styleId="AE3A3F8485A44019828FC82D28F8967C">
    <w:name w:val="AE3A3F8485A44019828FC82D28F8967C"/>
    <w:rsid w:val="004A28E0"/>
  </w:style>
  <w:style w:type="paragraph" w:customStyle="1" w:styleId="AD941F74676C49CB8C41DD95123C1EF1">
    <w:name w:val="AD941F74676C49CB8C41DD95123C1EF1"/>
    <w:rsid w:val="004A28E0"/>
  </w:style>
  <w:style w:type="paragraph" w:customStyle="1" w:styleId="3C16DF2A83EF429F9814B06A1E13E01D">
    <w:name w:val="3C16DF2A83EF429F9814B06A1E13E01D"/>
    <w:rsid w:val="004A28E0"/>
  </w:style>
  <w:style w:type="paragraph" w:customStyle="1" w:styleId="55FA857A9A2C4BECB7F407ECB72FB0DF">
    <w:name w:val="55FA857A9A2C4BECB7F407ECB72FB0DF"/>
    <w:rsid w:val="004A28E0"/>
  </w:style>
  <w:style w:type="paragraph" w:customStyle="1" w:styleId="22316A3C2A6C4245BFC9DFB5259D2492">
    <w:name w:val="22316A3C2A6C4245BFC9DFB5259D2492"/>
    <w:rsid w:val="004A28E0"/>
  </w:style>
  <w:style w:type="paragraph" w:customStyle="1" w:styleId="3B31EEEA92F143EAA1E5DC534147E2A2">
    <w:name w:val="3B31EEEA92F143EAA1E5DC534147E2A2"/>
    <w:rsid w:val="004A28E0"/>
  </w:style>
  <w:style w:type="paragraph" w:customStyle="1" w:styleId="905BCE69DD4641499B29459C3364F3A9">
    <w:name w:val="905BCE69DD4641499B29459C3364F3A9"/>
    <w:rsid w:val="004A28E0"/>
  </w:style>
  <w:style w:type="paragraph" w:customStyle="1" w:styleId="C4E7CC91DECC415581994FFB10BECBAF">
    <w:name w:val="C4E7CC91DECC415581994FFB10BECBAF"/>
    <w:rsid w:val="004A28E0"/>
  </w:style>
  <w:style w:type="paragraph" w:customStyle="1" w:styleId="D74A444AE2D34B63A0F9FC4183C1807E">
    <w:name w:val="D74A444AE2D34B63A0F9FC4183C1807E"/>
    <w:rsid w:val="004A28E0"/>
  </w:style>
  <w:style w:type="paragraph" w:customStyle="1" w:styleId="F4D402A3AD61465C85D5F8718E797FA9">
    <w:name w:val="F4D402A3AD61465C85D5F8718E797FA9"/>
    <w:rsid w:val="004A28E0"/>
  </w:style>
  <w:style w:type="paragraph" w:customStyle="1" w:styleId="DA2A457C7195449AA7B48EFD3C0F3A02">
    <w:name w:val="DA2A457C7195449AA7B48EFD3C0F3A02"/>
    <w:rsid w:val="004A28E0"/>
  </w:style>
  <w:style w:type="paragraph" w:customStyle="1" w:styleId="C99DD5F2C6C648D08926557C0E42070D">
    <w:name w:val="C99DD5F2C6C648D08926557C0E42070D"/>
    <w:rsid w:val="004A28E0"/>
  </w:style>
  <w:style w:type="paragraph" w:customStyle="1" w:styleId="2AEEA9F2D49347EC8BE7350C5D2433EA">
    <w:name w:val="2AEEA9F2D49347EC8BE7350C5D2433EA"/>
    <w:rsid w:val="004A28E0"/>
  </w:style>
  <w:style w:type="paragraph" w:customStyle="1" w:styleId="A33A1E172F414F1BA06E62A48DEB2218">
    <w:name w:val="A33A1E172F414F1BA06E62A48DEB2218"/>
    <w:rsid w:val="004A28E0"/>
  </w:style>
  <w:style w:type="paragraph" w:customStyle="1" w:styleId="46809802B4324ED9B2178E6DA740C8C4">
    <w:name w:val="46809802B4324ED9B2178E6DA740C8C4"/>
    <w:rsid w:val="004A28E0"/>
  </w:style>
  <w:style w:type="paragraph" w:customStyle="1" w:styleId="BDA61B680E9E4DE18923FA194B61AB6C">
    <w:name w:val="BDA61B680E9E4DE18923FA194B61AB6C"/>
    <w:rsid w:val="004A28E0"/>
  </w:style>
  <w:style w:type="paragraph" w:customStyle="1" w:styleId="DBCF020D63724BB0821F216046245CDB">
    <w:name w:val="DBCF020D63724BB0821F216046245CDB"/>
    <w:rsid w:val="004A28E0"/>
  </w:style>
  <w:style w:type="paragraph" w:customStyle="1" w:styleId="DCCE1C75426D407CB3287485DBBA6E74">
    <w:name w:val="DCCE1C75426D407CB3287485DBBA6E74"/>
    <w:rsid w:val="004A28E0"/>
  </w:style>
  <w:style w:type="paragraph" w:customStyle="1" w:styleId="B00988DED4D247E482821BA3CBF6BD6F">
    <w:name w:val="B00988DED4D247E482821BA3CBF6BD6F"/>
    <w:rsid w:val="004A28E0"/>
  </w:style>
  <w:style w:type="paragraph" w:customStyle="1" w:styleId="E1C3B3E4C9DF456F8FC1B5ADAF1CB32A">
    <w:name w:val="E1C3B3E4C9DF456F8FC1B5ADAF1CB32A"/>
    <w:rsid w:val="004A28E0"/>
  </w:style>
  <w:style w:type="paragraph" w:customStyle="1" w:styleId="569FBC1920A640EDAA652DD5BD83F046">
    <w:name w:val="569FBC1920A640EDAA652DD5BD83F046"/>
    <w:rsid w:val="004A28E0"/>
  </w:style>
  <w:style w:type="paragraph" w:customStyle="1" w:styleId="CA6AF26E5FB840AFAB39824C63B3EE1D">
    <w:name w:val="CA6AF26E5FB840AFAB39824C63B3EE1D"/>
    <w:rsid w:val="004A28E0"/>
  </w:style>
  <w:style w:type="paragraph" w:customStyle="1" w:styleId="72B42546E47D47C7A55152DD8C07F7AF">
    <w:name w:val="72B42546E47D47C7A55152DD8C07F7AF"/>
    <w:rsid w:val="004A28E0"/>
  </w:style>
  <w:style w:type="paragraph" w:customStyle="1" w:styleId="FEDDE891A67C4617ACB4E21B8045417B">
    <w:name w:val="FEDDE891A67C4617ACB4E21B8045417B"/>
    <w:rsid w:val="004A28E0"/>
  </w:style>
  <w:style w:type="paragraph" w:customStyle="1" w:styleId="E62D04D84E50430CBAA363F862EBC0AE">
    <w:name w:val="E62D04D84E50430CBAA363F862EBC0AE"/>
    <w:rsid w:val="004A28E0"/>
  </w:style>
  <w:style w:type="paragraph" w:customStyle="1" w:styleId="3FEB4CB5082A45FC9C16CCB71E27A62F">
    <w:name w:val="3FEB4CB5082A45FC9C16CCB71E27A62F"/>
    <w:rsid w:val="004A28E0"/>
  </w:style>
  <w:style w:type="paragraph" w:customStyle="1" w:styleId="F88EEBEBB0074F49B1AF2F6BED3F3100">
    <w:name w:val="F88EEBEBB0074F49B1AF2F6BED3F3100"/>
    <w:rsid w:val="004A28E0"/>
  </w:style>
  <w:style w:type="paragraph" w:customStyle="1" w:styleId="203043A278054129962B4D63EE4D22B3">
    <w:name w:val="203043A278054129962B4D63EE4D22B3"/>
    <w:rsid w:val="004A28E0"/>
  </w:style>
  <w:style w:type="paragraph" w:customStyle="1" w:styleId="8C1E632291544765ABFC6CD8025C5C9C">
    <w:name w:val="8C1E632291544765ABFC6CD8025C5C9C"/>
    <w:rsid w:val="004A28E0"/>
  </w:style>
  <w:style w:type="paragraph" w:customStyle="1" w:styleId="B3C26BE64D4C488CA586A83BB4B9AF49">
    <w:name w:val="B3C26BE64D4C488CA586A83BB4B9AF49"/>
    <w:rsid w:val="004A28E0"/>
  </w:style>
  <w:style w:type="paragraph" w:customStyle="1" w:styleId="6F34E3FDD8F34D0BA0F95CAD94CE55C0">
    <w:name w:val="6F34E3FDD8F34D0BA0F95CAD94CE55C0"/>
    <w:rsid w:val="004A28E0"/>
  </w:style>
  <w:style w:type="paragraph" w:customStyle="1" w:styleId="68113C46647E43B6ACF8B763A2422F30">
    <w:name w:val="68113C46647E43B6ACF8B763A2422F30"/>
    <w:rsid w:val="004A28E0"/>
  </w:style>
  <w:style w:type="paragraph" w:customStyle="1" w:styleId="33C955D530A94CC092128256987CCCAB">
    <w:name w:val="33C955D530A94CC092128256987CCCAB"/>
    <w:rsid w:val="004A28E0"/>
  </w:style>
  <w:style w:type="paragraph" w:customStyle="1" w:styleId="77815DCC0FC34AAEB61B360C7CCAFD6B">
    <w:name w:val="77815DCC0FC34AAEB61B360C7CCAFD6B"/>
    <w:rsid w:val="004A28E0"/>
  </w:style>
  <w:style w:type="paragraph" w:customStyle="1" w:styleId="29821FBCD53F48EB9A648780E59A87F4">
    <w:name w:val="29821FBCD53F48EB9A648780E59A87F4"/>
    <w:rsid w:val="004A28E0"/>
  </w:style>
  <w:style w:type="paragraph" w:customStyle="1" w:styleId="43F0FFDA06214182BF56AF709A4ACD93">
    <w:name w:val="43F0FFDA06214182BF56AF709A4ACD93"/>
    <w:rsid w:val="004A28E0"/>
  </w:style>
  <w:style w:type="paragraph" w:customStyle="1" w:styleId="336DC591CBA448BEAC57D2E83350E932">
    <w:name w:val="336DC591CBA448BEAC57D2E83350E932"/>
    <w:rsid w:val="004A28E0"/>
  </w:style>
  <w:style w:type="paragraph" w:customStyle="1" w:styleId="A8502A2FE229416398C66B2CA8F54E99">
    <w:name w:val="A8502A2FE229416398C66B2CA8F54E99"/>
    <w:rsid w:val="004A28E0"/>
  </w:style>
  <w:style w:type="paragraph" w:customStyle="1" w:styleId="2DEE0F6BBEC145C1AEB708DC681DFB43">
    <w:name w:val="2DEE0F6BBEC145C1AEB708DC681DFB43"/>
    <w:rsid w:val="004A28E0"/>
  </w:style>
  <w:style w:type="paragraph" w:customStyle="1" w:styleId="FE9400B7712D485ABE89DB41454D910B">
    <w:name w:val="FE9400B7712D485ABE89DB41454D910B"/>
    <w:rsid w:val="004A28E0"/>
  </w:style>
  <w:style w:type="paragraph" w:customStyle="1" w:styleId="6625306735A34070BF5651356A5846C6">
    <w:name w:val="6625306735A34070BF5651356A5846C6"/>
    <w:rsid w:val="000C3034"/>
  </w:style>
  <w:style w:type="paragraph" w:customStyle="1" w:styleId="1A5AB137765A4436AE75601875781671">
    <w:name w:val="1A5AB137765A4436AE75601875781671"/>
    <w:rsid w:val="000C3034"/>
  </w:style>
  <w:style w:type="paragraph" w:customStyle="1" w:styleId="4C7682F6CCC3447799CA8E98FC651583">
    <w:name w:val="4C7682F6CCC3447799CA8E98FC651583"/>
    <w:rsid w:val="000C3034"/>
  </w:style>
  <w:style w:type="paragraph" w:customStyle="1" w:styleId="9D05F869C87D48AEBF06C51849BA650D">
    <w:name w:val="9D05F869C87D48AEBF06C51849BA650D"/>
    <w:rsid w:val="000C3034"/>
  </w:style>
  <w:style w:type="paragraph" w:customStyle="1" w:styleId="5820DA8DBCB44FCA843EED20ECEC3FBE">
    <w:name w:val="5820DA8DBCB44FCA843EED20ECEC3FBE"/>
    <w:rsid w:val="000C3034"/>
  </w:style>
  <w:style w:type="paragraph" w:customStyle="1" w:styleId="39502B872CAE44CD94A4DD8F40C6A880">
    <w:name w:val="39502B872CAE44CD94A4DD8F40C6A880"/>
    <w:rsid w:val="000C3034"/>
  </w:style>
  <w:style w:type="paragraph" w:customStyle="1" w:styleId="86AB405668814B838D75AEE0CC0C1B2E">
    <w:name w:val="86AB405668814B838D75AEE0CC0C1B2E"/>
    <w:rsid w:val="000C3034"/>
  </w:style>
  <w:style w:type="paragraph" w:customStyle="1" w:styleId="E076B6EBA13C43DA8116685C08F965C7">
    <w:name w:val="E076B6EBA13C43DA8116685C08F965C7"/>
    <w:rsid w:val="000C3034"/>
  </w:style>
  <w:style w:type="paragraph" w:customStyle="1" w:styleId="05250A0A004E4DE499CE5D34D257C2C2">
    <w:name w:val="05250A0A004E4DE499CE5D34D257C2C2"/>
    <w:rsid w:val="000C3034"/>
  </w:style>
  <w:style w:type="paragraph" w:customStyle="1" w:styleId="4176A62D5AA748D2BEEE80886FA571F3">
    <w:name w:val="4176A62D5AA748D2BEEE80886FA571F3"/>
    <w:rsid w:val="000C3034"/>
  </w:style>
  <w:style w:type="paragraph" w:customStyle="1" w:styleId="7883EC4E9910437BB7EDA98C2E9E8019">
    <w:name w:val="7883EC4E9910437BB7EDA98C2E9E8019"/>
    <w:rsid w:val="000C3034"/>
  </w:style>
  <w:style w:type="paragraph" w:customStyle="1" w:styleId="256F42AD1A29470F8977DB1CC4B0FCD6">
    <w:name w:val="256F42AD1A29470F8977DB1CC4B0FCD6"/>
    <w:rsid w:val="000C3034"/>
  </w:style>
  <w:style w:type="paragraph" w:customStyle="1" w:styleId="0BBC859B67F64998A545C65291F38EE2">
    <w:name w:val="0BBC859B67F64998A545C65291F38EE2"/>
    <w:rsid w:val="000C3034"/>
  </w:style>
  <w:style w:type="paragraph" w:customStyle="1" w:styleId="2C98796CAD534FEDB7C44431915B3A34">
    <w:name w:val="2C98796CAD534FEDB7C44431915B3A34"/>
    <w:rsid w:val="000C3034"/>
  </w:style>
  <w:style w:type="paragraph" w:customStyle="1" w:styleId="2C8DBDDDAD9B4FA7A761084A089F4CF4">
    <w:name w:val="2C8DBDDDAD9B4FA7A761084A089F4CF4"/>
    <w:rsid w:val="000C3034"/>
  </w:style>
  <w:style w:type="paragraph" w:customStyle="1" w:styleId="8356EC2DE0EB41A18ABB701BF96299F8">
    <w:name w:val="8356EC2DE0EB41A18ABB701BF96299F8"/>
    <w:rsid w:val="000C3034"/>
  </w:style>
  <w:style w:type="paragraph" w:customStyle="1" w:styleId="F8423A8B0DF5489C90E5D7E5196DB7F9">
    <w:name w:val="F8423A8B0DF5489C90E5D7E5196DB7F9"/>
    <w:rsid w:val="000C3034"/>
  </w:style>
  <w:style w:type="paragraph" w:customStyle="1" w:styleId="AA1C7DCC90464921AA1B07B9127346EE">
    <w:name w:val="AA1C7DCC90464921AA1B07B9127346EE"/>
    <w:rsid w:val="000C3034"/>
  </w:style>
  <w:style w:type="paragraph" w:customStyle="1" w:styleId="FF8BB5CC60874CEE89708C6C4D0F3688">
    <w:name w:val="FF8BB5CC60874CEE89708C6C4D0F3688"/>
    <w:rsid w:val="000C3034"/>
  </w:style>
  <w:style w:type="paragraph" w:customStyle="1" w:styleId="9D60572E6DB8437CA6BB7BC77E9A97D3">
    <w:name w:val="9D60572E6DB8437CA6BB7BC77E9A97D3"/>
    <w:rsid w:val="000C3034"/>
  </w:style>
  <w:style w:type="paragraph" w:customStyle="1" w:styleId="F80EB42E2D4642A99A0EB149D5A0F51D">
    <w:name w:val="F80EB42E2D4642A99A0EB149D5A0F51D"/>
    <w:rsid w:val="000C3034"/>
  </w:style>
  <w:style w:type="paragraph" w:customStyle="1" w:styleId="CE08300E3D95446BADA0B6329F1E4C02">
    <w:name w:val="CE08300E3D95446BADA0B6329F1E4C02"/>
    <w:rsid w:val="000C3034"/>
  </w:style>
  <w:style w:type="paragraph" w:customStyle="1" w:styleId="51894541B6BD4884BE7355B06794342B">
    <w:name w:val="51894541B6BD4884BE7355B06794342B"/>
    <w:rsid w:val="000C3034"/>
  </w:style>
  <w:style w:type="paragraph" w:customStyle="1" w:styleId="EF1B9C1ECD8C4FAF89DB9E1E9CE0513B">
    <w:name w:val="EF1B9C1ECD8C4FAF89DB9E1E9CE0513B"/>
    <w:rsid w:val="000C3034"/>
  </w:style>
  <w:style w:type="paragraph" w:customStyle="1" w:styleId="62900585026C4D81ADB416CFDF5EAE9F">
    <w:name w:val="62900585026C4D81ADB416CFDF5EAE9F"/>
    <w:rsid w:val="000C3034"/>
  </w:style>
  <w:style w:type="paragraph" w:customStyle="1" w:styleId="CF72112DE94A44A9A437254F1D8EDD43">
    <w:name w:val="CF72112DE94A44A9A437254F1D8EDD43"/>
    <w:rsid w:val="000C3034"/>
  </w:style>
  <w:style w:type="paragraph" w:customStyle="1" w:styleId="1A23728A55204D6CB57A9A5C68127C94">
    <w:name w:val="1A23728A55204D6CB57A9A5C68127C94"/>
    <w:rsid w:val="000C3034"/>
  </w:style>
  <w:style w:type="paragraph" w:customStyle="1" w:styleId="7EFDE1BEB78E4CF881080DFEDAF0EC46">
    <w:name w:val="7EFDE1BEB78E4CF881080DFEDAF0EC46"/>
    <w:rsid w:val="000C3034"/>
  </w:style>
  <w:style w:type="paragraph" w:customStyle="1" w:styleId="2C84F2C210534316AAD7B2F6090070E8">
    <w:name w:val="2C84F2C210534316AAD7B2F6090070E8"/>
    <w:rsid w:val="000C3034"/>
  </w:style>
  <w:style w:type="paragraph" w:customStyle="1" w:styleId="557535107C89413595D74D6F567D70FB">
    <w:name w:val="557535107C89413595D74D6F567D70FB"/>
    <w:rsid w:val="000C3034"/>
  </w:style>
  <w:style w:type="paragraph" w:customStyle="1" w:styleId="2DE8AD3DDFE14B83BE334EAE1F5562CB">
    <w:name w:val="2DE8AD3DDFE14B83BE334EAE1F5562CB"/>
    <w:rsid w:val="000C3034"/>
  </w:style>
  <w:style w:type="paragraph" w:customStyle="1" w:styleId="1863D646EBB94CE4B79A0896B53D281B">
    <w:name w:val="1863D646EBB94CE4B79A0896B53D281B"/>
    <w:rsid w:val="000C3034"/>
  </w:style>
  <w:style w:type="paragraph" w:customStyle="1" w:styleId="080356C1AB9346D091EFEA71E37E4AB8">
    <w:name w:val="080356C1AB9346D091EFEA71E37E4AB8"/>
    <w:rsid w:val="000C3034"/>
  </w:style>
  <w:style w:type="paragraph" w:customStyle="1" w:styleId="D59FA37DD84E460DA58C24B210621E4D">
    <w:name w:val="D59FA37DD84E460DA58C24B210621E4D"/>
    <w:rsid w:val="000C3034"/>
  </w:style>
  <w:style w:type="paragraph" w:customStyle="1" w:styleId="69E28EEFF5A94A43B65628FE82753275">
    <w:name w:val="69E28EEFF5A94A43B65628FE82753275"/>
    <w:rsid w:val="000C3034"/>
  </w:style>
  <w:style w:type="paragraph" w:customStyle="1" w:styleId="ECDB5E783A63473783E97365703095EE">
    <w:name w:val="ECDB5E783A63473783E97365703095EE"/>
    <w:rsid w:val="000C3034"/>
  </w:style>
  <w:style w:type="paragraph" w:customStyle="1" w:styleId="AF642B0C44DE40148FDD228638217DEE">
    <w:name w:val="AF642B0C44DE40148FDD228638217DEE"/>
    <w:rsid w:val="000C3034"/>
  </w:style>
  <w:style w:type="paragraph" w:customStyle="1" w:styleId="7CBAB9C950964D12BFFD04327BDEBEEB">
    <w:name w:val="7CBAB9C950964D12BFFD04327BDEBEEB"/>
    <w:rsid w:val="000C3034"/>
  </w:style>
  <w:style w:type="paragraph" w:customStyle="1" w:styleId="37D98E3D4C964CBF947EBC4B07EB08BD">
    <w:name w:val="37D98E3D4C964CBF947EBC4B07EB08BD"/>
    <w:rsid w:val="000C3034"/>
  </w:style>
  <w:style w:type="paragraph" w:customStyle="1" w:styleId="2020E1A8473B40EEAD15002C20D187E9">
    <w:name w:val="2020E1A8473B40EEAD15002C20D187E9"/>
    <w:rsid w:val="000C3034"/>
  </w:style>
  <w:style w:type="paragraph" w:customStyle="1" w:styleId="84D5D3A660D841CB938AA8C5B7DB786F">
    <w:name w:val="84D5D3A660D841CB938AA8C5B7DB786F"/>
    <w:rsid w:val="000C3034"/>
  </w:style>
  <w:style w:type="paragraph" w:customStyle="1" w:styleId="10406928EFE5460184619B68A96349B6">
    <w:name w:val="10406928EFE5460184619B68A96349B6"/>
    <w:rsid w:val="000C3034"/>
  </w:style>
  <w:style w:type="paragraph" w:customStyle="1" w:styleId="D0F839F225DD441AA111CABDF34E2C3D">
    <w:name w:val="D0F839F225DD441AA111CABDF34E2C3D"/>
    <w:rsid w:val="000C3034"/>
  </w:style>
  <w:style w:type="paragraph" w:customStyle="1" w:styleId="B78B35E15DA6417EB65374CB33275FAF">
    <w:name w:val="B78B35E15DA6417EB65374CB33275FAF"/>
    <w:rsid w:val="000C3034"/>
  </w:style>
  <w:style w:type="paragraph" w:customStyle="1" w:styleId="491030F9A12E489785C7FF4CD2B313A3">
    <w:name w:val="491030F9A12E489785C7FF4CD2B313A3"/>
    <w:rsid w:val="000C3034"/>
  </w:style>
  <w:style w:type="paragraph" w:customStyle="1" w:styleId="AA1AEEB2521E4820943BCCEC34F660B0">
    <w:name w:val="AA1AEEB2521E4820943BCCEC34F660B0"/>
    <w:rsid w:val="000C3034"/>
  </w:style>
  <w:style w:type="paragraph" w:customStyle="1" w:styleId="F65FB85584A4494282C808225C066E1A">
    <w:name w:val="F65FB85584A4494282C808225C066E1A"/>
    <w:rsid w:val="000C3034"/>
  </w:style>
  <w:style w:type="paragraph" w:customStyle="1" w:styleId="4A733FB3A26A4F0EAD8197EF8BD54B0E">
    <w:name w:val="4A733FB3A26A4F0EAD8197EF8BD54B0E"/>
    <w:rsid w:val="000C3034"/>
  </w:style>
  <w:style w:type="paragraph" w:customStyle="1" w:styleId="1CBA63AE14D64DB2B0E0DAF4162CE19C">
    <w:name w:val="1CBA63AE14D64DB2B0E0DAF4162CE19C"/>
    <w:rsid w:val="000C3034"/>
  </w:style>
  <w:style w:type="paragraph" w:customStyle="1" w:styleId="4166BF292A424FFA9DB5720C4D371BBE">
    <w:name w:val="4166BF292A424FFA9DB5720C4D371BBE"/>
    <w:rsid w:val="000C3034"/>
  </w:style>
  <w:style w:type="paragraph" w:customStyle="1" w:styleId="8CD7CCFB76D14073946B6B9E4CE1E9E0">
    <w:name w:val="8CD7CCFB76D14073946B6B9E4CE1E9E0"/>
    <w:rsid w:val="000C3034"/>
  </w:style>
  <w:style w:type="paragraph" w:customStyle="1" w:styleId="CD32E0B350634FF0AA7460627F5E196B">
    <w:name w:val="CD32E0B350634FF0AA7460627F5E196B"/>
    <w:rsid w:val="000C3034"/>
  </w:style>
  <w:style w:type="paragraph" w:customStyle="1" w:styleId="11C6BEAE3B444C239A36AD6208EF8BA3">
    <w:name w:val="11C6BEAE3B444C239A36AD6208EF8BA3"/>
    <w:rsid w:val="000C3034"/>
  </w:style>
  <w:style w:type="paragraph" w:customStyle="1" w:styleId="0DDBD1749FAE443BA3DCE6C761F54309">
    <w:name w:val="0DDBD1749FAE443BA3DCE6C761F54309"/>
    <w:rsid w:val="000C3034"/>
  </w:style>
  <w:style w:type="paragraph" w:customStyle="1" w:styleId="2A93610476AB435097FAC76C76A1F438">
    <w:name w:val="2A93610476AB435097FAC76C76A1F438"/>
    <w:rsid w:val="000C3034"/>
  </w:style>
  <w:style w:type="paragraph" w:customStyle="1" w:styleId="C09CC1410BE64E3D817B6FDFC0C90FBB">
    <w:name w:val="C09CC1410BE64E3D817B6FDFC0C90FBB"/>
    <w:rsid w:val="000C3034"/>
  </w:style>
  <w:style w:type="paragraph" w:customStyle="1" w:styleId="226C586F778441E794454D231B6BD8C0">
    <w:name w:val="226C586F778441E794454D231B6BD8C0"/>
    <w:rsid w:val="000C3034"/>
  </w:style>
  <w:style w:type="paragraph" w:customStyle="1" w:styleId="BE7C7439B3604347AD0B6D54708C2F35">
    <w:name w:val="BE7C7439B3604347AD0B6D54708C2F35"/>
    <w:rsid w:val="000C3034"/>
  </w:style>
  <w:style w:type="paragraph" w:customStyle="1" w:styleId="B87A66B080C3446492006ED923DE1673">
    <w:name w:val="B87A66B080C3446492006ED923DE1673"/>
    <w:rsid w:val="000C3034"/>
  </w:style>
  <w:style w:type="paragraph" w:customStyle="1" w:styleId="C96C1CAB43DF4B4AB251A74A06DB31AA">
    <w:name w:val="C96C1CAB43DF4B4AB251A74A06DB31AA"/>
    <w:rsid w:val="000C3034"/>
  </w:style>
  <w:style w:type="paragraph" w:customStyle="1" w:styleId="F2DF80A678FD410D87EAD4233FAB8AD4">
    <w:name w:val="F2DF80A678FD410D87EAD4233FAB8AD4"/>
    <w:rsid w:val="000C3034"/>
  </w:style>
  <w:style w:type="paragraph" w:customStyle="1" w:styleId="898EE44979DB425B8AA4B29383F9856D">
    <w:name w:val="898EE44979DB425B8AA4B29383F9856D"/>
    <w:rsid w:val="000C3034"/>
  </w:style>
  <w:style w:type="paragraph" w:customStyle="1" w:styleId="A4762C632EC84A189CECDE3C5542F752">
    <w:name w:val="A4762C632EC84A189CECDE3C5542F752"/>
    <w:rsid w:val="000C3034"/>
  </w:style>
  <w:style w:type="paragraph" w:customStyle="1" w:styleId="382FFA6626A04ACF90F70A8FE6E423CF">
    <w:name w:val="382FFA6626A04ACF90F70A8FE6E423CF"/>
    <w:rsid w:val="000C3034"/>
  </w:style>
  <w:style w:type="paragraph" w:customStyle="1" w:styleId="04FE5F0692CC416196360A57D3049C67">
    <w:name w:val="04FE5F0692CC416196360A57D3049C67"/>
    <w:rsid w:val="000C3034"/>
  </w:style>
  <w:style w:type="paragraph" w:customStyle="1" w:styleId="F78861D7EE624CE9B5AC09B540F9B7E2">
    <w:name w:val="F78861D7EE624CE9B5AC09B540F9B7E2"/>
    <w:rsid w:val="000C3034"/>
  </w:style>
  <w:style w:type="paragraph" w:customStyle="1" w:styleId="DC60F63DEE7A467CB5927078F4EE0355">
    <w:name w:val="DC60F63DEE7A467CB5927078F4EE0355"/>
    <w:rsid w:val="000C3034"/>
  </w:style>
  <w:style w:type="paragraph" w:customStyle="1" w:styleId="E0B87FBE04C34662A18DAAA0A05D1784">
    <w:name w:val="E0B87FBE04C34662A18DAAA0A05D1784"/>
    <w:rsid w:val="000C3034"/>
  </w:style>
  <w:style w:type="paragraph" w:customStyle="1" w:styleId="49E1204E80A2417BAFA2FF6C1E8DBA98">
    <w:name w:val="49E1204E80A2417BAFA2FF6C1E8DBA98"/>
    <w:rsid w:val="000C3034"/>
  </w:style>
  <w:style w:type="paragraph" w:customStyle="1" w:styleId="6AC5A02DB3AC4073ADAFACA39F1169C3">
    <w:name w:val="6AC5A02DB3AC4073ADAFACA39F1169C3"/>
    <w:rsid w:val="000C3034"/>
  </w:style>
  <w:style w:type="paragraph" w:customStyle="1" w:styleId="0B0396E493944A0F9B4B309C95A2AB60">
    <w:name w:val="0B0396E493944A0F9B4B309C95A2AB60"/>
    <w:rsid w:val="000C3034"/>
  </w:style>
  <w:style w:type="paragraph" w:customStyle="1" w:styleId="ED340944683B45B1A2A07FE9968E7433">
    <w:name w:val="ED340944683B45B1A2A07FE9968E7433"/>
    <w:rsid w:val="000C3034"/>
  </w:style>
  <w:style w:type="paragraph" w:customStyle="1" w:styleId="2958D4834DDF4ADBA40B1894EF76ED02">
    <w:name w:val="2958D4834DDF4ADBA40B1894EF76ED02"/>
    <w:rsid w:val="000C3034"/>
  </w:style>
  <w:style w:type="paragraph" w:customStyle="1" w:styleId="8A5A699F5AE44B0F88A48E230842E8E6">
    <w:name w:val="8A5A699F5AE44B0F88A48E230842E8E6"/>
    <w:rsid w:val="000C3034"/>
  </w:style>
  <w:style w:type="paragraph" w:customStyle="1" w:styleId="132C6269E1D04A53B6AAE6F5C12C5645">
    <w:name w:val="132C6269E1D04A53B6AAE6F5C12C5645"/>
    <w:rsid w:val="000C3034"/>
  </w:style>
  <w:style w:type="paragraph" w:customStyle="1" w:styleId="D4A6984EFC0C43FDABAE7D55222C6A12">
    <w:name w:val="D4A6984EFC0C43FDABAE7D55222C6A12"/>
    <w:rsid w:val="000C3034"/>
  </w:style>
  <w:style w:type="paragraph" w:customStyle="1" w:styleId="F3FD859D90A2439797409D6AD73EB068">
    <w:name w:val="F3FD859D90A2439797409D6AD73EB068"/>
    <w:rsid w:val="000C3034"/>
  </w:style>
  <w:style w:type="paragraph" w:customStyle="1" w:styleId="1DFEAD684C20458F861CD5B036D4019D">
    <w:name w:val="1DFEAD684C20458F861CD5B036D4019D"/>
    <w:rsid w:val="000C3034"/>
  </w:style>
  <w:style w:type="paragraph" w:customStyle="1" w:styleId="D725F261699A4EC68CC2280D486621C3">
    <w:name w:val="D725F261699A4EC68CC2280D486621C3"/>
    <w:rsid w:val="000C3034"/>
  </w:style>
  <w:style w:type="paragraph" w:customStyle="1" w:styleId="69ACA36773BC4D34B7062012F318ED2C">
    <w:name w:val="69ACA36773BC4D34B7062012F318ED2C"/>
    <w:rsid w:val="000C3034"/>
  </w:style>
  <w:style w:type="paragraph" w:customStyle="1" w:styleId="C40C8467790E4FF1B58DC3105F8A0BC6">
    <w:name w:val="C40C8467790E4FF1B58DC3105F8A0BC6"/>
    <w:rsid w:val="000C3034"/>
  </w:style>
  <w:style w:type="paragraph" w:customStyle="1" w:styleId="731E95E5B7F14CE89B8AE1B3C6A9E8E4">
    <w:name w:val="731E95E5B7F14CE89B8AE1B3C6A9E8E4"/>
    <w:rsid w:val="000C3034"/>
  </w:style>
  <w:style w:type="paragraph" w:customStyle="1" w:styleId="F420DE4EA31648A6BECB01415FAB4CD9">
    <w:name w:val="F420DE4EA31648A6BECB01415FAB4CD9"/>
    <w:rsid w:val="000C3034"/>
  </w:style>
  <w:style w:type="paragraph" w:customStyle="1" w:styleId="BF487A6C68574A2C9248BE727C012A8A">
    <w:name w:val="BF487A6C68574A2C9248BE727C012A8A"/>
    <w:rsid w:val="000C3034"/>
  </w:style>
  <w:style w:type="paragraph" w:customStyle="1" w:styleId="21CD907944004016912B902B3D962646">
    <w:name w:val="21CD907944004016912B902B3D962646"/>
    <w:rsid w:val="000C3034"/>
  </w:style>
  <w:style w:type="paragraph" w:customStyle="1" w:styleId="D0995BBA439447769E3E5A52BA24FEFA">
    <w:name w:val="D0995BBA439447769E3E5A52BA24FEFA"/>
    <w:rsid w:val="000C3034"/>
  </w:style>
  <w:style w:type="paragraph" w:customStyle="1" w:styleId="64D3672B277D482DBEF59F65223A7108">
    <w:name w:val="64D3672B277D482DBEF59F65223A7108"/>
    <w:rsid w:val="000C3034"/>
  </w:style>
  <w:style w:type="paragraph" w:customStyle="1" w:styleId="84FBB0277E2845D9A9B6C11E097D2DA4">
    <w:name w:val="84FBB0277E2845D9A9B6C11E097D2DA4"/>
    <w:rsid w:val="000C3034"/>
  </w:style>
  <w:style w:type="paragraph" w:customStyle="1" w:styleId="4006987DD32D44378134EAB164381B46">
    <w:name w:val="4006987DD32D44378134EAB164381B46"/>
    <w:rsid w:val="000C3034"/>
  </w:style>
  <w:style w:type="paragraph" w:customStyle="1" w:styleId="B0109B1B2BF94E41AA9F1FC95379213F">
    <w:name w:val="B0109B1B2BF94E41AA9F1FC95379213F"/>
    <w:rsid w:val="000C3034"/>
  </w:style>
  <w:style w:type="paragraph" w:customStyle="1" w:styleId="EDBD67DBF56A41458CE487C99C9630E3">
    <w:name w:val="EDBD67DBF56A41458CE487C99C9630E3"/>
    <w:rsid w:val="000C3034"/>
  </w:style>
  <w:style w:type="paragraph" w:customStyle="1" w:styleId="2887ABEAFAB946878EA2B9C27E40553E">
    <w:name w:val="2887ABEAFAB946878EA2B9C27E40553E"/>
    <w:rsid w:val="000C3034"/>
  </w:style>
  <w:style w:type="paragraph" w:customStyle="1" w:styleId="6A927B7A491E44049F62B26C7E7C5761">
    <w:name w:val="6A927B7A491E44049F62B26C7E7C5761"/>
    <w:rsid w:val="000C3034"/>
  </w:style>
  <w:style w:type="paragraph" w:customStyle="1" w:styleId="410780A6EE0D4C49BA42E856D34705D6">
    <w:name w:val="410780A6EE0D4C49BA42E856D34705D6"/>
    <w:rsid w:val="000C3034"/>
  </w:style>
  <w:style w:type="paragraph" w:customStyle="1" w:styleId="3096F08BAFBF4BC788AC316E19412687">
    <w:name w:val="3096F08BAFBF4BC788AC316E19412687"/>
    <w:rsid w:val="000C3034"/>
  </w:style>
  <w:style w:type="paragraph" w:customStyle="1" w:styleId="551847E81773496499C811A4BF3AA95B">
    <w:name w:val="551847E81773496499C811A4BF3AA95B"/>
    <w:rsid w:val="000C3034"/>
  </w:style>
  <w:style w:type="paragraph" w:customStyle="1" w:styleId="040898C8695A47E5A2110B87F5D380F6">
    <w:name w:val="040898C8695A47E5A2110B87F5D380F6"/>
    <w:rsid w:val="000C3034"/>
  </w:style>
  <w:style w:type="paragraph" w:customStyle="1" w:styleId="2002249FAA144F099091FE2869E30B6C">
    <w:name w:val="2002249FAA144F099091FE2869E30B6C"/>
    <w:rsid w:val="000C3034"/>
  </w:style>
  <w:style w:type="paragraph" w:customStyle="1" w:styleId="24F05987C38A4280BB20C58DCECDE535">
    <w:name w:val="24F05987C38A4280BB20C58DCECDE535"/>
    <w:rsid w:val="000C3034"/>
  </w:style>
  <w:style w:type="paragraph" w:customStyle="1" w:styleId="5CC0391B185948BA94334932ABDB6D76">
    <w:name w:val="5CC0391B185948BA94334932ABDB6D76"/>
    <w:rsid w:val="000C3034"/>
  </w:style>
  <w:style w:type="paragraph" w:customStyle="1" w:styleId="4B3F7BE439D34D6482050983F69A3C1D">
    <w:name w:val="4B3F7BE439D34D6482050983F69A3C1D"/>
    <w:rsid w:val="000C3034"/>
  </w:style>
  <w:style w:type="paragraph" w:customStyle="1" w:styleId="40BA131C738D48809D270A90C4EEF20F">
    <w:name w:val="40BA131C738D48809D270A90C4EEF20F"/>
    <w:rsid w:val="000C3034"/>
  </w:style>
  <w:style w:type="paragraph" w:customStyle="1" w:styleId="63B778DC1ECB440ABCFA5FD906E10EE0">
    <w:name w:val="63B778DC1ECB440ABCFA5FD906E10EE0"/>
    <w:rsid w:val="000C3034"/>
  </w:style>
  <w:style w:type="paragraph" w:customStyle="1" w:styleId="B219930BCDE6403A9E27D1085C36126C">
    <w:name w:val="B219930BCDE6403A9E27D1085C36126C"/>
    <w:rsid w:val="000C3034"/>
  </w:style>
  <w:style w:type="paragraph" w:customStyle="1" w:styleId="C532F86CF70D49A1B03E0509EC866A7B">
    <w:name w:val="C532F86CF70D49A1B03E0509EC866A7B"/>
    <w:rsid w:val="000C3034"/>
  </w:style>
  <w:style w:type="paragraph" w:customStyle="1" w:styleId="16B2D5920E3E41FEA2580B2B9C47B1FC">
    <w:name w:val="16B2D5920E3E41FEA2580B2B9C47B1FC"/>
    <w:rsid w:val="00A15E17"/>
  </w:style>
  <w:style w:type="paragraph" w:customStyle="1" w:styleId="CA986CCDFA244ADCA652F6F15FD6B22F">
    <w:name w:val="CA986CCDFA244ADCA652F6F15FD6B22F"/>
    <w:rsid w:val="00A15E17"/>
  </w:style>
  <w:style w:type="paragraph" w:customStyle="1" w:styleId="E56A3CE947654B0EA428E4CDB872B1B3">
    <w:name w:val="E56A3CE947654B0EA428E4CDB872B1B3"/>
    <w:rsid w:val="006D3E1F"/>
  </w:style>
  <w:style w:type="paragraph" w:customStyle="1" w:styleId="AD31299B9209462DB25A43F69D544E79">
    <w:name w:val="AD31299B9209462DB25A43F69D544E79"/>
    <w:rsid w:val="00DE34AF"/>
  </w:style>
  <w:style w:type="paragraph" w:customStyle="1" w:styleId="AB9AFD65987248429E1804B073DC3CC3">
    <w:name w:val="AB9AFD65987248429E1804B073DC3CC3"/>
    <w:rsid w:val="00DE34AF"/>
  </w:style>
  <w:style w:type="paragraph" w:customStyle="1" w:styleId="5672BB5EE28A440AB1E93D5749EDF0C5">
    <w:name w:val="5672BB5EE28A440AB1E93D5749EDF0C5"/>
    <w:rsid w:val="00DE34AF"/>
  </w:style>
  <w:style w:type="paragraph" w:customStyle="1" w:styleId="10D789B58DD245968308699110F41142">
    <w:name w:val="10D789B58DD245968308699110F41142"/>
    <w:rsid w:val="00DE34AF"/>
  </w:style>
  <w:style w:type="paragraph" w:customStyle="1" w:styleId="66FAF6AB4A354798A10A783E692167F8">
    <w:name w:val="66FAF6AB4A354798A10A783E692167F8"/>
    <w:rsid w:val="00DE34AF"/>
  </w:style>
  <w:style w:type="paragraph" w:customStyle="1" w:styleId="4C1A9C48530845E9BBD8ED9EEDD5144A">
    <w:name w:val="4C1A9C48530845E9BBD8ED9EEDD5144A"/>
    <w:rsid w:val="000B125F"/>
  </w:style>
  <w:style w:type="paragraph" w:customStyle="1" w:styleId="BFF3FECE6BF942C091789873617A28C3">
    <w:name w:val="BFF3FECE6BF942C091789873617A28C3"/>
    <w:rsid w:val="000B125F"/>
  </w:style>
  <w:style w:type="paragraph" w:customStyle="1" w:styleId="1B7037631C3741ACAC2B115B0F2F1D4E">
    <w:name w:val="1B7037631C3741ACAC2B115B0F2F1D4E"/>
    <w:rsid w:val="000B125F"/>
  </w:style>
  <w:style w:type="paragraph" w:customStyle="1" w:styleId="21A287EA094342648D43C2F5E9D63183">
    <w:name w:val="21A287EA094342648D43C2F5E9D63183"/>
    <w:rsid w:val="000B125F"/>
  </w:style>
  <w:style w:type="paragraph" w:customStyle="1" w:styleId="6888435EFC004B80A562999D680D8E6B">
    <w:name w:val="6888435EFC004B80A562999D680D8E6B"/>
    <w:rsid w:val="000B125F"/>
  </w:style>
  <w:style w:type="paragraph" w:customStyle="1" w:styleId="8201EA5DE2A14DE8BED05D0C9D5D425E">
    <w:name w:val="8201EA5DE2A14DE8BED05D0C9D5D425E"/>
    <w:rsid w:val="000B125F"/>
  </w:style>
  <w:style w:type="paragraph" w:customStyle="1" w:styleId="75620F2C701A4C3FA87839F38BA9FEEE">
    <w:name w:val="75620F2C701A4C3FA87839F38BA9FEEE"/>
    <w:rsid w:val="000B125F"/>
  </w:style>
  <w:style w:type="paragraph" w:customStyle="1" w:styleId="BCFA2E1813C446B983D18867006EAAC7">
    <w:name w:val="BCFA2E1813C446B983D18867006EAAC7"/>
    <w:rsid w:val="000B125F"/>
  </w:style>
  <w:style w:type="paragraph" w:customStyle="1" w:styleId="03FFC21EF9F24457A9C90115EC680646">
    <w:name w:val="03FFC21EF9F24457A9C90115EC680646"/>
    <w:rsid w:val="000B125F"/>
  </w:style>
  <w:style w:type="paragraph" w:customStyle="1" w:styleId="E7B883765A5840C0B00630CE6DA79C8A">
    <w:name w:val="E7B883765A5840C0B00630CE6DA79C8A"/>
    <w:rsid w:val="000B125F"/>
  </w:style>
  <w:style w:type="paragraph" w:customStyle="1" w:styleId="B62881A3CAD144088D2F95A9CE1943E8">
    <w:name w:val="B62881A3CAD144088D2F95A9CE1943E8"/>
    <w:rsid w:val="000B125F"/>
  </w:style>
  <w:style w:type="paragraph" w:customStyle="1" w:styleId="314EFE3E401649C9804297D6201119F1">
    <w:name w:val="314EFE3E401649C9804297D6201119F1"/>
    <w:rsid w:val="000B125F"/>
  </w:style>
  <w:style w:type="paragraph" w:customStyle="1" w:styleId="2E134DB9F6BD4C408C7FCE10473CBFFC">
    <w:name w:val="2E134DB9F6BD4C408C7FCE10473CBFFC"/>
    <w:rsid w:val="000B125F"/>
  </w:style>
  <w:style w:type="paragraph" w:customStyle="1" w:styleId="0D06464904124BAE96483F28C41400CE">
    <w:name w:val="0D06464904124BAE96483F28C41400CE"/>
    <w:rsid w:val="000B125F"/>
  </w:style>
  <w:style w:type="paragraph" w:customStyle="1" w:styleId="A2F00C50C62A454A992F019F5CFC5673">
    <w:name w:val="A2F00C50C62A454A992F019F5CFC5673"/>
    <w:rsid w:val="000B125F"/>
  </w:style>
  <w:style w:type="paragraph" w:customStyle="1" w:styleId="ABA3400ED26147309F2B8850EAA59377">
    <w:name w:val="ABA3400ED26147309F2B8850EAA59377"/>
    <w:rsid w:val="000B125F"/>
  </w:style>
  <w:style w:type="paragraph" w:customStyle="1" w:styleId="2A75311CDE08420EB96C14DBBD46B2A2">
    <w:name w:val="2A75311CDE08420EB96C14DBBD46B2A2"/>
    <w:rsid w:val="000B125F"/>
  </w:style>
  <w:style w:type="paragraph" w:customStyle="1" w:styleId="6480F6B1FAAC4AD4BA8A42465A588FA9">
    <w:name w:val="6480F6B1FAAC4AD4BA8A42465A588FA9"/>
    <w:rsid w:val="000B125F"/>
  </w:style>
  <w:style w:type="paragraph" w:customStyle="1" w:styleId="30B1A689220C4D08B0A231867728B948">
    <w:name w:val="30B1A689220C4D08B0A231867728B948"/>
    <w:rsid w:val="000B125F"/>
  </w:style>
  <w:style w:type="paragraph" w:customStyle="1" w:styleId="F2E40553B8FD4651BBD91563F35F0575">
    <w:name w:val="F2E40553B8FD4651BBD91563F35F0575"/>
    <w:rsid w:val="00DE34AF"/>
  </w:style>
  <w:style w:type="paragraph" w:customStyle="1" w:styleId="E00A45B08B2E43958E81FBDA56B71745">
    <w:name w:val="E00A45B08B2E43958E81FBDA56B71745"/>
    <w:rsid w:val="00DE34AF"/>
  </w:style>
  <w:style w:type="paragraph" w:customStyle="1" w:styleId="8B8766CD778B4F5DB92BC6B9F35E5F4C">
    <w:name w:val="8B8766CD778B4F5DB92BC6B9F35E5F4C"/>
    <w:rsid w:val="00DE34AF"/>
  </w:style>
  <w:style w:type="paragraph" w:customStyle="1" w:styleId="A4D9503D08D44AB38F0D473DAADE10FD">
    <w:name w:val="A4D9503D08D44AB38F0D473DAADE10FD"/>
    <w:rsid w:val="00DE34AF"/>
  </w:style>
  <w:style w:type="paragraph" w:customStyle="1" w:styleId="6A0BCACABEB44D539C9E2C1F48A93FBB">
    <w:name w:val="6A0BCACABEB44D539C9E2C1F48A93FBB"/>
    <w:rsid w:val="00DE34AF"/>
  </w:style>
  <w:style w:type="paragraph" w:customStyle="1" w:styleId="C0EE2FB76B384075B2B1EF1BA26A3482">
    <w:name w:val="C0EE2FB76B384075B2B1EF1BA26A3482"/>
    <w:rsid w:val="00DE34AF"/>
  </w:style>
  <w:style w:type="paragraph" w:customStyle="1" w:styleId="FE6211C799A6439C85D4CF95B9A9285E">
    <w:name w:val="FE6211C799A6439C85D4CF95B9A9285E"/>
    <w:rsid w:val="00DE34AF"/>
  </w:style>
  <w:style w:type="paragraph" w:customStyle="1" w:styleId="F2CCF473AB8444229E742E681230966D">
    <w:name w:val="F2CCF473AB8444229E742E681230966D"/>
    <w:rsid w:val="00DE34AF"/>
  </w:style>
  <w:style w:type="paragraph" w:customStyle="1" w:styleId="3B56A8B362C14E81AE40F3BC67AC2FB6">
    <w:name w:val="3B56A8B362C14E81AE40F3BC67AC2FB6"/>
    <w:rsid w:val="00DE34AF"/>
  </w:style>
  <w:style w:type="paragraph" w:customStyle="1" w:styleId="71F8F0191A8741D5927F5B01909FFAAB">
    <w:name w:val="71F8F0191A8741D5927F5B01909FFAAB"/>
    <w:rsid w:val="00DE34AF"/>
  </w:style>
  <w:style w:type="paragraph" w:customStyle="1" w:styleId="AAE33649C1F64C9292064BDD8DA82B4B">
    <w:name w:val="AAE33649C1F64C9292064BDD8DA82B4B"/>
    <w:rsid w:val="00DE34AF"/>
  </w:style>
  <w:style w:type="paragraph" w:customStyle="1" w:styleId="0EF8EF0F6A7E4195832251589E4E572F">
    <w:name w:val="0EF8EF0F6A7E4195832251589E4E572F"/>
    <w:rsid w:val="00DE34AF"/>
  </w:style>
  <w:style w:type="paragraph" w:customStyle="1" w:styleId="AA890A8165A44A88A17C8F4CCD5A2A0A">
    <w:name w:val="AA890A8165A44A88A17C8F4CCD5A2A0A"/>
    <w:rsid w:val="00DE34AF"/>
  </w:style>
  <w:style w:type="paragraph" w:customStyle="1" w:styleId="D2DF9ED63714488A9F2F2B9FF9FE3380">
    <w:name w:val="D2DF9ED63714488A9F2F2B9FF9FE3380"/>
    <w:rsid w:val="00DE34AF"/>
  </w:style>
  <w:style w:type="paragraph" w:customStyle="1" w:styleId="FE2C3A341DBE464FB39D89F881D6B89E">
    <w:name w:val="FE2C3A341DBE464FB39D89F881D6B89E"/>
    <w:rsid w:val="00DE34AF"/>
  </w:style>
  <w:style w:type="paragraph" w:customStyle="1" w:styleId="DFBF35BDD5C24474B2B42E12D6159D18">
    <w:name w:val="DFBF35BDD5C24474B2B42E12D6159D18"/>
    <w:rsid w:val="00DE34AF"/>
  </w:style>
  <w:style w:type="paragraph" w:customStyle="1" w:styleId="7F57F9298014483AACE015EFB3CC603C">
    <w:name w:val="7F57F9298014483AACE015EFB3CC603C"/>
    <w:rsid w:val="00DE34AF"/>
  </w:style>
  <w:style w:type="paragraph" w:customStyle="1" w:styleId="C086FC54D7EB4BE8B8E2055E2AF8651D">
    <w:name w:val="C086FC54D7EB4BE8B8E2055E2AF8651D"/>
    <w:rsid w:val="00DE34AF"/>
  </w:style>
  <w:style w:type="paragraph" w:customStyle="1" w:styleId="01C89BCD24B14267895FE31ECCBE541F">
    <w:name w:val="01C89BCD24B14267895FE31ECCBE541F"/>
    <w:rsid w:val="00DE34AF"/>
  </w:style>
  <w:style w:type="paragraph" w:customStyle="1" w:styleId="163D47847E1C46C485DDAD4F6475DD83">
    <w:name w:val="163D47847E1C46C485DDAD4F6475DD83"/>
    <w:rsid w:val="00DE34AF"/>
  </w:style>
  <w:style w:type="paragraph" w:customStyle="1" w:styleId="84BD94BE2881492DA7AB69F10D733876">
    <w:name w:val="84BD94BE2881492DA7AB69F10D733876"/>
    <w:rsid w:val="00DE34AF"/>
  </w:style>
  <w:style w:type="paragraph" w:customStyle="1" w:styleId="BEA8D88FB21F40EE97B42D3C3BB46BAD">
    <w:name w:val="BEA8D88FB21F40EE97B42D3C3BB46BAD"/>
    <w:rsid w:val="00DE34AF"/>
  </w:style>
  <w:style w:type="paragraph" w:customStyle="1" w:styleId="F4B715A4E2DE447798B6498FCB4AD338">
    <w:name w:val="F4B715A4E2DE447798B6498FCB4AD338"/>
    <w:rsid w:val="00DE34AF"/>
  </w:style>
  <w:style w:type="paragraph" w:customStyle="1" w:styleId="D78D4B868516420DA8688AB01BCFEF14">
    <w:name w:val="D78D4B868516420DA8688AB01BCFEF14"/>
    <w:rsid w:val="00DE34AF"/>
  </w:style>
  <w:style w:type="paragraph" w:customStyle="1" w:styleId="C1D459E9156345DDAA8DC88B04F064BD">
    <w:name w:val="C1D459E9156345DDAA8DC88B04F064BD"/>
    <w:rsid w:val="00DE34AF"/>
  </w:style>
  <w:style w:type="paragraph" w:customStyle="1" w:styleId="AC40E14A06F348998DD3CA074D107825">
    <w:name w:val="AC40E14A06F348998DD3CA074D107825"/>
    <w:rsid w:val="00DE34AF"/>
  </w:style>
  <w:style w:type="paragraph" w:customStyle="1" w:styleId="74EA027BD38C404C9003EE3E079C8014">
    <w:name w:val="74EA027BD38C404C9003EE3E079C8014"/>
    <w:rsid w:val="00DE34AF"/>
  </w:style>
  <w:style w:type="paragraph" w:customStyle="1" w:styleId="EC71C3B9BD0441E688B17517228E90DB">
    <w:name w:val="EC71C3B9BD0441E688B17517228E90DB"/>
    <w:rsid w:val="00DE34AF"/>
  </w:style>
  <w:style w:type="paragraph" w:customStyle="1" w:styleId="BD72FB23C5DD45A4B58D634E2126F167">
    <w:name w:val="BD72FB23C5DD45A4B58D634E2126F167"/>
    <w:rsid w:val="00DE34AF"/>
  </w:style>
  <w:style w:type="paragraph" w:customStyle="1" w:styleId="1E0E9624F21B4AB1882C3266AA5A885E">
    <w:name w:val="1E0E9624F21B4AB1882C3266AA5A885E"/>
    <w:rsid w:val="00DE34AF"/>
  </w:style>
  <w:style w:type="paragraph" w:customStyle="1" w:styleId="73408122F13846C99D37757F27C5CB5E">
    <w:name w:val="73408122F13846C99D37757F27C5CB5E"/>
    <w:rsid w:val="00DE34AF"/>
  </w:style>
  <w:style w:type="paragraph" w:customStyle="1" w:styleId="8950B86321394D079E03709C7A72C538">
    <w:name w:val="8950B86321394D079E03709C7A72C538"/>
    <w:rsid w:val="00DE34AF"/>
  </w:style>
  <w:style w:type="paragraph" w:customStyle="1" w:styleId="35724B1B78B746819F6A2D878608D7A6">
    <w:name w:val="35724B1B78B746819F6A2D878608D7A6"/>
    <w:rsid w:val="00DE34AF"/>
  </w:style>
  <w:style w:type="paragraph" w:customStyle="1" w:styleId="BB5FDC66F886486EB1EF95267C666EE7">
    <w:name w:val="BB5FDC66F886486EB1EF95267C666EE7"/>
    <w:rsid w:val="00DE34AF"/>
  </w:style>
  <w:style w:type="paragraph" w:customStyle="1" w:styleId="CE364280C3FE4C3F8D845E291D973EAD">
    <w:name w:val="CE364280C3FE4C3F8D845E291D973EAD"/>
    <w:rsid w:val="00DE34AF"/>
  </w:style>
  <w:style w:type="paragraph" w:customStyle="1" w:styleId="3F8298DF3FBC45518ED1443BBC187F41">
    <w:name w:val="3F8298DF3FBC45518ED1443BBC187F41"/>
    <w:rsid w:val="00DE34AF"/>
  </w:style>
  <w:style w:type="paragraph" w:customStyle="1" w:styleId="4875DD593694433FB51F0E294B0A3E8A">
    <w:name w:val="4875DD593694433FB51F0E294B0A3E8A"/>
    <w:rsid w:val="00DE34AF"/>
  </w:style>
  <w:style w:type="paragraph" w:customStyle="1" w:styleId="63125738B6954BBDB0027D52B015766B">
    <w:name w:val="63125738B6954BBDB0027D52B015766B"/>
    <w:rsid w:val="00DE34AF"/>
  </w:style>
  <w:style w:type="paragraph" w:customStyle="1" w:styleId="9F3D93B68F4D42E0BDDC2BE560096FB6">
    <w:name w:val="9F3D93B68F4D42E0BDDC2BE560096FB6"/>
    <w:rsid w:val="00DE34AF"/>
  </w:style>
  <w:style w:type="paragraph" w:customStyle="1" w:styleId="7C2A69189E714BDA8EE502447CF0ED5D">
    <w:name w:val="7C2A69189E714BDA8EE502447CF0ED5D"/>
    <w:rsid w:val="00DE34AF"/>
  </w:style>
  <w:style w:type="paragraph" w:customStyle="1" w:styleId="6132F70524144B5DBBEDC4056C9A95B3">
    <w:name w:val="6132F70524144B5DBBEDC4056C9A95B3"/>
    <w:rsid w:val="00DE34AF"/>
  </w:style>
  <w:style w:type="paragraph" w:customStyle="1" w:styleId="C124F35D67C2477BBBB88199BD9367F5">
    <w:name w:val="C124F35D67C2477BBBB88199BD9367F5"/>
    <w:rsid w:val="00DE34AF"/>
  </w:style>
  <w:style w:type="paragraph" w:customStyle="1" w:styleId="32C63398F49F4B0EA94F8AAD8DF61707">
    <w:name w:val="32C63398F49F4B0EA94F8AAD8DF61707"/>
    <w:rsid w:val="00DE34AF"/>
  </w:style>
  <w:style w:type="paragraph" w:customStyle="1" w:styleId="5F6E78CD9D374F6B9E44B2CE7012DDF6">
    <w:name w:val="5F6E78CD9D374F6B9E44B2CE7012DDF6"/>
    <w:rsid w:val="00DE34AF"/>
  </w:style>
  <w:style w:type="paragraph" w:customStyle="1" w:styleId="21008309DEFE4EB39FDC714056C7D8A7">
    <w:name w:val="21008309DEFE4EB39FDC714056C7D8A7"/>
    <w:rsid w:val="00DE34AF"/>
  </w:style>
  <w:style w:type="paragraph" w:customStyle="1" w:styleId="FC906C51424C4AA98536D5459B7EF872">
    <w:name w:val="FC906C51424C4AA98536D5459B7EF872"/>
    <w:rsid w:val="00DE34AF"/>
  </w:style>
  <w:style w:type="paragraph" w:customStyle="1" w:styleId="810CE225800B47D3900AF2F51A4E39ED">
    <w:name w:val="810CE225800B47D3900AF2F51A4E39ED"/>
    <w:rsid w:val="00DE34AF"/>
  </w:style>
  <w:style w:type="paragraph" w:customStyle="1" w:styleId="42B1D4FD4CDB493D83142898F78C2ACA">
    <w:name w:val="42B1D4FD4CDB493D83142898F78C2ACA"/>
    <w:rsid w:val="00DE34AF"/>
  </w:style>
  <w:style w:type="paragraph" w:customStyle="1" w:styleId="3927FD012F5E49C98A07A2976E214968">
    <w:name w:val="3927FD012F5E49C98A07A2976E214968"/>
    <w:rsid w:val="00DE34AF"/>
  </w:style>
  <w:style w:type="paragraph" w:customStyle="1" w:styleId="A6679A05781F40BCBECAA99FEF373B6D">
    <w:name w:val="A6679A05781F40BCBECAA99FEF373B6D"/>
    <w:rsid w:val="00DE34AF"/>
  </w:style>
  <w:style w:type="paragraph" w:customStyle="1" w:styleId="709142D206EA44D1A48DF073BFAB658B">
    <w:name w:val="709142D206EA44D1A48DF073BFAB658B"/>
    <w:rsid w:val="00DE34AF"/>
  </w:style>
  <w:style w:type="paragraph" w:customStyle="1" w:styleId="30B5BA3729E34E5580D70AB9292CA72B">
    <w:name w:val="30B5BA3729E34E5580D70AB9292CA72B"/>
    <w:rsid w:val="00DE34AF"/>
  </w:style>
  <w:style w:type="paragraph" w:customStyle="1" w:styleId="D637E88CE2194A5EA1B0AEC56120F495">
    <w:name w:val="D637E88CE2194A5EA1B0AEC56120F495"/>
    <w:rsid w:val="00DE34AF"/>
  </w:style>
  <w:style w:type="paragraph" w:customStyle="1" w:styleId="BE5A8E5EA9A7411C8E5EB55624E8534E">
    <w:name w:val="BE5A8E5EA9A7411C8E5EB55624E8534E"/>
    <w:rsid w:val="00DE34AF"/>
  </w:style>
  <w:style w:type="paragraph" w:customStyle="1" w:styleId="C00476ACA22441C6B87556037FB42D12">
    <w:name w:val="C00476ACA22441C6B87556037FB42D12"/>
    <w:rsid w:val="00DE34AF"/>
  </w:style>
  <w:style w:type="paragraph" w:customStyle="1" w:styleId="9EF961537FCD451AB249900F657FEDF8">
    <w:name w:val="9EF961537FCD451AB249900F657FEDF8"/>
    <w:rsid w:val="00DE34AF"/>
  </w:style>
  <w:style w:type="paragraph" w:customStyle="1" w:styleId="F9E0D990EE58450D954653542A929971">
    <w:name w:val="F9E0D990EE58450D954653542A929971"/>
    <w:rsid w:val="00DE34AF"/>
  </w:style>
  <w:style w:type="paragraph" w:customStyle="1" w:styleId="E0F01AC5EED248C08D36A1972D60DF67">
    <w:name w:val="E0F01AC5EED248C08D36A1972D60DF67"/>
    <w:rsid w:val="00DE34AF"/>
  </w:style>
  <w:style w:type="paragraph" w:customStyle="1" w:styleId="3243EE34DA26437F95FFF072E4E56D70">
    <w:name w:val="3243EE34DA26437F95FFF072E4E56D70"/>
    <w:rsid w:val="00DE34AF"/>
  </w:style>
  <w:style w:type="paragraph" w:customStyle="1" w:styleId="8B03C611496E450C83C948051FCB0D77">
    <w:name w:val="8B03C611496E450C83C948051FCB0D77"/>
    <w:rsid w:val="00DE34AF"/>
  </w:style>
  <w:style w:type="paragraph" w:customStyle="1" w:styleId="26A62BEE30454B83A10F2ABF93792746">
    <w:name w:val="26A62BEE30454B83A10F2ABF93792746"/>
    <w:rsid w:val="00DE34AF"/>
  </w:style>
  <w:style w:type="paragraph" w:customStyle="1" w:styleId="D8DE93614473469D8FF090DB99BBFE8F">
    <w:name w:val="D8DE93614473469D8FF090DB99BBFE8F"/>
    <w:rsid w:val="00A074D5"/>
  </w:style>
  <w:style w:type="paragraph" w:customStyle="1" w:styleId="A0451801CA934B21B4511C71EB9E156D">
    <w:name w:val="A0451801CA934B21B4511C71EB9E156D"/>
    <w:rsid w:val="007F3B59"/>
  </w:style>
  <w:style w:type="paragraph" w:customStyle="1" w:styleId="AD77EBAB20FD4AA39E0FB321A37D3BA9">
    <w:name w:val="AD77EBAB20FD4AA39E0FB321A37D3BA9"/>
    <w:rsid w:val="002709E6"/>
  </w:style>
  <w:style w:type="paragraph" w:customStyle="1" w:styleId="221DC192E86F487097654FC320D1F4D4">
    <w:name w:val="221DC192E86F487097654FC320D1F4D4"/>
    <w:rsid w:val="002709E6"/>
  </w:style>
  <w:style w:type="paragraph" w:customStyle="1" w:styleId="5826E5AC2B3E4C7BAD83A36660FD4774">
    <w:name w:val="5826E5AC2B3E4C7BAD83A36660FD4774"/>
    <w:rsid w:val="002709E6"/>
  </w:style>
  <w:style w:type="paragraph" w:customStyle="1" w:styleId="CA55722C7722427AAD40C893D23D5A68">
    <w:name w:val="CA55722C7722427AAD40C893D23D5A68"/>
    <w:rsid w:val="002709E6"/>
  </w:style>
  <w:style w:type="paragraph" w:customStyle="1" w:styleId="52CE290963B14171897B1ADA5A787025">
    <w:name w:val="52CE290963B14171897B1ADA5A787025"/>
    <w:rsid w:val="0060009E"/>
  </w:style>
  <w:style w:type="paragraph" w:customStyle="1" w:styleId="4F53465F980547F4BF60C03FA584D223">
    <w:name w:val="4F53465F980547F4BF60C03FA584D223"/>
  </w:style>
  <w:style w:type="paragraph" w:customStyle="1" w:styleId="08629FDA5B1241BB89236D29AE3A2D78">
    <w:name w:val="08629FDA5B1241BB89236D29AE3A2D78"/>
  </w:style>
  <w:style w:type="paragraph" w:customStyle="1" w:styleId="3114C7089CE74ECDB8CE13EF808517A8">
    <w:name w:val="3114C7089CE74ECDB8CE13EF808517A8"/>
  </w:style>
  <w:style w:type="paragraph" w:customStyle="1" w:styleId="B39D83FE6FCC4C3B82B3224357C2CAC9">
    <w:name w:val="B39D83FE6FCC4C3B82B3224357C2CAC9"/>
  </w:style>
  <w:style w:type="paragraph" w:customStyle="1" w:styleId="74E09B697DEF4A56907789EFBA8A43BA">
    <w:name w:val="74E09B697DEF4A56907789EFBA8A43BA"/>
  </w:style>
  <w:style w:type="paragraph" w:customStyle="1" w:styleId="89BE6D14EAA346BE9A3D01C959D3C021">
    <w:name w:val="89BE6D14EAA346BE9A3D01C959D3C021"/>
  </w:style>
  <w:style w:type="paragraph" w:customStyle="1" w:styleId="6A1D611627D74530963E0801DBBD26A3">
    <w:name w:val="6A1D611627D74530963E0801DBBD26A3"/>
  </w:style>
  <w:style w:type="paragraph" w:customStyle="1" w:styleId="38328B27405B412FB29580C8BC79FF74">
    <w:name w:val="38328B27405B412FB29580C8BC79FF74"/>
  </w:style>
  <w:style w:type="paragraph" w:customStyle="1" w:styleId="833C940C6E10411DB7F0AEF119E3CB80">
    <w:name w:val="833C940C6E10411DB7F0AEF119E3CB80"/>
  </w:style>
  <w:style w:type="paragraph" w:customStyle="1" w:styleId="DBD548CD26AD47219FF63614E252FCE4">
    <w:name w:val="DBD548CD26AD47219FF63614E252FCE4"/>
  </w:style>
  <w:style w:type="paragraph" w:customStyle="1" w:styleId="F908D66111B645A8BF39C4D2566BE82B">
    <w:name w:val="F908D66111B645A8BF39C4D2566BE82B"/>
  </w:style>
  <w:style w:type="paragraph" w:customStyle="1" w:styleId="DE8C2CBED61F4DC3B7C4937F872C519F">
    <w:name w:val="DE8C2CBED61F4DC3B7C4937F872C519F"/>
  </w:style>
  <w:style w:type="paragraph" w:customStyle="1" w:styleId="3C03D2FFD9F24B45B0F2FF4E64343CA7">
    <w:name w:val="3C03D2FFD9F24B45B0F2FF4E64343CA7"/>
  </w:style>
  <w:style w:type="paragraph" w:customStyle="1" w:styleId="FE37D0FDDC5E4511BD5FF98F8279BFCE">
    <w:name w:val="FE37D0FDDC5E4511BD5FF98F8279BFCE"/>
  </w:style>
  <w:style w:type="paragraph" w:customStyle="1" w:styleId="D1D8136461F7485BB4D0210F0996E0CD">
    <w:name w:val="D1D8136461F7485BB4D0210F0996E0CD"/>
  </w:style>
  <w:style w:type="paragraph" w:customStyle="1" w:styleId="5D4A2B1CDE0D49349B2220A267351A25">
    <w:name w:val="5D4A2B1CDE0D49349B2220A267351A25"/>
  </w:style>
  <w:style w:type="paragraph" w:customStyle="1" w:styleId="5741B2BE0F0942438B220E7CEC28D569">
    <w:name w:val="5741B2BE0F0942438B220E7CEC28D569"/>
  </w:style>
  <w:style w:type="paragraph" w:customStyle="1" w:styleId="63D83484F5684764AE5FCBC01D297E05">
    <w:name w:val="63D83484F5684764AE5FCBC01D297E05"/>
  </w:style>
  <w:style w:type="paragraph" w:customStyle="1" w:styleId="7B9F7CFE4F4E4E859AAFE25C2CF291CE">
    <w:name w:val="7B9F7CFE4F4E4E859AAFE25C2CF291CE"/>
  </w:style>
  <w:style w:type="paragraph" w:customStyle="1" w:styleId="D5F7D1BEF69E4FE793C81E6244CB18BD">
    <w:name w:val="D5F7D1BEF69E4FE793C81E6244CB18BD"/>
  </w:style>
  <w:style w:type="paragraph" w:customStyle="1" w:styleId="C37289FD830A49E7B09D2F9196B6C156">
    <w:name w:val="C37289FD830A49E7B09D2F9196B6C156"/>
  </w:style>
  <w:style w:type="paragraph" w:customStyle="1" w:styleId="26252B30DE65434D876E5A446A313D76">
    <w:name w:val="26252B30DE65434D876E5A446A313D76"/>
  </w:style>
  <w:style w:type="paragraph" w:customStyle="1" w:styleId="076F1B2AACD04D4CBB7643DB25A373F4">
    <w:name w:val="076F1B2AACD04D4CBB7643DB25A373F4"/>
  </w:style>
  <w:style w:type="paragraph" w:customStyle="1" w:styleId="04A5A5D7A58948109BFD009FC36831AC">
    <w:name w:val="04A5A5D7A58948109BFD009FC36831AC"/>
  </w:style>
  <w:style w:type="paragraph" w:customStyle="1" w:styleId="7BE283F023C94133B6A4B42F197B9DB0">
    <w:name w:val="7BE283F023C94133B6A4B42F197B9DB0"/>
  </w:style>
  <w:style w:type="paragraph" w:customStyle="1" w:styleId="FE2A7FD41C894D908CEB9D27C968B72A">
    <w:name w:val="FE2A7FD41C894D908CEB9D27C968B72A"/>
  </w:style>
  <w:style w:type="paragraph" w:customStyle="1" w:styleId="2FFB01A617BB4D3E8C6B64F1470392B0">
    <w:name w:val="2FFB01A617BB4D3E8C6B64F1470392B0"/>
  </w:style>
  <w:style w:type="paragraph" w:customStyle="1" w:styleId="89E50869268B478EA917AF4440EA1840">
    <w:name w:val="89E50869268B478EA917AF4440EA1840"/>
  </w:style>
  <w:style w:type="paragraph" w:customStyle="1" w:styleId="5AA4F0B4A47F47839A689C8664FBB31D">
    <w:name w:val="5AA4F0B4A47F47839A689C8664FBB31D"/>
  </w:style>
  <w:style w:type="paragraph" w:customStyle="1" w:styleId="EC92A00CCEA841739FD6F419F0B2E54A">
    <w:name w:val="EC92A00CCEA841739FD6F419F0B2E54A"/>
  </w:style>
  <w:style w:type="paragraph" w:customStyle="1" w:styleId="3A398B59107942CBB3CCADA9AA2AF7FE">
    <w:name w:val="3A398B59107942CBB3CCADA9AA2AF7FE"/>
  </w:style>
  <w:style w:type="paragraph" w:customStyle="1" w:styleId="77F533D9B94941AA96A654406C7BC3F8">
    <w:name w:val="77F533D9B94941AA96A654406C7BC3F8"/>
  </w:style>
  <w:style w:type="paragraph" w:customStyle="1" w:styleId="5BA849C5C76A492DB93952EBB7842310">
    <w:name w:val="5BA849C5C76A492DB93952EBB7842310"/>
  </w:style>
  <w:style w:type="paragraph" w:customStyle="1" w:styleId="5ABF0CCEA5444FB3837AE0716EDD91E0">
    <w:name w:val="5ABF0CCEA5444FB3837AE0716EDD91E0"/>
  </w:style>
  <w:style w:type="paragraph" w:customStyle="1" w:styleId="EADD8511BE8844F48553C2393E249823">
    <w:name w:val="EADD8511BE8844F48553C2393E249823"/>
  </w:style>
  <w:style w:type="paragraph" w:customStyle="1" w:styleId="391D0D1EEAED4D809FCDD0A749B6C90C">
    <w:name w:val="391D0D1EEAED4D809FCDD0A749B6C90C"/>
  </w:style>
  <w:style w:type="paragraph" w:customStyle="1" w:styleId="7A4210A950624F79B2CFEBAE2EB30A92">
    <w:name w:val="7A4210A950624F79B2CFEBAE2EB30A92"/>
  </w:style>
  <w:style w:type="paragraph" w:customStyle="1" w:styleId="93E2B667DA8A44F59EA7AB569AB6F14C">
    <w:name w:val="93E2B667DA8A44F59EA7AB569AB6F14C"/>
  </w:style>
  <w:style w:type="paragraph" w:customStyle="1" w:styleId="A1BF294D5DDB4AB7AD0A46B690D21701">
    <w:name w:val="A1BF294D5DDB4AB7AD0A46B690D21701"/>
  </w:style>
  <w:style w:type="paragraph" w:customStyle="1" w:styleId="D47248F0E0C2468C8082ED41A7348FD9">
    <w:name w:val="D47248F0E0C2468C8082ED41A7348FD9"/>
  </w:style>
  <w:style w:type="paragraph" w:customStyle="1" w:styleId="60B199AA280F477A930AB2A9F0475C07">
    <w:name w:val="60B199AA280F477A930AB2A9F0475C07"/>
  </w:style>
  <w:style w:type="paragraph" w:customStyle="1" w:styleId="1A7273DA08C0430EA50F1312351C46EE">
    <w:name w:val="1A7273DA08C0430EA50F1312351C46EE"/>
  </w:style>
  <w:style w:type="paragraph" w:customStyle="1" w:styleId="415FD2614CE2471AAAD53C145CBBC31E">
    <w:name w:val="415FD2614CE2471AAAD53C145CBBC31E"/>
  </w:style>
  <w:style w:type="paragraph" w:customStyle="1" w:styleId="B030375BCC444D029E2CD2C5D24C46EB">
    <w:name w:val="B030375BCC444D029E2CD2C5D24C46EB"/>
  </w:style>
  <w:style w:type="paragraph" w:customStyle="1" w:styleId="45D8EB0555BD493E8B686CA693DECA25">
    <w:name w:val="45D8EB0555BD493E8B686CA693DECA25"/>
  </w:style>
  <w:style w:type="paragraph" w:customStyle="1" w:styleId="C50273C1F4654530A88FFDF228502519">
    <w:name w:val="C50273C1F4654530A88FFDF228502519"/>
  </w:style>
  <w:style w:type="paragraph" w:customStyle="1" w:styleId="40B6D7390E1B4A31A21B11E8BA6E03CC">
    <w:name w:val="40B6D7390E1B4A31A21B11E8BA6E03CC"/>
  </w:style>
  <w:style w:type="paragraph" w:customStyle="1" w:styleId="8590C192DEDE4CCC93CADA820BF917A8">
    <w:name w:val="8590C192DEDE4CCC93CADA820BF917A8"/>
  </w:style>
  <w:style w:type="paragraph" w:customStyle="1" w:styleId="51ADD7D7CB5C457382027A3919CF07E9">
    <w:name w:val="51ADD7D7CB5C457382027A3919CF07E9"/>
  </w:style>
  <w:style w:type="paragraph" w:customStyle="1" w:styleId="4365F4CFDE0F4E23B95B67AB25A59D62">
    <w:name w:val="4365F4CFDE0F4E23B95B67AB25A59D62"/>
  </w:style>
  <w:style w:type="paragraph" w:customStyle="1" w:styleId="879B9E7094904B7CA150AF3CBC0396D1">
    <w:name w:val="879B9E7094904B7CA150AF3CBC0396D1"/>
  </w:style>
  <w:style w:type="paragraph" w:customStyle="1" w:styleId="2A24F20FD7D24994AD28F99AE49A6BC2">
    <w:name w:val="2A24F20FD7D24994AD28F99AE49A6BC2"/>
  </w:style>
  <w:style w:type="paragraph" w:customStyle="1" w:styleId="888E4B2BB7824F5FB21514F1A2554B12">
    <w:name w:val="888E4B2BB7824F5FB21514F1A2554B12"/>
  </w:style>
  <w:style w:type="paragraph" w:customStyle="1" w:styleId="8B95A3EF34944D12A7C18DEC8B2A2313">
    <w:name w:val="8B95A3EF34944D12A7C18DEC8B2A2313"/>
  </w:style>
  <w:style w:type="paragraph" w:customStyle="1" w:styleId="2B4303C6C1E1473789B662BEF661C38C">
    <w:name w:val="2B4303C6C1E1473789B662BEF661C38C"/>
  </w:style>
  <w:style w:type="paragraph" w:customStyle="1" w:styleId="57338836BC1C4DA2AA233AD57A95EAD6">
    <w:name w:val="57338836BC1C4DA2AA233AD57A95EAD6"/>
  </w:style>
  <w:style w:type="paragraph" w:customStyle="1" w:styleId="A050E8BAE6D54DDDAD37C44649CE5D06">
    <w:name w:val="A050E8BAE6D54DDDAD37C44649CE5D06"/>
  </w:style>
  <w:style w:type="paragraph" w:customStyle="1" w:styleId="6212518E911F470FBA8DC02E91CD88A8">
    <w:name w:val="6212518E911F470FBA8DC02E91CD88A8"/>
  </w:style>
  <w:style w:type="paragraph" w:customStyle="1" w:styleId="57D6C9C2FD6D40BB8149909F98323AAF">
    <w:name w:val="57D6C9C2FD6D40BB8149909F98323AAF"/>
  </w:style>
  <w:style w:type="paragraph" w:customStyle="1" w:styleId="C9860FF4B4664AF1B725051C2EAD750B">
    <w:name w:val="C9860FF4B4664AF1B725051C2EAD750B"/>
  </w:style>
  <w:style w:type="paragraph" w:customStyle="1" w:styleId="4E53005EFA5F4D7CBB810FEC6E64272F">
    <w:name w:val="4E53005EFA5F4D7CBB810FEC6E64272F"/>
  </w:style>
  <w:style w:type="paragraph" w:customStyle="1" w:styleId="C73B299F44664ABA8A511CA0E6C6396A">
    <w:name w:val="C73B299F44664ABA8A511CA0E6C6396A"/>
  </w:style>
  <w:style w:type="paragraph" w:customStyle="1" w:styleId="27A2575D53E04B509C5BA35FF2C48987">
    <w:name w:val="27A2575D53E04B509C5BA35FF2C48987"/>
  </w:style>
  <w:style w:type="paragraph" w:customStyle="1" w:styleId="37B65D24A9F649B9A469DFC5C3883675">
    <w:name w:val="37B65D24A9F649B9A469DFC5C3883675"/>
  </w:style>
  <w:style w:type="paragraph" w:customStyle="1" w:styleId="03AEFE013E414E6A9A72F3BFE858241D">
    <w:name w:val="03AEFE013E414E6A9A72F3BFE858241D"/>
  </w:style>
  <w:style w:type="paragraph" w:customStyle="1" w:styleId="6BDC6EE022FF497E9103F923E7C98DD4">
    <w:name w:val="6BDC6EE022FF497E9103F923E7C98DD4"/>
  </w:style>
  <w:style w:type="paragraph" w:customStyle="1" w:styleId="B9AA68FE120D428BB635594A50E288B6">
    <w:name w:val="B9AA68FE120D428BB635594A50E288B6"/>
  </w:style>
  <w:style w:type="paragraph" w:customStyle="1" w:styleId="BA37472B3B3F4AE997069CB8D6520A8F">
    <w:name w:val="BA37472B3B3F4AE997069CB8D6520A8F"/>
  </w:style>
  <w:style w:type="paragraph" w:customStyle="1" w:styleId="24BEC1FF2E0F479593BEAAA2863625B3">
    <w:name w:val="24BEC1FF2E0F479593BEAAA2863625B3"/>
  </w:style>
  <w:style w:type="paragraph" w:customStyle="1" w:styleId="79B043C204E74DB0A02A22BCA7BA7D0D">
    <w:name w:val="79B043C204E74DB0A02A22BCA7BA7D0D"/>
  </w:style>
  <w:style w:type="paragraph" w:customStyle="1" w:styleId="C238B54BE05A4C2496D6A4F280422C64">
    <w:name w:val="C238B54BE05A4C2496D6A4F280422C64"/>
  </w:style>
  <w:style w:type="paragraph" w:customStyle="1" w:styleId="F664EB6DFC9D4C2886DEF9737B5A07AF">
    <w:name w:val="F664EB6DFC9D4C2886DEF9737B5A07AF"/>
  </w:style>
  <w:style w:type="paragraph" w:customStyle="1" w:styleId="DF783D21ED884CA9AAEF34C8A347273F">
    <w:name w:val="DF783D21ED884CA9AAEF34C8A347273F"/>
  </w:style>
  <w:style w:type="paragraph" w:customStyle="1" w:styleId="F424BB71CC2446A19F1E3B4969697420">
    <w:name w:val="F424BB71CC2446A19F1E3B4969697420"/>
  </w:style>
  <w:style w:type="paragraph" w:customStyle="1" w:styleId="1F48B9864CEC4835846F249ABE12BAD2">
    <w:name w:val="1F48B9864CEC4835846F249ABE12BAD2"/>
  </w:style>
  <w:style w:type="paragraph" w:customStyle="1" w:styleId="F1B97256C98F472D8A17831E9499F330">
    <w:name w:val="F1B97256C98F472D8A17831E9499F330"/>
  </w:style>
  <w:style w:type="paragraph" w:customStyle="1" w:styleId="C08705FB3D9643CD8726B897E1499C25">
    <w:name w:val="C08705FB3D9643CD8726B897E1499C25"/>
  </w:style>
  <w:style w:type="paragraph" w:customStyle="1" w:styleId="3352BB453D8048A8B9A08E3808367CC8">
    <w:name w:val="3352BB453D8048A8B9A08E3808367CC8"/>
  </w:style>
  <w:style w:type="paragraph" w:customStyle="1" w:styleId="BEA0D869CE0E411EAB528D8A4778248A">
    <w:name w:val="BEA0D869CE0E411EAB528D8A4778248A"/>
  </w:style>
  <w:style w:type="paragraph" w:customStyle="1" w:styleId="9D9075E413014380ABE5CFF48B0963F7">
    <w:name w:val="9D9075E413014380ABE5CFF48B0963F7"/>
  </w:style>
  <w:style w:type="paragraph" w:customStyle="1" w:styleId="078BEDF5A2074CD983025E0C9E26B905">
    <w:name w:val="078BEDF5A2074CD983025E0C9E26B905"/>
  </w:style>
  <w:style w:type="paragraph" w:customStyle="1" w:styleId="C8E6B6B5009D4651A9D32B643CE9C129">
    <w:name w:val="C8E6B6B5009D4651A9D32B643CE9C129"/>
  </w:style>
  <w:style w:type="paragraph" w:customStyle="1" w:styleId="ACC4AC32777F420D964E09CBA00D270C">
    <w:name w:val="ACC4AC32777F420D964E09CBA00D270C"/>
  </w:style>
  <w:style w:type="paragraph" w:customStyle="1" w:styleId="340BAAC415ED4165844345A457DEFD5D">
    <w:name w:val="340BAAC415ED4165844345A457DEFD5D"/>
  </w:style>
  <w:style w:type="paragraph" w:customStyle="1" w:styleId="D3C56640C7FC4E4A8918B199E8005BEF">
    <w:name w:val="D3C56640C7FC4E4A8918B199E8005BEF"/>
  </w:style>
  <w:style w:type="paragraph" w:customStyle="1" w:styleId="EED71BC860E040D89670D1CE04B77210">
    <w:name w:val="EED71BC860E040D89670D1CE04B77210"/>
  </w:style>
  <w:style w:type="paragraph" w:customStyle="1" w:styleId="7E4DAAF1C46A4765AAD568008A8BF083">
    <w:name w:val="7E4DAAF1C46A4765AAD568008A8BF083"/>
  </w:style>
  <w:style w:type="paragraph" w:customStyle="1" w:styleId="479D2F30AC9A4AB3A53E1F34D2F10EDF">
    <w:name w:val="479D2F30AC9A4AB3A53E1F34D2F10EDF"/>
  </w:style>
  <w:style w:type="paragraph" w:customStyle="1" w:styleId="7D7B95DC7A9D4BF981EF63CE39428076">
    <w:name w:val="7D7B95DC7A9D4BF981EF63CE39428076"/>
  </w:style>
  <w:style w:type="paragraph" w:customStyle="1" w:styleId="67A576F3FD944FF8BDFDEE33CEFF36DB">
    <w:name w:val="67A576F3FD944FF8BDFDEE33CEFF36DB"/>
  </w:style>
  <w:style w:type="paragraph" w:customStyle="1" w:styleId="0A91365154074246B003B1E9C2D38298">
    <w:name w:val="0A91365154074246B003B1E9C2D38298"/>
  </w:style>
  <w:style w:type="paragraph" w:customStyle="1" w:styleId="3EB4FEFC54EE461B8B5F9B262BBA2D8D">
    <w:name w:val="3EB4FEFC54EE461B8B5F9B262BBA2D8D"/>
  </w:style>
  <w:style w:type="paragraph" w:customStyle="1" w:styleId="14FCCBC403DF4DC7B7C2AEE45F1ECBA7">
    <w:name w:val="14FCCBC403DF4DC7B7C2AEE45F1ECBA7"/>
  </w:style>
  <w:style w:type="paragraph" w:customStyle="1" w:styleId="AE172E6D61E04A3C9AA2D53E47A79BF4">
    <w:name w:val="AE172E6D61E04A3C9AA2D53E47A79BF4"/>
  </w:style>
  <w:style w:type="paragraph" w:customStyle="1" w:styleId="144AD2AAD1BF43D9ADC592C0E83CA8A6">
    <w:name w:val="144AD2AAD1BF43D9ADC592C0E83CA8A6"/>
  </w:style>
  <w:style w:type="paragraph" w:customStyle="1" w:styleId="2E9F3DB6CE7545FFBBC05F704BAF7E44">
    <w:name w:val="2E9F3DB6CE7545FFBBC05F704BAF7E44"/>
  </w:style>
  <w:style w:type="paragraph" w:customStyle="1" w:styleId="442C43EFB78E4029A560C7C2C424200F">
    <w:name w:val="442C43EFB78E4029A560C7C2C424200F"/>
  </w:style>
  <w:style w:type="paragraph" w:customStyle="1" w:styleId="533E46F4E2C941C69A9A9206AEFDA0AF">
    <w:name w:val="533E46F4E2C941C69A9A9206AEFDA0AF"/>
  </w:style>
  <w:style w:type="paragraph" w:customStyle="1" w:styleId="4095FBF77195430EBC31560C26BAD031">
    <w:name w:val="4095FBF77195430EBC31560C26BAD031"/>
  </w:style>
  <w:style w:type="paragraph" w:customStyle="1" w:styleId="5CE2CCB1BEE340F2BA79485192D14634">
    <w:name w:val="5CE2CCB1BEE340F2BA79485192D14634"/>
  </w:style>
  <w:style w:type="paragraph" w:customStyle="1" w:styleId="A7763B40DED442B39814B1C516BDFADE">
    <w:name w:val="A7763B40DED442B39814B1C516BDFADE"/>
  </w:style>
  <w:style w:type="paragraph" w:customStyle="1" w:styleId="D7C44006EDD34741BCE0C12BEC04E27C">
    <w:name w:val="D7C44006EDD34741BCE0C12BEC04E27C"/>
  </w:style>
  <w:style w:type="paragraph" w:customStyle="1" w:styleId="337550AC158D4A72847BE20B1A37D58E">
    <w:name w:val="337550AC158D4A72847BE20B1A37D58E"/>
  </w:style>
  <w:style w:type="paragraph" w:customStyle="1" w:styleId="5D4984BAD7164A579034BCA123BC9782">
    <w:name w:val="5D4984BAD7164A579034BCA123BC9782"/>
  </w:style>
  <w:style w:type="paragraph" w:customStyle="1" w:styleId="345E14A72CCA49688FB106332291B728">
    <w:name w:val="345E14A72CCA49688FB106332291B728"/>
  </w:style>
  <w:style w:type="paragraph" w:customStyle="1" w:styleId="2744DE376992452A92809DD6ABBBD2DC">
    <w:name w:val="2744DE376992452A92809DD6ABBBD2DC"/>
  </w:style>
  <w:style w:type="paragraph" w:customStyle="1" w:styleId="026BD5DF977744068AFB3A3AD6425C31">
    <w:name w:val="026BD5DF977744068AFB3A3AD6425C31"/>
  </w:style>
  <w:style w:type="paragraph" w:customStyle="1" w:styleId="818B92A1357D4A23A84A322249EE3F98">
    <w:name w:val="818B92A1357D4A23A84A322249EE3F98"/>
  </w:style>
  <w:style w:type="paragraph" w:customStyle="1" w:styleId="848A0CA019DA404F91A675FD61C25DE5">
    <w:name w:val="848A0CA019DA404F91A675FD61C25DE5"/>
  </w:style>
  <w:style w:type="paragraph" w:customStyle="1" w:styleId="921F807F4C9A4035818B5030C755C7BE">
    <w:name w:val="921F807F4C9A4035818B5030C755C7BE"/>
  </w:style>
  <w:style w:type="paragraph" w:customStyle="1" w:styleId="2EB384B8DECA48EEA391CB002FDC55EB">
    <w:name w:val="2EB384B8DECA48EEA391CB002FDC55EB"/>
  </w:style>
  <w:style w:type="paragraph" w:customStyle="1" w:styleId="EE5E0FA018794553B8E0A208F711C3F8">
    <w:name w:val="EE5E0FA018794553B8E0A208F711C3F8"/>
  </w:style>
  <w:style w:type="paragraph" w:customStyle="1" w:styleId="C742B9334228453D883B160C27A8988D">
    <w:name w:val="C742B9334228453D883B160C27A8988D"/>
  </w:style>
  <w:style w:type="paragraph" w:customStyle="1" w:styleId="EFD8721E489B4ABC951D00C793456660">
    <w:name w:val="EFD8721E489B4ABC951D00C793456660"/>
  </w:style>
  <w:style w:type="paragraph" w:customStyle="1" w:styleId="ABE6E6462C214802A1ED1907AAA83B6A">
    <w:name w:val="ABE6E6462C214802A1ED1907AAA83B6A"/>
  </w:style>
  <w:style w:type="paragraph" w:customStyle="1" w:styleId="C8863846C3BE4B5C814CE70919C1FA6B">
    <w:name w:val="C8863846C3BE4B5C814CE70919C1FA6B"/>
  </w:style>
  <w:style w:type="paragraph" w:customStyle="1" w:styleId="4DDF96387E62464185ED1C147FEE43E3">
    <w:name w:val="4DDF96387E62464185ED1C147FEE43E3"/>
  </w:style>
  <w:style w:type="paragraph" w:customStyle="1" w:styleId="D7BA82138A334B3886C984E77DD34BB2">
    <w:name w:val="D7BA82138A334B3886C984E77DD34BB2"/>
  </w:style>
  <w:style w:type="paragraph" w:customStyle="1" w:styleId="6388FA29480B4B7DA877EF05E2032C07">
    <w:name w:val="6388FA29480B4B7DA877EF05E2032C07"/>
  </w:style>
  <w:style w:type="paragraph" w:customStyle="1" w:styleId="FC208655636C467DA758704E4AED4DAF">
    <w:name w:val="FC208655636C467DA758704E4AED4DAF"/>
  </w:style>
  <w:style w:type="paragraph" w:customStyle="1" w:styleId="964454460C3F4863B7567DBBC9816BBD">
    <w:name w:val="964454460C3F4863B7567DBBC9816BBD"/>
  </w:style>
  <w:style w:type="paragraph" w:customStyle="1" w:styleId="2A5CE58E9DA54D7A964A72D35E40E7D8">
    <w:name w:val="2A5CE58E9DA54D7A964A72D35E40E7D8"/>
  </w:style>
  <w:style w:type="paragraph" w:customStyle="1" w:styleId="7F8D89E662DE4B89B6411CD591DAC700">
    <w:name w:val="7F8D89E662DE4B89B6411CD591DAC700"/>
  </w:style>
  <w:style w:type="paragraph" w:customStyle="1" w:styleId="81EAEBFC081A45AFA88C5F0E79DC1629">
    <w:name w:val="81EAEBFC081A45AFA88C5F0E79DC1629"/>
  </w:style>
  <w:style w:type="paragraph" w:customStyle="1" w:styleId="34936488394F48B2B42580790C0AC052">
    <w:name w:val="34936488394F48B2B42580790C0AC052"/>
  </w:style>
  <w:style w:type="paragraph" w:customStyle="1" w:styleId="2E5425A94A97432C90CDFD07BCA0E46A">
    <w:name w:val="2E5425A94A97432C90CDFD07BCA0E46A"/>
  </w:style>
  <w:style w:type="paragraph" w:customStyle="1" w:styleId="C0C522F3DCEB4138B69016EEC55488F9">
    <w:name w:val="C0C522F3DCEB4138B69016EEC55488F9"/>
  </w:style>
  <w:style w:type="paragraph" w:customStyle="1" w:styleId="73BFC2AD9C984971926BC2E21E0230EC">
    <w:name w:val="73BFC2AD9C984971926BC2E21E0230EC"/>
  </w:style>
  <w:style w:type="paragraph" w:customStyle="1" w:styleId="34CFD0706C944D95BE048C7F5D52F8C4">
    <w:name w:val="34CFD0706C944D95BE048C7F5D52F8C4"/>
  </w:style>
  <w:style w:type="paragraph" w:customStyle="1" w:styleId="F260A0F95CAF45A7AFF7AF3E1B8573EB">
    <w:name w:val="F260A0F95CAF45A7AFF7AF3E1B8573EB"/>
  </w:style>
  <w:style w:type="paragraph" w:customStyle="1" w:styleId="09161CD170654EFE9353D058F2E08CCE">
    <w:name w:val="09161CD170654EFE9353D058F2E08CCE"/>
  </w:style>
  <w:style w:type="paragraph" w:customStyle="1" w:styleId="567A449309EF4847B143DBE7534B7BC3">
    <w:name w:val="567A449309EF4847B143DBE7534B7BC3"/>
  </w:style>
  <w:style w:type="paragraph" w:customStyle="1" w:styleId="94266CD60D0542A5B4C55CCABA3F79EA">
    <w:name w:val="94266CD60D0542A5B4C55CCABA3F79EA"/>
  </w:style>
  <w:style w:type="paragraph" w:customStyle="1" w:styleId="72CBBAF506924B67AFB89A8142C56AF2">
    <w:name w:val="72CBBAF506924B67AFB89A8142C56AF2"/>
  </w:style>
  <w:style w:type="paragraph" w:customStyle="1" w:styleId="26F3F74EA14043758813F1D7A0D47DB1">
    <w:name w:val="26F3F74EA14043758813F1D7A0D47DB1"/>
  </w:style>
  <w:style w:type="paragraph" w:customStyle="1" w:styleId="2BB967B826D14A348EF4D6848442D33A">
    <w:name w:val="2BB967B826D14A348EF4D6848442D33A"/>
  </w:style>
  <w:style w:type="paragraph" w:customStyle="1" w:styleId="CE9E744DEE424FA78BF4FC1754656860">
    <w:name w:val="CE9E744DEE424FA78BF4FC1754656860"/>
  </w:style>
  <w:style w:type="paragraph" w:customStyle="1" w:styleId="01A472D8781440C48A64DF834439EDF5">
    <w:name w:val="01A472D8781440C48A64DF834439EDF5"/>
  </w:style>
  <w:style w:type="paragraph" w:customStyle="1" w:styleId="F828A34C6E504B25B9F173CDB8AD8625">
    <w:name w:val="F828A34C6E504B25B9F173CDB8AD8625"/>
  </w:style>
  <w:style w:type="paragraph" w:customStyle="1" w:styleId="6F8F71DC02674A62B94FF2070B661B13">
    <w:name w:val="6F8F71DC02674A62B94FF2070B661B13"/>
  </w:style>
  <w:style w:type="paragraph" w:customStyle="1" w:styleId="01C86682F31041FF94853D1905E9ED25">
    <w:name w:val="01C86682F31041FF94853D1905E9ED25"/>
  </w:style>
  <w:style w:type="paragraph" w:customStyle="1" w:styleId="506DEB1806FE4494AD85221063DA4332">
    <w:name w:val="506DEB1806FE4494AD85221063DA4332"/>
  </w:style>
  <w:style w:type="paragraph" w:customStyle="1" w:styleId="4C3E2983BCA6453481AC84A10CCA6D57">
    <w:name w:val="4C3E2983BCA6453481AC84A10CCA6D57"/>
  </w:style>
  <w:style w:type="paragraph" w:customStyle="1" w:styleId="CADC1E326D224A1D8034D90F3516ADFD">
    <w:name w:val="CADC1E326D224A1D8034D90F3516ADFD"/>
  </w:style>
  <w:style w:type="paragraph" w:customStyle="1" w:styleId="5F74F0C8DEC24B439C444F4EC3D38C0C">
    <w:name w:val="5F74F0C8DEC24B439C444F4EC3D38C0C"/>
  </w:style>
  <w:style w:type="paragraph" w:customStyle="1" w:styleId="D7B37BFC53F84AEDAEEBB4918EC6BE20">
    <w:name w:val="D7B37BFC53F84AEDAEEBB4918EC6BE20"/>
  </w:style>
  <w:style w:type="paragraph" w:customStyle="1" w:styleId="34A825D206A9470D8567847A16BF3D8F">
    <w:name w:val="34A825D206A9470D8567847A16BF3D8F"/>
  </w:style>
  <w:style w:type="paragraph" w:customStyle="1" w:styleId="99BD338C2C774DD18C174562AEEBAE8D">
    <w:name w:val="99BD338C2C774DD18C174562AEEBAE8D"/>
  </w:style>
  <w:style w:type="paragraph" w:customStyle="1" w:styleId="52EE2DFFF79D480FA7C1A45723795FBE">
    <w:name w:val="52EE2DFFF79D480FA7C1A45723795FBE"/>
  </w:style>
  <w:style w:type="paragraph" w:customStyle="1" w:styleId="633CCAA636C74958BD8CC6177B760DD5">
    <w:name w:val="633CCAA636C74958BD8CC6177B760DD5"/>
  </w:style>
  <w:style w:type="paragraph" w:customStyle="1" w:styleId="54134C1A0A2A4D81BA63CDB4E82B2837">
    <w:name w:val="54134C1A0A2A4D81BA63CDB4E82B2837"/>
  </w:style>
  <w:style w:type="paragraph" w:customStyle="1" w:styleId="AFC630E88F0B48DC988E7C3051E2A9F7">
    <w:name w:val="AFC630E88F0B48DC988E7C3051E2A9F7"/>
  </w:style>
  <w:style w:type="paragraph" w:customStyle="1" w:styleId="62F2C96520C6494FA20A1CA8A053A6D7">
    <w:name w:val="62F2C96520C6494FA20A1CA8A053A6D7"/>
  </w:style>
  <w:style w:type="paragraph" w:customStyle="1" w:styleId="C623549197CA4DBFA21E8DAA81294085">
    <w:name w:val="C623549197CA4DBFA21E8DAA81294085"/>
  </w:style>
  <w:style w:type="paragraph" w:customStyle="1" w:styleId="F8544F03366F44BE8CBD3C4E1FE240D7">
    <w:name w:val="F8544F03366F44BE8CBD3C4E1FE240D7"/>
  </w:style>
  <w:style w:type="paragraph" w:customStyle="1" w:styleId="625201D88ECA40B4A7B5265FB03D12ED">
    <w:name w:val="625201D88ECA40B4A7B5265FB03D12ED"/>
  </w:style>
  <w:style w:type="paragraph" w:customStyle="1" w:styleId="D42C9F9FB8174119B6F35866B9529230">
    <w:name w:val="D42C9F9FB8174119B6F35866B9529230"/>
  </w:style>
  <w:style w:type="paragraph" w:customStyle="1" w:styleId="288B176E369D463D8413ED98D9356D6A">
    <w:name w:val="288B176E369D463D8413ED98D9356D6A"/>
  </w:style>
  <w:style w:type="paragraph" w:customStyle="1" w:styleId="6C7D8AFF8C8A4343A4A712C57BEB566A">
    <w:name w:val="6C7D8AFF8C8A4343A4A712C57BEB566A"/>
  </w:style>
  <w:style w:type="paragraph" w:customStyle="1" w:styleId="ED0EA30253A64019A5BC47184B2D8A93">
    <w:name w:val="ED0EA30253A64019A5BC47184B2D8A93"/>
  </w:style>
  <w:style w:type="paragraph" w:customStyle="1" w:styleId="1F4C02A1F0B04536851D09906BD6E140">
    <w:name w:val="1F4C02A1F0B04536851D09906BD6E140"/>
  </w:style>
  <w:style w:type="paragraph" w:customStyle="1" w:styleId="DFF796D3045F443FB9BE31358C21A6BA">
    <w:name w:val="DFF796D3045F443FB9BE31358C21A6BA"/>
  </w:style>
  <w:style w:type="paragraph" w:customStyle="1" w:styleId="6BDF5B7AFC8A4D51A5F86FD7DB1938BC">
    <w:name w:val="6BDF5B7AFC8A4D51A5F86FD7DB1938BC"/>
  </w:style>
  <w:style w:type="paragraph" w:customStyle="1" w:styleId="E943756690EF425096EAC51F949B7441">
    <w:name w:val="E943756690EF425096EAC51F949B7441"/>
  </w:style>
  <w:style w:type="paragraph" w:customStyle="1" w:styleId="1E6CC64FF1F245A7917D40A5CF9CB9E6">
    <w:name w:val="1E6CC64FF1F245A7917D40A5CF9CB9E6"/>
  </w:style>
  <w:style w:type="paragraph" w:customStyle="1" w:styleId="469A4C37FCDF49839D7C654C9AD48B5F">
    <w:name w:val="469A4C37FCDF49839D7C654C9AD48B5F"/>
  </w:style>
  <w:style w:type="paragraph" w:customStyle="1" w:styleId="BD6AB6479F59472DB7663123C51D1AA7">
    <w:name w:val="BD6AB6479F59472DB7663123C51D1AA7"/>
  </w:style>
  <w:style w:type="paragraph" w:customStyle="1" w:styleId="F1223EA2E43840D2B58FF793C33E07C4">
    <w:name w:val="F1223EA2E43840D2B58FF793C33E07C4"/>
  </w:style>
  <w:style w:type="paragraph" w:customStyle="1" w:styleId="13F9FAC6C7C449B5AE3BD8DECF9A1E74">
    <w:name w:val="13F9FAC6C7C449B5AE3BD8DECF9A1E74"/>
  </w:style>
  <w:style w:type="paragraph" w:customStyle="1" w:styleId="E52878155D3E4409A9926E703BBE55F5">
    <w:name w:val="E52878155D3E4409A9926E703BBE55F5"/>
  </w:style>
  <w:style w:type="paragraph" w:customStyle="1" w:styleId="91A60AE852D341A9B0BC58227F77C7A4">
    <w:name w:val="91A60AE852D341A9B0BC58227F77C7A4"/>
  </w:style>
  <w:style w:type="paragraph" w:customStyle="1" w:styleId="7746CB0EB84146318A8E182B0E7E0CA2">
    <w:name w:val="7746CB0EB84146318A8E182B0E7E0CA2"/>
  </w:style>
  <w:style w:type="paragraph" w:customStyle="1" w:styleId="EC1F814E619A42FAA447648532A35934">
    <w:name w:val="EC1F814E619A42FAA447648532A35934"/>
  </w:style>
  <w:style w:type="paragraph" w:customStyle="1" w:styleId="9F010623005F4B259F04D60ED5503579">
    <w:name w:val="9F010623005F4B259F04D60ED5503579"/>
  </w:style>
  <w:style w:type="paragraph" w:customStyle="1" w:styleId="8DA0DB92AB464CC09AFEFAA11C827381">
    <w:name w:val="8DA0DB92AB464CC09AFEFAA11C827381"/>
  </w:style>
  <w:style w:type="paragraph" w:customStyle="1" w:styleId="5C9D0490EE694B6E962D42B2EAA0778A">
    <w:name w:val="5C9D0490EE694B6E962D42B2EAA0778A"/>
  </w:style>
  <w:style w:type="paragraph" w:customStyle="1" w:styleId="FF319D98491544809513A6EE7C722B9C">
    <w:name w:val="FF319D98491544809513A6EE7C722B9C"/>
  </w:style>
  <w:style w:type="paragraph" w:customStyle="1" w:styleId="79199A7A8FA84378BCA65081AFE5FA94">
    <w:name w:val="79199A7A8FA84378BCA65081AFE5FA94"/>
  </w:style>
  <w:style w:type="paragraph" w:customStyle="1" w:styleId="EFD709F973484AE18B58D2DF5C87C7F8">
    <w:name w:val="EFD709F973484AE18B58D2DF5C87C7F8"/>
  </w:style>
  <w:style w:type="paragraph" w:customStyle="1" w:styleId="41351522E386485BB2B03B950BB56777">
    <w:name w:val="41351522E386485BB2B03B950BB56777"/>
  </w:style>
  <w:style w:type="paragraph" w:customStyle="1" w:styleId="E089BB7CBB4F49CF8C072D3DFE243902">
    <w:name w:val="E089BB7CBB4F49CF8C072D3DFE243902"/>
  </w:style>
  <w:style w:type="paragraph" w:customStyle="1" w:styleId="BED59AC9EBE2459B99DCC7FDFD2FFD36">
    <w:name w:val="BED59AC9EBE2459B99DCC7FDFD2FFD36"/>
  </w:style>
  <w:style w:type="paragraph" w:customStyle="1" w:styleId="8BF83E3AACFC4534B812F28C397A2C95">
    <w:name w:val="8BF83E3AACFC4534B812F28C397A2C95"/>
  </w:style>
  <w:style w:type="paragraph" w:customStyle="1" w:styleId="FE7F9B3502134D4B867B3683FFCBC6F5">
    <w:name w:val="FE7F9B3502134D4B867B3683FFCBC6F5"/>
  </w:style>
  <w:style w:type="paragraph" w:customStyle="1" w:styleId="FAC709B6EF564828BBC8E1E2F9AAD834">
    <w:name w:val="FAC709B6EF564828BBC8E1E2F9AAD834"/>
  </w:style>
  <w:style w:type="paragraph" w:customStyle="1" w:styleId="77520A5BBBFB45B0ACFC754C9173940B">
    <w:name w:val="77520A5BBBFB45B0ACFC754C9173940B"/>
  </w:style>
  <w:style w:type="paragraph" w:customStyle="1" w:styleId="F3D71896D0D64DDF84C4F99578A83FFD">
    <w:name w:val="F3D71896D0D64DDF84C4F99578A83FFD"/>
  </w:style>
  <w:style w:type="paragraph" w:customStyle="1" w:styleId="4F577C600C4A4294B6FBC565999CD8CE">
    <w:name w:val="4F577C600C4A4294B6FBC565999CD8CE"/>
  </w:style>
  <w:style w:type="paragraph" w:customStyle="1" w:styleId="B45EFD39804440C29C58EC826B470B31">
    <w:name w:val="B45EFD39804440C29C58EC826B470B31"/>
  </w:style>
  <w:style w:type="paragraph" w:customStyle="1" w:styleId="7737E47C44264FAC81C8041A5E2BC49C">
    <w:name w:val="7737E47C44264FAC81C8041A5E2BC49C"/>
  </w:style>
  <w:style w:type="paragraph" w:customStyle="1" w:styleId="E3729771A58542BC917EA7C5F34BA7AF">
    <w:name w:val="E3729771A58542BC917EA7C5F34BA7AF"/>
  </w:style>
  <w:style w:type="paragraph" w:customStyle="1" w:styleId="0787477D37DA4F49A9F16BC6B69D690E">
    <w:name w:val="0787477D37DA4F49A9F16BC6B69D690E"/>
  </w:style>
  <w:style w:type="paragraph" w:customStyle="1" w:styleId="7150ADBFFBBC4338B2EE1F0E358E7C14">
    <w:name w:val="7150ADBFFBBC4338B2EE1F0E358E7C14"/>
  </w:style>
  <w:style w:type="paragraph" w:customStyle="1" w:styleId="174B50B8B48D442594DCFD0631DF8C59">
    <w:name w:val="174B50B8B48D442594DCFD0631DF8C59"/>
  </w:style>
  <w:style w:type="paragraph" w:customStyle="1" w:styleId="317F09695E3544D09CBCBEF7C018D953">
    <w:name w:val="317F09695E3544D09CBCBEF7C018D953"/>
  </w:style>
  <w:style w:type="paragraph" w:customStyle="1" w:styleId="25B61CAE76B64F8294A633F20F09AEE6">
    <w:name w:val="25B61CAE76B64F8294A633F20F09AEE6"/>
  </w:style>
  <w:style w:type="paragraph" w:customStyle="1" w:styleId="33CDD9E1A34E4357B00752D4F4AC5226">
    <w:name w:val="33CDD9E1A34E4357B00752D4F4AC5226"/>
  </w:style>
  <w:style w:type="paragraph" w:customStyle="1" w:styleId="228613E89B7045CF98CFA397408E5F16">
    <w:name w:val="228613E89B7045CF98CFA397408E5F16"/>
  </w:style>
  <w:style w:type="paragraph" w:customStyle="1" w:styleId="C158FD977F6C4C5493FEAE5D7C698E7E">
    <w:name w:val="C158FD977F6C4C5493FEAE5D7C698E7E"/>
  </w:style>
  <w:style w:type="paragraph" w:customStyle="1" w:styleId="84B45499411A440DBF2AB3321AE8970C">
    <w:name w:val="84B45499411A440DBF2AB3321AE8970C"/>
  </w:style>
  <w:style w:type="paragraph" w:customStyle="1" w:styleId="1C9A577502F947B0A290E4F7422EF913">
    <w:name w:val="1C9A577502F947B0A290E4F7422EF913"/>
  </w:style>
  <w:style w:type="paragraph" w:customStyle="1" w:styleId="4821B1EB294C47659878981FD4539052">
    <w:name w:val="4821B1EB294C47659878981FD4539052"/>
  </w:style>
  <w:style w:type="paragraph" w:customStyle="1" w:styleId="C15DECC8A1C34530A33958F1C80CC07A">
    <w:name w:val="C15DECC8A1C34530A33958F1C80CC07A"/>
  </w:style>
  <w:style w:type="paragraph" w:customStyle="1" w:styleId="CFF6D2FB202D4461BBA56FF435546074">
    <w:name w:val="CFF6D2FB202D4461BBA56FF435546074"/>
  </w:style>
  <w:style w:type="paragraph" w:customStyle="1" w:styleId="95DBDD6BFD7A4ED9A17ABD2E2A623AB3">
    <w:name w:val="95DBDD6BFD7A4ED9A17ABD2E2A623AB3"/>
  </w:style>
  <w:style w:type="paragraph" w:customStyle="1" w:styleId="EA23E5E76A494C98814D786639389497">
    <w:name w:val="EA23E5E76A494C98814D786639389497"/>
  </w:style>
  <w:style w:type="paragraph" w:customStyle="1" w:styleId="969786F3FDB3482A80D4229CA4343D2A">
    <w:name w:val="969786F3FDB3482A80D4229CA4343D2A"/>
  </w:style>
  <w:style w:type="paragraph" w:customStyle="1" w:styleId="85D305814E3E434A9DC21F9E45F43D40">
    <w:name w:val="85D305814E3E434A9DC21F9E45F43D40"/>
  </w:style>
  <w:style w:type="paragraph" w:customStyle="1" w:styleId="EFFD4849DD3F4DB5BDA49B09A8A26DA1">
    <w:name w:val="EFFD4849DD3F4DB5BDA49B09A8A26DA1"/>
  </w:style>
  <w:style w:type="paragraph" w:customStyle="1" w:styleId="510B29B9D39F4306B7C259E7C62FB2A5">
    <w:name w:val="510B29B9D39F4306B7C259E7C62FB2A5"/>
  </w:style>
  <w:style w:type="paragraph" w:customStyle="1" w:styleId="088EA685AA5C4C4E8F34DDEB430C43CA">
    <w:name w:val="088EA685AA5C4C4E8F34DDEB430C43CA"/>
  </w:style>
  <w:style w:type="paragraph" w:customStyle="1" w:styleId="B660095850244BE386722E087D26FC64">
    <w:name w:val="B660095850244BE386722E087D26FC64"/>
  </w:style>
  <w:style w:type="paragraph" w:customStyle="1" w:styleId="91F32D7B54E04EB2AF3E06384F4628F7">
    <w:name w:val="91F32D7B54E04EB2AF3E06384F4628F7"/>
  </w:style>
  <w:style w:type="paragraph" w:customStyle="1" w:styleId="A86718CF274B4C75B2E9D71E9E622FA5">
    <w:name w:val="A86718CF274B4C75B2E9D71E9E622FA5"/>
  </w:style>
  <w:style w:type="paragraph" w:customStyle="1" w:styleId="D97004E73FDA4D54A44157436BD83102">
    <w:name w:val="D97004E73FDA4D54A44157436BD83102"/>
  </w:style>
  <w:style w:type="paragraph" w:customStyle="1" w:styleId="120C84ADFE734F6D8E1CFC2016493F19">
    <w:name w:val="120C84ADFE734F6D8E1CFC2016493F19"/>
  </w:style>
  <w:style w:type="paragraph" w:customStyle="1" w:styleId="41E897D198C64130AA520F4781B8DB96">
    <w:name w:val="41E897D198C64130AA520F4781B8DB96"/>
  </w:style>
  <w:style w:type="paragraph" w:customStyle="1" w:styleId="52173CE77FE04321A175983AD1DE2D9E">
    <w:name w:val="52173CE77FE04321A175983AD1DE2D9E"/>
  </w:style>
  <w:style w:type="paragraph" w:customStyle="1" w:styleId="9139C366F9564F5B971D53EEF3DEDC94">
    <w:name w:val="9139C366F9564F5B971D53EEF3DEDC94"/>
  </w:style>
  <w:style w:type="paragraph" w:customStyle="1" w:styleId="78A08F3D170A4463A17A33FE10B98760">
    <w:name w:val="78A08F3D170A4463A17A33FE10B98760"/>
  </w:style>
  <w:style w:type="paragraph" w:customStyle="1" w:styleId="99974E7957694DF5AF649E6A988C3DA5">
    <w:name w:val="99974E7957694DF5AF649E6A988C3DA5"/>
  </w:style>
  <w:style w:type="paragraph" w:customStyle="1" w:styleId="0415EC4D10AE41008775A6DD8AD5782E">
    <w:name w:val="0415EC4D10AE41008775A6DD8AD5782E"/>
  </w:style>
  <w:style w:type="paragraph" w:customStyle="1" w:styleId="773B156DD1114C90842ADB89C4979A86">
    <w:name w:val="773B156DD1114C90842ADB89C4979A86"/>
  </w:style>
  <w:style w:type="paragraph" w:customStyle="1" w:styleId="67E0D359869D419DAC74BAF70A96B9C8">
    <w:name w:val="67E0D359869D419DAC74BAF70A96B9C8"/>
  </w:style>
  <w:style w:type="paragraph" w:customStyle="1" w:styleId="707870CDDFE64030BFF79E1B623B4710">
    <w:name w:val="707870CDDFE64030BFF79E1B623B4710"/>
  </w:style>
  <w:style w:type="paragraph" w:customStyle="1" w:styleId="F2538E28D60046A39DC82B8589364015">
    <w:name w:val="F2538E28D60046A39DC82B8589364015"/>
  </w:style>
  <w:style w:type="paragraph" w:customStyle="1" w:styleId="48A4837D465C4D5E9CB9C213C8BA2220">
    <w:name w:val="48A4837D465C4D5E9CB9C213C8BA2220"/>
  </w:style>
  <w:style w:type="paragraph" w:customStyle="1" w:styleId="F7D78D3201C7401499006590FBA21D45">
    <w:name w:val="F7D78D3201C7401499006590FBA21D45"/>
  </w:style>
  <w:style w:type="paragraph" w:customStyle="1" w:styleId="8B57EDF21AAC468A8ADB7AE2722AB968">
    <w:name w:val="8B57EDF21AAC468A8ADB7AE2722AB968"/>
  </w:style>
  <w:style w:type="paragraph" w:customStyle="1" w:styleId="FCA8AC759BAB44B4B18867459662A364">
    <w:name w:val="FCA8AC759BAB44B4B18867459662A364"/>
  </w:style>
  <w:style w:type="paragraph" w:customStyle="1" w:styleId="C865ED150DBC4DD5833E31B0664199B3">
    <w:name w:val="C865ED150DBC4DD5833E31B0664199B3"/>
  </w:style>
  <w:style w:type="paragraph" w:customStyle="1" w:styleId="741D3EBADDC9436B9D75A3F362DDB693">
    <w:name w:val="741D3EBADDC9436B9D75A3F362DDB693"/>
  </w:style>
  <w:style w:type="paragraph" w:customStyle="1" w:styleId="E283445F606C4F609385ECA39EF5DD67">
    <w:name w:val="E283445F606C4F609385ECA39EF5DD67"/>
  </w:style>
  <w:style w:type="paragraph" w:customStyle="1" w:styleId="EED525472E45406898AE71A076D7222B">
    <w:name w:val="EED525472E45406898AE71A076D7222B"/>
  </w:style>
  <w:style w:type="paragraph" w:customStyle="1" w:styleId="1885AC106DB64B3981966A420AD0B7B8">
    <w:name w:val="1885AC106DB64B3981966A420AD0B7B8"/>
  </w:style>
  <w:style w:type="paragraph" w:customStyle="1" w:styleId="AF0CAFC5D37E4CF5AAA41C9225C804A3">
    <w:name w:val="AF0CAFC5D37E4CF5AAA41C9225C804A3"/>
  </w:style>
  <w:style w:type="paragraph" w:customStyle="1" w:styleId="6D0B886D5A6641AAA0564865A06D0402">
    <w:name w:val="6D0B886D5A6641AAA0564865A06D0402"/>
  </w:style>
  <w:style w:type="paragraph" w:customStyle="1" w:styleId="C9168012290C4111BC918EB0E2EF25EB">
    <w:name w:val="C9168012290C4111BC918EB0E2EF25EB"/>
  </w:style>
  <w:style w:type="paragraph" w:customStyle="1" w:styleId="862AEBD1B2C2451A985543A5AF86E6D7">
    <w:name w:val="862AEBD1B2C2451A985543A5AF86E6D7"/>
  </w:style>
  <w:style w:type="paragraph" w:customStyle="1" w:styleId="BE9B74751C41421A968230C8ADCD29B5">
    <w:name w:val="BE9B74751C41421A968230C8ADCD29B5"/>
  </w:style>
  <w:style w:type="paragraph" w:customStyle="1" w:styleId="363FABC404554E8F9EE8895520D2AD0D">
    <w:name w:val="363FABC404554E8F9EE8895520D2AD0D"/>
  </w:style>
  <w:style w:type="paragraph" w:customStyle="1" w:styleId="A1754CACC0B343ED97B2077969D9E65B">
    <w:name w:val="A1754CACC0B343ED97B2077969D9E65B"/>
  </w:style>
  <w:style w:type="paragraph" w:customStyle="1" w:styleId="86CF5935130F4713BE3B2C03ACFA330E">
    <w:name w:val="86CF5935130F4713BE3B2C03ACFA330E"/>
  </w:style>
  <w:style w:type="paragraph" w:customStyle="1" w:styleId="1D2EEBF833234E3E92AE64E1573088AF">
    <w:name w:val="1D2EEBF833234E3E92AE64E1573088AF"/>
  </w:style>
  <w:style w:type="paragraph" w:customStyle="1" w:styleId="839AA244D8E94A18B864CBE3CE306024">
    <w:name w:val="839AA244D8E94A18B864CBE3CE306024"/>
  </w:style>
  <w:style w:type="paragraph" w:customStyle="1" w:styleId="DB21EF543F5041E0A329B9FF9AFA0C79">
    <w:name w:val="DB21EF543F5041E0A329B9FF9AFA0C79"/>
  </w:style>
  <w:style w:type="paragraph" w:customStyle="1" w:styleId="30126D053F7D4BF7BCA00E835A7847F3">
    <w:name w:val="30126D053F7D4BF7BCA00E835A7847F3"/>
  </w:style>
  <w:style w:type="paragraph" w:customStyle="1" w:styleId="2D909C61B0684279A28CDB525D03CFF1">
    <w:name w:val="2D909C61B0684279A28CDB525D03CFF1"/>
  </w:style>
  <w:style w:type="paragraph" w:customStyle="1" w:styleId="3FEEE5163C0E4255BDCAA966A36DD08A">
    <w:name w:val="3FEEE5163C0E4255BDCAA966A36DD08A"/>
  </w:style>
  <w:style w:type="paragraph" w:customStyle="1" w:styleId="E687E5CB210B44188B6180572536C122">
    <w:name w:val="E687E5CB210B44188B6180572536C122"/>
  </w:style>
  <w:style w:type="paragraph" w:customStyle="1" w:styleId="EDAD7A372CC144C686DB1BCD18E56274">
    <w:name w:val="EDAD7A372CC144C686DB1BCD18E56274"/>
  </w:style>
  <w:style w:type="paragraph" w:customStyle="1" w:styleId="AD9B84AACCAB4719AF6580865CE4AAF7">
    <w:name w:val="AD9B84AACCAB4719AF6580865CE4AAF7"/>
  </w:style>
  <w:style w:type="paragraph" w:customStyle="1" w:styleId="6FA2B98087CD48698327EA0C67A3E9F8">
    <w:name w:val="6FA2B98087CD48698327EA0C67A3E9F8"/>
  </w:style>
  <w:style w:type="paragraph" w:customStyle="1" w:styleId="0169EC9193E440AAB25A873E5B514767">
    <w:name w:val="0169EC9193E440AAB25A873E5B514767"/>
  </w:style>
  <w:style w:type="paragraph" w:customStyle="1" w:styleId="FBCC8E6A44D9404B96FFC52C9DBC736E">
    <w:name w:val="FBCC8E6A44D9404B96FFC52C9DBC736E"/>
  </w:style>
  <w:style w:type="paragraph" w:customStyle="1" w:styleId="BB847813CB4B4A1485E0722622238362">
    <w:name w:val="BB847813CB4B4A1485E0722622238362"/>
  </w:style>
  <w:style w:type="paragraph" w:customStyle="1" w:styleId="2BF99651A83B402BA59E2EFBF6DB2430">
    <w:name w:val="2BF99651A83B402BA59E2EFBF6DB2430"/>
  </w:style>
  <w:style w:type="paragraph" w:customStyle="1" w:styleId="3C9F88DBA35D4A6AB3BF4AF133241DE1">
    <w:name w:val="3C9F88DBA35D4A6AB3BF4AF133241DE1"/>
  </w:style>
  <w:style w:type="paragraph" w:customStyle="1" w:styleId="C06846497EB547DAA6C8E0386D418154">
    <w:name w:val="C06846497EB547DAA6C8E0386D418154"/>
  </w:style>
  <w:style w:type="paragraph" w:customStyle="1" w:styleId="939F40D61F9F467A823F8A8C417837B4">
    <w:name w:val="939F40D61F9F467A823F8A8C417837B4"/>
  </w:style>
  <w:style w:type="paragraph" w:customStyle="1" w:styleId="CA93E9BB553B4122A452498B0B2F264B">
    <w:name w:val="CA93E9BB553B4122A452498B0B2F264B"/>
  </w:style>
  <w:style w:type="paragraph" w:customStyle="1" w:styleId="82CA1CD445E84BF09BEE86EFD656FB74">
    <w:name w:val="82CA1CD445E84BF09BEE86EFD656FB74"/>
  </w:style>
  <w:style w:type="paragraph" w:customStyle="1" w:styleId="ECAA4B91247445B88B9595D15F1C924A">
    <w:name w:val="ECAA4B91247445B88B9595D15F1C924A"/>
  </w:style>
  <w:style w:type="paragraph" w:customStyle="1" w:styleId="96B2D856DA614D90AA661DF7113287BE">
    <w:name w:val="96B2D856DA614D90AA661DF7113287BE"/>
  </w:style>
  <w:style w:type="paragraph" w:customStyle="1" w:styleId="04EF2D1A18D24F4495B92704555E472E">
    <w:name w:val="04EF2D1A18D24F4495B92704555E472E"/>
  </w:style>
  <w:style w:type="paragraph" w:customStyle="1" w:styleId="4A0474A2228844509D10053DC51FF4A6">
    <w:name w:val="4A0474A2228844509D10053DC51FF4A6"/>
  </w:style>
  <w:style w:type="paragraph" w:customStyle="1" w:styleId="5918FBFA06D048219FD185877225CC41">
    <w:name w:val="5918FBFA06D048219FD185877225CC41"/>
  </w:style>
  <w:style w:type="paragraph" w:customStyle="1" w:styleId="3B8F79E6298745D0A93EACB70EA778B3">
    <w:name w:val="3B8F79E6298745D0A93EACB70EA778B3"/>
  </w:style>
  <w:style w:type="paragraph" w:customStyle="1" w:styleId="325A7D47FF4E455E9D0361D27B6AAF85">
    <w:name w:val="325A7D47FF4E455E9D0361D27B6AAF85"/>
  </w:style>
  <w:style w:type="paragraph" w:customStyle="1" w:styleId="E2E52C1DC7D54C5B956FCC7BEC7174E6">
    <w:name w:val="E2E52C1DC7D54C5B956FCC7BEC7174E6"/>
  </w:style>
  <w:style w:type="paragraph" w:customStyle="1" w:styleId="C06DE16B21174C9CBFA3D6E67BC0A9A7">
    <w:name w:val="C06DE16B21174C9CBFA3D6E67BC0A9A7"/>
  </w:style>
  <w:style w:type="paragraph" w:customStyle="1" w:styleId="EE33F54CAAD04B27BFC8E8AC0E911FCD">
    <w:name w:val="EE33F54CAAD04B27BFC8E8AC0E911FCD"/>
  </w:style>
  <w:style w:type="paragraph" w:customStyle="1" w:styleId="1EA2FDFBC27E4D82BA87782700CC0214">
    <w:name w:val="1EA2FDFBC27E4D82BA87782700CC0214"/>
  </w:style>
  <w:style w:type="paragraph" w:customStyle="1" w:styleId="3DCD5AEA08E0477CBB3FB50338874366">
    <w:name w:val="3DCD5AEA08E0477CBB3FB50338874366"/>
  </w:style>
  <w:style w:type="paragraph" w:customStyle="1" w:styleId="4801FE60550946EAADB844186547D29F">
    <w:name w:val="4801FE60550946EAADB844186547D29F"/>
  </w:style>
  <w:style w:type="paragraph" w:customStyle="1" w:styleId="4EFA8581F3D24C3E8BE5059BCCC0F3D7">
    <w:name w:val="4EFA8581F3D24C3E8BE5059BCCC0F3D7"/>
  </w:style>
  <w:style w:type="paragraph" w:customStyle="1" w:styleId="3C19E5E6B0654B0992C8F0A7DC3E3635">
    <w:name w:val="3C19E5E6B0654B0992C8F0A7DC3E3635"/>
  </w:style>
  <w:style w:type="paragraph" w:customStyle="1" w:styleId="566FC583CC4C4F7F9AB3B8B56542ACB8">
    <w:name w:val="566FC583CC4C4F7F9AB3B8B56542ACB8"/>
  </w:style>
  <w:style w:type="paragraph" w:customStyle="1" w:styleId="01BB592F22D947C89FC1A91E45DB639D">
    <w:name w:val="01BB592F22D947C89FC1A91E45DB639D"/>
  </w:style>
  <w:style w:type="paragraph" w:customStyle="1" w:styleId="01DDC49662DA4BAE99CCDE5C85A8EA16">
    <w:name w:val="01DDC49662DA4BAE99CCDE5C85A8EA16"/>
  </w:style>
  <w:style w:type="paragraph" w:customStyle="1" w:styleId="F0DD169FBF1C4893BBE4654426D3AC26">
    <w:name w:val="F0DD169FBF1C4893BBE4654426D3AC26"/>
  </w:style>
  <w:style w:type="paragraph" w:customStyle="1" w:styleId="E14A3566CC094A83A8E919EB4E8AAF7F">
    <w:name w:val="E14A3566CC094A83A8E919EB4E8AAF7F"/>
  </w:style>
  <w:style w:type="paragraph" w:customStyle="1" w:styleId="CCBFFB6C492841ED8193191EDD384D9B">
    <w:name w:val="CCBFFB6C492841ED8193191EDD384D9B"/>
  </w:style>
  <w:style w:type="paragraph" w:customStyle="1" w:styleId="2D4DD107E15E4E249E62D6A76FA2DA8B">
    <w:name w:val="2D4DD107E15E4E249E62D6A76FA2DA8B"/>
  </w:style>
  <w:style w:type="paragraph" w:customStyle="1" w:styleId="6C91C439D72F459FBF111F35A6AF05AB">
    <w:name w:val="6C91C439D72F459FBF111F35A6AF05AB"/>
  </w:style>
  <w:style w:type="paragraph" w:customStyle="1" w:styleId="6DA0DB577F8F4B0CBB5150DF6DDB539C">
    <w:name w:val="6DA0DB577F8F4B0CBB5150DF6DDB539C"/>
  </w:style>
  <w:style w:type="paragraph" w:customStyle="1" w:styleId="03964CB1CE1A4AAEBFBCDAB4B041CB59">
    <w:name w:val="03964CB1CE1A4AAEBFBCDAB4B041CB59"/>
  </w:style>
  <w:style w:type="paragraph" w:customStyle="1" w:styleId="A8E0358DB3654D2FA7D8147077E0AE6F">
    <w:name w:val="A8E0358DB3654D2FA7D8147077E0AE6F"/>
  </w:style>
  <w:style w:type="paragraph" w:customStyle="1" w:styleId="CA6CC052CB2B4F9299C4371C2C39D99E">
    <w:name w:val="CA6CC052CB2B4F9299C4371C2C39D99E"/>
  </w:style>
  <w:style w:type="paragraph" w:customStyle="1" w:styleId="A5E81C8632954A86A3F0ADD7FFB325E6">
    <w:name w:val="A5E81C8632954A86A3F0ADD7FFB325E6"/>
  </w:style>
  <w:style w:type="paragraph" w:customStyle="1" w:styleId="67C1CA429273495ABF5A48102D2FEA5D">
    <w:name w:val="67C1CA429273495ABF5A48102D2FEA5D"/>
  </w:style>
  <w:style w:type="paragraph" w:customStyle="1" w:styleId="1683ECDCAB084E83B22E7663BEA98266">
    <w:name w:val="1683ECDCAB084E83B22E7663BEA98266"/>
  </w:style>
  <w:style w:type="paragraph" w:customStyle="1" w:styleId="9135A3B4019541B89063E336AE84DC89">
    <w:name w:val="9135A3B4019541B89063E336AE84DC89"/>
  </w:style>
  <w:style w:type="paragraph" w:customStyle="1" w:styleId="55614ED3249B45628BDCEB14ACCA5600">
    <w:name w:val="55614ED3249B45628BDCEB14ACCA5600"/>
  </w:style>
  <w:style w:type="paragraph" w:customStyle="1" w:styleId="F575558AD64241DF9D21E54DDDC0F5D5">
    <w:name w:val="F575558AD64241DF9D21E54DDDC0F5D5"/>
  </w:style>
  <w:style w:type="paragraph" w:customStyle="1" w:styleId="10C0CE8BCC7D42D5ADFA4D80B62D4A72">
    <w:name w:val="10C0CE8BCC7D42D5ADFA4D80B62D4A72"/>
  </w:style>
  <w:style w:type="paragraph" w:customStyle="1" w:styleId="116A6A14FCBF4FC8828B3B61487DA538">
    <w:name w:val="116A6A14FCBF4FC8828B3B61487DA538"/>
  </w:style>
  <w:style w:type="paragraph" w:customStyle="1" w:styleId="7A5B39EB727C483D9A9FC274F690C36F">
    <w:name w:val="7A5B39EB727C483D9A9FC274F690C36F"/>
  </w:style>
  <w:style w:type="paragraph" w:customStyle="1" w:styleId="6CA60023EEA741CD9A991839006BA4BB1">
    <w:name w:val="6CA60023EEA741CD9A991839006BA4BB1"/>
    <w:rsid w:val="00C04A77"/>
    <w:pPr>
      <w:spacing w:after="200" w:line="276" w:lineRule="auto"/>
    </w:pPr>
    <w:rPr>
      <w:rFonts w:eastAsiaTheme="minorHAnsi"/>
      <w:lang w:eastAsia="en-US"/>
    </w:rPr>
  </w:style>
  <w:style w:type="paragraph" w:customStyle="1" w:styleId="05B2B8D25C8E46B6B25F2E5CC70E99561">
    <w:name w:val="05B2B8D25C8E46B6B25F2E5CC70E99561"/>
    <w:rsid w:val="00C04A77"/>
    <w:pPr>
      <w:spacing w:after="200" w:line="276" w:lineRule="auto"/>
    </w:pPr>
    <w:rPr>
      <w:rFonts w:eastAsiaTheme="minorHAnsi"/>
      <w:lang w:eastAsia="en-US"/>
    </w:rPr>
  </w:style>
  <w:style w:type="paragraph" w:customStyle="1" w:styleId="721D80B854E2485AAAAC787DF29CB3FA">
    <w:name w:val="721D80B854E2485AAAAC787DF29CB3FA"/>
    <w:rsid w:val="00CB3AC2"/>
  </w:style>
  <w:style w:type="paragraph" w:customStyle="1" w:styleId="02AF5F49EBDC4AB8956EDDF575A27F8F">
    <w:name w:val="02AF5F49EBDC4AB8956EDDF575A27F8F"/>
    <w:rsid w:val="00CB3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FA89-1696-4468-ADCE-02173A0F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42</Pages>
  <Words>12105</Words>
  <Characters>69001</Characters>
  <Application>Microsoft Office Word</Application>
  <DocSecurity>0</DocSecurity>
  <Lines>575</Lines>
  <Paragraphs>1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8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aňáková Zuzana</dc:creator>
  <cp:keywords/>
  <dc:description/>
  <cp:lastModifiedBy>Kapa Jozef</cp:lastModifiedBy>
  <cp:revision>21</cp:revision>
  <cp:lastPrinted>2024-04-17T18:05:00Z</cp:lastPrinted>
  <dcterms:created xsi:type="dcterms:W3CDTF">2025-04-11T06:12:00Z</dcterms:created>
  <dcterms:modified xsi:type="dcterms:W3CDTF">2025-04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4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3-29T11:06:29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94ccae94-7142-4ff7-9b1c-ec0af52794cb</vt:lpwstr>
  </property>
  <property fmtid="{D5CDD505-2E9C-101B-9397-08002B2CF9AE}" pid="11" name="MSIP_Label_54743a8a-75f7-4ac9-9741-a35bd0337f21_ContentBits">
    <vt:lpwstr>2</vt:lpwstr>
  </property>
</Properties>
</file>